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17" w:type="dxa"/>
        <w:tblInd w:w="-14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14:paraId="26B18C27" w14:textId="77777777" w:rsidTr="00E003FB">
        <w:trPr>
          <w:trHeight w:val="492"/>
        </w:trPr>
        <w:tc>
          <w:tcPr>
            <w:tcW w:w="8217" w:type="dxa"/>
          </w:tcPr>
          <w:p w14:paraId="0F86E508" w14:textId="0B25EBA4" w:rsidR="00DF2348" w:rsidRPr="00DF3800" w:rsidRDefault="00DF2348" w:rsidP="00E003FB">
            <w:pPr>
              <w:spacing w:before="360"/>
              <w:jc w:val="center"/>
              <w:rPr>
                <w:rFonts w:ascii="Lato Medium" w:hAnsi="Lato Medium"/>
                <w:noProof/>
                <w:sz w:val="28"/>
              </w:rPr>
            </w:pPr>
            <w:bookmarkStart w:id="0" w:name="_GoBack"/>
            <w:bookmarkEnd w:id="0"/>
            <w:r w:rsidRPr="00DF3800">
              <w:rPr>
                <w:rFonts w:ascii="Lato Medium" w:hAnsi="Lato Medium"/>
                <w:noProof/>
                <w:sz w:val="28"/>
              </w:rPr>
              <w:t>Книга "Основи на програмирането с</w:t>
            </w:r>
            <w:r w:rsidR="00576376">
              <w:rPr>
                <w:rFonts w:ascii="Lato Medium" w:hAnsi="Lato Medium"/>
                <w:noProof/>
                <w:sz w:val="28"/>
                <w:lang w:val="en-US"/>
              </w:rPr>
              <w:t xml:space="preserve"> JavaScript</w:t>
            </w:r>
            <w:r w:rsidRPr="00DF3800">
              <w:rPr>
                <w:rFonts w:ascii="Lato Medium" w:hAnsi="Lato Medium"/>
                <w:noProof/>
                <w:sz w:val="28"/>
              </w:rPr>
              <w:t>"</w:t>
            </w:r>
          </w:p>
          <w:p w14:paraId="450D28C4" w14:textId="77777777" w:rsidR="00DF2348" w:rsidRPr="00DF3800" w:rsidRDefault="00DF2348" w:rsidP="00E003FB">
            <w:pPr>
              <w:spacing w:after="360"/>
              <w:jc w:val="center"/>
              <w:rPr>
                <w:b/>
                <w:noProof/>
                <w:sz w:val="26"/>
              </w:rPr>
            </w:pPr>
            <w:r w:rsidRPr="00DF3800">
              <w:rPr>
                <w:b/>
                <w:noProof/>
                <w:sz w:val="26"/>
              </w:rPr>
              <w:t>Автор: Светлин Наков и колектив</w:t>
            </w:r>
          </w:p>
          <w:p w14:paraId="24E1BE46" w14:textId="77777777" w:rsidR="00DF2348" w:rsidRPr="00B7782C" w:rsidRDefault="00DF2348" w:rsidP="00E003FB">
            <w:pPr>
              <w:spacing w:before="60"/>
              <w:jc w:val="center"/>
              <w:rPr>
                <w:noProof/>
                <w:sz w:val="18"/>
                <w:szCs w:val="18"/>
              </w:rPr>
            </w:pPr>
            <w:r w:rsidRPr="00B7782C">
              <w:rPr>
                <w:noProof/>
                <w:sz w:val="18"/>
                <w:szCs w:val="18"/>
              </w:rPr>
              <w:t xml:space="preserve">ISBN: </w:t>
            </w:r>
            <w:r w:rsidR="00576376" w:rsidRPr="00576376">
              <w:rPr>
                <w:noProof/>
                <w:sz w:val="18"/>
                <w:szCs w:val="18"/>
              </w:rPr>
              <w:t>978-619-00-0702-9</w:t>
            </w:r>
          </w:p>
          <w:p w14:paraId="034D3975" w14:textId="6651A303" w:rsidR="00DF2348" w:rsidRDefault="00DF2348" w:rsidP="00E003FB">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44A1EF8E" w14:textId="77777777" w:rsidR="00DF2348" w:rsidRDefault="00DF2348" w:rsidP="00E003FB">
            <w:pPr>
              <w:spacing w:before="60"/>
              <w:jc w:val="center"/>
              <w:rPr>
                <w:noProof/>
                <w:sz w:val="18"/>
                <w:szCs w:val="18"/>
              </w:rPr>
            </w:pPr>
            <w:r w:rsidRPr="00B7782C">
              <w:rPr>
                <w:noProof/>
                <w:sz w:val="18"/>
                <w:szCs w:val="18"/>
              </w:rPr>
              <w:t>Език: български</w:t>
            </w:r>
          </w:p>
          <w:p w14:paraId="13700151" w14:textId="77777777" w:rsidR="00DF2348" w:rsidRPr="00DF3800" w:rsidRDefault="00DF2348" w:rsidP="00E003FB">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4AEF4C07" w14:textId="77777777" w:rsidR="00DF2348" w:rsidRPr="00576376" w:rsidRDefault="00DF2348" w:rsidP="00E003FB">
            <w:pPr>
              <w:spacing w:before="60" w:after="360"/>
              <w:jc w:val="center"/>
              <w:rPr>
                <w:noProof/>
                <w:sz w:val="18"/>
                <w:szCs w:val="18"/>
                <w:lang w:val="en-US"/>
              </w:rPr>
            </w:pPr>
            <w:r w:rsidRPr="00B7782C">
              <w:rPr>
                <w:noProof/>
                <w:sz w:val="18"/>
                <w:szCs w:val="18"/>
              </w:rPr>
              <w:t>София, 201</w:t>
            </w:r>
            <w:r w:rsidR="00576376">
              <w:rPr>
                <w:noProof/>
                <w:sz w:val="18"/>
                <w:szCs w:val="18"/>
                <w:lang w:val="en-US"/>
              </w:rPr>
              <w:t>8</w:t>
            </w:r>
          </w:p>
          <w:p w14:paraId="59448CF2" w14:textId="77777777" w:rsidR="00DF2348" w:rsidRPr="00DF3800" w:rsidRDefault="00DF2348" w:rsidP="00E003FB">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35E0090A"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6EC79866"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7A2E841A" w14:textId="77777777" w:rsidR="00DF2348" w:rsidRPr="00DF3800" w:rsidRDefault="00DF2348" w:rsidP="00E003FB">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58ECDCF" w14:textId="77777777" w:rsidR="00DF2348" w:rsidRPr="00DF3800" w:rsidRDefault="00DF2348" w:rsidP="00E003FB">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27A5B7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1B14835C" w14:textId="77777777" w:rsidR="00DF2348" w:rsidRPr="00DF3800" w:rsidRDefault="00DF2348" w:rsidP="00E003FB">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7D0015B1" w14:textId="77777777" w:rsidR="00DF2348" w:rsidRDefault="00DF2348" w:rsidP="00E003FB">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074D2D20" w14:textId="77777777" w:rsidR="00DF2348" w:rsidRDefault="0071303B" w:rsidP="00E003FB">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14:paraId="36C8E7FD" w14:textId="77777777" w:rsidR="00DF2348" w:rsidRDefault="0071303B" w:rsidP="00CA5D49">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r w:rsidR="00CA5D49">
              <w:rPr>
                <w:noProof/>
                <w:sz w:val="18"/>
                <w:szCs w:val="18"/>
              </w:rPr>
              <w:t xml:space="preserve"> </w:t>
            </w:r>
          </w:p>
          <w:p w14:paraId="547893B3" w14:textId="77777777" w:rsidR="00DF2348" w:rsidRPr="00DF3800" w:rsidRDefault="0071303B" w:rsidP="00E003FB">
            <w:pPr>
              <w:spacing w:before="120" w:after="120"/>
              <w:jc w:val="center"/>
              <w:rPr>
                <w:noProof/>
                <w:sz w:val="18"/>
                <w:szCs w:val="18"/>
              </w:rPr>
            </w:pPr>
            <w:hyperlink r:id="rId11"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14:paraId="30C71C1C" w14:textId="77777777" w:rsidR="00DF2348" w:rsidRPr="00DB7BBB" w:rsidRDefault="00DF2348" w:rsidP="00E003FB">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sidR="003853B6">
              <w:rPr>
                <w:noProof/>
                <w:sz w:val="16"/>
                <w:szCs w:val="12"/>
                <w:lang w:val="en-US"/>
              </w:rPr>
              <w:t>JavaScript, JS</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книга </w:t>
            </w:r>
            <w:r w:rsidR="003853B6">
              <w:rPr>
                <w:noProof/>
                <w:sz w:val="16"/>
                <w:szCs w:val="12"/>
                <w:lang w:val="en-US"/>
              </w:rPr>
              <w:t>JavaScript</w:t>
            </w:r>
            <w:r w:rsidRPr="00DB7BBB">
              <w:rPr>
                <w:noProof/>
                <w:sz w:val="16"/>
                <w:szCs w:val="12"/>
              </w:rPr>
              <w:t xml:space="preserve">; </w:t>
            </w:r>
            <w:r w:rsidR="003853B6">
              <w:rPr>
                <w:noProof/>
                <w:sz w:val="16"/>
                <w:szCs w:val="12"/>
                <w:lang w:val="en-US"/>
              </w:rPr>
              <w:t xml:space="preserve">JS </w:t>
            </w:r>
            <w:r w:rsidR="003853B6">
              <w:rPr>
                <w:noProof/>
                <w:sz w:val="16"/>
                <w:szCs w:val="12"/>
              </w:rPr>
              <w:t xml:space="preserve">книга; </w:t>
            </w:r>
            <w:r w:rsidRPr="00DB7BBB">
              <w:rPr>
                <w:noProof/>
                <w:sz w:val="16"/>
                <w:szCs w:val="12"/>
              </w:rPr>
              <w:t xml:space="preserve">програмен код; </w:t>
            </w:r>
            <w:r w:rsidR="003853B6">
              <w:rPr>
                <w:noProof/>
                <w:sz w:val="16"/>
                <w:szCs w:val="12"/>
                <w:lang w:val="en-US"/>
              </w:rPr>
              <w:t>JavaScript</w:t>
            </w:r>
            <w:r w:rsidRPr="00DB7BBB">
              <w:rPr>
                <w:noProof/>
                <w:sz w:val="16"/>
                <w:szCs w:val="12"/>
              </w:rPr>
              <w:t xml:space="preserve"> book; book </w:t>
            </w:r>
            <w:r w:rsidR="003853B6">
              <w:rPr>
                <w:noProof/>
                <w:sz w:val="16"/>
                <w:szCs w:val="12"/>
                <w:lang w:val="en-US"/>
              </w:rPr>
              <w:t>JavaScript</w:t>
            </w:r>
            <w:r w:rsidRPr="00DB7BBB">
              <w:rPr>
                <w:noProof/>
                <w:sz w:val="16"/>
                <w:szCs w:val="12"/>
              </w:rPr>
              <w:t xml:space="preserve">; </w:t>
            </w:r>
            <w:r w:rsidR="003853B6">
              <w:rPr>
                <w:noProof/>
                <w:sz w:val="16"/>
                <w:szCs w:val="12"/>
                <w:lang w:val="en-US"/>
              </w:rPr>
              <w:t>JS book</w:t>
            </w:r>
            <w:r w:rsidRPr="00DB7BBB">
              <w:rPr>
                <w:noProof/>
                <w:sz w:val="16"/>
                <w:szCs w:val="12"/>
              </w:rPr>
              <w:t xml:space="preserve">; </w:t>
            </w:r>
            <w:r w:rsidR="003853B6">
              <w:rPr>
                <w:noProof/>
                <w:sz w:val="16"/>
                <w:szCs w:val="12"/>
                <w:lang w:val="en-US"/>
              </w:rPr>
              <w:t>JavaScript</w:t>
            </w:r>
            <w:r w:rsidRPr="00DB7BBB">
              <w:rPr>
                <w:noProof/>
                <w:sz w:val="16"/>
                <w:szCs w:val="12"/>
              </w:rPr>
              <w:t xml:space="preserve"> книга основи; </w:t>
            </w:r>
            <w:r w:rsidR="003853B6">
              <w:rPr>
                <w:noProof/>
                <w:sz w:val="16"/>
                <w:szCs w:val="12"/>
                <w:lang w:val="en-US"/>
              </w:rPr>
              <w:t>JavaScript</w:t>
            </w:r>
            <w:r w:rsidRPr="00DB7BBB">
              <w:rPr>
                <w:noProof/>
                <w:sz w:val="16"/>
                <w:szCs w:val="12"/>
              </w:rPr>
              <w:t xml:space="preserve"> основи на програмирането; </w:t>
            </w:r>
            <w:r w:rsidR="003853B6">
              <w:rPr>
                <w:noProof/>
                <w:sz w:val="16"/>
                <w:szCs w:val="12"/>
                <w:lang w:val="en-US"/>
              </w:rPr>
              <w:t>JavaScr</w:t>
            </w:r>
            <w:r w:rsidR="00213921">
              <w:rPr>
                <w:noProof/>
                <w:sz w:val="16"/>
                <w:szCs w:val="12"/>
                <w:lang w:val="en-US"/>
              </w:rPr>
              <w:t>i</w:t>
            </w:r>
            <w:r w:rsidR="003853B6">
              <w:rPr>
                <w:noProof/>
                <w:sz w:val="16"/>
                <w:szCs w:val="12"/>
                <w:lang w:val="en-US"/>
              </w:rPr>
              <w:t>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sidR="003853B6">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sidR="003853B6">
              <w:rPr>
                <w:noProof/>
                <w:sz w:val="16"/>
                <w:szCs w:val="12"/>
                <w:lang w:val="en-US"/>
              </w:rPr>
              <w:t>JS</w:t>
            </w:r>
            <w:r w:rsidRPr="00DB7BBB">
              <w:rPr>
                <w:noProof/>
                <w:sz w:val="16"/>
                <w:szCs w:val="12"/>
              </w:rPr>
              <w:t xml:space="preserve">; Intro </w:t>
            </w:r>
            <w:r w:rsidR="003853B6">
              <w:rPr>
                <w:noProof/>
                <w:sz w:val="16"/>
                <w:szCs w:val="12"/>
                <w:lang w:val="en-US"/>
              </w:rPr>
              <w:t>JS</w:t>
            </w:r>
            <w:r w:rsidRPr="00DB7BBB">
              <w:rPr>
                <w:noProof/>
                <w:sz w:val="16"/>
                <w:szCs w:val="12"/>
              </w:rPr>
              <w:t xml:space="preserve">; </w:t>
            </w:r>
            <w:r w:rsidR="003853B6">
              <w:rPr>
                <w:noProof/>
                <w:sz w:val="16"/>
                <w:szCs w:val="12"/>
              </w:rPr>
              <w:t>джаваскрипт</w:t>
            </w:r>
            <w:r w:rsidRPr="00DB7BBB">
              <w:rPr>
                <w:noProof/>
                <w:sz w:val="16"/>
                <w:szCs w:val="12"/>
              </w:rPr>
              <w:t xml:space="preserve"> книга; уроци програмиране; програмиране уроци; научи </w:t>
            </w:r>
            <w:r w:rsidR="003853B6">
              <w:rPr>
                <w:noProof/>
                <w:sz w:val="16"/>
                <w:szCs w:val="12"/>
                <w:lang w:val="en-US"/>
              </w:rPr>
              <w:t>JavaScript</w:t>
            </w:r>
            <w:r w:rsidRPr="00DB7BBB">
              <w:rPr>
                <w:noProof/>
                <w:sz w:val="16"/>
                <w:szCs w:val="12"/>
              </w:rPr>
              <w:t xml:space="preserve">; уроци </w:t>
            </w:r>
            <w:r w:rsidR="003853B6">
              <w:rPr>
                <w:noProof/>
                <w:sz w:val="16"/>
                <w:szCs w:val="12"/>
                <w:lang w:val="en-US"/>
              </w:rPr>
              <w:t>JavaScript</w:t>
            </w:r>
            <w:r w:rsidRPr="00DB7BBB">
              <w:rPr>
                <w:noProof/>
                <w:sz w:val="16"/>
                <w:szCs w:val="12"/>
              </w:rPr>
              <w:t xml:space="preserve">; </w:t>
            </w:r>
            <w:r w:rsidR="003853B6">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sidR="003F0684">
              <w:rPr>
                <w:noProof/>
                <w:sz w:val="16"/>
                <w:szCs w:val="12"/>
              </w:rPr>
              <w:t>интерпретатор</w:t>
            </w:r>
            <w:r w:rsidRPr="00DB7BBB">
              <w:rPr>
                <w:noProof/>
                <w:sz w:val="16"/>
                <w:szCs w:val="12"/>
              </w:rPr>
              <w:t xml:space="preserve">; </w:t>
            </w:r>
            <w:r w:rsidR="003F0684">
              <w:rPr>
                <w:noProof/>
                <w:sz w:val="16"/>
                <w:szCs w:val="12"/>
                <w:lang w:val="en-US"/>
              </w:rPr>
              <w:t>interpreter</w:t>
            </w:r>
            <w:r w:rsidRPr="00DB7BBB">
              <w:rPr>
                <w:noProof/>
                <w:sz w:val="16"/>
                <w:szCs w:val="12"/>
              </w:rPr>
              <w:t>; дебъгване; дебъгер; Visual Studio</w:t>
            </w:r>
            <w:r w:rsidR="003F0684">
              <w:rPr>
                <w:noProof/>
                <w:sz w:val="16"/>
                <w:szCs w:val="12"/>
                <w:lang w:val="en-US"/>
              </w:rPr>
              <w:t xml:space="preserve"> Code; VS Code</w:t>
            </w:r>
            <w:r w:rsidRPr="00DB7BBB">
              <w:rPr>
                <w:noProof/>
                <w:sz w:val="16"/>
                <w:szCs w:val="12"/>
              </w:rPr>
              <w:t xml:space="preserve">; IDE; среда за разработка; </w:t>
            </w:r>
            <w:r w:rsidR="003F0684">
              <w:rPr>
                <w:noProof/>
                <w:sz w:val="16"/>
                <w:szCs w:val="12"/>
                <w:lang w:val="en-US"/>
              </w:rPr>
              <w:t>JS</w:t>
            </w:r>
            <w:r w:rsidRPr="00DB7BBB">
              <w:rPr>
                <w:noProof/>
                <w:sz w:val="16"/>
                <w:szCs w:val="12"/>
              </w:rPr>
              <w:t xml:space="preserve">; </w:t>
            </w:r>
            <w:r w:rsidR="003F0684">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sidR="0052424F">
              <w:rPr>
                <w:noProof/>
                <w:sz w:val="16"/>
                <w:szCs w:val="12"/>
              </w:rPr>
              <w:t>функции</w:t>
            </w:r>
            <w:r w:rsidRPr="00DB7BBB">
              <w:rPr>
                <w:noProof/>
                <w:sz w:val="16"/>
                <w:szCs w:val="12"/>
              </w:rPr>
              <w:t xml:space="preserve">; извикване на </w:t>
            </w:r>
            <w:r w:rsidR="0052424F">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sidR="00E003FB">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12" w:history="1">
              <w:r w:rsidRPr="00DB7BBB">
                <w:rPr>
                  <w:sz w:val="16"/>
                  <w:szCs w:val="12"/>
                </w:rPr>
                <w:t>Наков</w:t>
              </w:r>
            </w:hyperlink>
            <w:r w:rsidRPr="00DB7BBB">
              <w:rPr>
                <w:noProof/>
                <w:sz w:val="16"/>
                <w:szCs w:val="12"/>
              </w:rPr>
              <w:t xml:space="preserve">; </w:t>
            </w:r>
            <w:hyperlink r:id="rId13" w:history="1">
              <w:r w:rsidRPr="00DB7BBB">
                <w:rPr>
                  <w:sz w:val="16"/>
                  <w:szCs w:val="12"/>
                </w:rPr>
                <w:t>Nakov</w:t>
              </w:r>
            </w:hyperlink>
            <w:r w:rsidRPr="00DB7BBB">
              <w:rPr>
                <w:noProof/>
                <w:sz w:val="16"/>
                <w:szCs w:val="12"/>
              </w:rPr>
              <w:t xml:space="preserve">; Светлин Наков; Svetlin Nakov; </w:t>
            </w:r>
            <w:hyperlink r:id="rId14" w:history="1">
              <w:r w:rsidRPr="00DB7BBB">
                <w:rPr>
                  <w:noProof/>
                  <w:sz w:val="16"/>
                  <w:szCs w:val="12"/>
                </w:rPr>
                <w:t>софтуерен университет</w:t>
              </w:r>
            </w:hyperlink>
            <w:r w:rsidRPr="00DB7BBB">
              <w:rPr>
                <w:noProof/>
                <w:sz w:val="16"/>
                <w:szCs w:val="12"/>
              </w:rPr>
              <w:t xml:space="preserve">; </w:t>
            </w:r>
            <w:hyperlink r:id="rId15" w:history="1">
              <w:r w:rsidRPr="00DB7BBB">
                <w:rPr>
                  <w:noProof/>
                  <w:sz w:val="16"/>
                  <w:szCs w:val="12"/>
                </w:rPr>
                <w:t>СофтУни</w:t>
              </w:r>
            </w:hyperlink>
            <w:r w:rsidRPr="00DB7BBB">
              <w:rPr>
                <w:noProof/>
                <w:sz w:val="16"/>
                <w:szCs w:val="12"/>
              </w:rPr>
              <w:t xml:space="preserve">; софтуерна академия; ISBN </w:t>
            </w:r>
            <w:r w:rsidR="0052424F" w:rsidRPr="0052424F">
              <w:rPr>
                <w:noProof/>
                <w:sz w:val="16"/>
                <w:szCs w:val="12"/>
              </w:rPr>
              <w:t>978-619-00-0702-9</w:t>
            </w:r>
            <w:r w:rsidRPr="00DB7BBB">
              <w:rPr>
                <w:noProof/>
                <w:sz w:val="16"/>
                <w:szCs w:val="12"/>
              </w:rPr>
              <w:t>; ISBN</w:t>
            </w:r>
            <w:r w:rsidR="0052424F" w:rsidRPr="0052424F">
              <w:rPr>
                <w:noProof/>
                <w:sz w:val="16"/>
                <w:szCs w:val="12"/>
              </w:rPr>
              <w:t>9786190007029</w:t>
            </w:r>
            <w:r w:rsidRPr="00DB7BBB">
              <w:rPr>
                <w:noProof/>
                <w:sz w:val="16"/>
                <w:szCs w:val="12"/>
              </w:rPr>
              <w:t xml:space="preserve">; ISBN </w:t>
            </w:r>
            <w:r w:rsidR="0052424F" w:rsidRPr="0052424F">
              <w:rPr>
                <w:noProof/>
                <w:sz w:val="16"/>
                <w:szCs w:val="12"/>
              </w:rPr>
              <w:t>9786190007029</w:t>
            </w:r>
          </w:p>
          <w:p w14:paraId="618E2F18" w14:textId="77777777" w:rsidR="00DF2348" w:rsidRPr="00D659CC" w:rsidRDefault="00DF2348" w:rsidP="00E003FB">
            <w:pPr>
              <w:spacing w:before="240" w:after="360"/>
              <w:jc w:val="center"/>
              <w:rPr>
                <w:b/>
                <w:noProof/>
                <w:sz w:val="24"/>
              </w:rPr>
            </w:pPr>
            <w:r>
              <w:rPr>
                <w:b/>
                <w:noProof/>
                <w:sz w:val="24"/>
                <w:lang w:val="en-US"/>
              </w:rPr>
              <w:t>K</w:t>
            </w:r>
            <w:r>
              <w:rPr>
                <w:b/>
                <w:noProof/>
                <w:sz w:val="24"/>
              </w:rPr>
              <w:t xml:space="preserve">нига </w:t>
            </w:r>
            <w:r w:rsidR="00576376">
              <w:rPr>
                <w:b/>
                <w:noProof/>
                <w:sz w:val="24"/>
                <w:lang w:val="en-US"/>
              </w:rPr>
              <w:t>JavaScript</w:t>
            </w:r>
            <w:r>
              <w:rPr>
                <w:b/>
                <w:noProof/>
                <w:sz w:val="24"/>
              </w:rPr>
              <w:t xml:space="preserve"> основи – предна корица</w:t>
            </w:r>
          </w:p>
        </w:tc>
      </w:tr>
    </w:tbl>
    <w:p w14:paraId="045A853F" w14:textId="48CDB317" w:rsidR="00DF2348" w:rsidRDefault="00EB3046" w:rsidP="007C351B">
      <w:r>
        <w:rPr>
          <w:rFonts w:ascii="Lato Medium" w:hAnsi="Lato Medium"/>
          <w:noProof/>
          <w:sz w:val="28"/>
        </w:rPr>
        <w:drawing>
          <wp:anchor distT="0" distB="0" distL="114300" distR="114300" simplePos="0" relativeHeight="251756544" behindDoc="0" locked="0" layoutInCell="1" allowOverlap="1" wp14:anchorId="314D5E2F" wp14:editId="165C6242">
            <wp:simplePos x="0" y="0"/>
            <wp:positionH relativeFrom="page">
              <wp:posOffset>0</wp:posOffset>
            </wp:positionH>
            <wp:positionV relativeFrom="page">
              <wp:posOffset>0</wp:posOffset>
            </wp:positionV>
            <wp:extent cx="6120000" cy="8640000"/>
            <wp:effectExtent l="0" t="0" r="0" b="8890"/>
            <wp:wrapNone/>
            <wp:docPr id="147" name="Picture 1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JavaScript-Basics-Nakov-book-front-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8640000"/>
                    </a:xfrm>
                    <a:prstGeom prst="rect">
                      <a:avLst/>
                    </a:prstGeom>
                  </pic:spPr>
                </pic:pic>
              </a:graphicData>
            </a:graphic>
            <wp14:sizeRelH relativeFrom="margin">
              <wp14:pctWidth>0</wp14:pctWidth>
            </wp14:sizeRelH>
            <wp14:sizeRelV relativeFrom="margin">
              <wp14:pctHeight>0</wp14:pctHeight>
            </wp14:sizeRelV>
          </wp:anchor>
        </w:drawing>
      </w:r>
    </w:p>
    <w:p w14:paraId="3F5E1567" w14:textId="77777777" w:rsidR="00607F56" w:rsidRDefault="00E76236">
      <w:pPr>
        <w:spacing w:before="0" w:after="160"/>
        <w:jc w:val="left"/>
        <w:sectPr w:rsidR="00607F56" w:rsidSect="00607F56">
          <w:pgSz w:w="9639" w:h="13608" w:code="9"/>
          <w:pgMar w:top="851" w:right="567" w:bottom="567" w:left="567" w:header="454" w:footer="454" w:gutter="0"/>
          <w:cols w:space="708"/>
          <w:titlePg/>
          <w:docGrid w:linePitch="360"/>
        </w:sectPr>
      </w:pPr>
      <w:r>
        <w:lastRenderedPageBreak/>
        <w:br w:type="page"/>
      </w:r>
    </w:p>
    <w:p w14:paraId="3315213D" w14:textId="5CF556BF" w:rsidR="00253327" w:rsidRPr="001871AB" w:rsidRDefault="00253327" w:rsidP="00607F56">
      <w:pPr>
        <w:pStyle w:val="Heading1"/>
        <w:pageBreakBefore w:val="0"/>
      </w:pPr>
      <w:bookmarkStart w:id="1" w:name="_Toc532842154"/>
      <w:bookmarkStart w:id="2" w:name="_Toc299460695"/>
      <w:bookmarkStart w:id="3" w:name="_Toc418766760"/>
      <w:bookmarkStart w:id="4" w:name="_Toc419210095"/>
      <w:bookmarkStart w:id="5" w:name="_Toc500198514"/>
      <w:bookmarkStart w:id="6" w:name="_Toc533877809"/>
      <w:r w:rsidRPr="001871AB">
        <w:lastRenderedPageBreak/>
        <w:t>Кратко съдържание</w:t>
      </w:r>
      <w:bookmarkEnd w:id="1"/>
      <w:bookmarkEnd w:id="6"/>
    </w:p>
    <w:p w14:paraId="50710EEB" w14:textId="49B02A7C" w:rsidR="001D5348"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33877809" w:history="1">
        <w:r w:rsidR="001D5348" w:rsidRPr="00463C55">
          <w:rPr>
            <w:rStyle w:val="Hyperlink"/>
          </w:rPr>
          <w:t>Кратко съдържание</w:t>
        </w:r>
        <w:r w:rsidR="001D5348">
          <w:rPr>
            <w:webHidden/>
          </w:rPr>
          <w:tab/>
        </w:r>
        <w:r w:rsidR="001D5348">
          <w:rPr>
            <w:webHidden/>
          </w:rPr>
          <w:fldChar w:fldCharType="begin"/>
        </w:r>
        <w:r w:rsidR="001D5348">
          <w:rPr>
            <w:webHidden/>
          </w:rPr>
          <w:instrText xml:space="preserve"> PAGEREF _Toc533877809 \h </w:instrText>
        </w:r>
        <w:r w:rsidR="001D5348">
          <w:rPr>
            <w:webHidden/>
          </w:rPr>
        </w:r>
        <w:r w:rsidR="001D5348">
          <w:rPr>
            <w:webHidden/>
          </w:rPr>
          <w:fldChar w:fldCharType="separate"/>
        </w:r>
        <w:r w:rsidR="00B16145">
          <w:rPr>
            <w:webHidden/>
          </w:rPr>
          <w:t>3</w:t>
        </w:r>
        <w:r w:rsidR="001D5348">
          <w:rPr>
            <w:webHidden/>
          </w:rPr>
          <w:fldChar w:fldCharType="end"/>
        </w:r>
      </w:hyperlink>
    </w:p>
    <w:p w14:paraId="1C563B5E" w14:textId="5087456E" w:rsidR="001D5348" w:rsidRDefault="001D5348">
      <w:pPr>
        <w:pStyle w:val="TOC1"/>
        <w:rPr>
          <w:rFonts w:asciiTheme="minorHAnsi" w:eastAsiaTheme="minorEastAsia" w:hAnsiTheme="minorHAnsi"/>
          <w:b w:val="0"/>
          <w:lang w:val="en-US"/>
        </w:rPr>
      </w:pPr>
      <w:hyperlink w:anchor="_Toc533877810" w:history="1">
        <w:r w:rsidRPr="00463C55">
          <w:rPr>
            <w:rStyle w:val="Hyperlink"/>
          </w:rPr>
          <w:t>Съдържание</w:t>
        </w:r>
        <w:r>
          <w:rPr>
            <w:webHidden/>
          </w:rPr>
          <w:tab/>
        </w:r>
        <w:r>
          <w:rPr>
            <w:webHidden/>
          </w:rPr>
          <w:fldChar w:fldCharType="begin"/>
        </w:r>
        <w:r>
          <w:rPr>
            <w:webHidden/>
          </w:rPr>
          <w:instrText xml:space="preserve"> PAGEREF _Toc533877810 \h </w:instrText>
        </w:r>
        <w:r>
          <w:rPr>
            <w:webHidden/>
          </w:rPr>
        </w:r>
        <w:r>
          <w:rPr>
            <w:webHidden/>
          </w:rPr>
          <w:fldChar w:fldCharType="separate"/>
        </w:r>
        <w:r w:rsidR="00B16145">
          <w:rPr>
            <w:webHidden/>
          </w:rPr>
          <w:t>7</w:t>
        </w:r>
        <w:r>
          <w:rPr>
            <w:webHidden/>
          </w:rPr>
          <w:fldChar w:fldCharType="end"/>
        </w:r>
      </w:hyperlink>
    </w:p>
    <w:p w14:paraId="33305180" w14:textId="655218B7" w:rsidR="001D5348" w:rsidRDefault="001D5348">
      <w:pPr>
        <w:pStyle w:val="TOC1"/>
        <w:rPr>
          <w:rFonts w:asciiTheme="minorHAnsi" w:eastAsiaTheme="minorEastAsia" w:hAnsiTheme="minorHAnsi"/>
          <w:b w:val="0"/>
          <w:lang w:val="en-US"/>
        </w:rPr>
      </w:pPr>
      <w:hyperlink w:anchor="_Toc533877811" w:history="1">
        <w:r w:rsidRPr="00463C55">
          <w:rPr>
            <w:rStyle w:val="Hyperlink"/>
          </w:rPr>
          <w:t>Предговор</w:t>
        </w:r>
        <w:r>
          <w:rPr>
            <w:webHidden/>
          </w:rPr>
          <w:tab/>
        </w:r>
        <w:r>
          <w:rPr>
            <w:webHidden/>
          </w:rPr>
          <w:fldChar w:fldCharType="begin"/>
        </w:r>
        <w:r>
          <w:rPr>
            <w:webHidden/>
          </w:rPr>
          <w:instrText xml:space="preserve"> PAGEREF _Toc533877811 \h </w:instrText>
        </w:r>
        <w:r>
          <w:rPr>
            <w:webHidden/>
          </w:rPr>
        </w:r>
        <w:r>
          <w:rPr>
            <w:webHidden/>
          </w:rPr>
          <w:fldChar w:fldCharType="separate"/>
        </w:r>
        <w:r w:rsidR="00B16145">
          <w:rPr>
            <w:webHidden/>
          </w:rPr>
          <w:t>13</w:t>
        </w:r>
        <w:r>
          <w:rPr>
            <w:webHidden/>
          </w:rPr>
          <w:fldChar w:fldCharType="end"/>
        </w:r>
      </w:hyperlink>
    </w:p>
    <w:p w14:paraId="5FB378DC" w14:textId="096466C0" w:rsidR="001D5348" w:rsidRDefault="001D5348">
      <w:pPr>
        <w:pStyle w:val="TOC1"/>
        <w:rPr>
          <w:rFonts w:asciiTheme="minorHAnsi" w:eastAsiaTheme="minorEastAsia" w:hAnsiTheme="minorHAnsi"/>
          <w:b w:val="0"/>
          <w:lang w:val="en-US"/>
        </w:rPr>
      </w:pPr>
      <w:hyperlink w:anchor="_Toc533877812" w:history="1">
        <w:r w:rsidRPr="00463C55">
          <w:rPr>
            <w:rStyle w:val="Hyperlink"/>
          </w:rPr>
          <w:t>Глава 1. Първи стъпки в програмирането</w:t>
        </w:r>
        <w:r>
          <w:rPr>
            <w:webHidden/>
          </w:rPr>
          <w:tab/>
        </w:r>
        <w:r>
          <w:rPr>
            <w:webHidden/>
          </w:rPr>
          <w:fldChar w:fldCharType="begin"/>
        </w:r>
        <w:r>
          <w:rPr>
            <w:webHidden/>
          </w:rPr>
          <w:instrText xml:space="preserve"> PAGEREF _Toc533877812 \h </w:instrText>
        </w:r>
        <w:r>
          <w:rPr>
            <w:webHidden/>
          </w:rPr>
        </w:r>
        <w:r>
          <w:rPr>
            <w:webHidden/>
          </w:rPr>
          <w:fldChar w:fldCharType="separate"/>
        </w:r>
        <w:r w:rsidR="00B16145">
          <w:rPr>
            <w:webHidden/>
          </w:rPr>
          <w:t>27</w:t>
        </w:r>
        <w:r>
          <w:rPr>
            <w:webHidden/>
          </w:rPr>
          <w:fldChar w:fldCharType="end"/>
        </w:r>
      </w:hyperlink>
    </w:p>
    <w:p w14:paraId="03307634" w14:textId="3B807F42" w:rsidR="001D5348" w:rsidRDefault="001D5348">
      <w:pPr>
        <w:pStyle w:val="TOC1"/>
        <w:rPr>
          <w:rFonts w:asciiTheme="minorHAnsi" w:eastAsiaTheme="minorEastAsia" w:hAnsiTheme="minorHAnsi"/>
          <w:b w:val="0"/>
          <w:lang w:val="en-US"/>
        </w:rPr>
      </w:pPr>
      <w:hyperlink w:anchor="_Toc533877813" w:history="1">
        <w:r w:rsidRPr="00463C55">
          <w:rPr>
            <w:rStyle w:val="Hyperlink"/>
          </w:rPr>
          <w:t>Глава 2.1. Прости пресмятания с числа</w:t>
        </w:r>
        <w:r>
          <w:rPr>
            <w:webHidden/>
          </w:rPr>
          <w:tab/>
        </w:r>
        <w:r>
          <w:rPr>
            <w:webHidden/>
          </w:rPr>
          <w:fldChar w:fldCharType="begin"/>
        </w:r>
        <w:r>
          <w:rPr>
            <w:webHidden/>
          </w:rPr>
          <w:instrText xml:space="preserve"> PAGEREF _Toc533877813 \h </w:instrText>
        </w:r>
        <w:r>
          <w:rPr>
            <w:webHidden/>
          </w:rPr>
        </w:r>
        <w:r>
          <w:rPr>
            <w:webHidden/>
          </w:rPr>
          <w:fldChar w:fldCharType="separate"/>
        </w:r>
        <w:r w:rsidR="00B16145">
          <w:rPr>
            <w:webHidden/>
          </w:rPr>
          <w:t>55</w:t>
        </w:r>
        <w:r>
          <w:rPr>
            <w:webHidden/>
          </w:rPr>
          <w:fldChar w:fldCharType="end"/>
        </w:r>
      </w:hyperlink>
    </w:p>
    <w:p w14:paraId="75335A0A" w14:textId="28EA0630" w:rsidR="001D5348" w:rsidRDefault="001D5348">
      <w:pPr>
        <w:pStyle w:val="TOC1"/>
        <w:rPr>
          <w:rFonts w:asciiTheme="minorHAnsi" w:eastAsiaTheme="minorEastAsia" w:hAnsiTheme="minorHAnsi"/>
          <w:b w:val="0"/>
          <w:lang w:val="en-US"/>
        </w:rPr>
      </w:pPr>
      <w:hyperlink w:anchor="_Toc533877814" w:history="1">
        <w:r w:rsidRPr="00463C55">
          <w:rPr>
            <w:rStyle w:val="Hyperlink"/>
          </w:rPr>
          <w:t>Глава 2.2. Прости пресмятания с числа – изпитни задачи</w:t>
        </w:r>
        <w:r>
          <w:rPr>
            <w:webHidden/>
          </w:rPr>
          <w:tab/>
        </w:r>
        <w:r>
          <w:rPr>
            <w:webHidden/>
          </w:rPr>
          <w:fldChar w:fldCharType="begin"/>
        </w:r>
        <w:r>
          <w:rPr>
            <w:webHidden/>
          </w:rPr>
          <w:instrText xml:space="preserve"> PAGEREF _Toc533877814 \h </w:instrText>
        </w:r>
        <w:r>
          <w:rPr>
            <w:webHidden/>
          </w:rPr>
        </w:r>
        <w:r>
          <w:rPr>
            <w:webHidden/>
          </w:rPr>
          <w:fldChar w:fldCharType="separate"/>
        </w:r>
        <w:r w:rsidR="00B16145">
          <w:rPr>
            <w:webHidden/>
          </w:rPr>
          <w:t>83</w:t>
        </w:r>
        <w:r>
          <w:rPr>
            <w:webHidden/>
          </w:rPr>
          <w:fldChar w:fldCharType="end"/>
        </w:r>
      </w:hyperlink>
    </w:p>
    <w:p w14:paraId="4E1237D5" w14:textId="4637A3A0" w:rsidR="001D5348" w:rsidRDefault="001D5348">
      <w:pPr>
        <w:pStyle w:val="TOC1"/>
        <w:rPr>
          <w:rFonts w:asciiTheme="minorHAnsi" w:eastAsiaTheme="minorEastAsia" w:hAnsiTheme="minorHAnsi"/>
          <w:b w:val="0"/>
          <w:lang w:val="en-US"/>
        </w:rPr>
      </w:pPr>
      <w:hyperlink w:anchor="_Toc533877815" w:history="1">
        <w:r w:rsidRPr="00463C55">
          <w:rPr>
            <w:rStyle w:val="Hyperlink"/>
          </w:rPr>
          <w:t>Глава 3.1. Прости проверки</w:t>
        </w:r>
        <w:r>
          <w:rPr>
            <w:webHidden/>
          </w:rPr>
          <w:tab/>
        </w:r>
        <w:r>
          <w:rPr>
            <w:webHidden/>
          </w:rPr>
          <w:fldChar w:fldCharType="begin"/>
        </w:r>
        <w:r>
          <w:rPr>
            <w:webHidden/>
          </w:rPr>
          <w:instrText xml:space="preserve"> PAGEREF _Toc533877815 \h </w:instrText>
        </w:r>
        <w:r>
          <w:rPr>
            <w:webHidden/>
          </w:rPr>
        </w:r>
        <w:r>
          <w:rPr>
            <w:webHidden/>
          </w:rPr>
          <w:fldChar w:fldCharType="separate"/>
        </w:r>
        <w:r w:rsidR="00B16145">
          <w:rPr>
            <w:webHidden/>
          </w:rPr>
          <w:t>99</w:t>
        </w:r>
        <w:r>
          <w:rPr>
            <w:webHidden/>
          </w:rPr>
          <w:fldChar w:fldCharType="end"/>
        </w:r>
      </w:hyperlink>
    </w:p>
    <w:p w14:paraId="2BF4BD13" w14:textId="439C585D" w:rsidR="001D5348" w:rsidRDefault="001D5348">
      <w:pPr>
        <w:pStyle w:val="TOC1"/>
        <w:rPr>
          <w:rFonts w:asciiTheme="minorHAnsi" w:eastAsiaTheme="minorEastAsia" w:hAnsiTheme="minorHAnsi"/>
          <w:b w:val="0"/>
          <w:lang w:val="en-US"/>
        </w:rPr>
      </w:pPr>
      <w:hyperlink w:anchor="_Toc533877816" w:history="1">
        <w:r w:rsidRPr="00463C55">
          <w:rPr>
            <w:rStyle w:val="Hyperlink"/>
          </w:rPr>
          <w:t>Глава 3.2. Прости проверки – изпитни задачи</w:t>
        </w:r>
        <w:r>
          <w:rPr>
            <w:webHidden/>
          </w:rPr>
          <w:tab/>
        </w:r>
        <w:r>
          <w:rPr>
            <w:webHidden/>
          </w:rPr>
          <w:fldChar w:fldCharType="begin"/>
        </w:r>
        <w:r>
          <w:rPr>
            <w:webHidden/>
          </w:rPr>
          <w:instrText xml:space="preserve"> PAGEREF _Toc533877816 \h </w:instrText>
        </w:r>
        <w:r>
          <w:rPr>
            <w:webHidden/>
          </w:rPr>
        </w:r>
        <w:r>
          <w:rPr>
            <w:webHidden/>
          </w:rPr>
          <w:fldChar w:fldCharType="separate"/>
        </w:r>
        <w:r w:rsidR="00B16145">
          <w:rPr>
            <w:webHidden/>
          </w:rPr>
          <w:t>127</w:t>
        </w:r>
        <w:r>
          <w:rPr>
            <w:webHidden/>
          </w:rPr>
          <w:fldChar w:fldCharType="end"/>
        </w:r>
      </w:hyperlink>
    </w:p>
    <w:p w14:paraId="67063B72" w14:textId="199F9B17" w:rsidR="001D5348" w:rsidRDefault="001D5348">
      <w:pPr>
        <w:pStyle w:val="TOC1"/>
        <w:rPr>
          <w:rFonts w:asciiTheme="minorHAnsi" w:eastAsiaTheme="minorEastAsia" w:hAnsiTheme="minorHAnsi"/>
          <w:b w:val="0"/>
          <w:lang w:val="en-US"/>
        </w:rPr>
      </w:pPr>
      <w:hyperlink w:anchor="_Toc533877817" w:history="1">
        <w:r w:rsidRPr="00463C55">
          <w:rPr>
            <w:rStyle w:val="Hyperlink"/>
          </w:rPr>
          <w:t>Глава 4.1. По-сложни проверки</w:t>
        </w:r>
        <w:r>
          <w:rPr>
            <w:webHidden/>
          </w:rPr>
          <w:tab/>
        </w:r>
        <w:r>
          <w:rPr>
            <w:webHidden/>
          </w:rPr>
          <w:fldChar w:fldCharType="begin"/>
        </w:r>
        <w:r>
          <w:rPr>
            <w:webHidden/>
          </w:rPr>
          <w:instrText xml:space="preserve"> PAGEREF _Toc533877817 \h </w:instrText>
        </w:r>
        <w:r>
          <w:rPr>
            <w:webHidden/>
          </w:rPr>
        </w:r>
        <w:r>
          <w:rPr>
            <w:webHidden/>
          </w:rPr>
          <w:fldChar w:fldCharType="separate"/>
        </w:r>
        <w:r w:rsidR="00B16145">
          <w:rPr>
            <w:webHidden/>
          </w:rPr>
          <w:t>141</w:t>
        </w:r>
        <w:r>
          <w:rPr>
            <w:webHidden/>
          </w:rPr>
          <w:fldChar w:fldCharType="end"/>
        </w:r>
      </w:hyperlink>
    </w:p>
    <w:p w14:paraId="7523716F" w14:textId="71BD3937" w:rsidR="001D5348" w:rsidRDefault="001D5348">
      <w:pPr>
        <w:pStyle w:val="TOC1"/>
        <w:rPr>
          <w:rFonts w:asciiTheme="minorHAnsi" w:eastAsiaTheme="minorEastAsia" w:hAnsiTheme="minorHAnsi"/>
          <w:b w:val="0"/>
          <w:lang w:val="en-US"/>
        </w:rPr>
      </w:pPr>
      <w:hyperlink w:anchor="_Toc533877818" w:history="1">
        <w:r w:rsidRPr="00463C55">
          <w:rPr>
            <w:rStyle w:val="Hyperlink"/>
          </w:rPr>
          <w:t>Глава 4.2. По-сложни проверки – изпитни задачи</w:t>
        </w:r>
        <w:r>
          <w:rPr>
            <w:webHidden/>
          </w:rPr>
          <w:tab/>
        </w:r>
        <w:r>
          <w:rPr>
            <w:webHidden/>
          </w:rPr>
          <w:fldChar w:fldCharType="begin"/>
        </w:r>
        <w:r>
          <w:rPr>
            <w:webHidden/>
          </w:rPr>
          <w:instrText xml:space="preserve"> PAGEREF _Toc533877818 \h </w:instrText>
        </w:r>
        <w:r>
          <w:rPr>
            <w:webHidden/>
          </w:rPr>
        </w:r>
        <w:r>
          <w:rPr>
            <w:webHidden/>
          </w:rPr>
          <w:fldChar w:fldCharType="separate"/>
        </w:r>
        <w:r w:rsidR="00B16145">
          <w:rPr>
            <w:webHidden/>
          </w:rPr>
          <w:t>171</w:t>
        </w:r>
        <w:r>
          <w:rPr>
            <w:webHidden/>
          </w:rPr>
          <w:fldChar w:fldCharType="end"/>
        </w:r>
      </w:hyperlink>
    </w:p>
    <w:p w14:paraId="6BC3942D" w14:textId="20166A4A" w:rsidR="001D5348" w:rsidRDefault="001D5348">
      <w:pPr>
        <w:pStyle w:val="TOC1"/>
        <w:rPr>
          <w:rFonts w:asciiTheme="minorHAnsi" w:eastAsiaTheme="minorEastAsia" w:hAnsiTheme="minorHAnsi"/>
          <w:b w:val="0"/>
          <w:lang w:val="en-US"/>
        </w:rPr>
      </w:pPr>
      <w:hyperlink w:anchor="_Toc533877819" w:history="1">
        <w:r w:rsidRPr="00463C55">
          <w:rPr>
            <w:rStyle w:val="Hyperlink"/>
          </w:rPr>
          <w:t>Глава 5.1. Повторения (цикли)</w:t>
        </w:r>
        <w:r>
          <w:rPr>
            <w:webHidden/>
          </w:rPr>
          <w:tab/>
        </w:r>
        <w:r>
          <w:rPr>
            <w:webHidden/>
          </w:rPr>
          <w:fldChar w:fldCharType="begin"/>
        </w:r>
        <w:r>
          <w:rPr>
            <w:webHidden/>
          </w:rPr>
          <w:instrText xml:space="preserve"> PAGEREF _Toc533877819 \h </w:instrText>
        </w:r>
        <w:r>
          <w:rPr>
            <w:webHidden/>
          </w:rPr>
        </w:r>
        <w:r>
          <w:rPr>
            <w:webHidden/>
          </w:rPr>
          <w:fldChar w:fldCharType="separate"/>
        </w:r>
        <w:r w:rsidR="00B16145">
          <w:rPr>
            <w:webHidden/>
          </w:rPr>
          <w:t>191</w:t>
        </w:r>
        <w:r>
          <w:rPr>
            <w:webHidden/>
          </w:rPr>
          <w:fldChar w:fldCharType="end"/>
        </w:r>
      </w:hyperlink>
    </w:p>
    <w:p w14:paraId="49186F12" w14:textId="51B28A46" w:rsidR="001D5348" w:rsidRDefault="001D5348">
      <w:pPr>
        <w:pStyle w:val="TOC1"/>
        <w:rPr>
          <w:rFonts w:asciiTheme="minorHAnsi" w:eastAsiaTheme="minorEastAsia" w:hAnsiTheme="minorHAnsi"/>
          <w:b w:val="0"/>
          <w:lang w:val="en-US"/>
        </w:rPr>
      </w:pPr>
      <w:hyperlink w:anchor="_Toc533877820" w:history="1">
        <w:r w:rsidRPr="00463C55">
          <w:rPr>
            <w:rStyle w:val="Hyperlink"/>
          </w:rPr>
          <w:t>Глава 5.2. Повторения (цикли) – изпитни задачи</w:t>
        </w:r>
        <w:r>
          <w:rPr>
            <w:webHidden/>
          </w:rPr>
          <w:tab/>
        </w:r>
        <w:r>
          <w:rPr>
            <w:webHidden/>
          </w:rPr>
          <w:fldChar w:fldCharType="begin"/>
        </w:r>
        <w:r>
          <w:rPr>
            <w:webHidden/>
          </w:rPr>
          <w:instrText xml:space="preserve"> PAGEREF _Toc533877820 \h </w:instrText>
        </w:r>
        <w:r>
          <w:rPr>
            <w:webHidden/>
          </w:rPr>
        </w:r>
        <w:r>
          <w:rPr>
            <w:webHidden/>
          </w:rPr>
          <w:fldChar w:fldCharType="separate"/>
        </w:r>
        <w:r w:rsidR="00B16145">
          <w:rPr>
            <w:webHidden/>
          </w:rPr>
          <w:t>215</w:t>
        </w:r>
        <w:r>
          <w:rPr>
            <w:webHidden/>
          </w:rPr>
          <w:fldChar w:fldCharType="end"/>
        </w:r>
      </w:hyperlink>
    </w:p>
    <w:p w14:paraId="4969CE98" w14:textId="54865DFF" w:rsidR="001D5348" w:rsidRDefault="001D5348">
      <w:pPr>
        <w:pStyle w:val="TOC1"/>
        <w:rPr>
          <w:rFonts w:asciiTheme="minorHAnsi" w:eastAsiaTheme="minorEastAsia" w:hAnsiTheme="minorHAnsi"/>
          <w:b w:val="0"/>
          <w:lang w:val="en-US"/>
        </w:rPr>
      </w:pPr>
      <w:hyperlink w:anchor="_Toc533877821" w:history="1">
        <w:r w:rsidRPr="00463C55">
          <w:rPr>
            <w:rStyle w:val="Hyperlink"/>
          </w:rPr>
          <w:t>Глава 6.1. Вложени цикли</w:t>
        </w:r>
        <w:r>
          <w:rPr>
            <w:webHidden/>
          </w:rPr>
          <w:tab/>
        </w:r>
        <w:r>
          <w:rPr>
            <w:webHidden/>
          </w:rPr>
          <w:fldChar w:fldCharType="begin"/>
        </w:r>
        <w:r>
          <w:rPr>
            <w:webHidden/>
          </w:rPr>
          <w:instrText xml:space="preserve"> PAGEREF _Toc533877821 \h </w:instrText>
        </w:r>
        <w:r>
          <w:rPr>
            <w:webHidden/>
          </w:rPr>
        </w:r>
        <w:r>
          <w:rPr>
            <w:webHidden/>
          </w:rPr>
          <w:fldChar w:fldCharType="separate"/>
        </w:r>
        <w:r w:rsidR="00B16145">
          <w:rPr>
            <w:webHidden/>
          </w:rPr>
          <w:t>233</w:t>
        </w:r>
        <w:r>
          <w:rPr>
            <w:webHidden/>
          </w:rPr>
          <w:fldChar w:fldCharType="end"/>
        </w:r>
      </w:hyperlink>
    </w:p>
    <w:p w14:paraId="7B277AE0" w14:textId="055EE18C" w:rsidR="001D5348" w:rsidRDefault="001D5348">
      <w:pPr>
        <w:pStyle w:val="TOC1"/>
        <w:rPr>
          <w:rFonts w:asciiTheme="minorHAnsi" w:eastAsiaTheme="minorEastAsia" w:hAnsiTheme="minorHAnsi"/>
          <w:b w:val="0"/>
          <w:lang w:val="en-US"/>
        </w:rPr>
      </w:pPr>
      <w:hyperlink w:anchor="_Toc533877822" w:history="1">
        <w:r w:rsidRPr="00463C55">
          <w:rPr>
            <w:rStyle w:val="Hyperlink"/>
          </w:rPr>
          <w:t>Глава 6.2. Вложени цикли – изпитни задачи</w:t>
        </w:r>
        <w:r>
          <w:rPr>
            <w:webHidden/>
          </w:rPr>
          <w:tab/>
        </w:r>
        <w:r>
          <w:rPr>
            <w:webHidden/>
          </w:rPr>
          <w:fldChar w:fldCharType="begin"/>
        </w:r>
        <w:r>
          <w:rPr>
            <w:webHidden/>
          </w:rPr>
          <w:instrText xml:space="preserve"> PAGEREF _Toc533877822 \h </w:instrText>
        </w:r>
        <w:r>
          <w:rPr>
            <w:webHidden/>
          </w:rPr>
        </w:r>
        <w:r>
          <w:rPr>
            <w:webHidden/>
          </w:rPr>
          <w:fldChar w:fldCharType="separate"/>
        </w:r>
        <w:r w:rsidR="00B16145">
          <w:rPr>
            <w:webHidden/>
          </w:rPr>
          <w:t>253</w:t>
        </w:r>
        <w:r>
          <w:rPr>
            <w:webHidden/>
          </w:rPr>
          <w:fldChar w:fldCharType="end"/>
        </w:r>
      </w:hyperlink>
    </w:p>
    <w:p w14:paraId="34A1E587" w14:textId="17B76013" w:rsidR="001D5348" w:rsidRDefault="001D5348">
      <w:pPr>
        <w:pStyle w:val="TOC1"/>
        <w:rPr>
          <w:rFonts w:asciiTheme="minorHAnsi" w:eastAsiaTheme="minorEastAsia" w:hAnsiTheme="minorHAnsi"/>
          <w:b w:val="0"/>
          <w:lang w:val="en-US"/>
        </w:rPr>
      </w:pPr>
      <w:hyperlink w:anchor="_Toc533877823" w:history="1">
        <w:r w:rsidRPr="00463C55">
          <w:rPr>
            <w:rStyle w:val="Hyperlink"/>
          </w:rPr>
          <w:t>Глава 7.1. По-сложни цикли</w:t>
        </w:r>
        <w:r>
          <w:rPr>
            <w:webHidden/>
          </w:rPr>
          <w:tab/>
        </w:r>
        <w:r>
          <w:rPr>
            <w:webHidden/>
          </w:rPr>
          <w:fldChar w:fldCharType="begin"/>
        </w:r>
        <w:r>
          <w:rPr>
            <w:webHidden/>
          </w:rPr>
          <w:instrText xml:space="preserve"> PAGEREF _Toc533877823 \h </w:instrText>
        </w:r>
        <w:r>
          <w:rPr>
            <w:webHidden/>
          </w:rPr>
        </w:r>
        <w:r>
          <w:rPr>
            <w:webHidden/>
          </w:rPr>
          <w:fldChar w:fldCharType="separate"/>
        </w:r>
        <w:r w:rsidR="00B16145">
          <w:rPr>
            <w:webHidden/>
          </w:rPr>
          <w:t>267</w:t>
        </w:r>
        <w:r>
          <w:rPr>
            <w:webHidden/>
          </w:rPr>
          <w:fldChar w:fldCharType="end"/>
        </w:r>
      </w:hyperlink>
    </w:p>
    <w:p w14:paraId="41EF3326" w14:textId="5FE21138" w:rsidR="001D5348" w:rsidRDefault="001D5348">
      <w:pPr>
        <w:pStyle w:val="TOC1"/>
        <w:rPr>
          <w:rFonts w:asciiTheme="minorHAnsi" w:eastAsiaTheme="minorEastAsia" w:hAnsiTheme="minorHAnsi"/>
          <w:b w:val="0"/>
          <w:lang w:val="en-US"/>
        </w:rPr>
      </w:pPr>
      <w:hyperlink w:anchor="_Toc533877824" w:history="1">
        <w:r w:rsidRPr="00463C55">
          <w:rPr>
            <w:rStyle w:val="Hyperlink"/>
          </w:rPr>
          <w:t>Глава 7.2. По-сложни цикли – изпитни задачи</w:t>
        </w:r>
        <w:r>
          <w:rPr>
            <w:webHidden/>
          </w:rPr>
          <w:tab/>
        </w:r>
        <w:r>
          <w:rPr>
            <w:webHidden/>
          </w:rPr>
          <w:fldChar w:fldCharType="begin"/>
        </w:r>
        <w:r>
          <w:rPr>
            <w:webHidden/>
          </w:rPr>
          <w:instrText xml:space="preserve"> PAGEREF _Toc533877824 \h </w:instrText>
        </w:r>
        <w:r>
          <w:rPr>
            <w:webHidden/>
          </w:rPr>
        </w:r>
        <w:r>
          <w:rPr>
            <w:webHidden/>
          </w:rPr>
          <w:fldChar w:fldCharType="separate"/>
        </w:r>
        <w:r w:rsidR="00B16145">
          <w:rPr>
            <w:webHidden/>
          </w:rPr>
          <w:t>287</w:t>
        </w:r>
        <w:r>
          <w:rPr>
            <w:webHidden/>
          </w:rPr>
          <w:fldChar w:fldCharType="end"/>
        </w:r>
      </w:hyperlink>
    </w:p>
    <w:p w14:paraId="108A211C" w14:textId="7892AA28" w:rsidR="001D5348" w:rsidRDefault="001D5348">
      <w:pPr>
        <w:pStyle w:val="TOC1"/>
        <w:rPr>
          <w:rFonts w:asciiTheme="minorHAnsi" w:eastAsiaTheme="minorEastAsia" w:hAnsiTheme="minorHAnsi"/>
          <w:b w:val="0"/>
          <w:lang w:val="en-US"/>
        </w:rPr>
      </w:pPr>
      <w:hyperlink w:anchor="_Toc533877825" w:history="1">
        <w:r w:rsidRPr="00463C55">
          <w:rPr>
            <w:rStyle w:val="Hyperlink"/>
          </w:rPr>
          <w:t>Глава 8.1. Подготовка за практически изпит – част I</w:t>
        </w:r>
        <w:r>
          <w:rPr>
            <w:webHidden/>
          </w:rPr>
          <w:tab/>
        </w:r>
        <w:r>
          <w:rPr>
            <w:webHidden/>
          </w:rPr>
          <w:fldChar w:fldCharType="begin"/>
        </w:r>
        <w:r>
          <w:rPr>
            <w:webHidden/>
          </w:rPr>
          <w:instrText xml:space="preserve"> PAGEREF _Toc533877825 \h </w:instrText>
        </w:r>
        <w:r>
          <w:rPr>
            <w:webHidden/>
          </w:rPr>
        </w:r>
        <w:r>
          <w:rPr>
            <w:webHidden/>
          </w:rPr>
          <w:fldChar w:fldCharType="separate"/>
        </w:r>
        <w:r w:rsidR="00B16145">
          <w:rPr>
            <w:webHidden/>
          </w:rPr>
          <w:t>299</w:t>
        </w:r>
        <w:r>
          <w:rPr>
            <w:webHidden/>
          </w:rPr>
          <w:fldChar w:fldCharType="end"/>
        </w:r>
      </w:hyperlink>
    </w:p>
    <w:p w14:paraId="1E24DCA8" w14:textId="07E066EA" w:rsidR="001D5348" w:rsidRDefault="001D5348">
      <w:pPr>
        <w:pStyle w:val="TOC1"/>
        <w:rPr>
          <w:rFonts w:asciiTheme="minorHAnsi" w:eastAsiaTheme="minorEastAsia" w:hAnsiTheme="minorHAnsi"/>
          <w:b w:val="0"/>
          <w:lang w:val="en-US"/>
        </w:rPr>
      </w:pPr>
      <w:hyperlink w:anchor="_Toc533877826" w:history="1">
        <w:r w:rsidRPr="00463C55">
          <w:rPr>
            <w:rStyle w:val="Hyperlink"/>
          </w:rPr>
          <w:t>Глава 8.2. Подготовка за практически изпит – част II</w:t>
        </w:r>
        <w:r>
          <w:rPr>
            <w:webHidden/>
          </w:rPr>
          <w:tab/>
        </w:r>
        <w:r>
          <w:rPr>
            <w:webHidden/>
          </w:rPr>
          <w:fldChar w:fldCharType="begin"/>
        </w:r>
        <w:r>
          <w:rPr>
            <w:webHidden/>
          </w:rPr>
          <w:instrText xml:space="preserve"> PAGEREF _Toc533877826 \h </w:instrText>
        </w:r>
        <w:r>
          <w:rPr>
            <w:webHidden/>
          </w:rPr>
        </w:r>
        <w:r>
          <w:rPr>
            <w:webHidden/>
          </w:rPr>
          <w:fldChar w:fldCharType="separate"/>
        </w:r>
        <w:r w:rsidR="00B16145">
          <w:rPr>
            <w:webHidden/>
          </w:rPr>
          <w:t>325</w:t>
        </w:r>
        <w:r>
          <w:rPr>
            <w:webHidden/>
          </w:rPr>
          <w:fldChar w:fldCharType="end"/>
        </w:r>
      </w:hyperlink>
    </w:p>
    <w:p w14:paraId="0731D654" w14:textId="07B94918" w:rsidR="001D5348" w:rsidRDefault="001D5348">
      <w:pPr>
        <w:pStyle w:val="TOC1"/>
        <w:rPr>
          <w:rFonts w:asciiTheme="minorHAnsi" w:eastAsiaTheme="minorEastAsia" w:hAnsiTheme="minorHAnsi"/>
          <w:b w:val="0"/>
          <w:lang w:val="en-US"/>
        </w:rPr>
      </w:pPr>
      <w:hyperlink w:anchor="_Toc533877827" w:history="1">
        <w:r w:rsidRPr="00463C55">
          <w:rPr>
            <w:rStyle w:val="Hyperlink"/>
          </w:rPr>
          <w:t>Глава 9.1. Задачи за шампиони – част I</w:t>
        </w:r>
        <w:r>
          <w:rPr>
            <w:webHidden/>
          </w:rPr>
          <w:tab/>
        </w:r>
        <w:r>
          <w:rPr>
            <w:webHidden/>
          </w:rPr>
          <w:fldChar w:fldCharType="begin"/>
        </w:r>
        <w:r>
          <w:rPr>
            <w:webHidden/>
          </w:rPr>
          <w:instrText xml:space="preserve"> PAGEREF _Toc533877827 \h </w:instrText>
        </w:r>
        <w:r>
          <w:rPr>
            <w:webHidden/>
          </w:rPr>
        </w:r>
        <w:r>
          <w:rPr>
            <w:webHidden/>
          </w:rPr>
          <w:fldChar w:fldCharType="separate"/>
        </w:r>
        <w:r w:rsidR="00B16145">
          <w:rPr>
            <w:webHidden/>
          </w:rPr>
          <w:t>341</w:t>
        </w:r>
        <w:r>
          <w:rPr>
            <w:webHidden/>
          </w:rPr>
          <w:fldChar w:fldCharType="end"/>
        </w:r>
      </w:hyperlink>
    </w:p>
    <w:p w14:paraId="1DF7F7F6" w14:textId="2BA4B3FD" w:rsidR="001D5348" w:rsidRDefault="001D5348">
      <w:pPr>
        <w:pStyle w:val="TOC1"/>
        <w:rPr>
          <w:rFonts w:asciiTheme="minorHAnsi" w:eastAsiaTheme="minorEastAsia" w:hAnsiTheme="minorHAnsi"/>
          <w:b w:val="0"/>
          <w:lang w:val="en-US"/>
        </w:rPr>
      </w:pPr>
      <w:hyperlink w:anchor="_Toc533877828" w:history="1">
        <w:r w:rsidRPr="00463C55">
          <w:rPr>
            <w:rStyle w:val="Hyperlink"/>
          </w:rPr>
          <w:t>Глава 9.2. Задачи за шампиони – част II</w:t>
        </w:r>
        <w:r>
          <w:rPr>
            <w:webHidden/>
          </w:rPr>
          <w:tab/>
        </w:r>
        <w:r>
          <w:rPr>
            <w:webHidden/>
          </w:rPr>
          <w:fldChar w:fldCharType="begin"/>
        </w:r>
        <w:r>
          <w:rPr>
            <w:webHidden/>
          </w:rPr>
          <w:instrText xml:space="preserve"> PAGEREF _Toc533877828 \h </w:instrText>
        </w:r>
        <w:r>
          <w:rPr>
            <w:webHidden/>
          </w:rPr>
        </w:r>
        <w:r>
          <w:rPr>
            <w:webHidden/>
          </w:rPr>
          <w:fldChar w:fldCharType="separate"/>
        </w:r>
        <w:r w:rsidR="00B16145">
          <w:rPr>
            <w:webHidden/>
          </w:rPr>
          <w:t>357</w:t>
        </w:r>
        <w:r>
          <w:rPr>
            <w:webHidden/>
          </w:rPr>
          <w:fldChar w:fldCharType="end"/>
        </w:r>
      </w:hyperlink>
    </w:p>
    <w:p w14:paraId="4CF0489F" w14:textId="6A834D47" w:rsidR="001D5348" w:rsidRDefault="001D5348">
      <w:pPr>
        <w:pStyle w:val="TOC1"/>
        <w:rPr>
          <w:rFonts w:asciiTheme="minorHAnsi" w:eastAsiaTheme="minorEastAsia" w:hAnsiTheme="minorHAnsi"/>
          <w:b w:val="0"/>
          <w:lang w:val="en-US"/>
        </w:rPr>
      </w:pPr>
      <w:hyperlink w:anchor="_Toc533877829" w:history="1">
        <w:r w:rsidRPr="00463C55">
          <w:rPr>
            <w:rStyle w:val="Hyperlink"/>
          </w:rPr>
          <w:t>Глава 10. Функции</w:t>
        </w:r>
        <w:r>
          <w:rPr>
            <w:webHidden/>
          </w:rPr>
          <w:tab/>
        </w:r>
        <w:r>
          <w:rPr>
            <w:webHidden/>
          </w:rPr>
          <w:fldChar w:fldCharType="begin"/>
        </w:r>
        <w:r>
          <w:rPr>
            <w:webHidden/>
          </w:rPr>
          <w:instrText xml:space="preserve"> PAGEREF _Toc533877829 \h </w:instrText>
        </w:r>
        <w:r>
          <w:rPr>
            <w:webHidden/>
          </w:rPr>
        </w:r>
        <w:r>
          <w:rPr>
            <w:webHidden/>
          </w:rPr>
          <w:fldChar w:fldCharType="separate"/>
        </w:r>
        <w:r w:rsidR="00B16145">
          <w:rPr>
            <w:webHidden/>
          </w:rPr>
          <w:t>373</w:t>
        </w:r>
        <w:r>
          <w:rPr>
            <w:webHidden/>
          </w:rPr>
          <w:fldChar w:fldCharType="end"/>
        </w:r>
      </w:hyperlink>
    </w:p>
    <w:p w14:paraId="391ED4B4" w14:textId="794A900A" w:rsidR="001D5348" w:rsidRDefault="001D5348">
      <w:pPr>
        <w:pStyle w:val="TOC1"/>
        <w:rPr>
          <w:rFonts w:asciiTheme="minorHAnsi" w:eastAsiaTheme="minorEastAsia" w:hAnsiTheme="minorHAnsi"/>
          <w:b w:val="0"/>
          <w:lang w:val="en-US"/>
        </w:rPr>
      </w:pPr>
      <w:hyperlink w:anchor="_Toc533877830" w:history="1">
        <w:r w:rsidRPr="00463C55">
          <w:rPr>
            <w:rStyle w:val="Hyperlink"/>
          </w:rPr>
          <w:t>Глава 11. Хитрости и хакове</w:t>
        </w:r>
        <w:r>
          <w:rPr>
            <w:webHidden/>
          </w:rPr>
          <w:tab/>
        </w:r>
        <w:r>
          <w:rPr>
            <w:webHidden/>
          </w:rPr>
          <w:fldChar w:fldCharType="begin"/>
        </w:r>
        <w:r>
          <w:rPr>
            <w:webHidden/>
          </w:rPr>
          <w:instrText xml:space="preserve"> PAGEREF _Toc533877830 \h </w:instrText>
        </w:r>
        <w:r>
          <w:rPr>
            <w:webHidden/>
          </w:rPr>
        </w:r>
        <w:r>
          <w:rPr>
            <w:webHidden/>
          </w:rPr>
          <w:fldChar w:fldCharType="separate"/>
        </w:r>
        <w:r w:rsidR="00B16145">
          <w:rPr>
            <w:webHidden/>
          </w:rPr>
          <w:t>401</w:t>
        </w:r>
        <w:r>
          <w:rPr>
            <w:webHidden/>
          </w:rPr>
          <w:fldChar w:fldCharType="end"/>
        </w:r>
      </w:hyperlink>
    </w:p>
    <w:p w14:paraId="6ED2C82B" w14:textId="4AF2DB6C" w:rsidR="001D5348" w:rsidRDefault="001D5348">
      <w:pPr>
        <w:pStyle w:val="TOC1"/>
        <w:rPr>
          <w:rFonts w:asciiTheme="minorHAnsi" w:eastAsiaTheme="minorEastAsia" w:hAnsiTheme="minorHAnsi"/>
          <w:b w:val="0"/>
          <w:lang w:val="en-US"/>
        </w:rPr>
      </w:pPr>
      <w:hyperlink w:anchor="_Toc533877831" w:history="1">
        <w:r w:rsidRPr="00463C55">
          <w:rPr>
            <w:rStyle w:val="Hyperlink"/>
          </w:rPr>
          <w:t>Заключение</w:t>
        </w:r>
        <w:r>
          <w:rPr>
            <w:webHidden/>
          </w:rPr>
          <w:tab/>
        </w:r>
        <w:r>
          <w:rPr>
            <w:webHidden/>
          </w:rPr>
          <w:fldChar w:fldCharType="begin"/>
        </w:r>
        <w:r>
          <w:rPr>
            <w:webHidden/>
          </w:rPr>
          <w:instrText xml:space="preserve"> PAGEREF _Toc533877831 \h </w:instrText>
        </w:r>
        <w:r>
          <w:rPr>
            <w:webHidden/>
          </w:rPr>
        </w:r>
        <w:r>
          <w:rPr>
            <w:webHidden/>
          </w:rPr>
          <w:fldChar w:fldCharType="separate"/>
        </w:r>
        <w:r w:rsidR="00B16145">
          <w:rPr>
            <w:webHidden/>
          </w:rPr>
          <w:t>415</w:t>
        </w:r>
        <w:r>
          <w:rPr>
            <w:webHidden/>
          </w:rPr>
          <w:fldChar w:fldCharType="end"/>
        </w:r>
      </w:hyperlink>
    </w:p>
    <w:p w14:paraId="2D31F9D7" w14:textId="293AD102"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271838BA" wp14:editId="6744F502">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14:paraId="714A66F3" w14:textId="77777777"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14:paraId="4E5C5ACF" w14:textId="77777777" w:rsidR="00A30833" w:rsidRPr="00A30833" w:rsidRDefault="00A30833" w:rsidP="00C40BDB">
      <w:pPr>
        <w:spacing w:before="720" w:after="480"/>
        <w:jc w:val="center"/>
        <w:rPr>
          <w:b/>
          <w:noProof/>
          <w:sz w:val="44"/>
          <w:szCs w:val="44"/>
        </w:rPr>
      </w:pPr>
      <w:r w:rsidRPr="00A30833">
        <w:rPr>
          <w:b/>
          <w:noProof/>
          <w:sz w:val="44"/>
          <w:szCs w:val="44"/>
        </w:rPr>
        <w:t>Светлин Наков и колектив</w:t>
      </w:r>
    </w:p>
    <w:p w14:paraId="48148BA5" w14:textId="77777777" w:rsidR="00FF1238" w:rsidRDefault="00FF1238" w:rsidP="00A30833">
      <w:pPr>
        <w:spacing w:before="120" w:after="120" w:line="240" w:lineRule="auto"/>
        <w:jc w:val="center"/>
        <w:rPr>
          <w:noProof/>
          <w:sz w:val="24"/>
          <w:szCs w:val="24"/>
        </w:rPr>
        <w:sectPr w:rsidR="00FF1238" w:rsidSect="00607F56">
          <w:pgSz w:w="9639" w:h="13608" w:code="9"/>
          <w:pgMar w:top="1134" w:right="567" w:bottom="567" w:left="851" w:header="454" w:footer="454" w:gutter="0"/>
          <w:cols w:space="708"/>
          <w:titlePg/>
          <w:docGrid w:linePitch="360"/>
        </w:sectPr>
      </w:pPr>
    </w:p>
    <w:p w14:paraId="573E079D" w14:textId="77777777" w:rsidR="00A30833" w:rsidRPr="002B2D21" w:rsidRDefault="00BB773D" w:rsidP="00BB773D">
      <w:pPr>
        <w:spacing w:before="120" w:after="120" w:line="240" w:lineRule="auto"/>
        <w:jc w:val="center"/>
        <w:rPr>
          <w:noProof/>
          <w:sz w:val="24"/>
          <w:szCs w:val="24"/>
        </w:rPr>
      </w:pPr>
      <w:r w:rsidRPr="002B2D21">
        <w:rPr>
          <w:rFonts w:cs="Segoe UI"/>
          <w:color w:val="24292E"/>
          <w:sz w:val="24"/>
          <w:szCs w:val="24"/>
          <w:shd w:val="clear" w:color="auto" w:fill="FFFFFF"/>
        </w:rPr>
        <w:t>Бончо Вълков</w:t>
      </w:r>
    </w:p>
    <w:p w14:paraId="01B7079A" w14:textId="77777777" w:rsidR="00A30833" w:rsidRPr="002B2D21" w:rsidRDefault="00A30833" w:rsidP="00BB773D">
      <w:pPr>
        <w:spacing w:before="120" w:after="120" w:line="240" w:lineRule="auto"/>
        <w:jc w:val="center"/>
        <w:rPr>
          <w:noProof/>
          <w:sz w:val="24"/>
          <w:szCs w:val="24"/>
        </w:rPr>
      </w:pPr>
      <w:r w:rsidRPr="002B2D21">
        <w:rPr>
          <w:noProof/>
          <w:sz w:val="24"/>
          <w:szCs w:val="24"/>
        </w:rPr>
        <w:t>Венцислав Петров</w:t>
      </w:r>
    </w:p>
    <w:p w14:paraId="65AB5232" w14:textId="77777777" w:rsidR="00A30833" w:rsidRPr="002B2D21" w:rsidRDefault="0068697A" w:rsidP="00BB773D">
      <w:pPr>
        <w:spacing w:before="120" w:after="120" w:line="240" w:lineRule="auto"/>
        <w:jc w:val="center"/>
        <w:rPr>
          <w:noProof/>
          <w:sz w:val="24"/>
          <w:szCs w:val="24"/>
        </w:rPr>
      </w:pPr>
      <w:r w:rsidRPr="002B2D21">
        <w:rPr>
          <w:noProof/>
          <w:sz w:val="24"/>
          <w:szCs w:val="24"/>
        </w:rPr>
        <w:t>Димитър Далев</w:t>
      </w:r>
    </w:p>
    <w:p w14:paraId="787D2B4B" w14:textId="77777777" w:rsidR="00A30833" w:rsidRPr="002B2D21" w:rsidRDefault="00A30833" w:rsidP="00BB773D">
      <w:pPr>
        <w:spacing w:before="120" w:after="120" w:line="240" w:lineRule="auto"/>
        <w:jc w:val="center"/>
        <w:rPr>
          <w:noProof/>
          <w:sz w:val="24"/>
          <w:szCs w:val="24"/>
        </w:rPr>
      </w:pPr>
      <w:r w:rsidRPr="002B2D21">
        <w:rPr>
          <w:noProof/>
          <w:sz w:val="24"/>
          <w:szCs w:val="24"/>
        </w:rPr>
        <w:t>Елена Роглева</w:t>
      </w:r>
    </w:p>
    <w:p w14:paraId="74F2D900" w14:textId="77777777" w:rsidR="00A30833" w:rsidRPr="002B2D21" w:rsidRDefault="00A30833" w:rsidP="00A30833">
      <w:pPr>
        <w:spacing w:before="120" w:after="120" w:line="240" w:lineRule="auto"/>
        <w:jc w:val="center"/>
        <w:rPr>
          <w:noProof/>
          <w:sz w:val="24"/>
          <w:szCs w:val="24"/>
        </w:rPr>
      </w:pPr>
      <w:r w:rsidRPr="002B2D21">
        <w:rPr>
          <w:noProof/>
          <w:sz w:val="24"/>
          <w:szCs w:val="24"/>
        </w:rPr>
        <w:t>Жулиета Атанасова</w:t>
      </w:r>
    </w:p>
    <w:p w14:paraId="237BBF7A" w14:textId="77777777" w:rsidR="00A30833" w:rsidRPr="002B2D21" w:rsidRDefault="00A30833" w:rsidP="00A30833">
      <w:pPr>
        <w:spacing w:before="120" w:after="120" w:line="240" w:lineRule="auto"/>
        <w:jc w:val="center"/>
        <w:rPr>
          <w:noProof/>
          <w:sz w:val="24"/>
          <w:szCs w:val="24"/>
        </w:rPr>
      </w:pPr>
      <w:r w:rsidRPr="002B2D21">
        <w:rPr>
          <w:noProof/>
          <w:sz w:val="24"/>
          <w:szCs w:val="24"/>
        </w:rPr>
        <w:t>Захария Пехливанова</w:t>
      </w:r>
    </w:p>
    <w:p w14:paraId="5D6D6324" w14:textId="77777777" w:rsidR="00804EF2" w:rsidRPr="002B2D21" w:rsidRDefault="00BB773D" w:rsidP="00A30833">
      <w:pPr>
        <w:spacing w:before="120" w:after="120" w:line="240" w:lineRule="auto"/>
        <w:jc w:val="center"/>
        <w:rPr>
          <w:noProof/>
          <w:sz w:val="24"/>
          <w:szCs w:val="24"/>
        </w:rPr>
      </w:pPr>
      <w:r w:rsidRPr="002B2D21">
        <w:rPr>
          <w:noProof/>
          <w:sz w:val="24"/>
          <w:szCs w:val="24"/>
        </w:rPr>
        <w:t xml:space="preserve">Здравко </w:t>
      </w:r>
      <w:r w:rsidR="00F24B56">
        <w:rPr>
          <w:noProof/>
          <w:sz w:val="24"/>
          <w:szCs w:val="24"/>
        </w:rPr>
        <w:t>Костадинов</w:t>
      </w:r>
    </w:p>
    <w:p w14:paraId="48814248"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Ивелин </w:t>
      </w:r>
      <w:r w:rsidR="00BB773D" w:rsidRPr="002B2D21">
        <w:rPr>
          <w:noProof/>
          <w:sz w:val="24"/>
          <w:szCs w:val="24"/>
        </w:rPr>
        <w:t>Арнаудов</w:t>
      </w:r>
    </w:p>
    <w:p w14:paraId="21D894B5" w14:textId="77777777" w:rsidR="00A30833" w:rsidRPr="002B2D21" w:rsidRDefault="00A30833" w:rsidP="00A30833">
      <w:pPr>
        <w:spacing w:before="120" w:after="120" w:line="240" w:lineRule="auto"/>
        <w:jc w:val="center"/>
        <w:rPr>
          <w:noProof/>
          <w:sz w:val="24"/>
          <w:szCs w:val="24"/>
        </w:rPr>
      </w:pPr>
      <w:r w:rsidRPr="002B2D21">
        <w:rPr>
          <w:noProof/>
          <w:sz w:val="24"/>
          <w:szCs w:val="24"/>
        </w:rPr>
        <w:t>Кристи</w:t>
      </w:r>
      <w:r w:rsidR="00BB773D" w:rsidRPr="002B2D21">
        <w:rPr>
          <w:noProof/>
          <w:sz w:val="24"/>
          <w:szCs w:val="24"/>
        </w:rPr>
        <w:t>а</w:t>
      </w:r>
      <w:r w:rsidRPr="002B2D21">
        <w:rPr>
          <w:noProof/>
          <w:sz w:val="24"/>
          <w:szCs w:val="24"/>
        </w:rPr>
        <w:t xml:space="preserve">н </w:t>
      </w:r>
      <w:r w:rsidR="00BB773D" w:rsidRPr="002B2D21">
        <w:rPr>
          <w:noProof/>
          <w:sz w:val="24"/>
          <w:szCs w:val="24"/>
        </w:rPr>
        <w:t>Мариянов</w:t>
      </w:r>
    </w:p>
    <w:p w14:paraId="0CCDA159" w14:textId="77777777" w:rsidR="00804EF2" w:rsidRPr="002B2D21" w:rsidRDefault="00BB773D" w:rsidP="00BB773D">
      <w:pPr>
        <w:spacing w:before="120" w:after="120" w:line="240" w:lineRule="auto"/>
        <w:jc w:val="center"/>
        <w:rPr>
          <w:noProof/>
          <w:sz w:val="24"/>
          <w:szCs w:val="24"/>
          <w:lang w:val="en-US"/>
        </w:rPr>
      </w:pPr>
      <w:r w:rsidRPr="002B2D21">
        <w:rPr>
          <w:noProof/>
          <w:sz w:val="24"/>
          <w:szCs w:val="24"/>
        </w:rPr>
        <w:t>Мартин Чаов</w:t>
      </w:r>
    </w:p>
    <w:p w14:paraId="47B392A5" w14:textId="77777777" w:rsidR="00A30833" w:rsidRPr="002B2D21" w:rsidRDefault="00A30833" w:rsidP="00A30833">
      <w:pPr>
        <w:spacing w:before="120" w:after="120" w:line="240" w:lineRule="auto"/>
        <w:jc w:val="center"/>
        <w:rPr>
          <w:noProof/>
          <w:sz w:val="24"/>
          <w:szCs w:val="24"/>
        </w:rPr>
      </w:pPr>
      <w:r w:rsidRPr="002B2D21">
        <w:rPr>
          <w:noProof/>
          <w:sz w:val="24"/>
          <w:szCs w:val="24"/>
        </w:rPr>
        <w:t>Николай Банкин</w:t>
      </w:r>
    </w:p>
    <w:p w14:paraId="4F0DB070" w14:textId="77777777" w:rsidR="00A30833" w:rsidRPr="002B2D21" w:rsidRDefault="00A30833" w:rsidP="00A30833">
      <w:pPr>
        <w:spacing w:before="120" w:after="120" w:line="240" w:lineRule="auto"/>
        <w:jc w:val="center"/>
        <w:rPr>
          <w:noProof/>
          <w:sz w:val="24"/>
          <w:szCs w:val="24"/>
        </w:rPr>
      </w:pPr>
      <w:r w:rsidRPr="002B2D21">
        <w:rPr>
          <w:noProof/>
          <w:sz w:val="24"/>
          <w:szCs w:val="24"/>
        </w:rPr>
        <w:t xml:space="preserve">Николай </w:t>
      </w:r>
      <w:r w:rsidR="00BB773D" w:rsidRPr="002B2D21">
        <w:rPr>
          <w:noProof/>
          <w:sz w:val="24"/>
          <w:szCs w:val="24"/>
        </w:rPr>
        <w:t>Костов</w:t>
      </w:r>
    </w:p>
    <w:p w14:paraId="5B369320" w14:textId="77777777" w:rsidR="00A30833" w:rsidRPr="002B2D21" w:rsidRDefault="00BB773D" w:rsidP="00A30833">
      <w:pPr>
        <w:spacing w:before="120" w:after="120" w:line="240" w:lineRule="auto"/>
        <w:jc w:val="center"/>
        <w:rPr>
          <w:noProof/>
          <w:sz w:val="24"/>
          <w:szCs w:val="24"/>
        </w:rPr>
      </w:pPr>
      <w:r w:rsidRPr="002B2D21">
        <w:rPr>
          <w:noProof/>
          <w:sz w:val="24"/>
          <w:szCs w:val="24"/>
        </w:rPr>
        <w:t>Павел Колев</w:t>
      </w:r>
    </w:p>
    <w:p w14:paraId="57B715AE" w14:textId="77777777" w:rsidR="00A30833" w:rsidRPr="002B2D21" w:rsidRDefault="00A30833" w:rsidP="00BB773D">
      <w:pPr>
        <w:spacing w:before="120" w:after="120" w:line="240" w:lineRule="auto"/>
        <w:jc w:val="center"/>
        <w:rPr>
          <w:noProof/>
          <w:sz w:val="24"/>
          <w:szCs w:val="24"/>
        </w:rPr>
      </w:pPr>
      <w:r w:rsidRPr="002B2D21">
        <w:rPr>
          <w:noProof/>
          <w:sz w:val="24"/>
          <w:szCs w:val="24"/>
        </w:rPr>
        <w:t>Петър Иванов</w:t>
      </w:r>
    </w:p>
    <w:p w14:paraId="25C792FF" w14:textId="77777777" w:rsidR="00A30833" w:rsidRPr="002B2D21" w:rsidRDefault="00A30833" w:rsidP="00A30833">
      <w:pPr>
        <w:spacing w:before="120" w:after="120" w:line="240" w:lineRule="auto"/>
        <w:jc w:val="center"/>
        <w:rPr>
          <w:noProof/>
          <w:sz w:val="24"/>
          <w:szCs w:val="24"/>
        </w:rPr>
      </w:pPr>
      <w:r w:rsidRPr="002B2D21">
        <w:rPr>
          <w:noProof/>
          <w:sz w:val="24"/>
          <w:szCs w:val="24"/>
        </w:rPr>
        <w:t>Светлин Наков</w:t>
      </w:r>
    </w:p>
    <w:p w14:paraId="745F11DB" w14:textId="77777777" w:rsidR="00A30833" w:rsidRPr="002B2D21" w:rsidRDefault="00BB773D" w:rsidP="00BB773D">
      <w:pPr>
        <w:spacing w:before="120" w:after="120" w:line="240" w:lineRule="auto"/>
        <w:jc w:val="center"/>
        <w:rPr>
          <w:noProof/>
          <w:sz w:val="24"/>
          <w:szCs w:val="24"/>
        </w:rPr>
      </w:pPr>
      <w:r w:rsidRPr="002B2D21">
        <w:rPr>
          <w:noProof/>
          <w:sz w:val="24"/>
          <w:szCs w:val="24"/>
        </w:rPr>
        <w:t>Стилян Кангалов</w:t>
      </w:r>
    </w:p>
    <w:p w14:paraId="7E3CFADC" w14:textId="77777777" w:rsidR="00A30833" w:rsidRPr="002B2D21" w:rsidRDefault="00BB773D" w:rsidP="00A30833">
      <w:pPr>
        <w:spacing w:before="120" w:after="120" w:line="240" w:lineRule="auto"/>
        <w:jc w:val="center"/>
        <w:rPr>
          <w:noProof/>
          <w:sz w:val="24"/>
          <w:szCs w:val="24"/>
        </w:rPr>
      </w:pPr>
      <w:r w:rsidRPr="002B2D21">
        <w:rPr>
          <w:noProof/>
          <w:sz w:val="24"/>
          <w:szCs w:val="24"/>
        </w:rPr>
        <w:t>Християн</w:t>
      </w:r>
      <w:r w:rsidR="00A30833" w:rsidRPr="002B2D21">
        <w:rPr>
          <w:noProof/>
          <w:sz w:val="24"/>
          <w:szCs w:val="24"/>
        </w:rPr>
        <w:t xml:space="preserve"> Христов</w:t>
      </w:r>
    </w:p>
    <w:p w14:paraId="0470D751" w14:textId="77777777" w:rsidR="00FF1238" w:rsidRDefault="00BB773D" w:rsidP="00BB773D">
      <w:pPr>
        <w:spacing w:before="120" w:after="120" w:line="240" w:lineRule="auto"/>
        <w:jc w:val="center"/>
        <w:rPr>
          <w:noProof/>
          <w:sz w:val="24"/>
          <w:szCs w:val="24"/>
        </w:rPr>
        <w:sectPr w:rsidR="00FF1238" w:rsidSect="004F536E">
          <w:type w:val="continuous"/>
          <w:pgSz w:w="9639" w:h="13608" w:code="9"/>
          <w:pgMar w:top="510" w:right="567" w:bottom="567" w:left="851" w:header="454" w:footer="454" w:gutter="0"/>
          <w:cols w:num="2" w:space="708"/>
          <w:titlePg/>
          <w:docGrid w:linePitch="360"/>
        </w:sectPr>
      </w:pPr>
      <w:r w:rsidRPr="002B2D21">
        <w:rPr>
          <w:noProof/>
          <w:sz w:val="24"/>
          <w:szCs w:val="24"/>
        </w:rPr>
        <w:t>Христо Минков</w:t>
      </w:r>
    </w:p>
    <w:p w14:paraId="7800E89B" w14:textId="77777777" w:rsidR="002B2D21" w:rsidRDefault="002B2D21" w:rsidP="00AB3D9C">
      <w:pPr>
        <w:spacing w:before="360" w:after="360"/>
        <w:jc w:val="center"/>
        <w:rPr>
          <w:noProof/>
        </w:rPr>
      </w:pPr>
    </w:p>
    <w:p w14:paraId="55E88CA0" w14:textId="77777777" w:rsidR="002B2D21" w:rsidRDefault="002B2D21" w:rsidP="00AB3D9C">
      <w:pPr>
        <w:spacing w:before="360" w:after="360"/>
        <w:jc w:val="center"/>
        <w:rPr>
          <w:noProof/>
        </w:rPr>
      </w:pPr>
    </w:p>
    <w:p w14:paraId="5567BBF4" w14:textId="77777777" w:rsidR="00F24B56" w:rsidRDefault="00F24B56" w:rsidP="00AB3D9C">
      <w:pPr>
        <w:spacing w:before="360" w:after="360"/>
        <w:jc w:val="center"/>
        <w:rPr>
          <w:noProof/>
        </w:rPr>
      </w:pPr>
    </w:p>
    <w:p w14:paraId="07A253B7" w14:textId="77777777" w:rsidR="002B2D21" w:rsidRDefault="002B2D21" w:rsidP="00AB3D9C">
      <w:pPr>
        <w:spacing w:before="360" w:after="360"/>
        <w:jc w:val="center"/>
        <w:rPr>
          <w:noProof/>
        </w:rPr>
      </w:pPr>
    </w:p>
    <w:p w14:paraId="79723F4F" w14:textId="77777777" w:rsidR="002B2D21" w:rsidRDefault="00A30833" w:rsidP="00AB3D9C">
      <w:pPr>
        <w:spacing w:before="360" w:after="360"/>
        <w:jc w:val="center"/>
        <w:rPr>
          <w:noProof/>
        </w:rPr>
      </w:pPr>
      <w:r w:rsidRPr="00A30833">
        <w:rPr>
          <w:noProof/>
        </w:rPr>
        <w:t xml:space="preserve">ISBN: </w:t>
      </w:r>
      <w:r w:rsidR="00BB773D" w:rsidRPr="00BB773D">
        <w:rPr>
          <w:noProof/>
        </w:rPr>
        <w:t>978-619-00-0702-9</w:t>
      </w:r>
    </w:p>
    <w:p w14:paraId="2EF3C3DE" w14:textId="77777777" w:rsidR="00A30833" w:rsidRPr="00BB773D" w:rsidRDefault="00A30833" w:rsidP="00AB3D9C">
      <w:pPr>
        <w:spacing w:before="360" w:after="360"/>
        <w:jc w:val="center"/>
        <w:rPr>
          <w:noProof/>
          <w:lang w:val="en-US"/>
        </w:rPr>
      </w:pPr>
      <w:r w:rsidRPr="00A30833">
        <w:rPr>
          <w:noProof/>
          <w:sz w:val="30"/>
        </w:rPr>
        <w:t>София, 201</w:t>
      </w:r>
      <w:r w:rsidR="00BB773D">
        <w:rPr>
          <w:noProof/>
          <w:sz w:val="30"/>
          <w:lang w:val="en-US"/>
        </w:rPr>
        <w:t>8</w:t>
      </w:r>
    </w:p>
    <w:p w14:paraId="58ADF363" w14:textId="77777777" w:rsidR="00253327" w:rsidRPr="00253327" w:rsidRDefault="002B2D21" w:rsidP="00253327">
      <w:pPr>
        <w:spacing w:before="0" w:after="160"/>
        <w:jc w:val="left"/>
        <w:rPr>
          <w:b/>
          <w:noProof/>
          <w:sz w:val="28"/>
          <w:szCs w:val="28"/>
          <w:lang w:val="ru-RU"/>
        </w:rPr>
      </w:pPr>
      <w:r>
        <w:rPr>
          <w:b/>
          <w:noProof/>
          <w:sz w:val="28"/>
          <w:szCs w:val="28"/>
        </w:rPr>
        <w:br w:type="page"/>
      </w:r>
      <w:r w:rsidR="00253327" w:rsidRPr="00253327">
        <w:rPr>
          <w:b/>
          <w:noProof/>
          <w:sz w:val="28"/>
          <w:szCs w:val="28"/>
        </w:rPr>
        <w:lastRenderedPageBreak/>
        <w:t xml:space="preserve">Основи на програмирането с </w:t>
      </w:r>
      <w:r w:rsidR="00F64115">
        <w:rPr>
          <w:b/>
          <w:noProof/>
          <w:sz w:val="28"/>
          <w:szCs w:val="28"/>
          <w:lang w:val="en-US"/>
        </w:rPr>
        <w:t>Java</w:t>
      </w:r>
      <w:r w:rsidR="00BB773D">
        <w:rPr>
          <w:b/>
          <w:noProof/>
          <w:sz w:val="28"/>
          <w:szCs w:val="28"/>
          <w:lang w:val="en-US"/>
        </w:rPr>
        <w:t>Script</w:t>
      </w:r>
    </w:p>
    <w:p w14:paraId="245F11B5" w14:textId="77777777"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14:paraId="6E370014" w14:textId="77777777" w:rsidR="00253327" w:rsidRPr="008041B6" w:rsidRDefault="00253327" w:rsidP="00253327">
      <w:pPr>
        <w:spacing w:before="0" w:after="160"/>
        <w:jc w:val="left"/>
        <w:rPr>
          <w:noProof/>
          <w:lang w:val="ru-RU"/>
        </w:rPr>
      </w:pPr>
    </w:p>
    <w:p w14:paraId="4F0AE95D" w14:textId="77777777"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14:paraId="70A7766A" w14:textId="77777777" w:rsidR="00253327" w:rsidRPr="008041B6" w:rsidRDefault="00253327" w:rsidP="00253327">
      <w:pPr>
        <w:spacing w:before="0" w:after="160"/>
        <w:jc w:val="left"/>
        <w:rPr>
          <w:noProof/>
        </w:rPr>
      </w:pPr>
    </w:p>
    <w:p w14:paraId="6376B458" w14:textId="77777777" w:rsidR="00253327" w:rsidRDefault="00253327" w:rsidP="00DB006E">
      <w:pPr>
        <w:spacing w:before="0" w:after="160"/>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sidR="00DB006E">
        <w:rPr>
          <w:b/>
          <w:noProof/>
        </w:rPr>
        <w:t xml:space="preserve"> </w:t>
      </w:r>
      <w:hyperlink r:id="rId18" w:history="1">
        <w:r w:rsidRPr="00CE3AF1">
          <w:rPr>
            <w:rStyle w:val="Hyperlink"/>
            <w:b/>
            <w:noProof/>
          </w:rPr>
          <w:t>CC-BY-NC-SA</w:t>
        </w:r>
      </w:hyperlink>
      <w:r>
        <w:rPr>
          <w:noProof/>
        </w:rPr>
        <w:t>, който определя следните права и задължения</w:t>
      </w:r>
      <w:r w:rsidRPr="008041B6">
        <w:rPr>
          <w:noProof/>
        </w:rPr>
        <w:t>:</w:t>
      </w:r>
    </w:p>
    <w:p w14:paraId="5BF18D47"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14:paraId="5CC5B98E" w14:textId="77777777"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14:paraId="286C517B"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14:paraId="5E7EADCE" w14:textId="77777777"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14:paraId="3CDE94AC" w14:textId="77777777"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14:paraId="41FA6659" w14:textId="77777777" w:rsidR="00253327" w:rsidRPr="008041B6" w:rsidRDefault="00253327" w:rsidP="00253327">
      <w:pPr>
        <w:spacing w:before="0" w:after="160"/>
        <w:jc w:val="left"/>
        <w:rPr>
          <w:noProof/>
        </w:rPr>
      </w:pPr>
    </w:p>
    <w:p w14:paraId="3E353255" w14:textId="77777777"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14:paraId="19D8C418" w14:textId="77777777" w:rsidR="00253327" w:rsidRDefault="00253327" w:rsidP="00253327">
      <w:pPr>
        <w:spacing w:before="0" w:after="160"/>
        <w:jc w:val="left"/>
        <w:rPr>
          <w:noProof/>
        </w:rPr>
      </w:pPr>
    </w:p>
    <w:p w14:paraId="2BE77EB3" w14:textId="77777777"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14:paraId="6AF4526C" w14:textId="77777777"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14:paraId="3A0AD852" w14:textId="77777777"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19" w:history="1">
        <w:r w:rsidRPr="008520C6">
          <w:rPr>
            <w:rStyle w:val="Hyperlink"/>
            <w:noProof/>
          </w:rPr>
          <w:t>http://shideroff.com</w:t>
        </w:r>
      </w:hyperlink>
      <w:r>
        <w:rPr>
          <w:noProof/>
        </w:rPr>
        <w:t xml:space="preserve"> </w:t>
      </w:r>
    </w:p>
    <w:p w14:paraId="4D198899" w14:textId="77777777" w:rsidR="00AB3D9C" w:rsidRPr="009A7DAA" w:rsidRDefault="00AB3D9C" w:rsidP="00253327">
      <w:pPr>
        <w:spacing w:before="0" w:after="160"/>
        <w:jc w:val="left"/>
        <w:rPr>
          <w:noProof/>
        </w:rPr>
      </w:pPr>
    </w:p>
    <w:p w14:paraId="679A2202" w14:textId="77777777"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0" w:history="1">
        <w:r w:rsidR="00BB773D">
          <w:rPr>
            <w:rStyle w:val="Hyperlink"/>
            <w:noProof/>
            <w:lang w:val="en-US"/>
          </w:rPr>
          <w:t>https://js-book.softuni.bg</w:t>
        </w:r>
      </w:hyperlink>
    </w:p>
    <w:p w14:paraId="1F178B0F" w14:textId="77777777"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Pr="00C76B62">
          <w:rPr>
            <w:rStyle w:val="Hyperlink"/>
            <w:noProof/>
            <w:lang w:val="en-US"/>
          </w:rPr>
          <w:t>https://fb.com/IntroProgrammingBooks</w:t>
        </w:r>
      </w:hyperlink>
      <w:r>
        <w:rPr>
          <w:noProof/>
          <w:lang w:val="en-US"/>
        </w:rPr>
        <w:t xml:space="preserve"> </w:t>
      </w:r>
    </w:p>
    <w:p w14:paraId="653E7A3D" w14:textId="77777777" w:rsidR="00100022" w:rsidRPr="00F64115" w:rsidRDefault="00253327" w:rsidP="00253327">
      <w:pPr>
        <w:rPr>
          <w:rStyle w:val="Hyperlink"/>
          <w:noProof/>
          <w:lang w:val="en-US"/>
        </w:rPr>
        <w:sectPr w:rsidR="00100022" w:rsidRPr="00F64115" w:rsidSect="00607F56">
          <w:headerReference w:type="even" r:id="rId22"/>
          <w:headerReference w:type="default" r:id="rId23"/>
          <w:type w:val="continuous"/>
          <w:pgSz w:w="9639" w:h="13608" w:code="9"/>
          <w:pgMar w:top="907" w:right="567" w:bottom="567" w:left="851" w:header="454" w:footer="454" w:gutter="0"/>
          <w:cols w:space="708"/>
          <w:titlePg/>
          <w:docGrid w:linePitch="360"/>
        </w:sectPr>
      </w:pPr>
      <w:r>
        <w:rPr>
          <w:noProof/>
        </w:rPr>
        <w:t>Сорс код:</w:t>
      </w:r>
      <w:r w:rsidR="00F64115">
        <w:rPr>
          <w:noProof/>
          <w:lang w:val="en-US"/>
        </w:rPr>
        <w:t xml:space="preserve"> </w:t>
      </w:r>
      <w:hyperlink r:id="rId24" w:history="1">
        <w:r w:rsidR="00BB773D">
          <w:rPr>
            <w:rStyle w:val="Hyperlink"/>
            <w:noProof/>
            <w:lang w:val="en-US"/>
          </w:rPr>
          <w:t>https://github.com/SoftUni/Programming-Basics-Book-JS-BG</w:t>
        </w:r>
      </w:hyperlink>
    </w:p>
    <w:p w14:paraId="28E4746B" w14:textId="77777777" w:rsidR="00E76236" w:rsidRPr="001871AB" w:rsidRDefault="00253327" w:rsidP="001871AB">
      <w:pPr>
        <w:pStyle w:val="Heading1"/>
      </w:pPr>
      <w:bookmarkStart w:id="7" w:name="_Toc532842155"/>
      <w:bookmarkStart w:id="8" w:name="_Toc533877810"/>
      <w:r w:rsidRPr="001871AB">
        <w:lastRenderedPageBreak/>
        <w:t>С</w:t>
      </w:r>
      <w:r w:rsidR="00E76236" w:rsidRPr="001871AB">
        <w:t>ъдържание</w:t>
      </w:r>
      <w:bookmarkEnd w:id="2"/>
      <w:bookmarkEnd w:id="3"/>
      <w:bookmarkEnd w:id="4"/>
      <w:bookmarkEnd w:id="5"/>
      <w:bookmarkEnd w:id="7"/>
      <w:bookmarkEnd w:id="8"/>
    </w:p>
    <w:p w14:paraId="216DF782" w14:textId="476764D6" w:rsidR="007342C2"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32842154" w:history="1">
        <w:r w:rsidR="007342C2" w:rsidRPr="00340C8D">
          <w:rPr>
            <w:rStyle w:val="Hyperlink"/>
          </w:rPr>
          <w:t>Кратко съдържание</w:t>
        </w:r>
        <w:r w:rsidR="007342C2">
          <w:rPr>
            <w:webHidden/>
          </w:rPr>
          <w:tab/>
        </w:r>
        <w:r w:rsidR="007342C2">
          <w:rPr>
            <w:webHidden/>
          </w:rPr>
          <w:fldChar w:fldCharType="begin"/>
        </w:r>
        <w:r w:rsidR="007342C2">
          <w:rPr>
            <w:webHidden/>
          </w:rPr>
          <w:instrText xml:space="preserve"> PAGEREF _Toc532842154 \h </w:instrText>
        </w:r>
        <w:r w:rsidR="007342C2">
          <w:rPr>
            <w:webHidden/>
          </w:rPr>
        </w:r>
        <w:r w:rsidR="007342C2">
          <w:rPr>
            <w:webHidden/>
          </w:rPr>
          <w:fldChar w:fldCharType="separate"/>
        </w:r>
        <w:r w:rsidR="00B16145">
          <w:rPr>
            <w:webHidden/>
          </w:rPr>
          <w:t>3</w:t>
        </w:r>
        <w:r w:rsidR="007342C2">
          <w:rPr>
            <w:webHidden/>
          </w:rPr>
          <w:fldChar w:fldCharType="end"/>
        </w:r>
      </w:hyperlink>
    </w:p>
    <w:p w14:paraId="12BCFF0F" w14:textId="27A299EE" w:rsidR="007342C2" w:rsidRDefault="0071303B">
      <w:pPr>
        <w:pStyle w:val="TOC1"/>
        <w:rPr>
          <w:rFonts w:asciiTheme="minorHAnsi" w:eastAsiaTheme="minorEastAsia" w:hAnsiTheme="minorHAnsi"/>
          <w:b w:val="0"/>
          <w:lang w:val="en-US"/>
        </w:rPr>
      </w:pPr>
      <w:hyperlink w:anchor="_Toc532842155" w:history="1">
        <w:r w:rsidR="007342C2" w:rsidRPr="00340C8D">
          <w:rPr>
            <w:rStyle w:val="Hyperlink"/>
          </w:rPr>
          <w:t>Съдържание</w:t>
        </w:r>
        <w:r w:rsidR="007342C2">
          <w:rPr>
            <w:webHidden/>
          </w:rPr>
          <w:tab/>
        </w:r>
        <w:r w:rsidR="007342C2">
          <w:rPr>
            <w:webHidden/>
          </w:rPr>
          <w:fldChar w:fldCharType="begin"/>
        </w:r>
        <w:r w:rsidR="007342C2">
          <w:rPr>
            <w:webHidden/>
          </w:rPr>
          <w:instrText xml:space="preserve"> PAGEREF _Toc532842155 \h </w:instrText>
        </w:r>
        <w:r w:rsidR="007342C2">
          <w:rPr>
            <w:webHidden/>
          </w:rPr>
        </w:r>
        <w:r w:rsidR="007342C2">
          <w:rPr>
            <w:webHidden/>
          </w:rPr>
          <w:fldChar w:fldCharType="separate"/>
        </w:r>
        <w:r w:rsidR="00B16145">
          <w:rPr>
            <w:webHidden/>
          </w:rPr>
          <w:t>7</w:t>
        </w:r>
        <w:r w:rsidR="007342C2">
          <w:rPr>
            <w:webHidden/>
          </w:rPr>
          <w:fldChar w:fldCharType="end"/>
        </w:r>
      </w:hyperlink>
    </w:p>
    <w:p w14:paraId="7791AB34" w14:textId="7DD5E8D3" w:rsidR="007342C2" w:rsidRDefault="0071303B">
      <w:pPr>
        <w:pStyle w:val="TOC1"/>
        <w:rPr>
          <w:rFonts w:asciiTheme="minorHAnsi" w:eastAsiaTheme="minorEastAsia" w:hAnsiTheme="minorHAnsi"/>
          <w:b w:val="0"/>
          <w:lang w:val="en-US"/>
        </w:rPr>
      </w:pPr>
      <w:hyperlink w:anchor="_Toc532842156" w:history="1">
        <w:r w:rsidR="007342C2" w:rsidRPr="00340C8D">
          <w:rPr>
            <w:rStyle w:val="Hyperlink"/>
          </w:rPr>
          <w:t>Предговор</w:t>
        </w:r>
        <w:r w:rsidR="007342C2">
          <w:rPr>
            <w:webHidden/>
          </w:rPr>
          <w:tab/>
        </w:r>
        <w:r w:rsidR="007342C2">
          <w:rPr>
            <w:webHidden/>
          </w:rPr>
          <w:fldChar w:fldCharType="begin"/>
        </w:r>
        <w:r w:rsidR="007342C2">
          <w:rPr>
            <w:webHidden/>
          </w:rPr>
          <w:instrText xml:space="preserve"> PAGEREF _Toc532842156 \h </w:instrText>
        </w:r>
        <w:r w:rsidR="007342C2">
          <w:rPr>
            <w:webHidden/>
          </w:rPr>
        </w:r>
        <w:r w:rsidR="007342C2">
          <w:rPr>
            <w:webHidden/>
          </w:rPr>
          <w:fldChar w:fldCharType="separate"/>
        </w:r>
        <w:r w:rsidR="00B16145">
          <w:rPr>
            <w:webHidden/>
          </w:rPr>
          <w:t>13</w:t>
        </w:r>
        <w:r w:rsidR="007342C2">
          <w:rPr>
            <w:webHidden/>
          </w:rPr>
          <w:fldChar w:fldCharType="end"/>
        </w:r>
      </w:hyperlink>
    </w:p>
    <w:p w14:paraId="2A61D20B" w14:textId="6B824C56" w:rsidR="007342C2" w:rsidRDefault="0071303B">
      <w:pPr>
        <w:pStyle w:val="TOC2"/>
        <w:rPr>
          <w:rFonts w:asciiTheme="minorHAnsi" w:eastAsiaTheme="minorEastAsia" w:hAnsiTheme="minorHAnsi"/>
          <w:sz w:val="22"/>
          <w:szCs w:val="22"/>
          <w:lang w:val="en-US"/>
        </w:rPr>
      </w:pPr>
      <w:hyperlink w:anchor="_Toc532842157" w:history="1">
        <w:r w:rsidR="007342C2" w:rsidRPr="00340C8D">
          <w:rPr>
            <w:rStyle w:val="Hyperlink"/>
          </w:rPr>
          <w:t>За кого е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57 \h </w:instrText>
        </w:r>
        <w:r w:rsidR="007342C2">
          <w:rPr>
            <w:webHidden/>
          </w:rPr>
        </w:r>
        <w:r w:rsidR="007342C2">
          <w:rPr>
            <w:webHidden/>
          </w:rPr>
          <w:fldChar w:fldCharType="separate"/>
        </w:r>
        <w:r w:rsidR="00B16145">
          <w:rPr>
            <w:webHidden/>
          </w:rPr>
          <w:t>13</w:t>
        </w:r>
        <w:r w:rsidR="007342C2">
          <w:rPr>
            <w:webHidden/>
          </w:rPr>
          <w:fldChar w:fldCharType="end"/>
        </w:r>
      </w:hyperlink>
    </w:p>
    <w:p w14:paraId="05C3B60F" w14:textId="15CFE1B8" w:rsidR="007342C2" w:rsidRDefault="0071303B">
      <w:pPr>
        <w:pStyle w:val="TOC2"/>
        <w:rPr>
          <w:rFonts w:asciiTheme="minorHAnsi" w:eastAsiaTheme="minorEastAsia" w:hAnsiTheme="minorHAnsi"/>
          <w:sz w:val="22"/>
          <w:szCs w:val="22"/>
          <w:lang w:val="en-US"/>
        </w:rPr>
      </w:pPr>
      <w:hyperlink w:anchor="_Toc532842158" w:history="1">
        <w:r w:rsidR="007342C2" w:rsidRPr="00340C8D">
          <w:rPr>
            <w:rStyle w:val="Hyperlink"/>
          </w:rPr>
          <w:t xml:space="preserve">Защо избрахме езика </w:t>
        </w:r>
        <w:r w:rsidR="007342C2" w:rsidRPr="00340C8D">
          <w:rPr>
            <w:rStyle w:val="Hyperlink"/>
            <w:lang w:val="en-US"/>
          </w:rPr>
          <w:t>JavaScript?</w:t>
        </w:r>
        <w:r w:rsidR="007342C2">
          <w:rPr>
            <w:webHidden/>
          </w:rPr>
          <w:tab/>
        </w:r>
        <w:r w:rsidR="007342C2">
          <w:rPr>
            <w:webHidden/>
          </w:rPr>
          <w:fldChar w:fldCharType="begin"/>
        </w:r>
        <w:r w:rsidR="007342C2">
          <w:rPr>
            <w:webHidden/>
          </w:rPr>
          <w:instrText xml:space="preserve"> PAGEREF _Toc532842158 \h </w:instrText>
        </w:r>
        <w:r w:rsidR="007342C2">
          <w:rPr>
            <w:webHidden/>
          </w:rPr>
        </w:r>
        <w:r w:rsidR="007342C2">
          <w:rPr>
            <w:webHidden/>
          </w:rPr>
          <w:fldChar w:fldCharType="separate"/>
        </w:r>
        <w:r w:rsidR="00B16145">
          <w:rPr>
            <w:webHidden/>
          </w:rPr>
          <w:t>14</w:t>
        </w:r>
        <w:r w:rsidR="007342C2">
          <w:rPr>
            <w:webHidden/>
          </w:rPr>
          <w:fldChar w:fldCharType="end"/>
        </w:r>
      </w:hyperlink>
    </w:p>
    <w:p w14:paraId="402C0A8E" w14:textId="6DF4411F" w:rsidR="007342C2" w:rsidRDefault="0071303B">
      <w:pPr>
        <w:pStyle w:val="TOC2"/>
        <w:rPr>
          <w:rFonts w:asciiTheme="minorHAnsi" w:eastAsiaTheme="minorEastAsia" w:hAnsiTheme="minorHAnsi"/>
          <w:sz w:val="22"/>
          <w:szCs w:val="22"/>
          <w:lang w:val="en-US"/>
        </w:rPr>
      </w:pPr>
      <w:hyperlink w:anchor="_Toc532842159" w:history="1">
        <w:r w:rsidR="007342C2" w:rsidRPr="00340C8D">
          <w:rPr>
            <w:rStyle w:val="Hyperlink"/>
          </w:rPr>
          <w:t>Книгата на други програмни езици</w:t>
        </w:r>
        <w:r w:rsidR="007342C2" w:rsidRPr="00340C8D">
          <w:rPr>
            <w:rStyle w:val="Hyperlink"/>
            <w:lang w:val="en-US"/>
          </w:rPr>
          <w:t>: C#, Java, Python, C++, PHP</w:t>
        </w:r>
        <w:r w:rsidR="007342C2">
          <w:rPr>
            <w:webHidden/>
          </w:rPr>
          <w:tab/>
        </w:r>
        <w:r w:rsidR="007342C2">
          <w:rPr>
            <w:webHidden/>
          </w:rPr>
          <w:fldChar w:fldCharType="begin"/>
        </w:r>
        <w:r w:rsidR="007342C2">
          <w:rPr>
            <w:webHidden/>
          </w:rPr>
          <w:instrText xml:space="preserve"> PAGEREF _Toc532842159 \h </w:instrText>
        </w:r>
        <w:r w:rsidR="007342C2">
          <w:rPr>
            <w:webHidden/>
          </w:rPr>
        </w:r>
        <w:r w:rsidR="007342C2">
          <w:rPr>
            <w:webHidden/>
          </w:rPr>
          <w:fldChar w:fldCharType="separate"/>
        </w:r>
        <w:r w:rsidR="00B16145">
          <w:rPr>
            <w:webHidden/>
          </w:rPr>
          <w:t>14</w:t>
        </w:r>
        <w:r w:rsidR="007342C2">
          <w:rPr>
            <w:webHidden/>
          </w:rPr>
          <w:fldChar w:fldCharType="end"/>
        </w:r>
      </w:hyperlink>
    </w:p>
    <w:p w14:paraId="749DD0C2" w14:textId="336E2792" w:rsidR="007342C2" w:rsidRDefault="0071303B">
      <w:pPr>
        <w:pStyle w:val="TOC2"/>
        <w:rPr>
          <w:rFonts w:asciiTheme="minorHAnsi" w:eastAsiaTheme="minorEastAsia" w:hAnsiTheme="minorHAnsi"/>
          <w:sz w:val="22"/>
          <w:szCs w:val="22"/>
          <w:lang w:val="en-US"/>
        </w:rPr>
      </w:pPr>
      <w:hyperlink w:anchor="_Toc532842160" w:history="1">
        <w:r w:rsidR="007342C2" w:rsidRPr="00340C8D">
          <w:rPr>
            <w:rStyle w:val="Hyperlink"/>
          </w:rPr>
          <w:t>Програмиране се учи с много писане</w:t>
        </w:r>
        <w:r w:rsidR="007342C2" w:rsidRPr="00340C8D">
          <w:rPr>
            <w:rStyle w:val="Hyperlink"/>
            <w:lang w:val="en-US"/>
          </w:rPr>
          <w:t xml:space="preserve">, </w:t>
        </w:r>
        <w:r w:rsidR="007342C2" w:rsidRPr="00340C8D">
          <w:rPr>
            <w:rStyle w:val="Hyperlink"/>
          </w:rPr>
          <w:t>не с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0 \h </w:instrText>
        </w:r>
        <w:r w:rsidR="007342C2">
          <w:rPr>
            <w:webHidden/>
          </w:rPr>
        </w:r>
        <w:r w:rsidR="007342C2">
          <w:rPr>
            <w:webHidden/>
          </w:rPr>
          <w:fldChar w:fldCharType="separate"/>
        </w:r>
        <w:r w:rsidR="00B16145">
          <w:rPr>
            <w:webHidden/>
          </w:rPr>
          <w:t>14</w:t>
        </w:r>
        <w:r w:rsidR="007342C2">
          <w:rPr>
            <w:webHidden/>
          </w:rPr>
          <w:fldChar w:fldCharType="end"/>
        </w:r>
      </w:hyperlink>
    </w:p>
    <w:p w14:paraId="655EA73F" w14:textId="6C4DD34B" w:rsidR="007342C2" w:rsidRDefault="0071303B">
      <w:pPr>
        <w:pStyle w:val="TOC2"/>
        <w:rPr>
          <w:rFonts w:asciiTheme="minorHAnsi" w:eastAsiaTheme="minorEastAsia" w:hAnsiTheme="minorHAnsi"/>
          <w:sz w:val="22"/>
          <w:szCs w:val="22"/>
          <w:lang w:val="en-US"/>
        </w:rPr>
      </w:pPr>
      <w:hyperlink w:anchor="_Toc532842161" w:history="1">
        <w:r w:rsidR="007342C2" w:rsidRPr="00340C8D">
          <w:rPr>
            <w:rStyle w:val="Hyperlink"/>
          </w:rPr>
          <w:t xml:space="preserve">За Софтуерния университет </w:t>
        </w:r>
        <w:r w:rsidR="007342C2" w:rsidRPr="00340C8D">
          <w:rPr>
            <w:rStyle w:val="Hyperlink"/>
            <w:lang w:val="en-US"/>
          </w:rPr>
          <w:t>(</w:t>
        </w:r>
        <w:r w:rsidR="007342C2" w:rsidRPr="00340C8D">
          <w:rPr>
            <w:rStyle w:val="Hyperlink"/>
          </w:rPr>
          <w:t>СофтУн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1 \h </w:instrText>
        </w:r>
        <w:r w:rsidR="007342C2">
          <w:rPr>
            <w:webHidden/>
          </w:rPr>
        </w:r>
        <w:r w:rsidR="007342C2">
          <w:rPr>
            <w:webHidden/>
          </w:rPr>
          <w:fldChar w:fldCharType="separate"/>
        </w:r>
        <w:r w:rsidR="00B16145">
          <w:rPr>
            <w:webHidden/>
          </w:rPr>
          <w:t>15</w:t>
        </w:r>
        <w:r w:rsidR="007342C2">
          <w:rPr>
            <w:webHidden/>
          </w:rPr>
          <w:fldChar w:fldCharType="end"/>
        </w:r>
      </w:hyperlink>
    </w:p>
    <w:p w14:paraId="7B4316FE" w14:textId="7751BC25" w:rsidR="007342C2" w:rsidRDefault="0071303B">
      <w:pPr>
        <w:pStyle w:val="TOC2"/>
        <w:rPr>
          <w:rFonts w:asciiTheme="minorHAnsi" w:eastAsiaTheme="minorEastAsia" w:hAnsiTheme="minorHAnsi"/>
          <w:sz w:val="22"/>
          <w:szCs w:val="22"/>
          <w:lang w:val="en-US"/>
        </w:rPr>
      </w:pPr>
      <w:hyperlink w:anchor="_Toc532842162" w:history="1">
        <w:r w:rsidR="007342C2" w:rsidRPr="00340C8D">
          <w:rPr>
            <w:rStyle w:val="Hyperlink"/>
          </w:rPr>
          <w:t>Как се става програмист</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62 \h </w:instrText>
        </w:r>
        <w:r w:rsidR="007342C2">
          <w:rPr>
            <w:webHidden/>
          </w:rPr>
        </w:r>
        <w:r w:rsidR="007342C2">
          <w:rPr>
            <w:webHidden/>
          </w:rPr>
          <w:fldChar w:fldCharType="separate"/>
        </w:r>
        <w:r w:rsidR="00B16145">
          <w:rPr>
            <w:webHidden/>
          </w:rPr>
          <w:t>17</w:t>
        </w:r>
        <w:r w:rsidR="007342C2">
          <w:rPr>
            <w:webHidden/>
          </w:rPr>
          <w:fldChar w:fldCharType="end"/>
        </w:r>
      </w:hyperlink>
    </w:p>
    <w:p w14:paraId="57D5F8D2" w14:textId="7A186DB2" w:rsidR="007342C2" w:rsidRDefault="0071303B">
      <w:pPr>
        <w:pStyle w:val="TOC2"/>
        <w:rPr>
          <w:rFonts w:asciiTheme="minorHAnsi" w:eastAsiaTheme="minorEastAsia" w:hAnsiTheme="minorHAnsi"/>
          <w:sz w:val="22"/>
          <w:szCs w:val="22"/>
          <w:lang w:val="en-US"/>
        </w:rPr>
      </w:pPr>
      <w:hyperlink w:anchor="_Toc532842163" w:history="1">
        <w:r w:rsidR="007342C2" w:rsidRPr="00340C8D">
          <w:rPr>
            <w:rStyle w:val="Hyperlink"/>
          </w:rPr>
          <w:t>Книгата в помощ на учителите</w:t>
        </w:r>
        <w:r w:rsidR="007342C2">
          <w:rPr>
            <w:webHidden/>
          </w:rPr>
          <w:tab/>
        </w:r>
        <w:r w:rsidR="007342C2">
          <w:rPr>
            <w:webHidden/>
          </w:rPr>
          <w:fldChar w:fldCharType="begin"/>
        </w:r>
        <w:r w:rsidR="007342C2">
          <w:rPr>
            <w:webHidden/>
          </w:rPr>
          <w:instrText xml:space="preserve"> PAGEREF _Toc532842163 \h </w:instrText>
        </w:r>
        <w:r w:rsidR="007342C2">
          <w:rPr>
            <w:webHidden/>
          </w:rPr>
        </w:r>
        <w:r w:rsidR="007342C2">
          <w:rPr>
            <w:webHidden/>
          </w:rPr>
          <w:fldChar w:fldCharType="separate"/>
        </w:r>
        <w:r w:rsidR="00B16145">
          <w:rPr>
            <w:webHidden/>
          </w:rPr>
          <w:t>22</w:t>
        </w:r>
        <w:r w:rsidR="007342C2">
          <w:rPr>
            <w:webHidden/>
          </w:rPr>
          <w:fldChar w:fldCharType="end"/>
        </w:r>
      </w:hyperlink>
    </w:p>
    <w:p w14:paraId="46B77584" w14:textId="13DD51F3" w:rsidR="007342C2" w:rsidRDefault="0071303B">
      <w:pPr>
        <w:pStyle w:val="TOC2"/>
        <w:rPr>
          <w:rFonts w:asciiTheme="minorHAnsi" w:eastAsiaTheme="minorEastAsia" w:hAnsiTheme="minorHAnsi"/>
          <w:sz w:val="22"/>
          <w:szCs w:val="22"/>
          <w:lang w:val="en-US"/>
        </w:rPr>
      </w:pPr>
      <w:hyperlink w:anchor="_Toc532842164" w:history="1">
        <w:r w:rsidR="007342C2" w:rsidRPr="00340C8D">
          <w:rPr>
            <w:rStyle w:val="Hyperlink"/>
          </w:rPr>
          <w:t>Историята на тази книга</w:t>
        </w:r>
        <w:r w:rsidR="007342C2">
          <w:rPr>
            <w:webHidden/>
          </w:rPr>
          <w:tab/>
        </w:r>
        <w:r w:rsidR="007342C2">
          <w:rPr>
            <w:webHidden/>
          </w:rPr>
          <w:fldChar w:fldCharType="begin"/>
        </w:r>
        <w:r w:rsidR="007342C2">
          <w:rPr>
            <w:webHidden/>
          </w:rPr>
          <w:instrText xml:space="preserve"> PAGEREF _Toc532842164 \h </w:instrText>
        </w:r>
        <w:r w:rsidR="007342C2">
          <w:rPr>
            <w:webHidden/>
          </w:rPr>
        </w:r>
        <w:r w:rsidR="007342C2">
          <w:rPr>
            <w:webHidden/>
          </w:rPr>
          <w:fldChar w:fldCharType="separate"/>
        </w:r>
        <w:r w:rsidR="00B16145">
          <w:rPr>
            <w:webHidden/>
          </w:rPr>
          <w:t>23</w:t>
        </w:r>
        <w:r w:rsidR="007342C2">
          <w:rPr>
            <w:webHidden/>
          </w:rPr>
          <w:fldChar w:fldCharType="end"/>
        </w:r>
      </w:hyperlink>
    </w:p>
    <w:p w14:paraId="07243202" w14:textId="332E7C4B" w:rsidR="007342C2" w:rsidRDefault="0071303B">
      <w:pPr>
        <w:pStyle w:val="TOC2"/>
        <w:rPr>
          <w:rFonts w:asciiTheme="minorHAnsi" w:eastAsiaTheme="minorEastAsia" w:hAnsiTheme="minorHAnsi"/>
          <w:sz w:val="22"/>
          <w:szCs w:val="22"/>
          <w:lang w:val="en-US"/>
        </w:rPr>
      </w:pPr>
      <w:hyperlink w:anchor="_Toc532842165" w:history="1">
        <w:r w:rsidR="007342C2" w:rsidRPr="00340C8D">
          <w:rPr>
            <w:rStyle w:val="Hyperlink"/>
          </w:rPr>
          <w:t>Официален сайт на книгата</w:t>
        </w:r>
        <w:r w:rsidR="007342C2">
          <w:rPr>
            <w:webHidden/>
          </w:rPr>
          <w:tab/>
        </w:r>
        <w:r w:rsidR="007342C2">
          <w:rPr>
            <w:webHidden/>
          </w:rPr>
          <w:fldChar w:fldCharType="begin"/>
        </w:r>
        <w:r w:rsidR="007342C2">
          <w:rPr>
            <w:webHidden/>
          </w:rPr>
          <w:instrText xml:space="preserve"> PAGEREF _Toc532842165 \h </w:instrText>
        </w:r>
        <w:r w:rsidR="007342C2">
          <w:rPr>
            <w:webHidden/>
          </w:rPr>
        </w:r>
        <w:r w:rsidR="007342C2">
          <w:rPr>
            <w:webHidden/>
          </w:rPr>
          <w:fldChar w:fldCharType="separate"/>
        </w:r>
        <w:r w:rsidR="00B16145">
          <w:rPr>
            <w:webHidden/>
          </w:rPr>
          <w:t>24</w:t>
        </w:r>
        <w:r w:rsidR="007342C2">
          <w:rPr>
            <w:webHidden/>
          </w:rPr>
          <w:fldChar w:fldCharType="end"/>
        </w:r>
      </w:hyperlink>
    </w:p>
    <w:p w14:paraId="129F1D2B" w14:textId="0BC72ED9" w:rsidR="007342C2" w:rsidRDefault="0071303B">
      <w:pPr>
        <w:pStyle w:val="TOC2"/>
        <w:rPr>
          <w:rFonts w:asciiTheme="minorHAnsi" w:eastAsiaTheme="minorEastAsia" w:hAnsiTheme="minorHAnsi"/>
          <w:sz w:val="22"/>
          <w:szCs w:val="22"/>
          <w:lang w:val="en-US"/>
        </w:rPr>
      </w:pPr>
      <w:hyperlink w:anchor="_Toc532842166" w:history="1">
        <w:r w:rsidR="007342C2" w:rsidRPr="00340C8D">
          <w:rPr>
            <w:rStyle w:val="Hyperlink"/>
          </w:rPr>
          <w:t>Форум за вашите въпроси</w:t>
        </w:r>
        <w:r w:rsidR="007342C2">
          <w:rPr>
            <w:webHidden/>
          </w:rPr>
          <w:tab/>
        </w:r>
        <w:r w:rsidR="007342C2">
          <w:rPr>
            <w:webHidden/>
          </w:rPr>
          <w:fldChar w:fldCharType="begin"/>
        </w:r>
        <w:r w:rsidR="007342C2">
          <w:rPr>
            <w:webHidden/>
          </w:rPr>
          <w:instrText xml:space="preserve"> PAGEREF _Toc532842166 \h </w:instrText>
        </w:r>
        <w:r w:rsidR="007342C2">
          <w:rPr>
            <w:webHidden/>
          </w:rPr>
        </w:r>
        <w:r w:rsidR="007342C2">
          <w:rPr>
            <w:webHidden/>
          </w:rPr>
          <w:fldChar w:fldCharType="separate"/>
        </w:r>
        <w:r w:rsidR="00B16145">
          <w:rPr>
            <w:webHidden/>
          </w:rPr>
          <w:t>24</w:t>
        </w:r>
        <w:r w:rsidR="007342C2">
          <w:rPr>
            <w:webHidden/>
          </w:rPr>
          <w:fldChar w:fldCharType="end"/>
        </w:r>
      </w:hyperlink>
    </w:p>
    <w:p w14:paraId="7D2EB510" w14:textId="50123427" w:rsidR="007342C2" w:rsidRDefault="0071303B">
      <w:pPr>
        <w:pStyle w:val="TOC2"/>
        <w:rPr>
          <w:rFonts w:asciiTheme="minorHAnsi" w:eastAsiaTheme="minorEastAsia" w:hAnsiTheme="minorHAnsi"/>
          <w:sz w:val="22"/>
          <w:szCs w:val="22"/>
          <w:lang w:val="en-US"/>
        </w:rPr>
      </w:pPr>
      <w:hyperlink w:anchor="_Toc532842167" w:history="1">
        <w:r w:rsidR="007342C2" w:rsidRPr="00340C8D">
          <w:rPr>
            <w:rStyle w:val="Hyperlink"/>
          </w:rPr>
          <w:t xml:space="preserve">Официална </w:t>
        </w:r>
        <w:r w:rsidR="007342C2" w:rsidRPr="00340C8D">
          <w:rPr>
            <w:rStyle w:val="Hyperlink"/>
            <w:lang w:val="en-US"/>
          </w:rPr>
          <w:t xml:space="preserve">Facebook </w:t>
        </w:r>
        <w:r w:rsidR="007342C2" w:rsidRPr="00340C8D">
          <w:rPr>
            <w:rStyle w:val="Hyperlink"/>
          </w:rPr>
          <w:t>страница на книгата</w:t>
        </w:r>
        <w:r w:rsidR="007342C2">
          <w:rPr>
            <w:webHidden/>
          </w:rPr>
          <w:tab/>
        </w:r>
        <w:r w:rsidR="007342C2">
          <w:rPr>
            <w:webHidden/>
          </w:rPr>
          <w:fldChar w:fldCharType="begin"/>
        </w:r>
        <w:r w:rsidR="007342C2">
          <w:rPr>
            <w:webHidden/>
          </w:rPr>
          <w:instrText xml:space="preserve"> PAGEREF _Toc532842167 \h </w:instrText>
        </w:r>
        <w:r w:rsidR="007342C2">
          <w:rPr>
            <w:webHidden/>
          </w:rPr>
        </w:r>
        <w:r w:rsidR="007342C2">
          <w:rPr>
            <w:webHidden/>
          </w:rPr>
          <w:fldChar w:fldCharType="separate"/>
        </w:r>
        <w:r w:rsidR="00B16145">
          <w:rPr>
            <w:webHidden/>
          </w:rPr>
          <w:t>25</w:t>
        </w:r>
        <w:r w:rsidR="007342C2">
          <w:rPr>
            <w:webHidden/>
          </w:rPr>
          <w:fldChar w:fldCharType="end"/>
        </w:r>
      </w:hyperlink>
    </w:p>
    <w:p w14:paraId="03E51ABB" w14:textId="54D83B08" w:rsidR="007342C2" w:rsidRDefault="0071303B">
      <w:pPr>
        <w:pStyle w:val="TOC2"/>
        <w:rPr>
          <w:rFonts w:asciiTheme="minorHAnsi" w:eastAsiaTheme="minorEastAsia" w:hAnsiTheme="minorHAnsi"/>
          <w:sz w:val="22"/>
          <w:szCs w:val="22"/>
          <w:lang w:val="en-US"/>
        </w:rPr>
      </w:pPr>
      <w:hyperlink w:anchor="_Toc532842168" w:history="1">
        <w:r w:rsidR="007342C2" w:rsidRPr="00340C8D">
          <w:rPr>
            <w:rStyle w:val="Hyperlink"/>
          </w:rPr>
          <w:t>Лиценз и разпространение</w:t>
        </w:r>
        <w:r w:rsidR="007342C2">
          <w:rPr>
            <w:webHidden/>
          </w:rPr>
          <w:tab/>
        </w:r>
        <w:r w:rsidR="007342C2">
          <w:rPr>
            <w:webHidden/>
          </w:rPr>
          <w:fldChar w:fldCharType="begin"/>
        </w:r>
        <w:r w:rsidR="007342C2">
          <w:rPr>
            <w:webHidden/>
          </w:rPr>
          <w:instrText xml:space="preserve"> PAGEREF _Toc532842168 \h </w:instrText>
        </w:r>
        <w:r w:rsidR="007342C2">
          <w:rPr>
            <w:webHidden/>
          </w:rPr>
        </w:r>
        <w:r w:rsidR="007342C2">
          <w:rPr>
            <w:webHidden/>
          </w:rPr>
          <w:fldChar w:fldCharType="separate"/>
        </w:r>
        <w:r w:rsidR="00B16145">
          <w:rPr>
            <w:webHidden/>
          </w:rPr>
          <w:t>25</w:t>
        </w:r>
        <w:r w:rsidR="007342C2">
          <w:rPr>
            <w:webHidden/>
          </w:rPr>
          <w:fldChar w:fldCharType="end"/>
        </w:r>
      </w:hyperlink>
    </w:p>
    <w:p w14:paraId="073F2B6A" w14:textId="4CF38DF4" w:rsidR="007342C2" w:rsidRDefault="0071303B">
      <w:pPr>
        <w:pStyle w:val="TOC2"/>
        <w:rPr>
          <w:rFonts w:asciiTheme="minorHAnsi" w:eastAsiaTheme="minorEastAsia" w:hAnsiTheme="minorHAnsi"/>
          <w:sz w:val="22"/>
          <w:szCs w:val="22"/>
          <w:lang w:val="en-US"/>
        </w:rPr>
      </w:pPr>
      <w:hyperlink w:anchor="_Toc532842169" w:history="1">
        <w:r w:rsidR="007342C2" w:rsidRPr="00340C8D">
          <w:rPr>
            <w:rStyle w:val="Hyperlink"/>
          </w:rPr>
          <w:t>Докладване на грешки</w:t>
        </w:r>
        <w:r w:rsidR="007342C2">
          <w:rPr>
            <w:webHidden/>
          </w:rPr>
          <w:tab/>
        </w:r>
        <w:r w:rsidR="007342C2">
          <w:rPr>
            <w:webHidden/>
          </w:rPr>
          <w:fldChar w:fldCharType="begin"/>
        </w:r>
        <w:r w:rsidR="007342C2">
          <w:rPr>
            <w:webHidden/>
          </w:rPr>
          <w:instrText xml:space="preserve"> PAGEREF _Toc532842169 \h </w:instrText>
        </w:r>
        <w:r w:rsidR="007342C2">
          <w:rPr>
            <w:webHidden/>
          </w:rPr>
        </w:r>
        <w:r w:rsidR="007342C2">
          <w:rPr>
            <w:webHidden/>
          </w:rPr>
          <w:fldChar w:fldCharType="separate"/>
        </w:r>
        <w:r w:rsidR="00B16145">
          <w:rPr>
            <w:webHidden/>
          </w:rPr>
          <w:t>25</w:t>
        </w:r>
        <w:r w:rsidR="007342C2">
          <w:rPr>
            <w:webHidden/>
          </w:rPr>
          <w:fldChar w:fldCharType="end"/>
        </w:r>
      </w:hyperlink>
    </w:p>
    <w:p w14:paraId="1D712CD2" w14:textId="3ED6BAB8" w:rsidR="007342C2" w:rsidRDefault="0071303B">
      <w:pPr>
        <w:pStyle w:val="TOC2"/>
        <w:rPr>
          <w:rFonts w:asciiTheme="minorHAnsi" w:eastAsiaTheme="minorEastAsia" w:hAnsiTheme="minorHAnsi"/>
          <w:sz w:val="22"/>
          <w:szCs w:val="22"/>
          <w:lang w:val="en-US"/>
        </w:rPr>
      </w:pPr>
      <w:hyperlink w:anchor="_Toc532842170" w:history="1">
        <w:r w:rsidR="007342C2" w:rsidRPr="00340C8D">
          <w:rPr>
            <w:rStyle w:val="Hyperlink"/>
          </w:rPr>
          <w:t>Приятно четен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0 \h </w:instrText>
        </w:r>
        <w:r w:rsidR="007342C2">
          <w:rPr>
            <w:webHidden/>
          </w:rPr>
        </w:r>
        <w:r w:rsidR="007342C2">
          <w:rPr>
            <w:webHidden/>
          </w:rPr>
          <w:fldChar w:fldCharType="separate"/>
        </w:r>
        <w:r w:rsidR="00B16145">
          <w:rPr>
            <w:webHidden/>
          </w:rPr>
          <w:t>25</w:t>
        </w:r>
        <w:r w:rsidR="007342C2">
          <w:rPr>
            <w:webHidden/>
          </w:rPr>
          <w:fldChar w:fldCharType="end"/>
        </w:r>
      </w:hyperlink>
    </w:p>
    <w:p w14:paraId="19D12751" w14:textId="1B865FBC" w:rsidR="007342C2" w:rsidRDefault="0071303B">
      <w:pPr>
        <w:pStyle w:val="TOC1"/>
        <w:rPr>
          <w:rFonts w:asciiTheme="minorHAnsi" w:eastAsiaTheme="minorEastAsia" w:hAnsiTheme="minorHAnsi"/>
          <w:b w:val="0"/>
          <w:lang w:val="en-US"/>
        </w:rPr>
      </w:pPr>
      <w:hyperlink w:anchor="_Toc532842171" w:history="1">
        <w:r w:rsidR="007342C2" w:rsidRPr="00340C8D">
          <w:rPr>
            <w:rStyle w:val="Hyperlink"/>
          </w:rPr>
          <w:t>Глава 1. Първи стъпки в програмирането</w:t>
        </w:r>
        <w:r w:rsidR="007342C2">
          <w:rPr>
            <w:webHidden/>
          </w:rPr>
          <w:tab/>
        </w:r>
        <w:r w:rsidR="007342C2">
          <w:rPr>
            <w:webHidden/>
          </w:rPr>
          <w:fldChar w:fldCharType="begin"/>
        </w:r>
        <w:r w:rsidR="007342C2">
          <w:rPr>
            <w:webHidden/>
          </w:rPr>
          <w:instrText xml:space="preserve"> PAGEREF _Toc532842171 \h </w:instrText>
        </w:r>
        <w:r w:rsidR="007342C2">
          <w:rPr>
            <w:webHidden/>
          </w:rPr>
        </w:r>
        <w:r w:rsidR="007342C2">
          <w:rPr>
            <w:webHidden/>
          </w:rPr>
          <w:fldChar w:fldCharType="separate"/>
        </w:r>
        <w:r w:rsidR="00B16145">
          <w:rPr>
            <w:webHidden/>
          </w:rPr>
          <w:t>27</w:t>
        </w:r>
        <w:r w:rsidR="007342C2">
          <w:rPr>
            <w:webHidden/>
          </w:rPr>
          <w:fldChar w:fldCharType="end"/>
        </w:r>
      </w:hyperlink>
    </w:p>
    <w:p w14:paraId="07DE1CA8" w14:textId="3BDDD64F" w:rsidR="007342C2" w:rsidRDefault="0071303B">
      <w:pPr>
        <w:pStyle w:val="TOC2"/>
        <w:rPr>
          <w:rFonts w:asciiTheme="minorHAnsi" w:eastAsiaTheme="minorEastAsia" w:hAnsiTheme="minorHAnsi"/>
          <w:sz w:val="22"/>
          <w:szCs w:val="22"/>
          <w:lang w:val="en-US"/>
        </w:rPr>
      </w:pPr>
      <w:hyperlink w:anchor="_Toc532842172"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72 \h </w:instrText>
        </w:r>
        <w:r w:rsidR="007342C2">
          <w:rPr>
            <w:webHidden/>
          </w:rPr>
        </w:r>
        <w:r w:rsidR="007342C2">
          <w:rPr>
            <w:webHidden/>
          </w:rPr>
          <w:fldChar w:fldCharType="separate"/>
        </w:r>
        <w:r w:rsidR="00B16145">
          <w:rPr>
            <w:webHidden/>
          </w:rPr>
          <w:t>27</w:t>
        </w:r>
        <w:r w:rsidR="007342C2">
          <w:rPr>
            <w:webHidden/>
          </w:rPr>
          <w:fldChar w:fldCharType="end"/>
        </w:r>
      </w:hyperlink>
    </w:p>
    <w:p w14:paraId="6EFDFE6B" w14:textId="0EE5FB80" w:rsidR="007342C2" w:rsidRDefault="0071303B">
      <w:pPr>
        <w:pStyle w:val="TOC2"/>
        <w:rPr>
          <w:rFonts w:asciiTheme="minorHAnsi" w:eastAsiaTheme="minorEastAsia" w:hAnsiTheme="minorHAnsi"/>
          <w:sz w:val="22"/>
          <w:szCs w:val="22"/>
          <w:lang w:val="en-US"/>
        </w:rPr>
      </w:pPr>
      <w:hyperlink w:anchor="_Toc532842173" w:history="1">
        <w:r w:rsidR="007342C2" w:rsidRPr="00340C8D">
          <w:rPr>
            <w:rStyle w:val="Hyperlink"/>
          </w:rPr>
          <w:t xml:space="preserve">Какво означава </w:t>
        </w:r>
        <w:r w:rsidR="007342C2" w:rsidRPr="00340C8D">
          <w:rPr>
            <w:rStyle w:val="Hyperlink"/>
            <w:lang w:val="en-US"/>
          </w:rPr>
          <w:t>"</w:t>
        </w:r>
        <w:r w:rsidR="007342C2" w:rsidRPr="00340C8D">
          <w:rPr>
            <w:rStyle w:val="Hyperlink"/>
          </w:rPr>
          <w:t>да програмираме</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3 \h </w:instrText>
        </w:r>
        <w:r w:rsidR="007342C2">
          <w:rPr>
            <w:webHidden/>
          </w:rPr>
        </w:r>
        <w:r w:rsidR="007342C2">
          <w:rPr>
            <w:webHidden/>
          </w:rPr>
          <w:fldChar w:fldCharType="separate"/>
        </w:r>
        <w:r w:rsidR="00B16145">
          <w:rPr>
            <w:webHidden/>
          </w:rPr>
          <w:t>27</w:t>
        </w:r>
        <w:r w:rsidR="007342C2">
          <w:rPr>
            <w:webHidden/>
          </w:rPr>
          <w:fldChar w:fldCharType="end"/>
        </w:r>
      </w:hyperlink>
    </w:p>
    <w:p w14:paraId="21164137" w14:textId="716A6B5F" w:rsidR="007342C2" w:rsidRDefault="0071303B">
      <w:pPr>
        <w:pStyle w:val="TOC2"/>
        <w:rPr>
          <w:rFonts w:asciiTheme="minorHAnsi" w:eastAsiaTheme="minorEastAsia" w:hAnsiTheme="minorHAnsi"/>
          <w:sz w:val="22"/>
          <w:szCs w:val="22"/>
          <w:lang w:val="en-US"/>
        </w:rPr>
      </w:pPr>
      <w:hyperlink w:anchor="_Toc532842174" w:history="1">
        <w:r w:rsidR="007342C2" w:rsidRPr="00340C8D">
          <w:rPr>
            <w:rStyle w:val="Hyperlink"/>
          </w:rPr>
          <w:t>Как да напишем компютърна програм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4 \h </w:instrText>
        </w:r>
        <w:r w:rsidR="007342C2">
          <w:rPr>
            <w:webHidden/>
          </w:rPr>
        </w:r>
        <w:r w:rsidR="007342C2">
          <w:rPr>
            <w:webHidden/>
          </w:rPr>
          <w:fldChar w:fldCharType="separate"/>
        </w:r>
        <w:r w:rsidR="00B16145">
          <w:rPr>
            <w:webHidden/>
          </w:rPr>
          <w:t>33</w:t>
        </w:r>
        <w:r w:rsidR="007342C2">
          <w:rPr>
            <w:webHidden/>
          </w:rPr>
          <w:fldChar w:fldCharType="end"/>
        </w:r>
      </w:hyperlink>
    </w:p>
    <w:p w14:paraId="6DD095A6" w14:textId="6F9F22F4" w:rsidR="007342C2" w:rsidRDefault="0071303B">
      <w:pPr>
        <w:pStyle w:val="TOC2"/>
        <w:rPr>
          <w:rFonts w:asciiTheme="minorHAnsi" w:eastAsiaTheme="minorEastAsia" w:hAnsiTheme="minorHAnsi"/>
          <w:sz w:val="22"/>
          <w:szCs w:val="22"/>
          <w:lang w:val="en-US"/>
        </w:rPr>
      </w:pPr>
      <w:hyperlink w:anchor="_Toc532842175" w:history="1">
        <w:r w:rsidR="007342C2" w:rsidRPr="00340C8D">
          <w:rPr>
            <w:rStyle w:val="Hyperlink"/>
          </w:rPr>
          <w:t xml:space="preserve">Среда за разработка </w:t>
        </w:r>
        <w:r w:rsidR="007342C2" w:rsidRPr="00340C8D">
          <w:rPr>
            <w:rStyle w:val="Hyperlink"/>
            <w:lang w:val="en-US"/>
          </w:rPr>
          <w:t>(IDE)</w:t>
        </w:r>
        <w:r w:rsidR="007342C2">
          <w:rPr>
            <w:webHidden/>
          </w:rPr>
          <w:tab/>
        </w:r>
        <w:r w:rsidR="007342C2">
          <w:rPr>
            <w:webHidden/>
          </w:rPr>
          <w:fldChar w:fldCharType="begin"/>
        </w:r>
        <w:r w:rsidR="007342C2">
          <w:rPr>
            <w:webHidden/>
          </w:rPr>
          <w:instrText xml:space="preserve"> PAGEREF _Toc532842175 \h </w:instrText>
        </w:r>
        <w:r w:rsidR="007342C2">
          <w:rPr>
            <w:webHidden/>
          </w:rPr>
        </w:r>
        <w:r w:rsidR="007342C2">
          <w:rPr>
            <w:webHidden/>
          </w:rPr>
          <w:fldChar w:fldCharType="separate"/>
        </w:r>
        <w:r w:rsidR="00B16145">
          <w:rPr>
            <w:webHidden/>
          </w:rPr>
          <w:t>34</w:t>
        </w:r>
        <w:r w:rsidR="007342C2">
          <w:rPr>
            <w:webHidden/>
          </w:rPr>
          <w:fldChar w:fldCharType="end"/>
        </w:r>
      </w:hyperlink>
    </w:p>
    <w:p w14:paraId="7609E3C2" w14:textId="51198626" w:rsidR="007342C2" w:rsidRDefault="0071303B">
      <w:pPr>
        <w:pStyle w:val="TOC2"/>
        <w:rPr>
          <w:rFonts w:asciiTheme="minorHAnsi" w:eastAsiaTheme="minorEastAsia" w:hAnsiTheme="minorHAnsi"/>
          <w:sz w:val="22"/>
          <w:szCs w:val="22"/>
          <w:lang w:val="en-US"/>
        </w:rPr>
      </w:pPr>
      <w:hyperlink w:anchor="_Toc532842176" w:history="1">
        <w:r w:rsidR="007342C2" w:rsidRPr="00340C8D">
          <w:rPr>
            <w:rStyle w:val="Hyperlink"/>
          </w:rPr>
          <w:t>Пример</w:t>
        </w:r>
        <w:r w:rsidR="007342C2" w:rsidRPr="00340C8D">
          <w:rPr>
            <w:rStyle w:val="Hyperlink"/>
            <w:lang w:val="en-US"/>
          </w:rPr>
          <w:t xml:space="preserve">: </w:t>
        </w:r>
        <w:r w:rsidR="007342C2" w:rsidRPr="00340C8D">
          <w:rPr>
            <w:rStyle w:val="Hyperlink"/>
          </w:rPr>
          <w:t xml:space="preserve">конзолна програма </w:t>
        </w:r>
        <w:r w:rsidR="007342C2" w:rsidRPr="00340C8D">
          <w:rPr>
            <w:rStyle w:val="Hyperlink"/>
            <w:lang w:val="en-US"/>
          </w:rPr>
          <w:t>"Hello JavaScript"</w:t>
        </w:r>
        <w:r w:rsidR="007342C2">
          <w:rPr>
            <w:webHidden/>
          </w:rPr>
          <w:tab/>
        </w:r>
        <w:r w:rsidR="007342C2">
          <w:rPr>
            <w:webHidden/>
          </w:rPr>
          <w:fldChar w:fldCharType="begin"/>
        </w:r>
        <w:r w:rsidR="007342C2">
          <w:rPr>
            <w:webHidden/>
          </w:rPr>
          <w:instrText xml:space="preserve"> PAGEREF _Toc532842176 \h </w:instrText>
        </w:r>
        <w:r w:rsidR="007342C2">
          <w:rPr>
            <w:webHidden/>
          </w:rPr>
        </w:r>
        <w:r w:rsidR="007342C2">
          <w:rPr>
            <w:webHidden/>
          </w:rPr>
          <w:fldChar w:fldCharType="separate"/>
        </w:r>
        <w:r w:rsidR="00B16145">
          <w:rPr>
            <w:webHidden/>
          </w:rPr>
          <w:t>37</w:t>
        </w:r>
        <w:r w:rsidR="007342C2">
          <w:rPr>
            <w:webHidden/>
          </w:rPr>
          <w:fldChar w:fldCharType="end"/>
        </w:r>
      </w:hyperlink>
    </w:p>
    <w:p w14:paraId="74737D63" w14:textId="32F1C44B" w:rsidR="007342C2" w:rsidRDefault="0071303B">
      <w:pPr>
        <w:pStyle w:val="TOC2"/>
        <w:rPr>
          <w:rFonts w:asciiTheme="minorHAnsi" w:eastAsiaTheme="minorEastAsia" w:hAnsiTheme="minorHAnsi"/>
          <w:sz w:val="22"/>
          <w:szCs w:val="22"/>
          <w:lang w:val="en-US"/>
        </w:rPr>
      </w:pPr>
      <w:hyperlink w:anchor="_Toc532842177" w:history="1">
        <w:r w:rsidR="007342C2" w:rsidRPr="00340C8D">
          <w:rPr>
            <w:rStyle w:val="Hyperlink"/>
          </w:rPr>
          <w:t xml:space="preserve">Изпълняване на код в браузър чрез </w:t>
        </w:r>
        <w:r w:rsidR="007342C2" w:rsidRPr="00340C8D">
          <w:rPr>
            <w:rStyle w:val="Hyperlink"/>
            <w:lang w:val="en-US"/>
          </w:rPr>
          <w:t>HTML + JS</w:t>
        </w:r>
        <w:r w:rsidR="007342C2">
          <w:rPr>
            <w:webHidden/>
          </w:rPr>
          <w:tab/>
        </w:r>
        <w:r w:rsidR="007342C2">
          <w:rPr>
            <w:webHidden/>
          </w:rPr>
          <w:fldChar w:fldCharType="begin"/>
        </w:r>
        <w:r w:rsidR="007342C2">
          <w:rPr>
            <w:webHidden/>
          </w:rPr>
          <w:instrText xml:space="preserve"> PAGEREF _Toc532842177 \h </w:instrText>
        </w:r>
        <w:r w:rsidR="007342C2">
          <w:rPr>
            <w:webHidden/>
          </w:rPr>
        </w:r>
        <w:r w:rsidR="007342C2">
          <w:rPr>
            <w:webHidden/>
          </w:rPr>
          <w:fldChar w:fldCharType="separate"/>
        </w:r>
        <w:r w:rsidR="00B16145">
          <w:rPr>
            <w:webHidden/>
          </w:rPr>
          <w:t>42</w:t>
        </w:r>
        <w:r w:rsidR="007342C2">
          <w:rPr>
            <w:webHidden/>
          </w:rPr>
          <w:fldChar w:fldCharType="end"/>
        </w:r>
      </w:hyperlink>
    </w:p>
    <w:p w14:paraId="0D9E3F2C" w14:textId="3CAAE03B" w:rsidR="007342C2" w:rsidRDefault="0071303B">
      <w:pPr>
        <w:pStyle w:val="TOC2"/>
        <w:rPr>
          <w:rFonts w:asciiTheme="minorHAnsi" w:eastAsiaTheme="minorEastAsia" w:hAnsiTheme="minorHAnsi"/>
          <w:sz w:val="22"/>
          <w:szCs w:val="22"/>
          <w:lang w:val="en-US"/>
        </w:rPr>
      </w:pPr>
      <w:hyperlink w:anchor="_Toc532842178" w:history="1">
        <w:r w:rsidR="007342C2" w:rsidRPr="00340C8D">
          <w:rPr>
            <w:rStyle w:val="Hyperlink"/>
          </w:rPr>
          <w:t xml:space="preserve">Типични грешки в </w:t>
        </w:r>
        <w:r w:rsidR="007342C2" w:rsidRPr="00340C8D">
          <w:rPr>
            <w:rStyle w:val="Hyperlink"/>
            <w:lang w:val="en-US"/>
          </w:rPr>
          <w:t xml:space="preserve">JavaScript </w:t>
        </w:r>
        <w:r w:rsidR="007342C2" w:rsidRPr="00340C8D">
          <w:rPr>
            <w:rStyle w:val="Hyperlink"/>
          </w:rPr>
          <w:t>програмите</w:t>
        </w:r>
        <w:r w:rsidR="007342C2">
          <w:rPr>
            <w:webHidden/>
          </w:rPr>
          <w:tab/>
        </w:r>
        <w:r w:rsidR="007342C2">
          <w:rPr>
            <w:webHidden/>
          </w:rPr>
          <w:fldChar w:fldCharType="begin"/>
        </w:r>
        <w:r w:rsidR="007342C2">
          <w:rPr>
            <w:webHidden/>
          </w:rPr>
          <w:instrText xml:space="preserve"> PAGEREF _Toc532842178 \h </w:instrText>
        </w:r>
        <w:r w:rsidR="007342C2">
          <w:rPr>
            <w:webHidden/>
          </w:rPr>
        </w:r>
        <w:r w:rsidR="007342C2">
          <w:rPr>
            <w:webHidden/>
          </w:rPr>
          <w:fldChar w:fldCharType="separate"/>
        </w:r>
        <w:r w:rsidR="00B16145">
          <w:rPr>
            <w:webHidden/>
          </w:rPr>
          <w:t>43</w:t>
        </w:r>
        <w:r w:rsidR="007342C2">
          <w:rPr>
            <w:webHidden/>
          </w:rPr>
          <w:fldChar w:fldCharType="end"/>
        </w:r>
      </w:hyperlink>
    </w:p>
    <w:p w14:paraId="0AEA265F" w14:textId="1113C922" w:rsidR="007342C2" w:rsidRDefault="0071303B">
      <w:pPr>
        <w:pStyle w:val="TOC2"/>
        <w:rPr>
          <w:rFonts w:asciiTheme="minorHAnsi" w:eastAsiaTheme="minorEastAsia" w:hAnsiTheme="minorHAnsi"/>
          <w:sz w:val="22"/>
          <w:szCs w:val="22"/>
          <w:lang w:val="en-US"/>
        </w:rPr>
      </w:pPr>
      <w:hyperlink w:anchor="_Toc53284217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79 \h </w:instrText>
        </w:r>
        <w:r w:rsidR="007342C2">
          <w:rPr>
            <w:webHidden/>
          </w:rPr>
        </w:r>
        <w:r w:rsidR="007342C2">
          <w:rPr>
            <w:webHidden/>
          </w:rPr>
          <w:fldChar w:fldCharType="separate"/>
        </w:r>
        <w:r w:rsidR="00B16145">
          <w:rPr>
            <w:webHidden/>
          </w:rPr>
          <w:t>44</w:t>
        </w:r>
        <w:r w:rsidR="007342C2">
          <w:rPr>
            <w:webHidden/>
          </w:rPr>
          <w:fldChar w:fldCharType="end"/>
        </w:r>
      </w:hyperlink>
    </w:p>
    <w:p w14:paraId="53CEC481" w14:textId="12765DE1" w:rsidR="007342C2" w:rsidRDefault="0071303B">
      <w:pPr>
        <w:pStyle w:val="TOC2"/>
        <w:rPr>
          <w:rFonts w:asciiTheme="minorHAnsi" w:eastAsiaTheme="minorEastAsia" w:hAnsiTheme="minorHAnsi"/>
          <w:sz w:val="22"/>
          <w:szCs w:val="22"/>
          <w:lang w:val="en-US"/>
        </w:rPr>
      </w:pPr>
      <w:hyperlink w:anchor="_Toc532842180"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ърви стъпки в коденето</w:t>
        </w:r>
        <w:r w:rsidR="007342C2">
          <w:rPr>
            <w:webHidden/>
          </w:rPr>
          <w:tab/>
        </w:r>
        <w:r w:rsidR="007342C2">
          <w:rPr>
            <w:webHidden/>
          </w:rPr>
          <w:fldChar w:fldCharType="begin"/>
        </w:r>
        <w:r w:rsidR="007342C2">
          <w:rPr>
            <w:webHidden/>
          </w:rPr>
          <w:instrText xml:space="preserve"> PAGEREF _Toc532842180 \h </w:instrText>
        </w:r>
        <w:r w:rsidR="007342C2">
          <w:rPr>
            <w:webHidden/>
          </w:rPr>
        </w:r>
        <w:r w:rsidR="007342C2">
          <w:rPr>
            <w:webHidden/>
          </w:rPr>
          <w:fldChar w:fldCharType="separate"/>
        </w:r>
        <w:r w:rsidR="00B16145">
          <w:rPr>
            <w:webHidden/>
          </w:rPr>
          <w:t>44</w:t>
        </w:r>
        <w:r w:rsidR="007342C2">
          <w:rPr>
            <w:webHidden/>
          </w:rPr>
          <w:fldChar w:fldCharType="end"/>
        </w:r>
      </w:hyperlink>
    </w:p>
    <w:p w14:paraId="3E557955" w14:textId="254BFE0F" w:rsidR="007342C2" w:rsidRDefault="0071303B">
      <w:pPr>
        <w:pStyle w:val="TOC2"/>
        <w:rPr>
          <w:rFonts w:asciiTheme="minorHAnsi" w:eastAsiaTheme="minorEastAsia" w:hAnsiTheme="minorHAnsi"/>
          <w:sz w:val="22"/>
          <w:szCs w:val="22"/>
          <w:lang w:val="en-US"/>
        </w:rPr>
      </w:pPr>
      <w:hyperlink w:anchor="_Toc532842181" w:history="1">
        <w:r w:rsidR="007342C2" w:rsidRPr="00340C8D">
          <w:rPr>
            <w:rStyle w:val="Hyperlink"/>
          </w:rPr>
          <w:t>Конзолни</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181 \h </w:instrText>
        </w:r>
        <w:r w:rsidR="007342C2">
          <w:rPr>
            <w:webHidden/>
          </w:rPr>
        </w:r>
        <w:r w:rsidR="007342C2">
          <w:rPr>
            <w:webHidden/>
          </w:rPr>
          <w:fldChar w:fldCharType="separate"/>
        </w:r>
        <w:r w:rsidR="00B16145">
          <w:rPr>
            <w:webHidden/>
          </w:rPr>
          <w:t>50</w:t>
        </w:r>
        <w:r w:rsidR="007342C2">
          <w:rPr>
            <w:webHidden/>
          </w:rPr>
          <w:fldChar w:fldCharType="end"/>
        </w:r>
      </w:hyperlink>
    </w:p>
    <w:p w14:paraId="701C7E01" w14:textId="0D028A8A" w:rsidR="007342C2" w:rsidRDefault="0071303B">
      <w:pPr>
        <w:pStyle w:val="TOC2"/>
        <w:rPr>
          <w:rFonts w:asciiTheme="minorHAnsi" w:eastAsiaTheme="minorEastAsia" w:hAnsiTheme="minorHAnsi"/>
          <w:sz w:val="22"/>
          <w:szCs w:val="22"/>
          <w:lang w:val="en-US"/>
        </w:rPr>
      </w:pPr>
      <w:hyperlink w:anchor="_Toc53284218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уеб приложения</w:t>
        </w:r>
        <w:r w:rsidR="007342C2">
          <w:rPr>
            <w:webHidden/>
          </w:rPr>
          <w:tab/>
        </w:r>
        <w:r w:rsidR="007342C2">
          <w:rPr>
            <w:webHidden/>
          </w:rPr>
          <w:fldChar w:fldCharType="begin"/>
        </w:r>
        <w:r w:rsidR="007342C2">
          <w:rPr>
            <w:webHidden/>
          </w:rPr>
          <w:instrText xml:space="preserve"> PAGEREF _Toc532842182 \h </w:instrText>
        </w:r>
        <w:r w:rsidR="007342C2">
          <w:rPr>
            <w:webHidden/>
          </w:rPr>
        </w:r>
        <w:r w:rsidR="007342C2">
          <w:rPr>
            <w:webHidden/>
          </w:rPr>
          <w:fldChar w:fldCharType="separate"/>
        </w:r>
        <w:r w:rsidR="00B16145">
          <w:rPr>
            <w:webHidden/>
          </w:rPr>
          <w:t>50</w:t>
        </w:r>
        <w:r w:rsidR="007342C2">
          <w:rPr>
            <w:webHidden/>
          </w:rPr>
          <w:fldChar w:fldCharType="end"/>
        </w:r>
      </w:hyperlink>
    </w:p>
    <w:p w14:paraId="101ADB2F" w14:textId="794B352A" w:rsidR="007342C2" w:rsidRDefault="0071303B">
      <w:pPr>
        <w:pStyle w:val="TOC1"/>
        <w:rPr>
          <w:rFonts w:asciiTheme="minorHAnsi" w:eastAsiaTheme="minorEastAsia" w:hAnsiTheme="minorHAnsi"/>
          <w:b w:val="0"/>
          <w:lang w:val="en-US"/>
        </w:rPr>
      </w:pPr>
      <w:hyperlink w:anchor="_Toc532842183" w:history="1">
        <w:r w:rsidR="007342C2" w:rsidRPr="00340C8D">
          <w:rPr>
            <w:rStyle w:val="Hyperlink"/>
          </w:rPr>
          <w:t>Глава 2.1. Прости пресмятания с числа</w:t>
        </w:r>
        <w:r w:rsidR="007342C2">
          <w:rPr>
            <w:webHidden/>
          </w:rPr>
          <w:tab/>
        </w:r>
        <w:r w:rsidR="007342C2">
          <w:rPr>
            <w:webHidden/>
          </w:rPr>
          <w:fldChar w:fldCharType="begin"/>
        </w:r>
        <w:r w:rsidR="007342C2">
          <w:rPr>
            <w:webHidden/>
          </w:rPr>
          <w:instrText xml:space="preserve"> PAGEREF _Toc532842183 \h </w:instrText>
        </w:r>
        <w:r w:rsidR="007342C2">
          <w:rPr>
            <w:webHidden/>
          </w:rPr>
        </w:r>
        <w:r w:rsidR="007342C2">
          <w:rPr>
            <w:webHidden/>
          </w:rPr>
          <w:fldChar w:fldCharType="separate"/>
        </w:r>
        <w:r w:rsidR="00B16145">
          <w:rPr>
            <w:webHidden/>
          </w:rPr>
          <w:t>55</w:t>
        </w:r>
        <w:r w:rsidR="007342C2">
          <w:rPr>
            <w:webHidden/>
          </w:rPr>
          <w:fldChar w:fldCharType="end"/>
        </w:r>
      </w:hyperlink>
    </w:p>
    <w:p w14:paraId="7157666C" w14:textId="1CC38D5B" w:rsidR="007342C2" w:rsidRDefault="0071303B">
      <w:pPr>
        <w:pStyle w:val="TOC2"/>
        <w:rPr>
          <w:rFonts w:asciiTheme="minorHAnsi" w:eastAsiaTheme="minorEastAsia" w:hAnsiTheme="minorHAnsi"/>
          <w:sz w:val="22"/>
          <w:szCs w:val="22"/>
          <w:lang w:val="en-US"/>
        </w:rPr>
      </w:pPr>
      <w:hyperlink w:anchor="_Toc53284218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184 \h </w:instrText>
        </w:r>
        <w:r w:rsidR="007342C2">
          <w:rPr>
            <w:webHidden/>
          </w:rPr>
        </w:r>
        <w:r w:rsidR="007342C2">
          <w:rPr>
            <w:webHidden/>
          </w:rPr>
          <w:fldChar w:fldCharType="separate"/>
        </w:r>
        <w:r w:rsidR="00B16145">
          <w:rPr>
            <w:webHidden/>
          </w:rPr>
          <w:t>55</w:t>
        </w:r>
        <w:r w:rsidR="007342C2">
          <w:rPr>
            <w:webHidden/>
          </w:rPr>
          <w:fldChar w:fldCharType="end"/>
        </w:r>
      </w:hyperlink>
    </w:p>
    <w:p w14:paraId="410140F5" w14:textId="06F08BBA" w:rsidR="007342C2" w:rsidRDefault="0071303B">
      <w:pPr>
        <w:pStyle w:val="TOC2"/>
        <w:rPr>
          <w:rFonts w:asciiTheme="minorHAnsi" w:eastAsiaTheme="minorEastAsia" w:hAnsiTheme="minorHAnsi"/>
          <w:sz w:val="22"/>
          <w:szCs w:val="22"/>
          <w:lang w:val="en-US"/>
        </w:rPr>
      </w:pPr>
      <w:hyperlink w:anchor="_Toc532842185" w:history="1">
        <w:r w:rsidR="007342C2" w:rsidRPr="00340C8D">
          <w:rPr>
            <w:rStyle w:val="Hyperlink"/>
          </w:rPr>
          <w:t>Пресмятания в програмирането</w:t>
        </w:r>
        <w:r w:rsidR="007342C2">
          <w:rPr>
            <w:webHidden/>
          </w:rPr>
          <w:tab/>
        </w:r>
        <w:r w:rsidR="007342C2">
          <w:rPr>
            <w:webHidden/>
          </w:rPr>
          <w:fldChar w:fldCharType="begin"/>
        </w:r>
        <w:r w:rsidR="007342C2">
          <w:rPr>
            <w:webHidden/>
          </w:rPr>
          <w:instrText xml:space="preserve"> PAGEREF _Toc532842185 \h </w:instrText>
        </w:r>
        <w:r w:rsidR="007342C2">
          <w:rPr>
            <w:webHidden/>
          </w:rPr>
        </w:r>
        <w:r w:rsidR="007342C2">
          <w:rPr>
            <w:webHidden/>
          </w:rPr>
          <w:fldChar w:fldCharType="separate"/>
        </w:r>
        <w:r w:rsidR="00B16145">
          <w:rPr>
            <w:webHidden/>
          </w:rPr>
          <w:t>55</w:t>
        </w:r>
        <w:r w:rsidR="007342C2">
          <w:rPr>
            <w:webHidden/>
          </w:rPr>
          <w:fldChar w:fldCharType="end"/>
        </w:r>
      </w:hyperlink>
    </w:p>
    <w:p w14:paraId="6825DD6E" w14:textId="3C035494" w:rsidR="007342C2" w:rsidRDefault="0071303B">
      <w:pPr>
        <w:pStyle w:val="TOC2"/>
        <w:rPr>
          <w:rFonts w:asciiTheme="minorHAnsi" w:eastAsiaTheme="minorEastAsia" w:hAnsiTheme="minorHAnsi"/>
          <w:sz w:val="22"/>
          <w:szCs w:val="22"/>
          <w:lang w:val="en-US"/>
        </w:rPr>
      </w:pPr>
      <w:hyperlink w:anchor="_Toc532842186" w:history="1">
        <w:r w:rsidR="007342C2" w:rsidRPr="00340C8D">
          <w:rPr>
            <w:rStyle w:val="Hyperlink"/>
          </w:rPr>
          <w:t>Типове данни и променливи</w:t>
        </w:r>
        <w:r w:rsidR="007342C2">
          <w:rPr>
            <w:webHidden/>
          </w:rPr>
          <w:tab/>
        </w:r>
        <w:r w:rsidR="007342C2">
          <w:rPr>
            <w:webHidden/>
          </w:rPr>
          <w:fldChar w:fldCharType="begin"/>
        </w:r>
        <w:r w:rsidR="007342C2">
          <w:rPr>
            <w:webHidden/>
          </w:rPr>
          <w:instrText xml:space="preserve"> PAGEREF _Toc532842186 \h </w:instrText>
        </w:r>
        <w:r w:rsidR="007342C2">
          <w:rPr>
            <w:webHidden/>
          </w:rPr>
        </w:r>
        <w:r w:rsidR="007342C2">
          <w:rPr>
            <w:webHidden/>
          </w:rPr>
          <w:fldChar w:fldCharType="separate"/>
        </w:r>
        <w:r w:rsidR="00B16145">
          <w:rPr>
            <w:webHidden/>
          </w:rPr>
          <w:t>55</w:t>
        </w:r>
        <w:r w:rsidR="007342C2">
          <w:rPr>
            <w:webHidden/>
          </w:rPr>
          <w:fldChar w:fldCharType="end"/>
        </w:r>
      </w:hyperlink>
    </w:p>
    <w:p w14:paraId="0FACAA6B" w14:textId="6621922A" w:rsidR="007342C2" w:rsidRDefault="0071303B">
      <w:pPr>
        <w:pStyle w:val="TOC2"/>
        <w:rPr>
          <w:rFonts w:asciiTheme="minorHAnsi" w:eastAsiaTheme="minorEastAsia" w:hAnsiTheme="minorHAnsi"/>
          <w:sz w:val="22"/>
          <w:szCs w:val="22"/>
          <w:lang w:val="en-US"/>
        </w:rPr>
      </w:pPr>
      <w:hyperlink w:anchor="_Toc532842187" w:history="1">
        <w:r w:rsidR="007342C2" w:rsidRPr="00340C8D">
          <w:rPr>
            <w:rStyle w:val="Hyperlink"/>
          </w:rPr>
          <w:t>Печатане на резултат на екрана</w:t>
        </w:r>
        <w:r w:rsidR="007342C2">
          <w:rPr>
            <w:webHidden/>
          </w:rPr>
          <w:tab/>
        </w:r>
        <w:r w:rsidR="007342C2">
          <w:rPr>
            <w:webHidden/>
          </w:rPr>
          <w:fldChar w:fldCharType="begin"/>
        </w:r>
        <w:r w:rsidR="007342C2">
          <w:rPr>
            <w:webHidden/>
          </w:rPr>
          <w:instrText xml:space="preserve"> PAGEREF _Toc532842187 \h </w:instrText>
        </w:r>
        <w:r w:rsidR="007342C2">
          <w:rPr>
            <w:webHidden/>
          </w:rPr>
        </w:r>
        <w:r w:rsidR="007342C2">
          <w:rPr>
            <w:webHidden/>
          </w:rPr>
          <w:fldChar w:fldCharType="separate"/>
        </w:r>
        <w:r w:rsidR="00B16145">
          <w:rPr>
            <w:webHidden/>
          </w:rPr>
          <w:t>56</w:t>
        </w:r>
        <w:r w:rsidR="007342C2">
          <w:rPr>
            <w:webHidden/>
          </w:rPr>
          <w:fldChar w:fldCharType="end"/>
        </w:r>
      </w:hyperlink>
    </w:p>
    <w:p w14:paraId="6E127C19" w14:textId="32BF2031" w:rsidR="007342C2" w:rsidRDefault="0071303B">
      <w:pPr>
        <w:pStyle w:val="TOC2"/>
        <w:rPr>
          <w:rFonts w:asciiTheme="minorHAnsi" w:eastAsiaTheme="minorEastAsia" w:hAnsiTheme="minorHAnsi"/>
          <w:sz w:val="22"/>
          <w:szCs w:val="22"/>
          <w:lang w:val="en-US"/>
        </w:rPr>
      </w:pPr>
      <w:hyperlink w:anchor="_Toc532842188" w:history="1">
        <w:r w:rsidR="007342C2" w:rsidRPr="00340C8D">
          <w:rPr>
            <w:rStyle w:val="Hyperlink"/>
          </w:rPr>
          <w:t>Четене на потребителски вход – цяло число</w:t>
        </w:r>
        <w:r w:rsidR="007342C2">
          <w:rPr>
            <w:webHidden/>
          </w:rPr>
          <w:tab/>
        </w:r>
        <w:r w:rsidR="007342C2">
          <w:rPr>
            <w:webHidden/>
          </w:rPr>
          <w:fldChar w:fldCharType="begin"/>
        </w:r>
        <w:r w:rsidR="007342C2">
          <w:rPr>
            <w:webHidden/>
          </w:rPr>
          <w:instrText xml:space="preserve"> PAGEREF _Toc532842188 \h </w:instrText>
        </w:r>
        <w:r w:rsidR="007342C2">
          <w:rPr>
            <w:webHidden/>
          </w:rPr>
        </w:r>
        <w:r w:rsidR="007342C2">
          <w:rPr>
            <w:webHidden/>
          </w:rPr>
          <w:fldChar w:fldCharType="separate"/>
        </w:r>
        <w:r w:rsidR="00B16145">
          <w:rPr>
            <w:webHidden/>
          </w:rPr>
          <w:t>56</w:t>
        </w:r>
        <w:r w:rsidR="007342C2">
          <w:rPr>
            <w:webHidden/>
          </w:rPr>
          <w:fldChar w:fldCharType="end"/>
        </w:r>
      </w:hyperlink>
    </w:p>
    <w:p w14:paraId="562FB1E2" w14:textId="4043D6D9" w:rsidR="007342C2" w:rsidRDefault="0071303B">
      <w:pPr>
        <w:pStyle w:val="TOC2"/>
        <w:rPr>
          <w:rFonts w:asciiTheme="minorHAnsi" w:eastAsiaTheme="minorEastAsia" w:hAnsiTheme="minorHAnsi"/>
          <w:sz w:val="22"/>
          <w:szCs w:val="22"/>
          <w:lang w:val="en-US"/>
        </w:rPr>
      </w:pPr>
      <w:hyperlink w:anchor="_Toc532842189" w:history="1">
        <w:r w:rsidR="007342C2" w:rsidRPr="00340C8D">
          <w:rPr>
            <w:rStyle w:val="Hyperlink"/>
          </w:rPr>
          <w:t>Четене на дробно число</w:t>
        </w:r>
        <w:r w:rsidR="007342C2">
          <w:rPr>
            <w:webHidden/>
          </w:rPr>
          <w:tab/>
        </w:r>
        <w:r w:rsidR="007342C2">
          <w:rPr>
            <w:webHidden/>
          </w:rPr>
          <w:fldChar w:fldCharType="begin"/>
        </w:r>
        <w:r w:rsidR="007342C2">
          <w:rPr>
            <w:webHidden/>
          </w:rPr>
          <w:instrText xml:space="preserve"> PAGEREF _Toc532842189 \h </w:instrText>
        </w:r>
        <w:r w:rsidR="007342C2">
          <w:rPr>
            <w:webHidden/>
          </w:rPr>
        </w:r>
        <w:r w:rsidR="007342C2">
          <w:rPr>
            <w:webHidden/>
          </w:rPr>
          <w:fldChar w:fldCharType="separate"/>
        </w:r>
        <w:r w:rsidR="00B16145">
          <w:rPr>
            <w:webHidden/>
          </w:rPr>
          <w:t>58</w:t>
        </w:r>
        <w:r w:rsidR="007342C2">
          <w:rPr>
            <w:webHidden/>
          </w:rPr>
          <w:fldChar w:fldCharType="end"/>
        </w:r>
      </w:hyperlink>
    </w:p>
    <w:p w14:paraId="7EC80D08" w14:textId="6D12CA6B" w:rsidR="007342C2" w:rsidRDefault="0071303B">
      <w:pPr>
        <w:pStyle w:val="TOC2"/>
        <w:rPr>
          <w:rFonts w:asciiTheme="minorHAnsi" w:eastAsiaTheme="minorEastAsia" w:hAnsiTheme="minorHAnsi"/>
          <w:sz w:val="22"/>
          <w:szCs w:val="22"/>
          <w:lang w:val="en-US"/>
        </w:rPr>
      </w:pPr>
      <w:hyperlink w:anchor="_Toc532842190" w:history="1">
        <w:r w:rsidR="007342C2" w:rsidRPr="00340C8D">
          <w:rPr>
            <w:rStyle w:val="Hyperlink"/>
          </w:rPr>
          <w:t>Четене на вход – текст</w:t>
        </w:r>
        <w:r w:rsidR="007342C2">
          <w:rPr>
            <w:webHidden/>
          </w:rPr>
          <w:tab/>
        </w:r>
        <w:r w:rsidR="007342C2">
          <w:rPr>
            <w:webHidden/>
          </w:rPr>
          <w:fldChar w:fldCharType="begin"/>
        </w:r>
        <w:r w:rsidR="007342C2">
          <w:rPr>
            <w:webHidden/>
          </w:rPr>
          <w:instrText xml:space="preserve"> PAGEREF _Toc532842190 \h </w:instrText>
        </w:r>
        <w:r w:rsidR="007342C2">
          <w:rPr>
            <w:webHidden/>
          </w:rPr>
        </w:r>
        <w:r w:rsidR="007342C2">
          <w:rPr>
            <w:webHidden/>
          </w:rPr>
          <w:fldChar w:fldCharType="separate"/>
        </w:r>
        <w:r w:rsidR="00B16145">
          <w:rPr>
            <w:webHidden/>
          </w:rPr>
          <w:t>59</w:t>
        </w:r>
        <w:r w:rsidR="007342C2">
          <w:rPr>
            <w:webHidden/>
          </w:rPr>
          <w:fldChar w:fldCharType="end"/>
        </w:r>
      </w:hyperlink>
    </w:p>
    <w:p w14:paraId="5BA8D541" w14:textId="7A98834F" w:rsidR="007342C2" w:rsidRDefault="0071303B">
      <w:pPr>
        <w:pStyle w:val="TOC2"/>
        <w:rPr>
          <w:rFonts w:asciiTheme="minorHAnsi" w:eastAsiaTheme="minorEastAsia" w:hAnsiTheme="minorHAnsi"/>
          <w:sz w:val="22"/>
          <w:szCs w:val="22"/>
          <w:lang w:val="en-US"/>
        </w:rPr>
      </w:pPr>
      <w:hyperlink w:anchor="_Toc532842191" w:history="1">
        <w:r w:rsidR="007342C2" w:rsidRPr="00340C8D">
          <w:rPr>
            <w:rStyle w:val="Hyperlink"/>
          </w:rPr>
          <w:t>Съединяване на текст и числа</w:t>
        </w:r>
        <w:r w:rsidR="007342C2">
          <w:rPr>
            <w:webHidden/>
          </w:rPr>
          <w:tab/>
        </w:r>
        <w:r w:rsidR="007342C2">
          <w:rPr>
            <w:webHidden/>
          </w:rPr>
          <w:fldChar w:fldCharType="begin"/>
        </w:r>
        <w:r w:rsidR="007342C2">
          <w:rPr>
            <w:webHidden/>
          </w:rPr>
          <w:instrText xml:space="preserve"> PAGEREF _Toc532842191 \h </w:instrText>
        </w:r>
        <w:r w:rsidR="007342C2">
          <w:rPr>
            <w:webHidden/>
          </w:rPr>
        </w:r>
        <w:r w:rsidR="007342C2">
          <w:rPr>
            <w:webHidden/>
          </w:rPr>
          <w:fldChar w:fldCharType="separate"/>
        </w:r>
        <w:r w:rsidR="00B16145">
          <w:rPr>
            <w:webHidden/>
          </w:rPr>
          <w:t>59</w:t>
        </w:r>
        <w:r w:rsidR="007342C2">
          <w:rPr>
            <w:webHidden/>
          </w:rPr>
          <w:fldChar w:fldCharType="end"/>
        </w:r>
      </w:hyperlink>
    </w:p>
    <w:p w14:paraId="770A076F" w14:textId="36C8D2C5" w:rsidR="007342C2" w:rsidRDefault="0071303B">
      <w:pPr>
        <w:pStyle w:val="TOC2"/>
        <w:rPr>
          <w:rFonts w:asciiTheme="minorHAnsi" w:eastAsiaTheme="minorEastAsia" w:hAnsiTheme="minorHAnsi"/>
          <w:sz w:val="22"/>
          <w:szCs w:val="22"/>
          <w:lang w:val="en-US"/>
        </w:rPr>
      </w:pPr>
      <w:hyperlink w:anchor="_Toc532842192" w:history="1">
        <w:r w:rsidR="007342C2" w:rsidRPr="00340C8D">
          <w:rPr>
            <w:rStyle w:val="Hyperlink"/>
          </w:rPr>
          <w:t>Аритметични операции</w:t>
        </w:r>
        <w:r w:rsidR="007342C2">
          <w:rPr>
            <w:webHidden/>
          </w:rPr>
          <w:tab/>
        </w:r>
        <w:r w:rsidR="007342C2">
          <w:rPr>
            <w:webHidden/>
          </w:rPr>
          <w:fldChar w:fldCharType="begin"/>
        </w:r>
        <w:r w:rsidR="007342C2">
          <w:rPr>
            <w:webHidden/>
          </w:rPr>
          <w:instrText xml:space="preserve"> PAGEREF _Toc532842192 \h </w:instrText>
        </w:r>
        <w:r w:rsidR="007342C2">
          <w:rPr>
            <w:webHidden/>
          </w:rPr>
        </w:r>
        <w:r w:rsidR="007342C2">
          <w:rPr>
            <w:webHidden/>
          </w:rPr>
          <w:fldChar w:fldCharType="separate"/>
        </w:r>
        <w:r w:rsidR="00B16145">
          <w:rPr>
            <w:webHidden/>
          </w:rPr>
          <w:t>60</w:t>
        </w:r>
        <w:r w:rsidR="007342C2">
          <w:rPr>
            <w:webHidden/>
          </w:rPr>
          <w:fldChar w:fldCharType="end"/>
        </w:r>
      </w:hyperlink>
    </w:p>
    <w:p w14:paraId="56CC31F2" w14:textId="39D5DAFF" w:rsidR="007342C2" w:rsidRDefault="0071303B">
      <w:pPr>
        <w:pStyle w:val="TOC2"/>
        <w:rPr>
          <w:rFonts w:asciiTheme="minorHAnsi" w:eastAsiaTheme="minorEastAsia" w:hAnsiTheme="minorHAnsi"/>
          <w:sz w:val="22"/>
          <w:szCs w:val="22"/>
          <w:lang w:val="en-US"/>
        </w:rPr>
      </w:pPr>
      <w:hyperlink w:anchor="_Toc532842193" w:history="1">
        <w:r w:rsidR="007342C2" w:rsidRPr="00340C8D">
          <w:rPr>
            <w:rStyle w:val="Hyperlink"/>
          </w:rPr>
          <w:t>Съединяване на текст и число</w:t>
        </w:r>
        <w:r w:rsidR="007342C2">
          <w:rPr>
            <w:webHidden/>
          </w:rPr>
          <w:tab/>
        </w:r>
        <w:r w:rsidR="007342C2">
          <w:rPr>
            <w:webHidden/>
          </w:rPr>
          <w:fldChar w:fldCharType="begin"/>
        </w:r>
        <w:r w:rsidR="007342C2">
          <w:rPr>
            <w:webHidden/>
          </w:rPr>
          <w:instrText xml:space="preserve"> PAGEREF _Toc532842193 \h </w:instrText>
        </w:r>
        <w:r w:rsidR="007342C2">
          <w:rPr>
            <w:webHidden/>
          </w:rPr>
        </w:r>
        <w:r w:rsidR="007342C2">
          <w:rPr>
            <w:webHidden/>
          </w:rPr>
          <w:fldChar w:fldCharType="separate"/>
        </w:r>
        <w:r w:rsidR="00B16145">
          <w:rPr>
            <w:webHidden/>
          </w:rPr>
          <w:t>61</w:t>
        </w:r>
        <w:r w:rsidR="007342C2">
          <w:rPr>
            <w:webHidden/>
          </w:rPr>
          <w:fldChar w:fldCharType="end"/>
        </w:r>
      </w:hyperlink>
    </w:p>
    <w:p w14:paraId="72A4FE3B" w14:textId="7EF21600" w:rsidR="007342C2" w:rsidRDefault="0071303B">
      <w:pPr>
        <w:pStyle w:val="TOC2"/>
        <w:rPr>
          <w:rFonts w:asciiTheme="minorHAnsi" w:eastAsiaTheme="minorEastAsia" w:hAnsiTheme="minorHAnsi"/>
          <w:sz w:val="22"/>
          <w:szCs w:val="22"/>
          <w:lang w:val="en-US"/>
        </w:rPr>
      </w:pPr>
      <w:hyperlink w:anchor="_Toc532842194" w:history="1">
        <w:r w:rsidR="007342C2" w:rsidRPr="00340C8D">
          <w:rPr>
            <w:rStyle w:val="Hyperlink"/>
          </w:rPr>
          <w:t>Числени изрази</w:t>
        </w:r>
        <w:r w:rsidR="007342C2">
          <w:rPr>
            <w:webHidden/>
          </w:rPr>
          <w:tab/>
        </w:r>
        <w:r w:rsidR="007342C2">
          <w:rPr>
            <w:webHidden/>
          </w:rPr>
          <w:fldChar w:fldCharType="begin"/>
        </w:r>
        <w:r w:rsidR="007342C2">
          <w:rPr>
            <w:webHidden/>
          </w:rPr>
          <w:instrText xml:space="preserve"> PAGEREF _Toc532842194 \h </w:instrText>
        </w:r>
        <w:r w:rsidR="007342C2">
          <w:rPr>
            <w:webHidden/>
          </w:rPr>
        </w:r>
        <w:r w:rsidR="007342C2">
          <w:rPr>
            <w:webHidden/>
          </w:rPr>
          <w:fldChar w:fldCharType="separate"/>
        </w:r>
        <w:r w:rsidR="00B16145">
          <w:rPr>
            <w:webHidden/>
          </w:rPr>
          <w:t>62</w:t>
        </w:r>
        <w:r w:rsidR="007342C2">
          <w:rPr>
            <w:webHidden/>
          </w:rPr>
          <w:fldChar w:fldCharType="end"/>
        </w:r>
      </w:hyperlink>
    </w:p>
    <w:p w14:paraId="3EBA1E29" w14:textId="2E8072CE" w:rsidR="007342C2" w:rsidRDefault="0071303B">
      <w:pPr>
        <w:pStyle w:val="TOC2"/>
        <w:rPr>
          <w:rFonts w:asciiTheme="minorHAnsi" w:eastAsiaTheme="minorEastAsia" w:hAnsiTheme="minorHAnsi"/>
          <w:sz w:val="22"/>
          <w:szCs w:val="22"/>
          <w:lang w:val="en-US"/>
        </w:rPr>
      </w:pPr>
      <w:hyperlink w:anchor="_Toc532842195" w:history="1">
        <w:r w:rsidR="007342C2" w:rsidRPr="00340C8D">
          <w:rPr>
            <w:rStyle w:val="Hyperlink"/>
          </w:rPr>
          <w:t>Закръгляне на числа</w:t>
        </w:r>
        <w:r w:rsidR="007342C2">
          <w:rPr>
            <w:webHidden/>
          </w:rPr>
          <w:tab/>
        </w:r>
        <w:r w:rsidR="007342C2">
          <w:rPr>
            <w:webHidden/>
          </w:rPr>
          <w:fldChar w:fldCharType="begin"/>
        </w:r>
        <w:r w:rsidR="007342C2">
          <w:rPr>
            <w:webHidden/>
          </w:rPr>
          <w:instrText xml:space="preserve"> PAGEREF _Toc532842195 \h </w:instrText>
        </w:r>
        <w:r w:rsidR="007342C2">
          <w:rPr>
            <w:webHidden/>
          </w:rPr>
        </w:r>
        <w:r w:rsidR="007342C2">
          <w:rPr>
            <w:webHidden/>
          </w:rPr>
          <w:fldChar w:fldCharType="separate"/>
        </w:r>
        <w:r w:rsidR="00B16145">
          <w:rPr>
            <w:webHidden/>
          </w:rPr>
          <w:t>63</w:t>
        </w:r>
        <w:r w:rsidR="007342C2">
          <w:rPr>
            <w:webHidden/>
          </w:rPr>
          <w:fldChar w:fldCharType="end"/>
        </w:r>
      </w:hyperlink>
    </w:p>
    <w:p w14:paraId="0523E723" w14:textId="5D282F56" w:rsidR="007342C2" w:rsidRDefault="0071303B">
      <w:pPr>
        <w:pStyle w:val="TOC2"/>
        <w:rPr>
          <w:rFonts w:asciiTheme="minorHAnsi" w:eastAsiaTheme="minorEastAsia" w:hAnsiTheme="minorHAnsi"/>
          <w:sz w:val="22"/>
          <w:szCs w:val="22"/>
          <w:lang w:val="en-US"/>
        </w:rPr>
      </w:pPr>
      <w:hyperlink w:anchor="_Toc53284219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196 \h </w:instrText>
        </w:r>
        <w:r w:rsidR="007342C2">
          <w:rPr>
            <w:webHidden/>
          </w:rPr>
        </w:r>
        <w:r w:rsidR="007342C2">
          <w:rPr>
            <w:webHidden/>
          </w:rPr>
          <w:fldChar w:fldCharType="separate"/>
        </w:r>
        <w:r w:rsidR="00B16145">
          <w:rPr>
            <w:webHidden/>
          </w:rPr>
          <w:t>65</w:t>
        </w:r>
        <w:r w:rsidR="007342C2">
          <w:rPr>
            <w:webHidden/>
          </w:rPr>
          <w:fldChar w:fldCharType="end"/>
        </w:r>
      </w:hyperlink>
    </w:p>
    <w:p w14:paraId="4D66CDD4" w14:textId="27CB4F61" w:rsidR="007342C2" w:rsidRDefault="0071303B">
      <w:pPr>
        <w:pStyle w:val="TOC2"/>
        <w:rPr>
          <w:rFonts w:asciiTheme="minorHAnsi" w:eastAsiaTheme="minorEastAsia" w:hAnsiTheme="minorHAnsi"/>
          <w:sz w:val="22"/>
          <w:szCs w:val="22"/>
          <w:lang w:val="en-US"/>
        </w:rPr>
      </w:pPr>
      <w:hyperlink w:anchor="_Toc53284219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есмятания</w:t>
        </w:r>
        <w:r w:rsidR="007342C2">
          <w:rPr>
            <w:webHidden/>
          </w:rPr>
          <w:tab/>
        </w:r>
        <w:r w:rsidR="007342C2">
          <w:rPr>
            <w:webHidden/>
          </w:rPr>
          <w:fldChar w:fldCharType="begin"/>
        </w:r>
        <w:r w:rsidR="007342C2">
          <w:rPr>
            <w:webHidden/>
          </w:rPr>
          <w:instrText xml:space="preserve"> PAGEREF _Toc532842197 \h </w:instrText>
        </w:r>
        <w:r w:rsidR="007342C2">
          <w:rPr>
            <w:webHidden/>
          </w:rPr>
        </w:r>
        <w:r w:rsidR="007342C2">
          <w:rPr>
            <w:webHidden/>
          </w:rPr>
          <w:fldChar w:fldCharType="separate"/>
        </w:r>
        <w:r w:rsidR="00B16145">
          <w:rPr>
            <w:webHidden/>
          </w:rPr>
          <w:t>65</w:t>
        </w:r>
        <w:r w:rsidR="007342C2">
          <w:rPr>
            <w:webHidden/>
          </w:rPr>
          <w:fldChar w:fldCharType="end"/>
        </w:r>
      </w:hyperlink>
    </w:p>
    <w:p w14:paraId="7BF32CFB" w14:textId="4892A986" w:rsidR="007342C2" w:rsidRDefault="0071303B">
      <w:pPr>
        <w:pStyle w:val="TOC2"/>
        <w:rPr>
          <w:rFonts w:asciiTheme="minorHAnsi" w:eastAsiaTheme="minorEastAsia" w:hAnsiTheme="minorHAnsi"/>
          <w:sz w:val="22"/>
          <w:szCs w:val="22"/>
          <w:lang w:val="en-US"/>
        </w:rPr>
      </w:pPr>
      <w:hyperlink w:anchor="_Toc532842198" w:history="1">
        <w:r w:rsidR="007342C2" w:rsidRPr="00340C8D">
          <w:rPr>
            <w:rStyle w:val="Hyperlink"/>
          </w:rPr>
          <w:t>Графични приложения с числови изрази</w:t>
        </w:r>
        <w:r w:rsidR="007342C2">
          <w:rPr>
            <w:webHidden/>
          </w:rPr>
          <w:tab/>
        </w:r>
        <w:r w:rsidR="007342C2">
          <w:rPr>
            <w:webHidden/>
          </w:rPr>
          <w:fldChar w:fldCharType="begin"/>
        </w:r>
        <w:r w:rsidR="007342C2">
          <w:rPr>
            <w:webHidden/>
          </w:rPr>
          <w:instrText xml:space="preserve"> PAGEREF _Toc532842198 \h </w:instrText>
        </w:r>
        <w:r w:rsidR="007342C2">
          <w:rPr>
            <w:webHidden/>
          </w:rPr>
        </w:r>
        <w:r w:rsidR="007342C2">
          <w:rPr>
            <w:webHidden/>
          </w:rPr>
          <w:fldChar w:fldCharType="separate"/>
        </w:r>
        <w:r w:rsidR="00B16145">
          <w:rPr>
            <w:webHidden/>
          </w:rPr>
          <w:t>75</w:t>
        </w:r>
        <w:r w:rsidR="007342C2">
          <w:rPr>
            <w:webHidden/>
          </w:rPr>
          <w:fldChar w:fldCharType="end"/>
        </w:r>
      </w:hyperlink>
    </w:p>
    <w:p w14:paraId="3B1199C3" w14:textId="30545E24" w:rsidR="007342C2" w:rsidRDefault="0071303B">
      <w:pPr>
        <w:pStyle w:val="TOC1"/>
        <w:rPr>
          <w:rFonts w:asciiTheme="minorHAnsi" w:eastAsiaTheme="minorEastAsia" w:hAnsiTheme="minorHAnsi"/>
          <w:b w:val="0"/>
          <w:lang w:val="en-US"/>
        </w:rPr>
      </w:pPr>
      <w:hyperlink w:anchor="_Toc532842199" w:history="1">
        <w:r w:rsidR="007342C2" w:rsidRPr="00340C8D">
          <w:rPr>
            <w:rStyle w:val="Hyperlink"/>
          </w:rPr>
          <w:t>Глава 2.2. Прости пресмятания с числа – изпитни задачи</w:t>
        </w:r>
        <w:r w:rsidR="007342C2">
          <w:rPr>
            <w:webHidden/>
          </w:rPr>
          <w:tab/>
        </w:r>
        <w:r w:rsidR="007342C2">
          <w:rPr>
            <w:webHidden/>
          </w:rPr>
          <w:fldChar w:fldCharType="begin"/>
        </w:r>
        <w:r w:rsidR="007342C2">
          <w:rPr>
            <w:webHidden/>
          </w:rPr>
          <w:instrText xml:space="preserve"> PAGEREF _Toc532842199 \h </w:instrText>
        </w:r>
        <w:r w:rsidR="007342C2">
          <w:rPr>
            <w:webHidden/>
          </w:rPr>
        </w:r>
        <w:r w:rsidR="007342C2">
          <w:rPr>
            <w:webHidden/>
          </w:rPr>
          <w:fldChar w:fldCharType="separate"/>
        </w:r>
        <w:r w:rsidR="00B16145">
          <w:rPr>
            <w:webHidden/>
          </w:rPr>
          <w:t>83</w:t>
        </w:r>
        <w:r w:rsidR="007342C2">
          <w:rPr>
            <w:webHidden/>
          </w:rPr>
          <w:fldChar w:fldCharType="end"/>
        </w:r>
      </w:hyperlink>
    </w:p>
    <w:p w14:paraId="2D449BFE" w14:textId="7F27B0E6" w:rsidR="007342C2" w:rsidRDefault="0071303B">
      <w:pPr>
        <w:pStyle w:val="TOC2"/>
        <w:rPr>
          <w:rFonts w:asciiTheme="minorHAnsi" w:eastAsiaTheme="minorEastAsia" w:hAnsiTheme="minorHAnsi"/>
          <w:sz w:val="22"/>
          <w:szCs w:val="22"/>
          <w:lang w:val="en-US"/>
        </w:rPr>
      </w:pPr>
      <w:hyperlink w:anchor="_Toc532842200" w:history="1">
        <w:r w:rsidR="007342C2" w:rsidRPr="00340C8D">
          <w:rPr>
            <w:rStyle w:val="Hyperlink"/>
          </w:rPr>
          <w:t>Преговор: четене, извеждане на числа и пресмятания</w:t>
        </w:r>
        <w:r w:rsidR="007342C2">
          <w:rPr>
            <w:webHidden/>
          </w:rPr>
          <w:tab/>
        </w:r>
        <w:r w:rsidR="007342C2">
          <w:rPr>
            <w:webHidden/>
          </w:rPr>
          <w:fldChar w:fldCharType="begin"/>
        </w:r>
        <w:r w:rsidR="007342C2">
          <w:rPr>
            <w:webHidden/>
          </w:rPr>
          <w:instrText xml:space="preserve"> PAGEREF _Toc532842200 \h </w:instrText>
        </w:r>
        <w:r w:rsidR="007342C2">
          <w:rPr>
            <w:webHidden/>
          </w:rPr>
        </w:r>
        <w:r w:rsidR="007342C2">
          <w:rPr>
            <w:webHidden/>
          </w:rPr>
          <w:fldChar w:fldCharType="separate"/>
        </w:r>
        <w:r w:rsidR="00B16145">
          <w:rPr>
            <w:webHidden/>
          </w:rPr>
          <w:t>83</w:t>
        </w:r>
        <w:r w:rsidR="007342C2">
          <w:rPr>
            <w:webHidden/>
          </w:rPr>
          <w:fldChar w:fldCharType="end"/>
        </w:r>
      </w:hyperlink>
    </w:p>
    <w:p w14:paraId="3C21240F" w14:textId="7A8A2AE1" w:rsidR="007342C2" w:rsidRDefault="0071303B">
      <w:pPr>
        <w:pStyle w:val="TOC2"/>
        <w:rPr>
          <w:rFonts w:asciiTheme="minorHAnsi" w:eastAsiaTheme="minorEastAsia" w:hAnsiTheme="minorHAnsi"/>
          <w:sz w:val="22"/>
          <w:szCs w:val="22"/>
          <w:lang w:val="en-US"/>
        </w:rPr>
      </w:pPr>
      <w:hyperlink w:anchor="_Toc53284220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01 \h </w:instrText>
        </w:r>
        <w:r w:rsidR="007342C2">
          <w:rPr>
            <w:webHidden/>
          </w:rPr>
        </w:r>
        <w:r w:rsidR="007342C2">
          <w:rPr>
            <w:webHidden/>
          </w:rPr>
          <w:fldChar w:fldCharType="separate"/>
        </w:r>
        <w:r w:rsidR="00B16145">
          <w:rPr>
            <w:webHidden/>
          </w:rPr>
          <w:t>84</w:t>
        </w:r>
        <w:r w:rsidR="007342C2">
          <w:rPr>
            <w:webHidden/>
          </w:rPr>
          <w:fldChar w:fldCharType="end"/>
        </w:r>
      </w:hyperlink>
    </w:p>
    <w:p w14:paraId="5E71238C" w14:textId="749D293A" w:rsidR="007342C2" w:rsidRDefault="0071303B">
      <w:pPr>
        <w:pStyle w:val="TOC2"/>
        <w:rPr>
          <w:rFonts w:asciiTheme="minorHAnsi" w:eastAsiaTheme="minorEastAsia" w:hAnsiTheme="minorHAnsi"/>
          <w:sz w:val="22"/>
          <w:szCs w:val="22"/>
          <w:lang w:val="en-US"/>
        </w:rPr>
      </w:pPr>
      <w:hyperlink w:anchor="_Toc532842202" w:history="1">
        <w:r w:rsidR="007342C2" w:rsidRPr="00340C8D">
          <w:rPr>
            <w:rStyle w:val="Hyperlink"/>
          </w:rPr>
          <w:t>Задача</w:t>
        </w:r>
        <w:r w:rsidR="007342C2" w:rsidRPr="00340C8D">
          <w:rPr>
            <w:rStyle w:val="Hyperlink"/>
            <w:lang w:val="en-US"/>
          </w:rPr>
          <w:t xml:space="preserve">: </w:t>
        </w:r>
        <w:r w:rsidR="007342C2" w:rsidRPr="00340C8D">
          <w:rPr>
            <w:rStyle w:val="Hyperlink"/>
          </w:rPr>
          <w:t>учебна зала</w:t>
        </w:r>
        <w:r w:rsidR="007342C2">
          <w:rPr>
            <w:webHidden/>
          </w:rPr>
          <w:tab/>
        </w:r>
        <w:r w:rsidR="007342C2">
          <w:rPr>
            <w:webHidden/>
          </w:rPr>
          <w:fldChar w:fldCharType="begin"/>
        </w:r>
        <w:r w:rsidR="007342C2">
          <w:rPr>
            <w:webHidden/>
          </w:rPr>
          <w:instrText xml:space="preserve"> PAGEREF _Toc532842202 \h </w:instrText>
        </w:r>
        <w:r w:rsidR="007342C2">
          <w:rPr>
            <w:webHidden/>
          </w:rPr>
        </w:r>
        <w:r w:rsidR="007342C2">
          <w:rPr>
            <w:webHidden/>
          </w:rPr>
          <w:fldChar w:fldCharType="separate"/>
        </w:r>
        <w:r w:rsidR="00B16145">
          <w:rPr>
            <w:webHidden/>
          </w:rPr>
          <w:t>84</w:t>
        </w:r>
        <w:r w:rsidR="007342C2">
          <w:rPr>
            <w:webHidden/>
          </w:rPr>
          <w:fldChar w:fldCharType="end"/>
        </w:r>
      </w:hyperlink>
    </w:p>
    <w:p w14:paraId="356D925E" w14:textId="57B7EF73" w:rsidR="007342C2" w:rsidRDefault="0071303B">
      <w:pPr>
        <w:pStyle w:val="TOC2"/>
        <w:rPr>
          <w:rFonts w:asciiTheme="minorHAnsi" w:eastAsiaTheme="minorEastAsia" w:hAnsiTheme="minorHAnsi"/>
          <w:sz w:val="22"/>
          <w:szCs w:val="22"/>
          <w:lang w:val="en-US"/>
        </w:rPr>
      </w:pPr>
      <w:hyperlink w:anchor="_Toc532842203" w:history="1">
        <w:r w:rsidR="007342C2" w:rsidRPr="00340C8D">
          <w:rPr>
            <w:rStyle w:val="Hyperlink"/>
          </w:rPr>
          <w:t>Задача</w:t>
        </w:r>
        <w:r w:rsidR="007342C2" w:rsidRPr="00340C8D">
          <w:rPr>
            <w:rStyle w:val="Hyperlink"/>
            <w:lang w:val="en-US"/>
          </w:rPr>
          <w:t xml:space="preserve">: </w:t>
        </w:r>
        <w:r w:rsidR="007342C2" w:rsidRPr="00340C8D">
          <w:rPr>
            <w:rStyle w:val="Hyperlink"/>
          </w:rPr>
          <w:t>зеленчукова борса</w:t>
        </w:r>
        <w:r w:rsidR="007342C2">
          <w:rPr>
            <w:webHidden/>
          </w:rPr>
          <w:tab/>
        </w:r>
        <w:r w:rsidR="007342C2">
          <w:rPr>
            <w:webHidden/>
          </w:rPr>
          <w:fldChar w:fldCharType="begin"/>
        </w:r>
        <w:r w:rsidR="007342C2">
          <w:rPr>
            <w:webHidden/>
          </w:rPr>
          <w:instrText xml:space="preserve"> PAGEREF _Toc532842203 \h </w:instrText>
        </w:r>
        <w:r w:rsidR="007342C2">
          <w:rPr>
            <w:webHidden/>
          </w:rPr>
        </w:r>
        <w:r w:rsidR="007342C2">
          <w:rPr>
            <w:webHidden/>
          </w:rPr>
          <w:fldChar w:fldCharType="separate"/>
        </w:r>
        <w:r w:rsidR="00B16145">
          <w:rPr>
            <w:webHidden/>
          </w:rPr>
          <w:t>87</w:t>
        </w:r>
        <w:r w:rsidR="007342C2">
          <w:rPr>
            <w:webHidden/>
          </w:rPr>
          <w:fldChar w:fldCharType="end"/>
        </w:r>
      </w:hyperlink>
    </w:p>
    <w:p w14:paraId="4794F830" w14:textId="69135B4D" w:rsidR="007342C2" w:rsidRDefault="0071303B">
      <w:pPr>
        <w:pStyle w:val="TOC2"/>
        <w:rPr>
          <w:rFonts w:asciiTheme="minorHAnsi" w:eastAsiaTheme="minorEastAsia" w:hAnsiTheme="minorHAnsi"/>
          <w:sz w:val="22"/>
          <w:szCs w:val="22"/>
          <w:lang w:val="en-US"/>
        </w:rPr>
      </w:pPr>
      <w:hyperlink w:anchor="_Toc53284220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монт на плочки</w:t>
        </w:r>
        <w:r w:rsidR="007342C2">
          <w:rPr>
            <w:webHidden/>
          </w:rPr>
          <w:tab/>
        </w:r>
        <w:r w:rsidR="007342C2">
          <w:rPr>
            <w:webHidden/>
          </w:rPr>
          <w:fldChar w:fldCharType="begin"/>
        </w:r>
        <w:r w:rsidR="007342C2">
          <w:rPr>
            <w:webHidden/>
          </w:rPr>
          <w:instrText xml:space="preserve"> PAGEREF _Toc532842204 \h </w:instrText>
        </w:r>
        <w:r w:rsidR="007342C2">
          <w:rPr>
            <w:webHidden/>
          </w:rPr>
        </w:r>
        <w:r w:rsidR="007342C2">
          <w:rPr>
            <w:webHidden/>
          </w:rPr>
          <w:fldChar w:fldCharType="separate"/>
        </w:r>
        <w:r w:rsidR="00B16145">
          <w:rPr>
            <w:webHidden/>
          </w:rPr>
          <w:t>90</w:t>
        </w:r>
        <w:r w:rsidR="007342C2">
          <w:rPr>
            <w:webHidden/>
          </w:rPr>
          <w:fldChar w:fldCharType="end"/>
        </w:r>
      </w:hyperlink>
    </w:p>
    <w:p w14:paraId="390233B0" w14:textId="4254B923" w:rsidR="007342C2" w:rsidRDefault="0071303B">
      <w:pPr>
        <w:pStyle w:val="TOC2"/>
        <w:rPr>
          <w:rFonts w:asciiTheme="minorHAnsi" w:eastAsiaTheme="minorEastAsia" w:hAnsiTheme="minorHAnsi"/>
          <w:sz w:val="22"/>
          <w:szCs w:val="22"/>
          <w:lang w:val="en-US"/>
        </w:rPr>
      </w:pPr>
      <w:hyperlink w:anchor="_Toc532842205" w:history="1">
        <w:r w:rsidR="007342C2" w:rsidRPr="00340C8D">
          <w:rPr>
            <w:rStyle w:val="Hyperlink"/>
          </w:rPr>
          <w:t>Задача</w:t>
        </w:r>
        <w:r w:rsidR="007342C2" w:rsidRPr="00340C8D">
          <w:rPr>
            <w:rStyle w:val="Hyperlink"/>
            <w:lang w:val="en-US"/>
          </w:rPr>
          <w:t xml:space="preserve">: </w:t>
        </w:r>
        <w:r w:rsidR="007342C2" w:rsidRPr="00340C8D">
          <w:rPr>
            <w:rStyle w:val="Hyperlink"/>
          </w:rPr>
          <w:t>парички</w:t>
        </w:r>
        <w:r w:rsidR="007342C2">
          <w:rPr>
            <w:webHidden/>
          </w:rPr>
          <w:tab/>
        </w:r>
        <w:r w:rsidR="007342C2">
          <w:rPr>
            <w:webHidden/>
          </w:rPr>
          <w:fldChar w:fldCharType="begin"/>
        </w:r>
        <w:r w:rsidR="007342C2">
          <w:rPr>
            <w:webHidden/>
          </w:rPr>
          <w:instrText xml:space="preserve"> PAGEREF _Toc532842205 \h </w:instrText>
        </w:r>
        <w:r w:rsidR="007342C2">
          <w:rPr>
            <w:webHidden/>
          </w:rPr>
        </w:r>
        <w:r w:rsidR="007342C2">
          <w:rPr>
            <w:webHidden/>
          </w:rPr>
          <w:fldChar w:fldCharType="separate"/>
        </w:r>
        <w:r w:rsidR="00B16145">
          <w:rPr>
            <w:webHidden/>
          </w:rPr>
          <w:t>93</w:t>
        </w:r>
        <w:r w:rsidR="007342C2">
          <w:rPr>
            <w:webHidden/>
          </w:rPr>
          <w:fldChar w:fldCharType="end"/>
        </w:r>
      </w:hyperlink>
    </w:p>
    <w:p w14:paraId="2485B025" w14:textId="49FA1FC4" w:rsidR="007342C2" w:rsidRDefault="0071303B">
      <w:pPr>
        <w:pStyle w:val="TOC2"/>
        <w:rPr>
          <w:rFonts w:asciiTheme="minorHAnsi" w:eastAsiaTheme="minorEastAsia" w:hAnsiTheme="minorHAnsi"/>
          <w:sz w:val="22"/>
          <w:szCs w:val="22"/>
          <w:lang w:val="en-US"/>
        </w:rPr>
      </w:pPr>
      <w:hyperlink w:anchor="_Toc532842206"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евна печалба</w:t>
        </w:r>
        <w:r w:rsidR="007342C2">
          <w:rPr>
            <w:webHidden/>
          </w:rPr>
          <w:tab/>
        </w:r>
        <w:r w:rsidR="007342C2">
          <w:rPr>
            <w:webHidden/>
          </w:rPr>
          <w:fldChar w:fldCharType="begin"/>
        </w:r>
        <w:r w:rsidR="007342C2">
          <w:rPr>
            <w:webHidden/>
          </w:rPr>
          <w:instrText xml:space="preserve"> PAGEREF _Toc532842206 \h </w:instrText>
        </w:r>
        <w:r w:rsidR="007342C2">
          <w:rPr>
            <w:webHidden/>
          </w:rPr>
        </w:r>
        <w:r w:rsidR="007342C2">
          <w:rPr>
            <w:webHidden/>
          </w:rPr>
          <w:fldChar w:fldCharType="separate"/>
        </w:r>
        <w:r w:rsidR="00B16145">
          <w:rPr>
            <w:webHidden/>
          </w:rPr>
          <w:t>96</w:t>
        </w:r>
        <w:r w:rsidR="007342C2">
          <w:rPr>
            <w:webHidden/>
          </w:rPr>
          <w:fldChar w:fldCharType="end"/>
        </w:r>
      </w:hyperlink>
    </w:p>
    <w:p w14:paraId="37C340AD" w14:textId="1AFB7C5F" w:rsidR="007342C2" w:rsidRDefault="0071303B">
      <w:pPr>
        <w:pStyle w:val="TOC1"/>
        <w:rPr>
          <w:rFonts w:asciiTheme="minorHAnsi" w:eastAsiaTheme="minorEastAsia" w:hAnsiTheme="minorHAnsi"/>
          <w:b w:val="0"/>
          <w:lang w:val="en-US"/>
        </w:rPr>
      </w:pPr>
      <w:hyperlink w:anchor="_Toc532842207" w:history="1">
        <w:r w:rsidR="007342C2" w:rsidRPr="00340C8D">
          <w:rPr>
            <w:rStyle w:val="Hyperlink"/>
          </w:rPr>
          <w:t>Глава 3.1. Прости проверки</w:t>
        </w:r>
        <w:r w:rsidR="007342C2">
          <w:rPr>
            <w:webHidden/>
          </w:rPr>
          <w:tab/>
        </w:r>
        <w:r w:rsidR="007342C2">
          <w:rPr>
            <w:webHidden/>
          </w:rPr>
          <w:fldChar w:fldCharType="begin"/>
        </w:r>
        <w:r w:rsidR="007342C2">
          <w:rPr>
            <w:webHidden/>
          </w:rPr>
          <w:instrText xml:space="preserve"> PAGEREF _Toc532842207 \h </w:instrText>
        </w:r>
        <w:r w:rsidR="007342C2">
          <w:rPr>
            <w:webHidden/>
          </w:rPr>
        </w:r>
        <w:r w:rsidR="007342C2">
          <w:rPr>
            <w:webHidden/>
          </w:rPr>
          <w:fldChar w:fldCharType="separate"/>
        </w:r>
        <w:r w:rsidR="00B16145">
          <w:rPr>
            <w:webHidden/>
          </w:rPr>
          <w:t>99</w:t>
        </w:r>
        <w:r w:rsidR="007342C2">
          <w:rPr>
            <w:webHidden/>
          </w:rPr>
          <w:fldChar w:fldCharType="end"/>
        </w:r>
      </w:hyperlink>
    </w:p>
    <w:p w14:paraId="58950064" w14:textId="545E6916" w:rsidR="007342C2" w:rsidRDefault="0071303B">
      <w:pPr>
        <w:pStyle w:val="TOC2"/>
        <w:rPr>
          <w:rFonts w:asciiTheme="minorHAnsi" w:eastAsiaTheme="minorEastAsia" w:hAnsiTheme="minorHAnsi"/>
          <w:sz w:val="22"/>
          <w:szCs w:val="22"/>
          <w:lang w:val="en-US"/>
        </w:rPr>
      </w:pPr>
      <w:hyperlink w:anchor="_Toc53284220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08 \h </w:instrText>
        </w:r>
        <w:r w:rsidR="007342C2">
          <w:rPr>
            <w:webHidden/>
          </w:rPr>
        </w:r>
        <w:r w:rsidR="007342C2">
          <w:rPr>
            <w:webHidden/>
          </w:rPr>
          <w:fldChar w:fldCharType="separate"/>
        </w:r>
        <w:r w:rsidR="00B16145">
          <w:rPr>
            <w:webHidden/>
          </w:rPr>
          <w:t>99</w:t>
        </w:r>
        <w:r w:rsidR="007342C2">
          <w:rPr>
            <w:webHidden/>
          </w:rPr>
          <w:fldChar w:fldCharType="end"/>
        </w:r>
      </w:hyperlink>
    </w:p>
    <w:p w14:paraId="673CEA78" w14:textId="1F21F40F" w:rsidR="007342C2" w:rsidRDefault="0071303B">
      <w:pPr>
        <w:pStyle w:val="TOC2"/>
        <w:rPr>
          <w:rFonts w:asciiTheme="minorHAnsi" w:eastAsiaTheme="minorEastAsia" w:hAnsiTheme="minorHAnsi"/>
          <w:sz w:val="22"/>
          <w:szCs w:val="22"/>
          <w:lang w:val="en-US"/>
        </w:rPr>
      </w:pPr>
      <w:hyperlink w:anchor="_Toc532842209" w:history="1">
        <w:r w:rsidR="007342C2" w:rsidRPr="00340C8D">
          <w:rPr>
            <w:rStyle w:val="Hyperlink"/>
          </w:rPr>
          <w:t>Оператори за сравнение</w:t>
        </w:r>
        <w:r w:rsidR="007342C2">
          <w:rPr>
            <w:webHidden/>
          </w:rPr>
          <w:tab/>
        </w:r>
        <w:r w:rsidR="007342C2">
          <w:rPr>
            <w:webHidden/>
          </w:rPr>
          <w:fldChar w:fldCharType="begin"/>
        </w:r>
        <w:r w:rsidR="007342C2">
          <w:rPr>
            <w:webHidden/>
          </w:rPr>
          <w:instrText xml:space="preserve"> PAGEREF _Toc532842209 \h </w:instrText>
        </w:r>
        <w:r w:rsidR="007342C2">
          <w:rPr>
            <w:webHidden/>
          </w:rPr>
        </w:r>
        <w:r w:rsidR="007342C2">
          <w:rPr>
            <w:webHidden/>
          </w:rPr>
          <w:fldChar w:fldCharType="separate"/>
        </w:r>
        <w:r w:rsidR="00B16145">
          <w:rPr>
            <w:webHidden/>
          </w:rPr>
          <w:t>99</w:t>
        </w:r>
        <w:r w:rsidR="007342C2">
          <w:rPr>
            <w:webHidden/>
          </w:rPr>
          <w:fldChar w:fldCharType="end"/>
        </w:r>
      </w:hyperlink>
    </w:p>
    <w:p w14:paraId="26FBFE3F" w14:textId="3B44BAFF" w:rsidR="007342C2" w:rsidRDefault="0071303B">
      <w:pPr>
        <w:pStyle w:val="TOC2"/>
        <w:rPr>
          <w:rFonts w:asciiTheme="minorHAnsi" w:eastAsiaTheme="minorEastAsia" w:hAnsiTheme="minorHAnsi"/>
          <w:sz w:val="22"/>
          <w:szCs w:val="22"/>
          <w:lang w:val="en-US"/>
        </w:rPr>
      </w:pPr>
      <w:hyperlink w:anchor="_Toc532842210" w:history="1">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0 \h </w:instrText>
        </w:r>
        <w:r w:rsidR="007342C2">
          <w:rPr>
            <w:webHidden/>
          </w:rPr>
        </w:r>
        <w:r w:rsidR="007342C2">
          <w:rPr>
            <w:webHidden/>
          </w:rPr>
          <w:fldChar w:fldCharType="separate"/>
        </w:r>
        <w:r w:rsidR="00B16145">
          <w:rPr>
            <w:webHidden/>
          </w:rPr>
          <w:t>100</w:t>
        </w:r>
        <w:r w:rsidR="007342C2">
          <w:rPr>
            <w:webHidden/>
          </w:rPr>
          <w:fldChar w:fldCharType="end"/>
        </w:r>
      </w:hyperlink>
    </w:p>
    <w:p w14:paraId="2C558C02" w14:textId="1C5CBF1E" w:rsidR="007342C2" w:rsidRDefault="0071303B">
      <w:pPr>
        <w:pStyle w:val="TOC2"/>
        <w:rPr>
          <w:rFonts w:asciiTheme="minorHAnsi" w:eastAsiaTheme="minorEastAsia" w:hAnsiTheme="minorHAnsi"/>
          <w:sz w:val="22"/>
          <w:szCs w:val="22"/>
          <w:lang w:val="en-US"/>
        </w:rPr>
      </w:pPr>
      <w:hyperlink w:anchor="_Toc532842211" w:history="1">
        <w:r w:rsidR="007342C2" w:rsidRPr="00340C8D">
          <w:rPr>
            <w:rStyle w:val="Hyperlink"/>
          </w:rPr>
          <w:t xml:space="preserve">Проверки с </w:t>
        </w:r>
        <w:r w:rsidR="007342C2" w:rsidRPr="00340C8D">
          <w:rPr>
            <w:rStyle w:val="Hyperlink"/>
            <w:lang w:val="en-US"/>
          </w:rPr>
          <w:t xml:space="preserve">if-else </w:t>
        </w:r>
        <w:r w:rsidR="007342C2" w:rsidRPr="00340C8D">
          <w:rPr>
            <w:rStyle w:val="Hyperlink"/>
          </w:rPr>
          <w:t>конструкция</w:t>
        </w:r>
        <w:r w:rsidR="007342C2">
          <w:rPr>
            <w:webHidden/>
          </w:rPr>
          <w:tab/>
        </w:r>
        <w:r w:rsidR="007342C2">
          <w:rPr>
            <w:webHidden/>
          </w:rPr>
          <w:fldChar w:fldCharType="begin"/>
        </w:r>
        <w:r w:rsidR="007342C2">
          <w:rPr>
            <w:webHidden/>
          </w:rPr>
          <w:instrText xml:space="preserve"> PAGEREF _Toc532842211 \h </w:instrText>
        </w:r>
        <w:r w:rsidR="007342C2">
          <w:rPr>
            <w:webHidden/>
          </w:rPr>
        </w:r>
        <w:r w:rsidR="007342C2">
          <w:rPr>
            <w:webHidden/>
          </w:rPr>
          <w:fldChar w:fldCharType="separate"/>
        </w:r>
        <w:r w:rsidR="00B16145">
          <w:rPr>
            <w:webHidden/>
          </w:rPr>
          <w:t>101</w:t>
        </w:r>
        <w:r w:rsidR="007342C2">
          <w:rPr>
            <w:webHidden/>
          </w:rPr>
          <w:fldChar w:fldCharType="end"/>
        </w:r>
      </w:hyperlink>
    </w:p>
    <w:p w14:paraId="68E8E963" w14:textId="3DE8C68C" w:rsidR="007342C2" w:rsidRDefault="0071303B">
      <w:pPr>
        <w:pStyle w:val="TOC2"/>
        <w:rPr>
          <w:rFonts w:asciiTheme="minorHAnsi" w:eastAsiaTheme="minorEastAsia" w:hAnsiTheme="minorHAnsi"/>
          <w:sz w:val="22"/>
          <w:szCs w:val="22"/>
          <w:lang w:val="en-US"/>
        </w:rPr>
      </w:pPr>
      <w:hyperlink w:anchor="_Toc532842212" w:history="1">
        <w:r w:rsidR="007342C2" w:rsidRPr="00340C8D">
          <w:rPr>
            <w:rStyle w:val="Hyperlink"/>
          </w:rPr>
          <w:t xml:space="preserve">За къдравите скоби </w:t>
        </w:r>
        <w:r w:rsidR="007342C2" w:rsidRPr="00340C8D">
          <w:rPr>
            <w:rStyle w:val="Hyperlink"/>
            <w:lang w:val="en-US"/>
          </w:rPr>
          <w:t xml:space="preserve">{ } </w:t>
        </w:r>
        <w:r w:rsidR="007342C2" w:rsidRPr="00340C8D">
          <w:rPr>
            <w:rStyle w:val="Hyperlink"/>
          </w:rPr>
          <w:t xml:space="preserve">след </w:t>
        </w:r>
        <w:r w:rsidR="007342C2" w:rsidRPr="00340C8D">
          <w:rPr>
            <w:rStyle w:val="Hyperlink"/>
            <w:lang w:val="en-US"/>
          </w:rPr>
          <w:t>if / else</w:t>
        </w:r>
        <w:r w:rsidR="007342C2">
          <w:rPr>
            <w:webHidden/>
          </w:rPr>
          <w:tab/>
        </w:r>
        <w:r w:rsidR="007342C2">
          <w:rPr>
            <w:webHidden/>
          </w:rPr>
          <w:fldChar w:fldCharType="begin"/>
        </w:r>
        <w:r w:rsidR="007342C2">
          <w:rPr>
            <w:webHidden/>
          </w:rPr>
          <w:instrText xml:space="preserve"> PAGEREF _Toc532842212 \h </w:instrText>
        </w:r>
        <w:r w:rsidR="007342C2">
          <w:rPr>
            <w:webHidden/>
          </w:rPr>
        </w:r>
        <w:r w:rsidR="007342C2">
          <w:rPr>
            <w:webHidden/>
          </w:rPr>
          <w:fldChar w:fldCharType="separate"/>
        </w:r>
        <w:r w:rsidR="00B16145">
          <w:rPr>
            <w:webHidden/>
          </w:rPr>
          <w:t>102</w:t>
        </w:r>
        <w:r w:rsidR="007342C2">
          <w:rPr>
            <w:webHidden/>
          </w:rPr>
          <w:fldChar w:fldCharType="end"/>
        </w:r>
      </w:hyperlink>
    </w:p>
    <w:p w14:paraId="4A4E71CD" w14:textId="29237DFF" w:rsidR="007342C2" w:rsidRDefault="0071303B">
      <w:pPr>
        <w:pStyle w:val="TOC2"/>
        <w:rPr>
          <w:rFonts w:asciiTheme="minorHAnsi" w:eastAsiaTheme="minorEastAsia" w:hAnsiTheme="minorHAnsi"/>
          <w:sz w:val="22"/>
          <w:szCs w:val="22"/>
          <w:lang w:val="en-US"/>
        </w:rPr>
      </w:pPr>
      <w:hyperlink w:anchor="_Toc532842213" w:history="1">
        <w:r w:rsidR="007342C2" w:rsidRPr="00340C8D">
          <w:rPr>
            <w:rStyle w:val="Hyperlink"/>
          </w:rPr>
          <w:t>Живот на променлива</w:t>
        </w:r>
        <w:r w:rsidR="007342C2">
          <w:rPr>
            <w:webHidden/>
          </w:rPr>
          <w:tab/>
        </w:r>
        <w:r w:rsidR="007342C2">
          <w:rPr>
            <w:webHidden/>
          </w:rPr>
          <w:fldChar w:fldCharType="begin"/>
        </w:r>
        <w:r w:rsidR="007342C2">
          <w:rPr>
            <w:webHidden/>
          </w:rPr>
          <w:instrText xml:space="preserve"> PAGEREF _Toc532842213 \h </w:instrText>
        </w:r>
        <w:r w:rsidR="007342C2">
          <w:rPr>
            <w:webHidden/>
          </w:rPr>
        </w:r>
        <w:r w:rsidR="007342C2">
          <w:rPr>
            <w:webHidden/>
          </w:rPr>
          <w:fldChar w:fldCharType="separate"/>
        </w:r>
        <w:r w:rsidR="00B16145">
          <w:rPr>
            <w:webHidden/>
          </w:rPr>
          <w:t>104</w:t>
        </w:r>
        <w:r w:rsidR="007342C2">
          <w:rPr>
            <w:webHidden/>
          </w:rPr>
          <w:fldChar w:fldCharType="end"/>
        </w:r>
      </w:hyperlink>
    </w:p>
    <w:p w14:paraId="3E70A276" w14:textId="541B1007" w:rsidR="007342C2" w:rsidRDefault="0071303B">
      <w:pPr>
        <w:pStyle w:val="TOC2"/>
        <w:rPr>
          <w:rFonts w:asciiTheme="minorHAnsi" w:eastAsiaTheme="minorEastAsia" w:hAnsiTheme="minorHAnsi"/>
          <w:sz w:val="22"/>
          <w:szCs w:val="22"/>
          <w:lang w:val="en-US"/>
        </w:rPr>
      </w:pPr>
      <w:hyperlink w:anchor="_Toc532842214" w:history="1">
        <w:r w:rsidR="007342C2" w:rsidRPr="00340C8D">
          <w:rPr>
            <w:rStyle w:val="Hyperlink"/>
          </w:rPr>
          <w:t>Серии от проверки</w:t>
        </w:r>
        <w:r w:rsidR="007342C2">
          <w:rPr>
            <w:webHidden/>
          </w:rPr>
          <w:tab/>
        </w:r>
        <w:r w:rsidR="007342C2">
          <w:rPr>
            <w:webHidden/>
          </w:rPr>
          <w:fldChar w:fldCharType="begin"/>
        </w:r>
        <w:r w:rsidR="007342C2">
          <w:rPr>
            <w:webHidden/>
          </w:rPr>
          <w:instrText xml:space="preserve"> PAGEREF _Toc532842214 \h </w:instrText>
        </w:r>
        <w:r w:rsidR="007342C2">
          <w:rPr>
            <w:webHidden/>
          </w:rPr>
        </w:r>
        <w:r w:rsidR="007342C2">
          <w:rPr>
            <w:webHidden/>
          </w:rPr>
          <w:fldChar w:fldCharType="separate"/>
        </w:r>
        <w:r w:rsidR="00B16145">
          <w:rPr>
            <w:webHidden/>
          </w:rPr>
          <w:t>105</w:t>
        </w:r>
        <w:r w:rsidR="007342C2">
          <w:rPr>
            <w:webHidden/>
          </w:rPr>
          <w:fldChar w:fldCharType="end"/>
        </w:r>
      </w:hyperlink>
    </w:p>
    <w:p w14:paraId="02154C4F" w14:textId="727B695C" w:rsidR="007342C2" w:rsidRDefault="0071303B">
      <w:pPr>
        <w:pStyle w:val="TOC2"/>
        <w:rPr>
          <w:rFonts w:asciiTheme="minorHAnsi" w:eastAsiaTheme="minorEastAsia" w:hAnsiTheme="minorHAnsi"/>
          <w:sz w:val="22"/>
          <w:szCs w:val="22"/>
          <w:lang w:val="en-US"/>
        </w:rPr>
      </w:pPr>
      <w:hyperlink w:anchor="_Toc532842215"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5 \h </w:instrText>
        </w:r>
        <w:r w:rsidR="007342C2">
          <w:rPr>
            <w:webHidden/>
          </w:rPr>
        </w:r>
        <w:r w:rsidR="007342C2">
          <w:rPr>
            <w:webHidden/>
          </w:rPr>
          <w:fldChar w:fldCharType="separate"/>
        </w:r>
        <w:r w:rsidR="00B16145">
          <w:rPr>
            <w:webHidden/>
          </w:rPr>
          <w:t>106</w:t>
        </w:r>
        <w:r w:rsidR="007342C2">
          <w:rPr>
            <w:webHidden/>
          </w:rPr>
          <w:fldChar w:fldCharType="end"/>
        </w:r>
      </w:hyperlink>
    </w:p>
    <w:p w14:paraId="061D1219" w14:textId="407CEBC6" w:rsidR="007342C2" w:rsidRDefault="0071303B">
      <w:pPr>
        <w:pStyle w:val="TOC2"/>
        <w:rPr>
          <w:rFonts w:asciiTheme="minorHAnsi" w:eastAsiaTheme="minorEastAsia" w:hAnsiTheme="minorHAnsi"/>
          <w:sz w:val="22"/>
          <w:szCs w:val="22"/>
          <w:lang w:val="en-US"/>
        </w:rPr>
      </w:pPr>
      <w:hyperlink w:anchor="_Toc532842216" w:history="1">
        <w:r w:rsidR="007342C2" w:rsidRPr="00340C8D">
          <w:rPr>
            <w:rStyle w:val="Hyperlink"/>
          </w:rPr>
          <w:t xml:space="preserve">Дебъгване </w:t>
        </w:r>
        <w:r w:rsidR="007342C2" w:rsidRPr="00340C8D">
          <w:rPr>
            <w:rStyle w:val="Hyperlink"/>
            <w:lang w:val="en-US"/>
          </w:rPr>
          <w:t xml:space="preserve">- </w:t>
        </w:r>
        <w:r w:rsidR="007342C2" w:rsidRPr="00340C8D">
          <w:rPr>
            <w:rStyle w:val="Hyperlink"/>
          </w:rPr>
          <w:t>прости операции с дебъгер</w:t>
        </w:r>
        <w:r w:rsidR="007342C2">
          <w:rPr>
            <w:webHidden/>
          </w:rPr>
          <w:tab/>
        </w:r>
        <w:r w:rsidR="007342C2">
          <w:rPr>
            <w:webHidden/>
          </w:rPr>
          <w:fldChar w:fldCharType="begin"/>
        </w:r>
        <w:r w:rsidR="007342C2">
          <w:rPr>
            <w:webHidden/>
          </w:rPr>
          <w:instrText xml:space="preserve"> PAGEREF _Toc532842216 \h </w:instrText>
        </w:r>
        <w:r w:rsidR="007342C2">
          <w:rPr>
            <w:webHidden/>
          </w:rPr>
        </w:r>
        <w:r w:rsidR="007342C2">
          <w:rPr>
            <w:webHidden/>
          </w:rPr>
          <w:fldChar w:fldCharType="separate"/>
        </w:r>
        <w:r w:rsidR="00B16145">
          <w:rPr>
            <w:webHidden/>
          </w:rPr>
          <w:t>111</w:t>
        </w:r>
        <w:r w:rsidR="007342C2">
          <w:rPr>
            <w:webHidden/>
          </w:rPr>
          <w:fldChar w:fldCharType="end"/>
        </w:r>
      </w:hyperlink>
    </w:p>
    <w:p w14:paraId="244C00AF" w14:textId="79C8CCEB" w:rsidR="007342C2" w:rsidRDefault="0071303B">
      <w:pPr>
        <w:pStyle w:val="TOC2"/>
        <w:rPr>
          <w:rFonts w:asciiTheme="minorHAnsi" w:eastAsiaTheme="minorEastAsia" w:hAnsiTheme="minorHAnsi"/>
          <w:sz w:val="22"/>
          <w:szCs w:val="22"/>
          <w:lang w:val="en-US"/>
        </w:rPr>
      </w:pPr>
      <w:hyperlink w:anchor="_Toc53284221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рости проверки</w:t>
        </w:r>
        <w:r w:rsidR="007342C2">
          <w:rPr>
            <w:webHidden/>
          </w:rPr>
          <w:tab/>
        </w:r>
        <w:r w:rsidR="007342C2">
          <w:rPr>
            <w:webHidden/>
          </w:rPr>
          <w:fldChar w:fldCharType="begin"/>
        </w:r>
        <w:r w:rsidR="007342C2">
          <w:rPr>
            <w:webHidden/>
          </w:rPr>
          <w:instrText xml:space="preserve"> PAGEREF _Toc532842217 \h </w:instrText>
        </w:r>
        <w:r w:rsidR="007342C2">
          <w:rPr>
            <w:webHidden/>
          </w:rPr>
        </w:r>
        <w:r w:rsidR="007342C2">
          <w:rPr>
            <w:webHidden/>
          </w:rPr>
          <w:fldChar w:fldCharType="separate"/>
        </w:r>
        <w:r w:rsidR="00B16145">
          <w:rPr>
            <w:webHidden/>
          </w:rPr>
          <w:t>112</w:t>
        </w:r>
        <w:r w:rsidR="007342C2">
          <w:rPr>
            <w:webHidden/>
          </w:rPr>
          <w:fldChar w:fldCharType="end"/>
        </w:r>
      </w:hyperlink>
    </w:p>
    <w:p w14:paraId="12C2FB81" w14:textId="318B88D0" w:rsidR="007342C2" w:rsidRDefault="0071303B">
      <w:pPr>
        <w:pStyle w:val="TOC2"/>
        <w:rPr>
          <w:rFonts w:asciiTheme="minorHAnsi" w:eastAsiaTheme="minorEastAsia" w:hAnsiTheme="minorHAnsi"/>
          <w:sz w:val="22"/>
          <w:szCs w:val="22"/>
          <w:lang w:val="en-US"/>
        </w:rPr>
      </w:pPr>
      <w:hyperlink w:anchor="_Toc532842218" w:history="1">
        <w:r w:rsidR="007342C2" w:rsidRPr="00340C8D">
          <w:rPr>
            <w:rStyle w:val="Hyperlink"/>
          </w:rPr>
          <w:t>Графично уеб</w:t>
        </w:r>
        <w:r w:rsidR="007342C2" w:rsidRPr="00340C8D">
          <w:rPr>
            <w:rStyle w:val="Hyperlink"/>
            <w:lang w:val="en-US"/>
          </w:rPr>
          <w:t xml:space="preserve"> </w:t>
        </w:r>
        <w:r w:rsidR="007342C2" w:rsidRPr="00340C8D">
          <w:rPr>
            <w:rStyle w:val="Hyperlink"/>
          </w:rPr>
          <w:t>приложение</w:t>
        </w:r>
        <w:r w:rsidR="007342C2">
          <w:rPr>
            <w:webHidden/>
          </w:rPr>
          <w:tab/>
        </w:r>
        <w:r w:rsidR="007342C2">
          <w:rPr>
            <w:webHidden/>
          </w:rPr>
          <w:fldChar w:fldCharType="begin"/>
        </w:r>
        <w:r w:rsidR="007342C2">
          <w:rPr>
            <w:webHidden/>
          </w:rPr>
          <w:instrText xml:space="preserve"> PAGEREF _Toc532842218 \h </w:instrText>
        </w:r>
        <w:r w:rsidR="007342C2">
          <w:rPr>
            <w:webHidden/>
          </w:rPr>
        </w:r>
        <w:r w:rsidR="007342C2">
          <w:rPr>
            <w:webHidden/>
          </w:rPr>
          <w:fldChar w:fldCharType="separate"/>
        </w:r>
        <w:r w:rsidR="00B16145">
          <w:rPr>
            <w:webHidden/>
          </w:rPr>
          <w:t>122</w:t>
        </w:r>
        <w:r w:rsidR="007342C2">
          <w:rPr>
            <w:webHidden/>
          </w:rPr>
          <w:fldChar w:fldCharType="end"/>
        </w:r>
      </w:hyperlink>
    </w:p>
    <w:p w14:paraId="5D374875" w14:textId="63CE0599" w:rsidR="007342C2" w:rsidRDefault="0071303B">
      <w:pPr>
        <w:pStyle w:val="TOC1"/>
        <w:rPr>
          <w:rFonts w:asciiTheme="minorHAnsi" w:eastAsiaTheme="minorEastAsia" w:hAnsiTheme="minorHAnsi"/>
          <w:b w:val="0"/>
          <w:lang w:val="en-US"/>
        </w:rPr>
      </w:pPr>
      <w:hyperlink w:anchor="_Toc532842219" w:history="1">
        <w:r w:rsidR="007342C2" w:rsidRPr="00340C8D">
          <w:rPr>
            <w:rStyle w:val="Hyperlink"/>
          </w:rPr>
          <w:t>Глава 3.2. Прости проверки – изпитни задачи</w:t>
        </w:r>
        <w:r w:rsidR="007342C2">
          <w:rPr>
            <w:webHidden/>
          </w:rPr>
          <w:tab/>
        </w:r>
        <w:r w:rsidR="007342C2">
          <w:rPr>
            <w:webHidden/>
          </w:rPr>
          <w:fldChar w:fldCharType="begin"/>
        </w:r>
        <w:r w:rsidR="007342C2">
          <w:rPr>
            <w:webHidden/>
          </w:rPr>
          <w:instrText xml:space="preserve"> PAGEREF _Toc532842219 \h </w:instrText>
        </w:r>
        <w:r w:rsidR="007342C2">
          <w:rPr>
            <w:webHidden/>
          </w:rPr>
        </w:r>
        <w:r w:rsidR="007342C2">
          <w:rPr>
            <w:webHidden/>
          </w:rPr>
          <w:fldChar w:fldCharType="separate"/>
        </w:r>
        <w:r w:rsidR="00B16145">
          <w:rPr>
            <w:webHidden/>
          </w:rPr>
          <w:t>127</w:t>
        </w:r>
        <w:r w:rsidR="007342C2">
          <w:rPr>
            <w:webHidden/>
          </w:rPr>
          <w:fldChar w:fldCharType="end"/>
        </w:r>
      </w:hyperlink>
    </w:p>
    <w:p w14:paraId="2CE3A8BA" w14:textId="7B40F490" w:rsidR="007342C2" w:rsidRDefault="0071303B">
      <w:pPr>
        <w:pStyle w:val="TOC2"/>
        <w:rPr>
          <w:rFonts w:asciiTheme="minorHAnsi" w:eastAsiaTheme="minorEastAsia" w:hAnsiTheme="minorHAnsi"/>
          <w:sz w:val="22"/>
          <w:szCs w:val="22"/>
          <w:lang w:val="en-US"/>
        </w:rPr>
      </w:pPr>
      <w:hyperlink w:anchor="_Toc532842220"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20 \h </w:instrText>
        </w:r>
        <w:r w:rsidR="007342C2">
          <w:rPr>
            <w:webHidden/>
          </w:rPr>
        </w:r>
        <w:r w:rsidR="007342C2">
          <w:rPr>
            <w:webHidden/>
          </w:rPr>
          <w:fldChar w:fldCharType="separate"/>
        </w:r>
        <w:r w:rsidR="00B16145">
          <w:rPr>
            <w:webHidden/>
          </w:rPr>
          <w:t>127</w:t>
        </w:r>
        <w:r w:rsidR="007342C2">
          <w:rPr>
            <w:webHidden/>
          </w:rPr>
          <w:fldChar w:fldCharType="end"/>
        </w:r>
      </w:hyperlink>
    </w:p>
    <w:p w14:paraId="34CCBF3D" w14:textId="5DAC7EA2" w:rsidR="007342C2" w:rsidRDefault="0071303B">
      <w:pPr>
        <w:pStyle w:val="TOC2"/>
        <w:rPr>
          <w:rFonts w:asciiTheme="minorHAnsi" w:eastAsiaTheme="minorEastAsia" w:hAnsiTheme="minorHAnsi"/>
          <w:sz w:val="22"/>
          <w:szCs w:val="22"/>
          <w:lang w:val="en-US"/>
        </w:rPr>
      </w:pPr>
      <w:hyperlink w:anchor="_Toc532842221" w:history="1">
        <w:r w:rsidR="007342C2" w:rsidRPr="00340C8D">
          <w:rPr>
            <w:rStyle w:val="Hyperlink"/>
          </w:rPr>
          <w:t>Задача</w:t>
        </w:r>
        <w:r w:rsidR="007342C2" w:rsidRPr="00340C8D">
          <w:rPr>
            <w:rStyle w:val="Hyperlink"/>
            <w:lang w:val="en-US"/>
          </w:rPr>
          <w:t xml:space="preserve">: </w:t>
        </w:r>
        <w:r w:rsidR="007342C2" w:rsidRPr="00340C8D">
          <w:rPr>
            <w:rStyle w:val="Hyperlink"/>
          </w:rPr>
          <w:t>цена за транспорт</w:t>
        </w:r>
        <w:r w:rsidR="007342C2">
          <w:rPr>
            <w:webHidden/>
          </w:rPr>
          <w:tab/>
        </w:r>
        <w:r w:rsidR="007342C2">
          <w:rPr>
            <w:webHidden/>
          </w:rPr>
          <w:fldChar w:fldCharType="begin"/>
        </w:r>
        <w:r w:rsidR="007342C2">
          <w:rPr>
            <w:webHidden/>
          </w:rPr>
          <w:instrText xml:space="preserve"> PAGEREF _Toc532842221 \h </w:instrText>
        </w:r>
        <w:r w:rsidR="007342C2">
          <w:rPr>
            <w:webHidden/>
          </w:rPr>
        </w:r>
        <w:r w:rsidR="007342C2">
          <w:rPr>
            <w:webHidden/>
          </w:rPr>
          <w:fldChar w:fldCharType="separate"/>
        </w:r>
        <w:r w:rsidR="00B16145">
          <w:rPr>
            <w:webHidden/>
          </w:rPr>
          <w:t>127</w:t>
        </w:r>
        <w:r w:rsidR="007342C2">
          <w:rPr>
            <w:webHidden/>
          </w:rPr>
          <w:fldChar w:fldCharType="end"/>
        </w:r>
      </w:hyperlink>
    </w:p>
    <w:p w14:paraId="2DD14E91" w14:textId="61578BCA" w:rsidR="007342C2" w:rsidRDefault="0071303B">
      <w:pPr>
        <w:pStyle w:val="TOC2"/>
        <w:rPr>
          <w:rFonts w:asciiTheme="minorHAnsi" w:eastAsiaTheme="minorEastAsia" w:hAnsiTheme="minorHAnsi"/>
          <w:sz w:val="22"/>
          <w:szCs w:val="22"/>
          <w:lang w:val="en-US"/>
        </w:rPr>
      </w:pPr>
      <w:hyperlink w:anchor="_Toc532842222" w:history="1">
        <w:r w:rsidR="007342C2" w:rsidRPr="00340C8D">
          <w:rPr>
            <w:rStyle w:val="Hyperlink"/>
          </w:rPr>
          <w:t>Задача</w:t>
        </w:r>
        <w:r w:rsidR="007342C2" w:rsidRPr="00340C8D">
          <w:rPr>
            <w:rStyle w:val="Hyperlink"/>
            <w:lang w:val="en-US"/>
          </w:rPr>
          <w:t xml:space="preserve">: </w:t>
        </w:r>
        <w:r w:rsidR="007342C2" w:rsidRPr="00340C8D">
          <w:rPr>
            <w:rStyle w:val="Hyperlink"/>
          </w:rPr>
          <w:t>тръби в басейн</w:t>
        </w:r>
        <w:r w:rsidR="007342C2">
          <w:rPr>
            <w:webHidden/>
          </w:rPr>
          <w:tab/>
        </w:r>
        <w:r w:rsidR="007342C2">
          <w:rPr>
            <w:webHidden/>
          </w:rPr>
          <w:fldChar w:fldCharType="begin"/>
        </w:r>
        <w:r w:rsidR="007342C2">
          <w:rPr>
            <w:webHidden/>
          </w:rPr>
          <w:instrText xml:space="preserve"> PAGEREF _Toc532842222 \h </w:instrText>
        </w:r>
        <w:r w:rsidR="007342C2">
          <w:rPr>
            <w:webHidden/>
          </w:rPr>
        </w:r>
        <w:r w:rsidR="007342C2">
          <w:rPr>
            <w:webHidden/>
          </w:rPr>
          <w:fldChar w:fldCharType="separate"/>
        </w:r>
        <w:r w:rsidR="00B16145">
          <w:rPr>
            <w:webHidden/>
          </w:rPr>
          <w:t>130</w:t>
        </w:r>
        <w:r w:rsidR="007342C2">
          <w:rPr>
            <w:webHidden/>
          </w:rPr>
          <w:fldChar w:fldCharType="end"/>
        </w:r>
      </w:hyperlink>
    </w:p>
    <w:p w14:paraId="51BFEE7C" w14:textId="296EEBEF" w:rsidR="007342C2" w:rsidRDefault="0071303B">
      <w:pPr>
        <w:pStyle w:val="TOC2"/>
        <w:rPr>
          <w:rFonts w:asciiTheme="minorHAnsi" w:eastAsiaTheme="minorEastAsia" w:hAnsiTheme="minorHAnsi"/>
          <w:sz w:val="22"/>
          <w:szCs w:val="22"/>
          <w:lang w:val="en-US"/>
        </w:rPr>
      </w:pPr>
      <w:hyperlink w:anchor="_Toc532842223" w:history="1">
        <w:r w:rsidR="007342C2" w:rsidRPr="00340C8D">
          <w:rPr>
            <w:rStyle w:val="Hyperlink"/>
          </w:rPr>
          <w:t>Задача</w:t>
        </w:r>
        <w:r w:rsidR="007342C2" w:rsidRPr="00340C8D">
          <w:rPr>
            <w:rStyle w:val="Hyperlink"/>
            <w:lang w:val="en-US"/>
          </w:rPr>
          <w:t xml:space="preserve">: </w:t>
        </w:r>
        <w:r w:rsidR="007342C2" w:rsidRPr="00340C8D">
          <w:rPr>
            <w:rStyle w:val="Hyperlink"/>
          </w:rPr>
          <w:t>поспаливата котка Том</w:t>
        </w:r>
        <w:r w:rsidR="007342C2">
          <w:rPr>
            <w:webHidden/>
          </w:rPr>
          <w:tab/>
        </w:r>
        <w:r w:rsidR="007342C2">
          <w:rPr>
            <w:webHidden/>
          </w:rPr>
          <w:fldChar w:fldCharType="begin"/>
        </w:r>
        <w:r w:rsidR="007342C2">
          <w:rPr>
            <w:webHidden/>
          </w:rPr>
          <w:instrText xml:space="preserve"> PAGEREF _Toc532842223 \h </w:instrText>
        </w:r>
        <w:r w:rsidR="007342C2">
          <w:rPr>
            <w:webHidden/>
          </w:rPr>
        </w:r>
        <w:r w:rsidR="007342C2">
          <w:rPr>
            <w:webHidden/>
          </w:rPr>
          <w:fldChar w:fldCharType="separate"/>
        </w:r>
        <w:r w:rsidR="00B16145">
          <w:rPr>
            <w:webHidden/>
          </w:rPr>
          <w:t>132</w:t>
        </w:r>
        <w:r w:rsidR="007342C2">
          <w:rPr>
            <w:webHidden/>
          </w:rPr>
          <w:fldChar w:fldCharType="end"/>
        </w:r>
      </w:hyperlink>
    </w:p>
    <w:p w14:paraId="4B2CF4C5" w14:textId="744C9FF2" w:rsidR="007342C2" w:rsidRDefault="0071303B">
      <w:pPr>
        <w:pStyle w:val="TOC2"/>
        <w:rPr>
          <w:rFonts w:asciiTheme="minorHAnsi" w:eastAsiaTheme="minorEastAsia" w:hAnsiTheme="minorHAnsi"/>
          <w:sz w:val="22"/>
          <w:szCs w:val="22"/>
          <w:lang w:val="en-US"/>
        </w:rPr>
      </w:pPr>
      <w:hyperlink w:anchor="_Toc532842224" w:history="1">
        <w:r w:rsidR="007342C2" w:rsidRPr="00340C8D">
          <w:rPr>
            <w:rStyle w:val="Hyperlink"/>
          </w:rPr>
          <w:t>Задача</w:t>
        </w:r>
        <w:r w:rsidR="007342C2" w:rsidRPr="00340C8D">
          <w:rPr>
            <w:rStyle w:val="Hyperlink"/>
            <w:lang w:val="en-US"/>
          </w:rPr>
          <w:t xml:space="preserve">: </w:t>
        </w:r>
        <w:r w:rsidR="007342C2" w:rsidRPr="00340C8D">
          <w:rPr>
            <w:rStyle w:val="Hyperlink"/>
          </w:rPr>
          <w:t>реколта</w:t>
        </w:r>
        <w:r w:rsidR="007342C2">
          <w:rPr>
            <w:webHidden/>
          </w:rPr>
          <w:tab/>
        </w:r>
        <w:r w:rsidR="007342C2">
          <w:rPr>
            <w:webHidden/>
          </w:rPr>
          <w:fldChar w:fldCharType="begin"/>
        </w:r>
        <w:r w:rsidR="007342C2">
          <w:rPr>
            <w:webHidden/>
          </w:rPr>
          <w:instrText xml:space="preserve"> PAGEREF _Toc532842224 \h </w:instrText>
        </w:r>
        <w:r w:rsidR="007342C2">
          <w:rPr>
            <w:webHidden/>
          </w:rPr>
        </w:r>
        <w:r w:rsidR="007342C2">
          <w:rPr>
            <w:webHidden/>
          </w:rPr>
          <w:fldChar w:fldCharType="separate"/>
        </w:r>
        <w:r w:rsidR="00B16145">
          <w:rPr>
            <w:webHidden/>
          </w:rPr>
          <w:t>135</w:t>
        </w:r>
        <w:r w:rsidR="007342C2">
          <w:rPr>
            <w:webHidden/>
          </w:rPr>
          <w:fldChar w:fldCharType="end"/>
        </w:r>
      </w:hyperlink>
    </w:p>
    <w:p w14:paraId="16B70EB9" w14:textId="4DE8A3AA" w:rsidR="007342C2" w:rsidRDefault="0071303B">
      <w:pPr>
        <w:pStyle w:val="TOC2"/>
        <w:rPr>
          <w:rFonts w:asciiTheme="minorHAnsi" w:eastAsiaTheme="minorEastAsia" w:hAnsiTheme="minorHAnsi"/>
          <w:sz w:val="22"/>
          <w:szCs w:val="22"/>
          <w:lang w:val="en-US"/>
        </w:rPr>
      </w:pPr>
      <w:hyperlink w:anchor="_Toc532842225" w:history="1">
        <w:r w:rsidR="007342C2" w:rsidRPr="00340C8D">
          <w:rPr>
            <w:rStyle w:val="Hyperlink"/>
          </w:rPr>
          <w:t>Задача</w:t>
        </w:r>
        <w:r w:rsidR="007342C2" w:rsidRPr="00340C8D">
          <w:rPr>
            <w:rStyle w:val="Hyperlink"/>
            <w:lang w:val="en-US"/>
          </w:rPr>
          <w:t xml:space="preserve">: </w:t>
        </w:r>
        <w:r w:rsidR="007342C2" w:rsidRPr="00340C8D">
          <w:rPr>
            <w:rStyle w:val="Hyperlink"/>
          </w:rPr>
          <w:t>фирма</w:t>
        </w:r>
        <w:r w:rsidR="007342C2">
          <w:rPr>
            <w:webHidden/>
          </w:rPr>
          <w:tab/>
        </w:r>
        <w:r w:rsidR="007342C2">
          <w:rPr>
            <w:webHidden/>
          </w:rPr>
          <w:fldChar w:fldCharType="begin"/>
        </w:r>
        <w:r w:rsidR="007342C2">
          <w:rPr>
            <w:webHidden/>
          </w:rPr>
          <w:instrText xml:space="preserve"> PAGEREF _Toc532842225 \h </w:instrText>
        </w:r>
        <w:r w:rsidR="007342C2">
          <w:rPr>
            <w:webHidden/>
          </w:rPr>
        </w:r>
        <w:r w:rsidR="007342C2">
          <w:rPr>
            <w:webHidden/>
          </w:rPr>
          <w:fldChar w:fldCharType="separate"/>
        </w:r>
        <w:r w:rsidR="00B16145">
          <w:rPr>
            <w:webHidden/>
          </w:rPr>
          <w:t>137</w:t>
        </w:r>
        <w:r w:rsidR="007342C2">
          <w:rPr>
            <w:webHidden/>
          </w:rPr>
          <w:fldChar w:fldCharType="end"/>
        </w:r>
      </w:hyperlink>
    </w:p>
    <w:p w14:paraId="07BC8AEE" w14:textId="3066CC82" w:rsidR="007342C2" w:rsidRDefault="0071303B">
      <w:pPr>
        <w:pStyle w:val="TOC1"/>
        <w:rPr>
          <w:rFonts w:asciiTheme="minorHAnsi" w:eastAsiaTheme="minorEastAsia" w:hAnsiTheme="minorHAnsi"/>
          <w:b w:val="0"/>
          <w:lang w:val="en-US"/>
        </w:rPr>
      </w:pPr>
      <w:hyperlink w:anchor="_Toc532842226" w:history="1">
        <w:r w:rsidR="007342C2" w:rsidRPr="00340C8D">
          <w:rPr>
            <w:rStyle w:val="Hyperlink"/>
          </w:rPr>
          <w:t>Глава 4.1. По-сложни проверки</w:t>
        </w:r>
        <w:r w:rsidR="007342C2">
          <w:rPr>
            <w:webHidden/>
          </w:rPr>
          <w:tab/>
        </w:r>
        <w:r w:rsidR="007342C2">
          <w:rPr>
            <w:webHidden/>
          </w:rPr>
          <w:fldChar w:fldCharType="begin"/>
        </w:r>
        <w:r w:rsidR="007342C2">
          <w:rPr>
            <w:webHidden/>
          </w:rPr>
          <w:instrText xml:space="preserve"> PAGEREF _Toc532842226 \h </w:instrText>
        </w:r>
        <w:r w:rsidR="007342C2">
          <w:rPr>
            <w:webHidden/>
          </w:rPr>
        </w:r>
        <w:r w:rsidR="007342C2">
          <w:rPr>
            <w:webHidden/>
          </w:rPr>
          <w:fldChar w:fldCharType="separate"/>
        </w:r>
        <w:r w:rsidR="00B16145">
          <w:rPr>
            <w:webHidden/>
          </w:rPr>
          <w:t>141</w:t>
        </w:r>
        <w:r w:rsidR="007342C2">
          <w:rPr>
            <w:webHidden/>
          </w:rPr>
          <w:fldChar w:fldCharType="end"/>
        </w:r>
      </w:hyperlink>
    </w:p>
    <w:p w14:paraId="672A7705" w14:textId="57ED16D1" w:rsidR="007342C2" w:rsidRDefault="0071303B">
      <w:pPr>
        <w:pStyle w:val="TOC2"/>
        <w:rPr>
          <w:rFonts w:asciiTheme="minorHAnsi" w:eastAsiaTheme="minorEastAsia" w:hAnsiTheme="minorHAnsi"/>
          <w:sz w:val="22"/>
          <w:szCs w:val="22"/>
          <w:lang w:val="en-US"/>
        </w:rPr>
      </w:pPr>
      <w:hyperlink w:anchor="_Toc532842227"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27 \h </w:instrText>
        </w:r>
        <w:r w:rsidR="007342C2">
          <w:rPr>
            <w:webHidden/>
          </w:rPr>
        </w:r>
        <w:r w:rsidR="007342C2">
          <w:rPr>
            <w:webHidden/>
          </w:rPr>
          <w:fldChar w:fldCharType="separate"/>
        </w:r>
        <w:r w:rsidR="00B16145">
          <w:rPr>
            <w:webHidden/>
          </w:rPr>
          <w:t>141</w:t>
        </w:r>
        <w:r w:rsidR="007342C2">
          <w:rPr>
            <w:webHidden/>
          </w:rPr>
          <w:fldChar w:fldCharType="end"/>
        </w:r>
      </w:hyperlink>
    </w:p>
    <w:p w14:paraId="6324DB3F" w14:textId="07F2F3BD" w:rsidR="007342C2" w:rsidRDefault="0071303B">
      <w:pPr>
        <w:pStyle w:val="TOC2"/>
        <w:rPr>
          <w:rFonts w:asciiTheme="minorHAnsi" w:eastAsiaTheme="minorEastAsia" w:hAnsiTheme="minorHAnsi"/>
          <w:sz w:val="22"/>
          <w:szCs w:val="22"/>
          <w:lang w:val="en-US"/>
        </w:rPr>
      </w:pPr>
      <w:hyperlink w:anchor="_Toc532842228"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28 \h </w:instrText>
        </w:r>
        <w:r w:rsidR="007342C2">
          <w:rPr>
            <w:webHidden/>
          </w:rPr>
        </w:r>
        <w:r w:rsidR="007342C2">
          <w:rPr>
            <w:webHidden/>
          </w:rPr>
          <w:fldChar w:fldCharType="separate"/>
        </w:r>
        <w:r w:rsidR="00B16145">
          <w:rPr>
            <w:webHidden/>
          </w:rPr>
          <w:t>141</w:t>
        </w:r>
        <w:r w:rsidR="007342C2">
          <w:rPr>
            <w:webHidden/>
          </w:rPr>
          <w:fldChar w:fldCharType="end"/>
        </w:r>
      </w:hyperlink>
    </w:p>
    <w:p w14:paraId="17FBF753" w14:textId="75E2E1F5" w:rsidR="007342C2" w:rsidRDefault="0071303B">
      <w:pPr>
        <w:pStyle w:val="TOC2"/>
        <w:rPr>
          <w:rFonts w:asciiTheme="minorHAnsi" w:eastAsiaTheme="minorEastAsia" w:hAnsiTheme="minorHAnsi"/>
          <w:sz w:val="22"/>
          <w:szCs w:val="22"/>
          <w:lang w:val="en-US"/>
        </w:rPr>
      </w:pPr>
      <w:hyperlink w:anchor="_Toc532842229" w:history="1">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29 \h </w:instrText>
        </w:r>
        <w:r w:rsidR="007342C2">
          <w:rPr>
            <w:webHidden/>
          </w:rPr>
        </w:r>
        <w:r w:rsidR="007342C2">
          <w:rPr>
            <w:webHidden/>
          </w:rPr>
          <w:fldChar w:fldCharType="separate"/>
        </w:r>
        <w:r w:rsidR="00B16145">
          <w:rPr>
            <w:webHidden/>
          </w:rPr>
          <w:t>144</w:t>
        </w:r>
        <w:r w:rsidR="007342C2">
          <w:rPr>
            <w:webHidden/>
          </w:rPr>
          <w:fldChar w:fldCharType="end"/>
        </w:r>
      </w:hyperlink>
    </w:p>
    <w:p w14:paraId="384BF329" w14:textId="48188ED5" w:rsidR="007342C2" w:rsidRDefault="0071303B">
      <w:pPr>
        <w:pStyle w:val="TOC2"/>
        <w:rPr>
          <w:rFonts w:asciiTheme="minorHAnsi" w:eastAsiaTheme="minorEastAsia" w:hAnsiTheme="minorHAnsi"/>
          <w:sz w:val="22"/>
          <w:szCs w:val="22"/>
          <w:lang w:val="en-US"/>
        </w:rPr>
      </w:pPr>
      <w:hyperlink w:anchor="_Toc532842230" w:history="1">
        <w:r w:rsidR="007342C2" w:rsidRPr="00340C8D">
          <w:rPr>
            <w:rStyle w:val="Hyperlink"/>
          </w:rPr>
          <w:t xml:space="preserve">Логическо </w:t>
        </w:r>
        <w:r w:rsidR="007342C2" w:rsidRPr="00340C8D">
          <w:rPr>
            <w:rStyle w:val="Hyperlink"/>
            <w:lang w:val="en-US"/>
          </w:rPr>
          <w:t>"</w:t>
        </w:r>
        <w:r w:rsidR="007342C2" w:rsidRPr="00340C8D">
          <w:rPr>
            <w:rStyle w:val="Hyperlink"/>
          </w:rPr>
          <w:t>И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0 \h </w:instrText>
        </w:r>
        <w:r w:rsidR="007342C2">
          <w:rPr>
            <w:webHidden/>
          </w:rPr>
        </w:r>
        <w:r w:rsidR="007342C2">
          <w:rPr>
            <w:webHidden/>
          </w:rPr>
          <w:fldChar w:fldCharType="separate"/>
        </w:r>
        <w:r w:rsidR="00B16145">
          <w:rPr>
            <w:webHidden/>
          </w:rPr>
          <w:t>146</w:t>
        </w:r>
        <w:r w:rsidR="007342C2">
          <w:rPr>
            <w:webHidden/>
          </w:rPr>
          <w:fldChar w:fldCharType="end"/>
        </w:r>
      </w:hyperlink>
    </w:p>
    <w:p w14:paraId="54BC34B9" w14:textId="4F2CD413" w:rsidR="007342C2" w:rsidRDefault="0071303B">
      <w:pPr>
        <w:pStyle w:val="TOC2"/>
        <w:rPr>
          <w:rFonts w:asciiTheme="minorHAnsi" w:eastAsiaTheme="minorEastAsia" w:hAnsiTheme="minorHAnsi"/>
          <w:sz w:val="22"/>
          <w:szCs w:val="22"/>
          <w:lang w:val="en-US"/>
        </w:rPr>
      </w:pPr>
      <w:hyperlink w:anchor="_Toc532842231" w:history="1">
        <w:r w:rsidR="007342C2" w:rsidRPr="00340C8D">
          <w:rPr>
            <w:rStyle w:val="Hyperlink"/>
          </w:rPr>
          <w:t>Логическо отрицание</w:t>
        </w:r>
        <w:r w:rsidR="007342C2">
          <w:rPr>
            <w:webHidden/>
          </w:rPr>
          <w:tab/>
        </w:r>
        <w:r w:rsidR="007342C2">
          <w:rPr>
            <w:webHidden/>
          </w:rPr>
          <w:fldChar w:fldCharType="begin"/>
        </w:r>
        <w:r w:rsidR="007342C2">
          <w:rPr>
            <w:webHidden/>
          </w:rPr>
          <w:instrText xml:space="preserve"> PAGEREF _Toc532842231 \h </w:instrText>
        </w:r>
        <w:r w:rsidR="007342C2">
          <w:rPr>
            <w:webHidden/>
          </w:rPr>
        </w:r>
        <w:r w:rsidR="007342C2">
          <w:rPr>
            <w:webHidden/>
          </w:rPr>
          <w:fldChar w:fldCharType="separate"/>
        </w:r>
        <w:r w:rsidR="00B16145">
          <w:rPr>
            <w:webHidden/>
          </w:rPr>
          <w:t>148</w:t>
        </w:r>
        <w:r w:rsidR="007342C2">
          <w:rPr>
            <w:webHidden/>
          </w:rPr>
          <w:fldChar w:fldCharType="end"/>
        </w:r>
      </w:hyperlink>
    </w:p>
    <w:p w14:paraId="533F8C53" w14:textId="3286AE21" w:rsidR="007342C2" w:rsidRDefault="0071303B">
      <w:pPr>
        <w:pStyle w:val="TOC2"/>
        <w:rPr>
          <w:rFonts w:asciiTheme="minorHAnsi" w:eastAsiaTheme="minorEastAsia" w:hAnsiTheme="minorHAnsi"/>
          <w:sz w:val="22"/>
          <w:szCs w:val="22"/>
          <w:lang w:val="en-US"/>
        </w:rPr>
      </w:pPr>
      <w:hyperlink w:anchor="_Toc532842232" w:history="1">
        <w:r w:rsidR="007342C2" w:rsidRPr="00340C8D">
          <w:rPr>
            <w:rStyle w:val="Hyperlink"/>
          </w:rPr>
          <w:t>Операторът скоби ()</w:t>
        </w:r>
        <w:r w:rsidR="007342C2">
          <w:rPr>
            <w:webHidden/>
          </w:rPr>
          <w:tab/>
        </w:r>
        <w:r w:rsidR="007342C2">
          <w:rPr>
            <w:webHidden/>
          </w:rPr>
          <w:fldChar w:fldCharType="begin"/>
        </w:r>
        <w:r w:rsidR="007342C2">
          <w:rPr>
            <w:webHidden/>
          </w:rPr>
          <w:instrText xml:space="preserve"> PAGEREF _Toc532842232 \h </w:instrText>
        </w:r>
        <w:r w:rsidR="007342C2">
          <w:rPr>
            <w:webHidden/>
          </w:rPr>
        </w:r>
        <w:r w:rsidR="007342C2">
          <w:rPr>
            <w:webHidden/>
          </w:rPr>
          <w:fldChar w:fldCharType="separate"/>
        </w:r>
        <w:r w:rsidR="00B16145">
          <w:rPr>
            <w:webHidden/>
          </w:rPr>
          <w:t>148</w:t>
        </w:r>
        <w:r w:rsidR="007342C2">
          <w:rPr>
            <w:webHidden/>
          </w:rPr>
          <w:fldChar w:fldCharType="end"/>
        </w:r>
      </w:hyperlink>
    </w:p>
    <w:p w14:paraId="47F7344D" w14:textId="7E1A14CB" w:rsidR="007342C2" w:rsidRDefault="0071303B">
      <w:pPr>
        <w:pStyle w:val="TOC2"/>
        <w:rPr>
          <w:rFonts w:asciiTheme="minorHAnsi" w:eastAsiaTheme="minorEastAsia" w:hAnsiTheme="minorHAnsi"/>
          <w:sz w:val="22"/>
          <w:szCs w:val="22"/>
          <w:lang w:val="en-US"/>
        </w:rPr>
      </w:pPr>
      <w:hyperlink w:anchor="_Toc532842233" w:history="1">
        <w:r w:rsidR="007342C2" w:rsidRPr="00340C8D">
          <w:rPr>
            <w:rStyle w:val="Hyperlink"/>
          </w:rPr>
          <w:t>По</w:t>
        </w:r>
        <w:r w:rsidR="007342C2" w:rsidRPr="00340C8D">
          <w:rPr>
            <w:rStyle w:val="Hyperlink"/>
            <w:lang w:val="en-US"/>
          </w:rPr>
          <w:t>-</w:t>
        </w:r>
        <w:r w:rsidR="007342C2" w:rsidRPr="00340C8D">
          <w:rPr>
            <w:rStyle w:val="Hyperlink"/>
          </w:rPr>
          <w:t>сложни логически условия</w:t>
        </w:r>
        <w:r w:rsidR="007342C2">
          <w:rPr>
            <w:webHidden/>
          </w:rPr>
          <w:tab/>
        </w:r>
        <w:r w:rsidR="007342C2">
          <w:rPr>
            <w:webHidden/>
          </w:rPr>
          <w:fldChar w:fldCharType="begin"/>
        </w:r>
        <w:r w:rsidR="007342C2">
          <w:rPr>
            <w:webHidden/>
          </w:rPr>
          <w:instrText xml:space="preserve"> PAGEREF _Toc532842233 \h </w:instrText>
        </w:r>
        <w:r w:rsidR="007342C2">
          <w:rPr>
            <w:webHidden/>
          </w:rPr>
        </w:r>
        <w:r w:rsidR="007342C2">
          <w:rPr>
            <w:webHidden/>
          </w:rPr>
          <w:fldChar w:fldCharType="separate"/>
        </w:r>
        <w:r w:rsidR="00B16145">
          <w:rPr>
            <w:webHidden/>
          </w:rPr>
          <w:t>148</w:t>
        </w:r>
        <w:r w:rsidR="007342C2">
          <w:rPr>
            <w:webHidden/>
          </w:rPr>
          <w:fldChar w:fldCharType="end"/>
        </w:r>
      </w:hyperlink>
    </w:p>
    <w:p w14:paraId="719E5A3E" w14:textId="182B70A7" w:rsidR="007342C2" w:rsidRDefault="0071303B">
      <w:pPr>
        <w:pStyle w:val="TOC2"/>
        <w:rPr>
          <w:rFonts w:asciiTheme="minorHAnsi" w:eastAsiaTheme="minorEastAsia" w:hAnsiTheme="minorHAnsi"/>
          <w:sz w:val="22"/>
          <w:szCs w:val="22"/>
          <w:lang w:val="en-US"/>
        </w:rPr>
      </w:pPr>
      <w:hyperlink w:anchor="_Toc532842234" w:history="1">
        <w:r w:rsidR="007342C2" w:rsidRPr="00340C8D">
          <w:rPr>
            <w:rStyle w:val="Hyperlink"/>
          </w:rPr>
          <w:t xml:space="preserve">Условна конструкция </w:t>
        </w:r>
        <w:r w:rsidR="007342C2" w:rsidRPr="00340C8D">
          <w:rPr>
            <w:rStyle w:val="Hyperlink"/>
            <w:lang w:val="en-US"/>
          </w:rPr>
          <w:t>switch-case</w:t>
        </w:r>
        <w:r w:rsidR="007342C2">
          <w:rPr>
            <w:webHidden/>
          </w:rPr>
          <w:tab/>
        </w:r>
        <w:r w:rsidR="007342C2">
          <w:rPr>
            <w:webHidden/>
          </w:rPr>
          <w:fldChar w:fldCharType="begin"/>
        </w:r>
        <w:r w:rsidR="007342C2">
          <w:rPr>
            <w:webHidden/>
          </w:rPr>
          <w:instrText xml:space="preserve"> PAGEREF _Toc532842234 \h </w:instrText>
        </w:r>
        <w:r w:rsidR="007342C2">
          <w:rPr>
            <w:webHidden/>
          </w:rPr>
        </w:r>
        <w:r w:rsidR="007342C2">
          <w:rPr>
            <w:webHidden/>
          </w:rPr>
          <w:fldChar w:fldCharType="separate"/>
        </w:r>
        <w:r w:rsidR="00B16145">
          <w:rPr>
            <w:webHidden/>
          </w:rPr>
          <w:t>152</w:t>
        </w:r>
        <w:r w:rsidR="007342C2">
          <w:rPr>
            <w:webHidden/>
          </w:rPr>
          <w:fldChar w:fldCharType="end"/>
        </w:r>
      </w:hyperlink>
    </w:p>
    <w:p w14:paraId="62F8E86B" w14:textId="2DC07885" w:rsidR="007342C2" w:rsidRDefault="0071303B">
      <w:pPr>
        <w:pStyle w:val="TOC2"/>
        <w:rPr>
          <w:rFonts w:asciiTheme="minorHAnsi" w:eastAsiaTheme="minorEastAsia" w:hAnsiTheme="minorHAnsi"/>
          <w:sz w:val="22"/>
          <w:szCs w:val="22"/>
          <w:lang w:val="en-US"/>
        </w:rPr>
      </w:pPr>
      <w:hyperlink w:anchor="_Toc53284223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35 \h </w:instrText>
        </w:r>
        <w:r w:rsidR="007342C2">
          <w:rPr>
            <w:webHidden/>
          </w:rPr>
        </w:r>
        <w:r w:rsidR="007342C2">
          <w:rPr>
            <w:webHidden/>
          </w:rPr>
          <w:fldChar w:fldCharType="separate"/>
        </w:r>
        <w:r w:rsidR="00B16145">
          <w:rPr>
            <w:webHidden/>
          </w:rPr>
          <w:t>155</w:t>
        </w:r>
        <w:r w:rsidR="007342C2">
          <w:rPr>
            <w:webHidden/>
          </w:rPr>
          <w:fldChar w:fldCharType="end"/>
        </w:r>
      </w:hyperlink>
    </w:p>
    <w:p w14:paraId="01F9404B" w14:textId="5D9030AA" w:rsidR="007342C2" w:rsidRDefault="0071303B">
      <w:pPr>
        <w:pStyle w:val="TOC2"/>
        <w:rPr>
          <w:rFonts w:asciiTheme="minorHAnsi" w:eastAsiaTheme="minorEastAsia" w:hAnsiTheme="minorHAnsi"/>
          <w:sz w:val="22"/>
          <w:szCs w:val="22"/>
          <w:lang w:val="en-US"/>
        </w:rPr>
      </w:pPr>
      <w:hyperlink w:anchor="_Toc532842236"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6 \h </w:instrText>
        </w:r>
        <w:r w:rsidR="007342C2">
          <w:rPr>
            <w:webHidden/>
          </w:rPr>
        </w:r>
        <w:r w:rsidR="007342C2">
          <w:rPr>
            <w:webHidden/>
          </w:rPr>
          <w:fldChar w:fldCharType="separate"/>
        </w:r>
        <w:r w:rsidR="00B16145">
          <w:rPr>
            <w:webHidden/>
          </w:rPr>
          <w:t>156</w:t>
        </w:r>
        <w:r w:rsidR="007342C2">
          <w:rPr>
            <w:webHidden/>
          </w:rPr>
          <w:fldChar w:fldCharType="end"/>
        </w:r>
      </w:hyperlink>
    </w:p>
    <w:p w14:paraId="5224348B" w14:textId="61BFB97C" w:rsidR="007342C2" w:rsidRDefault="0071303B">
      <w:pPr>
        <w:pStyle w:val="TOC2"/>
        <w:rPr>
          <w:rFonts w:asciiTheme="minorHAnsi" w:eastAsiaTheme="minorEastAsia" w:hAnsiTheme="minorHAnsi"/>
          <w:sz w:val="22"/>
          <w:szCs w:val="22"/>
          <w:lang w:val="en-US"/>
        </w:rPr>
      </w:pPr>
      <w:hyperlink w:anchor="_Toc532842237" w:history="1">
        <w:r w:rsidR="007342C2" w:rsidRPr="00340C8D">
          <w:rPr>
            <w:rStyle w:val="Hyperlink"/>
          </w:rPr>
          <w:t>Упражнение</w:t>
        </w:r>
        <w:r w:rsidR="007342C2" w:rsidRPr="00340C8D">
          <w:rPr>
            <w:rStyle w:val="Hyperlink"/>
            <w:lang w:val="en-US"/>
          </w:rPr>
          <w:t xml:space="preserve">: </w:t>
        </w:r>
        <w:r w:rsidR="007342C2" w:rsidRPr="00340C8D">
          <w:rPr>
            <w:rStyle w:val="Hyperlink"/>
          </w:rPr>
          <w:t>графично приложение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37 \h </w:instrText>
        </w:r>
        <w:r w:rsidR="007342C2">
          <w:rPr>
            <w:webHidden/>
          </w:rPr>
        </w:r>
        <w:r w:rsidR="007342C2">
          <w:rPr>
            <w:webHidden/>
          </w:rPr>
          <w:fldChar w:fldCharType="separate"/>
        </w:r>
        <w:r w:rsidR="00B16145">
          <w:rPr>
            <w:webHidden/>
          </w:rPr>
          <w:t>161</w:t>
        </w:r>
        <w:r w:rsidR="007342C2">
          <w:rPr>
            <w:webHidden/>
          </w:rPr>
          <w:fldChar w:fldCharType="end"/>
        </w:r>
      </w:hyperlink>
    </w:p>
    <w:p w14:paraId="52009449" w14:textId="75EDA063" w:rsidR="007342C2" w:rsidRDefault="0071303B">
      <w:pPr>
        <w:pStyle w:val="TOC1"/>
        <w:rPr>
          <w:rFonts w:asciiTheme="minorHAnsi" w:eastAsiaTheme="minorEastAsia" w:hAnsiTheme="minorHAnsi"/>
          <w:b w:val="0"/>
          <w:lang w:val="en-US"/>
        </w:rPr>
      </w:pPr>
      <w:hyperlink w:anchor="_Toc532842238" w:history="1">
        <w:r w:rsidR="007342C2" w:rsidRPr="00340C8D">
          <w:rPr>
            <w:rStyle w:val="Hyperlink"/>
          </w:rPr>
          <w:t>Глава 4.2. По-сложни проверки – изпитни задачи</w:t>
        </w:r>
        <w:r w:rsidR="007342C2">
          <w:rPr>
            <w:webHidden/>
          </w:rPr>
          <w:tab/>
        </w:r>
        <w:r w:rsidR="007342C2">
          <w:rPr>
            <w:webHidden/>
          </w:rPr>
          <w:fldChar w:fldCharType="begin"/>
        </w:r>
        <w:r w:rsidR="007342C2">
          <w:rPr>
            <w:webHidden/>
          </w:rPr>
          <w:instrText xml:space="preserve"> PAGEREF _Toc532842238 \h </w:instrText>
        </w:r>
        <w:r w:rsidR="007342C2">
          <w:rPr>
            <w:webHidden/>
          </w:rPr>
        </w:r>
        <w:r w:rsidR="007342C2">
          <w:rPr>
            <w:webHidden/>
          </w:rPr>
          <w:fldChar w:fldCharType="separate"/>
        </w:r>
        <w:r w:rsidR="00B16145">
          <w:rPr>
            <w:webHidden/>
          </w:rPr>
          <w:t>171</w:t>
        </w:r>
        <w:r w:rsidR="007342C2">
          <w:rPr>
            <w:webHidden/>
          </w:rPr>
          <w:fldChar w:fldCharType="end"/>
        </w:r>
      </w:hyperlink>
    </w:p>
    <w:p w14:paraId="7B45928D" w14:textId="7B9E2D43" w:rsidR="007342C2" w:rsidRDefault="0071303B">
      <w:pPr>
        <w:pStyle w:val="TOC2"/>
        <w:rPr>
          <w:rFonts w:asciiTheme="minorHAnsi" w:eastAsiaTheme="minorEastAsia" w:hAnsiTheme="minorHAnsi"/>
          <w:sz w:val="22"/>
          <w:szCs w:val="22"/>
          <w:lang w:val="en-US"/>
        </w:rPr>
      </w:pPr>
      <w:hyperlink w:anchor="_Toc532842239" w:history="1">
        <w:r w:rsidR="007342C2" w:rsidRPr="00340C8D">
          <w:rPr>
            <w:rStyle w:val="Hyperlink"/>
          </w:rPr>
          <w:t>Вложени проверки</w:t>
        </w:r>
        <w:r w:rsidR="007342C2">
          <w:rPr>
            <w:webHidden/>
          </w:rPr>
          <w:tab/>
        </w:r>
        <w:r w:rsidR="007342C2">
          <w:rPr>
            <w:webHidden/>
          </w:rPr>
          <w:fldChar w:fldCharType="begin"/>
        </w:r>
        <w:r w:rsidR="007342C2">
          <w:rPr>
            <w:webHidden/>
          </w:rPr>
          <w:instrText xml:space="preserve"> PAGEREF _Toc532842239 \h </w:instrText>
        </w:r>
        <w:r w:rsidR="007342C2">
          <w:rPr>
            <w:webHidden/>
          </w:rPr>
        </w:r>
        <w:r w:rsidR="007342C2">
          <w:rPr>
            <w:webHidden/>
          </w:rPr>
          <w:fldChar w:fldCharType="separate"/>
        </w:r>
        <w:r w:rsidR="00B16145">
          <w:rPr>
            <w:webHidden/>
          </w:rPr>
          <w:t>171</w:t>
        </w:r>
        <w:r w:rsidR="007342C2">
          <w:rPr>
            <w:webHidden/>
          </w:rPr>
          <w:fldChar w:fldCharType="end"/>
        </w:r>
      </w:hyperlink>
    </w:p>
    <w:p w14:paraId="371429DA" w14:textId="47B439D3" w:rsidR="007342C2" w:rsidRDefault="0071303B">
      <w:pPr>
        <w:pStyle w:val="TOC2"/>
        <w:rPr>
          <w:rFonts w:asciiTheme="minorHAnsi" w:eastAsiaTheme="minorEastAsia" w:hAnsiTheme="minorHAnsi"/>
          <w:sz w:val="22"/>
          <w:szCs w:val="22"/>
          <w:lang w:val="en-US"/>
        </w:rPr>
      </w:pPr>
      <w:hyperlink w:anchor="_Toc532842240" w:history="1">
        <w:r w:rsidR="007342C2" w:rsidRPr="00340C8D">
          <w:rPr>
            <w:rStyle w:val="Hyperlink"/>
            <w:lang w:val="en-US"/>
          </w:rPr>
          <w:t xml:space="preserve">Switch-case </w:t>
        </w:r>
        <w:r w:rsidR="007342C2" w:rsidRPr="00340C8D">
          <w:rPr>
            <w:rStyle w:val="Hyperlink"/>
          </w:rPr>
          <w:t>проверки</w:t>
        </w:r>
        <w:r w:rsidR="007342C2">
          <w:rPr>
            <w:webHidden/>
          </w:rPr>
          <w:tab/>
        </w:r>
        <w:r w:rsidR="007342C2">
          <w:rPr>
            <w:webHidden/>
          </w:rPr>
          <w:fldChar w:fldCharType="begin"/>
        </w:r>
        <w:r w:rsidR="007342C2">
          <w:rPr>
            <w:webHidden/>
          </w:rPr>
          <w:instrText xml:space="preserve"> PAGEREF _Toc532842240 \h </w:instrText>
        </w:r>
        <w:r w:rsidR="007342C2">
          <w:rPr>
            <w:webHidden/>
          </w:rPr>
        </w:r>
        <w:r w:rsidR="007342C2">
          <w:rPr>
            <w:webHidden/>
          </w:rPr>
          <w:fldChar w:fldCharType="separate"/>
        </w:r>
        <w:r w:rsidR="00B16145">
          <w:rPr>
            <w:webHidden/>
          </w:rPr>
          <w:t>171</w:t>
        </w:r>
        <w:r w:rsidR="007342C2">
          <w:rPr>
            <w:webHidden/>
          </w:rPr>
          <w:fldChar w:fldCharType="end"/>
        </w:r>
      </w:hyperlink>
    </w:p>
    <w:p w14:paraId="1B966923" w14:textId="7847EE70" w:rsidR="007342C2" w:rsidRDefault="0071303B">
      <w:pPr>
        <w:pStyle w:val="TOC2"/>
        <w:rPr>
          <w:rFonts w:asciiTheme="minorHAnsi" w:eastAsiaTheme="minorEastAsia" w:hAnsiTheme="minorHAnsi"/>
          <w:sz w:val="22"/>
          <w:szCs w:val="22"/>
          <w:lang w:val="en-US"/>
        </w:rPr>
      </w:pPr>
      <w:hyperlink w:anchor="_Toc532842241"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41 \h </w:instrText>
        </w:r>
        <w:r w:rsidR="007342C2">
          <w:rPr>
            <w:webHidden/>
          </w:rPr>
        </w:r>
        <w:r w:rsidR="007342C2">
          <w:rPr>
            <w:webHidden/>
          </w:rPr>
          <w:fldChar w:fldCharType="separate"/>
        </w:r>
        <w:r w:rsidR="00B16145">
          <w:rPr>
            <w:webHidden/>
          </w:rPr>
          <w:t>172</w:t>
        </w:r>
        <w:r w:rsidR="007342C2">
          <w:rPr>
            <w:webHidden/>
          </w:rPr>
          <w:fldChar w:fldCharType="end"/>
        </w:r>
      </w:hyperlink>
    </w:p>
    <w:p w14:paraId="744C2E7E" w14:textId="7E423E2D" w:rsidR="007342C2" w:rsidRDefault="0071303B">
      <w:pPr>
        <w:pStyle w:val="TOC2"/>
        <w:rPr>
          <w:rFonts w:asciiTheme="minorHAnsi" w:eastAsiaTheme="minorEastAsia" w:hAnsiTheme="minorHAnsi"/>
          <w:sz w:val="22"/>
          <w:szCs w:val="22"/>
          <w:lang w:val="en-US"/>
        </w:rPr>
      </w:pPr>
      <w:hyperlink w:anchor="_Toc532842242" w:history="1">
        <w:r w:rsidR="007342C2" w:rsidRPr="00340C8D">
          <w:rPr>
            <w:rStyle w:val="Hyperlink"/>
          </w:rPr>
          <w:t>Задача</w:t>
        </w:r>
        <w:r w:rsidR="007342C2" w:rsidRPr="00340C8D">
          <w:rPr>
            <w:rStyle w:val="Hyperlink"/>
            <w:lang w:val="en-US"/>
          </w:rPr>
          <w:t xml:space="preserve">: </w:t>
        </w:r>
        <w:r w:rsidR="007342C2" w:rsidRPr="00340C8D">
          <w:rPr>
            <w:rStyle w:val="Hyperlink"/>
          </w:rPr>
          <w:t>навреме за изпит</w:t>
        </w:r>
        <w:r w:rsidR="007342C2">
          <w:rPr>
            <w:webHidden/>
          </w:rPr>
          <w:tab/>
        </w:r>
        <w:r w:rsidR="007342C2">
          <w:rPr>
            <w:webHidden/>
          </w:rPr>
          <w:fldChar w:fldCharType="begin"/>
        </w:r>
        <w:r w:rsidR="007342C2">
          <w:rPr>
            <w:webHidden/>
          </w:rPr>
          <w:instrText xml:space="preserve"> PAGEREF _Toc532842242 \h </w:instrText>
        </w:r>
        <w:r w:rsidR="007342C2">
          <w:rPr>
            <w:webHidden/>
          </w:rPr>
        </w:r>
        <w:r w:rsidR="007342C2">
          <w:rPr>
            <w:webHidden/>
          </w:rPr>
          <w:fldChar w:fldCharType="separate"/>
        </w:r>
        <w:r w:rsidR="00B16145">
          <w:rPr>
            <w:webHidden/>
          </w:rPr>
          <w:t>172</w:t>
        </w:r>
        <w:r w:rsidR="007342C2">
          <w:rPr>
            <w:webHidden/>
          </w:rPr>
          <w:fldChar w:fldCharType="end"/>
        </w:r>
      </w:hyperlink>
    </w:p>
    <w:p w14:paraId="29A07C41" w14:textId="288786C9" w:rsidR="007342C2" w:rsidRDefault="0071303B">
      <w:pPr>
        <w:pStyle w:val="TOC2"/>
        <w:rPr>
          <w:rFonts w:asciiTheme="minorHAnsi" w:eastAsiaTheme="minorEastAsia" w:hAnsiTheme="minorHAnsi"/>
          <w:sz w:val="22"/>
          <w:szCs w:val="22"/>
          <w:lang w:val="en-US"/>
        </w:rPr>
      </w:pPr>
      <w:hyperlink w:anchor="_Toc532842243" w:history="1">
        <w:r w:rsidR="007342C2" w:rsidRPr="00340C8D">
          <w:rPr>
            <w:rStyle w:val="Hyperlink"/>
          </w:rPr>
          <w:t>Задача</w:t>
        </w:r>
        <w:r w:rsidR="007342C2" w:rsidRPr="00340C8D">
          <w:rPr>
            <w:rStyle w:val="Hyperlink"/>
            <w:lang w:val="en-US"/>
          </w:rPr>
          <w:t xml:space="preserve">: </w:t>
        </w:r>
        <w:r w:rsidR="007342C2" w:rsidRPr="00340C8D">
          <w:rPr>
            <w:rStyle w:val="Hyperlink"/>
          </w:rPr>
          <w:t>пътешествие</w:t>
        </w:r>
        <w:r w:rsidR="007342C2">
          <w:rPr>
            <w:webHidden/>
          </w:rPr>
          <w:tab/>
        </w:r>
        <w:r w:rsidR="007342C2">
          <w:rPr>
            <w:webHidden/>
          </w:rPr>
          <w:fldChar w:fldCharType="begin"/>
        </w:r>
        <w:r w:rsidR="007342C2">
          <w:rPr>
            <w:webHidden/>
          </w:rPr>
          <w:instrText xml:space="preserve"> PAGEREF _Toc532842243 \h </w:instrText>
        </w:r>
        <w:r w:rsidR="007342C2">
          <w:rPr>
            <w:webHidden/>
          </w:rPr>
        </w:r>
        <w:r w:rsidR="007342C2">
          <w:rPr>
            <w:webHidden/>
          </w:rPr>
          <w:fldChar w:fldCharType="separate"/>
        </w:r>
        <w:r w:rsidR="00B16145">
          <w:rPr>
            <w:webHidden/>
          </w:rPr>
          <w:t>176</w:t>
        </w:r>
        <w:r w:rsidR="007342C2">
          <w:rPr>
            <w:webHidden/>
          </w:rPr>
          <w:fldChar w:fldCharType="end"/>
        </w:r>
      </w:hyperlink>
    </w:p>
    <w:p w14:paraId="0CCB936C" w14:textId="329D125E" w:rsidR="007342C2" w:rsidRDefault="0071303B">
      <w:pPr>
        <w:pStyle w:val="TOC2"/>
        <w:rPr>
          <w:rFonts w:asciiTheme="minorHAnsi" w:eastAsiaTheme="minorEastAsia" w:hAnsiTheme="minorHAnsi"/>
          <w:sz w:val="22"/>
          <w:szCs w:val="22"/>
          <w:lang w:val="en-US"/>
        </w:rPr>
      </w:pPr>
      <w:hyperlink w:anchor="_Toc532842244" w:history="1">
        <w:r w:rsidR="007342C2" w:rsidRPr="00340C8D">
          <w:rPr>
            <w:rStyle w:val="Hyperlink"/>
          </w:rPr>
          <w:t>Задача</w:t>
        </w:r>
        <w:r w:rsidR="007342C2" w:rsidRPr="00340C8D">
          <w:rPr>
            <w:rStyle w:val="Hyperlink"/>
            <w:lang w:val="en-US"/>
          </w:rPr>
          <w:t xml:space="preserve">: </w:t>
        </w:r>
        <w:r w:rsidR="007342C2" w:rsidRPr="00340C8D">
          <w:rPr>
            <w:rStyle w:val="Hyperlink"/>
          </w:rPr>
          <w:t>операции между числа</w:t>
        </w:r>
        <w:r w:rsidR="007342C2">
          <w:rPr>
            <w:webHidden/>
          </w:rPr>
          <w:tab/>
        </w:r>
        <w:r w:rsidR="007342C2">
          <w:rPr>
            <w:webHidden/>
          </w:rPr>
          <w:fldChar w:fldCharType="begin"/>
        </w:r>
        <w:r w:rsidR="007342C2">
          <w:rPr>
            <w:webHidden/>
          </w:rPr>
          <w:instrText xml:space="preserve"> PAGEREF _Toc532842244 \h </w:instrText>
        </w:r>
        <w:r w:rsidR="007342C2">
          <w:rPr>
            <w:webHidden/>
          </w:rPr>
        </w:r>
        <w:r w:rsidR="007342C2">
          <w:rPr>
            <w:webHidden/>
          </w:rPr>
          <w:fldChar w:fldCharType="separate"/>
        </w:r>
        <w:r w:rsidR="00B16145">
          <w:rPr>
            <w:webHidden/>
          </w:rPr>
          <w:t>180</w:t>
        </w:r>
        <w:r w:rsidR="007342C2">
          <w:rPr>
            <w:webHidden/>
          </w:rPr>
          <w:fldChar w:fldCharType="end"/>
        </w:r>
      </w:hyperlink>
    </w:p>
    <w:p w14:paraId="78E3467C" w14:textId="10A063CC" w:rsidR="007342C2" w:rsidRDefault="0071303B">
      <w:pPr>
        <w:pStyle w:val="TOC2"/>
        <w:rPr>
          <w:rFonts w:asciiTheme="minorHAnsi" w:eastAsiaTheme="minorEastAsia" w:hAnsiTheme="minorHAnsi"/>
          <w:sz w:val="22"/>
          <w:szCs w:val="22"/>
          <w:lang w:val="en-US"/>
        </w:rPr>
      </w:pPr>
      <w:hyperlink w:anchor="_Toc532842245"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лети за мач</w:t>
        </w:r>
        <w:r w:rsidR="007342C2">
          <w:rPr>
            <w:webHidden/>
          </w:rPr>
          <w:tab/>
        </w:r>
        <w:r w:rsidR="007342C2">
          <w:rPr>
            <w:webHidden/>
          </w:rPr>
          <w:fldChar w:fldCharType="begin"/>
        </w:r>
        <w:r w:rsidR="007342C2">
          <w:rPr>
            <w:webHidden/>
          </w:rPr>
          <w:instrText xml:space="preserve"> PAGEREF _Toc532842245 \h </w:instrText>
        </w:r>
        <w:r w:rsidR="007342C2">
          <w:rPr>
            <w:webHidden/>
          </w:rPr>
        </w:r>
        <w:r w:rsidR="007342C2">
          <w:rPr>
            <w:webHidden/>
          </w:rPr>
          <w:fldChar w:fldCharType="separate"/>
        </w:r>
        <w:r w:rsidR="00B16145">
          <w:rPr>
            <w:webHidden/>
          </w:rPr>
          <w:t>183</w:t>
        </w:r>
        <w:r w:rsidR="007342C2">
          <w:rPr>
            <w:webHidden/>
          </w:rPr>
          <w:fldChar w:fldCharType="end"/>
        </w:r>
      </w:hyperlink>
    </w:p>
    <w:p w14:paraId="4214025A" w14:textId="3D26353F" w:rsidR="007342C2" w:rsidRDefault="0071303B">
      <w:pPr>
        <w:pStyle w:val="TOC2"/>
        <w:rPr>
          <w:rFonts w:asciiTheme="minorHAnsi" w:eastAsiaTheme="minorEastAsia" w:hAnsiTheme="minorHAnsi"/>
          <w:sz w:val="22"/>
          <w:szCs w:val="22"/>
          <w:lang w:val="en-US"/>
        </w:rPr>
      </w:pPr>
      <w:hyperlink w:anchor="_Toc532842246" w:history="1">
        <w:r w:rsidR="007342C2" w:rsidRPr="00340C8D">
          <w:rPr>
            <w:rStyle w:val="Hyperlink"/>
          </w:rPr>
          <w:t>Задача</w:t>
        </w:r>
        <w:r w:rsidR="007342C2" w:rsidRPr="00340C8D">
          <w:rPr>
            <w:rStyle w:val="Hyperlink"/>
            <w:lang w:val="en-US"/>
          </w:rPr>
          <w:t xml:space="preserve">: </w:t>
        </w:r>
        <w:r w:rsidR="007342C2" w:rsidRPr="00340C8D">
          <w:rPr>
            <w:rStyle w:val="Hyperlink"/>
          </w:rPr>
          <w:t>хотелска стая</w:t>
        </w:r>
        <w:r w:rsidR="007342C2">
          <w:rPr>
            <w:webHidden/>
          </w:rPr>
          <w:tab/>
        </w:r>
        <w:r w:rsidR="007342C2">
          <w:rPr>
            <w:webHidden/>
          </w:rPr>
          <w:fldChar w:fldCharType="begin"/>
        </w:r>
        <w:r w:rsidR="007342C2">
          <w:rPr>
            <w:webHidden/>
          </w:rPr>
          <w:instrText xml:space="preserve"> PAGEREF _Toc532842246 \h </w:instrText>
        </w:r>
        <w:r w:rsidR="007342C2">
          <w:rPr>
            <w:webHidden/>
          </w:rPr>
        </w:r>
        <w:r w:rsidR="007342C2">
          <w:rPr>
            <w:webHidden/>
          </w:rPr>
          <w:fldChar w:fldCharType="separate"/>
        </w:r>
        <w:r w:rsidR="00B16145">
          <w:rPr>
            <w:webHidden/>
          </w:rPr>
          <w:t>187</w:t>
        </w:r>
        <w:r w:rsidR="007342C2">
          <w:rPr>
            <w:webHidden/>
          </w:rPr>
          <w:fldChar w:fldCharType="end"/>
        </w:r>
      </w:hyperlink>
    </w:p>
    <w:p w14:paraId="14AB018D" w14:textId="04473148" w:rsidR="007342C2" w:rsidRDefault="0071303B">
      <w:pPr>
        <w:pStyle w:val="TOC1"/>
        <w:rPr>
          <w:rFonts w:asciiTheme="minorHAnsi" w:eastAsiaTheme="minorEastAsia" w:hAnsiTheme="minorHAnsi"/>
          <w:b w:val="0"/>
          <w:lang w:val="en-US"/>
        </w:rPr>
      </w:pPr>
      <w:hyperlink w:anchor="_Toc532842247" w:history="1">
        <w:r w:rsidR="007342C2" w:rsidRPr="00340C8D">
          <w:rPr>
            <w:rStyle w:val="Hyperlink"/>
          </w:rPr>
          <w:t>Глава 5.1. Повторения (цикли)</w:t>
        </w:r>
        <w:r w:rsidR="007342C2">
          <w:rPr>
            <w:webHidden/>
          </w:rPr>
          <w:tab/>
        </w:r>
        <w:r w:rsidR="007342C2">
          <w:rPr>
            <w:webHidden/>
          </w:rPr>
          <w:fldChar w:fldCharType="begin"/>
        </w:r>
        <w:r w:rsidR="007342C2">
          <w:rPr>
            <w:webHidden/>
          </w:rPr>
          <w:instrText xml:space="preserve"> PAGEREF _Toc532842247 \h </w:instrText>
        </w:r>
        <w:r w:rsidR="007342C2">
          <w:rPr>
            <w:webHidden/>
          </w:rPr>
        </w:r>
        <w:r w:rsidR="007342C2">
          <w:rPr>
            <w:webHidden/>
          </w:rPr>
          <w:fldChar w:fldCharType="separate"/>
        </w:r>
        <w:r w:rsidR="00B16145">
          <w:rPr>
            <w:webHidden/>
          </w:rPr>
          <w:t>191</w:t>
        </w:r>
        <w:r w:rsidR="007342C2">
          <w:rPr>
            <w:webHidden/>
          </w:rPr>
          <w:fldChar w:fldCharType="end"/>
        </w:r>
      </w:hyperlink>
    </w:p>
    <w:p w14:paraId="7F67434E" w14:textId="6873845A" w:rsidR="007342C2" w:rsidRDefault="0071303B">
      <w:pPr>
        <w:pStyle w:val="TOC2"/>
        <w:rPr>
          <w:rFonts w:asciiTheme="minorHAnsi" w:eastAsiaTheme="minorEastAsia" w:hAnsiTheme="minorHAnsi"/>
          <w:sz w:val="22"/>
          <w:szCs w:val="22"/>
          <w:lang w:val="en-US"/>
        </w:rPr>
      </w:pPr>
      <w:hyperlink w:anchor="_Toc532842248"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48 \h </w:instrText>
        </w:r>
        <w:r w:rsidR="007342C2">
          <w:rPr>
            <w:webHidden/>
          </w:rPr>
        </w:r>
        <w:r w:rsidR="007342C2">
          <w:rPr>
            <w:webHidden/>
          </w:rPr>
          <w:fldChar w:fldCharType="separate"/>
        </w:r>
        <w:r w:rsidR="00B16145">
          <w:rPr>
            <w:webHidden/>
          </w:rPr>
          <w:t>191</w:t>
        </w:r>
        <w:r w:rsidR="007342C2">
          <w:rPr>
            <w:webHidden/>
          </w:rPr>
          <w:fldChar w:fldCharType="end"/>
        </w:r>
      </w:hyperlink>
    </w:p>
    <w:p w14:paraId="378DF34F" w14:textId="247D715B" w:rsidR="007342C2" w:rsidRDefault="0071303B">
      <w:pPr>
        <w:pStyle w:val="TOC2"/>
        <w:rPr>
          <w:rFonts w:asciiTheme="minorHAnsi" w:eastAsiaTheme="minorEastAsia" w:hAnsiTheme="minorHAnsi"/>
          <w:sz w:val="22"/>
          <w:szCs w:val="22"/>
          <w:lang w:val="en-US"/>
        </w:rPr>
      </w:pPr>
      <w:hyperlink w:anchor="_Toc532842249" w:history="1">
        <w:r w:rsidR="007342C2" w:rsidRPr="00340C8D">
          <w:rPr>
            <w:rStyle w:val="Hyperlink"/>
          </w:rPr>
          <w:t xml:space="preserve">Повторения на блокове код </w:t>
        </w:r>
        <w:r w:rsidR="007342C2" w:rsidRPr="00340C8D">
          <w:rPr>
            <w:rStyle w:val="Hyperlink"/>
            <w:lang w:val="en-US"/>
          </w:rPr>
          <w:t xml:space="preserve">(for </w:t>
        </w:r>
        <w:r w:rsidR="007342C2" w:rsidRPr="00340C8D">
          <w:rPr>
            <w:rStyle w:val="Hyperlink"/>
          </w:rPr>
          <w:t>цикъл</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49 \h </w:instrText>
        </w:r>
        <w:r w:rsidR="007342C2">
          <w:rPr>
            <w:webHidden/>
          </w:rPr>
        </w:r>
        <w:r w:rsidR="007342C2">
          <w:rPr>
            <w:webHidden/>
          </w:rPr>
          <w:fldChar w:fldCharType="separate"/>
        </w:r>
        <w:r w:rsidR="00B16145">
          <w:rPr>
            <w:webHidden/>
          </w:rPr>
          <w:t>191</w:t>
        </w:r>
        <w:r w:rsidR="007342C2">
          <w:rPr>
            <w:webHidden/>
          </w:rPr>
          <w:fldChar w:fldCharType="end"/>
        </w:r>
      </w:hyperlink>
    </w:p>
    <w:p w14:paraId="5BBBEDCC" w14:textId="71E22817" w:rsidR="007342C2" w:rsidRDefault="0071303B">
      <w:pPr>
        <w:pStyle w:val="TOC2"/>
        <w:rPr>
          <w:rFonts w:asciiTheme="minorHAnsi" w:eastAsiaTheme="minorEastAsia" w:hAnsiTheme="minorHAnsi"/>
          <w:sz w:val="22"/>
          <w:szCs w:val="22"/>
          <w:lang w:val="en-US"/>
        </w:rPr>
      </w:pPr>
      <w:hyperlink w:anchor="_Toc532842250" w:history="1">
        <w:r w:rsidR="007342C2" w:rsidRPr="00340C8D">
          <w:rPr>
            <w:rStyle w:val="Hyperlink"/>
            <w:lang w:val="en-US"/>
          </w:rPr>
          <w:t xml:space="preserve">Code Snippet </w:t>
        </w:r>
        <w:r w:rsidR="007342C2" w:rsidRPr="00340C8D">
          <w:rPr>
            <w:rStyle w:val="Hyperlink"/>
          </w:rPr>
          <w:t xml:space="preserve">за </w:t>
        </w:r>
        <w:r w:rsidR="007342C2" w:rsidRPr="00340C8D">
          <w:rPr>
            <w:rStyle w:val="Hyperlink"/>
            <w:lang w:val="en-US"/>
          </w:rPr>
          <w:t xml:space="preserve">for </w:t>
        </w:r>
        <w:r w:rsidR="007342C2" w:rsidRPr="00340C8D">
          <w:rPr>
            <w:rStyle w:val="Hyperlink"/>
          </w:rPr>
          <w:t xml:space="preserve">цикъл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250 \h </w:instrText>
        </w:r>
        <w:r w:rsidR="007342C2">
          <w:rPr>
            <w:webHidden/>
          </w:rPr>
        </w:r>
        <w:r w:rsidR="007342C2">
          <w:rPr>
            <w:webHidden/>
          </w:rPr>
          <w:fldChar w:fldCharType="separate"/>
        </w:r>
        <w:r w:rsidR="00B16145">
          <w:rPr>
            <w:webHidden/>
          </w:rPr>
          <w:t>192</w:t>
        </w:r>
        <w:r w:rsidR="007342C2">
          <w:rPr>
            <w:webHidden/>
          </w:rPr>
          <w:fldChar w:fldCharType="end"/>
        </w:r>
      </w:hyperlink>
    </w:p>
    <w:p w14:paraId="539E8B9E" w14:textId="181EB45C" w:rsidR="007342C2" w:rsidRDefault="0071303B">
      <w:pPr>
        <w:pStyle w:val="TOC2"/>
        <w:rPr>
          <w:rFonts w:asciiTheme="minorHAnsi" w:eastAsiaTheme="minorEastAsia" w:hAnsiTheme="minorHAnsi"/>
          <w:sz w:val="22"/>
          <w:szCs w:val="22"/>
          <w:lang w:val="en-US"/>
        </w:rPr>
      </w:pPr>
      <w:hyperlink w:anchor="_Toc532842251"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1 \h </w:instrText>
        </w:r>
        <w:r w:rsidR="007342C2">
          <w:rPr>
            <w:webHidden/>
          </w:rPr>
        </w:r>
        <w:r w:rsidR="007342C2">
          <w:rPr>
            <w:webHidden/>
          </w:rPr>
          <w:fldChar w:fldCharType="separate"/>
        </w:r>
        <w:r w:rsidR="00B16145">
          <w:rPr>
            <w:webHidden/>
          </w:rPr>
          <w:t>200</w:t>
        </w:r>
        <w:r w:rsidR="007342C2">
          <w:rPr>
            <w:webHidden/>
          </w:rPr>
          <w:fldChar w:fldCharType="end"/>
        </w:r>
      </w:hyperlink>
    </w:p>
    <w:p w14:paraId="045F0471" w14:textId="48F94BF1" w:rsidR="007342C2" w:rsidRDefault="0071303B">
      <w:pPr>
        <w:pStyle w:val="TOC2"/>
        <w:rPr>
          <w:rFonts w:asciiTheme="minorHAnsi" w:eastAsiaTheme="minorEastAsia" w:hAnsiTheme="minorHAnsi"/>
          <w:sz w:val="22"/>
          <w:szCs w:val="22"/>
          <w:lang w:val="en-US"/>
        </w:rPr>
      </w:pPr>
      <w:hyperlink w:anchor="_Toc532842252"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 xml:space="preserve">повторения </w:t>
        </w:r>
        <w:r w:rsidR="007342C2" w:rsidRPr="00340C8D">
          <w:rPr>
            <w:rStyle w:val="Hyperlink"/>
            <w:lang w:val="en-US"/>
          </w:rPr>
          <w:t>(</w:t>
        </w:r>
        <w:r w:rsidR="007342C2" w:rsidRPr="00340C8D">
          <w:rPr>
            <w:rStyle w:val="Hyperlink"/>
          </w:rPr>
          <w:t>цикл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52 \h </w:instrText>
        </w:r>
        <w:r w:rsidR="007342C2">
          <w:rPr>
            <w:webHidden/>
          </w:rPr>
        </w:r>
        <w:r w:rsidR="007342C2">
          <w:rPr>
            <w:webHidden/>
          </w:rPr>
          <w:fldChar w:fldCharType="separate"/>
        </w:r>
        <w:r w:rsidR="00B16145">
          <w:rPr>
            <w:webHidden/>
          </w:rPr>
          <w:t>201</w:t>
        </w:r>
        <w:r w:rsidR="007342C2">
          <w:rPr>
            <w:webHidden/>
          </w:rPr>
          <w:fldChar w:fldCharType="end"/>
        </w:r>
      </w:hyperlink>
    </w:p>
    <w:p w14:paraId="4C3A26EF" w14:textId="0F149BB5" w:rsidR="007342C2" w:rsidRDefault="0071303B">
      <w:pPr>
        <w:pStyle w:val="TOC2"/>
        <w:rPr>
          <w:rFonts w:asciiTheme="minorHAnsi" w:eastAsiaTheme="minorEastAsia" w:hAnsiTheme="minorHAnsi"/>
          <w:sz w:val="22"/>
          <w:szCs w:val="22"/>
          <w:lang w:val="en-US"/>
        </w:rPr>
      </w:pPr>
      <w:hyperlink w:anchor="_Toc532842253"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графични и уеб приложения</w:t>
        </w:r>
        <w:r w:rsidR="007342C2">
          <w:rPr>
            <w:webHidden/>
          </w:rPr>
          <w:tab/>
        </w:r>
        <w:r w:rsidR="007342C2">
          <w:rPr>
            <w:webHidden/>
          </w:rPr>
          <w:fldChar w:fldCharType="begin"/>
        </w:r>
        <w:r w:rsidR="007342C2">
          <w:rPr>
            <w:webHidden/>
          </w:rPr>
          <w:instrText xml:space="preserve"> PAGEREF _Toc532842253 \h </w:instrText>
        </w:r>
        <w:r w:rsidR="007342C2">
          <w:rPr>
            <w:webHidden/>
          </w:rPr>
        </w:r>
        <w:r w:rsidR="007342C2">
          <w:rPr>
            <w:webHidden/>
          </w:rPr>
          <w:fldChar w:fldCharType="separate"/>
        </w:r>
        <w:r w:rsidR="00B16145">
          <w:rPr>
            <w:webHidden/>
          </w:rPr>
          <w:t>204</w:t>
        </w:r>
        <w:r w:rsidR="007342C2">
          <w:rPr>
            <w:webHidden/>
          </w:rPr>
          <w:fldChar w:fldCharType="end"/>
        </w:r>
      </w:hyperlink>
    </w:p>
    <w:p w14:paraId="6DF48E64" w14:textId="1716E51B" w:rsidR="007342C2" w:rsidRDefault="0071303B">
      <w:pPr>
        <w:pStyle w:val="TOC1"/>
        <w:rPr>
          <w:rFonts w:asciiTheme="minorHAnsi" w:eastAsiaTheme="minorEastAsia" w:hAnsiTheme="minorHAnsi"/>
          <w:b w:val="0"/>
          <w:lang w:val="en-US"/>
        </w:rPr>
      </w:pPr>
      <w:hyperlink w:anchor="_Toc532842254" w:history="1">
        <w:r w:rsidR="007342C2" w:rsidRPr="00340C8D">
          <w:rPr>
            <w:rStyle w:val="Hyperlink"/>
          </w:rPr>
          <w:t>Глава 5.2. Повторения (цикли) – изпитни задачи</w:t>
        </w:r>
        <w:r w:rsidR="007342C2">
          <w:rPr>
            <w:webHidden/>
          </w:rPr>
          <w:tab/>
        </w:r>
        <w:r w:rsidR="007342C2">
          <w:rPr>
            <w:webHidden/>
          </w:rPr>
          <w:fldChar w:fldCharType="begin"/>
        </w:r>
        <w:r w:rsidR="007342C2">
          <w:rPr>
            <w:webHidden/>
          </w:rPr>
          <w:instrText xml:space="preserve"> PAGEREF _Toc532842254 \h </w:instrText>
        </w:r>
        <w:r w:rsidR="007342C2">
          <w:rPr>
            <w:webHidden/>
          </w:rPr>
        </w:r>
        <w:r w:rsidR="007342C2">
          <w:rPr>
            <w:webHidden/>
          </w:rPr>
          <w:fldChar w:fldCharType="separate"/>
        </w:r>
        <w:r w:rsidR="00B16145">
          <w:rPr>
            <w:webHidden/>
          </w:rPr>
          <w:t>215</w:t>
        </w:r>
        <w:r w:rsidR="007342C2">
          <w:rPr>
            <w:webHidden/>
          </w:rPr>
          <w:fldChar w:fldCharType="end"/>
        </w:r>
      </w:hyperlink>
    </w:p>
    <w:p w14:paraId="5A077DED" w14:textId="4FF3ADCB" w:rsidR="007342C2" w:rsidRDefault="0071303B">
      <w:pPr>
        <w:pStyle w:val="TOC2"/>
        <w:rPr>
          <w:rFonts w:asciiTheme="minorHAnsi" w:eastAsiaTheme="minorEastAsia" w:hAnsiTheme="minorHAnsi"/>
          <w:sz w:val="22"/>
          <w:szCs w:val="22"/>
          <w:lang w:val="en-US"/>
        </w:rPr>
      </w:pPr>
      <w:hyperlink w:anchor="_Toc532842255"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55 \h </w:instrText>
        </w:r>
        <w:r w:rsidR="007342C2">
          <w:rPr>
            <w:webHidden/>
          </w:rPr>
        </w:r>
        <w:r w:rsidR="007342C2">
          <w:rPr>
            <w:webHidden/>
          </w:rPr>
          <w:fldChar w:fldCharType="separate"/>
        </w:r>
        <w:r w:rsidR="00B16145">
          <w:rPr>
            <w:webHidden/>
          </w:rPr>
          <w:t>215</w:t>
        </w:r>
        <w:r w:rsidR="007342C2">
          <w:rPr>
            <w:webHidden/>
          </w:rPr>
          <w:fldChar w:fldCharType="end"/>
        </w:r>
      </w:hyperlink>
    </w:p>
    <w:p w14:paraId="6C76C0A4" w14:textId="28139BEC" w:rsidR="007342C2" w:rsidRDefault="0071303B">
      <w:pPr>
        <w:pStyle w:val="TOC2"/>
        <w:rPr>
          <w:rFonts w:asciiTheme="minorHAnsi" w:eastAsiaTheme="minorEastAsia" w:hAnsiTheme="minorHAnsi"/>
          <w:sz w:val="22"/>
          <w:szCs w:val="22"/>
          <w:lang w:val="en-US"/>
        </w:rPr>
      </w:pPr>
      <w:hyperlink w:anchor="_Toc532842256" w:history="1">
        <w:r w:rsidR="007342C2" w:rsidRPr="00340C8D">
          <w:rPr>
            <w:rStyle w:val="Hyperlink"/>
          </w:rPr>
          <w:t>Задача</w:t>
        </w:r>
        <w:r w:rsidR="007342C2" w:rsidRPr="00340C8D">
          <w:rPr>
            <w:rStyle w:val="Hyperlink"/>
            <w:lang w:val="en-US"/>
          </w:rPr>
          <w:t xml:space="preserve">: </w:t>
        </w:r>
        <w:r w:rsidR="007342C2" w:rsidRPr="00340C8D">
          <w:rPr>
            <w:rStyle w:val="Hyperlink"/>
          </w:rPr>
          <w:t>хистограма</w:t>
        </w:r>
        <w:r w:rsidR="007342C2">
          <w:rPr>
            <w:webHidden/>
          </w:rPr>
          <w:tab/>
        </w:r>
        <w:r w:rsidR="007342C2">
          <w:rPr>
            <w:webHidden/>
          </w:rPr>
          <w:fldChar w:fldCharType="begin"/>
        </w:r>
        <w:r w:rsidR="007342C2">
          <w:rPr>
            <w:webHidden/>
          </w:rPr>
          <w:instrText xml:space="preserve"> PAGEREF _Toc532842256 \h </w:instrText>
        </w:r>
        <w:r w:rsidR="007342C2">
          <w:rPr>
            <w:webHidden/>
          </w:rPr>
        </w:r>
        <w:r w:rsidR="007342C2">
          <w:rPr>
            <w:webHidden/>
          </w:rPr>
          <w:fldChar w:fldCharType="separate"/>
        </w:r>
        <w:r w:rsidR="00B16145">
          <w:rPr>
            <w:webHidden/>
          </w:rPr>
          <w:t>215</w:t>
        </w:r>
        <w:r w:rsidR="007342C2">
          <w:rPr>
            <w:webHidden/>
          </w:rPr>
          <w:fldChar w:fldCharType="end"/>
        </w:r>
      </w:hyperlink>
    </w:p>
    <w:p w14:paraId="22C941BA" w14:textId="36D5E768" w:rsidR="007342C2" w:rsidRDefault="0071303B">
      <w:pPr>
        <w:pStyle w:val="TOC2"/>
        <w:rPr>
          <w:rFonts w:asciiTheme="minorHAnsi" w:eastAsiaTheme="minorEastAsia" w:hAnsiTheme="minorHAnsi"/>
          <w:sz w:val="22"/>
          <w:szCs w:val="22"/>
          <w:lang w:val="en-US"/>
        </w:rPr>
      </w:pPr>
      <w:hyperlink w:anchor="_Toc532842257" w:history="1">
        <w:r w:rsidR="007342C2" w:rsidRPr="00340C8D">
          <w:rPr>
            <w:rStyle w:val="Hyperlink"/>
          </w:rPr>
          <w:t>Задача</w:t>
        </w:r>
        <w:r w:rsidR="007342C2" w:rsidRPr="00340C8D">
          <w:rPr>
            <w:rStyle w:val="Hyperlink"/>
            <w:lang w:val="en-US"/>
          </w:rPr>
          <w:t xml:space="preserve">: </w:t>
        </w:r>
        <w:r w:rsidR="007342C2" w:rsidRPr="00340C8D">
          <w:rPr>
            <w:rStyle w:val="Hyperlink"/>
          </w:rPr>
          <w:t>умната Лили</w:t>
        </w:r>
        <w:r w:rsidR="007342C2">
          <w:rPr>
            <w:webHidden/>
          </w:rPr>
          <w:tab/>
        </w:r>
        <w:r w:rsidR="007342C2">
          <w:rPr>
            <w:webHidden/>
          </w:rPr>
          <w:fldChar w:fldCharType="begin"/>
        </w:r>
        <w:r w:rsidR="007342C2">
          <w:rPr>
            <w:webHidden/>
          </w:rPr>
          <w:instrText xml:space="preserve"> PAGEREF _Toc532842257 \h </w:instrText>
        </w:r>
        <w:r w:rsidR="007342C2">
          <w:rPr>
            <w:webHidden/>
          </w:rPr>
        </w:r>
        <w:r w:rsidR="007342C2">
          <w:rPr>
            <w:webHidden/>
          </w:rPr>
          <w:fldChar w:fldCharType="separate"/>
        </w:r>
        <w:r w:rsidR="00B16145">
          <w:rPr>
            <w:webHidden/>
          </w:rPr>
          <w:t>219</w:t>
        </w:r>
        <w:r w:rsidR="007342C2">
          <w:rPr>
            <w:webHidden/>
          </w:rPr>
          <w:fldChar w:fldCharType="end"/>
        </w:r>
      </w:hyperlink>
    </w:p>
    <w:p w14:paraId="1DEB30A6" w14:textId="7E8A61C7" w:rsidR="007342C2" w:rsidRDefault="0071303B">
      <w:pPr>
        <w:pStyle w:val="TOC2"/>
        <w:rPr>
          <w:rFonts w:asciiTheme="minorHAnsi" w:eastAsiaTheme="minorEastAsia" w:hAnsiTheme="minorHAnsi"/>
          <w:sz w:val="22"/>
          <w:szCs w:val="22"/>
          <w:lang w:val="en-US"/>
        </w:rPr>
      </w:pPr>
      <w:hyperlink w:anchor="_Toc532842258" w:history="1">
        <w:r w:rsidR="007342C2" w:rsidRPr="00340C8D">
          <w:rPr>
            <w:rStyle w:val="Hyperlink"/>
          </w:rPr>
          <w:t>Задача</w:t>
        </w:r>
        <w:r w:rsidR="007342C2" w:rsidRPr="00340C8D">
          <w:rPr>
            <w:rStyle w:val="Hyperlink"/>
            <w:lang w:val="en-US"/>
          </w:rPr>
          <w:t xml:space="preserve">: </w:t>
        </w:r>
        <w:r w:rsidR="007342C2" w:rsidRPr="00340C8D">
          <w:rPr>
            <w:rStyle w:val="Hyperlink"/>
          </w:rPr>
          <w:t>завръщане в миналото</w:t>
        </w:r>
        <w:r w:rsidR="007342C2">
          <w:rPr>
            <w:webHidden/>
          </w:rPr>
          <w:tab/>
        </w:r>
        <w:r w:rsidR="007342C2">
          <w:rPr>
            <w:webHidden/>
          </w:rPr>
          <w:fldChar w:fldCharType="begin"/>
        </w:r>
        <w:r w:rsidR="007342C2">
          <w:rPr>
            <w:webHidden/>
          </w:rPr>
          <w:instrText xml:space="preserve"> PAGEREF _Toc532842258 \h </w:instrText>
        </w:r>
        <w:r w:rsidR="007342C2">
          <w:rPr>
            <w:webHidden/>
          </w:rPr>
        </w:r>
        <w:r w:rsidR="007342C2">
          <w:rPr>
            <w:webHidden/>
          </w:rPr>
          <w:fldChar w:fldCharType="separate"/>
        </w:r>
        <w:r w:rsidR="00B16145">
          <w:rPr>
            <w:webHidden/>
          </w:rPr>
          <w:t>222</w:t>
        </w:r>
        <w:r w:rsidR="007342C2">
          <w:rPr>
            <w:webHidden/>
          </w:rPr>
          <w:fldChar w:fldCharType="end"/>
        </w:r>
      </w:hyperlink>
    </w:p>
    <w:p w14:paraId="62B60CFF" w14:textId="35B6288F" w:rsidR="007342C2" w:rsidRDefault="0071303B">
      <w:pPr>
        <w:pStyle w:val="TOC2"/>
        <w:rPr>
          <w:rFonts w:asciiTheme="minorHAnsi" w:eastAsiaTheme="minorEastAsia" w:hAnsiTheme="minorHAnsi"/>
          <w:sz w:val="22"/>
          <w:szCs w:val="22"/>
          <w:lang w:val="en-US"/>
        </w:rPr>
      </w:pPr>
      <w:hyperlink w:anchor="_Toc532842259" w:history="1">
        <w:r w:rsidR="007342C2" w:rsidRPr="00340C8D">
          <w:rPr>
            <w:rStyle w:val="Hyperlink"/>
          </w:rPr>
          <w:t>Задача</w:t>
        </w:r>
        <w:r w:rsidR="007342C2" w:rsidRPr="00340C8D">
          <w:rPr>
            <w:rStyle w:val="Hyperlink"/>
            <w:lang w:val="en-US"/>
          </w:rPr>
          <w:t xml:space="preserve">: </w:t>
        </w:r>
        <w:r w:rsidR="007342C2" w:rsidRPr="00340C8D">
          <w:rPr>
            <w:rStyle w:val="Hyperlink"/>
          </w:rPr>
          <w:t>болница</w:t>
        </w:r>
        <w:r w:rsidR="007342C2">
          <w:rPr>
            <w:webHidden/>
          </w:rPr>
          <w:tab/>
        </w:r>
        <w:r w:rsidR="007342C2">
          <w:rPr>
            <w:webHidden/>
          </w:rPr>
          <w:fldChar w:fldCharType="begin"/>
        </w:r>
        <w:r w:rsidR="007342C2">
          <w:rPr>
            <w:webHidden/>
          </w:rPr>
          <w:instrText xml:space="preserve"> PAGEREF _Toc532842259 \h </w:instrText>
        </w:r>
        <w:r w:rsidR="007342C2">
          <w:rPr>
            <w:webHidden/>
          </w:rPr>
        </w:r>
        <w:r w:rsidR="007342C2">
          <w:rPr>
            <w:webHidden/>
          </w:rPr>
          <w:fldChar w:fldCharType="separate"/>
        </w:r>
        <w:r w:rsidR="00B16145">
          <w:rPr>
            <w:webHidden/>
          </w:rPr>
          <w:t>224</w:t>
        </w:r>
        <w:r w:rsidR="007342C2">
          <w:rPr>
            <w:webHidden/>
          </w:rPr>
          <w:fldChar w:fldCharType="end"/>
        </w:r>
      </w:hyperlink>
    </w:p>
    <w:p w14:paraId="7D1D716B" w14:textId="0D9F1F95" w:rsidR="007342C2" w:rsidRDefault="0071303B">
      <w:pPr>
        <w:pStyle w:val="TOC2"/>
        <w:rPr>
          <w:rFonts w:asciiTheme="minorHAnsi" w:eastAsiaTheme="minorEastAsia" w:hAnsiTheme="minorHAnsi"/>
          <w:sz w:val="22"/>
          <w:szCs w:val="22"/>
          <w:lang w:val="en-US"/>
        </w:rPr>
      </w:pPr>
      <w:hyperlink w:anchor="_Toc532842260" w:history="1">
        <w:r w:rsidR="007342C2" w:rsidRPr="00340C8D">
          <w:rPr>
            <w:rStyle w:val="Hyperlink"/>
          </w:rPr>
          <w:t>Задача</w:t>
        </w:r>
        <w:r w:rsidR="007342C2" w:rsidRPr="00340C8D">
          <w:rPr>
            <w:rStyle w:val="Hyperlink"/>
            <w:lang w:val="en-US"/>
          </w:rPr>
          <w:t xml:space="preserve">: </w:t>
        </w:r>
        <w:r w:rsidR="007342C2" w:rsidRPr="00340C8D">
          <w:rPr>
            <w:rStyle w:val="Hyperlink"/>
          </w:rPr>
          <w:t>деление без остатък</w:t>
        </w:r>
        <w:r w:rsidR="007342C2">
          <w:rPr>
            <w:webHidden/>
          </w:rPr>
          <w:tab/>
        </w:r>
        <w:r w:rsidR="007342C2">
          <w:rPr>
            <w:webHidden/>
          </w:rPr>
          <w:fldChar w:fldCharType="begin"/>
        </w:r>
        <w:r w:rsidR="007342C2">
          <w:rPr>
            <w:webHidden/>
          </w:rPr>
          <w:instrText xml:space="preserve"> PAGEREF _Toc532842260 \h </w:instrText>
        </w:r>
        <w:r w:rsidR="007342C2">
          <w:rPr>
            <w:webHidden/>
          </w:rPr>
        </w:r>
        <w:r w:rsidR="007342C2">
          <w:rPr>
            <w:webHidden/>
          </w:rPr>
          <w:fldChar w:fldCharType="separate"/>
        </w:r>
        <w:r w:rsidR="00B16145">
          <w:rPr>
            <w:webHidden/>
          </w:rPr>
          <w:t>227</w:t>
        </w:r>
        <w:r w:rsidR="007342C2">
          <w:rPr>
            <w:webHidden/>
          </w:rPr>
          <w:fldChar w:fldCharType="end"/>
        </w:r>
      </w:hyperlink>
    </w:p>
    <w:p w14:paraId="6D950D74" w14:textId="78607AF7" w:rsidR="007342C2" w:rsidRDefault="0071303B">
      <w:pPr>
        <w:pStyle w:val="TOC2"/>
        <w:rPr>
          <w:rFonts w:asciiTheme="minorHAnsi" w:eastAsiaTheme="minorEastAsia" w:hAnsiTheme="minorHAnsi"/>
          <w:sz w:val="22"/>
          <w:szCs w:val="22"/>
          <w:lang w:val="en-US"/>
        </w:rPr>
      </w:pPr>
      <w:hyperlink w:anchor="_Toc532842261" w:history="1">
        <w:r w:rsidR="007342C2" w:rsidRPr="00340C8D">
          <w:rPr>
            <w:rStyle w:val="Hyperlink"/>
          </w:rPr>
          <w:t>Задача</w:t>
        </w:r>
        <w:r w:rsidR="007342C2" w:rsidRPr="00340C8D">
          <w:rPr>
            <w:rStyle w:val="Hyperlink"/>
            <w:lang w:val="en-US"/>
          </w:rPr>
          <w:t xml:space="preserve">: </w:t>
        </w:r>
        <w:r w:rsidR="007342C2" w:rsidRPr="00340C8D">
          <w:rPr>
            <w:rStyle w:val="Hyperlink"/>
          </w:rPr>
          <w:t>логистика</w:t>
        </w:r>
        <w:r w:rsidR="007342C2">
          <w:rPr>
            <w:webHidden/>
          </w:rPr>
          <w:tab/>
        </w:r>
        <w:r w:rsidR="007342C2">
          <w:rPr>
            <w:webHidden/>
          </w:rPr>
          <w:fldChar w:fldCharType="begin"/>
        </w:r>
        <w:r w:rsidR="007342C2">
          <w:rPr>
            <w:webHidden/>
          </w:rPr>
          <w:instrText xml:space="preserve"> PAGEREF _Toc532842261 \h </w:instrText>
        </w:r>
        <w:r w:rsidR="007342C2">
          <w:rPr>
            <w:webHidden/>
          </w:rPr>
        </w:r>
        <w:r w:rsidR="007342C2">
          <w:rPr>
            <w:webHidden/>
          </w:rPr>
          <w:fldChar w:fldCharType="separate"/>
        </w:r>
        <w:r w:rsidR="00B16145">
          <w:rPr>
            <w:webHidden/>
          </w:rPr>
          <w:t>229</w:t>
        </w:r>
        <w:r w:rsidR="007342C2">
          <w:rPr>
            <w:webHidden/>
          </w:rPr>
          <w:fldChar w:fldCharType="end"/>
        </w:r>
      </w:hyperlink>
    </w:p>
    <w:p w14:paraId="0A321773" w14:textId="2DC1D670" w:rsidR="007342C2" w:rsidRDefault="0071303B">
      <w:pPr>
        <w:pStyle w:val="TOC1"/>
        <w:rPr>
          <w:rFonts w:asciiTheme="minorHAnsi" w:eastAsiaTheme="minorEastAsia" w:hAnsiTheme="minorHAnsi"/>
          <w:b w:val="0"/>
          <w:lang w:val="en-US"/>
        </w:rPr>
      </w:pPr>
      <w:hyperlink w:anchor="_Toc532842262" w:history="1">
        <w:r w:rsidR="007342C2" w:rsidRPr="00340C8D">
          <w:rPr>
            <w:rStyle w:val="Hyperlink"/>
          </w:rPr>
          <w:t>Глава 6.1. Вложени цикли</w:t>
        </w:r>
        <w:r w:rsidR="007342C2">
          <w:rPr>
            <w:webHidden/>
          </w:rPr>
          <w:tab/>
        </w:r>
        <w:r w:rsidR="007342C2">
          <w:rPr>
            <w:webHidden/>
          </w:rPr>
          <w:fldChar w:fldCharType="begin"/>
        </w:r>
        <w:r w:rsidR="007342C2">
          <w:rPr>
            <w:webHidden/>
          </w:rPr>
          <w:instrText xml:space="preserve"> PAGEREF _Toc532842262 \h </w:instrText>
        </w:r>
        <w:r w:rsidR="007342C2">
          <w:rPr>
            <w:webHidden/>
          </w:rPr>
        </w:r>
        <w:r w:rsidR="007342C2">
          <w:rPr>
            <w:webHidden/>
          </w:rPr>
          <w:fldChar w:fldCharType="separate"/>
        </w:r>
        <w:r w:rsidR="00B16145">
          <w:rPr>
            <w:webHidden/>
          </w:rPr>
          <w:t>233</w:t>
        </w:r>
        <w:r w:rsidR="007342C2">
          <w:rPr>
            <w:webHidden/>
          </w:rPr>
          <w:fldChar w:fldCharType="end"/>
        </w:r>
      </w:hyperlink>
    </w:p>
    <w:p w14:paraId="3EBA5771" w14:textId="082C45C0" w:rsidR="007342C2" w:rsidRDefault="0071303B">
      <w:pPr>
        <w:pStyle w:val="TOC2"/>
        <w:rPr>
          <w:rFonts w:asciiTheme="minorHAnsi" w:eastAsiaTheme="minorEastAsia" w:hAnsiTheme="minorHAnsi"/>
          <w:sz w:val="22"/>
          <w:szCs w:val="22"/>
          <w:lang w:val="en-US"/>
        </w:rPr>
      </w:pPr>
      <w:hyperlink w:anchor="_Toc532842263"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63 \h </w:instrText>
        </w:r>
        <w:r w:rsidR="007342C2">
          <w:rPr>
            <w:webHidden/>
          </w:rPr>
        </w:r>
        <w:r w:rsidR="007342C2">
          <w:rPr>
            <w:webHidden/>
          </w:rPr>
          <w:fldChar w:fldCharType="separate"/>
        </w:r>
        <w:r w:rsidR="00B16145">
          <w:rPr>
            <w:webHidden/>
          </w:rPr>
          <w:t>233</w:t>
        </w:r>
        <w:r w:rsidR="007342C2">
          <w:rPr>
            <w:webHidden/>
          </w:rPr>
          <w:fldChar w:fldCharType="end"/>
        </w:r>
      </w:hyperlink>
    </w:p>
    <w:p w14:paraId="0DB95A87" w14:textId="37E37B32" w:rsidR="007342C2" w:rsidRDefault="0071303B">
      <w:pPr>
        <w:pStyle w:val="TOC2"/>
        <w:rPr>
          <w:rFonts w:asciiTheme="minorHAnsi" w:eastAsiaTheme="minorEastAsia" w:hAnsiTheme="minorHAnsi"/>
          <w:sz w:val="22"/>
          <w:szCs w:val="22"/>
          <w:lang w:val="en-US"/>
        </w:rPr>
      </w:pPr>
      <w:hyperlink w:anchor="_Toc532842264" w:history="1">
        <w:r w:rsidR="007342C2" w:rsidRPr="00340C8D">
          <w:rPr>
            <w:rStyle w:val="Hyperlink"/>
          </w:rPr>
          <w:t>Вложени цикли</w:t>
        </w:r>
        <w:r w:rsidR="007342C2">
          <w:rPr>
            <w:webHidden/>
          </w:rPr>
          <w:tab/>
        </w:r>
        <w:r w:rsidR="007342C2">
          <w:rPr>
            <w:webHidden/>
          </w:rPr>
          <w:fldChar w:fldCharType="begin"/>
        </w:r>
        <w:r w:rsidR="007342C2">
          <w:rPr>
            <w:webHidden/>
          </w:rPr>
          <w:instrText xml:space="preserve"> PAGEREF _Toc532842264 \h </w:instrText>
        </w:r>
        <w:r w:rsidR="007342C2">
          <w:rPr>
            <w:webHidden/>
          </w:rPr>
        </w:r>
        <w:r w:rsidR="007342C2">
          <w:rPr>
            <w:webHidden/>
          </w:rPr>
          <w:fldChar w:fldCharType="separate"/>
        </w:r>
        <w:r w:rsidR="00B16145">
          <w:rPr>
            <w:webHidden/>
          </w:rPr>
          <w:t>234</w:t>
        </w:r>
        <w:r w:rsidR="007342C2">
          <w:rPr>
            <w:webHidden/>
          </w:rPr>
          <w:fldChar w:fldCharType="end"/>
        </w:r>
      </w:hyperlink>
    </w:p>
    <w:p w14:paraId="1AD2A3AB" w14:textId="0C942E0A" w:rsidR="007342C2" w:rsidRDefault="0071303B">
      <w:pPr>
        <w:pStyle w:val="TOC2"/>
        <w:rPr>
          <w:rFonts w:asciiTheme="minorHAnsi" w:eastAsiaTheme="minorEastAsia" w:hAnsiTheme="minorHAnsi"/>
          <w:sz w:val="22"/>
          <w:szCs w:val="22"/>
          <w:lang w:val="en-US"/>
        </w:rPr>
      </w:pPr>
      <w:hyperlink w:anchor="_Toc532842265" w:history="1">
        <w:r w:rsidR="007342C2" w:rsidRPr="00340C8D">
          <w:rPr>
            <w:rStyle w:val="Hyperlink"/>
          </w:rPr>
          <w:t>Чертане на по</w:t>
        </w:r>
        <w:r w:rsidR="007342C2" w:rsidRPr="00340C8D">
          <w:rPr>
            <w:rStyle w:val="Hyperlink"/>
            <w:lang w:val="en-US"/>
          </w:rPr>
          <w:t>-</w:t>
        </w:r>
        <w:r w:rsidR="007342C2" w:rsidRPr="00340C8D">
          <w:rPr>
            <w:rStyle w:val="Hyperlink"/>
          </w:rPr>
          <w:t>сложни фигури</w:t>
        </w:r>
        <w:r w:rsidR="007342C2">
          <w:rPr>
            <w:webHidden/>
          </w:rPr>
          <w:tab/>
        </w:r>
        <w:r w:rsidR="007342C2">
          <w:rPr>
            <w:webHidden/>
          </w:rPr>
          <w:fldChar w:fldCharType="begin"/>
        </w:r>
        <w:r w:rsidR="007342C2">
          <w:rPr>
            <w:webHidden/>
          </w:rPr>
          <w:instrText xml:space="preserve"> PAGEREF _Toc532842265 \h </w:instrText>
        </w:r>
        <w:r w:rsidR="007342C2">
          <w:rPr>
            <w:webHidden/>
          </w:rPr>
        </w:r>
        <w:r w:rsidR="007342C2">
          <w:rPr>
            <w:webHidden/>
          </w:rPr>
          <w:fldChar w:fldCharType="separate"/>
        </w:r>
        <w:r w:rsidR="00B16145">
          <w:rPr>
            <w:webHidden/>
          </w:rPr>
          <w:t>240</w:t>
        </w:r>
        <w:r w:rsidR="007342C2">
          <w:rPr>
            <w:webHidden/>
          </w:rPr>
          <w:fldChar w:fldCharType="end"/>
        </w:r>
      </w:hyperlink>
    </w:p>
    <w:p w14:paraId="1DDD9A8F" w14:textId="25D7094A" w:rsidR="007342C2" w:rsidRDefault="0071303B">
      <w:pPr>
        <w:pStyle w:val="TOC2"/>
        <w:rPr>
          <w:rFonts w:asciiTheme="minorHAnsi" w:eastAsiaTheme="minorEastAsia" w:hAnsiTheme="minorHAnsi"/>
          <w:sz w:val="22"/>
          <w:szCs w:val="22"/>
          <w:lang w:val="en-US"/>
        </w:rPr>
      </w:pPr>
      <w:hyperlink w:anchor="_Toc532842266"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66 \h </w:instrText>
        </w:r>
        <w:r w:rsidR="007342C2">
          <w:rPr>
            <w:webHidden/>
          </w:rPr>
        </w:r>
        <w:r w:rsidR="007342C2">
          <w:rPr>
            <w:webHidden/>
          </w:rPr>
          <w:fldChar w:fldCharType="separate"/>
        </w:r>
        <w:r w:rsidR="00B16145">
          <w:rPr>
            <w:webHidden/>
          </w:rPr>
          <w:t>247</w:t>
        </w:r>
        <w:r w:rsidR="007342C2">
          <w:rPr>
            <w:webHidden/>
          </w:rPr>
          <w:fldChar w:fldCharType="end"/>
        </w:r>
      </w:hyperlink>
    </w:p>
    <w:p w14:paraId="597F25B5" w14:textId="2DAE1AA0" w:rsidR="007342C2" w:rsidRDefault="0071303B">
      <w:pPr>
        <w:pStyle w:val="TOC2"/>
        <w:rPr>
          <w:rFonts w:asciiTheme="minorHAnsi" w:eastAsiaTheme="minorEastAsia" w:hAnsiTheme="minorHAnsi"/>
          <w:sz w:val="22"/>
          <w:szCs w:val="22"/>
          <w:lang w:val="en-US"/>
        </w:rPr>
      </w:pPr>
      <w:hyperlink w:anchor="_Toc532842267" w:history="1">
        <w:r w:rsidR="007342C2" w:rsidRPr="00340C8D">
          <w:rPr>
            <w:rStyle w:val="Hyperlink"/>
          </w:rPr>
          <w:t>Упражнения</w:t>
        </w:r>
        <w:r w:rsidR="007342C2" w:rsidRPr="00340C8D">
          <w:rPr>
            <w:rStyle w:val="Hyperlink"/>
            <w:lang w:val="en-US"/>
          </w:rPr>
          <w:t xml:space="preserve">: </w:t>
        </w:r>
        <w:r w:rsidR="007342C2" w:rsidRPr="00340C8D">
          <w:rPr>
            <w:rStyle w:val="Hyperlink"/>
          </w:rPr>
          <w:t>чертане на фигурки в уеб среда</w:t>
        </w:r>
        <w:r w:rsidR="007342C2">
          <w:rPr>
            <w:webHidden/>
          </w:rPr>
          <w:tab/>
        </w:r>
        <w:r w:rsidR="007342C2">
          <w:rPr>
            <w:webHidden/>
          </w:rPr>
          <w:fldChar w:fldCharType="begin"/>
        </w:r>
        <w:r w:rsidR="007342C2">
          <w:rPr>
            <w:webHidden/>
          </w:rPr>
          <w:instrText xml:space="preserve"> PAGEREF _Toc532842267 \h </w:instrText>
        </w:r>
        <w:r w:rsidR="007342C2">
          <w:rPr>
            <w:webHidden/>
          </w:rPr>
        </w:r>
        <w:r w:rsidR="007342C2">
          <w:rPr>
            <w:webHidden/>
          </w:rPr>
          <w:fldChar w:fldCharType="separate"/>
        </w:r>
        <w:r w:rsidR="00B16145">
          <w:rPr>
            <w:webHidden/>
          </w:rPr>
          <w:t>247</w:t>
        </w:r>
        <w:r w:rsidR="007342C2">
          <w:rPr>
            <w:webHidden/>
          </w:rPr>
          <w:fldChar w:fldCharType="end"/>
        </w:r>
      </w:hyperlink>
    </w:p>
    <w:p w14:paraId="7DD66EB6" w14:textId="37621919" w:rsidR="007342C2" w:rsidRDefault="0071303B">
      <w:pPr>
        <w:pStyle w:val="TOC1"/>
        <w:rPr>
          <w:rFonts w:asciiTheme="minorHAnsi" w:eastAsiaTheme="minorEastAsia" w:hAnsiTheme="minorHAnsi"/>
          <w:b w:val="0"/>
          <w:lang w:val="en-US"/>
        </w:rPr>
      </w:pPr>
      <w:hyperlink w:anchor="_Toc532842268" w:history="1">
        <w:r w:rsidR="007342C2" w:rsidRPr="00340C8D">
          <w:rPr>
            <w:rStyle w:val="Hyperlink"/>
          </w:rPr>
          <w:t>Глава 6.2. Вложени цикли – изпитни задачи</w:t>
        </w:r>
        <w:r w:rsidR="007342C2">
          <w:rPr>
            <w:webHidden/>
          </w:rPr>
          <w:tab/>
        </w:r>
        <w:r w:rsidR="007342C2">
          <w:rPr>
            <w:webHidden/>
          </w:rPr>
          <w:fldChar w:fldCharType="begin"/>
        </w:r>
        <w:r w:rsidR="007342C2">
          <w:rPr>
            <w:webHidden/>
          </w:rPr>
          <w:instrText xml:space="preserve"> PAGEREF _Toc532842268 \h </w:instrText>
        </w:r>
        <w:r w:rsidR="007342C2">
          <w:rPr>
            <w:webHidden/>
          </w:rPr>
        </w:r>
        <w:r w:rsidR="007342C2">
          <w:rPr>
            <w:webHidden/>
          </w:rPr>
          <w:fldChar w:fldCharType="separate"/>
        </w:r>
        <w:r w:rsidR="00B16145">
          <w:rPr>
            <w:webHidden/>
          </w:rPr>
          <w:t>253</w:t>
        </w:r>
        <w:r w:rsidR="007342C2">
          <w:rPr>
            <w:webHidden/>
          </w:rPr>
          <w:fldChar w:fldCharType="end"/>
        </w:r>
      </w:hyperlink>
    </w:p>
    <w:p w14:paraId="266233C8" w14:textId="76D1C1F0" w:rsidR="007342C2" w:rsidRDefault="0071303B">
      <w:pPr>
        <w:pStyle w:val="TOC2"/>
        <w:rPr>
          <w:rFonts w:asciiTheme="minorHAnsi" w:eastAsiaTheme="minorEastAsia" w:hAnsiTheme="minorHAnsi"/>
          <w:sz w:val="22"/>
          <w:szCs w:val="22"/>
          <w:lang w:val="en-US"/>
        </w:rPr>
      </w:pPr>
      <w:hyperlink w:anchor="_Toc532842269"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69 \h </w:instrText>
        </w:r>
        <w:r w:rsidR="007342C2">
          <w:rPr>
            <w:webHidden/>
          </w:rPr>
        </w:r>
        <w:r w:rsidR="007342C2">
          <w:rPr>
            <w:webHidden/>
          </w:rPr>
          <w:fldChar w:fldCharType="separate"/>
        </w:r>
        <w:r w:rsidR="00B16145">
          <w:rPr>
            <w:webHidden/>
          </w:rPr>
          <w:t>253</w:t>
        </w:r>
        <w:r w:rsidR="007342C2">
          <w:rPr>
            <w:webHidden/>
          </w:rPr>
          <w:fldChar w:fldCharType="end"/>
        </w:r>
      </w:hyperlink>
    </w:p>
    <w:p w14:paraId="20693648" w14:textId="6389AB6C" w:rsidR="007342C2" w:rsidRDefault="0071303B">
      <w:pPr>
        <w:pStyle w:val="TOC2"/>
        <w:rPr>
          <w:rFonts w:asciiTheme="minorHAnsi" w:eastAsiaTheme="minorEastAsia" w:hAnsiTheme="minorHAnsi"/>
          <w:sz w:val="22"/>
          <w:szCs w:val="22"/>
          <w:lang w:val="en-US"/>
        </w:rPr>
      </w:pPr>
      <w:hyperlink w:anchor="_Toc532842270" w:history="1">
        <w:r w:rsidR="007342C2" w:rsidRPr="00340C8D">
          <w:rPr>
            <w:rStyle w:val="Hyperlink"/>
          </w:rPr>
          <w:t>Задача</w:t>
        </w:r>
        <w:r w:rsidR="007342C2" w:rsidRPr="00340C8D">
          <w:rPr>
            <w:rStyle w:val="Hyperlink"/>
            <w:lang w:val="en-US"/>
          </w:rPr>
          <w:t xml:space="preserve">: </w:t>
        </w:r>
        <w:r w:rsidR="007342C2" w:rsidRPr="00340C8D">
          <w:rPr>
            <w:rStyle w:val="Hyperlink"/>
          </w:rPr>
          <w:t>чертане на крепост</w:t>
        </w:r>
        <w:r w:rsidR="007342C2">
          <w:rPr>
            <w:webHidden/>
          </w:rPr>
          <w:tab/>
        </w:r>
        <w:r w:rsidR="007342C2">
          <w:rPr>
            <w:webHidden/>
          </w:rPr>
          <w:fldChar w:fldCharType="begin"/>
        </w:r>
        <w:r w:rsidR="007342C2">
          <w:rPr>
            <w:webHidden/>
          </w:rPr>
          <w:instrText xml:space="preserve"> PAGEREF _Toc532842270 \h </w:instrText>
        </w:r>
        <w:r w:rsidR="007342C2">
          <w:rPr>
            <w:webHidden/>
          </w:rPr>
        </w:r>
        <w:r w:rsidR="007342C2">
          <w:rPr>
            <w:webHidden/>
          </w:rPr>
          <w:fldChar w:fldCharType="separate"/>
        </w:r>
        <w:r w:rsidR="00B16145">
          <w:rPr>
            <w:webHidden/>
          </w:rPr>
          <w:t>253</w:t>
        </w:r>
        <w:r w:rsidR="007342C2">
          <w:rPr>
            <w:webHidden/>
          </w:rPr>
          <w:fldChar w:fldCharType="end"/>
        </w:r>
      </w:hyperlink>
    </w:p>
    <w:p w14:paraId="7F542B97" w14:textId="2492C3B4" w:rsidR="007342C2" w:rsidRDefault="0071303B">
      <w:pPr>
        <w:pStyle w:val="TOC2"/>
        <w:rPr>
          <w:rFonts w:asciiTheme="minorHAnsi" w:eastAsiaTheme="minorEastAsia" w:hAnsiTheme="minorHAnsi"/>
          <w:sz w:val="22"/>
          <w:szCs w:val="22"/>
          <w:lang w:val="en-US"/>
        </w:rPr>
      </w:pPr>
      <w:hyperlink w:anchor="_Toc532842271" w:history="1">
        <w:r w:rsidR="007342C2" w:rsidRPr="00340C8D">
          <w:rPr>
            <w:rStyle w:val="Hyperlink"/>
          </w:rPr>
          <w:t>Задача</w:t>
        </w:r>
        <w:r w:rsidR="007342C2" w:rsidRPr="00340C8D">
          <w:rPr>
            <w:rStyle w:val="Hyperlink"/>
            <w:lang w:val="en-US"/>
          </w:rPr>
          <w:t xml:space="preserve">: </w:t>
        </w:r>
        <w:r w:rsidR="007342C2" w:rsidRPr="00340C8D">
          <w:rPr>
            <w:rStyle w:val="Hyperlink"/>
          </w:rPr>
          <w:t>пеперуда</w:t>
        </w:r>
        <w:r w:rsidR="007342C2">
          <w:rPr>
            <w:webHidden/>
          </w:rPr>
          <w:tab/>
        </w:r>
        <w:r w:rsidR="007342C2">
          <w:rPr>
            <w:webHidden/>
          </w:rPr>
          <w:fldChar w:fldCharType="begin"/>
        </w:r>
        <w:r w:rsidR="007342C2">
          <w:rPr>
            <w:webHidden/>
          </w:rPr>
          <w:instrText xml:space="preserve"> PAGEREF _Toc532842271 \h </w:instrText>
        </w:r>
        <w:r w:rsidR="007342C2">
          <w:rPr>
            <w:webHidden/>
          </w:rPr>
        </w:r>
        <w:r w:rsidR="007342C2">
          <w:rPr>
            <w:webHidden/>
          </w:rPr>
          <w:fldChar w:fldCharType="separate"/>
        </w:r>
        <w:r w:rsidR="00B16145">
          <w:rPr>
            <w:webHidden/>
          </w:rPr>
          <w:t>256</w:t>
        </w:r>
        <w:r w:rsidR="007342C2">
          <w:rPr>
            <w:webHidden/>
          </w:rPr>
          <w:fldChar w:fldCharType="end"/>
        </w:r>
      </w:hyperlink>
    </w:p>
    <w:p w14:paraId="5B192BFA" w14:textId="6DF7E349" w:rsidR="007342C2" w:rsidRDefault="0071303B">
      <w:pPr>
        <w:pStyle w:val="TOC2"/>
        <w:rPr>
          <w:rFonts w:asciiTheme="minorHAnsi" w:eastAsiaTheme="minorEastAsia" w:hAnsiTheme="minorHAnsi"/>
          <w:sz w:val="22"/>
          <w:szCs w:val="22"/>
          <w:lang w:val="en-US"/>
        </w:rPr>
      </w:pPr>
      <w:hyperlink w:anchor="_Toc532842272" w:history="1">
        <w:r w:rsidR="007342C2" w:rsidRPr="00340C8D">
          <w:rPr>
            <w:rStyle w:val="Hyperlink"/>
          </w:rPr>
          <w:t>Задача</w:t>
        </w:r>
        <w:r w:rsidR="007342C2" w:rsidRPr="00340C8D">
          <w:rPr>
            <w:rStyle w:val="Hyperlink"/>
            <w:lang w:val="en-US"/>
          </w:rPr>
          <w:t xml:space="preserve">: </w:t>
        </w:r>
        <w:r w:rsidR="007342C2" w:rsidRPr="00340C8D">
          <w:rPr>
            <w:rStyle w:val="Hyperlink"/>
          </w:rPr>
          <w:t xml:space="preserve">знак </w:t>
        </w:r>
        <w:r w:rsidR="007342C2" w:rsidRPr="00340C8D">
          <w:rPr>
            <w:rStyle w:val="Hyperlink"/>
            <w:lang w:val="en-US"/>
          </w:rPr>
          <w:t>"</w:t>
        </w:r>
        <w:r w:rsidR="007342C2" w:rsidRPr="00340C8D">
          <w:rPr>
            <w:rStyle w:val="Hyperlink"/>
          </w:rPr>
          <w:t>Стоп</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2 \h </w:instrText>
        </w:r>
        <w:r w:rsidR="007342C2">
          <w:rPr>
            <w:webHidden/>
          </w:rPr>
        </w:r>
        <w:r w:rsidR="007342C2">
          <w:rPr>
            <w:webHidden/>
          </w:rPr>
          <w:fldChar w:fldCharType="separate"/>
        </w:r>
        <w:r w:rsidR="00B16145">
          <w:rPr>
            <w:webHidden/>
          </w:rPr>
          <w:t>258</w:t>
        </w:r>
        <w:r w:rsidR="007342C2">
          <w:rPr>
            <w:webHidden/>
          </w:rPr>
          <w:fldChar w:fldCharType="end"/>
        </w:r>
      </w:hyperlink>
    </w:p>
    <w:p w14:paraId="6FB8F3DA" w14:textId="382310FC" w:rsidR="007342C2" w:rsidRDefault="0071303B">
      <w:pPr>
        <w:pStyle w:val="TOC2"/>
        <w:rPr>
          <w:rFonts w:asciiTheme="minorHAnsi" w:eastAsiaTheme="minorEastAsia" w:hAnsiTheme="minorHAnsi"/>
          <w:sz w:val="22"/>
          <w:szCs w:val="22"/>
          <w:lang w:val="en-US"/>
        </w:rPr>
      </w:pPr>
      <w:hyperlink w:anchor="_Toc532842273" w:history="1">
        <w:r w:rsidR="007342C2" w:rsidRPr="00340C8D">
          <w:rPr>
            <w:rStyle w:val="Hyperlink"/>
          </w:rPr>
          <w:t>Задача</w:t>
        </w:r>
        <w:r w:rsidR="007342C2" w:rsidRPr="00340C8D">
          <w:rPr>
            <w:rStyle w:val="Hyperlink"/>
            <w:lang w:val="en-US"/>
          </w:rPr>
          <w:t xml:space="preserve">: </w:t>
        </w:r>
        <w:r w:rsidR="007342C2" w:rsidRPr="00340C8D">
          <w:rPr>
            <w:rStyle w:val="Hyperlink"/>
          </w:rPr>
          <w:t>стрелка</w:t>
        </w:r>
        <w:r w:rsidR="007342C2">
          <w:rPr>
            <w:webHidden/>
          </w:rPr>
          <w:tab/>
        </w:r>
        <w:r w:rsidR="007342C2">
          <w:rPr>
            <w:webHidden/>
          </w:rPr>
          <w:fldChar w:fldCharType="begin"/>
        </w:r>
        <w:r w:rsidR="007342C2">
          <w:rPr>
            <w:webHidden/>
          </w:rPr>
          <w:instrText xml:space="preserve"> PAGEREF _Toc532842273 \h </w:instrText>
        </w:r>
        <w:r w:rsidR="007342C2">
          <w:rPr>
            <w:webHidden/>
          </w:rPr>
        </w:r>
        <w:r w:rsidR="007342C2">
          <w:rPr>
            <w:webHidden/>
          </w:rPr>
          <w:fldChar w:fldCharType="separate"/>
        </w:r>
        <w:r w:rsidR="00B16145">
          <w:rPr>
            <w:webHidden/>
          </w:rPr>
          <w:t>260</w:t>
        </w:r>
        <w:r w:rsidR="007342C2">
          <w:rPr>
            <w:webHidden/>
          </w:rPr>
          <w:fldChar w:fldCharType="end"/>
        </w:r>
      </w:hyperlink>
    </w:p>
    <w:p w14:paraId="256FF0D3" w14:textId="6712D5E7" w:rsidR="007342C2" w:rsidRDefault="0071303B">
      <w:pPr>
        <w:pStyle w:val="TOC2"/>
        <w:rPr>
          <w:rFonts w:asciiTheme="minorHAnsi" w:eastAsiaTheme="minorEastAsia" w:hAnsiTheme="minorHAnsi"/>
          <w:sz w:val="22"/>
          <w:szCs w:val="22"/>
          <w:lang w:val="en-US"/>
        </w:rPr>
      </w:pPr>
      <w:hyperlink w:anchor="_Toc532842274" w:history="1">
        <w:r w:rsidR="007342C2" w:rsidRPr="00340C8D">
          <w:rPr>
            <w:rStyle w:val="Hyperlink"/>
          </w:rPr>
          <w:t>Задача</w:t>
        </w:r>
        <w:r w:rsidR="007342C2" w:rsidRPr="00340C8D">
          <w:rPr>
            <w:rStyle w:val="Hyperlink"/>
            <w:lang w:val="en-US"/>
          </w:rPr>
          <w:t xml:space="preserve">: </w:t>
        </w:r>
        <w:r w:rsidR="007342C2" w:rsidRPr="00340C8D">
          <w:rPr>
            <w:rStyle w:val="Hyperlink"/>
          </w:rPr>
          <w:t>брадва</w:t>
        </w:r>
        <w:r w:rsidR="007342C2">
          <w:rPr>
            <w:webHidden/>
          </w:rPr>
          <w:tab/>
        </w:r>
        <w:r w:rsidR="007342C2">
          <w:rPr>
            <w:webHidden/>
          </w:rPr>
          <w:fldChar w:fldCharType="begin"/>
        </w:r>
        <w:r w:rsidR="007342C2">
          <w:rPr>
            <w:webHidden/>
          </w:rPr>
          <w:instrText xml:space="preserve"> PAGEREF _Toc532842274 \h </w:instrText>
        </w:r>
        <w:r w:rsidR="007342C2">
          <w:rPr>
            <w:webHidden/>
          </w:rPr>
        </w:r>
        <w:r w:rsidR="007342C2">
          <w:rPr>
            <w:webHidden/>
          </w:rPr>
          <w:fldChar w:fldCharType="separate"/>
        </w:r>
        <w:r w:rsidR="00B16145">
          <w:rPr>
            <w:webHidden/>
          </w:rPr>
          <w:t>263</w:t>
        </w:r>
        <w:r w:rsidR="007342C2">
          <w:rPr>
            <w:webHidden/>
          </w:rPr>
          <w:fldChar w:fldCharType="end"/>
        </w:r>
      </w:hyperlink>
    </w:p>
    <w:p w14:paraId="5276A797" w14:textId="4786B75D" w:rsidR="007342C2" w:rsidRDefault="0071303B">
      <w:pPr>
        <w:pStyle w:val="TOC1"/>
        <w:rPr>
          <w:rFonts w:asciiTheme="minorHAnsi" w:eastAsiaTheme="minorEastAsia" w:hAnsiTheme="minorHAnsi"/>
          <w:b w:val="0"/>
          <w:lang w:val="en-US"/>
        </w:rPr>
      </w:pPr>
      <w:hyperlink w:anchor="_Toc532842275" w:history="1">
        <w:r w:rsidR="007342C2" w:rsidRPr="00340C8D">
          <w:rPr>
            <w:rStyle w:val="Hyperlink"/>
          </w:rPr>
          <w:t>Глава 7.1. По-сложни цикли</w:t>
        </w:r>
        <w:r w:rsidR="007342C2">
          <w:rPr>
            <w:webHidden/>
          </w:rPr>
          <w:tab/>
        </w:r>
        <w:r w:rsidR="007342C2">
          <w:rPr>
            <w:webHidden/>
          </w:rPr>
          <w:fldChar w:fldCharType="begin"/>
        </w:r>
        <w:r w:rsidR="007342C2">
          <w:rPr>
            <w:webHidden/>
          </w:rPr>
          <w:instrText xml:space="preserve"> PAGEREF _Toc532842275 \h </w:instrText>
        </w:r>
        <w:r w:rsidR="007342C2">
          <w:rPr>
            <w:webHidden/>
          </w:rPr>
        </w:r>
        <w:r w:rsidR="007342C2">
          <w:rPr>
            <w:webHidden/>
          </w:rPr>
          <w:fldChar w:fldCharType="separate"/>
        </w:r>
        <w:r w:rsidR="00B16145">
          <w:rPr>
            <w:webHidden/>
          </w:rPr>
          <w:t>267</w:t>
        </w:r>
        <w:r w:rsidR="007342C2">
          <w:rPr>
            <w:webHidden/>
          </w:rPr>
          <w:fldChar w:fldCharType="end"/>
        </w:r>
      </w:hyperlink>
    </w:p>
    <w:p w14:paraId="2D083D00" w14:textId="14AA9EE5" w:rsidR="007342C2" w:rsidRDefault="0071303B">
      <w:pPr>
        <w:pStyle w:val="TOC2"/>
        <w:rPr>
          <w:rFonts w:asciiTheme="minorHAnsi" w:eastAsiaTheme="minorEastAsia" w:hAnsiTheme="minorHAnsi"/>
          <w:sz w:val="22"/>
          <w:szCs w:val="22"/>
          <w:lang w:val="en-US"/>
        </w:rPr>
      </w:pPr>
      <w:hyperlink w:anchor="_Toc532842276"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76 \h </w:instrText>
        </w:r>
        <w:r w:rsidR="007342C2">
          <w:rPr>
            <w:webHidden/>
          </w:rPr>
        </w:r>
        <w:r w:rsidR="007342C2">
          <w:rPr>
            <w:webHidden/>
          </w:rPr>
          <w:fldChar w:fldCharType="separate"/>
        </w:r>
        <w:r w:rsidR="00B16145">
          <w:rPr>
            <w:webHidden/>
          </w:rPr>
          <w:t>267</w:t>
        </w:r>
        <w:r w:rsidR="007342C2">
          <w:rPr>
            <w:webHidden/>
          </w:rPr>
          <w:fldChar w:fldCharType="end"/>
        </w:r>
      </w:hyperlink>
    </w:p>
    <w:p w14:paraId="3018E71E" w14:textId="09CAC426" w:rsidR="007342C2" w:rsidRDefault="0071303B">
      <w:pPr>
        <w:pStyle w:val="TOC2"/>
        <w:rPr>
          <w:rFonts w:asciiTheme="minorHAnsi" w:eastAsiaTheme="minorEastAsia" w:hAnsiTheme="minorHAnsi"/>
          <w:sz w:val="22"/>
          <w:szCs w:val="22"/>
          <w:lang w:val="en-US"/>
        </w:rPr>
      </w:pPr>
      <w:hyperlink w:anchor="_Toc532842277" w:history="1">
        <w:r w:rsidR="007342C2" w:rsidRPr="00340C8D">
          <w:rPr>
            <w:rStyle w:val="Hyperlink"/>
          </w:rPr>
          <w:t>Цикли със стъпка</w:t>
        </w:r>
        <w:r w:rsidR="007342C2">
          <w:rPr>
            <w:webHidden/>
          </w:rPr>
          <w:tab/>
        </w:r>
        <w:r w:rsidR="007342C2">
          <w:rPr>
            <w:webHidden/>
          </w:rPr>
          <w:fldChar w:fldCharType="begin"/>
        </w:r>
        <w:r w:rsidR="007342C2">
          <w:rPr>
            <w:webHidden/>
          </w:rPr>
          <w:instrText xml:space="preserve"> PAGEREF _Toc532842277 \h </w:instrText>
        </w:r>
        <w:r w:rsidR="007342C2">
          <w:rPr>
            <w:webHidden/>
          </w:rPr>
        </w:r>
        <w:r w:rsidR="007342C2">
          <w:rPr>
            <w:webHidden/>
          </w:rPr>
          <w:fldChar w:fldCharType="separate"/>
        </w:r>
        <w:r w:rsidR="00B16145">
          <w:rPr>
            <w:webHidden/>
          </w:rPr>
          <w:t>267</w:t>
        </w:r>
        <w:r w:rsidR="007342C2">
          <w:rPr>
            <w:webHidden/>
          </w:rPr>
          <w:fldChar w:fldCharType="end"/>
        </w:r>
      </w:hyperlink>
    </w:p>
    <w:p w14:paraId="466733A1" w14:textId="4AA0B158" w:rsidR="007342C2" w:rsidRDefault="0071303B">
      <w:pPr>
        <w:pStyle w:val="TOC2"/>
        <w:rPr>
          <w:rFonts w:asciiTheme="minorHAnsi" w:eastAsiaTheme="minorEastAsia" w:hAnsiTheme="minorHAnsi"/>
          <w:sz w:val="22"/>
          <w:szCs w:val="22"/>
          <w:lang w:val="en-US"/>
        </w:rPr>
      </w:pPr>
      <w:hyperlink w:anchor="_Toc532842278" w:history="1">
        <w:r w:rsidR="007342C2" w:rsidRPr="00340C8D">
          <w:rPr>
            <w:rStyle w:val="Hyperlink"/>
            <w:lang w:val="en-US"/>
          </w:rPr>
          <w:t xml:space="preserve">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78 \h </w:instrText>
        </w:r>
        <w:r w:rsidR="007342C2">
          <w:rPr>
            <w:webHidden/>
          </w:rPr>
        </w:r>
        <w:r w:rsidR="007342C2">
          <w:rPr>
            <w:webHidden/>
          </w:rPr>
          <w:fldChar w:fldCharType="separate"/>
        </w:r>
        <w:r w:rsidR="00B16145">
          <w:rPr>
            <w:webHidden/>
          </w:rPr>
          <w:t>270</w:t>
        </w:r>
        <w:r w:rsidR="007342C2">
          <w:rPr>
            <w:webHidden/>
          </w:rPr>
          <w:fldChar w:fldCharType="end"/>
        </w:r>
      </w:hyperlink>
    </w:p>
    <w:p w14:paraId="00347724" w14:textId="1D363933" w:rsidR="007342C2" w:rsidRDefault="0071303B">
      <w:pPr>
        <w:pStyle w:val="TOC2"/>
        <w:rPr>
          <w:rFonts w:asciiTheme="minorHAnsi" w:eastAsiaTheme="minorEastAsia" w:hAnsiTheme="minorHAnsi"/>
          <w:sz w:val="22"/>
          <w:szCs w:val="22"/>
          <w:lang w:val="en-US"/>
        </w:rPr>
      </w:pPr>
      <w:hyperlink w:anchor="_Toc532842279" w:history="1">
        <w:r w:rsidR="007342C2" w:rsidRPr="00340C8D">
          <w:rPr>
            <w:rStyle w:val="Hyperlink"/>
          </w:rPr>
          <w:t>Най</w:t>
        </w:r>
        <w:r w:rsidR="007342C2" w:rsidRPr="00340C8D">
          <w:rPr>
            <w:rStyle w:val="Hyperlink"/>
            <w:lang w:val="en-US"/>
          </w:rPr>
          <w:t>-</w:t>
        </w:r>
        <w:r w:rsidR="007342C2" w:rsidRPr="00340C8D">
          <w:rPr>
            <w:rStyle w:val="Hyperlink"/>
          </w:rPr>
          <w:t xml:space="preserve">голям общ делител </w:t>
        </w:r>
        <w:r w:rsidR="007342C2" w:rsidRPr="00340C8D">
          <w:rPr>
            <w:rStyle w:val="Hyperlink"/>
            <w:lang w:val="en-US"/>
          </w:rPr>
          <w:t>(</w:t>
        </w:r>
        <w:r w:rsidR="007342C2" w:rsidRPr="00340C8D">
          <w:rPr>
            <w:rStyle w:val="Hyperlink"/>
          </w:rPr>
          <w:t>НОД</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79 \h </w:instrText>
        </w:r>
        <w:r w:rsidR="007342C2">
          <w:rPr>
            <w:webHidden/>
          </w:rPr>
        </w:r>
        <w:r w:rsidR="007342C2">
          <w:rPr>
            <w:webHidden/>
          </w:rPr>
          <w:fldChar w:fldCharType="separate"/>
        </w:r>
        <w:r w:rsidR="00B16145">
          <w:rPr>
            <w:webHidden/>
          </w:rPr>
          <w:t>272</w:t>
        </w:r>
        <w:r w:rsidR="007342C2">
          <w:rPr>
            <w:webHidden/>
          </w:rPr>
          <w:fldChar w:fldCharType="end"/>
        </w:r>
      </w:hyperlink>
    </w:p>
    <w:p w14:paraId="77CB56C6" w14:textId="7528B108" w:rsidR="007342C2" w:rsidRDefault="0071303B">
      <w:pPr>
        <w:pStyle w:val="TOC2"/>
        <w:rPr>
          <w:rFonts w:asciiTheme="minorHAnsi" w:eastAsiaTheme="minorEastAsia" w:hAnsiTheme="minorHAnsi"/>
          <w:sz w:val="22"/>
          <w:szCs w:val="22"/>
          <w:lang w:val="en-US"/>
        </w:rPr>
      </w:pPr>
      <w:hyperlink w:anchor="_Toc532842280" w:history="1">
        <w:r w:rsidR="007342C2" w:rsidRPr="00340C8D">
          <w:rPr>
            <w:rStyle w:val="Hyperlink"/>
          </w:rPr>
          <w:t>Алгоритъм на Евклид</w:t>
        </w:r>
        <w:r w:rsidR="007342C2">
          <w:rPr>
            <w:webHidden/>
          </w:rPr>
          <w:tab/>
        </w:r>
        <w:r w:rsidR="007342C2">
          <w:rPr>
            <w:webHidden/>
          </w:rPr>
          <w:fldChar w:fldCharType="begin"/>
        </w:r>
        <w:r w:rsidR="007342C2">
          <w:rPr>
            <w:webHidden/>
          </w:rPr>
          <w:instrText xml:space="preserve"> PAGEREF _Toc532842280 \h </w:instrText>
        </w:r>
        <w:r w:rsidR="007342C2">
          <w:rPr>
            <w:webHidden/>
          </w:rPr>
        </w:r>
        <w:r w:rsidR="007342C2">
          <w:rPr>
            <w:webHidden/>
          </w:rPr>
          <w:fldChar w:fldCharType="separate"/>
        </w:r>
        <w:r w:rsidR="00B16145">
          <w:rPr>
            <w:webHidden/>
          </w:rPr>
          <w:t>272</w:t>
        </w:r>
        <w:r w:rsidR="007342C2">
          <w:rPr>
            <w:webHidden/>
          </w:rPr>
          <w:fldChar w:fldCharType="end"/>
        </w:r>
      </w:hyperlink>
    </w:p>
    <w:p w14:paraId="4ECCDAB3" w14:textId="215A44B2" w:rsidR="007342C2" w:rsidRDefault="0071303B">
      <w:pPr>
        <w:pStyle w:val="TOC2"/>
        <w:rPr>
          <w:rFonts w:asciiTheme="minorHAnsi" w:eastAsiaTheme="minorEastAsia" w:hAnsiTheme="minorHAnsi"/>
          <w:sz w:val="22"/>
          <w:szCs w:val="22"/>
          <w:lang w:val="en-US"/>
        </w:rPr>
      </w:pPr>
      <w:hyperlink w:anchor="_Toc532842281" w:history="1">
        <w:r w:rsidR="007342C2" w:rsidRPr="00340C8D">
          <w:rPr>
            <w:rStyle w:val="Hyperlink"/>
            <w:lang w:val="en-US"/>
          </w:rPr>
          <w:t xml:space="preserve">Do-while </w:t>
        </w:r>
        <w:r w:rsidR="007342C2" w:rsidRPr="00340C8D">
          <w:rPr>
            <w:rStyle w:val="Hyperlink"/>
          </w:rPr>
          <w:t>цикъл</w:t>
        </w:r>
        <w:r w:rsidR="007342C2">
          <w:rPr>
            <w:webHidden/>
          </w:rPr>
          <w:tab/>
        </w:r>
        <w:r w:rsidR="007342C2">
          <w:rPr>
            <w:webHidden/>
          </w:rPr>
          <w:fldChar w:fldCharType="begin"/>
        </w:r>
        <w:r w:rsidR="007342C2">
          <w:rPr>
            <w:webHidden/>
          </w:rPr>
          <w:instrText xml:space="preserve"> PAGEREF _Toc532842281 \h </w:instrText>
        </w:r>
        <w:r w:rsidR="007342C2">
          <w:rPr>
            <w:webHidden/>
          </w:rPr>
        </w:r>
        <w:r w:rsidR="007342C2">
          <w:rPr>
            <w:webHidden/>
          </w:rPr>
          <w:fldChar w:fldCharType="separate"/>
        </w:r>
        <w:r w:rsidR="00B16145">
          <w:rPr>
            <w:webHidden/>
          </w:rPr>
          <w:t>273</w:t>
        </w:r>
        <w:r w:rsidR="007342C2">
          <w:rPr>
            <w:webHidden/>
          </w:rPr>
          <w:fldChar w:fldCharType="end"/>
        </w:r>
      </w:hyperlink>
    </w:p>
    <w:p w14:paraId="23EED521" w14:textId="656224D2" w:rsidR="007342C2" w:rsidRDefault="0071303B">
      <w:pPr>
        <w:pStyle w:val="TOC2"/>
        <w:rPr>
          <w:rFonts w:asciiTheme="minorHAnsi" w:eastAsiaTheme="minorEastAsia" w:hAnsiTheme="minorHAnsi"/>
          <w:sz w:val="22"/>
          <w:szCs w:val="22"/>
          <w:lang w:val="en-US"/>
        </w:rPr>
      </w:pPr>
      <w:hyperlink w:anchor="_Toc532842282" w:history="1">
        <w:r w:rsidR="007342C2" w:rsidRPr="00340C8D">
          <w:rPr>
            <w:rStyle w:val="Hyperlink"/>
          </w:rPr>
          <w:t xml:space="preserve">Безкрай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2 \h </w:instrText>
        </w:r>
        <w:r w:rsidR="007342C2">
          <w:rPr>
            <w:webHidden/>
          </w:rPr>
        </w:r>
        <w:r w:rsidR="007342C2">
          <w:rPr>
            <w:webHidden/>
          </w:rPr>
          <w:fldChar w:fldCharType="separate"/>
        </w:r>
        <w:r w:rsidR="00B16145">
          <w:rPr>
            <w:webHidden/>
          </w:rPr>
          <w:t>275</w:t>
        </w:r>
        <w:r w:rsidR="007342C2">
          <w:rPr>
            <w:webHidden/>
          </w:rPr>
          <w:fldChar w:fldCharType="end"/>
        </w:r>
      </w:hyperlink>
    </w:p>
    <w:p w14:paraId="1C730D23" w14:textId="7A1664DB" w:rsidR="007342C2" w:rsidRDefault="0071303B">
      <w:pPr>
        <w:pStyle w:val="TOC2"/>
        <w:rPr>
          <w:rFonts w:asciiTheme="minorHAnsi" w:eastAsiaTheme="minorEastAsia" w:hAnsiTheme="minorHAnsi"/>
          <w:sz w:val="22"/>
          <w:szCs w:val="22"/>
          <w:lang w:val="en-US"/>
        </w:rPr>
      </w:pPr>
      <w:hyperlink w:anchor="_Toc532842283" w:history="1">
        <w:r w:rsidR="007342C2" w:rsidRPr="00340C8D">
          <w:rPr>
            <w:rStyle w:val="Hyperlink"/>
          </w:rPr>
          <w:t xml:space="preserve">Вложени цикли и операторът </w:t>
        </w:r>
        <w:r w:rsidR="007342C2" w:rsidRPr="00340C8D">
          <w:rPr>
            <w:rStyle w:val="Hyperlink"/>
            <w:lang w:val="en-US"/>
          </w:rPr>
          <w:t>break</w:t>
        </w:r>
        <w:r w:rsidR="007342C2">
          <w:rPr>
            <w:webHidden/>
          </w:rPr>
          <w:tab/>
        </w:r>
        <w:r w:rsidR="007342C2">
          <w:rPr>
            <w:webHidden/>
          </w:rPr>
          <w:fldChar w:fldCharType="begin"/>
        </w:r>
        <w:r w:rsidR="007342C2">
          <w:rPr>
            <w:webHidden/>
          </w:rPr>
          <w:instrText xml:space="preserve"> PAGEREF _Toc532842283 \h </w:instrText>
        </w:r>
        <w:r w:rsidR="007342C2">
          <w:rPr>
            <w:webHidden/>
          </w:rPr>
        </w:r>
        <w:r w:rsidR="007342C2">
          <w:rPr>
            <w:webHidden/>
          </w:rPr>
          <w:fldChar w:fldCharType="separate"/>
        </w:r>
        <w:r w:rsidR="00B16145">
          <w:rPr>
            <w:webHidden/>
          </w:rPr>
          <w:t>279</w:t>
        </w:r>
        <w:r w:rsidR="007342C2">
          <w:rPr>
            <w:webHidden/>
          </w:rPr>
          <w:fldChar w:fldCharType="end"/>
        </w:r>
      </w:hyperlink>
    </w:p>
    <w:p w14:paraId="04CBA965" w14:textId="438611DC" w:rsidR="007342C2" w:rsidRDefault="0071303B">
      <w:pPr>
        <w:pStyle w:val="TOC2"/>
        <w:rPr>
          <w:rFonts w:asciiTheme="minorHAnsi" w:eastAsiaTheme="minorEastAsia" w:hAnsiTheme="minorHAnsi"/>
          <w:sz w:val="22"/>
          <w:szCs w:val="22"/>
          <w:lang w:val="en-US"/>
        </w:rPr>
      </w:pPr>
      <w:hyperlink w:anchor="_Toc532842284" w:history="1">
        <w:r w:rsidR="007342C2" w:rsidRPr="00340C8D">
          <w:rPr>
            <w:rStyle w:val="Hyperlink"/>
          </w:rPr>
          <w:t>Задачи с цикли</w:t>
        </w:r>
        <w:r w:rsidR="007342C2">
          <w:rPr>
            <w:webHidden/>
          </w:rPr>
          <w:tab/>
        </w:r>
        <w:r w:rsidR="007342C2">
          <w:rPr>
            <w:webHidden/>
          </w:rPr>
          <w:fldChar w:fldCharType="begin"/>
        </w:r>
        <w:r w:rsidR="007342C2">
          <w:rPr>
            <w:webHidden/>
          </w:rPr>
          <w:instrText xml:space="preserve"> PAGEREF _Toc532842284 \h </w:instrText>
        </w:r>
        <w:r w:rsidR="007342C2">
          <w:rPr>
            <w:webHidden/>
          </w:rPr>
        </w:r>
        <w:r w:rsidR="007342C2">
          <w:rPr>
            <w:webHidden/>
          </w:rPr>
          <w:fldChar w:fldCharType="separate"/>
        </w:r>
        <w:r w:rsidR="00B16145">
          <w:rPr>
            <w:webHidden/>
          </w:rPr>
          <w:t>281</w:t>
        </w:r>
        <w:r w:rsidR="007342C2">
          <w:rPr>
            <w:webHidden/>
          </w:rPr>
          <w:fldChar w:fldCharType="end"/>
        </w:r>
      </w:hyperlink>
    </w:p>
    <w:p w14:paraId="142E4B94" w14:textId="72DF5074" w:rsidR="007342C2" w:rsidRDefault="0071303B">
      <w:pPr>
        <w:pStyle w:val="TOC2"/>
        <w:rPr>
          <w:rFonts w:asciiTheme="minorHAnsi" w:eastAsiaTheme="minorEastAsia" w:hAnsiTheme="minorHAnsi"/>
          <w:sz w:val="22"/>
          <w:szCs w:val="22"/>
          <w:lang w:val="en-US"/>
        </w:rPr>
      </w:pPr>
      <w:hyperlink w:anchor="_Toc532842285"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85 \h </w:instrText>
        </w:r>
        <w:r w:rsidR="007342C2">
          <w:rPr>
            <w:webHidden/>
          </w:rPr>
        </w:r>
        <w:r w:rsidR="007342C2">
          <w:rPr>
            <w:webHidden/>
          </w:rPr>
          <w:fldChar w:fldCharType="separate"/>
        </w:r>
        <w:r w:rsidR="00B16145">
          <w:rPr>
            <w:webHidden/>
          </w:rPr>
          <w:t>286</w:t>
        </w:r>
        <w:r w:rsidR="007342C2">
          <w:rPr>
            <w:webHidden/>
          </w:rPr>
          <w:fldChar w:fldCharType="end"/>
        </w:r>
      </w:hyperlink>
    </w:p>
    <w:p w14:paraId="4F1635F8" w14:textId="34552B7A" w:rsidR="007342C2" w:rsidRDefault="0071303B">
      <w:pPr>
        <w:pStyle w:val="TOC1"/>
        <w:rPr>
          <w:rFonts w:asciiTheme="minorHAnsi" w:eastAsiaTheme="minorEastAsia" w:hAnsiTheme="minorHAnsi"/>
          <w:b w:val="0"/>
          <w:lang w:val="en-US"/>
        </w:rPr>
      </w:pPr>
      <w:hyperlink w:anchor="_Toc532842286" w:history="1">
        <w:r w:rsidR="007342C2" w:rsidRPr="00340C8D">
          <w:rPr>
            <w:rStyle w:val="Hyperlink"/>
          </w:rPr>
          <w:t>Глава 7.2. По-сложни цикли – изпитни задачи</w:t>
        </w:r>
        <w:r w:rsidR="007342C2">
          <w:rPr>
            <w:webHidden/>
          </w:rPr>
          <w:tab/>
        </w:r>
        <w:r w:rsidR="007342C2">
          <w:rPr>
            <w:webHidden/>
          </w:rPr>
          <w:fldChar w:fldCharType="begin"/>
        </w:r>
        <w:r w:rsidR="007342C2">
          <w:rPr>
            <w:webHidden/>
          </w:rPr>
          <w:instrText xml:space="preserve"> PAGEREF _Toc532842286 \h </w:instrText>
        </w:r>
        <w:r w:rsidR="007342C2">
          <w:rPr>
            <w:webHidden/>
          </w:rPr>
        </w:r>
        <w:r w:rsidR="007342C2">
          <w:rPr>
            <w:webHidden/>
          </w:rPr>
          <w:fldChar w:fldCharType="separate"/>
        </w:r>
        <w:r w:rsidR="00B16145">
          <w:rPr>
            <w:webHidden/>
          </w:rPr>
          <w:t>287</w:t>
        </w:r>
        <w:r w:rsidR="007342C2">
          <w:rPr>
            <w:webHidden/>
          </w:rPr>
          <w:fldChar w:fldCharType="end"/>
        </w:r>
      </w:hyperlink>
    </w:p>
    <w:p w14:paraId="222156B1" w14:textId="1F29294C" w:rsidR="007342C2" w:rsidRDefault="0071303B">
      <w:pPr>
        <w:pStyle w:val="TOC2"/>
        <w:rPr>
          <w:rFonts w:asciiTheme="minorHAnsi" w:eastAsiaTheme="minorEastAsia" w:hAnsiTheme="minorHAnsi"/>
          <w:sz w:val="22"/>
          <w:szCs w:val="22"/>
          <w:lang w:val="en-US"/>
        </w:rPr>
      </w:pPr>
      <w:hyperlink w:anchor="_Toc532842287"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287 \h </w:instrText>
        </w:r>
        <w:r w:rsidR="007342C2">
          <w:rPr>
            <w:webHidden/>
          </w:rPr>
        </w:r>
        <w:r w:rsidR="007342C2">
          <w:rPr>
            <w:webHidden/>
          </w:rPr>
          <w:fldChar w:fldCharType="separate"/>
        </w:r>
        <w:r w:rsidR="00B16145">
          <w:rPr>
            <w:webHidden/>
          </w:rPr>
          <w:t>287</w:t>
        </w:r>
        <w:r w:rsidR="007342C2">
          <w:rPr>
            <w:webHidden/>
          </w:rPr>
          <w:fldChar w:fldCharType="end"/>
        </w:r>
      </w:hyperlink>
    </w:p>
    <w:p w14:paraId="740797D8" w14:textId="78046755" w:rsidR="007342C2" w:rsidRDefault="0071303B">
      <w:pPr>
        <w:pStyle w:val="TOC2"/>
        <w:rPr>
          <w:rFonts w:asciiTheme="minorHAnsi" w:eastAsiaTheme="minorEastAsia" w:hAnsiTheme="minorHAnsi"/>
          <w:sz w:val="22"/>
          <w:szCs w:val="22"/>
          <w:lang w:val="en-US"/>
        </w:rPr>
      </w:pPr>
      <w:hyperlink w:anchor="_Toc532842288" w:history="1">
        <w:r w:rsidR="007342C2" w:rsidRPr="00340C8D">
          <w:rPr>
            <w:rStyle w:val="Hyperlink"/>
          </w:rPr>
          <w:t>Задача</w:t>
        </w:r>
        <w:r w:rsidR="007342C2" w:rsidRPr="00340C8D">
          <w:rPr>
            <w:rStyle w:val="Hyperlink"/>
            <w:lang w:val="en-US"/>
          </w:rPr>
          <w:t xml:space="preserve">: </w:t>
        </w:r>
        <w:r w:rsidR="007342C2" w:rsidRPr="00340C8D">
          <w:rPr>
            <w:rStyle w:val="Hyperlink"/>
          </w:rPr>
          <w:t>генератор за тъпи пароли</w:t>
        </w:r>
        <w:r w:rsidR="007342C2">
          <w:rPr>
            <w:webHidden/>
          </w:rPr>
          <w:tab/>
        </w:r>
        <w:r w:rsidR="007342C2">
          <w:rPr>
            <w:webHidden/>
          </w:rPr>
          <w:fldChar w:fldCharType="begin"/>
        </w:r>
        <w:r w:rsidR="007342C2">
          <w:rPr>
            <w:webHidden/>
          </w:rPr>
          <w:instrText xml:space="preserve"> PAGEREF _Toc532842288 \h </w:instrText>
        </w:r>
        <w:r w:rsidR="007342C2">
          <w:rPr>
            <w:webHidden/>
          </w:rPr>
        </w:r>
        <w:r w:rsidR="007342C2">
          <w:rPr>
            <w:webHidden/>
          </w:rPr>
          <w:fldChar w:fldCharType="separate"/>
        </w:r>
        <w:r w:rsidR="00B16145">
          <w:rPr>
            <w:webHidden/>
          </w:rPr>
          <w:t>287</w:t>
        </w:r>
        <w:r w:rsidR="007342C2">
          <w:rPr>
            <w:webHidden/>
          </w:rPr>
          <w:fldChar w:fldCharType="end"/>
        </w:r>
      </w:hyperlink>
    </w:p>
    <w:p w14:paraId="6259279D" w14:textId="1A47FBC2" w:rsidR="007342C2" w:rsidRDefault="0071303B">
      <w:pPr>
        <w:pStyle w:val="TOC2"/>
        <w:rPr>
          <w:rFonts w:asciiTheme="minorHAnsi" w:eastAsiaTheme="minorEastAsia" w:hAnsiTheme="minorHAnsi"/>
          <w:sz w:val="22"/>
          <w:szCs w:val="22"/>
          <w:lang w:val="en-US"/>
        </w:rPr>
      </w:pPr>
      <w:hyperlink w:anchor="_Toc532842289"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числа</w:t>
        </w:r>
        <w:r w:rsidR="007342C2">
          <w:rPr>
            <w:webHidden/>
          </w:rPr>
          <w:tab/>
        </w:r>
        <w:r w:rsidR="007342C2">
          <w:rPr>
            <w:webHidden/>
          </w:rPr>
          <w:fldChar w:fldCharType="begin"/>
        </w:r>
        <w:r w:rsidR="007342C2">
          <w:rPr>
            <w:webHidden/>
          </w:rPr>
          <w:instrText xml:space="preserve"> PAGEREF _Toc532842289 \h </w:instrText>
        </w:r>
        <w:r w:rsidR="007342C2">
          <w:rPr>
            <w:webHidden/>
          </w:rPr>
        </w:r>
        <w:r w:rsidR="007342C2">
          <w:rPr>
            <w:webHidden/>
          </w:rPr>
          <w:fldChar w:fldCharType="separate"/>
        </w:r>
        <w:r w:rsidR="00B16145">
          <w:rPr>
            <w:webHidden/>
          </w:rPr>
          <w:t>289</w:t>
        </w:r>
        <w:r w:rsidR="007342C2">
          <w:rPr>
            <w:webHidden/>
          </w:rPr>
          <w:fldChar w:fldCharType="end"/>
        </w:r>
      </w:hyperlink>
    </w:p>
    <w:p w14:paraId="11518C7A" w14:textId="395D9B94" w:rsidR="007342C2" w:rsidRDefault="0071303B">
      <w:pPr>
        <w:pStyle w:val="TOC2"/>
        <w:rPr>
          <w:rFonts w:asciiTheme="minorHAnsi" w:eastAsiaTheme="minorEastAsia" w:hAnsiTheme="minorHAnsi"/>
          <w:sz w:val="22"/>
          <w:szCs w:val="22"/>
          <w:lang w:val="en-US"/>
        </w:rPr>
      </w:pPr>
      <w:hyperlink w:anchor="_Toc532842290"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иращо число</w:t>
        </w:r>
        <w:r w:rsidR="007342C2">
          <w:rPr>
            <w:webHidden/>
          </w:rPr>
          <w:tab/>
        </w:r>
        <w:r w:rsidR="007342C2">
          <w:rPr>
            <w:webHidden/>
          </w:rPr>
          <w:fldChar w:fldCharType="begin"/>
        </w:r>
        <w:r w:rsidR="007342C2">
          <w:rPr>
            <w:webHidden/>
          </w:rPr>
          <w:instrText xml:space="preserve"> PAGEREF _Toc532842290 \h </w:instrText>
        </w:r>
        <w:r w:rsidR="007342C2">
          <w:rPr>
            <w:webHidden/>
          </w:rPr>
        </w:r>
        <w:r w:rsidR="007342C2">
          <w:rPr>
            <w:webHidden/>
          </w:rPr>
          <w:fldChar w:fldCharType="separate"/>
        </w:r>
        <w:r w:rsidR="00B16145">
          <w:rPr>
            <w:webHidden/>
          </w:rPr>
          <w:t>293</w:t>
        </w:r>
        <w:r w:rsidR="007342C2">
          <w:rPr>
            <w:webHidden/>
          </w:rPr>
          <w:fldChar w:fldCharType="end"/>
        </w:r>
      </w:hyperlink>
    </w:p>
    <w:p w14:paraId="0086E104" w14:textId="753FA531" w:rsidR="007342C2" w:rsidRDefault="0071303B">
      <w:pPr>
        <w:pStyle w:val="TOC2"/>
        <w:rPr>
          <w:rFonts w:asciiTheme="minorHAnsi" w:eastAsiaTheme="minorEastAsia" w:hAnsiTheme="minorHAnsi"/>
          <w:sz w:val="22"/>
          <w:szCs w:val="22"/>
          <w:lang w:val="en-US"/>
        </w:rPr>
      </w:pPr>
      <w:hyperlink w:anchor="_Toc532842291" w:history="1">
        <w:r w:rsidR="007342C2" w:rsidRPr="00340C8D">
          <w:rPr>
            <w:rStyle w:val="Hyperlink"/>
          </w:rPr>
          <w:t>Задача</w:t>
        </w:r>
        <w:r w:rsidR="007342C2" w:rsidRPr="00340C8D">
          <w:rPr>
            <w:rStyle w:val="Hyperlink"/>
            <w:lang w:val="en-US"/>
          </w:rPr>
          <w:t xml:space="preserve">: </w:t>
        </w:r>
        <w:r w:rsidR="007342C2" w:rsidRPr="00340C8D">
          <w:rPr>
            <w:rStyle w:val="Hyperlink"/>
          </w:rPr>
          <w:t>специални числа</w:t>
        </w:r>
        <w:r w:rsidR="007342C2">
          <w:rPr>
            <w:webHidden/>
          </w:rPr>
          <w:tab/>
        </w:r>
        <w:r w:rsidR="007342C2">
          <w:rPr>
            <w:webHidden/>
          </w:rPr>
          <w:fldChar w:fldCharType="begin"/>
        </w:r>
        <w:r w:rsidR="007342C2">
          <w:rPr>
            <w:webHidden/>
          </w:rPr>
          <w:instrText xml:space="preserve"> PAGEREF _Toc532842291 \h </w:instrText>
        </w:r>
        <w:r w:rsidR="007342C2">
          <w:rPr>
            <w:webHidden/>
          </w:rPr>
        </w:r>
        <w:r w:rsidR="007342C2">
          <w:rPr>
            <w:webHidden/>
          </w:rPr>
          <w:fldChar w:fldCharType="separate"/>
        </w:r>
        <w:r w:rsidR="00B16145">
          <w:rPr>
            <w:webHidden/>
          </w:rPr>
          <w:t>295</w:t>
        </w:r>
        <w:r w:rsidR="007342C2">
          <w:rPr>
            <w:webHidden/>
          </w:rPr>
          <w:fldChar w:fldCharType="end"/>
        </w:r>
      </w:hyperlink>
    </w:p>
    <w:p w14:paraId="51730EE0" w14:textId="1D5E9C48" w:rsidR="007342C2" w:rsidRDefault="0071303B">
      <w:pPr>
        <w:pStyle w:val="TOC2"/>
        <w:rPr>
          <w:rFonts w:asciiTheme="minorHAnsi" w:eastAsiaTheme="minorEastAsia" w:hAnsiTheme="minorHAnsi"/>
          <w:sz w:val="22"/>
          <w:szCs w:val="22"/>
          <w:lang w:val="en-US"/>
        </w:rPr>
      </w:pPr>
      <w:hyperlink w:anchor="_Toc532842292" w:history="1">
        <w:r w:rsidR="007342C2" w:rsidRPr="00340C8D">
          <w:rPr>
            <w:rStyle w:val="Hyperlink"/>
          </w:rPr>
          <w:t>Задача</w:t>
        </w:r>
        <w:r w:rsidR="007342C2" w:rsidRPr="00340C8D">
          <w:rPr>
            <w:rStyle w:val="Hyperlink"/>
            <w:lang w:val="en-US"/>
          </w:rPr>
          <w:t xml:space="preserve">: </w:t>
        </w:r>
        <w:r w:rsidR="007342C2" w:rsidRPr="00340C8D">
          <w:rPr>
            <w:rStyle w:val="Hyperlink"/>
          </w:rPr>
          <w:t>цифри</w:t>
        </w:r>
        <w:r w:rsidR="007342C2">
          <w:rPr>
            <w:webHidden/>
          </w:rPr>
          <w:tab/>
        </w:r>
        <w:r w:rsidR="007342C2">
          <w:rPr>
            <w:webHidden/>
          </w:rPr>
          <w:fldChar w:fldCharType="begin"/>
        </w:r>
        <w:r w:rsidR="007342C2">
          <w:rPr>
            <w:webHidden/>
          </w:rPr>
          <w:instrText xml:space="preserve"> PAGEREF _Toc532842292 \h </w:instrText>
        </w:r>
        <w:r w:rsidR="007342C2">
          <w:rPr>
            <w:webHidden/>
          </w:rPr>
        </w:r>
        <w:r w:rsidR="007342C2">
          <w:rPr>
            <w:webHidden/>
          </w:rPr>
          <w:fldChar w:fldCharType="separate"/>
        </w:r>
        <w:r w:rsidR="00B16145">
          <w:rPr>
            <w:webHidden/>
          </w:rPr>
          <w:t>296</w:t>
        </w:r>
        <w:r w:rsidR="007342C2">
          <w:rPr>
            <w:webHidden/>
          </w:rPr>
          <w:fldChar w:fldCharType="end"/>
        </w:r>
      </w:hyperlink>
    </w:p>
    <w:p w14:paraId="460E7899" w14:textId="3F2275D2" w:rsidR="007342C2" w:rsidRDefault="0071303B">
      <w:pPr>
        <w:pStyle w:val="TOC1"/>
        <w:rPr>
          <w:rFonts w:asciiTheme="minorHAnsi" w:eastAsiaTheme="minorEastAsia" w:hAnsiTheme="minorHAnsi"/>
          <w:b w:val="0"/>
          <w:lang w:val="en-US"/>
        </w:rPr>
      </w:pPr>
      <w:hyperlink w:anchor="_Toc532842293" w:history="1">
        <w:r w:rsidR="007342C2" w:rsidRPr="00340C8D">
          <w:rPr>
            <w:rStyle w:val="Hyperlink"/>
          </w:rPr>
          <w:t>Глава 8.1. Подготовка за практически изпит – част I</w:t>
        </w:r>
        <w:r w:rsidR="007342C2">
          <w:rPr>
            <w:webHidden/>
          </w:rPr>
          <w:tab/>
        </w:r>
        <w:r w:rsidR="007342C2">
          <w:rPr>
            <w:webHidden/>
          </w:rPr>
          <w:fldChar w:fldCharType="begin"/>
        </w:r>
        <w:r w:rsidR="007342C2">
          <w:rPr>
            <w:webHidden/>
          </w:rPr>
          <w:instrText xml:space="preserve"> PAGEREF _Toc532842293 \h </w:instrText>
        </w:r>
        <w:r w:rsidR="007342C2">
          <w:rPr>
            <w:webHidden/>
          </w:rPr>
        </w:r>
        <w:r w:rsidR="007342C2">
          <w:rPr>
            <w:webHidden/>
          </w:rPr>
          <w:fldChar w:fldCharType="separate"/>
        </w:r>
        <w:r w:rsidR="00B16145">
          <w:rPr>
            <w:webHidden/>
          </w:rPr>
          <w:t>299</w:t>
        </w:r>
        <w:r w:rsidR="007342C2">
          <w:rPr>
            <w:webHidden/>
          </w:rPr>
          <w:fldChar w:fldCharType="end"/>
        </w:r>
      </w:hyperlink>
    </w:p>
    <w:p w14:paraId="343566FD" w14:textId="5BD4CA03" w:rsidR="007342C2" w:rsidRDefault="0071303B">
      <w:pPr>
        <w:pStyle w:val="TOC2"/>
        <w:rPr>
          <w:rFonts w:asciiTheme="minorHAnsi" w:eastAsiaTheme="minorEastAsia" w:hAnsiTheme="minorHAnsi"/>
          <w:sz w:val="22"/>
          <w:szCs w:val="22"/>
          <w:lang w:val="en-US"/>
        </w:rPr>
      </w:pPr>
      <w:hyperlink w:anchor="_Toc532842294" w:history="1">
        <w:r w:rsidR="007342C2" w:rsidRPr="00340C8D">
          <w:rPr>
            <w:rStyle w:val="Hyperlink"/>
          </w:rPr>
          <w:t>Видео</w:t>
        </w:r>
        <w:r w:rsidR="007342C2">
          <w:rPr>
            <w:webHidden/>
          </w:rPr>
          <w:tab/>
        </w:r>
        <w:r w:rsidR="007342C2">
          <w:rPr>
            <w:webHidden/>
          </w:rPr>
          <w:fldChar w:fldCharType="begin"/>
        </w:r>
        <w:r w:rsidR="007342C2">
          <w:rPr>
            <w:webHidden/>
          </w:rPr>
          <w:instrText xml:space="preserve"> PAGEREF _Toc532842294 \h </w:instrText>
        </w:r>
        <w:r w:rsidR="007342C2">
          <w:rPr>
            <w:webHidden/>
          </w:rPr>
        </w:r>
        <w:r w:rsidR="007342C2">
          <w:rPr>
            <w:webHidden/>
          </w:rPr>
          <w:fldChar w:fldCharType="separate"/>
        </w:r>
        <w:r w:rsidR="00B16145">
          <w:rPr>
            <w:webHidden/>
          </w:rPr>
          <w:t>299</w:t>
        </w:r>
        <w:r w:rsidR="007342C2">
          <w:rPr>
            <w:webHidden/>
          </w:rPr>
          <w:fldChar w:fldCharType="end"/>
        </w:r>
      </w:hyperlink>
    </w:p>
    <w:p w14:paraId="7FBCD6D7" w14:textId="5419B442" w:rsidR="007342C2" w:rsidRDefault="0071303B">
      <w:pPr>
        <w:pStyle w:val="TOC2"/>
        <w:rPr>
          <w:rFonts w:asciiTheme="minorHAnsi" w:eastAsiaTheme="minorEastAsia" w:hAnsiTheme="minorHAnsi"/>
          <w:sz w:val="22"/>
          <w:szCs w:val="22"/>
          <w:lang w:val="en-US"/>
        </w:rPr>
      </w:pPr>
      <w:hyperlink w:anchor="_Toc532842295" w:history="1">
        <w:r w:rsidR="007342C2" w:rsidRPr="00340C8D">
          <w:rPr>
            <w:rStyle w:val="Hyperlink"/>
          </w:rPr>
          <w:t xml:space="preserve">Практически изпит по </w:t>
        </w:r>
        <w:r w:rsidR="007342C2" w:rsidRPr="00340C8D">
          <w:rPr>
            <w:rStyle w:val="Hyperlink"/>
            <w:lang w:val="en-US"/>
          </w:rPr>
          <w:t>“</w:t>
        </w:r>
        <w:r w:rsidR="007342C2" w:rsidRPr="00340C8D">
          <w:rPr>
            <w:rStyle w:val="Hyperlink"/>
          </w:rPr>
          <w:t>Основи на програмирането</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295 \h </w:instrText>
        </w:r>
        <w:r w:rsidR="007342C2">
          <w:rPr>
            <w:webHidden/>
          </w:rPr>
        </w:r>
        <w:r w:rsidR="007342C2">
          <w:rPr>
            <w:webHidden/>
          </w:rPr>
          <w:fldChar w:fldCharType="separate"/>
        </w:r>
        <w:r w:rsidR="00B16145">
          <w:rPr>
            <w:webHidden/>
          </w:rPr>
          <w:t>299</w:t>
        </w:r>
        <w:r w:rsidR="007342C2">
          <w:rPr>
            <w:webHidden/>
          </w:rPr>
          <w:fldChar w:fldCharType="end"/>
        </w:r>
      </w:hyperlink>
    </w:p>
    <w:p w14:paraId="0A8AFBA2" w14:textId="218EF517" w:rsidR="007342C2" w:rsidRDefault="0071303B">
      <w:pPr>
        <w:pStyle w:val="TOC2"/>
        <w:rPr>
          <w:rFonts w:asciiTheme="minorHAnsi" w:eastAsiaTheme="minorEastAsia" w:hAnsiTheme="minorHAnsi"/>
          <w:sz w:val="22"/>
          <w:szCs w:val="22"/>
          <w:lang w:val="en-US"/>
        </w:rPr>
      </w:pPr>
      <w:hyperlink w:anchor="_Toc532842296" w:history="1">
        <w:r w:rsidR="007342C2" w:rsidRPr="00340C8D">
          <w:rPr>
            <w:rStyle w:val="Hyperlink"/>
          </w:rPr>
          <w:t xml:space="preserve">Система за онлайн оценяване </w:t>
        </w:r>
        <w:r w:rsidR="007342C2" w:rsidRPr="00340C8D">
          <w:rPr>
            <w:rStyle w:val="Hyperlink"/>
            <w:lang w:val="en-US"/>
          </w:rPr>
          <w:t>(Judge)</w:t>
        </w:r>
        <w:r w:rsidR="007342C2">
          <w:rPr>
            <w:webHidden/>
          </w:rPr>
          <w:tab/>
        </w:r>
        <w:r w:rsidR="007342C2">
          <w:rPr>
            <w:webHidden/>
          </w:rPr>
          <w:fldChar w:fldCharType="begin"/>
        </w:r>
        <w:r w:rsidR="007342C2">
          <w:rPr>
            <w:webHidden/>
          </w:rPr>
          <w:instrText xml:space="preserve"> PAGEREF _Toc532842296 \h </w:instrText>
        </w:r>
        <w:r w:rsidR="007342C2">
          <w:rPr>
            <w:webHidden/>
          </w:rPr>
        </w:r>
        <w:r w:rsidR="007342C2">
          <w:rPr>
            <w:webHidden/>
          </w:rPr>
          <w:fldChar w:fldCharType="separate"/>
        </w:r>
        <w:r w:rsidR="00B16145">
          <w:rPr>
            <w:webHidden/>
          </w:rPr>
          <w:t>299</w:t>
        </w:r>
        <w:r w:rsidR="007342C2">
          <w:rPr>
            <w:webHidden/>
          </w:rPr>
          <w:fldChar w:fldCharType="end"/>
        </w:r>
      </w:hyperlink>
    </w:p>
    <w:p w14:paraId="10E41D58" w14:textId="071FEE9A" w:rsidR="007342C2" w:rsidRDefault="0071303B">
      <w:pPr>
        <w:pStyle w:val="TOC2"/>
        <w:rPr>
          <w:rFonts w:asciiTheme="minorHAnsi" w:eastAsiaTheme="minorEastAsia" w:hAnsiTheme="minorHAnsi"/>
          <w:sz w:val="22"/>
          <w:szCs w:val="22"/>
          <w:lang w:val="en-US"/>
        </w:rPr>
      </w:pPr>
      <w:hyperlink w:anchor="_Toc532842297" w:history="1">
        <w:r w:rsidR="007342C2" w:rsidRPr="00340C8D">
          <w:rPr>
            <w:rStyle w:val="Hyperlink"/>
          </w:rPr>
          <w:t>Задачи с прости пресмятания</w:t>
        </w:r>
        <w:r w:rsidR="007342C2">
          <w:rPr>
            <w:webHidden/>
          </w:rPr>
          <w:tab/>
        </w:r>
        <w:r w:rsidR="007342C2">
          <w:rPr>
            <w:webHidden/>
          </w:rPr>
          <w:fldChar w:fldCharType="begin"/>
        </w:r>
        <w:r w:rsidR="007342C2">
          <w:rPr>
            <w:webHidden/>
          </w:rPr>
          <w:instrText xml:space="preserve"> PAGEREF _Toc532842297 \h </w:instrText>
        </w:r>
        <w:r w:rsidR="007342C2">
          <w:rPr>
            <w:webHidden/>
          </w:rPr>
        </w:r>
        <w:r w:rsidR="007342C2">
          <w:rPr>
            <w:webHidden/>
          </w:rPr>
          <w:fldChar w:fldCharType="separate"/>
        </w:r>
        <w:r w:rsidR="00B16145">
          <w:rPr>
            <w:webHidden/>
          </w:rPr>
          <w:t>299</w:t>
        </w:r>
        <w:r w:rsidR="007342C2">
          <w:rPr>
            <w:webHidden/>
          </w:rPr>
          <w:fldChar w:fldCharType="end"/>
        </w:r>
      </w:hyperlink>
    </w:p>
    <w:p w14:paraId="1A4661E2" w14:textId="0579525F" w:rsidR="007342C2" w:rsidRDefault="0071303B">
      <w:pPr>
        <w:pStyle w:val="TOC2"/>
        <w:rPr>
          <w:rFonts w:asciiTheme="minorHAnsi" w:eastAsiaTheme="minorEastAsia" w:hAnsiTheme="minorHAnsi"/>
          <w:sz w:val="22"/>
          <w:szCs w:val="22"/>
          <w:lang w:val="en-US"/>
        </w:rPr>
      </w:pPr>
      <w:hyperlink w:anchor="_Toc532842298" w:history="1">
        <w:r w:rsidR="007342C2" w:rsidRPr="00340C8D">
          <w:rPr>
            <w:rStyle w:val="Hyperlink"/>
          </w:rPr>
          <w:t>Задачи с единична проверка</w:t>
        </w:r>
        <w:r w:rsidR="007342C2">
          <w:rPr>
            <w:webHidden/>
          </w:rPr>
          <w:tab/>
        </w:r>
        <w:r w:rsidR="007342C2">
          <w:rPr>
            <w:webHidden/>
          </w:rPr>
          <w:fldChar w:fldCharType="begin"/>
        </w:r>
        <w:r w:rsidR="007342C2">
          <w:rPr>
            <w:webHidden/>
          </w:rPr>
          <w:instrText xml:space="preserve"> PAGEREF _Toc532842298 \h </w:instrText>
        </w:r>
        <w:r w:rsidR="007342C2">
          <w:rPr>
            <w:webHidden/>
          </w:rPr>
        </w:r>
        <w:r w:rsidR="007342C2">
          <w:rPr>
            <w:webHidden/>
          </w:rPr>
          <w:fldChar w:fldCharType="separate"/>
        </w:r>
        <w:r w:rsidR="00B16145">
          <w:rPr>
            <w:webHidden/>
          </w:rPr>
          <w:t>303</w:t>
        </w:r>
        <w:r w:rsidR="007342C2">
          <w:rPr>
            <w:webHidden/>
          </w:rPr>
          <w:fldChar w:fldCharType="end"/>
        </w:r>
      </w:hyperlink>
    </w:p>
    <w:p w14:paraId="1925D553" w14:textId="01C4D39E" w:rsidR="007342C2" w:rsidRDefault="0071303B">
      <w:pPr>
        <w:pStyle w:val="TOC2"/>
        <w:rPr>
          <w:rFonts w:asciiTheme="minorHAnsi" w:eastAsiaTheme="minorEastAsia" w:hAnsiTheme="minorHAnsi"/>
          <w:sz w:val="22"/>
          <w:szCs w:val="22"/>
          <w:lang w:val="en-US"/>
        </w:rPr>
      </w:pPr>
      <w:hyperlink w:anchor="_Toc532842299" w:history="1">
        <w:r w:rsidR="007342C2" w:rsidRPr="00340C8D">
          <w:rPr>
            <w:rStyle w:val="Hyperlink"/>
          </w:rPr>
          <w:t>Задачи с по</w:t>
        </w:r>
        <w:r w:rsidR="007342C2" w:rsidRPr="00340C8D">
          <w:rPr>
            <w:rStyle w:val="Hyperlink"/>
            <w:lang w:val="en-US"/>
          </w:rPr>
          <w:t>-</w:t>
        </w:r>
        <w:r w:rsidR="007342C2" w:rsidRPr="00340C8D">
          <w:rPr>
            <w:rStyle w:val="Hyperlink"/>
          </w:rPr>
          <w:t>сложни проверки</w:t>
        </w:r>
        <w:r w:rsidR="007342C2">
          <w:rPr>
            <w:webHidden/>
          </w:rPr>
          <w:tab/>
        </w:r>
        <w:r w:rsidR="007342C2">
          <w:rPr>
            <w:webHidden/>
          </w:rPr>
          <w:fldChar w:fldCharType="begin"/>
        </w:r>
        <w:r w:rsidR="007342C2">
          <w:rPr>
            <w:webHidden/>
          </w:rPr>
          <w:instrText xml:space="preserve"> PAGEREF _Toc532842299 \h </w:instrText>
        </w:r>
        <w:r w:rsidR="007342C2">
          <w:rPr>
            <w:webHidden/>
          </w:rPr>
        </w:r>
        <w:r w:rsidR="007342C2">
          <w:rPr>
            <w:webHidden/>
          </w:rPr>
          <w:fldChar w:fldCharType="separate"/>
        </w:r>
        <w:r w:rsidR="00B16145">
          <w:rPr>
            <w:webHidden/>
          </w:rPr>
          <w:t>307</w:t>
        </w:r>
        <w:r w:rsidR="007342C2">
          <w:rPr>
            <w:webHidden/>
          </w:rPr>
          <w:fldChar w:fldCharType="end"/>
        </w:r>
      </w:hyperlink>
    </w:p>
    <w:p w14:paraId="5B7589CC" w14:textId="7D88B2F6" w:rsidR="007342C2" w:rsidRDefault="0071303B">
      <w:pPr>
        <w:pStyle w:val="TOC2"/>
        <w:rPr>
          <w:rFonts w:asciiTheme="minorHAnsi" w:eastAsiaTheme="minorEastAsia" w:hAnsiTheme="minorHAnsi"/>
          <w:sz w:val="22"/>
          <w:szCs w:val="22"/>
          <w:lang w:val="en-US"/>
        </w:rPr>
      </w:pPr>
      <w:hyperlink w:anchor="_Toc532842300" w:history="1">
        <w:r w:rsidR="007342C2" w:rsidRPr="00340C8D">
          <w:rPr>
            <w:rStyle w:val="Hyperlink"/>
          </w:rPr>
          <w:t>Задачи с единичен цикъл</w:t>
        </w:r>
        <w:r w:rsidR="007342C2">
          <w:rPr>
            <w:webHidden/>
          </w:rPr>
          <w:tab/>
        </w:r>
        <w:r w:rsidR="007342C2">
          <w:rPr>
            <w:webHidden/>
          </w:rPr>
          <w:fldChar w:fldCharType="begin"/>
        </w:r>
        <w:r w:rsidR="007342C2">
          <w:rPr>
            <w:webHidden/>
          </w:rPr>
          <w:instrText xml:space="preserve"> PAGEREF _Toc532842300 \h </w:instrText>
        </w:r>
        <w:r w:rsidR="007342C2">
          <w:rPr>
            <w:webHidden/>
          </w:rPr>
        </w:r>
        <w:r w:rsidR="007342C2">
          <w:rPr>
            <w:webHidden/>
          </w:rPr>
          <w:fldChar w:fldCharType="separate"/>
        </w:r>
        <w:r w:rsidR="00B16145">
          <w:rPr>
            <w:webHidden/>
          </w:rPr>
          <w:t>311</w:t>
        </w:r>
        <w:r w:rsidR="007342C2">
          <w:rPr>
            <w:webHidden/>
          </w:rPr>
          <w:fldChar w:fldCharType="end"/>
        </w:r>
      </w:hyperlink>
    </w:p>
    <w:p w14:paraId="47343D3D" w14:textId="2AE8D384" w:rsidR="007342C2" w:rsidRDefault="0071303B">
      <w:pPr>
        <w:pStyle w:val="TOC2"/>
        <w:rPr>
          <w:rFonts w:asciiTheme="minorHAnsi" w:eastAsiaTheme="minorEastAsia" w:hAnsiTheme="minorHAnsi"/>
          <w:sz w:val="22"/>
          <w:szCs w:val="22"/>
          <w:lang w:val="en-US"/>
        </w:rPr>
      </w:pPr>
      <w:hyperlink w:anchor="_Toc532842301" w:history="1">
        <w:r w:rsidR="007342C2" w:rsidRPr="00340C8D">
          <w:rPr>
            <w:rStyle w:val="Hyperlink"/>
          </w:rPr>
          <w:t xml:space="preserve">Задачи за </w:t>
        </w:r>
        <w:r w:rsidR="007342C2" w:rsidRPr="00340C8D">
          <w:rPr>
            <w:rStyle w:val="Hyperlink"/>
            <w:lang w:val="en-US"/>
          </w:rPr>
          <w:t>“</w:t>
        </w:r>
        <w:r w:rsidR="007342C2" w:rsidRPr="00340C8D">
          <w:rPr>
            <w:rStyle w:val="Hyperlink"/>
          </w:rPr>
          <w:t>чертане</w:t>
        </w:r>
        <w:r w:rsidR="007342C2" w:rsidRPr="00340C8D">
          <w:rPr>
            <w:rStyle w:val="Hyperlink"/>
            <w:lang w:val="en-US"/>
          </w:rPr>
          <w:t>”</w:t>
        </w:r>
        <w:r w:rsidR="007342C2" w:rsidRPr="00340C8D">
          <w:rPr>
            <w:rStyle w:val="Hyperlink"/>
          </w:rPr>
          <w:t xml:space="preserve"> на фигурки на конзолата</w:t>
        </w:r>
        <w:r w:rsidR="007342C2">
          <w:rPr>
            <w:webHidden/>
          </w:rPr>
          <w:tab/>
        </w:r>
        <w:r w:rsidR="007342C2">
          <w:rPr>
            <w:webHidden/>
          </w:rPr>
          <w:fldChar w:fldCharType="begin"/>
        </w:r>
        <w:r w:rsidR="007342C2">
          <w:rPr>
            <w:webHidden/>
          </w:rPr>
          <w:instrText xml:space="preserve"> PAGEREF _Toc532842301 \h </w:instrText>
        </w:r>
        <w:r w:rsidR="007342C2">
          <w:rPr>
            <w:webHidden/>
          </w:rPr>
        </w:r>
        <w:r w:rsidR="007342C2">
          <w:rPr>
            <w:webHidden/>
          </w:rPr>
          <w:fldChar w:fldCharType="separate"/>
        </w:r>
        <w:r w:rsidR="00B16145">
          <w:rPr>
            <w:webHidden/>
          </w:rPr>
          <w:t>315</w:t>
        </w:r>
        <w:r w:rsidR="007342C2">
          <w:rPr>
            <w:webHidden/>
          </w:rPr>
          <w:fldChar w:fldCharType="end"/>
        </w:r>
      </w:hyperlink>
    </w:p>
    <w:p w14:paraId="3A1E16BE" w14:textId="4AFFC7AA" w:rsidR="007342C2" w:rsidRDefault="0071303B">
      <w:pPr>
        <w:pStyle w:val="TOC2"/>
        <w:rPr>
          <w:rFonts w:asciiTheme="minorHAnsi" w:eastAsiaTheme="minorEastAsia" w:hAnsiTheme="minorHAnsi"/>
          <w:sz w:val="22"/>
          <w:szCs w:val="22"/>
          <w:lang w:val="en-US"/>
        </w:rPr>
      </w:pPr>
      <w:hyperlink w:anchor="_Toc532842302" w:history="1">
        <w:r w:rsidR="007342C2" w:rsidRPr="00340C8D">
          <w:rPr>
            <w:rStyle w:val="Hyperlink"/>
          </w:rPr>
          <w:t>Задачи с вложени цикли с по</w:t>
        </w:r>
        <w:r w:rsidR="007342C2" w:rsidRPr="00340C8D">
          <w:rPr>
            <w:rStyle w:val="Hyperlink"/>
            <w:lang w:val="en-US"/>
          </w:rPr>
          <w:t>-</w:t>
        </w:r>
        <w:r w:rsidR="007342C2" w:rsidRPr="00340C8D">
          <w:rPr>
            <w:rStyle w:val="Hyperlink"/>
          </w:rPr>
          <w:t>сложна логика</w:t>
        </w:r>
        <w:r w:rsidR="007342C2">
          <w:rPr>
            <w:webHidden/>
          </w:rPr>
          <w:tab/>
        </w:r>
        <w:r w:rsidR="007342C2">
          <w:rPr>
            <w:webHidden/>
          </w:rPr>
          <w:fldChar w:fldCharType="begin"/>
        </w:r>
        <w:r w:rsidR="007342C2">
          <w:rPr>
            <w:webHidden/>
          </w:rPr>
          <w:instrText xml:space="preserve"> PAGEREF _Toc532842302 \h </w:instrText>
        </w:r>
        <w:r w:rsidR="007342C2">
          <w:rPr>
            <w:webHidden/>
          </w:rPr>
        </w:r>
        <w:r w:rsidR="007342C2">
          <w:rPr>
            <w:webHidden/>
          </w:rPr>
          <w:fldChar w:fldCharType="separate"/>
        </w:r>
        <w:r w:rsidR="00B16145">
          <w:rPr>
            <w:webHidden/>
          </w:rPr>
          <w:t>319</w:t>
        </w:r>
        <w:r w:rsidR="007342C2">
          <w:rPr>
            <w:webHidden/>
          </w:rPr>
          <w:fldChar w:fldCharType="end"/>
        </w:r>
      </w:hyperlink>
    </w:p>
    <w:p w14:paraId="2F5B38BD" w14:textId="59C70943" w:rsidR="007342C2" w:rsidRDefault="0071303B">
      <w:pPr>
        <w:pStyle w:val="TOC1"/>
        <w:rPr>
          <w:rFonts w:asciiTheme="minorHAnsi" w:eastAsiaTheme="minorEastAsia" w:hAnsiTheme="minorHAnsi"/>
          <w:b w:val="0"/>
          <w:lang w:val="en-US"/>
        </w:rPr>
      </w:pPr>
      <w:hyperlink w:anchor="_Toc532842303" w:history="1">
        <w:r w:rsidR="007342C2" w:rsidRPr="00340C8D">
          <w:rPr>
            <w:rStyle w:val="Hyperlink"/>
          </w:rPr>
          <w:t>Глава 8.2. Подготовка за практически изпит – част II</w:t>
        </w:r>
        <w:r w:rsidR="007342C2">
          <w:rPr>
            <w:webHidden/>
          </w:rPr>
          <w:tab/>
        </w:r>
        <w:r w:rsidR="007342C2">
          <w:rPr>
            <w:webHidden/>
          </w:rPr>
          <w:fldChar w:fldCharType="begin"/>
        </w:r>
        <w:r w:rsidR="007342C2">
          <w:rPr>
            <w:webHidden/>
          </w:rPr>
          <w:instrText xml:space="preserve"> PAGEREF _Toc532842303 \h </w:instrText>
        </w:r>
        <w:r w:rsidR="007342C2">
          <w:rPr>
            <w:webHidden/>
          </w:rPr>
        </w:r>
        <w:r w:rsidR="007342C2">
          <w:rPr>
            <w:webHidden/>
          </w:rPr>
          <w:fldChar w:fldCharType="separate"/>
        </w:r>
        <w:r w:rsidR="00B16145">
          <w:rPr>
            <w:webHidden/>
          </w:rPr>
          <w:t>325</w:t>
        </w:r>
        <w:r w:rsidR="007342C2">
          <w:rPr>
            <w:webHidden/>
          </w:rPr>
          <w:fldChar w:fldCharType="end"/>
        </w:r>
      </w:hyperlink>
    </w:p>
    <w:p w14:paraId="599C6999" w14:textId="7FFC264D" w:rsidR="007342C2" w:rsidRDefault="0071303B">
      <w:pPr>
        <w:pStyle w:val="TOC2"/>
        <w:rPr>
          <w:rFonts w:asciiTheme="minorHAnsi" w:eastAsiaTheme="minorEastAsia" w:hAnsiTheme="minorHAnsi"/>
          <w:sz w:val="22"/>
          <w:szCs w:val="22"/>
          <w:lang w:val="en-US"/>
        </w:rPr>
      </w:pPr>
      <w:hyperlink w:anchor="_Toc532842304" w:history="1">
        <w:r w:rsidR="007342C2" w:rsidRPr="00340C8D">
          <w:rPr>
            <w:rStyle w:val="Hyperlink"/>
          </w:rPr>
          <w:t>Изпитни задачи</w:t>
        </w:r>
        <w:r w:rsidR="007342C2">
          <w:rPr>
            <w:webHidden/>
          </w:rPr>
          <w:tab/>
        </w:r>
        <w:r w:rsidR="007342C2">
          <w:rPr>
            <w:webHidden/>
          </w:rPr>
          <w:fldChar w:fldCharType="begin"/>
        </w:r>
        <w:r w:rsidR="007342C2">
          <w:rPr>
            <w:webHidden/>
          </w:rPr>
          <w:instrText xml:space="preserve"> PAGEREF _Toc532842304 \h </w:instrText>
        </w:r>
        <w:r w:rsidR="007342C2">
          <w:rPr>
            <w:webHidden/>
          </w:rPr>
        </w:r>
        <w:r w:rsidR="007342C2">
          <w:rPr>
            <w:webHidden/>
          </w:rPr>
          <w:fldChar w:fldCharType="separate"/>
        </w:r>
        <w:r w:rsidR="00B16145">
          <w:rPr>
            <w:webHidden/>
          </w:rPr>
          <w:t>325</w:t>
        </w:r>
        <w:r w:rsidR="007342C2">
          <w:rPr>
            <w:webHidden/>
          </w:rPr>
          <w:fldChar w:fldCharType="end"/>
        </w:r>
      </w:hyperlink>
    </w:p>
    <w:p w14:paraId="608C0299" w14:textId="13820A8D" w:rsidR="007342C2" w:rsidRDefault="0071303B">
      <w:pPr>
        <w:pStyle w:val="TOC2"/>
        <w:rPr>
          <w:rFonts w:asciiTheme="minorHAnsi" w:eastAsiaTheme="minorEastAsia" w:hAnsiTheme="minorHAnsi"/>
          <w:sz w:val="22"/>
          <w:szCs w:val="22"/>
          <w:lang w:val="en-US"/>
        </w:rPr>
      </w:pPr>
      <w:hyperlink w:anchor="_Toc532842305" w:history="1">
        <w:r w:rsidR="007342C2" w:rsidRPr="00340C8D">
          <w:rPr>
            <w:rStyle w:val="Hyperlink"/>
          </w:rPr>
          <w:t>Задача</w:t>
        </w:r>
        <w:r w:rsidR="007342C2" w:rsidRPr="00340C8D">
          <w:rPr>
            <w:rStyle w:val="Hyperlink"/>
            <w:lang w:val="en-US"/>
          </w:rPr>
          <w:t xml:space="preserve">: </w:t>
        </w:r>
        <w:r w:rsidR="007342C2" w:rsidRPr="00340C8D">
          <w:rPr>
            <w:rStyle w:val="Hyperlink"/>
          </w:rPr>
          <w:t>разстояние</w:t>
        </w:r>
        <w:r w:rsidR="007342C2">
          <w:rPr>
            <w:webHidden/>
          </w:rPr>
          <w:tab/>
        </w:r>
        <w:r w:rsidR="007342C2">
          <w:rPr>
            <w:webHidden/>
          </w:rPr>
          <w:fldChar w:fldCharType="begin"/>
        </w:r>
        <w:r w:rsidR="007342C2">
          <w:rPr>
            <w:webHidden/>
          </w:rPr>
          <w:instrText xml:space="preserve"> PAGEREF _Toc532842305 \h </w:instrText>
        </w:r>
        <w:r w:rsidR="007342C2">
          <w:rPr>
            <w:webHidden/>
          </w:rPr>
        </w:r>
        <w:r w:rsidR="007342C2">
          <w:rPr>
            <w:webHidden/>
          </w:rPr>
          <w:fldChar w:fldCharType="separate"/>
        </w:r>
        <w:r w:rsidR="00B16145">
          <w:rPr>
            <w:webHidden/>
          </w:rPr>
          <w:t>325</w:t>
        </w:r>
        <w:r w:rsidR="007342C2">
          <w:rPr>
            <w:webHidden/>
          </w:rPr>
          <w:fldChar w:fldCharType="end"/>
        </w:r>
      </w:hyperlink>
    </w:p>
    <w:p w14:paraId="764C969F" w14:textId="483F7657" w:rsidR="007342C2" w:rsidRDefault="0071303B">
      <w:pPr>
        <w:pStyle w:val="TOC2"/>
        <w:rPr>
          <w:rFonts w:asciiTheme="minorHAnsi" w:eastAsiaTheme="minorEastAsia" w:hAnsiTheme="minorHAnsi"/>
          <w:sz w:val="22"/>
          <w:szCs w:val="22"/>
          <w:lang w:val="en-US"/>
        </w:rPr>
      </w:pPr>
      <w:hyperlink w:anchor="_Toc532842306" w:history="1">
        <w:r w:rsidR="007342C2" w:rsidRPr="00340C8D">
          <w:rPr>
            <w:rStyle w:val="Hyperlink"/>
          </w:rPr>
          <w:t>Задача</w:t>
        </w:r>
        <w:r w:rsidR="007342C2" w:rsidRPr="00340C8D">
          <w:rPr>
            <w:rStyle w:val="Hyperlink"/>
            <w:lang w:val="en-US"/>
          </w:rPr>
          <w:t xml:space="preserve">: </w:t>
        </w:r>
        <w:r w:rsidR="007342C2" w:rsidRPr="00340C8D">
          <w:rPr>
            <w:rStyle w:val="Hyperlink"/>
          </w:rPr>
          <w:t>смяна на плочки</w:t>
        </w:r>
        <w:r w:rsidR="007342C2">
          <w:rPr>
            <w:webHidden/>
          </w:rPr>
          <w:tab/>
        </w:r>
        <w:r w:rsidR="007342C2">
          <w:rPr>
            <w:webHidden/>
          </w:rPr>
          <w:fldChar w:fldCharType="begin"/>
        </w:r>
        <w:r w:rsidR="007342C2">
          <w:rPr>
            <w:webHidden/>
          </w:rPr>
          <w:instrText xml:space="preserve"> PAGEREF _Toc532842306 \h </w:instrText>
        </w:r>
        <w:r w:rsidR="007342C2">
          <w:rPr>
            <w:webHidden/>
          </w:rPr>
        </w:r>
        <w:r w:rsidR="007342C2">
          <w:rPr>
            <w:webHidden/>
          </w:rPr>
          <w:fldChar w:fldCharType="separate"/>
        </w:r>
        <w:r w:rsidR="00B16145">
          <w:rPr>
            <w:webHidden/>
          </w:rPr>
          <w:t>328</w:t>
        </w:r>
        <w:r w:rsidR="007342C2">
          <w:rPr>
            <w:webHidden/>
          </w:rPr>
          <w:fldChar w:fldCharType="end"/>
        </w:r>
      </w:hyperlink>
    </w:p>
    <w:p w14:paraId="733B594E" w14:textId="69FDBA83" w:rsidR="007342C2" w:rsidRDefault="0071303B">
      <w:pPr>
        <w:pStyle w:val="TOC2"/>
        <w:rPr>
          <w:rFonts w:asciiTheme="minorHAnsi" w:eastAsiaTheme="minorEastAsia" w:hAnsiTheme="minorHAnsi"/>
          <w:sz w:val="22"/>
          <w:szCs w:val="22"/>
          <w:lang w:val="en-US"/>
        </w:rPr>
      </w:pPr>
      <w:hyperlink w:anchor="_Toc532842307"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азин за цветя</w:t>
        </w:r>
        <w:r w:rsidR="007342C2">
          <w:rPr>
            <w:webHidden/>
          </w:rPr>
          <w:tab/>
        </w:r>
        <w:r w:rsidR="007342C2">
          <w:rPr>
            <w:webHidden/>
          </w:rPr>
          <w:fldChar w:fldCharType="begin"/>
        </w:r>
        <w:r w:rsidR="007342C2">
          <w:rPr>
            <w:webHidden/>
          </w:rPr>
          <w:instrText xml:space="preserve"> PAGEREF _Toc532842307 \h </w:instrText>
        </w:r>
        <w:r w:rsidR="007342C2">
          <w:rPr>
            <w:webHidden/>
          </w:rPr>
        </w:r>
        <w:r w:rsidR="007342C2">
          <w:rPr>
            <w:webHidden/>
          </w:rPr>
          <w:fldChar w:fldCharType="separate"/>
        </w:r>
        <w:r w:rsidR="00B16145">
          <w:rPr>
            <w:webHidden/>
          </w:rPr>
          <w:t>330</w:t>
        </w:r>
        <w:r w:rsidR="007342C2">
          <w:rPr>
            <w:webHidden/>
          </w:rPr>
          <w:fldChar w:fldCharType="end"/>
        </w:r>
      </w:hyperlink>
    </w:p>
    <w:p w14:paraId="46DDF5CE" w14:textId="1EAE41D5" w:rsidR="007342C2" w:rsidRDefault="0071303B">
      <w:pPr>
        <w:pStyle w:val="TOC2"/>
        <w:rPr>
          <w:rFonts w:asciiTheme="minorHAnsi" w:eastAsiaTheme="minorEastAsia" w:hAnsiTheme="minorHAnsi"/>
          <w:sz w:val="22"/>
          <w:szCs w:val="22"/>
          <w:lang w:val="en-US"/>
        </w:rPr>
      </w:pPr>
      <w:hyperlink w:anchor="_Toc532842308" w:history="1">
        <w:r w:rsidR="007342C2" w:rsidRPr="00340C8D">
          <w:rPr>
            <w:rStyle w:val="Hyperlink"/>
          </w:rPr>
          <w:t>Задача</w:t>
        </w:r>
        <w:r w:rsidR="007342C2" w:rsidRPr="00340C8D">
          <w:rPr>
            <w:rStyle w:val="Hyperlink"/>
            <w:lang w:val="en-US"/>
          </w:rPr>
          <w:t xml:space="preserve">: </w:t>
        </w:r>
        <w:r w:rsidR="007342C2" w:rsidRPr="00340C8D">
          <w:rPr>
            <w:rStyle w:val="Hyperlink"/>
          </w:rPr>
          <w:t>оценки</w:t>
        </w:r>
        <w:r w:rsidR="007342C2">
          <w:rPr>
            <w:webHidden/>
          </w:rPr>
          <w:tab/>
        </w:r>
        <w:r w:rsidR="007342C2">
          <w:rPr>
            <w:webHidden/>
          </w:rPr>
          <w:fldChar w:fldCharType="begin"/>
        </w:r>
        <w:r w:rsidR="007342C2">
          <w:rPr>
            <w:webHidden/>
          </w:rPr>
          <w:instrText xml:space="preserve"> PAGEREF _Toc532842308 \h </w:instrText>
        </w:r>
        <w:r w:rsidR="007342C2">
          <w:rPr>
            <w:webHidden/>
          </w:rPr>
        </w:r>
        <w:r w:rsidR="007342C2">
          <w:rPr>
            <w:webHidden/>
          </w:rPr>
          <w:fldChar w:fldCharType="separate"/>
        </w:r>
        <w:r w:rsidR="00B16145">
          <w:rPr>
            <w:webHidden/>
          </w:rPr>
          <w:t>333</w:t>
        </w:r>
        <w:r w:rsidR="007342C2">
          <w:rPr>
            <w:webHidden/>
          </w:rPr>
          <w:fldChar w:fldCharType="end"/>
        </w:r>
      </w:hyperlink>
    </w:p>
    <w:p w14:paraId="4C2BAC0A" w14:textId="5A791A9E" w:rsidR="007342C2" w:rsidRDefault="0071303B">
      <w:pPr>
        <w:pStyle w:val="TOC2"/>
        <w:rPr>
          <w:rFonts w:asciiTheme="minorHAnsi" w:eastAsiaTheme="minorEastAsia" w:hAnsiTheme="minorHAnsi"/>
          <w:sz w:val="22"/>
          <w:szCs w:val="22"/>
          <w:lang w:val="en-US"/>
        </w:rPr>
      </w:pPr>
      <w:hyperlink w:anchor="_Toc532842309"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ледна шапка</w:t>
        </w:r>
        <w:r w:rsidR="007342C2">
          <w:rPr>
            <w:webHidden/>
          </w:rPr>
          <w:tab/>
        </w:r>
        <w:r w:rsidR="007342C2">
          <w:rPr>
            <w:webHidden/>
          </w:rPr>
          <w:fldChar w:fldCharType="begin"/>
        </w:r>
        <w:r w:rsidR="007342C2">
          <w:rPr>
            <w:webHidden/>
          </w:rPr>
          <w:instrText xml:space="preserve"> PAGEREF _Toc532842309 \h </w:instrText>
        </w:r>
        <w:r w:rsidR="007342C2">
          <w:rPr>
            <w:webHidden/>
          </w:rPr>
        </w:r>
        <w:r w:rsidR="007342C2">
          <w:rPr>
            <w:webHidden/>
          </w:rPr>
          <w:fldChar w:fldCharType="separate"/>
        </w:r>
        <w:r w:rsidR="00B16145">
          <w:rPr>
            <w:webHidden/>
          </w:rPr>
          <w:t>335</w:t>
        </w:r>
        <w:r w:rsidR="007342C2">
          <w:rPr>
            <w:webHidden/>
          </w:rPr>
          <w:fldChar w:fldCharType="end"/>
        </w:r>
      </w:hyperlink>
    </w:p>
    <w:p w14:paraId="4273CB0F" w14:textId="3F413611" w:rsidR="007342C2" w:rsidRDefault="0071303B">
      <w:pPr>
        <w:pStyle w:val="TOC2"/>
        <w:rPr>
          <w:rFonts w:asciiTheme="minorHAnsi" w:eastAsiaTheme="minorEastAsia" w:hAnsiTheme="minorHAnsi"/>
          <w:sz w:val="22"/>
          <w:szCs w:val="22"/>
          <w:lang w:val="en-US"/>
        </w:rPr>
      </w:pPr>
      <w:hyperlink w:anchor="_Toc532842310" w:history="1">
        <w:r w:rsidR="007342C2" w:rsidRPr="00340C8D">
          <w:rPr>
            <w:rStyle w:val="Hyperlink"/>
          </w:rPr>
          <w:t>Задача</w:t>
        </w:r>
        <w:r w:rsidR="007342C2" w:rsidRPr="00340C8D">
          <w:rPr>
            <w:rStyle w:val="Hyperlink"/>
            <w:lang w:val="en-US"/>
          </w:rPr>
          <w:t xml:space="preserve">: </w:t>
        </w:r>
        <w:r w:rsidR="007342C2" w:rsidRPr="00340C8D">
          <w:rPr>
            <w:rStyle w:val="Hyperlink"/>
          </w:rPr>
          <w:t>комбинации от букви</w:t>
        </w:r>
        <w:r w:rsidR="007342C2">
          <w:rPr>
            <w:webHidden/>
          </w:rPr>
          <w:tab/>
        </w:r>
        <w:r w:rsidR="007342C2">
          <w:rPr>
            <w:webHidden/>
          </w:rPr>
          <w:fldChar w:fldCharType="begin"/>
        </w:r>
        <w:r w:rsidR="007342C2">
          <w:rPr>
            <w:webHidden/>
          </w:rPr>
          <w:instrText xml:space="preserve"> PAGEREF _Toc532842310 \h </w:instrText>
        </w:r>
        <w:r w:rsidR="007342C2">
          <w:rPr>
            <w:webHidden/>
          </w:rPr>
        </w:r>
        <w:r w:rsidR="007342C2">
          <w:rPr>
            <w:webHidden/>
          </w:rPr>
          <w:fldChar w:fldCharType="separate"/>
        </w:r>
        <w:r w:rsidR="00B16145">
          <w:rPr>
            <w:webHidden/>
          </w:rPr>
          <w:t>337</w:t>
        </w:r>
        <w:r w:rsidR="007342C2">
          <w:rPr>
            <w:webHidden/>
          </w:rPr>
          <w:fldChar w:fldCharType="end"/>
        </w:r>
      </w:hyperlink>
    </w:p>
    <w:p w14:paraId="6F41C69A" w14:textId="52CC5443" w:rsidR="007342C2" w:rsidRDefault="0071303B">
      <w:pPr>
        <w:pStyle w:val="TOC1"/>
        <w:rPr>
          <w:rFonts w:asciiTheme="minorHAnsi" w:eastAsiaTheme="minorEastAsia" w:hAnsiTheme="minorHAnsi"/>
          <w:b w:val="0"/>
          <w:lang w:val="en-US"/>
        </w:rPr>
      </w:pPr>
      <w:hyperlink w:anchor="_Toc532842311" w:history="1">
        <w:r w:rsidR="007342C2" w:rsidRPr="00340C8D">
          <w:rPr>
            <w:rStyle w:val="Hyperlink"/>
          </w:rPr>
          <w:t>Глава 9.1. Задачи за шампиони – част I</w:t>
        </w:r>
        <w:r w:rsidR="007342C2">
          <w:rPr>
            <w:webHidden/>
          </w:rPr>
          <w:tab/>
        </w:r>
        <w:r w:rsidR="007342C2">
          <w:rPr>
            <w:webHidden/>
          </w:rPr>
          <w:fldChar w:fldCharType="begin"/>
        </w:r>
        <w:r w:rsidR="007342C2">
          <w:rPr>
            <w:webHidden/>
          </w:rPr>
          <w:instrText xml:space="preserve"> PAGEREF _Toc532842311 \h </w:instrText>
        </w:r>
        <w:r w:rsidR="007342C2">
          <w:rPr>
            <w:webHidden/>
          </w:rPr>
        </w:r>
        <w:r w:rsidR="007342C2">
          <w:rPr>
            <w:webHidden/>
          </w:rPr>
          <w:fldChar w:fldCharType="separate"/>
        </w:r>
        <w:r w:rsidR="00B16145">
          <w:rPr>
            <w:webHidden/>
          </w:rPr>
          <w:t>341</w:t>
        </w:r>
        <w:r w:rsidR="007342C2">
          <w:rPr>
            <w:webHidden/>
          </w:rPr>
          <w:fldChar w:fldCharType="end"/>
        </w:r>
      </w:hyperlink>
    </w:p>
    <w:p w14:paraId="496CFF13" w14:textId="607AC0B6" w:rsidR="007342C2" w:rsidRDefault="0071303B">
      <w:pPr>
        <w:pStyle w:val="TOC2"/>
        <w:rPr>
          <w:rFonts w:asciiTheme="minorHAnsi" w:eastAsiaTheme="minorEastAsia" w:hAnsiTheme="minorHAnsi"/>
          <w:sz w:val="22"/>
          <w:szCs w:val="22"/>
          <w:lang w:val="en-US"/>
        </w:rPr>
      </w:pPr>
      <w:hyperlink w:anchor="_Toc532842312"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2 \h </w:instrText>
        </w:r>
        <w:r w:rsidR="007342C2">
          <w:rPr>
            <w:webHidden/>
          </w:rPr>
        </w:r>
        <w:r w:rsidR="007342C2">
          <w:rPr>
            <w:webHidden/>
          </w:rPr>
          <w:fldChar w:fldCharType="separate"/>
        </w:r>
        <w:r w:rsidR="00B16145">
          <w:rPr>
            <w:webHidden/>
          </w:rPr>
          <w:t>341</w:t>
        </w:r>
        <w:r w:rsidR="007342C2">
          <w:rPr>
            <w:webHidden/>
          </w:rPr>
          <w:fldChar w:fldCharType="end"/>
        </w:r>
      </w:hyperlink>
    </w:p>
    <w:p w14:paraId="758262ED" w14:textId="0D0C90DA" w:rsidR="007342C2" w:rsidRDefault="0071303B">
      <w:pPr>
        <w:pStyle w:val="TOC2"/>
        <w:rPr>
          <w:rFonts w:asciiTheme="minorHAnsi" w:eastAsiaTheme="minorEastAsia" w:hAnsiTheme="minorHAnsi"/>
          <w:sz w:val="22"/>
          <w:szCs w:val="22"/>
          <w:lang w:val="en-US"/>
        </w:rPr>
      </w:pPr>
      <w:hyperlink w:anchor="_Toc532842313" w:history="1">
        <w:r w:rsidR="007342C2" w:rsidRPr="00340C8D">
          <w:rPr>
            <w:rStyle w:val="Hyperlink"/>
          </w:rPr>
          <w:t>Задача</w:t>
        </w:r>
        <w:r w:rsidR="007342C2" w:rsidRPr="00340C8D">
          <w:rPr>
            <w:rStyle w:val="Hyperlink"/>
            <w:lang w:val="en-US"/>
          </w:rPr>
          <w:t xml:space="preserve">: </w:t>
        </w:r>
        <w:r w:rsidR="007342C2" w:rsidRPr="00340C8D">
          <w:rPr>
            <w:rStyle w:val="Hyperlink"/>
          </w:rPr>
          <w:t>пресичащи се редици</w:t>
        </w:r>
        <w:r w:rsidR="007342C2">
          <w:rPr>
            <w:webHidden/>
          </w:rPr>
          <w:tab/>
        </w:r>
        <w:r w:rsidR="007342C2">
          <w:rPr>
            <w:webHidden/>
          </w:rPr>
          <w:fldChar w:fldCharType="begin"/>
        </w:r>
        <w:r w:rsidR="007342C2">
          <w:rPr>
            <w:webHidden/>
          </w:rPr>
          <w:instrText xml:space="preserve"> PAGEREF _Toc532842313 \h </w:instrText>
        </w:r>
        <w:r w:rsidR="007342C2">
          <w:rPr>
            <w:webHidden/>
          </w:rPr>
        </w:r>
        <w:r w:rsidR="007342C2">
          <w:rPr>
            <w:webHidden/>
          </w:rPr>
          <w:fldChar w:fldCharType="separate"/>
        </w:r>
        <w:r w:rsidR="00B16145">
          <w:rPr>
            <w:webHidden/>
          </w:rPr>
          <w:t>341</w:t>
        </w:r>
        <w:r w:rsidR="007342C2">
          <w:rPr>
            <w:webHidden/>
          </w:rPr>
          <w:fldChar w:fldCharType="end"/>
        </w:r>
      </w:hyperlink>
    </w:p>
    <w:p w14:paraId="261A14F0" w14:textId="2D667B47" w:rsidR="007342C2" w:rsidRDefault="0071303B">
      <w:pPr>
        <w:pStyle w:val="TOC2"/>
        <w:rPr>
          <w:rFonts w:asciiTheme="minorHAnsi" w:eastAsiaTheme="minorEastAsia" w:hAnsiTheme="minorHAnsi"/>
          <w:sz w:val="22"/>
          <w:szCs w:val="22"/>
          <w:lang w:val="en-US"/>
        </w:rPr>
      </w:pPr>
      <w:hyperlink w:anchor="_Toc532842314" w:history="1">
        <w:r w:rsidR="007342C2" w:rsidRPr="00340C8D">
          <w:rPr>
            <w:rStyle w:val="Hyperlink"/>
          </w:rPr>
          <w:t>Задача</w:t>
        </w:r>
        <w:r w:rsidR="007342C2" w:rsidRPr="00340C8D">
          <w:rPr>
            <w:rStyle w:val="Hyperlink"/>
            <w:lang w:val="en-US"/>
          </w:rPr>
          <w:t xml:space="preserve">: </w:t>
        </w:r>
        <w:r w:rsidR="007342C2" w:rsidRPr="00340C8D">
          <w:rPr>
            <w:rStyle w:val="Hyperlink"/>
          </w:rPr>
          <w:t>магически дати</w:t>
        </w:r>
        <w:r w:rsidR="007342C2">
          <w:rPr>
            <w:webHidden/>
          </w:rPr>
          <w:tab/>
        </w:r>
        <w:r w:rsidR="007342C2">
          <w:rPr>
            <w:webHidden/>
          </w:rPr>
          <w:fldChar w:fldCharType="begin"/>
        </w:r>
        <w:r w:rsidR="007342C2">
          <w:rPr>
            <w:webHidden/>
          </w:rPr>
          <w:instrText xml:space="preserve"> PAGEREF _Toc532842314 \h </w:instrText>
        </w:r>
        <w:r w:rsidR="007342C2">
          <w:rPr>
            <w:webHidden/>
          </w:rPr>
        </w:r>
        <w:r w:rsidR="007342C2">
          <w:rPr>
            <w:webHidden/>
          </w:rPr>
          <w:fldChar w:fldCharType="separate"/>
        </w:r>
        <w:r w:rsidR="00B16145">
          <w:rPr>
            <w:webHidden/>
          </w:rPr>
          <w:t>346</w:t>
        </w:r>
        <w:r w:rsidR="007342C2">
          <w:rPr>
            <w:webHidden/>
          </w:rPr>
          <w:fldChar w:fldCharType="end"/>
        </w:r>
      </w:hyperlink>
    </w:p>
    <w:p w14:paraId="51A1F1F6" w14:textId="7E81C28F" w:rsidR="007342C2" w:rsidRDefault="0071303B">
      <w:pPr>
        <w:pStyle w:val="TOC2"/>
        <w:rPr>
          <w:rFonts w:asciiTheme="minorHAnsi" w:eastAsiaTheme="minorEastAsia" w:hAnsiTheme="minorHAnsi"/>
          <w:sz w:val="22"/>
          <w:szCs w:val="22"/>
          <w:lang w:val="en-US"/>
        </w:rPr>
      </w:pPr>
      <w:hyperlink w:anchor="_Toc532842315" w:history="1">
        <w:r w:rsidR="007342C2" w:rsidRPr="00340C8D">
          <w:rPr>
            <w:rStyle w:val="Hyperlink"/>
          </w:rPr>
          <w:t>Задача</w:t>
        </w:r>
        <w:r w:rsidR="007342C2" w:rsidRPr="00340C8D">
          <w:rPr>
            <w:rStyle w:val="Hyperlink"/>
            <w:lang w:val="en-US"/>
          </w:rPr>
          <w:t xml:space="preserve">: </w:t>
        </w:r>
        <w:r w:rsidR="007342C2" w:rsidRPr="00340C8D">
          <w:rPr>
            <w:rStyle w:val="Hyperlink"/>
          </w:rPr>
          <w:t>пет специални букви</w:t>
        </w:r>
        <w:r w:rsidR="007342C2">
          <w:rPr>
            <w:webHidden/>
          </w:rPr>
          <w:tab/>
        </w:r>
        <w:r w:rsidR="007342C2">
          <w:rPr>
            <w:webHidden/>
          </w:rPr>
          <w:fldChar w:fldCharType="begin"/>
        </w:r>
        <w:r w:rsidR="007342C2">
          <w:rPr>
            <w:webHidden/>
          </w:rPr>
          <w:instrText xml:space="preserve"> PAGEREF _Toc532842315 \h </w:instrText>
        </w:r>
        <w:r w:rsidR="007342C2">
          <w:rPr>
            <w:webHidden/>
          </w:rPr>
        </w:r>
        <w:r w:rsidR="007342C2">
          <w:rPr>
            <w:webHidden/>
          </w:rPr>
          <w:fldChar w:fldCharType="separate"/>
        </w:r>
        <w:r w:rsidR="00B16145">
          <w:rPr>
            <w:webHidden/>
          </w:rPr>
          <w:t>350</w:t>
        </w:r>
        <w:r w:rsidR="007342C2">
          <w:rPr>
            <w:webHidden/>
          </w:rPr>
          <w:fldChar w:fldCharType="end"/>
        </w:r>
      </w:hyperlink>
    </w:p>
    <w:p w14:paraId="4CCC3BBD" w14:textId="725722A7" w:rsidR="007342C2" w:rsidRDefault="0071303B">
      <w:pPr>
        <w:pStyle w:val="TOC1"/>
        <w:rPr>
          <w:rFonts w:asciiTheme="minorHAnsi" w:eastAsiaTheme="minorEastAsia" w:hAnsiTheme="minorHAnsi"/>
          <w:b w:val="0"/>
          <w:lang w:val="en-US"/>
        </w:rPr>
      </w:pPr>
      <w:hyperlink w:anchor="_Toc532842316" w:history="1">
        <w:r w:rsidR="007342C2" w:rsidRPr="00340C8D">
          <w:rPr>
            <w:rStyle w:val="Hyperlink"/>
          </w:rPr>
          <w:t>Глава 9.2. Задачи за шампиони – част II</w:t>
        </w:r>
        <w:r w:rsidR="007342C2">
          <w:rPr>
            <w:webHidden/>
          </w:rPr>
          <w:tab/>
        </w:r>
        <w:r w:rsidR="007342C2">
          <w:rPr>
            <w:webHidden/>
          </w:rPr>
          <w:fldChar w:fldCharType="begin"/>
        </w:r>
        <w:r w:rsidR="007342C2">
          <w:rPr>
            <w:webHidden/>
          </w:rPr>
          <w:instrText xml:space="preserve"> PAGEREF _Toc532842316 \h </w:instrText>
        </w:r>
        <w:r w:rsidR="007342C2">
          <w:rPr>
            <w:webHidden/>
          </w:rPr>
        </w:r>
        <w:r w:rsidR="007342C2">
          <w:rPr>
            <w:webHidden/>
          </w:rPr>
          <w:fldChar w:fldCharType="separate"/>
        </w:r>
        <w:r w:rsidR="00B16145">
          <w:rPr>
            <w:webHidden/>
          </w:rPr>
          <w:t>357</w:t>
        </w:r>
        <w:r w:rsidR="007342C2">
          <w:rPr>
            <w:webHidden/>
          </w:rPr>
          <w:fldChar w:fldCharType="end"/>
        </w:r>
      </w:hyperlink>
    </w:p>
    <w:p w14:paraId="521CA58A" w14:textId="127D9E2F" w:rsidR="007342C2" w:rsidRDefault="0071303B">
      <w:pPr>
        <w:pStyle w:val="TOC2"/>
        <w:rPr>
          <w:rFonts w:asciiTheme="minorHAnsi" w:eastAsiaTheme="minorEastAsia" w:hAnsiTheme="minorHAnsi"/>
          <w:sz w:val="22"/>
          <w:szCs w:val="22"/>
          <w:lang w:val="en-US"/>
        </w:rPr>
      </w:pPr>
      <w:hyperlink w:anchor="_Toc532842317" w:history="1">
        <w:r w:rsidR="007342C2" w:rsidRPr="00340C8D">
          <w:rPr>
            <w:rStyle w:val="Hyperlink"/>
          </w:rPr>
          <w:t>По</w:t>
        </w:r>
        <w:r w:rsidR="007342C2" w:rsidRPr="00340C8D">
          <w:rPr>
            <w:rStyle w:val="Hyperlink"/>
            <w:lang w:val="en-US"/>
          </w:rPr>
          <w:t>-</w:t>
        </w:r>
        <w:r w:rsidR="007342C2" w:rsidRPr="00340C8D">
          <w:rPr>
            <w:rStyle w:val="Hyperlink"/>
          </w:rPr>
          <w:t>сложни задачи върху изучавания материал</w:t>
        </w:r>
        <w:r w:rsidR="007342C2">
          <w:rPr>
            <w:webHidden/>
          </w:rPr>
          <w:tab/>
        </w:r>
        <w:r w:rsidR="007342C2">
          <w:rPr>
            <w:webHidden/>
          </w:rPr>
          <w:fldChar w:fldCharType="begin"/>
        </w:r>
        <w:r w:rsidR="007342C2">
          <w:rPr>
            <w:webHidden/>
          </w:rPr>
          <w:instrText xml:space="preserve"> PAGEREF _Toc532842317 \h </w:instrText>
        </w:r>
        <w:r w:rsidR="007342C2">
          <w:rPr>
            <w:webHidden/>
          </w:rPr>
        </w:r>
        <w:r w:rsidR="007342C2">
          <w:rPr>
            <w:webHidden/>
          </w:rPr>
          <w:fldChar w:fldCharType="separate"/>
        </w:r>
        <w:r w:rsidR="00B16145">
          <w:rPr>
            <w:webHidden/>
          </w:rPr>
          <w:t>357</w:t>
        </w:r>
        <w:r w:rsidR="007342C2">
          <w:rPr>
            <w:webHidden/>
          </w:rPr>
          <w:fldChar w:fldCharType="end"/>
        </w:r>
      </w:hyperlink>
    </w:p>
    <w:p w14:paraId="30077DD8" w14:textId="02B23371" w:rsidR="007342C2" w:rsidRDefault="0071303B">
      <w:pPr>
        <w:pStyle w:val="TOC2"/>
        <w:rPr>
          <w:rFonts w:asciiTheme="minorHAnsi" w:eastAsiaTheme="minorEastAsia" w:hAnsiTheme="minorHAnsi"/>
          <w:sz w:val="22"/>
          <w:szCs w:val="22"/>
          <w:lang w:val="en-US"/>
        </w:rPr>
      </w:pPr>
      <w:hyperlink w:anchor="_Toc532842318" w:history="1">
        <w:r w:rsidR="007342C2" w:rsidRPr="00340C8D">
          <w:rPr>
            <w:rStyle w:val="Hyperlink"/>
          </w:rPr>
          <w:t>Задача</w:t>
        </w:r>
        <w:r w:rsidR="007342C2" w:rsidRPr="00340C8D">
          <w:rPr>
            <w:rStyle w:val="Hyperlink"/>
            <w:lang w:val="en-US"/>
          </w:rPr>
          <w:t xml:space="preserve">: </w:t>
        </w:r>
        <w:r w:rsidR="007342C2" w:rsidRPr="00340C8D">
          <w:rPr>
            <w:rStyle w:val="Hyperlink"/>
          </w:rPr>
          <w:t>дни за страстно пазаруване</w:t>
        </w:r>
        <w:r w:rsidR="007342C2">
          <w:rPr>
            <w:webHidden/>
          </w:rPr>
          <w:tab/>
        </w:r>
        <w:r w:rsidR="007342C2">
          <w:rPr>
            <w:webHidden/>
          </w:rPr>
          <w:fldChar w:fldCharType="begin"/>
        </w:r>
        <w:r w:rsidR="007342C2">
          <w:rPr>
            <w:webHidden/>
          </w:rPr>
          <w:instrText xml:space="preserve"> PAGEREF _Toc532842318 \h </w:instrText>
        </w:r>
        <w:r w:rsidR="007342C2">
          <w:rPr>
            <w:webHidden/>
          </w:rPr>
        </w:r>
        <w:r w:rsidR="007342C2">
          <w:rPr>
            <w:webHidden/>
          </w:rPr>
          <w:fldChar w:fldCharType="separate"/>
        </w:r>
        <w:r w:rsidR="00B16145">
          <w:rPr>
            <w:webHidden/>
          </w:rPr>
          <w:t>357</w:t>
        </w:r>
        <w:r w:rsidR="007342C2">
          <w:rPr>
            <w:webHidden/>
          </w:rPr>
          <w:fldChar w:fldCharType="end"/>
        </w:r>
      </w:hyperlink>
    </w:p>
    <w:p w14:paraId="2A7391B9" w14:textId="17DD9690" w:rsidR="007342C2" w:rsidRDefault="0071303B">
      <w:pPr>
        <w:pStyle w:val="TOC2"/>
        <w:rPr>
          <w:rFonts w:asciiTheme="minorHAnsi" w:eastAsiaTheme="minorEastAsia" w:hAnsiTheme="minorHAnsi"/>
          <w:sz w:val="22"/>
          <w:szCs w:val="22"/>
          <w:lang w:val="en-US"/>
        </w:rPr>
      </w:pPr>
      <w:hyperlink w:anchor="_Toc532842319" w:history="1">
        <w:r w:rsidR="007342C2" w:rsidRPr="00340C8D">
          <w:rPr>
            <w:rStyle w:val="Hyperlink"/>
          </w:rPr>
          <w:t>Задача</w:t>
        </w:r>
        <w:r w:rsidR="007342C2" w:rsidRPr="00340C8D">
          <w:rPr>
            <w:rStyle w:val="Hyperlink"/>
            <w:lang w:val="en-US"/>
          </w:rPr>
          <w:t xml:space="preserve">: </w:t>
        </w:r>
        <w:r w:rsidR="007342C2" w:rsidRPr="00340C8D">
          <w:rPr>
            <w:rStyle w:val="Hyperlink"/>
          </w:rPr>
          <w:t>числен израз</w:t>
        </w:r>
        <w:r w:rsidR="007342C2">
          <w:rPr>
            <w:webHidden/>
          </w:rPr>
          <w:tab/>
        </w:r>
        <w:r w:rsidR="007342C2">
          <w:rPr>
            <w:webHidden/>
          </w:rPr>
          <w:fldChar w:fldCharType="begin"/>
        </w:r>
        <w:r w:rsidR="007342C2">
          <w:rPr>
            <w:webHidden/>
          </w:rPr>
          <w:instrText xml:space="preserve"> PAGEREF _Toc532842319 \h </w:instrText>
        </w:r>
        <w:r w:rsidR="007342C2">
          <w:rPr>
            <w:webHidden/>
          </w:rPr>
        </w:r>
        <w:r w:rsidR="007342C2">
          <w:rPr>
            <w:webHidden/>
          </w:rPr>
          <w:fldChar w:fldCharType="separate"/>
        </w:r>
        <w:r w:rsidR="00B16145">
          <w:rPr>
            <w:webHidden/>
          </w:rPr>
          <w:t>362</w:t>
        </w:r>
        <w:r w:rsidR="007342C2">
          <w:rPr>
            <w:webHidden/>
          </w:rPr>
          <w:fldChar w:fldCharType="end"/>
        </w:r>
      </w:hyperlink>
    </w:p>
    <w:p w14:paraId="2EAA4046" w14:textId="4C0C6A24" w:rsidR="007342C2" w:rsidRDefault="0071303B">
      <w:pPr>
        <w:pStyle w:val="TOC2"/>
        <w:rPr>
          <w:rFonts w:asciiTheme="minorHAnsi" w:eastAsiaTheme="minorEastAsia" w:hAnsiTheme="minorHAnsi"/>
          <w:sz w:val="22"/>
          <w:szCs w:val="22"/>
          <w:lang w:val="en-US"/>
        </w:rPr>
      </w:pPr>
      <w:hyperlink w:anchor="_Toc532842320" w:history="1">
        <w:r w:rsidR="007342C2" w:rsidRPr="00340C8D">
          <w:rPr>
            <w:rStyle w:val="Hyperlink"/>
          </w:rPr>
          <w:t>Задача</w:t>
        </w:r>
        <w:r w:rsidR="007342C2" w:rsidRPr="00340C8D">
          <w:rPr>
            <w:rStyle w:val="Hyperlink"/>
            <w:lang w:val="en-US"/>
          </w:rPr>
          <w:t xml:space="preserve">: </w:t>
        </w:r>
        <w:r w:rsidR="007342C2" w:rsidRPr="00340C8D">
          <w:rPr>
            <w:rStyle w:val="Hyperlink"/>
          </w:rPr>
          <w:t>бикове и крави</w:t>
        </w:r>
        <w:r w:rsidR="007342C2">
          <w:rPr>
            <w:webHidden/>
          </w:rPr>
          <w:tab/>
        </w:r>
        <w:r w:rsidR="007342C2">
          <w:rPr>
            <w:webHidden/>
          </w:rPr>
          <w:fldChar w:fldCharType="begin"/>
        </w:r>
        <w:r w:rsidR="007342C2">
          <w:rPr>
            <w:webHidden/>
          </w:rPr>
          <w:instrText xml:space="preserve"> PAGEREF _Toc532842320 \h </w:instrText>
        </w:r>
        <w:r w:rsidR="007342C2">
          <w:rPr>
            <w:webHidden/>
          </w:rPr>
        </w:r>
        <w:r w:rsidR="007342C2">
          <w:rPr>
            <w:webHidden/>
          </w:rPr>
          <w:fldChar w:fldCharType="separate"/>
        </w:r>
        <w:r w:rsidR="00B16145">
          <w:rPr>
            <w:webHidden/>
          </w:rPr>
          <w:t>366</w:t>
        </w:r>
        <w:r w:rsidR="007342C2">
          <w:rPr>
            <w:webHidden/>
          </w:rPr>
          <w:fldChar w:fldCharType="end"/>
        </w:r>
      </w:hyperlink>
    </w:p>
    <w:p w14:paraId="54707DA4" w14:textId="1B85DED7" w:rsidR="007342C2" w:rsidRDefault="0071303B">
      <w:pPr>
        <w:pStyle w:val="TOC1"/>
        <w:rPr>
          <w:rFonts w:asciiTheme="minorHAnsi" w:eastAsiaTheme="minorEastAsia" w:hAnsiTheme="minorHAnsi"/>
          <w:b w:val="0"/>
          <w:lang w:val="en-US"/>
        </w:rPr>
      </w:pPr>
      <w:hyperlink w:anchor="_Toc532842321" w:history="1">
        <w:r w:rsidR="007342C2" w:rsidRPr="00340C8D">
          <w:rPr>
            <w:rStyle w:val="Hyperlink"/>
          </w:rPr>
          <w:t>Глава 10. Функции</w:t>
        </w:r>
        <w:r w:rsidR="007342C2">
          <w:rPr>
            <w:webHidden/>
          </w:rPr>
          <w:tab/>
        </w:r>
        <w:r w:rsidR="007342C2">
          <w:rPr>
            <w:webHidden/>
          </w:rPr>
          <w:fldChar w:fldCharType="begin"/>
        </w:r>
        <w:r w:rsidR="007342C2">
          <w:rPr>
            <w:webHidden/>
          </w:rPr>
          <w:instrText xml:space="preserve"> PAGEREF _Toc532842321 \h </w:instrText>
        </w:r>
        <w:r w:rsidR="007342C2">
          <w:rPr>
            <w:webHidden/>
          </w:rPr>
        </w:r>
        <w:r w:rsidR="007342C2">
          <w:rPr>
            <w:webHidden/>
          </w:rPr>
          <w:fldChar w:fldCharType="separate"/>
        </w:r>
        <w:r w:rsidR="00B16145">
          <w:rPr>
            <w:webHidden/>
          </w:rPr>
          <w:t>373</w:t>
        </w:r>
        <w:r w:rsidR="007342C2">
          <w:rPr>
            <w:webHidden/>
          </w:rPr>
          <w:fldChar w:fldCharType="end"/>
        </w:r>
      </w:hyperlink>
    </w:p>
    <w:p w14:paraId="7A90EFF7" w14:textId="3788DC1D" w:rsidR="007342C2" w:rsidRDefault="0071303B">
      <w:pPr>
        <w:pStyle w:val="TOC2"/>
        <w:rPr>
          <w:rFonts w:asciiTheme="minorHAnsi" w:eastAsiaTheme="minorEastAsia" w:hAnsiTheme="minorHAnsi"/>
          <w:sz w:val="22"/>
          <w:szCs w:val="22"/>
          <w:lang w:val="en-US"/>
        </w:rPr>
      </w:pPr>
      <w:hyperlink w:anchor="_Toc532842322" w:history="1">
        <w:r w:rsidR="007342C2" w:rsidRPr="00340C8D">
          <w:rPr>
            <w:rStyle w:val="Hyperlink"/>
          </w:rPr>
          <w:t xml:space="preserve">Какво е </w:t>
        </w:r>
        <w:r w:rsidR="007342C2" w:rsidRPr="00340C8D">
          <w:rPr>
            <w:rStyle w:val="Hyperlink"/>
            <w:lang w:val="en-US"/>
          </w:rPr>
          <w:t>"</w:t>
        </w:r>
        <w:r w:rsidR="007342C2" w:rsidRPr="00340C8D">
          <w:rPr>
            <w:rStyle w:val="Hyperlink"/>
          </w:rPr>
          <w:t>функция</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22 \h </w:instrText>
        </w:r>
        <w:r w:rsidR="007342C2">
          <w:rPr>
            <w:webHidden/>
          </w:rPr>
        </w:r>
        <w:r w:rsidR="007342C2">
          <w:rPr>
            <w:webHidden/>
          </w:rPr>
          <w:fldChar w:fldCharType="separate"/>
        </w:r>
        <w:r w:rsidR="00B16145">
          <w:rPr>
            <w:webHidden/>
          </w:rPr>
          <w:t>373</w:t>
        </w:r>
        <w:r w:rsidR="007342C2">
          <w:rPr>
            <w:webHidden/>
          </w:rPr>
          <w:fldChar w:fldCharType="end"/>
        </w:r>
      </w:hyperlink>
    </w:p>
    <w:p w14:paraId="2552CC72" w14:textId="4514ACA7" w:rsidR="007342C2" w:rsidRDefault="0071303B">
      <w:pPr>
        <w:pStyle w:val="TOC2"/>
        <w:rPr>
          <w:rFonts w:asciiTheme="minorHAnsi" w:eastAsiaTheme="minorEastAsia" w:hAnsiTheme="minorHAnsi"/>
          <w:sz w:val="22"/>
          <w:szCs w:val="22"/>
          <w:lang w:val="en-US"/>
        </w:rPr>
      </w:pPr>
      <w:hyperlink w:anchor="_Toc532842323" w:history="1">
        <w:r w:rsidR="007342C2" w:rsidRPr="00340C8D">
          <w:rPr>
            <w:rStyle w:val="Hyperlink"/>
          </w:rPr>
          <w:t>Деклариране на функции</w:t>
        </w:r>
        <w:r w:rsidR="007342C2">
          <w:rPr>
            <w:webHidden/>
          </w:rPr>
          <w:tab/>
        </w:r>
        <w:r w:rsidR="007342C2">
          <w:rPr>
            <w:webHidden/>
          </w:rPr>
          <w:fldChar w:fldCharType="begin"/>
        </w:r>
        <w:r w:rsidR="007342C2">
          <w:rPr>
            <w:webHidden/>
          </w:rPr>
          <w:instrText xml:space="preserve"> PAGEREF _Toc532842323 \h </w:instrText>
        </w:r>
        <w:r w:rsidR="007342C2">
          <w:rPr>
            <w:webHidden/>
          </w:rPr>
        </w:r>
        <w:r w:rsidR="007342C2">
          <w:rPr>
            <w:webHidden/>
          </w:rPr>
          <w:fldChar w:fldCharType="separate"/>
        </w:r>
        <w:r w:rsidR="00B16145">
          <w:rPr>
            <w:webHidden/>
          </w:rPr>
          <w:t>374</w:t>
        </w:r>
        <w:r w:rsidR="007342C2">
          <w:rPr>
            <w:webHidden/>
          </w:rPr>
          <w:fldChar w:fldCharType="end"/>
        </w:r>
      </w:hyperlink>
    </w:p>
    <w:p w14:paraId="7479F2AC" w14:textId="6B81F716" w:rsidR="007342C2" w:rsidRDefault="0071303B">
      <w:pPr>
        <w:pStyle w:val="TOC2"/>
        <w:rPr>
          <w:rFonts w:asciiTheme="minorHAnsi" w:eastAsiaTheme="minorEastAsia" w:hAnsiTheme="minorHAnsi"/>
          <w:sz w:val="22"/>
          <w:szCs w:val="22"/>
          <w:lang w:val="en-US"/>
        </w:rPr>
      </w:pPr>
      <w:hyperlink w:anchor="_Toc532842324" w:history="1">
        <w:r w:rsidR="007342C2" w:rsidRPr="00340C8D">
          <w:rPr>
            <w:rStyle w:val="Hyperlink"/>
          </w:rPr>
          <w:t>Извикване на функции</w:t>
        </w:r>
        <w:r w:rsidR="007342C2">
          <w:rPr>
            <w:webHidden/>
          </w:rPr>
          <w:tab/>
        </w:r>
        <w:r w:rsidR="007342C2">
          <w:rPr>
            <w:webHidden/>
          </w:rPr>
          <w:fldChar w:fldCharType="begin"/>
        </w:r>
        <w:r w:rsidR="007342C2">
          <w:rPr>
            <w:webHidden/>
          </w:rPr>
          <w:instrText xml:space="preserve"> PAGEREF _Toc532842324 \h </w:instrText>
        </w:r>
        <w:r w:rsidR="007342C2">
          <w:rPr>
            <w:webHidden/>
          </w:rPr>
        </w:r>
        <w:r w:rsidR="007342C2">
          <w:rPr>
            <w:webHidden/>
          </w:rPr>
          <w:fldChar w:fldCharType="separate"/>
        </w:r>
        <w:r w:rsidR="00B16145">
          <w:rPr>
            <w:webHidden/>
          </w:rPr>
          <w:t>376</w:t>
        </w:r>
        <w:r w:rsidR="007342C2">
          <w:rPr>
            <w:webHidden/>
          </w:rPr>
          <w:fldChar w:fldCharType="end"/>
        </w:r>
      </w:hyperlink>
    </w:p>
    <w:p w14:paraId="055FB8B5" w14:textId="7DB6FD0D" w:rsidR="007342C2" w:rsidRDefault="0071303B">
      <w:pPr>
        <w:pStyle w:val="TOC2"/>
        <w:rPr>
          <w:rFonts w:asciiTheme="minorHAnsi" w:eastAsiaTheme="minorEastAsia" w:hAnsiTheme="minorHAnsi"/>
          <w:sz w:val="22"/>
          <w:szCs w:val="22"/>
          <w:lang w:val="en-US"/>
        </w:rPr>
      </w:pPr>
      <w:hyperlink w:anchor="_Toc532842325" w:history="1">
        <w:r w:rsidR="007342C2" w:rsidRPr="00340C8D">
          <w:rPr>
            <w:rStyle w:val="Hyperlink"/>
          </w:rPr>
          <w:t>Функции с параметри</w:t>
        </w:r>
        <w:r w:rsidR="007342C2">
          <w:rPr>
            <w:webHidden/>
          </w:rPr>
          <w:tab/>
        </w:r>
        <w:r w:rsidR="007342C2">
          <w:rPr>
            <w:webHidden/>
          </w:rPr>
          <w:fldChar w:fldCharType="begin"/>
        </w:r>
        <w:r w:rsidR="007342C2">
          <w:rPr>
            <w:webHidden/>
          </w:rPr>
          <w:instrText xml:space="preserve"> PAGEREF _Toc532842325 \h </w:instrText>
        </w:r>
        <w:r w:rsidR="007342C2">
          <w:rPr>
            <w:webHidden/>
          </w:rPr>
        </w:r>
        <w:r w:rsidR="007342C2">
          <w:rPr>
            <w:webHidden/>
          </w:rPr>
          <w:fldChar w:fldCharType="separate"/>
        </w:r>
        <w:r w:rsidR="00B16145">
          <w:rPr>
            <w:webHidden/>
          </w:rPr>
          <w:t>378</w:t>
        </w:r>
        <w:r w:rsidR="007342C2">
          <w:rPr>
            <w:webHidden/>
          </w:rPr>
          <w:fldChar w:fldCharType="end"/>
        </w:r>
      </w:hyperlink>
    </w:p>
    <w:p w14:paraId="443DB3EC" w14:textId="354E03E2" w:rsidR="007342C2" w:rsidRDefault="0071303B">
      <w:pPr>
        <w:pStyle w:val="TOC2"/>
        <w:rPr>
          <w:rFonts w:asciiTheme="minorHAnsi" w:eastAsiaTheme="minorEastAsia" w:hAnsiTheme="minorHAnsi"/>
          <w:sz w:val="22"/>
          <w:szCs w:val="22"/>
          <w:lang w:val="en-US"/>
        </w:rPr>
      </w:pPr>
      <w:hyperlink w:anchor="_Toc532842326" w:history="1">
        <w:r w:rsidR="007342C2" w:rsidRPr="00340C8D">
          <w:rPr>
            <w:rStyle w:val="Hyperlink"/>
          </w:rPr>
          <w:t>Връщане на резултат от функция</w:t>
        </w:r>
        <w:r w:rsidR="007342C2">
          <w:rPr>
            <w:webHidden/>
          </w:rPr>
          <w:tab/>
        </w:r>
        <w:r w:rsidR="007342C2">
          <w:rPr>
            <w:webHidden/>
          </w:rPr>
          <w:fldChar w:fldCharType="begin"/>
        </w:r>
        <w:r w:rsidR="007342C2">
          <w:rPr>
            <w:webHidden/>
          </w:rPr>
          <w:instrText xml:space="preserve"> PAGEREF _Toc532842326 \h </w:instrText>
        </w:r>
        <w:r w:rsidR="007342C2">
          <w:rPr>
            <w:webHidden/>
          </w:rPr>
        </w:r>
        <w:r w:rsidR="007342C2">
          <w:rPr>
            <w:webHidden/>
          </w:rPr>
          <w:fldChar w:fldCharType="separate"/>
        </w:r>
        <w:r w:rsidR="00B16145">
          <w:rPr>
            <w:webHidden/>
          </w:rPr>
          <w:t>383</w:t>
        </w:r>
        <w:r w:rsidR="007342C2">
          <w:rPr>
            <w:webHidden/>
          </w:rPr>
          <w:fldChar w:fldCharType="end"/>
        </w:r>
      </w:hyperlink>
    </w:p>
    <w:p w14:paraId="0E2C391B" w14:textId="1985C854" w:rsidR="007342C2" w:rsidRDefault="0071303B">
      <w:pPr>
        <w:pStyle w:val="TOC2"/>
        <w:rPr>
          <w:rFonts w:asciiTheme="minorHAnsi" w:eastAsiaTheme="minorEastAsia" w:hAnsiTheme="minorHAnsi"/>
          <w:sz w:val="22"/>
          <w:szCs w:val="22"/>
          <w:lang w:val="en-US"/>
        </w:rPr>
      </w:pPr>
      <w:hyperlink w:anchor="_Toc532842327" w:history="1">
        <w:r w:rsidR="007342C2" w:rsidRPr="00340C8D">
          <w:rPr>
            <w:rStyle w:val="Hyperlink"/>
          </w:rPr>
          <w:t>Варианти на функции</w:t>
        </w:r>
        <w:r w:rsidR="007342C2">
          <w:rPr>
            <w:webHidden/>
          </w:rPr>
          <w:tab/>
        </w:r>
        <w:r w:rsidR="007342C2">
          <w:rPr>
            <w:webHidden/>
          </w:rPr>
          <w:fldChar w:fldCharType="begin"/>
        </w:r>
        <w:r w:rsidR="007342C2">
          <w:rPr>
            <w:webHidden/>
          </w:rPr>
          <w:instrText xml:space="preserve"> PAGEREF _Toc532842327 \h </w:instrText>
        </w:r>
        <w:r w:rsidR="007342C2">
          <w:rPr>
            <w:webHidden/>
          </w:rPr>
        </w:r>
        <w:r w:rsidR="007342C2">
          <w:rPr>
            <w:webHidden/>
          </w:rPr>
          <w:fldChar w:fldCharType="separate"/>
        </w:r>
        <w:r w:rsidR="00B16145">
          <w:rPr>
            <w:webHidden/>
          </w:rPr>
          <w:t>388</w:t>
        </w:r>
        <w:r w:rsidR="007342C2">
          <w:rPr>
            <w:webHidden/>
          </w:rPr>
          <w:fldChar w:fldCharType="end"/>
        </w:r>
      </w:hyperlink>
    </w:p>
    <w:p w14:paraId="51978884" w14:textId="3E2C0971" w:rsidR="007342C2" w:rsidRDefault="0071303B">
      <w:pPr>
        <w:pStyle w:val="TOC2"/>
        <w:rPr>
          <w:rFonts w:asciiTheme="minorHAnsi" w:eastAsiaTheme="minorEastAsia" w:hAnsiTheme="minorHAnsi"/>
          <w:sz w:val="22"/>
          <w:szCs w:val="22"/>
          <w:lang w:val="en-US"/>
        </w:rPr>
      </w:pPr>
      <w:hyperlink w:anchor="_Toc532842328" w:history="1">
        <w:r w:rsidR="007342C2" w:rsidRPr="00340C8D">
          <w:rPr>
            <w:rStyle w:val="Hyperlink"/>
          </w:rPr>
          <w:t>Вложени функции</w:t>
        </w:r>
        <w:r w:rsidR="007342C2">
          <w:rPr>
            <w:webHidden/>
          </w:rPr>
          <w:tab/>
        </w:r>
        <w:r w:rsidR="007342C2">
          <w:rPr>
            <w:webHidden/>
          </w:rPr>
          <w:fldChar w:fldCharType="begin"/>
        </w:r>
        <w:r w:rsidR="007342C2">
          <w:rPr>
            <w:webHidden/>
          </w:rPr>
          <w:instrText xml:space="preserve"> PAGEREF _Toc532842328 \h </w:instrText>
        </w:r>
        <w:r w:rsidR="007342C2">
          <w:rPr>
            <w:webHidden/>
          </w:rPr>
        </w:r>
        <w:r w:rsidR="007342C2">
          <w:rPr>
            <w:webHidden/>
          </w:rPr>
          <w:fldChar w:fldCharType="separate"/>
        </w:r>
        <w:r w:rsidR="00B16145">
          <w:rPr>
            <w:webHidden/>
          </w:rPr>
          <w:t>388</w:t>
        </w:r>
        <w:r w:rsidR="007342C2">
          <w:rPr>
            <w:webHidden/>
          </w:rPr>
          <w:fldChar w:fldCharType="end"/>
        </w:r>
      </w:hyperlink>
    </w:p>
    <w:p w14:paraId="3D5D0346" w14:textId="69F7405C" w:rsidR="007342C2" w:rsidRDefault="0071303B">
      <w:pPr>
        <w:pStyle w:val="TOC2"/>
        <w:rPr>
          <w:rFonts w:asciiTheme="minorHAnsi" w:eastAsiaTheme="minorEastAsia" w:hAnsiTheme="minorHAnsi"/>
          <w:sz w:val="22"/>
          <w:szCs w:val="22"/>
          <w:lang w:val="en-US"/>
        </w:rPr>
      </w:pPr>
      <w:hyperlink w:anchor="_Toc532842329" w:history="1">
        <w:r w:rsidR="007342C2" w:rsidRPr="00340C8D">
          <w:rPr>
            <w:rStyle w:val="Hyperlink"/>
          </w:rPr>
          <w:t>Именуване на функции</w:t>
        </w:r>
        <w:r w:rsidR="007342C2" w:rsidRPr="00340C8D">
          <w:rPr>
            <w:rStyle w:val="Hyperlink"/>
            <w:lang w:val="en-US"/>
          </w:rPr>
          <w:t xml:space="preserve">. </w:t>
        </w:r>
        <w:r w:rsidR="007342C2" w:rsidRPr="00340C8D">
          <w:rPr>
            <w:rStyle w:val="Hyperlink"/>
          </w:rPr>
          <w:t>Добри практики при работа с функции</w:t>
        </w:r>
        <w:r w:rsidR="007342C2">
          <w:rPr>
            <w:webHidden/>
          </w:rPr>
          <w:tab/>
        </w:r>
        <w:r w:rsidR="007342C2">
          <w:rPr>
            <w:webHidden/>
          </w:rPr>
          <w:fldChar w:fldCharType="begin"/>
        </w:r>
        <w:r w:rsidR="007342C2">
          <w:rPr>
            <w:webHidden/>
          </w:rPr>
          <w:instrText xml:space="preserve"> PAGEREF _Toc532842329 \h </w:instrText>
        </w:r>
        <w:r w:rsidR="007342C2">
          <w:rPr>
            <w:webHidden/>
          </w:rPr>
        </w:r>
        <w:r w:rsidR="007342C2">
          <w:rPr>
            <w:webHidden/>
          </w:rPr>
          <w:fldChar w:fldCharType="separate"/>
        </w:r>
        <w:r w:rsidR="00B16145">
          <w:rPr>
            <w:webHidden/>
          </w:rPr>
          <w:t>389</w:t>
        </w:r>
        <w:r w:rsidR="007342C2">
          <w:rPr>
            <w:webHidden/>
          </w:rPr>
          <w:fldChar w:fldCharType="end"/>
        </w:r>
      </w:hyperlink>
    </w:p>
    <w:p w14:paraId="34536DAC" w14:textId="6B285005" w:rsidR="007342C2" w:rsidRDefault="0071303B">
      <w:pPr>
        <w:pStyle w:val="TOC2"/>
        <w:rPr>
          <w:rFonts w:asciiTheme="minorHAnsi" w:eastAsiaTheme="minorEastAsia" w:hAnsiTheme="minorHAnsi"/>
          <w:sz w:val="22"/>
          <w:szCs w:val="22"/>
          <w:lang w:val="en-US"/>
        </w:rPr>
      </w:pPr>
      <w:hyperlink w:anchor="_Toc532842330"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0 \h </w:instrText>
        </w:r>
        <w:r w:rsidR="007342C2">
          <w:rPr>
            <w:webHidden/>
          </w:rPr>
        </w:r>
        <w:r w:rsidR="007342C2">
          <w:rPr>
            <w:webHidden/>
          </w:rPr>
          <w:fldChar w:fldCharType="separate"/>
        </w:r>
        <w:r w:rsidR="00B16145">
          <w:rPr>
            <w:webHidden/>
          </w:rPr>
          <w:t>392</w:t>
        </w:r>
        <w:r w:rsidR="007342C2">
          <w:rPr>
            <w:webHidden/>
          </w:rPr>
          <w:fldChar w:fldCharType="end"/>
        </w:r>
      </w:hyperlink>
    </w:p>
    <w:p w14:paraId="7FA31FC5" w14:textId="0B7D4D05" w:rsidR="007342C2" w:rsidRDefault="0071303B">
      <w:pPr>
        <w:pStyle w:val="TOC2"/>
        <w:rPr>
          <w:rFonts w:asciiTheme="minorHAnsi" w:eastAsiaTheme="minorEastAsia" w:hAnsiTheme="minorHAnsi"/>
          <w:sz w:val="22"/>
          <w:szCs w:val="22"/>
          <w:lang w:val="en-US"/>
        </w:rPr>
      </w:pPr>
      <w:hyperlink w:anchor="_Toc532842331" w:history="1">
        <w:r w:rsidR="007342C2" w:rsidRPr="00340C8D">
          <w:rPr>
            <w:rStyle w:val="Hyperlink"/>
          </w:rPr>
          <w:t>Упражнения</w:t>
        </w:r>
        <w:r w:rsidR="007342C2">
          <w:rPr>
            <w:webHidden/>
          </w:rPr>
          <w:tab/>
        </w:r>
        <w:r w:rsidR="007342C2">
          <w:rPr>
            <w:webHidden/>
          </w:rPr>
          <w:fldChar w:fldCharType="begin"/>
        </w:r>
        <w:r w:rsidR="007342C2">
          <w:rPr>
            <w:webHidden/>
          </w:rPr>
          <w:instrText xml:space="preserve"> PAGEREF _Toc532842331 \h </w:instrText>
        </w:r>
        <w:r w:rsidR="007342C2">
          <w:rPr>
            <w:webHidden/>
          </w:rPr>
        </w:r>
        <w:r w:rsidR="007342C2">
          <w:rPr>
            <w:webHidden/>
          </w:rPr>
          <w:fldChar w:fldCharType="separate"/>
        </w:r>
        <w:r w:rsidR="00B16145">
          <w:rPr>
            <w:webHidden/>
          </w:rPr>
          <w:t>392</w:t>
        </w:r>
        <w:r w:rsidR="007342C2">
          <w:rPr>
            <w:webHidden/>
          </w:rPr>
          <w:fldChar w:fldCharType="end"/>
        </w:r>
      </w:hyperlink>
    </w:p>
    <w:p w14:paraId="3006C2ED" w14:textId="69CB5975" w:rsidR="007342C2" w:rsidRDefault="0071303B">
      <w:pPr>
        <w:pStyle w:val="TOC1"/>
        <w:rPr>
          <w:rFonts w:asciiTheme="minorHAnsi" w:eastAsiaTheme="minorEastAsia" w:hAnsiTheme="minorHAnsi"/>
          <w:b w:val="0"/>
          <w:lang w:val="en-US"/>
        </w:rPr>
      </w:pPr>
      <w:hyperlink w:anchor="_Toc532842332" w:history="1">
        <w:r w:rsidR="007342C2" w:rsidRPr="00340C8D">
          <w:rPr>
            <w:rStyle w:val="Hyperlink"/>
          </w:rPr>
          <w:t>Глава 11. Хитрости и хакове</w:t>
        </w:r>
        <w:r w:rsidR="007342C2">
          <w:rPr>
            <w:webHidden/>
          </w:rPr>
          <w:tab/>
        </w:r>
        <w:r w:rsidR="007342C2">
          <w:rPr>
            <w:webHidden/>
          </w:rPr>
          <w:fldChar w:fldCharType="begin"/>
        </w:r>
        <w:r w:rsidR="007342C2">
          <w:rPr>
            <w:webHidden/>
          </w:rPr>
          <w:instrText xml:space="preserve"> PAGEREF _Toc532842332 \h </w:instrText>
        </w:r>
        <w:r w:rsidR="007342C2">
          <w:rPr>
            <w:webHidden/>
          </w:rPr>
        </w:r>
        <w:r w:rsidR="007342C2">
          <w:rPr>
            <w:webHidden/>
          </w:rPr>
          <w:fldChar w:fldCharType="separate"/>
        </w:r>
        <w:r w:rsidR="00B16145">
          <w:rPr>
            <w:webHidden/>
          </w:rPr>
          <w:t>401</w:t>
        </w:r>
        <w:r w:rsidR="007342C2">
          <w:rPr>
            <w:webHidden/>
          </w:rPr>
          <w:fldChar w:fldCharType="end"/>
        </w:r>
      </w:hyperlink>
    </w:p>
    <w:p w14:paraId="0E70C967" w14:textId="12D93C71" w:rsidR="007342C2" w:rsidRDefault="0071303B">
      <w:pPr>
        <w:pStyle w:val="TOC2"/>
        <w:rPr>
          <w:rFonts w:asciiTheme="minorHAnsi" w:eastAsiaTheme="minorEastAsia" w:hAnsiTheme="minorHAnsi"/>
          <w:sz w:val="22"/>
          <w:szCs w:val="22"/>
          <w:lang w:val="en-US"/>
        </w:rPr>
      </w:pPr>
      <w:hyperlink w:anchor="_Toc532842333" w:history="1">
        <w:r w:rsidR="007342C2" w:rsidRPr="00340C8D">
          <w:rPr>
            <w:rStyle w:val="Hyperlink"/>
          </w:rPr>
          <w:t>Форматиране на кода</w:t>
        </w:r>
        <w:r w:rsidR="007342C2">
          <w:rPr>
            <w:webHidden/>
          </w:rPr>
          <w:tab/>
        </w:r>
        <w:r w:rsidR="007342C2">
          <w:rPr>
            <w:webHidden/>
          </w:rPr>
          <w:fldChar w:fldCharType="begin"/>
        </w:r>
        <w:r w:rsidR="007342C2">
          <w:rPr>
            <w:webHidden/>
          </w:rPr>
          <w:instrText xml:space="preserve"> PAGEREF _Toc532842333 \h </w:instrText>
        </w:r>
        <w:r w:rsidR="007342C2">
          <w:rPr>
            <w:webHidden/>
          </w:rPr>
        </w:r>
        <w:r w:rsidR="007342C2">
          <w:rPr>
            <w:webHidden/>
          </w:rPr>
          <w:fldChar w:fldCharType="separate"/>
        </w:r>
        <w:r w:rsidR="00B16145">
          <w:rPr>
            <w:webHidden/>
          </w:rPr>
          <w:t>401</w:t>
        </w:r>
        <w:r w:rsidR="007342C2">
          <w:rPr>
            <w:webHidden/>
          </w:rPr>
          <w:fldChar w:fldCharType="end"/>
        </w:r>
      </w:hyperlink>
    </w:p>
    <w:p w14:paraId="17EB3CF4" w14:textId="4E2E92CF" w:rsidR="007342C2" w:rsidRDefault="0071303B">
      <w:pPr>
        <w:pStyle w:val="TOC2"/>
        <w:rPr>
          <w:rFonts w:asciiTheme="minorHAnsi" w:eastAsiaTheme="minorEastAsia" w:hAnsiTheme="minorHAnsi"/>
          <w:sz w:val="22"/>
          <w:szCs w:val="22"/>
          <w:lang w:val="en-US"/>
        </w:rPr>
      </w:pPr>
      <w:hyperlink w:anchor="_Toc532842334" w:history="1">
        <w:r w:rsidR="007342C2" w:rsidRPr="00340C8D">
          <w:rPr>
            <w:rStyle w:val="Hyperlink"/>
          </w:rPr>
          <w:t>Именуване на променливи</w:t>
        </w:r>
        <w:r w:rsidR="007342C2">
          <w:rPr>
            <w:webHidden/>
          </w:rPr>
          <w:tab/>
        </w:r>
        <w:r w:rsidR="007342C2">
          <w:rPr>
            <w:webHidden/>
          </w:rPr>
          <w:fldChar w:fldCharType="begin"/>
        </w:r>
        <w:r w:rsidR="007342C2">
          <w:rPr>
            <w:webHidden/>
          </w:rPr>
          <w:instrText xml:space="preserve"> PAGEREF _Toc532842334 \h </w:instrText>
        </w:r>
        <w:r w:rsidR="007342C2">
          <w:rPr>
            <w:webHidden/>
          </w:rPr>
        </w:r>
        <w:r w:rsidR="007342C2">
          <w:rPr>
            <w:webHidden/>
          </w:rPr>
          <w:fldChar w:fldCharType="separate"/>
        </w:r>
        <w:r w:rsidR="00B16145">
          <w:rPr>
            <w:webHidden/>
          </w:rPr>
          <w:t>403</w:t>
        </w:r>
        <w:r w:rsidR="007342C2">
          <w:rPr>
            <w:webHidden/>
          </w:rPr>
          <w:fldChar w:fldCharType="end"/>
        </w:r>
      </w:hyperlink>
    </w:p>
    <w:p w14:paraId="368E0986" w14:textId="2E28652E" w:rsidR="007342C2" w:rsidRDefault="0071303B">
      <w:pPr>
        <w:pStyle w:val="TOC2"/>
        <w:rPr>
          <w:rFonts w:asciiTheme="minorHAnsi" w:eastAsiaTheme="minorEastAsia" w:hAnsiTheme="minorHAnsi"/>
          <w:sz w:val="22"/>
          <w:szCs w:val="22"/>
          <w:lang w:val="en-US"/>
        </w:rPr>
      </w:pPr>
      <w:hyperlink w:anchor="_Toc532842335" w:history="1">
        <w:r w:rsidR="007342C2" w:rsidRPr="00340C8D">
          <w:rPr>
            <w:rStyle w:val="Hyperlink"/>
          </w:rPr>
          <w:t xml:space="preserve">Бързи клавиши във </w:t>
        </w:r>
        <w:r w:rsidR="007342C2" w:rsidRPr="00340C8D">
          <w:rPr>
            <w:rStyle w:val="Hyperlink"/>
            <w:lang w:val="en-US"/>
          </w:rPr>
          <w:t>Visual Studio Code</w:t>
        </w:r>
        <w:r w:rsidR="007342C2">
          <w:rPr>
            <w:webHidden/>
          </w:rPr>
          <w:tab/>
        </w:r>
        <w:r w:rsidR="007342C2">
          <w:rPr>
            <w:webHidden/>
          </w:rPr>
          <w:fldChar w:fldCharType="begin"/>
        </w:r>
        <w:r w:rsidR="007342C2">
          <w:rPr>
            <w:webHidden/>
          </w:rPr>
          <w:instrText xml:space="preserve"> PAGEREF _Toc532842335 \h </w:instrText>
        </w:r>
        <w:r w:rsidR="007342C2">
          <w:rPr>
            <w:webHidden/>
          </w:rPr>
        </w:r>
        <w:r w:rsidR="007342C2">
          <w:rPr>
            <w:webHidden/>
          </w:rPr>
          <w:fldChar w:fldCharType="separate"/>
        </w:r>
        <w:r w:rsidR="00B16145">
          <w:rPr>
            <w:webHidden/>
          </w:rPr>
          <w:t>404</w:t>
        </w:r>
        <w:r w:rsidR="007342C2">
          <w:rPr>
            <w:webHidden/>
          </w:rPr>
          <w:fldChar w:fldCharType="end"/>
        </w:r>
      </w:hyperlink>
    </w:p>
    <w:p w14:paraId="02102BF4" w14:textId="47047159" w:rsidR="007342C2" w:rsidRDefault="0071303B">
      <w:pPr>
        <w:pStyle w:val="TOC2"/>
        <w:rPr>
          <w:rFonts w:asciiTheme="minorHAnsi" w:eastAsiaTheme="minorEastAsia" w:hAnsiTheme="minorHAnsi"/>
          <w:sz w:val="22"/>
          <w:szCs w:val="22"/>
          <w:lang w:val="en-US"/>
        </w:rPr>
      </w:pPr>
      <w:hyperlink w:anchor="_Toc532842336" w:history="1">
        <w:r w:rsidR="007342C2" w:rsidRPr="00340C8D">
          <w:rPr>
            <w:rStyle w:val="Hyperlink"/>
          </w:rPr>
          <w:t xml:space="preserve">Шаблони с код </w:t>
        </w:r>
        <w:r w:rsidR="007342C2" w:rsidRPr="00340C8D">
          <w:rPr>
            <w:rStyle w:val="Hyperlink"/>
            <w:lang w:val="en-US"/>
          </w:rPr>
          <w:t>(code snippets)</w:t>
        </w:r>
        <w:r w:rsidR="007342C2">
          <w:rPr>
            <w:webHidden/>
          </w:rPr>
          <w:tab/>
        </w:r>
        <w:r w:rsidR="007342C2">
          <w:rPr>
            <w:webHidden/>
          </w:rPr>
          <w:fldChar w:fldCharType="begin"/>
        </w:r>
        <w:r w:rsidR="007342C2">
          <w:rPr>
            <w:webHidden/>
          </w:rPr>
          <w:instrText xml:space="preserve"> PAGEREF _Toc532842336 \h </w:instrText>
        </w:r>
        <w:r w:rsidR="007342C2">
          <w:rPr>
            <w:webHidden/>
          </w:rPr>
        </w:r>
        <w:r w:rsidR="007342C2">
          <w:rPr>
            <w:webHidden/>
          </w:rPr>
          <w:fldChar w:fldCharType="separate"/>
        </w:r>
        <w:r w:rsidR="00B16145">
          <w:rPr>
            <w:webHidden/>
          </w:rPr>
          <w:t>406</w:t>
        </w:r>
        <w:r w:rsidR="007342C2">
          <w:rPr>
            <w:webHidden/>
          </w:rPr>
          <w:fldChar w:fldCharType="end"/>
        </w:r>
      </w:hyperlink>
    </w:p>
    <w:p w14:paraId="4172F40D" w14:textId="30194D3A" w:rsidR="007342C2" w:rsidRDefault="0071303B">
      <w:pPr>
        <w:pStyle w:val="TOC2"/>
        <w:rPr>
          <w:rFonts w:asciiTheme="minorHAnsi" w:eastAsiaTheme="minorEastAsia" w:hAnsiTheme="minorHAnsi"/>
          <w:sz w:val="22"/>
          <w:szCs w:val="22"/>
          <w:lang w:val="en-US"/>
        </w:rPr>
      </w:pPr>
      <w:hyperlink w:anchor="_Toc532842337" w:history="1">
        <w:r w:rsidR="007342C2" w:rsidRPr="00340C8D">
          <w:rPr>
            <w:rStyle w:val="Hyperlink"/>
          </w:rPr>
          <w:t>Техники за дебъгване на кода</w:t>
        </w:r>
        <w:r w:rsidR="007342C2">
          <w:rPr>
            <w:webHidden/>
          </w:rPr>
          <w:tab/>
        </w:r>
        <w:r w:rsidR="007342C2">
          <w:rPr>
            <w:webHidden/>
          </w:rPr>
          <w:fldChar w:fldCharType="begin"/>
        </w:r>
        <w:r w:rsidR="007342C2">
          <w:rPr>
            <w:webHidden/>
          </w:rPr>
          <w:instrText xml:space="preserve"> PAGEREF _Toc532842337 \h </w:instrText>
        </w:r>
        <w:r w:rsidR="007342C2">
          <w:rPr>
            <w:webHidden/>
          </w:rPr>
        </w:r>
        <w:r w:rsidR="007342C2">
          <w:rPr>
            <w:webHidden/>
          </w:rPr>
          <w:fldChar w:fldCharType="separate"/>
        </w:r>
        <w:r w:rsidR="00B16145">
          <w:rPr>
            <w:webHidden/>
          </w:rPr>
          <w:t>409</w:t>
        </w:r>
        <w:r w:rsidR="007342C2">
          <w:rPr>
            <w:webHidden/>
          </w:rPr>
          <w:fldChar w:fldCharType="end"/>
        </w:r>
      </w:hyperlink>
    </w:p>
    <w:p w14:paraId="72096A58" w14:textId="0632F5FB" w:rsidR="007342C2" w:rsidRDefault="0071303B">
      <w:pPr>
        <w:pStyle w:val="TOC2"/>
        <w:rPr>
          <w:rFonts w:asciiTheme="minorHAnsi" w:eastAsiaTheme="minorEastAsia" w:hAnsiTheme="minorHAnsi"/>
          <w:sz w:val="22"/>
          <w:szCs w:val="22"/>
          <w:lang w:val="en-US"/>
        </w:rPr>
      </w:pPr>
      <w:hyperlink w:anchor="_Toc532842338" w:history="1">
        <w:r w:rsidR="007342C2" w:rsidRPr="00340C8D">
          <w:rPr>
            <w:rStyle w:val="Hyperlink"/>
          </w:rPr>
          <w:t>Справочник с хитрости</w:t>
        </w:r>
        <w:r w:rsidR="007342C2">
          <w:rPr>
            <w:webHidden/>
          </w:rPr>
          <w:tab/>
        </w:r>
        <w:r w:rsidR="007342C2">
          <w:rPr>
            <w:webHidden/>
          </w:rPr>
          <w:fldChar w:fldCharType="begin"/>
        </w:r>
        <w:r w:rsidR="007342C2">
          <w:rPr>
            <w:webHidden/>
          </w:rPr>
          <w:instrText xml:space="preserve"> PAGEREF _Toc532842338 \h </w:instrText>
        </w:r>
        <w:r w:rsidR="007342C2">
          <w:rPr>
            <w:webHidden/>
          </w:rPr>
        </w:r>
        <w:r w:rsidR="007342C2">
          <w:rPr>
            <w:webHidden/>
          </w:rPr>
          <w:fldChar w:fldCharType="separate"/>
        </w:r>
        <w:r w:rsidR="00B16145">
          <w:rPr>
            <w:webHidden/>
          </w:rPr>
          <w:t>410</w:t>
        </w:r>
        <w:r w:rsidR="007342C2">
          <w:rPr>
            <w:webHidden/>
          </w:rPr>
          <w:fldChar w:fldCharType="end"/>
        </w:r>
      </w:hyperlink>
    </w:p>
    <w:p w14:paraId="6E4197B8" w14:textId="3AE8E0CF" w:rsidR="007342C2" w:rsidRDefault="0071303B">
      <w:pPr>
        <w:pStyle w:val="TOC2"/>
        <w:rPr>
          <w:rFonts w:asciiTheme="minorHAnsi" w:eastAsiaTheme="minorEastAsia" w:hAnsiTheme="minorHAnsi"/>
          <w:sz w:val="22"/>
          <w:szCs w:val="22"/>
          <w:lang w:val="en-US"/>
        </w:rPr>
      </w:pPr>
      <w:hyperlink w:anchor="_Toc532842339" w:history="1">
        <w:r w:rsidR="007342C2" w:rsidRPr="00340C8D">
          <w:rPr>
            <w:rStyle w:val="Hyperlink"/>
          </w:rPr>
          <w:t>Какво научихме от тази глав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39 \h </w:instrText>
        </w:r>
        <w:r w:rsidR="007342C2">
          <w:rPr>
            <w:webHidden/>
          </w:rPr>
        </w:r>
        <w:r w:rsidR="007342C2">
          <w:rPr>
            <w:webHidden/>
          </w:rPr>
          <w:fldChar w:fldCharType="separate"/>
        </w:r>
        <w:r w:rsidR="00B16145">
          <w:rPr>
            <w:webHidden/>
          </w:rPr>
          <w:t>413</w:t>
        </w:r>
        <w:r w:rsidR="007342C2">
          <w:rPr>
            <w:webHidden/>
          </w:rPr>
          <w:fldChar w:fldCharType="end"/>
        </w:r>
      </w:hyperlink>
    </w:p>
    <w:p w14:paraId="65666175" w14:textId="4CA924C9" w:rsidR="007342C2" w:rsidRDefault="0071303B">
      <w:pPr>
        <w:pStyle w:val="TOC1"/>
        <w:rPr>
          <w:rFonts w:asciiTheme="minorHAnsi" w:eastAsiaTheme="minorEastAsia" w:hAnsiTheme="minorHAnsi"/>
          <w:b w:val="0"/>
          <w:lang w:val="en-US"/>
        </w:rPr>
      </w:pPr>
      <w:hyperlink w:anchor="_Toc532842340" w:history="1">
        <w:r w:rsidR="007342C2" w:rsidRPr="00340C8D">
          <w:rPr>
            <w:rStyle w:val="Hyperlink"/>
          </w:rPr>
          <w:t>Заключение</w:t>
        </w:r>
        <w:r w:rsidR="007342C2">
          <w:rPr>
            <w:webHidden/>
          </w:rPr>
          <w:tab/>
        </w:r>
        <w:r w:rsidR="007342C2">
          <w:rPr>
            <w:webHidden/>
          </w:rPr>
          <w:fldChar w:fldCharType="begin"/>
        </w:r>
        <w:r w:rsidR="007342C2">
          <w:rPr>
            <w:webHidden/>
          </w:rPr>
          <w:instrText xml:space="preserve"> PAGEREF _Toc532842340 \h </w:instrText>
        </w:r>
        <w:r w:rsidR="007342C2">
          <w:rPr>
            <w:webHidden/>
          </w:rPr>
        </w:r>
        <w:r w:rsidR="007342C2">
          <w:rPr>
            <w:webHidden/>
          </w:rPr>
          <w:fldChar w:fldCharType="separate"/>
        </w:r>
        <w:r w:rsidR="00B16145">
          <w:rPr>
            <w:webHidden/>
          </w:rPr>
          <w:t>415</w:t>
        </w:r>
        <w:r w:rsidR="007342C2">
          <w:rPr>
            <w:webHidden/>
          </w:rPr>
          <w:fldChar w:fldCharType="end"/>
        </w:r>
      </w:hyperlink>
    </w:p>
    <w:p w14:paraId="23B5A9D6" w14:textId="478ADF21" w:rsidR="007342C2" w:rsidRDefault="0071303B">
      <w:pPr>
        <w:pStyle w:val="TOC2"/>
        <w:rPr>
          <w:rFonts w:asciiTheme="minorHAnsi" w:eastAsiaTheme="minorEastAsia" w:hAnsiTheme="minorHAnsi"/>
          <w:sz w:val="22"/>
          <w:szCs w:val="22"/>
          <w:lang w:val="en-US"/>
        </w:rPr>
      </w:pPr>
      <w:hyperlink w:anchor="_Toc532842341" w:history="1">
        <w:r w:rsidR="007342C2" w:rsidRPr="00340C8D">
          <w:rPr>
            <w:rStyle w:val="Hyperlink"/>
          </w:rPr>
          <w:t>Тази книга е само първа стъпк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1 \h </w:instrText>
        </w:r>
        <w:r w:rsidR="007342C2">
          <w:rPr>
            <w:webHidden/>
          </w:rPr>
        </w:r>
        <w:r w:rsidR="007342C2">
          <w:rPr>
            <w:webHidden/>
          </w:rPr>
          <w:fldChar w:fldCharType="separate"/>
        </w:r>
        <w:r w:rsidR="00B16145">
          <w:rPr>
            <w:webHidden/>
          </w:rPr>
          <w:t>415</w:t>
        </w:r>
        <w:r w:rsidR="007342C2">
          <w:rPr>
            <w:webHidden/>
          </w:rPr>
          <w:fldChar w:fldCharType="end"/>
        </w:r>
      </w:hyperlink>
    </w:p>
    <w:p w14:paraId="0B41328A" w14:textId="263E060A" w:rsidR="007342C2" w:rsidRDefault="0071303B">
      <w:pPr>
        <w:pStyle w:val="TOC2"/>
        <w:rPr>
          <w:rFonts w:asciiTheme="minorHAnsi" w:eastAsiaTheme="minorEastAsia" w:hAnsiTheme="minorHAnsi"/>
          <w:sz w:val="22"/>
          <w:szCs w:val="22"/>
          <w:lang w:val="en-US"/>
        </w:rPr>
      </w:pPr>
      <w:hyperlink w:anchor="_Toc532842342" w:history="1">
        <w:r w:rsidR="007342C2" w:rsidRPr="00340C8D">
          <w:rPr>
            <w:rStyle w:val="Hyperlink"/>
          </w:rPr>
          <w:t>Накъде да продължим след тази книга</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2 \h </w:instrText>
        </w:r>
        <w:r w:rsidR="007342C2">
          <w:rPr>
            <w:webHidden/>
          </w:rPr>
        </w:r>
        <w:r w:rsidR="007342C2">
          <w:rPr>
            <w:webHidden/>
          </w:rPr>
          <w:fldChar w:fldCharType="separate"/>
        </w:r>
        <w:r w:rsidR="00B16145">
          <w:rPr>
            <w:webHidden/>
          </w:rPr>
          <w:t>416</w:t>
        </w:r>
        <w:r w:rsidR="007342C2">
          <w:rPr>
            <w:webHidden/>
          </w:rPr>
          <w:fldChar w:fldCharType="end"/>
        </w:r>
      </w:hyperlink>
    </w:p>
    <w:p w14:paraId="5F3C89A9" w14:textId="562B7DFF" w:rsidR="007342C2" w:rsidRDefault="0071303B">
      <w:pPr>
        <w:pStyle w:val="TOC2"/>
        <w:rPr>
          <w:rFonts w:asciiTheme="minorHAnsi" w:eastAsiaTheme="minorEastAsia" w:hAnsiTheme="minorHAnsi"/>
          <w:sz w:val="22"/>
          <w:szCs w:val="22"/>
          <w:lang w:val="en-US"/>
        </w:rPr>
      </w:pPr>
      <w:hyperlink w:anchor="_Toc532842343" w:history="1">
        <w:r w:rsidR="007342C2" w:rsidRPr="00340C8D">
          <w:rPr>
            <w:rStyle w:val="Hyperlink"/>
          </w:rPr>
          <w:t>Онлайн общности за стартиращите в програмирането</w:t>
        </w:r>
        <w:r w:rsidR="007342C2">
          <w:rPr>
            <w:webHidden/>
          </w:rPr>
          <w:tab/>
        </w:r>
        <w:r w:rsidR="007342C2">
          <w:rPr>
            <w:webHidden/>
          </w:rPr>
          <w:fldChar w:fldCharType="begin"/>
        </w:r>
        <w:r w:rsidR="007342C2">
          <w:rPr>
            <w:webHidden/>
          </w:rPr>
          <w:instrText xml:space="preserve"> PAGEREF _Toc532842343 \h </w:instrText>
        </w:r>
        <w:r w:rsidR="007342C2">
          <w:rPr>
            <w:webHidden/>
          </w:rPr>
        </w:r>
        <w:r w:rsidR="007342C2">
          <w:rPr>
            <w:webHidden/>
          </w:rPr>
          <w:fldChar w:fldCharType="separate"/>
        </w:r>
        <w:r w:rsidR="00B16145">
          <w:rPr>
            <w:webHidden/>
          </w:rPr>
          <w:t>419</w:t>
        </w:r>
        <w:r w:rsidR="007342C2">
          <w:rPr>
            <w:webHidden/>
          </w:rPr>
          <w:fldChar w:fldCharType="end"/>
        </w:r>
      </w:hyperlink>
    </w:p>
    <w:p w14:paraId="3079F4B5" w14:textId="1B11E59C" w:rsidR="007342C2" w:rsidRDefault="0071303B">
      <w:pPr>
        <w:pStyle w:val="TOC2"/>
        <w:rPr>
          <w:rFonts w:asciiTheme="minorHAnsi" w:eastAsiaTheme="minorEastAsia" w:hAnsiTheme="minorHAnsi"/>
          <w:sz w:val="22"/>
          <w:szCs w:val="22"/>
          <w:lang w:val="en-US"/>
        </w:rPr>
      </w:pPr>
      <w:hyperlink w:anchor="_Toc532842344" w:history="1">
        <w:r w:rsidR="007342C2" w:rsidRPr="00340C8D">
          <w:rPr>
            <w:rStyle w:val="Hyperlink"/>
          </w:rPr>
          <w:t>Успех на всички</w:t>
        </w:r>
        <w:r w:rsidR="007342C2" w:rsidRPr="00340C8D">
          <w:rPr>
            <w:rStyle w:val="Hyperlink"/>
            <w:lang w:val="en-US"/>
          </w:rPr>
          <w:t>!</w:t>
        </w:r>
        <w:r w:rsidR="007342C2">
          <w:rPr>
            <w:webHidden/>
          </w:rPr>
          <w:tab/>
        </w:r>
        <w:r w:rsidR="007342C2">
          <w:rPr>
            <w:webHidden/>
          </w:rPr>
          <w:fldChar w:fldCharType="begin"/>
        </w:r>
        <w:r w:rsidR="007342C2">
          <w:rPr>
            <w:webHidden/>
          </w:rPr>
          <w:instrText xml:space="preserve"> PAGEREF _Toc532842344 \h </w:instrText>
        </w:r>
        <w:r w:rsidR="007342C2">
          <w:rPr>
            <w:webHidden/>
          </w:rPr>
        </w:r>
        <w:r w:rsidR="007342C2">
          <w:rPr>
            <w:webHidden/>
          </w:rPr>
          <w:fldChar w:fldCharType="separate"/>
        </w:r>
        <w:r w:rsidR="00B16145">
          <w:rPr>
            <w:webHidden/>
          </w:rPr>
          <w:t>420</w:t>
        </w:r>
        <w:r w:rsidR="007342C2">
          <w:rPr>
            <w:webHidden/>
          </w:rPr>
          <w:fldChar w:fldCharType="end"/>
        </w:r>
      </w:hyperlink>
    </w:p>
    <w:p w14:paraId="3A25CC99" w14:textId="4083F580" w:rsidR="00D70180" w:rsidRDefault="00253327" w:rsidP="00D70180">
      <w:pPr>
        <w:rPr>
          <w:lang w:val="en-US"/>
        </w:rPr>
        <w:sectPr w:rsidR="00D70180" w:rsidSect="004F536E">
          <w:headerReference w:type="even" r:id="rId25"/>
          <w:headerReference w:type="default" r:id="rId26"/>
          <w:pgSz w:w="9639" w:h="13608"/>
          <w:pgMar w:top="510" w:right="567" w:bottom="567" w:left="851" w:header="454" w:footer="454" w:gutter="0"/>
          <w:cols w:space="708"/>
          <w:titlePg/>
          <w:docGrid w:linePitch="360"/>
        </w:sectPr>
      </w:pPr>
      <w:r>
        <w:rPr>
          <w:noProof/>
          <w:lang w:val="en-US"/>
        </w:rPr>
        <w:fldChar w:fldCharType="end"/>
      </w:r>
      <w:bookmarkStart w:id="9" w:name="_Toc500198516"/>
      <w:r w:rsidR="00D70180">
        <w:rPr>
          <w:lang w:val="en-US"/>
        </w:rPr>
        <w:t xml:space="preserve"> </w:t>
      </w:r>
    </w:p>
    <w:p w14:paraId="5726C9B8" w14:textId="77777777" w:rsidR="00D70180" w:rsidRDefault="00D70180" w:rsidP="00D70180">
      <w:pPr>
        <w:rPr>
          <w:lang w:val="en-US"/>
        </w:rPr>
      </w:pPr>
    </w:p>
    <w:p w14:paraId="06158445" w14:textId="77777777" w:rsidR="00E11162" w:rsidRDefault="00E11162" w:rsidP="00D70180">
      <w:pPr>
        <w:rPr>
          <w:lang w:val="en-US"/>
        </w:rPr>
        <w:sectPr w:rsidR="00E11162" w:rsidSect="004F536E">
          <w:headerReference w:type="even" r:id="rId27"/>
          <w:headerReference w:type="default" r:id="rId28"/>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691008" behindDoc="0" locked="0" layoutInCell="1" allowOverlap="1" wp14:anchorId="5B784BD4" wp14:editId="3101F8C1">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27FF82D" w14:textId="77777777" w:rsidR="001916D2" w:rsidRPr="001871AB" w:rsidRDefault="001916D2" w:rsidP="001871AB">
      <w:pPr>
        <w:pStyle w:val="Heading1"/>
      </w:pPr>
      <w:bookmarkStart w:id="10" w:name="_Toc532842156"/>
      <w:bookmarkStart w:id="11" w:name="_Toc533877811"/>
      <w:bookmarkEnd w:id="9"/>
      <w:r w:rsidRPr="001871AB">
        <w:lastRenderedPageBreak/>
        <w:t>Предговор</w:t>
      </w:r>
      <w:bookmarkEnd w:id="10"/>
      <w:bookmarkEnd w:id="11"/>
    </w:p>
    <w:p w14:paraId="0260972A" w14:textId="31736252"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00AF1668">
        <w:rPr>
          <w:rFonts w:eastAsia="Times New Roman" w:cs="Times New Roman"/>
          <w:szCs w:val="24"/>
        </w:rPr>
        <w:t xml:space="preserve">по програмиране за начинаещи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29" w:history="1">
        <w:r w:rsidR="00AF1668" w:rsidRPr="00D05798">
          <w:rPr>
            <w:rStyle w:val="Hyperlink"/>
            <w:rFonts w:eastAsia="Times New Roman" w:cs="Times New Roman"/>
            <w:szCs w:val="24"/>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w:t>
      </w:r>
      <w:r w:rsidR="00536822">
        <w:rPr>
          <w:rFonts w:eastAsia="Times New Roman" w:cs="Times New Roman"/>
          <w:szCs w:val="24"/>
        </w:rPr>
        <w:softHyphen/>
      </w:r>
      <w:r w:rsidRPr="004A5657">
        <w:rPr>
          <w:rFonts w:eastAsia="Times New Roman" w:cs="Times New Roman"/>
          <w:szCs w:val="24"/>
        </w:rPr>
        <w:t>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1"/>
      </w:tblGrid>
      <w:tr w:rsidR="001916D2" w:rsidRPr="004A5657" w14:paraId="1927D31B" w14:textId="7777777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3DE4E" w14:textId="77777777"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AAB976B" wp14:editId="23DCDC82">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C44215"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14:paraId="27DA847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1" w:tgtFrame="_blank" w:history="1">
        <w:r w:rsidRPr="004A5657">
          <w:rPr>
            <w:rStyle w:val="Hyperlink"/>
            <w:rFonts w:eastAsia="Times New Roman" w:cs="Times New Roman"/>
            <w:b/>
            <w:bCs/>
            <w:szCs w:val="24"/>
          </w:rPr>
          <w:t>учебник за училищните курсове по програми</w:t>
        </w:r>
        <w:r>
          <w:rPr>
            <w:rStyle w:val="Hyperlink"/>
            <w:rFonts w:eastAsia="Times New Roman" w:cs="Times New Roman"/>
            <w:b/>
            <w:bCs/>
            <w:szCs w:val="24"/>
          </w:rPr>
          <w:softHyphen/>
        </w:r>
        <w:r w:rsidRPr="004A5657">
          <w:rPr>
            <w:rStyle w:val="Hyperlink"/>
            <w:rFonts w:eastAsia="Times New Roman" w:cs="Times New Roman"/>
            <w:b/>
            <w:bCs/>
            <w:szCs w:val="24"/>
          </w:rPr>
          <w:t xml:space="preserve">ране в </w:t>
        </w:r>
        <w:r w:rsidR="0050008C">
          <w:rPr>
            <w:rStyle w:val="Hyperlink"/>
            <w:rFonts w:eastAsia="Times New Roman" w:cs="Times New Roman"/>
            <w:b/>
            <w:bCs/>
            <w:szCs w:val="24"/>
          </w:rPr>
          <w:t xml:space="preserve">българските </w:t>
        </w:r>
        <w:r w:rsidRPr="004A5657">
          <w:rPr>
            <w:rStyle w:val="Hyperlink"/>
            <w:rFonts w:eastAsia="Times New Roman" w:cs="Times New Roman"/>
            <w:b/>
            <w:bCs/>
            <w:szCs w:val="24"/>
          </w:rPr>
          <w:t>професионални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14:paraId="05193C14" w14:textId="77777777" w:rsidR="001916D2" w:rsidRPr="00516B55" w:rsidRDefault="001916D2" w:rsidP="001871AB">
      <w:pPr>
        <w:pStyle w:val="Heading2"/>
      </w:pPr>
      <w:bookmarkStart w:id="12" w:name="_Toc532842157"/>
      <w:r w:rsidRPr="00516B55">
        <w:t>За кого е тази книга</w:t>
      </w:r>
      <w:r w:rsidRPr="00516B55">
        <w:rPr>
          <w:lang w:val="en-US"/>
        </w:rPr>
        <w:t>?</w:t>
      </w:r>
      <w:bookmarkEnd w:id="12"/>
    </w:p>
    <w:p w14:paraId="342273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14:paraId="28A784BE" w14:textId="266E1EB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2" w:tgtFrame="_blank" w:history="1">
        <w:r w:rsidRPr="004A5657">
          <w:rPr>
            <w:rStyle w:val="Hyperlink"/>
            <w:rFonts w:eastAsia="Times New Roman" w:cs="Times New Roman"/>
            <w:b/>
            <w:bCs/>
            <w:szCs w:val="24"/>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14:paraId="3D9C390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w:t>
      </w:r>
      <w:r w:rsidRPr="004A5657">
        <w:rPr>
          <w:rFonts w:eastAsia="Times New Roman" w:cs="Times New Roman"/>
          <w:szCs w:val="24"/>
        </w:rPr>
        <w:lastRenderedPageBreak/>
        <w:t>технически 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14:paraId="2D4395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14D9D3A0" w14:textId="77777777" w:rsidR="001916D2" w:rsidRPr="00516B55" w:rsidRDefault="001916D2" w:rsidP="001871AB">
      <w:pPr>
        <w:pStyle w:val="Heading2"/>
      </w:pPr>
      <w:bookmarkStart w:id="13" w:name="_Toc532842158"/>
      <w:r w:rsidRPr="00516B55">
        <w:t xml:space="preserve">Защо избрахме езика </w:t>
      </w:r>
      <w:r w:rsidRPr="00516B55">
        <w:rPr>
          <w:noProof/>
          <w:lang w:val="en-US"/>
        </w:rPr>
        <w:t>JavaScript</w:t>
      </w:r>
      <w:r w:rsidRPr="00516B55">
        <w:rPr>
          <w:lang w:val="en-US"/>
        </w:rPr>
        <w:t>?</w:t>
      </w:r>
      <w:bookmarkEnd w:id="13"/>
    </w:p>
    <w:p w14:paraId="03985069" w14:textId="77777777" w:rsidR="0050008C" w:rsidRDefault="001916D2" w:rsidP="001916D2">
      <w:pPr>
        <w:spacing w:line="240" w:lineRule="auto"/>
        <w:rPr>
          <w:rFonts w:eastAsia="Times New Roman" w:cs="Times New Roman"/>
          <w:szCs w:val="24"/>
          <w:lang w:val="en-US"/>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w:t>
      </w:r>
    </w:p>
    <w:p w14:paraId="055170D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14:paraId="206381EA"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Книгата може да се намери преведена огледално и на други езици за програмиране като</w:t>
      </w:r>
      <w:r w:rsidR="0050008C">
        <w:rPr>
          <w:rFonts w:eastAsia="Times New Roman" w:cs="Times New Roman"/>
          <w:szCs w:val="24"/>
          <w:lang w:val="en-US"/>
        </w:rPr>
        <w:t xml:space="preserve"> C#, </w:t>
      </w:r>
      <w:r w:rsidRPr="004A5657">
        <w:rPr>
          <w:rFonts w:eastAsia="Times New Roman" w:cs="Times New Roman"/>
          <w:szCs w:val="24"/>
          <w:lang w:val="en-US"/>
        </w:rPr>
        <w:t xml:space="preserve">Java </w:t>
      </w:r>
      <w:r w:rsidRPr="004A5657">
        <w:rPr>
          <w:rFonts w:eastAsia="Times New Roman" w:cs="Times New Roman"/>
          <w:szCs w:val="24"/>
        </w:rPr>
        <w:t xml:space="preserve">и </w:t>
      </w:r>
      <w:r w:rsidR="0050008C">
        <w:rPr>
          <w:rFonts w:eastAsia="Times New Roman" w:cs="Times New Roman"/>
          <w:szCs w:val="24"/>
          <w:lang w:val="en-US"/>
        </w:rPr>
        <w:t>Python</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4" w:tgtFrame="_blank" w:history="1">
        <w:r w:rsidRPr="004A5657">
          <w:rPr>
            <w:rStyle w:val="Hyperlink"/>
            <w:rFonts w:eastAsia="Times New Roman" w:cs="Times New Roman"/>
            <w:szCs w:val="24"/>
            <w:lang w:val="en-US"/>
          </w:rPr>
          <w:t>https://csharp-book.softuni.bg</w:t>
        </w:r>
      </w:hyperlink>
      <w:r w:rsidRPr="004A5657">
        <w:rPr>
          <w:rFonts w:eastAsia="Times New Roman" w:cs="Times New Roman"/>
          <w:szCs w:val="24"/>
          <w:lang w:val="en-US"/>
        </w:rPr>
        <w:t>).</w:t>
      </w:r>
    </w:p>
    <w:p w14:paraId="247BA741" w14:textId="77777777" w:rsidR="001916D2" w:rsidRPr="00516B55" w:rsidRDefault="001916D2" w:rsidP="001871AB">
      <w:pPr>
        <w:pStyle w:val="Heading2"/>
      </w:pPr>
      <w:bookmarkStart w:id="14" w:name="_Toc532842159"/>
      <w:r w:rsidRPr="00516B55">
        <w:t>Книгата на други програмни езици</w:t>
      </w:r>
      <w:r w:rsidRPr="00516B55">
        <w:rPr>
          <w:lang w:val="en-US"/>
        </w:rPr>
        <w:t xml:space="preserve">: </w:t>
      </w:r>
      <w:r w:rsidR="00DB006E" w:rsidRPr="00516B55">
        <w:rPr>
          <w:lang w:val="en-US"/>
        </w:rPr>
        <w:t xml:space="preserve">C#, </w:t>
      </w:r>
      <w:r w:rsidRPr="00516B55">
        <w:rPr>
          <w:lang w:val="en-US"/>
        </w:rPr>
        <w:t xml:space="preserve">Java, Python, </w:t>
      </w:r>
      <w:r w:rsidR="00DB006E" w:rsidRPr="00516B55">
        <w:rPr>
          <w:lang w:val="en-US"/>
        </w:rPr>
        <w:t xml:space="preserve">C++, </w:t>
      </w:r>
      <w:r w:rsidRPr="00516B55">
        <w:rPr>
          <w:noProof/>
          <w:lang w:val="en-US"/>
        </w:rPr>
        <w:t>PHP</w:t>
      </w:r>
      <w:bookmarkEnd w:id="14"/>
    </w:p>
    <w:p w14:paraId="36CC39C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14:paraId="53D0BCD0"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5"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09E862A3"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6"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Java</w:t>
        </w:r>
      </w:hyperlink>
    </w:p>
    <w:p w14:paraId="331CD059"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7"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JavaScript</w:t>
        </w:r>
      </w:hyperlink>
    </w:p>
    <w:p w14:paraId="7371A498"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8"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szCs w:val="24"/>
            <w:lang w:val="en-US"/>
          </w:rPr>
          <w:t>Python</w:t>
        </w:r>
      </w:hyperlink>
    </w:p>
    <w:p w14:paraId="69C4593F"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39" w:tgtFrame="_blank" w:history="1">
        <w:r w:rsidR="001916D2" w:rsidRPr="004A5657">
          <w:rPr>
            <w:rStyle w:val="Hyperlink"/>
            <w:rFonts w:eastAsia="Times New Roman" w:cs="Times New Roman"/>
            <w:szCs w:val="24"/>
          </w:rPr>
          <w:t xml:space="preserve">Основи на програмирането със </w:t>
        </w:r>
        <w:r w:rsidR="001916D2" w:rsidRPr="004A5657">
          <w:rPr>
            <w:rStyle w:val="Hyperlink"/>
            <w:rFonts w:eastAsia="Times New Roman" w:cs="Times New Roman"/>
            <w:szCs w:val="24"/>
            <w:lang w:val="en-US"/>
          </w:rPr>
          <w:t>C++</w:t>
        </w:r>
      </w:hyperlink>
    </w:p>
    <w:p w14:paraId="2CA0B3CF" w14:textId="77777777" w:rsidR="001916D2" w:rsidRPr="004A5657" w:rsidRDefault="0071303B" w:rsidP="0050008C">
      <w:pPr>
        <w:numPr>
          <w:ilvl w:val="0"/>
          <w:numId w:val="9"/>
        </w:numPr>
        <w:tabs>
          <w:tab w:val="clear" w:pos="720"/>
        </w:tabs>
        <w:spacing w:before="80" w:after="80" w:line="240" w:lineRule="auto"/>
        <w:ind w:left="521" w:hanging="232"/>
        <w:jc w:val="left"/>
        <w:rPr>
          <w:rFonts w:eastAsia="Times New Roman" w:cs="Times New Roman"/>
          <w:szCs w:val="24"/>
        </w:rPr>
      </w:pPr>
      <w:hyperlink r:id="rId40" w:tgtFrame="_blank" w:history="1">
        <w:r w:rsidR="001916D2" w:rsidRPr="004A5657">
          <w:rPr>
            <w:rStyle w:val="Hyperlink"/>
            <w:rFonts w:eastAsia="Times New Roman" w:cs="Times New Roman"/>
            <w:szCs w:val="24"/>
          </w:rPr>
          <w:t xml:space="preserve">Основи на програмирането с </w:t>
        </w:r>
        <w:r w:rsidR="001916D2" w:rsidRPr="004A5657">
          <w:rPr>
            <w:rStyle w:val="Hyperlink"/>
            <w:rFonts w:eastAsia="Times New Roman" w:cs="Times New Roman"/>
            <w:noProof/>
            <w:szCs w:val="24"/>
            <w:lang w:val="en-US"/>
          </w:rPr>
          <w:t>PHP</w:t>
        </w:r>
      </w:hyperlink>
    </w:p>
    <w:p w14:paraId="2C1ED196" w14:textId="77777777" w:rsidR="001916D2" w:rsidRPr="00DB006E" w:rsidRDefault="001916D2" w:rsidP="00DB006E">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14:paraId="355B229D" w14:textId="77777777" w:rsidR="001916D2" w:rsidRPr="00516B55" w:rsidRDefault="001916D2" w:rsidP="001871AB">
      <w:pPr>
        <w:pStyle w:val="Heading2"/>
      </w:pPr>
      <w:bookmarkStart w:id="15" w:name="_Toc532842160"/>
      <w:r w:rsidRPr="00516B55">
        <w:t>Програмиране се учи с много писане</w:t>
      </w:r>
      <w:r w:rsidRPr="00516B55">
        <w:rPr>
          <w:lang w:val="en-US"/>
        </w:rPr>
        <w:t xml:space="preserve">, </w:t>
      </w:r>
      <w:r w:rsidRPr="00516B55">
        <w:t>не с четене</w:t>
      </w:r>
      <w:r w:rsidRPr="00516B55">
        <w:rPr>
          <w:lang w:val="en-US"/>
        </w:rPr>
        <w:t>!</w:t>
      </w:r>
      <w:bookmarkEnd w:id="15"/>
    </w:p>
    <w:p w14:paraId="044BA0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14:paraId="645C027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14:paraId="38D677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w:t>
      </w:r>
      <w:r w:rsidR="0050008C">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w:t>
      </w:r>
    </w:p>
    <w:p w14:paraId="16A4EA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1916D2" w:rsidRPr="004A5657" w14:paraId="73FAD1E7" w14:textId="7777777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0B50E" w14:textId="77777777"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42BC9" wp14:editId="1A109F94">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EBA39" w14:textId="77777777"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14:paraId="785389C5" w14:textId="77777777" w:rsidR="001916D2" w:rsidRPr="00516B55" w:rsidRDefault="001916D2" w:rsidP="001871AB">
      <w:pPr>
        <w:pStyle w:val="Heading2"/>
      </w:pPr>
      <w:bookmarkStart w:id="16" w:name="_Toc532842161"/>
      <w:r w:rsidRPr="00516B55">
        <w:t xml:space="preserve">За Софтуерния университет </w:t>
      </w:r>
      <w:r w:rsidRPr="00516B55">
        <w:rPr>
          <w:noProof/>
          <w:lang w:val="en-US"/>
        </w:rPr>
        <w:t>(</w:t>
      </w:r>
      <w:r w:rsidRPr="00516B55">
        <w:t>СофтУни</w:t>
      </w:r>
      <w:r w:rsidRPr="00516B55">
        <w:rPr>
          <w:noProof/>
          <w:lang w:val="en-US"/>
        </w:rPr>
        <w:t>)</w:t>
      </w:r>
      <w:bookmarkEnd w:id="16"/>
    </w:p>
    <w:p w14:paraId="37D93856" w14:textId="77777777" w:rsidR="001916D2" w:rsidRPr="004A5657" w:rsidRDefault="0071303B" w:rsidP="001916D2">
      <w:pPr>
        <w:spacing w:line="240" w:lineRule="auto"/>
        <w:rPr>
          <w:rFonts w:eastAsia="Times New Roman" w:cs="Times New Roman"/>
          <w:szCs w:val="24"/>
        </w:rPr>
      </w:pPr>
      <w:hyperlink r:id="rId41" w:tgtFrame="_blank" w:history="1">
        <w:r w:rsidR="001916D2" w:rsidRPr="004A5657">
          <w:rPr>
            <w:rStyle w:val="Hyperlink"/>
            <w:rFonts w:eastAsia="Times New Roman" w:cs="Times New Roman"/>
            <w:szCs w:val="24"/>
          </w:rPr>
          <w:t xml:space="preserve">Софтуерният университет </w:t>
        </w:r>
        <w:r w:rsidR="001916D2" w:rsidRPr="004A5657">
          <w:rPr>
            <w:rStyle w:val="Hyperlink"/>
            <w:rFonts w:eastAsia="Times New Roman" w:cs="Times New Roman"/>
            <w:noProof/>
            <w:szCs w:val="24"/>
            <w:lang w:val="en-US"/>
          </w:rPr>
          <w:t>(</w:t>
        </w:r>
        <w:r w:rsidR="001916D2" w:rsidRPr="004A5657">
          <w:rPr>
            <w:rStyle w:val="Hyperlink"/>
            <w:rFonts w:eastAsia="Times New Roman" w:cs="Times New Roman"/>
            <w:szCs w:val="24"/>
          </w:rPr>
          <w:t>СофтУни</w:t>
        </w:r>
        <w:r w:rsidR="001916D2" w:rsidRPr="004A5657">
          <w:rPr>
            <w:rStyle w:val="Hyperlink"/>
            <w:rFonts w:eastAsia="Times New Roman" w:cs="Times New Roman"/>
            <w:noProof/>
            <w:szCs w:val="24"/>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w:t>
      </w:r>
      <w:r w:rsidR="0050008C">
        <w:rPr>
          <w:rFonts w:eastAsia="Times New Roman" w:cs="Times New Roman"/>
          <w:b/>
          <w:bCs/>
          <w:szCs w:val="24"/>
        </w:rPr>
        <w:softHyphen/>
      </w:r>
      <w:r w:rsidR="001916D2" w:rsidRPr="004A5657">
        <w:rPr>
          <w:rFonts w:eastAsia="Times New Roman" w:cs="Times New Roman"/>
          <w:b/>
          <w:bCs/>
          <w:szCs w:val="24"/>
        </w:rPr>
        <w:t>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2" w:tgtFrame="_blank" w:history="1">
        <w:r w:rsidR="001916D2" w:rsidRPr="004A5657">
          <w:rPr>
            <w:rStyle w:val="Hyperlink"/>
            <w:rFonts w:eastAsia="Times New Roman" w:cs="Times New Roman"/>
            <w:b/>
            <w:bCs/>
            <w:szCs w:val="24"/>
          </w:rPr>
          <w:t>д</w:t>
        </w:r>
        <w:r w:rsidR="001916D2" w:rsidRPr="004A5657">
          <w:rPr>
            <w:rStyle w:val="Hyperlink"/>
            <w:rFonts w:eastAsia="Times New Roman" w:cs="Times New Roman"/>
            <w:b/>
            <w:bCs/>
            <w:szCs w:val="24"/>
            <w:lang w:val="en-US"/>
          </w:rPr>
          <w:t>-</w:t>
        </w:r>
        <w:r w:rsidR="001916D2" w:rsidRPr="004A5657">
          <w:rPr>
            <w:rStyle w:val="Hyperlink"/>
            <w:rFonts w:eastAsia="Times New Roman" w:cs="Times New Roman"/>
            <w:b/>
            <w:bCs/>
            <w:szCs w:val="24"/>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w:t>
      </w:r>
      <w:r w:rsidR="0050008C">
        <w:rPr>
          <w:rFonts w:eastAsia="Times New Roman" w:cs="Times New Roman"/>
          <w:szCs w:val="24"/>
        </w:rPr>
        <w:softHyphen/>
      </w:r>
      <w:r w:rsidR="001916D2" w:rsidRPr="004A5657">
        <w:rPr>
          <w:rFonts w:eastAsia="Times New Roman" w:cs="Times New Roman"/>
          <w:szCs w:val="24"/>
        </w:rPr>
        <w:t>тални знания със съвременни софтуерни технологии и много практика</w:t>
      </w:r>
      <w:r w:rsidR="001916D2" w:rsidRPr="004A5657">
        <w:rPr>
          <w:rFonts w:eastAsia="Times New Roman" w:cs="Times New Roman"/>
          <w:szCs w:val="24"/>
          <w:lang w:val="en-US"/>
        </w:rPr>
        <w:t>.</w:t>
      </w:r>
    </w:p>
    <w:p w14:paraId="2353192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w:t>
      </w:r>
      <w:r w:rsidRPr="004A5657">
        <w:rPr>
          <w:rFonts w:eastAsia="Times New Roman" w:cs="Times New Roman"/>
          <w:szCs w:val="24"/>
        </w:rPr>
        <w:lastRenderedPageBreak/>
        <w:t>качествени специалисти за 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14:paraId="45F7D151" w14:textId="77777777" w:rsidR="001916D2" w:rsidRPr="00516B55" w:rsidRDefault="001916D2" w:rsidP="00300961">
      <w:pPr>
        <w:pStyle w:val="Heading3"/>
      </w:pPr>
      <w:r w:rsidRPr="00516B55">
        <w:t>Безплатните курсове по програмиране в СофтУни</w:t>
      </w:r>
    </w:p>
    <w:p w14:paraId="4F25F17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3" w:tgtFrame="_blank" w:history="1">
        <w:r w:rsidRPr="004A5657">
          <w:rPr>
            <w:rStyle w:val="Hyperlink"/>
            <w:rFonts w:eastAsia="Times New Roman" w:cs="Times New Roman"/>
            <w:szCs w:val="24"/>
            <w:lang w:val="en-US"/>
          </w:rPr>
          <w:t>https://softuni.bg/apply</w:t>
        </w:r>
      </w:hyperlink>
      <w:r w:rsidRPr="004A5657">
        <w:rPr>
          <w:rFonts w:eastAsia="Times New Roman" w:cs="Times New Roman"/>
          <w:szCs w:val="24"/>
          <w:lang w:val="en-US"/>
        </w:rPr>
        <w:t>.</w:t>
      </w:r>
    </w:p>
    <w:p w14:paraId="7DACF7F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14:paraId="6FB165C4" w14:textId="77777777"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14:paraId="039A0279" w14:textId="77777777" w:rsidR="001916D2" w:rsidRPr="001871AB" w:rsidRDefault="001916D2" w:rsidP="00300961">
      <w:pPr>
        <w:pStyle w:val="Heading3"/>
      </w:pPr>
      <w:r w:rsidRPr="001D47E6">
        <w:rPr>
          <w:lang w:val="en-US"/>
        </w:rPr>
        <w:t>Judge</w:t>
      </w:r>
      <w:r w:rsidRPr="001871AB">
        <w:t xml:space="preserve"> системата за проверка на задачите</w:t>
      </w:r>
    </w:p>
    <w:p w14:paraId="465D8F95"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4" w:tgtFrame="_blank" w:history="1">
        <w:r w:rsidRPr="004A5657">
          <w:rPr>
            <w:rStyle w:val="Hyperlink"/>
            <w:rFonts w:eastAsia="Times New Roman" w:cs="Times New Roman"/>
            <w:szCs w:val="24"/>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0E5A26B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14:paraId="338CF1C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14:paraId="4125612D"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14:paraId="520DC00E" w14:textId="77777777"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lastRenderedPageBreak/>
        <w:t>Judge</w:t>
      </w:r>
      <w:r w:rsidRPr="004A5657">
        <w:rPr>
          <w:rFonts w:eastAsia="Times New Roman" w:cs="Times New Roman"/>
          <w:szCs w:val="24"/>
          <w:lang w:val="en-US"/>
        </w:rPr>
        <w:t xml:space="preserve"> </w:t>
      </w:r>
      <w:r w:rsidRPr="004A5657">
        <w:rPr>
          <w:rFonts w:eastAsia="Times New Roman" w:cs="Times New Roman"/>
          <w:szCs w:val="24"/>
        </w:rPr>
        <w:t>системата 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14:paraId="748DC89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14:paraId="7E54BA6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5" w:history="1">
        <w:r w:rsidR="0050008C" w:rsidRPr="00FF06AF">
          <w:rPr>
            <w:rStyle w:val="Hyperlink"/>
            <w:rFonts w:eastAsia="Times New Roman" w:cs="Times New Roman"/>
            <w:szCs w:val="24"/>
            <w:lang w:val="en-US"/>
          </w:rPr>
          <w:t>https://judge.softuni.bg</w:t>
        </w:r>
      </w:hyperlink>
      <w:r w:rsidRPr="004A5657">
        <w:rPr>
          <w:rFonts w:eastAsia="Times New Roman" w:cs="Times New Roman"/>
          <w:szCs w:val="24"/>
          <w:lang w:val="en-US"/>
        </w:rPr>
        <w:t>.</w:t>
      </w:r>
    </w:p>
    <w:p w14:paraId="137F8C6F"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6" w:tgtFrame="_blank" w:history="1">
        <w:r w:rsidRPr="004A5657">
          <w:rPr>
            <w:rStyle w:val="Hyperlink"/>
            <w:rFonts w:eastAsia="Times New Roman" w:cs="Times New Roman"/>
            <w:szCs w:val="24"/>
            <w:lang w:val="en-US"/>
          </w:rPr>
          <w:t>https://softuni.bg</w:t>
        </w:r>
      </w:hyperlink>
      <w:r w:rsidRPr="004A5657">
        <w:rPr>
          <w:rFonts w:eastAsia="Times New Roman" w:cs="Times New Roman"/>
          <w:szCs w:val="24"/>
          <w:lang w:val="en-US"/>
        </w:rPr>
        <w:t>.</w:t>
      </w:r>
    </w:p>
    <w:p w14:paraId="1F3B4CC7" w14:textId="77777777"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14:paraId="40FD289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14:paraId="4B0AE878" w14:textId="77777777" w:rsidR="001916D2" w:rsidRPr="00516B55" w:rsidRDefault="001916D2" w:rsidP="004F2DE8">
      <w:pPr>
        <w:pStyle w:val="Heading2"/>
        <w:spacing w:before="120"/>
      </w:pPr>
      <w:bookmarkStart w:id="17" w:name="become-a-developer"/>
      <w:bookmarkStart w:id="18" w:name="_Как_се_става"/>
      <w:bookmarkStart w:id="19" w:name="_Toc532842162"/>
      <w:bookmarkEnd w:id="17"/>
      <w:bookmarkEnd w:id="18"/>
      <w:r w:rsidRPr="00516B55">
        <w:t>Как се става програмист</w:t>
      </w:r>
      <w:r w:rsidRPr="00516B55">
        <w:rPr>
          <w:lang w:val="en-US"/>
        </w:rPr>
        <w:t>?</w:t>
      </w:r>
      <w:bookmarkEnd w:id="19"/>
    </w:p>
    <w:p w14:paraId="7C852599"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14:paraId="1B004EE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14:paraId="75DFB22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14:paraId="21C38CBE"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14:paraId="65FB1C94"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14:paraId="6D84458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14:paraId="066B9413" w14:textId="77777777"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14:paraId="681C5C84" w14:textId="77777777"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14:paraId="231615F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14:paraId="21554853"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14:paraId="5FC45657"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14:paraId="0A313EAC" w14:textId="77777777"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14:paraId="1E3DF1A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14:paraId="496C4A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14:paraId="5A7C21E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7" w:tgtFrame="_blank" w:history="1">
        <w:r w:rsidRPr="004A5657">
          <w:rPr>
            <w:rStyle w:val="Hyperlink"/>
            <w:rFonts w:eastAsia="Times New Roman" w:cs="Times New Roman"/>
            <w:szCs w:val="24"/>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14:paraId="672D94AD" w14:textId="77777777"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14:paraId="5AAD910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14:paraId="4FA2A89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14:paraId="2E2B89C5"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14:paraId="57511246"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14:paraId="5C36DAC0" w14:textId="77777777"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14:paraId="3F72D0FD" w14:textId="77777777"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w:t>
      </w:r>
    </w:p>
    <w:p w14:paraId="32C8609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8" w:tgtFrame="_blank" w:history="1">
        <w:r w:rsidRPr="004A5657">
          <w:rPr>
            <w:rStyle w:val="Hyperlink"/>
            <w:rFonts w:eastAsia="Times New Roman" w:cs="Times New Roman"/>
            <w:szCs w:val="24"/>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49" w:tgtFrame="_blank" w:history="1">
        <w:r w:rsidRPr="004A5657">
          <w:rPr>
            <w:rStyle w:val="Hyperlink"/>
            <w:rFonts w:eastAsia="Times New Roman" w:cs="Times New Roman"/>
            <w:szCs w:val="24"/>
          </w:rPr>
          <w:t>структури от данни</w:t>
        </w:r>
      </w:hyperlink>
      <w:r w:rsidRPr="004A5657">
        <w:rPr>
          <w:rFonts w:eastAsia="Times New Roman" w:cs="Times New Roman"/>
          <w:szCs w:val="24"/>
        </w:rPr>
        <w:t xml:space="preserve"> и </w:t>
      </w:r>
      <w:hyperlink r:id="rId50" w:tgtFrame="_blank" w:history="1">
        <w:r w:rsidRPr="004A5657">
          <w:rPr>
            <w:rStyle w:val="Hyperlink"/>
            <w:rFonts w:eastAsia="Times New Roman" w:cs="Times New Roman"/>
            <w:szCs w:val="24"/>
          </w:rPr>
          <w:t>алгоритми</w:t>
        </w:r>
      </w:hyperlink>
      <w:r w:rsidRPr="004A5657">
        <w:rPr>
          <w:rFonts w:eastAsia="Times New Roman" w:cs="Times New Roman"/>
          <w:szCs w:val="24"/>
          <w:lang w:val="en-US"/>
        </w:rPr>
        <w:t>.</w:t>
      </w:r>
    </w:p>
    <w:p w14:paraId="4C2D484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14:paraId="003BC9EE" w14:textId="77777777"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14:paraId="10BE710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14:paraId="7502CA8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14:paraId="07213D2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14:paraId="2132BFA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14:paraId="32EE5683"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14:paraId="7C799CF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14:paraId="608733C6"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14:paraId="3DDA2BF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14:paraId="75D47D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14:paraId="73DD171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14:paraId="03CAB7E1"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14:paraId="12FCD7FB"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14:paraId="08F6763A"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14:paraId="722251D4"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14:paraId="29AA2C27"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14:paraId="006C8AA5"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14:paraId="5F0F9170" w14:textId="77777777"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14:paraId="734B6A0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14:paraId="2F305D6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1" w:tgtFrame="_blank" w:history="1">
        <w:r w:rsidRPr="004A5657">
          <w:rPr>
            <w:rStyle w:val="Hyperlink"/>
            <w:rFonts w:eastAsia="Times New Roman" w:cs="Times New Roman"/>
            <w:b/>
            <w:bCs/>
            <w:szCs w:val="24"/>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2" w:tgtFrame="_blank" w:history="1">
        <w:r w:rsidRPr="004A5657">
          <w:rPr>
            <w:rStyle w:val="Hyperlink"/>
            <w:rFonts w:eastAsia="Times New Roman" w:cs="Times New Roman"/>
            <w:szCs w:val="24"/>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14:paraId="6D7BE2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14:paraId="44AB5229" w14:textId="77777777"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14:paraId="7B7BB673"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14:paraId="5413458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14:paraId="025F0751"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14:paraId="12A8558B" w14:textId="77777777"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14:paraId="5EE661EE"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4747CD4A"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14:paraId="289B63F4"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14:paraId="6C5659D6"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14:paraId="47C14A8C"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Laravel / Symfony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14:paraId="5D55B499"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14:paraId="3BFE4652"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24DC917B" w14:textId="77777777"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14:paraId="3CC5DF6B" w14:textId="77777777" w:rsidR="00A01CAE" w:rsidRPr="004A5657" w:rsidRDefault="001916D2" w:rsidP="001916D2">
      <w:pPr>
        <w:spacing w:line="240" w:lineRule="auto"/>
        <w:rPr>
          <w:rFonts w:eastAsia="Times New Roman" w:cs="Times New Roman"/>
          <w:szCs w:val="24"/>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szCs w:val="24"/>
        </w:rPr>
        <w:lastRenderedPageBreak/>
        <w:t xml:space="preserve">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w:t>
      </w:r>
      <w:r w:rsidR="0050008C">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14:paraId="0E18ED82" w14:textId="77777777" w:rsidR="001916D2" w:rsidRPr="00516B55" w:rsidRDefault="001916D2" w:rsidP="001871AB">
      <w:pPr>
        <w:pStyle w:val="Heading3"/>
      </w:pPr>
      <w:r w:rsidRPr="00516B55">
        <w:t>Езикът за програмиране няма значение</w:t>
      </w:r>
      <w:r w:rsidRPr="00516B55">
        <w:rPr>
          <w:lang w:val="en-US"/>
        </w:rPr>
        <w:t>!</w:t>
      </w:r>
    </w:p>
    <w:p w14:paraId="6D5C3B56"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14:paraId="065D4B68"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14:paraId="44227D51" w14:textId="77777777"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14:paraId="7A2E708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14:paraId="629FDE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14:paraId="2A2DB75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Kotlin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14:paraId="36E02694" w14:textId="77777777" w:rsidR="001916D2" w:rsidRPr="00516B55" w:rsidRDefault="001916D2" w:rsidP="001871AB">
      <w:pPr>
        <w:pStyle w:val="Heading2"/>
      </w:pPr>
      <w:bookmarkStart w:id="20" w:name="_Toc532842163"/>
      <w:r w:rsidRPr="00516B55">
        <w:t>Книгата в помощ на учителите</w:t>
      </w:r>
      <w:bookmarkEnd w:id="20"/>
    </w:p>
    <w:p w14:paraId="5034D3A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w:t>
      </w:r>
      <w:r w:rsidRPr="004A5657">
        <w:rPr>
          <w:rFonts w:eastAsia="Times New Roman" w:cs="Times New Roman"/>
          <w:szCs w:val="24"/>
        </w:rPr>
        <w:lastRenderedPageBreak/>
        <w:t xml:space="preserve">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14:paraId="15A8B059"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0381F16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14:paraId="2B175A5B"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14:paraId="39F22FA6" w14:textId="77777777"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14:paraId="1B1ABDF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3"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14:paraId="6BF5505D" w14:textId="77777777" w:rsidR="001916D2" w:rsidRPr="00516B55" w:rsidRDefault="001916D2" w:rsidP="001871AB">
      <w:pPr>
        <w:pStyle w:val="Heading2"/>
      </w:pPr>
      <w:bookmarkStart w:id="21" w:name="_Toc532842164"/>
      <w:r w:rsidRPr="00516B55">
        <w:t>Историята на тази книга</w:t>
      </w:r>
      <w:bookmarkEnd w:id="21"/>
    </w:p>
    <w:p w14:paraId="3D18F81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4" w:tgtFrame="_blank" w:history="1">
        <w:r w:rsidRPr="004A5657">
          <w:rPr>
            <w:rStyle w:val="Hyperlink"/>
            <w:rFonts w:eastAsia="Times New Roman" w:cs="Times New Roman"/>
            <w:b/>
            <w:bCs/>
            <w:szCs w:val="24"/>
          </w:rPr>
          <w:t>д</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5" w:tgtFrame="_blank" w:history="1">
        <w:r w:rsidRPr="004A5657">
          <w:rPr>
            <w:rStyle w:val="Hyperlink"/>
            <w:rFonts w:eastAsia="Times New Roman" w:cs="Times New Roman"/>
            <w:b/>
            <w:bCs/>
            <w:szCs w:val="24"/>
          </w:rPr>
          <w:t xml:space="preserve">курса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Основи на програмирането</w:t>
        </w:r>
        <w:r w:rsidRPr="004A5657">
          <w:rPr>
            <w:rStyle w:val="Hyperlink"/>
            <w:rFonts w:eastAsia="Times New Roman" w:cs="Times New Roman"/>
            <w:b/>
            <w:bCs/>
            <w:szCs w:val="24"/>
            <w:lang w:val="en-US"/>
          </w:rPr>
          <w:t xml:space="preserve">" </w:t>
        </w:r>
        <w:r w:rsidRPr="004A5657">
          <w:rPr>
            <w:rStyle w:val="Hyperlink"/>
            <w:rFonts w:eastAsia="Times New Roman" w:cs="Times New Roman"/>
            <w:b/>
            <w:bCs/>
            <w:szCs w:val="24"/>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14:paraId="01F38C5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14:paraId="775AA4B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14:paraId="6B6ED20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6" w:tgtFrame="_blank" w:history="1">
        <w:r w:rsidRPr="004A5657">
          <w:rPr>
            <w:rStyle w:val="Hyperlink"/>
            <w:rFonts w:eastAsia="Times New Roman" w:cs="Times New Roman"/>
            <w:b/>
            <w:bCs/>
            <w:szCs w:val="24"/>
          </w:rPr>
          <w:t xml:space="preserve">Фондация </w:t>
        </w:r>
        <w:r w:rsidRPr="004A5657">
          <w:rPr>
            <w:rStyle w:val="Hyperlink"/>
            <w:rFonts w:eastAsia="Times New Roman" w:cs="Times New Roman"/>
            <w:b/>
            <w:bCs/>
            <w:szCs w:val="24"/>
            <w:lang w:val="en-US"/>
          </w:rPr>
          <w:t>"</w:t>
        </w:r>
        <w:r w:rsidRPr="004A5657">
          <w:rPr>
            <w:rStyle w:val="Hyperlink"/>
            <w:rFonts w:eastAsia="Times New Roman" w:cs="Times New Roman"/>
            <w:b/>
            <w:bCs/>
            <w:szCs w:val="24"/>
          </w:rPr>
          <w:t>Софтуерен университет</w:t>
        </w:r>
        <w:r w:rsidRPr="004A5657">
          <w:rPr>
            <w:rStyle w:val="Hyperlink"/>
            <w:rFonts w:eastAsia="Times New Roman" w:cs="Times New Roman"/>
            <w:b/>
            <w:bCs/>
            <w:szCs w:val="24"/>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14:paraId="157C78EA" w14:textId="77777777" w:rsidR="001916D2" w:rsidRDefault="001916D2" w:rsidP="001871AB">
      <w:pPr>
        <w:pStyle w:val="Heading3"/>
      </w:pPr>
      <w:r w:rsidRPr="00516B55">
        <w:t>Авторски колектив</w:t>
      </w:r>
    </w:p>
    <w:p w14:paraId="63377429" w14:textId="77777777" w:rsidR="00300961" w:rsidRPr="00300961" w:rsidRDefault="00300961" w:rsidP="00300961">
      <w:r>
        <w:lastRenderedPageBreak/>
        <w:t xml:space="preserve">Настоящата книга е разработена от широк авторски колектив от </w:t>
      </w:r>
      <w:r w:rsidRPr="00300961">
        <w:rPr>
          <w:b/>
        </w:rPr>
        <w:t>доброволци</w:t>
      </w:r>
      <w:r>
        <w:t>, които отделиха от своето време, за да ви подарят тези систематизирани знания и насоки при старта в програмирането. Списък на всички автори и редактори (по азбучен ред):</w:t>
      </w:r>
    </w:p>
    <w:p w14:paraId="617029DA" w14:textId="77777777" w:rsidR="00A01CAE" w:rsidRDefault="00A01CAE" w:rsidP="00300961">
      <w:pPr>
        <w:ind w:left="454"/>
        <w:rPr>
          <w:b/>
          <w:noProof/>
          <w:shd w:val="clear" w:color="auto" w:fill="FFFFFF"/>
        </w:rPr>
      </w:pPr>
      <w:r w:rsidRPr="00300961">
        <w:rPr>
          <w:b/>
          <w:noProof/>
          <w:shd w:val="clear" w:color="auto" w:fill="FFFFFF"/>
        </w:rPr>
        <w:t>Бончо Вълков, Венцислав Петров, Димитър Далев, Елена Роглева, Жулиета Атанасова, Захария Пехливанова, Здравко</w:t>
      </w:r>
      <w:r w:rsidR="00DB6D25" w:rsidRPr="00300961">
        <w:rPr>
          <w:b/>
          <w:noProof/>
          <w:shd w:val="clear" w:color="auto" w:fill="FFFFFF"/>
        </w:rPr>
        <w:t xml:space="preserve"> Костадинов</w:t>
      </w:r>
      <w:r w:rsidRPr="00300961">
        <w:rPr>
          <w:b/>
          <w:noProof/>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14:paraId="27026BAF" w14:textId="77777777" w:rsidR="0099739A" w:rsidRDefault="0099739A" w:rsidP="0099739A">
      <w:pPr>
        <w:rPr>
          <w:shd w:val="clear" w:color="auto" w:fill="FFFFFF"/>
        </w:rPr>
      </w:pPr>
      <w:r w:rsidRPr="0099739A">
        <w:rPr>
          <w:shd w:val="clear" w:color="auto" w:fill="FFFFFF"/>
        </w:rPr>
        <w:t>Книгата е базирана на нейния първоначален C# вариант (</w:t>
      </w:r>
      <w:hyperlink r:id="rId57" w:tgtFrame="_blank" w:history="1">
        <w:r w:rsidRPr="0099739A">
          <w:rPr>
            <w:rStyle w:val="Hyperlink"/>
            <w:shd w:val="clear" w:color="auto" w:fill="FFFFFF"/>
          </w:rPr>
          <w:t>Въведение в програми</w:t>
        </w:r>
        <w:r>
          <w:rPr>
            <w:rStyle w:val="Hyperlink"/>
            <w:shd w:val="clear" w:color="auto" w:fill="FFFFFF"/>
          </w:rPr>
          <w:softHyphen/>
        </w:r>
        <w:r w:rsidRPr="0099739A">
          <w:rPr>
            <w:rStyle w:val="Hyperlink"/>
            <w:shd w:val="clear" w:color="auto" w:fill="FFFFFF"/>
          </w:rPr>
          <w:t>рането със C#</w:t>
        </w:r>
      </w:hyperlink>
      <w:r w:rsidRPr="0099739A">
        <w:rPr>
          <w:shd w:val="clear" w:color="auto" w:fill="FFFFFF"/>
        </w:rPr>
        <w:t>), който е разработен от широк авторски колектив и който има принос и към настоящата книга:</w:t>
      </w:r>
    </w:p>
    <w:p w14:paraId="22E9EA19" w14:textId="77777777" w:rsidR="0099739A" w:rsidRDefault="0099739A" w:rsidP="0099739A">
      <w:pPr>
        <w:ind w:left="454"/>
        <w:rPr>
          <w:shd w:val="clear" w:color="auto" w:fill="FFFFFF"/>
        </w:rPr>
      </w:pPr>
      <w:r w:rsidRPr="0099739A">
        <w:rPr>
          <w:shd w:val="clear" w:color="auto" w:fill="FFFFFF"/>
        </w:rPr>
        <w:t>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Примов,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14:paraId="02C68C8A" w14:textId="77777777" w:rsidR="001916D2" w:rsidRPr="00516B55" w:rsidRDefault="001916D2" w:rsidP="001871AB">
      <w:pPr>
        <w:pStyle w:val="Heading2"/>
      </w:pPr>
      <w:bookmarkStart w:id="22" w:name="_Toc532842165"/>
      <w:r w:rsidRPr="00516B55">
        <w:t>Официален сайт на книгата</w:t>
      </w:r>
      <w:bookmarkEnd w:id="22"/>
    </w:p>
    <w:p w14:paraId="160A3A3D"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14:paraId="2169012B" w14:textId="77777777" w:rsidR="001916D2" w:rsidRPr="00607F56" w:rsidRDefault="0071303B" w:rsidP="0092196A">
      <w:pPr>
        <w:spacing w:line="240" w:lineRule="auto"/>
        <w:jc w:val="center"/>
        <w:rPr>
          <w:rFonts w:eastAsia="Times New Roman" w:cs="Times New Roman"/>
          <w:sz w:val="26"/>
          <w:szCs w:val="24"/>
        </w:rPr>
      </w:pPr>
      <w:hyperlink r:id="rId58" w:tgtFrame="_blank" w:history="1">
        <w:r w:rsidR="001916D2" w:rsidRPr="00607F56">
          <w:rPr>
            <w:rStyle w:val="Hyperlink"/>
            <w:rFonts w:eastAsia="Times New Roman" w:cs="Times New Roman"/>
            <w:b/>
            <w:bCs/>
            <w:sz w:val="26"/>
            <w:szCs w:val="24"/>
            <w:lang w:val="en-US"/>
          </w:rPr>
          <w:t>https://js-book.softuni.bg</w:t>
        </w:r>
      </w:hyperlink>
    </w:p>
    <w:p w14:paraId="545E9248"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0092196A">
        <w:rPr>
          <w:rFonts w:eastAsia="Times New Roman" w:cs="Times New Roman"/>
          <w:szCs w:val="24"/>
          <w:lang w:val="en-US"/>
        </w:rPr>
        <w:t xml:space="preserve"> (</w:t>
      </w:r>
      <w:r w:rsidR="0092196A">
        <w:rPr>
          <w:rFonts w:eastAsia="Times New Roman" w:cs="Times New Roman"/>
          <w:szCs w:val="24"/>
        </w:rPr>
        <w:t xml:space="preserve">като </w:t>
      </w:r>
      <w:r w:rsidR="0092196A">
        <w:rPr>
          <w:rFonts w:eastAsia="Times New Roman" w:cs="Times New Roman"/>
          <w:szCs w:val="24"/>
          <w:lang w:val="en-US"/>
        </w:rPr>
        <w:t>C#, Java, Python</w:t>
      </w:r>
      <w:r w:rsidR="0092196A">
        <w:rPr>
          <w:rFonts w:eastAsia="Times New Roman" w:cs="Times New Roman"/>
          <w:szCs w:val="24"/>
        </w:rPr>
        <w:t xml:space="preserve"> и</w:t>
      </w:r>
      <w:r w:rsidR="0092196A">
        <w:rPr>
          <w:rFonts w:eastAsia="Times New Roman" w:cs="Times New Roman"/>
          <w:szCs w:val="24"/>
          <w:lang w:val="en-US"/>
        </w:rPr>
        <w:t xml:space="preserve"> C++)</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14:paraId="4B1EAED2" w14:textId="77777777" w:rsidR="001916D2" w:rsidRPr="00516B55" w:rsidRDefault="001916D2" w:rsidP="001871AB">
      <w:pPr>
        <w:pStyle w:val="Heading2"/>
      </w:pPr>
      <w:bookmarkStart w:id="23" w:name="_Toc532842166"/>
      <w:r w:rsidRPr="00516B55">
        <w:t>Форум за вашите въпроси</w:t>
      </w:r>
      <w:bookmarkEnd w:id="23"/>
    </w:p>
    <w:p w14:paraId="73257FE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14:paraId="00A7F9E4" w14:textId="77777777" w:rsidR="001916D2" w:rsidRPr="004A5657" w:rsidRDefault="0071303B" w:rsidP="0092196A">
      <w:pPr>
        <w:spacing w:line="240" w:lineRule="auto"/>
        <w:jc w:val="center"/>
        <w:rPr>
          <w:rFonts w:eastAsia="Times New Roman" w:cs="Times New Roman"/>
          <w:szCs w:val="24"/>
        </w:rPr>
      </w:pPr>
      <w:hyperlink r:id="rId59" w:tgtFrame="_blank" w:history="1">
        <w:r w:rsidR="001916D2" w:rsidRPr="004A5657">
          <w:rPr>
            <w:rStyle w:val="Hyperlink"/>
            <w:rFonts w:eastAsia="Times New Roman" w:cs="Times New Roman"/>
            <w:b/>
            <w:bCs/>
            <w:szCs w:val="24"/>
            <w:lang w:val="en-US"/>
          </w:rPr>
          <w:t>h</w:t>
        </w:r>
        <w:r w:rsidR="001916D2" w:rsidRPr="00607F56">
          <w:rPr>
            <w:rStyle w:val="Hyperlink"/>
            <w:rFonts w:eastAsia="Times New Roman" w:cs="Times New Roman"/>
            <w:b/>
            <w:bCs/>
            <w:sz w:val="26"/>
            <w:szCs w:val="24"/>
            <w:lang w:val="en-US"/>
          </w:rPr>
          <w:t>ttps://softuni.bg/forum</w:t>
        </w:r>
      </w:hyperlink>
    </w:p>
    <w:p w14:paraId="472A4BD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w:t>
      </w:r>
      <w:r w:rsidR="0050008C">
        <w:rPr>
          <w:rFonts w:eastAsia="Times New Roman" w:cs="Times New Roman"/>
          <w:szCs w:val="24"/>
        </w:rPr>
        <w:softHyphen/>
      </w:r>
      <w:r w:rsidRPr="004A5657">
        <w:rPr>
          <w:rFonts w:eastAsia="Times New Roman" w:cs="Times New Roman"/>
          <w:szCs w:val="24"/>
        </w:rPr>
        <w:t>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14:paraId="3CAB35F1"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14:paraId="0F413984"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14:paraId="5448440F" w14:textId="77777777" w:rsidR="001916D2" w:rsidRPr="00516B55" w:rsidRDefault="001916D2" w:rsidP="001871AB">
      <w:pPr>
        <w:pStyle w:val="Heading2"/>
      </w:pPr>
      <w:bookmarkStart w:id="24" w:name="_Toc532842167"/>
      <w:r w:rsidRPr="00516B55">
        <w:t xml:space="preserve">Официална </w:t>
      </w:r>
      <w:r w:rsidRPr="00516B55">
        <w:rPr>
          <w:lang w:val="en-US"/>
        </w:rPr>
        <w:t xml:space="preserve">Facebook </w:t>
      </w:r>
      <w:r w:rsidRPr="00516B55">
        <w:t>страница на книгата</w:t>
      </w:r>
      <w:bookmarkEnd w:id="24"/>
    </w:p>
    <w:p w14:paraId="7367DBBF"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14:paraId="72662898" w14:textId="77777777" w:rsidR="001916D2" w:rsidRPr="00607F56" w:rsidRDefault="0071303B" w:rsidP="00300961">
      <w:pPr>
        <w:spacing w:line="240" w:lineRule="auto"/>
        <w:jc w:val="center"/>
        <w:rPr>
          <w:rFonts w:eastAsia="Times New Roman" w:cs="Times New Roman"/>
          <w:sz w:val="26"/>
          <w:szCs w:val="24"/>
        </w:rPr>
      </w:pPr>
      <w:hyperlink r:id="rId60" w:history="1">
        <w:r w:rsidR="00300961" w:rsidRPr="00607F56">
          <w:rPr>
            <w:rStyle w:val="Hyperlink"/>
            <w:rFonts w:eastAsia="Times New Roman" w:cs="Times New Roman"/>
            <w:b/>
            <w:bCs/>
            <w:sz w:val="26"/>
            <w:szCs w:val="24"/>
            <w:lang w:val="en-US"/>
          </w:rPr>
          <w:t>https://fb.com/</w:t>
        </w:r>
        <w:r w:rsidR="00300961" w:rsidRPr="00607F56">
          <w:rPr>
            <w:rStyle w:val="Hyperlink"/>
            <w:rFonts w:eastAsia="Times New Roman" w:cs="Times New Roman"/>
            <w:b/>
            <w:bCs/>
            <w:noProof/>
            <w:sz w:val="26"/>
            <w:szCs w:val="24"/>
            <w:lang w:val="en-US"/>
          </w:rPr>
          <w:t>IntroProgrammingBooks</w:t>
        </w:r>
      </w:hyperlink>
    </w:p>
    <w:p w14:paraId="543032F3" w14:textId="77777777" w:rsidR="001916D2" w:rsidRPr="00516B55" w:rsidRDefault="001916D2" w:rsidP="001871AB">
      <w:pPr>
        <w:pStyle w:val="Heading2"/>
      </w:pPr>
      <w:bookmarkStart w:id="25" w:name="_Toc532842168"/>
      <w:r w:rsidRPr="00516B55">
        <w:t>Лиценз и разпространение</w:t>
      </w:r>
      <w:bookmarkEnd w:id="25"/>
    </w:p>
    <w:p w14:paraId="581F6520"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1" w:tgtFrame="_blank" w:history="1">
        <w:r w:rsidRPr="004A5657">
          <w:rPr>
            <w:rStyle w:val="Hyperlink"/>
            <w:rFonts w:eastAsia="Times New Roman" w:cs="Times New Roman"/>
            <w:b/>
            <w:bCs/>
            <w:noProof/>
            <w:szCs w:val="24"/>
            <w:lang w:val="en-US"/>
          </w:rPr>
          <w:t>C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BY</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NC</w:t>
        </w:r>
        <w:r w:rsidRPr="004A5657">
          <w:rPr>
            <w:rStyle w:val="Hyperlink"/>
            <w:rFonts w:eastAsia="Times New Roman" w:cs="Times New Roman"/>
            <w:b/>
            <w:bCs/>
            <w:szCs w:val="24"/>
            <w:lang w:val="en-US"/>
          </w:rPr>
          <w:t>-</w:t>
        </w:r>
        <w:r w:rsidRPr="004A5657">
          <w:rPr>
            <w:rStyle w:val="Hyperlink"/>
            <w:rFonts w:eastAsia="Times New Roman" w:cs="Times New Roman"/>
            <w:b/>
            <w:bCs/>
            <w:noProof/>
            <w:szCs w:val="24"/>
            <w:lang w:val="en-US"/>
          </w:rPr>
          <w:t>SA</w:t>
        </w:r>
      </w:hyperlink>
      <w:r w:rsidRPr="004A5657">
        <w:rPr>
          <w:rFonts w:eastAsia="Times New Roman" w:cs="Times New Roman"/>
          <w:szCs w:val="24"/>
          <w:lang w:val="en-US"/>
        </w:rPr>
        <w:t>.</w:t>
      </w:r>
    </w:p>
    <w:p w14:paraId="477756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2" w:tgtFrame="_blank" w:history="1">
        <w:r w:rsidRPr="004A5657">
          <w:rPr>
            <w:rStyle w:val="Hyperlink"/>
            <w:rFonts w:eastAsia="Times New Roman" w:cs="Times New Roman"/>
            <w:szCs w:val="24"/>
            <w:lang w:val="en-US"/>
          </w:rPr>
          <w:t>https://softuni.bg/contacts</w:t>
        </w:r>
      </w:hyperlink>
      <w:r w:rsidRPr="004A5657">
        <w:rPr>
          <w:rFonts w:eastAsia="Times New Roman" w:cs="Times New Roman"/>
          <w:szCs w:val="24"/>
          <w:lang w:val="en-US"/>
        </w:rPr>
        <w:t>).</w:t>
      </w:r>
    </w:p>
    <w:p w14:paraId="482E858C"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3"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14:paraId="3BC639DB"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14:paraId="3EA652E9" w14:textId="77777777" w:rsidR="001916D2" w:rsidRPr="00516B55" w:rsidRDefault="001916D2" w:rsidP="001871AB">
      <w:pPr>
        <w:pStyle w:val="Heading2"/>
      </w:pPr>
      <w:bookmarkStart w:id="26" w:name="_Toc532842169"/>
      <w:r w:rsidRPr="00516B55">
        <w:t>Докладване на грешки</w:t>
      </w:r>
      <w:bookmarkEnd w:id="26"/>
    </w:p>
    <w:p w14:paraId="0DC79202"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14:paraId="3C3916A4" w14:textId="77777777" w:rsidR="001916D2" w:rsidRPr="00607F56" w:rsidRDefault="0071303B" w:rsidP="00300961">
      <w:pPr>
        <w:spacing w:line="240" w:lineRule="auto"/>
        <w:jc w:val="center"/>
        <w:rPr>
          <w:rFonts w:eastAsia="Times New Roman" w:cs="Times New Roman"/>
          <w:sz w:val="24"/>
          <w:szCs w:val="24"/>
        </w:rPr>
      </w:pPr>
      <w:hyperlink r:id="rId64" w:tgtFrame="_blank" w:history="1">
        <w:r w:rsidR="001916D2" w:rsidRPr="00607F56">
          <w:rPr>
            <w:rStyle w:val="Hyperlink"/>
            <w:rFonts w:eastAsia="Times New Roman" w:cs="Times New Roman"/>
            <w:b/>
            <w:bCs/>
            <w:sz w:val="24"/>
            <w:szCs w:val="24"/>
            <w:lang w:val="en-US"/>
          </w:rPr>
          <w:t>https://github.com/</w:t>
        </w:r>
        <w:r w:rsidR="001916D2" w:rsidRPr="00607F56">
          <w:rPr>
            <w:rStyle w:val="Hyperlink"/>
            <w:rFonts w:eastAsia="Times New Roman" w:cs="Times New Roman"/>
            <w:b/>
            <w:bCs/>
            <w:noProof/>
            <w:sz w:val="24"/>
            <w:szCs w:val="24"/>
            <w:lang w:val="en-US"/>
          </w:rPr>
          <w:t>SoftUni</w:t>
        </w:r>
        <w:r w:rsidR="001916D2" w:rsidRPr="00607F56">
          <w:rPr>
            <w:rStyle w:val="Hyperlink"/>
            <w:rFonts w:eastAsia="Times New Roman" w:cs="Times New Roman"/>
            <w:b/>
            <w:bCs/>
            <w:sz w:val="24"/>
            <w:szCs w:val="24"/>
            <w:lang w:val="en-US"/>
          </w:rPr>
          <w:t>/Programming-Basics-Book-</w:t>
        </w:r>
        <w:r w:rsidR="001916D2" w:rsidRPr="00607F56">
          <w:rPr>
            <w:rStyle w:val="Hyperlink"/>
            <w:rFonts w:eastAsia="Times New Roman" w:cs="Times New Roman"/>
            <w:b/>
            <w:bCs/>
            <w:noProof/>
            <w:sz w:val="24"/>
            <w:szCs w:val="24"/>
            <w:lang w:val="en-US"/>
          </w:rPr>
          <w:t>JS</w:t>
        </w:r>
        <w:r w:rsidR="001916D2" w:rsidRPr="00607F56">
          <w:rPr>
            <w:rStyle w:val="Hyperlink"/>
            <w:rFonts w:eastAsia="Times New Roman" w:cs="Times New Roman"/>
            <w:b/>
            <w:bCs/>
            <w:sz w:val="24"/>
            <w:szCs w:val="24"/>
            <w:lang w:val="en-US"/>
          </w:rPr>
          <w:t>-</w:t>
        </w:r>
        <w:r w:rsidR="001916D2" w:rsidRPr="00607F56">
          <w:rPr>
            <w:rStyle w:val="Hyperlink"/>
            <w:rFonts w:eastAsia="Times New Roman" w:cs="Times New Roman"/>
            <w:b/>
            <w:bCs/>
            <w:noProof/>
            <w:sz w:val="24"/>
            <w:szCs w:val="24"/>
            <w:lang w:val="en-US"/>
          </w:rPr>
          <w:t>BG</w:t>
        </w:r>
        <w:r w:rsidR="001916D2" w:rsidRPr="00607F56">
          <w:rPr>
            <w:rStyle w:val="Hyperlink"/>
            <w:rFonts w:eastAsia="Times New Roman" w:cs="Times New Roman"/>
            <w:b/>
            <w:bCs/>
            <w:sz w:val="24"/>
            <w:szCs w:val="24"/>
            <w:lang w:val="en-US"/>
          </w:rPr>
          <w:t>/issues</w:t>
        </w:r>
      </w:hyperlink>
    </w:p>
    <w:p w14:paraId="75266917" w14:textId="77777777"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14:paraId="5D9A9D8D" w14:textId="77777777" w:rsidR="001916D2" w:rsidRPr="00516B55" w:rsidRDefault="001916D2" w:rsidP="001871AB">
      <w:pPr>
        <w:pStyle w:val="Heading2"/>
      </w:pPr>
      <w:bookmarkStart w:id="27" w:name="_Toc532842170"/>
      <w:r w:rsidRPr="00516B55">
        <w:t>Приятно четене</w:t>
      </w:r>
      <w:r w:rsidRPr="00516B55">
        <w:rPr>
          <w:lang w:val="en-US"/>
        </w:rPr>
        <w:t>!</w:t>
      </w:r>
      <w:bookmarkEnd w:id="27"/>
    </w:p>
    <w:p w14:paraId="4ACF1646" w14:textId="60361D0E" w:rsidR="001E1809" w:rsidRDefault="001916D2" w:rsidP="00F96285">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14:paraId="164DB698" w14:textId="77777777" w:rsidR="00607F56" w:rsidRDefault="00607F56" w:rsidP="00F96285">
      <w:pPr>
        <w:spacing w:line="240" w:lineRule="auto"/>
        <w:rPr>
          <w:rFonts w:eastAsia="Times New Roman" w:cs="Times New Roman"/>
          <w:szCs w:val="24"/>
        </w:rPr>
        <w:sectPr w:rsidR="00607F56" w:rsidSect="004F536E">
          <w:headerReference w:type="even" r:id="rId65"/>
          <w:headerReference w:type="default" r:id="rId66"/>
          <w:pgSz w:w="9639" w:h="13608"/>
          <w:pgMar w:top="510" w:right="567" w:bottom="567" w:left="851" w:header="454" w:footer="454" w:gutter="0"/>
          <w:cols w:space="708"/>
          <w:titlePg/>
          <w:docGrid w:linePitch="360"/>
        </w:sectPr>
      </w:pPr>
    </w:p>
    <w:p w14:paraId="05966382" w14:textId="615CC70B" w:rsidR="00E11162" w:rsidRDefault="00607F56" w:rsidP="00F96285">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3232" behindDoc="0" locked="0" layoutInCell="1" allowOverlap="1" wp14:anchorId="3F4CCDAF" wp14:editId="0F46DD37">
            <wp:simplePos x="0" y="0"/>
            <wp:positionH relativeFrom="page">
              <wp:posOffset>360045</wp:posOffset>
            </wp:positionH>
            <wp:positionV relativeFrom="page">
              <wp:posOffset>532765</wp:posOffset>
            </wp:positionV>
            <wp:extent cx="5400000" cy="7588800"/>
            <wp:effectExtent l="19050" t="19050" r="10795" b="1270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74312A" w14:textId="77777777" w:rsidR="00580E59" w:rsidRPr="006974FD" w:rsidRDefault="00580E59" w:rsidP="00580E59">
      <w:pPr>
        <w:pStyle w:val="Heading1"/>
      </w:pPr>
      <w:bookmarkStart w:id="28" w:name="_Глава_1._Първи"/>
      <w:bookmarkStart w:id="29" w:name="_Toc532842171"/>
      <w:bookmarkStart w:id="30" w:name="_Toc533877812"/>
      <w:bookmarkEnd w:id="28"/>
      <w:r w:rsidRPr="006974FD">
        <w:lastRenderedPageBreak/>
        <w:t>Глава 1. Първи стъпки в програмирането</w:t>
      </w:r>
      <w:bookmarkEnd w:id="29"/>
      <w:bookmarkEnd w:id="30"/>
    </w:p>
    <w:p w14:paraId="058F084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14:paraId="5B3D548C" w14:textId="77777777" w:rsidR="00580E59" w:rsidRPr="004A5657" w:rsidRDefault="00580E59" w:rsidP="00580E59">
      <w:pPr>
        <w:pStyle w:val="Heading2"/>
      </w:pPr>
      <w:bookmarkStart w:id="31" w:name="_Toc532842172"/>
      <w:r w:rsidRPr="004A5657">
        <w:t>Видео</w:t>
      </w:r>
      <w:bookmarkEnd w:id="31"/>
    </w:p>
    <w:p w14:paraId="5AE1670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7" w:tgtFrame="_blank" w:history="1">
        <w:r w:rsidRPr="004A5657">
          <w:rPr>
            <w:rStyle w:val="Hyperlink"/>
            <w:rFonts w:eastAsia="Times New Roman" w:cs="Times New Roman"/>
            <w:szCs w:val="24"/>
            <w:lang w:val="en-US"/>
          </w:rPr>
          <w:t>https://youtu.be/</w:t>
        </w:r>
        <w:r w:rsidRPr="004A5657">
          <w:rPr>
            <w:rStyle w:val="Hyperlink"/>
            <w:rFonts w:eastAsia="Times New Roman" w:cs="Times New Roman"/>
            <w:noProof/>
            <w:szCs w:val="24"/>
            <w:lang w:val="en-US"/>
          </w:rPr>
          <w:t>0YkrJsKwHdM</w:t>
        </w:r>
      </w:hyperlink>
      <w:r w:rsidRPr="004A5657">
        <w:rPr>
          <w:rFonts w:eastAsia="Times New Roman" w:cs="Times New Roman"/>
          <w:szCs w:val="24"/>
          <w:lang w:val="en-US"/>
        </w:rPr>
        <w:t>.</w:t>
      </w:r>
    </w:p>
    <w:p w14:paraId="1439A400" w14:textId="77777777" w:rsidR="00580E59" w:rsidRPr="004A5657" w:rsidRDefault="00580E59" w:rsidP="00580E59">
      <w:pPr>
        <w:pStyle w:val="Heading2"/>
      </w:pPr>
      <w:bookmarkStart w:id="32" w:name="_Toc532842173"/>
      <w:r w:rsidRPr="004A5657">
        <w:t xml:space="preserve">Какво означава </w:t>
      </w:r>
      <w:r w:rsidRPr="004A5657">
        <w:rPr>
          <w:lang w:val="en-US"/>
        </w:rPr>
        <w:t>"</w:t>
      </w:r>
      <w:r w:rsidRPr="004A5657">
        <w:t>да програмираме</w:t>
      </w:r>
      <w:r w:rsidRPr="004A5657">
        <w:rPr>
          <w:lang w:val="en-US"/>
        </w:rPr>
        <w:t>"?</w:t>
      </w:r>
      <w:bookmarkEnd w:id="32"/>
    </w:p>
    <w:p w14:paraId="0255598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14:paraId="1F58A5D4" w14:textId="77777777" w:rsidR="00580E59" w:rsidRPr="004A5657" w:rsidRDefault="00580E59" w:rsidP="00580E59">
      <w:pPr>
        <w:pStyle w:val="Heading3"/>
      </w:pPr>
      <w:r w:rsidRPr="004A5657">
        <w:t>Компютърни програми</w:t>
      </w:r>
    </w:p>
    <w:p w14:paraId="26DE6D5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14:paraId="3E1488DA" w14:textId="77777777" w:rsidR="00580E59" w:rsidRPr="004A5657" w:rsidRDefault="00580E59" w:rsidP="00580E59">
      <w:pPr>
        <w:pStyle w:val="Heading3"/>
      </w:pPr>
      <w:r w:rsidRPr="004A5657">
        <w:t>Алгоритми</w:t>
      </w:r>
    </w:p>
    <w:p w14:paraId="34D2F78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примерно да се намери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14:paraId="1C6EB1D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14:paraId="5DA936A2" w14:textId="77777777"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14:paraId="3FA1C12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14:paraId="3B7C39B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14:paraId="27BE993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14:paraId="560993B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14:paraId="4875F76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00CA0A96">
        <w:rPr>
          <w:rFonts w:eastAsia="Times New Roman" w:cs="Times New Roman"/>
          <w:szCs w:val="24"/>
        </w:rPr>
        <w:t xml:space="preserve"> и</w:t>
      </w:r>
      <w:r w:rsidRPr="004A5657">
        <w:rPr>
          <w:rFonts w:eastAsia="Times New Roman" w:cs="Times New Roman"/>
          <w:szCs w:val="24"/>
          <w:lang w:val="en-US"/>
        </w:rPr>
        <w:t xml:space="preserve"> </w:t>
      </w:r>
      <w:r w:rsidRPr="004A5657">
        <w:rPr>
          <w:rFonts w:eastAsia="Times New Roman" w:cs="Times New Roman"/>
          <w:szCs w:val="24"/>
        </w:rPr>
        <w:t xml:space="preserve">да го изпълняваме с </w:t>
      </w:r>
      <w:r w:rsidRPr="004A5657">
        <w:rPr>
          <w:rFonts w:eastAsia="Times New Roman" w:cs="Times New Roman"/>
          <w:szCs w:val="24"/>
        </w:rPr>
        <w:lastRenderedPageBreak/>
        <w:t>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14:paraId="70A01AC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00CA0A96">
        <w:rPr>
          <w:rFonts w:eastAsia="Times New Roman" w:cs="Times New Roman"/>
          <w:szCs w:val="24"/>
        </w:rPr>
        <w:t xml:space="preserve">много </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8" w:tgtFrame="_blank" w:history="1">
        <w:r w:rsidRPr="004A5657">
          <w:rPr>
            <w:rStyle w:val="Hyperlink"/>
            <w:rFonts w:eastAsia="Times New Roman" w:cs="Times New Roman"/>
            <w:szCs w:val="24"/>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69" w:tgtFrame="_blank" w:history="1">
        <w:r w:rsidRPr="004A5657">
          <w:rPr>
            <w:rStyle w:val="Hyperlink"/>
            <w:rFonts w:eastAsia="Times New Roman" w:cs="Times New Roman"/>
            <w:szCs w:val="24"/>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0" w:tgtFrame="_blank" w:history="1">
        <w:r w:rsidRPr="004A5657">
          <w:rPr>
            <w:rStyle w:val="Hyperlink"/>
            <w:rFonts w:eastAsia="Times New Roman" w:cs="Times New Roman"/>
            <w:szCs w:val="24"/>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9303CA1" w14:textId="77777777"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14:paraId="5A92BB8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14:paraId="4A3168C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14:paraId="648EB89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14:paraId="524B9E0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14:paraId="39FAE02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862E2F">
        <w:rPr>
          <w:rStyle w:val="CodeChar"/>
        </w:rPr>
        <w:t>.js</w:t>
      </w:r>
      <w:r w:rsidRPr="004A5657">
        <w:rPr>
          <w:rFonts w:eastAsia="Times New Roman" w:cs="Times New Roman"/>
          <w:szCs w:val="24"/>
          <w:lang w:val="en-US"/>
        </w:rPr>
        <w:t>.</w:t>
      </w:r>
    </w:p>
    <w:p w14:paraId="68759E3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сървърни 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w:t>
      </w:r>
      <w:r w:rsidRPr="004A5657">
        <w:rPr>
          <w:rFonts w:eastAsia="Times New Roman" w:cs="Times New Roman"/>
          <w:szCs w:val="24"/>
        </w:rPr>
        <w:lastRenderedPageBreak/>
        <w:t xml:space="preserve">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14:paraId="03449036" w14:textId="1B8F2C28"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001D47E6">
        <w:rPr>
          <w:rFonts w:eastAsia="Times New Roman" w:cs="Times New Roman"/>
          <w:b/>
          <w:bCs/>
          <w:szCs w:val="24"/>
        </w:rPr>
        <w:t>уеб браузър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14:paraId="785D19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14:paraId="26A31C5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1" w:tgtFrame="_blank" w:history="1">
        <w:r w:rsidRPr="004A5657">
          <w:rPr>
            <w:rStyle w:val="Hyperlink"/>
            <w:rFonts w:eastAsia="Times New Roman" w:cs="Times New Roman"/>
            <w:szCs w:val="24"/>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14:paraId="5A841E3C"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14:paraId="1988C6B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14:paraId="2F3BB83D" w14:textId="77777777" w:rsidR="00580E59" w:rsidRPr="006858B3" w:rsidRDefault="00580E59" w:rsidP="00580E59">
      <w:pPr>
        <w:spacing w:line="240" w:lineRule="auto"/>
        <w:rPr>
          <w:rFonts w:eastAsia="Times New Roman" w:cs="Times New Roman"/>
          <w:szCs w:val="24"/>
        </w:rPr>
      </w:pPr>
      <w:r w:rsidRPr="006C7437">
        <w:rPr>
          <w:rFonts w:eastAsia="Times New Roman" w:cs="Times New Roman"/>
          <w:szCs w:val="24"/>
        </w:rPr>
        <w:t>Програмата се пише в текстов формат</w:t>
      </w:r>
      <w:r w:rsidRPr="006C7437">
        <w:rPr>
          <w:rFonts w:eastAsia="Times New Roman" w:cs="Times New Roman"/>
          <w:szCs w:val="24"/>
          <w:lang w:val="en-US"/>
        </w:rPr>
        <w:t xml:space="preserve">, </w:t>
      </w:r>
      <w:r w:rsidRPr="006C7437">
        <w:rPr>
          <w:rFonts w:eastAsia="Times New Roman" w:cs="Times New Roman"/>
          <w:szCs w:val="24"/>
        </w:rPr>
        <w:t xml:space="preserve">а самият текст на програмата се нарича </w:t>
      </w:r>
      <w:r w:rsidRPr="006C7437">
        <w:rPr>
          <w:rFonts w:eastAsia="Times New Roman" w:cs="Times New Roman"/>
          <w:b/>
          <w:bCs/>
          <w:szCs w:val="24"/>
        </w:rPr>
        <w:t>сорс код</w:t>
      </w:r>
      <w:r w:rsidRPr="006C7437">
        <w:rPr>
          <w:rFonts w:eastAsia="Times New Roman" w:cs="Times New Roman"/>
          <w:szCs w:val="24"/>
        </w:rPr>
        <w:t xml:space="preserve"> </w:t>
      </w:r>
      <w:r w:rsidRPr="006C7437">
        <w:rPr>
          <w:rFonts w:eastAsia="Times New Roman" w:cs="Times New Roman"/>
          <w:noProof/>
          <w:szCs w:val="24"/>
          <w:lang w:val="en-US"/>
        </w:rPr>
        <w:t>(</w:t>
      </w:r>
      <w:r w:rsidRPr="006C7437">
        <w:rPr>
          <w:rFonts w:eastAsia="Times New Roman" w:cs="Times New Roman"/>
          <w:szCs w:val="24"/>
          <w:lang w:val="en-US"/>
        </w:rPr>
        <w:t xml:space="preserve">source code). </w:t>
      </w:r>
      <w:r w:rsidRPr="006C7437">
        <w:rPr>
          <w:rFonts w:eastAsia="Times New Roman" w:cs="Times New Roman"/>
          <w:szCs w:val="24"/>
        </w:rPr>
        <w:t xml:space="preserve">Той се запазва във файл с разширение </w:t>
      </w:r>
      <w:r w:rsidRPr="006C7437">
        <w:rPr>
          <w:rFonts w:eastAsia="Times New Roman" w:cs="Times New Roman"/>
          <w:b/>
          <w:bCs/>
          <w:noProof/>
          <w:szCs w:val="24"/>
          <w:lang w:val="en-US"/>
        </w:rPr>
        <w:t>.js</w:t>
      </w:r>
      <w:r w:rsidRPr="006C7437">
        <w:rPr>
          <w:rFonts w:eastAsia="Times New Roman" w:cs="Times New Roman"/>
          <w:szCs w:val="24"/>
          <w:lang w:val="en-US"/>
        </w:rPr>
        <w:t xml:space="preserve"> </w:t>
      </w:r>
      <w:r w:rsidRPr="006C7437">
        <w:rPr>
          <w:rFonts w:eastAsia="Times New Roman" w:cs="Times New Roman"/>
          <w:noProof/>
          <w:szCs w:val="24"/>
          <w:lang w:val="en-US"/>
        </w:rPr>
        <w:t>(</w:t>
      </w:r>
      <w:r w:rsidRPr="006C7437">
        <w:rPr>
          <w:rFonts w:eastAsia="Times New Roman" w:cs="Times New Roman"/>
          <w:szCs w:val="24"/>
        </w:rPr>
        <w:t xml:space="preserve">например </w:t>
      </w:r>
      <w:r w:rsidRPr="006C7437">
        <w:rPr>
          <w:rFonts w:eastAsia="Times New Roman" w:cs="Times New Roman"/>
          <w:b/>
          <w:bCs/>
          <w:szCs w:val="24"/>
          <w:lang w:val="en-US"/>
        </w:rPr>
        <w:t>main.js</w:t>
      </w:r>
      <w:r w:rsidRPr="006C7437">
        <w:rPr>
          <w:rFonts w:eastAsia="Times New Roman" w:cs="Times New Roman"/>
          <w:noProof/>
          <w:szCs w:val="24"/>
          <w:lang w:val="en-US"/>
        </w:rPr>
        <w:t xml:space="preserve">) </w:t>
      </w:r>
      <w:r w:rsidRPr="006C7437">
        <w:rPr>
          <w:rFonts w:eastAsia="Times New Roman" w:cs="Times New Roman"/>
          <w:szCs w:val="24"/>
        </w:rPr>
        <w:t>след което може да се изпълни през вашия</w:t>
      </w:r>
      <w:r w:rsidR="006858B3" w:rsidRPr="006C7437">
        <w:rPr>
          <w:rFonts w:eastAsia="Times New Roman" w:cs="Times New Roman"/>
          <w:szCs w:val="24"/>
        </w:rPr>
        <w:t xml:space="preserve"> </w:t>
      </w:r>
      <w:r w:rsidR="006858B3" w:rsidRPr="006C7437">
        <w:rPr>
          <w:rFonts w:eastAsia="Times New Roman" w:cs="Times New Roman"/>
          <w:b/>
          <w:szCs w:val="24"/>
        </w:rPr>
        <w:t>уеб браузър</w:t>
      </w:r>
      <w:r w:rsidR="006858B3" w:rsidRPr="006C7437">
        <w:rPr>
          <w:rFonts w:eastAsia="Times New Roman" w:cs="Times New Roman"/>
          <w:szCs w:val="24"/>
        </w:rPr>
        <w:t xml:space="preserve"> </w:t>
      </w:r>
      <w:r w:rsidRPr="006C7437">
        <w:rPr>
          <w:rFonts w:eastAsia="Times New Roman" w:cs="Times New Roman"/>
          <w:szCs w:val="24"/>
        </w:rPr>
        <w:t>или през</w:t>
      </w:r>
      <w:r w:rsidR="006858B3" w:rsidRPr="006C7437">
        <w:rPr>
          <w:rFonts w:eastAsia="Times New Roman" w:cs="Times New Roman"/>
          <w:szCs w:val="24"/>
        </w:rPr>
        <w:t xml:space="preserve"> системата</w:t>
      </w:r>
      <w:r w:rsidRPr="006C7437">
        <w:rPr>
          <w:rFonts w:eastAsia="Times New Roman" w:cs="Times New Roman"/>
          <w:szCs w:val="24"/>
        </w:rPr>
        <w:t xml:space="preserve"> </w:t>
      </w:r>
      <w:r w:rsidRPr="006C7437">
        <w:rPr>
          <w:rFonts w:eastAsia="Times New Roman" w:cs="Times New Roman"/>
          <w:b/>
          <w:bCs/>
          <w:szCs w:val="24"/>
        </w:rPr>
        <w:t>конзолата</w:t>
      </w:r>
      <w:r w:rsidRPr="006C7437">
        <w:rPr>
          <w:rFonts w:eastAsia="Times New Roman" w:cs="Times New Roman"/>
          <w:szCs w:val="24"/>
        </w:rPr>
        <w:t xml:space="preserve"> с помощта на </w:t>
      </w:r>
      <w:r w:rsidRPr="006C7437">
        <w:rPr>
          <w:rFonts w:eastAsia="Times New Roman" w:cs="Times New Roman"/>
          <w:b/>
          <w:bCs/>
          <w:noProof/>
          <w:szCs w:val="24"/>
          <w:lang w:val="en-US"/>
        </w:rPr>
        <w:t>NodeJS</w:t>
      </w:r>
      <w:r w:rsidRPr="006C7437">
        <w:rPr>
          <w:rFonts w:eastAsia="Times New Roman" w:cs="Times New Roman"/>
          <w:szCs w:val="24"/>
          <w:lang w:val="en-US"/>
        </w:rPr>
        <w:t>.</w:t>
      </w:r>
      <w:r w:rsidR="006858B3" w:rsidRPr="006C7437">
        <w:rPr>
          <w:rFonts w:eastAsia="Times New Roman" w:cs="Times New Roman"/>
          <w:szCs w:val="24"/>
        </w:rPr>
        <w:t xml:space="preserve"> След малко ще разгледаме и двата варианта.</w:t>
      </w:r>
    </w:p>
    <w:p w14:paraId="2117D5A0" w14:textId="77777777"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14:paraId="2A6B3052" w14:textId="23497C93" w:rsidR="00580E59" w:rsidRPr="006858B3" w:rsidRDefault="00580E59" w:rsidP="00580E59">
      <w:pPr>
        <w:spacing w:line="240" w:lineRule="auto"/>
        <w:rPr>
          <w:rFonts w:eastAsia="Times New Roman" w:cs="Times New Roman"/>
          <w:szCs w:val="24"/>
          <w:lang w:val="en-US"/>
        </w:rPr>
      </w:pPr>
      <w:r w:rsidRPr="004A5657">
        <w:rPr>
          <w:rFonts w:eastAsia="Times New Roman" w:cs="Times New Roman"/>
          <w:szCs w:val="24"/>
        </w:rPr>
        <w:lastRenderedPageBreak/>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00B02121">
        <w:rPr>
          <w:rFonts w:eastAsia="Times New Roman" w:cs="Times New Roman"/>
          <w:szCs w:val="24"/>
          <w:lang w:val="en-US"/>
        </w:rPr>
        <w:t xml:space="preserve">, </w:t>
      </w:r>
      <w:r w:rsidR="00B02121">
        <w:rPr>
          <w:rFonts w:eastAsia="Times New Roman" w:cs="Times New Roman"/>
          <w:szCs w:val="24"/>
        </w:rPr>
        <w:t>която ще изпълним директно в уеб браузъра</w:t>
      </w:r>
      <w:r w:rsidR="006858B3">
        <w:rPr>
          <w:rFonts w:eastAsia="Times New Roman" w:cs="Times New Roman"/>
          <w:szCs w:val="24"/>
          <w:lang w:val="en-US"/>
        </w:rPr>
        <w:t xml:space="preserve"> (</w:t>
      </w:r>
      <w:r w:rsidR="006858B3">
        <w:rPr>
          <w:rFonts w:eastAsia="Times New Roman" w:cs="Times New Roman"/>
          <w:szCs w:val="24"/>
        </w:rPr>
        <w:t xml:space="preserve">той </w:t>
      </w:r>
      <w:r w:rsidR="00862E2F">
        <w:rPr>
          <w:rFonts w:eastAsia="Times New Roman" w:cs="Times New Roman"/>
          <w:szCs w:val="24"/>
        </w:rPr>
        <w:t>поддържа</w:t>
      </w:r>
      <w:r w:rsidR="006858B3">
        <w:rPr>
          <w:rFonts w:eastAsia="Times New Roman" w:cs="Times New Roman"/>
          <w:szCs w:val="24"/>
        </w:rPr>
        <w:t xml:space="preserve"> </w:t>
      </w:r>
      <w:r w:rsidR="006858B3">
        <w:rPr>
          <w:rFonts w:eastAsia="Times New Roman" w:cs="Times New Roman"/>
          <w:szCs w:val="24"/>
          <w:lang w:val="en-US"/>
        </w:rPr>
        <w:t xml:space="preserve">JS </w:t>
      </w:r>
      <w:r w:rsidR="006858B3">
        <w:rPr>
          <w:rFonts w:eastAsia="Times New Roman" w:cs="Times New Roman"/>
          <w:szCs w:val="24"/>
        </w:rPr>
        <w:t>без да инсталираме нищо допълнително)</w:t>
      </w:r>
      <w:r w:rsidR="006858B3">
        <w:rPr>
          <w:rFonts w:eastAsia="Times New Roman" w:cs="Times New Roman"/>
          <w:szCs w:val="24"/>
          <w:lang w:val="en-US"/>
        </w:rPr>
        <w:t>.</w:t>
      </w:r>
    </w:p>
    <w:p w14:paraId="6D29816B"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14:paraId="6C56D89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 xml:space="preserve">когато разглеждате някой сайт с много </w:t>
      </w:r>
      <w:r w:rsidR="000A0232">
        <w:rPr>
          <w:rFonts w:eastAsia="Times New Roman" w:cs="Times New Roman"/>
          <w:szCs w:val="24"/>
        </w:rPr>
        <w:t xml:space="preserve">спам и </w:t>
      </w:r>
      <w:r w:rsidRPr="004A5657">
        <w:rPr>
          <w:rFonts w:eastAsia="Times New Roman" w:cs="Times New Roman"/>
          <w:szCs w:val="24"/>
        </w:rPr>
        <w:t>реклами</w:t>
      </w:r>
      <w:r w:rsidRPr="004A5657">
        <w:rPr>
          <w:rFonts w:eastAsia="Times New Roman" w:cs="Times New Roman"/>
          <w:szCs w:val="24"/>
          <w:lang w:val="en-US"/>
        </w:rPr>
        <w:t>:</w:t>
      </w:r>
    </w:p>
    <w:p w14:paraId="5ABFCFED"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0B98A46C" w14:textId="77777777" w:rsidR="00580E59" w:rsidRDefault="000A0232" w:rsidP="00580E59">
      <w:pPr>
        <w:spacing w:line="240" w:lineRule="auto"/>
        <w:rPr>
          <w:rFonts w:eastAsia="Times New Roman" w:cs="Times New Roman"/>
          <w:szCs w:val="24"/>
          <w:lang w:val="en-US"/>
        </w:rPr>
      </w:pPr>
      <w:r>
        <w:rPr>
          <w:rFonts w:eastAsia="Times New Roman" w:cs="Times New Roman"/>
          <w:szCs w:val="24"/>
        </w:rPr>
        <w:t xml:space="preserve">Можем да изпълним програмата като използваме </w:t>
      </w:r>
      <w:r>
        <w:rPr>
          <w:rFonts w:eastAsia="Times New Roman" w:cs="Times New Roman"/>
          <w:szCs w:val="24"/>
          <w:lang w:val="en-US"/>
        </w:rPr>
        <w:t xml:space="preserve">JavaScript </w:t>
      </w:r>
      <w:r w:rsidRPr="000A0232">
        <w:rPr>
          <w:rFonts w:eastAsia="Times New Roman" w:cs="Times New Roman"/>
          <w:b/>
          <w:szCs w:val="24"/>
        </w:rPr>
        <w:t>конзолата в нашия уеб браузър</w:t>
      </w:r>
      <w:r>
        <w:rPr>
          <w:rFonts w:eastAsia="Times New Roman" w:cs="Times New Roman"/>
          <w:szCs w:val="24"/>
        </w:rPr>
        <w:t xml:space="preserve">. Например в </w:t>
      </w:r>
      <w:r w:rsidRPr="000A0232">
        <w:rPr>
          <w:rFonts w:eastAsia="Times New Roman" w:cs="Times New Roman"/>
          <w:b/>
          <w:szCs w:val="24"/>
          <w:lang w:val="en-US"/>
        </w:rPr>
        <w:t>Chrome</w:t>
      </w:r>
      <w:r>
        <w:rPr>
          <w:rFonts w:eastAsia="Times New Roman" w:cs="Times New Roman"/>
          <w:szCs w:val="24"/>
          <w:lang w:val="en-US"/>
        </w:rPr>
        <w:t xml:space="preserve"> </w:t>
      </w:r>
      <w:r>
        <w:rPr>
          <w:rFonts w:eastAsia="Times New Roman" w:cs="Times New Roman"/>
          <w:szCs w:val="24"/>
        </w:rPr>
        <w:t xml:space="preserve">натискаме </w:t>
      </w:r>
      <w:r>
        <w:rPr>
          <w:rFonts w:eastAsia="Times New Roman" w:cs="Times New Roman"/>
          <w:szCs w:val="24"/>
          <w:lang w:val="en-US"/>
        </w:rPr>
        <w:t>[</w:t>
      </w:r>
      <w:r w:rsidRPr="000A0232">
        <w:rPr>
          <w:rFonts w:eastAsia="Times New Roman" w:cs="Times New Roman"/>
          <w:b/>
          <w:szCs w:val="24"/>
          <w:lang w:val="en-US"/>
        </w:rPr>
        <w:t>F12</w:t>
      </w:r>
      <w:r>
        <w:rPr>
          <w:rFonts w:eastAsia="Times New Roman" w:cs="Times New Roman"/>
          <w:szCs w:val="24"/>
          <w:lang w:val="en-US"/>
        </w:rPr>
        <w:t>]</w:t>
      </w:r>
      <w:r>
        <w:rPr>
          <w:rFonts w:eastAsia="Times New Roman" w:cs="Times New Roman"/>
          <w:szCs w:val="24"/>
        </w:rPr>
        <w:t xml:space="preserve"> и пишем кода в прозорчето </w:t>
      </w:r>
      <w:r>
        <w:rPr>
          <w:rFonts w:eastAsia="Times New Roman" w:cs="Times New Roman"/>
          <w:szCs w:val="24"/>
          <w:lang w:val="en-US"/>
        </w:rPr>
        <w:t>[</w:t>
      </w:r>
      <w:r w:rsidRPr="000A0232">
        <w:rPr>
          <w:rFonts w:eastAsia="Times New Roman" w:cs="Times New Roman"/>
          <w:b/>
          <w:szCs w:val="24"/>
          <w:lang w:val="en-US"/>
        </w:rPr>
        <w:t>Console</w:t>
      </w:r>
      <w:r>
        <w:rPr>
          <w:rFonts w:eastAsia="Times New Roman" w:cs="Times New Roman"/>
          <w:szCs w:val="24"/>
          <w:lang w:val="en-US"/>
        </w:rPr>
        <w:t>]:</w:t>
      </w:r>
    </w:p>
    <w:p w14:paraId="79E8773B" w14:textId="77777777" w:rsidR="000A0232" w:rsidRDefault="000A0232" w:rsidP="00580E59">
      <w:pPr>
        <w:spacing w:line="240" w:lineRule="auto"/>
        <w:rPr>
          <w:rFonts w:eastAsia="Times New Roman" w:cs="Times New Roman"/>
          <w:szCs w:val="24"/>
          <w:lang w:val="en-US"/>
        </w:rPr>
      </w:pPr>
      <w:r>
        <w:rPr>
          <w:noProof/>
        </w:rPr>
        <w:drawing>
          <wp:inline distT="0" distB="0" distL="0" distR="0" wp14:anchorId="66D05911" wp14:editId="61F5CE1F">
            <wp:extent cx="5220970" cy="9245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970" cy="924560"/>
                    </a:xfrm>
                    <a:prstGeom prst="rect">
                      <a:avLst/>
                    </a:prstGeom>
                  </pic:spPr>
                </pic:pic>
              </a:graphicData>
            </a:graphic>
          </wp:inline>
        </w:drawing>
      </w:r>
    </w:p>
    <w:p w14:paraId="663314E2" w14:textId="77777777" w:rsidR="000A0232" w:rsidRDefault="000A0232" w:rsidP="00580E59">
      <w:pPr>
        <w:spacing w:line="240" w:lineRule="auto"/>
        <w:rPr>
          <w:rFonts w:eastAsia="Times New Roman" w:cs="Times New Roman"/>
          <w:szCs w:val="24"/>
        </w:rPr>
      </w:pPr>
      <w:r w:rsidRPr="006858B3">
        <w:rPr>
          <w:rFonts w:eastAsia="Times New Roman" w:cs="Times New Roman"/>
          <w:b/>
          <w:szCs w:val="24"/>
        </w:rPr>
        <w:t>Резултатът</w:t>
      </w:r>
      <w:r>
        <w:rPr>
          <w:rFonts w:eastAsia="Times New Roman" w:cs="Times New Roman"/>
          <w:szCs w:val="24"/>
        </w:rPr>
        <w:t xml:space="preserve"> е нещо такова</w:t>
      </w:r>
      <w:r w:rsidR="006858B3">
        <w:rPr>
          <w:rFonts w:eastAsia="Times New Roman" w:cs="Times New Roman"/>
          <w:szCs w:val="24"/>
        </w:rPr>
        <w:t xml:space="preserve">: модално </w:t>
      </w:r>
      <w:r w:rsidR="006858B3" w:rsidRPr="006858B3">
        <w:rPr>
          <w:rFonts w:eastAsia="Times New Roman" w:cs="Times New Roman"/>
          <w:b/>
          <w:szCs w:val="24"/>
          <w:lang w:val="en-US"/>
        </w:rPr>
        <w:t xml:space="preserve">popup </w:t>
      </w:r>
      <w:r w:rsidR="006858B3" w:rsidRPr="006858B3">
        <w:rPr>
          <w:rFonts w:eastAsia="Times New Roman" w:cs="Times New Roman"/>
          <w:b/>
          <w:szCs w:val="24"/>
        </w:rPr>
        <w:t>съобщение</w:t>
      </w:r>
      <w:r w:rsidR="006858B3">
        <w:rPr>
          <w:rFonts w:eastAsia="Times New Roman" w:cs="Times New Roman"/>
          <w:szCs w:val="24"/>
        </w:rPr>
        <w:t xml:space="preserve"> в браузъра</w:t>
      </w:r>
      <w:r>
        <w:rPr>
          <w:rFonts w:eastAsia="Times New Roman" w:cs="Times New Roman"/>
          <w:szCs w:val="24"/>
        </w:rPr>
        <w:t>:</w:t>
      </w:r>
    </w:p>
    <w:p w14:paraId="50B50515" w14:textId="77777777" w:rsidR="000A0232" w:rsidRPr="000A0232" w:rsidRDefault="000A0232" w:rsidP="00640EA1">
      <w:pPr>
        <w:spacing w:line="240" w:lineRule="auto"/>
        <w:jc w:val="center"/>
        <w:rPr>
          <w:rFonts w:eastAsia="Times New Roman" w:cs="Times New Roman"/>
          <w:szCs w:val="24"/>
          <w:lang w:val="en-US"/>
        </w:rPr>
      </w:pPr>
      <w:r w:rsidRPr="000A0232">
        <w:rPr>
          <w:rFonts w:eastAsia="Times New Roman" w:cs="Times New Roman"/>
          <w:noProof/>
          <w:szCs w:val="24"/>
          <w:lang w:val="en-US"/>
        </w:rPr>
        <w:drawing>
          <wp:inline distT="0" distB="0" distL="0" distR="0" wp14:anchorId="2DF15926" wp14:editId="1EF5D123">
            <wp:extent cx="5186782" cy="27940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9437" cy="2800817"/>
                    </a:xfrm>
                    <a:prstGeom prst="rect">
                      <a:avLst/>
                    </a:prstGeom>
                  </pic:spPr>
                </pic:pic>
              </a:graphicData>
            </a:graphic>
          </wp:inline>
        </w:drawing>
      </w:r>
    </w:p>
    <w:p w14:paraId="4B90CE72"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14:paraId="0D4CC0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ато зададем за изпълнение повтарящи се </w:t>
      </w:r>
      <w:r w:rsidR="005101F0">
        <w:rPr>
          <w:rFonts w:eastAsia="Times New Roman" w:cs="Times New Roman"/>
          <w:szCs w:val="24"/>
        </w:rPr>
        <w:t>многократно в поредица</w:t>
      </w:r>
      <w:r w:rsidRPr="004A5657">
        <w:rPr>
          <w:rFonts w:eastAsia="Times New Roman" w:cs="Times New Roman"/>
          <w:szCs w:val="24"/>
        </w:rPr>
        <w:t xml:space="preserve">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w:t>
      </w:r>
      <w:r w:rsidRPr="004A5657">
        <w:rPr>
          <w:rFonts w:eastAsia="Times New Roman" w:cs="Times New Roman"/>
          <w:szCs w:val="24"/>
          <w:lang w:val="en-US"/>
        </w:rPr>
        <w:t>:</w:t>
      </w:r>
    </w:p>
    <w:p w14:paraId="548BA80B"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CBA9879"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14:paraId="6D7811B4" w14:textId="77777777" w:rsidR="00580E59" w:rsidRPr="004A5657" w:rsidRDefault="00580E59" w:rsidP="000A0232">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24C05A0"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w:t>
      </w:r>
      <w:r w:rsidR="006858B3">
        <w:rPr>
          <w:rFonts w:eastAsia="Times New Roman" w:cs="Times New Roman"/>
          <w:szCs w:val="24"/>
        </w:rPr>
        <w:t>уеб браузъра</w:t>
      </w:r>
      <w:r w:rsidRPr="004A5657">
        <w:rPr>
          <w:rFonts w:eastAsia="Times New Roman" w:cs="Times New Roman"/>
          <w:szCs w:val="24"/>
        </w:rPr>
        <w:t xml:space="preserve">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5101F0">
        <w:rPr>
          <w:rFonts w:eastAsia="Times New Roman" w:cs="Times New Roman"/>
          <w:b/>
          <w:szCs w:val="24"/>
        </w:rPr>
        <w:t>Резултатът</w:t>
      </w:r>
      <w:r w:rsidRPr="004A5657">
        <w:rPr>
          <w:rFonts w:eastAsia="Times New Roman" w:cs="Times New Roman"/>
          <w:szCs w:val="24"/>
        </w:rPr>
        <w:t xml:space="preserve"> е един доста раздразнен потребител</w:t>
      </w:r>
      <w:r w:rsidR="006858B3">
        <w:rPr>
          <w:rFonts w:eastAsia="Times New Roman" w:cs="Times New Roman"/>
          <w:szCs w:val="24"/>
        </w:rPr>
        <w:t>:</w:t>
      </w:r>
    </w:p>
    <w:p w14:paraId="29809FDF" w14:textId="77777777" w:rsidR="006858B3" w:rsidRPr="006858B3" w:rsidRDefault="006858B3" w:rsidP="00580E59">
      <w:pPr>
        <w:spacing w:line="240" w:lineRule="auto"/>
        <w:rPr>
          <w:rFonts w:eastAsia="Times New Roman" w:cs="Times New Roman"/>
          <w:szCs w:val="24"/>
        </w:rPr>
      </w:pPr>
      <w:r>
        <w:rPr>
          <w:noProof/>
        </w:rPr>
        <w:drawing>
          <wp:inline distT="0" distB="0" distL="0" distR="0" wp14:anchorId="5764E662" wp14:editId="54E7200E">
            <wp:extent cx="5220970" cy="3124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970" cy="3124200"/>
                    </a:xfrm>
                    <a:prstGeom prst="rect">
                      <a:avLst/>
                    </a:prstGeom>
                  </pic:spPr>
                </pic:pic>
              </a:graphicData>
            </a:graphic>
          </wp:inline>
        </w:drawing>
      </w:r>
    </w:p>
    <w:p w14:paraId="4681F2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Style w:val="Hyperlink"/>
            <w:rFonts w:eastAsia="Times New Roman" w:cs="Times New Roman"/>
            <w:b/>
            <w:bCs/>
            <w:szCs w:val="24"/>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14:paraId="02354D3F" w14:textId="77777777"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14:paraId="51E11E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14:paraId="4461284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14:paraId="5E526309"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9AE422A"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14:paraId="4D2CFC54"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14:paraId="51D90FC3" w14:textId="77777777"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14:paraId="0F3E7F3D" w14:textId="77777777" w:rsidR="00640EA1" w:rsidRDefault="00640EA1" w:rsidP="00580E59">
      <w:pPr>
        <w:spacing w:line="240" w:lineRule="auto"/>
        <w:rPr>
          <w:rFonts w:eastAsia="Times New Roman" w:cs="Times New Roman"/>
          <w:szCs w:val="24"/>
        </w:rPr>
      </w:pPr>
      <w:r>
        <w:rPr>
          <w:rFonts w:eastAsia="Times New Roman" w:cs="Times New Roman"/>
          <w:szCs w:val="24"/>
        </w:rPr>
        <w:t xml:space="preserve">Ако изпълним тази програма в </w:t>
      </w:r>
      <w:r>
        <w:rPr>
          <w:rFonts w:eastAsia="Times New Roman" w:cs="Times New Roman"/>
          <w:szCs w:val="24"/>
          <w:lang w:val="en-US"/>
        </w:rPr>
        <w:t xml:space="preserve">JavaScript </w:t>
      </w:r>
      <w:r>
        <w:rPr>
          <w:rFonts w:eastAsia="Times New Roman" w:cs="Times New Roman"/>
          <w:szCs w:val="24"/>
        </w:rPr>
        <w:t>конзолата на браузъра, ще получим нещо такова:</w:t>
      </w:r>
    </w:p>
    <w:p w14:paraId="6BA40101" w14:textId="77777777" w:rsidR="00640EA1" w:rsidRDefault="00696842" w:rsidP="00580E59">
      <w:pPr>
        <w:spacing w:line="240" w:lineRule="auto"/>
        <w:rPr>
          <w:rFonts w:eastAsia="Times New Roman" w:cs="Times New Roman"/>
          <w:szCs w:val="24"/>
        </w:rPr>
      </w:pPr>
      <w:r>
        <w:rPr>
          <w:noProof/>
        </w:rPr>
        <w:lastRenderedPageBreak/>
        <w:drawing>
          <wp:inline distT="0" distB="0" distL="0" distR="0" wp14:anchorId="41C5ACDA" wp14:editId="5784F306">
            <wp:extent cx="5220970" cy="3584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970" cy="3584575"/>
                    </a:xfrm>
                    <a:prstGeom prst="rect">
                      <a:avLst/>
                    </a:prstGeom>
                  </pic:spPr>
                </pic:pic>
              </a:graphicData>
            </a:graphic>
          </wp:inline>
        </w:drawing>
      </w:r>
    </w:p>
    <w:p w14:paraId="0DC765E6" w14:textId="77777777" w:rsidR="00696842" w:rsidRPr="00640EA1" w:rsidRDefault="00696842" w:rsidP="00580E59">
      <w:pPr>
        <w:spacing w:line="240" w:lineRule="auto"/>
        <w:rPr>
          <w:rFonts w:eastAsia="Times New Roman" w:cs="Times New Roman"/>
          <w:szCs w:val="24"/>
        </w:rPr>
      </w:pPr>
      <w:r>
        <w:rPr>
          <w:noProof/>
        </w:rPr>
        <w:drawing>
          <wp:inline distT="0" distB="0" distL="0" distR="0" wp14:anchorId="226C0021" wp14:editId="244DA863">
            <wp:extent cx="5220970" cy="1718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970" cy="1718945"/>
                    </a:xfrm>
                    <a:prstGeom prst="rect">
                      <a:avLst/>
                    </a:prstGeom>
                  </pic:spPr>
                </pic:pic>
              </a:graphicData>
            </a:graphic>
          </wp:inline>
        </w:drawing>
      </w:r>
    </w:p>
    <w:p w14:paraId="359CD6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изпълняваме</w:t>
      </w:r>
      <w:r w:rsidR="00361009">
        <w:rPr>
          <w:rFonts w:eastAsia="Times New Roman" w:cs="Times New Roman"/>
          <w:szCs w:val="24"/>
        </w:rPr>
        <w:t xml:space="preserve"> извън браузъра</w:t>
      </w:r>
      <w:r w:rsidRPr="004A5657">
        <w:rPr>
          <w:rFonts w:eastAsia="Times New Roman" w:cs="Times New Roman"/>
          <w:szCs w:val="24"/>
          <w:lang w:val="en-US"/>
        </w:rPr>
        <w:t>?</w:t>
      </w:r>
    </w:p>
    <w:p w14:paraId="5CE2F9E3" w14:textId="77777777" w:rsidR="00580E59" w:rsidRPr="004A5657" w:rsidRDefault="00580E59" w:rsidP="00580E59">
      <w:pPr>
        <w:pStyle w:val="Heading2"/>
      </w:pPr>
      <w:bookmarkStart w:id="33" w:name="_Toc532842174"/>
      <w:r w:rsidRPr="004A5657">
        <w:t xml:space="preserve">Как да напишем </w:t>
      </w:r>
      <w:r w:rsidR="00CA0A96">
        <w:t>компютърна</w:t>
      </w:r>
      <w:r w:rsidRPr="004A5657">
        <w:t xml:space="preserve"> програма</w:t>
      </w:r>
      <w:r w:rsidRPr="004A5657">
        <w:rPr>
          <w:lang w:val="en-US"/>
        </w:rPr>
        <w:t>?</w:t>
      </w:r>
      <w:bookmarkEnd w:id="33"/>
    </w:p>
    <w:p w14:paraId="0A996F0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w:t>
      </w:r>
      <w:r w:rsidRPr="00696842">
        <w:rPr>
          <w:rFonts w:eastAsia="Times New Roman" w:cs="Times New Roman"/>
          <w:b/>
          <w:szCs w:val="24"/>
        </w:rPr>
        <w:t>текстова конз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14:paraId="3B453928" w14:textId="77777777" w:rsidR="00580E59" w:rsidRPr="004A5657" w:rsidRDefault="00580E59" w:rsidP="00580E59">
      <w:pPr>
        <w:pStyle w:val="Heading2"/>
      </w:pPr>
      <w:bookmarkStart w:id="34" w:name="_Toc532842175"/>
      <w:r w:rsidRPr="004A5657">
        <w:lastRenderedPageBreak/>
        <w:t xml:space="preserve">Среда за разработка </w:t>
      </w:r>
      <w:r w:rsidRPr="004A5657">
        <w:rPr>
          <w:noProof/>
          <w:lang w:val="en-US"/>
        </w:rPr>
        <w:t>(IDE)</w:t>
      </w:r>
      <w:bookmarkEnd w:id="34"/>
    </w:p>
    <w:p w14:paraId="69AE96A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14:paraId="69D6B725"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14:paraId="6D3CF9E7"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14:paraId="574C0F99" w14:textId="77777777"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14:paraId="1BFF4404" w14:textId="77777777" w:rsidR="00580E59" w:rsidRPr="004A5657" w:rsidRDefault="00580E59" w:rsidP="00580E59">
      <w:pPr>
        <w:pStyle w:val="Heading3"/>
      </w:pPr>
      <w:r w:rsidRPr="004A5657">
        <w:t xml:space="preserve">Инсталация на </w:t>
      </w:r>
      <w:r w:rsidRPr="004A5657">
        <w:rPr>
          <w:lang w:val="en-US"/>
        </w:rPr>
        <w:t>Visual Studio Code</w:t>
      </w:r>
    </w:p>
    <w:p w14:paraId="2AE102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14:paraId="152419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7" w:tgtFrame="_blank" w:history="1">
        <w:r w:rsidRPr="004A5657">
          <w:rPr>
            <w:rStyle w:val="Hyperlink"/>
            <w:rFonts w:eastAsia="Times New Roman" w:cs="Times New Roman"/>
            <w:szCs w:val="24"/>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14:paraId="24F9D9A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14:paraId="2020241A" w14:textId="77777777" w:rsidR="00580E59" w:rsidRPr="004A5657" w:rsidRDefault="00361009" w:rsidP="001558D2">
      <w:pPr>
        <w:spacing w:line="240" w:lineRule="auto"/>
        <w:jc w:val="center"/>
        <w:rPr>
          <w:rFonts w:eastAsia="Times New Roman" w:cs="Times New Roman"/>
          <w:szCs w:val="24"/>
        </w:rPr>
      </w:pPr>
      <w:r w:rsidRPr="00361009">
        <w:rPr>
          <w:rFonts w:eastAsia="Times New Roman" w:cs="Times New Roman"/>
          <w:noProof/>
          <w:szCs w:val="24"/>
        </w:rPr>
        <w:drawing>
          <wp:inline distT="0" distB="0" distL="0" distR="0" wp14:anchorId="5241B2DC" wp14:editId="352EC75B">
            <wp:extent cx="5130800" cy="2601387"/>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9306" cy="2625980"/>
                    </a:xfrm>
                    <a:prstGeom prst="rect">
                      <a:avLst/>
                    </a:prstGeom>
                  </pic:spPr>
                </pic:pic>
              </a:graphicData>
            </a:graphic>
          </wp:inline>
        </w:drawing>
      </w:r>
    </w:p>
    <w:p w14:paraId="0C15CF0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14:paraId="3BB39090"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ABA6D5" wp14:editId="2FC26042">
            <wp:extent cx="4280953" cy="3327400"/>
            <wp:effectExtent l="0" t="0" r="5715" b="635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700" cy="3360626"/>
                    </a:xfrm>
                    <a:prstGeom prst="rect">
                      <a:avLst/>
                    </a:prstGeom>
                    <a:noFill/>
                    <a:ln>
                      <a:noFill/>
                    </a:ln>
                  </pic:spPr>
                </pic:pic>
              </a:graphicData>
            </a:graphic>
          </wp:inline>
        </w:drawing>
      </w:r>
    </w:p>
    <w:p w14:paraId="72BDC26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14:paraId="74D8887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r w:rsidR="00361009">
        <w:rPr>
          <w:rFonts w:eastAsia="Times New Roman" w:cs="Times New Roman"/>
          <w:szCs w:val="24"/>
          <w:lang w:val="en-US"/>
        </w:rPr>
        <w:t xml:space="preserve"> </w:t>
      </w:r>
      <w:r w:rsidR="00361009">
        <w:rPr>
          <w:rFonts w:eastAsia="Times New Roman" w:cs="Times New Roman"/>
          <w:szCs w:val="24"/>
        </w:rPr>
        <w:t>Накрая, с</w:t>
      </w:r>
      <w:r w:rsidRPr="004A5657">
        <w:rPr>
          <w:rFonts w:eastAsia="Times New Roman" w:cs="Times New Roman"/>
          <w:szCs w:val="24"/>
        </w:rPr>
        <w:t xml:space="preserve">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31F83857" w14:textId="77777777"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437B986" wp14:editId="5ED9C4C8">
            <wp:extent cx="4384731" cy="3213100"/>
            <wp:effectExtent l="0" t="0" r="0" b="6350"/>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7025" cy="3229437"/>
                    </a:xfrm>
                    <a:prstGeom prst="rect">
                      <a:avLst/>
                    </a:prstGeom>
                    <a:noFill/>
                    <a:ln>
                      <a:noFill/>
                    </a:ln>
                  </pic:spPr>
                </pic:pic>
              </a:graphicData>
            </a:graphic>
          </wp:inline>
        </w:drawing>
      </w:r>
    </w:p>
    <w:p w14:paraId="1A9625DE" w14:textId="77777777"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lastRenderedPageBreak/>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w:t>
      </w:r>
      <w:r w:rsidR="00361009">
        <w:rPr>
          <w:rFonts w:eastAsia="Times New Roman" w:cs="Times New Roman"/>
          <w:szCs w:val="24"/>
        </w:rPr>
        <w:softHyphen/>
      </w:r>
      <w:r w:rsidRPr="004A5657">
        <w:rPr>
          <w:rFonts w:eastAsia="Times New Roman" w:cs="Times New Roman"/>
          <w:szCs w:val="24"/>
        </w:rPr>
        <w:t>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81"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00CA0A96">
        <w:rPr>
          <w:rFonts w:eastAsia="Times New Roman" w:cs="Times New Roman"/>
          <w:szCs w:val="24"/>
        </w:rPr>
        <w:t>е</w:t>
      </w:r>
      <w:r w:rsidRPr="004A5657">
        <w:rPr>
          <w:rFonts w:eastAsia="Times New Roman" w:cs="Times New Roman"/>
          <w:szCs w:val="24"/>
          <w:lang w:val="en-US"/>
        </w:rPr>
        <w:t>.</w:t>
      </w:r>
    </w:p>
    <w:p w14:paraId="0D377B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14:paraId="248342DF"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82" w:history="1">
        <w:r w:rsidR="00CA0A96" w:rsidRPr="00FF06AF">
          <w:rPr>
            <w:rStyle w:val="Hyperlink"/>
            <w:rFonts w:eastAsia="Times New Roman" w:cs="Times New Roman"/>
            <w:szCs w:val="24"/>
            <w:lang w:val="en-US"/>
          </w:rPr>
          <w:t>https://marketplace.visualstudio.com/items?</w:t>
        </w:r>
        <w:r w:rsidR="00CA0A96" w:rsidRPr="00FF06AF">
          <w:rPr>
            <w:rStyle w:val="Hyperlink"/>
            <w:rFonts w:eastAsia="Times New Roman" w:cs="Times New Roman"/>
            <w:noProof/>
            <w:szCs w:val="24"/>
            <w:lang w:val="en-US"/>
          </w:rPr>
          <w:t>itemName</w:t>
        </w:r>
        <w:r w:rsidR="00CA0A96" w:rsidRPr="00FF06AF">
          <w:rPr>
            <w:rStyle w:val="Hyperlink"/>
            <w:rFonts w:eastAsia="Times New Roman" w:cs="Times New Roman"/>
            <w:szCs w:val="24"/>
            <w:lang w:val="en-US"/>
          </w:rPr>
          <w:t>=</w:t>
        </w:r>
        <w:r w:rsidR="00CA0A96" w:rsidRPr="00FF06AF">
          <w:rPr>
            <w:rStyle w:val="Hyperlink"/>
            <w:rFonts w:eastAsia="Times New Roman" w:cs="Times New Roman"/>
            <w:noProof/>
            <w:szCs w:val="24"/>
            <w:lang w:val="en-US"/>
          </w:rPr>
          <w:t>HookyQR</w:t>
        </w:r>
        <w:r w:rsidR="00CA0A96" w:rsidRPr="00FF06AF">
          <w:rPr>
            <w:rStyle w:val="Hyperlink"/>
            <w:rFonts w:eastAsia="Times New Roman" w:cs="Times New Roman"/>
            <w:szCs w:val="24"/>
            <w:lang w:val="en-US"/>
          </w:rPr>
          <w:t>.</w:t>
        </w:r>
        <w:r w:rsidR="00CA0A96" w:rsidRPr="00FF06AF">
          <w:rPr>
            <w:rStyle w:val="Hyperlink"/>
            <w:rFonts w:eastAsia="Times New Roman" w:cs="Times New Roman"/>
            <w:szCs w:val="24"/>
            <w:lang w:val="en-US"/>
          </w:rPr>
          <w:b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14:paraId="5AA93A6E" w14:textId="77777777"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3" w:tgtFrame="_blank" w:history="1">
        <w:r w:rsidRPr="004A5657">
          <w:rPr>
            <w:rStyle w:val="Hyperlink"/>
            <w:rFonts w:eastAsia="Times New Roman" w:cs="Times New Roman"/>
            <w:szCs w:val="24"/>
            <w:lang w:val="en-US"/>
          </w:rPr>
          <w:t>https://marketplace.visualstudio.com/items?</w:t>
        </w:r>
        <w:r w:rsidRPr="004A5657">
          <w:rPr>
            <w:rStyle w:val="Hyperlink"/>
            <w:rFonts w:eastAsia="Times New Roman" w:cs="Times New Roman"/>
            <w:noProof/>
            <w:szCs w:val="24"/>
            <w:lang w:val="en-US"/>
          </w:rPr>
          <w:t>itemName</w:t>
        </w:r>
        <w:r w:rsidRPr="004A5657">
          <w:rPr>
            <w:rStyle w:val="Hyperlink"/>
            <w:rFonts w:eastAsia="Times New Roman" w:cs="Times New Roman"/>
            <w:szCs w:val="24"/>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14:paraId="29336A8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489707D"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14:paraId="17AD49E6"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14:paraId="6DF8B1E7"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14:paraId="78CDD158"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14:paraId="0AE50280" w14:textId="77777777"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0E9DA0C6"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441D12C" wp14:editId="6C023E61">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14:paraId="502D8F3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00361009">
        <w:rPr>
          <w:rFonts w:eastAsia="Times New Roman" w:cs="Times New Roman"/>
          <w:b/>
          <w:bCs/>
          <w:noProof/>
          <w:szCs w:val="24"/>
          <w:lang w:val="en-US"/>
        </w:rPr>
        <w:t>JavaScript</w:t>
      </w:r>
      <w:r w:rsidRPr="004A5657">
        <w:rPr>
          <w:rFonts w:eastAsia="Times New Roman" w:cs="Times New Roman"/>
          <w:szCs w:val="24"/>
          <w:lang w:val="en-US"/>
        </w:rPr>
        <w:t>.</w:t>
      </w:r>
    </w:p>
    <w:p w14:paraId="7EDC0F29" w14:textId="77777777" w:rsidR="00580E59" w:rsidRPr="004A5657" w:rsidRDefault="00580E59" w:rsidP="00580E59">
      <w:pPr>
        <w:pStyle w:val="Heading3"/>
      </w:pPr>
      <w:r w:rsidRPr="004A5657">
        <w:lastRenderedPageBreak/>
        <w:t>Онлайн среди за разработка</w:t>
      </w:r>
    </w:p>
    <w:p w14:paraId="5B3EA475"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5" w:tgtFrame="_blank" w:history="1">
        <w:r w:rsidRPr="004A5657">
          <w:rPr>
            <w:rStyle w:val="Hyperlink"/>
            <w:rFonts w:eastAsia="Times New Roman" w:cs="Times New Roman"/>
            <w:szCs w:val="24"/>
            <w:lang w:val="en-US"/>
          </w:rPr>
          <w:t>https://jsbin.com/?js,console</w:t>
        </w:r>
      </w:hyperlink>
      <w:r w:rsidRPr="004A5657">
        <w:rPr>
          <w:rFonts w:eastAsia="Times New Roman" w:cs="Times New Roman"/>
          <w:szCs w:val="24"/>
          <w:lang w:val="en-US"/>
        </w:rPr>
        <w:t>.</w:t>
      </w:r>
    </w:p>
    <w:p w14:paraId="0D38136B" w14:textId="77777777" w:rsidR="00D25425" w:rsidRPr="004A5657"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2D1FEE53" wp14:editId="3D06ACF6">
            <wp:extent cx="4826000" cy="187769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90" cy="1883951"/>
                    </a:xfrm>
                    <a:prstGeom prst="rect">
                      <a:avLst/>
                    </a:prstGeom>
                  </pic:spPr>
                </pic:pic>
              </a:graphicData>
            </a:graphic>
          </wp:inline>
        </w:drawing>
      </w:r>
    </w:p>
    <w:p w14:paraId="3B4DAD76" w14:textId="77777777" w:rsidR="00580E59"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 xml:space="preserve">ако искате да изпробвате </w:t>
      </w:r>
      <w:r w:rsidR="00D25425">
        <w:rPr>
          <w:rFonts w:eastAsia="Times New Roman" w:cs="Times New Roman"/>
          <w:szCs w:val="24"/>
        </w:rPr>
        <w:t>няколко реда код</w:t>
      </w:r>
      <w:r w:rsidRPr="004A5657">
        <w:rPr>
          <w:rFonts w:eastAsia="Times New Roman" w:cs="Times New Roman"/>
          <w:szCs w:val="24"/>
        </w:rPr>
        <w:t xml:space="preserve"> набързо</w:t>
      </w:r>
      <w:r w:rsidRPr="004A5657">
        <w:rPr>
          <w:rFonts w:eastAsia="Times New Roman" w:cs="Times New Roman"/>
          <w:szCs w:val="24"/>
          <w:lang w:val="en-US"/>
        </w:rPr>
        <w:t>.</w:t>
      </w:r>
      <w:r w:rsidR="00D25425">
        <w:rPr>
          <w:rFonts w:eastAsia="Times New Roman" w:cs="Times New Roman"/>
          <w:szCs w:val="24"/>
          <w:lang w:val="en-US"/>
        </w:rPr>
        <w:t xml:space="preserve"> </w:t>
      </w:r>
      <w:r w:rsidR="00D25425">
        <w:rPr>
          <w:rFonts w:eastAsia="Times New Roman" w:cs="Times New Roman"/>
          <w:szCs w:val="24"/>
        </w:rPr>
        <w:t>Ето пример:</w:t>
      </w:r>
    </w:p>
    <w:p w14:paraId="2E046D8C" w14:textId="77777777" w:rsidR="00D25425" w:rsidRPr="00D25425" w:rsidRDefault="00D25425" w:rsidP="00580E59">
      <w:pPr>
        <w:spacing w:line="240" w:lineRule="auto"/>
        <w:rPr>
          <w:rFonts w:eastAsia="Times New Roman" w:cs="Times New Roman"/>
          <w:szCs w:val="24"/>
        </w:rPr>
      </w:pPr>
      <w:r w:rsidRPr="00D25425">
        <w:rPr>
          <w:rFonts w:eastAsia="Times New Roman" w:cs="Times New Roman"/>
          <w:noProof/>
          <w:szCs w:val="24"/>
        </w:rPr>
        <w:drawing>
          <wp:inline distT="0" distB="0" distL="0" distR="0" wp14:anchorId="442625CB" wp14:editId="0684C114">
            <wp:extent cx="5220970" cy="221742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2217420"/>
                    </a:xfrm>
                    <a:prstGeom prst="rect">
                      <a:avLst/>
                    </a:prstGeom>
                  </pic:spPr>
                </pic:pic>
              </a:graphicData>
            </a:graphic>
          </wp:inline>
        </w:drawing>
      </w:r>
    </w:p>
    <w:p w14:paraId="7AEB59FD" w14:textId="77777777" w:rsidR="00580E59" w:rsidRPr="004A5657" w:rsidRDefault="00580E59" w:rsidP="00580E59">
      <w:pPr>
        <w:pStyle w:val="Heading2"/>
      </w:pPr>
      <w:bookmarkStart w:id="35" w:name="_Toc532842176"/>
      <w:r w:rsidRPr="004A5657">
        <w:t>Пример</w:t>
      </w:r>
      <w:r w:rsidRPr="004A5657">
        <w:rPr>
          <w:lang w:val="en-US"/>
        </w:rPr>
        <w:t xml:space="preserve">: </w:t>
      </w:r>
      <w:r w:rsidRPr="004A5657">
        <w:t xml:space="preserve">конзолна програма </w:t>
      </w:r>
      <w:r w:rsidRPr="004A5657">
        <w:rPr>
          <w:lang w:val="en-US"/>
        </w:rPr>
        <w:t xml:space="preserve">"Hello </w:t>
      </w:r>
      <w:r w:rsidRPr="004A5657">
        <w:rPr>
          <w:noProof/>
          <w:lang w:val="en-US"/>
        </w:rPr>
        <w:t>JavaScript</w:t>
      </w:r>
      <w:r w:rsidRPr="004A5657">
        <w:rPr>
          <w:lang w:val="en-US"/>
        </w:rPr>
        <w:t>"</w:t>
      </w:r>
      <w:bookmarkEnd w:id="35"/>
    </w:p>
    <w:p w14:paraId="31E83FB7" w14:textId="77777777" w:rsidR="00580E59" w:rsidRDefault="00580E59" w:rsidP="00C539C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00361009">
        <w:rPr>
          <w:rFonts w:eastAsia="Times New Roman" w:cs="Times New Roman"/>
          <w:szCs w:val="24"/>
          <w:lang w:val="en-US"/>
        </w:rPr>
        <w:t xml:space="preserve"> </w:t>
      </w:r>
      <w:r w:rsidR="00361009">
        <w:rPr>
          <w:rFonts w:eastAsia="Times New Roman" w:cs="Times New Roman"/>
          <w:szCs w:val="24"/>
        </w:rPr>
        <w:t xml:space="preserve">и да пишем </w:t>
      </w:r>
      <w:r w:rsidR="00361009">
        <w:rPr>
          <w:rFonts w:eastAsia="Times New Roman" w:cs="Times New Roman"/>
          <w:szCs w:val="24"/>
          <w:lang w:val="en-US"/>
        </w:rPr>
        <w:t xml:space="preserve">JS </w:t>
      </w:r>
      <w:r w:rsidR="00361009">
        <w:rPr>
          <w:rFonts w:eastAsia="Times New Roman" w:cs="Times New Roman"/>
          <w:szCs w:val="24"/>
        </w:rPr>
        <w:t>код в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r w:rsidR="00C539C9">
        <w:rPr>
          <w:rFonts w:eastAsia="Times New Roman" w:cs="Times New Roman"/>
          <w:szCs w:val="24"/>
        </w:rPr>
        <w:t>.</w:t>
      </w:r>
    </w:p>
    <w:p w14:paraId="35E10C40" w14:textId="77777777" w:rsidR="00E66519" w:rsidRPr="004A5657" w:rsidRDefault="00E66519" w:rsidP="00E66519">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EFD80F" wp14:editId="2AD79067">
            <wp:extent cx="3191495" cy="2133600"/>
            <wp:effectExtent l="0" t="0" r="952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856" cy="2137853"/>
                    </a:xfrm>
                    <a:prstGeom prst="rect">
                      <a:avLst/>
                    </a:prstGeom>
                    <a:noFill/>
                    <a:ln>
                      <a:noFill/>
                    </a:ln>
                  </pic:spPr>
                </pic:pic>
              </a:graphicData>
            </a:graphic>
          </wp:inline>
        </w:drawing>
      </w:r>
    </w:p>
    <w:p w14:paraId="159FB2A4" w14:textId="07F9501A"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като задължително го записваме с разширение</w:t>
      </w:r>
      <w:r w:rsidR="00862E2F">
        <w:rPr>
          <w:rFonts w:eastAsia="Times New Roman" w:cs="Times New Roman"/>
          <w:szCs w:val="24"/>
          <w:lang w:val="en-US"/>
        </w:rPr>
        <w:t xml:space="preserve">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14:paraId="2A950AA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7D8EA" wp14:editId="446CE470">
            <wp:extent cx="5170477" cy="3149600"/>
            <wp:effectExtent l="0" t="0" r="0" b="0"/>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4704" cy="3164358"/>
                    </a:xfrm>
                    <a:prstGeom prst="rect">
                      <a:avLst/>
                    </a:prstGeom>
                    <a:noFill/>
                    <a:ln>
                      <a:noFill/>
                    </a:ln>
                  </pic:spPr>
                </pic:pic>
              </a:graphicData>
            </a:graphic>
          </wp:inline>
        </w:drawing>
      </w:r>
    </w:p>
    <w:p w14:paraId="32C78B88" w14:textId="77777777" w:rsidR="00580E59" w:rsidRPr="004A5657" w:rsidRDefault="00580E59" w:rsidP="00580E59">
      <w:pPr>
        <w:pStyle w:val="Heading3"/>
      </w:pPr>
      <w:r w:rsidRPr="004A5657">
        <w:t>Писане на програмен код</w:t>
      </w:r>
    </w:p>
    <w:p w14:paraId="2C409D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14:paraId="45E60638"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489755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4866C8F8"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FBCDA" wp14:editId="566CB263">
            <wp:extent cx="5168315" cy="2989385"/>
            <wp:effectExtent l="0" t="0" r="0" b="190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361" cy="3013126"/>
                    </a:xfrm>
                    <a:prstGeom prst="rect">
                      <a:avLst/>
                    </a:prstGeom>
                    <a:noFill/>
                    <a:ln>
                      <a:noFill/>
                    </a:ln>
                  </pic:spPr>
                </pic:pic>
              </a:graphicData>
            </a:graphic>
          </wp:inline>
        </w:drawing>
      </w:r>
    </w:p>
    <w:p w14:paraId="2A38A7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14:paraId="5A7C4941"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132D15" w14:textId="77777777" w:rsidR="00C539C9" w:rsidRPr="00C539C9" w:rsidRDefault="00C539C9" w:rsidP="00580E59">
      <w:pPr>
        <w:spacing w:line="240" w:lineRule="auto"/>
        <w:rPr>
          <w:rFonts w:eastAsia="Times New Roman" w:cs="Times New Roman"/>
          <w:szCs w:val="24"/>
        </w:rPr>
      </w:pPr>
      <w:r w:rsidRPr="00C539C9">
        <w:rPr>
          <w:rFonts w:eastAsia="Times New Roman" w:cs="Times New Roman"/>
          <w:b/>
          <w:szCs w:val="24"/>
        </w:rPr>
        <w:t>Внимание</w:t>
      </w:r>
      <w:r>
        <w:rPr>
          <w:rFonts w:eastAsia="Times New Roman" w:cs="Times New Roman"/>
          <w:szCs w:val="24"/>
        </w:rPr>
        <w:t xml:space="preserve">: използваните преди малко команди </w:t>
      </w:r>
      <w:r w:rsidRPr="00C539C9">
        <w:rPr>
          <w:rFonts w:ascii="Consolas" w:eastAsia="Times New Roman" w:hAnsi="Consolas" w:cs="Courier New"/>
          <w:b/>
          <w:bCs/>
          <w:noProof/>
          <w:szCs w:val="20"/>
          <w:bdr w:val="none" w:sz="0" w:space="0" w:color="auto" w:frame="1"/>
          <w:shd w:val="clear" w:color="auto" w:fill="F7F7F7"/>
          <w:lang w:val="en-US"/>
        </w:rPr>
        <w:t>alert(…)</w:t>
      </w:r>
      <w:r>
        <w:rPr>
          <w:rFonts w:eastAsia="Times New Roman" w:cs="Times New Roman"/>
          <w:szCs w:val="24"/>
        </w:rPr>
        <w:t xml:space="preserve"> и </w:t>
      </w:r>
      <w:r w:rsidRPr="00C539C9">
        <w:rPr>
          <w:rFonts w:ascii="Consolas" w:eastAsia="Times New Roman" w:hAnsi="Consolas" w:cs="Courier New"/>
          <w:b/>
          <w:bCs/>
          <w:noProof/>
          <w:szCs w:val="20"/>
          <w:bdr w:val="none" w:sz="0" w:space="0" w:color="auto" w:frame="1"/>
          <w:shd w:val="clear" w:color="auto" w:fill="F7F7F7"/>
          <w:lang w:val="en-US"/>
        </w:rPr>
        <w:t>prompt(…)</w:t>
      </w:r>
      <w:r>
        <w:rPr>
          <w:rFonts w:eastAsia="Times New Roman" w:cs="Times New Roman"/>
          <w:szCs w:val="24"/>
          <w:lang w:val="en-US"/>
        </w:rPr>
        <w:t xml:space="preserve"> </w:t>
      </w:r>
      <w:r>
        <w:rPr>
          <w:rFonts w:eastAsia="Times New Roman" w:cs="Times New Roman"/>
          <w:szCs w:val="24"/>
        </w:rPr>
        <w:t>работят сам в уеб браузъра и не са налични</w:t>
      </w:r>
      <w:r>
        <w:rPr>
          <w:rFonts w:eastAsia="Times New Roman" w:cs="Times New Roman"/>
          <w:szCs w:val="24"/>
          <w:lang w:val="en-US"/>
        </w:rPr>
        <w:t xml:space="preserve"> </w:t>
      </w:r>
      <w:r>
        <w:rPr>
          <w:rFonts w:eastAsia="Times New Roman" w:cs="Times New Roman"/>
          <w:szCs w:val="24"/>
        </w:rPr>
        <w:t xml:space="preserve">при конзолните приложения във </w:t>
      </w:r>
      <w:r>
        <w:rPr>
          <w:rFonts w:eastAsia="Times New Roman" w:cs="Times New Roman"/>
          <w:szCs w:val="24"/>
          <w:lang w:val="en-US"/>
        </w:rPr>
        <w:t xml:space="preserve">VS </w:t>
      </w:r>
      <w:r w:rsidRPr="00C539C9">
        <w:rPr>
          <w:rFonts w:eastAsia="Times New Roman" w:cs="Times New Roman"/>
          <w:szCs w:val="24"/>
          <w:lang w:val="en-US"/>
        </w:rPr>
        <w:t>Code.</w:t>
      </w:r>
      <w:r w:rsidRPr="00C539C9">
        <w:rPr>
          <w:rFonts w:eastAsia="Times New Roman" w:cs="Times New Roman"/>
          <w:szCs w:val="24"/>
        </w:rPr>
        <w:t xml:space="preserve"> </w:t>
      </w:r>
      <w:r w:rsidRPr="00C539C9">
        <w:rPr>
          <w:rFonts w:ascii="Helvetica" w:hAnsi="Helvetica"/>
          <w:color w:val="333333"/>
          <w:spacing w:val="5"/>
          <w:sz w:val="21"/>
          <w:szCs w:val="21"/>
          <w:shd w:val="clear" w:color="auto" w:fill="FFFFFF"/>
        </w:rPr>
        <w:t>Ако се опитате да ги ползвате, ще получите грешка.</w:t>
      </w:r>
    </w:p>
    <w:p w14:paraId="13B5831B" w14:textId="77777777" w:rsidR="00580E59" w:rsidRPr="004A5657" w:rsidRDefault="00580E59" w:rsidP="00580E59">
      <w:pPr>
        <w:pStyle w:val="Heading3"/>
      </w:pPr>
      <w:r w:rsidRPr="004A5657">
        <w:t>Стартиране на програмата</w:t>
      </w:r>
    </w:p>
    <w:p w14:paraId="35735BA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2590F6E2"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3046CD6" wp14:editId="7BD024A8">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14:paraId="455BF951" w14:textId="77777777" w:rsidR="00580E59" w:rsidRPr="004A5657" w:rsidRDefault="001A719C" w:rsidP="00580E59">
      <w:pPr>
        <w:spacing w:line="240" w:lineRule="auto"/>
        <w:rPr>
          <w:rFonts w:eastAsia="Times New Roman" w:cs="Times New Roman"/>
          <w:szCs w:val="24"/>
        </w:rPr>
      </w:pPr>
      <w:r>
        <w:rPr>
          <w:rFonts w:eastAsia="Times New Roman" w:cs="Times New Roman"/>
          <w:szCs w:val="24"/>
        </w:rPr>
        <w:t>И</w:t>
      </w:r>
      <w:r w:rsidR="00580E59" w:rsidRPr="004A5657">
        <w:rPr>
          <w:rFonts w:eastAsia="Times New Roman" w:cs="Times New Roman"/>
          <w:szCs w:val="24"/>
        </w:rPr>
        <w:t>зходът от програмата е следното текстово съобщение</w:t>
      </w:r>
      <w:r w:rsidR="00580E59" w:rsidRPr="004A5657">
        <w:rPr>
          <w:rFonts w:eastAsia="Times New Roman" w:cs="Times New Roman"/>
          <w:szCs w:val="24"/>
          <w:lang w:val="en-US"/>
        </w:rPr>
        <w:t>:</w:t>
      </w:r>
    </w:p>
    <w:p w14:paraId="7478819F"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14:paraId="4E11B1D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 xml:space="preserve">Debugging with inspector protocol </w:t>
      </w:r>
      <w:r w:rsidR="0008501C">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0008501C">
        <w:rPr>
          <w:rFonts w:eastAsia="Times New Roman" w:cs="Times New Roman"/>
          <w:b/>
          <w:bCs/>
          <w:szCs w:val="24"/>
          <w:lang w:val="en-US"/>
        </w:rPr>
        <w:t xml:space="preserve"> </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14:paraId="17E143EE" w14:textId="77777777"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14:paraId="37F7B0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92" w:tgtFrame="_blank" w:history="1">
        <w:r w:rsidRPr="004A5657">
          <w:rPr>
            <w:rStyle w:val="Hyperlink"/>
            <w:rFonts w:eastAsia="Times New Roman" w:cs="Times New Roman"/>
            <w:szCs w:val="24"/>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14:paraId="3435D4C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93" w:anchor="0" w:history="1">
        <w:r w:rsidR="005D7ADA" w:rsidRPr="00FF06AF">
          <w:rPr>
            <w:rStyle w:val="Hyperlink"/>
            <w:rFonts w:eastAsia="Times New Roman" w:cs="Times New Roman"/>
            <w:szCs w:val="24"/>
            <w:lang w:val="en-US"/>
          </w:rPr>
          <w:t>https://judge.softuni.bg/Contests/</w:t>
        </w:r>
        <w:r w:rsidR="005D7ADA" w:rsidRPr="00FF06AF">
          <w:rPr>
            <w:rStyle w:val="Hyperlink"/>
            <w:rFonts w:eastAsia="Times New Roman" w:cs="Times New Roman"/>
            <w:szCs w:val="24"/>
            <w:lang w:val="en-US"/>
          </w:rPr>
          <w:br/>
          <w:t>Practice/Index/926#0</w:t>
        </w:r>
      </w:hyperlink>
      <w:r w:rsidRPr="004A5657">
        <w:rPr>
          <w:rFonts w:eastAsia="Times New Roman" w:cs="Times New Roman"/>
          <w:szCs w:val="24"/>
          <w:lang w:val="en-US"/>
        </w:rPr>
        <w:t>.</w:t>
      </w:r>
    </w:p>
    <w:p w14:paraId="102F91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14:paraId="0C0027EC"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D08452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14:paraId="4150C5E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C4EA5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14:paraId="675EC0A7"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911B796"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7BCC510" w14:textId="77777777"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FE0F34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14:paraId="13E16CA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1B35D7" wp14:editId="5DED8033">
            <wp:extent cx="5178928" cy="2432050"/>
            <wp:effectExtent l="0" t="0" r="3175" b="635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4204" cy="2453312"/>
                    </a:xfrm>
                    <a:prstGeom prst="rect">
                      <a:avLst/>
                    </a:prstGeom>
                    <a:noFill/>
                    <a:ln>
                      <a:noFill/>
                    </a:ln>
                  </pic:spPr>
                </pic:pic>
              </a:graphicData>
            </a:graphic>
          </wp:inline>
        </w:drawing>
      </w:r>
    </w:p>
    <w:p w14:paraId="4A12A45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14:paraId="4837EE6E"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B5C118B" wp14:editId="2B21BDEF">
            <wp:extent cx="5075052" cy="2298700"/>
            <wp:effectExtent l="0" t="0" r="0" b="6350"/>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3533" cy="2307071"/>
                    </a:xfrm>
                    <a:prstGeom prst="rect">
                      <a:avLst/>
                    </a:prstGeom>
                    <a:noFill/>
                    <a:ln>
                      <a:noFill/>
                    </a:ln>
                  </pic:spPr>
                </pic:pic>
              </a:graphicData>
            </a:graphic>
          </wp:inline>
        </w:drawing>
      </w:r>
    </w:p>
    <w:p w14:paraId="24C2D4B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14:paraId="616759C1"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14:paraId="54EB22D2"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14:paraId="5BA3A6BB" w14:textId="77777777"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14:paraId="304048F9" w14:textId="77777777"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14:paraId="2D3C47A8" w14:textId="77777777"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14:paraId="7C95D1A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005D7ADA" w:rsidRPr="004A5657">
        <w:rPr>
          <w:rFonts w:eastAsia="Times New Roman" w:cs="Times New Roman"/>
          <w:szCs w:val="24"/>
          <w:lang w:val="en-US"/>
        </w:rPr>
        <w:t xml:space="preserve">username </w:t>
      </w:r>
      <w:r w:rsidRPr="004A5657">
        <w:rPr>
          <w:rFonts w:eastAsia="Times New Roman" w:cs="Times New Roman"/>
          <w:szCs w:val="24"/>
          <w:lang w:val="en-US"/>
        </w:rPr>
        <w:t xml:space="preserve">+ </w:t>
      </w:r>
      <w:r w:rsidR="005D7ADA" w:rsidRPr="004A5657">
        <w:rPr>
          <w:rFonts w:eastAsia="Times New Roman" w:cs="Times New Roman"/>
          <w:szCs w:val="24"/>
          <w:lang w:val="en-US"/>
        </w:rPr>
        <w:t>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6" w:history="1">
        <w:r w:rsidRPr="004A5657">
          <w:rPr>
            <w:rStyle w:val="Hyperlink"/>
            <w:rFonts w:eastAsia="Times New Roman" w:cs="Times New Roman"/>
            <w:szCs w:val="24"/>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14:paraId="1A988A13" w14:textId="77777777" w:rsidR="00580E59" w:rsidRPr="008C0E8A" w:rsidRDefault="00580E59" w:rsidP="00580E59">
      <w:pPr>
        <w:pStyle w:val="Heading2"/>
        <w:rPr>
          <w:lang w:val="en-US"/>
        </w:rPr>
      </w:pPr>
      <w:bookmarkStart w:id="36" w:name="_Toc532842177"/>
      <w:r w:rsidRPr="004A5657">
        <w:t>Изпълняване на код в браузър</w:t>
      </w:r>
      <w:r w:rsidR="008C0E8A">
        <w:t xml:space="preserve"> чрез </w:t>
      </w:r>
      <w:r w:rsidR="008C0E8A">
        <w:rPr>
          <w:lang w:val="en-US"/>
        </w:rPr>
        <w:t>HTML + JS</w:t>
      </w:r>
      <w:bookmarkEnd w:id="36"/>
    </w:p>
    <w:p w14:paraId="68F5BA5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14:paraId="35FB7C3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w:t>
      </w:r>
      <w:r w:rsidR="005C6918">
        <w:rPr>
          <w:rFonts w:eastAsia="Times New Roman" w:cs="Times New Roman"/>
          <w:szCs w:val="24"/>
          <w:lang w:val="en-US"/>
        </w:rPr>
        <w:t>-</w:t>
      </w:r>
      <w:r w:rsidRPr="004A5657">
        <w:rPr>
          <w:rFonts w:eastAsia="Times New Roman" w:cs="Times New Roman"/>
          <w:szCs w:val="24"/>
        </w:rPr>
        <w:t>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862E2F">
        <w:rPr>
          <w:rStyle w:val="CodeChar"/>
        </w:rPr>
        <w:t>.js</w:t>
      </w:r>
      <w:r w:rsidRPr="004A5657">
        <w:rPr>
          <w:rFonts w:eastAsia="Times New Roman" w:cs="Times New Roman"/>
          <w:szCs w:val="24"/>
          <w:lang w:val="en-US"/>
        </w:rPr>
        <w:t xml:space="preserve">, a </w:t>
      </w:r>
      <w:r w:rsidRPr="00862E2F">
        <w:rPr>
          <w:rStyle w:val="CodeChar"/>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14:paraId="0BD9428B"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668ED8" wp14:editId="5C6E3CFD">
            <wp:extent cx="5136320" cy="3048000"/>
            <wp:effectExtent l="0" t="0" r="7620"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9846" cy="3073829"/>
                    </a:xfrm>
                    <a:prstGeom prst="rect">
                      <a:avLst/>
                    </a:prstGeom>
                    <a:noFill/>
                    <a:ln>
                      <a:noFill/>
                    </a:ln>
                  </pic:spPr>
                </pic:pic>
              </a:graphicData>
            </a:graphic>
          </wp:inline>
        </w:drawing>
      </w:r>
    </w:p>
    <w:p w14:paraId="28DA8BF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w:t>
      </w:r>
      <w:r w:rsidRPr="004A5657">
        <w:rPr>
          <w:rFonts w:eastAsia="Times New Roman" w:cs="Times New Roman"/>
          <w:szCs w:val="24"/>
        </w:rPr>
        <w:lastRenderedPageBreak/>
        <w:t xml:space="preserve">натиснем </w:t>
      </w:r>
      <w:r w:rsidR="005D7ADA">
        <w:rPr>
          <w:rFonts w:eastAsia="Times New Roman" w:cs="Times New Roman"/>
          <w:szCs w:val="24"/>
          <w:lang w:val="en-US"/>
        </w:rPr>
        <w:t>[</w:t>
      </w:r>
      <w:r w:rsidRPr="004A5657">
        <w:rPr>
          <w:rFonts w:eastAsia="Times New Roman" w:cs="Times New Roman"/>
          <w:b/>
          <w:bCs/>
          <w:szCs w:val="24"/>
          <w:lang w:val="en-US"/>
        </w:rPr>
        <w:t>F12</w:t>
      </w:r>
      <w:r w:rsidR="005D7ADA" w:rsidRPr="005D7ADA">
        <w:rPr>
          <w:rFonts w:eastAsia="Times New Roman" w:cs="Times New Roman"/>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14:paraId="63374DED" w14:textId="77777777"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EAFDB0" wp14:editId="4F1310F1">
            <wp:extent cx="3415665" cy="1779219"/>
            <wp:effectExtent l="0" t="0" r="0" b="0"/>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8845" cy="1801711"/>
                    </a:xfrm>
                    <a:prstGeom prst="rect">
                      <a:avLst/>
                    </a:prstGeom>
                    <a:noFill/>
                    <a:ln>
                      <a:noFill/>
                    </a:ln>
                  </pic:spPr>
                </pic:pic>
              </a:graphicData>
            </a:graphic>
          </wp:inline>
        </w:drawing>
      </w:r>
    </w:p>
    <w:p w14:paraId="5BB571D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w:t>
      </w:r>
      <w:r w:rsidR="00F23FB8">
        <w:rPr>
          <w:rFonts w:eastAsia="Times New Roman" w:cs="Times New Roman"/>
          <w:szCs w:val="24"/>
        </w:rPr>
        <w:softHyphen/>
      </w:r>
      <w:r w:rsidRPr="004A5657">
        <w:rPr>
          <w:rFonts w:eastAsia="Times New Roman" w:cs="Times New Roman"/>
          <w:szCs w:val="24"/>
        </w:rPr>
        <w:t>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14:paraId="5ADCF86E" w14:textId="77777777" w:rsidR="00580E59" w:rsidRPr="004A5657" w:rsidRDefault="00580E59" w:rsidP="00580E59">
      <w:pPr>
        <w:pStyle w:val="Heading2"/>
      </w:pPr>
      <w:bookmarkStart w:id="37" w:name="_Toc532842178"/>
      <w:r w:rsidRPr="004A5657">
        <w:t xml:space="preserve">Типични грешки в </w:t>
      </w:r>
      <w:r w:rsidRPr="004A5657">
        <w:rPr>
          <w:noProof/>
          <w:lang w:val="en-US"/>
        </w:rPr>
        <w:t xml:space="preserve">JavaScript </w:t>
      </w:r>
      <w:r w:rsidRPr="004A5657">
        <w:t>програмите</w:t>
      </w:r>
      <w:bookmarkEnd w:id="37"/>
    </w:p>
    <w:p w14:paraId="6A337E0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14:paraId="5477E714"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6E8DE1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7E9D84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BF4FD2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14:paraId="009FDE7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14:paraId="102732D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14:paraId="4AD6E668"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14:paraId="315209DF"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351895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за да се насочи 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14:paraId="5A0E22C5" w14:textId="77777777" w:rsidR="00580E59" w:rsidRPr="004A5657" w:rsidRDefault="00E6651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97DDCBF" wp14:editId="5C8A5424">
            <wp:extent cx="5198511" cy="971687"/>
            <wp:effectExtent l="0" t="0" r="2540"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8835" cy="982963"/>
                    </a:xfrm>
                    <a:prstGeom prst="rect">
                      <a:avLst/>
                    </a:prstGeom>
                    <a:noFill/>
                    <a:ln>
                      <a:noFill/>
                    </a:ln>
                  </pic:spPr>
                </pic:pic>
              </a:graphicData>
            </a:graphic>
          </wp:inline>
        </w:drawing>
      </w:r>
    </w:p>
    <w:p w14:paraId="6B58D5CD" w14:textId="77777777" w:rsidR="00580E59" w:rsidRPr="004A5657" w:rsidRDefault="00580E59" w:rsidP="00580E59">
      <w:pPr>
        <w:pStyle w:val="Heading2"/>
      </w:pPr>
      <w:bookmarkStart w:id="38" w:name="_Toc532842179"/>
      <w:r w:rsidRPr="004A5657">
        <w:t>Какво научихме от тази глава</w:t>
      </w:r>
      <w:r w:rsidRPr="004A5657">
        <w:rPr>
          <w:lang w:val="en-US"/>
        </w:rPr>
        <w:t>?</w:t>
      </w:r>
      <w:bookmarkEnd w:id="38"/>
    </w:p>
    <w:p w14:paraId="4A0F0B7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14:paraId="3E36AC2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14:paraId="5277B75A" w14:textId="77777777" w:rsidR="00580E59" w:rsidRPr="004A5657" w:rsidRDefault="00580E59" w:rsidP="00580E59">
      <w:pPr>
        <w:pStyle w:val="Heading2"/>
      </w:pPr>
      <w:bookmarkStart w:id="39" w:name="_Toc532842180"/>
      <w:r w:rsidRPr="004A5657">
        <w:t>Упражнения</w:t>
      </w:r>
      <w:r w:rsidRPr="004A5657">
        <w:rPr>
          <w:lang w:val="en-US"/>
        </w:rPr>
        <w:t xml:space="preserve">: </w:t>
      </w:r>
      <w:r w:rsidRPr="004A5657">
        <w:t>първи стъпки в коденето</w:t>
      </w:r>
      <w:bookmarkEnd w:id="39"/>
    </w:p>
    <w:p w14:paraId="55C1C75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14:paraId="06095809" w14:textId="77777777"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14:paraId="2F82F550"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14:paraId="4E09BFB3" w14:textId="77777777"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14:paraId="670C145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14:paraId="5576018F" w14:textId="77777777" w:rsidR="00580E59" w:rsidRPr="004A5657" w:rsidRDefault="00580E59" w:rsidP="00580E59">
      <w:pPr>
        <w:pStyle w:val="Heading4"/>
      </w:pPr>
      <w:r w:rsidRPr="004A5657">
        <w:t>Насоки и подсказки</w:t>
      </w:r>
    </w:p>
    <w:p w14:paraId="2B26B99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 xml:space="preserve">който да изчисли горния числен израз и да отпечата на конзолата </w:t>
      </w:r>
      <w:r w:rsidRPr="004A5657">
        <w:rPr>
          <w:rFonts w:eastAsia="Times New Roman" w:cs="Times New Roman"/>
          <w:szCs w:val="24"/>
        </w:rPr>
        <w:lastRenderedPageBreak/>
        <w:t>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7ABC71B" w14:textId="77777777"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1CAD13B" wp14:editId="1CC98A58">
            <wp:extent cx="4010400" cy="972000"/>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0400" cy="972000"/>
                    </a:xfrm>
                    <a:prstGeom prst="rect">
                      <a:avLst/>
                    </a:prstGeom>
                    <a:noFill/>
                    <a:ln>
                      <a:noFill/>
                    </a:ln>
                  </pic:spPr>
                </pic:pic>
              </a:graphicData>
            </a:graphic>
          </wp:inline>
        </w:drawing>
      </w:r>
    </w:p>
    <w:p w14:paraId="64020F14"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14:paraId="3E095BEA"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7ACD1780" wp14:editId="290B78EC">
            <wp:extent cx="5220970" cy="24117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0970" cy="2411730"/>
                    </a:xfrm>
                    <a:prstGeom prst="rect">
                      <a:avLst/>
                    </a:prstGeom>
                  </pic:spPr>
                </pic:pic>
              </a:graphicData>
            </a:graphic>
          </wp:inline>
        </w:drawing>
      </w:r>
    </w:p>
    <w:p w14:paraId="0817FE32"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B7F8401"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2" w:anchor="1" w:tgtFrame="_blank" w:history="1">
        <w:r w:rsidR="00580E59" w:rsidRPr="004A5657">
          <w:rPr>
            <w:rStyle w:val="Hyperlink"/>
            <w:rFonts w:eastAsia="Times New Roman" w:cs="Times New Roman"/>
            <w:szCs w:val="24"/>
            <w:lang w:val="en-US"/>
          </w:rPr>
          <w:t>https://judge.softuni.bg/Contests/Practice/Index/926#1</w:t>
        </w:r>
      </w:hyperlink>
      <w:r w:rsidR="00580E59" w:rsidRPr="004A5657">
        <w:rPr>
          <w:rFonts w:eastAsia="Times New Roman" w:cs="Times New Roman"/>
          <w:szCs w:val="24"/>
          <w:lang w:val="en-US"/>
        </w:rPr>
        <w:t>.</w:t>
      </w:r>
    </w:p>
    <w:p w14:paraId="05F7EAE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14:paraId="12FBD09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7E634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14:paraId="48B2C77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D9B4766" w14:textId="77777777"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14:anchorId="382AAD1B" wp14:editId="583FC790">
            <wp:extent cx="5203013" cy="1441450"/>
            <wp:effectExtent l="0" t="0" r="0" b="6350"/>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003"/>
                    <a:stretch/>
                  </pic:blipFill>
                  <pic:spPr bwMode="auto">
                    <a:xfrm>
                      <a:off x="0" y="0"/>
                      <a:ext cx="5335825" cy="1478244"/>
                    </a:xfrm>
                    <a:prstGeom prst="rect">
                      <a:avLst/>
                    </a:prstGeom>
                    <a:noFill/>
                    <a:ln>
                      <a:noFill/>
                    </a:ln>
                    <a:extLst>
                      <a:ext uri="{53640926-AAD7-44D8-BBD7-CCE9431645EC}">
                        <a14:shadowObscured xmlns:a14="http://schemas.microsoft.com/office/drawing/2010/main"/>
                      </a:ext>
                    </a:extLst>
                  </pic:spPr>
                </pic:pic>
              </a:graphicData>
            </a:graphic>
          </wp:inline>
        </w:drawing>
      </w:r>
    </w:p>
    <w:p w14:paraId="190ED0C0" w14:textId="77777777" w:rsidR="005C6918" w:rsidRPr="005C6918" w:rsidRDefault="005C6918" w:rsidP="005C6918">
      <w:r>
        <w:t xml:space="preserve">Резултатът от тестването в </w:t>
      </w:r>
      <w:r>
        <w:rPr>
          <w:lang w:val="en-US"/>
        </w:rPr>
        <w:t xml:space="preserve">judge </w:t>
      </w:r>
      <w:r>
        <w:t>е нещо такова:</w:t>
      </w:r>
    </w:p>
    <w:p w14:paraId="686B0E2B" w14:textId="77777777"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21D7C897" wp14:editId="6E370432">
            <wp:extent cx="5208013" cy="2565400"/>
            <wp:effectExtent l="0" t="0" r="0" b="635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5997"/>
                    <a:stretch/>
                  </pic:blipFill>
                  <pic:spPr bwMode="auto">
                    <a:xfrm>
                      <a:off x="0" y="0"/>
                      <a:ext cx="5232599" cy="2577511"/>
                    </a:xfrm>
                    <a:prstGeom prst="rect">
                      <a:avLst/>
                    </a:prstGeom>
                    <a:noFill/>
                    <a:ln>
                      <a:noFill/>
                    </a:ln>
                    <a:extLst>
                      <a:ext uri="{53640926-AAD7-44D8-BBD7-CCE9431645EC}">
                        <a14:shadowObscured xmlns:a14="http://schemas.microsoft.com/office/drawing/2010/main"/>
                      </a:ext>
                    </a:extLst>
                  </pic:spPr>
                </pic:pic>
              </a:graphicData>
            </a:graphic>
          </wp:inline>
        </w:drawing>
      </w:r>
    </w:p>
    <w:p w14:paraId="6E0B7F34" w14:textId="77777777"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14:paraId="4A1BEA3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14:paraId="2BF46731" w14:textId="77777777" w:rsidR="00580E59" w:rsidRPr="004A5657" w:rsidRDefault="00580E59" w:rsidP="00580E59">
      <w:pPr>
        <w:pStyle w:val="Heading4"/>
      </w:pPr>
      <w:r w:rsidRPr="004A5657">
        <w:t>Насоки и подсказки</w:t>
      </w:r>
    </w:p>
    <w:p w14:paraId="5A279346" w14:textId="77777777" w:rsidR="005C6918"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nums1To20.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w:t>
      </w:r>
    </w:p>
    <w:p w14:paraId="3B49C16B" w14:textId="77777777" w:rsidR="00580E59" w:rsidRPr="004A5657" w:rsidRDefault="00E66519" w:rsidP="00AE45BD">
      <w:pPr>
        <w:spacing w:line="240" w:lineRule="auto"/>
        <w:jc w:val="center"/>
        <w:rPr>
          <w:rFonts w:eastAsia="Times New Roman" w:cs="Times New Roman"/>
          <w:szCs w:val="24"/>
        </w:rPr>
      </w:pPr>
      <w:r w:rsidRPr="00E66519">
        <w:rPr>
          <w:rFonts w:eastAsia="Times New Roman" w:cs="Times New Roman"/>
          <w:noProof/>
          <w:szCs w:val="24"/>
        </w:rPr>
        <w:drawing>
          <wp:inline distT="0" distB="0" distL="0" distR="0" wp14:anchorId="4FA8ECF9" wp14:editId="1E97DB36">
            <wp:extent cx="4692884" cy="1962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2613" cy="1970399"/>
                    </a:xfrm>
                    <a:prstGeom prst="rect">
                      <a:avLst/>
                    </a:prstGeom>
                  </pic:spPr>
                </pic:pic>
              </a:graphicData>
            </a:graphic>
          </wp:inline>
        </w:drawing>
      </w:r>
    </w:p>
    <w:p w14:paraId="178DE94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14:paraId="3A3C417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14:paraId="34A8037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14:paraId="2C99BD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108C0F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14:paraId="67DF3378" w14:textId="77777777" w:rsidR="00E66519" w:rsidRPr="004A5657" w:rsidRDefault="00E66519" w:rsidP="00E66519">
      <w:pPr>
        <w:spacing w:line="240" w:lineRule="auto"/>
        <w:rPr>
          <w:rFonts w:eastAsia="Times New Roman" w:cs="Times New Roman"/>
          <w:szCs w:val="24"/>
        </w:rPr>
      </w:pPr>
      <w:r w:rsidRPr="004A5657">
        <w:rPr>
          <w:rFonts w:eastAsia="Times New Roman" w:cs="Times New Roman"/>
          <w:szCs w:val="24"/>
        </w:rPr>
        <w:lastRenderedPageBreak/>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14:paraId="78C672D5"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70305953"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5" w:anchor="2" w:tgtFrame="_blank" w:history="1">
        <w:r w:rsidR="00580E59" w:rsidRPr="004A5657">
          <w:rPr>
            <w:rStyle w:val="Hyperlink"/>
            <w:rFonts w:eastAsia="Times New Roman" w:cs="Times New Roman"/>
            <w:szCs w:val="24"/>
            <w:lang w:val="en-US"/>
          </w:rPr>
          <w:t>https://judge.softuni.bg/Contests/Practice/Index/926#2</w:t>
        </w:r>
      </w:hyperlink>
      <w:r w:rsidR="00580E59" w:rsidRPr="004A5657">
        <w:rPr>
          <w:rFonts w:eastAsia="Times New Roman" w:cs="Times New Roman"/>
          <w:szCs w:val="24"/>
          <w:lang w:val="en-US"/>
        </w:rPr>
        <w:t>.</w:t>
      </w:r>
    </w:p>
    <w:p w14:paraId="09DFC0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r w:rsidR="00AE45BD">
        <w:rPr>
          <w:rFonts w:eastAsia="Times New Roman" w:cs="Times New Roman"/>
          <w:b/>
          <w:bCs/>
          <w:noProof/>
          <w:szCs w:val="24"/>
        </w:rPr>
        <w:t>по</w:t>
      </w:r>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6" w:tgtFrame="_blank" w:history="1">
        <w:r w:rsidRPr="004A5657">
          <w:rPr>
            <w:rStyle w:val="Hyperlink"/>
            <w:rFonts w:eastAsia="Times New Roman" w:cs="Times New Roman"/>
            <w:b/>
            <w:bCs/>
            <w:szCs w:val="24"/>
            <w:lang w:val="en-US"/>
          </w:rPr>
          <w:t xml:space="preserve">for loop </w:t>
        </w:r>
        <w:r w:rsidRPr="004A5657">
          <w:rPr>
            <w:rStyle w:val="Hyperlink"/>
            <w:rFonts w:eastAsia="Times New Roman" w:cs="Times New Roman"/>
            <w:b/>
            <w:bCs/>
            <w:noProof/>
            <w:szCs w:val="24"/>
            <w:lang w:val="en-US"/>
          </w:rPr>
          <w:t>JavaScript</w:t>
        </w:r>
      </w:hyperlink>
      <w:r w:rsidRPr="004A5657">
        <w:rPr>
          <w:rFonts w:eastAsia="Times New Roman" w:cs="Times New Roman"/>
          <w:szCs w:val="24"/>
          <w:lang w:val="en-US"/>
        </w:rPr>
        <w:t>".</w:t>
      </w:r>
    </w:p>
    <w:p w14:paraId="67E54E57" w14:textId="77777777"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14:paraId="62FB436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14:paraId="5C55EAE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720D4D6"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9215CB"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C5AF6D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BC9E1A"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70A18ED"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AE887"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567783C"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3D7C4C9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924E69"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BD6F606" w14:textId="77777777" w:rsidR="00580E59" w:rsidRPr="004A5657" w:rsidRDefault="00580E59" w:rsidP="00580E59">
      <w:pPr>
        <w:pStyle w:val="Heading4"/>
      </w:pPr>
      <w:r w:rsidRPr="004A5657">
        <w:t>Насоки и подсказки</w:t>
      </w:r>
    </w:p>
    <w:p w14:paraId="60A922E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862E2F">
        <w:rPr>
          <w:rStyle w:val="CodeChar"/>
        </w:rPr>
        <w:t>triangleOf55Stars.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53AC4F15"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1462B2B2"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96E16E1" w14:textId="77777777"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F7082C3"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A55688E"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Тествайте решението си</w:t>
      </w:r>
      <w:bookmarkStart w:id="40" w:name="_Hlk532675277"/>
      <w:r>
        <w:rPr>
          <w:rFonts w:eastAsia="Times New Roman" w:cs="Times New Roman"/>
          <w:szCs w:val="24"/>
        </w:rPr>
        <w:t xml:space="preserve">: </w:t>
      </w:r>
      <w:hyperlink r:id="rId107" w:anchor="3" w:tgtFrame="_blank" w:history="1">
        <w:r w:rsidR="00580E59" w:rsidRPr="004A5657">
          <w:rPr>
            <w:rStyle w:val="Hyperlink"/>
            <w:rFonts w:eastAsia="Times New Roman" w:cs="Times New Roman"/>
            <w:szCs w:val="24"/>
            <w:lang w:val="en-US"/>
          </w:rPr>
          <w:t>https://judge.softuni.bg/Contests/Practice/Index/926#3</w:t>
        </w:r>
      </w:hyperlink>
      <w:bookmarkEnd w:id="40"/>
      <w:r w:rsidR="00580E59" w:rsidRPr="004A5657">
        <w:rPr>
          <w:rFonts w:eastAsia="Times New Roman" w:cs="Times New Roman"/>
          <w:szCs w:val="24"/>
          <w:lang w:val="en-US"/>
        </w:rPr>
        <w:t>.</w:t>
      </w:r>
    </w:p>
    <w:p w14:paraId="5998D0D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14:paraId="5690F6B0" w14:textId="77777777" w:rsidR="00580E59" w:rsidRPr="004A5657" w:rsidRDefault="00580E59" w:rsidP="00580E59">
      <w:pPr>
        <w:pStyle w:val="Heading3"/>
      </w:pPr>
      <w:r w:rsidRPr="004A5657">
        <w:lastRenderedPageBreak/>
        <w:t>Задача</w:t>
      </w:r>
      <w:r w:rsidRPr="004A5657">
        <w:rPr>
          <w:lang w:val="en-US"/>
        </w:rPr>
        <w:t xml:space="preserve">: </w:t>
      </w:r>
      <w:r w:rsidRPr="004A5657">
        <w:t>лице на правоъгълник</w:t>
      </w:r>
    </w:p>
    <w:p w14:paraId="1254A05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14:paraId="53973039" w14:textId="77777777" w:rsidR="00580E59" w:rsidRDefault="00580E59" w:rsidP="00580E59">
      <w:pPr>
        <w:pStyle w:val="Heading4"/>
      </w:pPr>
      <w:r w:rsidRPr="004A5657">
        <w:t>Примерен вход и изход</w:t>
      </w:r>
    </w:p>
    <w:tbl>
      <w:tblPr>
        <w:tblW w:w="6266" w:type="dxa"/>
        <w:tblLayout w:type="fixed"/>
        <w:tblCellMar>
          <w:top w:w="15" w:type="dxa"/>
          <w:left w:w="15" w:type="dxa"/>
          <w:bottom w:w="15" w:type="dxa"/>
          <w:right w:w="15" w:type="dxa"/>
        </w:tblCellMar>
        <w:tblLook w:val="04A0" w:firstRow="1" w:lastRow="0" w:firstColumn="1" w:lastColumn="0" w:noHBand="0" w:noVBand="1"/>
      </w:tblPr>
      <w:tblGrid>
        <w:gridCol w:w="454"/>
        <w:gridCol w:w="476"/>
        <w:gridCol w:w="818"/>
        <w:gridCol w:w="554"/>
        <w:gridCol w:w="554"/>
        <w:gridCol w:w="482"/>
        <w:gridCol w:w="710"/>
        <w:gridCol w:w="462"/>
        <w:gridCol w:w="462"/>
        <w:gridCol w:w="462"/>
        <w:gridCol w:w="832"/>
      </w:tblGrid>
      <w:tr w:rsidR="009A0AE3" w:rsidRPr="00F96285" w14:paraId="6A083168" w14:textId="77777777" w:rsidTr="005D7ADA">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21CAA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68619B"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75313B"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62EE6791"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F081C49"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320AF7"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BDB75A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7D3E66C7" w14:textId="77777777"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F9E6F0"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71D6EC3" w14:textId="77777777"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F2F060F" w14:textId="77777777"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14:paraId="1E05B9FF" w14:textId="77777777" w:rsidTr="005D7ADA">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C595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DB5FE8"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18"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56FAF4D6"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748FA05D" w14:textId="77777777"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4507FBD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E54F185"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7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C25EAB"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6AB6C0C7" w14:textId="77777777"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0E7979"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56CF01" w14:textId="77777777"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502E1D" w14:textId="77777777"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5CBD2C99" w14:textId="77777777" w:rsidR="00580E59" w:rsidRPr="004A5657" w:rsidRDefault="00580E59" w:rsidP="00580E59">
      <w:pPr>
        <w:pStyle w:val="Heading4"/>
      </w:pPr>
      <w:r w:rsidRPr="004A5657">
        <w:t>Насоки и подсказки</w:t>
      </w:r>
    </w:p>
    <w:p w14:paraId="6064D5ED"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14:paraId="176FD7F7" w14:textId="77777777" w:rsidR="00580E59" w:rsidRPr="004A5657" w:rsidRDefault="006A2ED3" w:rsidP="009A0AE3">
      <w:pPr>
        <w:spacing w:line="240" w:lineRule="auto"/>
        <w:jc w:val="center"/>
        <w:rPr>
          <w:rFonts w:eastAsia="Times New Roman" w:cs="Times New Roman"/>
          <w:szCs w:val="24"/>
        </w:rPr>
      </w:pPr>
      <w:r w:rsidRPr="006A2ED3">
        <w:rPr>
          <w:rFonts w:eastAsia="Times New Roman" w:cs="Times New Roman"/>
          <w:noProof/>
          <w:szCs w:val="24"/>
        </w:rPr>
        <w:drawing>
          <wp:inline distT="0" distB="0" distL="0" distR="0" wp14:anchorId="42C1566C" wp14:editId="0E1D42BB">
            <wp:extent cx="5220970" cy="2473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473960"/>
                    </a:xfrm>
                    <a:prstGeom prst="rect">
                      <a:avLst/>
                    </a:prstGeom>
                  </pic:spPr>
                </pic:pic>
              </a:graphicData>
            </a:graphic>
          </wp:inline>
        </w:drawing>
      </w:r>
    </w:p>
    <w:p w14:paraId="38BCE3AA" w14:textId="77777777" w:rsidR="00580E59" w:rsidRPr="00E66519"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00E66519">
        <w:rPr>
          <w:rFonts w:eastAsia="Times New Roman" w:cs="Times New Roman"/>
          <w:szCs w:val="24"/>
          <w:lang w:val="en-US"/>
        </w:rPr>
        <w:t xml:space="preserve">, </w:t>
      </w:r>
      <w:r w:rsidR="00E66519">
        <w:rPr>
          <w:rFonts w:eastAsia="Times New Roman" w:cs="Times New Roman"/>
          <w:szCs w:val="24"/>
        </w:rPr>
        <w:t>зададени като масив.</w:t>
      </w:r>
    </w:p>
    <w:p w14:paraId="4176CEC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5E81A04"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343ABDE2"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09" w:anchor="4" w:tgtFrame="_blank" w:history="1">
        <w:r w:rsidR="00580E59" w:rsidRPr="004A5657">
          <w:rPr>
            <w:rStyle w:val="Hyperlink"/>
            <w:rFonts w:eastAsia="Times New Roman" w:cs="Times New Roman"/>
            <w:szCs w:val="24"/>
            <w:lang w:val="en-US"/>
          </w:rPr>
          <w:t>https://judge.softuni.bg/Contests/Practice/Index/926#4</w:t>
        </w:r>
      </w:hyperlink>
      <w:r w:rsidR="00580E59" w:rsidRPr="004A5657">
        <w:rPr>
          <w:rFonts w:eastAsia="Times New Roman" w:cs="Times New Roman"/>
          <w:szCs w:val="24"/>
          <w:lang w:val="en-US"/>
        </w:rPr>
        <w:t>.</w:t>
      </w:r>
    </w:p>
    <w:p w14:paraId="4C9343F1" w14:textId="77777777"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14:paraId="48A26146"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187A836A" w14:textId="77777777"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14:paraId="558CDB45" w14:textId="77777777"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1029D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21D6A7"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1F348B54" w14:textId="77777777"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1D402"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5BF16EF"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7EDFB03A" w14:textId="77777777"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8A65E" w14:textId="77777777"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934362" w14:textId="77777777"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14:paraId="608F0152" w14:textId="77777777"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C9A6" w14:textId="77777777" w:rsidR="009A0AE3" w:rsidRPr="00F96285" w:rsidRDefault="009A0AE3" w:rsidP="005D7ADA">
            <w:pPr>
              <w:spacing w:before="0" w:after="0" w:line="216"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378A823"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14:paraId="76D747D0" w14:textId="77777777" w:rsidR="009A0AE3" w:rsidRPr="009B613E" w:rsidRDefault="009A0AE3" w:rsidP="005D7ADA">
            <w:pPr>
              <w:spacing w:before="0" w:after="0" w:line="216"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EAF591"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DB9105" w14:textId="77777777" w:rsidR="009A0AE3" w:rsidRPr="00F96285" w:rsidRDefault="009A0AE3" w:rsidP="005D7ADA">
            <w:pPr>
              <w:spacing w:before="0" w:after="0" w:line="216"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14:paraId="65574262" w14:textId="77777777" w:rsidR="009A0AE3" w:rsidRPr="00F96285" w:rsidRDefault="009A0AE3" w:rsidP="005D7ADA">
            <w:pPr>
              <w:spacing w:before="0" w:after="0" w:line="216"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A9413" w14:textId="77777777" w:rsidR="009A0AE3" w:rsidRPr="00F96285" w:rsidRDefault="009A0AE3" w:rsidP="005D7ADA">
            <w:pPr>
              <w:spacing w:before="0" w:after="0" w:line="216"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F7B03" w14:textId="77777777" w:rsidR="009A0AE3" w:rsidRPr="00F96285" w:rsidRDefault="009A0AE3" w:rsidP="005D7ADA">
            <w:pPr>
              <w:spacing w:before="0" w:after="0" w:line="216"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932A1D2" w14:textId="77777777" w:rsidR="00580E59" w:rsidRPr="004A5657" w:rsidRDefault="00580E59" w:rsidP="00580E59">
      <w:pPr>
        <w:pStyle w:val="Heading4"/>
      </w:pPr>
      <w:r w:rsidRPr="004A5657">
        <w:t>Насоки и подсказки</w:t>
      </w:r>
    </w:p>
    <w:p w14:paraId="5676D8DE" w14:textId="77777777" w:rsidR="00580E59" w:rsidRPr="004A5657" w:rsidRDefault="005D7ADA" w:rsidP="00580E59">
      <w:pPr>
        <w:spacing w:line="240" w:lineRule="auto"/>
        <w:rPr>
          <w:rFonts w:eastAsia="Times New Roman" w:cs="Times New Roman"/>
          <w:szCs w:val="24"/>
        </w:rPr>
      </w:pPr>
      <w:r>
        <w:rPr>
          <w:rFonts w:eastAsia="Times New Roman" w:cs="Times New Roman"/>
          <w:szCs w:val="24"/>
        </w:rPr>
        <w:t>Създаваме</w:t>
      </w:r>
      <w:r w:rsidR="00580E59" w:rsidRPr="004A5657">
        <w:rPr>
          <w:rFonts w:eastAsia="Times New Roman" w:cs="Times New Roman"/>
          <w:szCs w:val="24"/>
        </w:rPr>
        <w:t xml:space="preserve"> нова </w:t>
      </w:r>
      <w:r w:rsidR="00580E59" w:rsidRPr="004A5657">
        <w:rPr>
          <w:rFonts w:eastAsia="Times New Roman" w:cs="Times New Roman"/>
          <w:b/>
          <w:bCs/>
          <w:szCs w:val="24"/>
        </w:rPr>
        <w:t xml:space="preserve">конзолна </w:t>
      </w:r>
      <w:r w:rsidR="00580E59" w:rsidRPr="004A5657">
        <w:rPr>
          <w:rFonts w:eastAsia="Times New Roman" w:cs="Times New Roman"/>
          <w:b/>
          <w:bCs/>
          <w:noProof/>
          <w:szCs w:val="24"/>
          <w:lang w:val="en-US"/>
        </w:rPr>
        <w:t xml:space="preserve">JavaScript </w:t>
      </w:r>
      <w:r w:rsidR="00580E59" w:rsidRPr="004A5657">
        <w:rPr>
          <w:rFonts w:eastAsia="Times New Roman" w:cs="Times New Roman"/>
          <w:b/>
          <w:bCs/>
          <w:szCs w:val="24"/>
        </w:rPr>
        <w:t>програма</w:t>
      </w:r>
      <w:r w:rsidR="00580E59" w:rsidRPr="004A5657">
        <w:rPr>
          <w:rFonts w:eastAsia="Times New Roman" w:cs="Times New Roman"/>
          <w:szCs w:val="24"/>
          <w:lang w:val="en-US"/>
        </w:rPr>
        <w:t>:</w:t>
      </w:r>
    </w:p>
    <w:p w14:paraId="286AA5D9" w14:textId="77777777" w:rsidR="00580E59" w:rsidRPr="004A5657" w:rsidRDefault="005D7ADA" w:rsidP="009A0AE3">
      <w:pPr>
        <w:spacing w:line="240" w:lineRule="auto"/>
        <w:jc w:val="center"/>
        <w:rPr>
          <w:rFonts w:eastAsia="Times New Roman" w:cs="Times New Roman"/>
          <w:szCs w:val="24"/>
        </w:rPr>
      </w:pPr>
      <w:r w:rsidRPr="005D7ADA">
        <w:rPr>
          <w:rFonts w:eastAsia="Times New Roman" w:cs="Times New Roman"/>
          <w:noProof/>
          <w:szCs w:val="24"/>
        </w:rPr>
        <w:drawing>
          <wp:inline distT="0" distB="0" distL="0" distR="0" wp14:anchorId="1395BD14" wp14:editId="72836421">
            <wp:extent cx="5220970" cy="278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970" cy="2785110"/>
                    </a:xfrm>
                    <a:prstGeom prst="rect">
                      <a:avLst/>
                    </a:prstGeom>
                  </pic:spPr>
                </pic:pic>
              </a:graphicData>
            </a:graphic>
          </wp:inline>
        </w:drawing>
      </w:r>
    </w:p>
    <w:p w14:paraId="1E69509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14:paraId="4944C99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1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6EF70D9B" w14:textId="77777777"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14:paraId="16D1EC65" w14:textId="77777777" w:rsidR="00580E59" w:rsidRPr="004A5657" w:rsidRDefault="007057D0" w:rsidP="00580E5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12" w:anchor="5" w:tgtFrame="_blank" w:history="1">
        <w:r w:rsidR="00580E59" w:rsidRPr="004A5657">
          <w:rPr>
            <w:rStyle w:val="Hyperlink"/>
            <w:rFonts w:eastAsia="Times New Roman" w:cs="Times New Roman"/>
            <w:szCs w:val="24"/>
            <w:lang w:val="en-US"/>
          </w:rPr>
          <w:t>https://judge.softuni.bg/Contests/Practice/Index/926#5</w:t>
        </w:r>
      </w:hyperlink>
      <w:r w:rsidR="00580E59" w:rsidRPr="004A5657">
        <w:rPr>
          <w:rFonts w:eastAsia="Times New Roman" w:cs="Times New Roman"/>
          <w:szCs w:val="24"/>
          <w:lang w:val="en-US"/>
        </w:rPr>
        <w:t>.</w:t>
      </w:r>
    </w:p>
    <w:p w14:paraId="0E66A68D" w14:textId="77777777" w:rsidR="00580E59" w:rsidRPr="004A5657" w:rsidRDefault="00580E59" w:rsidP="00580E59">
      <w:pPr>
        <w:pStyle w:val="Heading2"/>
      </w:pPr>
      <w:bookmarkStart w:id="41" w:name="_Toc532842181"/>
      <w:r w:rsidRPr="004A5657">
        <w:lastRenderedPageBreak/>
        <w:t>Конзолни</w:t>
      </w:r>
      <w:r w:rsidRPr="004A5657">
        <w:rPr>
          <w:lang w:val="en-US"/>
        </w:rPr>
        <w:t xml:space="preserve">, </w:t>
      </w:r>
      <w:r w:rsidRPr="004A5657">
        <w:t>графични и уеб приложения</w:t>
      </w:r>
      <w:bookmarkEnd w:id="41"/>
    </w:p>
    <w:p w14:paraId="13102A1F"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14:paraId="6E2C91E5"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14:paraId="3EE5E598"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r w:rsidR="0009193A">
        <w:rPr>
          <w:rFonts w:eastAsia="Times New Roman" w:cs="Times New Roman"/>
          <w:noProof/>
          <w:szCs w:val="24"/>
        </w:rPr>
        <w:t>по</w:t>
      </w:r>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14:paraId="14A5C52C" w14:textId="77777777" w:rsidR="00580E59" w:rsidRPr="004A5657" w:rsidRDefault="00580E59" w:rsidP="00580E59">
      <w:pPr>
        <w:pStyle w:val="Heading2"/>
      </w:pPr>
      <w:bookmarkStart w:id="42" w:name="_Toc532842182"/>
      <w:r w:rsidRPr="004A5657">
        <w:t>Упражнения</w:t>
      </w:r>
      <w:r w:rsidRPr="004A5657">
        <w:rPr>
          <w:lang w:val="en-US"/>
        </w:rPr>
        <w:t xml:space="preserve">: </w:t>
      </w:r>
      <w:r w:rsidRPr="004A5657">
        <w:t>уеб приложения</w:t>
      </w:r>
      <w:bookmarkEnd w:id="42"/>
    </w:p>
    <w:p w14:paraId="3689F15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ще бъдем способни да 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14:paraId="64FD6875" w14:textId="77777777" w:rsidR="00580E59" w:rsidRPr="004A5657" w:rsidRDefault="00580E59" w:rsidP="00580E59">
      <w:pPr>
        <w:pStyle w:val="Heading3"/>
      </w:pPr>
      <w:r w:rsidRPr="004A5657">
        <w:t>Задача</w:t>
      </w:r>
      <w:r w:rsidRPr="004A5657">
        <w:rPr>
          <w:lang w:val="en-US"/>
        </w:rPr>
        <w:t xml:space="preserve">: </w:t>
      </w:r>
      <w:r w:rsidR="00F23FB8">
        <w:t>Уеб</w:t>
      </w:r>
      <w:r w:rsidRPr="004A5657">
        <w:rPr>
          <w:lang w:val="en-US"/>
        </w:rPr>
        <w:t xml:space="preserve"> </w:t>
      </w:r>
      <w:r w:rsidRPr="004A5657">
        <w:t xml:space="preserve">приложение </w:t>
      </w:r>
      <w:r w:rsidRPr="004A5657">
        <w:rPr>
          <w:lang w:val="en-US"/>
        </w:rPr>
        <w:t>„</w:t>
      </w:r>
      <w:r w:rsidRPr="004A5657">
        <w:t>Суматор за числа</w:t>
      </w:r>
      <w:r w:rsidRPr="004A5657">
        <w:rPr>
          <w:lang w:val="en-US"/>
        </w:rPr>
        <w:t>“</w:t>
      </w:r>
    </w:p>
    <w:p w14:paraId="689D2B04" w14:textId="77777777" w:rsidR="00580E59" w:rsidRPr="00F23FB8"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00F23FB8">
        <w:rPr>
          <w:rFonts w:eastAsia="Times New Roman" w:cs="Times New Roman"/>
          <w:b/>
          <w:bCs/>
          <w:szCs w:val="24"/>
        </w:rPr>
        <w:t>уеб</w:t>
      </w:r>
      <w:r w:rsidRPr="004A5657">
        <w:rPr>
          <w:rFonts w:eastAsia="Times New Roman" w:cs="Times New Roman"/>
          <w:b/>
          <w:bCs/>
          <w:szCs w:val="24"/>
          <w:lang w:val="en-US"/>
        </w:rPr>
        <w:t xml:space="preserve">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00F23FB8">
        <w:rPr>
          <w:rFonts w:eastAsia="Times New Roman" w:cs="Times New Roman"/>
          <w:szCs w:val="24"/>
        </w:rPr>
        <w:t>.</w:t>
      </w:r>
    </w:p>
    <w:p w14:paraId="70882279"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14:paraId="319F7CFC"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lastRenderedPageBreak/>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4E8AA14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14:paraId="375A9A9B" w14:textId="77777777" w:rsidR="00580E59" w:rsidRPr="004A5657" w:rsidRDefault="006A2ED3"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14:anchorId="35A54B36" wp14:editId="21432EF6">
            <wp:extent cx="5220970" cy="832763"/>
            <wp:effectExtent l="0" t="0" r="0" b="5715"/>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46228"/>
                    <a:stretch/>
                  </pic:blipFill>
                  <pic:spPr bwMode="auto">
                    <a:xfrm>
                      <a:off x="0" y="0"/>
                      <a:ext cx="5220970" cy="832763"/>
                    </a:xfrm>
                    <a:prstGeom prst="rect">
                      <a:avLst/>
                    </a:prstGeom>
                    <a:noFill/>
                    <a:ln>
                      <a:noFill/>
                    </a:ln>
                    <a:extLst>
                      <a:ext uri="{53640926-AAD7-44D8-BBD7-CCE9431645EC}">
                        <a14:shadowObscured xmlns:a14="http://schemas.microsoft.com/office/drawing/2010/main"/>
                      </a:ext>
                    </a:extLst>
                  </pic:spPr>
                </pic:pic>
              </a:graphicData>
            </a:graphic>
          </wp:inline>
        </w:drawing>
      </w:r>
    </w:p>
    <w:p w14:paraId="29E9F66A"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w:t>
      </w:r>
      <w:r w:rsidR="005D7ADA">
        <w:rPr>
          <w:rFonts w:eastAsia="Times New Roman" w:cs="Times New Roman"/>
          <w:szCs w:val="24"/>
        </w:rPr>
        <w:t>структура</w:t>
      </w:r>
      <w:r w:rsidRPr="004A5657">
        <w:rPr>
          <w:rFonts w:eastAsia="Times New Roman" w:cs="Times New Roman"/>
          <w:szCs w:val="24"/>
        </w:rPr>
        <w:t xml:space="preserve"> на приложението </w:t>
      </w:r>
      <w:r w:rsidRPr="004A5657">
        <w:rPr>
          <w:rFonts w:eastAsia="Times New Roman" w:cs="Times New Roman"/>
          <w:szCs w:val="24"/>
          <w:lang w:val="en-US"/>
        </w:rPr>
        <w:t xml:space="preserve">- </w:t>
      </w:r>
      <w:r w:rsidRPr="004A5657">
        <w:rPr>
          <w:rFonts w:eastAsia="Times New Roman" w:cs="Times New Roman"/>
          <w:szCs w:val="24"/>
        </w:rPr>
        <w:t>сървърна и клиентска част</w:t>
      </w:r>
      <w:r w:rsidRPr="004A5657">
        <w:rPr>
          <w:rFonts w:eastAsia="Times New Roman" w:cs="Times New Roman"/>
          <w:szCs w:val="24"/>
          <w:lang w:val="en-US"/>
        </w:rPr>
        <w:t>.</w:t>
      </w:r>
    </w:p>
    <w:p w14:paraId="0F9F0CA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r w:rsidR="005D7ADA">
        <w:rPr>
          <w:rFonts w:eastAsia="Times New Roman" w:cs="Times New Roman"/>
          <w:szCs w:val="24"/>
        </w:rPr>
        <w:t xml:space="preserve"> </w:t>
      </w: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14:paraId="63B491AB" w14:textId="77777777" w:rsidR="00580E59" w:rsidRPr="004A5657" w:rsidRDefault="00903011" w:rsidP="0009193A">
      <w:pPr>
        <w:spacing w:line="240" w:lineRule="auto"/>
        <w:jc w:val="center"/>
        <w:rPr>
          <w:rFonts w:eastAsia="Times New Roman" w:cs="Times New Roman"/>
          <w:szCs w:val="24"/>
        </w:rPr>
      </w:pPr>
      <w:r w:rsidRPr="00903011">
        <w:rPr>
          <w:rFonts w:eastAsia="Times New Roman" w:cs="Times New Roman"/>
          <w:noProof/>
          <w:szCs w:val="24"/>
        </w:rPr>
        <w:drawing>
          <wp:inline distT="0" distB="0" distL="0" distR="0" wp14:anchorId="296D4CC4" wp14:editId="1C273BC8">
            <wp:extent cx="5143498" cy="16764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3531" cy="1686188"/>
                    </a:xfrm>
                    <a:prstGeom prst="rect">
                      <a:avLst/>
                    </a:prstGeom>
                  </pic:spPr>
                </pic:pic>
              </a:graphicData>
            </a:graphic>
          </wp:inline>
        </w:drawing>
      </w:r>
    </w:p>
    <w:p w14:paraId="21453FC3"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006A2ED3">
        <w:rPr>
          <w:rFonts w:eastAsia="Times New Roman" w:cs="Times New Roman"/>
          <w:szCs w:val="24"/>
          <w:lang w:val="en-US"/>
        </w:rPr>
        <w:t xml:space="preserve"> </w:t>
      </w:r>
      <w:r w:rsidR="006A2ED3">
        <w:rPr>
          <w:rFonts w:eastAsia="Times New Roman" w:cs="Times New Roman"/>
          <w:szCs w:val="24"/>
        </w:rPr>
        <w:t>в новосъздадения файл</w:t>
      </w:r>
      <w:r w:rsidRPr="004A5657">
        <w:rPr>
          <w:rFonts w:eastAsia="Times New Roman" w:cs="Times New Roman"/>
          <w:szCs w:val="24"/>
          <w:lang w:val="en-US"/>
        </w:rPr>
        <w:t>:</w:t>
      </w:r>
    </w:p>
    <w:p w14:paraId="78ABF23B"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D151D5" wp14:editId="0D3D1DD7">
            <wp:extent cx="5165432" cy="4320893"/>
            <wp:effectExtent l="0" t="0" r="0" b="3810"/>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0261" cy="4350027"/>
                    </a:xfrm>
                    <a:prstGeom prst="rect">
                      <a:avLst/>
                    </a:prstGeom>
                    <a:noFill/>
                    <a:ln>
                      <a:noFill/>
                    </a:ln>
                  </pic:spPr>
                </pic:pic>
              </a:graphicData>
            </a:graphic>
          </wp:inline>
        </w:drawing>
      </w:r>
    </w:p>
    <w:p w14:paraId="7778ABD4"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Този код </w:t>
      </w:r>
      <w:r w:rsidRPr="004A5657">
        <w:rPr>
          <w:rFonts w:eastAsia="Times New Roman" w:cs="Times New Roman"/>
          <w:b/>
          <w:bCs/>
          <w:szCs w:val="24"/>
        </w:rPr>
        <w:t xml:space="preserve">създава една </w:t>
      </w:r>
      <w:r w:rsidR="00F23FB8">
        <w:rPr>
          <w:rFonts w:eastAsia="Times New Roman" w:cs="Times New Roman"/>
          <w:b/>
          <w:bCs/>
          <w:szCs w:val="24"/>
          <w:lang w:val="en-US"/>
        </w:rPr>
        <w:t xml:space="preserve">HTML </w:t>
      </w:r>
      <w:r w:rsidRPr="004A5657">
        <w:rPr>
          <w:rFonts w:eastAsia="Times New Roman" w:cs="Times New Roman"/>
          <w:b/>
          <w:bCs/>
          <w:szCs w:val="24"/>
        </w:rPr>
        <w:t>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r w:rsidR="00AB198A">
        <w:rPr>
          <w:rFonts w:eastAsia="Times New Roman" w:cs="Times New Roman"/>
          <w:szCs w:val="24"/>
        </w:rPr>
        <w:t xml:space="preserve"> </w:t>
      </w: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14:paraId="6B64E185" w14:textId="77777777" w:rsidR="00917CB4" w:rsidRDefault="00917CB4" w:rsidP="00917CB4">
      <w:pPr>
        <w:spacing w:line="240" w:lineRule="auto"/>
        <w:rPr>
          <w:rFonts w:eastAsia="Times New Roman" w:cs="Times New Roman"/>
          <w:szCs w:val="24"/>
          <w:lang w:val="en-US"/>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182C8EC0" w14:textId="77777777" w:rsidR="00917CB4" w:rsidRPr="004A5657" w:rsidRDefault="00917CB4" w:rsidP="00917CB4">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14:paraId="006D10BA" w14:textId="77777777"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CAE8330" wp14:editId="4DEBD095">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14:paraId="73277327"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14:paraId="4B79993A" w14:textId="77777777"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14:paraId="12F82768" w14:textId="77777777" w:rsidR="00580E59" w:rsidRPr="004A5657" w:rsidRDefault="0009193A" w:rsidP="00A54CE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ADBF9D" wp14:editId="269CE1EC">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r w:rsidR="00580E59" w:rsidRPr="004A5657">
        <w:rPr>
          <w:rFonts w:eastAsia="Times New Roman" w:cs="Times New Roman"/>
          <w:noProof/>
          <w:szCs w:val="24"/>
          <w:lang w:val="en-US"/>
        </w:rPr>
        <w:drawing>
          <wp:inline distT="0" distB="0" distL="0" distR="0" wp14:anchorId="6B93E62F" wp14:editId="23F295E8">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14:paraId="550C726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14:paraId="598CFCE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 xml:space="preserve">Накрая използвайки </w:t>
      </w:r>
      <w:r w:rsidRPr="004A5657">
        <w:rPr>
          <w:rFonts w:eastAsia="Times New Roman" w:cs="Times New Roman"/>
          <w:szCs w:val="24"/>
        </w:rPr>
        <w:lastRenderedPageBreak/>
        <w:t>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14:paraId="10CE376E"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2313BD2"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14:paraId="45D0BE5B"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00C24D6C">
        <w:rPr>
          <w:rFonts w:eastAsia="Times New Roman" w:cs="Times New Roman"/>
          <w:szCs w:val="24"/>
          <w:lang w:val="en-US"/>
        </w:rPr>
        <w:t xml:space="preserve"> </w:t>
      </w:r>
      <w:r w:rsidR="00C24D6C">
        <w:rPr>
          <w:rFonts w:eastAsia="Times New Roman" w:cs="Times New Roman"/>
          <w:szCs w:val="24"/>
        </w:rPr>
        <w:t>и уточ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8"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74238571" w14:textId="77777777"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14:paraId="11C33ED5" w14:textId="77777777" w:rsidR="00E11162" w:rsidRDefault="00E11162" w:rsidP="009E7878">
      <w:pPr>
        <w:spacing w:line="240" w:lineRule="auto"/>
        <w:rPr>
          <w:rFonts w:eastAsia="Times New Roman" w:cs="Times New Roman"/>
          <w:szCs w:val="24"/>
        </w:rPr>
        <w:sectPr w:rsidR="00E11162" w:rsidSect="004F536E">
          <w:pgSz w:w="9639" w:h="13608"/>
          <w:pgMar w:top="510" w:right="567" w:bottom="567" w:left="851" w:header="454" w:footer="454" w:gutter="0"/>
          <w:cols w:space="708"/>
          <w:titlePg/>
          <w:docGrid w:linePitch="360"/>
        </w:sectPr>
      </w:pPr>
    </w:p>
    <w:p w14:paraId="0A4E31BF" w14:textId="77777777" w:rsidR="004E4C99" w:rsidRPr="006974FD" w:rsidRDefault="004E4C99" w:rsidP="004E4C99">
      <w:pPr>
        <w:pStyle w:val="Heading1"/>
      </w:pPr>
      <w:bookmarkStart w:id="43" w:name="_Toc532842183"/>
      <w:bookmarkStart w:id="44" w:name="_Toc533877813"/>
      <w:r w:rsidRPr="006974FD">
        <w:lastRenderedPageBreak/>
        <w:t>Глава 2.1. Прости пресмятания с числа</w:t>
      </w:r>
      <w:bookmarkEnd w:id="43"/>
      <w:bookmarkEnd w:id="44"/>
    </w:p>
    <w:p w14:paraId="74D720FC" w14:textId="0D261F49"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настоящата глава ще се </w:t>
      </w:r>
      <w:r w:rsidR="00517CDA">
        <w:rPr>
          <w:rFonts w:eastAsia="Times New Roman" w:cs="Times New Roman"/>
          <w:szCs w:val="24"/>
        </w:rPr>
        <w:t>навлезем</w:t>
      </w:r>
      <w:r w:rsidRPr="004A5657">
        <w:rPr>
          <w:rFonts w:eastAsia="Times New Roman" w:cs="Times New Roman"/>
          <w:szCs w:val="24"/>
        </w:rPr>
        <w:t xml:space="preserve"> </w:t>
      </w:r>
      <w:r w:rsidR="00517CDA">
        <w:rPr>
          <w:rFonts w:eastAsia="Times New Roman" w:cs="Times New Roman"/>
          <w:szCs w:val="24"/>
        </w:rPr>
        <w:t>в</w:t>
      </w:r>
      <w:r w:rsidRPr="004A5657">
        <w:rPr>
          <w:rFonts w:eastAsia="Times New Roman" w:cs="Times New Roman"/>
          <w:szCs w:val="24"/>
        </w:rPr>
        <w:t xml:space="preserve"> следните концепции и програмни техники</w:t>
      </w:r>
      <w:r w:rsidRPr="004A5657">
        <w:rPr>
          <w:rFonts w:eastAsia="Times New Roman" w:cs="Times New Roman"/>
          <w:szCs w:val="24"/>
          <w:lang w:val="en-US"/>
        </w:rPr>
        <w:t>:</w:t>
      </w:r>
    </w:p>
    <w:p w14:paraId="7C195104"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14:paraId="7245EED3"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изпечатаме</w:t>
      </w:r>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14:paraId="7FE815E6"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14:paraId="059D2580"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14:paraId="78B4463C" w14:textId="77777777"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14:paraId="36F7687A" w14:textId="77777777" w:rsidR="004E4C99" w:rsidRPr="004A5657" w:rsidRDefault="004E4C99" w:rsidP="004E4C99">
      <w:pPr>
        <w:pStyle w:val="Heading2"/>
      </w:pPr>
      <w:bookmarkStart w:id="45" w:name="_Toc532842184"/>
      <w:r w:rsidRPr="004A5657">
        <w:t>Видео</w:t>
      </w:r>
      <w:bookmarkEnd w:id="45"/>
    </w:p>
    <w:p w14:paraId="4C6FF3C0"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9" w:history="1">
        <w:r w:rsidR="00C24D6C">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kP</w:t>
        </w:r>
        <w:r w:rsidR="00C24D6C" w:rsidRPr="00E05AA9">
          <w:rPr>
            <w:rStyle w:val="Hyperlink"/>
            <w:rFonts w:eastAsia="Times New Roman" w:cs="Times New Roman"/>
            <w:szCs w:val="24"/>
            <w:lang w:val="en-US"/>
          </w:rPr>
          <w:t>_</w:t>
        </w:r>
        <w:r w:rsidR="00C24D6C" w:rsidRPr="00E05AA9">
          <w:rPr>
            <w:rStyle w:val="Hyperlink"/>
            <w:rFonts w:eastAsia="Times New Roman" w:cs="Times New Roman"/>
            <w:noProof/>
            <w:szCs w:val="24"/>
            <w:lang w:val="en-US"/>
          </w:rPr>
          <w:t>1cKnciyA</w:t>
        </w:r>
      </w:hyperlink>
      <w:r w:rsidRPr="004A5657">
        <w:rPr>
          <w:rFonts w:eastAsia="Times New Roman" w:cs="Times New Roman"/>
          <w:szCs w:val="24"/>
          <w:lang w:val="en-US"/>
        </w:rPr>
        <w:t>.</w:t>
      </w:r>
    </w:p>
    <w:p w14:paraId="7DE6E802" w14:textId="77777777" w:rsidR="004E4C99" w:rsidRPr="004A5657" w:rsidRDefault="004E4C99" w:rsidP="004E4C99">
      <w:pPr>
        <w:pStyle w:val="Heading2"/>
      </w:pPr>
      <w:bookmarkStart w:id="46" w:name="_Toc532842185"/>
      <w:r w:rsidRPr="004A5657">
        <w:t>Пресмятания в програмирането</w:t>
      </w:r>
      <w:bookmarkEnd w:id="46"/>
    </w:p>
    <w:p w14:paraId="1E5F9E1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14:paraId="553FF06E" w14:textId="77777777"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C6DB070" wp14:editId="07167349">
            <wp:extent cx="4449172" cy="890954"/>
            <wp:effectExtent l="0" t="0" r="8890" b="444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002" cy="917553"/>
                    </a:xfrm>
                    <a:prstGeom prst="rect">
                      <a:avLst/>
                    </a:prstGeom>
                    <a:noFill/>
                    <a:ln>
                      <a:noFill/>
                    </a:ln>
                  </pic:spPr>
                </pic:pic>
              </a:graphicData>
            </a:graphic>
          </wp:inline>
        </w:drawing>
      </w:r>
    </w:p>
    <w:p w14:paraId="10F7884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14:paraId="0333B6E1" w14:textId="77777777" w:rsidR="004E4C99" w:rsidRPr="004A5657" w:rsidRDefault="004E4C99" w:rsidP="004E4C99">
      <w:pPr>
        <w:pStyle w:val="Heading2"/>
      </w:pPr>
      <w:bookmarkStart w:id="47" w:name="_Toc532842186"/>
      <w:r w:rsidRPr="004A5657">
        <w:t>Типове данни и променливи</w:t>
      </w:r>
      <w:bookmarkEnd w:id="47"/>
    </w:p>
    <w:p w14:paraId="71FB9A3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14:paraId="5C58574C"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14:paraId="4419E03E"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14:paraId="2FBC7800"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noProof/>
          <w:szCs w:val="24"/>
          <w:lang w:val="en-US"/>
        </w:rPr>
        <w:t>boolean</w:t>
      </w:r>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14:paraId="6C546ACB" w14:textId="77777777"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xml:space="preserve">: </w:t>
      </w:r>
      <w:r w:rsidRPr="004A5657">
        <w:rPr>
          <w:rFonts w:eastAsia="Times New Roman" w:cs="Times New Roman"/>
          <w:noProof/>
          <w:szCs w:val="24"/>
          <w:lang w:val="en-US"/>
        </w:rPr>
        <w:t>Tue Jul 04 2017</w:t>
      </w:r>
      <w:r w:rsidRPr="004A5657">
        <w:rPr>
          <w:rFonts w:eastAsia="Times New Roman" w:cs="Times New Roman"/>
          <w:szCs w:val="24"/>
          <w:lang w:val="en-US"/>
        </w:rPr>
        <w:t>, …</w:t>
      </w:r>
    </w:p>
    <w:p w14:paraId="7D91E2EE" w14:textId="0CE77A3E"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език</w:t>
      </w:r>
      <w:r w:rsidR="00517CDA">
        <w:rPr>
          <w:rFonts w:eastAsia="Times New Roman" w:cs="Times New Roman"/>
          <w:szCs w:val="24"/>
        </w:rPr>
        <w:t>а</w:t>
      </w:r>
      <w:r w:rsidRPr="004A5657">
        <w:rPr>
          <w:rFonts w:eastAsia="Times New Roman" w:cs="Times New Roman"/>
          <w:szCs w:val="24"/>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е в обхвата на </w:t>
      </w:r>
      <w:r w:rsidRPr="004A5657">
        <w:rPr>
          <w:rFonts w:eastAsia="Times New Roman" w:cs="Times New Roman"/>
          <w:szCs w:val="24"/>
        </w:rPr>
        <w:lastRenderedPageBreak/>
        <w:t>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14:paraId="60BBC7F5" w14:textId="77777777" w:rsidR="004E4C99" w:rsidRPr="004A5657" w:rsidRDefault="004E4C99" w:rsidP="00517CDA">
      <w:pPr>
        <w:pStyle w:val="Heading2"/>
        <w:spacing w:before="180"/>
      </w:pPr>
      <w:bookmarkStart w:id="48" w:name="_Toc532842187"/>
      <w:r w:rsidRPr="004A5657">
        <w:t>Печатане на резултат на екрана</w:t>
      </w:r>
      <w:bookmarkEnd w:id="48"/>
    </w:p>
    <w:p w14:paraId="1EF2F9D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изпечатаме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14:paraId="6A668B6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14:paraId="7AFF15BB"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26F197E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14:paraId="1D5E35A4"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 w:val="14"/>
          <w:szCs w:val="20"/>
          <w:bdr w:val="none" w:sz="0" w:space="0" w:color="auto" w:frame="1"/>
        </w:rPr>
      </w:pPr>
    </w:p>
    <w:p w14:paraId="423CA6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14:paraId="2BCE3E2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14:paraId="22320F5E" w14:textId="77777777" w:rsidR="004E4C99" w:rsidRPr="00000D6F" w:rsidRDefault="004E4C99" w:rsidP="00517CDA">
      <w:pPr>
        <w:pStyle w:val="Heading2"/>
        <w:spacing w:before="180"/>
      </w:pPr>
      <w:bookmarkStart w:id="49" w:name="_Toc532842188"/>
      <w:r w:rsidRPr="004A5657">
        <w:t xml:space="preserve">Четене на потребителски вход </w:t>
      </w:r>
      <w:r w:rsidR="00000D6F">
        <w:t xml:space="preserve">– </w:t>
      </w:r>
      <w:r w:rsidRPr="004A5657">
        <w:t>цяло число</w:t>
      </w:r>
      <w:bookmarkEnd w:id="49"/>
    </w:p>
    <w:p w14:paraId="7584566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14:paraId="70F36B4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4568910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5790F04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14:paraId="6E5F47E8"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5856873E"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A8F280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w:t>
      </w:r>
      <w:r w:rsidR="00356DD4">
        <w:rPr>
          <w:rFonts w:eastAsia="Times New Roman" w:cs="Times New Roman"/>
          <w:szCs w:val="24"/>
        </w:rPr>
        <w:softHyphen/>
      </w:r>
      <w:r w:rsidRPr="004A5657">
        <w:rPr>
          <w:rFonts w:eastAsia="Times New Roman" w:cs="Times New Roman"/>
          <w:szCs w:val="24"/>
        </w:rPr>
        <w:t>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14:paraId="30FF2122" w14:textId="77777777" w:rsidR="004E4C99" w:rsidRPr="004A5657" w:rsidRDefault="004E4C99" w:rsidP="00517CDA">
      <w:pPr>
        <w:pStyle w:val="Heading3"/>
        <w:spacing w:before="180"/>
      </w:pPr>
      <w:r w:rsidRPr="004A5657">
        <w:t>Пример</w:t>
      </w:r>
      <w:r w:rsidRPr="004A5657">
        <w:rPr>
          <w:lang w:val="en-US"/>
        </w:rPr>
        <w:t xml:space="preserve">: </w:t>
      </w:r>
      <w:r w:rsidRPr="004A5657">
        <w:t>пресмятане на лице на квадрат със страна а</w:t>
      </w:r>
    </w:p>
    <w:p w14:paraId="46A6DC9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14:paraId="0A6A1C8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3D5F277"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61C37D45"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23A9A931" w14:textId="77777777" w:rsidR="004E4C99" w:rsidRPr="00517CDA"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3ECC909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8D30DBA" w14:textId="77777777" w:rsidR="004E4C99" w:rsidRPr="00A810B9"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Ако извикаме нашата функция с параметър </w:t>
      </w:r>
      <w:r w:rsidRPr="004A5657">
        <w:rPr>
          <w:rFonts w:eastAsia="Times New Roman" w:cs="Times New Roman"/>
          <w:szCs w:val="24"/>
          <w:lang w:val="en-US"/>
        </w:rPr>
        <w:t>3</w:t>
      </w:r>
      <w:r w:rsidR="00356DD4">
        <w:rPr>
          <w:rFonts w:eastAsia="Times New Roman" w:cs="Times New Roman"/>
          <w:szCs w:val="24"/>
        </w:rPr>
        <w:t xml:space="preserve">, т.е.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00356DD4">
        <w:rPr>
          <w:rFonts w:eastAsia="Times New Roman" w:cs="Times New Roman"/>
          <w:szCs w:val="24"/>
        </w:rPr>
        <w:t xml:space="preserve">бъде </w:t>
      </w:r>
      <w:r w:rsidRPr="004A5657">
        <w:rPr>
          <w:rFonts w:ascii="Consolas" w:eastAsia="Times New Roman" w:hAnsi="Consolas" w:cs="Courier New"/>
          <w:b/>
          <w:bCs/>
          <w:noProof/>
          <w:szCs w:val="20"/>
          <w:bdr w:val="none" w:sz="0" w:space="0" w:color="auto" w:frame="1"/>
          <w:shd w:val="clear" w:color="auto" w:fill="F7F7F7"/>
          <w:lang w:val="en-US"/>
        </w:rPr>
        <w:t>Square area = 9</w:t>
      </w:r>
      <w:r w:rsidR="00A810B9">
        <w:rPr>
          <w:rFonts w:eastAsia="Times New Roman" w:cs="Times New Roman"/>
          <w:szCs w:val="24"/>
          <w:lang w:val="en-US"/>
        </w:rPr>
        <w:t xml:space="preserve">. </w:t>
      </w:r>
      <w:r w:rsidR="00A810B9">
        <w:rPr>
          <w:rFonts w:eastAsia="Times New Roman" w:cs="Times New Roman"/>
          <w:szCs w:val="24"/>
        </w:rPr>
        <w:t xml:space="preserve">Ето как изглежда нашият код в действие в </w:t>
      </w:r>
      <w:r w:rsidR="00A810B9">
        <w:rPr>
          <w:rFonts w:eastAsia="Times New Roman" w:cs="Times New Roman"/>
          <w:szCs w:val="24"/>
          <w:lang w:val="en-US"/>
        </w:rPr>
        <w:t xml:space="preserve">JavaScript </w:t>
      </w:r>
      <w:r w:rsidR="00A810B9">
        <w:rPr>
          <w:rFonts w:eastAsia="Times New Roman" w:cs="Times New Roman"/>
          <w:szCs w:val="24"/>
        </w:rPr>
        <w:t>конзолата на уеб браузъра:</w:t>
      </w:r>
    </w:p>
    <w:p w14:paraId="63C2667E" w14:textId="77777777" w:rsidR="00A810B9" w:rsidRPr="004A5657" w:rsidRDefault="00A810B9" w:rsidP="004E4C99">
      <w:pPr>
        <w:spacing w:line="240" w:lineRule="auto"/>
        <w:rPr>
          <w:rFonts w:eastAsia="Times New Roman" w:cs="Times New Roman"/>
          <w:szCs w:val="24"/>
        </w:rPr>
      </w:pPr>
      <w:r>
        <w:rPr>
          <w:noProof/>
        </w:rPr>
        <w:drawing>
          <wp:inline distT="0" distB="0" distL="0" distR="0" wp14:anchorId="03516CA6" wp14:editId="65C1C776">
            <wp:extent cx="5220970" cy="2575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0970" cy="2575560"/>
                    </a:xfrm>
                    <a:prstGeom prst="rect">
                      <a:avLst/>
                    </a:prstGeom>
                  </pic:spPr>
                </pic:pic>
              </a:graphicData>
            </a:graphic>
          </wp:inline>
        </w:drawing>
      </w:r>
    </w:p>
    <w:p w14:paraId="33E2EC6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14:paraId="239321B4" w14:textId="77777777" w:rsidR="004E4C99" w:rsidRPr="004A5657" w:rsidRDefault="004E4C99" w:rsidP="004E4C99">
      <w:pPr>
        <w:pStyle w:val="Heading4"/>
      </w:pPr>
      <w:r w:rsidRPr="004A5657">
        <w:t>Как работи примерът</w:t>
      </w:r>
      <w:r w:rsidRPr="004A5657">
        <w:rPr>
          <w:lang w:val="en-US"/>
        </w:rPr>
        <w:t>?</w:t>
      </w:r>
    </w:p>
    <w:p w14:paraId="5E80AF6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14:paraId="09D631C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93F6E1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w:t>
      </w:r>
      <w:r w:rsidR="00A810B9">
        <w:rPr>
          <w:rFonts w:eastAsia="Times New Roman" w:cs="Times New Roman"/>
          <w:szCs w:val="24"/>
        </w:rPr>
        <w:t>цифрите</w:t>
      </w:r>
      <w:r w:rsidRPr="004A5657">
        <w:rPr>
          <w:rFonts w:eastAsia="Times New Roman" w:cs="Times New Roman"/>
          <w:szCs w:val="24"/>
        </w:rPr>
        <w:t xml:space="preserve"> след десетичната запетаята</w:t>
      </w:r>
      <w:r w:rsidR="00A810B9">
        <w:rPr>
          <w:rFonts w:eastAsia="Times New Roman" w:cs="Times New Roman"/>
          <w:szCs w:val="24"/>
        </w:rPr>
        <w:t>,</w:t>
      </w:r>
      <w:r w:rsidRPr="004A5657">
        <w:rPr>
          <w:rFonts w:eastAsia="Times New Roman" w:cs="Times New Roman"/>
          <w:szCs w:val="24"/>
          <w:lang w:val="en-US"/>
        </w:rPr>
        <w:t xml:space="preserve"> </w:t>
      </w:r>
      <w:r w:rsidR="00A810B9">
        <w:rPr>
          <w:rFonts w:eastAsia="Times New Roman" w:cs="Times New Roman"/>
          <w:szCs w:val="24"/>
        </w:rPr>
        <w:t>н</w:t>
      </w:r>
      <w:r w:rsidRPr="004A5657">
        <w:rPr>
          <w:rFonts w:eastAsia="Times New Roman" w:cs="Times New Roman"/>
          <w:szCs w:val="24"/>
        </w:rPr>
        <w:t>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14:paraId="116F2B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14:paraId="70F59065"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14:paraId="17B15659" w14:textId="77777777" w:rsidR="00A810B9" w:rsidRPr="004A5657" w:rsidRDefault="00A810B9" w:rsidP="00A810B9">
      <w:pPr>
        <w:spacing w:line="240" w:lineRule="auto"/>
        <w:rPr>
          <w:rFonts w:eastAsia="Times New Roman" w:cs="Times New Roman"/>
          <w:szCs w:val="24"/>
        </w:rPr>
      </w:pPr>
      <w:r>
        <w:rPr>
          <w:rFonts w:eastAsia="Times New Roman" w:cs="Times New Roman"/>
          <w:szCs w:val="24"/>
        </w:rPr>
        <w:t>Всъщност горната програма може малко да се опрости, ето така:</w:t>
      </w:r>
    </w:p>
    <w:p w14:paraId="094A5E4A"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F5871F"/>
          <w:szCs w:val="20"/>
          <w:bdr w:val="none" w:sz="0" w:space="0" w:color="auto" w:frame="1"/>
          <w:lang w:val="en-US"/>
        </w:rPr>
        <w:t>]</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50FFB14"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511FD89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4DC55779" w14:textId="77777777" w:rsidR="00A810B9" w:rsidRPr="004A5657" w:rsidRDefault="00A810B9" w:rsidP="00A810B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B99A65" w14:textId="77777777" w:rsidR="00701818" w:rsidRPr="004A5657" w:rsidRDefault="00A810B9" w:rsidP="00701818">
      <w:pPr>
        <w:spacing w:line="240" w:lineRule="auto"/>
        <w:rPr>
          <w:rFonts w:eastAsia="Times New Roman" w:cs="Times New Roman"/>
          <w:szCs w:val="24"/>
        </w:rPr>
      </w:pPr>
      <w:r>
        <w:rPr>
          <w:rFonts w:eastAsia="Times New Roman" w:cs="Times New Roman"/>
          <w:szCs w:val="24"/>
        </w:rPr>
        <w:t>Горният код ще работи</w:t>
      </w:r>
      <w:r w:rsidR="00701818">
        <w:rPr>
          <w:rFonts w:eastAsia="Times New Roman" w:cs="Times New Roman"/>
          <w:szCs w:val="24"/>
        </w:rPr>
        <w:t xml:space="preserve"> коректно</w:t>
      </w:r>
      <w:r>
        <w:rPr>
          <w:rFonts w:eastAsia="Times New Roman" w:cs="Times New Roman"/>
          <w:szCs w:val="24"/>
        </w:rPr>
        <w:t xml:space="preserve">, защото при умножението </w:t>
      </w:r>
      <w:r w:rsidR="00701818">
        <w:rPr>
          <w:rFonts w:eastAsia="Times New Roman" w:cs="Times New Roman"/>
          <w:szCs w:val="24"/>
        </w:rPr>
        <w:t xml:space="preserve">променливата </w:t>
      </w:r>
      <w:r w:rsidR="00701818" w:rsidRPr="004A5657">
        <w:rPr>
          <w:rFonts w:ascii="Consolas" w:eastAsia="Times New Roman" w:hAnsi="Consolas" w:cs="Courier New"/>
          <w:b/>
          <w:bCs/>
          <w:noProof/>
          <w:szCs w:val="20"/>
          <w:bdr w:val="none" w:sz="0" w:space="0" w:color="auto" w:frame="1"/>
          <w:shd w:val="clear" w:color="auto" w:fill="F7F7F7"/>
          <w:lang w:val="en-US"/>
        </w:rPr>
        <w:t>a</w:t>
      </w:r>
      <w:r w:rsidR="00701818">
        <w:rPr>
          <w:rFonts w:eastAsia="Times New Roman" w:cs="Times New Roman"/>
          <w:szCs w:val="24"/>
        </w:rPr>
        <w:t xml:space="preserve"> ще се преобразува към число. Когато входът е само едно единствено число, може да се пропуснат и скобите </w:t>
      </w:r>
      <w:r w:rsidR="00701818">
        <w:rPr>
          <w:rFonts w:ascii="Consolas" w:eastAsia="Times New Roman" w:hAnsi="Consolas" w:cs="Courier New"/>
          <w:b/>
          <w:bCs/>
          <w:noProof/>
          <w:szCs w:val="20"/>
          <w:bdr w:val="none" w:sz="0" w:space="0" w:color="auto" w:frame="1"/>
          <w:shd w:val="clear" w:color="auto" w:fill="F7F7F7"/>
          <w:lang w:val="en-US"/>
        </w:rPr>
        <w:t>[]</w:t>
      </w:r>
      <w:r w:rsidR="00701818">
        <w:rPr>
          <w:rFonts w:eastAsia="Times New Roman" w:cs="Times New Roman"/>
          <w:szCs w:val="24"/>
          <w:lang w:val="en-US"/>
        </w:rPr>
        <w:t xml:space="preserve">, </w:t>
      </w:r>
      <w:r w:rsidR="00701818">
        <w:rPr>
          <w:rFonts w:eastAsia="Times New Roman" w:cs="Times New Roman"/>
          <w:szCs w:val="24"/>
        </w:rPr>
        <w:t>ето така:</w:t>
      </w:r>
    </w:p>
    <w:p w14:paraId="3964DB93"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4869CC"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14:paraId="0E0F975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14:paraId="072CE0F6"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FBEEB5F" w14:textId="77777777" w:rsidR="00701818" w:rsidRPr="004A5657" w:rsidRDefault="00701818" w:rsidP="00701818">
      <w:pPr>
        <w:spacing w:line="240" w:lineRule="auto"/>
        <w:rPr>
          <w:rFonts w:eastAsia="Times New Roman" w:cs="Times New Roman"/>
          <w:szCs w:val="24"/>
        </w:rPr>
      </w:pPr>
      <w:r>
        <w:t>Кодът може да бъде съкратен дори още, ето така:</w:t>
      </w:r>
      <w:r w:rsidRPr="00701818">
        <w:rPr>
          <w:rFonts w:eastAsia="Times New Roman" w:cs="Times New Roman"/>
          <w:szCs w:val="24"/>
        </w:rPr>
        <w:t xml:space="preserve"> </w:t>
      </w:r>
    </w:p>
    <w:p w14:paraId="3A58899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Pr>
          <w:rFonts w:ascii="Consolas" w:eastAsia="Times New Roman" w:hAnsi="Consolas" w:cs="Courier New"/>
          <w:noProof/>
          <w:color w:val="F5871F"/>
          <w:szCs w:val="20"/>
          <w:bdr w:val="none" w:sz="0" w:space="0" w:color="auto" w:frame="1"/>
          <w:lang w:val="en-US"/>
        </w:rPr>
        <w:t>a</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1A2EC72"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t>a * a</w:t>
      </w:r>
      <w:r w:rsidRPr="004A5657">
        <w:rPr>
          <w:rFonts w:ascii="Consolas" w:eastAsia="Times New Roman" w:hAnsi="Consolas" w:cs="Courier New"/>
          <w:noProof/>
          <w:szCs w:val="20"/>
          <w:bdr w:val="none" w:sz="0" w:space="0" w:color="auto" w:frame="1"/>
          <w:lang w:val="en-US"/>
        </w:rPr>
        <w:t>);</w:t>
      </w:r>
    </w:p>
    <w:p w14:paraId="1255D105" w14:textId="77777777" w:rsidR="00701818" w:rsidRPr="004A5657" w:rsidRDefault="00701818" w:rsidP="0070181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406D2F"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A958AD" w14:textId="77777777" w:rsidR="004E4C99" w:rsidRPr="00701818"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2"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r w:rsidR="00701818">
        <w:rPr>
          <w:rFonts w:eastAsia="Times New Roman" w:cs="Times New Roman"/>
          <w:szCs w:val="24"/>
        </w:rPr>
        <w:t xml:space="preserve"> Пробвайте четирите варианта на решението на задачата.</w:t>
      </w:r>
    </w:p>
    <w:p w14:paraId="3EBBABF5" w14:textId="77777777" w:rsidR="004E4C99" w:rsidRPr="004A5657" w:rsidRDefault="004E4C99" w:rsidP="004E4C99">
      <w:pPr>
        <w:pStyle w:val="Heading2"/>
      </w:pPr>
      <w:bookmarkStart w:id="50" w:name="_Toc532842189"/>
      <w:r w:rsidRPr="004A5657">
        <w:t>Четене на дробно число</w:t>
      </w:r>
      <w:bookmarkEnd w:id="50"/>
    </w:p>
    <w:p w14:paraId="40C0A37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w:t>
      </w:r>
      <w:r w:rsidR="002E2802">
        <w:rPr>
          <w:rFonts w:eastAsia="Times New Roman" w:cs="Times New Roman"/>
          <w:szCs w:val="24"/>
        </w:rPr>
        <w:t>функция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00356DD4">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94B088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0E9230A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9605C52"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20C2626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5C44B346"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29E5953" w14:textId="77777777" w:rsidR="002110A9" w:rsidRPr="002110A9" w:rsidRDefault="002110A9" w:rsidP="002110A9">
      <w:r>
        <w:t xml:space="preserve">В горния пример параметрите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1</w:t>
      </w:r>
      <w:r>
        <w:t xml:space="preserve"> и </w:t>
      </w:r>
      <w:r w:rsidRPr="004A5657">
        <w:rPr>
          <w:rFonts w:ascii="Consolas" w:eastAsia="Times New Roman" w:hAnsi="Consolas" w:cs="Courier New"/>
          <w:b/>
          <w:bCs/>
          <w:noProof/>
          <w:szCs w:val="20"/>
          <w:bdr w:val="none" w:sz="0" w:space="0" w:color="auto" w:frame="1"/>
          <w:shd w:val="clear" w:color="auto" w:fill="F7F7F7"/>
          <w:lang w:val="en-US"/>
        </w:rPr>
        <w:t>a</w:t>
      </w:r>
      <w:r>
        <w:rPr>
          <w:rFonts w:ascii="Consolas" w:eastAsia="Times New Roman" w:hAnsi="Consolas" w:cs="Courier New"/>
          <w:b/>
          <w:bCs/>
          <w:noProof/>
          <w:szCs w:val="20"/>
          <w:bdr w:val="none" w:sz="0" w:space="0" w:color="auto" w:frame="1"/>
          <w:shd w:val="clear" w:color="auto" w:fill="F7F7F7"/>
          <w:lang w:val="en-US"/>
        </w:rPr>
        <w:t>rg2</w:t>
      </w:r>
      <w:r>
        <w:rPr>
          <w:lang w:val="en-US"/>
        </w:rPr>
        <w:t xml:space="preserve"> </w:t>
      </w:r>
      <w:r>
        <w:t>се преобразуват в дробни числа</w:t>
      </w:r>
      <w:r>
        <w:rPr>
          <w:lang w:val="en-US"/>
        </w:rPr>
        <w:t xml:space="preserve"> </w:t>
      </w:r>
      <w:r>
        <w:t xml:space="preserve">в променливите </w:t>
      </w:r>
      <w:r w:rsidRPr="004A5657">
        <w:rPr>
          <w:rFonts w:ascii="Consolas" w:eastAsia="Times New Roman" w:hAnsi="Consolas" w:cs="Courier New"/>
          <w:b/>
          <w:bCs/>
          <w:noProof/>
          <w:szCs w:val="20"/>
          <w:bdr w:val="none" w:sz="0" w:space="0" w:color="auto" w:frame="1"/>
          <w:shd w:val="clear" w:color="auto" w:fill="F7F7F7"/>
          <w:lang w:val="en-US"/>
        </w:rPr>
        <w:t>a</w:t>
      </w:r>
      <w:r>
        <w:rPr>
          <w:lang w:val="en-US"/>
        </w:rPr>
        <w:t xml:space="preserve"> </w:t>
      </w:r>
      <w:r>
        <w:t xml:space="preserve">и </w:t>
      </w:r>
      <w:r>
        <w:rPr>
          <w:rFonts w:ascii="Consolas" w:eastAsia="Times New Roman" w:hAnsi="Consolas" w:cs="Courier New"/>
          <w:b/>
          <w:bCs/>
          <w:noProof/>
          <w:szCs w:val="20"/>
          <w:bdr w:val="none" w:sz="0" w:space="0" w:color="auto" w:frame="1"/>
          <w:shd w:val="clear" w:color="auto" w:fill="F7F7F7"/>
          <w:lang w:val="en-US"/>
        </w:rPr>
        <w:t>b</w:t>
      </w:r>
      <w:r>
        <w:t>.</w:t>
      </w:r>
    </w:p>
    <w:p w14:paraId="1FD59747" w14:textId="77777777"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14:paraId="6019354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14:paraId="421D4D9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93581A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14BCA710"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14:paraId="2461C2CB"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14:paraId="557A9F24"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C3807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14:paraId="6C779CF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14:paraId="43CE81B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6453CB7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3"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7DB13040" w14:textId="77777777" w:rsidR="004E4C99" w:rsidRPr="004A5657" w:rsidRDefault="004E4C99" w:rsidP="004E4C99">
      <w:pPr>
        <w:pStyle w:val="Heading2"/>
      </w:pPr>
      <w:bookmarkStart w:id="51" w:name="_Toc532842190"/>
      <w:r w:rsidRPr="004A5657">
        <w:t xml:space="preserve">Четене на вход </w:t>
      </w:r>
      <w:r w:rsidR="00000D6F">
        <w:t>–</w:t>
      </w:r>
      <w:r w:rsidRPr="004A5657">
        <w:t xml:space="preserve"> текст</w:t>
      </w:r>
      <w:bookmarkEnd w:id="51"/>
    </w:p>
    <w:p w14:paraId="119504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14:paraId="1CEA0349"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8CDA8A"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14:paraId="2EA8C3DD"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2E2802">
        <w:rPr>
          <w:rFonts w:ascii="Consolas" w:eastAsia="Times New Roman" w:hAnsi="Consolas" w:cs="Courier New"/>
          <w:noProof/>
          <w:szCs w:val="20"/>
          <w:bdr w:val="none" w:sz="0" w:space="0" w:color="auto" w:frame="1"/>
          <w:lang w:val="en-US"/>
        </w:rPr>
        <w:t>…</w:t>
      </w:r>
    </w:p>
    <w:p w14:paraId="1B6EC60F"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3B0FFF3" w14:textId="77777777" w:rsidR="004E4C99" w:rsidRPr="004A5657" w:rsidRDefault="004E4C99" w:rsidP="004E4C99">
      <w:pPr>
        <w:pStyle w:val="Heading3"/>
      </w:pPr>
      <w:r w:rsidRPr="004A5657">
        <w:t>Пример</w:t>
      </w:r>
      <w:r w:rsidRPr="004A5657">
        <w:rPr>
          <w:lang w:val="en-US"/>
        </w:rPr>
        <w:t xml:space="preserve">: </w:t>
      </w:r>
      <w:r w:rsidRPr="004A5657">
        <w:t>поздрав по име</w:t>
      </w:r>
    </w:p>
    <w:p w14:paraId="3857C03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14:paraId="19765EB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D1B7C2C"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14:paraId="527795F3"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14:paraId="50C06FC1" w14:textId="77777777"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18C2F3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14:paraId="79FBD3E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14:paraId="4CFD21F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60D702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4"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936293" w14:textId="77777777" w:rsidR="004E4C99" w:rsidRPr="004A5657" w:rsidRDefault="004E4C99" w:rsidP="004E4C99">
      <w:pPr>
        <w:pStyle w:val="Heading2"/>
      </w:pPr>
      <w:bookmarkStart w:id="52" w:name="_Toc532842191"/>
      <w:r w:rsidRPr="004A5657">
        <w:t>Съединяване на текст и числа</w:t>
      </w:r>
      <w:bookmarkEnd w:id="52"/>
    </w:p>
    <w:p w14:paraId="6D39914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14:paraId="5486E5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615925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149C793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1E1EE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14:paraId="6396937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22A438F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14:paraId="112B05F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14:paraId="3A8FEC0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3E5FB87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14:paraId="79339B5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14:paraId="4BDB6612" w14:textId="77777777"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14:paraId="3AE797FB" w14:textId="77777777"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14:paraId="61BE510C"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5"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5D382388" w14:textId="77777777" w:rsidR="004E4C99" w:rsidRPr="004A5657" w:rsidRDefault="004E4C99" w:rsidP="004E4C99">
      <w:pPr>
        <w:pStyle w:val="Heading2"/>
      </w:pPr>
      <w:bookmarkStart w:id="53" w:name="_Toc532842192"/>
      <w:r w:rsidRPr="004A5657">
        <w:t>Аритметични операции</w:t>
      </w:r>
      <w:bookmarkEnd w:id="53"/>
    </w:p>
    <w:p w14:paraId="4DB8010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14:paraId="270B7315" w14:textId="77777777"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D4ABFC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7ACE6C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7F1E28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4313D9C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14:paraId="6B9628B7" w14:textId="77777777"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AA4DFA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223F3BD"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584A61D1"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14:paraId="389765B2"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14:paraId="23251E2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14:paraId="62038D3F"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14:paraId="3D4E8F1E"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9D53497"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14:paraId="534F2B4B"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14:paraId="1F3CBD0E" w14:textId="77777777"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782D8FA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6EC39FC"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2F791D0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14:paraId="545BCDB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14:paraId="60EFD173" w14:textId="77777777"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14:paraId="6B431F2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090F67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14:paraId="2F0DD95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14:paraId="4157F5D0"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14:paraId="667DF52A"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14:paraId="09334CD7"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14:paraId="10177BE5"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6FF8C4F9" w14:textId="77777777"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14:paraId="35A97AEB" w14:textId="77777777"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41DD69F4"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14:paraId="663694A6" w14:textId="77777777"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14:paraId="56F18A6E" w14:textId="77777777" w:rsidR="004E4C99" w:rsidRPr="004A5657" w:rsidRDefault="004E4C99" w:rsidP="00733F31">
      <w:pPr>
        <w:pStyle w:val="Heading2"/>
        <w:spacing w:before="120"/>
      </w:pPr>
      <w:bookmarkStart w:id="54" w:name="_Toc532842193"/>
      <w:r w:rsidRPr="004A5657">
        <w:t>Съединяване на текст и число</w:t>
      </w:r>
      <w:bookmarkEnd w:id="54"/>
    </w:p>
    <w:p w14:paraId="0B588DE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48BEFE"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14:paraId="04D3FB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14:paraId="536726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739C5E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14:paraId="3E6A833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14:paraId="1737B8D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14:paraId="4FBA888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4214E2B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364A2C0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568795B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14:paraId="2A87FF9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14:paraId="3E647FAC"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14:paraId="3082B8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14:paraId="21DCEC3A"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14:paraId="335F247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14:paraId="6405E5CE" w14:textId="77777777" w:rsidR="004E4C99" w:rsidRPr="004A5657" w:rsidRDefault="004E4C99" w:rsidP="00733F31">
      <w:pPr>
        <w:pStyle w:val="Heading2"/>
        <w:spacing w:before="120"/>
      </w:pPr>
      <w:bookmarkStart w:id="55" w:name="_Toc532842194"/>
      <w:r w:rsidRPr="004A5657">
        <w:t>Числени изрази</w:t>
      </w:r>
      <w:bookmarkEnd w:id="55"/>
    </w:p>
    <w:p w14:paraId="514DF91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14:paraId="375A88E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2741F42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14:paraId="28417DC0" w14:textId="77777777"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14:paraId="7381FDF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14:paraId="5CF82CE4"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37DF09F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028DE1C3"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14:paraId="181A9C9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14:paraId="4FF5B01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1F711010"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14:paraId="4F820802"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A7A18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14:paraId="490BF126"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14:paraId="6A2F0D2D"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2A19776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6"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2E066E28" w14:textId="77777777" w:rsidR="004E4C99" w:rsidRPr="004A5657" w:rsidRDefault="004E4C99" w:rsidP="004E4C99">
      <w:pPr>
        <w:pStyle w:val="Heading2"/>
      </w:pPr>
      <w:bookmarkStart w:id="56" w:name="_Toc532842195"/>
      <w:r w:rsidRPr="004A5657">
        <w:t>Закръгляне на числа</w:t>
      </w:r>
      <w:bookmarkEnd w:id="56"/>
    </w:p>
    <w:p w14:paraId="47BCAFC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14:paraId="2CB118F3"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2116F513"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14:paraId="08C4A8BB"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B89C4B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14:paraId="6F4C2520"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14:paraId="573920A7"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14:paraId="45A69364"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14:paraId="22712C4F"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14:paraId="6ABDA964"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14:paraId="0918413D" w14:textId="77777777"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14:paraId="028B87D2"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14:paraId="3DE641C8"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14:paraId="45765BDE"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14:paraId="68AF25B1" w14:textId="77777777"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14:paraId="2245F389" w14:textId="77777777"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14:paraId="709C886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14:paraId="402931F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14:paraId="076E3E60"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14:paraId="2B5BAF76"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14:paraId="7766F963" w14:textId="77777777"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lastRenderedPageBreak/>
        <w:t>π ≈ 3.14159265358979323846…</w:t>
      </w:r>
    </w:p>
    <w:p w14:paraId="447A3BA8"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4F7D11"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247DB145"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14:paraId="0506717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14:paraId="633BD46B"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14:paraId="0951062F"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466EF7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14:paraId="7BFDC9D9" w14:textId="77777777"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5235825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14:paraId="69D53A42"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0DEBAF" wp14:editId="6F17860B">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14:paraId="3428F834" w14:textId="77777777"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14:paraId="22C6B0E5"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28"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3B7CF80A" w14:textId="77777777" w:rsidR="004E4C99" w:rsidRPr="00F9337A" w:rsidRDefault="004E4C99" w:rsidP="00F9337A">
      <w:pPr>
        <w:pStyle w:val="Heading3"/>
      </w:pPr>
      <w:r w:rsidRPr="00F9337A">
        <w:t>Пример: лице на правоъгълник в равнината</w:t>
      </w:r>
    </w:p>
    <w:p w14:paraId="44446FF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14:paraId="10888338" w14:textId="77777777"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47E3C4B" wp14:editId="29DC0375">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14:paraId="601EB410" w14:textId="77BBAD0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00517CDA">
        <w:rPr>
          <w:rFonts w:eastAsia="Times New Roman" w:cs="Times New Roman"/>
          <w:szCs w:val="24"/>
        </w:rPr>
        <w:t>голям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w:t>
      </w:r>
      <w:r w:rsidR="00733F31">
        <w:rPr>
          <w:rFonts w:eastAsia="Times New Roman" w:cs="Times New Roman"/>
          <w:szCs w:val="24"/>
        </w:rPr>
        <w:t>координат</w:t>
      </w:r>
      <w:r w:rsidR="00517CDA">
        <w:rPr>
          <w:rFonts w:eastAsia="Times New Roman" w:cs="Times New Roman"/>
          <w:szCs w:val="24"/>
        </w:rPr>
        <w:t xml:space="preserve">а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малк</w:t>
      </w:r>
      <w:r w:rsidR="00517CDA">
        <w:rPr>
          <w:rFonts w:eastAsia="Times New Roman" w:cs="Times New Roman"/>
          <w:szCs w:val="24"/>
        </w:rPr>
        <w:t>ата</w:t>
      </w:r>
      <w:r w:rsidRPr="004A5657">
        <w:rPr>
          <w:rFonts w:eastAsia="Times New Roman" w:cs="Times New Roman"/>
          <w:szCs w:val="24"/>
        </w:rPr>
        <w:t xml:space="preserve"> </w:t>
      </w:r>
      <w:r w:rsidR="00517CDA" w:rsidRPr="004A5657">
        <w:rPr>
          <w:rFonts w:ascii="Consolas" w:eastAsia="Times New Roman" w:hAnsi="Consolas" w:cs="Courier New"/>
          <w:b/>
          <w:bCs/>
          <w:noProof/>
          <w:szCs w:val="20"/>
          <w:bdr w:val="none" w:sz="0" w:space="0" w:color="auto" w:frame="1"/>
          <w:shd w:val="clear" w:color="auto" w:fill="F7F7F7"/>
          <w:lang w:val="en-US"/>
        </w:rPr>
        <w:t>x</w:t>
      </w:r>
      <w:r w:rsidR="00517CDA">
        <w:rPr>
          <w:rFonts w:eastAsia="Times New Roman" w:cs="Times New Roman"/>
          <w:szCs w:val="24"/>
        </w:rPr>
        <w:t xml:space="preserve"> координата</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w:t>
      </w:r>
      <w:r w:rsidR="00517CDA">
        <w:rPr>
          <w:rFonts w:eastAsia="Times New Roman" w:cs="Times New Roman"/>
          <w:szCs w:val="24"/>
        </w:rPr>
        <w:softHyphen/>
      </w:r>
      <w:r w:rsidRPr="004A5657">
        <w:rPr>
          <w:rFonts w:eastAsia="Times New Roman" w:cs="Times New Roman"/>
          <w:szCs w:val="24"/>
        </w:rPr>
        <w:t>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14:paraId="14EEB6E9" w14:textId="77777777"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4EBCE1B"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14:paraId="054EA3E6"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14:paraId="34F269F9" w14:textId="77777777"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lastRenderedPageBreak/>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14:paraId="52D850DE" w14:textId="77777777"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14:paraId="4FA34591"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14:paraId="45B09B4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14:paraId="2340BC58"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14:paraId="05864A7F"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14:paraId="0BE4AB67"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14:paraId="5E9049E9"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14:paraId="60705206"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0079C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14:paraId="4F1DF2C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14:paraId="4AF74223"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14:paraId="0AB11900" w14:textId="77777777"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14:paraId="4718D823"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F2886F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0"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70CE79CF" w14:textId="77777777" w:rsidR="004E4C99" w:rsidRPr="004A5657" w:rsidRDefault="004E4C99" w:rsidP="004E4C99">
      <w:pPr>
        <w:pStyle w:val="Heading2"/>
      </w:pPr>
      <w:bookmarkStart w:id="57" w:name="_Toc532842196"/>
      <w:r w:rsidRPr="004A5657">
        <w:t>Какво научихме от тази глава</w:t>
      </w:r>
      <w:r w:rsidRPr="004A5657">
        <w:rPr>
          <w:lang w:val="en-US"/>
        </w:rPr>
        <w:t>?</w:t>
      </w:r>
      <w:bookmarkEnd w:id="57"/>
    </w:p>
    <w:p w14:paraId="3C23F05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14:paraId="49C8E47E"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w:t>
      </w:r>
    </w:p>
    <w:p w14:paraId="3AF2A544" w14:textId="77777777" w:rsidR="004E4C99" w:rsidRPr="004A5657" w:rsidRDefault="0060321B" w:rsidP="0060321B">
      <w:pPr>
        <w:numPr>
          <w:ilvl w:val="1"/>
          <w:numId w:val="28"/>
        </w:numPr>
        <w:spacing w:line="240" w:lineRule="auto"/>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 xml:space="preserve">function </w:t>
      </w:r>
      <w:r w:rsidR="004E4C99" w:rsidRPr="004A5657">
        <w:rPr>
          <w:rFonts w:ascii="Consolas" w:eastAsia="Times New Roman" w:hAnsi="Consolas" w:cs="Courier New"/>
          <w:b/>
          <w:bCs/>
          <w:noProof/>
          <w:szCs w:val="20"/>
          <w:bdr w:val="none" w:sz="0" w:space="0" w:color="auto" w:frame="1"/>
          <w:shd w:val="clear" w:color="auto" w:fill="F7F7F7"/>
          <w:lang w:val="en-US"/>
        </w:rPr>
        <w:t>sum([number1, number2</w:t>
      </w:r>
      <w:r w:rsidR="004E4C99" w:rsidRPr="004A5657">
        <w:rPr>
          <w:rFonts w:ascii="Consolas" w:eastAsia="Times New Roman" w:hAnsi="Consolas" w:cs="Courier New"/>
          <w:b/>
          <w:bCs/>
          <w:szCs w:val="20"/>
          <w:bdr w:val="none" w:sz="0" w:space="0" w:color="auto" w:frame="1"/>
          <w:shd w:val="clear" w:color="auto" w:fill="F7F7F7"/>
          <w:lang w:val="en-US"/>
        </w:rPr>
        <w:t>])</w:t>
      </w:r>
    </w:p>
    <w:p w14:paraId="09BB0656"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w:t>
      </w:r>
    </w:p>
    <w:p w14:paraId="66EEC28B" w14:textId="77777777" w:rsidR="0060321B" w:rsidRPr="0060321B"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p>
    <w:p w14:paraId="70AA3C43"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DD6DA83"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 *, /, ()]:</w:t>
      </w:r>
    </w:p>
    <w:p w14:paraId="4689BD50" w14:textId="77777777" w:rsidR="004E4C99" w:rsidRPr="004A5657" w:rsidRDefault="004E4C99" w:rsidP="0060321B">
      <w:pPr>
        <w:numPr>
          <w:ilvl w:val="1"/>
          <w:numId w:val="28"/>
        </w:numPr>
        <w:spacing w:line="240" w:lineRule="auto"/>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14:paraId="2D308B38" w14:textId="77777777" w:rsidR="0060321B" w:rsidRPr="0060321B"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w:t>
      </w:r>
    </w:p>
    <w:p w14:paraId="3A599F10" w14:textId="77777777" w:rsidR="004E4C99" w:rsidRPr="004A5657" w:rsidRDefault="004E4C99" w:rsidP="0060321B">
      <w:pPr>
        <w:numPr>
          <w:ilvl w:val="1"/>
          <w:numId w:val="28"/>
        </w:numPr>
        <w:spacing w:line="240" w:lineRule="auto"/>
        <w:jc w:val="left"/>
        <w:rPr>
          <w:rFonts w:eastAsia="Times New Roman" w:cs="Times New Roman"/>
          <w:noProof/>
          <w:szCs w:val="24"/>
        </w:rPr>
      </w:pP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eastAsia="Times New Roman" w:cs="Times New Roman"/>
          <w:noProof/>
          <w:szCs w:val="24"/>
          <w:lang w:val="en-US"/>
        </w:rPr>
        <w:t>.</w:t>
      </w:r>
    </w:p>
    <w:p w14:paraId="1B37F9BD" w14:textId="77777777"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14:paraId="4D7481BB" w14:textId="77777777" w:rsidR="004E4C99" w:rsidRPr="004A5657" w:rsidRDefault="004E4C99" w:rsidP="004E4C99">
      <w:pPr>
        <w:pStyle w:val="Heading2"/>
      </w:pPr>
      <w:bookmarkStart w:id="58" w:name="_Toc532842197"/>
      <w:r w:rsidRPr="004A5657">
        <w:t>Упражнения</w:t>
      </w:r>
      <w:r w:rsidRPr="004A5657">
        <w:rPr>
          <w:lang w:val="en-US"/>
        </w:rPr>
        <w:t xml:space="preserve">: </w:t>
      </w:r>
      <w:r w:rsidRPr="004A5657">
        <w:t>прости пресмятания</w:t>
      </w:r>
      <w:bookmarkEnd w:id="58"/>
    </w:p>
    <w:p w14:paraId="09A1B40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1B8378BC" w14:textId="77777777" w:rsidR="004E4C99" w:rsidRPr="004A5657" w:rsidRDefault="004E4C99" w:rsidP="004E4C99">
      <w:pPr>
        <w:pStyle w:val="Heading3"/>
      </w:pPr>
      <w:r w:rsidRPr="004A5657">
        <w:lastRenderedPageBreak/>
        <w:t xml:space="preserve">Празен </w:t>
      </w:r>
      <w:r w:rsidRPr="004A5657">
        <w:rPr>
          <w:noProof/>
          <w:lang w:val="en-US"/>
        </w:rPr>
        <w:t xml:space="preserve">JS </w:t>
      </w:r>
      <w:r w:rsidRPr="004A5657">
        <w:t xml:space="preserve">файл за решението на задачата ни във </w:t>
      </w:r>
      <w:r w:rsidR="002110A9">
        <w:rPr>
          <w:lang w:val="en-US"/>
        </w:rPr>
        <w:t>VS</w:t>
      </w:r>
      <w:r w:rsidRPr="004A5657">
        <w:rPr>
          <w:lang w:val="en-US"/>
        </w:rPr>
        <w:t xml:space="preserve"> Code</w:t>
      </w:r>
    </w:p>
    <w:p w14:paraId="1DBB8D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14:paraId="3F21F3B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90A82D"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7D5CDE" wp14:editId="24E19DE2">
            <wp:extent cx="3936291" cy="2171700"/>
            <wp:effectExtent l="0" t="0" r="762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8011" cy="2183683"/>
                    </a:xfrm>
                    <a:prstGeom prst="rect">
                      <a:avLst/>
                    </a:prstGeom>
                    <a:noFill/>
                    <a:ln>
                      <a:noFill/>
                    </a:ln>
                  </pic:spPr>
                </pic:pic>
              </a:graphicData>
            </a:graphic>
          </wp:inline>
        </w:drawing>
      </w:r>
    </w:p>
    <w:p w14:paraId="0C908C4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14:paraId="2061858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3119CAB" wp14:editId="42CB6D31">
            <wp:extent cx="3923030" cy="2882384"/>
            <wp:effectExtent l="0" t="0" r="1270" b="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3030" cy="2882384"/>
                    </a:xfrm>
                    <a:prstGeom prst="rect">
                      <a:avLst/>
                    </a:prstGeom>
                    <a:noFill/>
                    <a:ln>
                      <a:noFill/>
                    </a:ln>
                  </pic:spPr>
                </pic:pic>
              </a:graphicData>
            </a:graphic>
          </wp:inline>
        </w:drawing>
      </w:r>
    </w:p>
    <w:p w14:paraId="584BBBA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862E2F">
        <w:rPr>
          <w:rStyle w:val="CodeChar"/>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14:paraId="6C6A8699"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766CAFA" wp14:editId="06537D65">
            <wp:extent cx="4572000" cy="2779059"/>
            <wp:effectExtent l="0" t="0" r="0" b="254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3046" cy="2791851"/>
                    </a:xfrm>
                    <a:prstGeom prst="rect">
                      <a:avLst/>
                    </a:prstGeom>
                    <a:noFill/>
                    <a:ln>
                      <a:noFill/>
                    </a:ln>
                  </pic:spPr>
                </pic:pic>
              </a:graphicData>
            </a:graphic>
          </wp:inline>
        </w:drawing>
      </w:r>
    </w:p>
    <w:p w14:paraId="4DBA9DBB" w14:textId="77777777" w:rsidR="004E4C99" w:rsidRPr="004A5657" w:rsidRDefault="004E4C99" w:rsidP="00F9337A">
      <w:pPr>
        <w:pStyle w:val="Heading3"/>
      </w:pPr>
      <w:r w:rsidRPr="004A5657">
        <w:t>Задача</w:t>
      </w:r>
      <w:r w:rsidRPr="004A5657">
        <w:rPr>
          <w:lang w:val="en-US"/>
        </w:rPr>
        <w:t xml:space="preserve">: </w:t>
      </w:r>
      <w:r w:rsidRPr="004A5657">
        <w:t xml:space="preserve">пресмятане на лице на </w:t>
      </w:r>
      <w:r w:rsidRPr="00F9337A">
        <w:t>квадрат</w:t>
      </w:r>
    </w:p>
    <w:p w14:paraId="0B41FC6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D7CE3B7" w14:textId="77777777" w:rsidR="004E4C99" w:rsidRPr="004A5657" w:rsidRDefault="004E4C99" w:rsidP="00EB589A">
      <w:pPr>
        <w:pStyle w:val="Heading4"/>
        <w:spacing w:before="120"/>
      </w:pPr>
      <w:r w:rsidRPr="004A5657">
        <w:t>Насоки и подсказки</w:t>
      </w:r>
    </w:p>
    <w:p w14:paraId="3B38DD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0F9D8CA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B29E5D3" wp14:editId="4162CBCF">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14:paraId="2A2A4CE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33D4BFB0"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319D4B" wp14:editId="386BF899">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14:paraId="03CA9C4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0ED930E0"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36" w:anchor="0" w:tgtFrame="_blank" w:history="1">
        <w:r w:rsidR="004E4C99" w:rsidRPr="004A5657">
          <w:rPr>
            <w:rStyle w:val="Hyperlink"/>
            <w:rFonts w:eastAsia="Times New Roman" w:cs="Times New Roman"/>
            <w:szCs w:val="24"/>
            <w:lang w:val="en-US"/>
          </w:rPr>
          <w:t>https://judge.softuni.bg/Contests/Practice/Index/927#0</w:t>
        </w:r>
      </w:hyperlink>
      <w:r w:rsidR="004E4C99" w:rsidRPr="004A5657">
        <w:rPr>
          <w:rFonts w:eastAsia="Times New Roman" w:cs="Times New Roman"/>
          <w:szCs w:val="24"/>
          <w:lang w:val="en-US"/>
        </w:rPr>
        <w:t>.</w:t>
      </w:r>
    </w:p>
    <w:p w14:paraId="3D34AAE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14:paraId="288C9212"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12CE1D2" wp14:editId="51DFFFC4">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14:paraId="33CC7A95"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963F12D" wp14:editId="2A27FF3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14:paraId="468768E4" w14:textId="77777777"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14:paraId="53CFC69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14:paraId="6502B844" w14:textId="77777777" w:rsidR="004E4C99" w:rsidRPr="004A5657" w:rsidRDefault="004E4C99" w:rsidP="004E4C99">
      <w:pPr>
        <w:pStyle w:val="Heading4"/>
      </w:pPr>
      <w:r w:rsidRPr="004A5657">
        <w:t>Насоки и подсказки</w:t>
      </w:r>
    </w:p>
    <w:p w14:paraId="3463FCFE" w14:textId="41B21788"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w:t>
      </w:r>
      <w:r w:rsidR="00862E2F">
        <w:rPr>
          <w:rFonts w:eastAsia="Times New Roman" w:cs="Times New Roman"/>
          <w:szCs w:val="24"/>
        </w:rPr>
        <w:t>някакво добро име, например</w:t>
      </w:r>
      <w:r w:rsidRPr="004A5657">
        <w:rPr>
          <w:rFonts w:eastAsia="Times New Roman" w:cs="Times New Roman"/>
          <w:szCs w:val="24"/>
        </w:rPr>
        <w:t xml:space="preserve"> </w:t>
      </w:r>
      <w:r w:rsidRPr="00862E2F">
        <w:rPr>
          <w:rStyle w:val="CodeChar"/>
        </w:rPr>
        <w:t>convertInchesToCentimeters.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14:paraId="7AED728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B7615AD" wp14:editId="5C2A78FE">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14:paraId="024F0E6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14:paraId="2DE8D80B" w14:textId="77777777"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4709EBC" wp14:editId="3A6F8248">
            <wp:extent cx="4611600" cy="1036800"/>
            <wp:effectExtent l="0" t="0" r="0" b="0"/>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1600" cy="1036800"/>
                    </a:xfrm>
                    <a:prstGeom prst="rect">
                      <a:avLst/>
                    </a:prstGeom>
                    <a:noFill/>
                    <a:ln>
                      <a:noFill/>
                    </a:ln>
                  </pic:spPr>
                </pic:pic>
              </a:graphicData>
            </a:graphic>
          </wp:inline>
        </w:drawing>
      </w:r>
    </w:p>
    <w:p w14:paraId="58B4E82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14:paraId="2F3BF07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3EF20E0" wp14:editId="3116462F">
            <wp:extent cx="4611600" cy="1116000"/>
            <wp:effectExtent l="0" t="0" r="0" b="8255"/>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1600" cy="1116000"/>
                    </a:xfrm>
                    <a:prstGeom prst="rect">
                      <a:avLst/>
                    </a:prstGeom>
                    <a:noFill/>
                    <a:ln>
                      <a:noFill/>
                    </a:ln>
                  </pic:spPr>
                </pic:pic>
              </a:graphicData>
            </a:graphic>
          </wp:inline>
        </w:drawing>
      </w:r>
    </w:p>
    <w:p w14:paraId="2984270C"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DDAC4D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2" w:anchor="1" w:tgtFrame="_blank" w:history="1">
        <w:r w:rsidR="004E4C99" w:rsidRPr="004A5657">
          <w:rPr>
            <w:rStyle w:val="Hyperlink"/>
            <w:rFonts w:eastAsia="Times New Roman" w:cs="Times New Roman"/>
            <w:szCs w:val="24"/>
            <w:lang w:val="en-US"/>
          </w:rPr>
          <w:t>https://judge.softuni.bg/Contests/Practice/Index/927#1</w:t>
        </w:r>
      </w:hyperlink>
      <w:r w:rsidR="004E4C99" w:rsidRPr="004A5657">
        <w:rPr>
          <w:rFonts w:eastAsia="Times New Roman" w:cs="Times New Roman"/>
          <w:szCs w:val="24"/>
          <w:lang w:val="en-US"/>
        </w:rPr>
        <w:t>.</w:t>
      </w:r>
    </w:p>
    <w:p w14:paraId="5CBE188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14:paraId="03C034F6"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2A9927B" wp14:editId="4E654BDA">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14:paraId="7FBC7823" w14:textId="77777777" w:rsidR="004E4C99" w:rsidRPr="004A5657" w:rsidRDefault="004E4C99" w:rsidP="004E4C99">
      <w:pPr>
        <w:pStyle w:val="Heading3"/>
      </w:pPr>
      <w:r w:rsidRPr="004A5657">
        <w:t>Задача</w:t>
      </w:r>
      <w:r w:rsidRPr="004A5657">
        <w:rPr>
          <w:lang w:val="en-US"/>
        </w:rPr>
        <w:t xml:space="preserve">: </w:t>
      </w:r>
      <w:r w:rsidRPr="004A5657">
        <w:t>поздрав по име</w:t>
      </w:r>
    </w:p>
    <w:p w14:paraId="7C59CE7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14:paraId="1C51F5CF" w14:textId="77777777" w:rsidR="004E4C99" w:rsidRPr="004A5657" w:rsidRDefault="004E4C99" w:rsidP="004E4C99">
      <w:pPr>
        <w:pStyle w:val="Heading4"/>
      </w:pPr>
      <w:r w:rsidRPr="004A5657">
        <w:t>Насоки и подсказки</w:t>
      </w:r>
    </w:p>
    <w:p w14:paraId="0F4FCC8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862E2F">
        <w:rPr>
          <w:rStyle w:val="CodeChar"/>
        </w:rPr>
        <w:t>sayHello.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036752E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1BDBDD" wp14:editId="0ACE75D2">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14:paraId="2DE54B2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14:paraId="5080F713" w14:textId="77777777"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D8AA62C" wp14:editId="3B15B842">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14:paraId="7E9380EB"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BC5C29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6" w:anchor="2" w:tgtFrame="_blank" w:history="1">
        <w:r w:rsidR="004E4C99" w:rsidRPr="004A5657">
          <w:rPr>
            <w:rStyle w:val="Hyperlink"/>
            <w:rFonts w:eastAsia="Times New Roman" w:cs="Times New Roman"/>
            <w:szCs w:val="24"/>
            <w:lang w:val="en-US"/>
          </w:rPr>
          <w:t>https://judge.softuni.bg/Contests/Practice/Index/927#2</w:t>
        </w:r>
      </w:hyperlink>
      <w:r w:rsidR="004E4C99" w:rsidRPr="004A5657">
        <w:rPr>
          <w:rFonts w:eastAsia="Times New Roman" w:cs="Times New Roman"/>
          <w:szCs w:val="24"/>
          <w:lang w:val="en-US"/>
        </w:rPr>
        <w:t>.</w:t>
      </w:r>
    </w:p>
    <w:p w14:paraId="6CC6E136" w14:textId="77777777"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14:paraId="24BAC40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BFF6B02" w14:textId="77777777" w:rsidR="004E4C99" w:rsidRPr="004A5657" w:rsidRDefault="004E4C99" w:rsidP="004E4C99">
      <w:pPr>
        <w:pStyle w:val="Heading4"/>
      </w:pPr>
      <w:r w:rsidRPr="004A5657">
        <w:t>Насоки и подсказки</w:t>
      </w:r>
    </w:p>
    <w:p w14:paraId="00B8E81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862E2F">
        <w:rPr>
          <w:rStyle w:val="CodeChar"/>
        </w:rPr>
        <w:t>printInfo.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14:paraId="50ADB02C" w14:textId="77777777"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14:anchorId="4B4A8063" wp14:editId="042C2997">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14:paraId="324C69B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387F8B3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00C5D4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48" w:anchor="3" w:tgtFrame="_blank" w:history="1">
        <w:r w:rsidR="004E4C99" w:rsidRPr="004A5657">
          <w:rPr>
            <w:rStyle w:val="Hyperlink"/>
            <w:rFonts w:eastAsia="Times New Roman" w:cs="Times New Roman"/>
            <w:szCs w:val="24"/>
            <w:lang w:val="en-US"/>
          </w:rPr>
          <w:t>https://judge.softuni.bg/Contests/Practice/Index/927#3</w:t>
        </w:r>
      </w:hyperlink>
      <w:r w:rsidR="004E4C99" w:rsidRPr="004A5657">
        <w:rPr>
          <w:rFonts w:eastAsia="Times New Roman" w:cs="Times New Roman"/>
          <w:szCs w:val="24"/>
          <w:lang w:val="en-US"/>
        </w:rPr>
        <w:t>.</w:t>
      </w:r>
    </w:p>
    <w:p w14:paraId="45632B48" w14:textId="77777777" w:rsidR="004E4C99" w:rsidRPr="004A5657" w:rsidRDefault="004E4C99" w:rsidP="004E4C99">
      <w:pPr>
        <w:pStyle w:val="Heading3"/>
      </w:pPr>
      <w:r w:rsidRPr="004A5657">
        <w:t>Задача</w:t>
      </w:r>
      <w:r w:rsidRPr="004A5657">
        <w:rPr>
          <w:lang w:val="en-US"/>
        </w:rPr>
        <w:t xml:space="preserve">: </w:t>
      </w:r>
      <w:r w:rsidRPr="004A5657">
        <w:t>лице на трапец</w:t>
      </w:r>
    </w:p>
    <w:p w14:paraId="088055B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14:paraId="3E65A1F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14:paraId="5C03D2C1"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D442E3E" wp14:editId="2CEE8B13">
            <wp:extent cx="3670300" cy="2065978"/>
            <wp:effectExtent l="0" t="0" r="6350" b="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26092" cy="2097383"/>
                    </a:xfrm>
                    <a:prstGeom prst="rect">
                      <a:avLst/>
                    </a:prstGeom>
                    <a:noFill/>
                    <a:ln>
                      <a:noFill/>
                    </a:ln>
                  </pic:spPr>
                </pic:pic>
              </a:graphicData>
            </a:graphic>
          </wp:inline>
        </w:drawing>
      </w:r>
    </w:p>
    <w:p w14:paraId="19B91546" w14:textId="77777777" w:rsidR="004E4C99" w:rsidRPr="004A5657" w:rsidRDefault="004E4C99" w:rsidP="004E4C99">
      <w:pPr>
        <w:pStyle w:val="Heading4"/>
      </w:pPr>
      <w:r w:rsidRPr="004A5657">
        <w:t>Насоки и подсказки</w:t>
      </w:r>
    </w:p>
    <w:p w14:paraId="6C71EC21"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862E2F">
        <w:rPr>
          <w:rStyle w:val="CodeChar"/>
        </w:rPr>
        <w:t>calculateTrapezoidArea.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14:paraId="697C95B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6F19CB" wp14:editId="5A3D6440">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14:paraId="6B8769C3"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14:paraId="44F13C1A"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59B786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1" w:anchor="4" w:tgtFrame="_blank" w:history="1">
        <w:r w:rsidR="004E4C99" w:rsidRPr="004A5657">
          <w:rPr>
            <w:rStyle w:val="Hyperlink"/>
            <w:rFonts w:eastAsia="Times New Roman" w:cs="Times New Roman"/>
            <w:szCs w:val="24"/>
            <w:lang w:val="en-US"/>
          </w:rPr>
          <w:t>https://judge.softuni.bg/Contests/Practice/Index/927#4</w:t>
        </w:r>
      </w:hyperlink>
      <w:r w:rsidR="004E4C99" w:rsidRPr="004A5657">
        <w:rPr>
          <w:rFonts w:eastAsia="Times New Roman" w:cs="Times New Roman"/>
          <w:szCs w:val="24"/>
          <w:lang w:val="en-US"/>
        </w:rPr>
        <w:t>.</w:t>
      </w:r>
    </w:p>
    <w:p w14:paraId="6866E1C8" w14:textId="77777777"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14:paraId="4DF091E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14:paraId="2119C8AC" w14:textId="77777777"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14:paraId="61B30B20" w14:textId="77777777"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75343716"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14:paraId="6F32479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76F07A30" w14:textId="77777777"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14:paraId="028C6EAA"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607E2089"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2F968060" w14:textId="77777777"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CBEB5EC" w14:textId="77777777"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14:paraId="2B55FCC5" w14:textId="77777777"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14:paraId="1CCEE9D6" w14:textId="77777777"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14:paraId="48ED692B" w14:textId="77777777"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6E879D3" w14:textId="77777777"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14:paraId="3BC7ABDB" w14:textId="77777777" w:rsidR="004E4C99" w:rsidRPr="004A5657" w:rsidRDefault="004E4C99" w:rsidP="004E4C99">
      <w:pPr>
        <w:pStyle w:val="Heading4"/>
      </w:pPr>
      <w:r w:rsidRPr="004A5657">
        <w:lastRenderedPageBreak/>
        <w:t>Насоки и подсказки</w:t>
      </w:r>
    </w:p>
    <w:p w14:paraId="7618C73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14:paraId="2FA0C229"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14:paraId="4545658D" w14:textId="77777777"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Perimeter = 2 * Math.PI * r</w:t>
      </w:r>
      <w:r w:rsidRPr="004A5657">
        <w:rPr>
          <w:rFonts w:eastAsia="Times New Roman" w:cs="Times New Roman"/>
          <w:szCs w:val="24"/>
          <w:lang w:val="en-US"/>
        </w:rPr>
        <w:t>.</w:t>
      </w:r>
    </w:p>
    <w:p w14:paraId="1255B714"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D5D407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2" w:anchor="5" w:tgtFrame="_blank" w:history="1">
        <w:r w:rsidR="004E4C99" w:rsidRPr="004A5657">
          <w:rPr>
            <w:rStyle w:val="Hyperlink"/>
            <w:rFonts w:eastAsia="Times New Roman" w:cs="Times New Roman"/>
            <w:szCs w:val="24"/>
            <w:lang w:val="en-US"/>
          </w:rPr>
          <w:t>https://judge.softuni.bg/Contests/Practice/Index/927#5</w:t>
        </w:r>
      </w:hyperlink>
      <w:r w:rsidR="004E4C99" w:rsidRPr="004A5657">
        <w:rPr>
          <w:rFonts w:eastAsia="Times New Roman" w:cs="Times New Roman"/>
          <w:szCs w:val="24"/>
          <w:lang w:val="en-US"/>
        </w:rPr>
        <w:t>.</w:t>
      </w:r>
    </w:p>
    <w:p w14:paraId="7D7F435C" w14:textId="77777777"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14:paraId="164825B9"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14:paraId="68DBE313" w14:textId="77777777"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03BCD7C" wp14:editId="1146C68C">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14:paraId="56A34AEF" w14:textId="77777777"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14:paraId="126C1E9D" w14:textId="77777777" w:rsidTr="00EE5BCE">
        <w:trPr>
          <w:tblHeader/>
        </w:trPr>
        <w:tc>
          <w:tcPr>
            <w:tcW w:w="888" w:type="dxa"/>
            <w:shd w:val="clear" w:color="auto" w:fill="EEEEEE"/>
            <w:tcMar>
              <w:top w:w="90" w:type="dxa"/>
              <w:left w:w="195" w:type="dxa"/>
              <w:bottom w:w="90" w:type="dxa"/>
              <w:right w:w="195" w:type="dxa"/>
            </w:tcMar>
            <w:vAlign w:val="center"/>
            <w:hideMark/>
          </w:tcPr>
          <w:p w14:paraId="517E9667" w14:textId="77777777"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14:paraId="005CD69F" w14:textId="77777777"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14:paraId="04A2462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14:paraId="60698548" w14:textId="77777777"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14:paraId="4B2AF7D4" w14:textId="77777777"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14:paraId="4A725D73" w14:textId="77777777"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14:paraId="2077F206"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14:paraId="348CA393" w14:textId="77777777"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14:paraId="40D8A3CA" w14:textId="77777777" w:rsidTr="00EE5BCE">
        <w:trPr>
          <w:trHeight w:val="66"/>
        </w:trPr>
        <w:tc>
          <w:tcPr>
            <w:tcW w:w="888" w:type="dxa"/>
            <w:shd w:val="clear" w:color="auto" w:fill="FFFFFF"/>
            <w:tcMar>
              <w:top w:w="90" w:type="dxa"/>
              <w:left w:w="195" w:type="dxa"/>
              <w:bottom w:w="90" w:type="dxa"/>
              <w:right w:w="195" w:type="dxa"/>
            </w:tcMar>
            <w:vAlign w:val="center"/>
            <w:hideMark/>
          </w:tcPr>
          <w:p w14:paraId="58DF293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14:paraId="043C8444"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14:paraId="20AAC60C" w14:textId="77777777"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14:paraId="527C8DAE" w14:textId="77777777"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14:paraId="0F542574" w14:textId="77777777"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14:paraId="2A2D936E"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14:paraId="317DB6F5" w14:textId="77777777"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14:paraId="3EE0A03B" w14:textId="77777777"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14:paraId="4A6FDF5C" w14:textId="77777777"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14:paraId="52104E4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5697E816"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4" w:anchor="6" w:tgtFrame="_blank" w:history="1">
        <w:r w:rsidR="004E4C99" w:rsidRPr="004A5657">
          <w:rPr>
            <w:rStyle w:val="Hyperlink"/>
            <w:rFonts w:eastAsia="Times New Roman" w:cs="Times New Roman"/>
            <w:szCs w:val="24"/>
            <w:lang w:val="en-US"/>
          </w:rPr>
          <w:t>https://judge.softuni.bg/Contests/Practice/Index/927#6</w:t>
        </w:r>
      </w:hyperlink>
      <w:r w:rsidR="004E4C99" w:rsidRPr="004A5657">
        <w:rPr>
          <w:rFonts w:eastAsia="Times New Roman" w:cs="Times New Roman"/>
          <w:szCs w:val="24"/>
          <w:lang w:val="en-US"/>
        </w:rPr>
        <w:t>.</w:t>
      </w:r>
    </w:p>
    <w:p w14:paraId="1CAF7C38" w14:textId="77777777"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14:paraId="133D3D39" w14:textId="77777777"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 xml:space="preserve">area = </w:t>
      </w:r>
      <w:r w:rsidRPr="004A5657">
        <w:rPr>
          <w:rFonts w:eastAsia="Times New Roman" w:cs="Times New Roman"/>
          <w:b/>
          <w:bCs/>
          <w:szCs w:val="24"/>
          <w:lang w:val="en-US"/>
        </w:rPr>
        <w:lastRenderedPageBreak/>
        <w:t>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F62751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14:paraId="401038C4" w14:textId="77777777"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3EFB0"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7F3371"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48E53D4F" w14:textId="77777777"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D6DCF93" w14:textId="77777777"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8C10602" w14:textId="77777777"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14:paraId="4E63A11A"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EA05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E398A49"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14:paraId="107AEF36"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737922E"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9EFC4F5"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14:paraId="720EB7A9" w14:textId="77777777"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F2841D4"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14:paraId="267244A0" w14:textId="77777777"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14:paraId="08BF631A" w14:textId="77777777"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3149A008" w14:textId="77777777"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08D2699" w14:textId="77777777"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14:paraId="39A8C6C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DFA2C8"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5" w:anchor="7" w:tgtFrame="_blank" w:history="1">
        <w:r w:rsidR="004E4C99" w:rsidRPr="004A5657">
          <w:rPr>
            <w:rStyle w:val="Hyperlink"/>
            <w:rFonts w:eastAsia="Times New Roman" w:cs="Times New Roman"/>
            <w:szCs w:val="24"/>
            <w:lang w:val="en-US"/>
          </w:rPr>
          <w:t>https://judge.softuni.bg/Contests/Practice/Index/927#7</w:t>
        </w:r>
      </w:hyperlink>
      <w:r w:rsidR="004E4C99" w:rsidRPr="004A5657">
        <w:rPr>
          <w:rFonts w:eastAsia="Times New Roman" w:cs="Times New Roman"/>
          <w:szCs w:val="24"/>
          <w:lang w:val="en-US"/>
        </w:rPr>
        <w:t>.</w:t>
      </w:r>
    </w:p>
    <w:p w14:paraId="1074933F"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14:paraId="6341A164"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56" w:tgtFrame="_blank" w:tooltip="Търсене в Google" w:history="1">
        <w:r w:rsidRPr="004A5657">
          <w:rPr>
            <w:rStyle w:val="Hyperlink"/>
            <w:rFonts w:eastAsia="Times New Roman" w:cs="Times New Roman"/>
            <w:szCs w:val="24"/>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14:paraId="67D95A6F"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7"/>
        <w:gridCol w:w="1013"/>
        <w:gridCol w:w="194"/>
        <w:gridCol w:w="803"/>
        <w:gridCol w:w="836"/>
        <w:gridCol w:w="209"/>
        <w:gridCol w:w="870"/>
        <w:gridCol w:w="969"/>
        <w:gridCol w:w="420"/>
        <w:gridCol w:w="990"/>
        <w:gridCol w:w="1014"/>
      </w:tblGrid>
      <w:tr w:rsidR="00572A5B" w:rsidRPr="00F96285" w14:paraId="64EB4D48"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6F3DC0"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EA0B807"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14:paraId="76C0D71B" w14:textId="77777777"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F091CA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B9DC1AE"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14:paraId="6E1C3030" w14:textId="77777777"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A718491"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7FF79480"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14:paraId="5808ECEF" w14:textId="77777777"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9765F2B"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2DE65C"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538F27D"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00B8B8"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0BB447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0B3E1FA3" w14:textId="77777777"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9506F9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4DD65A69"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33574477" w14:textId="77777777"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35EA464C"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797ACDE"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10CFC9FF" w14:textId="77777777"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E84ED2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8B4092"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14:paraId="14BB69E6"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74DA50C7"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57" w:anchor="8" w:tgtFrame="_blank" w:history="1">
        <w:r w:rsidR="004E4C99" w:rsidRPr="004A5657">
          <w:rPr>
            <w:rStyle w:val="Hyperlink"/>
            <w:rFonts w:eastAsia="Times New Roman" w:cs="Times New Roman"/>
            <w:szCs w:val="24"/>
            <w:lang w:val="en-US"/>
          </w:rPr>
          <w:t>https://judge.softuni.bg/Contests/Practice/Index/927#8</w:t>
        </w:r>
      </w:hyperlink>
      <w:r w:rsidR="004E4C99" w:rsidRPr="004A5657">
        <w:rPr>
          <w:rFonts w:eastAsia="Times New Roman" w:cs="Times New Roman"/>
          <w:szCs w:val="24"/>
          <w:lang w:val="en-US"/>
        </w:rPr>
        <w:t>.</w:t>
      </w:r>
    </w:p>
    <w:p w14:paraId="7659D348" w14:textId="77777777"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14:paraId="6F0B6E0F"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8" w:tgtFrame="_blank" w:history="1">
        <w:r w:rsidRPr="004A5657">
          <w:rPr>
            <w:rStyle w:val="Hyperlink"/>
            <w:rFonts w:eastAsia="Times New Roman" w:cs="Times New Roman"/>
            <w:b/>
            <w:bCs/>
            <w:szCs w:val="24"/>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9" w:tgtFrame="_blank" w:history="1">
        <w:r w:rsidRPr="004A5657">
          <w:rPr>
            <w:rStyle w:val="Hyperlink"/>
            <w:rFonts w:eastAsia="Times New Roman" w:cs="Times New Roman"/>
            <w:b/>
            <w:bCs/>
            <w:szCs w:val="24"/>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48A2DDC"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14:paraId="44A52866" w14:textId="77777777"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E26DD"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0DF5D33D"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14:paraId="2AB594AB" w14:textId="77777777"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3151ED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4DED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309BC61D"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B9D43"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4B9CBC66"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56F48393"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68752A"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63D98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14:paraId="55F4A5DC" w14:textId="77777777"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0C0C5E"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6043571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12706772" w14:textId="77777777"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7D3D3755"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080BD8D"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58BC862" w14:textId="77777777"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14:paraId="7E931ACF"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0" w:anchor="9" w:tgtFrame="_blank" w:history="1">
        <w:r w:rsidR="004E4C99" w:rsidRPr="004A5657">
          <w:rPr>
            <w:rStyle w:val="Hyperlink"/>
            <w:rFonts w:eastAsia="Times New Roman" w:cs="Times New Roman"/>
            <w:szCs w:val="24"/>
            <w:lang w:val="en-US"/>
          </w:rPr>
          <w:t>https://judge.softuni.bg/Contests/Practice/Index/927#9</w:t>
        </w:r>
      </w:hyperlink>
      <w:r w:rsidR="004E4C99" w:rsidRPr="004A5657">
        <w:rPr>
          <w:rFonts w:eastAsia="Times New Roman" w:cs="Times New Roman"/>
          <w:szCs w:val="24"/>
          <w:lang w:val="en-US"/>
        </w:rPr>
        <w:t>.</w:t>
      </w:r>
    </w:p>
    <w:p w14:paraId="6C7874C7" w14:textId="77777777" w:rsidR="004E4C99" w:rsidRPr="004A5657" w:rsidRDefault="004E4C99" w:rsidP="004E4C99">
      <w:pPr>
        <w:pStyle w:val="Heading3"/>
      </w:pPr>
      <w:r w:rsidRPr="004A5657">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14:paraId="6424E09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14:paraId="75C9DDA5" w14:textId="77777777"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14:paraId="3E651845" w14:textId="77777777"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8F162" w14:textId="77777777"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756132E9" w14:textId="77777777"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14:paraId="2CEB0D95" w14:textId="77777777"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5074C733"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B0AC09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14:paraId="568B9BF3" w14:textId="77777777"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44EAA879"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94DF2B6"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7FF7F2B9" w14:textId="77777777"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60D520"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68DD0018"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1597FE6" w14:textId="77777777"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18C529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5F49B2B0"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2958FFF4" w14:textId="77777777"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65FEA56" w14:textId="77777777"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DD60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6627A7E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A613D22"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1" w:anchor="10" w:tgtFrame="_blank" w:history="1">
        <w:r w:rsidR="004E4C99" w:rsidRPr="004A5657">
          <w:rPr>
            <w:rStyle w:val="Hyperlink"/>
            <w:rFonts w:eastAsia="Times New Roman" w:cs="Times New Roman"/>
            <w:szCs w:val="24"/>
            <w:lang w:val="en-US"/>
          </w:rPr>
          <w:t>https://judge.softuni.bg/Contests/Practice/Index/927#10</w:t>
        </w:r>
      </w:hyperlink>
      <w:r w:rsidR="004E4C99" w:rsidRPr="004A5657">
        <w:rPr>
          <w:rFonts w:eastAsia="Times New Roman" w:cs="Times New Roman"/>
          <w:szCs w:val="24"/>
          <w:lang w:val="en-US"/>
        </w:rPr>
        <w:t>.</w:t>
      </w:r>
    </w:p>
    <w:p w14:paraId="1F7310A1" w14:textId="77777777"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14:paraId="1C51AAB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4E4C99" w:rsidRPr="004A5657" w14:paraId="262FAA41" w14:textId="7777777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EC0C4"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5DEF8"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799AD" w14:textId="77777777"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DF4390" w14:textId="77777777"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14:paraId="2C784AB3" w14:textId="7777777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34945"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3EA4BF"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431492" w14:textId="77777777"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78EF12" w14:textId="77777777"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14:paraId="1DD6819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14:paraId="4936E336" w14:textId="77777777"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14:paraId="7656AC28" w14:textId="77777777"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76888"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C32020B"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14:paraId="55855BA0" w14:textId="77777777"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818FE3C"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DE4053"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14:paraId="20EAFCDB"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76C0B"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98E963"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343E83DC"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D55635D"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D1DBD3"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14:paraId="631CDDD1" w14:textId="77777777"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F310CF"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14D8B855" w14:textId="77777777"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59245458" w14:textId="77777777"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61C48809" w14:textId="77777777"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BA3B9D4" w14:textId="77777777"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65769907"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11D99649" w14:textId="77777777" w:rsidR="004E4C99" w:rsidRDefault="007057D0" w:rsidP="004E4C99">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162" w:anchor="11" w:tgtFrame="_blank" w:history="1">
        <w:r w:rsidR="004E4C99" w:rsidRPr="004A5657">
          <w:rPr>
            <w:rStyle w:val="Hyperlink"/>
            <w:rFonts w:eastAsia="Times New Roman" w:cs="Times New Roman"/>
            <w:szCs w:val="24"/>
            <w:lang w:val="en-US"/>
          </w:rPr>
          <w:t>https://judge.softuni.bg/Contests/Practice/Index/927#11</w:t>
        </w:r>
      </w:hyperlink>
      <w:r w:rsidR="004E4C99" w:rsidRPr="004A5657">
        <w:rPr>
          <w:rFonts w:eastAsia="Times New Roman" w:cs="Times New Roman"/>
          <w:szCs w:val="24"/>
          <w:lang w:val="en-US"/>
        </w:rPr>
        <w:t>.</w:t>
      </w:r>
    </w:p>
    <w:p w14:paraId="636721D8" w14:textId="77777777"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14:paraId="068A459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14:paraId="019BAD50" w14:textId="77777777"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14:paraId="025222DC" w14:textId="77777777"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4C547D2D"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052FA25"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6A5337BA" w14:textId="77777777"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158DD60E"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7D5997BF"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11F7138" w14:textId="77777777"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5E4774D7" w14:textId="77777777"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765A53EA" w14:textId="77777777"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14:paraId="21B2BB0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410064C"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15CE6A2E"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2ACC25A7"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74CD4152"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014FD5D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6ECB2DB5"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3A57717"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7DD64F72"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14:paraId="6324535E" w14:textId="77777777"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60BEDEA0"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156F9876"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538B5C4" w14:textId="77777777"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BA2044F" w14:textId="77777777"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318C17F4" w14:textId="77777777"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667FA98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4A97A198" w14:textId="77777777"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361F203B" w14:textId="77777777" w:rsidR="00572A5B" w:rsidRPr="00F96285" w:rsidRDefault="00572A5B" w:rsidP="00EE5BCE">
            <w:pPr>
              <w:spacing w:before="0" w:after="0" w:line="240" w:lineRule="auto"/>
              <w:jc w:val="left"/>
              <w:rPr>
                <w:rFonts w:eastAsia="Times New Roman" w:cs="Times New Roman"/>
                <w:szCs w:val="24"/>
                <w:lang w:val="en-US"/>
              </w:rPr>
            </w:pPr>
          </w:p>
        </w:tc>
      </w:tr>
    </w:tbl>
    <w:p w14:paraId="039F387C" w14:textId="77777777" w:rsidR="004E4C99" w:rsidRPr="004A5657" w:rsidRDefault="004E4C99" w:rsidP="004E4C99">
      <w:pPr>
        <w:pStyle w:val="Heading4"/>
      </w:pPr>
      <w:r w:rsidRPr="004A5657">
        <w:t>Насоки и подсказки</w:t>
      </w:r>
    </w:p>
    <w:p w14:paraId="0E469FC7"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14:paraId="466C47A5" w14:textId="77777777"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14:paraId="4305612E" w14:textId="77777777"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14:paraId="406DEC31" w14:textId="77777777" w:rsidR="004E4C99" w:rsidRPr="004A5657" w:rsidRDefault="007057D0" w:rsidP="004E4C99">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63" w:anchor="12" w:tgtFrame="_blank" w:history="1">
        <w:r w:rsidR="004E4C99" w:rsidRPr="004A5657">
          <w:rPr>
            <w:rStyle w:val="Hyperlink"/>
            <w:rFonts w:eastAsia="Times New Roman" w:cs="Times New Roman"/>
            <w:szCs w:val="24"/>
            <w:lang w:val="en-US"/>
          </w:rPr>
          <w:t>https://judge.softuni.bg/Contests/Practice/Index/927#12</w:t>
        </w:r>
      </w:hyperlink>
      <w:r w:rsidR="004E4C99" w:rsidRPr="004A5657">
        <w:rPr>
          <w:rFonts w:eastAsia="Times New Roman" w:cs="Times New Roman"/>
          <w:szCs w:val="24"/>
          <w:lang w:val="en-US"/>
        </w:rPr>
        <w:t>.</w:t>
      </w:r>
    </w:p>
    <w:p w14:paraId="540ADC68" w14:textId="77777777" w:rsidR="004E4C99" w:rsidRPr="004A5657" w:rsidRDefault="004E4C99" w:rsidP="004E4C99">
      <w:pPr>
        <w:pStyle w:val="Heading2"/>
      </w:pPr>
      <w:bookmarkStart w:id="59" w:name="_Toc532842198"/>
      <w:r w:rsidRPr="004A5657">
        <w:t>Графични приложения с числови изрази</w:t>
      </w:r>
      <w:bookmarkEnd w:id="59"/>
    </w:p>
    <w:p w14:paraId="3FB65BFF" w14:textId="5B4F1D60"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00F9337A">
        <w:rPr>
          <w:rFonts w:eastAsia="Times New Roman" w:cs="Times New Roman"/>
          <w:szCs w:val="24"/>
        </w:rPr>
        <w:t xml:space="preserve"> (</w:t>
      </w:r>
      <w:r w:rsidR="00F9337A">
        <w:rPr>
          <w:rFonts w:eastAsia="Times New Roman" w:cs="Times New Roman"/>
          <w:szCs w:val="24"/>
          <w:lang w:val="en-US"/>
        </w:rPr>
        <w:t xml:space="preserve">GUI) </w:t>
      </w:r>
      <w:r w:rsidR="00F9337A">
        <w:rPr>
          <w:rFonts w:eastAsia="Times New Roman" w:cs="Times New Roman"/>
          <w:szCs w:val="24"/>
        </w:rPr>
        <w:t>с</w:t>
      </w:r>
      <w:r w:rsidRPr="004A5657">
        <w:rPr>
          <w:rFonts w:eastAsia="Times New Roman" w:cs="Times New Roman"/>
          <w:szCs w:val="24"/>
        </w:rPr>
        <w:t xml:space="preserve"> пресмятания с дробни числа</w:t>
      </w:r>
      <w:r w:rsidRPr="004A5657">
        <w:rPr>
          <w:rFonts w:eastAsia="Times New Roman" w:cs="Times New Roman"/>
          <w:szCs w:val="24"/>
          <w:lang w:val="en-US"/>
        </w:rPr>
        <w:t>.</w:t>
      </w:r>
    </w:p>
    <w:p w14:paraId="51F413C9" w14:textId="77777777"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14:paraId="1F9D9F35" w14:textId="77777777" w:rsidR="00F9337A" w:rsidRDefault="004E4C99" w:rsidP="004E4C99">
      <w:pPr>
        <w:spacing w:line="240" w:lineRule="auto"/>
        <w:rPr>
          <w:rFonts w:eastAsia="Times New Roman" w:cs="Times New Roman"/>
          <w:szCs w:val="24"/>
          <w:lang w:val="en-US"/>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w:t>
      </w:r>
    </w:p>
    <w:p w14:paraId="3AFF495E" w14:textId="6A59CB23" w:rsidR="00F9337A" w:rsidRDefault="00F9337A" w:rsidP="00F9337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D2ED49" wp14:editId="0449AFDA">
            <wp:extent cx="3656780" cy="1933575"/>
            <wp:effectExtent l="0" t="0" r="8255"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081" t="4635" r="3742" b="5590"/>
                    <a:stretch/>
                  </pic:blipFill>
                  <pic:spPr bwMode="auto">
                    <a:xfrm>
                      <a:off x="0" y="0"/>
                      <a:ext cx="365678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F96495A" w14:textId="43AB3178" w:rsidR="004E4C99" w:rsidRPr="004A5657" w:rsidRDefault="004E4C99" w:rsidP="00F9337A">
      <w:pPr>
        <w:spacing w:line="240" w:lineRule="auto"/>
        <w:rPr>
          <w:rFonts w:eastAsia="Times New Roman" w:cs="Times New Roman"/>
          <w:szCs w:val="24"/>
        </w:rPr>
      </w:pPr>
      <w:r w:rsidRPr="004A5657">
        <w:rPr>
          <w:rFonts w:eastAsia="Times New Roman" w:cs="Times New Roman"/>
          <w:szCs w:val="24"/>
        </w:rPr>
        <w:lastRenderedPageBreak/>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14:paraId="5388D9BC"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подобен начин както в първата глава </w:t>
      </w:r>
      <w:r w:rsidRPr="004A5657">
        <w:rPr>
          <w:rFonts w:eastAsia="Times New Roman" w:cs="Times New Roman"/>
          <w:szCs w:val="24"/>
          <w:lang w:val="en-US"/>
        </w:rPr>
        <w:t>"</w:t>
      </w:r>
      <w:hyperlink w:anchor="_Глава_1._Първи" w:history="1">
        <w:r w:rsidRPr="00BB2CFB">
          <w:rPr>
            <w:rStyle w:val="Hyperlink"/>
            <w:rFonts w:eastAsia="Times New Roman" w:cs="Times New Roman"/>
            <w:szCs w:val="24"/>
          </w:rPr>
          <w:t>Първи стъпки в програмирането</w:t>
        </w:r>
      </w:hyperlink>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14:paraId="4415EB8C"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14:paraId="17FA2311"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14:paraId="7220086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51EF77B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6ACF892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36CDA4C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0A37AA8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14:paraId="1495F26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7805E4F"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72AEEC3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14:paraId="3BA7F86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14:paraId="35F26BB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14:paraId="301AA6C4"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097C86E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14:paraId="094FC2E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14:paraId="53F5DFB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1A94D669"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14:paraId="5AF24CF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14:paraId="1C7E8861"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14:paraId="3D42A803"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14:paraId="41344C7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0E662EC0"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14:paraId="011C341A"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32076D5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61FA564E"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5BCDE06A"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04271E39" w14:textId="77777777"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14:paraId="6BBF30C5"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0BEDB06"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14:paraId="54E5268E" w14:textId="77777777"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76050A52"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14:paraId="3A69EBD8" w14:textId="77777777"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0C898148" w14:textId="77777777"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14:paraId="12316965"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14:paraId="0CA511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338BCC88"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w:t>
      </w:r>
      <w:r w:rsidR="00BB2CFB">
        <w:rPr>
          <w:rFonts w:eastAsia="Times New Roman" w:cs="Times New Roman"/>
          <w:szCs w:val="24"/>
        </w:rPr>
        <w:t xml:space="preserve"> </w:t>
      </w:r>
      <w:r w:rsidR="00BB2CFB">
        <w:rPr>
          <w:rFonts w:eastAsia="Times New Roman" w:cs="Times New Roman"/>
          <w:szCs w:val="24"/>
          <w:lang w:val="en-US"/>
        </w:rPr>
        <w:t>[</w:t>
      </w:r>
      <w:r w:rsidRPr="004A5657">
        <w:rPr>
          <w:rFonts w:eastAsia="Times New Roman" w:cs="Times New Roman"/>
          <w:b/>
          <w:bCs/>
          <w:szCs w:val="24"/>
          <w:lang w:val="en-US"/>
        </w:rPr>
        <w:t>Convert!</w:t>
      </w:r>
      <w:r w:rsidR="00BB2CFB">
        <w:rPr>
          <w:rFonts w:eastAsia="Times New Roman" w:cs="Times New Roman"/>
          <w:szCs w:val="24"/>
          <w:lang w:val="en-US"/>
        </w:rPr>
        <w:t xml:space="preserve">] </w:t>
      </w:r>
      <w:r w:rsidRPr="004A5657">
        <w:rPr>
          <w:rFonts w:eastAsia="Times New Roman" w:cs="Times New Roman"/>
          <w:szCs w:val="24"/>
        </w:rPr>
        <w:t xml:space="preserve">да </w:t>
      </w:r>
      <w:r w:rsidR="00BB2CFB">
        <w:rPr>
          <w:rFonts w:eastAsia="Times New Roman" w:cs="Times New Roman"/>
          <w:szCs w:val="24"/>
        </w:rPr>
        <w:t>се извиква</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153248B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14:paraId="451C36A6"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14:paraId="6669518C"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51E007" wp14:editId="0C0C1D53">
            <wp:extent cx="5207252" cy="1295400"/>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8234" cy="1318034"/>
                    </a:xfrm>
                    <a:prstGeom prst="rect">
                      <a:avLst/>
                    </a:prstGeom>
                    <a:noFill/>
                    <a:ln>
                      <a:noFill/>
                    </a:ln>
                  </pic:spPr>
                </pic:pic>
              </a:graphicData>
            </a:graphic>
          </wp:inline>
        </w:drawing>
      </w:r>
    </w:p>
    <w:p w14:paraId="716A607E"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14:paraId="1904AC8D" w14:textId="3C3782EF" w:rsidR="004E4C99" w:rsidRPr="00CD3131" w:rsidRDefault="004E4C99" w:rsidP="00BB2CFB">
      <w:pPr>
        <w:pStyle w:val="ListParagraph"/>
        <w:numPr>
          <w:ilvl w:val="0"/>
          <w:numId w:val="47"/>
        </w:numPr>
        <w:spacing w:line="240" w:lineRule="auto"/>
        <w:rPr>
          <w:rFonts w:eastAsia="Times New Roman" w:cs="Times New Roman"/>
          <w:szCs w:val="24"/>
        </w:rPr>
      </w:pPr>
      <w:r w:rsidRPr="00CD3131">
        <w:rPr>
          <w:rFonts w:eastAsia="Times New Roman" w:cs="Times New Roman"/>
          <w:szCs w:val="24"/>
        </w:rPr>
        <w:t>Създаваме нов файл с разширение</w:t>
      </w:r>
      <w:r w:rsidR="00862E2F">
        <w:rPr>
          <w:rFonts w:eastAsia="Times New Roman" w:cs="Times New Roman"/>
          <w:szCs w:val="24"/>
          <w:lang w:val="en-US"/>
        </w:rPr>
        <w:t xml:space="preserve"> </w:t>
      </w:r>
      <w:r w:rsidRPr="00862E2F">
        <w:rPr>
          <w:rStyle w:val="CodeChar"/>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862E2F">
        <w:rPr>
          <w:rStyle w:val="CodeChar"/>
        </w:rPr>
        <w:t>index</w:t>
      </w:r>
      <w:r w:rsidRPr="00CD3131">
        <w:rPr>
          <w:rFonts w:eastAsia="Times New Roman" w:cs="Times New Roman"/>
          <w:szCs w:val="24"/>
          <w:lang w:val="en-US"/>
        </w:rPr>
        <w:t xml:space="preserve">. </w:t>
      </w:r>
      <w:hyperlink r:id="rId166" w:tgtFrame="_blank" w:history="1">
        <w:r w:rsidRPr="00CD3131">
          <w:rPr>
            <w:rStyle w:val="Hyperlink"/>
            <w:rFonts w:eastAsia="Times New Roman" w:cs="Times New Roman"/>
            <w:noProof/>
            <w:szCs w:val="24"/>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14:paraId="635C4A8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14:paraId="66A4FF4D"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00BB2CFB">
        <w:rPr>
          <w:rFonts w:eastAsia="Times New Roman" w:cs="Times New Roman"/>
          <w:szCs w:val="24"/>
        </w:rPr>
        <w:t xml:space="preserve"> (дефинираме стилове за отделните елементи от </w:t>
      </w:r>
      <w:r w:rsidR="00BB2CFB">
        <w:rPr>
          <w:rFonts w:eastAsia="Times New Roman" w:cs="Times New Roman"/>
          <w:szCs w:val="24"/>
          <w:lang w:val="en-US"/>
        </w:rPr>
        <w:t xml:space="preserve">HTML </w:t>
      </w:r>
      <w:r w:rsidR="00BB2CFB">
        <w:rPr>
          <w:rFonts w:eastAsia="Times New Roman" w:cs="Times New Roman"/>
          <w:szCs w:val="24"/>
        </w:rPr>
        <w:t>формата)</w:t>
      </w:r>
      <w:r w:rsidRPr="004A5657">
        <w:rPr>
          <w:rFonts w:eastAsia="Times New Roman" w:cs="Times New Roman"/>
          <w:szCs w:val="24"/>
          <w:lang w:val="en-US"/>
        </w:rPr>
        <w:t>:</w:t>
      </w:r>
    </w:p>
    <w:p w14:paraId="62E3256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3F1DF67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14:paraId="7B85399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40FEB0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C1CD1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6E4A56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14:paraId="3CA9F1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14:paraId="5EA58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14:paraId="0EF2AAA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14:paraId="0E88741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23DAB0D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17BFB03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14:paraId="2FD885C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090DB9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0440CF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14:paraId="7DB2178C"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343E628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5855A0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14:paraId="67EB792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F93D57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7570F93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14:paraId="0A159BA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A014C6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EDDEDF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42FF7DB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14:paraId="5E87A7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52E224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5E54A3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85E078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14:paraId="7A54ED6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2723D32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246806B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5D7416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6DF4BD7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14:paraId="61168A00"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14:paraId="38B90C53"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14:paraId="2E1A9C5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14:paraId="4DEC03A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2540B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14:paraId="1D467F6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14:paraId="34927E8A"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14:paraId="730D521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14:paraId="611334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14:paraId="38BF5A7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1FFD647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14:paraId="5704D52B"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14:paraId="6F72B09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14:paraId="1DED156E"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B5BD396" w14:textId="5A33E062"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00F9337A">
        <w:rPr>
          <w:rFonts w:eastAsia="Times New Roman" w:cs="Times New Roman"/>
          <w:szCs w:val="24"/>
          <w:lang w:val="en-US"/>
        </w:rPr>
        <w:t xml:space="preserve"> </w:t>
      </w:r>
      <w:r w:rsidR="00F9337A">
        <w:rPr>
          <w:rFonts w:eastAsia="Times New Roman" w:cs="Times New Roman"/>
          <w:szCs w:val="24"/>
        </w:rPr>
        <w:t>и получаваме нещо такова (ако не сме объркали някъде):</w:t>
      </w:r>
    </w:p>
    <w:p w14:paraId="7CD0E4ED" w14:textId="77777777"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14:anchorId="47CDC1A5" wp14:editId="3B8AB9E3">
            <wp:extent cx="5135351" cy="2997200"/>
            <wp:effectExtent l="0" t="0" r="8255" b="0"/>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5499" cy="3014795"/>
                    </a:xfrm>
                    <a:prstGeom prst="rect">
                      <a:avLst/>
                    </a:prstGeom>
                    <a:noFill/>
                    <a:ln>
                      <a:noFill/>
                    </a:ln>
                  </pic:spPr>
                </pic:pic>
              </a:graphicData>
            </a:graphic>
          </wp:inline>
        </w:drawing>
      </w:r>
    </w:p>
    <w:p w14:paraId="74EB4437" w14:textId="77777777"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14:paraId="00A4F662" w14:textId="223DE0A1" w:rsidR="004E4C99" w:rsidRPr="00F9337A"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r w:rsidR="00F9337A">
        <w:rPr>
          <w:rFonts w:eastAsia="Times New Roman" w:cs="Times New Roman"/>
          <w:szCs w:val="24"/>
        </w:rPr>
        <w:t xml:space="preserve"> Ето как би могло да изглежда готовото приложение:</w:t>
      </w:r>
    </w:p>
    <w:p w14:paraId="55C9C85E" w14:textId="0180F019" w:rsidR="00F9337A" w:rsidRPr="004A5657" w:rsidRDefault="00F9337A" w:rsidP="00F9337A">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14:anchorId="4A879A8A" wp14:editId="135DE1D4">
            <wp:extent cx="4826000" cy="3447143"/>
            <wp:effectExtent l="0" t="0" r="0" b="1270"/>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423" cy="3500303"/>
                    </a:xfrm>
                    <a:prstGeom prst="rect">
                      <a:avLst/>
                    </a:prstGeom>
                    <a:noFill/>
                    <a:ln>
                      <a:noFill/>
                    </a:ln>
                  </pic:spPr>
                </pic:pic>
              </a:graphicData>
            </a:graphic>
          </wp:inline>
        </w:drawing>
      </w:r>
    </w:p>
    <w:p w14:paraId="538CBF94" w14:textId="77777777" w:rsidR="000204C3" w:rsidRDefault="004E4C99" w:rsidP="004E4C99">
      <w:pPr>
        <w:spacing w:line="240" w:lineRule="auto"/>
        <w:rPr>
          <w:rFonts w:eastAsia="Times New Roman" w:cs="Times New Roman"/>
          <w:szCs w:val="24"/>
          <w:lang w:val="en-US"/>
        </w:rPr>
      </w:pPr>
      <w:r w:rsidRPr="004A5657">
        <w:rPr>
          <w:rFonts w:eastAsia="Times New Roman" w:cs="Times New Roman"/>
          <w:b/>
          <w:bCs/>
          <w:szCs w:val="24"/>
        </w:rPr>
        <w:lastRenderedPageBreak/>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p>
    <w:p w14:paraId="599E7086"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Използвайте генератор за случайни числа </w:t>
      </w:r>
      <w:r w:rsidRPr="000204C3">
        <w:rPr>
          <w:rFonts w:ascii="Consolas" w:eastAsia="Times New Roman" w:hAnsi="Consolas" w:cs="Courier New"/>
          <w:b/>
          <w:bCs/>
          <w:noProof/>
          <w:szCs w:val="20"/>
          <w:bdr w:val="none" w:sz="0" w:space="0" w:color="auto" w:frame="1"/>
          <w:shd w:val="clear" w:color="auto" w:fill="F7F7F7"/>
          <w:lang w:val="en-US"/>
        </w:rPr>
        <w:t>Math.random</w:t>
      </w:r>
      <w:r w:rsidRPr="000204C3">
        <w:rPr>
          <w:rFonts w:ascii="Consolas" w:eastAsia="Times New Roman" w:hAnsi="Consolas" w:cs="Courier New"/>
          <w:b/>
          <w:bCs/>
          <w:szCs w:val="20"/>
          <w:bdr w:val="none" w:sz="0" w:space="0" w:color="auto" w:frame="1"/>
          <w:shd w:val="clear" w:color="auto" w:fill="F7F7F7"/>
          <w:lang w:val="en-US"/>
        </w:rPr>
        <w:t>()</w:t>
      </w:r>
      <w:r w:rsidRPr="000204C3">
        <w:rPr>
          <w:rFonts w:eastAsia="Times New Roman" w:cs="Times New Roman"/>
          <w:szCs w:val="24"/>
          <w:lang w:val="en-US"/>
        </w:rPr>
        <w:t>.</w:t>
      </w:r>
    </w:p>
    <w:p w14:paraId="2E4FAF3B" w14:textId="77777777" w:rsidR="000204C3"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Позицията на изображението се задава от свойството </w:t>
      </w:r>
      <w:r w:rsidRPr="000204C3">
        <w:rPr>
          <w:rFonts w:ascii="Consolas" w:eastAsia="Times New Roman" w:hAnsi="Consolas" w:cs="Courier New"/>
          <w:b/>
          <w:bCs/>
          <w:noProof/>
          <w:szCs w:val="20"/>
          <w:bdr w:val="none" w:sz="0" w:space="0" w:color="auto" w:frame="1"/>
          <w:shd w:val="clear" w:color="auto" w:fill="F7F7F7"/>
          <w:lang w:val="en-US"/>
        </w:rPr>
        <w:t>style.position</w:t>
      </w:r>
      <w:r w:rsidRPr="000204C3">
        <w:rPr>
          <w:rFonts w:eastAsia="Times New Roman" w:cs="Times New Roman"/>
          <w:szCs w:val="24"/>
          <w:lang w:val="en-US"/>
        </w:rPr>
        <w:t>.</w:t>
      </w:r>
    </w:p>
    <w:p w14:paraId="42022926" w14:textId="77777777" w:rsidR="004E4C99" w:rsidRPr="000204C3" w:rsidRDefault="004E4C99" w:rsidP="000204C3">
      <w:pPr>
        <w:pStyle w:val="ListParagraph"/>
        <w:numPr>
          <w:ilvl w:val="0"/>
          <w:numId w:val="253"/>
        </w:numPr>
        <w:spacing w:line="240" w:lineRule="auto"/>
        <w:rPr>
          <w:rFonts w:eastAsia="Times New Roman" w:cs="Times New Roman"/>
          <w:szCs w:val="24"/>
        </w:rPr>
      </w:pPr>
      <w:r w:rsidRPr="000204C3">
        <w:rPr>
          <w:rFonts w:eastAsia="Times New Roman" w:cs="Times New Roman"/>
          <w:szCs w:val="24"/>
        </w:rPr>
        <w:t xml:space="preserve">За да </w:t>
      </w:r>
      <w:r w:rsidRPr="000204C3">
        <w:rPr>
          <w:rFonts w:eastAsia="Times New Roman" w:cs="Times New Roman"/>
          <w:szCs w:val="24"/>
          <w:lang w:val="en-US"/>
        </w:rPr>
        <w:t>"</w:t>
      </w:r>
      <w:r w:rsidRPr="000204C3">
        <w:rPr>
          <w:rFonts w:eastAsia="Times New Roman" w:cs="Times New Roman"/>
          <w:szCs w:val="24"/>
        </w:rPr>
        <w:t>хванете мишката</w:t>
      </w:r>
      <w:r w:rsidRPr="000204C3">
        <w:rPr>
          <w:rFonts w:eastAsia="Times New Roman" w:cs="Times New Roman"/>
          <w:szCs w:val="24"/>
          <w:lang w:val="en-US"/>
        </w:rPr>
        <w:t xml:space="preserve">", </w:t>
      </w:r>
      <w:r w:rsidRPr="000204C3">
        <w:rPr>
          <w:rFonts w:eastAsia="Times New Roman" w:cs="Times New Roman"/>
          <w:szCs w:val="24"/>
        </w:rPr>
        <w:t xml:space="preserve">напишете функция за събитието </w:t>
      </w:r>
      <w:r w:rsidRPr="000204C3">
        <w:rPr>
          <w:rFonts w:ascii="Consolas" w:eastAsia="Times New Roman" w:hAnsi="Consolas" w:cs="Courier New"/>
          <w:b/>
          <w:bCs/>
          <w:noProof/>
          <w:szCs w:val="20"/>
          <w:bdr w:val="none" w:sz="0" w:space="0" w:color="auto" w:frame="1"/>
          <w:shd w:val="clear" w:color="auto" w:fill="F7F7F7"/>
          <w:lang w:val="en-US"/>
        </w:rPr>
        <w:t>onclick</w:t>
      </w:r>
      <w:r w:rsidRPr="000204C3">
        <w:rPr>
          <w:rFonts w:eastAsia="Times New Roman" w:cs="Times New Roman"/>
          <w:szCs w:val="24"/>
          <w:lang w:val="en-US"/>
        </w:rPr>
        <w:t>.</w:t>
      </w:r>
    </w:p>
    <w:p w14:paraId="34AC196A" w14:textId="5596E03C" w:rsidR="004E4C99" w:rsidRPr="004A5657" w:rsidRDefault="00F9337A" w:rsidP="00F9337A">
      <w:pPr>
        <w:spacing w:line="240" w:lineRule="auto"/>
        <w:rPr>
          <w:rFonts w:eastAsia="Times New Roman" w:cs="Times New Roman"/>
          <w:szCs w:val="24"/>
        </w:rPr>
      </w:pPr>
      <w:r>
        <w:rPr>
          <w:rFonts w:eastAsia="Times New Roman" w:cs="Times New Roman"/>
          <w:szCs w:val="24"/>
        </w:rPr>
        <w:t>Ето и малко по-подробни насоки:</w:t>
      </w:r>
    </w:p>
    <w:p w14:paraId="4957D791"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14:paraId="49F5AA45" w14:textId="77777777"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14:paraId="7091F5AD" w14:textId="77777777"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B23516" wp14:editId="2DAB796A">
            <wp:extent cx="5003165" cy="2447030"/>
            <wp:effectExtent l="0" t="0" r="698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93932" cy="2491424"/>
                    </a:xfrm>
                    <a:prstGeom prst="rect">
                      <a:avLst/>
                    </a:prstGeom>
                    <a:noFill/>
                    <a:ln>
                      <a:noFill/>
                    </a:ln>
                  </pic:spPr>
                </pic:pic>
              </a:graphicData>
            </a:graphic>
          </wp:inline>
        </w:drawing>
      </w:r>
    </w:p>
    <w:p w14:paraId="2A8ADB2B" w14:textId="77777777"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14:paraId="2C06DB10"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1E0EB18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34BC80A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14:paraId="3EA03187"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2298DDF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14:paraId="5D88F37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14:paraId="69F23F01"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14:paraId="0D67EA7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669AE704"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5F9D7418"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14:paraId="367BAF4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20052F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217AD612"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0073474F"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6183623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14:paraId="085B9A86"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14:paraId="3D43AAA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14:paraId="67F65CF9" w14:textId="77777777"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14:paraId="71599EE9" w14:textId="77777777"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6324469"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1773C0D"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76477245"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14:paraId="2DF7C012" w14:textId="77777777"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49047E3" w14:textId="77777777"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14:paraId="7E227EAB" w14:textId="77777777"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14:paraId="0C625099" w14:textId="77777777"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5DAB0E" wp14:editId="7277FFDD">
            <wp:extent cx="4362450" cy="2133657"/>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1151" cy="2181931"/>
                    </a:xfrm>
                    <a:prstGeom prst="rect">
                      <a:avLst/>
                    </a:prstGeom>
                    <a:noFill/>
                    <a:ln>
                      <a:noFill/>
                    </a:ln>
                  </pic:spPr>
                </pic:pic>
              </a:graphicData>
            </a:graphic>
          </wp:inline>
        </w:drawing>
      </w:r>
    </w:p>
    <w:p w14:paraId="03C95978" w14:textId="1A3792FF" w:rsidR="00F9337A" w:rsidRPr="00BA6B03" w:rsidRDefault="004E4C99" w:rsidP="00E07A1A">
      <w:pPr>
        <w:pStyle w:val="ListParagraph"/>
        <w:numPr>
          <w:ilvl w:val="0"/>
          <w:numId w:val="31"/>
        </w:numPr>
        <w:spacing w:line="240" w:lineRule="auto"/>
        <w:jc w:val="left"/>
        <w:rPr>
          <w:rFonts w:eastAsia="Times New Roman" w:cs="Times New Roman"/>
          <w:szCs w:val="24"/>
          <w:lang w:val="en-US"/>
        </w:rPr>
      </w:pPr>
      <w:r w:rsidRPr="00BA6B03">
        <w:rPr>
          <w:rFonts w:eastAsia="Times New Roman" w:cs="Times New Roman"/>
          <w:szCs w:val="24"/>
        </w:rPr>
        <w:t>Завършете приложението</w:t>
      </w:r>
      <w:r w:rsidRPr="00BA6B03">
        <w:rPr>
          <w:rFonts w:eastAsia="Times New Roman" w:cs="Times New Roman"/>
          <w:szCs w:val="24"/>
          <w:lang w:val="en-US"/>
        </w:rPr>
        <w:t>.</w:t>
      </w:r>
    </w:p>
    <w:p w14:paraId="7F344936" w14:textId="577FFFF8" w:rsidR="00BA6B03" w:rsidRDefault="00BA6B03" w:rsidP="00BA6B03">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71"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32BAB568" w14:textId="7600526B" w:rsidR="00F9337A" w:rsidRPr="00F9337A" w:rsidRDefault="00F9337A" w:rsidP="00F9337A">
      <w:pPr>
        <w:spacing w:line="240" w:lineRule="auto"/>
        <w:jc w:val="left"/>
        <w:rPr>
          <w:rFonts w:eastAsia="Times New Roman" w:cs="Times New Roman"/>
          <w:szCs w:val="24"/>
          <w:lang w:val="en-US"/>
        </w:rPr>
        <w:sectPr w:rsidR="00F9337A" w:rsidRPr="00F9337A" w:rsidSect="004F536E">
          <w:pgSz w:w="9639" w:h="13608"/>
          <w:pgMar w:top="510" w:right="567" w:bottom="567" w:left="851" w:header="454" w:footer="454" w:gutter="0"/>
          <w:cols w:space="708"/>
          <w:titlePg/>
          <w:docGrid w:linePitch="360"/>
        </w:sectPr>
      </w:pPr>
    </w:p>
    <w:p w14:paraId="3FCE169F" w14:textId="19FF2126" w:rsidR="004E4C99" w:rsidRPr="000204C3" w:rsidRDefault="00BA6B03" w:rsidP="000204C3">
      <w:pPr>
        <w:spacing w:line="240" w:lineRule="auto"/>
        <w:ind w:left="360"/>
        <w:jc w:val="left"/>
        <w:rPr>
          <w:rFonts w:eastAsia="Times New Roman" w:cs="Times New Roman"/>
          <w:szCs w:val="24"/>
        </w:rPr>
      </w:pPr>
      <w:r w:rsidRPr="004369D2">
        <w:rPr>
          <w:noProof/>
          <w:sz w:val="28"/>
          <w:lang w:val="en-US"/>
        </w:rPr>
        <w:lastRenderedPageBreak/>
        <w:drawing>
          <wp:anchor distT="0" distB="0" distL="114300" distR="114300" simplePos="0" relativeHeight="251731968" behindDoc="0" locked="0" layoutInCell="1" allowOverlap="1" wp14:anchorId="009FC1F1" wp14:editId="39E9350D">
            <wp:simplePos x="0" y="0"/>
            <wp:positionH relativeFrom="page">
              <wp:posOffset>360045</wp:posOffset>
            </wp:positionH>
            <wp:positionV relativeFrom="page">
              <wp:posOffset>533400</wp:posOffset>
            </wp:positionV>
            <wp:extent cx="5399405" cy="7588250"/>
            <wp:effectExtent l="19050" t="19050" r="10795" b="12700"/>
            <wp:wrapNone/>
            <wp:docPr id="175" name="Picture 17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46A24F" w14:textId="16BADEB9" w:rsidR="00B10A4C" w:rsidRDefault="00B10A4C" w:rsidP="003F288A">
      <w:pPr>
        <w:rPr>
          <w:noProof/>
          <w:bdr w:val="none" w:sz="0" w:space="0" w:color="auto" w:frame="1"/>
        </w:rPr>
        <w:sectPr w:rsidR="00B10A4C" w:rsidSect="004F536E">
          <w:pgSz w:w="9639" w:h="13608"/>
          <w:pgMar w:top="510" w:right="567" w:bottom="567" w:left="851" w:header="454" w:footer="454" w:gutter="0"/>
          <w:cols w:space="708"/>
          <w:titlePg/>
          <w:docGrid w:linePitch="360"/>
        </w:sectPr>
      </w:pPr>
    </w:p>
    <w:p w14:paraId="10CD94A8" w14:textId="77777777" w:rsidR="00EE5BCE" w:rsidRPr="006974FD" w:rsidRDefault="00EE5BCE" w:rsidP="00EE5BCE">
      <w:pPr>
        <w:pStyle w:val="Heading1"/>
      </w:pPr>
      <w:bookmarkStart w:id="60" w:name="_Toc532842199"/>
      <w:bookmarkStart w:id="61" w:name="_Toc533877814"/>
      <w:r w:rsidRPr="006974FD">
        <w:lastRenderedPageBreak/>
        <w:t>Глава 2.2. Прости пресмятания с числа – изпитни задачи</w:t>
      </w:r>
      <w:bookmarkEnd w:id="60"/>
      <w:bookmarkEnd w:id="61"/>
    </w:p>
    <w:p w14:paraId="39CCB059"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w:t>
      </w:r>
    </w:p>
    <w:p w14:paraId="7C960C7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14:paraId="23690BAC" w14:textId="77777777" w:rsidR="00EE5BCE" w:rsidRPr="004A5657" w:rsidRDefault="00000D6F" w:rsidP="00EE5BCE">
      <w:pPr>
        <w:pStyle w:val="Heading2"/>
      </w:pPr>
      <w:bookmarkStart w:id="62" w:name="_Toc532842200"/>
      <w:r>
        <w:t>Преговор: ч</w:t>
      </w:r>
      <w:r w:rsidR="00EE5BCE" w:rsidRPr="004A5657">
        <w:t>етене</w:t>
      </w:r>
      <w:r>
        <w:t>, извеждане на числа и пресмятания</w:t>
      </w:r>
      <w:bookmarkEnd w:id="62"/>
    </w:p>
    <w:p w14:paraId="0FF1824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14:paraId="3F1EB701" w14:textId="77777777" w:rsidR="00EE5BCE" w:rsidRPr="004A5657" w:rsidRDefault="00EE5BCE" w:rsidP="00EE5BCE">
      <w:pPr>
        <w:pStyle w:val="Heading3"/>
      </w:pPr>
      <w:r w:rsidRPr="004A5657">
        <w:t>Четене на цяло число</w:t>
      </w:r>
    </w:p>
    <w:p w14:paraId="185F6E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обходима ни е </w:t>
      </w:r>
      <w:r w:rsidRPr="00CE38FE">
        <w:rPr>
          <w:rFonts w:eastAsia="Times New Roman" w:cs="Times New Roman"/>
          <w:b/>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14:paraId="201DA18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2BCB5B4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337A0126"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A8ACB6B" w14:textId="77777777" w:rsidR="00EE5BCE" w:rsidRPr="004A5657" w:rsidRDefault="00EE5BCE" w:rsidP="00EE5BCE">
      <w:pPr>
        <w:pStyle w:val="Heading3"/>
      </w:pPr>
      <w:r w:rsidRPr="004A5657">
        <w:t>Четене на дробно число</w:t>
      </w:r>
    </w:p>
    <w:p w14:paraId="69AAC60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77CB611"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14:paraId="66617FBE" w14:textId="77777777" w:rsidR="00EE5BCE" w:rsidRPr="004A5657" w:rsidRDefault="00EE5BCE" w:rsidP="00000D6F">
      <w:pPr>
        <w:pStyle w:val="Heading3"/>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14:paraId="456E867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C2A943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4886141F"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5ABEBDE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6289370A"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14:paraId="451163D5"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14:paraId="472FBD1E"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14:paraId="0D770078" w14:textId="77777777" w:rsidR="00EE5BCE" w:rsidRPr="004A5657" w:rsidRDefault="00EE5BCE" w:rsidP="00000D6F">
      <w:pPr>
        <w:pStyle w:val="Heading3"/>
      </w:pPr>
      <w:r w:rsidRPr="004A5657">
        <w:t>Аритметични оператори</w:t>
      </w:r>
    </w:p>
    <w:p w14:paraId="2959A388" w14:textId="77777777" w:rsidR="00EE5BCE" w:rsidRPr="004A5657" w:rsidRDefault="00EE5BCE" w:rsidP="00000D6F">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14:paraId="6EE36B20" w14:textId="77777777" w:rsidR="00EE5BCE" w:rsidRPr="004A5657" w:rsidRDefault="00EE5BCE" w:rsidP="00000D6F">
      <w:pPr>
        <w:pStyle w:val="Heading4"/>
      </w:pPr>
      <w:r w:rsidRPr="004A5657">
        <w:t xml:space="preserve">Оператор </w:t>
      </w:r>
      <w:r w:rsidRPr="004A5657">
        <w:rPr>
          <w:lang w:val="en-US"/>
        </w:rPr>
        <w:t>+</w:t>
      </w:r>
    </w:p>
    <w:p w14:paraId="259198D9"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14:paraId="5DA177CD" w14:textId="77777777" w:rsidR="00EE5BCE" w:rsidRPr="004A5657" w:rsidRDefault="00EE5BCE" w:rsidP="00000D6F">
      <w:pPr>
        <w:pStyle w:val="Heading4"/>
      </w:pPr>
      <w:r w:rsidRPr="004A5657">
        <w:t xml:space="preserve">Оператор </w:t>
      </w:r>
      <w:r w:rsidRPr="004A5657">
        <w:rPr>
          <w:lang w:val="en-US"/>
        </w:rPr>
        <w:t>-</w:t>
      </w:r>
    </w:p>
    <w:p w14:paraId="167DCB71"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14:paraId="72F26AF7" w14:textId="77777777" w:rsidR="00EE5BCE" w:rsidRPr="004A5657" w:rsidRDefault="00EE5BCE" w:rsidP="00000D6F">
      <w:pPr>
        <w:pStyle w:val="Heading4"/>
      </w:pPr>
      <w:r w:rsidRPr="004A5657">
        <w:t xml:space="preserve">Оператор </w:t>
      </w:r>
      <w:r w:rsidRPr="004A5657">
        <w:rPr>
          <w:lang w:val="en-US"/>
        </w:rPr>
        <w:t>*</w:t>
      </w:r>
    </w:p>
    <w:p w14:paraId="58FE796B" w14:textId="77777777" w:rsidR="00EE5BCE" w:rsidRPr="004A5657" w:rsidRDefault="00EE5BCE" w:rsidP="00000D6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14:paraId="3584E918" w14:textId="77777777" w:rsidR="00EE5BCE" w:rsidRPr="004A5657" w:rsidRDefault="00EE5BCE" w:rsidP="00000D6F">
      <w:pPr>
        <w:pStyle w:val="Heading4"/>
      </w:pPr>
      <w:r w:rsidRPr="004A5657">
        <w:t xml:space="preserve">Оператор </w:t>
      </w:r>
      <w:r w:rsidRPr="004A5657">
        <w:rPr>
          <w:lang w:val="en-US"/>
        </w:rPr>
        <w:t>/</w:t>
      </w:r>
    </w:p>
    <w:p w14:paraId="46EF14C9"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14:paraId="5CFD3F68" w14:textId="77777777" w:rsidR="00EE5BCE" w:rsidRPr="004A5657" w:rsidRDefault="00EE5BCE" w:rsidP="00000D6F">
      <w:pPr>
        <w:pStyle w:val="Heading3"/>
      </w:pPr>
      <w:r w:rsidRPr="004A5657">
        <w:t>Конкатенация</w:t>
      </w:r>
    </w:p>
    <w:p w14:paraId="7A7651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CE38FE">
        <w:rPr>
          <w:rFonts w:eastAsia="Times New Roman" w:cs="Times New Roman"/>
          <w:b/>
          <w:szCs w:val="24"/>
        </w:rPr>
        <w:t>конкатена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14:paraId="2815D1E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14:paraId="6821F2DD"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14:paraId="796EFCB8"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14:paraId="31E22963" w14:textId="77777777" w:rsidR="00CE38FE"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w:t>
      </w:r>
    </w:p>
    <w:p w14:paraId="4C5A8F42" w14:textId="77777777" w:rsidR="00EE5BCE" w:rsidRPr="004A5657" w:rsidRDefault="00CE38F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EE5BCE" w:rsidRPr="004A5657">
        <w:rPr>
          <w:rFonts w:ascii="Consolas" w:eastAsia="Times New Roman" w:hAnsi="Consolas" w:cs="Courier New"/>
          <w:noProof/>
          <w:szCs w:val="20"/>
          <w:bdr w:val="none" w:sz="0" w:space="0" w:color="auto" w:frame="1"/>
          <w:lang w:val="en-US"/>
        </w:rPr>
        <w:t xml:space="preserve"> </w:t>
      </w:r>
      <w:r w:rsidR="00EE5BCE" w:rsidRPr="004A5657">
        <w:rPr>
          <w:rFonts w:ascii="Consolas" w:eastAsia="Times New Roman" w:hAnsi="Consolas" w:cs="Courier New"/>
          <w:noProof/>
          <w:color w:val="718C00"/>
          <w:szCs w:val="20"/>
          <w:bdr w:val="none" w:sz="0" w:space="0" w:color="auto" w:frame="1"/>
          <w:lang w:val="en-US"/>
        </w:rPr>
        <w:t>" years old"</w:t>
      </w:r>
      <w:r w:rsidR="00EE5BCE" w:rsidRPr="004A5657">
        <w:rPr>
          <w:rFonts w:ascii="Consolas" w:eastAsia="Times New Roman" w:hAnsi="Consolas" w:cs="Courier New"/>
          <w:noProof/>
          <w:szCs w:val="20"/>
          <w:bdr w:val="none" w:sz="0" w:space="0" w:color="auto" w:frame="1"/>
          <w:lang w:val="en-US"/>
        </w:rPr>
        <w:t>;</w:t>
      </w:r>
    </w:p>
    <w:p w14:paraId="4936BE14" w14:textId="77777777"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14:paraId="5426DCB5" w14:textId="77777777" w:rsidR="00EE5BCE" w:rsidRPr="004A5657" w:rsidRDefault="00EE5BCE" w:rsidP="00EE5BCE">
      <w:pPr>
        <w:pStyle w:val="Heading2"/>
      </w:pPr>
      <w:bookmarkStart w:id="63" w:name="_Toc532842201"/>
      <w:r w:rsidRPr="004A5657">
        <w:t>Изпитни задачи</w:t>
      </w:r>
      <w:bookmarkEnd w:id="63"/>
    </w:p>
    <w:p w14:paraId="71EDE49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14:paraId="4E686B92" w14:textId="77777777" w:rsidR="00EE5BCE" w:rsidRPr="004A5657" w:rsidRDefault="00EE5BCE" w:rsidP="00EE5BCE">
      <w:pPr>
        <w:pStyle w:val="Heading2"/>
      </w:pPr>
      <w:bookmarkStart w:id="64" w:name="_Toc532842202"/>
      <w:r w:rsidRPr="004A5657">
        <w:t>Задача</w:t>
      </w:r>
      <w:r w:rsidRPr="004A5657">
        <w:rPr>
          <w:lang w:val="en-US"/>
        </w:rPr>
        <w:t xml:space="preserve">: </w:t>
      </w:r>
      <w:r w:rsidRPr="004A5657">
        <w:t>учебна зала</w:t>
      </w:r>
      <w:bookmarkEnd w:id="64"/>
    </w:p>
    <w:p w14:paraId="16F3A8B7" w14:textId="77777777" w:rsidR="00CE38FE" w:rsidRDefault="00EE5BCE" w:rsidP="00EE5BCE">
      <w:pPr>
        <w:spacing w:line="240" w:lineRule="auto"/>
        <w:rPr>
          <w:rFonts w:eastAsia="Times New Roman" w:cs="Times New Roman"/>
          <w:szCs w:val="24"/>
          <w:lang w:val="en-US"/>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 xml:space="preserve">приблизително по </w:t>
      </w:r>
      <w:r w:rsidRPr="004A5657">
        <w:rPr>
          <w:rFonts w:eastAsia="Times New Roman" w:cs="Times New Roman"/>
          <w:szCs w:val="24"/>
        </w:rPr>
        <w:lastRenderedPageBreak/>
        <w:t>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w:t>
      </w:r>
    </w:p>
    <w:p w14:paraId="1C9C44C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14:paraId="320861E3" w14:textId="77777777" w:rsidR="00EE5BCE" w:rsidRPr="004A5657" w:rsidRDefault="00EE5BCE" w:rsidP="00EE5BCE">
      <w:pPr>
        <w:pStyle w:val="Heading3"/>
      </w:pPr>
      <w:r w:rsidRPr="004A5657">
        <w:t>Входни данни</w:t>
      </w:r>
    </w:p>
    <w:p w14:paraId="06A00D2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14:paraId="452509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14:paraId="38E865C8" w14:textId="77777777" w:rsidR="00EE5BCE" w:rsidRPr="004A5657" w:rsidRDefault="00EE5BCE" w:rsidP="00EE5BCE">
      <w:pPr>
        <w:pStyle w:val="Heading3"/>
      </w:pPr>
      <w:r w:rsidRPr="004A5657">
        <w:t>Изходни данни</w:t>
      </w:r>
    </w:p>
    <w:p w14:paraId="46957DC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14:paraId="7007FAA2" w14:textId="77777777"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240"/>
      </w:tblGrid>
      <w:tr w:rsidR="00EE5BCE" w:rsidRPr="004A5657" w14:paraId="11976274" w14:textId="7777777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271EE5"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D935BE" w14:textId="77777777"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B249" w14:textId="77777777"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14:paraId="1628005D"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8BE00"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DF93E"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9F8116"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091C3C" wp14:editId="008D01A8">
                  <wp:extent cx="3714671" cy="2027764"/>
                  <wp:effectExtent l="0" t="0" r="635" b="0"/>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4419" cy="2169555"/>
                          </a:xfrm>
                          <a:prstGeom prst="rect">
                            <a:avLst/>
                          </a:prstGeom>
                          <a:noFill/>
                          <a:ln>
                            <a:noFill/>
                          </a:ln>
                        </pic:spPr>
                      </pic:pic>
                    </a:graphicData>
                  </a:graphic>
                </wp:inline>
              </w:drawing>
            </w:r>
          </w:p>
        </w:tc>
      </w:tr>
      <w:tr w:rsidR="00EE5BCE" w:rsidRPr="004A5657" w14:paraId="32868E6B"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29B52"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2D60B8"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45B11" w14:textId="77777777"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C852950" wp14:editId="5B8EC8C0">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14:paraId="6F12606E" w14:textId="77777777" w:rsidR="00EE5BCE" w:rsidRPr="004A5657" w:rsidRDefault="00EE5BCE" w:rsidP="00EE5BCE">
      <w:pPr>
        <w:pStyle w:val="Heading4"/>
      </w:pPr>
      <w:r w:rsidRPr="004A5657">
        <w:lastRenderedPageBreak/>
        <w:t>Пояснения към примерите</w:t>
      </w:r>
    </w:p>
    <w:p w14:paraId="2F0A59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3B1FAD5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14:paraId="494A0533" w14:textId="77777777" w:rsidR="00EE5BCE" w:rsidRPr="004A5657" w:rsidRDefault="00EE5BCE" w:rsidP="00EE5BCE">
      <w:pPr>
        <w:pStyle w:val="Heading3"/>
      </w:pPr>
      <w:r w:rsidRPr="004A5657">
        <w:t>Насоки и подсказки</w:t>
      </w:r>
    </w:p>
    <w:p w14:paraId="37B655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14:paraId="68FB5037" w14:textId="77777777" w:rsidR="00EE5BCE" w:rsidRPr="004A5657" w:rsidRDefault="00EE5BCE" w:rsidP="00EE5BCE">
      <w:pPr>
        <w:pStyle w:val="Heading4"/>
      </w:pPr>
      <w:r w:rsidRPr="004A5657">
        <w:t>Идея за решение</w:t>
      </w:r>
    </w:p>
    <w:p w14:paraId="0C412E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14:paraId="3BA9E91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14:paraId="005EE8B4" w14:textId="77777777" w:rsidR="00EE5BCE" w:rsidRPr="004A5657" w:rsidRDefault="00EE5BCE" w:rsidP="00EE5BCE">
      <w:pPr>
        <w:pStyle w:val="Heading4"/>
      </w:pPr>
      <w:r w:rsidRPr="004A5657">
        <w:t>Избор на типове данни</w:t>
      </w:r>
    </w:p>
    <w:p w14:paraId="5411E5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14:paraId="4D98B517" w14:textId="77777777" w:rsidR="00EE5BCE" w:rsidRPr="004A5657" w:rsidRDefault="00EE5BCE" w:rsidP="00EE5BCE">
      <w:pPr>
        <w:pStyle w:val="Heading4"/>
      </w:pPr>
      <w:r w:rsidRPr="004A5657">
        <w:lastRenderedPageBreak/>
        <w:t>Решение</w:t>
      </w:r>
    </w:p>
    <w:p w14:paraId="7668243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14:paraId="1441812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003CFA4"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1D419BB3" w14:textId="77777777"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8FEE2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14:paraId="654B70C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863EA" wp14:editId="2FDDCCA5">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14:paraId="1A32391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E5BCE" w:rsidRPr="004A5657" w14:paraId="31A6F95F" w14:textId="7777777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C4128D" w14:textId="77777777"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B00981A" wp14:editId="10D80633">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868BD" w14:textId="77777777"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14:paraId="6DB97BC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75" w:tgtFrame="_blank" w:history="1">
        <w:r w:rsidRPr="004A5657">
          <w:rPr>
            <w:rStyle w:val="Hyperlink"/>
            <w:rFonts w:eastAsia="Times New Roman" w:cs="Times New Roman"/>
            <w:b/>
            <w:bCs/>
            <w:i/>
            <w:iCs/>
            <w:noProof/>
            <w:szCs w:val="24"/>
            <w:lang w:val="en-US"/>
          </w:rPr>
          <w:t xml:space="preserve">JavaScript </w:t>
        </w:r>
        <w:r w:rsidRPr="004A5657">
          <w:rPr>
            <w:rStyle w:val="Hyperlink"/>
            <w:rFonts w:eastAsia="Times New Roman" w:cs="Times New Roman"/>
            <w:b/>
            <w:bCs/>
            <w:i/>
            <w:iCs/>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14:paraId="7FCDE84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2839B" wp14:editId="262FAA2D">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14:paraId="19545F6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14:paraId="54DDD9F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A04429" wp14:editId="58639B2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14:paraId="5E010013"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76CBD1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78" w:anchor="0" w:tgtFrame="_blank" w:history="1">
        <w:r w:rsidR="00EE5BCE" w:rsidRPr="004A5657">
          <w:rPr>
            <w:rStyle w:val="Hyperlink"/>
            <w:rFonts w:eastAsia="Times New Roman" w:cs="Times New Roman"/>
            <w:szCs w:val="24"/>
            <w:lang w:val="en-US"/>
          </w:rPr>
          <w:t>https://judge.softuni.bg/Contests/Practice/Index/928#0</w:t>
        </w:r>
      </w:hyperlink>
      <w:r w:rsidR="00EE5BCE" w:rsidRPr="004A5657">
        <w:rPr>
          <w:rFonts w:eastAsia="Times New Roman" w:cs="Times New Roman"/>
          <w:szCs w:val="24"/>
          <w:lang w:val="en-US"/>
        </w:rPr>
        <w:t>.</w:t>
      </w:r>
    </w:p>
    <w:p w14:paraId="519EA2D9" w14:textId="77777777" w:rsidR="00EE5BCE" w:rsidRPr="004A5657" w:rsidRDefault="00EE5BCE" w:rsidP="00EE5BCE">
      <w:pPr>
        <w:pStyle w:val="Heading2"/>
      </w:pPr>
      <w:bookmarkStart w:id="65" w:name="_Toc532842203"/>
      <w:r w:rsidRPr="004A5657">
        <w:t>Задача</w:t>
      </w:r>
      <w:r w:rsidRPr="004A5657">
        <w:rPr>
          <w:lang w:val="en-US"/>
        </w:rPr>
        <w:t xml:space="preserve">: </w:t>
      </w:r>
      <w:r w:rsidRPr="004A5657">
        <w:t>зеленчукова борса</w:t>
      </w:r>
      <w:bookmarkEnd w:id="65"/>
    </w:p>
    <w:p w14:paraId="4DDA3EF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14:paraId="48AE654B" w14:textId="77777777" w:rsidR="00EE5BCE" w:rsidRPr="004A5657" w:rsidRDefault="00EE5BCE" w:rsidP="00EE5BCE">
      <w:pPr>
        <w:pStyle w:val="Heading3"/>
      </w:pPr>
      <w:r w:rsidRPr="004A5657">
        <w:t>Входни данни</w:t>
      </w:r>
    </w:p>
    <w:p w14:paraId="6570C6B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14:paraId="328507F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3490721E"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2476B062"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78595E04" w14:textId="77777777"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14:paraId="1778A5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14:paraId="0A60EF9E" w14:textId="77777777" w:rsidR="00EE5BCE" w:rsidRPr="004A5657" w:rsidRDefault="00EE5BCE" w:rsidP="00EE5BCE">
      <w:pPr>
        <w:pStyle w:val="Heading3"/>
      </w:pPr>
      <w:r w:rsidRPr="004A5657">
        <w:t>Изходни данни</w:t>
      </w:r>
    </w:p>
    <w:p w14:paraId="43D5389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14:paraId="65E901E6"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14:paraId="7E4B1CEF" w14:textId="77777777"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FAB6DD" w14:textId="77777777"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5FBC0" w14:textId="77777777"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14:paraId="56D7C8D2" w14:textId="77777777"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2F3FF27D" w14:textId="77777777"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434662DA" w14:textId="77777777"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14:paraId="35431C30" w14:textId="77777777"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1F191" w14:textId="77777777"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CFB27"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14:paraId="21FBD8D8" w14:textId="77777777"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14:paraId="55BA897E" w14:textId="77777777"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14:paraId="70399B5C" w14:textId="77777777"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14:paraId="6D0A0A89" w14:textId="77777777"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14:paraId="6A9D1EFF" w14:textId="77777777" w:rsidR="00EE5BCE" w:rsidRPr="00EE5BCE" w:rsidRDefault="00EE5BCE" w:rsidP="00EE5BCE"/>
    <w:p w14:paraId="28BB1A5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ояснения към първия пример</w:t>
      </w:r>
      <w:r w:rsidRPr="004A5657">
        <w:rPr>
          <w:rFonts w:eastAsia="Times New Roman" w:cs="Times New Roman"/>
          <w:b/>
          <w:bCs/>
          <w:szCs w:val="24"/>
          <w:lang w:val="en-US"/>
        </w:rPr>
        <w:t>:</w:t>
      </w:r>
    </w:p>
    <w:p w14:paraId="2CEF5A0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755E464A"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14:paraId="3CBB6D1C" w14:textId="77777777"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14:paraId="7D55981F" w14:textId="77777777" w:rsidR="00EE5BCE" w:rsidRPr="004A5657" w:rsidRDefault="00EE5BCE" w:rsidP="00EE5BCE">
      <w:pPr>
        <w:pStyle w:val="Heading3"/>
      </w:pPr>
      <w:r w:rsidRPr="004A5657">
        <w:t>Насоки и подсказки</w:t>
      </w:r>
    </w:p>
    <w:p w14:paraId="57B9C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14:paraId="0DD42E30" w14:textId="77777777" w:rsidR="00EE5BCE" w:rsidRPr="004A5657" w:rsidRDefault="00EE5BCE" w:rsidP="00EE5BCE">
      <w:pPr>
        <w:pStyle w:val="Heading4"/>
      </w:pPr>
      <w:r w:rsidRPr="004A5657">
        <w:t>Идея за решение</w:t>
      </w:r>
    </w:p>
    <w:p w14:paraId="1FFCA98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lastRenderedPageBreak/>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14:paraId="3B005B76" w14:textId="77777777" w:rsidR="00EE5BCE" w:rsidRPr="004A5657" w:rsidRDefault="00EE5BCE" w:rsidP="00EE5BCE">
      <w:pPr>
        <w:pStyle w:val="Heading4"/>
      </w:pPr>
      <w:r w:rsidRPr="004A5657">
        <w:t>Избор на типове данни</w:t>
      </w:r>
    </w:p>
    <w:p w14:paraId="17C199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92229B5" w14:textId="77777777" w:rsidR="00EE5BCE" w:rsidRPr="004A5657" w:rsidRDefault="00EE5BCE" w:rsidP="00EE5BCE">
      <w:pPr>
        <w:pStyle w:val="Heading4"/>
      </w:pPr>
      <w:r w:rsidRPr="004A5657">
        <w:t>Решение</w:t>
      </w:r>
    </w:p>
    <w:p w14:paraId="2EA6FAB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14:paraId="56EC2E8B"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3DC266F5"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5F4A463" w14:textId="77777777"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75534C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14:paraId="17AD586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4330B6" wp14:editId="2CB062ED">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14:paraId="702444E5"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3A74063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CFE968" wp14:editId="1439EB56">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14:paraId="101F641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14:paraId="1F4FA6B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D0610B2" wp14:editId="3CBB36F5">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14:paraId="4DBB849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2DDA3A9F"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2" w:anchor="1" w:tgtFrame="_blank" w:history="1">
        <w:r w:rsidR="00EE5BCE" w:rsidRPr="004A5657">
          <w:rPr>
            <w:rStyle w:val="Hyperlink"/>
            <w:rFonts w:eastAsia="Times New Roman" w:cs="Times New Roman"/>
            <w:szCs w:val="24"/>
            <w:lang w:val="en-US"/>
          </w:rPr>
          <w:t>https://judge.softuni.bg/Contests/Practice/Index/928#1</w:t>
        </w:r>
      </w:hyperlink>
      <w:r w:rsidR="00EE5BCE" w:rsidRPr="004A5657">
        <w:rPr>
          <w:rFonts w:eastAsia="Times New Roman" w:cs="Times New Roman"/>
          <w:szCs w:val="24"/>
          <w:lang w:val="en-US"/>
        </w:rPr>
        <w:t>.</w:t>
      </w:r>
    </w:p>
    <w:p w14:paraId="2807AE38" w14:textId="77777777" w:rsidR="00EE5BCE" w:rsidRPr="004A5657" w:rsidRDefault="00EE5BCE" w:rsidP="00EE5BCE">
      <w:pPr>
        <w:pStyle w:val="Heading2"/>
      </w:pPr>
      <w:bookmarkStart w:id="66" w:name="_Toc532842204"/>
      <w:r w:rsidRPr="004A5657">
        <w:t>Задача</w:t>
      </w:r>
      <w:r w:rsidRPr="004A5657">
        <w:rPr>
          <w:lang w:val="en-US"/>
        </w:rPr>
        <w:t xml:space="preserve">: </w:t>
      </w:r>
      <w:r w:rsidRPr="004A5657">
        <w:t>ремонт на плочки</w:t>
      </w:r>
      <w:bookmarkEnd w:id="66"/>
    </w:p>
    <w:p w14:paraId="49B3669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14:paraId="0274B82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14:paraId="52C99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14:paraId="1B3B83D3" w14:textId="77777777" w:rsidR="00EE5BCE" w:rsidRPr="004A5657" w:rsidRDefault="00EE5BCE" w:rsidP="00EE5BCE">
      <w:pPr>
        <w:pStyle w:val="Heading3"/>
      </w:pPr>
      <w:r w:rsidRPr="004A5657">
        <w:t>Входни данни</w:t>
      </w:r>
    </w:p>
    <w:p w14:paraId="553CE34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14:paraId="1BE832C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14:paraId="35EFB150"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4772216E"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14:paraId="00794ADD"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4839A1DA" w14:textId="77777777"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14:paraId="6603106B" w14:textId="77777777" w:rsidR="00EE5BCE" w:rsidRPr="004A5657" w:rsidRDefault="00EE5BCE" w:rsidP="00EE5BCE">
      <w:pPr>
        <w:pStyle w:val="Heading3"/>
      </w:pPr>
      <w:r w:rsidRPr="004A5657">
        <w:t>Изходни данни</w:t>
      </w:r>
    </w:p>
    <w:p w14:paraId="1E99D79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14:paraId="0EF0022A"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14:paraId="288FBDFB" w14:textId="77777777"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14:paraId="2D780CE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14:paraId="719458D4" w14:textId="77777777"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573"/>
        <w:gridCol w:w="990"/>
        <w:gridCol w:w="1272"/>
      </w:tblGrid>
      <w:tr w:rsidR="00596F8C" w:rsidRPr="00F96285" w14:paraId="44DDEB07" w14:textId="77777777" w:rsidTr="00BA6B0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0A577"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8A829" w14:textId="77777777"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3" w:type="dxa"/>
            <w:tcBorders>
              <w:right w:val="single" w:sz="6" w:space="0" w:color="D0CECE"/>
            </w:tcBorders>
          </w:tcPr>
          <w:p w14:paraId="0DD8163F" w14:textId="77777777"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DA3159" w14:textId="77777777"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2"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0EA40198" w14:textId="77777777"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14:paraId="1724405A" w14:textId="77777777" w:rsidTr="00BA6B0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8E37F9"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6096C" w14:textId="77777777"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573" w:type="dxa"/>
            <w:tcBorders>
              <w:right w:val="single" w:sz="6" w:space="0" w:color="D0CECE"/>
            </w:tcBorders>
          </w:tcPr>
          <w:p w14:paraId="71A45663" w14:textId="77777777"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14:paraId="48931238" w14:textId="77777777"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272" w:type="dxa"/>
            <w:tcBorders>
              <w:top w:val="single" w:sz="6" w:space="0" w:color="D0CECE"/>
              <w:left w:val="single" w:sz="6" w:space="0" w:color="D0CECE"/>
              <w:bottom w:val="single" w:sz="6" w:space="0" w:color="D0CECE"/>
              <w:right w:val="single" w:sz="6" w:space="0" w:color="D0CECE"/>
            </w:tcBorders>
            <w:vAlign w:val="center"/>
          </w:tcPr>
          <w:p w14:paraId="4D2ECABB" w14:textId="77777777"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14:paraId="64C57D0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14:paraId="075B836A"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14:paraId="5CCD409D"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14:paraId="4934AF5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14:paraId="05374A17"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14:paraId="352211A6"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14:paraId="770BD71B" w14:textId="77777777"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14:paraId="1C4823CB" w14:textId="77777777" w:rsidR="00EE5BCE" w:rsidRPr="004A5657" w:rsidRDefault="00EE5BCE" w:rsidP="00EE5BCE">
      <w:pPr>
        <w:pStyle w:val="Heading3"/>
      </w:pPr>
      <w:r w:rsidRPr="004A5657">
        <w:t>Насоки и подсказки</w:t>
      </w:r>
    </w:p>
    <w:p w14:paraId="1691D55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14:paraId="73B19BEE" w14:textId="77777777"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5383AFA" wp14:editId="093B9132">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14:paraId="7FB7DDF0" w14:textId="77777777" w:rsidR="00EE5BCE" w:rsidRPr="004A5657" w:rsidRDefault="00EE5BCE" w:rsidP="00EE5BCE">
      <w:pPr>
        <w:pStyle w:val="Heading4"/>
      </w:pPr>
      <w:r w:rsidRPr="004A5657">
        <w:t>Идея за решение</w:t>
      </w:r>
    </w:p>
    <w:p w14:paraId="4BCA305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 xml:space="preserve">разделим на лицето на една </w:t>
      </w:r>
      <w:r w:rsidRPr="004A5657">
        <w:rPr>
          <w:rFonts w:eastAsia="Times New Roman" w:cs="Times New Roman"/>
          <w:b/>
          <w:bCs/>
          <w:szCs w:val="24"/>
        </w:rPr>
        <w:lastRenderedPageBreak/>
        <w:t>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14:paraId="26ADE9C1" w14:textId="26C33871"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w:t>
      </w:r>
      <w:r w:rsidR="00BA6B03">
        <w:rPr>
          <w:rFonts w:eastAsia="Times New Roman" w:cs="Times New Roman"/>
          <w:szCs w:val="24"/>
        </w:rPr>
        <w:softHyphen/>
      </w:r>
      <w:r w:rsidRPr="004A5657">
        <w:rPr>
          <w:rFonts w:eastAsia="Times New Roman" w:cs="Times New Roman"/>
          <w:szCs w:val="24"/>
        </w:rPr>
        <w:t>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14:paraId="78ED4AA8" w14:textId="77777777" w:rsidR="00EE5BCE" w:rsidRPr="004A5657" w:rsidRDefault="00EE5BCE" w:rsidP="00EE5BCE">
      <w:pPr>
        <w:pStyle w:val="Heading4"/>
      </w:pPr>
      <w:r w:rsidRPr="004A5657">
        <w:t>Избор на типове данни</w:t>
      </w:r>
    </w:p>
    <w:p w14:paraId="4255FC0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7B363A6" w14:textId="77777777" w:rsidR="00EE5BCE" w:rsidRPr="004A5657" w:rsidRDefault="00EE5BCE" w:rsidP="00EE5BCE">
      <w:pPr>
        <w:pStyle w:val="Heading4"/>
      </w:pPr>
      <w:r w:rsidRPr="004A5657">
        <w:t>Решение</w:t>
      </w:r>
    </w:p>
    <w:p w14:paraId="3802CAD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14:paraId="5E2C9DE7"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70B29429"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0DEAE2A8" w14:textId="77777777"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070600F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14:paraId="0C5F53C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3DCEC1" wp14:editId="5731A6AA">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14:paraId="401DC98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14:paraId="51C9A194" w14:textId="77777777"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14:anchorId="26D3BED2" wp14:editId="244C49D2">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14:paraId="3F487A9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14:paraId="5A92D14F" w14:textId="77777777"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14:paraId="4D74AC39" w14:textId="77777777"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14:anchorId="1DB8B45D" wp14:editId="51EC1AAB">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14:paraId="0FFFEF76"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689232CB"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87" w:anchor="2" w:tgtFrame="_blank" w:history="1">
        <w:r w:rsidR="00EE5BCE" w:rsidRPr="004A5657">
          <w:rPr>
            <w:rStyle w:val="Hyperlink"/>
            <w:rFonts w:eastAsia="Times New Roman" w:cs="Times New Roman"/>
            <w:szCs w:val="24"/>
            <w:lang w:val="en-US"/>
          </w:rPr>
          <w:t>https://judge.softuni.bg/Contests/Practice/Index/928#2</w:t>
        </w:r>
      </w:hyperlink>
      <w:r w:rsidR="00EE5BCE" w:rsidRPr="004A5657">
        <w:rPr>
          <w:rFonts w:eastAsia="Times New Roman" w:cs="Times New Roman"/>
          <w:szCs w:val="24"/>
          <w:lang w:val="en-US"/>
        </w:rPr>
        <w:t>.</w:t>
      </w:r>
    </w:p>
    <w:p w14:paraId="4BB3870A" w14:textId="77777777" w:rsidR="00EE5BCE" w:rsidRPr="004A5657" w:rsidRDefault="00EE5BCE" w:rsidP="00EE5BCE">
      <w:pPr>
        <w:pStyle w:val="Heading2"/>
      </w:pPr>
      <w:bookmarkStart w:id="67" w:name="_Toc532842205"/>
      <w:r w:rsidRPr="004A5657">
        <w:t>Задача</w:t>
      </w:r>
      <w:r w:rsidRPr="004A5657">
        <w:rPr>
          <w:lang w:val="en-US"/>
        </w:rPr>
        <w:t xml:space="preserve">: </w:t>
      </w:r>
      <w:r w:rsidRPr="004A5657">
        <w:t>парички</w:t>
      </w:r>
      <w:bookmarkEnd w:id="67"/>
    </w:p>
    <w:p w14:paraId="41505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14:paraId="421A5F6D"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14:paraId="08CBA900"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14:paraId="081F14A8"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14:paraId="2B683897" w14:textId="77777777" w:rsidR="00EE5BCE" w:rsidRPr="004A5657" w:rsidRDefault="00EE5BCE" w:rsidP="00BA6B03">
      <w:pPr>
        <w:numPr>
          <w:ilvl w:val="0"/>
          <w:numId w:val="40"/>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14:paraId="584FBE3D" w14:textId="77777777"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14:paraId="06420BA5" w14:textId="77777777" w:rsidR="00EE5BCE" w:rsidRPr="004A5657" w:rsidRDefault="00EE5BCE" w:rsidP="00EE5BCE">
      <w:pPr>
        <w:pStyle w:val="Heading3"/>
      </w:pPr>
      <w:r w:rsidRPr="004A5657">
        <w:t>Входни данни</w:t>
      </w:r>
    </w:p>
    <w:p w14:paraId="2EC5787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68ABE1B8"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14:paraId="24FF4449"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14:paraId="6FEB6255" w14:textId="77777777"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14:paraId="34285176" w14:textId="77777777" w:rsidR="00EE5BCE" w:rsidRPr="004A5657" w:rsidRDefault="00EE5BCE" w:rsidP="00EE5BCE">
      <w:pPr>
        <w:pStyle w:val="Heading3"/>
      </w:pPr>
      <w:r w:rsidRPr="004A5657">
        <w:t>Изходни данни</w:t>
      </w:r>
    </w:p>
    <w:p w14:paraId="09C9FC0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4D56790"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485"/>
        <w:gridCol w:w="948"/>
        <w:gridCol w:w="1253"/>
        <w:gridCol w:w="481"/>
        <w:gridCol w:w="1221"/>
        <w:gridCol w:w="1253"/>
      </w:tblGrid>
      <w:tr w:rsidR="00C43534" w:rsidRPr="00F96285" w14:paraId="299AAF8E" w14:textId="77777777"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F2D7CE"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644DC12A"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14:paraId="15F86577" w14:textId="77777777"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75594DB6"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E0723E4" w14:textId="77777777"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14:paraId="72F8EDDE" w14:textId="77777777"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2CA4A38" w14:textId="77777777"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58E27D4" w14:textId="77777777"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583ED4A5" w14:textId="77777777"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DB5A0"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63D8933" w14:textId="77777777"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14:paraId="31C54DB5" w14:textId="77777777"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942ED0C" w14:textId="77777777"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78CCC77"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14:paraId="0F8CA250" w14:textId="77777777"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3B8991" w14:textId="77777777"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19437D" w14:textId="77777777"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14:paraId="7D70ADA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66C2FF9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14:paraId="61D32920"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14:paraId="7CDDAD74"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14:paraId="5F542C81"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14:paraId="3B3C4A53"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14:paraId="12FC167D" w14:textId="77777777"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14:paraId="6BF7860F" w14:textId="77777777" w:rsidR="00EE5BCE" w:rsidRPr="004A5657" w:rsidRDefault="00EE5BCE" w:rsidP="00EE5BCE">
      <w:pPr>
        <w:pStyle w:val="Heading3"/>
      </w:pPr>
      <w:r w:rsidRPr="004A5657">
        <w:t>Насоки и подсказки</w:t>
      </w:r>
    </w:p>
    <w:p w14:paraId="11DEE6B0"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14:paraId="2F449D85" w14:textId="77777777" w:rsidR="00EE5BCE" w:rsidRPr="004A5657" w:rsidRDefault="00EE5BCE" w:rsidP="00EE5BCE">
      <w:pPr>
        <w:pStyle w:val="Heading4"/>
      </w:pPr>
      <w:r w:rsidRPr="004A5657">
        <w:t>Идея за решение</w:t>
      </w:r>
    </w:p>
    <w:p w14:paraId="765BB7E7"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14:paraId="37AB08C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14:paraId="377CE83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14:paraId="4DE4DCEB" w14:textId="77777777" w:rsidR="00EE5BCE" w:rsidRPr="004A5657" w:rsidRDefault="00EE5BCE" w:rsidP="00EE5BCE">
      <w:pPr>
        <w:pStyle w:val="Heading4"/>
      </w:pPr>
      <w:r w:rsidRPr="004A5657">
        <w:t>Избор на типове данни</w:t>
      </w:r>
    </w:p>
    <w:p w14:paraId="5FFC0EE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3D433C4" w14:textId="77777777" w:rsidR="00EE5BCE" w:rsidRPr="004A5657" w:rsidRDefault="00EE5BCE" w:rsidP="00EE5BCE">
      <w:pPr>
        <w:pStyle w:val="Heading4"/>
      </w:pPr>
      <w:r w:rsidRPr="004A5657">
        <w:t>Решение</w:t>
      </w:r>
    </w:p>
    <w:p w14:paraId="5ED2D87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59C74D82"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4DF54CDE"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5692B5EA" w14:textId="77777777"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5559C6F8"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14:paraId="703306AF"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C7E584" wp14:editId="34BCD929">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14:paraId="70946BAC"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14:paraId="08F3885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E3DC6D" wp14:editId="7F8C15F7">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14:paraId="01C1556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3392CD" wp14:editId="219395DF">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14:paraId="70F54ECA" w14:textId="13591760"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 xml:space="preserve">euro = euro - </w:t>
      </w:r>
      <w:r w:rsidRPr="004A5657">
        <w:rPr>
          <w:rFonts w:ascii="Consolas" w:eastAsia="Times New Roman" w:hAnsi="Consolas" w:cs="Courier New"/>
          <w:b/>
          <w:bCs/>
          <w:noProof/>
          <w:szCs w:val="20"/>
          <w:bdr w:val="none" w:sz="0" w:space="0" w:color="auto" w:frame="1"/>
          <w:shd w:val="clear" w:color="auto" w:fill="F7F7F7"/>
          <w:lang w:val="en-US"/>
        </w:rPr>
        <w:lastRenderedPageBreak/>
        <w:t>(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w:t>
      </w:r>
      <w:r w:rsidR="00BA6B03"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14:paraId="0DDC927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14:paraId="61EB01F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E945DB" wp14:editId="5129C517">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14:paraId="0FB675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14:paraId="65BE393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7AD7B9" wp14:editId="65B2C246">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14:paraId="4DA6396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14:paraId="7CF48A90"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C74C354" w14:textId="77777777" w:rsidR="00EE5BCE" w:rsidRPr="004A5657"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3" w:anchor="3" w:tgtFrame="_blank" w:history="1">
        <w:r w:rsidR="00EE5BCE" w:rsidRPr="004A5657">
          <w:rPr>
            <w:rStyle w:val="Hyperlink"/>
            <w:rFonts w:eastAsia="Times New Roman" w:cs="Times New Roman"/>
            <w:szCs w:val="24"/>
            <w:lang w:val="en-US"/>
          </w:rPr>
          <w:t>https://judge.softuni.bg/Contests/Practice/Index/928#3</w:t>
        </w:r>
      </w:hyperlink>
      <w:r w:rsidR="00EE5BCE" w:rsidRPr="004A5657">
        <w:rPr>
          <w:rFonts w:eastAsia="Times New Roman" w:cs="Times New Roman"/>
          <w:szCs w:val="24"/>
          <w:lang w:val="en-US"/>
        </w:rPr>
        <w:t>.</w:t>
      </w:r>
    </w:p>
    <w:p w14:paraId="367641A9" w14:textId="77777777" w:rsidR="00EE5BCE" w:rsidRPr="004A5657" w:rsidRDefault="00EE5BCE" w:rsidP="00EE5BCE">
      <w:pPr>
        <w:pStyle w:val="Heading2"/>
      </w:pPr>
      <w:bookmarkStart w:id="68" w:name="_Toc532842206"/>
      <w:r w:rsidRPr="004A5657">
        <w:t>Задача</w:t>
      </w:r>
      <w:r w:rsidRPr="004A5657">
        <w:rPr>
          <w:lang w:val="en-US"/>
        </w:rPr>
        <w:t xml:space="preserve">: </w:t>
      </w:r>
      <w:r w:rsidRPr="004A5657">
        <w:t>дневна печалба</w:t>
      </w:r>
      <w:bookmarkEnd w:id="68"/>
    </w:p>
    <w:p w14:paraId="71C1C98E"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14:paraId="325E52A2" w14:textId="77777777" w:rsidR="00EE5BCE" w:rsidRPr="004A5657" w:rsidRDefault="00EE5BCE" w:rsidP="00EE5BCE">
      <w:pPr>
        <w:pStyle w:val="Heading3"/>
      </w:pPr>
      <w:r w:rsidRPr="004A5657">
        <w:t>Входни данни</w:t>
      </w:r>
    </w:p>
    <w:p w14:paraId="6794E90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14:paraId="56BD1CD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14:paraId="30076541" w14:textId="77777777"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14:paraId="26C43499" w14:textId="77777777"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14:paraId="50229E15" w14:textId="77777777" w:rsidR="00EE5BCE" w:rsidRPr="004A5657" w:rsidRDefault="00EE5BCE" w:rsidP="00EE5BCE">
      <w:pPr>
        <w:pStyle w:val="Heading3"/>
      </w:pPr>
      <w:r w:rsidRPr="004A5657">
        <w:t>Изходни данни</w:t>
      </w:r>
    </w:p>
    <w:p w14:paraId="5B1776E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14:paraId="2E3A4022" w14:textId="77777777"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01"/>
        <w:gridCol w:w="547"/>
        <w:gridCol w:w="900"/>
        <w:gridCol w:w="1080"/>
        <w:gridCol w:w="540"/>
        <w:gridCol w:w="1080"/>
        <w:gridCol w:w="1080"/>
      </w:tblGrid>
      <w:tr w:rsidR="00C43534" w:rsidRPr="00F96285" w14:paraId="11CF3D61"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B309F" w14:textId="77777777"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744F631" w14:textId="77777777"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14:paraId="1BA572A5" w14:textId="77777777"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352BEA4D"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C854F3"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14:paraId="506FEB55" w14:textId="77777777"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70A3FBDC" w14:textId="77777777"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14:paraId="5E021AE9" w14:textId="77777777"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14:paraId="1F59712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7278D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0091EE2E" w14:textId="77777777"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14:paraId="796AFEAC" w14:textId="77777777"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14:paraId="18B913E2"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14:paraId="0F3C8CD0" w14:textId="77777777"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14:paraId="20F2B486" w14:textId="77777777"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14:paraId="1A042B8F" w14:textId="77777777"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14:paraId="2D07CD3D" w14:textId="77777777"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14:paraId="4556D6C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14:paraId="2F79B867"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14:paraId="6BA41EC8"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14:paraId="123DD6EB"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14:paraId="696ABD60"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14:paraId="3EEFFB12" w14:textId="77777777"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14:paraId="177FAA4C" w14:textId="77777777" w:rsidR="00EE5BCE" w:rsidRPr="004A5657" w:rsidRDefault="00EE5BCE" w:rsidP="00EE5BCE">
      <w:pPr>
        <w:pStyle w:val="Heading3"/>
      </w:pPr>
      <w:r w:rsidRPr="004A5657">
        <w:t>Насоки и подсказки</w:t>
      </w:r>
    </w:p>
    <w:p w14:paraId="17B4E76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14:paraId="121DF9F7" w14:textId="77777777" w:rsidR="00EE5BCE" w:rsidRPr="004A5657" w:rsidRDefault="00EE5BCE" w:rsidP="00EE5BCE">
      <w:pPr>
        <w:pStyle w:val="Heading4"/>
      </w:pPr>
      <w:r w:rsidRPr="004A5657">
        <w:t>Идея за решение</w:t>
      </w:r>
    </w:p>
    <w:p w14:paraId="230B3E44"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14:paraId="01607FC3" w14:textId="77777777" w:rsidR="00EE5BCE" w:rsidRPr="004A5657" w:rsidRDefault="00EE5BCE" w:rsidP="00EE5BCE">
      <w:pPr>
        <w:pStyle w:val="Heading4"/>
      </w:pPr>
      <w:r w:rsidRPr="004A5657">
        <w:t>Избор на типове данни</w:t>
      </w:r>
    </w:p>
    <w:p w14:paraId="6E121322"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6750181" w14:textId="77777777" w:rsidR="00EE5BCE" w:rsidRPr="004A5657" w:rsidRDefault="00EE5BCE" w:rsidP="00EE5BCE">
      <w:pPr>
        <w:pStyle w:val="Heading4"/>
      </w:pPr>
      <w:r w:rsidRPr="004A5657">
        <w:t>Решение</w:t>
      </w:r>
    </w:p>
    <w:p w14:paraId="11C78483"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14:paraId="2E33567B"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14:paraId="02896BB4"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14:paraId="6CF582A6" w14:textId="77777777"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14:paraId="21A2053B"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5FAF7AA1"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5D3F11E" wp14:editId="7ED5BEC5">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14:paraId="6A00564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14:paraId="29FB52FD"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049894" wp14:editId="705E6045">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14:paraId="29AB8249"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14:paraId="33B20436"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14:paraId="4F584F5A" w14:textId="77777777"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A03697" wp14:editId="705B450D">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14:paraId="09E91155" w14:textId="77777777"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14:paraId="40A93312" w14:textId="49766B02" w:rsidR="00CE38FE" w:rsidRDefault="007057D0" w:rsidP="00EE5BC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197" w:anchor="4" w:tgtFrame="_blank" w:history="1">
        <w:r w:rsidR="00EE5BCE" w:rsidRPr="004A5657">
          <w:rPr>
            <w:rStyle w:val="Hyperlink"/>
            <w:rFonts w:eastAsia="Times New Roman" w:cs="Times New Roman"/>
            <w:szCs w:val="24"/>
            <w:lang w:val="en-US"/>
          </w:rPr>
          <w:t>https://judge.softuni.bg/Contests/Practice/Index/928#4</w:t>
        </w:r>
      </w:hyperlink>
      <w:r w:rsidR="00EE5BCE" w:rsidRPr="004A5657">
        <w:rPr>
          <w:rFonts w:eastAsia="Times New Roman" w:cs="Times New Roman"/>
          <w:szCs w:val="24"/>
          <w:lang w:val="en-US"/>
        </w:rPr>
        <w:t>.</w:t>
      </w:r>
    </w:p>
    <w:p w14:paraId="3619085D" w14:textId="77777777" w:rsidR="00CE38FE" w:rsidRDefault="00CE38FE" w:rsidP="00EE5BCE">
      <w:pPr>
        <w:spacing w:line="240" w:lineRule="auto"/>
        <w:rPr>
          <w:rFonts w:eastAsia="Times New Roman" w:cs="Times New Roman"/>
          <w:szCs w:val="24"/>
        </w:rPr>
        <w:sectPr w:rsidR="00CE38FE" w:rsidSect="004F536E">
          <w:pgSz w:w="9639" w:h="13608"/>
          <w:pgMar w:top="510" w:right="567" w:bottom="567" w:left="851" w:header="454" w:footer="454" w:gutter="0"/>
          <w:cols w:space="708"/>
          <w:titlePg/>
          <w:docGrid w:linePitch="360"/>
        </w:sectPr>
      </w:pPr>
    </w:p>
    <w:p w14:paraId="1BEF56D7" w14:textId="77777777" w:rsidR="00A15C1C" w:rsidRPr="006974FD" w:rsidRDefault="00A15C1C" w:rsidP="00A15C1C">
      <w:pPr>
        <w:pStyle w:val="Heading1"/>
      </w:pPr>
      <w:bookmarkStart w:id="69" w:name="_Toc532842207"/>
      <w:bookmarkStart w:id="70" w:name="_Toc533877815"/>
      <w:r w:rsidRPr="006974FD">
        <w:lastRenderedPageBreak/>
        <w:t>Глава 3.1. Прости проверки</w:t>
      </w:r>
      <w:bookmarkEnd w:id="69"/>
      <w:bookmarkEnd w:id="70"/>
    </w:p>
    <w:p w14:paraId="47E33C6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14:paraId="73908A56" w14:textId="77777777" w:rsidR="00A15C1C" w:rsidRPr="004A5657" w:rsidRDefault="00A15C1C" w:rsidP="00A15C1C">
      <w:pPr>
        <w:pStyle w:val="Heading2"/>
      </w:pPr>
      <w:bookmarkStart w:id="71" w:name="_Toc532842208"/>
      <w:r w:rsidRPr="004A5657">
        <w:t>Видео</w:t>
      </w:r>
      <w:bookmarkEnd w:id="71"/>
    </w:p>
    <w:p w14:paraId="0B18066C" w14:textId="77777777"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8" w:history="1">
        <w:r w:rsidR="00C24D6C" w:rsidRPr="00E05AA9">
          <w:rPr>
            <w:rStyle w:val="Hyperlink"/>
            <w:rFonts w:eastAsia="Times New Roman" w:cs="Times New Roman"/>
            <w:szCs w:val="24"/>
            <w:lang w:val="en-US"/>
          </w:rPr>
          <w:t>https://youtu.be/</w:t>
        </w:r>
        <w:r w:rsidR="00C24D6C" w:rsidRPr="00E05AA9">
          <w:rPr>
            <w:rStyle w:val="Hyperlink"/>
            <w:rFonts w:eastAsia="Times New Roman" w:cs="Times New Roman"/>
            <w:noProof/>
            <w:szCs w:val="24"/>
            <w:lang w:val="en-US"/>
          </w:rPr>
          <w:t>0GTknpT5mw8</w:t>
        </w:r>
      </w:hyperlink>
      <w:r w:rsidRPr="004A5657">
        <w:rPr>
          <w:rFonts w:eastAsia="Times New Roman" w:cs="Times New Roman"/>
          <w:szCs w:val="24"/>
          <w:lang w:val="en-US"/>
        </w:rPr>
        <w:t>.</w:t>
      </w:r>
    </w:p>
    <w:p w14:paraId="33BB1668" w14:textId="77777777" w:rsidR="00A15C1C" w:rsidRPr="004A5657" w:rsidRDefault="00A15C1C" w:rsidP="00A15C1C">
      <w:pPr>
        <w:pStyle w:val="Heading2"/>
      </w:pPr>
      <w:bookmarkStart w:id="72" w:name="_Toc532842209"/>
      <w:r w:rsidRPr="004A5657">
        <w:t>Оператори за сравнение</w:t>
      </w:r>
      <w:bookmarkEnd w:id="72"/>
    </w:p>
    <w:p w14:paraId="2B575DF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14:paraId="51BC7976"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14:paraId="468C8E9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14:paraId="19461D55"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14:paraId="31DFF263"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14:paraId="776295C1"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14:paraId="1C180C7E" w14:textId="77777777"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14:paraId="61A40F8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14:paraId="6DF441A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14:paraId="4E8853F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9"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14:paraId="5F0983D7" w14:textId="77777777" w:rsidR="00A15C1C" w:rsidRDefault="00A15C1C" w:rsidP="00A15C1C">
      <w:pPr>
        <w:pStyle w:val="Heading3"/>
      </w:pPr>
      <w:r w:rsidRPr="004A5657">
        <w:t>Примери за сравнение на числа</w:t>
      </w:r>
    </w:p>
    <w:p w14:paraId="0B13C4E5" w14:textId="77777777" w:rsidR="00A15C1C" w:rsidRPr="00A15C1C" w:rsidRDefault="00A15C1C" w:rsidP="00A15C1C">
      <w:r w:rsidRPr="004A5657">
        <w:rPr>
          <w:rFonts w:eastAsia="Times New Roman" w:cs="Times New Roman"/>
          <w:noProof/>
          <w:szCs w:val="24"/>
          <w:lang w:val="en-US"/>
        </w:rPr>
        <w:drawing>
          <wp:inline distT="0" distB="0" distL="0" distR="0" wp14:anchorId="74B888F3" wp14:editId="666ABA6D">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14:paraId="10754D5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7ED405" wp14:editId="47989749">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14:paraId="7F252618" w14:textId="77777777"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14:paraId="4F3373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0B2B2" wp14:editId="04043514">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14:paraId="03F466F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521F7104" w14:textId="77777777" w:rsidR="00A15C1C" w:rsidRPr="004A5657" w:rsidRDefault="00A15C1C" w:rsidP="00A15C1C">
      <w:pPr>
        <w:pStyle w:val="Heading3"/>
        <w:spacing w:before="60"/>
      </w:pPr>
      <w:r w:rsidRPr="004A5657">
        <w:t>Оператори за сравнение</w:t>
      </w:r>
    </w:p>
    <w:p w14:paraId="1B3F8B6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90"/>
        <w:gridCol w:w="1458"/>
        <w:gridCol w:w="4009"/>
      </w:tblGrid>
      <w:tr w:rsidR="00A15C1C" w:rsidRPr="004A5657" w14:paraId="77A99B6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D2FBC6"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11DE95"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94B32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14:paraId="20AE4278"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BBE67B"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85E6B6"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0886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14:paraId="5751FCB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8C80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E13C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2A6AD9"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160F7313"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5807C9"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FA30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8E2AD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14:paraId="44A50342"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BE4D0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CE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D07854"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0F9388E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7AE587"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42AC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62A92F96" w14:textId="77777777" w:rsidR="00A15C1C" w:rsidRPr="004A5657" w:rsidRDefault="00A15C1C" w:rsidP="00A15C1C">
            <w:pPr>
              <w:spacing w:before="0" w:after="0" w:line="240" w:lineRule="auto"/>
              <w:rPr>
                <w:rFonts w:eastAsia="Times New Roman" w:cs="Times New Roman"/>
                <w:szCs w:val="24"/>
                <w:lang w:val="en-US"/>
              </w:rPr>
            </w:pPr>
          </w:p>
        </w:tc>
      </w:tr>
      <w:tr w:rsidR="00A15C1C" w:rsidRPr="004A5657" w14:paraId="4CD7C367"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7BF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7EBEA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64031A" w14:textId="77777777" w:rsidR="00A15C1C" w:rsidRPr="004A5657" w:rsidRDefault="00A15C1C" w:rsidP="00A15C1C">
            <w:pPr>
              <w:spacing w:before="0" w:after="0" w:line="240" w:lineRule="auto"/>
              <w:rPr>
                <w:rFonts w:eastAsia="Times New Roman" w:cs="Times New Roman"/>
                <w:szCs w:val="24"/>
                <w:lang w:val="en-US"/>
              </w:rPr>
            </w:pPr>
          </w:p>
        </w:tc>
      </w:tr>
    </w:tbl>
    <w:p w14:paraId="0C7020C9" w14:textId="77777777" w:rsidR="00A15C1C" w:rsidRPr="004A5657" w:rsidRDefault="00A15C1C" w:rsidP="00A15C1C">
      <w:pPr>
        <w:pStyle w:val="Heading2"/>
        <w:spacing w:before="60"/>
      </w:pPr>
      <w:bookmarkStart w:id="73" w:name="_Toc532842210"/>
      <w:r w:rsidRPr="004A5657">
        <w:t>Прости проверки</w:t>
      </w:r>
      <w:bookmarkEnd w:id="73"/>
    </w:p>
    <w:p w14:paraId="44A674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14:paraId="40D97FE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730D9E4E"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14:paraId="6C7F1629" w14:textId="77777777"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2821E99" w14:textId="77777777"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14:paraId="34DCCF9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14:paraId="16149E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74EEA6" wp14:editId="10F41A7E">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14:paraId="302210D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14:paraId="25EBDB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127C" wp14:editId="14372087">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14:paraId="6443F82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E92FF54"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000204C3">
        <w:rPr>
          <w:rFonts w:eastAsia="Times New Roman" w:cs="Times New Roman"/>
          <w:szCs w:val="24"/>
        </w:rPr>
        <w:t xml:space="preserve"> от следния линк</w:t>
      </w:r>
      <w:r w:rsidRPr="004A5657">
        <w:rPr>
          <w:rFonts w:eastAsia="Times New Roman" w:cs="Times New Roman"/>
          <w:szCs w:val="24"/>
          <w:lang w:val="en-US"/>
        </w:rPr>
        <w:t xml:space="preserve">: </w:t>
      </w:r>
      <w:hyperlink r:id="rId204"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14:paraId="0859FE3B" w14:textId="77777777" w:rsidR="00A15C1C" w:rsidRPr="004A5657" w:rsidRDefault="00A15C1C" w:rsidP="00A15C1C">
      <w:pPr>
        <w:pStyle w:val="Heading2"/>
      </w:pPr>
      <w:bookmarkStart w:id="74" w:name="_Toc532842211"/>
      <w:r w:rsidRPr="004A5657">
        <w:t xml:space="preserve">Проверки с </w:t>
      </w:r>
      <w:r w:rsidRPr="004A5657">
        <w:rPr>
          <w:lang w:val="en-US"/>
        </w:rPr>
        <w:t xml:space="preserve">if-else </w:t>
      </w:r>
      <w:r w:rsidRPr="004A5657">
        <w:t>конструкция</w:t>
      </w:r>
      <w:bookmarkEnd w:id="74"/>
    </w:p>
    <w:p w14:paraId="7F7AC03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че булевият израз</w:t>
      </w:r>
      <w:r w:rsidR="000204C3">
        <w:rPr>
          <w:rFonts w:eastAsia="Times New Roman" w:cs="Times New Roman"/>
          <w:noProof/>
          <w:szCs w:val="24"/>
        </w:rPr>
        <w:t xml:space="preserve">, </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000204C3">
        <w:rPr>
          <w:rFonts w:eastAsia="Times New Roman" w:cs="Times New Roman"/>
          <w:szCs w:val="24"/>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r w:rsidR="000204C3">
        <w:rPr>
          <w:rFonts w:eastAsia="Times New Roman" w:cs="Times New Roman"/>
          <w:szCs w:val="24"/>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w:t>
      </w:r>
      <w:r w:rsidR="000204C3">
        <w:rPr>
          <w:rFonts w:eastAsia="Times New Roman" w:cs="Times New Roman"/>
          <w:b/>
          <w:bCs/>
          <w:szCs w:val="24"/>
        </w:rPr>
        <w:softHyphen/>
      </w:r>
      <w:r w:rsidRPr="004A5657">
        <w:rPr>
          <w:rFonts w:eastAsia="Times New Roman" w:cs="Times New Roman"/>
          <w:b/>
          <w:bCs/>
          <w:szCs w:val="24"/>
        </w:rPr>
        <w:t>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14:paraId="232C492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204C3">
        <w:rPr>
          <w:rFonts w:ascii="Consolas" w:eastAsia="Times New Roman" w:hAnsi="Consolas" w:cs="Courier New"/>
          <w:i/>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14:paraId="74FF5B4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035D5AC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2F716AA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2D16408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9B607B5" w14:textId="77777777"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14:paraId="675278F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14:paraId="61F800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E789BA" wp14:editId="4A9B5E44">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14:paraId="0248C32B"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740324"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06"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49A95099" w14:textId="77777777" w:rsidR="00A15C1C" w:rsidRPr="004A5657" w:rsidRDefault="00A15C1C" w:rsidP="00A15C1C">
      <w:pPr>
        <w:pStyle w:val="Heading2"/>
      </w:pPr>
      <w:bookmarkStart w:id="75" w:name="_Toc532842212"/>
      <w:r w:rsidRPr="004A5657">
        <w:t xml:space="preserve">За къдравите скоби </w:t>
      </w:r>
      <w:r w:rsidRPr="004A5657">
        <w:rPr>
          <w:lang w:val="en-US"/>
        </w:rPr>
        <w:t xml:space="preserve">{ } </w:t>
      </w:r>
      <w:r w:rsidRPr="004A5657">
        <w:t xml:space="preserve">след </w:t>
      </w:r>
      <w:r w:rsidRPr="004A5657">
        <w:rPr>
          <w:lang w:val="en-US"/>
        </w:rPr>
        <w:t>if / else</w:t>
      </w:r>
      <w:bookmarkEnd w:id="75"/>
    </w:p>
    <w:p w14:paraId="7F85EA3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w:t>
      </w:r>
      <w:r w:rsidR="00EA7094">
        <w:rPr>
          <w:rFonts w:eastAsia="Times New Roman" w:cs="Times New Roman"/>
          <w:b/>
          <w:bCs/>
          <w:szCs w:val="24"/>
        </w:rPr>
        <w:softHyphen/>
      </w:r>
      <w:r w:rsidRPr="004A5657">
        <w:rPr>
          <w:rFonts w:eastAsia="Times New Roman" w:cs="Times New Roman"/>
          <w:b/>
          <w:bCs/>
          <w:szCs w:val="24"/>
        </w:rPr>
        <w:t>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15C1C" w:rsidRPr="004A5657" w14:paraId="3DF0537A"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79B72"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57C2B4C" wp14:editId="4795DF38">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33F4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14:paraId="47BF356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14:paraId="0D6F9DB6" w14:textId="77777777" w:rsidR="00A15C1C" w:rsidRPr="004A5657" w:rsidRDefault="000204C3" w:rsidP="00A15C1C">
      <w:pPr>
        <w:spacing w:line="240" w:lineRule="auto"/>
        <w:rPr>
          <w:rFonts w:eastAsia="Times New Roman" w:cs="Times New Roman"/>
          <w:szCs w:val="24"/>
        </w:rPr>
      </w:pPr>
      <w:r>
        <w:rPr>
          <w:noProof/>
        </w:rPr>
        <w:drawing>
          <wp:inline distT="0" distB="0" distL="0" distR="0" wp14:anchorId="5BA154AA" wp14:editId="5739D81F">
            <wp:extent cx="2489200" cy="15240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inline>
        </w:drawing>
      </w:r>
    </w:p>
    <w:p w14:paraId="0E020F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14:paraId="0029FBE0"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24F959" wp14:editId="0920CD23">
            <wp:extent cx="3733800" cy="1280072"/>
            <wp:effectExtent l="0" t="0" r="0"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64303" cy="1290529"/>
                    </a:xfrm>
                    <a:prstGeom prst="rect">
                      <a:avLst/>
                    </a:prstGeom>
                    <a:noFill/>
                    <a:ln>
                      <a:noFill/>
                    </a:ln>
                  </pic:spPr>
                </pic:pic>
              </a:graphicData>
            </a:graphic>
          </wp:inline>
        </w:drawing>
      </w:r>
    </w:p>
    <w:p w14:paraId="65B06EC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00EA7094">
        <w:rPr>
          <w:rFonts w:eastAsia="Times New Roman" w:cs="Times New Roman"/>
          <w:szCs w:val="24"/>
          <w:lang w:val="en-US"/>
        </w:rPr>
        <w:t xml:space="preserve"> </w:t>
      </w:r>
      <w:r w:rsidR="00EA7094">
        <w:rPr>
          <w:rFonts w:eastAsia="Times New Roman" w:cs="Times New Roman"/>
          <w:szCs w:val="24"/>
        </w:rPr>
        <w:t>кодът е по-ясен</w:t>
      </w:r>
      <w:r w:rsidRPr="004A5657">
        <w:rPr>
          <w:rFonts w:eastAsia="Times New Roman" w:cs="Times New Roman"/>
          <w:szCs w:val="24"/>
          <w:lang w:val="en-US"/>
        </w:rPr>
        <w:t>:</w:t>
      </w:r>
    </w:p>
    <w:p w14:paraId="3C95CCAA" w14:textId="77777777" w:rsidR="00A15C1C" w:rsidRPr="004A5657" w:rsidRDefault="009E724A" w:rsidP="00EA7094">
      <w:pPr>
        <w:spacing w:line="240" w:lineRule="auto"/>
        <w:jc w:val="center"/>
        <w:rPr>
          <w:rFonts w:eastAsia="Times New Roman" w:cs="Times New Roman"/>
          <w:szCs w:val="24"/>
        </w:rPr>
      </w:pPr>
      <w:r>
        <w:rPr>
          <w:noProof/>
        </w:rPr>
        <w:drawing>
          <wp:inline distT="0" distB="0" distL="0" distR="0" wp14:anchorId="30EF2B02" wp14:editId="6251C530">
            <wp:extent cx="277495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59D962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14:paraId="03B2683E"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606BDFE" wp14:editId="7CBD1CF7">
            <wp:extent cx="3962400" cy="1120698"/>
            <wp:effectExtent l="0" t="0" r="0" b="3810"/>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112" cy="1128536"/>
                    </a:xfrm>
                    <a:prstGeom prst="rect">
                      <a:avLst/>
                    </a:prstGeom>
                    <a:noFill/>
                    <a:ln>
                      <a:noFill/>
                    </a:ln>
                  </pic:spPr>
                </pic:pic>
              </a:graphicData>
            </a:graphic>
          </wp:inline>
        </w:drawing>
      </w:r>
    </w:p>
    <w:p w14:paraId="6E55CF96" w14:textId="77777777" w:rsidR="00A15C1C" w:rsidRPr="004A5657" w:rsidRDefault="00A15C1C" w:rsidP="00A15C1C">
      <w:pPr>
        <w:pStyle w:val="Heading3"/>
      </w:pPr>
      <w:r w:rsidRPr="004A5657">
        <w:t>Пример</w:t>
      </w:r>
      <w:r w:rsidRPr="004A5657">
        <w:rPr>
          <w:lang w:val="en-US"/>
        </w:rPr>
        <w:t xml:space="preserve">: </w:t>
      </w:r>
      <w:r w:rsidRPr="004A5657">
        <w:t>четно или нечетно</w:t>
      </w:r>
    </w:p>
    <w:p w14:paraId="6D09AF1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14:paraId="278FF50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14:paraId="58B7F35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24CE6B" wp14:editId="3D0FBC4F">
            <wp:extent cx="2360789" cy="1778000"/>
            <wp:effectExtent l="0" t="0" r="1905" b="0"/>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73596" cy="1787645"/>
                    </a:xfrm>
                    <a:prstGeom prst="rect">
                      <a:avLst/>
                    </a:prstGeom>
                    <a:noFill/>
                    <a:ln>
                      <a:noFill/>
                    </a:ln>
                  </pic:spPr>
                </pic:pic>
              </a:graphicData>
            </a:graphic>
          </wp:inline>
        </w:drawing>
      </w:r>
    </w:p>
    <w:p w14:paraId="2400579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C2CC153"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2"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1C0170F6" w14:textId="77777777"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14:paraId="7E573E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14:paraId="740EF3C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14:paraId="7CAA59A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FB7E995" wp14:editId="6D88CC86">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14:paraId="2E3F39F6"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A9F4C70"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4"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5C4435C2" w14:textId="77777777" w:rsidR="00A15C1C" w:rsidRPr="004A5657" w:rsidRDefault="00A15C1C" w:rsidP="00A15C1C">
      <w:pPr>
        <w:pStyle w:val="Heading2"/>
      </w:pPr>
      <w:bookmarkStart w:id="76" w:name="_Toc532842213"/>
      <w:r w:rsidRPr="004A5657">
        <w:t>Живот на променлива</w:t>
      </w:r>
      <w:bookmarkEnd w:id="76"/>
    </w:p>
    <w:p w14:paraId="3FCF41D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14:paraId="0D1DEAAA"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14:paraId="4FC044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lastRenderedPageBreak/>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14:paraId="1E113DB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41B10E3" wp14:editId="0D63B700">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14:paraId="167A67E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14:paraId="70F201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14:paraId="0F2AEF7B" w14:textId="77777777" w:rsidR="00A15C1C" w:rsidRPr="004A5657" w:rsidRDefault="00A15C1C" w:rsidP="00A15C1C">
      <w:pPr>
        <w:pStyle w:val="Heading2"/>
      </w:pPr>
      <w:bookmarkStart w:id="77" w:name="_Toc532842214"/>
      <w:r w:rsidRPr="004A5657">
        <w:t>Серии от проверки</w:t>
      </w:r>
      <w:bookmarkEnd w:id="77"/>
    </w:p>
    <w:p w14:paraId="7D31F90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14:paraId="012C70D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14:paraId="20F1D18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780017A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369992A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3C9B7BC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33E7CE0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5ED84C8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14:paraId="2AFD54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39DA574"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61E13FA3"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14:paraId="19532AA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6982BBA" w14:textId="77777777"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14:paraId="36D236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14:paraId="39947F7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0EC0115"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14:paraId="48F24338"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10984D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14:paraId="353A59F1"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14:paraId="1A99359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14:paraId="02AA91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14:paraId="64959CA0"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14:paraId="5AA69BEA"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14:paraId="44B83F2B"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B5C225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14:paraId="489D8B7D"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5EFD233C"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14:paraId="303D930F"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53F6D42" w14:textId="77777777"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D4F496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14:paraId="55BFD8BF"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BEAF98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6"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40742163" w14:textId="77777777" w:rsidR="00A15C1C" w:rsidRPr="004A5657" w:rsidRDefault="00A15C1C" w:rsidP="00A15C1C">
      <w:pPr>
        <w:pStyle w:val="Heading2"/>
      </w:pPr>
      <w:bookmarkStart w:id="78" w:name="_Toc532842215"/>
      <w:r w:rsidRPr="004A5657">
        <w:t>Упражнения</w:t>
      </w:r>
      <w:r w:rsidRPr="004A5657">
        <w:rPr>
          <w:lang w:val="en-US"/>
        </w:rPr>
        <w:t xml:space="preserve">: </w:t>
      </w:r>
      <w:r w:rsidRPr="004A5657">
        <w:t>прости проверки</w:t>
      </w:r>
      <w:bookmarkEnd w:id="78"/>
    </w:p>
    <w:p w14:paraId="4231AF4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14:paraId="071E083E" w14:textId="77777777" w:rsidR="00A15C1C" w:rsidRPr="004A5657" w:rsidRDefault="00A15C1C" w:rsidP="00A15C1C">
      <w:pPr>
        <w:pStyle w:val="Heading3"/>
      </w:pPr>
      <w:r w:rsidRPr="004A5657">
        <w:t>Задача</w:t>
      </w:r>
      <w:r w:rsidRPr="004A5657">
        <w:rPr>
          <w:lang w:val="en-US"/>
        </w:rPr>
        <w:t xml:space="preserve">: </w:t>
      </w:r>
      <w:r w:rsidRPr="004A5657">
        <w:t>бонус точки</w:t>
      </w:r>
    </w:p>
    <w:p w14:paraId="262EF7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14:paraId="72C6E250"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14:paraId="52E5080E"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3772D7A1"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14:paraId="4BC70D76" w14:textId="77777777"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14:paraId="2E5C36C5"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14:paraId="22ADE14F" w14:textId="77777777"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14:paraId="03A960F4" w14:textId="77777777"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14:paraId="27A02092" w14:textId="77777777"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F92E89"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7AF298"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5CB98D3B" w14:textId="77777777"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56BEC5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857CD7B"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4B72C0C6" w14:textId="77777777"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C5A44A6"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E084A2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F129131" w14:textId="77777777"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658CD8F"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D2A8BD"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2D83C3E4" w14:textId="77777777"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E4693"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FB63E75"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14:paraId="1D86EC2B" w14:textId="77777777"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C1EE30B"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7F90A65"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18107FAA" w14:textId="77777777"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BFE4E5C"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1102B3"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05A180B8" w14:textId="77777777"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FD3D7B5"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D06EB76"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32FEDA3F" w14:textId="77777777" w:rsidR="00A15C1C" w:rsidRPr="004A5657" w:rsidRDefault="00A15C1C" w:rsidP="00A15C1C">
      <w:pPr>
        <w:pStyle w:val="Heading4"/>
      </w:pPr>
      <w:r w:rsidRPr="004A5657">
        <w:t>Насоки и подсказки</w:t>
      </w:r>
    </w:p>
    <w:p w14:paraId="7607633F" w14:textId="77777777" w:rsidR="005103CF"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14:paraId="14776937" w14:textId="77777777" w:rsidR="00EA7094" w:rsidRDefault="00EA7094"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702902" wp14:editId="7AE1F96E">
            <wp:extent cx="4290714" cy="2952750"/>
            <wp:effectExtent l="0" t="0" r="0" b="0"/>
            <wp:docPr id="184" name="Picture 184"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23" b="21003"/>
                    <a:stretch/>
                  </pic:blipFill>
                  <pic:spPr bwMode="auto">
                    <a:xfrm>
                      <a:off x="0" y="0"/>
                      <a:ext cx="4304918" cy="2962525"/>
                    </a:xfrm>
                    <a:prstGeom prst="rect">
                      <a:avLst/>
                    </a:prstGeom>
                    <a:noFill/>
                    <a:ln>
                      <a:noFill/>
                    </a:ln>
                    <a:extLst>
                      <a:ext uri="{53640926-AAD7-44D8-BBD7-CCE9431645EC}">
                        <a14:shadowObscured xmlns:a14="http://schemas.microsoft.com/office/drawing/2010/main"/>
                      </a:ext>
                    </a:extLst>
                  </pic:spPr>
                </pic:pic>
              </a:graphicData>
            </a:graphic>
          </wp:inline>
        </w:drawing>
      </w:r>
    </w:p>
    <w:p w14:paraId="440C2A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2AEAA5" wp14:editId="6B78952E">
            <wp:extent cx="4429125" cy="629527"/>
            <wp:effectExtent l="0" t="0" r="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83751"/>
                    <a:stretch/>
                  </pic:blipFill>
                  <pic:spPr bwMode="auto">
                    <a:xfrm>
                      <a:off x="0" y="0"/>
                      <a:ext cx="4433005" cy="630078"/>
                    </a:xfrm>
                    <a:prstGeom prst="rect">
                      <a:avLst/>
                    </a:prstGeom>
                    <a:noFill/>
                    <a:ln>
                      <a:noFill/>
                    </a:ln>
                    <a:extLst>
                      <a:ext uri="{53640926-AAD7-44D8-BBD7-CCE9431645EC}">
                        <a14:shadowObscured xmlns:a14="http://schemas.microsoft.com/office/drawing/2010/main"/>
                      </a:ext>
                    </a:extLst>
                  </pic:spPr>
                </pic:pic>
              </a:graphicData>
            </a:graphic>
          </wp:inline>
        </w:drawing>
      </w:r>
    </w:p>
    <w:p w14:paraId="21BD360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Ето как би изглеждал резултатът при извикване на функцията с </w:t>
      </w:r>
      <w:r w:rsidRPr="004A5657">
        <w:rPr>
          <w:rFonts w:eastAsia="Times New Roman" w:cs="Times New Roman"/>
          <w:szCs w:val="24"/>
          <w:lang w:val="en-US"/>
        </w:rPr>
        <w:t>175:</w:t>
      </w:r>
    </w:p>
    <w:p w14:paraId="72CEC2DF" w14:textId="77777777"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FFEC5E" wp14:editId="741B7FED">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14:paraId="0116C96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14:paraId="6239D0A1"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F05AA9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19" w:anchor="5" w:tgtFrame="_blank" w:history="1">
        <w:r w:rsidR="00A15C1C" w:rsidRPr="004A5657">
          <w:rPr>
            <w:rStyle w:val="Hyperlink"/>
            <w:rFonts w:eastAsia="Times New Roman" w:cs="Times New Roman"/>
            <w:szCs w:val="24"/>
            <w:lang w:val="en-US"/>
          </w:rPr>
          <w:t>https://judge.softuni.bg/Contests/Practice/Index/929#5</w:t>
        </w:r>
      </w:hyperlink>
      <w:r w:rsidR="00A15C1C" w:rsidRPr="004A5657">
        <w:rPr>
          <w:rFonts w:eastAsia="Times New Roman" w:cs="Times New Roman"/>
          <w:szCs w:val="24"/>
          <w:lang w:val="en-US"/>
        </w:rPr>
        <w:t>.</w:t>
      </w:r>
    </w:p>
    <w:p w14:paraId="776F7DE9" w14:textId="77777777"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14:paraId="0B3E3FE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14:paraId="6E26DFFA" w14:textId="77777777"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14:paraId="2C3817D1" w14:textId="77777777"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B7035"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8BC7ACC"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41BF99E8" w14:textId="77777777"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E804327" w14:textId="77777777"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99D2242" w14:textId="77777777"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14:paraId="320477EC"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67E98"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638CF9"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7323FAC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57B733" w14:textId="77777777"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14:paraId="2E1BE763" w14:textId="77777777"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887BDB"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14:paraId="7B4D3CEF" w14:textId="77777777"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7959D8"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A78ADC0" w14:textId="77777777"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14:paraId="02AE8961" w14:textId="77777777"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7CD8EDA1" w14:textId="77777777"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29213DD1" w14:textId="77777777"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14:paraId="5D279E00" w14:textId="77777777" w:rsidR="00A15C1C" w:rsidRPr="004A5657" w:rsidRDefault="00A15C1C" w:rsidP="00A15C1C">
      <w:pPr>
        <w:pStyle w:val="Heading4"/>
      </w:pPr>
      <w:r w:rsidRPr="004A5657">
        <w:t>Насоки и подсказки</w:t>
      </w:r>
    </w:p>
    <w:p w14:paraId="53E5458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14:paraId="1DA962F3"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14:paraId="0645D760"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14:paraId="40644236"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14:paraId="614CDE44" w14:textId="77777777"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14:paraId="5CF7CFF0" w14:textId="77777777" w:rsidR="00DC53C4" w:rsidRDefault="00DC53C4"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5E07A6A0" wp14:editId="669027F5">
            <wp:extent cx="5220841" cy="3092450"/>
            <wp:effectExtent l="0" t="0" r="0" b="6985"/>
            <wp:docPr id="151" name="Picture 151"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0399"/>
                    <a:stretch/>
                  </pic:blipFill>
                  <pic:spPr bwMode="auto">
                    <a:xfrm>
                      <a:off x="0" y="0"/>
                      <a:ext cx="5220841"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29F0FFFB" w14:textId="77777777"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14:anchorId="4359C80E" wp14:editId="665CAA0F">
            <wp:extent cx="5268100" cy="1200785"/>
            <wp:effectExtent l="0" t="0" r="8890"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73219"/>
                    <a:stretch/>
                  </pic:blipFill>
                  <pic:spPr bwMode="auto">
                    <a:xfrm>
                      <a:off x="0" y="0"/>
                      <a:ext cx="5269899" cy="1201195"/>
                    </a:xfrm>
                    <a:prstGeom prst="rect">
                      <a:avLst/>
                    </a:prstGeom>
                    <a:noFill/>
                    <a:ln>
                      <a:noFill/>
                    </a:ln>
                    <a:extLst>
                      <a:ext uri="{53640926-AAD7-44D8-BBD7-CCE9431645EC}">
                        <a14:shadowObscured xmlns:a14="http://schemas.microsoft.com/office/drawing/2010/main"/>
                      </a:ext>
                    </a:extLst>
                  </pic:spPr>
                </pic:pic>
              </a:graphicData>
            </a:graphic>
          </wp:inline>
        </w:drawing>
      </w:r>
    </w:p>
    <w:p w14:paraId="1D991933"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5688B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1" w:anchor="6" w:tgtFrame="_blank" w:history="1">
        <w:r w:rsidR="00A15C1C" w:rsidRPr="004A5657">
          <w:rPr>
            <w:rStyle w:val="Hyperlink"/>
            <w:rFonts w:eastAsia="Times New Roman" w:cs="Times New Roman"/>
            <w:szCs w:val="24"/>
            <w:lang w:val="en-US"/>
          </w:rPr>
          <w:t>https://judge.softuni.bg/Contests/Practice/Index/929#6</w:t>
        </w:r>
      </w:hyperlink>
      <w:r w:rsidR="00A15C1C" w:rsidRPr="004A5657">
        <w:rPr>
          <w:rFonts w:eastAsia="Times New Roman" w:cs="Times New Roman"/>
          <w:szCs w:val="24"/>
          <w:lang w:val="en-US"/>
        </w:rPr>
        <w:t>.</w:t>
      </w:r>
    </w:p>
    <w:p w14:paraId="66B3DCC9" w14:textId="77777777"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14:paraId="1D29FB7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99"/>
        <w:gridCol w:w="3043"/>
      </w:tblGrid>
      <w:tr w:rsidR="00A15C1C" w:rsidRPr="004A5657" w14:paraId="78253134" w14:textId="7777777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1B689" w14:textId="77777777"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E49497" w14:textId="77777777"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14:paraId="7AF5E051"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D9B9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A7BC7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14:paraId="178E3A7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B816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8F4D1D"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14:paraId="34E20D3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4998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39F46"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14:paraId="281E23AB"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2713D"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5F2513"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14:paraId="04FE0E1D"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4B21D4"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5D792B"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14:paraId="127025A6"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01773"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4050FF"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A15C1C" w:rsidRPr="004A5657" w14:paraId="2BDCCC20" w14:textId="7777777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611111" w14:textId="77777777"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8A91E" w14:textId="77777777"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14:paraId="508FB49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14:paraId="340F5A26"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14:paraId="4C02291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14:paraId="09F0180D" w14:textId="77777777"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14:paraId="5AD76E62" w14:textId="77777777"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14:paraId="381B2245" w14:textId="77777777"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5B28045"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BEF824C"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E669665" w14:textId="77777777"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30A4730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FDE1203"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565CC96" w14:textId="77777777"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5D668BFA" w14:textId="77777777"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4214EED4" w14:textId="77777777"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071284B6" w14:textId="77777777"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03FE7016"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531EA640" w14:textId="77777777"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9DCD02C" w14:textId="77777777"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072B098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1919E002" w14:textId="77777777"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0B35D49" w14:textId="77777777"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4C0E619B" w14:textId="77777777"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EC357F7" w14:textId="77777777"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6C79F5C2" w14:textId="77777777" w:rsidR="00A15C1C" w:rsidRPr="004A5657" w:rsidRDefault="00A15C1C" w:rsidP="00A15C1C">
      <w:pPr>
        <w:pStyle w:val="Heading4"/>
      </w:pPr>
      <w:r w:rsidRPr="004A5657">
        <w:t>Насоки и подсказки</w:t>
      </w:r>
    </w:p>
    <w:p w14:paraId="1DD603CC"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14:paraId="365C6760" w14:textId="77777777"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BF4EDA6" wp14:editId="4614A5C4">
            <wp:extent cx="4297045" cy="1676400"/>
            <wp:effectExtent l="0" t="0" r="8255" b="0"/>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3036"/>
                    <a:stretch/>
                  </pic:blipFill>
                  <pic:spPr bwMode="auto">
                    <a:xfrm>
                      <a:off x="0" y="0"/>
                      <a:ext cx="4302557" cy="1678550"/>
                    </a:xfrm>
                    <a:prstGeom prst="rect">
                      <a:avLst/>
                    </a:prstGeom>
                    <a:noFill/>
                    <a:ln>
                      <a:noFill/>
                    </a:ln>
                    <a:extLst>
                      <a:ext uri="{53640926-AAD7-44D8-BBD7-CCE9431645EC}">
                        <a14:shadowObscured xmlns:a14="http://schemas.microsoft.com/office/drawing/2010/main"/>
                      </a:ext>
                    </a:extLst>
                  </pic:spPr>
                </pic:pic>
              </a:graphicData>
            </a:graphic>
          </wp:inline>
        </w:drawing>
      </w:r>
    </w:p>
    <w:p w14:paraId="11F6A58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693B331" wp14:editId="42DCC385">
            <wp:extent cx="4297045" cy="1915043"/>
            <wp:effectExtent l="0" t="0" r="8255" b="9525"/>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46348" b="1"/>
                    <a:stretch/>
                  </pic:blipFill>
                  <pic:spPr bwMode="auto">
                    <a:xfrm>
                      <a:off x="0" y="0"/>
                      <a:ext cx="4302557" cy="1917500"/>
                    </a:xfrm>
                    <a:prstGeom prst="rect">
                      <a:avLst/>
                    </a:prstGeom>
                    <a:noFill/>
                    <a:ln>
                      <a:noFill/>
                    </a:ln>
                    <a:extLst>
                      <a:ext uri="{53640926-AAD7-44D8-BBD7-CCE9431645EC}">
                        <a14:shadowObscured xmlns:a14="http://schemas.microsoft.com/office/drawing/2010/main"/>
                      </a:ext>
                    </a:extLst>
                  </pic:spPr>
                </pic:pic>
              </a:graphicData>
            </a:graphic>
          </wp:inline>
        </w:drawing>
      </w:r>
    </w:p>
    <w:p w14:paraId="3E398CE7"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0DF57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23" w:anchor="7" w:tgtFrame="_blank" w:history="1">
        <w:r w:rsidR="00A15C1C" w:rsidRPr="004A5657">
          <w:rPr>
            <w:rStyle w:val="Hyperlink"/>
            <w:rFonts w:eastAsia="Times New Roman" w:cs="Times New Roman"/>
            <w:szCs w:val="24"/>
            <w:lang w:val="en-US"/>
          </w:rPr>
          <w:t>https://judge.softuni.bg/Contests/Practice/Index/929#7</w:t>
        </w:r>
      </w:hyperlink>
      <w:r w:rsidR="00A15C1C" w:rsidRPr="004A5657">
        <w:rPr>
          <w:rFonts w:eastAsia="Times New Roman" w:cs="Times New Roman"/>
          <w:szCs w:val="24"/>
          <w:lang w:val="en-US"/>
        </w:rPr>
        <w:t>.</w:t>
      </w:r>
    </w:p>
    <w:p w14:paraId="5335644B" w14:textId="77777777" w:rsidR="00A15C1C" w:rsidRPr="004A5657" w:rsidRDefault="00A15C1C" w:rsidP="00A15C1C">
      <w:pPr>
        <w:pStyle w:val="Heading2"/>
      </w:pPr>
      <w:bookmarkStart w:id="79" w:name="_Toc532842216"/>
      <w:r w:rsidRPr="004A5657">
        <w:t xml:space="preserve">Дебъгване </w:t>
      </w:r>
      <w:r w:rsidRPr="004A5657">
        <w:rPr>
          <w:lang w:val="en-US"/>
        </w:rPr>
        <w:t xml:space="preserve">- </w:t>
      </w:r>
      <w:r w:rsidRPr="004A5657">
        <w:t>прости операции с дебъгер</w:t>
      </w:r>
      <w:bookmarkEnd w:id="79"/>
    </w:p>
    <w:p w14:paraId="4255766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14:paraId="63AC0922" w14:textId="77777777"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14:paraId="59E754A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14:paraId="1AA6D1A6"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43984" wp14:editId="603F5897">
            <wp:extent cx="5178789" cy="1510109"/>
            <wp:effectExtent l="0" t="0" r="3175" b="0"/>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32935" cy="1555057"/>
                    </a:xfrm>
                    <a:prstGeom prst="rect">
                      <a:avLst/>
                    </a:prstGeom>
                    <a:noFill/>
                    <a:ln>
                      <a:noFill/>
                    </a:ln>
                  </pic:spPr>
                </pic:pic>
              </a:graphicData>
            </a:graphic>
          </wp:inline>
        </w:drawing>
      </w:r>
    </w:p>
    <w:p w14:paraId="0CC59E61" w14:textId="77777777" w:rsidR="00A15C1C" w:rsidRPr="004A5657" w:rsidRDefault="00A15C1C" w:rsidP="00A15C1C">
      <w:pPr>
        <w:pStyle w:val="Heading3"/>
      </w:pPr>
      <w:r w:rsidRPr="004A5657">
        <w:t xml:space="preserve">Дебъгване във </w:t>
      </w:r>
      <w:r w:rsidRPr="004A5657">
        <w:rPr>
          <w:lang w:val="en-US"/>
        </w:rPr>
        <w:t>Visual Studio Code</w:t>
      </w:r>
    </w:p>
    <w:p w14:paraId="1459B7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14:paraId="50D7B4B7" w14:textId="77777777" w:rsidR="00A15C1C" w:rsidRPr="004A5657" w:rsidRDefault="00A15C1C" w:rsidP="00BA6B03">
      <w:pPr>
        <w:pStyle w:val="Heading2"/>
        <w:spacing w:before="360"/>
      </w:pPr>
      <w:bookmarkStart w:id="80" w:name="_Toc532842217"/>
      <w:r w:rsidRPr="004A5657">
        <w:lastRenderedPageBreak/>
        <w:t>Упражнения</w:t>
      </w:r>
      <w:r w:rsidRPr="004A5657">
        <w:rPr>
          <w:lang w:val="en-US"/>
        </w:rPr>
        <w:t xml:space="preserve">: </w:t>
      </w:r>
      <w:r w:rsidRPr="004A5657">
        <w:t>прости проверки</w:t>
      </w:r>
      <w:bookmarkEnd w:id="80"/>
    </w:p>
    <w:p w14:paraId="7E3CBF98"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14:paraId="7B8F38BB" w14:textId="77777777" w:rsidR="00A15C1C" w:rsidRPr="004A5657" w:rsidRDefault="00A15C1C" w:rsidP="00A15C1C">
      <w:pPr>
        <w:pStyle w:val="Heading3"/>
      </w:pPr>
      <w:r w:rsidRPr="004A5657">
        <w:t xml:space="preserve">Празен </w:t>
      </w:r>
      <w:r w:rsidRPr="004A5657">
        <w:rPr>
          <w:lang w:val="en-US"/>
        </w:rPr>
        <w:t xml:space="preserve">Visual Studio Code </w:t>
      </w:r>
      <w:r w:rsidRPr="004A5657">
        <w:t>файл</w:t>
      </w:r>
    </w:p>
    <w:p w14:paraId="40804A5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14:paraId="14B1589B"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367850" wp14:editId="41DD8CA0">
            <wp:extent cx="3679200" cy="2127600"/>
            <wp:effectExtent l="0" t="0" r="0" b="635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200" cy="2127600"/>
                    </a:xfrm>
                    <a:prstGeom prst="rect">
                      <a:avLst/>
                    </a:prstGeom>
                    <a:noFill/>
                    <a:ln>
                      <a:noFill/>
                    </a:ln>
                  </pic:spPr>
                </pic:pic>
              </a:graphicData>
            </a:graphic>
          </wp:inline>
        </w:drawing>
      </w:r>
    </w:p>
    <w:p w14:paraId="72A0FA1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14:paraId="24A71EA5"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FB10A82" wp14:editId="5C6D3BB8">
            <wp:extent cx="3666490" cy="3103539"/>
            <wp:effectExtent l="0" t="0" r="6350" b="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66490" cy="3103539"/>
                    </a:xfrm>
                    <a:prstGeom prst="rect">
                      <a:avLst/>
                    </a:prstGeom>
                    <a:noFill/>
                    <a:ln>
                      <a:noFill/>
                    </a:ln>
                  </pic:spPr>
                </pic:pic>
              </a:graphicData>
            </a:graphic>
          </wp:inline>
        </w:drawing>
      </w:r>
    </w:p>
    <w:p w14:paraId="3A4F752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862E2F">
        <w:rPr>
          <w:rStyle w:val="CodeChar"/>
        </w:rPr>
        <w:t>.js</w:t>
      </w:r>
      <w:r w:rsidRPr="004A5657">
        <w:rPr>
          <w:rFonts w:eastAsia="Times New Roman" w:cs="Times New Roman"/>
          <w:szCs w:val="24"/>
          <w:lang w:val="en-US"/>
        </w:rPr>
        <w:t>:</w:t>
      </w:r>
    </w:p>
    <w:p w14:paraId="154D8759"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C931296" wp14:editId="713CC5FA">
            <wp:extent cx="5199380" cy="3211211"/>
            <wp:effectExtent l="0" t="0" r="127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7236" cy="3228415"/>
                    </a:xfrm>
                    <a:prstGeom prst="rect">
                      <a:avLst/>
                    </a:prstGeom>
                    <a:noFill/>
                    <a:ln>
                      <a:noFill/>
                    </a:ln>
                  </pic:spPr>
                </pic:pic>
              </a:graphicData>
            </a:graphic>
          </wp:inline>
        </w:drawing>
      </w:r>
    </w:p>
    <w:p w14:paraId="5A4E2DAF" w14:textId="77777777"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14:paraId="043B6FF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14:paraId="77420A19"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87"/>
        <w:gridCol w:w="290"/>
        <w:gridCol w:w="1080"/>
        <w:gridCol w:w="1620"/>
        <w:gridCol w:w="270"/>
        <w:gridCol w:w="900"/>
        <w:gridCol w:w="1440"/>
      </w:tblGrid>
      <w:tr w:rsidR="005D3EAB" w:rsidRPr="00F96285" w14:paraId="5848C5FD"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A5EF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669E333"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673E0194" w14:textId="77777777"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0CF73B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19805D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0025877E"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ACB9396"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E9BEC8"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5B0A8970"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051C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AD2099"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14:paraId="2EC84C26" w14:textId="77777777"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51E1AFB"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EFDEC7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14:paraId="6E6596E6" w14:textId="77777777"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5AF78E"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ED7E21F" w14:textId="77777777"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14:paraId="3E478726" w14:textId="77777777" w:rsidR="00A15C1C" w:rsidRPr="004A5657" w:rsidRDefault="00A15C1C" w:rsidP="00A15C1C">
      <w:pPr>
        <w:pStyle w:val="Heading4"/>
      </w:pPr>
      <w:r w:rsidRPr="004A5657">
        <w:t>Насоки и подсказки</w:t>
      </w:r>
    </w:p>
    <w:p w14:paraId="59188123" w14:textId="3E2823E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862E2F">
        <w:rPr>
          <w:rStyle w:val="CodeChar"/>
        </w:rPr>
        <w:t>.js</w:t>
      </w:r>
      <w:r w:rsidR="00862E2F">
        <w:rPr>
          <w:rFonts w:eastAsia="Times New Roman" w:cs="Times New Roman"/>
          <w:b/>
          <w:bCs/>
          <w:szCs w:val="24"/>
          <w:lang w:val="en-US"/>
        </w:rPr>
        <w:t>.</w:t>
      </w:r>
    </w:p>
    <w:p w14:paraId="1C1F0EB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14:paraId="4AFE4279" w14:textId="77777777" w:rsidR="00BA6B03" w:rsidRDefault="00BA6B03"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555D1D5" wp14:editId="6003AA51">
            <wp:extent cx="2748280" cy="381000"/>
            <wp:effectExtent l="0" t="0" r="0" b="0"/>
            <wp:docPr id="69" name="Picture 69"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b="72922"/>
                    <a:stretch/>
                  </pic:blipFill>
                  <pic:spPr bwMode="auto">
                    <a:xfrm>
                      <a:off x="0" y="0"/>
                      <a:ext cx="2755500" cy="382001"/>
                    </a:xfrm>
                    <a:prstGeom prst="rect">
                      <a:avLst/>
                    </a:prstGeom>
                    <a:noFill/>
                    <a:ln>
                      <a:noFill/>
                    </a:ln>
                    <a:extLst>
                      <a:ext uri="{53640926-AAD7-44D8-BBD7-CCE9431645EC}">
                        <a14:shadowObscured xmlns:a14="http://schemas.microsoft.com/office/drawing/2010/main"/>
                      </a:ext>
                    </a:extLst>
                  </pic:spPr>
                </pic:pic>
              </a:graphicData>
            </a:graphic>
          </wp:inline>
        </w:drawing>
      </w:r>
    </w:p>
    <w:p w14:paraId="6E84EECD" w14:textId="0775BDC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83FE95" wp14:editId="6EC3CB02">
            <wp:extent cx="2748280" cy="812674"/>
            <wp:effectExtent l="0" t="0" r="0" b="6985"/>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42242"/>
                    <a:stretch/>
                  </pic:blipFill>
                  <pic:spPr bwMode="auto">
                    <a:xfrm>
                      <a:off x="0" y="0"/>
                      <a:ext cx="2755500" cy="814809"/>
                    </a:xfrm>
                    <a:prstGeom prst="rect">
                      <a:avLst/>
                    </a:prstGeom>
                    <a:noFill/>
                    <a:ln>
                      <a:noFill/>
                    </a:ln>
                    <a:extLst>
                      <a:ext uri="{53640926-AAD7-44D8-BBD7-CCE9431645EC}">
                        <a14:shadowObscured xmlns:a14="http://schemas.microsoft.com/office/drawing/2010/main"/>
                      </a:ext>
                    </a:extLst>
                  </pic:spPr>
                </pic:pic>
              </a:graphicData>
            </a:graphic>
          </wp:inline>
        </w:drawing>
      </w:r>
    </w:p>
    <w:p w14:paraId="7CCA2AA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14:paraId="72D23B93"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640093C" wp14:editId="15323676">
            <wp:extent cx="4287600" cy="1638000"/>
            <wp:effectExtent l="0" t="0" r="0" b="635"/>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7600" cy="1638000"/>
                    </a:xfrm>
                    <a:prstGeom prst="rect">
                      <a:avLst/>
                    </a:prstGeom>
                    <a:noFill/>
                    <a:ln>
                      <a:noFill/>
                    </a:ln>
                  </pic:spPr>
                </pic:pic>
              </a:graphicData>
            </a:graphic>
          </wp:inline>
        </w:drawing>
      </w:r>
    </w:p>
    <w:p w14:paraId="0644758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14:paraId="0B5EABDF"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23B954F" wp14:editId="04043FE9">
            <wp:extent cx="4287600" cy="1800000"/>
            <wp:effectExtent l="0" t="0" r="0"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14:paraId="49F430F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14:paraId="3807ABA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19520948"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0" w:anchor="0" w:tgtFrame="_blank" w:history="1">
        <w:r w:rsidR="00A15C1C" w:rsidRPr="004A5657">
          <w:rPr>
            <w:rStyle w:val="Hyperlink"/>
            <w:rFonts w:eastAsia="Times New Roman" w:cs="Times New Roman"/>
            <w:szCs w:val="24"/>
            <w:lang w:val="en-US"/>
          </w:rPr>
          <w:t>https://judge.softuni.bg/Contests/Practice/Index/929#0</w:t>
        </w:r>
      </w:hyperlink>
      <w:r w:rsidR="00A15C1C" w:rsidRPr="004A5657">
        <w:rPr>
          <w:rFonts w:eastAsia="Times New Roman" w:cs="Times New Roman"/>
          <w:szCs w:val="24"/>
          <w:lang w:val="en-US"/>
        </w:rPr>
        <w:t>.</w:t>
      </w:r>
    </w:p>
    <w:p w14:paraId="7B3AC5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8A7748" wp14:editId="280ECC0A">
            <wp:extent cx="5164455" cy="2574209"/>
            <wp:effectExtent l="0" t="0" r="0" b="0"/>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6842" cy="2605306"/>
                    </a:xfrm>
                    <a:prstGeom prst="rect">
                      <a:avLst/>
                    </a:prstGeom>
                    <a:noFill/>
                    <a:ln>
                      <a:noFill/>
                    </a:ln>
                  </pic:spPr>
                </pic:pic>
              </a:graphicData>
            </a:graphic>
          </wp:inline>
        </w:drawing>
      </w:r>
    </w:p>
    <w:p w14:paraId="18AB4E21"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B66F07" wp14:editId="23CE3FC1">
            <wp:extent cx="5158105" cy="852978"/>
            <wp:effectExtent l="0" t="0" r="4445" b="444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22306" cy="946278"/>
                    </a:xfrm>
                    <a:prstGeom prst="rect">
                      <a:avLst/>
                    </a:prstGeom>
                    <a:noFill/>
                    <a:ln>
                      <a:noFill/>
                    </a:ln>
                  </pic:spPr>
                </pic:pic>
              </a:graphicData>
            </a:graphic>
          </wp:inline>
        </w:drawing>
      </w:r>
    </w:p>
    <w:p w14:paraId="7EE10859" w14:textId="77777777" w:rsidR="00A15C1C" w:rsidRPr="004A5657" w:rsidRDefault="00A15C1C" w:rsidP="00A15C1C">
      <w:pPr>
        <w:pStyle w:val="Heading3"/>
      </w:pPr>
      <w:r w:rsidRPr="004A5657">
        <w:t>Задача</w:t>
      </w:r>
      <w:r w:rsidRPr="004A5657">
        <w:rPr>
          <w:lang w:val="en-US"/>
        </w:rPr>
        <w:t xml:space="preserve">: </w:t>
      </w:r>
      <w:r w:rsidRPr="004A5657">
        <w:t>отлична оценка или не</w:t>
      </w:r>
    </w:p>
    <w:p w14:paraId="1A0A3FA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14:paraId="1638FDA7"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95"/>
        <w:gridCol w:w="1669"/>
        <w:gridCol w:w="262"/>
        <w:gridCol w:w="1067"/>
        <w:gridCol w:w="1592"/>
        <w:gridCol w:w="267"/>
        <w:gridCol w:w="875"/>
        <w:gridCol w:w="1585"/>
      </w:tblGrid>
      <w:tr w:rsidR="005D3EAB" w:rsidRPr="00F96285" w14:paraId="568B35F6" w14:textId="77777777"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67BF8B"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E2C0319"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597FBA7C" w14:textId="77777777"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22102D"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9D33BC0"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37A837CD" w14:textId="77777777"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718179" w14:textId="77777777"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80DC2B" w14:textId="77777777"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14:paraId="7484A8ED" w14:textId="77777777"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1FE20"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29EF0B6" w14:textId="77777777"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14:paraId="46853CD9" w14:textId="77777777"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07C3CA8"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92FBB1E" w14:textId="77777777"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14:paraId="772A4FAE" w14:textId="77777777"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D3FAD17" w14:textId="77777777"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E00DF7" w14:textId="77777777"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14:paraId="20517107" w14:textId="77777777" w:rsidR="00A15C1C" w:rsidRPr="004A5657" w:rsidRDefault="00A15C1C" w:rsidP="00A15C1C">
      <w:pPr>
        <w:pStyle w:val="Heading4"/>
      </w:pPr>
      <w:r w:rsidRPr="004A5657">
        <w:t>Насоки и подсказки</w:t>
      </w:r>
    </w:p>
    <w:p w14:paraId="6F69E6CB"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14:paraId="4CC7DE00"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708B48" wp14:editId="0A9C1D87">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14:paraId="2A9C815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14:paraId="511AAA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258BC0" wp14:editId="156F1813">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14:paraId="06FFED80"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FB43C7" wp14:editId="4589F723">
            <wp:extent cx="4191000" cy="1255315"/>
            <wp:effectExtent l="0" t="0" r="0" b="254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12035" cy="1291568"/>
                    </a:xfrm>
                    <a:prstGeom prst="rect">
                      <a:avLst/>
                    </a:prstGeom>
                    <a:noFill/>
                    <a:ln>
                      <a:noFill/>
                    </a:ln>
                  </pic:spPr>
                </pic:pic>
              </a:graphicData>
            </a:graphic>
          </wp:inline>
        </w:drawing>
      </w:r>
    </w:p>
    <w:p w14:paraId="2346F6DB"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7479019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5" w:anchor="1" w:tgtFrame="_blank" w:history="1">
        <w:r w:rsidR="00A15C1C" w:rsidRPr="004A5657">
          <w:rPr>
            <w:rStyle w:val="Hyperlink"/>
            <w:rFonts w:eastAsia="Times New Roman" w:cs="Times New Roman"/>
            <w:szCs w:val="24"/>
            <w:lang w:val="en-US"/>
          </w:rPr>
          <w:t>https://judge.softuni.bg/Contests/Practice/Index/929#1</w:t>
        </w:r>
      </w:hyperlink>
      <w:r w:rsidR="00A15C1C" w:rsidRPr="004A5657">
        <w:rPr>
          <w:rFonts w:eastAsia="Times New Roman" w:cs="Times New Roman"/>
          <w:szCs w:val="24"/>
          <w:lang w:val="en-US"/>
        </w:rPr>
        <w:t>.</w:t>
      </w:r>
    </w:p>
    <w:p w14:paraId="613F6D2D" w14:textId="77777777"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CC48AE9" wp14:editId="5B11D7F2">
            <wp:extent cx="5150574" cy="850900"/>
            <wp:effectExtent l="0" t="0" r="0" b="635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893" cy="865656"/>
                    </a:xfrm>
                    <a:prstGeom prst="rect">
                      <a:avLst/>
                    </a:prstGeom>
                    <a:noFill/>
                    <a:ln>
                      <a:noFill/>
                    </a:ln>
                  </pic:spPr>
                </pic:pic>
              </a:graphicData>
            </a:graphic>
          </wp:inline>
        </w:drawing>
      </w:r>
    </w:p>
    <w:p w14:paraId="594C377B" w14:textId="77777777" w:rsidR="00A15C1C" w:rsidRPr="004A5657" w:rsidRDefault="00A15C1C" w:rsidP="00A15C1C">
      <w:pPr>
        <w:pStyle w:val="Heading3"/>
      </w:pPr>
      <w:r w:rsidRPr="004A5657">
        <w:t>Задача</w:t>
      </w:r>
      <w:r w:rsidRPr="004A5657">
        <w:rPr>
          <w:lang w:val="en-US"/>
        </w:rPr>
        <w:t xml:space="preserve">: </w:t>
      </w:r>
      <w:r w:rsidRPr="004A5657">
        <w:t>четно или нечетно</w:t>
      </w:r>
    </w:p>
    <w:p w14:paraId="5BF9453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14:paraId="04E25A62"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14:paraId="5E9DBBC7"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B20291"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A1971E2"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D32B2A8"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CFCC2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7C92DC7"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BEDEAE8"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59A84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799E8D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6863E4D"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10C5C6"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800071"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1243A545"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99B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101390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76F57491"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85D344"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606A375"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07B98B7C"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428CE90"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896532"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DFC04C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851444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B531C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14:paraId="4827F2DA" w14:textId="77777777" w:rsidR="00A15C1C" w:rsidRPr="004A5657" w:rsidRDefault="00A15C1C" w:rsidP="00A15C1C">
      <w:pPr>
        <w:pStyle w:val="Heading4"/>
      </w:pPr>
      <w:r w:rsidRPr="004A5657">
        <w:t>Насоки и подсказки</w:t>
      </w:r>
    </w:p>
    <w:p w14:paraId="3F9C642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DBBB0B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14:paraId="547665CB"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964DCF" wp14:editId="5F33D171">
            <wp:extent cx="5188378" cy="1905000"/>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998" cy="1928726"/>
                    </a:xfrm>
                    <a:prstGeom prst="rect">
                      <a:avLst/>
                    </a:prstGeom>
                    <a:noFill/>
                    <a:ln>
                      <a:noFill/>
                    </a:ln>
                  </pic:spPr>
                </pic:pic>
              </a:graphicData>
            </a:graphic>
          </wp:inline>
        </w:drawing>
      </w:r>
    </w:p>
    <w:p w14:paraId="5D2C0160"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C3D978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38" w:anchor="2" w:tgtFrame="_blank" w:history="1">
        <w:r w:rsidR="00A15C1C" w:rsidRPr="004A5657">
          <w:rPr>
            <w:rStyle w:val="Hyperlink"/>
            <w:rFonts w:eastAsia="Times New Roman" w:cs="Times New Roman"/>
            <w:szCs w:val="24"/>
            <w:lang w:val="en-US"/>
          </w:rPr>
          <w:t>https://judge.softuni.bg/Contests/Practice/Index/929#2</w:t>
        </w:r>
      </w:hyperlink>
      <w:r w:rsidR="00A15C1C" w:rsidRPr="004A5657">
        <w:rPr>
          <w:rFonts w:eastAsia="Times New Roman" w:cs="Times New Roman"/>
          <w:szCs w:val="24"/>
          <w:lang w:val="en-US"/>
        </w:rPr>
        <w:t>.</w:t>
      </w:r>
    </w:p>
    <w:p w14:paraId="61EB76E7" w14:textId="77777777"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14:paraId="213D59C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14:paraId="49AAFE2A" w14:textId="77777777" w:rsidR="00A15C1C" w:rsidRDefault="00A15C1C" w:rsidP="00A15C1C">
      <w:pPr>
        <w:pStyle w:val="Heading4"/>
      </w:pPr>
      <w:r w:rsidRPr="004A5657">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14:paraId="2771D794"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E5724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05E635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015CE02"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F8CEE8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A8908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9BD8E3E"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06BC64"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575EFF8"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883B3F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9AFCE5"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E49696"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2CBE8B00"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80F7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142766F6"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A5AD74"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FC1CEC"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EEE6525"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2AAB2D5C"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3F7F200"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A0B9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A156976"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14:paraId="727B9521"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A14F4D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101E4FF" w14:textId="77777777"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0BB055F" w14:textId="77777777"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14:paraId="41C9D53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70598A9"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14:paraId="24E73F5E" w14:textId="77777777" w:rsidR="00A15C1C" w:rsidRPr="004A5657" w:rsidRDefault="00A15C1C" w:rsidP="00A15C1C">
      <w:pPr>
        <w:pStyle w:val="Heading4"/>
      </w:pPr>
      <w:r w:rsidRPr="004A5657">
        <w:t>Насоки и подсказки</w:t>
      </w:r>
    </w:p>
    <w:p w14:paraId="5676ADBF" w14:textId="77777777"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14:paraId="21F465DC" w14:textId="77777777"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F6D4AF" wp14:editId="554A2859">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14:paraId="37F46ADC"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14:paraId="36B44DC4" w14:textId="77777777"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8FAB1F4" wp14:editId="6489AC63">
            <wp:extent cx="3261833" cy="1593850"/>
            <wp:effectExtent l="0" t="0" r="0" b="635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99939" cy="1612470"/>
                    </a:xfrm>
                    <a:prstGeom prst="rect">
                      <a:avLst/>
                    </a:prstGeom>
                    <a:noFill/>
                    <a:ln>
                      <a:noFill/>
                    </a:ln>
                  </pic:spPr>
                </pic:pic>
              </a:graphicData>
            </a:graphic>
          </wp:inline>
        </w:drawing>
      </w:r>
    </w:p>
    <w:p w14:paraId="3E183BDC"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42BD30BA"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0" w:anchor="3" w:tgtFrame="_blank" w:history="1">
        <w:r w:rsidR="00A15C1C" w:rsidRPr="004A5657">
          <w:rPr>
            <w:rStyle w:val="Hyperlink"/>
            <w:rFonts w:eastAsia="Times New Roman" w:cs="Times New Roman"/>
            <w:szCs w:val="24"/>
            <w:lang w:val="en-US"/>
          </w:rPr>
          <w:t>https://judge.softuni.bg/Contests/Practice/Index/929#3</w:t>
        </w:r>
      </w:hyperlink>
      <w:r w:rsidR="00A15C1C" w:rsidRPr="004A5657">
        <w:rPr>
          <w:rFonts w:eastAsia="Times New Roman" w:cs="Times New Roman"/>
          <w:szCs w:val="24"/>
          <w:lang w:val="en-US"/>
        </w:rPr>
        <w:t>.</w:t>
      </w:r>
    </w:p>
    <w:p w14:paraId="6F03262F" w14:textId="77777777"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14:paraId="66DCD860" w14:textId="5E8347CD"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изписва</w:t>
      </w:r>
      <w:r w:rsidR="005A6E8F">
        <w:rPr>
          <w:rFonts w:eastAsia="Times New Roman" w:cs="Times New Roman"/>
          <w:szCs w:val="24"/>
        </w:rPr>
        <w:t xml:space="preserve"> съобщениет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14:paraId="4165CC18" w14:textId="77777777"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1"/>
        <w:gridCol w:w="900"/>
        <w:gridCol w:w="90"/>
        <w:gridCol w:w="810"/>
        <w:gridCol w:w="900"/>
        <w:gridCol w:w="90"/>
        <w:gridCol w:w="810"/>
        <w:gridCol w:w="990"/>
        <w:gridCol w:w="90"/>
        <w:gridCol w:w="990"/>
        <w:gridCol w:w="1734"/>
      </w:tblGrid>
      <w:tr w:rsidR="00DC1B9A" w:rsidRPr="00F96285" w14:paraId="4B6681FB" w14:textId="77777777"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5379CD"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749973"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E2F7A84" w14:textId="77777777"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E7BD41A"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F849B20"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D3FDE82"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64810CB"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5B9276B"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B2A0E63" w14:textId="77777777"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776AFA0" w14:textId="77777777"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3C67C9" w14:textId="77777777"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14:paraId="6D07407E" w14:textId="77777777"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54CAE"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8AB8887" w14:textId="77777777"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7A16A4E" w14:textId="77777777"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77DBD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4F39DF6F"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7A3D89BA" w14:textId="77777777"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5D98DB2"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1DB983" w14:textId="77777777"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D6293E1" w14:textId="77777777"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D00EE8" w14:textId="77777777"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D8B0E6" w14:textId="77777777"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14:paraId="4A4212EA" w14:textId="77777777" w:rsidR="00A15C1C" w:rsidRPr="004A5657" w:rsidRDefault="00A15C1C" w:rsidP="00A15C1C">
      <w:pPr>
        <w:pStyle w:val="Heading4"/>
      </w:pPr>
      <w:r w:rsidRPr="004A5657">
        <w:t>Насоки и подсказки</w:t>
      </w:r>
    </w:p>
    <w:p w14:paraId="63DC7FA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14:paraId="1D1967E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72B3108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1" w:anchor="4" w:tgtFrame="_blank" w:history="1">
        <w:r w:rsidR="00A15C1C" w:rsidRPr="004A5657">
          <w:rPr>
            <w:rStyle w:val="Hyperlink"/>
            <w:rFonts w:eastAsia="Times New Roman" w:cs="Times New Roman"/>
            <w:szCs w:val="24"/>
            <w:lang w:val="en-US"/>
          </w:rPr>
          <w:t>https://judge.softuni.bg/Contests/Practice/Index/929#4</w:t>
        </w:r>
      </w:hyperlink>
      <w:r w:rsidR="00A15C1C" w:rsidRPr="004A5657">
        <w:rPr>
          <w:rFonts w:eastAsia="Times New Roman" w:cs="Times New Roman"/>
          <w:szCs w:val="24"/>
          <w:lang w:val="en-US"/>
        </w:rPr>
        <w:t>.</w:t>
      </w:r>
    </w:p>
    <w:p w14:paraId="5A8D2909" w14:textId="77777777" w:rsidR="00A15C1C" w:rsidRPr="004A5657" w:rsidRDefault="00A15C1C" w:rsidP="00A15C1C">
      <w:pPr>
        <w:pStyle w:val="Heading3"/>
      </w:pPr>
      <w:r w:rsidRPr="004A5657">
        <w:t>Задача</w:t>
      </w:r>
      <w:r w:rsidRPr="004A5657">
        <w:rPr>
          <w:lang w:val="en-US"/>
        </w:rPr>
        <w:t xml:space="preserve">: </w:t>
      </w:r>
      <w:r w:rsidRPr="004A5657">
        <w:t>познай паролата</w:t>
      </w:r>
    </w:p>
    <w:p w14:paraId="746C27F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14:paraId="7447206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14:paraId="1630165D" w14:textId="77777777"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B3D7D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96BBEF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35894F70" w14:textId="77777777"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FB9498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47026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6934308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35FE8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72ABA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4A37E427" w14:textId="77777777"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6A874" w14:textId="77777777"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094C99" w14:textId="77777777"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14:paraId="62CC56FB" w14:textId="77777777"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431CD60"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5A0AED3"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14:paraId="505F8B0D" w14:textId="77777777"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C66469D"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AFED8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5D38881B" w14:textId="77777777" w:rsidR="00A15C1C" w:rsidRPr="004A5657" w:rsidRDefault="00A15C1C" w:rsidP="00A15C1C">
      <w:pPr>
        <w:pStyle w:val="Heading4"/>
      </w:pPr>
      <w:r w:rsidRPr="004A5657">
        <w:t>Насоки и подсказки</w:t>
      </w:r>
    </w:p>
    <w:p w14:paraId="5CCA48C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5756D362"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38F82F51"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2" w:anchor="8" w:tgtFrame="_blank" w:history="1">
        <w:r w:rsidR="00A15C1C" w:rsidRPr="004A5657">
          <w:rPr>
            <w:rStyle w:val="Hyperlink"/>
            <w:rFonts w:eastAsia="Times New Roman" w:cs="Times New Roman"/>
            <w:szCs w:val="24"/>
            <w:lang w:val="en-US"/>
          </w:rPr>
          <w:t>https://judge.softuni.bg/Contests/Practice/Index/929#8</w:t>
        </w:r>
      </w:hyperlink>
      <w:r w:rsidR="00A15C1C" w:rsidRPr="004A5657">
        <w:rPr>
          <w:rFonts w:eastAsia="Times New Roman" w:cs="Times New Roman"/>
          <w:szCs w:val="24"/>
          <w:lang w:val="en-US"/>
        </w:rPr>
        <w:t>.</w:t>
      </w:r>
    </w:p>
    <w:p w14:paraId="243C12AA" w14:textId="77777777"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14:paraId="2FA4CE3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088C2C4" w14:textId="77777777"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14:paraId="6E68E37C" w14:textId="77777777"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A4B36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83DE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3E95109" w14:textId="77777777"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8D6C3B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21E8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1768EC"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5210C77"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E7E5D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B521F2B" w14:textId="77777777"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BF459"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F09CE2E" w14:textId="77777777"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6377800" w14:textId="77777777"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903882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78BB03E"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4F4ED1A"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38C9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48C743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8828445"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219282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3" w:anchor="9" w:tgtFrame="_blank" w:history="1">
        <w:r w:rsidR="00A15C1C" w:rsidRPr="004A5657">
          <w:rPr>
            <w:rStyle w:val="Hyperlink"/>
            <w:rFonts w:eastAsia="Times New Roman" w:cs="Times New Roman"/>
            <w:szCs w:val="24"/>
            <w:lang w:val="en-US"/>
          </w:rPr>
          <w:t>https://judge.softuni.bg/Contests/Practice/Index/929#9</w:t>
        </w:r>
      </w:hyperlink>
      <w:r w:rsidR="00A15C1C" w:rsidRPr="004A5657">
        <w:rPr>
          <w:rFonts w:eastAsia="Times New Roman" w:cs="Times New Roman"/>
          <w:szCs w:val="24"/>
          <w:lang w:val="en-US"/>
        </w:rPr>
        <w:t>.</w:t>
      </w:r>
    </w:p>
    <w:p w14:paraId="1A254465" w14:textId="77777777" w:rsidR="00A15C1C" w:rsidRPr="004A5657" w:rsidRDefault="00A15C1C" w:rsidP="00A15C1C">
      <w:pPr>
        <w:pStyle w:val="Heading3"/>
      </w:pPr>
      <w:r w:rsidRPr="004A5657">
        <w:t>Задача</w:t>
      </w:r>
      <w:r w:rsidRPr="004A5657">
        <w:rPr>
          <w:lang w:val="en-US"/>
        </w:rPr>
        <w:t xml:space="preserve">: </w:t>
      </w:r>
      <w:r w:rsidRPr="004A5657">
        <w:t>еднакви думи</w:t>
      </w:r>
    </w:p>
    <w:p w14:paraId="22BD985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14:paraId="5E89C3DA"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14:paraId="5A59E49F" w14:textId="77777777"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2B6D4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0BB93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7BCC97CA"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E81E6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DE3901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2E1AA1A3"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EB7AC4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759E7C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4F1CB286"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F9AF9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7D25027"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0BA4DC86" w14:textId="77777777"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9CBA"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1D53CD"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14:paraId="1B24BD36"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B7B7D02"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B779EF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14:paraId="371BA4C8"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A8D6825"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E124F6"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14:paraId="2153E32F" w14:textId="77777777"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3F588B" w14:textId="77777777"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B34977F"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4EACBE0C" w14:textId="77777777" w:rsidR="00A15C1C" w:rsidRPr="004A5657" w:rsidRDefault="00A15C1C" w:rsidP="00A15C1C">
      <w:pPr>
        <w:pStyle w:val="Heading4"/>
      </w:pPr>
      <w:r w:rsidRPr="004A5657">
        <w:t>Насоки и подсказки</w:t>
      </w:r>
    </w:p>
    <w:p w14:paraId="5403A322"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2A9621D9"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5C9D5B25"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4" w:anchor="10" w:tgtFrame="_blank" w:history="1">
        <w:r w:rsidR="00A15C1C" w:rsidRPr="004A5657">
          <w:rPr>
            <w:rStyle w:val="Hyperlink"/>
            <w:rFonts w:eastAsia="Times New Roman" w:cs="Times New Roman"/>
            <w:szCs w:val="24"/>
            <w:lang w:val="en-US"/>
          </w:rPr>
          <w:t>https://judge.softuni.bg/Contests/Practice/Index/929#10</w:t>
        </w:r>
      </w:hyperlink>
      <w:r w:rsidR="00A15C1C" w:rsidRPr="004A5657">
        <w:rPr>
          <w:rFonts w:eastAsia="Times New Roman" w:cs="Times New Roman"/>
          <w:szCs w:val="24"/>
          <w:lang w:val="en-US"/>
        </w:rPr>
        <w:t>.</w:t>
      </w:r>
    </w:p>
    <w:p w14:paraId="1BBE8810" w14:textId="77777777"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14:paraId="77769DAF"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noProof/>
          <w:szCs w:val="24"/>
          <w:lang w:val="en-US"/>
        </w:rPr>
        <w:t>"</w:t>
      </w:r>
      <w:r w:rsidRPr="004A5657">
        <w:rPr>
          <w:rFonts w:eastAsia="Times New Roman" w:cs="Times New Roman"/>
          <w:b/>
          <w:bCs/>
          <w:noProof/>
          <w:szCs w:val="24"/>
          <w:lang w:val="en-US"/>
        </w:rPr>
        <w:t>ultra fast</w:t>
      </w:r>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14:paraId="1C8C348B" w14:textId="77777777"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14:paraId="26027777" w14:textId="77777777"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C8769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7B2EC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2BDE4DA" w14:textId="77777777"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015C41"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13D1A6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029E33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1FF7980"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E4D66A"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30350AE" w14:textId="77777777"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ADE5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55B6D52"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F7DDF05"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AE1A2F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D351FD7"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A135398"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027ADBEB"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3E5376D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14:paraId="38C8AB58" w14:textId="77777777"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13AF8A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E61150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D706D88" w14:textId="77777777"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6D26D8E3"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065B7E8B"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7F125A8E" w14:textId="77777777"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7E290566" w14:textId="77777777"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06C1182A" w14:textId="77777777" w:rsidR="003C03B7" w:rsidRPr="00F96285" w:rsidRDefault="003C03B7" w:rsidP="0064172B">
            <w:pPr>
              <w:spacing w:before="0" w:after="0" w:line="240" w:lineRule="auto"/>
              <w:jc w:val="center"/>
              <w:rPr>
                <w:rFonts w:eastAsia="Times New Roman" w:cs="Times New Roman"/>
                <w:szCs w:val="24"/>
                <w:lang w:val="en-US"/>
              </w:rPr>
            </w:pPr>
          </w:p>
        </w:tc>
      </w:tr>
    </w:tbl>
    <w:p w14:paraId="05622FA1" w14:textId="77777777"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14:paraId="22C9F31B"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5" w:anchor="11" w:tgtFrame="_blank" w:history="1">
        <w:r w:rsidR="00A15C1C" w:rsidRPr="004A5657">
          <w:rPr>
            <w:rStyle w:val="Hyperlink"/>
            <w:rFonts w:eastAsia="Times New Roman" w:cs="Times New Roman"/>
            <w:szCs w:val="24"/>
            <w:lang w:val="en-US"/>
          </w:rPr>
          <w:t>https://judge.softuni.bg/Contests/Practice/Index/929#11</w:t>
        </w:r>
      </w:hyperlink>
      <w:r w:rsidR="00A15C1C" w:rsidRPr="004A5657">
        <w:rPr>
          <w:rFonts w:eastAsia="Times New Roman" w:cs="Times New Roman"/>
          <w:szCs w:val="24"/>
          <w:lang w:val="en-US"/>
        </w:rPr>
        <w:t>.</w:t>
      </w:r>
    </w:p>
    <w:p w14:paraId="38800E74" w14:textId="77777777" w:rsidR="00A15C1C" w:rsidRPr="004A5657" w:rsidRDefault="00A15C1C" w:rsidP="00A15C1C">
      <w:pPr>
        <w:pStyle w:val="Heading3"/>
      </w:pPr>
      <w:r w:rsidRPr="004A5657">
        <w:t>Задача</w:t>
      </w:r>
      <w:r w:rsidRPr="004A5657">
        <w:rPr>
          <w:lang w:val="en-US"/>
        </w:rPr>
        <w:t xml:space="preserve">: </w:t>
      </w:r>
      <w:r w:rsidRPr="004A5657">
        <w:t>лица на фигури</w:t>
      </w:r>
    </w:p>
    <w:p w14:paraId="23B74219"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14:paraId="486F774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14:paraId="773F8920"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14:paraId="5B7C8284"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14:paraId="52A7DF63"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14:paraId="0D31C637" w14:textId="77777777"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14:paraId="498DD90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14:paraId="61CB284C" w14:textId="77777777"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14:paraId="63AD6624" w14:textId="77777777"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D5CE2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A520F73"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2927767C" w14:textId="77777777"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F9465D"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0D5D64"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AC4859D"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046D265"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8023800"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14:paraId="582AFA2B"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3CC16D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79614EB"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19A6D5B0" w14:textId="77777777"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46D1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C48CD91"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002E37A" w14:textId="77777777"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DDBB2D" w14:textId="77777777"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7A6290D9"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25BDD6D"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94A7D89" w14:textId="77777777"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9BEA992"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27BED6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74E6394"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54EE73A"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F097A55"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30608D5E" w14:textId="77777777"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14:paraId="031C0D1E"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6" w:anchor="12" w:tgtFrame="_blank" w:history="1">
        <w:r w:rsidR="00A15C1C" w:rsidRPr="004A5657">
          <w:rPr>
            <w:rStyle w:val="Hyperlink"/>
            <w:rFonts w:eastAsia="Times New Roman" w:cs="Times New Roman"/>
            <w:szCs w:val="24"/>
            <w:lang w:val="en-US"/>
          </w:rPr>
          <w:t>https://judge.softuni.bg/Contests/Practice/Index/929#12</w:t>
        </w:r>
      </w:hyperlink>
      <w:r w:rsidR="00A15C1C" w:rsidRPr="004A5657">
        <w:rPr>
          <w:rFonts w:eastAsia="Times New Roman" w:cs="Times New Roman"/>
          <w:szCs w:val="24"/>
          <w:lang w:val="en-US"/>
        </w:rPr>
        <w:t>.</w:t>
      </w:r>
    </w:p>
    <w:p w14:paraId="662FF3B0" w14:textId="77777777"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14:paraId="58A4A53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14:paraId="3F623C1E" w14:textId="77777777"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14:paraId="7D881963"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A91348"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F5576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CAE8DBE" w14:textId="77777777"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F809C0C"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3EF5305"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F50DEC7"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C7F4AC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A6500B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6FD89A48"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3A3B264"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FF9872"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2DC3494E" w14:textId="77777777"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2F235"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852D636"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CF0B23B"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F24864"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1CFFEB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536AA863" w14:textId="77777777"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DCAC0F2"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2658DBBB"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9F26A47"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3E3FB5D" w14:textId="77777777"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2EE2E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37DFEE35" w14:textId="77777777" w:rsidR="00A15C1C" w:rsidRPr="004A5657" w:rsidRDefault="00A15C1C" w:rsidP="00A15C1C">
      <w:pPr>
        <w:pStyle w:val="Heading4"/>
      </w:pPr>
      <w:r w:rsidRPr="004A5657">
        <w:t>Насоки и подсказки</w:t>
      </w:r>
    </w:p>
    <w:p w14:paraId="24C23BE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14:paraId="4A81B050"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6C55D642"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7" w:anchor="13" w:tgtFrame="_blank" w:history="1">
        <w:r w:rsidR="00A15C1C" w:rsidRPr="004A5657">
          <w:rPr>
            <w:rStyle w:val="Hyperlink"/>
            <w:rFonts w:eastAsia="Times New Roman" w:cs="Times New Roman"/>
            <w:szCs w:val="24"/>
            <w:lang w:val="en-US"/>
          </w:rPr>
          <w:t>https://judge.softuni.bg/Contests/Practice/Index/929#13</w:t>
        </w:r>
      </w:hyperlink>
      <w:r w:rsidR="00A15C1C" w:rsidRPr="004A5657">
        <w:rPr>
          <w:rFonts w:eastAsia="Times New Roman" w:cs="Times New Roman"/>
          <w:szCs w:val="24"/>
          <w:lang w:val="en-US"/>
        </w:rPr>
        <w:t>.</w:t>
      </w:r>
    </w:p>
    <w:p w14:paraId="3409A314"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14:paraId="70C20E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14:paraId="5FC2AF8C" w14:textId="77777777"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14:paraId="34780551" w14:textId="77777777"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D582F9"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C0E609F"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E9DAF9E" w14:textId="77777777"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26723FB"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9DC170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B6BF58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7B82126"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DDCA37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52083E39" w14:textId="77777777"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0BC47" w14:textId="77777777"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F3F76A"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0676EA7" w14:textId="77777777"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0CF201"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CFB70"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1936C0E5" w14:textId="77777777"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92D66C"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038E724"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147EB26" w14:textId="77777777" w:rsidR="00A15C1C" w:rsidRPr="004A5657" w:rsidRDefault="00A15C1C" w:rsidP="005A6E8F">
      <w:pPr>
        <w:pStyle w:val="Heading4"/>
        <w:spacing w:before="120"/>
      </w:pPr>
      <w:r w:rsidRPr="004A5657">
        <w:t xml:space="preserve">Тестване в </w:t>
      </w:r>
      <w:r w:rsidRPr="004A5657">
        <w:rPr>
          <w:lang w:val="en-US"/>
        </w:rPr>
        <w:t xml:space="preserve">Judge </w:t>
      </w:r>
      <w:r w:rsidRPr="004A5657">
        <w:t>системата</w:t>
      </w:r>
    </w:p>
    <w:p w14:paraId="5F14CD7F"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8" w:anchor="14" w:tgtFrame="_blank" w:history="1">
        <w:r w:rsidR="00A15C1C" w:rsidRPr="004A5657">
          <w:rPr>
            <w:rStyle w:val="Hyperlink"/>
            <w:rFonts w:eastAsia="Times New Roman" w:cs="Times New Roman"/>
            <w:szCs w:val="24"/>
            <w:lang w:val="en-US"/>
          </w:rPr>
          <w:t>https://judge.softuni.bg/Contests/Practice/Index/929#14</w:t>
        </w:r>
      </w:hyperlink>
      <w:r w:rsidR="00A15C1C" w:rsidRPr="004A5657">
        <w:rPr>
          <w:rFonts w:eastAsia="Times New Roman" w:cs="Times New Roman"/>
          <w:szCs w:val="24"/>
          <w:lang w:val="en-US"/>
        </w:rPr>
        <w:t>.</w:t>
      </w:r>
    </w:p>
    <w:p w14:paraId="3C1C5FEC" w14:textId="77777777" w:rsidR="00A15C1C" w:rsidRPr="004A5657" w:rsidRDefault="00A15C1C" w:rsidP="005A6E8F">
      <w:pPr>
        <w:pStyle w:val="Heading3"/>
        <w:spacing w:before="180"/>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14:paraId="2798B1F5"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14:paraId="27EFD9F3" w14:textId="77777777"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14:paraId="53985E7F" w14:textId="77777777"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88FFDE"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DCCB12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B50646" w14:textId="77777777"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4BBE94DA"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9615ED6"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7802A4E" w14:textId="77777777"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AE3E81F" w14:textId="77777777"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CDBC8" w14:textId="77777777"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14:paraId="7C5F0513" w14:textId="77777777"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E1BFC" w14:textId="77777777"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3450F6" w14:textId="77777777" w:rsidR="003C03B7" w:rsidRPr="00F96285" w:rsidRDefault="003C03B7"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012D2F8" w14:textId="77777777"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D34599E"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5F0752" w14:textId="77777777"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44A8B79F" w14:textId="77777777"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79918A5" w14:textId="77777777"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532929" w14:textId="77777777"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4529B6B" w14:textId="77777777" w:rsidR="00A15C1C" w:rsidRPr="004A5657" w:rsidRDefault="00A15C1C" w:rsidP="005A6E8F">
      <w:pPr>
        <w:pStyle w:val="Heading4"/>
        <w:spacing w:before="120"/>
      </w:pPr>
      <w:r w:rsidRPr="004A5657">
        <w:t>Насоки и подсказки</w:t>
      </w:r>
    </w:p>
    <w:p w14:paraId="502138E7"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lastRenderedPageBreak/>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14:paraId="2590D860" w14:textId="77777777" w:rsidR="00A15C1C" w:rsidRPr="004A5657" w:rsidRDefault="00A15C1C" w:rsidP="005A6E8F">
      <w:pPr>
        <w:pStyle w:val="Heading4"/>
        <w:spacing w:before="120" w:after="80"/>
      </w:pPr>
      <w:r w:rsidRPr="004A5657">
        <w:t xml:space="preserve">Тестване в </w:t>
      </w:r>
      <w:r w:rsidRPr="004A5657">
        <w:rPr>
          <w:lang w:val="en-US"/>
        </w:rPr>
        <w:t xml:space="preserve">Judge </w:t>
      </w:r>
      <w:r w:rsidRPr="004A5657">
        <w:t>системата</w:t>
      </w:r>
    </w:p>
    <w:p w14:paraId="40C9A847" w14:textId="77777777" w:rsidR="00A15C1C" w:rsidRPr="004A5657" w:rsidRDefault="007057D0" w:rsidP="00A15C1C">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49" w:anchor="15" w:tgtFrame="_blank" w:history="1">
        <w:r w:rsidR="00A15C1C" w:rsidRPr="004A5657">
          <w:rPr>
            <w:rStyle w:val="Hyperlink"/>
            <w:rFonts w:eastAsia="Times New Roman" w:cs="Times New Roman"/>
            <w:szCs w:val="24"/>
            <w:lang w:val="en-US"/>
          </w:rPr>
          <w:t>https://judge.softuni.bg/Contests/Practice/Index/929#15</w:t>
        </w:r>
      </w:hyperlink>
      <w:r w:rsidR="00A15C1C" w:rsidRPr="004A5657">
        <w:rPr>
          <w:rFonts w:eastAsia="Times New Roman" w:cs="Times New Roman"/>
          <w:szCs w:val="24"/>
          <w:lang w:val="en-US"/>
        </w:rPr>
        <w:t>.</w:t>
      </w:r>
    </w:p>
    <w:p w14:paraId="134977A0" w14:textId="77777777" w:rsidR="00A15C1C" w:rsidRPr="004A5657" w:rsidRDefault="00A15C1C" w:rsidP="005A6E8F">
      <w:pPr>
        <w:pStyle w:val="Heading2"/>
        <w:spacing w:before="180"/>
      </w:pPr>
      <w:bookmarkStart w:id="81" w:name="_Toc532842218"/>
      <w:r w:rsidRPr="004A5657">
        <w:t xml:space="preserve">Графично </w:t>
      </w:r>
      <w:r w:rsidR="00000D6F">
        <w:t>уеб</w:t>
      </w:r>
      <w:r w:rsidRPr="004A5657">
        <w:rPr>
          <w:lang w:val="en-US"/>
        </w:rPr>
        <w:t xml:space="preserve"> </w:t>
      </w:r>
      <w:r w:rsidRPr="004A5657">
        <w:t>приложение</w:t>
      </w:r>
      <w:bookmarkEnd w:id="81"/>
    </w:p>
    <w:p w14:paraId="047EE1B6"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 xml:space="preserve">приложение с графичен </w:t>
      </w:r>
      <w:r w:rsidR="00000D6F">
        <w:rPr>
          <w:rFonts w:eastAsia="Times New Roman" w:cs="Times New Roman"/>
          <w:szCs w:val="24"/>
        </w:rPr>
        <w:t xml:space="preserve">уеб </w:t>
      </w:r>
      <w:r w:rsidRPr="004A5657">
        <w:rPr>
          <w:rFonts w:eastAsia="Times New Roman" w:cs="Times New Roman"/>
          <w:szCs w:val="24"/>
        </w:rPr>
        <w:t>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за да избираме 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14:paraId="12A5B985" w14:textId="7944639A" w:rsidR="00A15C1C" w:rsidRPr="004A5657" w:rsidRDefault="00A15C1C" w:rsidP="005A6E8F">
      <w:pPr>
        <w:pStyle w:val="Heading3"/>
        <w:spacing w:before="180"/>
      </w:pPr>
      <w:r w:rsidRPr="004A5657">
        <w:t>Задача</w:t>
      </w:r>
      <w:r w:rsidRPr="004A5657">
        <w:rPr>
          <w:lang w:val="en-US"/>
        </w:rPr>
        <w:t xml:space="preserve">**: </w:t>
      </w:r>
      <w:r w:rsidRPr="004A5657">
        <w:t>Конвертор за валути</w:t>
      </w:r>
    </w:p>
    <w:p w14:paraId="51E143F4" w14:textId="2EE416D8" w:rsidR="00A15C1C" w:rsidRPr="004A5657" w:rsidRDefault="006546D7" w:rsidP="005A6E8F">
      <w:pPr>
        <w:spacing w:line="240" w:lineRule="auto"/>
        <w:rPr>
          <w:rFonts w:eastAsia="Times New Roman" w:cs="Times New Roman"/>
          <w:szCs w:val="24"/>
        </w:rPr>
      </w:pPr>
      <w:r w:rsidRPr="006546D7">
        <w:rPr>
          <w:noProof/>
          <w:szCs w:val="24"/>
        </w:rPr>
        <w:drawing>
          <wp:anchor distT="0" distB="0" distL="114300" distR="114300" simplePos="0" relativeHeight="251744256" behindDoc="0" locked="0" layoutInCell="1" allowOverlap="1" wp14:anchorId="497A03F3" wp14:editId="01618DA0">
            <wp:simplePos x="0" y="0"/>
            <wp:positionH relativeFrom="column">
              <wp:posOffset>2256155</wp:posOffset>
            </wp:positionH>
            <wp:positionV relativeFrom="paragraph">
              <wp:posOffset>38735</wp:posOffset>
            </wp:positionV>
            <wp:extent cx="2952750" cy="1514475"/>
            <wp:effectExtent l="0" t="0" r="0"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952750" cy="1514475"/>
                    </a:xfrm>
                    <a:prstGeom prst="rect">
                      <a:avLst/>
                    </a:prstGeom>
                  </pic:spPr>
                </pic:pic>
              </a:graphicData>
            </a:graphic>
          </wp:anchor>
        </w:drawing>
      </w:r>
      <w:r w:rsidR="00A15C1C" w:rsidRPr="004A5657">
        <w:rPr>
          <w:rFonts w:eastAsia="Times New Roman" w:cs="Times New Roman"/>
          <w:szCs w:val="24"/>
        </w:rPr>
        <w:t xml:space="preserve">Нека разгледаме как да създадем графично </w:t>
      </w:r>
      <w:r w:rsidR="00A15C1C" w:rsidRPr="004A5657">
        <w:rPr>
          <w:rFonts w:eastAsia="Times New Roman" w:cs="Times New Roman"/>
          <w:noProof/>
          <w:szCs w:val="24"/>
          <w:lang w:val="en-US"/>
        </w:rPr>
        <w:t>(</w:t>
      </w:r>
      <w:r w:rsidR="00A15C1C" w:rsidRPr="004A5657">
        <w:rPr>
          <w:rFonts w:eastAsia="Times New Roman" w:cs="Times New Roman"/>
          <w:b/>
          <w:bCs/>
          <w:noProof/>
          <w:szCs w:val="24"/>
          <w:lang w:val="en-US"/>
        </w:rPr>
        <w:t>GUI</w:t>
      </w:r>
      <w:r w:rsidR="00A15C1C" w:rsidRPr="004A5657">
        <w:rPr>
          <w:rFonts w:eastAsia="Times New Roman" w:cs="Times New Roman"/>
          <w:noProof/>
          <w:szCs w:val="24"/>
          <w:lang w:val="en-US"/>
        </w:rPr>
        <w:t xml:space="preserve">) </w:t>
      </w:r>
      <w:r w:rsidR="00A15C1C" w:rsidRPr="004A5657">
        <w:rPr>
          <w:rFonts w:eastAsia="Times New Roman" w:cs="Times New Roman"/>
          <w:szCs w:val="24"/>
        </w:rPr>
        <w:t xml:space="preserve">приложение за </w:t>
      </w:r>
      <w:r w:rsidR="00A15C1C" w:rsidRPr="004A5657">
        <w:rPr>
          <w:rFonts w:eastAsia="Times New Roman" w:cs="Times New Roman"/>
          <w:b/>
          <w:bCs/>
          <w:szCs w:val="24"/>
        </w:rPr>
        <w:t>конвертиране на валути</w:t>
      </w:r>
      <w:r w:rsidR="00A15C1C" w:rsidRPr="004A5657">
        <w:rPr>
          <w:rFonts w:eastAsia="Times New Roman" w:cs="Times New Roman"/>
          <w:szCs w:val="24"/>
          <w:lang w:val="en-US"/>
        </w:rPr>
        <w:t xml:space="preserve">. </w:t>
      </w:r>
      <w:r w:rsidR="00A15C1C" w:rsidRPr="004A5657">
        <w:rPr>
          <w:rFonts w:eastAsia="Times New Roman" w:cs="Times New Roman"/>
          <w:szCs w:val="24"/>
        </w:rPr>
        <w:t>Прило</w:t>
      </w:r>
      <w:r>
        <w:rPr>
          <w:rFonts w:eastAsia="Times New Roman" w:cs="Times New Roman"/>
          <w:szCs w:val="24"/>
        </w:rPr>
        <w:softHyphen/>
      </w:r>
      <w:r w:rsidR="00A15C1C" w:rsidRPr="004A5657">
        <w:rPr>
          <w:rFonts w:eastAsia="Times New Roman" w:cs="Times New Roman"/>
          <w:szCs w:val="24"/>
        </w:rPr>
        <w:t>жението ще изглежда приблизи</w:t>
      </w:r>
      <w:r>
        <w:rPr>
          <w:rFonts w:eastAsia="Times New Roman" w:cs="Times New Roman"/>
          <w:szCs w:val="24"/>
        </w:rPr>
        <w:softHyphen/>
      </w:r>
      <w:r w:rsidR="00A15C1C" w:rsidRPr="004A5657">
        <w:rPr>
          <w:rFonts w:eastAsia="Times New Roman" w:cs="Times New Roman"/>
          <w:szCs w:val="24"/>
        </w:rPr>
        <w:t>телно като на картинката</w:t>
      </w:r>
      <w:r w:rsidR="005A6E8F">
        <w:rPr>
          <w:rFonts w:eastAsia="Times New Roman" w:cs="Times New Roman"/>
          <w:szCs w:val="24"/>
          <w:lang w:val="en-US"/>
        </w:rPr>
        <w:t>.</w:t>
      </w:r>
    </w:p>
    <w:p w14:paraId="49F8C47A" w14:textId="2E1836F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006546D7">
        <w:rPr>
          <w:rFonts w:eastAsia="Times New Roman" w:cs="Times New Roman"/>
          <w:b/>
          <w:bCs/>
          <w:szCs w:val="24"/>
        </w:rPr>
        <w:t>уеб</w:t>
      </w:r>
      <w:r w:rsidRPr="004A5657">
        <w:rPr>
          <w:rFonts w:eastAsia="Times New Roman" w:cs="Times New Roman"/>
          <w:b/>
          <w:bCs/>
          <w:szCs w:val="24"/>
        </w:rPr>
        <w:t xml:space="preserve">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006546D7">
        <w:rPr>
          <w:rFonts w:eastAsia="Times New Roman" w:cs="Times New Roman"/>
          <w:szCs w:val="24"/>
        </w:rPr>
        <w:t>визуализира</w:t>
      </w:r>
      <w:r w:rsidR="005A6E8F">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w:t>
      </w:r>
      <w:r w:rsidR="006546D7">
        <w:rPr>
          <w:rFonts w:eastAsia="Times New Roman" w:cs="Times New Roman"/>
          <w:b/>
          <w:bCs/>
          <w:szCs w:val="24"/>
        </w:rPr>
        <w:softHyphen/>
      </w:r>
      <w:r w:rsidRPr="004A5657">
        <w:rPr>
          <w:rFonts w:eastAsia="Times New Roman" w:cs="Times New Roman"/>
          <w:b/>
          <w:bCs/>
          <w:szCs w:val="24"/>
        </w:rPr>
        <w:t>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w:t>
      </w:r>
      <w:r w:rsidR="006546D7">
        <w:rPr>
          <w:rFonts w:eastAsia="Times New Roman" w:cs="Times New Roman"/>
          <w:b/>
          <w:bCs/>
          <w:szCs w:val="24"/>
        </w:rPr>
        <w:softHyphen/>
      </w:r>
      <w:r w:rsidRPr="004A5657">
        <w:rPr>
          <w:rFonts w:eastAsia="Times New Roman" w:cs="Times New Roman"/>
          <w:b/>
          <w:bCs/>
          <w:szCs w:val="24"/>
        </w:rPr>
        <w:t>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14:paraId="6796582E"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14:paraId="0DC1D114" w14:textId="3F34286C" w:rsidR="00A15C1C" w:rsidRPr="004A5657" w:rsidRDefault="005A6E8F" w:rsidP="003C03B7">
      <w:pPr>
        <w:spacing w:line="240" w:lineRule="auto"/>
        <w:jc w:val="center"/>
        <w:rPr>
          <w:rFonts w:eastAsia="Times New Roman" w:cs="Times New Roman"/>
          <w:szCs w:val="24"/>
        </w:rPr>
      </w:pPr>
      <w:r w:rsidRPr="005A6E8F">
        <w:rPr>
          <w:rFonts w:eastAsia="Times New Roman" w:cs="Times New Roman"/>
          <w:noProof/>
          <w:szCs w:val="24"/>
        </w:rPr>
        <w:drawing>
          <wp:inline distT="0" distB="0" distL="0" distR="0" wp14:anchorId="4EFFA05C" wp14:editId="21E62B1D">
            <wp:extent cx="4749800" cy="28639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71728" cy="2877198"/>
                    </a:xfrm>
                    <a:prstGeom prst="rect">
                      <a:avLst/>
                    </a:prstGeom>
                  </pic:spPr>
                </pic:pic>
              </a:graphicData>
            </a:graphic>
          </wp:inline>
        </w:drawing>
      </w:r>
    </w:p>
    <w:p w14:paraId="5F7EA31D"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14:paraId="184467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14:paraId="1351DC2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676E36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5A00066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14:paraId="4E0322B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14:paraId="6956C8C0"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14:paraId="41604F8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14:paraId="26D7EFD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51815D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480ACF0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enter </w:t>
      </w:r>
      <w:r w:rsidR="001F3E2B">
        <w:rPr>
          <w:rFonts w:ascii="Consolas" w:eastAsia="Times New Roman" w:hAnsi="Consolas" w:cs="Courier New"/>
          <w:noProof/>
          <w:color w:val="8E908C"/>
          <w:szCs w:val="20"/>
          <w:bdr w:val="none" w:sz="0" w:space="0" w:color="auto" w:frame="1"/>
          <w:lang w:val="en-US"/>
        </w:rPr>
        <w:t xml:space="preserve">CSS </w:t>
      </w:r>
      <w:r w:rsidRPr="004A5657">
        <w:rPr>
          <w:rFonts w:ascii="Consolas" w:eastAsia="Times New Roman" w:hAnsi="Consolas" w:cs="Courier New"/>
          <w:noProof/>
          <w:color w:val="8E908C"/>
          <w:szCs w:val="20"/>
          <w:bdr w:val="none" w:sz="0" w:space="0" w:color="auto" w:frame="1"/>
          <w:lang w:val="en-US"/>
        </w:rPr>
        <w:t>styling here */</w:t>
      </w:r>
    </w:p>
    <w:p w14:paraId="61B5AF1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120AD3E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14:paraId="446F465D"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14:paraId="7BEB3FA3"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0AF558F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14:paraId="01629BE1"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14:paraId="3F02B74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14:paraId="663E86B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14:paraId="07C246C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14:paraId="43226AF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14:paraId="1A6EF07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14:paraId="2D0C7B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14:paraId="52EE59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14:paraId="1CDB119B"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14:paraId="1B3F1E8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14:paraId="5F831C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14:paraId="43DEA83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14:paraId="4FE873A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14:paraId="23AA1C3F"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14:paraId="500A6E6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14:paraId="3B3A7D99"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4DF12D0C"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85A16BA"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1F3E2B">
        <w:rPr>
          <w:rFonts w:ascii="Consolas" w:eastAsia="Times New Roman" w:hAnsi="Consolas" w:cs="Courier New"/>
          <w:noProof/>
          <w:color w:val="8E908C"/>
          <w:szCs w:val="20"/>
          <w:bdr w:val="none" w:sz="0" w:space="0" w:color="auto" w:frame="1"/>
          <w:lang w:val="en-US"/>
        </w:rPr>
        <w:t>E</w:t>
      </w:r>
      <w:r w:rsidRPr="004A5657">
        <w:rPr>
          <w:rFonts w:ascii="Consolas" w:eastAsia="Times New Roman" w:hAnsi="Consolas" w:cs="Courier New"/>
          <w:noProof/>
          <w:color w:val="8E908C"/>
          <w:szCs w:val="20"/>
          <w:bdr w:val="none" w:sz="0" w:space="0" w:color="auto" w:frame="1"/>
          <w:lang w:val="en-US"/>
        </w:rPr>
        <w:t>nter Java</w:t>
      </w:r>
      <w:r w:rsidR="001F3E2B">
        <w:rPr>
          <w:rFonts w:ascii="Consolas" w:eastAsia="Times New Roman" w:hAnsi="Consolas" w:cs="Courier New"/>
          <w:noProof/>
          <w:color w:val="8E908C"/>
          <w:szCs w:val="20"/>
          <w:bdr w:val="none" w:sz="0" w:space="0" w:color="auto" w:frame="1"/>
          <w:lang w:val="en-US"/>
        </w:rPr>
        <w:t>S</w:t>
      </w:r>
      <w:r w:rsidRPr="004A5657">
        <w:rPr>
          <w:rFonts w:ascii="Consolas" w:eastAsia="Times New Roman" w:hAnsi="Consolas" w:cs="Courier New"/>
          <w:noProof/>
          <w:color w:val="8E908C"/>
          <w:szCs w:val="20"/>
          <w:bdr w:val="none" w:sz="0" w:space="0" w:color="auto" w:frame="1"/>
          <w:lang w:val="en-US"/>
        </w:rPr>
        <w:t>cript functionality here</w:t>
      </w:r>
    </w:p>
    <w:p w14:paraId="7326B097"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E517496"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14:paraId="05F26F58"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14:paraId="40A63612" w14:textId="77777777"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14:paraId="437525BC" w14:textId="1EAF154D" w:rsidR="00A15C1C" w:rsidRPr="001F3E2B"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001F3E2B">
        <w:rPr>
          <w:rFonts w:eastAsia="Times New Roman" w:cs="Times New Roman"/>
          <w:szCs w:val="24"/>
          <w:lang w:val="en-US"/>
        </w:rPr>
        <w:t xml:space="preserve"> </w:t>
      </w:r>
      <w:r w:rsidR="001F3E2B">
        <w:rPr>
          <w:rFonts w:eastAsia="Times New Roman" w:cs="Times New Roman"/>
          <w:szCs w:val="24"/>
        </w:rPr>
        <w:t>в уеб браузъра:</w:t>
      </w:r>
    </w:p>
    <w:p w14:paraId="003564EF" w14:textId="77777777"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14:anchorId="291477CD" wp14:editId="1144AC59">
            <wp:extent cx="4031841" cy="1644650"/>
            <wp:effectExtent l="0" t="0" r="6985"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0221" cy="1660306"/>
                    </a:xfrm>
                    <a:prstGeom prst="rect">
                      <a:avLst/>
                    </a:prstGeom>
                    <a:noFill/>
                    <a:ln>
                      <a:noFill/>
                    </a:ln>
                  </pic:spPr>
                </pic:pic>
              </a:graphicData>
            </a:graphic>
          </wp:inline>
        </w:drawing>
      </w:r>
    </w:p>
    <w:p w14:paraId="1B6DCAD1"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14:paraId="5E0A6AE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14:paraId="50B4D46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14:paraId="44451FC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2AE0DD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F90DC1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14:paraId="435722C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14:paraId="00DF46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14:paraId="10A44E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14:paraId="0A7395F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14:paraId="0F4BE90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14:paraId="6E3667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3838E7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14:paraId="7A17AD6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964A74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25714A3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14:paraId="063A207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7EFB427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083126D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14:paraId="60AC0A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0A8FE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73F827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14:paraId="2A7BBD4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14:paraId="68194EA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14:paraId="2DEAE17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26D85DA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58ED90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642945F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14:paraId="1E6F410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14:paraId="2D1E408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14:paraId="7C9F0BA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C8E185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248E7B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14:paraId="71EE728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14:paraId="63ABB80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4DBF8D1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14:paraId="48941C5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14:paraId="751135C3"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14:paraId="30485E1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634E9A0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14:paraId="5978F50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14:paraId="105D2DF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14:paraId="61B9327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137D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14:paraId="2D576F8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14:paraId="0E5E214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14:paraId="4C305499"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14:paraId="752A525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14:paraId="73A4B401"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14:paraId="109A8EC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14:paraId="1463A72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14:paraId="4E116F7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DEE2DA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55B32F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14:paraId="16BE336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14:paraId="19C5ABF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4F62DE26" w14:textId="4BC1D6F4"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00BA6B03">
        <w:rPr>
          <w:rFonts w:eastAsia="Times New Roman" w:cs="Times New Roman"/>
          <w:b/>
          <w:bCs/>
          <w:szCs w:val="24"/>
        </w:rPr>
        <w:t>он</w:t>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14:paraId="1EF133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14:paraId="2646B5E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14:paraId="01BD0822"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14:paraId="4BEDB015"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14:paraId="7888E427"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14:paraId="36A5AACC"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C962D0D"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14:paraId="784B167F"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73AB10F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04B736FE"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14:paraId="03C55E9B"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45CB19DA"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14:paraId="1BABAD38"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14:paraId="2420FBD6"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14:paraId="206A06F4"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14:paraId="1E9979B0" w14:textId="77777777"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0DE0D83" w14:textId="77777777"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14:paraId="61B91362" w14:textId="77777777"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53"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14298AAB" w14:textId="77777777" w:rsidR="00DC53C4" w:rsidRDefault="00DC53C4" w:rsidP="00A15C1C">
      <w:pPr>
        <w:spacing w:line="240" w:lineRule="auto"/>
        <w:rPr>
          <w:rFonts w:eastAsia="Times New Roman" w:cs="Times New Roman"/>
          <w:szCs w:val="24"/>
        </w:rPr>
        <w:sectPr w:rsidR="00DC53C4" w:rsidSect="004F536E">
          <w:pgSz w:w="9639" w:h="13608"/>
          <w:pgMar w:top="510" w:right="567" w:bottom="567" w:left="851" w:header="454" w:footer="454" w:gutter="0"/>
          <w:cols w:space="708"/>
          <w:titlePg/>
          <w:docGrid w:linePitch="360"/>
        </w:sectPr>
      </w:pPr>
    </w:p>
    <w:p w14:paraId="7E62A60B" w14:textId="77777777" w:rsidR="0064172B" w:rsidRPr="006974FD" w:rsidRDefault="0064172B" w:rsidP="0064172B">
      <w:pPr>
        <w:pStyle w:val="Heading1"/>
      </w:pPr>
      <w:bookmarkStart w:id="82" w:name="_Toc532842219"/>
      <w:bookmarkStart w:id="83" w:name="_Toc533877816"/>
      <w:r w:rsidRPr="006974FD">
        <w:lastRenderedPageBreak/>
        <w:t>Глава 3.2. Прости проверки – изпитни задачи</w:t>
      </w:r>
      <w:bookmarkEnd w:id="82"/>
      <w:bookmarkEnd w:id="83"/>
    </w:p>
    <w:p w14:paraId="2988F42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14:paraId="060A3A7B"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1F3E2B">
        <w:rPr>
          <w:rFonts w:ascii="Consolas" w:eastAsia="Times New Roman" w:hAnsi="Consolas" w:cs="Courier New"/>
          <w:i/>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14:paraId="517245C4"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14:paraId="27EB5C2D"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0B3BFA60"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14:paraId="1700E80E" w14:textId="77777777"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18D316E3" w14:textId="77777777"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14:paraId="7521C5F9"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14:paraId="2BB4D48C"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14:paraId="534AD8B3"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14:paraId="79681CB2" w14:textId="77777777"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14:paraId="2A21D86B" w14:textId="77777777" w:rsidR="0064172B" w:rsidRPr="004A5657" w:rsidRDefault="0064172B" w:rsidP="0064172B">
      <w:pPr>
        <w:pStyle w:val="Heading2"/>
      </w:pPr>
      <w:bookmarkStart w:id="84" w:name="_Toc532842220"/>
      <w:r w:rsidRPr="004A5657">
        <w:t>Изпитни задачи</w:t>
      </w:r>
      <w:bookmarkEnd w:id="84"/>
    </w:p>
    <w:p w14:paraId="6F784F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14:paraId="75821DB4" w14:textId="77777777" w:rsidR="0064172B" w:rsidRPr="004A5657" w:rsidRDefault="0064172B" w:rsidP="0064172B">
      <w:pPr>
        <w:pStyle w:val="Heading2"/>
      </w:pPr>
      <w:bookmarkStart w:id="85" w:name="_Toc532842221"/>
      <w:r w:rsidRPr="004A5657">
        <w:t>Задача</w:t>
      </w:r>
      <w:r w:rsidRPr="004A5657">
        <w:rPr>
          <w:lang w:val="en-US"/>
        </w:rPr>
        <w:t xml:space="preserve">: </w:t>
      </w:r>
      <w:r w:rsidRPr="004A5657">
        <w:t>цена за транспорт</w:t>
      </w:r>
      <w:bookmarkEnd w:id="85"/>
    </w:p>
    <w:p w14:paraId="1BBA709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14:paraId="5A7EF201"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14:paraId="5316E854"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30DBC1CC" w14:textId="77777777"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14:paraId="79A67C6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14:paraId="0300998D" w14:textId="77777777" w:rsidR="0064172B" w:rsidRPr="004A5657" w:rsidRDefault="0064172B" w:rsidP="0064172B">
      <w:pPr>
        <w:pStyle w:val="Heading3"/>
      </w:pPr>
      <w:r w:rsidRPr="004A5657">
        <w:t>Входни данни</w:t>
      </w:r>
    </w:p>
    <w:p w14:paraId="490F670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6EEF4E5B"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6D9DE45A" w14:textId="77777777"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14:paraId="5D4E5518" w14:textId="77777777" w:rsidR="0064172B" w:rsidRPr="004A5657" w:rsidRDefault="0064172B" w:rsidP="0064172B">
      <w:pPr>
        <w:pStyle w:val="Heading3"/>
      </w:pPr>
      <w:r w:rsidRPr="004A5657">
        <w:t>Изходни данни</w:t>
      </w:r>
    </w:p>
    <w:p w14:paraId="2123521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14:paraId="630FE935" w14:textId="77777777"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14:paraId="162B62F9"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7275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60C5156"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01993C11" w14:textId="77777777"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21A43"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D65E1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9E5B24A"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F5915C"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6D62D0B"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418AE8CC" w14:textId="77777777"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9119FDF"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2EE59D"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04A59C77"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0A102"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6AD8631"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7A01F60A" w14:textId="77777777"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8E1BB"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F08A5C3"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9CC1A15"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6117537"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6CA93CC"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5494EAA0" w14:textId="77777777"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FF9DD28" w14:textId="77777777"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FA629FC" w14:textId="77777777"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607034A1" w14:textId="77777777" w:rsidR="0064172B" w:rsidRPr="00F417F0" w:rsidRDefault="0064172B" w:rsidP="0064172B">
      <w:pPr>
        <w:spacing w:line="240" w:lineRule="auto"/>
        <w:rPr>
          <w:rFonts w:ascii="Times New Roman" w:eastAsia="Times New Roman" w:hAnsi="Times New Roman" w:cs="Times New Roman"/>
          <w:vanish/>
          <w:sz w:val="24"/>
          <w:szCs w:val="24"/>
        </w:rPr>
      </w:pPr>
    </w:p>
    <w:p w14:paraId="4B9FF58E" w14:textId="77777777" w:rsidR="0064172B" w:rsidRPr="004A5657" w:rsidRDefault="0064172B" w:rsidP="0064172B">
      <w:pPr>
        <w:pStyle w:val="Heading3"/>
      </w:pPr>
      <w:r w:rsidRPr="004A5657">
        <w:t>Насоки и подсказки</w:t>
      </w:r>
    </w:p>
    <w:p w14:paraId="529C261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14:paraId="4B6E5AEF" w14:textId="77777777" w:rsidR="0064172B" w:rsidRPr="004A5657" w:rsidRDefault="0064172B" w:rsidP="0064172B">
      <w:pPr>
        <w:pStyle w:val="Heading4"/>
      </w:pPr>
      <w:r w:rsidRPr="004A5657">
        <w:t>Обработка на входните данни</w:t>
      </w:r>
    </w:p>
    <w:p w14:paraId="63A352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14:paraId="0B9169A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B1E4F2" wp14:editId="55A8F2A7">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14:paraId="648F7DC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14:paraId="6FD8AE5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1C93C" wp14:editId="2141D119">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14:paraId="66A4BC75" w14:textId="77777777" w:rsidR="0064172B" w:rsidRPr="004A5657" w:rsidRDefault="0064172B" w:rsidP="0064172B">
      <w:pPr>
        <w:pStyle w:val="Heading4"/>
      </w:pPr>
      <w:r w:rsidRPr="004A5657">
        <w:t>Извършване на проверки и съответните изчисления</w:t>
      </w:r>
    </w:p>
    <w:p w14:paraId="58DEBCB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14:paraId="73FB1EC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14:paraId="03D9D2F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F7ECD" wp14:editId="08B06CB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14:paraId="567F8A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14:paraId="75EA7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46A3A1" wp14:editId="780055D0">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14:paraId="3E54946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14:paraId="4DCDFCC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E9165B" wp14:editId="6C0B7C65">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14:paraId="72670B1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14:paraId="7621AF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14:paraId="0560215C"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14:paraId="53EC7A59" w14:textId="77777777" w:rsidR="0064172B" w:rsidRPr="004A5657" w:rsidRDefault="0064172B" w:rsidP="00615CAD">
      <w:pPr>
        <w:pStyle w:val="Heading4"/>
        <w:spacing w:before="120"/>
      </w:pPr>
      <w:r w:rsidRPr="004A5657">
        <w:t>Отпечатване на изходните данни</w:t>
      </w:r>
    </w:p>
    <w:p w14:paraId="321E7D7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14:paraId="56BF8BC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FB018A5" wp14:editId="71AE1F6C">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14:paraId="0D632E50"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30F469B0"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0" w:anchor="0" w:tgtFrame="_blank" w:history="1">
        <w:r w:rsidR="0064172B" w:rsidRPr="004A5657">
          <w:rPr>
            <w:rStyle w:val="Hyperlink"/>
            <w:rFonts w:eastAsia="Times New Roman" w:cs="Times New Roman"/>
            <w:szCs w:val="24"/>
            <w:lang w:val="en-US"/>
          </w:rPr>
          <w:t>https://judge.softuni.bg/Contests/Practice/Index/930#0</w:t>
        </w:r>
      </w:hyperlink>
      <w:r w:rsidR="0064172B" w:rsidRPr="004A5657">
        <w:rPr>
          <w:rFonts w:eastAsia="Times New Roman" w:cs="Times New Roman"/>
          <w:szCs w:val="24"/>
          <w:lang w:val="en-US"/>
        </w:rPr>
        <w:t>.</w:t>
      </w:r>
    </w:p>
    <w:p w14:paraId="2B874860" w14:textId="77777777" w:rsidR="0064172B" w:rsidRPr="004A5657" w:rsidRDefault="0064172B" w:rsidP="0064172B">
      <w:pPr>
        <w:pStyle w:val="Heading2"/>
      </w:pPr>
      <w:bookmarkStart w:id="86" w:name="_Toc532842222"/>
      <w:r w:rsidRPr="004A5657">
        <w:t>Задача</w:t>
      </w:r>
      <w:r w:rsidRPr="004A5657">
        <w:rPr>
          <w:lang w:val="en-US"/>
        </w:rPr>
        <w:t xml:space="preserve">: </w:t>
      </w:r>
      <w:r w:rsidRPr="004A5657">
        <w:t>тръби в басейн</w:t>
      </w:r>
      <w:bookmarkEnd w:id="86"/>
    </w:p>
    <w:p w14:paraId="7FF050A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14:paraId="415234D0" w14:textId="77777777" w:rsidR="0064172B" w:rsidRPr="004A5657" w:rsidRDefault="0064172B" w:rsidP="0064172B">
      <w:pPr>
        <w:pStyle w:val="Heading3"/>
      </w:pPr>
      <w:r w:rsidRPr="004A5657">
        <w:t>Входни данни</w:t>
      </w:r>
    </w:p>
    <w:p w14:paraId="09C0E10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4784F493"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14:paraId="52A785FD"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7FCC2BE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14:paraId="56BD1376" w14:textId="77777777"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14:paraId="2EA067EA" w14:textId="77777777" w:rsidR="0064172B" w:rsidRPr="004A5657" w:rsidRDefault="0064172B" w:rsidP="0064172B">
      <w:pPr>
        <w:pStyle w:val="Heading3"/>
      </w:pPr>
      <w:r w:rsidRPr="004A5657">
        <w:t>Изходни данни</w:t>
      </w:r>
    </w:p>
    <w:p w14:paraId="5ABF51E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14:paraId="78B4DE5B"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14:paraId="4DC33D0C"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14:paraId="5609D617" w14:textId="77777777"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14:paraId="52671D4D" w14:textId="77777777"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14:paraId="58DBF0D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14:paraId="08B3F241" w14:textId="77777777"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1"/>
        <w:gridCol w:w="261"/>
        <w:gridCol w:w="888"/>
        <w:gridCol w:w="2954"/>
      </w:tblGrid>
      <w:tr w:rsidR="00615CAD" w:rsidRPr="00F96285" w14:paraId="15F5E4B9" w14:textId="77777777"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16247"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504469E"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015C297" w14:textId="77777777"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D6CE42" w14:textId="77777777"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84AF" w14:textId="77777777"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14:paraId="6E6A5A15" w14:textId="77777777"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45B0F"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361DB9" w14:textId="77777777"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14:paraId="171F22CB" w14:textId="77777777"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67E65" w14:textId="77777777"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BA874" w14:textId="77777777"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14:paraId="010EBFB5" w14:textId="77777777" w:rsidR="0064172B" w:rsidRPr="004A5657" w:rsidRDefault="0064172B" w:rsidP="0064172B">
      <w:pPr>
        <w:pStyle w:val="Heading3"/>
      </w:pPr>
      <w:r w:rsidRPr="004A5657">
        <w:t>Насоки и подсказки</w:t>
      </w:r>
    </w:p>
    <w:p w14:paraId="2DDD41C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14:paraId="1C30F331" w14:textId="77777777" w:rsidR="0064172B" w:rsidRPr="004A5657" w:rsidRDefault="0064172B" w:rsidP="0064172B">
      <w:pPr>
        <w:pStyle w:val="Heading4"/>
      </w:pPr>
      <w:r w:rsidRPr="004A5657">
        <w:t>Обработка на входните данни</w:t>
      </w:r>
    </w:p>
    <w:p w14:paraId="1CEE6ED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14:paraId="021FDE2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FF855E4" wp14:editId="3503D5C9">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14:paraId="1B995EE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14:paraId="65DAD45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F2D3E35" wp14:editId="35B86E51">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14:paraId="171115F1" w14:textId="77777777" w:rsidR="0064172B" w:rsidRPr="004A5657" w:rsidRDefault="0064172B" w:rsidP="0064172B">
      <w:pPr>
        <w:pStyle w:val="Heading4"/>
      </w:pPr>
      <w:r w:rsidRPr="004A5657">
        <w:t>Извършване на проверки и обработка на изходните данни</w:t>
      </w:r>
    </w:p>
    <w:p w14:paraId="058371C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14:paraId="1EB1A89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14:paraId="209E01B3" w14:textId="330BF9C4"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001A43C6">
        <w:rPr>
          <w:rFonts w:eastAsia="Times New Roman" w:cs="Times New Roman"/>
          <w:b/>
          <w:bCs/>
          <w:szCs w:val="24"/>
          <w:lang w:val="en-US"/>
        </w:rPr>
        <w:t>s</w:t>
      </w:r>
      <w:r w:rsidRPr="004A5657">
        <w:rPr>
          <w:rFonts w:eastAsia="Times New Roman" w:cs="Times New Roman"/>
          <w:szCs w:val="24"/>
        </w:rPr>
        <w:t xml:space="preserve"> </w:t>
      </w:r>
      <w:r w:rsidR="00615CAD">
        <w:rPr>
          <w:rFonts w:eastAsia="Times New Roman" w:cs="Times New Roman"/>
          <w:szCs w:val="24"/>
        </w:rPr>
        <w:t>и</w:t>
      </w:r>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8B3FD20" w14:textId="77777777"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14:anchorId="7F6CE506" wp14:editId="0F9B21F3">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14:paraId="5C02B14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14:paraId="6E58E0C3"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2B39A7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64" w:anchor="1" w:tgtFrame="_blank" w:history="1">
        <w:r w:rsidR="0064172B" w:rsidRPr="004A5657">
          <w:rPr>
            <w:rStyle w:val="Hyperlink"/>
            <w:rFonts w:eastAsia="Times New Roman" w:cs="Times New Roman"/>
            <w:szCs w:val="24"/>
            <w:lang w:val="en-US"/>
          </w:rPr>
          <w:t>https://judge.softuni.bg/Contests/Practice/Index/930#1</w:t>
        </w:r>
      </w:hyperlink>
      <w:r w:rsidR="0064172B" w:rsidRPr="004A5657">
        <w:rPr>
          <w:rFonts w:eastAsia="Times New Roman" w:cs="Times New Roman"/>
          <w:szCs w:val="24"/>
          <w:lang w:val="en-US"/>
        </w:rPr>
        <w:t>.</w:t>
      </w:r>
    </w:p>
    <w:p w14:paraId="1F39AA5D" w14:textId="77777777" w:rsidR="0064172B" w:rsidRPr="004A5657" w:rsidRDefault="0064172B" w:rsidP="0064172B">
      <w:pPr>
        <w:pStyle w:val="Heading2"/>
      </w:pPr>
      <w:bookmarkStart w:id="87" w:name="_Toc532842223"/>
      <w:r w:rsidRPr="004A5657">
        <w:t>Задача</w:t>
      </w:r>
      <w:r w:rsidRPr="004A5657">
        <w:rPr>
          <w:lang w:val="en-US"/>
        </w:rPr>
        <w:t xml:space="preserve">: </w:t>
      </w:r>
      <w:r w:rsidRPr="004A5657">
        <w:t>поспаливата котка Том</w:t>
      </w:r>
      <w:bookmarkEnd w:id="87"/>
    </w:p>
    <w:p w14:paraId="0249712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14:paraId="56879873"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14:paraId="2AF04A19" w14:textId="77777777"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14:paraId="5F57752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14:paraId="39362B5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14:paraId="6E2A7296" w14:textId="77777777" w:rsidR="0064172B" w:rsidRPr="004A5657" w:rsidRDefault="0064172B" w:rsidP="0064172B">
      <w:pPr>
        <w:pStyle w:val="Heading3"/>
      </w:pPr>
      <w:r w:rsidRPr="004A5657">
        <w:t>Входни данни</w:t>
      </w:r>
    </w:p>
    <w:p w14:paraId="6D7AE29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1E53D609" w14:textId="77777777" w:rsidR="0064172B" w:rsidRPr="004A5657" w:rsidRDefault="0064172B" w:rsidP="0064172B">
      <w:pPr>
        <w:pStyle w:val="Heading3"/>
      </w:pPr>
      <w:r w:rsidRPr="004A5657">
        <w:lastRenderedPageBreak/>
        <w:t>Изходни данни</w:t>
      </w:r>
    </w:p>
    <w:p w14:paraId="1146D1A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14:paraId="64E54729"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4AE7CDC8"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14:paraId="39CE3BF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14:paraId="37E01394" w14:textId="77777777"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14:paraId="2A5BF739"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14:paraId="2528131C" w14:textId="77777777"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14:paraId="0D71E501" w14:textId="77777777"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14:paraId="4DCCD6A8"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56B03F2"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558337AD"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5FBBCBE" w14:textId="77777777"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45849725" w14:textId="77777777"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AA74348" w14:textId="77777777"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4B636AD9"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653B908"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14EE451F"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14:paraId="13DE683E"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5651CBEB" w14:textId="77777777"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1B08D575"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3CF1B03D" w14:textId="77777777"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14:paraId="1F02D99F"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14:paraId="4006E89D" w14:textId="77777777" w:rsidR="0064172B" w:rsidRPr="004A5657" w:rsidRDefault="0064172B" w:rsidP="0064172B">
      <w:pPr>
        <w:pStyle w:val="Heading3"/>
      </w:pPr>
      <w:r w:rsidRPr="004A5657">
        <w:t>Насоки и подсказки</w:t>
      </w:r>
    </w:p>
    <w:p w14:paraId="6416AA7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5495C854" w14:textId="77777777" w:rsidR="0064172B" w:rsidRPr="004A5657" w:rsidRDefault="0064172B" w:rsidP="0064172B">
      <w:pPr>
        <w:pStyle w:val="Heading4"/>
      </w:pPr>
      <w:r w:rsidRPr="004A5657">
        <w:t>Обработка на входните данни и прилежащи изчисления</w:t>
      </w:r>
    </w:p>
    <w:p w14:paraId="1133347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14:paraId="74701C3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722A0A" wp14:editId="2FC39567">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14:paraId="0BF7F85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14:paraId="42FE49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14:paraId="3053495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D476D1A" wp14:editId="383172BC">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14:paraId="0632572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14:paraId="5446D3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C0B6C8A" wp14:editId="3D4FC698">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14:paraId="3C1B900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14:paraId="08717BD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14:paraId="04A8C76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882949A" wp14:editId="048BBA8E">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14:paraId="59F60A76" w14:textId="77777777" w:rsidR="0064172B" w:rsidRPr="004A5657" w:rsidRDefault="0064172B" w:rsidP="0064172B">
      <w:pPr>
        <w:pStyle w:val="Heading4"/>
      </w:pPr>
      <w:r w:rsidRPr="004A5657">
        <w:t>Извършване на проверки</w:t>
      </w:r>
    </w:p>
    <w:p w14:paraId="4EFC477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14:paraId="3F4F01C4" w14:textId="77777777" w:rsidR="0064172B" w:rsidRPr="004A5657" w:rsidRDefault="0064172B" w:rsidP="0064172B">
      <w:pPr>
        <w:pStyle w:val="Heading4"/>
      </w:pPr>
      <w:r w:rsidRPr="004A5657">
        <w:t>Обработка на изходните данни</w:t>
      </w:r>
    </w:p>
    <w:p w14:paraId="55038C00" w14:textId="77777777"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14:paraId="041EC700" w14:textId="77777777"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808E8F" wp14:editId="01E9EDE7">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14:paraId="2BC50D2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06586467" wp14:editId="081080B7">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14:paraId="4196C6A5"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504F7F3B"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0" w:anchor="2" w:tgtFrame="_blank" w:history="1">
        <w:r w:rsidR="0064172B" w:rsidRPr="004A5657">
          <w:rPr>
            <w:rStyle w:val="Hyperlink"/>
            <w:rFonts w:eastAsia="Times New Roman" w:cs="Times New Roman"/>
            <w:szCs w:val="24"/>
            <w:lang w:val="en-US"/>
          </w:rPr>
          <w:t>https://judge.softuni.bg/Contests/Practice/Index/930#2</w:t>
        </w:r>
      </w:hyperlink>
      <w:r w:rsidR="0064172B" w:rsidRPr="004A5657">
        <w:rPr>
          <w:rFonts w:eastAsia="Times New Roman" w:cs="Times New Roman"/>
          <w:szCs w:val="24"/>
          <w:lang w:val="en-US"/>
        </w:rPr>
        <w:t>.</w:t>
      </w:r>
    </w:p>
    <w:p w14:paraId="14D0EBBA" w14:textId="77777777" w:rsidR="0064172B" w:rsidRPr="004A5657" w:rsidRDefault="0064172B" w:rsidP="0064172B">
      <w:pPr>
        <w:pStyle w:val="Heading2"/>
      </w:pPr>
      <w:bookmarkStart w:id="88" w:name="_Toc532842224"/>
      <w:r w:rsidRPr="004A5657">
        <w:t>Задача</w:t>
      </w:r>
      <w:r w:rsidRPr="004A5657">
        <w:rPr>
          <w:lang w:val="en-US"/>
        </w:rPr>
        <w:t xml:space="preserve">: </w:t>
      </w:r>
      <w:r w:rsidRPr="004A5657">
        <w:t>реколта</w:t>
      </w:r>
      <w:bookmarkEnd w:id="88"/>
    </w:p>
    <w:p w14:paraId="2DF00A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14:paraId="6CD45D9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14:paraId="2A18206F" w14:textId="77777777" w:rsidR="0064172B" w:rsidRPr="004A5657" w:rsidRDefault="0064172B" w:rsidP="0064172B">
      <w:pPr>
        <w:pStyle w:val="Heading3"/>
      </w:pPr>
      <w:r w:rsidRPr="004A5657">
        <w:t>Входни данни</w:t>
      </w:r>
    </w:p>
    <w:p w14:paraId="7AA1186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1328F66"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14:paraId="5BB3FD51"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14:paraId="2309EE4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14:paraId="4F072289" w14:textId="77777777"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14:paraId="5FC4CE90" w14:textId="77777777" w:rsidR="0064172B" w:rsidRPr="004A5657" w:rsidRDefault="0064172B" w:rsidP="0064172B">
      <w:pPr>
        <w:pStyle w:val="Heading3"/>
      </w:pPr>
      <w:r w:rsidRPr="004A5657">
        <w:t>Изходни данни</w:t>
      </w:r>
    </w:p>
    <w:p w14:paraId="1C3560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14:paraId="46C8ACB2"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14:paraId="1B9608F3"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65E21569" w14:textId="77777777"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14:paraId="2D5C53C2" w14:textId="77777777"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14:paraId="4A06018F" w14:textId="77777777"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14:paraId="63769ABF" w14:textId="77777777" w:rsidR="00B73571" w:rsidRDefault="00B73571" w:rsidP="00B73571">
      <w:pPr>
        <w:spacing w:line="240" w:lineRule="auto"/>
        <w:jc w:val="left"/>
        <w:rPr>
          <w:rFonts w:eastAsia="Times New Roman" w:cs="Times New Roman"/>
          <w:szCs w:val="24"/>
        </w:rPr>
      </w:pPr>
    </w:p>
    <w:p w14:paraId="581B7C62" w14:textId="77777777"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14:paraId="1451845C" w14:textId="77777777"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17FA42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8C84861"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068D622C" w14:textId="77777777"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8FBD68C"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062AB46"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7383EC18" w14:textId="77777777"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64F6E81" w14:textId="77777777"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004EFD5F"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715AC2F5" w14:textId="77777777"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1F6199B" w14:textId="77777777"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1941270D" w14:textId="77777777"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270554C6" w14:textId="77777777" w:rsidR="0064172B" w:rsidRPr="004A5657" w:rsidRDefault="0064172B" w:rsidP="0064172B">
      <w:pPr>
        <w:pStyle w:val="Heading3"/>
      </w:pPr>
      <w:r w:rsidRPr="004A5657">
        <w:t>Насоки и подсказки</w:t>
      </w:r>
    </w:p>
    <w:p w14:paraId="1291F3B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04408244" w14:textId="77777777" w:rsidR="0064172B" w:rsidRPr="004A5657" w:rsidRDefault="0064172B" w:rsidP="0064172B">
      <w:pPr>
        <w:pStyle w:val="Heading4"/>
      </w:pPr>
      <w:r w:rsidRPr="004A5657">
        <w:t>Обработка на входните данни и прилежащи изчисления</w:t>
      </w:r>
    </w:p>
    <w:p w14:paraId="39D20DB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14:paraId="4A6438D6"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26A6E9" wp14:editId="71DE43A9">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14:paraId="01E535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14:paraId="5130D5E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14:paraId="598A5F1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6D6AFD7" wp14:editId="2524B847">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14:paraId="2C6E452E" w14:textId="77777777" w:rsidR="0064172B" w:rsidRPr="004A5657" w:rsidRDefault="0064172B" w:rsidP="0064172B">
      <w:pPr>
        <w:pStyle w:val="Heading4"/>
      </w:pPr>
      <w:r w:rsidRPr="004A5657">
        <w:t>Извършване на проверки и обработка на изходните данни</w:t>
      </w:r>
    </w:p>
    <w:p w14:paraId="1D60B10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14:paraId="21753A88"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rPr>
        <w:lastRenderedPageBreak/>
        <w:t>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14:paraId="2953421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14:paraId="7A1AEED3"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CBE484C" wp14:editId="7AE8508A">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14:paraId="764914A0"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CA9479E"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D66C288" wp14:editId="2A41B3C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14:paraId="352D5E3A"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2884AB37" w14:textId="77777777" w:rsidR="0064172B" w:rsidRPr="004A5657" w:rsidRDefault="007057D0" w:rsidP="0064172B">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75" w:anchor="3" w:tgtFrame="_blank" w:history="1">
        <w:r w:rsidR="0064172B" w:rsidRPr="004A5657">
          <w:rPr>
            <w:rStyle w:val="Hyperlink"/>
            <w:rFonts w:eastAsia="Times New Roman" w:cs="Times New Roman"/>
            <w:szCs w:val="24"/>
            <w:lang w:val="en-US"/>
          </w:rPr>
          <w:t>https://judge.softuni.bg/Contests/Practice/Index/930#3</w:t>
        </w:r>
      </w:hyperlink>
      <w:r w:rsidR="0064172B" w:rsidRPr="004A5657">
        <w:rPr>
          <w:rFonts w:eastAsia="Times New Roman" w:cs="Times New Roman"/>
          <w:szCs w:val="24"/>
          <w:lang w:val="en-US"/>
        </w:rPr>
        <w:t>.</w:t>
      </w:r>
    </w:p>
    <w:p w14:paraId="04A93626" w14:textId="77777777" w:rsidR="0064172B" w:rsidRPr="004A5657" w:rsidRDefault="0064172B" w:rsidP="0064172B">
      <w:pPr>
        <w:pStyle w:val="Heading2"/>
      </w:pPr>
      <w:bookmarkStart w:id="89" w:name="_Toc532842225"/>
      <w:r w:rsidRPr="004A5657">
        <w:t>Задача</w:t>
      </w:r>
      <w:r w:rsidRPr="004A5657">
        <w:rPr>
          <w:lang w:val="en-US"/>
        </w:rPr>
        <w:t xml:space="preserve">: </w:t>
      </w:r>
      <w:r w:rsidRPr="004A5657">
        <w:t>фирма</w:t>
      </w:r>
      <w:bookmarkEnd w:id="89"/>
    </w:p>
    <w:p w14:paraId="6A8F091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14:paraId="0C5DE8BF"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lastRenderedPageBreak/>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14:paraId="09B68BE1"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14:paraId="3B20FBD3" w14:textId="77777777" w:rsidR="0064172B" w:rsidRPr="004A5657" w:rsidRDefault="0064172B" w:rsidP="0064172B">
      <w:pPr>
        <w:pStyle w:val="Heading3"/>
      </w:pPr>
      <w:r w:rsidRPr="004A5657">
        <w:t>Входни данни</w:t>
      </w:r>
    </w:p>
    <w:p w14:paraId="7B6993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14:paraId="1C43415E"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14:paraId="5B2F6653"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14:paraId="44755A50" w14:textId="77777777"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14:paraId="651698EF" w14:textId="77777777" w:rsidR="0064172B" w:rsidRPr="004A5657" w:rsidRDefault="0064172B" w:rsidP="0064172B">
      <w:pPr>
        <w:pStyle w:val="Heading3"/>
      </w:pPr>
      <w:r w:rsidRPr="004A5657">
        <w:t>Изходни данни</w:t>
      </w:r>
    </w:p>
    <w:p w14:paraId="2EF5FBEA"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14:paraId="2DCE19D9"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14:paraId="56C26B81"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14:paraId="7BA30D40" w14:textId="77777777"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14:paraId="394044D7" w14:textId="77777777"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14:paraId="719DB7DB" w14:textId="77777777"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14:paraId="2A5B625D" w14:textId="77777777"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A33EE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B0DE96"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635802F2" w14:textId="77777777"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75F1D4" w14:textId="77777777"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B2BC8" w14:textId="77777777"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14:paraId="2793BC16" w14:textId="77777777"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D940F0"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F9CDEAD" w14:textId="77777777"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14:paraId="00176220" w14:textId="77777777"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C1FD9" w14:textId="77777777"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FE807A" w14:textId="77777777"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14:paraId="69A363E4" w14:textId="77777777" w:rsidR="0064172B" w:rsidRPr="004A5657" w:rsidRDefault="0064172B" w:rsidP="0064172B">
      <w:pPr>
        <w:pStyle w:val="Heading3"/>
      </w:pPr>
      <w:r w:rsidRPr="004A5657">
        <w:t>Насоки и подсказки</w:t>
      </w:r>
    </w:p>
    <w:p w14:paraId="3C3C221B"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14:paraId="69F53E72" w14:textId="77777777" w:rsidR="0064172B" w:rsidRPr="004A5657" w:rsidRDefault="0064172B" w:rsidP="0064172B">
      <w:pPr>
        <w:pStyle w:val="Heading4"/>
      </w:pPr>
      <w:r w:rsidRPr="004A5657">
        <w:t>Обработка на входните данни</w:t>
      </w:r>
    </w:p>
    <w:p w14:paraId="0069970D"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14:paraId="6DD475F5"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5998625" wp14:editId="5DBC1886">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14:paraId="0ABE269A" w14:textId="77777777" w:rsidR="0064172B" w:rsidRPr="004A5657" w:rsidRDefault="0064172B" w:rsidP="0064172B">
      <w:pPr>
        <w:pStyle w:val="Heading4"/>
      </w:pPr>
      <w:r w:rsidRPr="004A5657">
        <w:t>Помощни изчисления</w:t>
      </w:r>
    </w:p>
    <w:p w14:paraId="3BDBA7B4"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с броя на работниците и ги съберем 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74BD8259"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405B9C7" wp14:editId="3AB4CCC1">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14:paraId="253E87FF" w14:textId="77777777" w:rsidR="0064172B" w:rsidRPr="004A5657" w:rsidRDefault="0064172B" w:rsidP="0064172B">
      <w:pPr>
        <w:pStyle w:val="Heading4"/>
      </w:pPr>
      <w:r w:rsidRPr="004A5657">
        <w:t>Извършване на проверки</w:t>
      </w:r>
    </w:p>
    <w:p w14:paraId="6AF3F842"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14:paraId="2C87E5C7"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14:paraId="7486C90C" w14:textId="77777777"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14:paraId="71DBD5AE" w14:textId="77777777"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14:anchorId="451FCA33" wp14:editId="6F9CE84E">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14:paraId="19A16C06" w14:textId="77777777"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14:paraId="60B9E6BD" w14:textId="77777777" w:rsidR="0064172B" w:rsidRDefault="007057D0" w:rsidP="0064172B">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279" w:anchor="4" w:tgtFrame="_blank" w:history="1">
        <w:r w:rsidR="0064172B" w:rsidRPr="004A5657">
          <w:rPr>
            <w:rStyle w:val="Hyperlink"/>
            <w:rFonts w:eastAsia="Times New Roman" w:cs="Times New Roman"/>
            <w:szCs w:val="24"/>
            <w:lang w:val="en-US"/>
          </w:rPr>
          <w:t>https://judge.softuni.bg/Contests/Practice/Index/930#4</w:t>
        </w:r>
      </w:hyperlink>
      <w:r w:rsidR="0064172B" w:rsidRPr="004A5657">
        <w:rPr>
          <w:rFonts w:eastAsia="Times New Roman" w:cs="Times New Roman"/>
          <w:szCs w:val="24"/>
          <w:lang w:val="en-US"/>
        </w:rPr>
        <w:t>.</w:t>
      </w:r>
    </w:p>
    <w:p w14:paraId="56D5C237" w14:textId="77777777" w:rsidR="00AA46E6" w:rsidRDefault="00AA46E6" w:rsidP="0064172B">
      <w:pPr>
        <w:spacing w:line="240" w:lineRule="auto"/>
        <w:rPr>
          <w:rFonts w:eastAsia="Times New Roman" w:cs="Times New Roman"/>
          <w:szCs w:val="24"/>
        </w:rPr>
        <w:sectPr w:rsidR="00AA46E6" w:rsidSect="004F536E">
          <w:pgSz w:w="9639" w:h="13608"/>
          <w:pgMar w:top="510" w:right="567" w:bottom="567" w:left="851" w:header="454" w:footer="454" w:gutter="0"/>
          <w:cols w:space="708"/>
          <w:titlePg/>
          <w:docGrid w:linePitch="360"/>
        </w:sectPr>
      </w:pPr>
    </w:p>
    <w:p w14:paraId="6188A4D9" w14:textId="77777777" w:rsidR="00AA46E6" w:rsidRPr="004A5657" w:rsidRDefault="00AA46E6" w:rsidP="0064172B">
      <w:pPr>
        <w:spacing w:line="240" w:lineRule="auto"/>
        <w:rPr>
          <w:rFonts w:eastAsia="Times New Roman" w:cs="Times New Roman"/>
          <w:szCs w:val="24"/>
        </w:rPr>
      </w:pPr>
    </w:p>
    <w:p w14:paraId="5229161D" w14:textId="77777777" w:rsidR="00B10A4C" w:rsidRDefault="00AA46E6" w:rsidP="009E7878">
      <w:pPr>
        <w:spacing w:line="240" w:lineRule="auto"/>
        <w:jc w:val="left"/>
        <w:rPr>
          <w:rFonts w:eastAsia="Times New Roman" w:cs="Times New Roman"/>
          <w:szCs w:val="24"/>
        </w:rPr>
        <w:sectPr w:rsidR="00B10A4C" w:rsidSect="004F536E">
          <w:pgSz w:w="9639" w:h="13608"/>
          <w:pgMar w:top="510" w:right="567" w:bottom="567" w:left="851" w:header="454" w:footer="454" w:gutter="0"/>
          <w:cols w:space="708"/>
          <w:titlePg/>
          <w:docGrid w:linePitch="360"/>
        </w:sectPr>
      </w:pPr>
      <w:r w:rsidRPr="004369D2">
        <w:rPr>
          <w:noProof/>
          <w:sz w:val="28"/>
          <w:lang w:val="en-US"/>
        </w:rPr>
        <w:drawing>
          <wp:anchor distT="0" distB="0" distL="114300" distR="114300" simplePos="0" relativeHeight="251729920" behindDoc="0" locked="0" layoutInCell="1" allowOverlap="1" wp14:anchorId="7188FA1C" wp14:editId="2EEFF517">
            <wp:simplePos x="0" y="0"/>
            <wp:positionH relativeFrom="page">
              <wp:posOffset>360045</wp:posOffset>
            </wp:positionH>
            <wp:positionV relativeFrom="page">
              <wp:posOffset>647700</wp:posOffset>
            </wp:positionV>
            <wp:extent cx="5400000" cy="7588800"/>
            <wp:effectExtent l="19050" t="19050" r="10795" b="12700"/>
            <wp:wrapNone/>
            <wp:docPr id="153" name="Picture 15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4224FD" w14:textId="77777777" w:rsidR="00B1029A" w:rsidRPr="006974FD" w:rsidRDefault="00B1029A" w:rsidP="00B1029A">
      <w:pPr>
        <w:pStyle w:val="Heading1"/>
      </w:pPr>
      <w:bookmarkStart w:id="90" w:name="_Toc532842226"/>
      <w:bookmarkStart w:id="91" w:name="_Toc533877817"/>
      <w:r w:rsidRPr="006974FD">
        <w:lastRenderedPageBreak/>
        <w:t>Глава 4.1. По-сложни проверки</w:t>
      </w:r>
      <w:bookmarkEnd w:id="90"/>
      <w:bookmarkEnd w:id="91"/>
    </w:p>
    <w:p w14:paraId="3D91B8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14:paraId="1A5488DF" w14:textId="77777777" w:rsidR="00B1029A" w:rsidRPr="004A5657" w:rsidRDefault="00B1029A" w:rsidP="00B1029A">
      <w:pPr>
        <w:pStyle w:val="Heading2"/>
      </w:pPr>
      <w:bookmarkStart w:id="92" w:name="_Toc532842227"/>
      <w:r w:rsidRPr="004A5657">
        <w:t>Видео</w:t>
      </w:r>
      <w:bookmarkEnd w:id="92"/>
    </w:p>
    <w:p w14:paraId="38138EA8" w14:textId="77777777" w:rsidR="00B1029A" w:rsidRPr="00C24D6C" w:rsidRDefault="00B1029A" w:rsidP="00C24D6C">
      <w:r w:rsidRPr="00C24D6C">
        <w:t xml:space="preserve">Гледайте видео-урок по тази глава тук: </w:t>
      </w:r>
      <w:hyperlink r:id="rId280" w:history="1">
        <w:r w:rsidR="00C24D6C" w:rsidRPr="00E05AA9">
          <w:rPr>
            <w:rStyle w:val="Hyperlink"/>
          </w:rPr>
          <w:t>https://youtu.be/JRLA_zpQfpQ</w:t>
        </w:r>
      </w:hyperlink>
      <w:r w:rsidRPr="00C24D6C">
        <w:t>.</w:t>
      </w:r>
    </w:p>
    <w:p w14:paraId="61548CFC" w14:textId="77777777" w:rsidR="00B1029A" w:rsidRPr="004A5657" w:rsidRDefault="00B1029A" w:rsidP="00B1029A">
      <w:pPr>
        <w:pStyle w:val="Heading2"/>
      </w:pPr>
      <w:bookmarkStart w:id="93" w:name="_Toc532842228"/>
      <w:r w:rsidRPr="004A5657">
        <w:t>Вложени проверки</w:t>
      </w:r>
      <w:bookmarkEnd w:id="93"/>
    </w:p>
    <w:p w14:paraId="03B1841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14:paraId="4C25AA25"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5BFD18F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F42FFF">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17B3BF88"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65C78B49"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3337694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6FCEA900"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6364787" w14:textId="77777777"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B6300D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лагането на </w:t>
      </w:r>
      <w:r w:rsidRPr="00632296">
        <w:rPr>
          <w:rFonts w:eastAsia="Times New Roman" w:cs="Times New Roman"/>
          <w:b/>
          <w:szCs w:val="24"/>
        </w:rPr>
        <w:t>повече от три условни конструкции една в друга</w:t>
      </w:r>
      <w:r w:rsidRPr="004A5657">
        <w:rPr>
          <w:rFonts w:eastAsia="Times New Roman" w:cs="Times New Roman"/>
          <w:szCs w:val="24"/>
        </w:rPr>
        <w:t xml:space="preserve">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14:paraId="302479DF" w14:textId="77777777"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14:paraId="02642F37" w14:textId="3F92585F"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00632296">
        <w:rPr>
          <w:rFonts w:eastAsia="Times New Roman" w:cs="Times New Roman"/>
          <w:szCs w:val="24"/>
        </w:rPr>
        <w:t>дробно</w:t>
      </w:r>
      <w:r w:rsidRPr="004A5657">
        <w:rPr>
          <w:rFonts w:eastAsia="Times New Roman" w:cs="Times New Roman"/>
          <w:szCs w:val="24"/>
        </w:rPr>
        <w:t xml:space="preserve">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14:paraId="5874043B"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75D32E90"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41AE4711" w14:textId="77777777" w:rsidR="00B1029A" w:rsidRPr="004A5657"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14:paraId="55E941A6" w14:textId="77777777" w:rsidR="00B1029A" w:rsidRPr="00B1029A" w:rsidRDefault="00B1029A" w:rsidP="00632296">
      <w:pPr>
        <w:numPr>
          <w:ilvl w:val="0"/>
          <w:numId w:val="64"/>
        </w:numPr>
        <w:tabs>
          <w:tab w:val="clear" w:pos="720"/>
        </w:tabs>
        <w:spacing w:before="60" w:after="60" w:line="240" w:lineRule="auto"/>
        <w:ind w:left="511"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14:paraId="247FDDC5"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14:paraId="0DE2D9FD" w14:textId="77777777"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6B92C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1E9B4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6DCB0420" w14:textId="77777777"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A3B09"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67820B"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6BF49531" w14:textId="77777777"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0C77A8"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6572F6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9C3B980" w14:textId="77777777"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B026DD"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CFAB13"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50E6277A" w14:textId="77777777"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D16978"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6C80107"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14:paraId="01DC3A9F" w14:textId="77777777"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C1876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74699D"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14048BDF" w14:textId="77777777"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D76A9B4"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C592101"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253E933" w14:textId="77777777"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26081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114DE5"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14:paraId="288552A1"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DBFC621" w14:textId="77777777" w:rsidR="00B1029A" w:rsidRPr="004A5657" w:rsidRDefault="00B1029A" w:rsidP="00B1029A">
      <w:pPr>
        <w:pStyle w:val="Heading4"/>
      </w:pPr>
      <w:r w:rsidRPr="004A5657">
        <w:t>Решение</w:t>
      </w:r>
    </w:p>
    <w:p w14:paraId="612099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14:paraId="3A9DA434" w14:textId="77777777"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69A4301" wp14:editId="27095A6D">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14:paraId="4CB1361B"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14:paraId="4575942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DED201" wp14:editId="425605C8">
            <wp:extent cx="3188447" cy="3606800"/>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t="-2" b="-301"/>
                    <a:stretch/>
                  </pic:blipFill>
                  <pic:spPr bwMode="auto">
                    <a:xfrm>
                      <a:off x="0" y="0"/>
                      <a:ext cx="3193215" cy="3612193"/>
                    </a:xfrm>
                    <a:prstGeom prst="rect">
                      <a:avLst/>
                    </a:prstGeom>
                    <a:noFill/>
                    <a:ln>
                      <a:noFill/>
                    </a:ln>
                    <a:extLst>
                      <a:ext uri="{53640926-AAD7-44D8-BBD7-CCE9431645EC}">
                        <a14:shadowObscured xmlns:a14="http://schemas.microsoft.com/office/drawing/2010/main"/>
                      </a:ext>
                    </a:extLst>
                  </pic:spPr>
                </pic:pic>
              </a:graphicData>
            </a:graphic>
          </wp:inline>
        </w:drawing>
      </w:r>
    </w:p>
    <w:p w14:paraId="5CA77827" w14:textId="77777777"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14:paraId="1FB96A7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3" w:anchor="0" w:tgtFrame="_blank" w:history="1">
        <w:r w:rsidR="00B1029A" w:rsidRPr="004A5657">
          <w:rPr>
            <w:rStyle w:val="Hyperlink"/>
            <w:rFonts w:eastAsia="Times New Roman" w:cs="Times New Roman"/>
            <w:szCs w:val="24"/>
            <w:lang w:val="en-US"/>
          </w:rPr>
          <w:t>https://judge.softuni.bg/Contests/Practice/Index/931#0</w:t>
        </w:r>
      </w:hyperlink>
      <w:r w:rsidR="00B1029A" w:rsidRPr="004A5657">
        <w:rPr>
          <w:rFonts w:eastAsia="Times New Roman" w:cs="Times New Roman"/>
          <w:szCs w:val="24"/>
          <w:lang w:val="en-US"/>
        </w:rPr>
        <w:t>.</w:t>
      </w:r>
    </w:p>
    <w:p w14:paraId="2735A867" w14:textId="77777777"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14:paraId="508A3D1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853"/>
        <w:gridCol w:w="1067"/>
        <w:gridCol w:w="936"/>
      </w:tblGrid>
      <w:tr w:rsidR="00B1029A" w:rsidRPr="004A5657" w14:paraId="6A7D5945"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56E56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CCF1B"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921B59"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2FE553"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14:paraId="6CC17E12"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D6AE2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38181"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C175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7562B"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14:paraId="560E59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14:paraId="7F80B94A" w14:textId="77777777"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14:paraId="690198B1" w14:textId="77777777"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513BD4"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F70F5E1"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1B95859E" w14:textId="77777777"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3BFCF"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5257FE"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14:paraId="4006856A" w14:textId="77777777"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538FAB0"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5F62136"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4E64BDFA" w14:textId="77777777"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09D903DA" w14:textId="77777777"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6575887A" w14:textId="77777777"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14:paraId="3F82254C" w14:textId="77777777"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BBF79"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FD8ADA"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14:paraId="62C4BDD0" w14:textId="77777777"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2AEA1"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16B3" w14:textId="77777777"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14:paraId="698DC46A" w14:textId="77777777"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EB50C37"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2A7E6" w14:textId="77777777"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14:paraId="350FD73B" w14:textId="77777777"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C0C083" w14:textId="77777777"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A63668" w14:textId="77777777"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14:paraId="7EDDB5A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A8E3709" w14:textId="77777777" w:rsidR="00B1029A" w:rsidRPr="004A5657" w:rsidRDefault="00B1029A" w:rsidP="00B1029A">
      <w:pPr>
        <w:pStyle w:val="Heading4"/>
      </w:pPr>
      <w:r w:rsidRPr="004A5657">
        <w:t>Решение</w:t>
      </w:r>
    </w:p>
    <w:p w14:paraId="5CE221D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14:paraId="6A384F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93FCFD" wp14:editId="6B5D7CDB">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14:paraId="0D3D96C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8BBCA4" wp14:editId="17D0CCC0">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84">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14:paraId="0ECEA0E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7FF3F0B"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285" w:anchor="1" w:tgtFrame="_blank" w:history="1">
        <w:r w:rsidR="00B1029A" w:rsidRPr="004A5657">
          <w:rPr>
            <w:rStyle w:val="Hyperlink"/>
            <w:rFonts w:eastAsia="Times New Roman" w:cs="Times New Roman"/>
            <w:szCs w:val="24"/>
            <w:lang w:val="en-US"/>
          </w:rPr>
          <w:t>https://judge.softuni.bg/Contests/Practice/Index/931#1</w:t>
        </w:r>
      </w:hyperlink>
      <w:r w:rsidR="00B1029A" w:rsidRPr="004A5657">
        <w:rPr>
          <w:rFonts w:eastAsia="Times New Roman" w:cs="Times New Roman"/>
          <w:szCs w:val="24"/>
          <w:lang w:val="en-US"/>
        </w:rPr>
        <w:t>.</w:t>
      </w:r>
    </w:p>
    <w:p w14:paraId="06225846" w14:textId="77777777" w:rsidR="00B1029A" w:rsidRPr="004A5657" w:rsidRDefault="00B1029A" w:rsidP="00B1029A">
      <w:pPr>
        <w:pStyle w:val="Heading2"/>
      </w:pPr>
      <w:bookmarkStart w:id="94" w:name="_Toc532842229"/>
      <w:r w:rsidRPr="004A5657">
        <w:t>По</w:t>
      </w:r>
      <w:r w:rsidRPr="004A5657">
        <w:rPr>
          <w:lang w:val="en-US"/>
        </w:rPr>
        <w:t>-</w:t>
      </w:r>
      <w:r w:rsidRPr="004A5657">
        <w:t>сложни проверки</w:t>
      </w:r>
      <w:bookmarkEnd w:id="94"/>
    </w:p>
    <w:p w14:paraId="6EA12FA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8ADD251" w14:textId="77777777"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14:paraId="7F6A2D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14:paraId="27547A62"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73"/>
      </w:tblGrid>
      <w:tr w:rsidR="00F72E33" w:rsidRPr="00F96285" w14:paraId="2EE94BAA"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E7C37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42791B"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2CE8BC"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14:paraId="0E616B19" w14:textId="77777777"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88AA8"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BC16F7" w14:textId="77777777"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9C398" w14:textId="77777777"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14:paraId="4A565F7E" w14:textId="77777777" w:rsidR="00B1029A" w:rsidRPr="004A5657" w:rsidRDefault="00B1029A" w:rsidP="00B1029A">
      <w:pPr>
        <w:pStyle w:val="Heading3"/>
      </w:pPr>
      <w:r w:rsidRPr="004A5657">
        <w:t xml:space="preserve">Как работи операторът </w:t>
      </w:r>
      <w:r w:rsidRPr="004A5657">
        <w:rPr>
          <w:lang w:val="en-US"/>
        </w:rPr>
        <w:t>&amp;&amp; ?</w:t>
      </w:r>
    </w:p>
    <w:p w14:paraId="6E9A549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31AB18D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14:paraId="0BE3D130"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3DDCC7F3"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9EF80E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54301C2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54B47A34"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AC0F0A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14:paraId="46DD601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14:paraId="35BBD3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14:paraId="01AFC4D5" w14:textId="77777777"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14:paraId="4F1ED5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14:paraId="6CF088B4"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4380"/>
      </w:tblGrid>
      <w:tr w:rsidR="00B1029A" w:rsidRPr="004A5657" w14:paraId="745DBBC3"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B95AFF"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E4E158"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A5DEB6"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14:paraId="63C2E850"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92B4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D9A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13A58D" w14:textId="77777777"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404BAE41" wp14:editId="3268B88C">
                  <wp:extent cx="2529560" cy="1854200"/>
                  <wp:effectExtent l="0" t="0" r="444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71415" cy="1884880"/>
                          </a:xfrm>
                          <a:prstGeom prst="rect">
                            <a:avLst/>
                          </a:prstGeom>
                          <a:noFill/>
                          <a:ln>
                            <a:noFill/>
                          </a:ln>
                        </pic:spPr>
                      </pic:pic>
                    </a:graphicData>
                  </a:graphic>
                </wp:inline>
              </w:drawing>
            </w:r>
          </w:p>
        </w:tc>
      </w:tr>
    </w:tbl>
    <w:p w14:paraId="475739F3" w14:textId="77777777" w:rsidR="00B1029A" w:rsidRPr="004A5657" w:rsidRDefault="00B1029A" w:rsidP="00B1029A">
      <w:pPr>
        <w:pStyle w:val="Heading4"/>
      </w:pPr>
      <w:r w:rsidRPr="004A5657">
        <w:t>Решение</w:t>
      </w:r>
    </w:p>
    <w:p w14:paraId="785706E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14:paraId="3DB0ADC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14:paraId="3E076776"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14:paraId="3D18EE3D" w14:textId="77777777"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олу от горната страна на правоъгълника</w:t>
      </w:r>
      <w:r w:rsidRPr="004A5657">
        <w:rPr>
          <w:rFonts w:eastAsia="Times New Roman" w:cs="Times New Roman"/>
          <w:szCs w:val="24"/>
          <w:lang w:val="en-US"/>
        </w:rPr>
        <w:t>.</w:t>
      </w:r>
    </w:p>
    <w:p w14:paraId="007861DF" w14:textId="42D3648D" w:rsidR="00B1029A" w:rsidRPr="00632296"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14:paraId="42C53D74" w14:textId="1714A525" w:rsidR="00632296" w:rsidRPr="004A5657" w:rsidRDefault="00632296" w:rsidP="00632296">
      <w:pPr>
        <w:spacing w:line="240" w:lineRule="auto"/>
        <w:jc w:val="left"/>
        <w:rPr>
          <w:rFonts w:eastAsia="Times New Roman" w:cs="Times New Roman"/>
          <w:szCs w:val="24"/>
        </w:rPr>
      </w:pPr>
      <w:r w:rsidRPr="004A5657">
        <w:rPr>
          <w:rFonts w:eastAsia="Times New Roman" w:cs="Times New Roman"/>
          <w:noProof/>
          <w:szCs w:val="24"/>
          <w:lang w:val="en-US"/>
        </w:rPr>
        <w:drawing>
          <wp:inline distT="0" distB="0" distL="0" distR="0" wp14:anchorId="0E10346B" wp14:editId="7223C7E2">
            <wp:extent cx="3792913" cy="787400"/>
            <wp:effectExtent l="0" t="0" r="0" b="0"/>
            <wp:docPr id="164" name="Picture 164"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b="69600"/>
                    <a:stretch/>
                  </pic:blipFill>
                  <pic:spPr bwMode="auto">
                    <a:xfrm>
                      <a:off x="0" y="0"/>
                      <a:ext cx="3800640" cy="789004"/>
                    </a:xfrm>
                    <a:prstGeom prst="rect">
                      <a:avLst/>
                    </a:prstGeom>
                    <a:noFill/>
                    <a:ln>
                      <a:noFill/>
                    </a:ln>
                    <a:extLst>
                      <a:ext uri="{53640926-AAD7-44D8-BBD7-CCE9431645EC}">
                        <a14:shadowObscured xmlns:a14="http://schemas.microsoft.com/office/drawing/2010/main"/>
                      </a:ext>
                    </a:extLst>
                  </pic:spPr>
                </pic:pic>
              </a:graphicData>
            </a:graphic>
          </wp:inline>
        </w:drawing>
      </w:r>
    </w:p>
    <w:p w14:paraId="254F54F8" w14:textId="77777777" w:rsidR="00B1029A" w:rsidRPr="004A5657" w:rsidRDefault="00B1029A" w:rsidP="00632296">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67CB0E4" wp14:editId="190A544F">
            <wp:extent cx="3792913" cy="1599565"/>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rotWithShape="1">
                    <a:blip r:embed="rId287">
                      <a:extLst>
                        <a:ext uri="{28A0092B-C50C-407E-A947-70E740481C1C}">
                          <a14:useLocalDpi xmlns:a14="http://schemas.microsoft.com/office/drawing/2010/main" val="0"/>
                        </a:ext>
                      </a:extLst>
                    </a:blip>
                    <a:srcRect t="38245"/>
                    <a:stretch/>
                  </pic:blipFill>
                  <pic:spPr bwMode="auto">
                    <a:xfrm>
                      <a:off x="0" y="0"/>
                      <a:ext cx="3800640" cy="1602824"/>
                    </a:xfrm>
                    <a:prstGeom prst="rect">
                      <a:avLst/>
                    </a:prstGeom>
                    <a:noFill/>
                    <a:ln>
                      <a:noFill/>
                    </a:ln>
                    <a:extLst>
                      <a:ext uri="{53640926-AAD7-44D8-BBD7-CCE9431645EC}">
                        <a14:shadowObscured xmlns:a14="http://schemas.microsoft.com/office/drawing/2010/main"/>
                      </a:ext>
                    </a:extLst>
                  </pic:spPr>
                </pic:pic>
              </a:graphicData>
            </a:graphic>
          </wp:inline>
        </w:drawing>
      </w:r>
    </w:p>
    <w:p w14:paraId="6F7B875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103BA08"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88" w:anchor="2" w:tgtFrame="_blank" w:history="1">
        <w:r w:rsidR="00B1029A" w:rsidRPr="004A5657">
          <w:rPr>
            <w:rStyle w:val="Hyperlink"/>
            <w:rFonts w:eastAsia="Times New Roman" w:cs="Times New Roman"/>
            <w:szCs w:val="24"/>
            <w:lang w:val="en-US"/>
          </w:rPr>
          <w:t>https://judge.softuni.bg/Contests/Practice/Index/931#2</w:t>
        </w:r>
      </w:hyperlink>
      <w:r w:rsidR="00B1029A" w:rsidRPr="004A5657">
        <w:rPr>
          <w:rFonts w:eastAsia="Times New Roman" w:cs="Times New Roman"/>
          <w:szCs w:val="24"/>
          <w:lang w:val="en-US"/>
        </w:rPr>
        <w:t>.</w:t>
      </w:r>
    </w:p>
    <w:p w14:paraId="3704A796" w14:textId="77777777" w:rsidR="00B1029A" w:rsidRPr="004A5657" w:rsidRDefault="00B1029A" w:rsidP="00B1029A">
      <w:pPr>
        <w:pStyle w:val="Heading2"/>
      </w:pPr>
      <w:bookmarkStart w:id="95" w:name="_Toc532842230"/>
      <w:r w:rsidRPr="004A5657">
        <w:t xml:space="preserve">Логическо </w:t>
      </w:r>
      <w:r w:rsidRPr="004A5657">
        <w:rPr>
          <w:lang w:val="en-US"/>
        </w:rPr>
        <w:t>"</w:t>
      </w:r>
      <w:r w:rsidRPr="004A5657">
        <w:t>ИЛИ</w:t>
      </w:r>
      <w:r w:rsidRPr="004A5657">
        <w:rPr>
          <w:lang w:val="en-US"/>
        </w:rPr>
        <w:t>"</w:t>
      </w:r>
      <w:bookmarkEnd w:id="95"/>
    </w:p>
    <w:p w14:paraId="489E07D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14:paraId="71A0E2C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33"/>
        <w:gridCol w:w="1332"/>
        <w:gridCol w:w="1340"/>
      </w:tblGrid>
      <w:tr w:rsidR="00F72E33" w:rsidRPr="00F96285" w14:paraId="6BB9F7EB" w14:textId="77777777"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29EF26"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85774"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CFBE0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14:paraId="3CCE01A0" w14:textId="77777777"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68E96E"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012ED" w14:textId="77777777"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2F281" w14:textId="77777777"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14:paraId="46212AE5" w14:textId="77777777" w:rsidR="00B1029A" w:rsidRPr="004A5657" w:rsidRDefault="00B1029A" w:rsidP="00B1029A">
      <w:pPr>
        <w:pStyle w:val="Heading3"/>
      </w:pPr>
      <w:r w:rsidRPr="004A5657">
        <w:t xml:space="preserve">Как работи операторът </w:t>
      </w:r>
      <w:r w:rsidRPr="004A5657">
        <w:rPr>
          <w:lang w:val="en-US"/>
        </w:rPr>
        <w:t>|| ?</w:t>
      </w:r>
    </w:p>
    <w:p w14:paraId="01776FE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които 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14:paraId="5E0BD8A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14:paraId="0783C80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659C8F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424A4E77"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14:paraId="37B0FD21"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14:paraId="1BEBA2EC"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39D5F999"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14:paraId="60D52F75" w14:textId="77777777"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14:paraId="6D8A834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14:paraId="75DB2A95" w14:textId="77777777" w:rsidR="00B1029A" w:rsidRPr="004A5657" w:rsidRDefault="00B1029A" w:rsidP="00B1029A">
      <w:pPr>
        <w:pStyle w:val="Heading3"/>
      </w:pPr>
      <w:r w:rsidRPr="004A5657">
        <w:t>Пример</w:t>
      </w:r>
      <w:r w:rsidRPr="004A5657">
        <w:rPr>
          <w:lang w:val="en-US"/>
        </w:rPr>
        <w:t xml:space="preserve">: </w:t>
      </w:r>
      <w:r w:rsidRPr="004A5657">
        <w:t>плод или зеленчук</w:t>
      </w:r>
    </w:p>
    <w:p w14:paraId="73FD96A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14:paraId="62888C1B"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B1029A" w:rsidRPr="004A5657" w14:paraId="530E54A9"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73DE1F"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1D1DD6"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775F8CD"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C0E4"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p>
          <w:p w14:paraId="1B3EE171" w14:textId="77777777" w:rsidR="00B1029A" w:rsidRPr="004A5657" w:rsidRDefault="00F2271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kiwi</w:t>
            </w:r>
            <w:r w:rsidR="00B1029A" w:rsidRPr="004A5657">
              <w:rPr>
                <w:rFonts w:eastAsia="Times New Roman" w:cs="Times New Roman"/>
                <w:szCs w:val="24"/>
              </w:rPr>
              <w:br/>
            </w:r>
            <w:r w:rsidR="00B1029A"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B7421" w14:textId="77777777" w:rsidR="00F2271A"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p>
          <w:p w14:paraId="0D830C27" w14:textId="77777777" w:rsidR="00B1029A" w:rsidRPr="004A5657" w:rsidRDefault="00F2271A" w:rsidP="00B1029A">
            <w:pPr>
              <w:spacing w:before="0" w:after="0" w:line="240" w:lineRule="auto"/>
              <w:rPr>
                <w:rFonts w:eastAsia="Times New Roman" w:cs="Times New Roman"/>
                <w:szCs w:val="24"/>
                <w:lang w:val="en-US"/>
              </w:rPr>
            </w:pPr>
            <w:r>
              <w:rPr>
                <w:rFonts w:eastAsia="Times New Roman" w:cs="Times New Roman"/>
                <w:szCs w:val="24"/>
                <w:lang w:val="en-US"/>
              </w:rPr>
              <w:t>fruit</w:t>
            </w:r>
            <w:r w:rsidR="00B1029A" w:rsidRPr="004A5657">
              <w:rPr>
                <w:rFonts w:eastAsia="Times New Roman" w:cs="Times New Roman"/>
                <w:szCs w:val="24"/>
              </w:rPr>
              <w:br/>
            </w:r>
            <w:r w:rsidR="00B1029A" w:rsidRPr="004A5657">
              <w:rPr>
                <w:rFonts w:eastAsia="Times New Roman" w:cs="Times New Roman"/>
                <w:szCs w:val="24"/>
                <w:lang w:val="en-US"/>
              </w:rPr>
              <w:t>unknown</w:t>
            </w:r>
          </w:p>
        </w:tc>
      </w:tr>
    </w:tbl>
    <w:p w14:paraId="03D6B900" w14:textId="77777777" w:rsidR="00B1029A" w:rsidRPr="004A5657" w:rsidRDefault="00B1029A" w:rsidP="00B1029A">
      <w:pPr>
        <w:pStyle w:val="Heading4"/>
      </w:pPr>
      <w:r w:rsidRPr="004A5657">
        <w:t>Решение</w:t>
      </w:r>
    </w:p>
    <w:p w14:paraId="5F83F776"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64B94820" w14:textId="77777777"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2C7671" wp14:editId="01C8BE32">
            <wp:extent cx="4477709" cy="800100"/>
            <wp:effectExtent l="0" t="0" r="0" b="0"/>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1" b="63845"/>
                    <a:stretch/>
                  </pic:blipFill>
                  <pic:spPr bwMode="auto">
                    <a:xfrm>
                      <a:off x="0" y="0"/>
                      <a:ext cx="4479471" cy="800415"/>
                    </a:xfrm>
                    <a:prstGeom prst="rect">
                      <a:avLst/>
                    </a:prstGeom>
                    <a:noFill/>
                    <a:ln>
                      <a:noFill/>
                    </a:ln>
                    <a:extLst>
                      <a:ext uri="{53640926-AAD7-44D8-BBD7-CCE9431645EC}">
                        <a14:shadowObscured xmlns:a14="http://schemas.microsoft.com/office/drawing/2010/main"/>
                      </a:ext>
                    </a:extLst>
                  </pic:spPr>
                </pic:pic>
              </a:graphicData>
            </a:graphic>
          </wp:inline>
        </w:drawing>
      </w:r>
    </w:p>
    <w:p w14:paraId="3310E0C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354248" wp14:editId="4F3C8DE3">
            <wp:extent cx="4477208" cy="1419225"/>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t="35860"/>
                    <a:stretch/>
                  </pic:blipFill>
                  <pic:spPr bwMode="auto">
                    <a:xfrm>
                      <a:off x="0" y="0"/>
                      <a:ext cx="4483296" cy="1421155"/>
                    </a:xfrm>
                    <a:prstGeom prst="rect">
                      <a:avLst/>
                    </a:prstGeom>
                    <a:noFill/>
                    <a:ln>
                      <a:noFill/>
                    </a:ln>
                    <a:extLst>
                      <a:ext uri="{53640926-AAD7-44D8-BBD7-CCE9431645EC}">
                        <a14:shadowObscured xmlns:a14="http://schemas.microsoft.com/office/drawing/2010/main"/>
                      </a:ext>
                    </a:extLst>
                  </pic:spPr>
                </pic:pic>
              </a:graphicData>
            </a:graphic>
          </wp:inline>
        </w:drawing>
      </w:r>
    </w:p>
    <w:p w14:paraId="298CBE8A"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1776721A"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0" w:anchor="3" w:tgtFrame="_blank" w:history="1">
        <w:r w:rsidR="00B1029A" w:rsidRPr="004A5657">
          <w:rPr>
            <w:rStyle w:val="Hyperlink"/>
            <w:rFonts w:eastAsia="Times New Roman" w:cs="Times New Roman"/>
            <w:szCs w:val="24"/>
            <w:lang w:val="en-US"/>
          </w:rPr>
          <w:t>https://judge.softuni.bg/Contests/Practice/Index/931#3</w:t>
        </w:r>
      </w:hyperlink>
      <w:r w:rsidR="00B1029A" w:rsidRPr="004A5657">
        <w:rPr>
          <w:rFonts w:eastAsia="Times New Roman" w:cs="Times New Roman"/>
          <w:szCs w:val="24"/>
          <w:lang w:val="en-US"/>
        </w:rPr>
        <w:t>.</w:t>
      </w:r>
    </w:p>
    <w:p w14:paraId="36040B3D" w14:textId="77777777" w:rsidR="00B1029A" w:rsidRPr="004A5657" w:rsidRDefault="00B1029A" w:rsidP="00B1029A">
      <w:pPr>
        <w:pStyle w:val="Heading2"/>
      </w:pPr>
      <w:bookmarkStart w:id="96" w:name="_Toc532842231"/>
      <w:r w:rsidRPr="004A5657">
        <w:lastRenderedPageBreak/>
        <w:t>Логическо отрицание</w:t>
      </w:r>
      <w:bookmarkEnd w:id="96"/>
    </w:p>
    <w:p w14:paraId="542FFB0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B1029A" w:rsidRPr="004A5657" w14:paraId="2A050754"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BEFE09"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2470B7"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14:paraId="2F840D0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6FC42"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8222E"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14:paraId="77F3FEC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14:paraId="6683396B" w14:textId="77777777" w:rsidR="00B1029A" w:rsidRPr="004A5657" w:rsidRDefault="00B1029A" w:rsidP="00B1029A">
      <w:pPr>
        <w:pStyle w:val="Heading3"/>
      </w:pPr>
      <w:r w:rsidRPr="004A5657">
        <w:t>Пример</w:t>
      </w:r>
      <w:r w:rsidRPr="004A5657">
        <w:rPr>
          <w:lang w:val="en-US"/>
        </w:rPr>
        <w:t xml:space="preserve">: </w:t>
      </w:r>
      <w:r w:rsidRPr="004A5657">
        <w:t>невалидно число</w:t>
      </w:r>
    </w:p>
    <w:p w14:paraId="533E9F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14:paraId="246E65DC"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30"/>
      </w:tblGrid>
      <w:tr w:rsidR="00B1029A" w:rsidRPr="004A5657" w14:paraId="3E0C852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65D7" w14:textId="77777777"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BDB66F" w14:textId="77777777"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520355A5"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5E332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CC878"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14:paraId="08A9F941"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F98D2B"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9944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14:paraId="43566FF8"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F273"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211CB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14:paraId="66124360" w14:textId="77777777" w:rsidR="00B1029A" w:rsidRPr="004A5657" w:rsidRDefault="00B1029A" w:rsidP="00B1029A">
      <w:pPr>
        <w:pStyle w:val="Heading4"/>
      </w:pPr>
      <w:r w:rsidRPr="004A5657">
        <w:t>Решение</w:t>
      </w:r>
    </w:p>
    <w:p w14:paraId="65AFA2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11C241B" wp14:editId="0FA20AE2">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14:paraId="1DF04C1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6A2E159"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2" w:anchor="4" w:tgtFrame="_blank" w:history="1">
        <w:r w:rsidR="00B1029A" w:rsidRPr="004A5657">
          <w:rPr>
            <w:rStyle w:val="Hyperlink"/>
            <w:rFonts w:eastAsia="Times New Roman" w:cs="Times New Roman"/>
            <w:szCs w:val="24"/>
            <w:lang w:val="en-US"/>
          </w:rPr>
          <w:t>https://judge.softuni.bg/Contests/Practice/Index/931#4</w:t>
        </w:r>
      </w:hyperlink>
      <w:r w:rsidR="00B1029A" w:rsidRPr="004A5657">
        <w:rPr>
          <w:rFonts w:eastAsia="Times New Roman" w:cs="Times New Roman"/>
          <w:szCs w:val="24"/>
          <w:lang w:val="en-US"/>
        </w:rPr>
        <w:t>.</w:t>
      </w:r>
    </w:p>
    <w:p w14:paraId="51ABDD83" w14:textId="77777777" w:rsidR="00B1029A" w:rsidRPr="00DB006E" w:rsidRDefault="00B1029A" w:rsidP="00DB006E">
      <w:pPr>
        <w:pStyle w:val="Heading2"/>
      </w:pPr>
      <w:bookmarkStart w:id="97" w:name="_Toc532842232"/>
      <w:r w:rsidRPr="00DB006E">
        <w:t>Операторът скоби ()</w:t>
      </w:r>
      <w:bookmarkEnd w:id="97"/>
    </w:p>
    <w:p w14:paraId="495DBDA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00DB006E">
        <w:rPr>
          <w:rFonts w:eastAsia="Times New Roman" w:cs="Times New Roman"/>
          <w:szCs w:val="24"/>
        </w:rPr>
        <w:t xml:space="preserve"> е</w:t>
      </w:r>
      <w:r w:rsidRPr="004A5657">
        <w:rPr>
          <w:rFonts w:eastAsia="Times New Roman" w:cs="Times New Roman"/>
          <w:szCs w:val="24"/>
        </w:rPr>
        <w:t xml:space="preserve">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14:paraId="2C42CD46" w14:textId="77777777" w:rsidR="00B1029A" w:rsidRPr="004A5657" w:rsidRDefault="00B1029A" w:rsidP="00B1029A">
      <w:pPr>
        <w:pStyle w:val="Heading2"/>
      </w:pPr>
      <w:bookmarkStart w:id="98" w:name="_Toc532842233"/>
      <w:r w:rsidRPr="004A5657">
        <w:t>По</w:t>
      </w:r>
      <w:r w:rsidRPr="004A5657">
        <w:rPr>
          <w:lang w:val="en-US"/>
        </w:rPr>
        <w:t>-</w:t>
      </w:r>
      <w:r w:rsidRPr="004A5657">
        <w:t>сложни логически условия</w:t>
      </w:r>
      <w:bookmarkEnd w:id="98"/>
    </w:p>
    <w:p w14:paraId="19C9C316"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14:paraId="6C4DCF7F" w14:textId="77777777"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14:paraId="001E374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14:paraId="223C1157" w14:textId="77777777"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688493B" wp14:editId="456E4110">
            <wp:extent cx="2446172" cy="1816100"/>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2009" cy="1842706"/>
                    </a:xfrm>
                    <a:prstGeom prst="rect">
                      <a:avLst/>
                    </a:prstGeom>
                    <a:noFill/>
                    <a:ln>
                      <a:noFill/>
                    </a:ln>
                  </pic:spPr>
                </pic:pic>
              </a:graphicData>
            </a:graphic>
          </wp:inline>
        </w:drawing>
      </w:r>
    </w:p>
    <w:p w14:paraId="7571E8F5"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14:paraId="2828B763"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02E9A1"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C98B3F"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0EEFCDDA" w14:textId="77777777"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B8CF22" w14:textId="77777777"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EF01E6" w14:textId="77777777"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14:paraId="3617758D"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01AEB"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DE58DED" w14:textId="77777777"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14:paraId="5A828DCB" w14:textId="77777777"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696A3" w14:textId="77777777"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4DC8A7" w14:textId="77777777"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14:paraId="3D05759E" w14:textId="77777777" w:rsidR="00B1029A" w:rsidRPr="004A5657" w:rsidRDefault="00B1029A" w:rsidP="00B1029A">
      <w:pPr>
        <w:pStyle w:val="Heading4"/>
      </w:pPr>
      <w:r w:rsidRPr="004A5657">
        <w:t>Решение</w:t>
      </w:r>
    </w:p>
    <w:p w14:paraId="157E0E9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14:paraId="200332D7"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14:paraId="35C2367A" w14:textId="77777777"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14:paraId="76B0AE0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1C2DA7B" wp14:editId="1B446818">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14:paraId="731115D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14:paraId="71809886" w14:textId="77777777" w:rsidR="00B1029A" w:rsidRPr="004A5657" w:rsidRDefault="00B1029A" w:rsidP="00E44D4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A5A182B" wp14:editId="5D5DECFB">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14:paraId="6D68336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w:t>
      </w:r>
      <w:r w:rsidR="00E44D4C">
        <w:rPr>
          <w:rFonts w:eastAsia="Times New Roman" w:cs="Times New Roman"/>
          <w:szCs w:val="24"/>
        </w:rPr>
        <w:softHyphen/>
      </w:r>
      <w:r w:rsidRPr="004A5657">
        <w:rPr>
          <w:rFonts w:eastAsia="Times New Roman" w:cs="Times New Roman"/>
          <w:szCs w:val="24"/>
        </w:rPr>
        <w:t>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14:paraId="5188F7D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14:paraId="0E98017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787C10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96"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14:paraId="4A9EB1D7" w14:textId="77777777"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14:paraId="44597551" w14:textId="77777777" w:rsidR="00632296" w:rsidRDefault="00632296" w:rsidP="00B1029A">
      <w:pPr>
        <w:spacing w:line="240" w:lineRule="auto"/>
        <w:rPr>
          <w:rFonts w:eastAsia="Times New Roman" w:cs="Times New Roman"/>
          <w:szCs w:val="24"/>
        </w:rPr>
        <w:sectPr w:rsidR="00632296" w:rsidSect="004F536E">
          <w:pgSz w:w="9639" w:h="13608"/>
          <w:pgMar w:top="510" w:right="567" w:bottom="567" w:left="851" w:header="454" w:footer="454" w:gutter="0"/>
          <w:cols w:space="708"/>
          <w:titlePg/>
          <w:docGrid w:linePitch="360"/>
        </w:sectPr>
      </w:pPr>
    </w:p>
    <w:p w14:paraId="451965B0" w14:textId="4D07EE9A"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B1029A" w:rsidRPr="004A5657" w14:paraId="442358A7"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5EEFF1"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27FD0B"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7CC3CBFB"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0CC75A"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88283"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14:paraId="7E7547B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1"/>
        <w:gridCol w:w="892"/>
      </w:tblGrid>
      <w:tr w:rsidR="00B1029A" w:rsidRPr="004A5657" w14:paraId="28413369" w14:textId="77777777" w:rsidTr="00632296">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4CB767" w14:textId="77777777"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24E3BA" w14:textId="77777777"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14:paraId="63BCBDC2" w14:textId="77777777" w:rsidTr="0063229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5DF8A4"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189FF0"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14:paraId="2B03151B" w14:textId="77777777" w:rsidR="00632296" w:rsidRDefault="00632296" w:rsidP="00B1029A">
      <w:pPr>
        <w:spacing w:line="240" w:lineRule="auto"/>
        <w:rPr>
          <w:rFonts w:eastAsia="Times New Roman" w:cs="Times New Roman"/>
          <w:szCs w:val="24"/>
        </w:rPr>
        <w:sectPr w:rsidR="00632296" w:rsidSect="00632296">
          <w:type w:val="continuous"/>
          <w:pgSz w:w="9639" w:h="13608"/>
          <w:pgMar w:top="510" w:right="567" w:bottom="567" w:left="851" w:header="454" w:footer="454" w:gutter="0"/>
          <w:cols w:num="2" w:space="708"/>
          <w:titlePg/>
          <w:docGrid w:linePitch="360"/>
        </w:sectPr>
      </w:pPr>
    </w:p>
    <w:p w14:paraId="5AC8BA2E" w14:textId="36F6896E"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14:paraId="619B5678" w14:textId="77777777"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14:paraId="0977157F" w14:textId="77777777"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F5118AE"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052C91F2"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E7B660"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94C42F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DB1B926"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618C238" w14:textId="77777777"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EDFA8E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55F4F2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46B7B14" w14:textId="77777777"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0A5DA33B"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454BD6A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3392E7FF" w14:textId="77777777"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8806588"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0C3D552"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3DB6621"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2E9FACB"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154732C9" w14:textId="77777777"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74185E" w14:textId="77777777"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D7B5B2" w14:textId="77777777"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4D626EEA"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445ED95"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9B86085" w14:textId="77777777"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5B9DAA" w14:textId="77777777"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14:paraId="42BC6A4F" w14:textId="77777777"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1473396" w14:textId="77777777"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25DAE7B2"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F76B22" w14:textId="77777777" w:rsidR="00B1029A" w:rsidRPr="004A5657" w:rsidRDefault="00B1029A" w:rsidP="00D63512">
      <w:pPr>
        <w:pStyle w:val="Heading4"/>
        <w:spacing w:before="120"/>
      </w:pPr>
      <w:r w:rsidRPr="004A5657">
        <w:t>Решение</w:t>
      </w:r>
    </w:p>
    <w:p w14:paraId="03D5DE88" w14:textId="77777777"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14:anchorId="77593E55" wp14:editId="35B94B53">
            <wp:extent cx="5156200" cy="1740072"/>
            <wp:effectExtent l="0" t="0" r="635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8663" cy="1784774"/>
                    </a:xfrm>
                    <a:prstGeom prst="rect">
                      <a:avLst/>
                    </a:prstGeom>
                    <a:noFill/>
                    <a:ln>
                      <a:noFill/>
                    </a:ln>
                  </pic:spPr>
                </pic:pic>
              </a:graphicData>
            </a:graphic>
          </wp:inline>
        </w:drawing>
      </w:r>
    </w:p>
    <w:p w14:paraId="3EC6BF74"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9AB99E2"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298" w:anchor="6" w:tgtFrame="_blank" w:history="1">
        <w:r w:rsidR="00B1029A" w:rsidRPr="004A5657">
          <w:rPr>
            <w:rStyle w:val="Hyperlink"/>
            <w:rFonts w:eastAsia="Times New Roman" w:cs="Times New Roman"/>
            <w:szCs w:val="24"/>
            <w:lang w:val="en-US"/>
          </w:rPr>
          <w:t>https://judge.softuni.bg/Contests/Practice/Index/931#6</w:t>
        </w:r>
      </w:hyperlink>
      <w:r w:rsidR="00B1029A" w:rsidRPr="004A5657">
        <w:rPr>
          <w:rFonts w:eastAsia="Times New Roman" w:cs="Times New Roman"/>
          <w:szCs w:val="24"/>
          <w:lang w:val="en-US"/>
        </w:rPr>
        <w:t>.</w:t>
      </w:r>
    </w:p>
    <w:p w14:paraId="773B5DA6" w14:textId="77777777"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14:paraId="3B848E6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46"/>
        <w:gridCol w:w="2127"/>
        <w:gridCol w:w="1417"/>
        <w:gridCol w:w="1835"/>
      </w:tblGrid>
      <w:tr w:rsidR="00B1029A" w:rsidRPr="004A5657" w14:paraId="2B19C0EF" w14:textId="77777777" w:rsidTr="00E44D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5720CA"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17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1C166"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21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B51BA1"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1C475"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18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0A9598"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14:paraId="5E96E978" w14:textId="77777777" w:rsidTr="00E44D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B6D1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17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63C94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E0ADA"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32768" w14:textId="77777777" w:rsidR="00B1029A" w:rsidRPr="004A5657" w:rsidRDefault="00B1029A" w:rsidP="00E44D4C">
            <w:pPr>
              <w:spacing w:before="0" w:after="0" w:line="240" w:lineRule="auto"/>
              <w:jc w:val="center"/>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EBB54C" w14:textId="77777777" w:rsidR="00B1029A" w:rsidRPr="004A5657" w:rsidRDefault="00B1029A" w:rsidP="00E44D4C">
            <w:pPr>
              <w:spacing w:before="0" w:after="0" w:line="240" w:lineRule="auto"/>
              <w:jc w:val="center"/>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14:paraId="5E8777A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14:paraId="0E066AC9"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D63512" w:rsidRPr="00F96285" w14:paraId="1BE80224"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3B5313"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9EEC044"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4752CBAA" w14:textId="77777777"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C263A"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033675F"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0F117B5C" w14:textId="77777777"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635B7"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377748"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242D0DF0"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D1A8"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0C5E4CF"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52E7BDAD" w14:textId="77777777"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485F1"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E733E32"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6260796" w14:textId="77777777"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DF66A" w14:textId="77777777"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E2E9B8" w14:textId="77777777"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14:paraId="6F7C7EB6" w14:textId="77777777" w:rsidR="00B1029A" w:rsidRPr="004A5657" w:rsidRDefault="00B1029A" w:rsidP="00B1029A">
      <w:pPr>
        <w:pStyle w:val="Heading4"/>
      </w:pPr>
      <w:r w:rsidRPr="004A5657">
        <w:lastRenderedPageBreak/>
        <w:t>Решение</w:t>
      </w:r>
    </w:p>
    <w:p w14:paraId="1615F3B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14:paraId="6334A1F4" w14:textId="77777777" w:rsidR="00B1029A"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8B8027" wp14:editId="22C01935">
            <wp:extent cx="5028565" cy="1784350"/>
            <wp:effectExtent l="0" t="0" r="635" b="635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b="34635"/>
                    <a:stretch/>
                  </pic:blipFill>
                  <pic:spPr bwMode="auto">
                    <a:xfrm>
                      <a:off x="0" y="0"/>
                      <a:ext cx="5034983" cy="1786627"/>
                    </a:xfrm>
                    <a:prstGeom prst="rect">
                      <a:avLst/>
                    </a:prstGeom>
                    <a:noFill/>
                    <a:ln>
                      <a:noFill/>
                    </a:ln>
                    <a:extLst>
                      <a:ext uri="{53640926-AAD7-44D8-BBD7-CCE9431645EC}">
                        <a14:shadowObscured xmlns:a14="http://schemas.microsoft.com/office/drawing/2010/main"/>
                      </a:ext>
                    </a:extLst>
                  </pic:spPr>
                </pic:pic>
              </a:graphicData>
            </a:graphic>
          </wp:inline>
        </w:drawing>
      </w:r>
    </w:p>
    <w:p w14:paraId="7535F6FD" w14:textId="77777777" w:rsidR="00E44D4C" w:rsidRPr="004A5657"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E93D335" wp14:editId="481A60A2">
            <wp:extent cx="5028700" cy="786765"/>
            <wp:effectExtent l="0" t="0" r="635" b="0"/>
            <wp:docPr id="195" name="Picture 195"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t="71179"/>
                    <a:stretch/>
                  </pic:blipFill>
                  <pic:spPr bwMode="auto">
                    <a:xfrm>
                      <a:off x="0" y="0"/>
                      <a:ext cx="5034983" cy="787748"/>
                    </a:xfrm>
                    <a:prstGeom prst="rect">
                      <a:avLst/>
                    </a:prstGeom>
                    <a:noFill/>
                    <a:ln>
                      <a:noFill/>
                    </a:ln>
                    <a:extLst>
                      <a:ext uri="{53640926-AAD7-44D8-BBD7-CCE9431645EC}">
                        <a14:shadowObscured xmlns:a14="http://schemas.microsoft.com/office/drawing/2010/main"/>
                      </a:ext>
                    </a:extLst>
                  </pic:spPr>
                </pic:pic>
              </a:graphicData>
            </a:graphic>
          </wp:inline>
        </w:drawing>
      </w:r>
    </w:p>
    <w:p w14:paraId="32513096"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FC1BAE3"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0" w:anchor="7" w:tgtFrame="_blank" w:history="1">
        <w:r w:rsidR="00B1029A" w:rsidRPr="004A5657">
          <w:rPr>
            <w:rStyle w:val="Hyperlink"/>
            <w:rFonts w:eastAsia="Times New Roman" w:cs="Times New Roman"/>
            <w:szCs w:val="24"/>
            <w:lang w:val="en-US"/>
          </w:rPr>
          <w:t>https://judge.softuni.bg/Contests/Practice/Index/931#7</w:t>
        </w:r>
      </w:hyperlink>
      <w:r w:rsidR="00B1029A"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14D7FFCA"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B92D8"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6FA1286" wp14:editId="32A57932">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D566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14:paraId="3D7CAA79" w14:textId="77777777" w:rsidR="00B1029A" w:rsidRPr="004A5657" w:rsidRDefault="00B1029A" w:rsidP="00B1029A">
      <w:pPr>
        <w:pStyle w:val="Heading2"/>
      </w:pPr>
      <w:bookmarkStart w:id="99" w:name="_Toc532842234"/>
      <w:r w:rsidRPr="004A5657">
        <w:t xml:space="preserve">Условна конструкция </w:t>
      </w:r>
      <w:r w:rsidRPr="004A5657">
        <w:rPr>
          <w:lang w:val="en-US"/>
        </w:rPr>
        <w:t>switch-case</w:t>
      </w:r>
      <w:bookmarkEnd w:id="99"/>
    </w:p>
    <w:p w14:paraId="72A4AA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14:paraId="323C3D7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w:t>
      </w:r>
      <w:r w:rsidRPr="004A5657">
        <w:rPr>
          <w:rFonts w:eastAsia="Times New Roman" w:cs="Times New Roman"/>
          <w:szCs w:val="24"/>
        </w:rPr>
        <w:lastRenderedPageBreak/>
        <w:t xml:space="preserve">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14:paraId="4C0F2C9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D2E6A54" w14:textId="6AE5CEE5"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1</w:t>
      </w:r>
      <w:r w:rsidRPr="004A5657">
        <w:rPr>
          <w:rFonts w:ascii="Consolas" w:eastAsia="Times New Roman" w:hAnsi="Consolas" w:cs="Courier New"/>
          <w:noProof/>
          <w:szCs w:val="20"/>
          <w:bdr w:val="none" w:sz="0" w:space="0" w:color="auto" w:frame="1"/>
          <w:lang w:val="en-US"/>
        </w:rPr>
        <w:t>:</w:t>
      </w:r>
    </w:p>
    <w:p w14:paraId="78B211A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25CE8B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59CB91" w14:textId="7F303363"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2</w:t>
      </w:r>
      <w:r w:rsidRPr="004A5657">
        <w:rPr>
          <w:rFonts w:ascii="Consolas" w:eastAsia="Times New Roman" w:hAnsi="Consolas" w:cs="Courier New"/>
          <w:noProof/>
          <w:szCs w:val="20"/>
          <w:bdr w:val="none" w:sz="0" w:space="0" w:color="auto" w:frame="1"/>
          <w:lang w:val="en-US"/>
        </w:rPr>
        <w:t>:</w:t>
      </w:r>
    </w:p>
    <w:p w14:paraId="0CE34DE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07302A5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5DD48DB7" w14:textId="41780D16"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00632296">
        <w:rPr>
          <w:rFonts w:ascii="Consolas" w:eastAsia="Times New Roman" w:hAnsi="Consolas" w:cs="Courier New"/>
          <w:i/>
          <w:noProof/>
          <w:szCs w:val="20"/>
          <w:bdr w:val="none" w:sz="0" w:space="0" w:color="auto" w:frame="1"/>
        </w:rPr>
        <w:t>3</w:t>
      </w:r>
      <w:r w:rsidRPr="004A5657">
        <w:rPr>
          <w:rFonts w:ascii="Consolas" w:eastAsia="Times New Roman" w:hAnsi="Consolas" w:cs="Courier New"/>
          <w:noProof/>
          <w:szCs w:val="20"/>
          <w:bdr w:val="none" w:sz="0" w:space="0" w:color="auto" w:frame="1"/>
          <w:lang w:val="en-US"/>
        </w:rPr>
        <w:t>:</w:t>
      </w:r>
    </w:p>
    <w:p w14:paraId="3E4D7DF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DE680C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4EE79C3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661248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7C41A0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3926579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EFB94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647BC484" w14:textId="77777777" w:rsidR="00B1029A" w:rsidRPr="004A5657" w:rsidRDefault="00B1029A" w:rsidP="00B1029A">
      <w:pPr>
        <w:pStyle w:val="Heading3"/>
      </w:pPr>
      <w:r w:rsidRPr="004A5657">
        <w:t>Пример</w:t>
      </w:r>
      <w:r w:rsidRPr="004A5657">
        <w:rPr>
          <w:lang w:val="en-US"/>
        </w:rPr>
        <w:t xml:space="preserve">: </w:t>
      </w:r>
      <w:r w:rsidRPr="004A5657">
        <w:t>ден от седмицата</w:t>
      </w:r>
    </w:p>
    <w:p w14:paraId="7B2EDEA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14:paraId="501FCF28" w14:textId="77777777"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172"/>
      </w:tblGrid>
      <w:tr w:rsidR="00B1029A" w:rsidRPr="004A5657" w14:paraId="3E98CC1F" w14:textId="7777777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5B175B" w14:textId="77777777"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BF87F" w14:textId="77777777"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14:paraId="7113B163"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B8CA5"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F3F1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14:paraId="1B891BFA" w14:textId="77777777" w:rsidR="00B1029A" w:rsidRPr="004A5657" w:rsidRDefault="00B1029A" w:rsidP="00B1029A">
      <w:pPr>
        <w:pStyle w:val="Heading4"/>
      </w:pPr>
      <w:r w:rsidRPr="004A5657">
        <w:t>Решение</w:t>
      </w:r>
    </w:p>
    <w:p w14:paraId="760306C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2736D4" wp14:editId="286F1751">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52519E66"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81300"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48DE5006" wp14:editId="13B0C89B">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DA04"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14:paraId="20368BD1"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679EA5D1"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2" w:anchor="8" w:tgtFrame="_blank" w:history="1">
        <w:r w:rsidR="00B1029A" w:rsidRPr="004A5657">
          <w:rPr>
            <w:rStyle w:val="Hyperlink"/>
            <w:rFonts w:eastAsia="Times New Roman" w:cs="Times New Roman"/>
            <w:szCs w:val="24"/>
            <w:lang w:val="en-US"/>
          </w:rPr>
          <w:t>https://judge.softuni.bg/Contests/Practice/Index/931#8</w:t>
        </w:r>
      </w:hyperlink>
      <w:r w:rsidR="00B1029A" w:rsidRPr="004A5657">
        <w:rPr>
          <w:rFonts w:eastAsia="Times New Roman" w:cs="Times New Roman"/>
          <w:szCs w:val="24"/>
          <w:lang w:val="en-US"/>
        </w:rPr>
        <w:t>.</w:t>
      </w:r>
    </w:p>
    <w:p w14:paraId="4C4C3B69" w14:textId="77777777" w:rsidR="00B1029A" w:rsidRPr="004A5657" w:rsidRDefault="00B1029A" w:rsidP="00B1029A">
      <w:pPr>
        <w:pStyle w:val="Heading3"/>
      </w:pPr>
      <w:r w:rsidRPr="004A5657">
        <w:t xml:space="preserve">Множество етикети в </w:t>
      </w:r>
      <w:r w:rsidRPr="004A5657">
        <w:rPr>
          <w:lang w:val="en-US"/>
        </w:rPr>
        <w:t>switch-case</w:t>
      </w:r>
    </w:p>
    <w:p w14:paraId="239007F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14:paraId="678F040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749B0E5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7B82BCA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618B6B3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3C9C16A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B1D2AE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03C8E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14:paraId="613EBF0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E44D4C">
        <w:rPr>
          <w:rFonts w:ascii="Consolas" w:eastAsia="Times New Roman" w:hAnsi="Consolas" w:cs="Courier New"/>
          <w:i/>
          <w:noProof/>
          <w:szCs w:val="20"/>
          <w:bdr w:val="none" w:sz="0" w:space="0" w:color="auto" w:frame="1"/>
          <w:lang w:val="en-US"/>
        </w:rPr>
        <w:t>стойност</w:t>
      </w:r>
      <w:r w:rsidRPr="00E44D4C">
        <w:rPr>
          <w:rFonts w:ascii="Consolas" w:eastAsia="Times New Roman" w:hAnsi="Consolas" w:cs="Courier New"/>
          <w:i/>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14:paraId="3F332E1C"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297CB55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045F49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06C630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7C476B6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5AEFBAC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39DD9ABE"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586502E" w14:textId="77777777" w:rsidR="00B1029A" w:rsidRPr="004A5657" w:rsidRDefault="00B1029A" w:rsidP="00B1029A">
      <w:pPr>
        <w:pStyle w:val="Heading3"/>
      </w:pPr>
      <w:r w:rsidRPr="004A5657">
        <w:t>Пример</w:t>
      </w:r>
      <w:r w:rsidRPr="004A5657">
        <w:rPr>
          <w:lang w:val="en-US"/>
        </w:rPr>
        <w:t xml:space="preserve">: </w:t>
      </w:r>
      <w:r w:rsidRPr="004A5657">
        <w:t>вид животно</w:t>
      </w:r>
    </w:p>
    <w:p w14:paraId="0CBEB06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14:paraId="0A833CE3"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14:paraId="67C38A88"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14:paraId="53A67AD7" w14:textId="77777777"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14:paraId="34C3787A" w14:textId="77777777"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14:paraId="7904AC19" w14:textId="77777777"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F1A926"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6F305EC"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43716E3" w14:textId="77777777"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5C860"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194D069"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50C1534" w14:textId="77777777"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B962331" w14:textId="77777777"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D0C43A" w14:textId="77777777"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14:paraId="07083D9E" w14:textId="77777777"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4B42C7"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4DA456"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2A63B20" w14:textId="77777777"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372A31"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55A8579"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CBF4D8C" w14:textId="77777777"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20EBE7D" w14:textId="77777777"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AE97F4" w14:textId="77777777"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14:paraId="62307EEF" w14:textId="77777777" w:rsidR="00B1029A" w:rsidRPr="004A5657" w:rsidRDefault="00B1029A" w:rsidP="00B1029A">
      <w:pPr>
        <w:pStyle w:val="Heading4"/>
      </w:pPr>
      <w:r w:rsidRPr="004A5657">
        <w:t>Решение</w:t>
      </w:r>
    </w:p>
    <w:p w14:paraId="79827AED"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14:paraId="1DB2C9B7" w14:textId="77777777" w:rsidR="00E44D4C" w:rsidRDefault="00E44D4C"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00C8E4C" wp14:editId="7CBB9E9F">
            <wp:extent cx="2535555" cy="1765300"/>
            <wp:effectExtent l="0" t="0" r="0" b="6350"/>
            <wp:docPr id="493" name="Picture 493"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1" b="32312"/>
                    <a:stretch/>
                  </pic:blipFill>
                  <pic:spPr bwMode="auto">
                    <a:xfrm>
                      <a:off x="0" y="0"/>
                      <a:ext cx="2536968" cy="1766284"/>
                    </a:xfrm>
                    <a:prstGeom prst="rect">
                      <a:avLst/>
                    </a:prstGeom>
                    <a:noFill/>
                    <a:ln>
                      <a:noFill/>
                    </a:ln>
                    <a:extLst>
                      <a:ext uri="{53640926-AAD7-44D8-BBD7-CCE9431645EC}">
                        <a14:shadowObscured xmlns:a14="http://schemas.microsoft.com/office/drawing/2010/main"/>
                      </a:ext>
                    </a:extLst>
                  </pic:spPr>
                </pic:pic>
              </a:graphicData>
            </a:graphic>
          </wp:inline>
        </w:drawing>
      </w:r>
    </w:p>
    <w:p w14:paraId="6EF12F7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4C12FA0" wp14:editId="424CE9F6">
            <wp:extent cx="2536119" cy="836930"/>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t="67916"/>
                    <a:stretch/>
                  </pic:blipFill>
                  <pic:spPr bwMode="auto">
                    <a:xfrm>
                      <a:off x="0" y="0"/>
                      <a:ext cx="2536968" cy="837210"/>
                    </a:xfrm>
                    <a:prstGeom prst="rect">
                      <a:avLst/>
                    </a:prstGeom>
                    <a:noFill/>
                    <a:ln>
                      <a:noFill/>
                    </a:ln>
                    <a:extLst>
                      <a:ext uri="{53640926-AAD7-44D8-BBD7-CCE9431645EC}">
                        <a14:shadowObscured xmlns:a14="http://schemas.microsoft.com/office/drawing/2010/main"/>
                      </a:ext>
                    </a:extLst>
                  </pic:spPr>
                </pic:pic>
              </a:graphicData>
            </a:graphic>
          </wp:inline>
        </w:drawing>
      </w:r>
    </w:p>
    <w:p w14:paraId="35B60A92"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23C05B15"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4" w:anchor="9" w:tgtFrame="_blank" w:history="1">
        <w:r w:rsidR="00B1029A" w:rsidRPr="004A5657">
          <w:rPr>
            <w:rStyle w:val="Hyperlink"/>
            <w:rFonts w:eastAsia="Times New Roman" w:cs="Times New Roman"/>
            <w:szCs w:val="24"/>
            <w:lang w:val="en-US"/>
          </w:rPr>
          <w:t>https://judge.softuni.bg/Contests/Practice/Index/931#9</w:t>
        </w:r>
      </w:hyperlink>
      <w:r w:rsidR="00B1029A" w:rsidRPr="004A5657">
        <w:rPr>
          <w:rFonts w:eastAsia="Times New Roman" w:cs="Times New Roman"/>
          <w:szCs w:val="24"/>
          <w:lang w:val="en-US"/>
        </w:rPr>
        <w:t>.</w:t>
      </w:r>
    </w:p>
    <w:p w14:paraId="2572F884" w14:textId="77777777" w:rsidR="00B1029A" w:rsidRPr="004A5657" w:rsidRDefault="00B1029A" w:rsidP="00B1029A">
      <w:pPr>
        <w:pStyle w:val="Heading2"/>
      </w:pPr>
      <w:bookmarkStart w:id="100" w:name="_Toc532842235"/>
      <w:r w:rsidRPr="004A5657">
        <w:t>Какво научихме от тази глава</w:t>
      </w:r>
      <w:r w:rsidRPr="004A5657">
        <w:rPr>
          <w:lang w:val="en-US"/>
        </w:rPr>
        <w:t>?</w:t>
      </w:r>
      <w:bookmarkEnd w:id="100"/>
    </w:p>
    <w:p w14:paraId="46B4A9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w:t>
      </w:r>
      <w:r w:rsidR="000661A6">
        <w:rPr>
          <w:rFonts w:eastAsia="Times New Roman" w:cs="Times New Roman"/>
          <w:szCs w:val="24"/>
        </w:rPr>
        <w:softHyphen/>
      </w:r>
      <w:r w:rsidRPr="004A5657">
        <w:rPr>
          <w:rFonts w:eastAsia="Times New Roman" w:cs="Times New Roman"/>
          <w:szCs w:val="24"/>
        </w:rPr>
        <w:t>нахме в тази глава</w:t>
      </w:r>
      <w:r w:rsidRPr="004A5657">
        <w:rPr>
          <w:rFonts w:eastAsia="Times New Roman" w:cs="Times New Roman"/>
          <w:szCs w:val="24"/>
          <w:lang w:val="en-US"/>
        </w:rPr>
        <w:t>:</w:t>
      </w:r>
    </w:p>
    <w:p w14:paraId="1BCA4F21" w14:textId="77777777" w:rsidR="00B1029A" w:rsidRPr="004A5657" w:rsidRDefault="00B1029A" w:rsidP="00B1029A">
      <w:pPr>
        <w:pStyle w:val="Heading3"/>
      </w:pPr>
      <w:r w:rsidRPr="004A5657">
        <w:t>Вложени проверки</w:t>
      </w:r>
    </w:p>
    <w:p w14:paraId="3B4A788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1</w:t>
      </w:r>
      <w:r w:rsidRPr="004A5657">
        <w:rPr>
          <w:rFonts w:ascii="Consolas" w:eastAsia="Times New Roman" w:hAnsi="Consolas" w:cs="Courier New"/>
          <w:noProof/>
          <w:szCs w:val="20"/>
          <w:bdr w:val="none" w:sz="0" w:space="0" w:color="auto" w:frame="1"/>
          <w:lang w:val="en-US"/>
        </w:rPr>
        <w:t>) {</w:t>
      </w:r>
    </w:p>
    <w:p w14:paraId="32FEE78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condition2</w:t>
      </w:r>
      <w:r w:rsidRPr="004A5657">
        <w:rPr>
          <w:rFonts w:ascii="Consolas" w:eastAsia="Times New Roman" w:hAnsi="Consolas" w:cs="Courier New"/>
          <w:noProof/>
          <w:szCs w:val="20"/>
          <w:bdr w:val="none" w:sz="0" w:space="0" w:color="auto" w:frame="1"/>
          <w:lang w:val="en-US"/>
        </w:rPr>
        <w:t>) {</w:t>
      </w:r>
    </w:p>
    <w:p w14:paraId="7805E68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14:paraId="156904B6"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8E67AC7"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14:paraId="3D011B21"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E7A9E1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711102FF" w14:textId="77777777"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14:paraId="34ACD4A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14:paraId="65676A7A"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14:paraId="4B6CB9AA" w14:textId="77777777" w:rsidR="00B1029A" w:rsidRPr="004A5657" w:rsidRDefault="00B1029A" w:rsidP="00B1029A">
      <w:pPr>
        <w:pStyle w:val="Heading4"/>
      </w:pPr>
      <w:r w:rsidRPr="004A5657">
        <w:rPr>
          <w:lang w:val="en-US"/>
        </w:rPr>
        <w:t xml:space="preserve">Switch-case </w:t>
      </w:r>
      <w:r w:rsidRPr="004A5657">
        <w:t>проверки</w:t>
      </w:r>
    </w:p>
    <w:p w14:paraId="251B857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14:paraId="2BDB6CB0"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14:paraId="1BE56299"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4A044612"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21010D1D"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14:paraId="4060CC9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w:t>
      </w:r>
      <w:r w:rsidRPr="000661A6">
        <w:rPr>
          <w:rFonts w:ascii="Consolas" w:eastAsia="Times New Roman" w:hAnsi="Consolas" w:cs="Courier New"/>
          <w:i/>
          <w:noProof/>
          <w:szCs w:val="20"/>
          <w:bdr w:val="none" w:sz="0" w:space="0" w:color="auto" w:frame="1"/>
          <w:lang w:val="en-US"/>
        </w:rPr>
        <w:t>стойност</w:t>
      </w:r>
      <w:r w:rsidRPr="000661A6">
        <w:rPr>
          <w:rFonts w:ascii="Consolas" w:eastAsia="Times New Roman" w:hAnsi="Consolas" w:cs="Courier New"/>
          <w:i/>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5C9528B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1473A2F"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04901124"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25EE536B"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14:paraId="4302F255"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14:paraId="6317852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14:paraId="185B7CE3" w14:textId="77777777"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08D2DCE5" w14:textId="77777777" w:rsidR="00B1029A" w:rsidRPr="004A5657" w:rsidRDefault="00B1029A" w:rsidP="00B1029A">
      <w:pPr>
        <w:pStyle w:val="Heading2"/>
      </w:pPr>
      <w:bookmarkStart w:id="101" w:name="_Toc532842236"/>
      <w:r w:rsidRPr="004A5657">
        <w:t>Упражнения</w:t>
      </w:r>
      <w:r w:rsidRPr="004A5657">
        <w:rPr>
          <w:lang w:val="en-US"/>
        </w:rPr>
        <w:t xml:space="preserve">: </w:t>
      </w:r>
      <w:r w:rsidRPr="004A5657">
        <w:t>по</w:t>
      </w:r>
      <w:r w:rsidRPr="004A5657">
        <w:rPr>
          <w:lang w:val="en-US"/>
        </w:rPr>
        <w:t>-</w:t>
      </w:r>
      <w:r w:rsidRPr="004A5657">
        <w:t>сложни проверки</w:t>
      </w:r>
      <w:bookmarkEnd w:id="101"/>
    </w:p>
    <w:p w14:paraId="1C70FB2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14:paraId="35600FB0" w14:textId="77777777" w:rsidR="00B1029A" w:rsidRPr="004A5657" w:rsidRDefault="00B1029A" w:rsidP="00B1029A">
      <w:pPr>
        <w:pStyle w:val="Heading3"/>
      </w:pPr>
      <w:r w:rsidRPr="004A5657">
        <w:t>Задача</w:t>
      </w:r>
      <w:r w:rsidRPr="004A5657">
        <w:rPr>
          <w:lang w:val="en-US"/>
        </w:rPr>
        <w:t xml:space="preserve">: </w:t>
      </w:r>
      <w:r w:rsidRPr="004A5657">
        <w:t>кино</w:t>
      </w:r>
    </w:p>
    <w:p w14:paraId="4146AAD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14:paraId="4F146354"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C335EF6"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39CEEE37" w14:textId="77777777"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14:paraId="52958E91"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14:paraId="4E8B41AB" w14:textId="77777777"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635E52" w:rsidRPr="00F96285" w14:paraId="40955EDD" w14:textId="77777777"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6313A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6F632BB"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4E04FED5" w14:textId="77777777"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1157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92034D"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54F76D7" w14:textId="77777777"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51F79" w14:textId="77777777"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B7540F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14:paraId="0C4A4609" w14:textId="77777777"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D75F4"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2CB56" w14:textId="77777777"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14:paraId="248ECC5B" w14:textId="77777777" w:rsidR="00B1029A" w:rsidRPr="004A5657" w:rsidRDefault="00B1029A" w:rsidP="00635E52">
      <w:pPr>
        <w:pStyle w:val="Heading4"/>
        <w:spacing w:before="120"/>
      </w:pPr>
      <w:r w:rsidRPr="004A5657">
        <w:lastRenderedPageBreak/>
        <w:t>Насоки и подсказки</w:t>
      </w:r>
    </w:p>
    <w:p w14:paraId="1542860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14:paraId="341C21D1"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64A2B03"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BB85E3B" wp14:editId="0B03CB70">
            <wp:extent cx="3292475" cy="698500"/>
            <wp:effectExtent l="0" t="0" r="3175" b="635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2" b="82472"/>
                    <a:stretch/>
                  </pic:blipFill>
                  <pic:spPr bwMode="auto">
                    <a:xfrm>
                      <a:off x="0" y="0"/>
                      <a:ext cx="3302181" cy="700559"/>
                    </a:xfrm>
                    <a:prstGeom prst="rect">
                      <a:avLst/>
                    </a:prstGeom>
                    <a:noFill/>
                    <a:ln>
                      <a:noFill/>
                    </a:ln>
                    <a:extLst>
                      <a:ext uri="{53640926-AAD7-44D8-BBD7-CCE9431645EC}">
                        <a14:shadowObscured xmlns:a14="http://schemas.microsoft.com/office/drawing/2010/main"/>
                      </a:ext>
                    </a:extLst>
                  </pic:spPr>
                </pic:pic>
              </a:graphicData>
            </a:graphic>
          </wp:inline>
        </w:drawing>
      </w:r>
    </w:p>
    <w:p w14:paraId="5660F4F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A03E89" wp14:editId="3D8BE61C">
            <wp:extent cx="3294235" cy="3214370"/>
            <wp:effectExtent l="0" t="0" r="1905" b="508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t="19398" b="-1"/>
                    <a:stretch/>
                  </pic:blipFill>
                  <pic:spPr bwMode="auto">
                    <a:xfrm>
                      <a:off x="0" y="0"/>
                      <a:ext cx="3302181" cy="3222123"/>
                    </a:xfrm>
                    <a:prstGeom prst="rect">
                      <a:avLst/>
                    </a:prstGeom>
                    <a:noFill/>
                    <a:ln>
                      <a:noFill/>
                    </a:ln>
                    <a:extLst>
                      <a:ext uri="{53640926-AAD7-44D8-BBD7-CCE9431645EC}">
                        <a14:shadowObscured xmlns:a14="http://schemas.microsoft.com/office/drawing/2010/main"/>
                      </a:ext>
                    </a:extLst>
                  </pic:spPr>
                </pic:pic>
              </a:graphicData>
            </a:graphic>
          </wp:inline>
        </w:drawing>
      </w:r>
    </w:p>
    <w:p w14:paraId="60A3AB7C"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1F68D84"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06" w:anchor="10" w:tgtFrame="_blank" w:history="1">
        <w:r w:rsidR="00B1029A" w:rsidRPr="004A5657">
          <w:rPr>
            <w:rStyle w:val="Hyperlink"/>
            <w:rFonts w:eastAsia="Times New Roman" w:cs="Times New Roman"/>
            <w:szCs w:val="24"/>
            <w:lang w:val="en-US"/>
          </w:rPr>
          <w:t>https://judge.softuni.bg/Contests/Practice/Index/931#10</w:t>
        </w:r>
      </w:hyperlink>
      <w:r w:rsidR="00B1029A" w:rsidRPr="004A5657">
        <w:rPr>
          <w:rFonts w:eastAsia="Times New Roman" w:cs="Times New Roman"/>
          <w:szCs w:val="24"/>
          <w:lang w:val="en-US"/>
        </w:rPr>
        <w:t>.</w:t>
      </w:r>
    </w:p>
    <w:p w14:paraId="6A9FAFC8" w14:textId="77777777" w:rsidR="00B1029A" w:rsidRPr="004A5657" w:rsidRDefault="00B1029A" w:rsidP="00B1029A">
      <w:pPr>
        <w:pStyle w:val="Heading3"/>
      </w:pPr>
      <w:r w:rsidRPr="004A5657">
        <w:t>Задача</w:t>
      </w:r>
      <w:r w:rsidRPr="004A5657">
        <w:rPr>
          <w:lang w:val="en-US"/>
        </w:rPr>
        <w:t xml:space="preserve">: </w:t>
      </w:r>
      <w:r w:rsidRPr="004A5657">
        <w:t>волейбол</w:t>
      </w:r>
    </w:p>
    <w:p w14:paraId="0B2779A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 xml:space="preserve">от празничните </w:t>
      </w:r>
      <w:r w:rsidRPr="004A5657">
        <w:rPr>
          <w:rFonts w:eastAsia="Times New Roman" w:cs="Times New Roman"/>
          <w:b/>
          <w:bCs/>
          <w:szCs w:val="24"/>
        </w:rPr>
        <w:lastRenderedPageBreak/>
        <w:t>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14:paraId="0472DF07"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14:paraId="45E2BD79"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14:paraId="268BB20F"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14:paraId="583AC0E4" w14:textId="77777777"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14:paraId="6106C3B1"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14:paraId="0CD08971" w14:textId="77777777"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8E4779"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58D58E"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705984D" w14:textId="77777777"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B0BB95"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19157A"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4459B4B3"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0760687"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E5382C"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A89C4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D7FC3F4"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98D4D06"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2D01F17F" w14:textId="77777777"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5789C"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60DA3B"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33A0CFF1" w14:textId="77777777"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6277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4F50A"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51A987A7"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FC5F7CB"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18C016B1"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1C33462A"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617862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7F81AE20"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3E9A4FF5" w14:textId="77777777" w:rsidR="00635E52" w:rsidRPr="00635E52" w:rsidRDefault="00635E52" w:rsidP="00635E52"/>
    <w:p w14:paraId="40FA34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59AB026D" w14:textId="77777777" w:rsidR="00B1029A" w:rsidRPr="004A5657" w:rsidRDefault="00B1029A" w:rsidP="00B1029A">
      <w:pPr>
        <w:pStyle w:val="Heading4"/>
      </w:pPr>
      <w:r w:rsidRPr="004A5657">
        <w:t>Насоки и подсказки</w:t>
      </w:r>
    </w:p>
    <w:p w14:paraId="1089028A"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14:paraId="73333408" w14:textId="3B18B89C"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3E6F0EC4" w14:textId="073DB557" w:rsidR="00632296" w:rsidRPr="004A5657" w:rsidRDefault="00632296"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626E7F" wp14:editId="5D537E0A">
            <wp:extent cx="5219840" cy="1320800"/>
            <wp:effectExtent l="0" t="0" r="0" b="0"/>
            <wp:docPr id="178" name="Picture 17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b="56676"/>
                    <a:stretch/>
                  </pic:blipFill>
                  <pic:spPr bwMode="auto">
                    <a:xfrm>
                      <a:off x="0" y="0"/>
                      <a:ext cx="5220335" cy="1320925"/>
                    </a:xfrm>
                    <a:prstGeom prst="rect">
                      <a:avLst/>
                    </a:prstGeom>
                    <a:noFill/>
                    <a:ln>
                      <a:noFill/>
                    </a:ln>
                    <a:extLst>
                      <a:ext uri="{53640926-AAD7-44D8-BBD7-CCE9431645EC}">
                        <a14:shadowObscured xmlns:a14="http://schemas.microsoft.com/office/drawing/2010/main"/>
                      </a:ext>
                    </a:extLst>
                  </pic:spPr>
                </pic:pic>
              </a:graphicData>
            </a:graphic>
          </wp:inline>
        </w:drawing>
      </w:r>
    </w:p>
    <w:p w14:paraId="0E60173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B079FEE" wp14:editId="4361341A">
            <wp:extent cx="5332986" cy="1604010"/>
            <wp:effectExtent l="0" t="0" r="1270" b="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512"/>
                    <a:stretch/>
                  </pic:blipFill>
                  <pic:spPr bwMode="auto">
                    <a:xfrm>
                      <a:off x="0" y="0"/>
                      <a:ext cx="5340796" cy="1606359"/>
                    </a:xfrm>
                    <a:prstGeom prst="rect">
                      <a:avLst/>
                    </a:prstGeom>
                    <a:noFill/>
                    <a:ln>
                      <a:noFill/>
                    </a:ln>
                    <a:extLst>
                      <a:ext uri="{53640926-AAD7-44D8-BBD7-CCE9431645EC}">
                        <a14:shadowObscured xmlns:a14="http://schemas.microsoft.com/office/drawing/2010/main"/>
                      </a:ext>
                    </a:extLst>
                  </pic:spPr>
                </pic:pic>
              </a:graphicData>
            </a:graphic>
          </wp:inline>
        </w:drawing>
      </w:r>
    </w:p>
    <w:p w14:paraId="17663EB8"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4880C7C0" w14:textId="77777777" w:rsidR="000661A6" w:rsidRPr="000661A6" w:rsidRDefault="007057D0" w:rsidP="00B1029A">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08" w:anchor="11" w:tgtFrame="_blank" w:history="1">
        <w:r w:rsidR="00B1029A" w:rsidRPr="004A5657">
          <w:rPr>
            <w:rStyle w:val="Hyperlink"/>
            <w:rFonts w:eastAsia="Times New Roman" w:cs="Times New Roman"/>
            <w:szCs w:val="24"/>
            <w:lang w:val="en-US"/>
          </w:rPr>
          <w:t>https://judge.softuni.bg/Contests/Practice/Index/931#11</w:t>
        </w:r>
      </w:hyperlink>
      <w:r w:rsidR="00B1029A" w:rsidRPr="004A5657">
        <w:rPr>
          <w:rFonts w:eastAsia="Times New Roman" w:cs="Times New Roman"/>
          <w:szCs w:val="24"/>
          <w:lang w:val="en-US"/>
        </w:rPr>
        <w:t>.</w:t>
      </w:r>
    </w:p>
    <w:p w14:paraId="0F7BDF5A" w14:textId="77777777" w:rsidR="00B1029A" w:rsidRPr="004A5657" w:rsidRDefault="000661A6" w:rsidP="00B1029A">
      <w:pPr>
        <w:pStyle w:val="Heading3"/>
      </w:pPr>
      <w:r w:rsidRPr="00F96285">
        <w:rPr>
          <w:noProof/>
          <w:szCs w:val="24"/>
          <w:lang w:val="en-US"/>
        </w:rPr>
        <w:drawing>
          <wp:anchor distT="0" distB="0" distL="114300" distR="114300" simplePos="0" relativeHeight="251715584" behindDoc="0" locked="0" layoutInCell="1" allowOverlap="1" wp14:anchorId="4A785D97" wp14:editId="06AB55AE">
            <wp:simplePos x="0" y="0"/>
            <wp:positionH relativeFrom="column">
              <wp:posOffset>3397885</wp:posOffset>
            </wp:positionH>
            <wp:positionV relativeFrom="paragraph">
              <wp:posOffset>49530</wp:posOffset>
            </wp:positionV>
            <wp:extent cx="1838960" cy="2209800"/>
            <wp:effectExtent l="0" t="0" r="889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89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t>Задача</w:t>
      </w:r>
      <w:r w:rsidR="00B1029A" w:rsidRPr="004A5657">
        <w:rPr>
          <w:lang w:val="en-US"/>
        </w:rPr>
        <w:t xml:space="preserve">: * </w:t>
      </w:r>
      <w:r w:rsidR="00B1029A" w:rsidRPr="004A5657">
        <w:t>точка във фигурата</w:t>
      </w:r>
    </w:p>
    <w:p w14:paraId="1E3447EE" w14:textId="77777777"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14:paraId="56B82CD5" w14:textId="77777777"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14:paraId="729CCA22" w14:textId="77777777"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61335E3D"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0363A1"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111D2E9"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D4E9B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161C38"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55FFE"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9807055"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F625DA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AF6B05"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3A95DC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737EA521"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C91D208"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1E79E65E"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B32221"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3108E8" w14:textId="77777777"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152F799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91A88"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BAA7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14:paraId="39A7C058"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738AC862"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14:paraId="2E363E54"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14:paraId="7201F78D"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5082D0A9"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14:paraId="458BC7B9"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458755AD" w14:textId="77777777"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14:paraId="39601B8A" w14:textId="77777777"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EEAA28" w14:textId="77777777"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602B858" w14:textId="77777777"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66CC87"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C13899" w14:textId="77777777"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A53273" w14:textId="77777777"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14:paraId="768D6321"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920E4C6"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F5361A" w14:textId="77777777"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732969CB" w14:textId="77777777"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6CC95BF" w14:textId="77777777"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9983BF" w14:textId="77777777"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14:paraId="32C3C13D" w14:textId="77777777"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D5F37"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70A91E8" w14:textId="77777777"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14:paraId="0B8C2B5B"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7ECC5"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F30992" w14:textId="77777777"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14:paraId="12C3153C"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611267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14:paraId="1A1B7460" w14:textId="77777777"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14:paraId="2A4C4CC9" w14:textId="77777777"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4C2A808D" w14:textId="77777777"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14:paraId="159290A5" w14:textId="77777777"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1AD91CF3"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6385D5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0B608109"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1042E7E0" w14:textId="77777777" w:rsidR="00B1029A" w:rsidRPr="00F417F0" w:rsidRDefault="00B1029A" w:rsidP="00B1029A">
      <w:pPr>
        <w:spacing w:line="240" w:lineRule="auto"/>
        <w:rPr>
          <w:rFonts w:ascii="Times New Roman" w:eastAsia="Times New Roman" w:hAnsi="Times New Roman" w:cs="Times New Roman"/>
          <w:vanish/>
          <w:sz w:val="24"/>
          <w:szCs w:val="24"/>
        </w:rPr>
      </w:pPr>
    </w:p>
    <w:p w14:paraId="71C6394A" w14:textId="77777777" w:rsidR="00B1029A" w:rsidRPr="004A5657" w:rsidRDefault="00B1029A" w:rsidP="00B1029A">
      <w:pPr>
        <w:pStyle w:val="Heading4"/>
      </w:pPr>
      <w:r w:rsidRPr="004A5657">
        <w:t>Насоки и подсказки</w:t>
      </w:r>
    </w:p>
    <w:p w14:paraId="5C90BF92" w14:textId="77777777" w:rsidR="00635E52" w:rsidRPr="00F96285" w:rsidRDefault="0093684D" w:rsidP="00635E52">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17632" behindDoc="0" locked="0" layoutInCell="1" allowOverlap="1" wp14:anchorId="7602B64B" wp14:editId="61186364">
            <wp:simplePos x="0" y="0"/>
            <wp:positionH relativeFrom="margin">
              <wp:posOffset>3278505</wp:posOffset>
            </wp:positionH>
            <wp:positionV relativeFrom="paragraph">
              <wp:posOffset>34925</wp:posOffset>
            </wp:positionV>
            <wp:extent cx="1938655" cy="2343150"/>
            <wp:effectExtent l="0" t="0" r="4445"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8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52" w:rsidRPr="00F96285">
        <w:rPr>
          <w:rFonts w:eastAsia="Times New Roman" w:cs="Times New Roman"/>
          <w:szCs w:val="24"/>
        </w:rPr>
        <w:t>Примерна логика</w:t>
      </w:r>
      <w:r w:rsidR="00635E52">
        <w:rPr>
          <w:rFonts w:eastAsia="Times New Roman" w:cs="Times New Roman"/>
          <w:szCs w:val="24"/>
          <w:lang w:val="en-US"/>
        </w:rPr>
        <w:t xml:space="preserve"> </w:t>
      </w:r>
      <w:r w:rsidR="00635E52">
        <w:rPr>
          <w:rFonts w:eastAsia="Times New Roman" w:cs="Times New Roman"/>
          <w:szCs w:val="24"/>
        </w:rPr>
        <w:t>за решаване на задачата (не е единствената правилна)</w:t>
      </w:r>
      <w:r w:rsidR="00635E52" w:rsidRPr="00F96285">
        <w:rPr>
          <w:rFonts w:eastAsia="Times New Roman" w:cs="Times New Roman"/>
          <w:szCs w:val="24"/>
          <w:lang w:val="en-US"/>
        </w:rPr>
        <w:t>:</w:t>
      </w:r>
    </w:p>
    <w:p w14:paraId="38122F43"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14:paraId="2CABF468" w14:textId="77777777"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14:paraId="5BCC162B" w14:textId="77777777"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14:paraId="3F7B4809" w14:textId="77777777"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14:paraId="778767FE"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14:paraId="20AD7C9A" w14:textId="77777777"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FA9CED0" wp14:editId="306FF973">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14:paraId="3A91E734"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2C17C3B" wp14:editId="63C7B9E6">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14:paraId="0A5F85C5" w14:textId="77777777"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14:paraId="0D9B7BCF" w14:textId="77777777" w:rsidR="00B1029A" w:rsidRPr="004A5657" w:rsidRDefault="007057D0" w:rsidP="00B1029A">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12" w:anchor="12" w:tgtFrame="_blank" w:history="1">
        <w:r w:rsidR="00B1029A" w:rsidRPr="004A5657">
          <w:rPr>
            <w:rStyle w:val="Hyperlink"/>
            <w:rFonts w:eastAsia="Times New Roman" w:cs="Times New Roman"/>
            <w:szCs w:val="24"/>
            <w:lang w:val="en-US"/>
          </w:rPr>
          <w:t>https://judge.softuni.bg/Contests/Practice/Index/931#12</w:t>
        </w:r>
      </w:hyperlink>
      <w:r w:rsidR="00B1029A" w:rsidRPr="004A5657">
        <w:rPr>
          <w:rFonts w:eastAsia="Times New Roman" w:cs="Times New Roman"/>
          <w:szCs w:val="24"/>
          <w:lang w:val="en-US"/>
        </w:rPr>
        <w:t>.</w:t>
      </w:r>
    </w:p>
    <w:p w14:paraId="20E9723E" w14:textId="77777777" w:rsidR="00B1029A" w:rsidRPr="004A5657" w:rsidRDefault="00635E52" w:rsidP="00B1029A">
      <w:pPr>
        <w:pStyle w:val="Heading2"/>
      </w:pPr>
      <w:bookmarkStart w:id="102" w:name="_Toc532842237"/>
      <w:r>
        <w:lastRenderedPageBreak/>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bookmarkEnd w:id="102"/>
    </w:p>
    <w:p w14:paraId="36D0774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14:paraId="767CFF49" w14:textId="77777777"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14:paraId="345A969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14:paraId="124F2D0B" w14:textId="77777777"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0339DED" wp14:editId="168736BD">
            <wp:extent cx="5067300" cy="2054803"/>
            <wp:effectExtent l="0" t="0" r="0"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96507" cy="2066646"/>
                    </a:xfrm>
                    <a:prstGeom prst="rect">
                      <a:avLst/>
                    </a:prstGeom>
                    <a:noFill/>
                    <a:ln>
                      <a:noFill/>
                    </a:ln>
                  </pic:spPr>
                </pic:pic>
              </a:graphicData>
            </a:graphic>
          </wp:inline>
        </w:drawing>
      </w:r>
    </w:p>
    <w:p w14:paraId="027FB5D9"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B1029A" w:rsidRPr="004A5657" w14:paraId="003F702C" w14:textId="7777777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FF7CE" w14:textId="77777777"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93A84D9" wp14:editId="250731A1">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829FF5" w14:textId="77777777"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w:t>
            </w:r>
            <w:r w:rsidR="0093684D">
              <w:rPr>
                <w:rFonts w:eastAsia="Times New Roman" w:cs="Times New Roman"/>
                <w:szCs w:val="24"/>
              </w:rPr>
              <w:softHyphen/>
            </w:r>
            <w:r w:rsidRPr="004A5657">
              <w:rPr>
                <w:rFonts w:eastAsia="Times New Roman" w:cs="Times New Roman"/>
                <w:szCs w:val="24"/>
              </w:rPr>
              <w:t>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w:t>
            </w:r>
            <w:r w:rsidR="00C76ACE">
              <w:rPr>
                <w:rFonts w:eastAsia="Times New Roman" w:cs="Times New Roman"/>
                <w:szCs w:val="24"/>
                <w:lang w:val="en-US"/>
              </w:rPr>
              <w:t xml:space="preserve"> (Canvas )</w:t>
            </w:r>
            <w:r w:rsidR="00312AD7">
              <w:rPr>
                <w:rFonts w:eastAsia="Times New Roman" w:cs="Times New Roman"/>
                <w:szCs w:val="24"/>
                <w:lang w:val="en-US"/>
              </w:rPr>
              <w:t xml:space="preserve">, </w:t>
            </w:r>
            <w:r w:rsidR="00312AD7">
              <w:rPr>
                <w:rFonts w:eastAsia="Times New Roman" w:cs="Times New Roman"/>
                <w:szCs w:val="24"/>
              </w:rPr>
              <w:t xml:space="preserve">работа с </w:t>
            </w:r>
            <w:r w:rsidR="00312AD7">
              <w:rPr>
                <w:rFonts w:eastAsia="Times New Roman" w:cs="Times New Roman"/>
                <w:szCs w:val="24"/>
                <w:lang w:val="en-US"/>
              </w:rPr>
              <w:t xml:space="preserve">HTML, JavaScript </w:t>
            </w:r>
            <w:r w:rsidR="00312AD7">
              <w:rPr>
                <w:rFonts w:eastAsia="Times New Roman" w:cs="Times New Roman"/>
                <w:szCs w:val="24"/>
              </w:rPr>
              <w:t xml:space="preserve">и </w:t>
            </w:r>
            <w:r w:rsidR="00312AD7">
              <w:rPr>
                <w:rFonts w:eastAsia="Times New Roman" w:cs="Times New Roman"/>
                <w:szCs w:val="24"/>
                <w:lang w:val="en-US"/>
              </w:rPr>
              <w:t>GUI framework (Electron)</w:t>
            </w:r>
            <w:r w:rsidRPr="004A5657">
              <w:rPr>
                <w:rFonts w:eastAsia="Times New Roman" w:cs="Times New Roman"/>
                <w:szCs w:val="24"/>
                <w:lang w:val="en-US"/>
              </w:rPr>
              <w:t>.</w:t>
            </w:r>
          </w:p>
        </w:tc>
      </w:tr>
    </w:tbl>
    <w:p w14:paraId="1CBEE65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14:paraId="62971402" w14:textId="77777777" w:rsidR="00B1029A" w:rsidRPr="000F2F9B"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14:paraId="58E783BE" w14:textId="77777777" w:rsidR="000F2F9B" w:rsidRPr="000F2F9B" w:rsidRDefault="000F2F9B" w:rsidP="0026414E">
      <w:pPr>
        <w:numPr>
          <w:ilvl w:val="0"/>
          <w:numId w:val="70"/>
        </w:numPr>
        <w:tabs>
          <w:tab w:val="clear" w:pos="720"/>
        </w:tabs>
        <w:spacing w:line="240" w:lineRule="auto"/>
        <w:ind w:left="510" w:hanging="227"/>
        <w:rPr>
          <w:rFonts w:eastAsia="Times New Roman" w:cs="Times New Roman"/>
          <w:szCs w:val="24"/>
        </w:rPr>
      </w:pPr>
      <w:r w:rsidRPr="000F2F9B">
        <w:rPr>
          <w:rFonts w:eastAsia="Times New Roman" w:cs="Times New Roman"/>
          <w:szCs w:val="24"/>
        </w:rPr>
        <w:t>Инсталираме</w:t>
      </w:r>
      <w:r w:rsidRPr="000F2F9B">
        <w:rPr>
          <w:rFonts w:eastAsia="Times New Roman" w:cs="Times New Roman"/>
          <w:szCs w:val="24"/>
          <w:lang w:val="en-US"/>
        </w:rPr>
        <w:t xml:space="preserve"> </w:t>
      </w:r>
      <w:r w:rsidRPr="000F2F9B">
        <w:rPr>
          <w:rFonts w:eastAsia="Times New Roman" w:cs="Times New Roman"/>
          <w:b/>
          <w:szCs w:val="24"/>
          <w:lang w:val="en-US"/>
        </w:rPr>
        <w:t>Electron</w:t>
      </w:r>
      <w:r w:rsidRPr="000F2F9B">
        <w:rPr>
          <w:rFonts w:eastAsia="Times New Roman" w:cs="Times New Roman"/>
          <w:szCs w:val="24"/>
          <w:lang w:val="en-US"/>
        </w:rPr>
        <w:t xml:space="preserve"> – </w:t>
      </w:r>
      <w:r w:rsidRPr="000F2F9B">
        <w:rPr>
          <w:rFonts w:eastAsia="Times New Roman" w:cs="Times New Roman"/>
          <w:szCs w:val="24"/>
        </w:rPr>
        <w:t>работна рамка (</w:t>
      </w:r>
      <w:r w:rsidRPr="000F2F9B">
        <w:rPr>
          <w:rFonts w:eastAsia="Times New Roman" w:cs="Times New Roman"/>
          <w:b/>
          <w:szCs w:val="24"/>
          <w:lang w:val="en-US"/>
        </w:rPr>
        <w:t>framework</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за създаване на графични (</w:t>
      </w:r>
      <w:r w:rsidRPr="000F2F9B">
        <w:rPr>
          <w:rFonts w:eastAsia="Times New Roman" w:cs="Times New Roman"/>
          <w:b/>
          <w:szCs w:val="24"/>
          <w:lang w:val="en-US"/>
        </w:rPr>
        <w:t>GUI</w:t>
      </w:r>
      <w:r w:rsidRPr="000F2F9B">
        <w:rPr>
          <w:rFonts w:eastAsia="Times New Roman" w:cs="Times New Roman"/>
          <w:szCs w:val="24"/>
        </w:rPr>
        <w:t>)</w:t>
      </w:r>
      <w:r w:rsidRPr="000F2F9B">
        <w:rPr>
          <w:rFonts w:eastAsia="Times New Roman" w:cs="Times New Roman"/>
          <w:szCs w:val="24"/>
          <w:lang w:val="en-US"/>
        </w:rPr>
        <w:t xml:space="preserve"> </w:t>
      </w:r>
      <w:r w:rsidRPr="000F2F9B">
        <w:rPr>
          <w:rFonts w:eastAsia="Times New Roman" w:cs="Times New Roman"/>
          <w:szCs w:val="24"/>
        </w:rPr>
        <w:t xml:space="preserve">приложения с </w:t>
      </w:r>
      <w:r w:rsidRPr="000F2F9B">
        <w:rPr>
          <w:rFonts w:eastAsia="Times New Roman" w:cs="Times New Roman"/>
          <w:szCs w:val="24"/>
          <w:lang w:val="en-US"/>
        </w:rPr>
        <w:t>JavaScript</w:t>
      </w:r>
      <w:r w:rsidR="005B1E4A" w:rsidRPr="005B1E4A">
        <w:rPr>
          <w:rFonts w:eastAsia="Times New Roman" w:cs="Times New Roman"/>
          <w:szCs w:val="24"/>
          <w:lang w:val="en-US"/>
        </w:rPr>
        <w:t xml:space="preserve">. </w:t>
      </w:r>
      <w:r w:rsidR="005B1E4A" w:rsidRPr="00862E2F">
        <w:rPr>
          <w:rFonts w:eastAsia="Times New Roman" w:cs="Times New Roman"/>
          <w:szCs w:val="24"/>
        </w:rPr>
        <w:t>Изпълняваме следната команда на конзолата</w:t>
      </w:r>
      <w:r w:rsidR="005B1E4A" w:rsidRPr="005B1E4A">
        <w:rPr>
          <w:rFonts w:eastAsia="Times New Roman" w:cs="Times New Roman"/>
          <w:szCs w:val="24"/>
          <w:lang w:val="en-US"/>
        </w:rPr>
        <w:t xml:space="preserve"> (Command Prompt / Bash):</w:t>
      </w:r>
    </w:p>
    <w:p w14:paraId="44B5E2E5" w14:textId="77777777" w:rsidR="000F2F9B" w:rsidRPr="000F2F9B" w:rsidRDefault="000F2F9B" w:rsidP="000F2F9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szCs w:val="20"/>
          <w:bdr w:val="none" w:sz="0" w:space="0" w:color="auto" w:frame="1"/>
          <w:lang w:val="en-US"/>
        </w:rPr>
        <w:lastRenderedPageBreak/>
        <w:t xml:space="preserve">npm install </w:t>
      </w:r>
      <w:r w:rsidR="00F67552">
        <w:rPr>
          <w:rFonts w:ascii="Consolas" w:eastAsia="Times New Roman" w:hAnsi="Consolas" w:cs="Courier New"/>
          <w:noProof/>
          <w:szCs w:val="20"/>
          <w:bdr w:val="none" w:sz="0" w:space="0" w:color="auto" w:frame="1"/>
          <w:lang w:val="en-US"/>
        </w:rPr>
        <w:t xml:space="preserve">-g </w:t>
      </w:r>
      <w:r w:rsidRPr="000F2F9B">
        <w:rPr>
          <w:rFonts w:ascii="Consolas" w:eastAsia="Times New Roman" w:hAnsi="Consolas" w:cs="Courier New"/>
          <w:noProof/>
          <w:szCs w:val="20"/>
          <w:bdr w:val="none" w:sz="0" w:space="0" w:color="auto" w:frame="1"/>
          <w:lang w:val="en-US"/>
        </w:rPr>
        <w:t>electron</w:t>
      </w:r>
    </w:p>
    <w:p w14:paraId="10CE40FD"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14:paraId="539FDC90" w14:textId="77777777"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14:paraId="36DD520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14:paraId="63A1E9CE"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14:paraId="5593744D" w14:textId="77777777" w:rsidR="000F2F9B" w:rsidRPr="000F2F9B" w:rsidRDefault="000F2F9B"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F2F9B">
        <w:rPr>
          <w:rFonts w:ascii="Consolas" w:eastAsia="Times New Roman" w:hAnsi="Consolas" w:cs="Courier New"/>
          <w:noProof/>
          <w:color w:val="8959A8"/>
          <w:szCs w:val="20"/>
          <w:bdr w:val="none" w:sz="0" w:space="0" w:color="auto" w:frame="1"/>
          <w:lang w:val="en-US"/>
        </w:rPr>
        <w:t>const</w:t>
      </w:r>
      <w:r w:rsidRPr="000F2F9B">
        <w:rPr>
          <w:rFonts w:ascii="Consolas" w:eastAsia="Times New Roman" w:hAnsi="Consolas" w:cs="Courier New"/>
          <w:noProof/>
          <w:szCs w:val="20"/>
          <w:bdr w:val="none" w:sz="0" w:space="0" w:color="auto" w:frame="1"/>
        </w:rPr>
        <w:t xml:space="preserve"> { app, BrowserWindow } = </w:t>
      </w:r>
      <w:r w:rsidRPr="000F2F9B">
        <w:rPr>
          <w:rFonts w:ascii="Consolas" w:eastAsia="Times New Roman" w:hAnsi="Consolas" w:cs="Courier New"/>
          <w:noProof/>
          <w:color w:val="F5871F"/>
          <w:szCs w:val="20"/>
          <w:bdr w:val="none" w:sz="0" w:space="0" w:color="auto" w:frame="1"/>
          <w:lang w:val="en-US"/>
        </w:rPr>
        <w:t>require</w:t>
      </w:r>
      <w:r w:rsidRPr="000F2F9B">
        <w:rPr>
          <w:rFonts w:ascii="Consolas" w:eastAsia="Times New Roman" w:hAnsi="Consolas" w:cs="Courier New"/>
          <w:noProof/>
          <w:szCs w:val="20"/>
          <w:bdr w:val="none" w:sz="0" w:space="0" w:color="auto" w:frame="1"/>
        </w:rPr>
        <w:t>(</w:t>
      </w:r>
      <w:r w:rsidRPr="000F2F9B">
        <w:rPr>
          <w:rFonts w:ascii="Consolas" w:eastAsia="Times New Roman" w:hAnsi="Consolas" w:cs="Courier New"/>
          <w:noProof/>
          <w:color w:val="718C00"/>
          <w:szCs w:val="20"/>
          <w:bdr w:val="none" w:sz="0" w:space="0" w:color="auto" w:frame="1"/>
          <w:lang w:val="en-US"/>
        </w:rPr>
        <w:t>'electron'</w:t>
      </w:r>
      <w:r w:rsidRPr="000F2F9B">
        <w:rPr>
          <w:rFonts w:ascii="Consolas" w:eastAsia="Times New Roman" w:hAnsi="Consolas" w:cs="Courier New"/>
          <w:noProof/>
          <w:szCs w:val="20"/>
          <w:bdr w:val="none" w:sz="0" w:space="0" w:color="auto" w:frame="1"/>
        </w:rPr>
        <w:t>)</w:t>
      </w:r>
      <w:r>
        <w:rPr>
          <w:rFonts w:ascii="Consolas" w:eastAsia="Times New Roman" w:hAnsi="Consolas" w:cs="Courier New"/>
          <w:noProof/>
          <w:szCs w:val="20"/>
          <w:bdr w:val="none" w:sz="0" w:space="0" w:color="auto" w:frame="1"/>
          <w:lang w:val="en-US"/>
        </w:rPr>
        <w:t>;</w:t>
      </w:r>
    </w:p>
    <w:p w14:paraId="14E1A07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ED5BDB0"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14:paraId="58DAD53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E3275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14:paraId="50CDA7E9" w14:textId="77777777" w:rsidR="0093684D" w:rsidRPr="0093684D"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t>
      </w:r>
      <w:r w:rsidR="0093684D">
        <w:rPr>
          <w:rFonts w:ascii="Consolas" w:eastAsia="Times New Roman" w:hAnsi="Consolas" w:cs="Courier New"/>
          <w:noProof/>
          <w:szCs w:val="20"/>
          <w:bdr w:val="none" w:sz="0" w:space="0" w:color="auto" w:frame="1"/>
          <w:lang w:val="en-US"/>
        </w:rPr>
        <w:t>{</w:t>
      </w:r>
    </w:p>
    <w:p w14:paraId="7CAF6CC8" w14:textId="77777777" w:rsidR="00B1029A" w:rsidRPr="004A5657" w:rsidRDefault="0093684D"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width: </w:t>
      </w:r>
      <w:r w:rsidR="00B1029A" w:rsidRPr="004A5657">
        <w:rPr>
          <w:rFonts w:ascii="Consolas" w:eastAsia="Times New Roman" w:hAnsi="Consolas" w:cs="Courier New"/>
          <w:noProof/>
          <w:color w:val="F5871F"/>
          <w:szCs w:val="20"/>
          <w:bdr w:val="none" w:sz="0" w:space="0" w:color="auto" w:frame="1"/>
          <w:lang w:val="en-US"/>
        </w:rPr>
        <w:t>750</w:t>
      </w:r>
      <w:r w:rsidR="00B1029A" w:rsidRPr="004A5657">
        <w:rPr>
          <w:rFonts w:ascii="Consolas" w:eastAsia="Times New Roman" w:hAnsi="Consolas" w:cs="Courier New"/>
          <w:noProof/>
          <w:szCs w:val="20"/>
          <w:bdr w:val="none" w:sz="0" w:space="0" w:color="auto" w:frame="1"/>
          <w:lang w:val="en-US"/>
        </w:rPr>
        <w:t xml:space="preserve">, height: </w:t>
      </w:r>
      <w:r w:rsidR="00B1029A" w:rsidRPr="004A5657">
        <w:rPr>
          <w:rFonts w:ascii="Consolas" w:eastAsia="Times New Roman" w:hAnsi="Consolas" w:cs="Courier New"/>
          <w:noProof/>
          <w:color w:val="F5871F"/>
          <w:szCs w:val="20"/>
          <w:bdr w:val="none" w:sz="0" w:space="0" w:color="auto" w:frame="1"/>
          <w:lang w:val="en-US"/>
        </w:rPr>
        <w:t>300</w:t>
      </w:r>
      <w:r w:rsidR="00B1029A" w:rsidRPr="004A5657">
        <w:rPr>
          <w:rFonts w:ascii="Consolas" w:eastAsia="Times New Roman" w:hAnsi="Consolas" w:cs="Courier New"/>
          <w:noProof/>
          <w:szCs w:val="20"/>
          <w:bdr w:val="none" w:sz="0" w:space="0" w:color="auto" w:frame="1"/>
          <w:lang w:val="en-US"/>
        </w:rPr>
        <w:t xml:space="preserve">, resizable: </w:t>
      </w:r>
      <w:r w:rsidR="00B1029A" w:rsidRPr="004A5657">
        <w:rPr>
          <w:rFonts w:ascii="Consolas" w:eastAsia="Times New Roman" w:hAnsi="Consolas" w:cs="Courier New"/>
          <w:noProof/>
          <w:color w:val="F5871F"/>
          <w:szCs w:val="20"/>
          <w:bdr w:val="none" w:sz="0" w:space="0" w:color="auto" w:frame="1"/>
          <w:lang w:val="en-US"/>
        </w:rPr>
        <w:t>false</w:t>
      </w:r>
      <w:r w:rsidR="00B1029A" w:rsidRPr="004A5657">
        <w:rPr>
          <w:rFonts w:ascii="Consolas" w:eastAsia="Times New Roman" w:hAnsi="Consolas" w:cs="Courier New"/>
          <w:noProof/>
          <w:szCs w:val="20"/>
          <w:bdr w:val="none" w:sz="0" w:space="0" w:color="auto" w:frame="1"/>
          <w:lang w:val="en-US"/>
        </w:rPr>
        <w:t>});</w:t>
      </w:r>
    </w:p>
    <w:p w14:paraId="70ED3E5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14:paraId="587EBD5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14:paraId="1131C18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14:paraId="3CDAA14D"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14:paraId="2A6ADC78"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098A4B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AF4A287"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760BF3E6"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4398BD1C"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9BAD1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14:paraId="504B5378" w14:textId="77777777"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74CE0AD1" w14:textId="77777777"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pp.quit()</w:t>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r w:rsidR="0093684D">
        <w:rPr>
          <w:rFonts w:ascii="Consolas" w:eastAsia="Times New Roman" w:hAnsi="Consolas" w:cs="Courier New"/>
          <w:noProof/>
          <w:szCs w:val="20"/>
          <w:bdr w:val="none" w:sz="0" w:space="0" w:color="auto" w:frame="1"/>
          <w:lang w:val="en-US"/>
        </w:rPr>
        <w:t>;</w:t>
      </w:r>
    </w:p>
    <w:p w14:paraId="1F81E72B"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58E1E2F"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14:paraId="4828C871"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14:paraId="5F9E68F2"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r w:rsidR="0093684D">
        <w:rPr>
          <w:rFonts w:ascii="Consolas" w:eastAsia="Times New Roman" w:hAnsi="Consolas" w:cs="Courier New"/>
          <w:noProof/>
          <w:szCs w:val="20"/>
          <w:bdr w:val="none" w:sz="0" w:space="0" w:color="auto" w:frame="1"/>
          <w:lang w:val="en-US"/>
        </w:rPr>
        <w:t>;</w:t>
      </w:r>
    </w:p>
    <w:p w14:paraId="5B2CFA35"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14:paraId="6787AB7A"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sidR="004A706F">
        <w:rPr>
          <w:rFonts w:ascii="Consolas" w:eastAsia="Times New Roman" w:hAnsi="Consolas" w:cs="Courier New"/>
          <w:noProof/>
          <w:szCs w:val="20"/>
          <w:bdr w:val="none" w:sz="0" w:space="0" w:color="auto" w:frame="1"/>
          <w:lang w:val="en-US"/>
        </w:rPr>
        <w:t>;</w:t>
      </w:r>
    </w:p>
    <w:p w14:paraId="5ACA5A8F" w14:textId="77777777" w:rsidR="00B1029A" w:rsidRPr="00087AD5" w:rsidRDefault="00B1029A" w:rsidP="00087AD5">
      <w:pPr>
        <w:pStyle w:val="ListParagraph"/>
        <w:numPr>
          <w:ilvl w:val="0"/>
          <w:numId w:val="254"/>
        </w:numPr>
        <w:spacing w:line="240" w:lineRule="auto"/>
        <w:rPr>
          <w:rFonts w:eastAsia="Times New Roman" w:cs="Times New Roman"/>
          <w:szCs w:val="24"/>
        </w:rPr>
      </w:pPr>
      <w:r w:rsidRPr="00087AD5">
        <w:rPr>
          <w:rFonts w:eastAsia="Times New Roman" w:cs="Times New Roman"/>
          <w:szCs w:val="24"/>
        </w:rPr>
        <w:t xml:space="preserve">В папката на проекта създаваме и нов </w:t>
      </w:r>
      <w:r w:rsidR="00087AD5">
        <w:rPr>
          <w:rFonts w:eastAsia="Times New Roman" w:cs="Times New Roman"/>
          <w:szCs w:val="24"/>
          <w:lang w:val="en-US"/>
        </w:rPr>
        <w:t>HTML</w:t>
      </w:r>
      <w:r w:rsidRPr="00087AD5">
        <w:rPr>
          <w:rFonts w:eastAsia="Times New Roman" w:cs="Times New Roman"/>
          <w:szCs w:val="24"/>
        </w:rPr>
        <w:t xml:space="preserve"> файл с име </w:t>
      </w:r>
      <w:r w:rsidRPr="00087AD5">
        <w:rPr>
          <w:rFonts w:eastAsia="Times New Roman" w:cs="Times New Roman"/>
          <w:b/>
          <w:szCs w:val="24"/>
        </w:rPr>
        <w:t>index.html</w:t>
      </w:r>
      <w:r w:rsidRPr="00087AD5">
        <w:rPr>
          <w:rFonts w:eastAsia="Times New Roman" w:cs="Times New Roman"/>
          <w:szCs w:val="24"/>
          <w:lang w:val="en-US"/>
        </w:rPr>
        <w:t xml:space="preserve">. </w:t>
      </w:r>
      <w:r w:rsidRPr="00087AD5">
        <w:rPr>
          <w:rFonts w:eastAsia="Times New Roman" w:cs="Times New Roman"/>
          <w:szCs w:val="24"/>
        </w:rPr>
        <w:t xml:space="preserve">Тагът </w:t>
      </w:r>
      <w:r w:rsidRPr="00087AD5">
        <w:rPr>
          <w:rFonts w:ascii="Consolas" w:eastAsia="Times New Roman" w:hAnsi="Consolas" w:cs="Courier New"/>
          <w:b/>
          <w:bCs/>
          <w:noProof/>
          <w:szCs w:val="20"/>
          <w:bdr w:val="none" w:sz="0" w:space="0" w:color="auto" w:frame="1"/>
          <w:shd w:val="clear" w:color="auto" w:fill="F7F7F7"/>
          <w:lang w:val="en-US"/>
        </w:rPr>
        <w:t>&lt;title&gt;</w:t>
      </w:r>
      <w:r w:rsidRPr="00087AD5">
        <w:rPr>
          <w:rFonts w:eastAsia="Times New Roman" w:cs="Times New Roman"/>
          <w:noProof/>
          <w:szCs w:val="24"/>
          <w:lang w:val="en-US"/>
        </w:rPr>
        <w:t xml:space="preserve"> </w:t>
      </w:r>
      <w:r w:rsidRPr="00087AD5">
        <w:rPr>
          <w:rFonts w:eastAsia="Times New Roman" w:cs="Times New Roman"/>
          <w:szCs w:val="24"/>
        </w:rPr>
        <w:t xml:space="preserve">е задължителен за всеки </w:t>
      </w:r>
      <w:r w:rsidRPr="00087AD5">
        <w:rPr>
          <w:rFonts w:eastAsia="Times New Roman" w:cs="Times New Roman"/>
          <w:b/>
          <w:bCs/>
          <w:szCs w:val="24"/>
          <w:lang w:val="en-US"/>
        </w:rPr>
        <w:t>html</w:t>
      </w:r>
      <w:r w:rsidRPr="00087AD5">
        <w:rPr>
          <w:rFonts w:eastAsia="Times New Roman" w:cs="Times New Roman"/>
          <w:szCs w:val="24"/>
          <w:lang w:val="en-US"/>
        </w:rPr>
        <w:t xml:space="preserve"> </w:t>
      </w:r>
      <w:r w:rsidRPr="00087AD5">
        <w:rPr>
          <w:rFonts w:eastAsia="Times New Roman" w:cs="Times New Roman"/>
          <w:szCs w:val="24"/>
        </w:rPr>
        <w:t>документ и дефинира заглавието му</w:t>
      </w:r>
      <w:r w:rsidRPr="00087AD5">
        <w:rPr>
          <w:rFonts w:eastAsia="Times New Roman" w:cs="Times New Roman"/>
          <w:szCs w:val="24"/>
          <w:lang w:val="en-US"/>
        </w:rPr>
        <w:t xml:space="preserve">. </w:t>
      </w:r>
      <w:r w:rsidRPr="00087AD5">
        <w:rPr>
          <w:rFonts w:eastAsia="Times New Roman" w:cs="Times New Roman"/>
          <w:szCs w:val="24"/>
        </w:rPr>
        <w:t xml:space="preserve">Влизаме в него и написваме </w:t>
      </w:r>
      <w:r w:rsidRPr="00087AD5">
        <w:rPr>
          <w:rFonts w:ascii="Consolas" w:eastAsia="Times New Roman" w:hAnsi="Consolas" w:cs="Courier New"/>
          <w:b/>
          <w:bCs/>
          <w:noProof/>
          <w:szCs w:val="20"/>
          <w:bdr w:val="none" w:sz="0" w:space="0" w:color="auto" w:frame="1"/>
          <w:shd w:val="clear" w:color="auto" w:fill="F7F7F7"/>
          <w:lang w:val="en-US"/>
        </w:rPr>
        <w:t>"Point in Rectangle</w:t>
      </w:r>
      <w:r w:rsidRPr="00087AD5">
        <w:rPr>
          <w:rFonts w:ascii="Consolas" w:eastAsia="Times New Roman" w:hAnsi="Consolas" w:cs="Courier New"/>
          <w:b/>
          <w:bCs/>
          <w:szCs w:val="20"/>
          <w:bdr w:val="none" w:sz="0" w:space="0" w:color="auto" w:frame="1"/>
          <w:shd w:val="clear" w:color="auto" w:fill="F7F7F7"/>
          <w:lang w:val="en-US"/>
        </w:rPr>
        <w:t>"</w:t>
      </w:r>
      <w:r w:rsidRPr="00087AD5">
        <w:rPr>
          <w:rFonts w:eastAsia="Times New Roman" w:cs="Times New Roman"/>
          <w:szCs w:val="24"/>
          <w:lang w:val="en-US"/>
        </w:rPr>
        <w:t>:</w:t>
      </w:r>
    </w:p>
    <w:p w14:paraId="200107BA" w14:textId="77777777"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lastRenderedPageBreak/>
        <w:drawing>
          <wp:inline distT="0" distB="0" distL="0" distR="0" wp14:anchorId="2007BB31" wp14:editId="24056DF7">
            <wp:extent cx="3553200" cy="2160000"/>
            <wp:effectExtent l="0" t="0" r="0"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3200" cy="2160000"/>
                    </a:xfrm>
                    <a:prstGeom prst="rect">
                      <a:avLst/>
                    </a:prstGeom>
                    <a:noFill/>
                    <a:ln>
                      <a:noFill/>
                    </a:ln>
                  </pic:spPr>
                </pic:pic>
              </a:graphicData>
            </a:graphic>
          </wp:inline>
        </w:drawing>
      </w:r>
    </w:p>
    <w:p w14:paraId="6292340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14:paraId="1DE1BE24" w14:textId="77777777"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14:paraId="78483242" w14:textId="77777777"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14:anchorId="4D360F8A" wp14:editId="3663E199">
            <wp:extent cx="5115600" cy="2379600"/>
            <wp:effectExtent l="0" t="0" r="8890" b="190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15600" cy="2379600"/>
                    </a:xfrm>
                    <a:prstGeom prst="rect">
                      <a:avLst/>
                    </a:prstGeom>
                    <a:noFill/>
                    <a:ln>
                      <a:noFill/>
                    </a:ln>
                  </pic:spPr>
                </pic:pic>
              </a:graphicData>
            </a:graphic>
          </wp:inline>
        </w:drawing>
      </w:r>
    </w:p>
    <w:p w14:paraId="04BCFD4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14:paraId="614C29A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41E809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lef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7DC40E9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56F930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469A44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3CF2A7A"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1D9D747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3C8AEE60"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1:&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38E7A23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1"</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947849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37B6F99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lastRenderedPageBreak/>
        <w:t xml:space="preserve">        </w:t>
      </w:r>
    </w:p>
    <w:p w14:paraId="0192C492"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X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768BC1E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x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6A9B4D0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62E615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2FDA606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Rectangle Y2:&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67B1C9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ct-y2"</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2A7EC6AB"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5C985E5E"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5C692A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X:&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993D9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47F959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43E979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6EDF67B8"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Point Y:&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0B9AFB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point-y"</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number"</w:t>
      </w:r>
      <w:r w:rsidRPr="0093684D">
        <w:rPr>
          <w:rFonts w:ascii="Consolas" w:eastAsia="Times New Roman" w:hAnsi="Consolas" w:cs="Courier New"/>
          <w:noProof/>
          <w:color w:val="24292E"/>
          <w:lang w:val="en-US"/>
        </w:rPr>
        <w:t xml:space="preserve"> /&gt;</w:t>
      </w:r>
    </w:p>
    <w:p w14:paraId="53AF2881"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1B1AFE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18B554D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input</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typ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butto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onclick</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valu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Draw!"</w:t>
      </w:r>
      <w:r w:rsidRPr="0093684D">
        <w:rPr>
          <w:rFonts w:ascii="Consolas" w:eastAsia="Times New Roman" w:hAnsi="Consolas" w:cs="Courier New"/>
          <w:noProof/>
          <w:color w:val="24292E"/>
          <w:lang w:val="en-US"/>
        </w:rPr>
        <w:t xml:space="preserve"> /&gt;</w:t>
      </w:r>
    </w:p>
    <w:p w14:paraId="7F84402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br</w:t>
      </w:r>
      <w:r w:rsidRPr="0093684D">
        <w:rPr>
          <w:rFonts w:ascii="Consolas" w:eastAsia="Times New Roman" w:hAnsi="Consolas" w:cs="Courier New"/>
          <w:noProof/>
          <w:color w:val="24292E"/>
          <w:lang w:val="en-US"/>
        </w:rPr>
        <w:t xml:space="preserve"> /&gt;</w:t>
      </w:r>
    </w:p>
    <w:p w14:paraId="0F9E01AC"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p>
    <w:p w14:paraId="3BB2CD5F"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result"</w:t>
      </w:r>
      <w:r w:rsidRPr="0093684D">
        <w:rPr>
          <w:rFonts w:ascii="Consolas" w:eastAsia="Times New Roman" w:hAnsi="Consolas" w:cs="Courier New"/>
          <w:noProof/>
          <w:color w:val="24292E"/>
          <w:lang w:val="en-US"/>
        </w:rPr>
        <w:t>&gt;</w:t>
      </w:r>
    </w:p>
    <w:p w14:paraId="557D7D9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Status:&lt;/</w:t>
      </w:r>
      <w:r w:rsidRPr="0093684D">
        <w:rPr>
          <w:rFonts w:ascii="Consolas" w:eastAsia="Times New Roman" w:hAnsi="Consolas" w:cs="Courier New"/>
          <w:noProof/>
          <w:color w:val="22863A"/>
          <w:lang w:val="en-US"/>
        </w:rPr>
        <w:t>label</w:t>
      </w:r>
      <w:r w:rsidRPr="0093684D">
        <w:rPr>
          <w:rFonts w:ascii="Consolas" w:eastAsia="Times New Roman" w:hAnsi="Consolas" w:cs="Courier New"/>
          <w:noProof/>
          <w:color w:val="24292E"/>
          <w:lang w:val="en-US"/>
        </w:rPr>
        <w:t>&gt;</w:t>
      </w:r>
    </w:p>
    <w:p w14:paraId="4A480004"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status"</w:t>
      </w:r>
      <w:r w:rsidRPr="0093684D">
        <w:rPr>
          <w:rFonts w:ascii="Consolas" w:eastAsia="Times New Roman" w:hAnsi="Consolas" w:cs="Courier New"/>
          <w:noProof/>
          <w:color w:val="24292E"/>
          <w:lang w:val="en-US"/>
        </w:rPr>
        <w:t>&gt;&lt;/</w:t>
      </w:r>
      <w:r w:rsidRPr="0093684D">
        <w:rPr>
          <w:rFonts w:ascii="Consolas" w:eastAsia="Times New Roman" w:hAnsi="Consolas" w:cs="Courier New"/>
          <w:noProof/>
          <w:color w:val="22863A"/>
          <w:lang w:val="en-US"/>
        </w:rPr>
        <w:t>span</w:t>
      </w:r>
      <w:r w:rsidRPr="0093684D">
        <w:rPr>
          <w:rFonts w:ascii="Consolas" w:eastAsia="Times New Roman" w:hAnsi="Consolas" w:cs="Courier New"/>
          <w:noProof/>
          <w:color w:val="24292E"/>
          <w:lang w:val="en-US"/>
        </w:rPr>
        <w:t>&gt;</w:t>
      </w:r>
    </w:p>
    <w:p w14:paraId="4735847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B27184D"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55DC2AB9"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p>
    <w:p w14:paraId="7A5FD2A5"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floa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05CC5"/>
          <w:lang w:val="en-US"/>
        </w:rPr>
        <w:t>righ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24292E"/>
          <w:lang w:val="en-US"/>
        </w:rPr>
        <w:t>&gt;</w:t>
      </w:r>
    </w:p>
    <w:p w14:paraId="4921032B" w14:textId="77777777" w:rsid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032F62"/>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styl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r w:rsidRPr="0093684D">
        <w:rPr>
          <w:rFonts w:ascii="Consolas" w:eastAsia="Times New Roman" w:hAnsi="Consolas" w:cs="Courier New"/>
          <w:noProof/>
          <w:color w:val="005CC5"/>
          <w:lang w:val="en-US"/>
        </w:rPr>
        <w:t>border</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2</w:t>
      </w:r>
      <w:r w:rsidRPr="0093684D">
        <w:rPr>
          <w:rFonts w:ascii="Consolas" w:eastAsia="Times New Roman" w:hAnsi="Consolas" w:cs="Courier New"/>
          <w:noProof/>
          <w:color w:val="D73A49"/>
          <w:lang w:val="en-US"/>
        </w:rPr>
        <w:t>px</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solid</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005CC5"/>
          <w:lang w:val="en-US"/>
        </w:rPr>
        <w:t>orange</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w:t>
      </w:r>
    </w:p>
    <w:p w14:paraId="128372F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id</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a"</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width</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400"</w:t>
      </w:r>
      <w:r w:rsidRPr="0093684D">
        <w:rPr>
          <w:rFonts w:ascii="Consolas" w:eastAsia="Times New Roman" w:hAnsi="Consolas" w:cs="Courier New"/>
          <w:noProof/>
          <w:color w:val="24292E"/>
          <w:lang w:val="en-US"/>
        </w:rPr>
        <w:t xml:space="preserve"> </w:t>
      </w:r>
      <w:r w:rsidRPr="0093684D">
        <w:rPr>
          <w:rFonts w:ascii="Consolas" w:eastAsia="Times New Roman" w:hAnsi="Consolas" w:cs="Courier New"/>
          <w:noProof/>
          <w:color w:val="6F42C1"/>
          <w:lang w:val="en-US"/>
        </w:rPr>
        <w:t>height</w:t>
      </w:r>
      <w:r w:rsidRPr="0093684D">
        <w:rPr>
          <w:rFonts w:ascii="Consolas" w:eastAsia="Times New Roman" w:hAnsi="Consolas" w:cs="Courier New"/>
          <w:noProof/>
          <w:color w:val="24292E"/>
          <w:lang w:val="en-US"/>
        </w:rPr>
        <w:t>=</w:t>
      </w:r>
      <w:r w:rsidRPr="0093684D">
        <w:rPr>
          <w:rFonts w:ascii="Consolas" w:eastAsia="Times New Roman" w:hAnsi="Consolas" w:cs="Courier New"/>
          <w:noProof/>
          <w:color w:val="032F62"/>
          <w:lang w:val="en-US"/>
        </w:rPr>
        <w:t>"200"</w:t>
      </w:r>
      <w:r w:rsidRPr="0093684D">
        <w:rPr>
          <w:rFonts w:ascii="Consolas" w:eastAsia="Times New Roman" w:hAnsi="Consolas" w:cs="Courier New"/>
          <w:noProof/>
          <w:color w:val="24292E"/>
          <w:lang w:val="en-US"/>
        </w:rPr>
        <w:t>&gt;</w:t>
      </w:r>
    </w:p>
    <w:p w14:paraId="57DD7E16"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w:t>
      </w:r>
      <w:r>
        <w:rPr>
          <w:rFonts w:ascii="Consolas" w:eastAsia="Times New Roman" w:hAnsi="Consolas" w:cs="Courier New"/>
          <w:noProof/>
          <w:color w:val="24292E"/>
          <w:lang w:val="en-US"/>
        </w:rPr>
        <w:t>Sorry, y</w:t>
      </w:r>
      <w:r w:rsidRPr="0093684D">
        <w:rPr>
          <w:rFonts w:ascii="Consolas" w:eastAsia="Times New Roman" w:hAnsi="Consolas" w:cs="Courier New"/>
          <w:noProof/>
          <w:color w:val="24292E"/>
          <w:lang w:val="en-US"/>
        </w:rPr>
        <w:t>our browser does not support HTML5 Canvas.</w:t>
      </w:r>
    </w:p>
    <w:p w14:paraId="673AF977"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canvas</w:t>
      </w:r>
      <w:r w:rsidRPr="0093684D">
        <w:rPr>
          <w:rFonts w:ascii="Consolas" w:eastAsia="Times New Roman" w:hAnsi="Consolas" w:cs="Courier New"/>
          <w:noProof/>
          <w:color w:val="24292E"/>
          <w:lang w:val="en-US"/>
        </w:rPr>
        <w:t>&gt;</w:t>
      </w:r>
    </w:p>
    <w:p w14:paraId="5C814483" w14:textId="77777777" w:rsidR="0093684D"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color w:val="24292E"/>
          <w:lang w:val="en-US"/>
        </w:rPr>
      </w:pPr>
      <w:r w:rsidRPr="0093684D">
        <w:rPr>
          <w:rFonts w:ascii="Consolas" w:eastAsia="Times New Roman" w:hAnsi="Consolas" w:cs="Courier New"/>
          <w:noProof/>
          <w:color w:val="24292E"/>
          <w:lang w:val="en-US"/>
        </w:rPr>
        <w:t xml:space="preserve">    &lt;/</w:t>
      </w:r>
      <w:r w:rsidRPr="0093684D">
        <w:rPr>
          <w:rFonts w:ascii="Consolas" w:eastAsia="Times New Roman" w:hAnsi="Consolas" w:cs="Courier New"/>
          <w:noProof/>
          <w:color w:val="22863A"/>
          <w:lang w:val="en-US"/>
        </w:rPr>
        <w:t>div</w:t>
      </w:r>
      <w:r w:rsidRPr="0093684D">
        <w:rPr>
          <w:rFonts w:ascii="Consolas" w:eastAsia="Times New Roman" w:hAnsi="Consolas" w:cs="Courier New"/>
          <w:noProof/>
          <w:color w:val="24292E"/>
          <w:lang w:val="en-US"/>
        </w:rPr>
        <w:t>&gt;</w:t>
      </w:r>
    </w:p>
    <w:p w14:paraId="662E4036" w14:textId="77777777" w:rsidR="00B1029A" w:rsidRPr="0093684D" w:rsidRDefault="0093684D" w:rsidP="009368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noProof/>
          <w:bdr w:val="none" w:sz="0" w:space="0" w:color="auto" w:frame="1"/>
        </w:rPr>
      </w:pPr>
      <w:r w:rsidRPr="0093684D">
        <w:rPr>
          <w:rFonts w:ascii="Consolas" w:eastAsia="Times New Roman" w:hAnsi="Consolas" w:cs="Courier New"/>
          <w:noProof/>
          <w:color w:val="24292E"/>
          <w:lang w:val="en-US"/>
        </w:rPr>
        <w:t>&lt;/</w:t>
      </w:r>
      <w:r w:rsidRPr="0093684D">
        <w:rPr>
          <w:rFonts w:ascii="Consolas" w:eastAsia="Times New Roman" w:hAnsi="Consolas" w:cs="Courier New"/>
          <w:noProof/>
          <w:color w:val="22863A"/>
          <w:lang w:val="en-US"/>
        </w:rPr>
        <w:t>body</w:t>
      </w:r>
      <w:r w:rsidRPr="0093684D">
        <w:rPr>
          <w:rFonts w:ascii="Consolas" w:eastAsia="Times New Roman" w:hAnsi="Consolas" w:cs="Courier New"/>
          <w:noProof/>
          <w:color w:val="24292E"/>
          <w:lang w:val="en-US"/>
        </w:rPr>
        <w:t>&gt;</w:t>
      </w:r>
    </w:p>
    <w:p w14:paraId="176243AB"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14:paraId="2FCAA7C0" w14:textId="77777777"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14:anchorId="2A988C80" wp14:editId="3952D6ED">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14:paraId="0C92462C"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ой приема следните параметри</w:t>
      </w:r>
      <w:r w:rsidRPr="004A5657">
        <w:rPr>
          <w:rFonts w:eastAsia="Times New Roman" w:cs="Times New Roman"/>
          <w:szCs w:val="24"/>
          <w:lang w:val="en-US"/>
        </w:rPr>
        <w:t>:</w:t>
      </w:r>
    </w:p>
    <w:p w14:paraId="629ABC28"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653130E2"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14:paraId="2B2D2C96" w14:textId="77777777"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14:paraId="7F145233" w14:textId="77777777"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49A27B51" w14:textId="77777777" w:rsidR="00BD53FE" w:rsidRPr="004A5657" w:rsidRDefault="00BD53FE" w:rsidP="00BD53FE">
      <w:pPr>
        <w:spacing w:line="240" w:lineRule="auto"/>
        <w:rPr>
          <w:rFonts w:eastAsia="Times New Roman" w:cs="Times New Roman"/>
          <w:szCs w:val="24"/>
        </w:rPr>
      </w:pPr>
      <w:r>
        <w:rPr>
          <w:rFonts w:eastAsia="Times New Roman" w:cs="Times New Roman"/>
          <w:szCs w:val="24"/>
        </w:rPr>
        <w:t>За да стартираме приложението, изпълняваме в конзолата (в папката на текущия проект) следната команда:</w:t>
      </w:r>
      <w:r w:rsidRPr="00BD53FE">
        <w:rPr>
          <w:rFonts w:eastAsia="Times New Roman" w:cs="Times New Roman"/>
          <w:szCs w:val="24"/>
        </w:rPr>
        <w:t xml:space="preserve"> </w:t>
      </w:r>
    </w:p>
    <w:p w14:paraId="7961B7F3" w14:textId="77777777" w:rsidR="00BD53FE" w:rsidRPr="00BD53FE" w:rsidRDefault="00BD53FE" w:rsidP="00BD53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34DAEA33"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14:paraId="4D57895B" w14:textId="77777777"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A0C266D" wp14:editId="7F2B05C0">
            <wp:extent cx="4702070" cy="1828800"/>
            <wp:effectExtent l="0" t="0" r="3810"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24817" cy="1837647"/>
                    </a:xfrm>
                    <a:prstGeom prst="rect">
                      <a:avLst/>
                    </a:prstGeom>
                    <a:noFill/>
                    <a:ln>
                      <a:noFill/>
                    </a:ln>
                  </pic:spPr>
                </pic:pic>
              </a:graphicData>
            </a:graphic>
          </wp:inline>
        </w:drawing>
      </w:r>
    </w:p>
    <w:p w14:paraId="323D584D" w14:textId="77777777" w:rsidR="00B1029A" w:rsidRPr="004A5657" w:rsidRDefault="00B1029A" w:rsidP="0026414E">
      <w:pPr>
        <w:numPr>
          <w:ilvl w:val="0"/>
          <w:numId w:val="73"/>
        </w:numPr>
        <w:spacing w:line="240" w:lineRule="auto"/>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w:t>
      </w:r>
      <w:r w:rsidR="00DD305B">
        <w:rPr>
          <w:rFonts w:eastAsia="Times New Roman" w:cs="Times New Roman"/>
          <w:b/>
          <w:bCs/>
          <w:szCs w:val="24"/>
        </w:rPr>
        <w:softHyphen/>
      </w:r>
      <w:r w:rsidRPr="004A5657">
        <w:rPr>
          <w:rFonts w:eastAsia="Times New Roman" w:cs="Times New Roman"/>
          <w:b/>
          <w:bCs/>
          <w:szCs w:val="24"/>
        </w:rPr>
        <w:t>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14:paraId="76715F8E"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8"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14:paraId="766BC5C4"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Create canvas element</w:t>
      </w:r>
    </w:p>
    <w:p w14:paraId="1F8EE1B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477630E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1C3DE3D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9"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getContext('2d')</w:t>
        </w:r>
      </w:hyperlink>
      <w:r w:rsidRPr="004A5657">
        <w:rPr>
          <w:rFonts w:eastAsia="Times New Roman" w:cs="Times New Roman"/>
          <w:noProof/>
          <w:szCs w:val="24"/>
          <w:lang w:val="en-US"/>
        </w:rPr>
        <w:t>,</w:t>
      </w:r>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14:paraId="0D5A2FC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14:paraId="57E7D77C"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44282FD"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6A82709"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6BEE5950" w14:textId="77777777"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r>
      <w:r w:rsidR="0093684D">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1E5321F"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14:paraId="40C0A40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14:paraId="3960A4E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4BA363B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6358B5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20" w:tgtFrame="_blank" w:history="1">
        <w:r w:rsidRPr="004A5657">
          <w:rPr>
            <w:rStyle w:val="Hyperlink"/>
            <w:rFonts w:ascii="Consolas" w:eastAsia="Times New Roman" w:hAnsi="Consolas" w:cs="Courier New"/>
            <w:b/>
            <w:bCs/>
            <w:noProof/>
            <w:szCs w:val="20"/>
            <w:bdr w:val="none" w:sz="0" w:space="0" w:color="auto" w:frame="1"/>
            <w:shd w:val="clear" w:color="auto" w:fill="F7F7F7"/>
            <w:lang w:val="en-US"/>
          </w:rPr>
          <w:t>.strokeRect(</w:t>
        </w:r>
        <w:r w:rsidR="0008501C">
          <w:rPr>
            <w:rStyle w:val="Hyperlink"/>
            <w:rFonts w:ascii="Consolas" w:eastAsia="Times New Roman" w:hAnsi="Consolas" w:cs="Courier New"/>
            <w:b/>
            <w:bCs/>
            <w:noProof/>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w:t>
        </w:r>
      </w:hyperlink>
      <w:r w:rsidRPr="004A5657">
        <w:rPr>
          <w:rFonts w:eastAsia="Times New Roman" w:cs="Times New Roman"/>
          <w:szCs w:val="24"/>
          <w:lang w:val="en-US"/>
        </w:rPr>
        <w:t>:</w:t>
      </w:r>
    </w:p>
    <w:p w14:paraId="5F2E9DD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14:paraId="1A69D4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907A14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64C323C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2D40038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14:paraId="0BD4060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14:paraId="5FF8B015"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21" w:tgtFrame="_blank" w:history="1">
        <w:r w:rsidRPr="004A5657">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noProof/>
            <w:szCs w:val="20"/>
            <w:bdr w:val="none" w:sz="0" w:space="0" w:color="auto" w:frame="1"/>
            <w:shd w:val="clear" w:color="auto" w:fill="F7F7F7"/>
            <w:lang w:val="en-US"/>
          </w:rPr>
          <w:t>arc</w:t>
        </w:r>
        <w:r w:rsidR="0008501C">
          <w:rPr>
            <w:rStyle w:val="Hyperlink"/>
            <w:rFonts w:ascii="Consolas" w:eastAsia="Times New Roman" w:hAnsi="Consolas" w:cs="Courier New"/>
            <w:b/>
            <w:bCs/>
            <w:szCs w:val="20"/>
            <w:bdr w:val="none" w:sz="0" w:space="0" w:color="auto" w:frame="1"/>
            <w:shd w:val="clear" w:color="auto" w:fill="F7F7F7"/>
            <w:lang w:val="en-US"/>
          </w:rPr>
          <w:t>(…</w:t>
        </w:r>
        <w:r w:rsidRPr="004A5657">
          <w:rPr>
            <w:rStyle w:val="Hyperlink"/>
            <w:rFonts w:ascii="Consolas" w:eastAsia="Times New Roman" w:hAnsi="Consolas" w:cs="Courier New"/>
            <w:b/>
            <w:bCs/>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14:paraId="6287F888"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8E908C"/>
          <w:szCs w:val="20"/>
          <w:bdr w:val="none" w:sz="0" w:space="0" w:color="auto" w:frame="1"/>
          <w:lang w:val="en-US"/>
        </w:rPr>
        <w:t>// Get input for point coordinates</w:t>
      </w:r>
    </w:p>
    <w:p w14:paraId="1556709F"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p>
    <w:p w14:paraId="302B36DD"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x"</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04E4917C" w14:textId="77777777" w:rsidR="0093684D"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w:t>
      </w:r>
    </w:p>
    <w:p w14:paraId="4FADE350" w14:textId="77777777" w:rsidR="00B1029A" w:rsidRPr="004A5657" w:rsidRDefault="0093684D"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B1029A" w:rsidRPr="004A5657">
        <w:rPr>
          <w:rFonts w:ascii="Consolas" w:eastAsia="Times New Roman" w:hAnsi="Consolas" w:cs="Courier New"/>
          <w:noProof/>
          <w:szCs w:val="20"/>
          <w:bdr w:val="none" w:sz="0" w:space="0" w:color="auto" w:frame="1"/>
          <w:lang w:val="en-US"/>
        </w:rPr>
        <w:t xml:space="preserve"> </w:t>
      </w:r>
      <w:r w:rsidR="00B1029A" w:rsidRPr="004A5657">
        <w:rPr>
          <w:rFonts w:ascii="Consolas" w:eastAsia="Times New Roman" w:hAnsi="Consolas" w:cs="Courier New"/>
          <w:noProof/>
          <w:color w:val="F5871F"/>
          <w:szCs w:val="20"/>
          <w:bdr w:val="none" w:sz="0" w:space="0" w:color="auto" w:frame="1"/>
          <w:lang w:val="en-US"/>
        </w:rPr>
        <w:t>Number</w:t>
      </w:r>
      <w:r w:rsidR="00B1029A" w:rsidRPr="004A5657">
        <w:rPr>
          <w:rFonts w:ascii="Consolas" w:eastAsia="Times New Roman" w:hAnsi="Consolas" w:cs="Courier New"/>
          <w:noProof/>
          <w:szCs w:val="20"/>
          <w:bdr w:val="none" w:sz="0" w:space="0" w:color="auto" w:frame="1"/>
          <w:lang w:val="en-US"/>
        </w:rPr>
        <w:t>(</w:t>
      </w:r>
      <w:r w:rsidR="00B1029A" w:rsidRPr="004A5657">
        <w:rPr>
          <w:rFonts w:ascii="Consolas" w:eastAsia="Times New Roman" w:hAnsi="Consolas" w:cs="Courier New"/>
          <w:noProof/>
          <w:color w:val="F5871F"/>
          <w:szCs w:val="20"/>
          <w:bdr w:val="none" w:sz="0" w:space="0" w:color="auto" w:frame="1"/>
          <w:lang w:val="en-US"/>
        </w:rPr>
        <w:t>document</w:t>
      </w:r>
      <w:r w:rsidR="00B1029A" w:rsidRPr="004A5657">
        <w:rPr>
          <w:rFonts w:ascii="Consolas" w:eastAsia="Times New Roman" w:hAnsi="Consolas" w:cs="Courier New"/>
          <w:noProof/>
          <w:szCs w:val="20"/>
          <w:bdr w:val="none" w:sz="0" w:space="0" w:color="auto" w:frame="1"/>
          <w:lang w:val="en-US"/>
        </w:rPr>
        <w:t>.getElementById(</w:t>
      </w:r>
      <w:r w:rsidR="00B1029A" w:rsidRPr="004A5657">
        <w:rPr>
          <w:rFonts w:ascii="Consolas" w:eastAsia="Times New Roman" w:hAnsi="Consolas" w:cs="Courier New"/>
          <w:noProof/>
          <w:color w:val="718C00"/>
          <w:szCs w:val="20"/>
          <w:bdr w:val="none" w:sz="0" w:space="0" w:color="auto" w:frame="1"/>
          <w:lang w:val="en-US"/>
        </w:rPr>
        <w:t>"point-y"</w:t>
      </w:r>
      <w:r w:rsidR="00B1029A" w:rsidRPr="004A5657">
        <w:rPr>
          <w:rFonts w:ascii="Consolas" w:eastAsia="Times New Roman" w:hAnsi="Consolas" w:cs="Courier New"/>
          <w:noProof/>
          <w:szCs w:val="20"/>
          <w:bdr w:val="none" w:sz="0" w:space="0" w:color="auto" w:frame="1"/>
          <w:lang w:val="en-US"/>
        </w:rPr>
        <w:t xml:space="preserve">).value) * </w:t>
      </w:r>
      <w:r w:rsidR="00B1029A" w:rsidRPr="004A5657">
        <w:rPr>
          <w:rFonts w:ascii="Consolas" w:eastAsia="Times New Roman" w:hAnsi="Consolas" w:cs="Courier New"/>
          <w:noProof/>
          <w:color w:val="F5871F"/>
          <w:szCs w:val="20"/>
          <w:bdr w:val="none" w:sz="0" w:space="0" w:color="auto" w:frame="1"/>
          <w:lang w:val="en-US"/>
        </w:rPr>
        <w:t>10</w:t>
      </w:r>
      <w:r w:rsidR="00B1029A" w:rsidRPr="004A5657">
        <w:rPr>
          <w:rFonts w:ascii="Consolas" w:eastAsia="Times New Roman" w:hAnsi="Consolas" w:cs="Courier New"/>
          <w:noProof/>
          <w:szCs w:val="20"/>
          <w:bdr w:val="none" w:sz="0" w:space="0" w:color="auto" w:frame="1"/>
          <w:lang w:val="en-US"/>
        </w:rPr>
        <w:t>;</w:t>
      </w:r>
    </w:p>
    <w:p w14:paraId="5CF666C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73D1BD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14:paraId="506595F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14:paraId="64363C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14:paraId="0FBC07A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14:paraId="3B7EE6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14:paraId="0E64D74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14:paraId="4DA3F432"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14:paraId="25DBF27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Assign variables to (&lt;div id="result"&gt;) and (&lt;span id="status"&gt;) html elements</w:t>
      </w:r>
    </w:p>
    <w:p w14:paraId="01F274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14:paraId="4D6A9E8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14:paraId="0E5125E0"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14:paraId="5A26B1A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14:paraId="197A451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02BA1D2A"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14:paraId="38FD8D8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14:paraId="722A5F03"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14:paraId="5E8BDC1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14:paraId="36865A42"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14:paraId="5B4166E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14:paraId="771565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14:paraId="0AF66BF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14:paraId="2A996AB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14:paraId="5A9F5228" w14:textId="77777777"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14:paraId="2D1FAF69" w14:textId="77777777" w:rsidR="004D1F68" w:rsidRPr="0093684D" w:rsidRDefault="00B1029A" w:rsidP="00312AD7">
      <w:pPr>
        <w:spacing w:line="240" w:lineRule="auto"/>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14:paraId="339911AF"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14:paraId="1248257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14:paraId="74D122B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14:paraId="162E797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14:paraId="0FF684C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F4F8E4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14:paraId="2A11C2B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14:paraId="06678B4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D56B706"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14:paraId="12B83CAC"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0FC3DA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27D5AE6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4B902F2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756E02E5"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18720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14:paraId="69265F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14:paraId="001C6C2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14:paraId="5D6CDA1F"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33F8B0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14:paraId="669AF368"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14:paraId="6178CE3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14:paraId="728C3AB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08B49E47"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14:paraId="1428B494"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14:paraId="78A460BD"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55201DBB"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14:paraId="4C217E80"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FEE019"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14:paraId="3BE7F2A1" w14:textId="77777777"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C53D24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14:paraId="46B67B5B"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14:paraId="61A7272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14:paraId="6496D05F"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14:paraId="08C4C35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14:paraId="7F870A5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14:paraId="7AA3AF39"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748609D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14:paraId="5533E80D" w14:textId="77777777" w:rsidR="0008501C" w:rsidRPr="0008501C" w:rsidRDefault="00B1029A" w:rsidP="000850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14:paraId="435A131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14:paraId="719A2C9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14:paraId="42ACBC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14:paraId="77B9DE6E"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14:paraId="309714C1"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14:paraId="2F03EE15"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14:paraId="44D1576C"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14:paraId="2E13A22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14:paraId="423F81F0"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14:paraId="1968A5A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14:paraId="5EA722B3"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14:paraId="4CEB079D"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14:paraId="6F900306"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14:paraId="02D0FA17"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16F00A" w14:textId="77777777"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9038580" w14:textId="77777777" w:rsidR="00B1029A" w:rsidRDefault="00B1029A" w:rsidP="00312AD7">
      <w:pPr>
        <w:spacing w:line="240" w:lineRule="auto"/>
        <w:rPr>
          <w:rFonts w:eastAsia="Times New Roman" w:cs="Times New Roman"/>
          <w:szCs w:val="24"/>
          <w:lang w:val="en-US"/>
        </w:rPr>
      </w:pPr>
      <w:r w:rsidRPr="000E1388">
        <w:rPr>
          <w:rFonts w:eastAsia="Times New Roman" w:cs="Times New Roman"/>
          <w:szCs w:val="24"/>
        </w:rPr>
        <w:lastRenderedPageBreak/>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w:t>
      </w:r>
      <w:r w:rsidR="0093684D">
        <w:rPr>
          <w:rFonts w:eastAsia="Times New Roman" w:cs="Times New Roman"/>
          <w:szCs w:val="24"/>
        </w:rPr>
        <w:softHyphen/>
      </w:r>
      <w:r w:rsidRPr="000E1388">
        <w:rPr>
          <w:rFonts w:eastAsia="Times New Roman" w:cs="Times New Roman"/>
          <w:szCs w:val="24"/>
        </w:rPr>
        <w:t>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14:paraId="7725767C" w14:textId="77777777" w:rsidR="00312AD7" w:rsidRPr="004A5657" w:rsidRDefault="00312AD7" w:rsidP="00312AD7">
      <w:pPr>
        <w:spacing w:line="240" w:lineRule="auto"/>
        <w:rPr>
          <w:rFonts w:eastAsia="Times New Roman" w:cs="Times New Roman"/>
          <w:szCs w:val="24"/>
        </w:rPr>
      </w:pPr>
      <w:r>
        <w:rPr>
          <w:rFonts w:eastAsia="Times New Roman" w:cs="Times New Roman"/>
          <w:szCs w:val="24"/>
        </w:rPr>
        <w:t xml:space="preserve">Накрая стартираме приложението в собствен </w:t>
      </w:r>
      <w:r>
        <w:rPr>
          <w:rFonts w:eastAsia="Times New Roman" w:cs="Times New Roman"/>
          <w:szCs w:val="24"/>
          <w:lang w:val="en-US"/>
        </w:rPr>
        <w:t>GUI</w:t>
      </w:r>
      <w:r>
        <w:rPr>
          <w:rFonts w:eastAsia="Times New Roman" w:cs="Times New Roman"/>
          <w:szCs w:val="24"/>
        </w:rPr>
        <w:t xml:space="preserve"> прозорец:</w:t>
      </w:r>
      <w:r w:rsidRPr="00312AD7">
        <w:rPr>
          <w:rFonts w:eastAsia="Times New Roman" w:cs="Times New Roman"/>
          <w:szCs w:val="24"/>
        </w:rPr>
        <w:t xml:space="preserve"> </w:t>
      </w:r>
    </w:p>
    <w:p w14:paraId="733F5DF7" w14:textId="77777777" w:rsidR="00312AD7" w:rsidRPr="00BD53FE" w:rsidRDefault="00312AD7" w:rsidP="00312AD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electron</w:t>
      </w:r>
      <w:r>
        <w:rPr>
          <w:rFonts w:ascii="Consolas" w:eastAsia="Times New Roman" w:hAnsi="Consolas" w:cs="Courier New"/>
          <w:noProof/>
          <w:szCs w:val="20"/>
          <w:bdr w:val="none" w:sz="0" w:space="0" w:color="auto" w:frame="1"/>
        </w:rPr>
        <w:t xml:space="preserve"> .</w:t>
      </w:r>
    </w:p>
    <w:p w14:paraId="6104D4B9"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14:paraId="1161B120"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889501" wp14:editId="02C923C1">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14:paraId="6BD4CC06"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14:paraId="5DA3F33F" w14:textId="77777777"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96D552A" wp14:editId="726912FC">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14:paraId="75B79578" w14:textId="77777777"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14:paraId="1EEE17C7" w14:textId="77777777"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0A3F83" wp14:editId="58336911">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14:paraId="79EDF095" w14:textId="5F63BB4C" w:rsidR="0011462E" w:rsidRDefault="0011462E" w:rsidP="0011462E">
      <w:pPr>
        <w:spacing w:line="240" w:lineRule="auto"/>
        <w:rPr>
          <w:rFonts w:eastAsia="Times New Roman" w:cs="Times New Roman"/>
          <w:szCs w:val="24"/>
          <w:lang w:val="en-US"/>
        </w:rPr>
      </w:pPr>
      <w:r w:rsidRPr="004A5657">
        <w:rPr>
          <w:rFonts w:eastAsia="Times New Roman" w:cs="Times New Roman"/>
          <w:szCs w:val="24"/>
        </w:rPr>
        <w:t xml:space="preserve">Ако имате </w:t>
      </w:r>
      <w:r>
        <w:rPr>
          <w:rFonts w:eastAsia="Times New Roman" w:cs="Times New Roman"/>
          <w:szCs w:val="24"/>
        </w:rPr>
        <w:t>трудности</w:t>
      </w:r>
      <w:r w:rsidRPr="004A5657">
        <w:rPr>
          <w:rFonts w:eastAsia="Times New Roman" w:cs="Times New Roman"/>
          <w:szCs w:val="24"/>
        </w:rPr>
        <w:t xml:space="preserve"> </w:t>
      </w:r>
      <w:r>
        <w:rPr>
          <w:rFonts w:eastAsia="Times New Roman" w:cs="Times New Roman"/>
          <w:szCs w:val="24"/>
        </w:rPr>
        <w:t xml:space="preserve">с последната задача, </w:t>
      </w:r>
      <w:r w:rsidRPr="004A5657">
        <w:rPr>
          <w:rFonts w:eastAsia="Times New Roman" w:cs="Times New Roman"/>
          <w:szCs w:val="24"/>
        </w:rPr>
        <w:t xml:space="preserve">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324" w:tgtFrame="_blank" w:history="1">
        <w:r w:rsidRPr="004A5657">
          <w:rPr>
            <w:rStyle w:val="Hyperlink"/>
            <w:rFonts w:eastAsia="Times New Roman" w:cs="Times New Roman"/>
            <w:szCs w:val="24"/>
            <w:lang w:val="en-US"/>
          </w:rPr>
          <w:t>https://softuni.bg/forum</w:t>
        </w:r>
      </w:hyperlink>
      <w:r w:rsidRPr="004A5657">
        <w:rPr>
          <w:rFonts w:eastAsia="Times New Roman" w:cs="Times New Roman"/>
          <w:szCs w:val="24"/>
          <w:lang w:val="en-US"/>
        </w:rPr>
        <w:t>.</w:t>
      </w:r>
    </w:p>
    <w:p w14:paraId="05D20E60" w14:textId="77777777" w:rsidR="00B10A4C" w:rsidRDefault="00B10A4C" w:rsidP="009E7878">
      <w:pPr>
        <w:spacing w:line="240" w:lineRule="auto"/>
        <w:rPr>
          <w:rFonts w:eastAsia="Times New Roman" w:cs="Times New Roman"/>
          <w:szCs w:val="24"/>
          <w:lang w:val="en-US"/>
        </w:rPr>
        <w:sectPr w:rsidR="00B10A4C" w:rsidSect="00632296">
          <w:type w:val="continuous"/>
          <w:pgSz w:w="9639" w:h="13608"/>
          <w:pgMar w:top="510" w:right="567" w:bottom="567" w:left="851" w:header="454" w:footer="454" w:gutter="0"/>
          <w:cols w:space="708"/>
          <w:titlePg/>
          <w:docGrid w:linePitch="360"/>
        </w:sectPr>
      </w:pPr>
    </w:p>
    <w:p w14:paraId="667E2DFF" w14:textId="77777777" w:rsidR="00026CFE" w:rsidRPr="006974FD" w:rsidRDefault="00026CFE" w:rsidP="00026CFE">
      <w:pPr>
        <w:pStyle w:val="Heading1"/>
      </w:pPr>
      <w:bookmarkStart w:id="103" w:name="_Toc532842238"/>
      <w:bookmarkStart w:id="104" w:name="_Toc533877818"/>
      <w:r w:rsidRPr="006974FD">
        <w:lastRenderedPageBreak/>
        <w:t>Глава 4.2. По-сложни проверки – изпитни задачи</w:t>
      </w:r>
      <w:bookmarkEnd w:id="103"/>
      <w:bookmarkEnd w:id="104"/>
    </w:p>
    <w:p w14:paraId="11B7878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14:paraId="48D6EB22" w14:textId="77777777" w:rsidR="00026CFE" w:rsidRPr="000E1388" w:rsidRDefault="00026CFE" w:rsidP="00CC0202">
      <w:pPr>
        <w:pStyle w:val="Heading2"/>
        <w:spacing w:before="120"/>
      </w:pPr>
      <w:bookmarkStart w:id="105" w:name="_Toc532842239"/>
      <w:r w:rsidRPr="000E1388">
        <w:t>Вложени проверки</w:t>
      </w:r>
      <w:bookmarkEnd w:id="105"/>
    </w:p>
    <w:p w14:paraId="78074DD1"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1</w:t>
      </w:r>
      <w:r w:rsidRPr="000E1388">
        <w:rPr>
          <w:rFonts w:ascii="Consolas" w:eastAsia="Times New Roman" w:hAnsi="Consolas" w:cs="Courier New"/>
          <w:noProof/>
          <w:szCs w:val="20"/>
          <w:bdr w:val="none" w:sz="0" w:space="0" w:color="auto" w:frame="1"/>
          <w:lang w:val="en-US"/>
        </w:rPr>
        <w:t>) {</w:t>
      </w:r>
    </w:p>
    <w:p w14:paraId="4B413C4B"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DD305B">
        <w:rPr>
          <w:rFonts w:ascii="Consolas" w:eastAsia="Times New Roman" w:hAnsi="Consolas" w:cs="Courier New"/>
          <w:i/>
          <w:noProof/>
          <w:szCs w:val="20"/>
          <w:bdr w:val="none" w:sz="0" w:space="0" w:color="auto" w:frame="1"/>
          <w:lang w:val="en-US"/>
        </w:rPr>
        <w:t>condition2</w:t>
      </w:r>
      <w:r w:rsidRPr="000E1388">
        <w:rPr>
          <w:rFonts w:ascii="Consolas" w:eastAsia="Times New Roman" w:hAnsi="Consolas" w:cs="Courier New"/>
          <w:noProof/>
          <w:szCs w:val="20"/>
          <w:bdr w:val="none" w:sz="0" w:space="0" w:color="auto" w:frame="1"/>
          <w:lang w:val="en-US"/>
        </w:rPr>
        <w:t>)</w:t>
      </w:r>
    </w:p>
    <w:p w14:paraId="20B2DC5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14:paraId="08BBE04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14:paraId="2A98DCF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14:paraId="4562A8C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F1D672" w14:textId="77777777" w:rsidR="005A27E4" w:rsidRPr="00350CB0" w:rsidRDefault="00350CB0" w:rsidP="005A27E4">
      <w:r>
        <w:t xml:space="preserve">Вложените </w:t>
      </w:r>
      <w:r w:rsidR="00C72979" w:rsidRPr="00C72979">
        <w:rPr>
          <w:b/>
          <w:lang w:val="en-US"/>
        </w:rPr>
        <w:t>if</w:t>
      </w:r>
      <w:r w:rsidR="00C72979">
        <w:rPr>
          <w:lang w:val="en-US"/>
        </w:rPr>
        <w:t>-</w:t>
      </w:r>
      <w:r>
        <w:t>конструкции са проверка</w:t>
      </w:r>
      <w:r w:rsidR="00C72979">
        <w:rPr>
          <w:lang w:val="en-US"/>
        </w:rPr>
        <w:t xml:space="preserve"> (</w:t>
      </w:r>
      <w:r w:rsidR="00C72979" w:rsidRPr="00C72979">
        <w:rPr>
          <w:b/>
          <w:lang w:val="en-US"/>
        </w:rPr>
        <w:t>if</w:t>
      </w:r>
      <w:r w:rsidR="00C72979">
        <w:rPr>
          <w:lang w:val="en-US"/>
        </w:rPr>
        <w:t>)</w:t>
      </w:r>
      <w:r>
        <w:t xml:space="preserve"> и вътре в нея друга проверка</w:t>
      </w:r>
      <w:r w:rsidR="00C72979">
        <w:rPr>
          <w:lang w:val="en-US"/>
        </w:rPr>
        <w:t xml:space="preserve"> (</w:t>
      </w:r>
      <w:r w:rsidR="00C72979" w:rsidRPr="00C72979">
        <w:rPr>
          <w:b/>
          <w:lang w:val="en-US"/>
        </w:rPr>
        <w:t>if</w:t>
      </w:r>
      <w:r w:rsidR="00C72979">
        <w:t>)</w:t>
      </w:r>
      <w: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6A2DCD34"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CD2CA"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752A145" wp14:editId="4801A3B7">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EF877D"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14:paraId="7A263B66" w14:textId="77777777" w:rsidR="00026CFE" w:rsidRPr="000E1388" w:rsidRDefault="00026CFE" w:rsidP="00CC0202">
      <w:pPr>
        <w:pStyle w:val="Heading2"/>
        <w:spacing w:before="60"/>
      </w:pPr>
      <w:bookmarkStart w:id="106" w:name="_Toc532842240"/>
      <w:r w:rsidRPr="000E1388">
        <w:rPr>
          <w:lang w:val="en-US"/>
        </w:rPr>
        <w:t xml:space="preserve">Switch-case </w:t>
      </w:r>
      <w:r w:rsidRPr="000E1388">
        <w:t>проверки</w:t>
      </w:r>
      <w:bookmarkEnd w:id="106"/>
    </w:p>
    <w:p w14:paraId="27C1AD6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14:paraId="4C25C08D"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i/>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14:paraId="5F58B84A"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69A2CB44"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255CEE7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7935CB68"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w:t>
      </w:r>
      <w:r w:rsidRPr="00C72979">
        <w:rPr>
          <w:rFonts w:ascii="Consolas" w:eastAsia="Times New Roman" w:hAnsi="Consolas" w:cs="Courier New"/>
          <w:noProof/>
          <w:szCs w:val="20"/>
          <w:bdr w:val="none" w:sz="0" w:space="0" w:color="auto" w:frame="1"/>
          <w:lang w:val="en-US"/>
        </w:rPr>
        <w:t>стойност</w:t>
      </w:r>
      <w:r w:rsidRPr="00C72979">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FC9561C"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14:paraId="09F9376F"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14:paraId="38D046D6"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14:paraId="293A4B59" w14:textId="77777777"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14:paraId="3C695360" w14:textId="77777777"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14:paraId="2FB04CA3" w14:textId="77777777"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978DC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нструкцията се състои от</w:t>
      </w:r>
      <w:r w:rsidRPr="000E1388">
        <w:rPr>
          <w:rFonts w:eastAsia="Times New Roman" w:cs="Times New Roman"/>
          <w:szCs w:val="24"/>
          <w:lang w:val="en-US"/>
        </w:rPr>
        <w:t>:</w:t>
      </w:r>
    </w:p>
    <w:p w14:paraId="4CC28C3C"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14:paraId="5E8AA7B9" w14:textId="77777777"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8513A74" w14:textId="77777777" w:rsidR="00026CFE" w:rsidRPr="000E1388" w:rsidRDefault="00026CFE" w:rsidP="00026CFE">
      <w:pPr>
        <w:pStyle w:val="Heading2"/>
      </w:pPr>
      <w:bookmarkStart w:id="107" w:name="_Toc532842241"/>
      <w:r w:rsidRPr="000E1388">
        <w:t>Изпитни задачи</w:t>
      </w:r>
      <w:bookmarkEnd w:id="107"/>
    </w:p>
    <w:p w14:paraId="2F3C2A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14:paraId="322D458C" w14:textId="77777777" w:rsidR="00026CFE" w:rsidRPr="000E1388" w:rsidRDefault="00026CFE" w:rsidP="00026CFE">
      <w:pPr>
        <w:pStyle w:val="Heading2"/>
      </w:pPr>
      <w:bookmarkStart w:id="108" w:name="_Toc532842242"/>
      <w:r w:rsidRPr="000E1388">
        <w:t>Задача</w:t>
      </w:r>
      <w:r w:rsidRPr="000E1388">
        <w:rPr>
          <w:lang w:val="en-US"/>
        </w:rPr>
        <w:t xml:space="preserve">: </w:t>
      </w:r>
      <w:r w:rsidRPr="000E1388">
        <w:t>навреме за изпит</w:t>
      </w:r>
      <w:bookmarkEnd w:id="108"/>
    </w:p>
    <w:p w14:paraId="0DD1C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14:paraId="43F668C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14:paraId="5F1EAA9A" w14:textId="77777777" w:rsidR="00026CFE" w:rsidRPr="000E1388" w:rsidRDefault="00026CFE" w:rsidP="00026CFE">
      <w:pPr>
        <w:pStyle w:val="Heading3"/>
      </w:pPr>
      <w:r w:rsidRPr="000E1388">
        <w:t>Входни данни</w:t>
      </w:r>
    </w:p>
    <w:p w14:paraId="3683D00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9CF8C14"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2A3DD3AD"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20EE69CB"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14:paraId="755D5155" w14:textId="77777777"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14:paraId="180619C0" w14:textId="77777777" w:rsidR="00026CFE" w:rsidRPr="000E1388" w:rsidRDefault="00026CFE" w:rsidP="00026CFE">
      <w:pPr>
        <w:pStyle w:val="Heading3"/>
      </w:pPr>
      <w:r w:rsidRPr="000E1388">
        <w:t>Изходни данни</w:t>
      </w:r>
    </w:p>
    <w:p w14:paraId="3D16959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14:paraId="2674CC1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14:paraId="69C593B2"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14:paraId="5BC0069A" w14:textId="77777777"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14:paraId="70CA343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14:paraId="1841D589" w14:textId="77777777"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14:paraId="30A99B0C"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14:paraId="75ADF0A0"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14:paraId="2CF51F17" w14:textId="77777777"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noProof/>
          <w:szCs w:val="24"/>
          <w:lang w:val="en-US"/>
        </w:rPr>
        <w:t>"</w:t>
      </w:r>
      <w:r w:rsidRPr="000E1388">
        <w:rPr>
          <w:rFonts w:eastAsia="Times New Roman" w:cs="Times New Roman"/>
          <w:b/>
          <w:bCs/>
          <w:noProof/>
          <w:szCs w:val="24"/>
          <w:lang w:val="en-US"/>
        </w:rPr>
        <w:t>hh:mm</w:t>
      </w:r>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14:paraId="52B67DA9" w14:textId="77777777"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0"/>
        <w:gridCol w:w="1773"/>
        <w:gridCol w:w="171"/>
        <w:gridCol w:w="719"/>
        <w:gridCol w:w="1952"/>
        <w:gridCol w:w="168"/>
        <w:gridCol w:w="679"/>
        <w:gridCol w:w="2033"/>
      </w:tblGrid>
      <w:tr w:rsidR="00026CFE" w:rsidRPr="00F96285" w14:paraId="64A5E036"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FFA119"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2D41AB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6E11C820" w14:textId="77777777"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37782C"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A0A1643"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004DFDB" w14:textId="77777777"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0CB464"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714662"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5184A379"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763D0" w14:textId="77777777"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DD077E" w14:textId="77777777"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67539F3" w14:textId="77777777"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CFC90"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0B1FFA0" w14:textId="77777777"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67A85266" w14:textId="77777777"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DF284" w14:textId="77777777"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D7529" w14:textId="77777777"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68804347" w14:textId="77777777"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0"/>
        <w:gridCol w:w="1829"/>
        <w:gridCol w:w="287"/>
        <w:gridCol w:w="851"/>
        <w:gridCol w:w="2126"/>
        <w:gridCol w:w="284"/>
        <w:gridCol w:w="850"/>
        <w:gridCol w:w="1268"/>
      </w:tblGrid>
      <w:tr w:rsidR="00026CFE" w:rsidRPr="00F96285" w14:paraId="5787FAE0" w14:textId="77777777"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1F155" w14:textId="77777777"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EB40AFE"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4C168631" w14:textId="77777777"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6F06D" w14:textId="77777777"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BE24B48"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36EE026" w14:textId="77777777"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9E73A" w14:textId="77777777"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48523F" w14:textId="77777777"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310899C3" w14:textId="77777777"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041D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2DB70A3" w14:textId="77777777"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377CDD48" w14:textId="77777777"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1D23F" w14:textId="77777777"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42BA97C" w14:textId="77777777"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A11B16B" w14:textId="77777777"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038A0" w14:textId="77777777"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193B67" w14:textId="77777777"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31FFA24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7019932" w14:textId="77777777"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0E06A330"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5EE25D"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1F2808C" wp14:editId="4F3A1EE6">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EE365"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14:paraId="2FAF27E7" w14:textId="77777777" w:rsidR="00026CFE" w:rsidRPr="000E1388" w:rsidRDefault="00026CFE" w:rsidP="00026CFE">
      <w:pPr>
        <w:pStyle w:val="Heading4"/>
      </w:pPr>
      <w:r w:rsidRPr="000E1388">
        <w:t>Обработка на входните данни</w:t>
      </w:r>
    </w:p>
    <w:p w14:paraId="6D9A9C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14:paraId="5F8568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C04590" wp14:editId="02394DEE">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14:paraId="1BF7B7B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14:paraId="094EB9A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6F41CE" wp14:editId="263C6B55">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14:paraId="2C34DF8F" w14:textId="77777777" w:rsidR="00026CFE" w:rsidRPr="000E1388" w:rsidRDefault="00026CFE" w:rsidP="00026CFE">
      <w:pPr>
        <w:pStyle w:val="Heading4"/>
      </w:pPr>
      <w:r w:rsidRPr="000E1388">
        <w:t>Изчисления</w:t>
      </w:r>
    </w:p>
    <w:p w14:paraId="03714B0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14:paraId="2C5798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E7138" wp14:editId="347A6D47">
            <wp:extent cx="4021200" cy="172800"/>
            <wp:effectExtent l="0" t="0" r="0" b="0"/>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21200" cy="172800"/>
                    </a:xfrm>
                    <a:prstGeom prst="rect">
                      <a:avLst/>
                    </a:prstGeom>
                    <a:noFill/>
                    <a:ln>
                      <a:noFill/>
                    </a:ln>
                  </pic:spPr>
                </pic:pic>
              </a:graphicData>
            </a:graphic>
          </wp:inline>
        </w:drawing>
      </w:r>
    </w:p>
    <w:p w14:paraId="3788A52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14:paraId="103472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F010D" wp14:editId="55983BC5">
            <wp:extent cx="3592800" cy="381600"/>
            <wp:effectExtent l="0" t="0" r="0" b="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92800" cy="381600"/>
                    </a:xfrm>
                    <a:prstGeom prst="rect">
                      <a:avLst/>
                    </a:prstGeom>
                    <a:noFill/>
                    <a:ln>
                      <a:noFill/>
                    </a:ln>
                  </pic:spPr>
                </pic:pic>
              </a:graphicData>
            </a:graphic>
          </wp:inline>
        </w:drawing>
      </w:r>
    </w:p>
    <w:p w14:paraId="470C29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14:paraId="38A952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9CB8F" wp14:editId="6043025E">
            <wp:extent cx="4543200" cy="19080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43200" cy="190800"/>
                    </a:xfrm>
                    <a:prstGeom prst="rect">
                      <a:avLst/>
                    </a:prstGeom>
                    <a:noFill/>
                    <a:ln>
                      <a:noFill/>
                    </a:ln>
                  </pic:spPr>
                </pic:pic>
              </a:graphicData>
            </a:graphic>
          </wp:inline>
        </w:drawing>
      </w:r>
    </w:p>
    <w:p w14:paraId="52D7B66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14:paraId="387EACBF"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14:paraId="6EB5EEDB" w14:textId="77777777"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14:paraId="54992EB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14:paraId="13A2C0C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14:paraId="65CA945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14:paraId="27AAC09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EACB0" wp14:editId="7EF39BEC">
            <wp:extent cx="3571200" cy="11448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71200" cy="1144800"/>
                    </a:xfrm>
                    <a:prstGeom prst="rect">
                      <a:avLst/>
                    </a:prstGeom>
                    <a:noFill/>
                    <a:ln>
                      <a:noFill/>
                    </a:ln>
                  </pic:spPr>
                </pic:pic>
              </a:graphicData>
            </a:graphic>
          </wp:inline>
        </w:drawing>
      </w:r>
    </w:p>
    <w:p w14:paraId="5CAAAC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14:paraId="1AB6252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14:paraId="58BC099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14:paraId="40C961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B1B195" wp14:editId="6C4E5613">
            <wp:extent cx="4165600" cy="4406145"/>
            <wp:effectExtent l="0" t="0" r="6350" b="0"/>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83780" cy="4425375"/>
                    </a:xfrm>
                    <a:prstGeom prst="rect">
                      <a:avLst/>
                    </a:prstGeom>
                    <a:noFill/>
                    <a:ln>
                      <a:noFill/>
                    </a:ln>
                  </pic:spPr>
                </pic:pic>
              </a:graphicData>
            </a:graphic>
          </wp:inline>
        </w:drawing>
      </w:r>
    </w:p>
    <w:p w14:paraId="08A44A83" w14:textId="77777777" w:rsidR="00026CFE" w:rsidRPr="000E1388" w:rsidRDefault="00026CFE" w:rsidP="00026CFE">
      <w:pPr>
        <w:pStyle w:val="Heading4"/>
      </w:pPr>
      <w:r w:rsidRPr="000E1388">
        <w:t>Отпечатване на резултата</w:t>
      </w:r>
    </w:p>
    <w:p w14:paraId="21CB45E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14:paraId="0E457F3F" w14:textId="77777777"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230A67" wp14:editId="1752F2C1">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14:paraId="1B2F3C9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20942B4C"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39F14"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43787CA" wp14:editId="41613AA2">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6AADA4"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14:paraId="6F4DB75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13801978"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33" w:anchor="0" w:tgtFrame="_blank" w:history="1">
        <w:r w:rsidR="00026CFE" w:rsidRPr="000E1388">
          <w:rPr>
            <w:rStyle w:val="Hyperlink"/>
            <w:rFonts w:eastAsia="Times New Roman" w:cs="Times New Roman"/>
            <w:szCs w:val="24"/>
            <w:lang w:val="en-US"/>
          </w:rPr>
          <w:t>https://judge.softuni.bg/Contests/Practice/Index/932#0</w:t>
        </w:r>
      </w:hyperlink>
      <w:r w:rsidR="00026CFE" w:rsidRPr="000E1388">
        <w:rPr>
          <w:rFonts w:eastAsia="Times New Roman" w:cs="Times New Roman"/>
          <w:szCs w:val="24"/>
          <w:lang w:val="en-US"/>
        </w:rPr>
        <w:t>.</w:t>
      </w:r>
    </w:p>
    <w:p w14:paraId="345DCA5D" w14:textId="77777777" w:rsidR="00026CFE" w:rsidRPr="000E1388" w:rsidRDefault="00026CFE" w:rsidP="00026CFE">
      <w:pPr>
        <w:pStyle w:val="Heading2"/>
      </w:pPr>
      <w:bookmarkStart w:id="109" w:name="_Toc532842243"/>
      <w:r w:rsidRPr="000E1388">
        <w:t>Задача</w:t>
      </w:r>
      <w:r w:rsidRPr="000E1388">
        <w:rPr>
          <w:lang w:val="en-US"/>
        </w:rPr>
        <w:t xml:space="preserve">: </w:t>
      </w:r>
      <w:r w:rsidRPr="000E1388">
        <w:t>пътешествие</w:t>
      </w:r>
      <w:bookmarkEnd w:id="109"/>
    </w:p>
    <w:p w14:paraId="0D292D5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14:paraId="7FBD87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14:paraId="251070F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14:paraId="02CB4A65"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14:paraId="4BF1A5C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1072DAFC"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2147A56E"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14:paraId="54A2230F"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6B27D5D5"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14:paraId="72432EFB" w14:textId="77777777"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14:paraId="166E54E3" w14:textId="77777777"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14:paraId="21BB4C21" w14:textId="77777777" w:rsidR="00026CFE" w:rsidRPr="000E1388" w:rsidRDefault="00026CFE" w:rsidP="00026CFE">
      <w:pPr>
        <w:pStyle w:val="Heading3"/>
      </w:pPr>
      <w:r w:rsidRPr="000E1388">
        <w:t>Входни данни</w:t>
      </w:r>
    </w:p>
    <w:p w14:paraId="296442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064FE27C"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14:paraId="41B05B1B" w14:textId="77777777"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14:paraId="25A3ED28" w14:textId="77777777" w:rsidR="00026CFE" w:rsidRPr="000E1388" w:rsidRDefault="00026CFE" w:rsidP="00026CFE">
      <w:pPr>
        <w:pStyle w:val="Heading3"/>
      </w:pPr>
      <w:r w:rsidRPr="000E1388">
        <w:t>Изходни данни</w:t>
      </w:r>
    </w:p>
    <w:p w14:paraId="1CCDE2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14:paraId="2186D425"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14:paraId="4C855E91" w14:textId="77777777"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14:paraId="3389B353"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14:paraId="44B1380A" w14:textId="77777777"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DBFBD02" w14:textId="77777777"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3E1644D9"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C2ECB7"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3FFED0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5C357A30"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D7050"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A5D9D"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17DDA6EE"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C197D"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34AB664" w14:textId="77777777"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14:paraId="0443D60D"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75B4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5B997" w14:textId="77777777"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2D59C078" w14:textId="77777777"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14:paraId="452D7D01" w14:textId="77777777"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9846C" w14:textId="77777777"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9A125B" w14:textId="77777777"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45BEEED8" w14:textId="77777777"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DDC0BD" w14:textId="77777777"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7FE8E" w14:textId="77777777"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14:paraId="2F42C1B0" w14:textId="77777777"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16D18"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6633AD7" w14:textId="77777777"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14:paraId="27D50D2B" w14:textId="77777777"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6F3E7" w14:textId="77777777"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A7B120" w14:textId="77777777"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2F0D4518" w14:textId="77777777" w:rsidR="00026CFE" w:rsidRPr="000E1388" w:rsidRDefault="00026CFE" w:rsidP="00026CFE">
      <w:pPr>
        <w:pStyle w:val="Heading3"/>
      </w:pPr>
      <w:r w:rsidRPr="000E1388">
        <w:t>Насоки и подсказки</w:t>
      </w:r>
    </w:p>
    <w:p w14:paraId="2B2080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14:paraId="18EDFBED"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14:paraId="7CE675A1"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14:paraId="303BAD15" w14:textId="77777777"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14:paraId="7C6BC163" w14:textId="77777777" w:rsidR="00026CFE" w:rsidRPr="000E1388" w:rsidRDefault="00026CFE" w:rsidP="00026CFE">
      <w:pPr>
        <w:pStyle w:val="Heading4"/>
      </w:pPr>
      <w:r w:rsidRPr="000E1388">
        <w:t>Обработка на входните данни</w:t>
      </w:r>
    </w:p>
    <w:p w14:paraId="4CE6ED1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за което е добре да изберем подходящ тип 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5222B4E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13220E" wp14:editId="5B0E5EAE">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026CFE" w:rsidRPr="000E1388" w14:paraId="454B9D52" w14:textId="77777777"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83773C" w14:textId="77777777"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53331E" wp14:editId="7FDCF40A">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206CD" w14:textId="77777777"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14:paraId="00DF2B22" w14:textId="77777777" w:rsidR="00026CFE" w:rsidRPr="000E1388" w:rsidRDefault="00026CFE" w:rsidP="00026CFE">
      <w:pPr>
        <w:pStyle w:val="Heading4"/>
      </w:pPr>
      <w:r w:rsidRPr="000E1388">
        <w:t>Изчисления</w:t>
      </w:r>
    </w:p>
    <w:p w14:paraId="0C8670C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14:paraId="1CA02E7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8B2449" wp14:editId="26FBD9B7">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14:paraId="4823AA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14:paraId="1B44EDE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14:paraId="3E67C62E"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14:paraId="2E2AB7F1" w14:textId="77777777"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14:paraId="37DF5B3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14:paraId="0EBBFFF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14:paraId="5D57612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14:paraId="7C37C8E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C091D" wp14:editId="4BB3BA7E">
            <wp:extent cx="4031615" cy="1481667"/>
            <wp:effectExtent l="0" t="0" r="6985" b="4445"/>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1" b="71549"/>
                    <a:stretch/>
                  </pic:blipFill>
                  <pic:spPr bwMode="auto">
                    <a:xfrm>
                      <a:off x="0" y="0"/>
                      <a:ext cx="4047921" cy="1487660"/>
                    </a:xfrm>
                    <a:prstGeom prst="rect">
                      <a:avLst/>
                    </a:prstGeom>
                    <a:noFill/>
                    <a:ln>
                      <a:noFill/>
                    </a:ln>
                    <a:extLst>
                      <a:ext uri="{53640926-AAD7-44D8-BBD7-CCE9431645EC}">
                        <a14:shadowObscured xmlns:a14="http://schemas.microsoft.com/office/drawing/2010/main"/>
                      </a:ext>
                    </a:extLst>
                  </pic:spPr>
                </pic:pic>
              </a:graphicData>
            </a:graphic>
          </wp:inline>
        </w:drawing>
      </w:r>
    </w:p>
    <w:p w14:paraId="0322F95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2906D4" wp14:editId="0996FAB6">
            <wp:extent cx="4140835" cy="3821522"/>
            <wp:effectExtent l="0" t="0" r="0" b="7620"/>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8555" b="-1"/>
                    <a:stretch/>
                  </pic:blipFill>
                  <pic:spPr bwMode="auto">
                    <a:xfrm>
                      <a:off x="0" y="0"/>
                      <a:ext cx="4146102" cy="3826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4407" w14:textId="7F21D4D0"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r w:rsidR="00A05E78">
        <w:rPr>
          <w:rFonts w:eastAsia="Times New Roman" w:cs="Times New Roman"/>
          <w:szCs w:val="24"/>
        </w:rPr>
        <w:t xml:space="preserve"> </w:t>
      </w:r>
      <w:r w:rsidRPr="000E1388">
        <w:rPr>
          <w:rFonts w:eastAsia="Times New Roman" w:cs="Times New Roman"/>
          <w:szCs w:val="24"/>
        </w:rPr>
        <w:t>Например следният блок</w:t>
      </w:r>
      <w:r w:rsidRPr="000E1388">
        <w:rPr>
          <w:rFonts w:eastAsia="Times New Roman" w:cs="Times New Roman"/>
          <w:szCs w:val="24"/>
          <w:lang w:val="en-US"/>
        </w:rPr>
        <w:t>:</w:t>
      </w:r>
    </w:p>
    <w:p w14:paraId="5C329D3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982BFA" wp14:editId="25DBF5A8">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14:paraId="1CC6AE5D" w14:textId="686FD501"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14:paraId="254B8133" w14:textId="1EC134A0" w:rsidR="00A05E78" w:rsidRPr="000E138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50CAEAC" wp14:editId="7E21C447">
            <wp:extent cx="3657600" cy="711200"/>
            <wp:effectExtent l="0" t="0" r="0" b="0"/>
            <wp:docPr id="211" name="Picture 211"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b="62667"/>
                    <a:stretch/>
                  </pic:blipFill>
                  <pic:spPr bwMode="auto">
                    <a:xfrm>
                      <a:off x="0" y="0"/>
                      <a:ext cx="36576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D1BD5A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6BEDB9" wp14:editId="2D5295DE">
            <wp:extent cx="3657600" cy="9779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8667"/>
                    <a:stretch/>
                  </pic:blipFill>
                  <pic:spPr bwMode="auto">
                    <a:xfrm>
                      <a:off x="0" y="0"/>
                      <a:ext cx="36576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FE0B737" w14:textId="77777777" w:rsidR="00026CFE" w:rsidRPr="000E1388" w:rsidRDefault="00026CFE" w:rsidP="00026CFE">
      <w:pPr>
        <w:pStyle w:val="Heading4"/>
      </w:pPr>
      <w:r w:rsidRPr="000E1388">
        <w:t>Отпечатване на резултата</w:t>
      </w:r>
    </w:p>
    <w:p w14:paraId="6AE1BEB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14:paraId="715EC84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D9021F" wp14:editId="3A335B30">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14:paraId="5C3521A1"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D580A5B"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0" w:anchor="1" w:tgtFrame="_blank" w:history="1">
        <w:r w:rsidR="00026CFE" w:rsidRPr="000E1388">
          <w:rPr>
            <w:rStyle w:val="Hyperlink"/>
            <w:rFonts w:eastAsia="Times New Roman" w:cs="Times New Roman"/>
            <w:szCs w:val="24"/>
            <w:lang w:val="en-US"/>
          </w:rPr>
          <w:t>https://judge.softuni.bg/Contests/Practice/Index/932#1</w:t>
        </w:r>
      </w:hyperlink>
      <w:r w:rsidR="00026CFE" w:rsidRPr="000E1388">
        <w:rPr>
          <w:rFonts w:eastAsia="Times New Roman" w:cs="Times New Roman"/>
          <w:szCs w:val="24"/>
          <w:lang w:val="en-US"/>
        </w:rPr>
        <w:t>.</w:t>
      </w:r>
    </w:p>
    <w:p w14:paraId="35924257" w14:textId="77777777" w:rsidR="00026CFE" w:rsidRPr="000E1388" w:rsidRDefault="00026CFE" w:rsidP="00026CFE">
      <w:pPr>
        <w:pStyle w:val="Heading2"/>
      </w:pPr>
      <w:bookmarkStart w:id="110" w:name="_Toc532842244"/>
      <w:r w:rsidRPr="000E1388">
        <w:t>Задача</w:t>
      </w:r>
      <w:r w:rsidRPr="000E1388">
        <w:rPr>
          <w:lang w:val="en-US"/>
        </w:rPr>
        <w:t xml:space="preserve">: </w:t>
      </w:r>
      <w:r w:rsidRPr="000E1388">
        <w:t>операции между числа</w:t>
      </w:r>
      <w:bookmarkEnd w:id="110"/>
    </w:p>
    <w:p w14:paraId="4707D20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14:paraId="121243BF" w14:textId="77777777" w:rsidR="00026CFE" w:rsidRPr="000E1388" w:rsidRDefault="00026CFE" w:rsidP="00026CFE">
      <w:pPr>
        <w:pStyle w:val="Heading3"/>
      </w:pPr>
      <w:r w:rsidRPr="000E1388">
        <w:t>Входни данни</w:t>
      </w:r>
    </w:p>
    <w:p w14:paraId="61BDB60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14:paraId="45FC0002"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6F9916AE"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14:paraId="5F07F5C3" w14:textId="77777777"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14:paraId="4F6C310D" w14:textId="77777777" w:rsidR="00026CFE" w:rsidRPr="000E1388" w:rsidRDefault="00026CFE" w:rsidP="00026CFE">
      <w:pPr>
        <w:pStyle w:val="Heading3"/>
      </w:pPr>
      <w:r w:rsidRPr="000E1388">
        <w:t>Изходни данни</w:t>
      </w:r>
    </w:p>
    <w:p w14:paraId="04A299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6CDB9BA1"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14:paraId="3FEE5D7C"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14:paraId="36852A66"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14:paraId="2DB8686B" w14:textId="77777777"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168A90C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14:paraId="5CE14689"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lastRenderedPageBreak/>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14:paraId="495BD59A" w14:textId="77777777"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14:paraId="631E5AFF" w14:textId="77777777"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14:paraId="1E95D19D" w14:textId="77777777"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14:paraId="39841590"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739DE"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893DE93"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14:paraId="0BCEA105"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03FAB6"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B5CCF1"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4DC7F191"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3C1141"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E9937"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2FF8D26F"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DC509"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6CECDE" w14:textId="77777777"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14:paraId="0A8B1741" w14:textId="77777777"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14:paraId="7A1DB90C" w14:textId="77777777"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07C858"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9DA67E"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14:paraId="49091766"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D385E8" w14:textId="77777777"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51E06"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6758C9BF" w14:textId="77777777"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50FEA3"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45A806"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3A4BF533"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A8BA8"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C759D" w14:textId="77777777"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544089B0" w14:textId="77777777"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14:paraId="2837538B" w14:textId="77777777"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EF14F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03C3AF" w14:textId="77777777"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14:paraId="1876F1C2" w14:textId="77777777"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56982" w14:textId="77777777"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4D6564" w14:textId="77777777"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14:paraId="71900119" w14:textId="77777777"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CC765"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CCA6DF8" w14:textId="77777777"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14:paraId="0CE99BBD" w14:textId="77777777"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85090" w14:textId="77777777"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079946" w14:textId="77777777"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14:paraId="3C8700C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2235FDA8" w14:textId="77777777" w:rsidR="00026CFE" w:rsidRPr="000E1388" w:rsidRDefault="00026CFE" w:rsidP="00026CFE">
      <w:pPr>
        <w:pStyle w:val="Heading3"/>
      </w:pPr>
      <w:r w:rsidRPr="000E1388">
        <w:t>Насоки и подсказки</w:t>
      </w:r>
    </w:p>
    <w:p w14:paraId="0C50D95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14:paraId="14ADD69D" w14:textId="77777777" w:rsidR="00026CFE" w:rsidRPr="000E1388" w:rsidRDefault="00026CFE" w:rsidP="00026CFE">
      <w:pPr>
        <w:pStyle w:val="Heading4"/>
      </w:pPr>
      <w:r w:rsidRPr="000E1388">
        <w:t>Обработка на входните данни</w:t>
      </w:r>
    </w:p>
    <w:p w14:paraId="6C0F04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14:paraId="173AD5E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3E17CD" wp14:editId="6C240BBB">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14:paraId="472DA2C3" w14:textId="77777777" w:rsidR="00026CFE" w:rsidRPr="000E1388" w:rsidRDefault="00026CFE" w:rsidP="00026CFE">
      <w:pPr>
        <w:pStyle w:val="Heading4"/>
      </w:pPr>
      <w:r w:rsidRPr="000E1388">
        <w:t>Изчисления</w:t>
      </w:r>
    </w:p>
    <w:p w14:paraId="3CC9FF7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14:paraId="2C5B20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E2F33A" wp14:editId="4699E04C">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14:paraId="3EF7AA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14:paraId="3E436DE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14:paraId="3BDBB4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3E907D" wp14:editId="3339CCD3">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14:paraId="76A3739B"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14:paraId="7796EC01"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14:paraId="73E8D560" w14:textId="77777777" w:rsidR="00026CFE" w:rsidRPr="000E1388" w:rsidRDefault="00026CFE" w:rsidP="00A05E78">
      <w:pPr>
        <w:spacing w:before="80" w:after="80"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14:paraId="464EBD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738415" wp14:editId="299EF3C5">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14:paraId="55BC90E9"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14:paraId="3E101682"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FA93BF" wp14:editId="757F9AE1">
            <wp:extent cx="3715200" cy="1494000"/>
            <wp:effectExtent l="0" t="0" r="0" b="0"/>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973" b="43296"/>
                    <a:stretch/>
                  </pic:blipFill>
                  <pic:spPr bwMode="auto">
                    <a:xfrm>
                      <a:off x="0" y="0"/>
                      <a:ext cx="37152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A3C473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96FDC2" wp14:editId="222E55DF">
            <wp:extent cx="3412800" cy="993600"/>
            <wp:effectExtent l="0" t="0" r="0" b="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t="64030"/>
                    <a:stretch/>
                  </pic:blipFill>
                  <pic:spPr bwMode="auto">
                    <a:xfrm>
                      <a:off x="0" y="0"/>
                      <a:ext cx="3412800"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58559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14:paraId="27BEF78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14:paraId="6429A2E5" w14:textId="77777777"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14:anchorId="357886BA" wp14:editId="6BD54F94">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C5B0A4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14:paraId="3BA60C8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5AE1F0" wp14:editId="469ABA1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14:paraId="6C3B5C80" w14:textId="77777777" w:rsidR="00026CFE" w:rsidRPr="000E1388" w:rsidRDefault="00026CFE" w:rsidP="00026CFE">
      <w:pPr>
        <w:pStyle w:val="Heading4"/>
      </w:pPr>
      <w:r w:rsidRPr="000E1388">
        <w:t>Отпечатване на резултата</w:t>
      </w:r>
    </w:p>
    <w:p w14:paraId="3C5882F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2AA48636"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1A83F" wp14:editId="440052F3">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14:paraId="04BD889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62E649E"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49" w:anchor="2" w:tgtFrame="_blank" w:history="1">
        <w:r w:rsidR="00026CFE" w:rsidRPr="000E1388">
          <w:rPr>
            <w:rStyle w:val="Hyperlink"/>
            <w:rFonts w:eastAsia="Times New Roman" w:cs="Times New Roman"/>
            <w:szCs w:val="24"/>
            <w:lang w:val="en-US"/>
          </w:rPr>
          <w:t>https://judge.softuni.bg/Contests/Practice/Index/932#2</w:t>
        </w:r>
      </w:hyperlink>
      <w:r w:rsidR="00026CFE" w:rsidRPr="000E1388">
        <w:rPr>
          <w:rFonts w:eastAsia="Times New Roman" w:cs="Times New Roman"/>
          <w:szCs w:val="24"/>
          <w:lang w:val="en-US"/>
        </w:rPr>
        <w:t>.</w:t>
      </w:r>
    </w:p>
    <w:p w14:paraId="6CD6F815" w14:textId="77777777" w:rsidR="00026CFE" w:rsidRPr="000E1388" w:rsidRDefault="00026CFE" w:rsidP="00026CFE">
      <w:pPr>
        <w:pStyle w:val="Heading2"/>
      </w:pPr>
      <w:bookmarkStart w:id="111" w:name="_Toc532842245"/>
      <w:r w:rsidRPr="000E1388">
        <w:t>Задача</w:t>
      </w:r>
      <w:r w:rsidRPr="000E1388">
        <w:rPr>
          <w:lang w:val="en-US"/>
        </w:rPr>
        <w:t xml:space="preserve">: </w:t>
      </w:r>
      <w:r w:rsidRPr="000E1388">
        <w:t>билети за мач</w:t>
      </w:r>
      <w:bookmarkEnd w:id="111"/>
    </w:p>
    <w:p w14:paraId="0DF8330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14:paraId="05CAF8C1"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56B5A9BA" w14:textId="77777777"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14:paraId="123D257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14:paraId="4ED2A7A9"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14:paraId="0276D40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14:paraId="23B14EB7"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14:paraId="6425761B"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14:paraId="0C30E06C" w14:textId="77777777"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14:paraId="4A1E575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14:paraId="09088E3A" w14:textId="77777777" w:rsidR="00026CFE" w:rsidRPr="000E1388" w:rsidRDefault="00026CFE" w:rsidP="00160E2C">
      <w:pPr>
        <w:pStyle w:val="Heading3"/>
        <w:spacing w:before="120"/>
      </w:pPr>
      <w:r w:rsidRPr="000E1388">
        <w:t>Входни данни</w:t>
      </w:r>
    </w:p>
    <w:p w14:paraId="28450BB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BDEE0EA"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14:paraId="306759C2"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14:paraId="07EB3EEC" w14:textId="77777777"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14:paraId="66D9963C" w14:textId="77777777" w:rsidR="00026CFE" w:rsidRPr="000E1388" w:rsidRDefault="00026CFE" w:rsidP="00160E2C">
      <w:pPr>
        <w:pStyle w:val="Heading3"/>
        <w:spacing w:before="120"/>
      </w:pPr>
      <w:r w:rsidRPr="000E1388">
        <w:t>Изходни данни</w:t>
      </w:r>
    </w:p>
    <w:p w14:paraId="446565F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14:paraId="0105C3B3"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14:paraId="55314D05"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14:paraId="5F648BFD" w14:textId="77777777"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14:paraId="2F5B3FAE" w14:textId="77777777"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14:paraId="5AA6B6B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14:paraId="48BCC01B" w14:textId="77777777"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14:paraId="6965C6A9"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2B10A"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EE8F52"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D0997"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0434B5CE"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833550" w14:textId="77777777"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0F177" w14:textId="77777777"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C2CEF" w14:textId="77777777"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14:paraId="752F3F61" w14:textId="77777777"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160E2C" w:rsidRPr="00F96285" w14:paraId="055CBB03" w14:textId="77777777"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9F5823" w14:textId="77777777"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4FFC4" w14:textId="77777777"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D5063B" w14:textId="77777777"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14:paraId="72A49240" w14:textId="77777777"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F10B2" w14:textId="77777777"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055C2" w14:textId="77777777"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6A5D5" w14:textId="77777777"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lastRenderedPageBreak/>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14:paraId="2E8B9218"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3B706B7A" w14:textId="77777777" w:rsidR="00026CFE" w:rsidRPr="000E1388" w:rsidRDefault="00026CFE" w:rsidP="00026CFE">
      <w:pPr>
        <w:pStyle w:val="Heading3"/>
      </w:pPr>
      <w:r w:rsidRPr="000E1388">
        <w:t>Насоки и подсказки</w:t>
      </w:r>
    </w:p>
    <w:p w14:paraId="62D7E91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14:paraId="10169D15" w14:textId="77777777" w:rsidR="00026CFE" w:rsidRPr="000E1388" w:rsidRDefault="00026CFE" w:rsidP="00026CFE">
      <w:pPr>
        <w:pStyle w:val="Heading4"/>
      </w:pPr>
      <w:r w:rsidRPr="000E1388">
        <w:t>Обработка на входните данни</w:t>
      </w:r>
    </w:p>
    <w:p w14:paraId="4E94F4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14:paraId="4367B85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14:paraId="7D16B2B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B1ADA" wp14:editId="1CC21096">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14:paraId="6AD33EFE" w14:textId="77777777" w:rsidR="00026CFE" w:rsidRPr="000E1388" w:rsidRDefault="00026CFE" w:rsidP="00026CFE">
      <w:pPr>
        <w:pStyle w:val="Heading4"/>
      </w:pPr>
      <w:r w:rsidRPr="000E1388">
        <w:t>Изчисления</w:t>
      </w:r>
    </w:p>
    <w:p w14:paraId="452483BE"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14:paraId="24DEF867"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319D7" wp14:editId="7E0334A7">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14:paraId="18EC3BD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14:paraId="39C1932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14:paraId="52383C41"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14:paraId="526C5CB5" w14:textId="77777777"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07EBEB" wp14:editId="36F27CF3">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14:paraId="222D767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B0434F" wp14:editId="7812D6AF">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14:paraId="45260CC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14:paraId="5FC59A9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14:paraId="3AC97531"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C2DF21" wp14:editId="1FF6A9A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14:paraId="5DA1B1D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14:paraId="36E09209" w14:textId="3D59AC0D" w:rsidR="00A05E7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w:t>
      </w:r>
      <w:r w:rsidR="00A05E78">
        <w:rPr>
          <w:rFonts w:eastAsia="Times New Roman" w:cs="Times New Roman"/>
          <w:szCs w:val="24"/>
        </w:rPr>
        <w:softHyphen/>
      </w:r>
      <w:r w:rsidRPr="000E1388">
        <w:rPr>
          <w:rFonts w:eastAsia="Times New Roman" w:cs="Times New Roman"/>
          <w:szCs w:val="24"/>
        </w:rPr>
        <w:t>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14:paraId="0736D261" w14:textId="77777777" w:rsidR="00A05E78" w:rsidRDefault="00A05E78"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DDC19" wp14:editId="35231ECE">
            <wp:extent cx="5211650" cy="1735667"/>
            <wp:effectExtent l="0" t="0" r="8255" b="0"/>
            <wp:docPr id="436" name="Picture 436"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54">
                      <a:extLst>
                        <a:ext uri="{28A0092B-C50C-407E-A947-70E740481C1C}">
                          <a14:useLocalDpi xmlns:a14="http://schemas.microsoft.com/office/drawing/2010/main" val="0"/>
                        </a:ext>
                      </a:extLst>
                    </a:blip>
                    <a:srcRect l="606" r="990" b="1691"/>
                    <a:stretch/>
                  </pic:blipFill>
                  <pic:spPr bwMode="auto">
                    <a:xfrm>
                      <a:off x="0" y="0"/>
                      <a:ext cx="5220335" cy="1738560"/>
                    </a:xfrm>
                    <a:prstGeom prst="rect">
                      <a:avLst/>
                    </a:prstGeom>
                    <a:noFill/>
                    <a:ln>
                      <a:noFill/>
                    </a:ln>
                    <a:extLst>
                      <a:ext uri="{53640926-AAD7-44D8-BBD7-CCE9431645EC}">
                        <a14:shadowObscured xmlns:a14="http://schemas.microsoft.com/office/drawing/2010/main"/>
                      </a:ext>
                    </a:extLst>
                  </pic:spPr>
                </pic:pic>
              </a:graphicData>
            </a:graphic>
          </wp:inline>
        </w:drawing>
      </w:r>
    </w:p>
    <w:p w14:paraId="46CA6693" w14:textId="77777777" w:rsidR="00026CFE" w:rsidRPr="000E1388" w:rsidRDefault="00026CFE" w:rsidP="00026CFE">
      <w:pPr>
        <w:pStyle w:val="Heading4"/>
      </w:pPr>
      <w:r w:rsidRPr="000E1388">
        <w:lastRenderedPageBreak/>
        <w:t>Отпечатване на резултата</w:t>
      </w:r>
    </w:p>
    <w:p w14:paraId="5DCDE19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14:paraId="3E54C6BC"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5558E274" w14:textId="77777777" w:rsidR="00026CFE" w:rsidRPr="000E1388" w:rsidRDefault="007057D0" w:rsidP="00026CF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55" w:anchor="3" w:tgtFrame="_blank" w:history="1">
        <w:r w:rsidR="00026CFE" w:rsidRPr="000E1388">
          <w:rPr>
            <w:rStyle w:val="Hyperlink"/>
            <w:rFonts w:eastAsia="Times New Roman" w:cs="Times New Roman"/>
            <w:szCs w:val="24"/>
            <w:lang w:val="en-US"/>
          </w:rPr>
          <w:t>https://judge.softuni.bg/Contests/Practice/Index/932#3</w:t>
        </w:r>
      </w:hyperlink>
      <w:r w:rsidR="00026CFE" w:rsidRPr="000E1388">
        <w:rPr>
          <w:rFonts w:eastAsia="Times New Roman" w:cs="Times New Roman"/>
          <w:szCs w:val="24"/>
          <w:lang w:val="en-US"/>
        </w:rPr>
        <w:t>.</w:t>
      </w:r>
    </w:p>
    <w:p w14:paraId="4DF452E8" w14:textId="77777777" w:rsidR="00026CFE" w:rsidRPr="000E1388" w:rsidRDefault="00026CFE" w:rsidP="00026CFE">
      <w:pPr>
        <w:pStyle w:val="Heading2"/>
      </w:pPr>
      <w:bookmarkStart w:id="112" w:name="_Toc532842246"/>
      <w:r w:rsidRPr="000E1388">
        <w:t>Задача</w:t>
      </w:r>
      <w:r w:rsidRPr="000E1388">
        <w:rPr>
          <w:lang w:val="en-US"/>
        </w:rPr>
        <w:t xml:space="preserve">: </w:t>
      </w:r>
      <w:r w:rsidRPr="000E1388">
        <w:t>хотелска стая</w:t>
      </w:r>
      <w:bookmarkEnd w:id="112"/>
    </w:p>
    <w:p w14:paraId="311D7529"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14:paraId="5224686E"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02"/>
        <w:gridCol w:w="2409"/>
        <w:gridCol w:w="2119"/>
      </w:tblGrid>
      <w:tr w:rsidR="009E6069" w:rsidRPr="00F96285" w14:paraId="479F976D"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C72930"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83FF7D"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D2B37"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14:paraId="3719440E"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0FE26"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7FA2D191"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E98BF" w14:textId="77777777"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14:paraId="76468E9B" w14:textId="77777777"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9CB7F"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14:paraId="3D606BED"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14:paraId="6BA168C9"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54A892"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DD3E0EC"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68AF8D"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4F238AB0" w14:textId="77777777"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8C734E" w14:textId="77777777"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14:paraId="24304A5C" w14:textId="77777777"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14:paraId="2A3DDE2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2280772E"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14:paraId="3568E09A"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14:paraId="137D32F7"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14:paraId="4518D7FD" w14:textId="77777777"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14:paraId="6522EFD5" w14:textId="77777777" w:rsidR="00026CFE" w:rsidRPr="000E1388" w:rsidRDefault="00026CFE" w:rsidP="00026CFE">
      <w:pPr>
        <w:pStyle w:val="Heading3"/>
      </w:pPr>
      <w:r w:rsidRPr="000E1388">
        <w:t>Входни данни</w:t>
      </w:r>
    </w:p>
    <w:p w14:paraId="08579FF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49F80B2"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14:paraId="16190395" w14:textId="77777777"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58AB3994" w14:textId="77777777" w:rsidR="00026CFE" w:rsidRPr="000E1388" w:rsidRDefault="00026CFE" w:rsidP="00026CFE">
      <w:pPr>
        <w:pStyle w:val="Heading3"/>
      </w:pPr>
      <w:r w:rsidRPr="000E1388">
        <w:t>Изходни данни</w:t>
      </w:r>
    </w:p>
    <w:p w14:paraId="3BCCC36C"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14:paraId="3971EC36"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627FB59F" w14:textId="77777777"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14:paraId="58678514"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14:paraId="166934D2" w14:textId="77777777" w:rsidR="00026CFE" w:rsidRDefault="00026CFE" w:rsidP="00026CFE">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2476"/>
        <w:gridCol w:w="498"/>
        <w:gridCol w:w="990"/>
        <w:gridCol w:w="2700"/>
      </w:tblGrid>
      <w:tr w:rsidR="009E6069" w:rsidRPr="00F96285" w14:paraId="72EC6AF8" w14:textId="77777777"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1C2CFC"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F6B171"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14:paraId="3F01F320" w14:textId="77777777"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D8D982"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21D239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14:paraId="5A7EAFBA"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D08E9F" w14:textId="77777777"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FC6492" w14:textId="77777777"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14:paraId="7EAB03C9" w14:textId="77777777"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1BD328E" w14:textId="77777777"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24920DD" w14:textId="77777777"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49286390" w14:textId="77777777"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3"/>
      </w:tblGrid>
      <w:tr w:rsidR="009E6069" w:rsidRPr="00F96285" w14:paraId="2ABCE471" w14:textId="77777777"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8061DB" w14:textId="77777777"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36E088" w14:textId="77777777"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50904F" w14:textId="77777777"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14:paraId="207DCA11" w14:textId="77777777"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4904E" w14:textId="77777777"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70BE39" w14:textId="77777777"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E9242" w14:textId="77777777"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14:paraId="14BDAAB9" w14:textId="77777777" w:rsidR="00026CFE" w:rsidRPr="00F417F0" w:rsidRDefault="00026CFE" w:rsidP="00026CFE">
      <w:pPr>
        <w:spacing w:line="240" w:lineRule="auto"/>
        <w:rPr>
          <w:rFonts w:ascii="Times New Roman" w:eastAsia="Times New Roman" w:hAnsi="Times New Roman" w:cs="Times New Roman"/>
          <w:vanish/>
          <w:sz w:val="24"/>
          <w:szCs w:val="24"/>
        </w:rPr>
      </w:pPr>
    </w:p>
    <w:p w14:paraId="4B4B25B1" w14:textId="77777777" w:rsidR="00026CFE" w:rsidRPr="000E1388" w:rsidRDefault="00026CFE" w:rsidP="00026CFE">
      <w:pPr>
        <w:pStyle w:val="Heading3"/>
      </w:pPr>
      <w:r w:rsidRPr="000E1388">
        <w:t>Насоки и подсказки</w:t>
      </w:r>
    </w:p>
    <w:p w14:paraId="1CF1D0C5"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14:paraId="03E2C467" w14:textId="77777777" w:rsidR="00026CFE" w:rsidRPr="000E1388" w:rsidRDefault="00026CFE" w:rsidP="00026CFE">
      <w:pPr>
        <w:pStyle w:val="Heading4"/>
      </w:pPr>
      <w:r w:rsidRPr="000E1388">
        <w:t>Обработка на входните данни</w:t>
      </w:r>
    </w:p>
    <w:p w14:paraId="2D9544B0"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14:paraId="5278E04A"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14:paraId="0241543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5812B" wp14:editId="52E92EC1">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14:paraId="1F49B4CE" w14:textId="77777777" w:rsidR="00026CFE" w:rsidRPr="000E1388" w:rsidRDefault="00026CFE" w:rsidP="00026CFE">
      <w:pPr>
        <w:pStyle w:val="Heading4"/>
      </w:pPr>
      <w:r w:rsidRPr="000E1388">
        <w:t>Изчисления</w:t>
      </w:r>
    </w:p>
    <w:p w14:paraId="69A9F3F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14:paraId="380227B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37DAD" wp14:editId="3EE92E57">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14:paraId="45BBA75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14:paraId="4B10D14F"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14:paraId="5F3AAFD2"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14:paraId="6977E93F"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2A386F1" wp14:editId="267C7C08">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14:paraId="383C0D8C" w14:textId="77777777"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14:paraId="72E090C5"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14:anchorId="10AF0664" wp14:editId="2594E8BF">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14:paraId="2C1EB866" w14:textId="77777777"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14:anchorId="5CB1A6A0" wp14:editId="26522DA8">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14:paraId="3194EB03"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14:paraId="39089048"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AE3E3A" wp14:editId="6C9619C0">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14:paraId="1893EADB"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14:paraId="7DA59F15" w14:textId="77777777" w:rsidR="00026CFE" w:rsidRPr="000E1388" w:rsidRDefault="00026CFE" w:rsidP="00026CFE">
      <w:pPr>
        <w:pStyle w:val="Heading4"/>
      </w:pPr>
      <w:r w:rsidRPr="000E1388">
        <w:t>Отпечатване на резултата</w:t>
      </w:r>
    </w:p>
    <w:p w14:paraId="55D4EC6D" w14:textId="77777777"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14:paraId="647EFEEB" w14:textId="77777777"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14:paraId="770657BB" w14:textId="77777777" w:rsidR="00026CFE" w:rsidRDefault="007057D0" w:rsidP="00026CFE">
      <w:pPr>
        <w:spacing w:line="240" w:lineRule="auto"/>
        <w:rPr>
          <w:rFonts w:eastAsia="Times New Roman" w:cs="Times New Roman"/>
          <w:szCs w:val="24"/>
          <w:lang w:val="en-US"/>
        </w:rPr>
      </w:pPr>
      <w:r>
        <w:rPr>
          <w:rFonts w:eastAsia="Times New Roman" w:cs="Times New Roman"/>
          <w:szCs w:val="24"/>
        </w:rPr>
        <w:t xml:space="preserve">Тествайте решението си: </w:t>
      </w:r>
      <w:hyperlink r:id="rId362" w:anchor="4" w:tgtFrame="_blank" w:history="1">
        <w:r w:rsidR="00026CFE" w:rsidRPr="000E1388">
          <w:rPr>
            <w:rStyle w:val="Hyperlink"/>
            <w:rFonts w:eastAsia="Times New Roman" w:cs="Times New Roman"/>
            <w:szCs w:val="24"/>
            <w:lang w:val="en-US"/>
          </w:rPr>
          <w:t>https://judge.softuni.bg/Contests/Practice/Index/932#4</w:t>
        </w:r>
      </w:hyperlink>
      <w:r w:rsidR="00026CFE" w:rsidRPr="000E1388">
        <w:rPr>
          <w:rFonts w:eastAsia="Times New Roman" w:cs="Times New Roman"/>
          <w:szCs w:val="24"/>
          <w:lang w:val="en-US"/>
        </w:rPr>
        <w:t>.</w:t>
      </w:r>
    </w:p>
    <w:p w14:paraId="4960A362" w14:textId="77777777" w:rsidR="00C72979" w:rsidRDefault="00C72979" w:rsidP="00026CFE">
      <w:pPr>
        <w:spacing w:line="240" w:lineRule="auto"/>
        <w:rPr>
          <w:rFonts w:eastAsia="Times New Roman" w:cs="Times New Roman"/>
          <w:szCs w:val="24"/>
        </w:rPr>
        <w:sectPr w:rsidR="00C72979" w:rsidSect="004F536E">
          <w:pgSz w:w="9639" w:h="13608"/>
          <w:pgMar w:top="510" w:right="567" w:bottom="567" w:left="851" w:header="454" w:footer="454" w:gutter="0"/>
          <w:cols w:space="708"/>
          <w:titlePg/>
          <w:docGrid w:linePitch="360"/>
        </w:sectPr>
      </w:pPr>
    </w:p>
    <w:p w14:paraId="08048943" w14:textId="77777777" w:rsidR="005A27E4" w:rsidRPr="006974FD" w:rsidRDefault="005A27E4" w:rsidP="005A27E4">
      <w:pPr>
        <w:pStyle w:val="Heading1"/>
      </w:pPr>
      <w:bookmarkStart w:id="113" w:name="_Глава_5.1._Повторения"/>
      <w:bookmarkStart w:id="114" w:name="_Toc532842247"/>
      <w:bookmarkStart w:id="115" w:name="_Toc533877819"/>
      <w:bookmarkEnd w:id="113"/>
      <w:r w:rsidRPr="006974FD">
        <w:lastRenderedPageBreak/>
        <w:t>Глава 5.1. Повторения (цикли)</w:t>
      </w:r>
      <w:bookmarkEnd w:id="114"/>
      <w:bookmarkEnd w:id="115"/>
    </w:p>
    <w:p w14:paraId="31127E8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14:paraId="2D8D84F8" w14:textId="77777777" w:rsidR="005A27E4" w:rsidRPr="000E1388" w:rsidRDefault="005A27E4" w:rsidP="005A27E4">
      <w:pPr>
        <w:pStyle w:val="Heading2"/>
      </w:pPr>
      <w:bookmarkStart w:id="116" w:name="_Toc532842248"/>
      <w:r w:rsidRPr="000E1388">
        <w:t>Видео</w:t>
      </w:r>
      <w:bookmarkEnd w:id="116"/>
    </w:p>
    <w:p w14:paraId="2932FC35" w14:textId="77777777" w:rsidR="005A27E4" w:rsidRPr="00C24D6C" w:rsidRDefault="005A27E4" w:rsidP="00C24D6C">
      <w:r w:rsidRPr="00C24D6C">
        <w:t xml:space="preserve">Гледайте видео-урок по тази глава тук: </w:t>
      </w:r>
      <w:hyperlink r:id="rId363" w:history="1">
        <w:r w:rsidR="00C24D6C" w:rsidRPr="00E05AA9">
          <w:rPr>
            <w:rStyle w:val="Hyperlink"/>
          </w:rPr>
          <w:t>https://youtu.be/_jIcW93jb-8</w:t>
        </w:r>
      </w:hyperlink>
      <w:r w:rsidRPr="00C24D6C">
        <w:t>.</w:t>
      </w:r>
    </w:p>
    <w:p w14:paraId="24023620" w14:textId="77777777" w:rsidR="005A27E4" w:rsidRPr="000E1388" w:rsidRDefault="005A27E4" w:rsidP="005A27E4">
      <w:pPr>
        <w:pStyle w:val="Heading2"/>
      </w:pPr>
      <w:bookmarkStart w:id="117" w:name="_Toc532842249"/>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bookmarkEnd w:id="117"/>
    </w:p>
    <w:p w14:paraId="03E33E4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14:paraId="3FD9A6D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1BE1D5D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14:paraId="41D5E6E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609376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14:paraId="6A9EC5A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810843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3899015" wp14:editId="1F692177">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14:paraId="5CACD37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14:paraId="6D39AA36"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14:paraId="5843D0F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14:paraId="3CB4EE4C" w14:textId="77777777" w:rsidR="005A27E4" w:rsidRPr="000E1388" w:rsidRDefault="005A27E4" w:rsidP="005A27E4">
      <w:pPr>
        <w:pStyle w:val="Heading4"/>
      </w:pPr>
      <w:r w:rsidRPr="000E1388">
        <w:t>Насоки и подсказки</w:t>
      </w:r>
    </w:p>
    <w:p w14:paraId="0426AD8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14:paraId="5ADBFE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358FAD" wp14:editId="64D59139">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14:paraId="44C5ABC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14:paraId="6E5CD4D3"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0312C71" wp14:editId="3FBCD924">
            <wp:extent cx="3245555" cy="2044700"/>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72347" cy="2061579"/>
                    </a:xfrm>
                    <a:prstGeom prst="rect">
                      <a:avLst/>
                    </a:prstGeom>
                    <a:noFill/>
                    <a:ln>
                      <a:noFill/>
                    </a:ln>
                  </pic:spPr>
                </pic:pic>
              </a:graphicData>
            </a:graphic>
          </wp:inline>
        </w:drawing>
      </w:r>
    </w:p>
    <w:p w14:paraId="7A5D9E6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68BFB259" w14:textId="6DD1D52F"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67" w:anchor="0" w:history="1">
        <w:r w:rsidR="00C24D6C" w:rsidRPr="00E05AA9">
          <w:rPr>
            <w:rStyle w:val="Hyperlink"/>
            <w:rFonts w:eastAsia="Times New Roman" w:cs="Times New Roman"/>
            <w:szCs w:val="24"/>
            <w:lang w:val="en-US"/>
          </w:rPr>
          <w:t>https://judge.softuni.bg/Contests/Practice/Index/933#0</w:t>
        </w:r>
      </w:hyperlink>
      <w:r w:rsidR="005A27E4" w:rsidRPr="000E1388">
        <w:rPr>
          <w:rFonts w:eastAsia="Times New Roman" w:cs="Times New Roman"/>
          <w:szCs w:val="24"/>
          <w:lang w:val="en-US"/>
        </w:rPr>
        <w:t>.</w:t>
      </w:r>
    </w:p>
    <w:p w14:paraId="1D29E5DD" w14:textId="77777777" w:rsidR="005A27E4" w:rsidRPr="000E1388" w:rsidRDefault="005A27E4" w:rsidP="005A27E4">
      <w:pPr>
        <w:pStyle w:val="Heading2"/>
      </w:pPr>
      <w:bookmarkStart w:id="118" w:name="_Toc532842250"/>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bookmarkEnd w:id="118"/>
    </w:p>
    <w:p w14:paraId="6B64077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14:paraId="777FDC5C"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1E822E9F" wp14:editId="03434C01">
            <wp:extent cx="4355437" cy="1155700"/>
            <wp:effectExtent l="0" t="0" r="7620" b="635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98324" cy="1167080"/>
                    </a:xfrm>
                    <a:prstGeom prst="rect">
                      <a:avLst/>
                    </a:prstGeom>
                    <a:noFill/>
                    <a:ln>
                      <a:noFill/>
                    </a:ln>
                  </pic:spPr>
                </pic:pic>
              </a:graphicData>
            </a:graphic>
          </wp:inline>
        </w:drawing>
      </w:r>
    </w:p>
    <w:p w14:paraId="7F35BE2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lastRenderedPageBreak/>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4BCD3E21" w14:textId="77777777"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47C7655B" wp14:editId="1FAB580C">
            <wp:extent cx="4413600" cy="838800"/>
            <wp:effectExtent l="0" t="0" r="6350" b="0"/>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13600" cy="838800"/>
                    </a:xfrm>
                    <a:prstGeom prst="rect">
                      <a:avLst/>
                    </a:prstGeom>
                    <a:noFill/>
                    <a:ln>
                      <a:noFill/>
                    </a:ln>
                  </pic:spPr>
                </pic:pic>
              </a:graphicData>
            </a:graphic>
          </wp:inline>
        </w:drawing>
      </w:r>
    </w:p>
    <w:p w14:paraId="1BD54E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14:paraId="6143C89A" w14:textId="77777777"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14:paraId="0073987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14:paraId="6DAD8D08" w14:textId="77777777" w:rsidR="005A27E4" w:rsidRPr="000E1388" w:rsidRDefault="005A27E4" w:rsidP="005A27E4">
      <w:pPr>
        <w:pStyle w:val="Heading4"/>
      </w:pPr>
      <w:r w:rsidRPr="000E1388">
        <w:t>Насоки и подсказки</w:t>
      </w:r>
    </w:p>
    <w:p w14:paraId="360870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14:paraId="7CDA837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55E4BD" wp14:editId="51544C4D">
            <wp:extent cx="3164400" cy="1447200"/>
            <wp:effectExtent l="0" t="0" r="0" b="635"/>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64400" cy="1447200"/>
                    </a:xfrm>
                    <a:prstGeom prst="rect">
                      <a:avLst/>
                    </a:prstGeom>
                    <a:noFill/>
                    <a:ln>
                      <a:noFill/>
                    </a:ln>
                  </pic:spPr>
                </pic:pic>
              </a:graphicData>
            </a:graphic>
          </wp:inline>
        </w:drawing>
      </w:r>
    </w:p>
    <w:p w14:paraId="65F14C08" w14:textId="77777777"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14:paraId="74FEC1E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1" w:anchor="1" w:tgtFrame="_blank" w:history="1">
        <w:r w:rsidR="005A27E4" w:rsidRPr="000E1388">
          <w:rPr>
            <w:rStyle w:val="Hyperlink"/>
            <w:rFonts w:eastAsia="Times New Roman" w:cs="Times New Roman"/>
            <w:szCs w:val="24"/>
            <w:lang w:val="en-US"/>
          </w:rPr>
          <w:t>https://judge.softuni.bg/Contests/Practice/Index/933#1</w:t>
        </w:r>
      </w:hyperlink>
      <w:r w:rsidR="005A27E4" w:rsidRPr="000E1388">
        <w:rPr>
          <w:rFonts w:eastAsia="Times New Roman" w:cs="Times New Roman"/>
          <w:szCs w:val="24"/>
          <w:lang w:val="en-US"/>
        </w:rPr>
        <w:t>.</w:t>
      </w:r>
    </w:p>
    <w:p w14:paraId="6C624D9A" w14:textId="77777777"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14:paraId="1248094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w:t>
      </w:r>
    </w:p>
    <w:p w14:paraId="7097C346" w14:textId="77777777" w:rsidR="005A27E4" w:rsidRPr="00C72979" w:rsidRDefault="005A27E4" w:rsidP="00C72979">
      <w:pPr>
        <w:pStyle w:val="ListParagraph"/>
        <w:numPr>
          <w:ilvl w:val="0"/>
          <w:numId w:val="255"/>
        </w:numPr>
        <w:spacing w:line="240" w:lineRule="auto"/>
        <w:rPr>
          <w:rFonts w:eastAsia="Times New Roman" w:cs="Times New Roman"/>
          <w:szCs w:val="24"/>
        </w:rPr>
      </w:pPr>
      <w:r w:rsidRPr="00C72979">
        <w:rPr>
          <w:rFonts w:eastAsia="Times New Roman" w:cs="Times New Roman"/>
          <w:b/>
          <w:bCs/>
          <w:szCs w:val="24"/>
          <w:lang w:val="en-US"/>
        </w:rPr>
        <w:t>a, b, c, …, z</w:t>
      </w:r>
    </w:p>
    <w:p w14:paraId="092B4B45" w14:textId="77777777" w:rsidR="005A27E4" w:rsidRPr="000E1388" w:rsidRDefault="005A27E4" w:rsidP="005A27E4">
      <w:pPr>
        <w:pStyle w:val="Heading4"/>
        <w:spacing w:before="120"/>
      </w:pPr>
      <w:r w:rsidRPr="000E1388">
        <w:t>Насоки и подсказки</w:t>
      </w:r>
    </w:p>
    <w:p w14:paraId="5CF34CD6" w14:textId="77777777" w:rsidR="005A27E4" w:rsidRPr="00A404C8" w:rsidRDefault="005A27E4" w:rsidP="005A27E4">
      <w:pPr>
        <w:spacing w:line="240" w:lineRule="auto"/>
        <w:rPr>
          <w:rFonts w:eastAsia="Times New Roman" w:cs="Times New Roman"/>
          <w:szCs w:val="24"/>
        </w:rPr>
      </w:pP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w:t>
      </w:r>
      <w:r w:rsidR="005A02D9">
        <w:rPr>
          <w:rFonts w:eastAsia="Times New Roman" w:cs="Times New Roman"/>
          <w:szCs w:val="24"/>
        </w:rPr>
        <w:softHyphen/>
      </w:r>
      <w:r w:rsidRPr="000E1388">
        <w:rPr>
          <w:rFonts w:eastAsia="Times New Roman" w:cs="Times New Roman"/>
          <w:szCs w:val="24"/>
        </w:rPr>
        <w:t xml:space="preserve">телно през </w:t>
      </w:r>
      <w:r w:rsidR="00A404C8">
        <w:rPr>
          <w:rFonts w:eastAsia="Times New Roman" w:cs="Times New Roman"/>
          <w:szCs w:val="24"/>
        </w:rPr>
        <w:t xml:space="preserve">кодовете на </w:t>
      </w:r>
      <w:r w:rsidRPr="000E1388">
        <w:rPr>
          <w:rFonts w:eastAsia="Times New Roman" w:cs="Times New Roman"/>
          <w:szCs w:val="24"/>
        </w:rPr>
        <w:t>всички букви от латинската азбука</w:t>
      </w:r>
      <w:r w:rsidR="005A02D9">
        <w:rPr>
          <w:rFonts w:eastAsia="Times New Roman" w:cs="Times New Roman"/>
          <w:szCs w:val="24"/>
        </w:rPr>
        <w:t xml:space="preserve">, като съобразим, че кодът (поредният номер в </w:t>
      </w:r>
      <w:hyperlink r:id="rId372" w:history="1">
        <w:r w:rsidR="005A02D9" w:rsidRPr="005A02D9">
          <w:rPr>
            <w:rStyle w:val="Hyperlink"/>
            <w:rFonts w:eastAsia="Times New Roman" w:cs="Times New Roman"/>
            <w:szCs w:val="24"/>
            <w:lang w:val="en-US"/>
          </w:rPr>
          <w:t xml:space="preserve">Unicode </w:t>
        </w:r>
        <w:r w:rsidR="005A02D9" w:rsidRPr="005A02D9">
          <w:rPr>
            <w:rStyle w:val="Hyperlink"/>
            <w:rFonts w:eastAsia="Times New Roman" w:cs="Times New Roman"/>
            <w:szCs w:val="24"/>
          </w:rPr>
          <w:t>номерацията</w:t>
        </w:r>
      </w:hyperlink>
      <w:r w:rsidR="005A02D9">
        <w:rPr>
          <w:rFonts w:eastAsia="Times New Roman" w:cs="Times New Roman"/>
          <w:szCs w:val="24"/>
        </w:rPr>
        <w:t xml:space="preserve"> на буквите и символите)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a</w:t>
      </w:r>
      <w:r w:rsidR="005A02D9">
        <w:rPr>
          <w:rFonts w:eastAsia="Times New Roman" w:cs="Times New Roman"/>
          <w:szCs w:val="24"/>
          <w:lang w:val="en-US"/>
        </w:rPr>
        <w:t xml:space="preserve">’ </w:t>
      </w:r>
      <w:r w:rsidR="005A02D9">
        <w:rPr>
          <w:rFonts w:eastAsia="Times New Roman" w:cs="Times New Roman"/>
          <w:szCs w:val="24"/>
        </w:rPr>
        <w:t>е 97</w:t>
      </w:r>
      <w:r w:rsidR="005A02D9">
        <w:rPr>
          <w:rFonts w:eastAsia="Times New Roman" w:cs="Times New Roman"/>
          <w:szCs w:val="24"/>
          <w:lang w:val="en-US"/>
        </w:rPr>
        <w:t xml:space="preserve">, </w:t>
      </w:r>
      <w:r w:rsidR="005A02D9">
        <w:rPr>
          <w:rFonts w:eastAsia="Times New Roman" w:cs="Times New Roman"/>
          <w:szCs w:val="24"/>
        </w:rPr>
        <w:t xml:space="preserve">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b</w:t>
      </w:r>
      <w:r w:rsidR="005A02D9">
        <w:rPr>
          <w:rFonts w:eastAsia="Times New Roman" w:cs="Times New Roman"/>
          <w:szCs w:val="24"/>
          <w:lang w:val="en-US"/>
        </w:rPr>
        <w:t>’</w:t>
      </w:r>
      <w:r w:rsidR="005A02D9">
        <w:rPr>
          <w:rFonts w:eastAsia="Times New Roman" w:cs="Times New Roman"/>
          <w:szCs w:val="24"/>
        </w:rPr>
        <w:t xml:space="preserve"> е 98</w:t>
      </w:r>
      <w:r w:rsidR="00A404C8">
        <w:rPr>
          <w:rFonts w:eastAsia="Times New Roman" w:cs="Times New Roman"/>
          <w:szCs w:val="24"/>
        </w:rPr>
        <w:t xml:space="preserve"> и т.н.</w:t>
      </w:r>
      <w:r w:rsidR="005A02D9">
        <w:rPr>
          <w:rFonts w:eastAsia="Times New Roman" w:cs="Times New Roman"/>
          <w:szCs w:val="24"/>
        </w:rPr>
        <w:t xml:space="preserve">, а кодът на </w:t>
      </w:r>
      <w:r w:rsidR="005A02D9">
        <w:rPr>
          <w:rFonts w:eastAsia="Times New Roman" w:cs="Times New Roman"/>
          <w:szCs w:val="24"/>
          <w:lang w:val="en-US"/>
        </w:rPr>
        <w:t>‘</w:t>
      </w:r>
      <w:r w:rsidR="00A404C8">
        <w:rPr>
          <w:rFonts w:ascii="Consolas" w:eastAsia="Times New Roman" w:hAnsi="Consolas" w:cs="Courier New"/>
          <w:b/>
          <w:bCs/>
          <w:noProof/>
          <w:szCs w:val="20"/>
          <w:bdr w:val="none" w:sz="0" w:space="0" w:color="auto" w:frame="1"/>
          <w:shd w:val="clear" w:color="auto" w:fill="F7F7F7"/>
          <w:lang w:val="en-US"/>
        </w:rPr>
        <w:t>z</w:t>
      </w:r>
      <w:r w:rsidR="005A02D9">
        <w:rPr>
          <w:rFonts w:eastAsia="Times New Roman" w:cs="Times New Roman"/>
          <w:szCs w:val="24"/>
          <w:lang w:val="en-US"/>
        </w:rPr>
        <w:t>’</w:t>
      </w:r>
      <w:r w:rsidR="00A404C8">
        <w:rPr>
          <w:rFonts w:eastAsia="Times New Roman" w:cs="Times New Roman"/>
          <w:szCs w:val="24"/>
        </w:rPr>
        <w:t xml:space="preserve"> е 122. Преминаването от номер на буква към самата буква става с функцията </w:t>
      </w:r>
      <w:r w:rsidR="00A404C8" w:rsidRPr="00A404C8">
        <w:rPr>
          <w:rFonts w:ascii="Consolas" w:eastAsia="Times New Roman" w:hAnsi="Consolas" w:cs="Courier New"/>
          <w:b/>
          <w:bCs/>
          <w:noProof/>
          <w:szCs w:val="20"/>
          <w:bdr w:val="none" w:sz="0" w:space="0" w:color="auto" w:frame="1"/>
          <w:shd w:val="clear" w:color="auto" w:fill="F7F7F7"/>
          <w:lang w:val="en-US"/>
        </w:rPr>
        <w:t>String.fromCharCode(x)</w:t>
      </w:r>
      <w:r w:rsidR="00A404C8">
        <w:rPr>
          <w:rFonts w:eastAsia="Times New Roman" w:cs="Times New Roman"/>
          <w:szCs w:val="24"/>
          <w:lang w:val="en-US"/>
        </w:rPr>
        <w:t xml:space="preserve">. </w:t>
      </w:r>
      <w:r w:rsidR="00A404C8">
        <w:rPr>
          <w:rFonts w:eastAsia="Times New Roman" w:cs="Times New Roman"/>
          <w:szCs w:val="24"/>
        </w:rPr>
        <w:t>Ето примерна реализация:</w:t>
      </w:r>
    </w:p>
    <w:p w14:paraId="7CD7A579" w14:textId="77777777" w:rsidR="005A27E4"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52CEB7B" wp14:editId="3752A008">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14:paraId="77F41D32" w14:textId="77777777" w:rsidR="00F12FA2" w:rsidRDefault="00F12FA2" w:rsidP="005A27E4">
      <w:pPr>
        <w:spacing w:line="240" w:lineRule="auto"/>
        <w:rPr>
          <w:rFonts w:eastAsia="Times New Roman" w:cs="Times New Roman"/>
          <w:szCs w:val="24"/>
        </w:rPr>
      </w:pPr>
      <w:r w:rsidRPr="00F12FA2">
        <w:rPr>
          <w:rFonts w:eastAsia="Times New Roman" w:cs="Times New Roman"/>
          <w:szCs w:val="24"/>
        </w:rPr>
        <w:t>Ако искаме да направим кода с една идея по-четим, можем да го напишем така:</w:t>
      </w:r>
    </w:p>
    <w:p w14:paraId="6B110C4F" w14:textId="77777777" w:rsidR="00F12FA2" w:rsidRDefault="00F12FA2" w:rsidP="005A27E4">
      <w:pPr>
        <w:spacing w:line="240" w:lineRule="auto"/>
        <w:rPr>
          <w:rFonts w:eastAsia="Times New Roman" w:cs="Times New Roman"/>
          <w:szCs w:val="24"/>
        </w:rPr>
      </w:pPr>
      <w:r>
        <w:rPr>
          <w:noProof/>
        </w:rPr>
        <w:drawing>
          <wp:inline distT="0" distB="0" distL="0" distR="0" wp14:anchorId="77D21E48" wp14:editId="52E0A605">
            <wp:extent cx="5220970" cy="91376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20970" cy="913765"/>
                    </a:xfrm>
                    <a:prstGeom prst="rect">
                      <a:avLst/>
                    </a:prstGeom>
                  </pic:spPr>
                </pic:pic>
              </a:graphicData>
            </a:graphic>
          </wp:inline>
        </w:drawing>
      </w:r>
    </w:p>
    <w:p w14:paraId="08122A5D" w14:textId="77777777" w:rsidR="0018526E" w:rsidRPr="0018526E" w:rsidRDefault="001B17EB" w:rsidP="005A27E4">
      <w:pPr>
        <w:spacing w:line="240" w:lineRule="auto"/>
        <w:rPr>
          <w:rFonts w:eastAsia="Times New Roman" w:cs="Times New Roman"/>
          <w:szCs w:val="24"/>
        </w:rPr>
      </w:pPr>
      <w:r>
        <w:rPr>
          <w:rFonts w:eastAsia="Times New Roman" w:cs="Times New Roman"/>
          <w:szCs w:val="24"/>
        </w:rPr>
        <w:t>Така става много по-ясно през кои стойности преминава цикълът и няма вълшебни числа като 97 и 122.</w:t>
      </w:r>
    </w:p>
    <w:p w14:paraId="3BEFE869"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DB3C79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5" w:anchor="2" w:tgtFrame="_blank" w:history="1">
        <w:r w:rsidR="005A27E4" w:rsidRPr="000E1388">
          <w:rPr>
            <w:rStyle w:val="Hyperlink"/>
            <w:rFonts w:eastAsia="Times New Roman" w:cs="Times New Roman"/>
            <w:szCs w:val="24"/>
            <w:lang w:val="en-US"/>
          </w:rPr>
          <w:t>https://judge.softuni.bg/Contests/Practice/Index/933#2</w:t>
        </w:r>
      </w:hyperlink>
      <w:r w:rsidR="005A27E4" w:rsidRPr="000E1388">
        <w:rPr>
          <w:rFonts w:eastAsia="Times New Roman" w:cs="Times New Roman"/>
          <w:szCs w:val="24"/>
          <w:lang w:val="en-US"/>
        </w:rPr>
        <w:t>.</w:t>
      </w:r>
    </w:p>
    <w:p w14:paraId="74FC64E2" w14:textId="77777777" w:rsidR="005A27E4" w:rsidRPr="000E1388" w:rsidRDefault="005A27E4" w:rsidP="005A27E4">
      <w:pPr>
        <w:pStyle w:val="Heading3"/>
      </w:pPr>
      <w:r w:rsidRPr="000E1388">
        <w:t>Пример</w:t>
      </w:r>
      <w:r w:rsidRPr="000E1388">
        <w:rPr>
          <w:lang w:val="en-US"/>
        </w:rPr>
        <w:t xml:space="preserve">: </w:t>
      </w:r>
      <w:r w:rsidRPr="000E1388">
        <w:t>сумиране на числа</w:t>
      </w:r>
    </w:p>
    <w:p w14:paraId="11B7368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14:paraId="3CB2A4D7"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2C6AABDE"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14:paraId="13501C5F" w14:textId="77777777"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14:paraId="035D2F40"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134"/>
        <w:gridCol w:w="454"/>
        <w:gridCol w:w="935"/>
        <w:gridCol w:w="955"/>
        <w:gridCol w:w="555"/>
        <w:gridCol w:w="885"/>
        <w:gridCol w:w="900"/>
      </w:tblGrid>
      <w:tr w:rsidR="005A27E4" w:rsidRPr="00F96285" w14:paraId="217A7D65" w14:textId="77777777" w:rsidTr="00BA0B1E">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A49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0C9D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4" w:type="dxa"/>
            <w:tcBorders>
              <w:left w:val="single" w:sz="4" w:space="0" w:color="DDDDDD"/>
              <w:right w:val="single" w:sz="4" w:space="0" w:color="DDDDDD"/>
            </w:tcBorders>
            <w:shd w:val="clear" w:color="auto" w:fill="FFFFFF" w:themeFill="background1"/>
          </w:tcPr>
          <w:p w14:paraId="61FFF3A7"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3332915"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CBBD52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5CEE3BA6"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A73256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E6E8894"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10953918" w14:textId="77777777" w:rsidTr="00BA0B1E">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9474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19F9854"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454" w:type="dxa"/>
            <w:tcBorders>
              <w:left w:val="single" w:sz="4" w:space="0" w:color="DDDDDD"/>
              <w:right w:val="single" w:sz="4" w:space="0" w:color="DDDDDD"/>
            </w:tcBorders>
            <w:shd w:val="clear" w:color="auto" w:fill="FFFFFF" w:themeFill="background1"/>
          </w:tcPr>
          <w:p w14:paraId="32A390FA"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7FDA514"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8B2DD6F"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14:paraId="30E5DE1E"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D86E2DC"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BA1A71"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47BC119B"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A27E4" w:rsidRPr="00F96285" w14:paraId="2FE22808"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FC308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DDFD3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4446EDFC"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024A45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C104C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0106B90"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26828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6A6AB47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A9AD669"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41203A0F"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C6028F8"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70FB595D" w14:textId="77777777" w:rsidR="005A27E4" w:rsidRPr="000E1388" w:rsidRDefault="005A27E4" w:rsidP="005A27E4">
      <w:pPr>
        <w:pStyle w:val="Heading4"/>
      </w:pPr>
      <w:r w:rsidRPr="000E1388">
        <w:t>Насоки и подсказки</w:t>
      </w:r>
    </w:p>
    <w:p w14:paraId="75A02DC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14:paraId="1D0857C0"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41B265B"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14:paraId="009B6773"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64DC59F4" w14:textId="77777777"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14:paraId="7473C1C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14:paraId="17DECAD0"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F4DDD05" wp14:editId="3924BC11">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14:paraId="5917526C" w14:textId="77777777" w:rsidR="005A27E4" w:rsidRPr="000E1388" w:rsidRDefault="005A27E4" w:rsidP="00BA0B1E">
      <w:pPr>
        <w:pStyle w:val="Heading4"/>
        <w:spacing w:before="160"/>
      </w:pPr>
      <w:r w:rsidRPr="000E1388">
        <w:t xml:space="preserve">Тестване в </w:t>
      </w:r>
      <w:r w:rsidRPr="000E1388">
        <w:rPr>
          <w:lang w:val="en-US"/>
        </w:rPr>
        <w:t xml:space="preserve">Judge </w:t>
      </w:r>
      <w:r w:rsidRPr="000E1388">
        <w:t>системата</w:t>
      </w:r>
    </w:p>
    <w:p w14:paraId="6EC1D04C"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7" w:anchor="3" w:tgtFrame="_blank" w:history="1">
        <w:r w:rsidR="005A27E4" w:rsidRPr="000E1388">
          <w:rPr>
            <w:rStyle w:val="Hyperlink"/>
            <w:rFonts w:eastAsia="Times New Roman" w:cs="Times New Roman"/>
            <w:szCs w:val="24"/>
            <w:lang w:val="en-US"/>
          </w:rPr>
          <w:t>https://judge.softuni.bg/Contests/Practice/Index/933#3</w:t>
        </w:r>
      </w:hyperlink>
      <w:r w:rsidR="005A27E4" w:rsidRPr="000E1388">
        <w:rPr>
          <w:rFonts w:eastAsia="Times New Roman" w:cs="Times New Roman"/>
          <w:szCs w:val="24"/>
          <w:lang w:val="en-US"/>
        </w:rPr>
        <w:t>.</w:t>
      </w:r>
    </w:p>
    <w:p w14:paraId="1C60F65D"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14:paraId="4ED7FFE9"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14:paraId="4F817B57" w14:textId="77777777" w:rsidR="005A27E4" w:rsidRDefault="005A27E4" w:rsidP="00BA0B1E">
      <w:pPr>
        <w:pStyle w:val="Heading4"/>
        <w:spacing w:before="16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141E5475"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658F7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43CF64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01C026C2"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9B9FB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44B150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0F71E34B"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296780"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745645"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AB74824" w14:textId="77777777"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9AD99A"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19AE5A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3E680E8E"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0338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BA8BFD0"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23D36661"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0B6C9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15165B2"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24575277" w14:textId="77777777"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tblGrid>
      <w:tr w:rsidR="005A27E4" w:rsidRPr="00F96285" w14:paraId="36F11B07"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035A5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ADEE3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27994ED6"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F7235D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87771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30FCCE0" w14:textId="77777777"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AA6BBA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97AB769"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03DB0FA4" w14:textId="77777777"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5F3A78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6F7CB3"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30336BF1" w14:textId="77777777" w:rsidR="005A27E4" w:rsidRPr="000E1388" w:rsidRDefault="005A27E4" w:rsidP="00BA0B1E">
      <w:pPr>
        <w:pStyle w:val="Heading4"/>
        <w:spacing w:before="160"/>
      </w:pPr>
      <w:r w:rsidRPr="000E1388">
        <w:t>Насоки и подсказки</w:t>
      </w:r>
    </w:p>
    <w:p w14:paraId="3FC0C9B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lastRenderedPageBreak/>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14:paraId="6207C1D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BB4E" wp14:editId="7AD18516">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14:paraId="5EA4CDDE"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37A9948"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79" w:anchor="4" w:tgtFrame="_blank" w:history="1">
        <w:r w:rsidR="005A27E4" w:rsidRPr="000E1388">
          <w:rPr>
            <w:rStyle w:val="Hyperlink"/>
            <w:rFonts w:eastAsia="Times New Roman" w:cs="Times New Roman"/>
            <w:szCs w:val="24"/>
            <w:lang w:val="en-US"/>
          </w:rPr>
          <w:t>https://judge.softuni.bg/Contests/Practice/Index/933#4</w:t>
        </w:r>
      </w:hyperlink>
      <w:r w:rsidR="005A27E4" w:rsidRPr="000E1388">
        <w:rPr>
          <w:rFonts w:eastAsia="Times New Roman" w:cs="Times New Roman"/>
          <w:szCs w:val="24"/>
          <w:lang w:val="en-US"/>
        </w:rPr>
        <w:t>.</w:t>
      </w:r>
    </w:p>
    <w:p w14:paraId="415764FA" w14:textId="77777777"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14:paraId="50C9B48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14:paraId="65201DA6"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01"/>
        <w:gridCol w:w="575"/>
        <w:gridCol w:w="935"/>
        <w:gridCol w:w="955"/>
        <w:gridCol w:w="555"/>
        <w:gridCol w:w="885"/>
        <w:gridCol w:w="900"/>
      </w:tblGrid>
      <w:tr w:rsidR="005A27E4" w:rsidRPr="00F96285" w14:paraId="7DC3A331"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1E4B63"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13EE5E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14:paraId="750615E5" w14:textId="77777777"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582E9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A498DA6"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14:paraId="42CBC9B5" w14:textId="77777777"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060BA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F90863"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4602F043" w14:textId="77777777"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5877D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32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14:paraId="55B7812F" w14:textId="77777777"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BE3D3B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E3F20E6"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14:paraId="06DE0195" w14:textId="77777777"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EF658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15DE6E" w14:textId="77777777"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79C80D0F" w14:textId="77777777" w:rsidR="005A27E4" w:rsidRPr="000E1388" w:rsidRDefault="005A27E4" w:rsidP="005A27E4">
      <w:pPr>
        <w:pStyle w:val="Heading4"/>
      </w:pPr>
      <w:r w:rsidRPr="000E1388">
        <w:t>Насоки и подсказки</w:t>
      </w:r>
    </w:p>
    <w:p w14:paraId="0AA9E6AC"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14:paraId="33030F7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2EB9075" wp14:editId="3211AEE6">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14:paraId="1774AD1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6F7196" wp14:editId="2D658500">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80">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14:paraId="7221C816"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1505E7AF"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1" w:anchor="5" w:tgtFrame="_blank" w:history="1">
        <w:r w:rsidR="005A27E4" w:rsidRPr="000E1388">
          <w:rPr>
            <w:rStyle w:val="Hyperlink"/>
            <w:rFonts w:eastAsia="Times New Roman" w:cs="Times New Roman"/>
            <w:szCs w:val="24"/>
            <w:lang w:val="en-US"/>
          </w:rPr>
          <w:t>https://judge.softuni.bg/Contests/Practice/Index/933#5</w:t>
        </w:r>
      </w:hyperlink>
      <w:r w:rsidR="005A27E4" w:rsidRPr="000E1388">
        <w:rPr>
          <w:rFonts w:eastAsia="Times New Roman" w:cs="Times New Roman"/>
          <w:szCs w:val="24"/>
          <w:lang w:val="en-US"/>
        </w:rPr>
        <w:t>.</w:t>
      </w:r>
    </w:p>
    <w:p w14:paraId="1E95E970" w14:textId="77777777" w:rsidR="005A27E4" w:rsidRPr="000E1388" w:rsidRDefault="005A27E4" w:rsidP="005A27E4">
      <w:pPr>
        <w:pStyle w:val="Heading3"/>
      </w:pPr>
      <w:r w:rsidRPr="000E1388">
        <w:t>Пример</w:t>
      </w:r>
      <w:r w:rsidRPr="000E1388">
        <w:rPr>
          <w:lang w:val="en-US"/>
        </w:rPr>
        <w:t xml:space="preserve">: </w:t>
      </w:r>
      <w:r w:rsidRPr="000E1388">
        <w:t>лява и дясна сума</w:t>
      </w:r>
    </w:p>
    <w:p w14:paraId="78291E6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7FBEB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14:paraId="24AE209B" w14:textId="77777777"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44AF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7CF9CA"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14:paraId="69879139" w14:textId="77777777"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DB258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23C770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52E997E" w14:textId="77777777"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59979"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87D9585" w14:textId="77777777"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54DDCBA2" w14:textId="77777777"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9E828"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C2C5C" w14:textId="77777777"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14:paraId="77C348F7" w14:textId="77777777" w:rsidR="005A27E4" w:rsidRPr="000E1388" w:rsidRDefault="005A27E4" w:rsidP="005A27E4">
      <w:pPr>
        <w:pStyle w:val="Heading4"/>
      </w:pPr>
      <w:r w:rsidRPr="000E1388">
        <w:t>Насоки и подсказки</w:t>
      </w:r>
    </w:p>
    <w:p w14:paraId="19D335E7" w14:textId="77777777"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14:paraId="56C7904B" w14:textId="77777777"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AC0E11" wp14:editId="25A47D71">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14:paraId="40F781F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6D14AB" wp14:editId="1DBEBBF1">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82">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14:paraId="72427A3C"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B5839E4"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3" w:anchor="6" w:tgtFrame="_blank" w:history="1">
        <w:r w:rsidR="005A27E4" w:rsidRPr="000E1388">
          <w:rPr>
            <w:rStyle w:val="Hyperlink"/>
            <w:rFonts w:eastAsia="Times New Roman" w:cs="Times New Roman"/>
            <w:szCs w:val="24"/>
            <w:lang w:val="en-US"/>
          </w:rPr>
          <w:t>https://judge.softuni.bg/Contests/Practice/Index/933#6</w:t>
        </w:r>
      </w:hyperlink>
      <w:r w:rsidR="005A27E4" w:rsidRPr="000E1388">
        <w:rPr>
          <w:rFonts w:eastAsia="Times New Roman" w:cs="Times New Roman"/>
          <w:szCs w:val="24"/>
          <w:lang w:val="en-US"/>
        </w:rPr>
        <w:t>.</w:t>
      </w:r>
    </w:p>
    <w:p w14:paraId="02B1E7D4" w14:textId="77777777"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14:paraId="7E17573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0793FA8"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14:paraId="22A77872" w14:textId="77777777"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8BF1D1"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C893F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66E1A85F"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A053A7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5A023D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5B8CF09C"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8F77F44"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DA317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2918D98E" w14:textId="77777777"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C47054" w14:textId="77777777"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41601DC" w14:textId="77777777"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1B52295E" w14:textId="77777777"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A09C9D3"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072DB" w14:textId="77777777"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492EECF"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23E05E55"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18FA244"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E50FE2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338E03" w14:textId="77777777"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78DBF37C" w14:textId="77777777"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395ED9A7" w14:textId="77777777" w:rsidR="005A27E4" w:rsidRPr="000E1388" w:rsidRDefault="005A27E4" w:rsidP="005A27E4">
      <w:pPr>
        <w:pStyle w:val="Heading4"/>
      </w:pPr>
      <w:r w:rsidRPr="000E1388">
        <w:t>Насоки и подсказки</w:t>
      </w:r>
    </w:p>
    <w:p w14:paraId="06D0B6E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14:paraId="1006AB7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3CBB88" wp14:editId="69F325F9">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14:paraId="6AEBE5DD"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6DE4A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5" w:anchor="7" w:tgtFrame="_blank" w:history="1">
        <w:r w:rsidR="005A27E4" w:rsidRPr="000E1388">
          <w:rPr>
            <w:rStyle w:val="Hyperlink"/>
            <w:rFonts w:eastAsia="Times New Roman" w:cs="Times New Roman"/>
            <w:szCs w:val="24"/>
            <w:lang w:val="en-US"/>
          </w:rPr>
          <w:t>https://judge.softuni.bg/Contests/Practice/Index/933#7</w:t>
        </w:r>
      </w:hyperlink>
      <w:r w:rsidR="005A27E4" w:rsidRPr="000E1388">
        <w:rPr>
          <w:rFonts w:eastAsia="Times New Roman" w:cs="Times New Roman"/>
          <w:szCs w:val="24"/>
          <w:lang w:val="en-US"/>
        </w:rPr>
        <w:t>.</w:t>
      </w:r>
    </w:p>
    <w:p w14:paraId="48EFC7EB" w14:textId="77777777"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14:paraId="31D54D8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5A27E4" w:rsidRPr="000E1388" w14:paraId="18BFD6B6"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0BEEA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EBEB3"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6D0EB"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396C76" w14:textId="77777777" w:rsidR="005A27E4" w:rsidRPr="000E1388" w:rsidRDefault="005A27E4" w:rsidP="00E32FF4">
            <w:pPr>
              <w:spacing w:before="0" w:after="0" w:line="240" w:lineRule="auto"/>
              <w:rPr>
                <w:rFonts w:ascii="Times New Roman" w:eastAsia="Times New Roman" w:hAnsi="Times New Roman" w:cs="Times New Roman"/>
                <w:b/>
                <w:bCs/>
                <w:noProof/>
                <w:sz w:val="24"/>
                <w:szCs w:val="24"/>
                <w:lang w:val="en-US"/>
              </w:rPr>
            </w:pPr>
            <w:r w:rsidRPr="000E1388">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2C156" w14:textId="77777777" w:rsidR="005A27E4" w:rsidRPr="000E1388" w:rsidRDefault="005A27E4" w:rsidP="00E32FF4">
            <w:pPr>
              <w:spacing w:before="0" w:after="0" w:line="240" w:lineRule="auto"/>
              <w:rPr>
                <w:rFonts w:eastAsia="Times New Roman" w:cs="Times New Roman"/>
                <w:b/>
                <w:bCs/>
                <w:noProof/>
                <w:szCs w:val="24"/>
                <w:lang w:val="en-US"/>
              </w:rPr>
            </w:pPr>
            <w:r w:rsidRPr="000E1388">
              <w:rPr>
                <w:rFonts w:eastAsia="Times New Roman" w:cs="Times New Roman"/>
                <w:b/>
                <w:bCs/>
                <w:noProof/>
                <w:szCs w:val="24"/>
                <w:lang w:val="en-US"/>
              </w:rPr>
              <w:t>u</w:t>
            </w:r>
          </w:p>
        </w:tc>
      </w:tr>
      <w:tr w:rsidR="005A27E4" w:rsidRPr="000E1388" w14:paraId="5E039D58"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9CCF20"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C2AB49"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1CCE2"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DF13D"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6C83A9" w14:textId="77777777"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14:paraId="4BB82697"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14:paraId="01033E5F" w14:textId="77777777"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AD4A31"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0423B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14:paraId="22DC5099" w14:textId="77777777"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0CBAF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CCD0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14:paraId="6E00469C"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C8379"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CCA54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14:paraId="30EE7961"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B34220"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C8ED5"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14:paraId="0767DD9D" w14:textId="77777777"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1C895"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2898C3FD" w14:textId="77777777"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14:paraId="07A37BCF" w14:textId="77777777"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15ED6" w14:textId="77777777"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FF8C7" w14:textId="77777777"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36AD7221" w14:textId="77777777" w:rsidR="005A27E4" w:rsidRPr="000E1388" w:rsidRDefault="005A27E4" w:rsidP="005A27E4">
      <w:pPr>
        <w:pStyle w:val="Heading4"/>
      </w:pPr>
      <w:r w:rsidRPr="000E1388">
        <w:t>Насоки и подсказки</w:t>
      </w:r>
    </w:p>
    <w:p w14:paraId="3700284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14:paraId="1C158F19" w14:textId="77777777" w:rsidR="00E6647E" w:rsidRPr="000E1388" w:rsidRDefault="00E6647E"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004ABEE" wp14:editId="3E44A792">
            <wp:extent cx="3655695" cy="4267200"/>
            <wp:effectExtent l="0" t="0" r="1905" b="0"/>
            <wp:docPr id="523" name="Picture 523"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13177"/>
                    <a:stretch/>
                  </pic:blipFill>
                  <pic:spPr bwMode="auto">
                    <a:xfrm>
                      <a:off x="0" y="0"/>
                      <a:ext cx="3659626" cy="4271789"/>
                    </a:xfrm>
                    <a:prstGeom prst="rect">
                      <a:avLst/>
                    </a:prstGeom>
                    <a:noFill/>
                    <a:ln>
                      <a:noFill/>
                    </a:ln>
                    <a:extLst>
                      <a:ext uri="{53640926-AAD7-44D8-BBD7-CCE9431645EC}">
                        <a14:shadowObscured xmlns:a14="http://schemas.microsoft.com/office/drawing/2010/main"/>
                      </a:ext>
                    </a:extLst>
                  </pic:spPr>
                </pic:pic>
              </a:graphicData>
            </a:graphic>
          </wp:inline>
        </w:drawing>
      </w:r>
    </w:p>
    <w:p w14:paraId="021F761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DD6B45" wp14:editId="4B693119">
            <wp:extent cx="3655695" cy="438040"/>
            <wp:effectExtent l="0" t="0" r="1905" b="635"/>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91087"/>
                    <a:stretch/>
                  </pic:blipFill>
                  <pic:spPr bwMode="auto">
                    <a:xfrm>
                      <a:off x="0" y="0"/>
                      <a:ext cx="3659626" cy="438511"/>
                    </a:xfrm>
                    <a:prstGeom prst="rect">
                      <a:avLst/>
                    </a:prstGeom>
                    <a:noFill/>
                    <a:ln>
                      <a:noFill/>
                    </a:ln>
                    <a:extLst>
                      <a:ext uri="{53640926-AAD7-44D8-BBD7-CCE9431645EC}">
                        <a14:shadowObscured xmlns:a14="http://schemas.microsoft.com/office/drawing/2010/main"/>
                      </a:ext>
                    </a:extLst>
                  </pic:spPr>
                </pic:pic>
              </a:graphicData>
            </a:graphic>
          </wp:inline>
        </w:drawing>
      </w:r>
    </w:p>
    <w:p w14:paraId="0C03340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71F046FD"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87" w:anchor="8" w:tgtFrame="_blank" w:history="1">
        <w:r w:rsidR="005A27E4" w:rsidRPr="000E1388">
          <w:rPr>
            <w:rStyle w:val="Hyperlink"/>
            <w:rFonts w:eastAsia="Times New Roman" w:cs="Times New Roman"/>
            <w:szCs w:val="24"/>
            <w:lang w:val="en-US"/>
          </w:rPr>
          <w:t>https://judge.softuni.bg/Contests/Practice/Index/933#8</w:t>
        </w:r>
      </w:hyperlink>
      <w:r w:rsidR="005A27E4" w:rsidRPr="000E1388">
        <w:rPr>
          <w:rFonts w:eastAsia="Times New Roman" w:cs="Times New Roman"/>
          <w:szCs w:val="24"/>
          <w:lang w:val="en-US"/>
        </w:rPr>
        <w:t>.</w:t>
      </w:r>
    </w:p>
    <w:p w14:paraId="29E04333" w14:textId="77777777" w:rsidR="005A27E4" w:rsidRPr="000E1388" w:rsidRDefault="005A27E4" w:rsidP="005A27E4">
      <w:pPr>
        <w:pStyle w:val="Heading2"/>
      </w:pPr>
      <w:bookmarkStart w:id="119" w:name="_Toc532842251"/>
      <w:r w:rsidRPr="000E1388">
        <w:t>Какво научихме от тази глава</w:t>
      </w:r>
      <w:r w:rsidRPr="000E1388">
        <w:rPr>
          <w:lang w:val="en-US"/>
        </w:rPr>
        <w:t>?</w:t>
      </w:r>
      <w:bookmarkEnd w:id="119"/>
    </w:p>
    <w:p w14:paraId="1B7ECA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A289BB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8D6FD0" wp14:editId="56074F56">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14:paraId="32EA15A5" w14:textId="39308C33"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14:paraId="167F63BC" w14:textId="4E4B1F9B" w:rsidR="00F00196" w:rsidRPr="000E1388" w:rsidRDefault="00F00196"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86CBA" wp14:editId="214A9745">
            <wp:extent cx="3192780" cy="617220"/>
            <wp:effectExtent l="0" t="0" r="7620" b="0"/>
            <wp:docPr id="497" name="Picture 497"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2801"/>
                    <a:stretch/>
                  </pic:blipFill>
                  <pic:spPr bwMode="auto">
                    <a:xfrm>
                      <a:off x="0" y="0"/>
                      <a:ext cx="3194591" cy="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94D18D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17B68BC" wp14:editId="66B74074">
            <wp:extent cx="3192780" cy="1629220"/>
            <wp:effectExtent l="0" t="0" r="7620" b="9525"/>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28206"/>
                    <a:stretch/>
                  </pic:blipFill>
                  <pic:spPr bwMode="auto">
                    <a:xfrm>
                      <a:off x="0" y="0"/>
                      <a:ext cx="3194591" cy="1630144"/>
                    </a:xfrm>
                    <a:prstGeom prst="rect">
                      <a:avLst/>
                    </a:prstGeom>
                    <a:noFill/>
                    <a:ln>
                      <a:noFill/>
                    </a:ln>
                    <a:extLst>
                      <a:ext uri="{53640926-AAD7-44D8-BBD7-CCE9431645EC}">
                        <a14:shadowObscured xmlns:a14="http://schemas.microsoft.com/office/drawing/2010/main"/>
                      </a:ext>
                    </a:extLst>
                  </pic:spPr>
                </pic:pic>
              </a:graphicData>
            </a:graphic>
          </wp:inline>
        </w:drawing>
      </w:r>
    </w:p>
    <w:p w14:paraId="7DBE7E90" w14:textId="77777777" w:rsidR="005A27E4" w:rsidRPr="000E1388" w:rsidRDefault="005A27E4" w:rsidP="005A27E4">
      <w:pPr>
        <w:pStyle w:val="Heading2"/>
      </w:pPr>
      <w:bookmarkStart w:id="120" w:name="_Toc532842252"/>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bookmarkEnd w:id="120"/>
    </w:p>
    <w:p w14:paraId="100A5CB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14:paraId="7892A7DF" w14:textId="77777777"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14:paraId="2D3F11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14:paraId="67893635"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14:paraId="2DA4B63A" w14:textId="77777777"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175E9"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451946"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E78405"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14:paraId="50C09BBE" w14:textId="77777777"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8239F65"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9A69139"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1E2600"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19F4C43C" w14:textId="77777777"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9BF3"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E7AB0" w14:textId="77777777"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14:paraId="40F5A1BB"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A4A5D13" w14:textId="77777777"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01E16917" w14:textId="77777777"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F8939E6"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7EFC49" w14:textId="77777777"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8A12AD3" w14:textId="77777777"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5E18F4A2" w14:textId="77777777"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14:paraId="7A16159F"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DC596"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4420A6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14:paraId="04969FB0"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78DD3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4CC0669"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14:paraId="121ECC27"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28ABE1F"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AC8FD0"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667D1FBF" w14:textId="77777777"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4866A7"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096F21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79D2BCB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49DA5B3"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EA7DF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14:paraId="14EE966B"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00D30C2"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144A8F"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14:paraId="6937CD62" w14:textId="77777777" w:rsidR="005A27E4" w:rsidRPr="000E1388" w:rsidRDefault="005A27E4" w:rsidP="005A27E4">
      <w:pPr>
        <w:pStyle w:val="Heading4"/>
      </w:pPr>
      <w:r w:rsidRPr="000E1388">
        <w:lastRenderedPageBreak/>
        <w:t>Насоки и подсказки</w:t>
      </w:r>
    </w:p>
    <w:p w14:paraId="1CCF112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14:paraId="4ED0E160"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E62F72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0" w:anchor="9" w:tgtFrame="_blank" w:history="1">
        <w:r w:rsidR="005A27E4" w:rsidRPr="000E1388">
          <w:rPr>
            <w:rStyle w:val="Hyperlink"/>
            <w:rFonts w:eastAsia="Times New Roman" w:cs="Times New Roman"/>
            <w:szCs w:val="24"/>
            <w:lang w:val="en-US"/>
          </w:rPr>
          <w:t>https://judge.softuni.bg/Contests/Practice/Index/933#9</w:t>
        </w:r>
      </w:hyperlink>
      <w:r w:rsidR="005A27E4" w:rsidRPr="000E1388">
        <w:rPr>
          <w:rFonts w:eastAsia="Times New Roman" w:cs="Times New Roman"/>
          <w:szCs w:val="24"/>
          <w:lang w:val="en-US"/>
        </w:rPr>
        <w:t>.</w:t>
      </w:r>
    </w:p>
    <w:p w14:paraId="75B0F78C" w14:textId="77777777"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14:paraId="2115A84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14:paraId="56E56D5B" w14:textId="77777777"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14:paraId="0ACFFABF"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1136D"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730E7E"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14:paraId="68FFE611"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C2A026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32AAF64C"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14:paraId="63B78305"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2A469D"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E3A8CF"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5D46F130"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33A7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75DEB6"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1DEDC7E8"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1AD650" w14:textId="77777777"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E9C9C66" w14:textId="77777777"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2928A6A9"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78E5E50"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C4F063"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59F9582" w14:textId="77777777"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14:paraId="1D3FF87E" w14:textId="77777777"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75240" w14:textId="77777777"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35B39AB"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14:paraId="7DC0157B" w14:textId="77777777"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D051102"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66A6758"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14:paraId="4B0B9135" w14:textId="77777777"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5CE69DC"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ABFDAF7" w14:textId="77777777"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14:paraId="35F89C8A" w14:textId="77777777"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2CCD8B"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3D62A2E" w14:textId="77777777"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2A1D1B00" w14:textId="77777777"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9A1A53E"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094D17FD" w14:textId="77777777"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6D9DFDEE" w14:textId="77777777"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237611"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8754584" w14:textId="77777777"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1D9A2DD5" w14:textId="77777777" w:rsidR="005A27E4" w:rsidRPr="000E1388" w:rsidRDefault="005A27E4" w:rsidP="005A27E4">
      <w:pPr>
        <w:pStyle w:val="Heading4"/>
      </w:pPr>
      <w:r w:rsidRPr="000E1388">
        <w:t>Насоки и подсказки</w:t>
      </w:r>
    </w:p>
    <w:p w14:paraId="3EDCF3B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14:paraId="3D7F45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14:paraId="569416D6" w14:textId="77777777" w:rsidR="005A27E4" w:rsidRPr="000E1388" w:rsidRDefault="005A27E4" w:rsidP="005A27E4">
      <w:pPr>
        <w:pStyle w:val="Heading4"/>
        <w:spacing w:before="120"/>
      </w:pPr>
      <w:r w:rsidRPr="000E1388">
        <w:lastRenderedPageBreak/>
        <w:t xml:space="preserve">Тестване в </w:t>
      </w:r>
      <w:r w:rsidRPr="000E1388">
        <w:rPr>
          <w:lang w:val="en-US"/>
        </w:rPr>
        <w:t xml:space="preserve">Judge </w:t>
      </w:r>
      <w:r w:rsidRPr="000E1388">
        <w:t>системата</w:t>
      </w:r>
    </w:p>
    <w:p w14:paraId="0A3CEFBB"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1" w:anchor="10" w:tgtFrame="_blank" w:history="1">
        <w:r w:rsidR="005A27E4" w:rsidRPr="000E1388">
          <w:rPr>
            <w:rStyle w:val="Hyperlink"/>
            <w:rFonts w:eastAsia="Times New Roman" w:cs="Times New Roman"/>
            <w:szCs w:val="24"/>
            <w:lang w:val="en-US"/>
          </w:rPr>
          <w:t>https://judge.softuni.bg/Contests/Practice/Index/933#10</w:t>
        </w:r>
      </w:hyperlink>
      <w:r w:rsidR="005A27E4" w:rsidRPr="000E1388">
        <w:rPr>
          <w:rFonts w:eastAsia="Times New Roman" w:cs="Times New Roman"/>
          <w:szCs w:val="24"/>
          <w:lang w:val="en-US"/>
        </w:rPr>
        <w:t>.</w:t>
      </w:r>
    </w:p>
    <w:p w14:paraId="5EC58032" w14:textId="77777777"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14:paraId="59D3DEE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14:paraId="301AE423" w14:textId="5106081E"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00862E2F">
        <w:rPr>
          <w:rFonts w:eastAsia="Times New Roman" w:cs="Times New Roman"/>
          <w:noProof/>
          <w:szCs w:val="24"/>
          <w:lang w:val="en-US"/>
        </w:rPr>
        <w:t xml:space="preserve">– </w:t>
      </w:r>
      <w:r w:rsidRPr="000E1388">
        <w:rPr>
          <w:rFonts w:eastAsia="Times New Roman" w:cs="Times New Roman"/>
          <w:b/>
          <w:bCs/>
          <w:noProof/>
          <w:szCs w:val="24"/>
          <w:lang w:val="en-US"/>
        </w:rPr>
        <w:t>"No, maxdiff=…"</w:t>
      </w:r>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14:paraId="12AEF09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14:paraId="5C510E46" w14:textId="77777777" w:rsidR="005A27E4" w:rsidRDefault="005A27E4" w:rsidP="005A27E4">
      <w:pPr>
        <w:pStyle w:val="Heading4"/>
        <w:spacing w:before="120"/>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1831"/>
      </w:tblGrid>
      <w:tr w:rsidR="00266ECB" w:rsidRPr="00F96285" w14:paraId="6CF347AE" w14:textId="77777777" w:rsidTr="00266EC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9D7477"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89B553"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0FDFE8D"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3B1B596A" w14:textId="77777777" w:rsidR="00266ECB" w:rsidRDefault="00266ECB" w:rsidP="00266EC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3420A75" w14:textId="77777777" w:rsidR="00266ECB" w:rsidRPr="00F96285" w:rsidRDefault="00266ECB" w:rsidP="00266EC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797E0E7" w14:textId="77777777" w:rsidR="00266ECB" w:rsidRPr="00F96285" w:rsidRDefault="00266ECB" w:rsidP="00266EC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3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89BD2D0" w14:textId="77777777" w:rsidR="00266ECB" w:rsidRPr="00F96285" w:rsidRDefault="00266ECB" w:rsidP="00266ECB">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66ECB" w:rsidRPr="00F96285" w14:paraId="21FF814C" w14:textId="77777777" w:rsidTr="00266ECB">
        <w:trPr>
          <w:trHeight w:val="38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1E169" w14:textId="77777777" w:rsidR="00266ECB" w:rsidRDefault="00266ECB" w:rsidP="00266ECB">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65015514" w14:textId="77777777" w:rsidR="00266ECB" w:rsidRPr="00F96285" w:rsidRDefault="00266ECB" w:rsidP="00266ECB">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9DB98" w14:textId="77777777" w:rsidR="00266ECB" w:rsidRPr="00F96285" w:rsidRDefault="00266ECB" w:rsidP="00266ECB">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3DA55AD" w14:textId="77777777" w:rsidR="00266ECB" w:rsidRPr="00F96285" w:rsidRDefault="00266ECB" w:rsidP="00266ECB">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14:paraId="6A158046" w14:textId="77777777" w:rsidR="00266ECB" w:rsidRPr="00F96285" w:rsidRDefault="00266ECB" w:rsidP="00266ECB">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5E6E0A2"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5449393" w14:textId="77777777" w:rsidR="00266ECB" w:rsidRPr="00F96285" w:rsidRDefault="00266ECB" w:rsidP="00266EC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3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2DE3763" w14:textId="77777777" w:rsidR="00266ECB" w:rsidRPr="00F96285" w:rsidRDefault="00266ECB" w:rsidP="00266ECB">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14:paraId="620FFA28" w14:textId="77777777" w:rsidR="00266ECB" w:rsidRPr="00266ECB" w:rsidRDefault="00266ECB" w:rsidP="00266ECB"/>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14:paraId="4EDCEB47" w14:textId="77777777"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CAE32"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B36997"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6E68CE3"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14:paraId="45B7C1CC" w14:textId="77777777"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5928713" w14:textId="77777777"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54C72E" w14:textId="77777777"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6A2367" w14:textId="77777777"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14:paraId="6E992669" w14:textId="77777777"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AD9D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94F" w14:textId="77777777"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A0141D" w14:textId="77777777"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14:paraId="07308344" w14:textId="77777777"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B287C4D" w14:textId="77777777"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358372" w14:textId="77777777"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6E6E" w14:textId="77777777"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14:paraId="046369AF" w14:textId="77777777" w:rsidR="005A27E4" w:rsidRPr="000E1388" w:rsidRDefault="005A27E4" w:rsidP="005A27E4">
      <w:pPr>
        <w:pStyle w:val="Heading4"/>
      </w:pPr>
      <w:r w:rsidRPr="000E1388">
        <w:t>Насоки и подсказки</w:t>
      </w:r>
    </w:p>
    <w:p w14:paraId="74DA0276"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14:paraId="6A9D694B" w14:textId="77777777"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14:paraId="33DD48F9" w14:textId="77777777" w:rsidR="005A27E4" w:rsidRPr="000E1388" w:rsidRDefault="007057D0" w:rsidP="005A27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392" w:anchor="11" w:tgtFrame="_blank" w:history="1">
        <w:r w:rsidR="005A27E4" w:rsidRPr="000E1388">
          <w:rPr>
            <w:rStyle w:val="Hyperlink"/>
            <w:rFonts w:eastAsia="Times New Roman" w:cs="Times New Roman"/>
            <w:szCs w:val="24"/>
            <w:lang w:val="en-US"/>
          </w:rPr>
          <w:t>https://judge.softuni.bg/Contests/Practice/Index/933#11</w:t>
        </w:r>
      </w:hyperlink>
      <w:r w:rsidR="005A27E4" w:rsidRPr="000E1388">
        <w:rPr>
          <w:rFonts w:eastAsia="Times New Roman" w:cs="Times New Roman"/>
          <w:szCs w:val="24"/>
          <w:lang w:val="en-US"/>
        </w:rPr>
        <w:t>.</w:t>
      </w:r>
    </w:p>
    <w:p w14:paraId="4B45536B" w14:textId="77777777" w:rsidR="005A27E4" w:rsidRPr="000E1388" w:rsidRDefault="005A27E4" w:rsidP="005A27E4">
      <w:pPr>
        <w:pStyle w:val="Heading2"/>
      </w:pPr>
      <w:bookmarkStart w:id="121" w:name="_Toc532842253"/>
      <w:r w:rsidRPr="000E1388">
        <w:lastRenderedPageBreak/>
        <w:t>Упражнения</w:t>
      </w:r>
      <w:r w:rsidRPr="000E1388">
        <w:rPr>
          <w:lang w:val="en-US"/>
        </w:rPr>
        <w:t xml:space="preserve">: </w:t>
      </w:r>
      <w:r w:rsidRPr="000E1388">
        <w:t>графични и уеб приложения</w:t>
      </w:r>
      <w:bookmarkEnd w:id="121"/>
    </w:p>
    <w:p w14:paraId="3D9E1D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14:paraId="75D87AE7" w14:textId="77777777"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14:paraId="0CEFEA21" w14:textId="77777777" w:rsidR="00C72979"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w:t>
      </w:r>
    </w:p>
    <w:p w14:paraId="6AF5B15A" w14:textId="77777777" w:rsidR="00C72979" w:rsidRPr="000E1388" w:rsidRDefault="00C72979" w:rsidP="00C72979">
      <w:pPr>
        <w:spacing w:line="240" w:lineRule="auto"/>
        <w:rPr>
          <w:rFonts w:eastAsia="Times New Roman" w:cs="Times New Roman"/>
          <w:szCs w:val="24"/>
        </w:rPr>
      </w:pPr>
      <w:r w:rsidRPr="000E1388">
        <w:rPr>
          <w:rFonts w:eastAsia="Times New Roman" w:cs="Times New Roman"/>
          <w:szCs w:val="24"/>
        </w:rPr>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14:paraId="026BACCD"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w:t>
      </w:r>
      <w:r>
        <w:rPr>
          <w:rFonts w:eastAsia="Times New Roman" w:cs="Times New Roman"/>
          <w:szCs w:val="24"/>
        </w:rPr>
        <w:t xml:space="preserve"> (концепцията за движение и ротация)</w:t>
      </w:r>
      <w:r w:rsidRPr="00520195">
        <w:rPr>
          <w:rFonts w:eastAsia="Times New Roman" w:cs="Times New Roman"/>
          <w:szCs w:val="24"/>
          <w:lang w:val="en-US"/>
        </w:rPr>
        <w:t xml:space="preserve">: </w:t>
      </w:r>
      <w:hyperlink r:id="rId393" w:tgtFrame="_blank" w:history="1">
        <w:r w:rsidRPr="00520195">
          <w:rPr>
            <w:rStyle w:val="Hyperlink"/>
            <w:rFonts w:eastAsia="Times New Roman" w:cs="Times New Roman"/>
            <w:szCs w:val="24"/>
            <w:lang w:val="en-US"/>
          </w:rPr>
          <w:t>http://c2.com/cgi/wiki?</w:t>
        </w:r>
        <w:r w:rsidRPr="00520195">
          <w:rPr>
            <w:rStyle w:val="Hyperlink"/>
            <w:rFonts w:eastAsia="Times New Roman" w:cs="Times New Roman"/>
            <w:noProof/>
            <w:szCs w:val="24"/>
            <w:lang w:val="en-US"/>
          </w:rPr>
          <w:t>TurtleGraphics</w:t>
        </w:r>
      </w:hyperlink>
    </w:p>
    <w:p w14:paraId="77D0D537"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w:t>
      </w:r>
      <w:r w:rsidRPr="00AE7368">
        <w:rPr>
          <w:rFonts w:eastAsia="Times New Roman" w:cs="Times New Roman"/>
          <w:b/>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Wikipedia</w:t>
      </w:r>
      <w:r>
        <w:rPr>
          <w:rFonts w:eastAsia="Times New Roman" w:cs="Times New Roman"/>
          <w:szCs w:val="24"/>
        </w:rPr>
        <w:t xml:space="preserve"> (с повече примери за интересни графики)</w:t>
      </w:r>
      <w:r w:rsidRPr="00520195">
        <w:rPr>
          <w:rFonts w:eastAsia="Times New Roman" w:cs="Times New Roman"/>
          <w:szCs w:val="24"/>
          <w:lang w:val="en-US"/>
        </w:rPr>
        <w:t xml:space="preserve"> – </w:t>
      </w:r>
      <w:hyperlink r:id="rId394" w:tgtFrame="_blank" w:history="1">
        <w:r w:rsidRPr="00520195">
          <w:rPr>
            <w:rStyle w:val="Hyperlink"/>
            <w:rFonts w:eastAsia="Times New Roman" w:cs="Times New Roman"/>
            <w:szCs w:val="24"/>
            <w:lang w:val="en-US"/>
          </w:rPr>
          <w:t>https://en.wikipedia.org/wiki/Turtle_graphics</w:t>
        </w:r>
      </w:hyperlink>
    </w:p>
    <w:p w14:paraId="21908749" w14:textId="77777777" w:rsidR="00862E2F" w:rsidRPr="00520195" w:rsidRDefault="00862E2F" w:rsidP="00862E2F">
      <w:pPr>
        <w:numPr>
          <w:ilvl w:val="0"/>
          <w:numId w:val="25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395" w:tgtFrame="_blank" w:history="1">
        <w:r w:rsidRPr="00520195">
          <w:rPr>
            <w:rStyle w:val="Hyperlink"/>
            <w:rFonts w:eastAsia="Times New Roman" w:cs="Times New Roman"/>
            <w:szCs w:val="24"/>
            <w:lang w:val="en-US"/>
          </w:rPr>
          <w:t>https://blockly-games.appspot.com/turtle</w:t>
        </w:r>
      </w:hyperlink>
    </w:p>
    <w:p w14:paraId="6321A83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14:paraId="1D3EEC1F"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3358513" wp14:editId="173F2024">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14:paraId="11F52633" w14:textId="77777777" w:rsidR="00266ECB" w:rsidRDefault="00266ECB" w:rsidP="005A27E4">
      <w:pPr>
        <w:spacing w:line="240" w:lineRule="auto"/>
        <w:rPr>
          <w:rFonts w:eastAsia="Times New Roman" w:cs="Times New Roman"/>
          <w:szCs w:val="24"/>
        </w:rPr>
      </w:pPr>
      <w:r>
        <w:rPr>
          <w:rFonts w:eastAsia="Times New Roman" w:cs="Times New Roman"/>
          <w:szCs w:val="24"/>
        </w:rPr>
        <w:t>Ще реализираме приложението като използваме следните технологии:</w:t>
      </w:r>
    </w:p>
    <w:p w14:paraId="04C72A34"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rPr>
        <w:lastRenderedPageBreak/>
        <w:t xml:space="preserve">Език </w:t>
      </w:r>
      <w:r w:rsidRPr="00266ECB">
        <w:rPr>
          <w:rFonts w:eastAsia="Times New Roman" w:cs="Times New Roman"/>
          <w:b/>
          <w:szCs w:val="24"/>
          <w:lang w:val="en-US"/>
        </w:rPr>
        <w:t>HTML</w:t>
      </w:r>
      <w:r>
        <w:rPr>
          <w:rFonts w:eastAsia="Times New Roman" w:cs="Times New Roman"/>
          <w:szCs w:val="24"/>
          <w:lang w:val="en-US"/>
        </w:rPr>
        <w:t xml:space="preserve"> – </w:t>
      </w:r>
      <w:r>
        <w:rPr>
          <w:rFonts w:eastAsia="Times New Roman" w:cs="Times New Roman"/>
          <w:szCs w:val="24"/>
        </w:rPr>
        <w:t>за описание на потребителския интерфейс (поле за рисуване и бутони).</w:t>
      </w:r>
    </w:p>
    <w:p w14:paraId="67AABEC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sidRPr="00266ECB">
        <w:rPr>
          <w:rFonts w:eastAsia="Times New Roman" w:cs="Times New Roman"/>
          <w:b/>
          <w:szCs w:val="24"/>
          <w:lang w:val="en-US"/>
        </w:rPr>
        <w:t>JavaScript</w:t>
      </w:r>
      <w:r>
        <w:rPr>
          <w:rFonts w:eastAsia="Times New Roman" w:cs="Times New Roman"/>
          <w:szCs w:val="24"/>
          <w:lang w:val="en-US"/>
        </w:rPr>
        <w:t xml:space="preserve"> </w:t>
      </w:r>
      <w:r>
        <w:rPr>
          <w:rFonts w:eastAsia="Times New Roman" w:cs="Times New Roman"/>
          <w:szCs w:val="24"/>
        </w:rPr>
        <w:t>код – за да имплементираме действията на бутоните.</w:t>
      </w:r>
    </w:p>
    <w:p w14:paraId="1C664A8A" w14:textId="77777777" w:rsidR="00266ECB" w:rsidRPr="00266ECB" w:rsidRDefault="00266ECB" w:rsidP="00266ECB">
      <w:pPr>
        <w:pStyle w:val="ListParagraph"/>
        <w:numPr>
          <w:ilvl w:val="0"/>
          <w:numId w:val="255"/>
        </w:numPr>
        <w:spacing w:line="240" w:lineRule="auto"/>
        <w:rPr>
          <w:rFonts w:eastAsia="Times New Roman" w:cs="Times New Roman"/>
          <w:szCs w:val="24"/>
          <w:lang w:val="en-US"/>
        </w:rPr>
      </w:pPr>
      <w:r>
        <w:rPr>
          <w:rFonts w:eastAsia="Times New Roman" w:cs="Times New Roman"/>
          <w:szCs w:val="24"/>
          <w:lang w:val="en-US"/>
        </w:rPr>
        <w:t xml:space="preserve">JS </w:t>
      </w:r>
      <w:r>
        <w:rPr>
          <w:rFonts w:eastAsia="Times New Roman" w:cs="Times New Roman"/>
          <w:szCs w:val="24"/>
        </w:rPr>
        <w:t xml:space="preserve">библиотека </w:t>
      </w:r>
      <w:hyperlink r:id="rId397" w:history="1">
        <w:r w:rsidRPr="00266ECB">
          <w:rPr>
            <w:rStyle w:val="Hyperlink"/>
            <w:rFonts w:eastAsia="Times New Roman" w:cs="Times New Roman"/>
            <w:b/>
            <w:szCs w:val="24"/>
            <w:lang w:val="en-US"/>
          </w:rPr>
          <w:t>jQuery</w:t>
        </w:r>
      </w:hyperlink>
      <w:r>
        <w:rPr>
          <w:rFonts w:eastAsia="Times New Roman" w:cs="Times New Roman"/>
          <w:szCs w:val="24"/>
          <w:lang w:val="en-US"/>
        </w:rPr>
        <w:t xml:space="preserve"> – </w:t>
      </w:r>
      <w:r>
        <w:rPr>
          <w:rFonts w:eastAsia="Times New Roman" w:cs="Times New Roman"/>
          <w:szCs w:val="24"/>
        </w:rPr>
        <w:t>за улеснение на достъпа до елементите в потребителския интерфейс.</w:t>
      </w:r>
    </w:p>
    <w:p w14:paraId="1B464CFA" w14:textId="77777777" w:rsidR="00266ECB" w:rsidRPr="007D12C1" w:rsidRDefault="00266ECB" w:rsidP="002D2B31">
      <w:pPr>
        <w:pStyle w:val="ListParagraph"/>
        <w:numPr>
          <w:ilvl w:val="0"/>
          <w:numId w:val="255"/>
        </w:numPr>
        <w:spacing w:line="240" w:lineRule="auto"/>
        <w:rPr>
          <w:rFonts w:eastAsia="Times New Roman" w:cs="Times New Roman"/>
          <w:szCs w:val="24"/>
          <w:lang w:val="en-US"/>
        </w:rPr>
      </w:pPr>
      <w:r w:rsidRPr="007D12C1">
        <w:rPr>
          <w:rFonts w:eastAsia="Times New Roman" w:cs="Times New Roman"/>
          <w:szCs w:val="24"/>
          <w:lang w:val="en-US"/>
        </w:rPr>
        <w:t xml:space="preserve">JS </w:t>
      </w:r>
      <w:r w:rsidRPr="007D12C1">
        <w:rPr>
          <w:rFonts w:eastAsia="Times New Roman" w:cs="Times New Roman"/>
          <w:szCs w:val="24"/>
        </w:rPr>
        <w:t xml:space="preserve">библиотека </w:t>
      </w:r>
      <w:hyperlink r:id="rId398" w:history="1">
        <w:r w:rsidRPr="00DA40F3">
          <w:rPr>
            <w:rStyle w:val="Hyperlink"/>
            <w:rFonts w:eastAsia="Times New Roman" w:cs="Times New Roman"/>
            <w:b/>
            <w:noProof/>
            <w:szCs w:val="24"/>
            <w:lang w:val="en-US"/>
          </w:rPr>
          <w:t>jQuerу-Turtle</w:t>
        </w:r>
      </w:hyperlink>
      <w:r w:rsidRPr="007D12C1">
        <w:rPr>
          <w:rFonts w:eastAsia="Times New Roman" w:cs="Times New Roman"/>
          <w:szCs w:val="24"/>
          <w:lang w:val="en-US"/>
        </w:rPr>
        <w:t xml:space="preserve"> – </w:t>
      </w:r>
      <w:r w:rsidRPr="007D12C1">
        <w:rPr>
          <w:rFonts w:eastAsia="Times New Roman" w:cs="Times New Roman"/>
          <w:szCs w:val="24"/>
        </w:rPr>
        <w:t xml:space="preserve">за имплементация на чертане по екрана с механиката на </w:t>
      </w:r>
      <w:r w:rsidRPr="007D12C1">
        <w:rPr>
          <w:rFonts w:eastAsia="Times New Roman" w:cs="Times New Roman"/>
          <w:szCs w:val="24"/>
          <w:lang w:val="en-US"/>
        </w:rPr>
        <w:t>“</w:t>
      </w:r>
      <w:r w:rsidRPr="007D12C1">
        <w:rPr>
          <w:rFonts w:eastAsia="Times New Roman" w:cs="Times New Roman"/>
          <w:b/>
          <w:szCs w:val="24"/>
          <w:lang w:val="en-US"/>
        </w:rPr>
        <w:t>turtle graphics</w:t>
      </w:r>
      <w:r w:rsidRPr="007D12C1">
        <w:rPr>
          <w:rFonts w:eastAsia="Times New Roman" w:cs="Times New Roman"/>
          <w:szCs w:val="24"/>
          <w:lang w:val="en-US"/>
        </w:rPr>
        <w:t>”</w:t>
      </w:r>
      <w:r w:rsidRPr="007D12C1">
        <w:rPr>
          <w:rFonts w:eastAsia="Times New Roman" w:cs="Times New Roman"/>
          <w:szCs w:val="24"/>
        </w:rPr>
        <w:t>.</w:t>
      </w:r>
    </w:p>
    <w:p w14:paraId="7303D92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w:t>
      </w:r>
      <w:r w:rsidR="007D12C1">
        <w:rPr>
          <w:rFonts w:eastAsia="Times New Roman" w:cs="Times New Roman"/>
          <w:szCs w:val="24"/>
        </w:rPr>
        <w:t xml:space="preserve">заредим всички библиотеки и ресурси за </w:t>
      </w:r>
      <w:r w:rsidRPr="000E1388">
        <w:rPr>
          <w:rFonts w:eastAsia="Times New Roman" w:cs="Times New Roman"/>
          <w:szCs w:val="24"/>
        </w:rPr>
        <w:t xml:space="preserve">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14:paraId="75AF82B0" w14:textId="77777777"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14:paraId="69359724"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14:paraId="47F42DFF"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6BC0D0AE" wp14:editId="3008648B">
            <wp:extent cx="5245100" cy="51226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22473"/>
                    <a:stretch/>
                  </pic:blipFill>
                  <pic:spPr bwMode="auto">
                    <a:xfrm>
                      <a:off x="0" y="0"/>
                      <a:ext cx="5262011" cy="5139197"/>
                    </a:xfrm>
                    <a:prstGeom prst="rect">
                      <a:avLst/>
                    </a:prstGeom>
                    <a:noFill/>
                    <a:ln>
                      <a:noFill/>
                    </a:ln>
                    <a:extLst>
                      <a:ext uri="{53640926-AAD7-44D8-BBD7-CCE9431645EC}">
                        <a14:shadowObscured xmlns:a14="http://schemas.microsoft.com/office/drawing/2010/main"/>
                      </a:ext>
                    </a:extLst>
                  </pic:spPr>
                </pic:pic>
              </a:graphicData>
            </a:graphic>
          </wp:inline>
        </w:drawing>
      </w:r>
    </w:p>
    <w:p w14:paraId="7D957B61" w14:textId="77777777"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64E97B28" wp14:editId="6C26A7A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14:paraId="6AAB401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14:paraId="46C64B9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14:paraId="404F5B51" w14:textId="77777777"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14:paraId="3F6EFC61" w14:textId="2FBFE69F"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7D12C1">
        <w:rPr>
          <w:rFonts w:eastAsia="Times New Roman" w:cs="Times New Roman"/>
          <w:b/>
          <w:szCs w:val="24"/>
          <w:lang w:val="en-US"/>
        </w:rPr>
        <w:t>html</w:t>
      </w:r>
      <w:r w:rsidRPr="000E1388">
        <w:rPr>
          <w:rFonts w:eastAsia="Times New Roman" w:cs="Times New Roman"/>
          <w:szCs w:val="24"/>
          <w:lang w:val="en-US"/>
        </w:rPr>
        <w:t xml:space="preserve">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w:t>
      </w:r>
      <w:r w:rsidR="001A43C6">
        <w:rPr>
          <w:rFonts w:eastAsia="Times New Roman" w:cs="Times New Roman"/>
          <w:szCs w:val="24"/>
          <w:lang w:val="en-US"/>
        </w:rPr>
        <w:t>-</w:t>
      </w:r>
      <w:r w:rsidRPr="000E1388">
        <w:rPr>
          <w:rFonts w:eastAsia="Times New Roman" w:cs="Times New Roman"/>
          <w:szCs w:val="24"/>
        </w:rPr>
        <w:t>папка за нужните ресурси</w:t>
      </w:r>
      <w:r w:rsidRPr="000E1388">
        <w:rPr>
          <w:rFonts w:eastAsia="Times New Roman" w:cs="Times New Roman"/>
          <w:szCs w:val="24"/>
          <w:lang w:val="en-US"/>
        </w:rPr>
        <w:t>:</w:t>
      </w:r>
    </w:p>
    <w:p w14:paraId="1FD4F9CB"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FB0172" wp14:editId="3573406A">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14:paraId="487FB172" w14:textId="77777777" w:rsidR="00300F37"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402" w:history="1">
        <w:r w:rsidR="00300F37" w:rsidRPr="00EB651C">
          <w:rPr>
            <w:rStyle w:val="Hyperlink"/>
            <w:rFonts w:eastAsia="Times New Roman" w:cs="Times New Roman"/>
            <w:szCs w:val="24"/>
            <w:lang w:val="en-US"/>
          </w:rPr>
          <w:t>https://github.com/</w:t>
        </w:r>
        <w:r w:rsidR="00300F37" w:rsidRPr="00EB651C">
          <w:rPr>
            <w:rStyle w:val="Hyperlink"/>
            <w:rFonts w:eastAsia="Times New Roman" w:cs="Times New Roman"/>
            <w:noProof/>
            <w:szCs w:val="24"/>
            <w:lang w:val="en-US"/>
          </w:rPr>
          <w:t>SoftUni</w:t>
        </w:r>
        <w:r w:rsidR="00300F37" w:rsidRPr="00EB651C">
          <w:rPr>
            <w:rStyle w:val="Hyperlink"/>
            <w:rFonts w:eastAsia="Times New Roman" w:cs="Times New Roman"/>
            <w:szCs w:val="24"/>
            <w:lang w:val="en-US"/>
          </w:rPr>
          <w:t>/Programming-Basics-Book-</w:t>
        </w:r>
        <w:r w:rsidR="00300F37" w:rsidRPr="00EB651C">
          <w:rPr>
            <w:rStyle w:val="Hyperlink"/>
            <w:rFonts w:eastAsia="Times New Roman" w:cs="Times New Roman"/>
            <w:noProof/>
            <w:szCs w:val="24"/>
            <w:lang w:val="en-US"/>
          </w:rPr>
          <w:t>JS</w:t>
        </w:r>
        <w:r w:rsidR="00300F37" w:rsidRPr="00EB651C">
          <w:rPr>
            <w:rStyle w:val="Hyperlink"/>
            <w:rFonts w:eastAsia="Times New Roman" w:cs="Times New Roman"/>
            <w:szCs w:val="24"/>
            <w:lang w:val="en-US"/>
          </w:rPr>
          <w:t>-</w:t>
        </w:r>
        <w:r w:rsidR="00300F37" w:rsidRPr="00EB651C">
          <w:rPr>
            <w:rStyle w:val="Hyperlink"/>
            <w:rFonts w:eastAsia="Times New Roman" w:cs="Times New Roman"/>
            <w:noProof/>
            <w:szCs w:val="24"/>
            <w:lang w:val="en-US"/>
          </w:rPr>
          <w:t>BG</w:t>
        </w:r>
        <w:r w:rsidR="00300F37" w:rsidRPr="00EB651C">
          <w:rPr>
            <w:rStyle w:val="Hyperlink"/>
            <w:rFonts w:eastAsia="Times New Roman" w:cs="Times New Roman"/>
            <w:szCs w:val="24"/>
            <w:lang w:val="en-US"/>
          </w:rPr>
          <w:t>/tree/master/assets/chapter-5-1-assets</w:t>
        </w:r>
      </w:hyperlink>
      <w:r w:rsidR="00300F37">
        <w:rPr>
          <w:rFonts w:eastAsia="Times New Roman" w:cs="Times New Roman"/>
          <w:szCs w:val="24"/>
        </w:rPr>
        <w:t>.</w:t>
      </w:r>
    </w:p>
    <w:p w14:paraId="65C72DF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14:paraId="253A53F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17AFFB9" wp14:editId="06B10E30">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14:paraId="49B4D7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14:paraId="39C75A24"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14:paraId="2FD9F74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00300F37">
        <w:rPr>
          <w:rFonts w:eastAsia="Times New Roman" w:cs="Times New Roman"/>
          <w:bCs/>
          <w:szCs w:val="24"/>
        </w:rPr>
        <w:t xml:space="preserve"> при работа с </w:t>
      </w:r>
      <w:r w:rsidR="00300F37">
        <w:rPr>
          <w:rFonts w:eastAsia="Times New Roman" w:cs="Times New Roman"/>
          <w:bCs/>
          <w:szCs w:val="24"/>
          <w:lang w:val="en-US"/>
        </w:rPr>
        <w:t>HTML</w:t>
      </w:r>
      <w:r w:rsidR="00300F37">
        <w:rPr>
          <w:rFonts w:eastAsia="Times New Roman" w:cs="Times New Roman"/>
          <w:bCs/>
          <w:szCs w:val="24"/>
        </w:rPr>
        <w:t>-базиран потребителски интерфейс</w:t>
      </w:r>
      <w:r w:rsidRPr="000E1388">
        <w:rPr>
          <w:rFonts w:eastAsia="Times New Roman" w:cs="Times New Roman"/>
          <w:szCs w:val="24"/>
          <w:lang w:val="en-US"/>
        </w:rPr>
        <w:t xml:space="preserve">. </w:t>
      </w:r>
      <w:r w:rsidRPr="000E1388">
        <w:rPr>
          <w:rFonts w:eastAsia="Times New Roman" w:cs="Times New Roman"/>
          <w:szCs w:val="24"/>
        </w:rPr>
        <w:t xml:space="preserve">Тя </w:t>
      </w:r>
      <w:r w:rsidRPr="000E1388">
        <w:rPr>
          <w:rFonts w:eastAsia="Times New Roman" w:cs="Times New Roman"/>
          <w:szCs w:val="24"/>
        </w:rPr>
        <w:lastRenderedPageBreak/>
        <w:t>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404" w:tgtFrame="_blank" w:history="1">
        <w:r w:rsidRPr="000E1388">
          <w:rPr>
            <w:rStyle w:val="Hyperlink"/>
            <w:rFonts w:eastAsia="Times New Roman" w:cs="Times New Roman"/>
            <w:szCs w:val="24"/>
            <w:lang w:val="en-US"/>
          </w:rPr>
          <w:t>https://jquery.com</w:t>
        </w:r>
      </w:hyperlink>
    </w:p>
    <w:p w14:paraId="57F08E0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14:paraId="42865D18" w14:textId="3EC4B3B7" w:rsidR="005A27E4" w:rsidRPr="00F00196"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405" w:history="1">
        <w:r w:rsidR="00300F37" w:rsidRPr="00F00196">
          <w:rPr>
            <w:rStyle w:val="Hyperlink"/>
            <w:rFonts w:eastAsia="Times New Roman" w:cs="Times New Roman"/>
            <w:noProof/>
            <w:szCs w:val="24"/>
            <w:lang w:val="en-US"/>
          </w:rPr>
          <w:t>https://github.com/</w:t>
        </w:r>
        <w:r w:rsidR="00300F37" w:rsidRPr="00F00196">
          <w:rPr>
            <w:rStyle w:val="Hyperlink"/>
            <w:rFonts w:eastAsia="Times New Roman" w:cs="Times New Roman"/>
            <w:noProof/>
            <w:szCs w:val="24"/>
            <w:lang w:val="en-US"/>
          </w:rPr>
          <w:br/>
          <w:t>davidbau/jquery-turtle</w:t>
        </w:r>
      </w:hyperlink>
      <w:r w:rsidR="00F00196" w:rsidRPr="00F00196">
        <w:rPr>
          <w:noProof/>
          <w:lang w:val="en-US"/>
        </w:rPr>
        <w:t>.</w:t>
      </w:r>
    </w:p>
    <w:p w14:paraId="37AE296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style.css</w:t>
      </w:r>
    </w:p>
    <w:p w14:paraId="2F780DE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14:paraId="2BBAC99D" w14:textId="77777777" w:rsidR="005A27E4" w:rsidRPr="000E1388" w:rsidRDefault="005A27E4" w:rsidP="00300F37">
      <w:pPr>
        <w:spacing w:line="240" w:lineRule="auto"/>
        <w:ind w:firstLine="454"/>
        <w:rPr>
          <w:rFonts w:eastAsia="Times New Roman" w:cs="Times New Roman"/>
          <w:color w:val="858585"/>
          <w:szCs w:val="24"/>
        </w:rPr>
      </w:pPr>
      <w:r w:rsidRPr="000E1388">
        <w:rPr>
          <w:rFonts w:eastAsia="Times New Roman" w:cs="Times New Roman"/>
          <w:b/>
          <w:bCs/>
          <w:color w:val="858585"/>
          <w:szCs w:val="24"/>
          <w:lang w:val="en-US"/>
        </w:rPr>
        <w:t>turtle-icon.png</w:t>
      </w:r>
    </w:p>
    <w:p w14:paraId="37D54C5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14:paraId="0CDDE027"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14:paraId="36ECDD09"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drawing>
          <wp:inline distT="0" distB="0" distL="0" distR="0" wp14:anchorId="517A00D5" wp14:editId="507ECA76">
            <wp:extent cx="5200650" cy="4647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b="15638"/>
                    <a:stretch/>
                  </pic:blipFill>
                  <pic:spPr bwMode="auto">
                    <a:xfrm>
                      <a:off x="0" y="0"/>
                      <a:ext cx="5208455" cy="4654778"/>
                    </a:xfrm>
                    <a:prstGeom prst="rect">
                      <a:avLst/>
                    </a:prstGeom>
                    <a:noFill/>
                    <a:ln>
                      <a:noFill/>
                    </a:ln>
                    <a:extLst>
                      <a:ext uri="{53640926-AAD7-44D8-BBD7-CCE9431645EC}">
                        <a14:shadowObscured xmlns:a14="http://schemas.microsoft.com/office/drawing/2010/main"/>
                      </a:ext>
                    </a:extLst>
                  </pic:spPr>
                </pic:pic>
              </a:graphicData>
            </a:graphic>
          </wp:inline>
        </w:drawing>
      </w:r>
    </w:p>
    <w:p w14:paraId="37E863D5" w14:textId="77777777" w:rsidR="005A27E4" w:rsidRPr="000E1388" w:rsidRDefault="005A27E4" w:rsidP="00300F37">
      <w:pPr>
        <w:spacing w:line="240" w:lineRule="auto"/>
        <w:ind w:left="-90" w:firstLine="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2B29FDF7" wp14:editId="0500B231">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14:paraId="694AB9B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14:paraId="72C4A64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00CD31A1">
        <w:rPr>
          <w:rFonts w:eastAsia="Times New Roman" w:cs="Times New Roman"/>
          <w:szCs w:val="24"/>
          <w:lang w:val="en-US"/>
        </w:rPr>
        <w:t xml:space="preserve"> </w:t>
      </w:r>
      <w:r w:rsidR="00CD31A1">
        <w:rPr>
          <w:rFonts w:eastAsia="Times New Roman" w:cs="Times New Roman"/>
          <w:szCs w:val="24"/>
        </w:rPr>
        <w:t xml:space="preserve">в горния </w:t>
      </w:r>
      <w:r w:rsidR="00CD31A1">
        <w:rPr>
          <w:rFonts w:eastAsia="Times New Roman" w:cs="Times New Roman"/>
          <w:szCs w:val="24"/>
          <w:lang w:val="en-US"/>
        </w:rPr>
        <w:t>HTML</w:t>
      </w:r>
      <w:r w:rsidR="00CD31A1">
        <w:rPr>
          <w:rFonts w:eastAsia="Times New Roman" w:cs="Times New Roman"/>
          <w:szCs w:val="24"/>
        </w:rPr>
        <w:t xml:space="preserve"> файл (</w:t>
      </w:r>
      <w:r w:rsidR="00CD31A1" w:rsidRPr="00CD31A1">
        <w:rPr>
          <w:rFonts w:eastAsia="Times New Roman" w:cs="Times New Roman"/>
          <w:b/>
          <w:szCs w:val="24"/>
          <w:lang w:val="en-US"/>
        </w:rPr>
        <w:t>index.html</w:t>
      </w:r>
      <w:r w:rsidR="00CD31A1">
        <w:rPr>
          <w:rFonts w:eastAsia="Times New Roman" w:cs="Times New Roman"/>
          <w:szCs w:val="24"/>
          <w:lang w:val="en-US"/>
        </w:rPr>
        <w:t>)</w:t>
      </w:r>
      <w:r w:rsidRPr="000E1388">
        <w:rPr>
          <w:rFonts w:eastAsia="Times New Roman" w:cs="Times New Roman"/>
          <w:szCs w:val="24"/>
          <w:lang w:val="en-US"/>
        </w:rPr>
        <w:t>:</w:t>
      </w:r>
    </w:p>
    <w:p w14:paraId="7D2C067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14:paraId="1D00520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5A27E4" w:rsidRPr="000E1388" w14:paraId="26BE8E82"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6BD51" w14:textId="77777777"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6C0C3E4" wp14:editId="2C27BD3F">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994CF" w14:textId="6578A80B"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w:t>
            </w:r>
            <w:r w:rsidR="008443D1">
              <w:rPr>
                <w:rFonts w:eastAsia="Times New Roman" w:cs="Times New Roman"/>
                <w:szCs w:val="24"/>
              </w:rPr>
              <w:softHyphen/>
            </w:r>
            <w:r w:rsidRPr="000E1388">
              <w:rPr>
                <w:rFonts w:eastAsia="Times New Roman" w:cs="Times New Roman"/>
                <w:szCs w:val="24"/>
              </w:rPr>
              <w:t>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 xml:space="preserve">защото не забавяме </w:t>
            </w:r>
            <w:r w:rsidR="001A43C6">
              <w:rPr>
                <w:rFonts w:eastAsia="Times New Roman" w:cs="Times New Roman"/>
                <w:szCs w:val="24"/>
              </w:rPr>
              <w:t>рендиране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14:paraId="776DEBB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14:paraId="4EF99BAF"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14:paraId="58D6635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w:t>
      </w:r>
      <w:r w:rsidR="008443D1">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color w:val="718C00"/>
          <w:szCs w:val="20"/>
          <w:bdr w:val="none" w:sz="0" w:space="0" w:color="auto" w:frame="1"/>
          <w:lang w:val="en-US"/>
        </w:rPr>
        <w:t>lass'</w:t>
      </w:r>
      <w:r w:rsidRPr="000E1388">
        <w:rPr>
          <w:rFonts w:ascii="Consolas" w:eastAsia="Times New Roman" w:hAnsi="Consolas" w:cs="Courier New"/>
          <w:noProof/>
          <w:szCs w:val="20"/>
          <w:bdr w:val="none" w:sz="0" w:space="0" w:color="auto" w:frame="1"/>
          <w:lang w:val="en-US"/>
        </w:rPr>
        <w:t>)</w:t>
      </w:r>
    </w:p>
    <w:p w14:paraId="33ACCCA1"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14:paraId="07330AC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14:paraId="4C31BA1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2ABD65A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3EF20C0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14:paraId="66C3C673" w14:textId="77777777"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14:paraId="7FA1112D" w14:textId="6C5AC0D4"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13593E">
        <w:rPr>
          <w:rStyle w:val="CodeChar"/>
        </w:rPr>
        <w:t>justDraw</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14:paraId="611CDEA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B96E83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5757524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4BFB845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B11F48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ADF760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9BEC15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60C945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BA427D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39A746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14:paraId="077127F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14:paraId="1B178C72"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14:paraId="7173B71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14:paraId="7F4411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14:paraId="714FDB6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14:paraId="1FA0954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E8B615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14:paraId="7422284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D71598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60839E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14:paraId="3476B2F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8BD69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14:paraId="258177E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72E27AF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943496" w14:textId="77777777"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Reset"</w:t>
      </w:r>
    </w:p>
    <w:p w14:paraId="51B25D3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14:paraId="42AE26F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E1AEAB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59AA4AE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508B8D7" w14:textId="3A12984B"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009F7800" w:rsidRPr="0013593E">
        <w:rPr>
          <w:rFonts w:eastAsia="Times New Roman" w:cs="Times New Roman"/>
          <w:szCs w:val="24"/>
        </w:rPr>
        <w:t>активираме</w:t>
      </w:r>
      <w:r w:rsidRPr="000E1388">
        <w:rPr>
          <w:rFonts w:eastAsia="Times New Roman" w:cs="Times New Roman"/>
          <w:szCs w:val="24"/>
          <w:lang w:val="en-US"/>
        </w:rPr>
        <w:t xml:space="preserve">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14:paraId="6AA7F508" w14:textId="77777777"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14:paraId="48702785"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14:paraId="11A8FD9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1B14A53B"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718C00"/>
          <w:szCs w:val="20"/>
          <w:bdr w:val="none" w:sz="0" w:space="0" w:color="auto" w:frame="1"/>
          <w:lang w:val="en-US"/>
        </w:rPr>
        <w:t>'#turtle'</w:t>
      </w:r>
      <w:r w:rsidR="005A27E4" w:rsidRPr="000E1388">
        <w:rPr>
          <w:rFonts w:ascii="Consolas" w:eastAsia="Times New Roman" w:hAnsi="Consolas" w:cs="Courier New"/>
          <w:noProof/>
          <w:szCs w:val="20"/>
          <w:bdr w:val="none" w:sz="0" w:space="0" w:color="auto" w:frame="1"/>
          <w:lang w:val="en-US"/>
        </w:rPr>
        <w:t>).toggle();</w:t>
      </w:r>
    </w:p>
    <w:p w14:paraId="02137E16"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r w:rsidR="005A27E4" w:rsidRPr="000E1388">
        <w:rPr>
          <w:rFonts w:ascii="Consolas" w:eastAsia="Times New Roman" w:hAnsi="Consolas" w:cs="Courier New"/>
          <w:noProof/>
          <w:color w:val="8959A8"/>
          <w:szCs w:val="20"/>
          <w:bdr w:val="none" w:sz="0" w:space="0" w:color="auto" w:frame="1"/>
          <w:lang w:val="en-US"/>
        </w:rPr>
        <w:t>this</w:t>
      </w:r>
      <w:r w:rsidR="005A27E4" w:rsidRPr="000E1388">
        <w:rPr>
          <w:rFonts w:ascii="Consolas" w:eastAsia="Times New Roman" w:hAnsi="Consolas" w:cs="Courier New"/>
          <w:noProof/>
          <w:szCs w:val="20"/>
          <w:bdr w:val="none" w:sz="0" w:space="0" w:color="auto" w:frame="1"/>
          <w:lang w:val="en-US"/>
        </w:rPr>
        <w:t>).text(</w:t>
      </w:r>
      <w:r w:rsidR="005A27E4" w:rsidRPr="000E1388">
        <w:rPr>
          <w:rFonts w:ascii="Consolas" w:eastAsia="Times New Roman" w:hAnsi="Consolas" w:cs="Courier New"/>
          <w:noProof/>
          <w:color w:val="8959A8"/>
          <w:szCs w:val="20"/>
          <w:bdr w:val="none" w:sz="0" w:space="0" w:color="auto" w:frame="1"/>
          <w:lang w:val="en-US"/>
        </w:rPr>
        <w:t>function</w:t>
      </w:r>
      <w:r w:rsidR="005A27E4" w:rsidRPr="000E1388">
        <w:rPr>
          <w:rFonts w:ascii="Consolas" w:eastAsia="Times New Roman" w:hAnsi="Consolas" w:cs="Courier New"/>
          <w:noProof/>
          <w:color w:val="4271AE"/>
          <w:szCs w:val="20"/>
          <w:bdr w:val="none" w:sz="0" w:space="0" w:color="auto" w:frame="1"/>
          <w:lang w:val="en-US"/>
        </w:rPr>
        <w:t>(</w:t>
      </w:r>
      <w:r w:rsidR="005A27E4" w:rsidRPr="000E1388">
        <w:rPr>
          <w:rFonts w:ascii="Consolas" w:eastAsia="Times New Roman" w:hAnsi="Consolas" w:cs="Courier New"/>
          <w:noProof/>
          <w:color w:val="F5871F"/>
          <w:szCs w:val="20"/>
          <w:bdr w:val="none" w:sz="0" w:space="0" w:color="auto" w:frame="1"/>
          <w:lang w:val="en-US"/>
        </w:rPr>
        <w:t>i, text</w:t>
      </w:r>
      <w:r w:rsidR="005A27E4" w:rsidRPr="000E1388">
        <w:rPr>
          <w:rFonts w:ascii="Consolas" w:eastAsia="Times New Roman" w:hAnsi="Consolas" w:cs="Courier New"/>
          <w:noProof/>
          <w:color w:val="4271AE"/>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40D8C791" w14:textId="77777777" w:rsidR="00CD31A1"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color w:val="8959A8"/>
          <w:szCs w:val="20"/>
          <w:bdr w:val="none" w:sz="0" w:space="0" w:color="auto" w:frame="1"/>
          <w:lang w:val="en-US"/>
        </w:rPr>
        <w:t>return</w:t>
      </w:r>
      <w:r w:rsidR="005A27E4" w:rsidRPr="000E1388">
        <w:rPr>
          <w:rFonts w:ascii="Consolas" w:eastAsia="Times New Roman" w:hAnsi="Consolas" w:cs="Courier New"/>
          <w:noProof/>
          <w:szCs w:val="20"/>
          <w:bdr w:val="none" w:sz="0" w:space="0" w:color="auto" w:frame="1"/>
          <w:lang w:val="en-US"/>
        </w:rPr>
        <w:t xml:space="preserve"> text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 xml:space="preserve"> ? </w:t>
      </w:r>
    </w:p>
    <w:p w14:paraId="576CDAA5"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5A27E4" w:rsidRPr="000E1388">
        <w:rPr>
          <w:rFonts w:ascii="Consolas" w:eastAsia="Times New Roman" w:hAnsi="Consolas" w:cs="Courier New"/>
          <w:noProof/>
          <w:color w:val="718C00"/>
          <w:szCs w:val="20"/>
          <w:bdr w:val="none" w:sz="0" w:space="0" w:color="auto" w:frame="1"/>
          <w:lang w:val="en-US"/>
        </w:rPr>
        <w:t>"Show Turtle"</w:t>
      </w:r>
      <w:r w:rsidR="005A27E4" w:rsidRPr="000E1388">
        <w:rPr>
          <w:rFonts w:ascii="Consolas" w:eastAsia="Times New Roman" w:hAnsi="Consolas" w:cs="Courier New"/>
          <w:noProof/>
          <w:szCs w:val="20"/>
          <w:bdr w:val="none" w:sz="0" w:space="0" w:color="auto" w:frame="1"/>
          <w:lang w:val="en-US"/>
        </w:rPr>
        <w:t xml:space="preserve"> : </w:t>
      </w:r>
      <w:r w:rsidR="005A27E4" w:rsidRPr="000E1388">
        <w:rPr>
          <w:rFonts w:ascii="Consolas" w:eastAsia="Times New Roman" w:hAnsi="Consolas" w:cs="Courier New"/>
          <w:noProof/>
          <w:color w:val="718C00"/>
          <w:szCs w:val="20"/>
          <w:bdr w:val="none" w:sz="0" w:space="0" w:color="auto" w:frame="1"/>
          <w:lang w:val="en-US"/>
        </w:rPr>
        <w:t>"Hide Turtle"</w:t>
      </w:r>
      <w:r w:rsidR="005A27E4" w:rsidRPr="000E1388">
        <w:rPr>
          <w:rFonts w:ascii="Consolas" w:eastAsia="Times New Roman" w:hAnsi="Consolas" w:cs="Courier New"/>
          <w:noProof/>
          <w:szCs w:val="20"/>
          <w:bdr w:val="none" w:sz="0" w:space="0" w:color="auto" w:frame="1"/>
          <w:lang w:val="en-US"/>
        </w:rPr>
        <w:t>;</w:t>
      </w:r>
    </w:p>
    <w:p w14:paraId="060CDC0A" w14:textId="77777777" w:rsidR="005A27E4" w:rsidRPr="000E1388" w:rsidRDefault="00CD31A1"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5A27E4" w:rsidRPr="000E1388">
        <w:rPr>
          <w:rFonts w:ascii="Consolas" w:eastAsia="Times New Roman" w:hAnsi="Consolas" w:cs="Courier New"/>
          <w:noProof/>
          <w:szCs w:val="20"/>
          <w:bdr w:val="none" w:sz="0" w:space="0" w:color="auto" w:frame="1"/>
          <w:lang w:val="en-US"/>
        </w:rPr>
        <w:t>});</w:t>
      </w:r>
    </w:p>
    <w:p w14:paraId="366214E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BC9586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14:paraId="265264BB"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14:paraId="41EF1BA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0D046E3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14:paraId="7E06308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4E810D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47E358A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77CDE32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14:paraId="309118A1"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14:paraId="496AA5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1B6AE7A8"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6F45EAF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14:paraId="68545594" w14:textId="77777777"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6640A2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6E71A0B"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2ADEEC9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14:paraId="4527397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w:t>
      </w:r>
    </w:p>
    <w:p w14:paraId="0CD4778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DFB369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3969F49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14:paraId="30D8B4A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14:paraId="0497FB56"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591C55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14:paraId="544C9629"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192990E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A8472E"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14:paraId="54BF8D12"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14:paraId="5393D1D1" w14:textId="77777777"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14:paraId="68E51671"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379ACCE3"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14:paraId="48B2E02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14:paraId="114E212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D5A4E45"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C79B85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14:paraId="34A26EAD"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14:paraId="567CA0BD"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062F4DDA"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14:paraId="5FCA59D8"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14:paraId="70E58F67"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14:paraId="31BB5DC0"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14:paraId="7C0867FC"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14:paraId="698A3B8F"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71BD77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2257CAC"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14:paraId="732C8BF4" w14:textId="77777777"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0F01F5B3" w14:textId="77777777" w:rsidR="005A27E4" w:rsidRPr="000E1388" w:rsidRDefault="005A27E4" w:rsidP="005A27E4">
      <w:pPr>
        <w:pStyle w:val="Heading3"/>
      </w:pPr>
      <w:r w:rsidRPr="000E1388">
        <w:lastRenderedPageBreak/>
        <w:t>Задача</w:t>
      </w:r>
      <w:r w:rsidRPr="000E1388">
        <w:rPr>
          <w:lang w:val="en-US"/>
        </w:rPr>
        <w:t xml:space="preserve">: * </w:t>
      </w:r>
      <w:r w:rsidRPr="000E1388">
        <w:t>чертане на шестоъгълник с костенурката</w:t>
      </w:r>
    </w:p>
    <w:p w14:paraId="593B875A"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008443D1">
        <w:rPr>
          <w:rFonts w:eastAsia="Times New Roman" w:cs="Times New Roman"/>
          <w:szCs w:val="24"/>
          <w:lang w:val="en-US"/>
        </w:rPr>
        <w:t>.</w:t>
      </w:r>
    </w:p>
    <w:p w14:paraId="5BC471CB"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A4E5A61" w14:textId="77777777" w:rsidR="008443D1" w:rsidRPr="000E1388" w:rsidRDefault="008443D1" w:rsidP="008443D1">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14:paraId="4AEE08B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28D12747" w14:textId="77777777" w:rsidR="008443D1" w:rsidRPr="000E1388" w:rsidRDefault="008443D1" w:rsidP="008443D1">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r>
        <w:rPr>
          <w:rFonts w:eastAsia="Times New Roman" w:cs="Times New Roman"/>
          <w:szCs w:val="24"/>
          <w:lang w:val="en-US"/>
        </w:rPr>
        <w:t xml:space="preserve"> </w:t>
      </w:r>
      <w:r>
        <w:rPr>
          <w:rFonts w:eastAsia="Times New Roman" w:cs="Times New Roman"/>
          <w:szCs w:val="24"/>
        </w:rPr>
        <w:t>пиксела</w:t>
      </w:r>
      <w:r w:rsidRPr="000E1388">
        <w:rPr>
          <w:rFonts w:eastAsia="Times New Roman" w:cs="Times New Roman"/>
          <w:szCs w:val="24"/>
          <w:lang w:val="en-US"/>
        </w:rPr>
        <w:t>.</w:t>
      </w:r>
    </w:p>
    <w:p w14:paraId="7ADC9D9D"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B93F54E" wp14:editId="25113CD3">
            <wp:extent cx="4024800" cy="2631600"/>
            <wp:effectExtent l="0" t="0" r="0" b="0"/>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24800" cy="2631600"/>
                    </a:xfrm>
                    <a:prstGeom prst="rect">
                      <a:avLst/>
                    </a:prstGeom>
                    <a:noFill/>
                    <a:ln>
                      <a:noFill/>
                    </a:ln>
                  </pic:spPr>
                </pic:pic>
              </a:graphicData>
            </a:graphic>
          </wp:inline>
        </w:drawing>
      </w:r>
    </w:p>
    <w:p w14:paraId="7C979388" w14:textId="77777777"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14:paraId="5E03C03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0F1E8E7"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7BEB9E" wp14:editId="229AB3C1">
            <wp:extent cx="4038600" cy="2619633"/>
            <wp:effectExtent l="0" t="0" r="0" b="9525"/>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84878" cy="2649651"/>
                    </a:xfrm>
                    <a:prstGeom prst="rect">
                      <a:avLst/>
                    </a:prstGeom>
                    <a:noFill/>
                    <a:ln>
                      <a:noFill/>
                    </a:ln>
                  </pic:spPr>
                </pic:pic>
              </a:graphicData>
            </a:graphic>
          </wp:inline>
        </w:drawing>
      </w:r>
    </w:p>
    <w:p w14:paraId="6B80C779" w14:textId="77777777"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14:paraId="467159D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14:paraId="058FF103"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14:paraId="7E1DAF24"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14:paraId="53D4FAFA" w14:textId="77777777"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14:paraId="2CAD2F40" w14:textId="77777777"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14:paraId="0AFA695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A80632"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9FCA4C" wp14:editId="0F20AD3D">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14:paraId="200292F8"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1DCCEFAA"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14:paraId="5A130FBE" w14:textId="77777777"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14:paraId="284FD4B3" w14:textId="0D257FB4"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00F00196">
        <w:rPr>
          <w:rFonts w:eastAsia="Times New Roman" w:cs="Times New Roman"/>
          <w:szCs w:val="24"/>
        </w:rPr>
        <w:t>.</w:t>
      </w:r>
    </w:p>
    <w:p w14:paraId="76E1B99B"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4C9A54C3" w14:textId="77777777" w:rsidR="00F00196" w:rsidRPr="000E1388" w:rsidRDefault="00F00196" w:rsidP="00F00196">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14:paraId="57B29494"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14:paraId="78FAE680" w14:textId="77777777" w:rsidR="00F00196" w:rsidRPr="000E1388" w:rsidRDefault="00F00196" w:rsidP="00F00196">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14:paraId="199FA75A"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A2B8A7" wp14:editId="2000BCCC">
            <wp:extent cx="3978000" cy="2552400"/>
            <wp:effectExtent l="0" t="0" r="3810" b="63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78000" cy="2552400"/>
                    </a:xfrm>
                    <a:prstGeom prst="rect">
                      <a:avLst/>
                    </a:prstGeom>
                    <a:noFill/>
                    <a:ln>
                      <a:noFill/>
                    </a:ln>
                  </pic:spPr>
                </pic:pic>
              </a:graphicData>
            </a:graphic>
          </wp:inline>
        </w:drawing>
      </w:r>
    </w:p>
    <w:p w14:paraId="06416949" w14:textId="77777777"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14:paraId="1670C434"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23B895" w14:textId="77777777"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04D63B" wp14:editId="4D3D8C79">
            <wp:extent cx="3956642" cy="2997200"/>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73456" cy="3009936"/>
                    </a:xfrm>
                    <a:prstGeom prst="rect">
                      <a:avLst/>
                    </a:prstGeom>
                    <a:noFill/>
                    <a:ln>
                      <a:noFill/>
                    </a:ln>
                  </pic:spPr>
                </pic:pic>
              </a:graphicData>
            </a:graphic>
          </wp:inline>
        </w:drawing>
      </w:r>
    </w:p>
    <w:p w14:paraId="186D2717"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14:paraId="2E8153AE" w14:textId="77777777"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14:paraId="32740823" w14:textId="77777777"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12"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2868FCF6" w14:textId="77777777" w:rsidR="008443D1" w:rsidRDefault="008443D1" w:rsidP="005A27E4">
      <w:pPr>
        <w:spacing w:line="240" w:lineRule="auto"/>
        <w:rPr>
          <w:rFonts w:eastAsia="Times New Roman" w:cs="Times New Roman"/>
          <w:szCs w:val="24"/>
        </w:rPr>
        <w:sectPr w:rsidR="008443D1" w:rsidSect="004F536E">
          <w:pgSz w:w="9639" w:h="13608"/>
          <w:pgMar w:top="510" w:right="567" w:bottom="567" w:left="851" w:header="454" w:footer="454" w:gutter="0"/>
          <w:cols w:space="708"/>
          <w:titlePg/>
          <w:docGrid w:linePitch="360"/>
        </w:sectPr>
      </w:pPr>
    </w:p>
    <w:p w14:paraId="276424A5" w14:textId="77777777" w:rsidR="007F68A2" w:rsidRPr="006974FD" w:rsidRDefault="007F68A2" w:rsidP="007F68A2">
      <w:pPr>
        <w:pStyle w:val="Heading1"/>
      </w:pPr>
      <w:bookmarkStart w:id="122" w:name="_Toc532842254"/>
      <w:bookmarkStart w:id="123" w:name="_Toc533877820"/>
      <w:r w:rsidRPr="006974FD">
        <w:lastRenderedPageBreak/>
        <w:t>Глава 5.2. Повторения (цикли) – изпитни задачи</w:t>
      </w:r>
      <w:bookmarkEnd w:id="122"/>
      <w:bookmarkEnd w:id="123"/>
    </w:p>
    <w:p w14:paraId="47DE82E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3E5134F5" w14:textId="77777777"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736E00F" wp14:editId="1F3E8175">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14:paraId="4C696EB3" w14:textId="77777777"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14:paraId="03C89EC0"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427ED76F"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14:paraId="171B9332"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14:paraId="17EA9EC9" w14:textId="77777777"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14:paraId="1EDA52A6" w14:textId="77777777" w:rsidR="007F68A2" w:rsidRPr="000E1388" w:rsidRDefault="007F68A2" w:rsidP="007F68A2">
      <w:pPr>
        <w:pStyle w:val="Heading2"/>
      </w:pPr>
      <w:bookmarkStart w:id="124" w:name="_Toc532842255"/>
      <w:r w:rsidRPr="000E1388">
        <w:t>Изпитни задачи</w:t>
      </w:r>
      <w:bookmarkEnd w:id="124"/>
    </w:p>
    <w:p w14:paraId="38A164A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14:paraId="22A0076F" w14:textId="77777777" w:rsidR="007F68A2" w:rsidRPr="000E1388" w:rsidRDefault="007F68A2" w:rsidP="007F68A2">
      <w:pPr>
        <w:pStyle w:val="Heading2"/>
      </w:pPr>
      <w:bookmarkStart w:id="125" w:name="_Toc532842256"/>
      <w:r w:rsidRPr="000E1388">
        <w:t>Задача</w:t>
      </w:r>
      <w:r w:rsidRPr="000E1388">
        <w:rPr>
          <w:lang w:val="en-US"/>
        </w:rPr>
        <w:t xml:space="preserve">: </w:t>
      </w:r>
      <w:r w:rsidRPr="000E1388">
        <w:t>хистограма</w:t>
      </w:r>
      <w:bookmarkEnd w:id="125"/>
    </w:p>
    <w:p w14:paraId="7049E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14:paraId="5DDD23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14:paraId="4692149B" w14:textId="77777777"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9ABCEE"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4EB28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24BEFD"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BFBBBD"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14:paraId="1957D6A4"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2D5B11"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0B967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6F285"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2BC1F"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14:paraId="0000136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D22233"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6E973"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E6C256"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BA23E7"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14:paraId="6F26C9DA"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5695B"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D78E99"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682CF"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52986"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14:paraId="58CE0C67"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1A97A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757B"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CBAE9"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7B6492"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14:paraId="4FCF3756" w14:textId="77777777" w:rsidTr="003A5A6B">
        <w:trPr>
          <w:trHeight w:val="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EC3A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5B224"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FF74D"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6F384A" w14:textId="77777777"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14:paraId="5B8AD0E2" w14:textId="77777777" w:rsidR="007F68A2" w:rsidRPr="000E1388" w:rsidRDefault="007F68A2" w:rsidP="007F68A2">
      <w:pPr>
        <w:pStyle w:val="Heading3"/>
      </w:pPr>
      <w:r w:rsidRPr="000E1388">
        <w:t>Входни данни</w:t>
      </w:r>
    </w:p>
    <w:p w14:paraId="777C447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14:paraId="755C802B" w14:textId="77777777" w:rsidR="007F68A2" w:rsidRPr="000E1388" w:rsidRDefault="007F68A2" w:rsidP="007F68A2">
      <w:pPr>
        <w:pStyle w:val="Heading3"/>
      </w:pPr>
      <w:r w:rsidRPr="000E1388">
        <w:t>Изходни данни</w:t>
      </w:r>
    </w:p>
    <w:p w14:paraId="78ADEF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43BB820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14:paraId="579BD28B" w14:textId="77777777"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92E6D"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F6CF2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117711C6" w14:textId="77777777"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FF18849"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0062A92"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6DE4DCFD" w14:textId="77777777"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E8FE7C" w14:textId="77777777"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7877824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1BCEF16F" w14:textId="77777777"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6D10F5FB" w14:textId="77777777"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3EB9830A" w14:textId="77777777"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7FFEC540" w14:textId="77777777" w:rsidR="007F68A2" w:rsidRPr="003A5A6B" w:rsidRDefault="007F68A2" w:rsidP="007F68A2">
      <w:pPr>
        <w:rPr>
          <w:sz w:val="18"/>
        </w:rPr>
      </w:pPr>
    </w:p>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14:paraId="2D5CA8EE" w14:textId="77777777" w:rsidTr="003A5A6B">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E22574" w14:textId="77777777"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3C1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14:paraId="39D24846" w14:textId="77777777"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2B6784" w14:textId="77777777"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32F14BC"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03B4BB7" w14:textId="77777777"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7DD44FAB" w14:textId="77777777"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501490F" w14:textId="77777777"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14:paraId="15AF7DC4" w14:textId="77777777" w:rsidTr="003A5A6B">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C97C30"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lastRenderedPageBreak/>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AAE3374" w14:textId="77777777"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lastRenderedPageBreak/>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7F89FD6" w14:textId="77777777"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818C582" w14:textId="77777777"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lastRenderedPageBreak/>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695DF43A"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lastRenderedPageBreak/>
              <w:t>57.14%</w:t>
            </w:r>
          </w:p>
          <w:p w14:paraId="546F3367"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4913EA8E"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1C1A3842" w14:textId="77777777"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34ECFA51" w14:textId="77777777"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024BD410" w14:textId="77777777"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32132D19"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24B5F645"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73B58BE8" w14:textId="77777777"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6C53121" w14:textId="77777777"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25FA7D8E" w14:textId="77777777"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08787F21"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11B1CDF0"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6D362576" w14:textId="77777777" w:rsidR="007F68A2" w:rsidRPr="000E1388" w:rsidRDefault="007F68A2" w:rsidP="007F68A2">
      <w:pPr>
        <w:pStyle w:val="Heading3"/>
      </w:pPr>
      <w:r w:rsidRPr="000E1388">
        <w:t>Насоки и подсказки</w:t>
      </w:r>
    </w:p>
    <w:p w14:paraId="5147FF5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14:paraId="521AFCE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0640287"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14:paraId="47C1D720" w14:textId="77777777"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14:paraId="7266B79F" w14:textId="77777777" w:rsidR="007F68A2" w:rsidRPr="000E1388" w:rsidRDefault="007F68A2" w:rsidP="007F68A2">
      <w:pPr>
        <w:pStyle w:val="Heading4"/>
      </w:pPr>
      <w:r w:rsidRPr="000E1388">
        <w:t>Прочитане на входните данни</w:t>
      </w:r>
    </w:p>
    <w:p w14:paraId="699F3629"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14:paraId="1BEDB636" w14:textId="77777777"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F92F75" wp14:editId="4939AFBE">
            <wp:extent cx="3985496" cy="2768600"/>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1" b="18332"/>
                    <a:stretch/>
                  </pic:blipFill>
                  <pic:spPr bwMode="auto">
                    <a:xfrm>
                      <a:off x="0" y="0"/>
                      <a:ext cx="3990312" cy="2771946"/>
                    </a:xfrm>
                    <a:prstGeom prst="rect">
                      <a:avLst/>
                    </a:prstGeom>
                    <a:noFill/>
                    <a:ln>
                      <a:noFill/>
                    </a:ln>
                    <a:extLst>
                      <a:ext uri="{53640926-AAD7-44D8-BBD7-CCE9431645EC}">
                        <a14:shadowObscured xmlns:a14="http://schemas.microsoft.com/office/drawing/2010/main"/>
                      </a:ext>
                    </a:extLst>
                  </pic:spPr>
                </pic:pic>
              </a:graphicData>
            </a:graphic>
          </wp:inline>
        </w:drawing>
      </w:r>
    </w:p>
    <w:p w14:paraId="0973FE00" w14:textId="77777777"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A39026" wp14:editId="03FBD1E5">
            <wp:extent cx="3985167" cy="581660"/>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t="82840" b="1"/>
                    <a:stretch/>
                  </pic:blipFill>
                  <pic:spPr bwMode="auto">
                    <a:xfrm>
                      <a:off x="0" y="0"/>
                      <a:ext cx="3990312" cy="582411"/>
                    </a:xfrm>
                    <a:prstGeom prst="rect">
                      <a:avLst/>
                    </a:prstGeom>
                    <a:noFill/>
                    <a:ln>
                      <a:noFill/>
                    </a:ln>
                    <a:extLst>
                      <a:ext uri="{53640926-AAD7-44D8-BBD7-CCE9431645EC}">
                        <a14:shadowObscured xmlns:a14="http://schemas.microsoft.com/office/drawing/2010/main"/>
                      </a:ext>
                    </a:extLst>
                  </pic:spPr>
                </pic:pic>
              </a:graphicData>
            </a:graphic>
          </wp:inline>
        </w:drawing>
      </w:r>
    </w:p>
    <w:p w14:paraId="41E40B4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14:paraId="6492B03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14:paraId="6A7EF1A3" w14:textId="77777777" w:rsidR="007F68A2" w:rsidRPr="000E1388" w:rsidRDefault="007F68A2" w:rsidP="007F68A2">
      <w:pPr>
        <w:pStyle w:val="Heading4"/>
      </w:pPr>
      <w:r w:rsidRPr="000E1388">
        <w:t>Обработка на входните данни</w:t>
      </w:r>
    </w:p>
    <w:p w14:paraId="2308FB3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9B4B1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1B1351" wp14:editId="5EC0D14E">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14:paraId="229DB6A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14:paraId="177629E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14:paraId="2B330E1D" w14:textId="6522DFCD"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Тази формула в програмния код изглежда </w:t>
      </w:r>
      <w:r w:rsidR="00F00196">
        <w:rPr>
          <w:rFonts w:eastAsia="Times New Roman" w:cs="Times New Roman"/>
          <w:szCs w:val="24"/>
        </w:rPr>
        <w:t>по подобие на кода по-долу:</w:t>
      </w:r>
      <w:r w:rsidRPr="000E1388">
        <w:rPr>
          <w:rFonts w:eastAsia="Times New Roman" w:cs="Times New Roman"/>
          <w:szCs w:val="24"/>
          <w:lang w:val="en-US"/>
        </w:rPr>
        <w:t>:</w:t>
      </w:r>
    </w:p>
    <w:p w14:paraId="60B13E0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2A9719" wp14:editId="22255A55">
            <wp:extent cx="3444240" cy="635000"/>
            <wp:effectExtent l="0" t="0" r="3810"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rotWithShape="1">
                    <a:blip r:embed="rId416">
                      <a:extLst>
                        <a:ext uri="{28A0092B-C50C-407E-A947-70E740481C1C}">
                          <a14:useLocalDpi xmlns:a14="http://schemas.microsoft.com/office/drawing/2010/main" val="0"/>
                        </a:ext>
                      </a:extLst>
                    </a:blip>
                    <a:srcRect t="1" b="44768"/>
                    <a:stretch/>
                  </pic:blipFill>
                  <pic:spPr bwMode="auto">
                    <a:xfrm>
                      <a:off x="0" y="0"/>
                      <a:ext cx="3452630" cy="636547"/>
                    </a:xfrm>
                    <a:prstGeom prst="rect">
                      <a:avLst/>
                    </a:prstGeom>
                    <a:noFill/>
                    <a:ln>
                      <a:noFill/>
                    </a:ln>
                    <a:extLst>
                      <a:ext uri="{53640926-AAD7-44D8-BBD7-CCE9431645EC}">
                        <a14:shadowObscured xmlns:a14="http://schemas.microsoft.com/office/drawing/2010/main"/>
                      </a:ext>
                    </a:extLst>
                  </pic:spPr>
                </pic:pic>
              </a:graphicData>
            </a:graphic>
          </wp:inline>
        </w:drawing>
      </w:r>
    </w:p>
    <w:p w14:paraId="0AA5AE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14:paraId="11202B57"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1A2B697F"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14:paraId="0E7AEC2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1124"/>
      </w:tblGrid>
      <w:tr w:rsidR="007F68A2" w:rsidRPr="000E1388" w14:paraId="175D85E5" w14:textId="77777777"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C264CB" w14:textId="77777777"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1844E" w14:textId="77777777"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14:paraId="445F1F5D" w14:textId="77777777"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668B2" w14:textId="77777777"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4B71F2" w14:textId="77777777"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14:paraId="1043137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14:paraId="784DBC06"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14:paraId="59333A8C"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14:paraId="1D59FD2E" w14:textId="77777777"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14:paraId="20528BE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14:paraId="19CDED9E" w14:textId="77777777" w:rsidR="007F68A2" w:rsidRPr="000E1388" w:rsidRDefault="007F68A2" w:rsidP="007F68A2">
      <w:pPr>
        <w:pStyle w:val="Heading4"/>
      </w:pPr>
      <w:r w:rsidRPr="000E1388">
        <w:t>Извеждане на краен резултат</w:t>
      </w:r>
    </w:p>
    <w:p w14:paraId="0C2191E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14:paraId="7EE80E8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E78DA0" wp14:editId="15312DDC">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14:paraId="278264A7"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05C2E3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18" w:anchor="0" w:tgtFrame="_blank" w:history="1">
        <w:r w:rsidR="007F68A2" w:rsidRPr="000E1388">
          <w:rPr>
            <w:rStyle w:val="Hyperlink"/>
            <w:rFonts w:eastAsia="Times New Roman" w:cs="Times New Roman"/>
            <w:szCs w:val="24"/>
            <w:lang w:val="en-US"/>
          </w:rPr>
          <w:t>https://judge.softuni.bg/Contests/Practice/Index/934#0</w:t>
        </w:r>
      </w:hyperlink>
      <w:r w:rsidR="007F68A2" w:rsidRPr="000E1388">
        <w:rPr>
          <w:rFonts w:eastAsia="Times New Roman" w:cs="Times New Roman"/>
          <w:szCs w:val="24"/>
          <w:lang w:val="en-US"/>
        </w:rPr>
        <w:t>.</w:t>
      </w:r>
    </w:p>
    <w:p w14:paraId="7B65BBC2" w14:textId="77777777" w:rsidR="007F68A2" w:rsidRPr="000E1388" w:rsidRDefault="007F68A2" w:rsidP="007F68A2">
      <w:pPr>
        <w:pStyle w:val="Heading2"/>
      </w:pPr>
      <w:bookmarkStart w:id="126" w:name="_Toc532842257"/>
      <w:r w:rsidRPr="000E1388">
        <w:t>Задача</w:t>
      </w:r>
      <w:r w:rsidRPr="000E1388">
        <w:rPr>
          <w:lang w:val="en-US"/>
        </w:rPr>
        <w:t xml:space="preserve">: </w:t>
      </w:r>
      <w:r w:rsidRPr="000E1388">
        <w:t>умната Лили</w:t>
      </w:r>
      <w:bookmarkEnd w:id="126"/>
    </w:p>
    <w:p w14:paraId="08E1022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14:paraId="3B1B812F" w14:textId="77777777" w:rsidR="007F68A2" w:rsidRPr="000E1388" w:rsidRDefault="007F68A2" w:rsidP="007F68A2">
      <w:pPr>
        <w:pStyle w:val="Heading3"/>
      </w:pPr>
      <w:r w:rsidRPr="000E1388">
        <w:t>Входни данни</w:t>
      </w:r>
    </w:p>
    <w:p w14:paraId="2937AFB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14:paraId="585C7F1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14:paraId="6F850C2B"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14:paraId="5E30B3E6" w14:textId="77777777"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14:paraId="0D725626" w14:textId="77777777" w:rsidR="007F68A2" w:rsidRPr="000E1388" w:rsidRDefault="007F68A2" w:rsidP="007F68A2">
      <w:pPr>
        <w:pStyle w:val="Heading3"/>
      </w:pPr>
      <w:r w:rsidRPr="000E1388">
        <w:t>Изходни данни</w:t>
      </w:r>
    </w:p>
    <w:p w14:paraId="765FB0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14:paraId="4FF91C74"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14:paraId="22C57791"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14:paraId="0C88BEF6" w14:textId="77777777"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14:paraId="75128934" w14:textId="77777777"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14:paraId="632685AD" w14:textId="77777777"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14:paraId="57E32C5E" w14:textId="77777777"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3"/>
      </w:tblGrid>
      <w:tr w:rsidR="00D96F05" w:rsidRPr="00F96285" w14:paraId="74F27CEA" w14:textId="77777777" w:rsidTr="00F0019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C2007B9"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13D4FB5B" w14:textId="77777777"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14:paraId="6CBB9FE8" w14:textId="77777777"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14:paraId="4AA03A59" w14:textId="77777777" w:rsidTr="00F00196">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5AF241B" w14:textId="77777777"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7B08E676" w14:textId="77777777"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14:paraId="1F7E4816" w14:textId="77777777"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14:paraId="61FE587C" w14:textId="4448EEF4" w:rsidR="00F00196" w:rsidRPr="00F00196" w:rsidRDefault="00F00196" w:rsidP="00F00196">
      <w:pPr>
        <w:rPr>
          <w:sz w:val="10"/>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1222"/>
        <w:gridCol w:w="5829"/>
      </w:tblGrid>
      <w:tr w:rsidR="00F00196" w:rsidRPr="000E1388" w14:paraId="7CB6D480" w14:textId="77777777" w:rsidTr="00E07A1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E7C6F3"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847FF" w14:textId="77777777" w:rsidR="00F00196" w:rsidRPr="000E1388" w:rsidRDefault="00F00196" w:rsidP="00E07A1A">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7ED4CE" w14:textId="77777777" w:rsidR="00F00196" w:rsidRPr="000E1388" w:rsidRDefault="00F00196" w:rsidP="00E07A1A">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00196" w:rsidRPr="000E1388" w14:paraId="57597A47" w14:textId="77777777" w:rsidTr="00E07A1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0D032166" w14:textId="77777777" w:rsidR="00F00196" w:rsidRPr="000E1388" w:rsidRDefault="00F00196" w:rsidP="00E07A1A">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C24F2F0" w14:textId="77777777" w:rsidR="00F00196" w:rsidRPr="000E1388" w:rsidRDefault="00F00196" w:rsidP="00E07A1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14:paraId="4088B376" w14:textId="77777777" w:rsidR="00F00196" w:rsidRPr="000E1388" w:rsidRDefault="00F00196" w:rsidP="00E07A1A">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14:paraId="7FEB57AC" w14:textId="2E753851" w:rsidR="007F68A2" w:rsidRPr="000E1388" w:rsidRDefault="007F68A2" w:rsidP="00F00196">
      <w:pPr>
        <w:pStyle w:val="Heading3"/>
        <w:spacing w:before="120"/>
      </w:pPr>
      <w:r w:rsidRPr="000E1388">
        <w:t>Насоки и подсказки</w:t>
      </w:r>
    </w:p>
    <w:p w14:paraId="028F5E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14:paraId="512AB41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B918C8" wp14:editId="49F86B8D">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14:paraId="6E4CB08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14:paraId="0F1CFC6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42D138" wp14:editId="506138BE">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14:paraId="660C528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C73E6B" w14:textId="77777777"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drawing>
          <wp:inline distT="0" distB="0" distL="0" distR="0" wp14:anchorId="3CCAC457" wp14:editId="642CB79D">
            <wp:extent cx="2908300" cy="1492003"/>
            <wp:effectExtent l="0" t="0" r="6350" b="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44722" cy="1510688"/>
                    </a:xfrm>
                    <a:prstGeom prst="rect">
                      <a:avLst/>
                    </a:prstGeom>
                    <a:noFill/>
                    <a:ln>
                      <a:noFill/>
                    </a:ln>
                  </pic:spPr>
                </pic:pic>
              </a:graphicData>
            </a:graphic>
          </wp:inline>
        </w:drawing>
      </w:r>
    </w:p>
    <w:p w14:paraId="53B250E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14:paraId="7AD5C8EA"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7689AF8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14:paraId="1B204F20"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14:paraId="41883A31"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14:paraId="222D5327"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14:paraId="3FDBC17B" w14:textId="77777777"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14:paraId="6C9A5C0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14:paraId="78C887C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818037" wp14:editId="6D20BEDB">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14:paraId="400DA90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14:paraId="671AFD69" w14:textId="77777777"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1C46C196" wp14:editId="617D4BDE">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14:paraId="11788D00"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14:paraId="58C5E309"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3AA3A64A"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4" w:anchor="1" w:tgtFrame="_blank" w:history="1">
        <w:r w:rsidR="007F68A2" w:rsidRPr="000E1388">
          <w:rPr>
            <w:rStyle w:val="Hyperlink"/>
            <w:rFonts w:eastAsia="Times New Roman" w:cs="Times New Roman"/>
            <w:szCs w:val="24"/>
            <w:lang w:val="en-US"/>
          </w:rPr>
          <w:t>https://judge.softuni.bg/Contests/Practice/Index/934#1</w:t>
        </w:r>
      </w:hyperlink>
      <w:r w:rsidR="007F68A2" w:rsidRPr="000E1388">
        <w:rPr>
          <w:rFonts w:eastAsia="Times New Roman" w:cs="Times New Roman"/>
          <w:szCs w:val="24"/>
          <w:lang w:val="en-US"/>
        </w:rPr>
        <w:t>.</w:t>
      </w:r>
    </w:p>
    <w:p w14:paraId="332F2C71" w14:textId="77777777" w:rsidR="007F68A2" w:rsidRPr="000E1388" w:rsidRDefault="007F68A2" w:rsidP="007F68A2">
      <w:pPr>
        <w:pStyle w:val="Heading2"/>
      </w:pPr>
      <w:bookmarkStart w:id="127" w:name="_Toc532842258"/>
      <w:r w:rsidRPr="000E1388">
        <w:t>Задача</w:t>
      </w:r>
      <w:r w:rsidRPr="000E1388">
        <w:rPr>
          <w:lang w:val="en-US"/>
        </w:rPr>
        <w:t xml:space="preserve">: </w:t>
      </w:r>
      <w:r w:rsidRPr="000E1388">
        <w:t>завръщане в миналото</w:t>
      </w:r>
      <w:bookmarkEnd w:id="127"/>
    </w:p>
    <w:p w14:paraId="33C8B06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lastRenderedPageBreak/>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14:paraId="352573CF" w14:textId="77777777" w:rsidR="007F68A2" w:rsidRPr="000E1388" w:rsidRDefault="007F68A2" w:rsidP="007F68A2">
      <w:pPr>
        <w:pStyle w:val="Heading3"/>
      </w:pPr>
      <w:r w:rsidRPr="000E1388">
        <w:t>Входни данни</w:t>
      </w:r>
    </w:p>
    <w:p w14:paraId="78D88BB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14:paraId="2675ACB3"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14:paraId="0B6F1D2E" w14:textId="77777777"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14:paraId="40BF327F" w14:textId="77777777" w:rsidR="007F68A2" w:rsidRPr="000E1388" w:rsidRDefault="007F68A2" w:rsidP="007F68A2">
      <w:pPr>
        <w:pStyle w:val="Heading3"/>
      </w:pPr>
      <w:r w:rsidRPr="000E1388">
        <w:t>Изходни данни</w:t>
      </w:r>
    </w:p>
    <w:p w14:paraId="0201023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14:paraId="0042C062" w14:textId="3FDDDD60"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Yes! He will live a carefree life and will have {N} dollars left.</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N</w:t>
      </w:r>
      <w:r w:rsidRPr="00F00196">
        <w:rPr>
          <w:rFonts w:eastAsia="Times New Roman" w:cs="Times New Roman"/>
          <w:szCs w:val="24"/>
          <w:lang w:val="en-US"/>
        </w:rPr>
        <w:t xml:space="preserve"> </w:t>
      </w:r>
      <w:r w:rsidRPr="00F00196">
        <w:rPr>
          <w:rFonts w:eastAsia="Times New Roman" w:cs="Times New Roman"/>
          <w:szCs w:val="24"/>
        </w:rPr>
        <w:t>са парите</w:t>
      </w:r>
      <w:r w:rsidRPr="00F00196">
        <w:rPr>
          <w:rFonts w:eastAsia="Times New Roman" w:cs="Times New Roman"/>
          <w:szCs w:val="24"/>
          <w:lang w:val="en-US"/>
        </w:rPr>
        <w:t xml:space="preserve">, </w:t>
      </w:r>
      <w:r w:rsidRPr="00F00196">
        <w:rPr>
          <w:rFonts w:eastAsia="Times New Roman" w:cs="Times New Roman"/>
          <w:szCs w:val="24"/>
        </w:rPr>
        <w:t>които ще му останат</w:t>
      </w:r>
      <w:r w:rsidRPr="00F00196">
        <w:rPr>
          <w:rFonts w:eastAsia="Times New Roman" w:cs="Times New Roman"/>
          <w:szCs w:val="24"/>
          <w:lang w:val="en-US"/>
        </w:rPr>
        <w:t>.</w:t>
      </w:r>
    </w:p>
    <w:p w14:paraId="4105C621" w14:textId="2E43A529" w:rsidR="007F68A2" w:rsidRPr="00F00196" w:rsidRDefault="007F68A2" w:rsidP="00F00196">
      <w:pPr>
        <w:numPr>
          <w:ilvl w:val="0"/>
          <w:numId w:val="113"/>
        </w:numPr>
        <w:tabs>
          <w:tab w:val="clear" w:pos="720"/>
        </w:tabs>
        <w:spacing w:before="40" w:after="40" w:line="240" w:lineRule="auto"/>
        <w:rPr>
          <w:rFonts w:eastAsia="Times New Roman" w:cs="Times New Roman"/>
          <w:szCs w:val="24"/>
        </w:rPr>
      </w:pPr>
      <w:r w:rsidRPr="00F00196">
        <w:rPr>
          <w:rFonts w:eastAsia="Times New Roman" w:cs="Times New Roman"/>
          <w:szCs w:val="24"/>
        </w:rPr>
        <w:t xml:space="preserve">Ако </w:t>
      </w:r>
      <w:r w:rsidRPr="00F00196">
        <w:rPr>
          <w:rFonts w:eastAsia="Times New Roman" w:cs="Times New Roman"/>
          <w:b/>
          <w:bCs/>
          <w:szCs w:val="24"/>
        </w:rPr>
        <w:t>парите НЕ са достатъчно</w:t>
      </w:r>
      <w:r w:rsidRPr="00F00196">
        <w:rPr>
          <w:rFonts w:eastAsia="Times New Roman" w:cs="Times New Roman"/>
          <w:szCs w:val="24"/>
          <w:lang w:val="en-US"/>
        </w:rPr>
        <w:t>:</w:t>
      </w:r>
      <w:r w:rsidR="00F00196">
        <w:rPr>
          <w:rFonts w:eastAsia="Times New Roman" w:cs="Times New Roman"/>
          <w:szCs w:val="24"/>
        </w:rPr>
        <w:t xml:space="preserve"> </w:t>
      </w:r>
      <w:r w:rsidRPr="00F00196">
        <w:rPr>
          <w:rFonts w:eastAsia="Times New Roman" w:cs="Times New Roman"/>
          <w:szCs w:val="24"/>
          <w:lang w:val="en-US"/>
        </w:rPr>
        <w:t>„</w:t>
      </w:r>
      <w:r w:rsidRPr="00F00196">
        <w:rPr>
          <w:rFonts w:eastAsia="Times New Roman" w:cs="Times New Roman"/>
          <w:b/>
          <w:bCs/>
          <w:szCs w:val="24"/>
          <w:lang w:val="en-US"/>
        </w:rPr>
        <w:t>He will need {</w:t>
      </w:r>
      <w:r w:rsidRPr="00F00196">
        <w:rPr>
          <w:rFonts w:eastAsia="Times New Roman" w:cs="Times New Roman"/>
          <w:b/>
          <w:bCs/>
          <w:szCs w:val="24"/>
        </w:rPr>
        <w:t>М</w:t>
      </w:r>
      <w:r w:rsidRPr="00F00196">
        <w:rPr>
          <w:rFonts w:eastAsia="Times New Roman" w:cs="Times New Roman"/>
          <w:b/>
          <w:bCs/>
          <w:szCs w:val="24"/>
          <w:lang w:val="en-US"/>
        </w:rPr>
        <w:t>} dollars to survive.</w:t>
      </w:r>
      <w:r w:rsidRPr="00F00196">
        <w:rPr>
          <w:rFonts w:eastAsia="Times New Roman" w:cs="Times New Roman"/>
          <w:szCs w:val="24"/>
          <w:lang w:val="en-US"/>
        </w:rPr>
        <w:t xml:space="preserve">“ – </w:t>
      </w:r>
      <w:r w:rsidRPr="00F00196">
        <w:rPr>
          <w:rFonts w:eastAsia="Times New Roman" w:cs="Times New Roman"/>
          <w:szCs w:val="24"/>
        </w:rPr>
        <w:t xml:space="preserve">където </w:t>
      </w:r>
      <w:r w:rsidRPr="00F00196">
        <w:rPr>
          <w:rFonts w:eastAsia="Times New Roman" w:cs="Times New Roman"/>
          <w:b/>
          <w:bCs/>
          <w:szCs w:val="24"/>
          <w:lang w:val="en-US"/>
        </w:rPr>
        <w:t>M</w:t>
      </w:r>
      <w:r w:rsidRPr="00F00196">
        <w:rPr>
          <w:rFonts w:eastAsia="Times New Roman" w:cs="Times New Roman"/>
          <w:szCs w:val="24"/>
          <w:lang w:val="en-US"/>
        </w:rPr>
        <w:t xml:space="preserve"> </w:t>
      </w:r>
      <w:r w:rsidRPr="00F00196">
        <w:rPr>
          <w:rFonts w:eastAsia="Times New Roman" w:cs="Times New Roman"/>
          <w:szCs w:val="24"/>
        </w:rPr>
        <w:t>е сумата</w:t>
      </w:r>
      <w:r w:rsidRPr="00F00196">
        <w:rPr>
          <w:rFonts w:eastAsia="Times New Roman" w:cs="Times New Roman"/>
          <w:szCs w:val="24"/>
          <w:lang w:val="en-US"/>
        </w:rPr>
        <w:t xml:space="preserve">, </w:t>
      </w:r>
      <w:r w:rsidRPr="00F00196">
        <w:rPr>
          <w:rFonts w:eastAsia="Times New Roman" w:cs="Times New Roman"/>
          <w:szCs w:val="24"/>
        </w:rPr>
        <w:t xml:space="preserve">която </w:t>
      </w:r>
      <w:r w:rsidRPr="00F00196">
        <w:rPr>
          <w:rFonts w:eastAsia="Times New Roman" w:cs="Times New Roman"/>
          <w:b/>
          <w:bCs/>
          <w:szCs w:val="24"/>
        </w:rPr>
        <w:t>НЕ достига</w:t>
      </w:r>
      <w:r w:rsidRPr="00F00196">
        <w:rPr>
          <w:rFonts w:eastAsia="Times New Roman" w:cs="Times New Roman"/>
          <w:szCs w:val="24"/>
          <w:lang w:val="en-US"/>
        </w:rPr>
        <w:t>.</w:t>
      </w:r>
    </w:p>
    <w:p w14:paraId="158EB46F" w14:textId="77777777"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14:paraId="4DE1BE35" w14:textId="77777777"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1EACD500"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7743032"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F69EE24"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59783183" w14:textId="77777777"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684ADD1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1B1042B3"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9DB9F39" w14:textId="77777777"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14:paraId="4C6B8FD0" w14:textId="77777777"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73104654"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266F941"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14:paraId="53750C74"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14:paraId="5578F7F3" w14:textId="77777777" w:rsidR="007F68A2" w:rsidRPr="000E1388" w:rsidRDefault="007F68A2" w:rsidP="007F68A2">
      <w:pPr>
        <w:pStyle w:val="Heading3"/>
      </w:pPr>
      <w:r w:rsidRPr="000E1388">
        <w:lastRenderedPageBreak/>
        <w:t>Насоки и подсказки</w:t>
      </w:r>
    </w:p>
    <w:p w14:paraId="1CCD19D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14:paraId="0366256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ED45C37" wp14:editId="53E27848">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14:paraId="00B5AC6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14:paraId="54A37F93" w14:textId="77777777"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322D34E1" wp14:editId="0B526399">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14:paraId="1F61FEED"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14:paraId="0D7D84D8"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14:paraId="235E1588" w14:textId="77777777"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14:paraId="6B6CCBAF"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27" w:anchor="2" w:tgtFrame="_blank" w:history="1">
        <w:r w:rsidR="007F68A2" w:rsidRPr="000E1388">
          <w:rPr>
            <w:rStyle w:val="Hyperlink"/>
            <w:rFonts w:eastAsia="Times New Roman" w:cs="Times New Roman"/>
            <w:szCs w:val="24"/>
            <w:lang w:val="en-US"/>
          </w:rPr>
          <w:t>https://judge.softuni.bg/Contests/Practice/Index/934#2</w:t>
        </w:r>
      </w:hyperlink>
      <w:r w:rsidR="007F68A2" w:rsidRPr="000E1388">
        <w:rPr>
          <w:rFonts w:eastAsia="Times New Roman" w:cs="Times New Roman"/>
          <w:szCs w:val="24"/>
          <w:lang w:val="en-US"/>
        </w:rPr>
        <w:t>.</w:t>
      </w:r>
    </w:p>
    <w:p w14:paraId="47CEEB24" w14:textId="77777777" w:rsidR="007F68A2" w:rsidRPr="000E1388" w:rsidRDefault="007F68A2" w:rsidP="00D143E8">
      <w:pPr>
        <w:pStyle w:val="Heading2"/>
        <w:spacing w:before="100"/>
      </w:pPr>
      <w:bookmarkStart w:id="128" w:name="_Toc532842259"/>
      <w:r w:rsidRPr="000E1388">
        <w:t>Задача</w:t>
      </w:r>
      <w:r w:rsidRPr="000E1388">
        <w:rPr>
          <w:lang w:val="en-US"/>
        </w:rPr>
        <w:t xml:space="preserve">: </w:t>
      </w:r>
      <w:r w:rsidRPr="000E1388">
        <w:t>болница</w:t>
      </w:r>
      <w:bookmarkEnd w:id="128"/>
    </w:p>
    <w:p w14:paraId="681F9393"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 xml:space="preserve">останалите </w:t>
      </w:r>
      <w:r w:rsidRPr="000E1388">
        <w:rPr>
          <w:rFonts w:eastAsia="Times New Roman" w:cs="Times New Roman"/>
          <w:b/>
          <w:bCs/>
          <w:szCs w:val="24"/>
        </w:rPr>
        <w:lastRenderedPageBreak/>
        <w:t>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14:paraId="1E6D63E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14:paraId="659DF479" w14:textId="77777777" w:rsidR="007F68A2" w:rsidRPr="000E1388" w:rsidRDefault="007F68A2" w:rsidP="00F00196">
      <w:pPr>
        <w:pStyle w:val="Heading3"/>
        <w:spacing w:before="120"/>
      </w:pPr>
      <w:r w:rsidRPr="00F00196">
        <w:t>Входни</w:t>
      </w:r>
      <w:r w:rsidRPr="000E1388">
        <w:t xml:space="preserve"> данни</w:t>
      </w:r>
    </w:p>
    <w:p w14:paraId="77B8AD35"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14:paraId="02D9AFA3" w14:textId="77777777" w:rsidR="007F68A2" w:rsidRPr="000E1388" w:rsidRDefault="007F68A2" w:rsidP="00D143E8">
      <w:pPr>
        <w:pStyle w:val="Heading3"/>
        <w:spacing w:before="100"/>
      </w:pPr>
      <w:r w:rsidRPr="000E1388">
        <w:t>Изходни данни</w:t>
      </w:r>
    </w:p>
    <w:p w14:paraId="7433AA8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14:paraId="7D22AEC0"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3696F044" w14:textId="77777777"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14:paraId="578C2590" w14:textId="77777777" w:rsidR="007F68A2" w:rsidRDefault="007F68A2" w:rsidP="00F00196">
      <w:pPr>
        <w:pStyle w:val="Heading3"/>
        <w:spacing w:before="120"/>
      </w:pPr>
      <w:r w:rsidRPr="000E1388">
        <w:t xml:space="preserve">Примерен </w:t>
      </w:r>
      <w:r w:rsidRPr="00F00196">
        <w:t>вход</w:t>
      </w:r>
      <w:r w:rsidRPr="000E1388">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93"/>
        <w:gridCol w:w="2945"/>
        <w:gridCol w:w="452"/>
        <w:gridCol w:w="969"/>
        <w:gridCol w:w="2841"/>
      </w:tblGrid>
      <w:tr w:rsidR="00D143E8" w:rsidRPr="00F96285" w14:paraId="379A8493" w14:textId="77777777" w:rsidTr="00F00196">
        <w:trPr>
          <w:trHeight w:val="258"/>
          <w:tblHeader/>
        </w:trPr>
        <w:tc>
          <w:tcPr>
            <w:tcW w:w="993"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3689DC61" w14:textId="77777777"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45"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61D851A0"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2C03F8A" w14:textId="77777777" w:rsidR="00D143E8" w:rsidRPr="00F96285" w:rsidRDefault="00D143E8" w:rsidP="00E32FF4">
            <w:pPr>
              <w:spacing w:before="0" w:after="0" w:line="240" w:lineRule="auto"/>
              <w:jc w:val="left"/>
              <w:rPr>
                <w:rFonts w:eastAsia="Times New Roman" w:cs="Times New Roman"/>
                <w:b/>
                <w:bCs/>
                <w:szCs w:val="24"/>
              </w:rPr>
            </w:pPr>
          </w:p>
        </w:tc>
        <w:tc>
          <w:tcPr>
            <w:tcW w:w="969"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645277DC"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4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4ACD0D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14:paraId="461D8840" w14:textId="77777777" w:rsidTr="00F00196">
        <w:trPr>
          <w:trHeight w:val="1085"/>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3DDCBD57"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45"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58588673"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2"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572ACD6E" w14:textId="77777777" w:rsidR="00D143E8" w:rsidRPr="00F96285" w:rsidRDefault="00D143E8" w:rsidP="00E32FF4">
            <w:pPr>
              <w:spacing w:before="0" w:after="0" w:line="240" w:lineRule="auto"/>
              <w:jc w:val="left"/>
              <w:rPr>
                <w:rFonts w:eastAsia="Times New Roman" w:cs="Times New Roman"/>
                <w:szCs w:val="24"/>
                <w:lang w:val="en-US"/>
              </w:rPr>
            </w:pPr>
          </w:p>
        </w:tc>
        <w:tc>
          <w:tcPr>
            <w:tcW w:w="969"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2017E522" w14:textId="77777777"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4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4FBDF99B"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7600CA07" w14:textId="77777777" w:rsidR="00D143E8" w:rsidRPr="00F00196" w:rsidRDefault="00D143E8" w:rsidP="00D143E8">
      <w:pPr>
        <w:rPr>
          <w:sz w:val="6"/>
        </w:rPr>
      </w:pPr>
    </w:p>
    <w:tbl>
      <w:tblPr>
        <w:tblW w:w="8214" w:type="dxa"/>
        <w:tblCellMar>
          <w:top w:w="15" w:type="dxa"/>
          <w:left w:w="15" w:type="dxa"/>
          <w:bottom w:w="15" w:type="dxa"/>
          <w:right w:w="15" w:type="dxa"/>
        </w:tblCellMar>
        <w:tblLook w:val="04A0" w:firstRow="1" w:lastRow="0" w:firstColumn="1" w:lastColumn="0" w:noHBand="0" w:noVBand="1"/>
      </w:tblPr>
      <w:tblGrid>
        <w:gridCol w:w="724"/>
        <w:gridCol w:w="2529"/>
        <w:gridCol w:w="4961"/>
      </w:tblGrid>
      <w:tr w:rsidR="00D143E8" w:rsidRPr="00F96285" w14:paraId="5EBB1C32" w14:textId="77777777" w:rsidTr="00F00196">
        <w:trPr>
          <w:tblHeader/>
        </w:trPr>
        <w:tc>
          <w:tcPr>
            <w:tcW w:w="7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7535306"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A4D6FB" w14:textId="77777777"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38D8582A" w14:textId="77777777"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14:paraId="77E206AD" w14:textId="77777777" w:rsidTr="00F00196">
        <w:tc>
          <w:tcPr>
            <w:tcW w:w="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4B359B4E" w14:textId="77777777"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6293E3D0" w14:textId="77777777"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hideMark/>
          </w:tcPr>
          <w:p w14:paraId="5E9792A7" w14:textId="77777777"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14:paraId="35271E46"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8C12DFC" w14:textId="77777777" w:rsidR="007F68A2" w:rsidRPr="000E1388" w:rsidRDefault="007F68A2" w:rsidP="007F68A2">
      <w:pPr>
        <w:pStyle w:val="Heading3"/>
      </w:pPr>
      <w:r w:rsidRPr="000E1388">
        <w:t>Насоки и подсказки</w:t>
      </w:r>
    </w:p>
    <w:p w14:paraId="660DEC1E"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14:paraId="3F28375B"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C39F79" wp14:editId="55C9DC51">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14:paraId="04E06C9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14:paraId="30B277C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14:paraId="49A908F8"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74C9F479"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02B4B2C2" w14:textId="77777777"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693A660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006A466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14:paraId="081B14E4"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14:paraId="11FD28E7" w14:textId="77777777"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14:paraId="3816DC21" w14:textId="77777777" w:rsidR="003A5A6B"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14:paraId="6007B4A4"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15F6E7" wp14:editId="31ADCFD7">
            <wp:extent cx="5232400" cy="2789631"/>
            <wp:effectExtent l="0" t="0" r="635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29">
                      <a:extLst>
                        <a:ext uri="{28A0092B-C50C-407E-A947-70E740481C1C}">
                          <a14:useLocalDpi xmlns:a14="http://schemas.microsoft.com/office/drawing/2010/main" val="0"/>
                        </a:ext>
                      </a:extLst>
                    </a:blip>
                    <a:srcRect l="626"/>
                    <a:stretch/>
                  </pic:blipFill>
                  <pic:spPr bwMode="auto">
                    <a:xfrm>
                      <a:off x="0" y="0"/>
                      <a:ext cx="5269933" cy="2809642"/>
                    </a:xfrm>
                    <a:prstGeom prst="rect">
                      <a:avLst/>
                    </a:prstGeom>
                    <a:noFill/>
                    <a:ln>
                      <a:noFill/>
                    </a:ln>
                    <a:extLst>
                      <a:ext uri="{53640926-AAD7-44D8-BBD7-CCE9431645EC}">
                        <a14:shadowObscured xmlns:a14="http://schemas.microsoft.com/office/drawing/2010/main"/>
                      </a:ext>
                    </a:extLst>
                  </pic:spPr>
                </pic:pic>
              </a:graphicData>
            </a:graphic>
          </wp:inline>
        </w:drawing>
      </w:r>
    </w:p>
    <w:p w14:paraId="22A9E739"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14:paraId="6B1841E8"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1CA55712"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0" w:anchor="3" w:tgtFrame="_blank" w:history="1">
        <w:r w:rsidR="007F68A2" w:rsidRPr="000E1388">
          <w:rPr>
            <w:rStyle w:val="Hyperlink"/>
            <w:rFonts w:eastAsia="Times New Roman" w:cs="Times New Roman"/>
            <w:szCs w:val="24"/>
            <w:lang w:val="en-US"/>
          </w:rPr>
          <w:t>https://judge.softuni.bg/Contests/Practice/Index/934#3</w:t>
        </w:r>
      </w:hyperlink>
      <w:r w:rsidR="007F68A2" w:rsidRPr="000E1388">
        <w:rPr>
          <w:rFonts w:eastAsia="Times New Roman" w:cs="Times New Roman"/>
          <w:szCs w:val="24"/>
          <w:lang w:val="en-US"/>
        </w:rPr>
        <w:t>.</w:t>
      </w:r>
    </w:p>
    <w:p w14:paraId="0E0A15B3" w14:textId="77777777" w:rsidR="007F68A2" w:rsidRPr="000E1388" w:rsidRDefault="007F68A2" w:rsidP="007F68A2">
      <w:pPr>
        <w:pStyle w:val="Heading2"/>
      </w:pPr>
      <w:bookmarkStart w:id="129" w:name="_Toc532842260"/>
      <w:r w:rsidRPr="000E1388">
        <w:t>Задача</w:t>
      </w:r>
      <w:r w:rsidRPr="000E1388">
        <w:rPr>
          <w:lang w:val="en-US"/>
        </w:rPr>
        <w:t xml:space="preserve">: </w:t>
      </w:r>
      <w:r w:rsidRPr="000E1388">
        <w:t>деление без остатък</w:t>
      </w:r>
      <w:bookmarkEnd w:id="129"/>
    </w:p>
    <w:p w14:paraId="33EF246F" w14:textId="77777777"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2775"/>
        <w:gridCol w:w="708"/>
        <w:gridCol w:w="3177"/>
      </w:tblGrid>
      <w:tr w:rsidR="00D143E8" w:rsidRPr="00F96285" w14:paraId="1513A346" w14:textId="77777777" w:rsidTr="003A5A6B">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76D6" w14:textId="77777777"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2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BCD8A5" w14:textId="77777777"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CFF0CE" w14:textId="77777777"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317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55F7E2" w14:textId="77777777"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14:paraId="633AECC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B65CF"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2D84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D517"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2BD74"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14:paraId="422F73A5"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9A3567"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7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FA994"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70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96198"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31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1BAF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14:paraId="46099F93" w14:textId="77777777" w:rsidTr="003A5A6B">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464D2" w14:textId="77777777"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4CAAFF" w14:textId="77777777"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48E940" w14:textId="77777777"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3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93CAE" w14:textId="77777777"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14:paraId="7A3BA55D" w14:textId="77777777"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14:paraId="252368E5" w14:textId="77777777" w:rsidTr="003A5A6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43CE41"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4C7BF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14:paraId="4A3D73B9"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8D5FBE"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9EC63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14:paraId="0A268BFD" w14:textId="77777777"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D52D53" w14:textId="77777777"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87669" w14:textId="77777777"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14:paraId="3DA600C5" w14:textId="77777777" w:rsidTr="003A5A6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7BEF5C"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9A71EA"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14:paraId="43110183"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73E0D1"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4B726"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14:paraId="04730526" w14:textId="77777777"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993C33" w14:textId="77777777"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A74F9C" w14:textId="77777777"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24784B07" w14:textId="77777777" w:rsidR="003A5A6B" w:rsidRPr="000E1388" w:rsidRDefault="003A5A6B" w:rsidP="003A5A6B">
      <w:pPr>
        <w:pStyle w:val="Heading3"/>
      </w:pPr>
      <w:r w:rsidRPr="000E1388">
        <w:t>Входни данни</w:t>
      </w:r>
    </w:p>
    <w:p w14:paraId="35E30DA1"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14:paraId="628EBB45" w14:textId="77777777" w:rsidR="003A5A6B" w:rsidRPr="000E1388" w:rsidRDefault="003A5A6B" w:rsidP="003A5A6B">
      <w:pPr>
        <w:pStyle w:val="Heading3"/>
      </w:pPr>
      <w:r w:rsidRPr="000E1388">
        <w:t>Изходни данни</w:t>
      </w:r>
    </w:p>
    <w:p w14:paraId="18B3217B" w14:textId="77777777" w:rsidR="003A5A6B" w:rsidRPr="000E1388" w:rsidRDefault="003A5A6B" w:rsidP="003A5A6B">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14:paraId="2B18363D"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14:paraId="5AE591BC"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14:paraId="3414AF64" w14:textId="77777777" w:rsidR="003A5A6B" w:rsidRPr="000E1388" w:rsidRDefault="003A5A6B" w:rsidP="003A5A6B">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14:paraId="18995DDB" w14:textId="77777777" w:rsidR="007F68A2" w:rsidRPr="000E1388" w:rsidRDefault="007F68A2" w:rsidP="007F68A2">
      <w:pPr>
        <w:pStyle w:val="Heading3"/>
      </w:pPr>
      <w:r w:rsidRPr="000E1388">
        <w:t>Насоки и подсказки</w:t>
      </w:r>
    </w:p>
    <w:p w14:paraId="4EB25B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14:paraId="2B79692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14:paraId="6BC392D2"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 xml:space="preserve">и да </w:t>
      </w:r>
      <w:r w:rsidRPr="000E1388">
        <w:rPr>
          <w:rFonts w:eastAsia="Times New Roman" w:cs="Times New Roman"/>
          <w:szCs w:val="24"/>
        </w:rPr>
        <w:lastRenderedPageBreak/>
        <w:t>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14:paraId="48E46F16"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14:paraId="7E866EF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14:paraId="065AE620"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683B13B1"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1" w:anchor="4" w:tgtFrame="_blank" w:history="1">
        <w:r w:rsidR="007F68A2" w:rsidRPr="000E1388">
          <w:rPr>
            <w:rStyle w:val="Hyperlink"/>
            <w:rFonts w:eastAsia="Times New Roman" w:cs="Times New Roman"/>
            <w:szCs w:val="24"/>
            <w:lang w:val="en-US"/>
          </w:rPr>
          <w:t>https://judge.softuni.bg/Contests/Practice/Index/934#4</w:t>
        </w:r>
      </w:hyperlink>
      <w:r w:rsidR="007F68A2" w:rsidRPr="000E1388">
        <w:rPr>
          <w:rFonts w:eastAsia="Times New Roman" w:cs="Times New Roman"/>
          <w:szCs w:val="24"/>
          <w:lang w:val="en-US"/>
        </w:rPr>
        <w:t>.</w:t>
      </w:r>
    </w:p>
    <w:p w14:paraId="3D6F64BD" w14:textId="77777777" w:rsidR="007F68A2" w:rsidRPr="000E1388" w:rsidRDefault="007F68A2" w:rsidP="007F68A2">
      <w:pPr>
        <w:pStyle w:val="Heading2"/>
      </w:pPr>
      <w:bookmarkStart w:id="130" w:name="_Toc532842261"/>
      <w:r w:rsidRPr="000E1388">
        <w:t>Задача</w:t>
      </w:r>
      <w:r w:rsidRPr="000E1388">
        <w:rPr>
          <w:lang w:val="en-US"/>
        </w:rPr>
        <w:t xml:space="preserve">: </w:t>
      </w:r>
      <w:r w:rsidRPr="000E1388">
        <w:t>логистика</w:t>
      </w:r>
      <w:bookmarkEnd w:id="130"/>
    </w:p>
    <w:p w14:paraId="75786EA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14:paraId="283A5EF4"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14:paraId="62597F65"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14:paraId="1E792DD8" w14:textId="77777777"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14:paraId="29E07D6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14:paraId="2436B7C6" w14:textId="77777777" w:rsidR="007F68A2" w:rsidRPr="000E1388" w:rsidRDefault="007F68A2" w:rsidP="007F68A2">
      <w:pPr>
        <w:pStyle w:val="Heading3"/>
      </w:pPr>
      <w:r w:rsidRPr="000E1388">
        <w:t>Входни данни</w:t>
      </w:r>
    </w:p>
    <w:p w14:paraId="6234EFFC"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23E77436"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0161F10C" w14:textId="77777777"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568FA08" w14:textId="77777777" w:rsidR="007F68A2" w:rsidRPr="000E1388" w:rsidRDefault="007F68A2" w:rsidP="007F68A2">
      <w:pPr>
        <w:pStyle w:val="Heading3"/>
      </w:pPr>
      <w:r w:rsidRPr="000E1388">
        <w:t>Изходни данни</w:t>
      </w:r>
    </w:p>
    <w:p w14:paraId="474CBFE0"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14:paraId="6669D7D7"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14:paraId="058A4500"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14:paraId="2485C813"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3B5947C9" w14:textId="77777777"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14:paraId="6B23BD6A" w14:textId="77777777"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4D2ACB" w:rsidRPr="00F96285" w14:paraId="4BCC5F93"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55266BB7"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3DFF2E03"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0194FD77"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14:paraId="74CD183A"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7A7B5DB8"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69C766E9" w14:textId="77777777"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1C3D748" w14:textId="77777777"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14:paraId="7126A870"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14:paraId="7318D53C"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14:paraId="1AB94514" w14:textId="77777777"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14:paraId="509BC17E"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14:paraId="025AE594" w14:textId="77777777"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14:paraId="74261A55" w14:textId="77777777"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14:paraId="7B2768D2" w14:textId="77777777"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14:paraId="1E20A94E" w14:textId="77777777"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31ED34F4"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7415476F"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6F626282" w14:textId="77777777"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2C6A18BA" w14:textId="77777777"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7D436904" w14:textId="77777777"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14:paraId="61A0F025" w14:textId="77777777"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660BC9B5" w14:textId="77777777"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6D4623AE" w14:textId="77777777"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6D3BEE0" w14:textId="77777777"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744E6A2B"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14:paraId="7F4BE8CE"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14:paraId="1E2F2A56"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14:paraId="1277F6B1"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14:paraId="1F3FA8CA" w14:textId="77777777"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683B019B"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14:paraId="3AB9884D"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14:paraId="7AAEC883" w14:textId="77777777"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14:paraId="1E4F41ED" w14:textId="77777777"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14:paraId="7629AD7B" w14:textId="77777777" w:rsidR="007F68A2" w:rsidRPr="00F417F0" w:rsidRDefault="007F68A2" w:rsidP="007F68A2">
      <w:pPr>
        <w:spacing w:line="240" w:lineRule="auto"/>
        <w:rPr>
          <w:rFonts w:ascii="Times New Roman" w:eastAsia="Times New Roman" w:hAnsi="Times New Roman" w:cs="Times New Roman"/>
          <w:vanish/>
          <w:sz w:val="24"/>
          <w:szCs w:val="24"/>
        </w:rPr>
      </w:pPr>
    </w:p>
    <w:p w14:paraId="37F1330F" w14:textId="77777777" w:rsidR="007F68A2" w:rsidRPr="000E1388" w:rsidRDefault="007F68A2" w:rsidP="007F68A2">
      <w:pPr>
        <w:pStyle w:val="Heading3"/>
      </w:pPr>
      <w:r w:rsidRPr="000E1388">
        <w:t>Насоки и подсказки</w:t>
      </w:r>
    </w:p>
    <w:p w14:paraId="3B40852A"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14:paraId="3541775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14:paraId="2B8D4C8F"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14:paraId="66BEC3A4" w14:textId="77777777"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3F646589" w14:textId="77777777"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microbusTons += tons;</w:t>
      </w:r>
    </w:p>
    <w:p w14:paraId="09981562"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2A79178F" w14:textId="77777777"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14:paraId="0289A351" w14:textId="77777777"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14:paraId="754B1025" w14:textId="77777777"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14:paraId="5BB764B6" w14:textId="77777777" w:rsidR="007F68A2" w:rsidRPr="000E1388" w:rsidRDefault="007057D0" w:rsidP="007F68A2">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2" w:anchor="5" w:tgtFrame="_blank" w:history="1">
        <w:r w:rsidR="007F68A2" w:rsidRPr="000E1388">
          <w:rPr>
            <w:rStyle w:val="Hyperlink"/>
            <w:rFonts w:eastAsia="Times New Roman" w:cs="Times New Roman"/>
            <w:szCs w:val="24"/>
            <w:lang w:val="en-US"/>
          </w:rPr>
          <w:t>https://judge.softuni.bg/Contests/Practice/Index/934#5</w:t>
        </w:r>
      </w:hyperlink>
      <w:r w:rsidR="007F68A2" w:rsidRPr="000E1388">
        <w:rPr>
          <w:rFonts w:eastAsia="Times New Roman" w:cs="Times New Roman"/>
          <w:szCs w:val="24"/>
          <w:lang w:val="en-US"/>
        </w:rPr>
        <w:t>.</w:t>
      </w:r>
    </w:p>
    <w:p w14:paraId="259F820B" w14:textId="77777777" w:rsidR="001549A2" w:rsidRDefault="001549A2" w:rsidP="009E7878">
      <w:pPr>
        <w:spacing w:line="240" w:lineRule="auto"/>
        <w:jc w:val="left"/>
        <w:sectPr w:rsidR="001549A2" w:rsidSect="004F536E">
          <w:pgSz w:w="9639" w:h="13608"/>
          <w:pgMar w:top="510" w:right="567" w:bottom="567" w:left="851" w:header="454" w:footer="454" w:gutter="0"/>
          <w:cols w:space="708"/>
          <w:titlePg/>
          <w:docGrid w:linePitch="360"/>
        </w:sectPr>
      </w:pPr>
    </w:p>
    <w:p w14:paraId="734CB75C" w14:textId="77777777" w:rsidR="00B10A4C" w:rsidRDefault="001549A2" w:rsidP="009E7878">
      <w:pPr>
        <w:spacing w:line="240" w:lineRule="auto"/>
        <w:jc w:val="left"/>
        <w:sectPr w:rsidR="00B10A4C"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740B2F5D" wp14:editId="6C24EED4">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233CAE" w14:textId="77777777" w:rsidR="00E32FF4" w:rsidRPr="006974FD" w:rsidRDefault="00E32FF4" w:rsidP="00E32FF4">
      <w:pPr>
        <w:pStyle w:val="Heading1"/>
      </w:pPr>
      <w:bookmarkStart w:id="131" w:name="_Toc532842262"/>
      <w:bookmarkStart w:id="132" w:name="_Toc533877821"/>
      <w:r w:rsidRPr="006974FD">
        <w:lastRenderedPageBreak/>
        <w:t>Глава 6.1. Вложени цикли</w:t>
      </w:r>
      <w:bookmarkEnd w:id="131"/>
      <w:bookmarkEnd w:id="132"/>
    </w:p>
    <w:p w14:paraId="1FDBCD9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14:paraId="4E6A95F5" w14:textId="77777777" w:rsidR="00E32FF4" w:rsidRPr="000E1388" w:rsidRDefault="00E32FF4" w:rsidP="00E32FF4">
      <w:pPr>
        <w:pStyle w:val="Heading2"/>
      </w:pPr>
      <w:bookmarkStart w:id="133" w:name="_Toc532842263"/>
      <w:r w:rsidRPr="000E1388">
        <w:t>Видео</w:t>
      </w:r>
      <w:bookmarkEnd w:id="133"/>
    </w:p>
    <w:p w14:paraId="6A07C71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33"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1v1yIZV7p4k</w:t>
        </w:r>
      </w:hyperlink>
      <w:r w:rsidRPr="000E1388">
        <w:rPr>
          <w:rFonts w:eastAsia="Times New Roman" w:cs="Times New Roman"/>
          <w:szCs w:val="24"/>
          <w:lang w:val="en-US"/>
        </w:rPr>
        <w:t>.</w:t>
      </w:r>
    </w:p>
    <w:p w14:paraId="476ED869"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14:paraId="0271206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E32FF4" w:rsidRPr="00F96285" w14:paraId="37588A68" w14:textId="77777777"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F56E68" w14:textId="77777777"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954D8" w14:textId="77777777"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129AFA1B"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28A80" w14:textId="77777777"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83EB7" w14:textId="77777777"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E798897" w14:textId="77777777" w:rsidR="00E32FF4" w:rsidRPr="000E1388" w:rsidRDefault="00E32FF4" w:rsidP="00E32FF4">
      <w:pPr>
        <w:pStyle w:val="Heading4"/>
      </w:pPr>
      <w:r w:rsidRPr="000E1388">
        <w:t>Насоки и подсказки</w:t>
      </w:r>
    </w:p>
    <w:p w14:paraId="7779FE3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B3885" wp14:editId="5DE429BF">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14:paraId="1E1988E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14:paraId="54A4C29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C9935D"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5" w:anchor="0" w:tgtFrame="_blank" w:history="1">
        <w:r w:rsidR="00E32FF4" w:rsidRPr="000E1388">
          <w:rPr>
            <w:rStyle w:val="Hyperlink"/>
            <w:rFonts w:eastAsia="Times New Roman" w:cs="Times New Roman"/>
            <w:szCs w:val="24"/>
            <w:lang w:val="en-US"/>
          </w:rPr>
          <w:t>https://judge.softuni.bg/Contests/Practice/Index/935#0</w:t>
        </w:r>
      </w:hyperlink>
      <w:r w:rsidR="00E32FF4" w:rsidRPr="000E1388">
        <w:rPr>
          <w:rFonts w:eastAsia="Times New Roman" w:cs="Times New Roman"/>
          <w:szCs w:val="24"/>
          <w:lang w:val="en-US"/>
        </w:rPr>
        <w:t>.</w:t>
      </w:r>
    </w:p>
    <w:p w14:paraId="03272A56" w14:textId="77777777"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14:paraId="108FC6AA"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14:paraId="2ECE0D84" w14:textId="77777777"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1BAF"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2C3F4B3"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328F2EB3" w14:textId="77777777"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F614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446A0B"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7CA4DBC5" w14:textId="77777777"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0021C" w14:textId="77777777"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ADDB97" w14:textId="77777777"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14:paraId="556A7CD6" w14:textId="77777777"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95CBE"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97AC0E"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14:paraId="35B0766B" w14:textId="77777777"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BBBED6"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94FB06" w14:textId="77777777"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14:paraId="0C6EE282" w14:textId="77777777"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45A17" w14:textId="77777777"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0D50E" w14:textId="77777777"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143F63B" w14:textId="77777777" w:rsidR="00E32FF4" w:rsidRPr="000E1388" w:rsidRDefault="00E32FF4" w:rsidP="00E32FF4">
      <w:pPr>
        <w:pStyle w:val="Heading4"/>
      </w:pPr>
      <w:r w:rsidRPr="000E1388">
        <w:t>Насоки и подсказки</w:t>
      </w:r>
    </w:p>
    <w:p w14:paraId="574A232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225FA7" wp14:editId="62BC4648">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14:paraId="52327FD4" w14:textId="77777777" w:rsidR="00E32FF4" w:rsidRPr="000E1388" w:rsidRDefault="00E32FF4" w:rsidP="00E32FF4">
      <w:pPr>
        <w:pStyle w:val="Heading4"/>
      </w:pPr>
      <w:r w:rsidRPr="000E1388">
        <w:t>Забележка</w:t>
      </w:r>
    </w:p>
    <w:p w14:paraId="765ED5D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14:paraId="2F3F3DB4"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82EE1B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7" w:anchor="1" w:tgtFrame="_blank" w:history="1">
        <w:r w:rsidR="00E32FF4" w:rsidRPr="000E1388">
          <w:rPr>
            <w:rStyle w:val="Hyperlink"/>
            <w:rFonts w:eastAsia="Times New Roman" w:cs="Times New Roman"/>
            <w:szCs w:val="24"/>
            <w:lang w:val="en-US"/>
          </w:rPr>
          <w:t>https://judge.softuni.bg/Contests/Practice/Index/935#1</w:t>
        </w:r>
      </w:hyperlink>
      <w:r w:rsidR="00E32FF4" w:rsidRPr="000E1388">
        <w:rPr>
          <w:rFonts w:eastAsia="Times New Roman" w:cs="Times New Roman"/>
          <w:szCs w:val="24"/>
          <w:lang w:val="en-US"/>
        </w:rPr>
        <w:t>.</w:t>
      </w:r>
    </w:p>
    <w:p w14:paraId="2995A2E3" w14:textId="77777777" w:rsidR="00E32FF4" w:rsidRPr="000E1388" w:rsidRDefault="00E32FF4" w:rsidP="00E32FF4">
      <w:pPr>
        <w:pStyle w:val="Heading2"/>
      </w:pPr>
      <w:bookmarkStart w:id="134" w:name="_Toc532842264"/>
      <w:r w:rsidRPr="000E1388">
        <w:t>Вложени цикли</w:t>
      </w:r>
      <w:bookmarkEnd w:id="134"/>
    </w:p>
    <w:p w14:paraId="6C96B8E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14:paraId="6D4058F9"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14:paraId="58A22764"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14:paraId="5FCE068F"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Променя се с една стъпка управляващата променлива з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w:t>
      </w:r>
      <w:r w:rsidRPr="000E1388">
        <w:rPr>
          <w:rFonts w:eastAsia="Times New Roman" w:cs="Times New Roman"/>
          <w:szCs w:val="24"/>
        </w:rPr>
        <w:lastRenderedPageBreak/>
        <w:t xml:space="preserve">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7DDE96FA" w14:textId="77777777"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14:paraId="5F52FEC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04681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A1B023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5931D8F7"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685D70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3BC04C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3F0FACD1"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765B10E"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3464BD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6AD84434"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05BD7BA6"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13D536A" w14:textId="77777777"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B5E79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58377A2" w14:textId="77777777"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14:paraId="0F915686"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14:paraId="0DF26594" w14:textId="77777777"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B10FE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BBAD65"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EF7B011" w14:textId="77777777"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2A54B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01CB53"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14:paraId="4DE201F3" w14:textId="77777777"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719619"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8409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47D186" w14:textId="77777777"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FA340"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96A8D6"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14:paraId="53D80ABC" w14:textId="77777777"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20A4D7"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9609E13"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14:paraId="6A9D342A" w14:textId="77777777"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7135D"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EA409"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203DDCDF" w14:textId="77777777" w:rsidR="00E32FF4" w:rsidRPr="000E1388" w:rsidRDefault="00E32FF4" w:rsidP="00E32FF4">
      <w:pPr>
        <w:pStyle w:val="Heading4"/>
      </w:pPr>
      <w:r w:rsidRPr="000E1388">
        <w:t>Насоки и подсказки</w:t>
      </w:r>
    </w:p>
    <w:p w14:paraId="004F0C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14:paraId="73A58B5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BE13655" wp14:editId="39EE5696">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14:paraId="30DF10D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78963C4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39" w:anchor="2" w:tgtFrame="_blank" w:history="1">
        <w:r w:rsidR="00E32FF4" w:rsidRPr="000E1388">
          <w:rPr>
            <w:rStyle w:val="Hyperlink"/>
            <w:rFonts w:eastAsia="Times New Roman" w:cs="Times New Roman"/>
            <w:szCs w:val="24"/>
            <w:lang w:val="en-US"/>
          </w:rPr>
          <w:t>https://judge.softuni.bg/Contests/Practice/Index/935#2</w:t>
        </w:r>
      </w:hyperlink>
      <w:r w:rsidR="00E32FF4" w:rsidRPr="000E1388">
        <w:rPr>
          <w:rFonts w:eastAsia="Times New Roman" w:cs="Times New Roman"/>
          <w:szCs w:val="24"/>
          <w:lang w:val="en-US"/>
        </w:rPr>
        <w:t>.</w:t>
      </w:r>
    </w:p>
    <w:p w14:paraId="3694769F" w14:textId="77777777"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14:paraId="78977605"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14:paraId="6AB188AF" w14:textId="77777777"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9789DC"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190BA6E"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14:paraId="284CCAF4" w14:textId="77777777"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12C6F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66B16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7269E9C2" w14:textId="77777777"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5A14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9801DF"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14:paraId="778C97E2" w14:textId="77777777"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B11" w14:textId="77777777"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CE8FA8"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6439AD7D" w14:textId="77777777" w:rsidR="00E32FF4" w:rsidRPr="000E1388" w:rsidRDefault="00E32FF4" w:rsidP="00E32FF4">
      <w:pPr>
        <w:pStyle w:val="Heading4"/>
      </w:pPr>
      <w:r w:rsidRPr="000E1388">
        <w:t>Насоки и подсказки</w:t>
      </w:r>
    </w:p>
    <w:p w14:paraId="13C1718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14:paraId="7F2DD93A"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7C8E24" wp14:editId="50659FCB">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14:paraId="1CF39051"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B008BC" wp14:editId="2D4BF3E8">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40">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14:paraId="46F42BD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2042F50E"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1" w:anchor="3" w:tgtFrame="_blank" w:history="1">
        <w:r w:rsidR="00E32FF4" w:rsidRPr="000E1388">
          <w:rPr>
            <w:rStyle w:val="Hyperlink"/>
            <w:rFonts w:eastAsia="Times New Roman" w:cs="Times New Roman"/>
            <w:szCs w:val="24"/>
            <w:lang w:val="en-US"/>
          </w:rPr>
          <w:t>https://judge.softuni.bg/Contests/Practice/Index/935#3</w:t>
        </w:r>
      </w:hyperlink>
      <w:r w:rsidR="00E32FF4" w:rsidRPr="000E1388">
        <w:rPr>
          <w:rFonts w:eastAsia="Times New Roman" w:cs="Times New Roman"/>
          <w:szCs w:val="24"/>
          <w:lang w:val="en-US"/>
        </w:rPr>
        <w:t>.</w:t>
      </w:r>
    </w:p>
    <w:p w14:paraId="43BFF007" w14:textId="77777777" w:rsidR="00E32FF4" w:rsidRPr="000E1388" w:rsidRDefault="00E32FF4" w:rsidP="00E32FF4">
      <w:pPr>
        <w:pStyle w:val="Heading3"/>
      </w:pPr>
      <w:r w:rsidRPr="000E1388">
        <w:t>Пример</w:t>
      </w:r>
      <w:r w:rsidRPr="000E1388">
        <w:rPr>
          <w:lang w:val="en-US"/>
        </w:rPr>
        <w:t xml:space="preserve">: </w:t>
      </w:r>
      <w:r w:rsidRPr="000E1388">
        <w:t>квадратна рамка</w:t>
      </w:r>
    </w:p>
    <w:p w14:paraId="3568237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14:paraId="3173E877"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2688A3"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C54DCB0"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7EA30EFF"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33C47"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C6282"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514BF296" w14:textId="77777777"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A64AC4"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F3F1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2A9BAFB6" w14:textId="77777777"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9DCE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8D0C58" w14:textId="77777777"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14:paraId="271F782B"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1C82F" w14:textId="77777777"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79A69D" w14:textId="77777777"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66F9B278" w14:textId="77777777"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092D8"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E1581" w14:textId="77777777"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14:paraId="31B0954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5E5BE5E3" w14:textId="77777777" w:rsidR="00E32FF4" w:rsidRPr="000E1388" w:rsidRDefault="00E32FF4" w:rsidP="00E32FF4">
      <w:pPr>
        <w:pStyle w:val="Heading4"/>
      </w:pPr>
      <w:r w:rsidRPr="000E1388">
        <w:t>Насоки и подсказки</w:t>
      </w:r>
    </w:p>
    <w:p w14:paraId="068F23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3C531217"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E9D598"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14:paraId="7AB40EDE" w14:textId="77777777"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8AB5501"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14:paraId="0FE8F908" w14:textId="77777777"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D8DC6D" wp14:editId="7B8D36EF">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14:paraId="77A670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8159E5" wp14:editId="1FE7F28B">
            <wp:extent cx="3565088" cy="4686300"/>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23229"/>
                    <a:stretch/>
                  </pic:blipFill>
                  <pic:spPr bwMode="auto">
                    <a:xfrm>
                      <a:off x="0" y="0"/>
                      <a:ext cx="3594176" cy="4724536"/>
                    </a:xfrm>
                    <a:prstGeom prst="rect">
                      <a:avLst/>
                    </a:prstGeom>
                    <a:noFill/>
                    <a:ln>
                      <a:noFill/>
                    </a:ln>
                    <a:extLst>
                      <a:ext uri="{53640926-AAD7-44D8-BBD7-CCE9431645EC}">
                        <a14:shadowObscured xmlns:a14="http://schemas.microsoft.com/office/drawing/2010/main"/>
                      </a:ext>
                    </a:extLst>
                  </pic:spPr>
                </pic:pic>
              </a:graphicData>
            </a:graphic>
          </wp:inline>
        </w:drawing>
      </w:r>
    </w:p>
    <w:p w14:paraId="47344BEF"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3C51E22C"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3" w:anchor="4" w:tgtFrame="_blank" w:history="1">
        <w:r w:rsidR="00E32FF4" w:rsidRPr="000E1388">
          <w:rPr>
            <w:rStyle w:val="Hyperlink"/>
            <w:rFonts w:eastAsia="Times New Roman" w:cs="Times New Roman"/>
            <w:szCs w:val="24"/>
            <w:lang w:val="en-US"/>
          </w:rPr>
          <w:t>https://judge.softuni.bg/Contests/Practice/Index/935#4</w:t>
        </w:r>
      </w:hyperlink>
      <w:r w:rsidR="00E32FF4" w:rsidRPr="000E1388">
        <w:rPr>
          <w:rFonts w:eastAsia="Times New Roman" w:cs="Times New Roman"/>
          <w:szCs w:val="24"/>
          <w:lang w:val="en-US"/>
        </w:rPr>
        <w:t>.</w:t>
      </w:r>
    </w:p>
    <w:p w14:paraId="2C5E7D5D" w14:textId="77777777"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14:paraId="3FFC28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77"/>
        <w:gridCol w:w="1100"/>
        <w:gridCol w:w="210"/>
        <w:gridCol w:w="733"/>
        <w:gridCol w:w="1100"/>
        <w:gridCol w:w="210"/>
        <w:gridCol w:w="786"/>
        <w:gridCol w:w="1047"/>
        <w:gridCol w:w="157"/>
        <w:gridCol w:w="943"/>
        <w:gridCol w:w="1146"/>
      </w:tblGrid>
      <w:tr w:rsidR="00A924BA" w:rsidRPr="00F96285" w14:paraId="4886648E" w14:textId="090A6BA4" w:rsidTr="00E07A1A">
        <w:trPr>
          <w:trHeight w:val="229"/>
          <w:tblHeader/>
        </w:trPr>
        <w:tc>
          <w:tcPr>
            <w:tcW w:w="77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47A247A5" w14:textId="77777777" w:rsidR="00A924BA" w:rsidRPr="00F96285" w:rsidRDefault="00A924BA" w:rsidP="00A924B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37A35797" w14:textId="77777777" w:rsidR="00A924BA" w:rsidRPr="00F96285" w:rsidRDefault="00A924BA" w:rsidP="00A924BA">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063FCBF" w14:textId="77777777" w:rsidR="00A924BA" w:rsidRPr="00F96285" w:rsidRDefault="00A924BA" w:rsidP="00A924BA">
            <w:pPr>
              <w:spacing w:before="0" w:after="0" w:line="240" w:lineRule="auto"/>
              <w:jc w:val="center"/>
              <w:rPr>
                <w:rFonts w:eastAsia="Times New Roman" w:cs="Times New Roman"/>
                <w:b/>
                <w:bCs/>
                <w:szCs w:val="24"/>
              </w:rPr>
            </w:pPr>
          </w:p>
        </w:tc>
        <w:tc>
          <w:tcPr>
            <w:tcW w:w="733" w:type="dxa"/>
            <w:tcBorders>
              <w:top w:val="single" w:sz="6" w:space="0" w:color="DDDDDD"/>
              <w:left w:val="single" w:sz="4" w:space="0" w:color="DDDDDD"/>
              <w:bottom w:val="single" w:sz="6" w:space="0" w:color="DDDDDD"/>
              <w:right w:val="single" w:sz="6" w:space="0" w:color="DDDDDD"/>
            </w:tcBorders>
            <w:shd w:val="clear" w:color="auto" w:fill="EEEEEE"/>
            <w:tcMar>
              <w:top w:w="85" w:type="dxa"/>
              <w:left w:w="85" w:type="dxa"/>
              <w:bottom w:w="85" w:type="dxa"/>
              <w:right w:w="85" w:type="dxa"/>
            </w:tcMar>
            <w:vAlign w:val="center"/>
            <w:hideMark/>
          </w:tcPr>
          <w:p w14:paraId="66E3EA66" w14:textId="77777777" w:rsidR="00A924BA" w:rsidRPr="00F96285" w:rsidRDefault="00A924BA" w:rsidP="00A924BA">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85" w:type="dxa"/>
              <w:left w:w="85" w:type="dxa"/>
              <w:bottom w:w="85" w:type="dxa"/>
              <w:right w:w="85" w:type="dxa"/>
            </w:tcMar>
            <w:vAlign w:val="center"/>
            <w:hideMark/>
          </w:tcPr>
          <w:p w14:paraId="50A4420A" w14:textId="77777777" w:rsidR="00A924BA" w:rsidRPr="00F96285" w:rsidRDefault="00A924BA" w:rsidP="00A924BA">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0" w:type="dxa"/>
            <w:vMerge w:val="restart"/>
            <w:tcBorders>
              <w:left w:val="single" w:sz="6" w:space="0" w:color="DDDDDD"/>
              <w:right w:val="single" w:sz="6" w:space="0" w:color="DDDDDD"/>
            </w:tcBorders>
            <w:shd w:val="clear" w:color="auto" w:fill="auto"/>
            <w:tcMar>
              <w:top w:w="85" w:type="dxa"/>
              <w:left w:w="85" w:type="dxa"/>
              <w:bottom w:w="85" w:type="dxa"/>
              <w:right w:w="85" w:type="dxa"/>
            </w:tcMar>
            <w:vAlign w:val="center"/>
          </w:tcPr>
          <w:p w14:paraId="0C54B71F" w14:textId="77777777" w:rsidR="00A924BA" w:rsidRPr="00F96285" w:rsidRDefault="00A924BA" w:rsidP="00A924BA">
            <w:pPr>
              <w:spacing w:before="0" w:after="0" w:line="240" w:lineRule="auto"/>
              <w:ind w:left="-193" w:right="-198"/>
              <w:jc w:val="center"/>
              <w:rPr>
                <w:rFonts w:eastAsia="Times New Roman" w:cs="Times New Roman"/>
                <w:b/>
                <w:bCs/>
                <w:szCs w:val="24"/>
              </w:rPr>
            </w:pPr>
          </w:p>
        </w:tc>
        <w:tc>
          <w:tcPr>
            <w:tcW w:w="78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6FD022C1" w14:textId="7A3AD1AC" w:rsidR="00A924BA" w:rsidRPr="00F96285" w:rsidRDefault="00A924BA" w:rsidP="00A924BA">
            <w:pPr>
              <w:spacing w:before="0" w:after="0" w:line="240" w:lineRule="auto"/>
              <w:ind w:left="-193" w:right="-193"/>
              <w:jc w:val="center"/>
            </w:pPr>
            <w:r w:rsidRPr="000E1388">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ED23E73" w14:textId="3D8AAF7E" w:rsidR="00A924BA" w:rsidRPr="00F96285" w:rsidRDefault="00A924BA" w:rsidP="00A924BA">
            <w:pPr>
              <w:spacing w:before="0" w:after="0" w:line="240" w:lineRule="auto"/>
              <w:jc w:val="left"/>
            </w:pPr>
            <w:r w:rsidRPr="000E1388">
              <w:rPr>
                <w:rFonts w:eastAsia="Times New Roman" w:cs="Times New Roman"/>
                <w:b/>
                <w:bCs/>
                <w:szCs w:val="24"/>
              </w:rPr>
              <w:t>Изход</w:t>
            </w:r>
          </w:p>
        </w:tc>
        <w:tc>
          <w:tcPr>
            <w:tcW w:w="157" w:type="dxa"/>
            <w:vMerge w:val="restart"/>
            <w:tcBorders>
              <w:left w:val="single" w:sz="6" w:space="0" w:color="DDDDDD"/>
              <w:right w:val="single" w:sz="6" w:space="0" w:color="DDDDDD"/>
            </w:tcBorders>
          </w:tcPr>
          <w:p w14:paraId="2CC7FEB1" w14:textId="77777777" w:rsidR="00A924BA" w:rsidRPr="000E1388" w:rsidRDefault="00A924BA" w:rsidP="00A924BA">
            <w:pPr>
              <w:spacing w:before="0" w:after="0" w:line="240" w:lineRule="auto"/>
              <w:jc w:val="left"/>
              <w:rPr>
                <w:rFonts w:eastAsia="Times New Roman" w:cs="Times New Roman"/>
                <w:b/>
                <w:bCs/>
                <w:szCs w:val="24"/>
              </w:rPr>
            </w:pPr>
          </w:p>
        </w:tc>
        <w:tc>
          <w:tcPr>
            <w:tcW w:w="943"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02B290D5" w14:textId="689B66EA" w:rsidR="00A924BA" w:rsidRPr="00F96285" w:rsidRDefault="00A924BA" w:rsidP="00A924BA">
            <w:pPr>
              <w:spacing w:before="0" w:after="0" w:line="240" w:lineRule="auto"/>
              <w:jc w:val="left"/>
            </w:pPr>
            <w:r w:rsidRPr="000E1388">
              <w:rPr>
                <w:rFonts w:eastAsia="Times New Roman" w:cs="Times New Roman"/>
                <w:b/>
                <w:bCs/>
                <w:szCs w:val="24"/>
              </w:rPr>
              <w:t>Вход</w:t>
            </w:r>
          </w:p>
        </w:tc>
        <w:tc>
          <w:tcPr>
            <w:tcW w:w="1146" w:type="dxa"/>
            <w:tcBorders>
              <w:top w:val="single" w:sz="6" w:space="0" w:color="DDDDDD"/>
              <w:left w:val="single" w:sz="6" w:space="0" w:color="DDDDDD"/>
              <w:bottom w:val="single" w:sz="6" w:space="0" w:color="DDDDDD"/>
              <w:right w:val="single" w:sz="6" w:space="0" w:color="DDDDDD"/>
            </w:tcBorders>
            <w:shd w:val="clear" w:color="auto" w:fill="EEEEEE"/>
            <w:tcMar>
              <w:top w:w="85" w:type="dxa"/>
              <w:left w:w="85" w:type="dxa"/>
              <w:bottom w:w="85" w:type="dxa"/>
              <w:right w:w="85" w:type="dxa"/>
            </w:tcMar>
            <w:vAlign w:val="center"/>
          </w:tcPr>
          <w:p w14:paraId="176AE0B2" w14:textId="6F50480D" w:rsidR="00A924BA" w:rsidRPr="00F96285" w:rsidRDefault="00A924BA" w:rsidP="00A924BA">
            <w:pPr>
              <w:spacing w:before="0" w:after="0" w:line="240" w:lineRule="auto"/>
              <w:jc w:val="left"/>
            </w:pPr>
            <w:r w:rsidRPr="000E1388">
              <w:rPr>
                <w:rFonts w:eastAsia="Times New Roman" w:cs="Times New Roman"/>
                <w:b/>
                <w:bCs/>
                <w:szCs w:val="24"/>
              </w:rPr>
              <w:t>Изход</w:t>
            </w:r>
          </w:p>
        </w:tc>
      </w:tr>
      <w:tr w:rsidR="00A924BA" w:rsidRPr="00F96285" w14:paraId="4D1BA247" w14:textId="75E91C92" w:rsidTr="00E07A1A">
        <w:trPr>
          <w:trHeight w:val="1042"/>
        </w:trPr>
        <w:tc>
          <w:tcPr>
            <w:tcW w:w="777" w:type="dxa"/>
            <w:tcBorders>
              <w:top w:val="single" w:sz="6" w:space="0" w:color="DDDDDD"/>
              <w:left w:val="single" w:sz="6"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66CC7D24"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4DE9BAF3" w14:textId="77777777" w:rsidR="00A924BA" w:rsidRPr="00F96285" w:rsidRDefault="00A924BA" w:rsidP="00A924BA">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left w:val="single" w:sz="4" w:space="0" w:color="DDDDDD"/>
              <w:right w:val="single" w:sz="4" w:space="0" w:color="DDDDDD"/>
            </w:tcBorders>
            <w:shd w:val="clear" w:color="auto" w:fill="FFFFFF" w:themeFill="background1"/>
            <w:tcMar>
              <w:top w:w="85" w:type="dxa"/>
              <w:left w:w="85" w:type="dxa"/>
              <w:bottom w:w="85" w:type="dxa"/>
              <w:right w:w="85" w:type="dxa"/>
            </w:tcMar>
            <w:vAlign w:val="center"/>
          </w:tcPr>
          <w:p w14:paraId="1AB5D332" w14:textId="77777777" w:rsidR="00A924BA" w:rsidRPr="00F96285" w:rsidRDefault="00A924BA" w:rsidP="00A924BA">
            <w:pPr>
              <w:spacing w:before="0" w:after="0" w:line="240" w:lineRule="auto"/>
              <w:jc w:val="left"/>
              <w:rPr>
                <w:rFonts w:eastAsia="Times New Roman" w:cs="Times New Roman"/>
                <w:szCs w:val="24"/>
                <w:lang w:val="en-US"/>
              </w:rPr>
            </w:pPr>
          </w:p>
        </w:tc>
        <w:tc>
          <w:tcPr>
            <w:tcW w:w="733" w:type="dxa"/>
            <w:tcBorders>
              <w:top w:val="single" w:sz="6" w:space="0" w:color="DDDDDD"/>
              <w:left w:val="single" w:sz="4" w:space="0" w:color="DDDDDD"/>
              <w:bottom w:val="single" w:sz="6" w:space="0" w:color="DDDDDD"/>
              <w:right w:val="single" w:sz="6" w:space="0" w:color="DDDDDD"/>
            </w:tcBorders>
            <w:shd w:val="clear" w:color="auto" w:fill="FFFFFF"/>
            <w:tcMar>
              <w:top w:w="85" w:type="dxa"/>
              <w:left w:w="85" w:type="dxa"/>
              <w:bottom w:w="85" w:type="dxa"/>
              <w:right w:w="85" w:type="dxa"/>
            </w:tcMar>
            <w:vAlign w:val="center"/>
            <w:hideMark/>
          </w:tcPr>
          <w:p w14:paraId="4C73F39D" w14:textId="77777777" w:rsidR="00A924BA" w:rsidRPr="00F96285" w:rsidRDefault="00A924BA" w:rsidP="00A924BA">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85" w:type="dxa"/>
              <w:left w:w="85" w:type="dxa"/>
              <w:bottom w:w="85" w:type="dxa"/>
              <w:right w:w="85" w:type="dxa"/>
            </w:tcMar>
            <w:vAlign w:val="center"/>
            <w:hideMark/>
          </w:tcPr>
          <w:p w14:paraId="1755AEB2" w14:textId="0C7EFEBC" w:rsidR="00A924BA" w:rsidRPr="00F96285" w:rsidRDefault="00A924BA" w:rsidP="00A924BA">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w:t>
            </w:r>
          </w:p>
        </w:tc>
        <w:tc>
          <w:tcPr>
            <w:tcW w:w="210" w:type="dxa"/>
            <w:vMerge/>
            <w:tcBorders>
              <w:top w:val="single" w:sz="4" w:space="0" w:color="auto"/>
              <w:left w:val="single" w:sz="6" w:space="0" w:color="DDDDDD"/>
              <w:right w:val="single" w:sz="6" w:space="0" w:color="DDDDDD"/>
            </w:tcBorders>
            <w:shd w:val="clear" w:color="auto" w:fill="auto"/>
            <w:tcMar>
              <w:top w:w="85" w:type="dxa"/>
              <w:left w:w="85" w:type="dxa"/>
              <w:bottom w:w="85" w:type="dxa"/>
              <w:right w:w="85" w:type="dxa"/>
            </w:tcMar>
            <w:vAlign w:val="center"/>
          </w:tcPr>
          <w:p w14:paraId="441F629C" w14:textId="77777777" w:rsidR="00A924BA" w:rsidRPr="00F96285" w:rsidRDefault="00A924BA" w:rsidP="00A924BA">
            <w:pPr>
              <w:spacing w:before="0" w:after="0" w:line="240" w:lineRule="auto"/>
              <w:ind w:left="46"/>
              <w:jc w:val="left"/>
              <w:rPr>
                <w:rFonts w:ascii="Consolas" w:eastAsia="Times New Roman" w:hAnsi="Consolas" w:cs="Courier New"/>
                <w:noProof/>
                <w:szCs w:val="20"/>
                <w:bdr w:val="none" w:sz="0" w:space="0" w:color="auto" w:frame="1"/>
                <w:shd w:val="clear" w:color="auto" w:fill="F7F7F7"/>
              </w:rPr>
            </w:pPr>
          </w:p>
        </w:tc>
        <w:tc>
          <w:tcPr>
            <w:tcW w:w="78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0AFA0501" w14:textId="72BCD5ED" w:rsidR="00A924BA" w:rsidRPr="00F96285" w:rsidRDefault="00A924BA" w:rsidP="00A924BA">
            <w:pPr>
              <w:spacing w:before="0" w:after="0" w:line="240" w:lineRule="auto"/>
              <w:jc w:val="left"/>
            </w:pPr>
            <w:r w:rsidRPr="000E1388">
              <w:rPr>
                <w:rFonts w:eastAsia="Times New Roman" w:cs="Times New Roman"/>
                <w:szCs w:val="24"/>
                <w:lang w:val="en-US"/>
              </w:rPr>
              <w:t>3</w:t>
            </w:r>
          </w:p>
        </w:tc>
        <w:tc>
          <w:tcPr>
            <w:tcW w:w="1047"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49EA37F" w14:textId="5E7D14AB"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c>
          <w:tcPr>
            <w:tcW w:w="157" w:type="dxa"/>
            <w:vMerge/>
            <w:tcBorders>
              <w:left w:val="single" w:sz="6" w:space="0" w:color="DDDDDD"/>
              <w:right w:val="single" w:sz="6" w:space="0" w:color="DDDDDD"/>
            </w:tcBorders>
          </w:tcPr>
          <w:p w14:paraId="21EA67BA" w14:textId="77777777" w:rsidR="00A924BA" w:rsidRPr="000E1388" w:rsidRDefault="00A924BA" w:rsidP="00A924BA">
            <w:pPr>
              <w:spacing w:before="0" w:after="0" w:line="240" w:lineRule="auto"/>
              <w:jc w:val="left"/>
              <w:rPr>
                <w:rFonts w:eastAsia="Times New Roman" w:cs="Times New Roman"/>
                <w:szCs w:val="24"/>
                <w:lang w:val="en-US"/>
              </w:rPr>
            </w:pPr>
          </w:p>
        </w:tc>
        <w:tc>
          <w:tcPr>
            <w:tcW w:w="943"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44F31874" w14:textId="0F82A46B" w:rsidR="00A924BA" w:rsidRPr="00F96285" w:rsidRDefault="00A924BA" w:rsidP="00A924BA">
            <w:pPr>
              <w:spacing w:before="0" w:after="0" w:line="240" w:lineRule="auto"/>
              <w:jc w:val="left"/>
            </w:pPr>
            <w:r w:rsidRPr="000E1388">
              <w:rPr>
                <w:rFonts w:eastAsia="Times New Roman" w:cs="Times New Roman"/>
                <w:szCs w:val="24"/>
                <w:lang w:val="en-US"/>
              </w:rPr>
              <w:t>4</w:t>
            </w:r>
          </w:p>
        </w:tc>
        <w:tc>
          <w:tcPr>
            <w:tcW w:w="1146" w:type="dxa"/>
            <w:tcBorders>
              <w:top w:val="single" w:sz="6" w:space="0" w:color="DDDDDD"/>
              <w:left w:val="single" w:sz="6" w:space="0" w:color="DDDDDD"/>
              <w:bottom w:val="single" w:sz="6" w:space="0" w:color="DDDDDD"/>
              <w:right w:val="single" w:sz="6" w:space="0" w:color="DDDDDD"/>
            </w:tcBorders>
            <w:tcMar>
              <w:top w:w="85" w:type="dxa"/>
              <w:left w:w="85" w:type="dxa"/>
              <w:bottom w:w="85" w:type="dxa"/>
              <w:right w:w="85" w:type="dxa"/>
            </w:tcMar>
            <w:vAlign w:val="center"/>
          </w:tcPr>
          <w:p w14:paraId="3CFDE166" w14:textId="35E1C86D" w:rsidR="00A924BA" w:rsidRPr="00F96285" w:rsidRDefault="00A924BA" w:rsidP="00A924BA">
            <w:pPr>
              <w:spacing w:before="0" w:after="0" w:line="240" w:lineRule="auto"/>
              <w:jc w:val="left"/>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w:t>
            </w:r>
          </w:p>
        </w:tc>
      </w:tr>
    </w:tbl>
    <w:p w14:paraId="3FC1056D"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75FD64" w14:textId="77777777" w:rsidR="00E32FF4" w:rsidRPr="000E1388" w:rsidRDefault="00E32FF4" w:rsidP="00E32FF4">
      <w:pPr>
        <w:pStyle w:val="Heading4"/>
      </w:pPr>
      <w:r w:rsidRPr="000E1388">
        <w:t>Насоки и подсказки</w:t>
      </w:r>
    </w:p>
    <w:p w14:paraId="2886CE2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14:paraId="569F8C80"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14:paraId="41DDFEA4"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C7EA1E1" w14:textId="77777777"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1153FCF"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14:paraId="473DA078" w14:textId="77777777" w:rsidR="002F6F59" w:rsidRPr="000E1388" w:rsidRDefault="002F6F59"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181F27" wp14:editId="596FCF51">
            <wp:extent cx="4109085" cy="2203450"/>
            <wp:effectExtent l="0" t="0" r="5715" b="6350"/>
            <wp:docPr id="543" name="Picture 54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b="36025"/>
                    <a:stretch/>
                  </pic:blipFill>
                  <pic:spPr bwMode="auto">
                    <a:xfrm>
                      <a:off x="0" y="0"/>
                      <a:ext cx="4109357" cy="2203596"/>
                    </a:xfrm>
                    <a:prstGeom prst="rect">
                      <a:avLst/>
                    </a:prstGeom>
                    <a:noFill/>
                    <a:ln>
                      <a:noFill/>
                    </a:ln>
                    <a:extLst>
                      <a:ext uri="{53640926-AAD7-44D8-BBD7-CCE9431645EC}">
                        <a14:shadowObscured xmlns:a14="http://schemas.microsoft.com/office/drawing/2010/main"/>
                      </a:ext>
                    </a:extLst>
                  </pic:spPr>
                </pic:pic>
              </a:graphicData>
            </a:graphic>
          </wp:inline>
        </w:drawing>
      </w:r>
    </w:p>
    <w:p w14:paraId="2242053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714073" wp14:editId="60C25670">
            <wp:extent cx="4109085" cy="1037587"/>
            <wp:effectExtent l="0" t="0" r="5715" b="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rotWithShape="1">
                    <a:blip r:embed="rId444">
                      <a:extLst>
                        <a:ext uri="{28A0092B-C50C-407E-A947-70E740481C1C}">
                          <a14:useLocalDpi xmlns:a14="http://schemas.microsoft.com/office/drawing/2010/main" val="0"/>
                        </a:ext>
                      </a:extLst>
                    </a:blip>
                    <a:srcRect t="69875"/>
                    <a:stretch/>
                  </pic:blipFill>
                  <pic:spPr bwMode="auto">
                    <a:xfrm>
                      <a:off x="0" y="0"/>
                      <a:ext cx="4109357" cy="1037656"/>
                    </a:xfrm>
                    <a:prstGeom prst="rect">
                      <a:avLst/>
                    </a:prstGeom>
                    <a:noFill/>
                    <a:ln>
                      <a:noFill/>
                    </a:ln>
                    <a:extLst>
                      <a:ext uri="{53640926-AAD7-44D8-BBD7-CCE9431645EC}">
                        <a14:shadowObscured xmlns:a14="http://schemas.microsoft.com/office/drawing/2010/main"/>
                      </a:ext>
                    </a:extLst>
                  </pic:spPr>
                </pic:pic>
              </a:graphicData>
            </a:graphic>
          </wp:inline>
        </w:drawing>
      </w:r>
    </w:p>
    <w:p w14:paraId="59CFF9B5"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1AAB7AF5"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5" w:anchor="5" w:tgtFrame="_blank" w:history="1">
        <w:r w:rsidR="00E32FF4" w:rsidRPr="000E1388">
          <w:rPr>
            <w:rStyle w:val="Hyperlink"/>
            <w:rFonts w:eastAsia="Times New Roman" w:cs="Times New Roman"/>
            <w:szCs w:val="24"/>
            <w:lang w:val="en-US"/>
          </w:rPr>
          <w:t>https://judge.softuni.bg/Contests/Practice/Index/935#5</w:t>
        </w:r>
      </w:hyperlink>
      <w:r w:rsidR="00E32FF4" w:rsidRPr="000E1388">
        <w:rPr>
          <w:rFonts w:eastAsia="Times New Roman" w:cs="Times New Roman"/>
          <w:szCs w:val="24"/>
          <w:lang w:val="en-US"/>
        </w:rPr>
        <w:t>.</w:t>
      </w:r>
    </w:p>
    <w:p w14:paraId="3F98D98D" w14:textId="77777777" w:rsidR="00E32FF4" w:rsidRPr="00FB4FF4" w:rsidRDefault="00E32FF4" w:rsidP="00E32FF4">
      <w:pPr>
        <w:pStyle w:val="Heading3"/>
        <w:rPr>
          <w:lang w:val="en-US"/>
        </w:rPr>
      </w:pPr>
      <w:r w:rsidRPr="000E1388">
        <w:t>Пример</w:t>
      </w:r>
      <w:r w:rsidRPr="000E1388">
        <w:rPr>
          <w:lang w:val="en-US"/>
        </w:rPr>
        <w:t xml:space="preserve">: </w:t>
      </w:r>
      <w:r w:rsidRPr="000E1388">
        <w:t>коледна елха</w:t>
      </w:r>
    </w:p>
    <w:p w14:paraId="65DEDA2D"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95" w:type="dxa"/>
        <w:tblLayout w:type="fixed"/>
        <w:tblCellMar>
          <w:top w:w="15" w:type="dxa"/>
          <w:left w:w="15" w:type="dxa"/>
          <w:bottom w:w="15" w:type="dxa"/>
          <w:right w:w="15" w:type="dxa"/>
        </w:tblCellMar>
        <w:tblLook w:val="04A0" w:firstRow="1" w:lastRow="0" w:firstColumn="1" w:lastColumn="0" w:noHBand="0" w:noVBand="1"/>
      </w:tblPr>
      <w:tblGrid>
        <w:gridCol w:w="713"/>
        <w:gridCol w:w="811"/>
        <w:gridCol w:w="171"/>
        <w:gridCol w:w="710"/>
        <w:gridCol w:w="1102"/>
        <w:gridCol w:w="176"/>
        <w:gridCol w:w="725"/>
        <w:gridCol w:w="1263"/>
        <w:gridCol w:w="181"/>
        <w:gridCol w:w="720"/>
        <w:gridCol w:w="1623"/>
      </w:tblGrid>
      <w:tr w:rsidR="009648F1" w:rsidRPr="00F96285" w14:paraId="1B054F7B" w14:textId="77777777" w:rsidTr="00E07A1A">
        <w:trPr>
          <w:trHeight w:val="128"/>
          <w:tblHeader/>
        </w:trPr>
        <w:tc>
          <w:tcPr>
            <w:tcW w:w="7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4D607"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47390AE"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14:paraId="60821749" w14:textId="77777777" w:rsidR="009648F1" w:rsidRPr="00F96285" w:rsidRDefault="009648F1" w:rsidP="00E858E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C42E92"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3B9C2F"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14:paraId="67E3AEBC" w14:textId="77777777" w:rsidR="009648F1" w:rsidRPr="00F96285" w:rsidRDefault="009648F1" w:rsidP="00E858E3">
            <w:pPr>
              <w:spacing w:before="0" w:after="0" w:line="240" w:lineRule="auto"/>
              <w:jc w:val="center"/>
              <w:rPr>
                <w:rFonts w:eastAsia="Times New Roman" w:cs="Times New Roman"/>
                <w:b/>
                <w:bCs/>
                <w:szCs w:val="24"/>
              </w:rPr>
            </w:pPr>
          </w:p>
        </w:tc>
        <w:tc>
          <w:tcPr>
            <w:tcW w:w="72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33F49"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8F96F5" w14:textId="77777777"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14:paraId="1E9EFAC4" w14:textId="77777777" w:rsidR="009648F1" w:rsidRPr="00F96285" w:rsidRDefault="009648F1"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406E8CD"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1DD1C6"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1C5BBC52" w14:textId="77777777" w:rsidTr="00E07A1A">
        <w:trPr>
          <w:trHeight w:val="149"/>
        </w:trPr>
        <w:tc>
          <w:tcPr>
            <w:tcW w:w="7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6DE27"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45480D" w14:textId="77777777"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14:paraId="61E9D1F1" w14:textId="77777777" w:rsidR="009648F1" w:rsidRPr="00F96285" w:rsidRDefault="009648F1" w:rsidP="00E858E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805BB"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70C873" w14:textId="77777777"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14:paraId="65C6C4BC" w14:textId="77777777" w:rsidR="009648F1" w:rsidRPr="00F96285" w:rsidRDefault="009648F1" w:rsidP="00E858E3">
            <w:pPr>
              <w:spacing w:before="0" w:after="0" w:line="240" w:lineRule="auto"/>
              <w:jc w:val="left"/>
              <w:rPr>
                <w:rFonts w:eastAsia="Times New Roman" w:cs="Times New Roman"/>
                <w:szCs w:val="24"/>
                <w:lang w:val="en-US"/>
              </w:rPr>
            </w:pPr>
          </w:p>
        </w:tc>
        <w:tc>
          <w:tcPr>
            <w:tcW w:w="72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3BCA"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E05F8A" w14:textId="77777777"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14:paraId="01BE22F4" w14:textId="77777777"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F9AD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6F33C43" w14:textId="77777777"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14:paraId="06545170"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6BC4D947" w14:textId="77777777" w:rsidR="00E32FF4" w:rsidRPr="000E1388" w:rsidRDefault="00E32FF4" w:rsidP="00E07A1A">
      <w:pPr>
        <w:pStyle w:val="Heading4"/>
        <w:spacing w:before="120" w:after="80"/>
      </w:pPr>
      <w:r w:rsidRPr="000E1388">
        <w:t>Насоки и подсказки</w:t>
      </w:r>
    </w:p>
    <w:p w14:paraId="79D05D5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14:paraId="4999F02E" w14:textId="3743D6ED" w:rsidR="00E32FF4"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7AFEA6" wp14:editId="4875A469">
            <wp:extent cx="4434125" cy="1112520"/>
            <wp:effectExtent l="0" t="0" r="5080" b="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b="42006"/>
                    <a:stretch/>
                  </pic:blipFill>
                  <pic:spPr bwMode="auto">
                    <a:xfrm>
                      <a:off x="0" y="0"/>
                      <a:ext cx="4435200" cy="1112790"/>
                    </a:xfrm>
                    <a:prstGeom prst="rect">
                      <a:avLst/>
                    </a:prstGeom>
                    <a:noFill/>
                    <a:ln>
                      <a:noFill/>
                    </a:ln>
                    <a:extLst>
                      <a:ext uri="{53640926-AAD7-44D8-BBD7-CCE9431645EC}">
                        <a14:shadowObscured xmlns:a14="http://schemas.microsoft.com/office/drawing/2010/main"/>
                      </a:ext>
                    </a:extLst>
                  </pic:spPr>
                </pic:pic>
              </a:graphicData>
            </a:graphic>
          </wp:inline>
        </w:drawing>
      </w:r>
    </w:p>
    <w:p w14:paraId="409907A2" w14:textId="0CC2DAFD" w:rsidR="00E07A1A" w:rsidRPr="000E1388" w:rsidRDefault="00E07A1A"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7D2AF" wp14:editId="3BB76438">
            <wp:extent cx="4434125" cy="607695"/>
            <wp:effectExtent l="0" t="0" r="5080" b="1905"/>
            <wp:docPr id="499" name="Picture 499"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rotWithShape="1">
                    <a:blip r:embed="rId446">
                      <a:extLst>
                        <a:ext uri="{28A0092B-C50C-407E-A947-70E740481C1C}">
                          <a14:useLocalDpi xmlns:a14="http://schemas.microsoft.com/office/drawing/2010/main" val="0"/>
                        </a:ext>
                      </a:extLst>
                    </a:blip>
                    <a:srcRect t="68322"/>
                    <a:stretch/>
                  </pic:blipFill>
                  <pic:spPr bwMode="auto">
                    <a:xfrm>
                      <a:off x="0" y="0"/>
                      <a:ext cx="4435200" cy="607842"/>
                    </a:xfrm>
                    <a:prstGeom prst="rect">
                      <a:avLst/>
                    </a:prstGeom>
                    <a:noFill/>
                    <a:ln>
                      <a:noFill/>
                    </a:ln>
                    <a:extLst>
                      <a:ext uri="{53640926-AAD7-44D8-BBD7-CCE9431645EC}">
                        <a14:shadowObscured xmlns:a14="http://schemas.microsoft.com/office/drawing/2010/main"/>
                      </a:ext>
                    </a:extLst>
                  </pic:spPr>
                </pic:pic>
              </a:graphicData>
            </a:graphic>
          </wp:inline>
        </w:drawing>
      </w:r>
    </w:p>
    <w:p w14:paraId="319FEE40" w14:textId="77777777" w:rsidR="00E32FF4" w:rsidRPr="000E1388" w:rsidRDefault="00E32FF4" w:rsidP="00E07A1A">
      <w:pPr>
        <w:pStyle w:val="Heading4"/>
        <w:spacing w:before="120" w:after="80"/>
      </w:pPr>
      <w:r w:rsidRPr="000E1388">
        <w:t xml:space="preserve">Тестване в </w:t>
      </w:r>
      <w:r w:rsidRPr="000E1388">
        <w:rPr>
          <w:lang w:val="en-US"/>
        </w:rPr>
        <w:t xml:space="preserve">Judge </w:t>
      </w:r>
      <w:r w:rsidRPr="000E1388">
        <w:t>системата</w:t>
      </w:r>
    </w:p>
    <w:p w14:paraId="5F83E969"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47" w:anchor="6" w:tgtFrame="_blank" w:history="1">
        <w:r w:rsidR="00E32FF4" w:rsidRPr="000E1388">
          <w:rPr>
            <w:rStyle w:val="Hyperlink"/>
            <w:rFonts w:eastAsia="Times New Roman" w:cs="Times New Roman"/>
            <w:szCs w:val="24"/>
            <w:lang w:val="en-US"/>
          </w:rPr>
          <w:t>https://judge.softuni.bg/Contests/Practice/Index/935#6</w:t>
        </w:r>
      </w:hyperlink>
      <w:r w:rsidR="00E32FF4" w:rsidRPr="000E1388">
        <w:rPr>
          <w:rFonts w:eastAsia="Times New Roman" w:cs="Times New Roman"/>
          <w:szCs w:val="24"/>
          <w:lang w:val="en-US"/>
        </w:rPr>
        <w:t>.</w:t>
      </w:r>
    </w:p>
    <w:p w14:paraId="629E4B04" w14:textId="77777777" w:rsidR="00E32FF4" w:rsidRPr="000E1388" w:rsidRDefault="00E32FF4" w:rsidP="00E07A1A">
      <w:pPr>
        <w:pStyle w:val="Heading2"/>
        <w:spacing w:before="180"/>
      </w:pPr>
      <w:bookmarkStart w:id="135" w:name="_Toc532842265"/>
      <w:r w:rsidRPr="000E1388">
        <w:t>Чертане на по</w:t>
      </w:r>
      <w:r w:rsidRPr="000E1388">
        <w:rPr>
          <w:lang w:val="en-US"/>
        </w:rPr>
        <w:t>-</w:t>
      </w:r>
      <w:r w:rsidRPr="000E1388">
        <w:t>сложни фигури</w:t>
      </w:r>
      <w:bookmarkEnd w:id="135"/>
    </w:p>
    <w:p w14:paraId="6DB0CB8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14:paraId="327D6D56" w14:textId="77777777" w:rsidR="00E32FF4" w:rsidRPr="000E1388" w:rsidRDefault="00E32FF4" w:rsidP="009648F1">
      <w:pPr>
        <w:pStyle w:val="Heading3"/>
        <w:spacing w:before="120" w:after="0"/>
      </w:pPr>
      <w:r w:rsidRPr="000E1388">
        <w:t>Пример</w:t>
      </w:r>
      <w:r w:rsidRPr="000E1388">
        <w:rPr>
          <w:lang w:val="en-US"/>
        </w:rPr>
        <w:t xml:space="preserve">: </w:t>
      </w:r>
      <w:r w:rsidRPr="000E1388">
        <w:t>слънчеви очила</w:t>
      </w:r>
    </w:p>
    <w:p w14:paraId="10D84DFE"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14:paraId="1F0C6F9E"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34C344" w14:textId="77777777"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33F82B" w14:textId="77777777"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14:paraId="38C47C1D" w14:textId="77777777"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A2CFD" w14:textId="77777777"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0FCD88D" w14:textId="77777777"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14:paraId="3B1CBDB4" w14:textId="77777777"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22C46F"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D6AD77" w14:textId="77777777"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14:paraId="29C99196" w14:textId="77777777"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2FBCA" w14:textId="77777777"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2E23520"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8A67B42" w14:textId="77777777" w:rsidR="009648F1" w:rsidRPr="00E07A1A" w:rsidRDefault="009648F1" w:rsidP="009648F1">
      <w:pPr>
        <w:spacing w:before="0" w:after="0" w:line="240" w:lineRule="auto"/>
        <w:rPr>
          <w:rFonts w:eastAsia="Times New Roman" w:cs="Times New Roman"/>
          <w:sz w:val="1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
        <w:gridCol w:w="3414"/>
      </w:tblGrid>
      <w:tr w:rsidR="009648F1" w:rsidRPr="00F96285" w14:paraId="5EADAA8C" w14:textId="77777777"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36DCB" w14:textId="77777777"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7BDEB" w14:textId="77777777"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14:paraId="3A409447"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74B651" w14:textId="77777777"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832C1F" w14:textId="77777777"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A853AAA"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4428618D" w14:textId="77777777" w:rsidR="00E32FF4" w:rsidRPr="000E1388" w:rsidRDefault="00E32FF4" w:rsidP="009648F1">
      <w:pPr>
        <w:pStyle w:val="Heading4"/>
        <w:spacing w:before="60" w:after="60"/>
      </w:pPr>
      <w:r w:rsidRPr="000E1388">
        <w:t>Насоки и подсказки</w:t>
      </w:r>
    </w:p>
    <w:p w14:paraId="5C33373C"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14:paraId="33DAF0E8" w14:textId="77777777" w:rsidR="003D139F" w:rsidRPr="000E1388" w:rsidRDefault="003D139F"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DC9EB" wp14:editId="6B1807D2">
            <wp:extent cx="3145155" cy="1924050"/>
            <wp:effectExtent l="0" t="0" r="0" b="0"/>
            <wp:docPr id="544" name="Picture 544"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1183" b="41826"/>
                    <a:stretch/>
                  </pic:blipFill>
                  <pic:spPr bwMode="auto">
                    <a:xfrm>
                      <a:off x="0" y="0"/>
                      <a:ext cx="3173678" cy="1941499"/>
                    </a:xfrm>
                    <a:prstGeom prst="rect">
                      <a:avLst/>
                    </a:prstGeom>
                    <a:noFill/>
                    <a:ln>
                      <a:noFill/>
                    </a:ln>
                    <a:extLst>
                      <a:ext uri="{53640926-AAD7-44D8-BBD7-CCE9431645EC}">
                        <a14:shadowObscured xmlns:a14="http://schemas.microsoft.com/office/drawing/2010/main"/>
                      </a:ext>
                    </a:extLst>
                  </pic:spPr>
                </pic:pic>
              </a:graphicData>
            </a:graphic>
          </wp:inline>
        </w:drawing>
      </w:r>
    </w:p>
    <w:p w14:paraId="7158D4A3"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F1001F" wp14:editId="1F9E706B">
            <wp:extent cx="3145617" cy="1169670"/>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48">
                      <a:extLst>
                        <a:ext uri="{28A0092B-C50C-407E-A947-70E740481C1C}">
                          <a14:useLocalDpi xmlns:a14="http://schemas.microsoft.com/office/drawing/2010/main" val="0"/>
                        </a:ext>
                      </a:extLst>
                    </a:blip>
                    <a:srcRect t="64370" b="989"/>
                    <a:stretch/>
                  </pic:blipFill>
                  <pic:spPr bwMode="auto">
                    <a:xfrm>
                      <a:off x="0" y="0"/>
                      <a:ext cx="3173678" cy="1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7E261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14:paraId="42CA42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4B7378" wp14:editId="159977B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14:paraId="64709BCA"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4F1589D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0" w:anchor="7" w:tgtFrame="_blank" w:history="1">
        <w:r w:rsidR="00E32FF4" w:rsidRPr="000E1388">
          <w:rPr>
            <w:rStyle w:val="Hyperlink"/>
            <w:rFonts w:eastAsia="Times New Roman" w:cs="Times New Roman"/>
            <w:szCs w:val="24"/>
            <w:lang w:val="en-US"/>
          </w:rPr>
          <w:t>https://judge.softuni.bg/Contests/Practice/Index/935#7</w:t>
        </w:r>
      </w:hyperlink>
      <w:r w:rsidR="00E32FF4" w:rsidRPr="000E1388">
        <w:rPr>
          <w:rFonts w:eastAsia="Times New Roman" w:cs="Times New Roman"/>
          <w:szCs w:val="24"/>
          <w:lang w:val="en-US"/>
        </w:rPr>
        <w:t>.</w:t>
      </w:r>
    </w:p>
    <w:p w14:paraId="085702A9" w14:textId="77777777" w:rsidR="00E32FF4" w:rsidRPr="000E1388" w:rsidRDefault="00E32FF4" w:rsidP="00E32FF4">
      <w:pPr>
        <w:pStyle w:val="Heading3"/>
      </w:pPr>
      <w:r w:rsidRPr="000E1388">
        <w:t>Пример</w:t>
      </w:r>
      <w:r w:rsidRPr="000E1388">
        <w:rPr>
          <w:lang w:val="en-US"/>
        </w:rPr>
        <w:t xml:space="preserve">: </w:t>
      </w:r>
      <w:r w:rsidRPr="000E1388">
        <w:t>къщичка</w:t>
      </w:r>
    </w:p>
    <w:p w14:paraId="0D0DCE49"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14:paraId="0ADCDD12"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AF8588"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A2A965"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0494C41" w14:textId="77777777"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14CE"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E0FB4"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163D69AC" w14:textId="77777777"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0BB9E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E8E67B"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62DEE2A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BAA4F67"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B4EC5F"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14:paraId="07807BC1" w14:textId="77777777" w:rsidTr="008169ED">
        <w:trPr>
          <w:trHeight w:val="54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9A606"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1030DA5"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5D2F4822" w14:textId="77777777"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F2E5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7D1D8A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8728F02" w14:textId="77777777"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E52CF8"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FB2001"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078E2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E4FBBB" w14:textId="77777777"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9A0A0D"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7184539"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292478B2" w14:textId="77777777" w:rsidR="00E32FF4" w:rsidRPr="000E1388" w:rsidRDefault="00E32FF4" w:rsidP="00E32FF4">
      <w:pPr>
        <w:pStyle w:val="Heading4"/>
      </w:pPr>
      <w:r w:rsidRPr="000E1388">
        <w:t>Насоки и подсказки</w:t>
      </w:r>
    </w:p>
    <w:p w14:paraId="7737081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14:paraId="153E9335" w14:textId="77777777"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14:paraId="1CA20FEE" w14:textId="77777777"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3B929F5E" wp14:editId="02F8A49B">
            <wp:extent cx="1632448" cy="635000"/>
            <wp:effectExtent l="0" t="0" r="6350" b="0"/>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51480"/>
                    <a:stretch/>
                  </pic:blipFill>
                  <pic:spPr bwMode="auto">
                    <a:xfrm>
                      <a:off x="0" y="0"/>
                      <a:ext cx="1645120" cy="639929"/>
                    </a:xfrm>
                    <a:prstGeom prst="rect">
                      <a:avLst/>
                    </a:prstGeom>
                    <a:noFill/>
                    <a:ln>
                      <a:noFill/>
                    </a:ln>
                    <a:extLst>
                      <a:ext uri="{53640926-AAD7-44D8-BBD7-CCE9431645EC}">
                        <a14:shadowObscured xmlns:a14="http://schemas.microsoft.com/office/drawing/2010/main"/>
                      </a:ext>
                    </a:extLst>
                  </pic:spPr>
                </pic:pic>
              </a:graphicData>
            </a:graphic>
          </wp:inline>
        </w:drawing>
      </w:r>
      <w:r w:rsidR="00232462">
        <w:rPr>
          <w:rFonts w:eastAsia="Times New Roman" w:cs="Times New Roman"/>
          <w:szCs w:val="24"/>
        </w:rPr>
        <w:tab/>
      </w:r>
      <w:r w:rsidR="00232462">
        <w:rPr>
          <w:rFonts w:eastAsia="Times New Roman" w:cs="Times New Roman"/>
          <w:szCs w:val="24"/>
        </w:rPr>
        <w:tab/>
      </w:r>
      <w:r w:rsidR="00232462" w:rsidRPr="004A23E0">
        <w:rPr>
          <w:rFonts w:eastAsia="Times New Roman" w:cs="Times New Roman"/>
          <w:noProof/>
          <w:szCs w:val="24"/>
          <w:lang w:val="en-US"/>
        </w:rPr>
        <w:drawing>
          <wp:inline distT="0" distB="0" distL="0" distR="0" wp14:anchorId="17CF7E6A" wp14:editId="0E317384">
            <wp:extent cx="1632448" cy="667385"/>
            <wp:effectExtent l="0" t="0" r="0" b="0"/>
            <wp:docPr id="545" name="Picture 545"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49006"/>
                    <a:stretch/>
                  </pic:blipFill>
                  <pic:spPr bwMode="auto">
                    <a:xfrm>
                      <a:off x="0" y="0"/>
                      <a:ext cx="1645120" cy="672566"/>
                    </a:xfrm>
                    <a:prstGeom prst="rect">
                      <a:avLst/>
                    </a:prstGeom>
                    <a:noFill/>
                    <a:ln>
                      <a:noFill/>
                    </a:ln>
                    <a:extLst>
                      <a:ext uri="{53640926-AAD7-44D8-BBD7-CCE9431645EC}">
                        <a14:shadowObscured xmlns:a14="http://schemas.microsoft.com/office/drawing/2010/main"/>
                      </a:ext>
                    </a:extLst>
                  </pic:spPr>
                </pic:pic>
              </a:graphicData>
            </a:graphic>
          </wp:inline>
        </w:drawing>
      </w:r>
    </w:p>
    <w:p w14:paraId="1049CF5E"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14:paraId="7AA4FB92" w14:textId="77777777"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14:paraId="2654199C" w14:textId="77777777" w:rsidR="00E32FF4" w:rsidRPr="000E1388" w:rsidRDefault="00E32FF4" w:rsidP="00E32FF4">
      <w:pPr>
        <w:pStyle w:val="Heading5"/>
      </w:pPr>
      <w:r w:rsidRPr="000E1388">
        <w:t>Покрив</w:t>
      </w:r>
    </w:p>
    <w:p w14:paraId="03673C09" w14:textId="77777777"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2A76C7E3"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14:paraId="29DF2629"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14:paraId="70C7AC70" w14:textId="77777777"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14:paraId="372F31B6" w14:textId="77777777" w:rsidR="00E32FF4" w:rsidRPr="000E1388" w:rsidRDefault="00E32FF4" w:rsidP="00E32FF4">
      <w:pPr>
        <w:pStyle w:val="Heading5"/>
      </w:pPr>
      <w:r w:rsidRPr="000E1388">
        <w:t>Основа</w:t>
      </w:r>
    </w:p>
    <w:p w14:paraId="2892D1AF"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14:paraId="2382F3C1"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14:paraId="71CDEA08" w14:textId="77777777"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03983A95" w14:textId="77777777" w:rsidR="00E32FF4" w:rsidRPr="000E1388" w:rsidRDefault="00E32FF4" w:rsidP="00232462">
      <w:pPr>
        <w:spacing w:after="240"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14:paraId="020C1B6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9529E" wp14:editId="3E532BB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02536F80"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41DE1"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7C043A1" wp14:editId="45EF238C">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B03F3"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14:paraId="55E93C6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14:paraId="6FBEBFB0"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14:paraId="03CCC158" w14:textId="77777777"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14:paraId="612210ED" w14:textId="77777777" w:rsidR="00E32FF4" w:rsidRPr="000E1388" w:rsidRDefault="00E32FF4" w:rsidP="0023246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02338436" wp14:editId="0D63B0A3">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98814" cy="749595"/>
                    </a:xfrm>
                    <a:prstGeom prst="rect">
                      <a:avLst/>
                    </a:prstGeom>
                    <a:noFill/>
                    <a:ln>
                      <a:noFill/>
                    </a:ln>
                  </pic:spPr>
                </pic:pic>
              </a:graphicData>
            </a:graphic>
          </wp:inline>
        </w:drawing>
      </w:r>
    </w:p>
    <w:p w14:paraId="72F04A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14:paraId="076C1055" w14:textId="77777777" w:rsidR="00E32FF4" w:rsidRPr="000E1388" w:rsidRDefault="00E32FF4" w:rsidP="00232462">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447C065A" wp14:editId="650C90D2">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14:paraId="57BB3A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14:paraId="44C07ED1"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14:paraId="27CDFFD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14:paraId="24DD2590"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14:paraId="52F6D735" w14:textId="77777777"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14:paraId="62AAFA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1CB83C" wp14:editId="1ED49783">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14:paraId="545AB515" w14:textId="77777777"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36E1D9D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C53B87" wp14:editId="15899A10">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14:paraId="1170016D" w14:textId="77777777"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14:paraId="10F37C08"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5AE8207E" wp14:editId="163362F5">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14:paraId="67E9F2A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14:paraId="150FEAC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14:paraId="1EADDD62" w14:textId="77777777"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F12C854" w14:textId="77777777" w:rsidR="00E32FF4" w:rsidRPr="000E1388" w:rsidRDefault="00E32FF4" w:rsidP="009007D2">
      <w:pPr>
        <w:spacing w:line="240" w:lineRule="auto"/>
        <w:ind w:left="56" w:firstLine="454"/>
        <w:rPr>
          <w:rFonts w:eastAsia="Times New Roman" w:cs="Times New Roman"/>
          <w:szCs w:val="24"/>
        </w:rPr>
      </w:pPr>
      <w:r w:rsidRPr="000E1388">
        <w:rPr>
          <w:rFonts w:eastAsia="Times New Roman" w:cs="Times New Roman"/>
          <w:noProof/>
          <w:szCs w:val="24"/>
          <w:lang w:val="en-US"/>
        </w:rPr>
        <w:drawing>
          <wp:inline distT="0" distB="0" distL="0" distR="0" wp14:anchorId="4C681B08" wp14:editId="50E1ED6D">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14:paraId="5E9BFC2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21265D5C"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57D8546F"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59" w:anchor="8" w:tgtFrame="_blank" w:history="1">
        <w:r w:rsidR="00E32FF4" w:rsidRPr="000E1388">
          <w:rPr>
            <w:rStyle w:val="Hyperlink"/>
            <w:rFonts w:eastAsia="Times New Roman" w:cs="Times New Roman"/>
            <w:szCs w:val="24"/>
            <w:lang w:val="en-US"/>
          </w:rPr>
          <w:t>https://judge.softuni.bg/Contests/Practice/Index/935#8</w:t>
        </w:r>
      </w:hyperlink>
      <w:r w:rsidR="00E32FF4" w:rsidRPr="000E1388">
        <w:rPr>
          <w:rFonts w:eastAsia="Times New Roman" w:cs="Times New Roman"/>
          <w:szCs w:val="24"/>
          <w:lang w:val="en-US"/>
        </w:rPr>
        <w:t>.</w:t>
      </w:r>
    </w:p>
    <w:p w14:paraId="212C0124" w14:textId="77777777"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14:paraId="30347B40"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14:paraId="5B03431B" w14:textId="77777777"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69106D" w14:textId="77777777"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A81F0F"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9BC46C9"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F459AC" w14:textId="77777777"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20EE5A" w14:textId="77777777"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14:paraId="4564EEDA" w14:textId="77777777"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2BFA49" w14:textId="77777777"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2D9B3C" w14:textId="77777777"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6A92909" w14:textId="77777777"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29808BF"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D94765A" w14:textId="77777777"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38D5B46" w14:textId="77777777"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0F35A95" w14:textId="77777777"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E6CAEA" w14:textId="77777777"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14:paraId="2CE7BF2D" w14:textId="77777777" w:rsidTr="009007D2">
        <w:trPr>
          <w:trHeight w:val="135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24351"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E4D52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761897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3FCE3"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697C10"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14:paraId="15C9455C" w14:textId="77777777"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6A23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3397F2F" w14:textId="77777777"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1FD0DCD5" w14:textId="77777777"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AB4980B"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D39AE77"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58E70E94" w14:textId="77777777"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3272DA4" w14:textId="77777777"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10EB94F" w14:textId="77777777"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19DF30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3380EBB5" w14:textId="77777777" w:rsidR="00E32FF4" w:rsidRPr="00F417F0" w:rsidRDefault="00E32FF4" w:rsidP="00E32FF4">
      <w:pPr>
        <w:spacing w:line="240" w:lineRule="auto"/>
        <w:rPr>
          <w:rFonts w:ascii="Times New Roman" w:eastAsia="Times New Roman" w:hAnsi="Times New Roman" w:cs="Times New Roman"/>
          <w:vanish/>
          <w:sz w:val="24"/>
          <w:szCs w:val="24"/>
        </w:rPr>
      </w:pPr>
    </w:p>
    <w:p w14:paraId="73DF5BAA" w14:textId="77777777" w:rsidR="00E32FF4" w:rsidRPr="000E1388" w:rsidRDefault="00E32FF4" w:rsidP="00E32FF4">
      <w:pPr>
        <w:pStyle w:val="Heading4"/>
      </w:pPr>
      <w:r w:rsidRPr="000E1388">
        <w:t>Насоки и подсказки</w:t>
      </w:r>
    </w:p>
    <w:p w14:paraId="5ACC6B9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F4849C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14:paraId="43446EC1"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14:paraId="3359B2F6" w14:textId="77777777"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14:paraId="133360D6" w14:textId="77777777" w:rsidR="00E32FF4" w:rsidRPr="000E1388" w:rsidRDefault="00E32FF4" w:rsidP="008B622A">
      <w:pPr>
        <w:pStyle w:val="Heading5"/>
        <w:jc w:val="both"/>
      </w:pPr>
      <w:r w:rsidRPr="000E1388">
        <w:t>Горна част</w:t>
      </w:r>
    </w:p>
    <w:p w14:paraId="3516A093"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14:paraId="401AEF09"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14:paraId="6450F89F"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14:paraId="115EC920" w14:textId="77777777"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14:paraId="7C569089" w14:textId="77777777" w:rsidR="00E32FF4" w:rsidRPr="000E1388" w:rsidRDefault="00E32FF4" w:rsidP="00E32FF4">
      <w:pPr>
        <w:pStyle w:val="Heading5"/>
      </w:pPr>
      <w:r w:rsidRPr="000E1388">
        <w:t>Долна част</w:t>
      </w:r>
    </w:p>
    <w:p w14:paraId="1FF3D5A7" w14:textId="77777777"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14:paraId="68582123" w14:textId="77777777"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14:paraId="17FC21C5" w14:textId="77777777" w:rsidR="00E32FF4" w:rsidRPr="000E1388" w:rsidRDefault="00E32FF4" w:rsidP="00E32FF4">
      <w:pPr>
        <w:pStyle w:val="Heading5"/>
      </w:pPr>
      <w:r w:rsidRPr="000E1388">
        <w:t>Горна и долна част на диаманта</w:t>
      </w:r>
    </w:p>
    <w:p w14:paraId="3EA8452E"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14:paraId="5872BB8B" w14:textId="77777777"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14:paraId="4491A86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14:paraId="22F72AC7"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65E618B" wp14:editId="6DD0B708">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14:paraId="7F30CB3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DF0DC4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AAE2E" wp14:editId="63C919B6">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14:paraId="6C3FDE8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14:paraId="694873C6" w14:textId="77777777"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14:paraId="1B8E5CA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C56D3" wp14:editId="69CBB238">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14:paraId="3F8557D2" w14:textId="77777777"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14:paraId="7986F55E"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0F8D1" wp14:editId="5CD64809">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14:paraId="49800E6F" w14:textId="77777777"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14:paraId="50B698C2" w14:textId="77777777"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14:paraId="080F1B8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966081" wp14:editId="5B010988">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14:paraId="46A0B83B" w14:textId="77777777"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14:paraId="1EC87844"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14:paraId="0BBA9176"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32FF4" w:rsidRPr="000E1388" w14:paraId="6C689215" w14:textId="77777777"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B1DA8" w14:textId="77777777"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1D789FC" wp14:editId="54D571BF">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7BF1" w14:textId="77777777"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 xml:space="preserve">За целта би било </w:t>
            </w:r>
            <w:r w:rsidRPr="000E1388">
              <w:rPr>
                <w:rFonts w:eastAsia="Times New Roman" w:cs="Times New Roman"/>
                <w:szCs w:val="24"/>
              </w:rPr>
              <w:lastRenderedPageBreak/>
              <w:t>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Style w:val="Hyperlink"/>
                  <w:rFonts w:eastAsia="Times New Roman" w:cs="Times New Roman"/>
                  <w:szCs w:val="24"/>
                </w:rPr>
                <w:t xml:space="preserve">глава </w:t>
              </w:r>
              <w:r w:rsidRPr="000E1388">
                <w:rPr>
                  <w:rStyle w:val="Hyperlink"/>
                  <w:rFonts w:eastAsia="Times New Roman" w:cs="Times New Roman"/>
                  <w:szCs w:val="24"/>
                  <w:lang w:val="en-US"/>
                </w:rPr>
                <w:t xml:space="preserve">10. </w:t>
              </w:r>
              <w:r w:rsidRPr="000E1388">
                <w:rPr>
                  <w:rStyle w:val="Hyperlink"/>
                  <w:rFonts w:eastAsia="Times New Roman" w:cs="Times New Roman"/>
                  <w:szCs w:val="24"/>
                </w:rPr>
                <w:t>Функции</w:t>
              </w:r>
            </w:hyperlink>
            <w:r w:rsidRPr="000E1388">
              <w:rPr>
                <w:rFonts w:eastAsia="Times New Roman" w:cs="Times New Roman"/>
                <w:szCs w:val="24"/>
                <w:lang w:val="en-US"/>
              </w:rPr>
              <w:t>.</w:t>
            </w:r>
          </w:p>
        </w:tc>
      </w:tr>
    </w:tbl>
    <w:p w14:paraId="02B91F0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14:paraId="12E8ED19" w14:textId="77777777"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14:paraId="0CDC947B" w14:textId="77777777" w:rsidR="00E32FF4" w:rsidRPr="000E1388" w:rsidRDefault="007057D0" w:rsidP="00E32FF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65" w:anchor="9" w:tgtFrame="_blank" w:history="1">
        <w:r w:rsidR="00E32FF4" w:rsidRPr="000E1388">
          <w:rPr>
            <w:rStyle w:val="Hyperlink"/>
            <w:rFonts w:eastAsia="Times New Roman" w:cs="Times New Roman"/>
            <w:szCs w:val="24"/>
            <w:lang w:val="en-US"/>
          </w:rPr>
          <w:t>https://judge.softuni.bg/Contests/Practice/Index/935#9</w:t>
        </w:r>
      </w:hyperlink>
      <w:r w:rsidR="00E32FF4" w:rsidRPr="000E1388">
        <w:rPr>
          <w:rFonts w:eastAsia="Times New Roman" w:cs="Times New Roman"/>
          <w:szCs w:val="24"/>
          <w:lang w:val="en-US"/>
        </w:rPr>
        <w:t>.</w:t>
      </w:r>
    </w:p>
    <w:p w14:paraId="0538E63D" w14:textId="77777777" w:rsidR="00E32FF4" w:rsidRPr="000E1388" w:rsidRDefault="00E32FF4" w:rsidP="00E32FF4">
      <w:pPr>
        <w:pStyle w:val="Heading2"/>
      </w:pPr>
      <w:bookmarkStart w:id="136" w:name="_Toc532842266"/>
      <w:r w:rsidRPr="000E1388">
        <w:t>Какво научихме от тази глава</w:t>
      </w:r>
      <w:r w:rsidRPr="000E1388">
        <w:rPr>
          <w:lang w:val="en-US"/>
        </w:rPr>
        <w:t>?</w:t>
      </w:r>
      <w:bookmarkEnd w:id="136"/>
    </w:p>
    <w:p w14:paraId="72E5646F"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14:paraId="654AF1F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073112C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14:paraId="00A94C49"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14:paraId="79E03B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2A5D32D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731CF8"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14:paraId="5F2B33E7"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7730EA5"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34058EBB"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54417E04"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14:paraId="6F8C3060" w14:textId="77777777"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028B34E" w14:textId="77777777" w:rsidR="00E32FF4" w:rsidRPr="000E1388" w:rsidRDefault="00E32FF4" w:rsidP="00E32FF4">
      <w:pPr>
        <w:pStyle w:val="Heading2"/>
      </w:pPr>
      <w:bookmarkStart w:id="137" w:name="_Toc532842267"/>
      <w:r w:rsidRPr="000E1388">
        <w:t>Упражнения</w:t>
      </w:r>
      <w:r w:rsidRPr="000E1388">
        <w:rPr>
          <w:lang w:val="en-US"/>
        </w:rPr>
        <w:t xml:space="preserve">: </w:t>
      </w:r>
      <w:r w:rsidRPr="000E1388">
        <w:t>чертане на фигурки в уеб среда</w:t>
      </w:r>
      <w:bookmarkEnd w:id="137"/>
    </w:p>
    <w:p w14:paraId="6473AED8"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14:paraId="450789E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66"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4D416EC7" w14:textId="77777777" w:rsidR="00E32FF4" w:rsidRPr="000E1388" w:rsidRDefault="00E32FF4" w:rsidP="00E32FF4">
      <w:pPr>
        <w:pStyle w:val="Heading3"/>
      </w:pPr>
      <w:r w:rsidRPr="000E1388">
        <w:lastRenderedPageBreak/>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14:paraId="6243B3AA"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5A5065C3" w14:textId="77777777"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B798721" wp14:editId="1F3CCF6E">
            <wp:extent cx="5145393" cy="1371600"/>
            <wp:effectExtent l="0" t="0" r="0" b="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1328" cy="1386510"/>
                    </a:xfrm>
                    <a:prstGeom prst="rect">
                      <a:avLst/>
                    </a:prstGeom>
                    <a:noFill/>
                    <a:ln>
                      <a:noFill/>
                    </a:ln>
                  </pic:spPr>
                </pic:pic>
              </a:graphicData>
            </a:graphic>
          </wp:inline>
        </w:drawing>
      </w:r>
    </w:p>
    <w:p w14:paraId="595CBDF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14:paraId="55F145B6"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14:paraId="240C36CD"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14:paraId="039F2E98" w14:textId="77777777"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14:paraId="0CCB21B6" w14:textId="77777777" w:rsidR="00E32FF4" w:rsidRPr="000E1388" w:rsidRDefault="00E32FF4" w:rsidP="00180922">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68" w:history="1">
        <w:r w:rsidR="00180922" w:rsidRPr="00EB651C">
          <w:rPr>
            <w:rStyle w:val="Hyperlink"/>
          </w:rPr>
          <w:t>https://github.com/SoftUni/</w:t>
        </w:r>
        <w:r w:rsidR="00180922" w:rsidRPr="00EB651C">
          <w:rPr>
            <w:rStyle w:val="Hyperlink"/>
          </w:rPr>
          <w:br/>
          <w:t>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Копираме ги</w:t>
      </w:r>
      <w:r w:rsidR="00180922">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14:paraId="67D90833" w14:textId="77777777"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14:paraId="0C1C7881" w14:textId="77777777"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12EAB91B" wp14:editId="655D0B5F">
            <wp:extent cx="5207347" cy="2717800"/>
            <wp:effectExtent l="0" t="0" r="0" b="635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r="9905" b="64242"/>
                    <a:stretch/>
                  </pic:blipFill>
                  <pic:spPr bwMode="auto">
                    <a:xfrm>
                      <a:off x="0" y="0"/>
                      <a:ext cx="5258004" cy="2744239"/>
                    </a:xfrm>
                    <a:prstGeom prst="rect">
                      <a:avLst/>
                    </a:prstGeom>
                    <a:noFill/>
                    <a:ln>
                      <a:noFill/>
                    </a:ln>
                    <a:extLst>
                      <a:ext uri="{53640926-AAD7-44D8-BBD7-CCE9431645EC}">
                        <a14:shadowObscured xmlns:a14="http://schemas.microsoft.com/office/drawing/2010/main"/>
                      </a:ext>
                    </a:extLst>
                  </pic:spPr>
                </pic:pic>
              </a:graphicData>
            </a:graphic>
          </wp:inline>
        </w:drawing>
      </w:r>
    </w:p>
    <w:p w14:paraId="3B479686" w14:textId="77777777"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14:anchorId="1756527B" wp14:editId="74D2E8E6">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39187"/>
                    <a:stretch/>
                  </pic:blipFill>
                  <pic:spPr bwMode="auto">
                    <a:xfrm>
                      <a:off x="0" y="0"/>
                      <a:ext cx="5185701" cy="4147004"/>
                    </a:xfrm>
                    <a:prstGeom prst="rect">
                      <a:avLst/>
                    </a:prstGeom>
                    <a:noFill/>
                    <a:ln>
                      <a:noFill/>
                    </a:ln>
                    <a:extLst>
                      <a:ext uri="{53640926-AAD7-44D8-BBD7-CCE9431645EC}">
                        <a14:shadowObscured xmlns:a14="http://schemas.microsoft.com/office/drawing/2010/main"/>
                      </a:ext>
                    </a:extLst>
                  </pic:spPr>
                </pic:pic>
              </a:graphicData>
            </a:graphic>
          </wp:inline>
        </w:drawing>
      </w:r>
    </w:p>
    <w:p w14:paraId="44666C38" w14:textId="7142C660"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w:t>
      </w:r>
      <w:r w:rsidR="00386E73">
        <w:rPr>
          <w:rFonts w:eastAsia="Times New Roman" w:cs="Times New Roman"/>
          <w:szCs w:val="24"/>
        </w:rPr>
        <w:softHyphen/>
      </w:r>
      <w:r w:rsidRPr="000E1388">
        <w:rPr>
          <w:rFonts w:eastAsia="Times New Roman" w:cs="Times New Roman"/>
          <w:szCs w:val="24"/>
        </w:rPr>
        <w:t>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След формата се отпечатва съдържанието</w:t>
      </w:r>
      <w:r w:rsidR="00386E73">
        <w:rPr>
          <w:rFonts w:eastAsia="Times New Roman" w:cs="Times New Roman"/>
          <w:szCs w:val="24"/>
        </w:rPr>
        <w:t xml:space="preserve"> </w:t>
      </w:r>
      <w:r w:rsidRPr="000E1388">
        <w:rPr>
          <w:rFonts w:eastAsia="Times New Roman" w:cs="Times New Roman"/>
          <w:szCs w:val="24"/>
        </w:rPr>
        <w:t>на</w:t>
      </w:r>
      <w:r w:rsidR="00386E73">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t;div</w:t>
      </w:r>
      <w:r w:rsidR="00386E73">
        <w:rPr>
          <w:rFonts w:ascii="Consolas" w:eastAsia="Times New Roman" w:hAnsi="Consolas" w:cs="Courier New"/>
          <w:b/>
          <w:bCs/>
          <w:noProof/>
          <w:szCs w:val="20"/>
          <w:bdr w:val="none" w:sz="0" w:space="0" w:color="auto" w:frame="1"/>
          <w:shd w:val="clear" w:color="auto" w:fill="F7F7F7"/>
        </w:rPr>
        <w:t xml:space="preserve"> </w:t>
      </w:r>
      <w:r w:rsidRPr="000E1388">
        <w:rPr>
          <w:rFonts w:ascii="Consolas" w:eastAsia="Times New Roman" w:hAnsi="Consolas" w:cs="Courier New"/>
          <w:b/>
          <w:bCs/>
          <w:noProof/>
          <w:szCs w:val="20"/>
          <w:bdr w:val="none" w:sz="0" w:space="0" w:color="auto" w:frame="1"/>
          <w:shd w:val="clear" w:color="auto" w:fill="F7F7F7"/>
          <w:lang w:val="en-US"/>
        </w:rPr>
        <w:t>id="ratingHolder"&g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дът</w:t>
      </w:r>
      <w:r w:rsidRPr="000E1388">
        <w:rPr>
          <w:rFonts w:eastAsia="Times New Roman" w:cs="Times New Roman"/>
          <w:szCs w:val="24"/>
          <w:lang w:val="en-US"/>
        </w:rPr>
        <w:t>,</w:t>
      </w:r>
      <w:r w:rsidR="00386E73">
        <w:rPr>
          <w:rFonts w:eastAsia="Times New Roman" w:cs="Times New Roman"/>
          <w:szCs w:val="24"/>
        </w:rPr>
        <w:t xml:space="preserve"> </w:t>
      </w:r>
      <w:r w:rsidRPr="000E1388">
        <w:rPr>
          <w:rFonts w:eastAsia="Times New Roman" w:cs="Times New Roman"/>
          <w:szCs w:val="24"/>
        </w:rPr>
        <w:t>койт</w:t>
      </w:r>
      <w:r w:rsidR="001A43C6">
        <w:rPr>
          <w:rFonts w:eastAsia="Times New Roman" w:cs="Times New Roman"/>
          <w:szCs w:val="24"/>
        </w:rPr>
        <w:t>о</w:t>
      </w:r>
      <w:r w:rsidR="00386E73">
        <w:rPr>
          <w:rFonts w:eastAsia="Times New Roman" w:cs="Times New Roman"/>
          <w:szCs w:val="24"/>
        </w:rPr>
        <w:t xml:space="preserve"> </w:t>
      </w:r>
      <w:r w:rsidRPr="000E1388">
        <w:rPr>
          <w:rFonts w:eastAsia="Times New Roman" w:cs="Times New Roman"/>
          <w:szCs w:val="24"/>
        </w:rPr>
        <w:t>ще</w:t>
      </w:r>
      <w:r w:rsidR="00386E73">
        <w:rPr>
          <w:rFonts w:eastAsia="Times New Roman" w:cs="Times New Roman"/>
          <w:szCs w:val="24"/>
        </w:rPr>
        <w:t xml:space="preserve"> </w:t>
      </w:r>
      <w:r w:rsidRPr="000E1388">
        <w:rPr>
          <w:rFonts w:eastAsia="Times New Roman" w:cs="Times New Roman"/>
          <w:szCs w:val="24"/>
        </w:rPr>
        <w:t>се</w:t>
      </w:r>
      <w:r w:rsidR="00386E73">
        <w:rPr>
          <w:rFonts w:eastAsia="Times New Roman" w:cs="Times New Roman"/>
          <w:szCs w:val="24"/>
        </w:rPr>
        <w:t xml:space="preserve"> </w:t>
      </w:r>
      <w:r w:rsidRPr="000E1388">
        <w:rPr>
          <w:rFonts w:eastAsia="Times New Roman" w:cs="Times New Roman"/>
          <w:szCs w:val="24"/>
        </w:rPr>
        <w:t>съдържа в него</w:t>
      </w:r>
      <w:r w:rsidRPr="000E1388">
        <w:rPr>
          <w:rFonts w:eastAsia="Times New Roman" w:cs="Times New Roman"/>
          <w:szCs w:val="24"/>
          <w:lang w:val="en-US"/>
        </w:rPr>
        <w:t xml:space="preserve">, </w:t>
      </w:r>
      <w:r w:rsidRPr="000E1388">
        <w:rPr>
          <w:rFonts w:eastAsia="Times New Roman" w:cs="Times New Roman"/>
          <w:szCs w:val="24"/>
        </w:rPr>
        <w:t>ще бъде дина</w:t>
      </w:r>
      <w:r w:rsidR="001A43C6">
        <w:rPr>
          <w:rFonts w:eastAsia="Times New Roman" w:cs="Times New Roman"/>
          <w:szCs w:val="24"/>
        </w:rPr>
        <w:softHyphen/>
      </w:r>
      <w:r w:rsidRPr="000E1388">
        <w:rPr>
          <w:rFonts w:eastAsia="Times New Roman" w:cs="Times New Roman"/>
          <w:szCs w:val="24"/>
        </w:rPr>
        <w:t xml:space="preserve">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14:paraId="28527C8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14:paraId="7F7F4AB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5163016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14:paraId="5E390CC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param {Number} </w:t>
      </w:r>
      <w:r w:rsidRPr="00180922">
        <w:rPr>
          <w:rFonts w:ascii="Consolas" w:eastAsia="Times New Roman" w:hAnsi="Consolas" w:cs="Courier New"/>
          <w:i/>
          <w:noProof/>
          <w:color w:val="8E908C"/>
          <w:szCs w:val="20"/>
          <w:bdr w:val="none" w:sz="0" w:space="0" w:color="auto" w:frame="1"/>
          <w:lang w:val="en-US"/>
        </w:rPr>
        <w:t>rating</w:t>
      </w:r>
    </w:p>
    <w:p w14:paraId="4DAD0C8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return {String} </w:t>
      </w:r>
      <w:r w:rsidRPr="00180922">
        <w:rPr>
          <w:rFonts w:ascii="Consolas" w:eastAsia="Times New Roman" w:hAnsi="Consolas" w:cs="Courier New"/>
          <w:i/>
          <w:noProof/>
          <w:color w:val="8E908C"/>
          <w:szCs w:val="20"/>
          <w:bdr w:val="none" w:sz="0" w:space="0" w:color="auto" w:frame="1"/>
          <w:lang w:val="en-US"/>
        </w:rPr>
        <w:t>html</w:t>
      </w:r>
    </w:p>
    <w:p w14:paraId="02C5B0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5156B9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1CEA4E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14:paraId="7F982EB7"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0C4520AA"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14:paraId="5302C8B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14:paraId="2CDBD03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14:paraId="07D02B8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14:paraId="5823519B"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5DFE868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14:paraId="087C572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14:paraId="2528C9D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8D3FFF1"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14:paraId="680E9B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14:paraId="13683E7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130901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14:paraId="5F1421F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14:paraId="2268AEC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14:paraId="2505767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5D9E5DD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14:paraId="1F83CEB0"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14:paraId="1E9D02E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0884AD36"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14:paraId="64F5B5E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14:paraId="41511F9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0368DB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14:paraId="27E6C054"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14:paraId="5A6D281C" w14:textId="77777777"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14:paraId="28A8B2F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6AE63359"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14:paraId="1C4CCF1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9B0DB8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14:paraId="20E38D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54AFF3E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7D2D8CBB"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77CE6A1" w14:textId="77777777"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14:paraId="6DA8A2B3"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14:paraId="7976A2A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574B347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gt;</w:t>
      </w:r>
      <w:r w:rsidRPr="000E1388">
        <w:rPr>
          <w:rFonts w:ascii="Consolas" w:eastAsia="Times New Roman" w:hAnsi="Consolas" w:cs="Courier New"/>
          <w:noProof/>
          <w:color w:val="8E908C"/>
          <w:szCs w:val="20"/>
          <w:bdr w:val="none" w:sz="0" w:space="0" w:color="auto" w:frame="1"/>
        </w:rPr>
        <w:t xml:space="preserve"> </w:t>
      </w:r>
      <w:r w:rsidR="00092A75">
        <w:rPr>
          <w:rFonts w:ascii="Consolas" w:eastAsia="Times New Roman" w:hAnsi="Consolas" w:cs="Courier New"/>
          <w:noProof/>
          <w:color w:val="8E908C"/>
          <w:szCs w:val="20"/>
          <w:bdr w:val="none" w:sz="0" w:space="0" w:color="auto" w:frame="1"/>
        </w:rPr>
        <w:t>обръщаме ги в число</w:t>
      </w:r>
      <w:r w:rsidRPr="000E1388">
        <w:rPr>
          <w:rFonts w:ascii="Consolas" w:eastAsia="Times New Roman" w:hAnsi="Consolas" w:cs="Courier New"/>
          <w:noProof/>
          <w:color w:val="8E908C"/>
          <w:szCs w:val="20"/>
          <w:bdr w:val="none" w:sz="0" w:space="0" w:color="auto" w:frame="1"/>
        </w:rPr>
        <w:t xml:space="preserve"> чрез </w:t>
      </w:r>
      <w:r w:rsidRPr="000E1388">
        <w:rPr>
          <w:rFonts w:ascii="Consolas" w:eastAsia="Times New Roman" w:hAnsi="Consolas" w:cs="Courier New"/>
          <w:noProof/>
          <w:color w:val="8E908C"/>
          <w:szCs w:val="20"/>
          <w:bdr w:val="none" w:sz="0" w:space="0" w:color="auto" w:frame="1"/>
          <w:lang w:val="en-US"/>
        </w:rPr>
        <w:t>"parseInt()"</w:t>
      </w:r>
    </w:p>
    <w:p w14:paraId="7B298C6D"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14:paraId="03FD3CD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2512E449"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14:paraId="60CC8D7F"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14:paraId="225D3E32"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6E27BDB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на база въведения рейтинг</w:t>
      </w:r>
    </w:p>
    <w:p w14:paraId="05A5B5C7"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14:paraId="413B51DC"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14:paraId="1BC0321A"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14:paraId="374EC65E"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14:paraId="641CE375" w14:textId="77777777"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34EDB24" w14:textId="77777777"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14:paraId="4339D38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14:paraId="1C751859"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14:paraId="5333BF2F"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033A5867"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14:paraId="705E113A" w14:textId="77777777"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14:paraId="63C7C58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1F276C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4DC3B836"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appInit</w:t>
      </w:r>
      <w:r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 xml:space="preserve">отговаря за първоначалното изпълнение на нашата </w:t>
      </w:r>
      <w:r w:rsidR="002A659F" w:rsidRPr="00092A75">
        <w:rPr>
          <w:rFonts w:ascii="Lato" w:eastAsia="Times New Roman" w:hAnsi="Lato" w:cs="Courier New"/>
          <w:noProof/>
          <w:color w:val="8E908C"/>
          <w:szCs w:val="20"/>
          <w:bdr w:val="none" w:sz="0" w:space="0" w:color="auto" w:frame="1"/>
          <w:lang w:val="en-US"/>
        </w:rPr>
        <w:t xml:space="preserve"> </w:t>
      </w:r>
      <w:r w:rsidRPr="00092A75">
        <w:rPr>
          <w:rFonts w:ascii="Lato" w:eastAsia="Times New Roman" w:hAnsi="Lato" w:cs="Courier New"/>
          <w:noProof/>
          <w:color w:val="8E908C"/>
          <w:szCs w:val="20"/>
          <w:bdr w:val="none" w:sz="0" w:space="0" w:color="auto" w:frame="1"/>
        </w:rPr>
        <w:t>програма</w:t>
      </w:r>
    </w:p>
    <w:p w14:paraId="687EDC7D"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14:paraId="65DD955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0B6A344"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79A222D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14:paraId="5C1EB83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14:paraId="218D1661"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14:paraId="3CA05444" w14:textId="77777777"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14:paraId="6DCD840D" w14:textId="77777777"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14:paraId="004FCE47" w14:textId="77777777" w:rsidR="00E32FF4" w:rsidRPr="002A659F" w:rsidRDefault="00092A75"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Pr>
          <w:rFonts w:ascii="Consolas" w:eastAsia="Times New Roman" w:hAnsi="Consolas" w:cs="Courier New"/>
          <w:noProof/>
          <w:szCs w:val="20"/>
          <w:bdr w:val="none" w:sz="0" w:space="0" w:color="auto" w:frame="1"/>
        </w:rPr>
        <w:t xml:space="preserve">    </w:t>
      </w:r>
      <w:r w:rsidR="00E32FF4" w:rsidRPr="000E1388">
        <w:rPr>
          <w:rFonts w:ascii="Consolas" w:eastAsia="Times New Roman" w:hAnsi="Consolas" w:cs="Courier New"/>
          <w:noProof/>
          <w:szCs w:val="20"/>
          <w:bdr w:val="none" w:sz="0" w:space="0" w:color="auto" w:frame="1"/>
          <w:lang w:val="en-US"/>
        </w:rPr>
        <w:t>drawHandler();</w:t>
      </w:r>
    </w:p>
    <w:p w14:paraId="10A92E79" w14:textId="77777777"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45687FAC"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14:paraId="54F6B5AB"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14:paraId="17A4386A"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14:paraId="12150570"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14:paraId="4B7E65BD"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14:paraId="4B11EB83"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14:paraId="0984D0FE" w14:textId="77777777"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14:paraId="47524FED"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00356DD4">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w:t>
      </w:r>
      <w:r w:rsidRPr="000E1388">
        <w:rPr>
          <w:rFonts w:eastAsia="Times New Roman" w:cs="Times New Roman"/>
          <w:noProof/>
          <w:szCs w:val="24"/>
          <w:lang w:val="en-US"/>
        </w:rPr>
        <w:t xml:space="preserve">JavaScript </w:t>
      </w:r>
      <w:r w:rsidR="00092A75">
        <w:rPr>
          <w:rFonts w:eastAsia="Times New Roman" w:cs="Times New Roman"/>
          <w:szCs w:val="24"/>
        </w:rPr>
        <w:t>кода</w:t>
      </w:r>
      <w:r w:rsidRPr="000E1388">
        <w:rPr>
          <w:rFonts w:eastAsia="Times New Roman" w:cs="Times New Roman"/>
          <w:szCs w:val="24"/>
          <w:lang w:val="en-US"/>
        </w:rPr>
        <w:t>.</w:t>
      </w:r>
    </w:p>
    <w:p w14:paraId="3BD12505"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14:paraId="6185F633"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14:paraId="6B42E402" w14:textId="77777777"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14:paraId="003206A2" w14:textId="77777777"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70" w:tgtFrame="_blank" w:history="1">
        <w:r w:rsidRPr="000E1388">
          <w:rPr>
            <w:rStyle w:val="Hyperlink"/>
            <w:rFonts w:eastAsia="Times New Roman" w:cs="Times New Roman"/>
            <w:szCs w:val="24"/>
            <w:lang w:val="en-US"/>
          </w:rPr>
          <w:t>https://softuni.bg/forum</w:t>
        </w:r>
      </w:hyperlink>
      <w:r w:rsidRPr="000E1388">
        <w:rPr>
          <w:rFonts w:eastAsia="Times New Roman" w:cs="Times New Roman"/>
          <w:szCs w:val="24"/>
          <w:lang w:val="en-US"/>
        </w:rPr>
        <w:t>.</w:t>
      </w:r>
    </w:p>
    <w:p w14:paraId="1A352987" w14:textId="77777777" w:rsidR="00E858E3" w:rsidRPr="006974FD" w:rsidRDefault="00E858E3" w:rsidP="00E858E3">
      <w:pPr>
        <w:pStyle w:val="Heading1"/>
      </w:pPr>
      <w:bookmarkStart w:id="138" w:name="_Toc532842268"/>
      <w:bookmarkStart w:id="139" w:name="_Toc533877822"/>
      <w:r w:rsidRPr="006974FD">
        <w:lastRenderedPageBreak/>
        <w:t>Глава 6.2. Вложени цикли – изпитни задачи</w:t>
      </w:r>
      <w:bookmarkEnd w:id="138"/>
      <w:bookmarkEnd w:id="139"/>
    </w:p>
    <w:p w14:paraId="0486EE2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14:paraId="4769E772"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44E0D7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0BF4DBD"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4615F41F"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14:paraId="53432666"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5224F3E4"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6EAD4DB0"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14:paraId="098A4D4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14:paraId="19C46043"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1DADA34A"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95E032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14:paraId="16ABF4FE" w14:textId="77777777"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14:paraId="5DE2777C" w14:textId="77777777" w:rsidR="00E858E3" w:rsidRPr="000E1388" w:rsidRDefault="00E858E3" w:rsidP="00E858E3">
      <w:pPr>
        <w:pStyle w:val="Heading2"/>
      </w:pPr>
      <w:bookmarkStart w:id="140" w:name="_Toc532842269"/>
      <w:r w:rsidRPr="000E1388">
        <w:t>Изпитни задачи</w:t>
      </w:r>
      <w:bookmarkEnd w:id="140"/>
    </w:p>
    <w:p w14:paraId="540EA74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14:paraId="51339FAA" w14:textId="77777777" w:rsidR="00E858E3" w:rsidRPr="000E1388" w:rsidRDefault="00E858E3" w:rsidP="00E858E3">
      <w:pPr>
        <w:pStyle w:val="Heading2"/>
      </w:pPr>
      <w:bookmarkStart w:id="141" w:name="_Toc532842270"/>
      <w:r w:rsidRPr="000E1388">
        <w:t>Задача</w:t>
      </w:r>
      <w:r w:rsidRPr="000E1388">
        <w:rPr>
          <w:lang w:val="en-US"/>
        </w:rPr>
        <w:t xml:space="preserve">: </w:t>
      </w:r>
      <w:r w:rsidRPr="000E1388">
        <w:t>чертане на крепост</w:t>
      </w:r>
      <w:bookmarkEnd w:id="141"/>
    </w:p>
    <w:p w14:paraId="44810CE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14:paraId="25D9EDF0" w14:textId="77777777" w:rsidR="00E858E3" w:rsidRPr="000E1388" w:rsidRDefault="00E858E3" w:rsidP="00E858E3">
      <w:pPr>
        <w:pStyle w:val="Heading3"/>
      </w:pPr>
      <w:r w:rsidRPr="000E1388">
        <w:t>Входни данни</w:t>
      </w:r>
    </w:p>
    <w:p w14:paraId="3489E41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2900CA6F" w14:textId="77777777" w:rsidR="00E858E3" w:rsidRPr="000E1388" w:rsidRDefault="00E858E3" w:rsidP="00E858E3">
      <w:pPr>
        <w:pStyle w:val="Heading3"/>
      </w:pPr>
      <w:r w:rsidRPr="000E1388">
        <w:t>Изходни данни</w:t>
      </w:r>
    </w:p>
    <w:p w14:paraId="1E62CA0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4EEC85B8" w14:textId="77777777" w:rsidR="00E858E3" w:rsidRDefault="00E858E3" w:rsidP="00E858E3">
      <w:pPr>
        <w:pStyle w:val="Heading3"/>
      </w:pPr>
      <w:r w:rsidRPr="000E1388">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14:paraId="6A0DC169" w14:textId="77777777"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2B943" w14:textId="77777777"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91A1BE0"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09AC46BB"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222C0E" w14:textId="77777777"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00F0CD"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A22A889" w14:textId="77777777"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87539" w14:textId="77777777"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A5E34D" w14:textId="77777777"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14:paraId="07ADE714" w14:textId="77777777" w:rsidTr="00092A75">
        <w:trPr>
          <w:trHeight w:val="104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1BB14"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32B141"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76C6CCEC"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0706C"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D5AE48" w14:textId="77777777"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3A8BF233" w14:textId="77777777"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D7538A" w14:textId="77777777"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AC93C6" w14:textId="77777777"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35869D1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084474DD" w14:textId="77777777" w:rsidR="00E858E3" w:rsidRPr="000E1388" w:rsidRDefault="00E858E3" w:rsidP="00E858E3">
      <w:pPr>
        <w:pStyle w:val="Heading3"/>
      </w:pPr>
      <w:r w:rsidRPr="000E1388">
        <w:t>Насоки и подсказки</w:t>
      </w:r>
    </w:p>
    <w:p w14:paraId="4543F40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5AF5EE7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DB45C3" wp14:editId="0710313F">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14:paraId="27CAF67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14:paraId="305F2BBF"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14:paraId="4E1E0E69"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14:paraId="721BABAE" w14:textId="77777777"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14:paraId="2A9634B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F71FA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14:paraId="329CF67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DE47A" wp14:editId="4872E4B3">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171E41FA"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A791BD" w14:textId="77777777"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BC92B2" wp14:editId="2F54B78B">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ED215"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w:t>
            </w:r>
            <w:r w:rsidRPr="000E1388">
              <w:rPr>
                <w:rFonts w:eastAsia="Times New Roman" w:cs="Times New Roman"/>
                <w:szCs w:val="24"/>
              </w:rPr>
              <w:lastRenderedPageBreak/>
              <w:t xml:space="preserve">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14:paraId="7ED5DF3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14:paraId="6DE0770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121328" wp14:editId="3075C032">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14:paraId="574316B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14:paraId="43CC50B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05B0FC3" wp14:editId="30787E43">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E858E3" w:rsidRPr="000E1388" w14:paraId="43E5D783" w14:textId="77777777"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414038" w14:textId="77777777"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1990A2B0" wp14:editId="5CBE0550">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495F9D" w14:textId="77777777"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14:paraId="63898F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14:paraId="2F4E97CA"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DEC3EE" wp14:editId="7D0F2A38">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14:paraId="7521FD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00092A75">
        <w:rPr>
          <w:rFonts w:eastAsia="Times New Roman" w:cs="Times New Roman"/>
          <w:szCs w:val="24"/>
        </w:rPr>
        <w:t xml:space="preserve"> в</w:t>
      </w:r>
      <w:r w:rsidRPr="000E1388">
        <w:rPr>
          <w:rFonts w:eastAsia="Times New Roman" w:cs="Times New Roman"/>
          <w:szCs w:val="24"/>
        </w:rPr>
        <w:t xml:space="preserve"> покрива</w:t>
      </w:r>
      <w:r w:rsidRPr="000E1388">
        <w:rPr>
          <w:rFonts w:eastAsia="Times New Roman" w:cs="Times New Roman"/>
          <w:szCs w:val="24"/>
          <w:lang w:val="en-US"/>
        </w:rPr>
        <w:t>.</w:t>
      </w:r>
    </w:p>
    <w:p w14:paraId="3407A8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D39F5B" wp14:editId="5695328F">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14:paraId="24DF4BF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14:paraId="25722F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8905E4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C1833F" wp14:editId="7ED4E5EB">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14:paraId="457C9810"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57E27D58"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78" w:anchor="0" w:tgtFrame="_blank" w:history="1">
        <w:r w:rsidR="00E858E3" w:rsidRPr="000E1388">
          <w:rPr>
            <w:rStyle w:val="Hyperlink"/>
            <w:rFonts w:eastAsia="Times New Roman" w:cs="Times New Roman"/>
            <w:szCs w:val="24"/>
            <w:lang w:val="en-US"/>
          </w:rPr>
          <w:t>https://judge.softuni.bg/Contests/Practice/Index/936#0</w:t>
        </w:r>
      </w:hyperlink>
      <w:r w:rsidR="00E858E3" w:rsidRPr="000E1388">
        <w:rPr>
          <w:rFonts w:eastAsia="Times New Roman" w:cs="Times New Roman"/>
          <w:szCs w:val="24"/>
          <w:lang w:val="en-US"/>
        </w:rPr>
        <w:t>.</w:t>
      </w:r>
    </w:p>
    <w:p w14:paraId="26EF8983" w14:textId="77777777" w:rsidR="00E858E3" w:rsidRPr="000E1388" w:rsidRDefault="00E858E3" w:rsidP="00E858E3">
      <w:pPr>
        <w:pStyle w:val="Heading2"/>
      </w:pPr>
      <w:bookmarkStart w:id="142" w:name="_Toc532842271"/>
      <w:r w:rsidRPr="000E1388">
        <w:t>Задача</w:t>
      </w:r>
      <w:r w:rsidRPr="000E1388">
        <w:rPr>
          <w:lang w:val="en-US"/>
        </w:rPr>
        <w:t xml:space="preserve">: </w:t>
      </w:r>
      <w:r w:rsidRPr="000E1388">
        <w:t>пеперуда</w:t>
      </w:r>
      <w:bookmarkEnd w:id="142"/>
    </w:p>
    <w:p w14:paraId="4E7B39A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14:paraId="6860D945" w14:textId="77777777"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14:paraId="269BD767" w14:textId="77777777"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7C1F14" w14:textId="77777777"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2C13B80"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14:paraId="0A14734C" w14:textId="77777777"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14:paraId="4D97DD43" w14:textId="77777777"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14:paraId="56102516" w14:textId="77777777"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14:paraId="446B9D5A" w14:textId="77777777"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804FCC" w14:textId="77777777"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882379A" w14:textId="77777777"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14:paraId="73A80886" w14:textId="77777777" w:rsidTr="00092A75">
        <w:trPr>
          <w:trHeight w:val="17"/>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356B2"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C41C10E" w14:textId="77777777"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14:paraId="3198207C" w14:textId="77777777"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14:paraId="34230C31" w14:textId="77777777"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14:paraId="3F9770CB"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14:paraId="2FCEF00B" w14:textId="77777777"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B96BC" w14:textId="77777777"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281BC" w14:textId="77777777"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105BE702" w14:textId="77777777" w:rsidR="00092A75" w:rsidRPr="000E1388" w:rsidRDefault="00092A75" w:rsidP="00092A75">
      <w:pPr>
        <w:pStyle w:val="Heading3"/>
      </w:pPr>
      <w:r w:rsidRPr="000E1388">
        <w:t>Входни данни</w:t>
      </w:r>
    </w:p>
    <w:p w14:paraId="30B9E19D"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14:paraId="66110C1D" w14:textId="77777777" w:rsidR="00092A75" w:rsidRPr="000E1388" w:rsidRDefault="00092A75" w:rsidP="00092A75">
      <w:pPr>
        <w:pStyle w:val="Heading3"/>
      </w:pPr>
      <w:r w:rsidRPr="000E1388">
        <w:t>Изходни данни</w:t>
      </w:r>
    </w:p>
    <w:p w14:paraId="370AAAB3" w14:textId="77777777" w:rsidR="00092A75" w:rsidRPr="000E1388" w:rsidRDefault="00092A75" w:rsidP="00092A75">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2F4359A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5D390EB" w14:textId="77777777" w:rsidR="00E858E3" w:rsidRPr="000E1388" w:rsidRDefault="00E858E3" w:rsidP="00E858E3">
      <w:pPr>
        <w:pStyle w:val="Heading3"/>
      </w:pPr>
      <w:r w:rsidRPr="000E1388">
        <w:t>Насоки и подсказки</w:t>
      </w:r>
    </w:p>
    <w:p w14:paraId="606B701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lastRenderedPageBreak/>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14:paraId="14B92C8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856700" wp14:editId="40CD43F1">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14:paraId="1EEF0E8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14:paraId="540CAA0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B43F55" wp14:editId="26EE5DFF">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14:paraId="04E2D03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0C5A9E6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98C95E" wp14:editId="7D71EACB">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14:paraId="0B7AC542" w14:textId="77777777" w:rsidR="00E858E3" w:rsidRDefault="00E858E3" w:rsidP="00E858E3">
      <w:pPr>
        <w:spacing w:line="240" w:lineRule="auto"/>
        <w:rPr>
          <w:rFonts w:eastAsia="Times New Roman" w:cs="Times New Roman"/>
          <w:szCs w:val="24"/>
          <w:lang w:val="en-US"/>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14:paraId="7FEE3C88" w14:textId="77777777" w:rsidR="00092A75" w:rsidRPr="000E1388" w:rsidRDefault="00092A75"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49712C" wp14:editId="4A3F86FD">
            <wp:extent cx="3758058" cy="3009900"/>
            <wp:effectExtent l="0" t="0" r="0" b="0"/>
            <wp:docPr id="546" name="Picture 546"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rotWithShape="1">
                    <a:blip r:embed="rId482">
                      <a:extLst>
                        <a:ext uri="{28A0092B-C50C-407E-A947-70E740481C1C}">
                          <a14:useLocalDpi xmlns:a14="http://schemas.microsoft.com/office/drawing/2010/main" val="0"/>
                        </a:ext>
                      </a:extLst>
                    </a:blip>
                    <a:srcRect t="-1" b="324"/>
                    <a:stretch/>
                  </pic:blipFill>
                  <pic:spPr bwMode="auto">
                    <a:xfrm>
                      <a:off x="0" y="0"/>
                      <a:ext cx="3761821" cy="3012914"/>
                    </a:xfrm>
                    <a:prstGeom prst="rect">
                      <a:avLst/>
                    </a:prstGeom>
                    <a:noFill/>
                    <a:ln>
                      <a:noFill/>
                    </a:ln>
                    <a:extLst>
                      <a:ext uri="{53640926-AAD7-44D8-BBD7-CCE9431645EC}">
                        <a14:shadowObscured xmlns:a14="http://schemas.microsoft.com/office/drawing/2010/main"/>
                      </a:ext>
                    </a:extLst>
                  </pic:spPr>
                </pic:pic>
              </a:graphicData>
            </a:graphic>
          </wp:inline>
        </w:drawing>
      </w:r>
    </w:p>
    <w:p w14:paraId="7FF2CEC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14:paraId="20F45C0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00A45C" wp14:editId="10AE1EB0">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14:paraId="597B2C0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14:paraId="65548D7C"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77C4CDCC"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84" w:anchor="1" w:tgtFrame="_blank" w:history="1">
        <w:r w:rsidR="00E858E3" w:rsidRPr="000E1388">
          <w:rPr>
            <w:rStyle w:val="Hyperlink"/>
            <w:rFonts w:eastAsia="Times New Roman" w:cs="Times New Roman"/>
            <w:szCs w:val="24"/>
            <w:lang w:val="en-US"/>
          </w:rPr>
          <w:t>https://judge.softuni.bg/Contests/Practice/Index/936#1</w:t>
        </w:r>
      </w:hyperlink>
      <w:r w:rsidR="00E858E3" w:rsidRPr="000E1388">
        <w:rPr>
          <w:rFonts w:eastAsia="Times New Roman" w:cs="Times New Roman"/>
          <w:szCs w:val="24"/>
          <w:lang w:val="en-US"/>
        </w:rPr>
        <w:t>.</w:t>
      </w:r>
    </w:p>
    <w:p w14:paraId="5417FFB2" w14:textId="77777777" w:rsidR="00E858E3" w:rsidRPr="000E1388" w:rsidRDefault="00E858E3" w:rsidP="00E858E3">
      <w:pPr>
        <w:pStyle w:val="Heading2"/>
      </w:pPr>
      <w:bookmarkStart w:id="143" w:name="_Toc532842272"/>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bookmarkEnd w:id="143"/>
    </w:p>
    <w:p w14:paraId="37B941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91D61A2" w14:textId="77777777" w:rsidR="00E858E3" w:rsidRPr="000E1388" w:rsidRDefault="00E858E3" w:rsidP="00E858E3">
      <w:pPr>
        <w:pStyle w:val="Heading3"/>
      </w:pPr>
      <w:r w:rsidRPr="000E1388">
        <w:t>Входни данни</w:t>
      </w:r>
    </w:p>
    <w:p w14:paraId="573764B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w:t>
      </w:r>
      <w:r w:rsidR="002D2B31">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14:paraId="032054D2" w14:textId="77777777" w:rsidR="00E858E3" w:rsidRPr="000E1388" w:rsidRDefault="00E858E3" w:rsidP="00E858E3">
      <w:pPr>
        <w:pStyle w:val="Heading3"/>
      </w:pPr>
      <w:r w:rsidRPr="000E1388">
        <w:t>Изходни данни</w:t>
      </w:r>
    </w:p>
    <w:p w14:paraId="0A62AB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065CCB20" w14:textId="77777777"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14:paraId="6B1DA89E" w14:textId="77777777"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E92EE2" w14:textId="77777777"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B85B62"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14:paraId="4796BC42" w14:textId="77777777"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C0FAFA" w14:textId="77777777"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2694235"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14:paraId="35178BD7" w14:textId="77777777"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AAC88"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19D66A" w14:textId="77777777"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5D4387D5" w14:textId="77777777"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EE2BB"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00CC612"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635C85DA"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6F87F8B9" w14:textId="77777777" w:rsidR="00E858E3" w:rsidRPr="000E1388" w:rsidRDefault="00E858E3" w:rsidP="00E858E3">
      <w:pPr>
        <w:pStyle w:val="Heading3"/>
      </w:pPr>
      <w:r w:rsidRPr="000E1388">
        <w:t>Насоки и подсказки</w:t>
      </w:r>
    </w:p>
    <w:p w14:paraId="4E5DCD1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14:paraId="7F90C26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DC0170" wp14:editId="4D2FC6D8">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14:paraId="6F7E5F8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14:paraId="5E2398C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C218D" wp14:editId="49D0058C">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14:paraId="16A9094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14:paraId="6DD67DE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71B835" wp14:editId="41B495C2">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14:paraId="58A7EF5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14:paraId="3D95A4E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E1F869" wp14:editId="4303B22E">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14:paraId="30E4635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14:paraId="44C42BF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D766F9" wp14:editId="05965D9D">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14:paraId="34D78C6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14:paraId="4C31436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920CF3" wp14:editId="256CDBDC">
            <wp:extent cx="2527300" cy="1389018"/>
            <wp:effectExtent l="0" t="0" r="6350" b="190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42059" cy="1397130"/>
                    </a:xfrm>
                    <a:prstGeom prst="rect">
                      <a:avLst/>
                    </a:prstGeom>
                    <a:noFill/>
                    <a:ln>
                      <a:noFill/>
                    </a:ln>
                  </pic:spPr>
                </pic:pic>
              </a:graphicData>
            </a:graphic>
          </wp:inline>
        </w:drawing>
      </w:r>
    </w:p>
    <w:p w14:paraId="18F46C7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lastRenderedPageBreak/>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14:paraId="73F0D53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7623F5" wp14:editId="584E1EB5">
            <wp:extent cx="4156200" cy="1149350"/>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rotWithShape="1">
                    <a:blip r:embed="rId491">
                      <a:extLst>
                        <a:ext uri="{28A0092B-C50C-407E-A947-70E740481C1C}">
                          <a14:useLocalDpi xmlns:a14="http://schemas.microsoft.com/office/drawing/2010/main" val="0"/>
                        </a:ext>
                      </a:extLst>
                    </a:blip>
                    <a:srcRect t="6812" b="10950"/>
                    <a:stretch/>
                  </pic:blipFill>
                  <pic:spPr bwMode="auto">
                    <a:xfrm>
                      <a:off x="0" y="0"/>
                      <a:ext cx="4165777" cy="1151998"/>
                    </a:xfrm>
                    <a:prstGeom prst="rect">
                      <a:avLst/>
                    </a:prstGeom>
                    <a:noFill/>
                    <a:ln>
                      <a:noFill/>
                    </a:ln>
                    <a:extLst>
                      <a:ext uri="{53640926-AAD7-44D8-BBD7-CCE9431645EC}">
                        <a14:shadowObscured xmlns:a14="http://schemas.microsoft.com/office/drawing/2010/main"/>
                      </a:ext>
                    </a:extLst>
                  </pic:spPr>
                </pic:pic>
              </a:graphicData>
            </a:graphic>
          </wp:inline>
        </w:drawing>
      </w:r>
    </w:p>
    <w:p w14:paraId="793142C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14:paraId="71DAA59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14:paraId="6C0EF2E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FCE224" wp14:editId="4B7C577E">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14:paraId="1489ADE3"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00E09DD5"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493" w:anchor="2" w:tgtFrame="_blank" w:history="1">
        <w:r w:rsidR="00E858E3" w:rsidRPr="000E1388">
          <w:rPr>
            <w:rStyle w:val="Hyperlink"/>
            <w:rFonts w:eastAsia="Times New Roman" w:cs="Times New Roman"/>
            <w:szCs w:val="24"/>
            <w:lang w:val="en-US"/>
          </w:rPr>
          <w:t>https://judge.softuni.bg/Contests/Practice/Index/936#2</w:t>
        </w:r>
      </w:hyperlink>
      <w:r w:rsidR="00E858E3" w:rsidRPr="000E1388">
        <w:rPr>
          <w:rFonts w:eastAsia="Times New Roman" w:cs="Times New Roman"/>
          <w:szCs w:val="24"/>
          <w:lang w:val="en-US"/>
        </w:rPr>
        <w:t>.</w:t>
      </w:r>
    </w:p>
    <w:p w14:paraId="4413A8FB" w14:textId="77777777" w:rsidR="00E858E3" w:rsidRPr="000E1388" w:rsidRDefault="00E858E3" w:rsidP="00E858E3">
      <w:pPr>
        <w:pStyle w:val="Heading2"/>
      </w:pPr>
      <w:bookmarkStart w:id="144" w:name="_Toc532842273"/>
      <w:r w:rsidRPr="000E1388">
        <w:t>Задача</w:t>
      </w:r>
      <w:r w:rsidRPr="000E1388">
        <w:rPr>
          <w:lang w:val="en-US"/>
        </w:rPr>
        <w:t xml:space="preserve">: </w:t>
      </w:r>
      <w:r w:rsidRPr="000E1388">
        <w:t>стрелка</w:t>
      </w:r>
      <w:bookmarkEnd w:id="144"/>
    </w:p>
    <w:p w14:paraId="41466C4B"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5B546A6" w14:textId="77777777" w:rsidR="00E858E3" w:rsidRPr="000E1388" w:rsidRDefault="00E858E3" w:rsidP="00E858E3">
      <w:pPr>
        <w:pStyle w:val="Heading3"/>
      </w:pPr>
      <w:r w:rsidRPr="000E1388">
        <w:t>Входни данни</w:t>
      </w:r>
    </w:p>
    <w:p w14:paraId="56641A2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14:paraId="594B5D4C" w14:textId="77777777" w:rsidR="00E858E3" w:rsidRPr="000E1388" w:rsidRDefault="00E858E3" w:rsidP="00E858E3">
      <w:pPr>
        <w:pStyle w:val="Heading3"/>
      </w:pPr>
      <w:r w:rsidRPr="000E1388">
        <w:t>Изходни данни</w:t>
      </w:r>
    </w:p>
    <w:p w14:paraId="3B47095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14:paraId="2F3F5668" w14:textId="77777777"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14:paraId="35A769B6" w14:textId="77777777"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E2A5E7"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036BC1"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14:paraId="6B49A6F9" w14:textId="77777777"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39792D3" w14:textId="77777777"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E85F93" w14:textId="77777777"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14:paraId="749E07DE" w14:textId="77777777"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F46C0" w14:textId="77777777"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D9A3992" w14:textId="77777777"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209F7FC4" w14:textId="77777777"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F54112" w14:textId="77777777"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8CE1239" w14:textId="77777777"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DA0D6D1" w14:textId="77777777" w:rsidR="00E858E3" w:rsidRPr="00F417F0" w:rsidRDefault="00E858E3" w:rsidP="00E858E3">
      <w:pPr>
        <w:spacing w:line="240" w:lineRule="auto"/>
        <w:rPr>
          <w:rFonts w:ascii="Times New Roman" w:eastAsia="Times New Roman" w:hAnsi="Times New Roman" w:cs="Times New Roman"/>
          <w:vanish/>
          <w:sz w:val="24"/>
          <w:szCs w:val="24"/>
        </w:rPr>
      </w:pPr>
    </w:p>
    <w:p w14:paraId="4E5E03D7" w14:textId="77777777" w:rsidR="00E858E3" w:rsidRPr="000E1388" w:rsidRDefault="00E858E3" w:rsidP="00E858E3">
      <w:pPr>
        <w:pStyle w:val="Heading3"/>
      </w:pPr>
      <w:r w:rsidRPr="000E1388">
        <w:t>Насоки и подсказки</w:t>
      </w:r>
    </w:p>
    <w:p w14:paraId="07C628F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14:paraId="581D9D96"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35637F" wp14:editId="2737007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14:paraId="03335C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647F185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199C7E" wp14:editId="65953748">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14:paraId="7AD51A4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14:paraId="5C5DAC0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76B720" wp14:editId="6D5C04AA">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14:paraId="109E204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14:paraId="1D48139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2BD6E1" wp14:editId="72DF6FF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14:paraId="71234CC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14:paraId="7244995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0D67AA6" wp14:editId="3F2BDCCA">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14:paraId="4CBADFE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14:paraId="382C0678"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C20ADA" wp14:editId="7F27077C">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14:paraId="0C00FED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14:paraId="1D3E32E3"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572C64" wp14:editId="064EB40D">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14:paraId="7632F6B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14:paraId="1C2EE86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14:paraId="4E9673E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5E0149" wp14:editId="75640796">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14:paraId="7CE895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14:paraId="01B62E8F"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983FCEE" wp14:editId="778AFE9D">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14:paraId="4524D27B"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30AB8ACF"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03" w:anchor="3" w:tgtFrame="_blank" w:history="1">
        <w:r w:rsidR="00E858E3" w:rsidRPr="000E1388">
          <w:rPr>
            <w:rStyle w:val="Hyperlink"/>
            <w:rFonts w:eastAsia="Times New Roman" w:cs="Times New Roman"/>
            <w:szCs w:val="24"/>
            <w:lang w:val="en-US"/>
          </w:rPr>
          <w:t>https://judge.softuni.bg/Contests/Practice/Index/936#3</w:t>
        </w:r>
      </w:hyperlink>
      <w:r w:rsidR="00E858E3" w:rsidRPr="000E1388">
        <w:rPr>
          <w:rFonts w:eastAsia="Times New Roman" w:cs="Times New Roman"/>
          <w:szCs w:val="24"/>
          <w:lang w:val="en-US"/>
        </w:rPr>
        <w:t>.</w:t>
      </w:r>
    </w:p>
    <w:p w14:paraId="3FF8F4AD" w14:textId="77777777" w:rsidR="00E858E3" w:rsidRPr="000E1388" w:rsidRDefault="00E858E3" w:rsidP="00E858E3">
      <w:pPr>
        <w:pStyle w:val="Heading2"/>
      </w:pPr>
      <w:bookmarkStart w:id="145" w:name="_Toc532842274"/>
      <w:r w:rsidRPr="000E1388">
        <w:t>Задача</w:t>
      </w:r>
      <w:r w:rsidRPr="000E1388">
        <w:rPr>
          <w:lang w:val="en-US"/>
        </w:rPr>
        <w:t xml:space="preserve">: </w:t>
      </w:r>
      <w:r w:rsidRPr="000E1388">
        <w:t>брадва</w:t>
      </w:r>
      <w:bookmarkEnd w:id="145"/>
    </w:p>
    <w:p w14:paraId="4CCF63A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14:paraId="4B2E7FC4" w14:textId="77777777" w:rsidR="00E858E3" w:rsidRPr="000E1388" w:rsidRDefault="00E858E3" w:rsidP="00E858E3">
      <w:pPr>
        <w:pStyle w:val="Heading3"/>
      </w:pPr>
      <w:r w:rsidRPr="000E1388">
        <w:t>Входни данни</w:t>
      </w:r>
    </w:p>
    <w:p w14:paraId="51E85F57"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14:paraId="5A9E5DFA" w14:textId="77777777" w:rsidR="00E858E3" w:rsidRPr="000E1388" w:rsidRDefault="00E858E3" w:rsidP="00E858E3">
      <w:pPr>
        <w:pStyle w:val="Heading3"/>
      </w:pPr>
      <w:r w:rsidRPr="000E1388">
        <w:t>Изходни данни</w:t>
      </w:r>
    </w:p>
    <w:p w14:paraId="088823B4"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14:paraId="69CE68BC" w14:textId="77777777"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600"/>
        <w:gridCol w:w="501"/>
        <w:gridCol w:w="878"/>
        <w:gridCol w:w="3414"/>
      </w:tblGrid>
      <w:tr w:rsidR="00921928" w:rsidRPr="000E1388" w14:paraId="3CB9F30A" w14:textId="77777777"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94E4EA"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11EBF13"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14:paraId="3394FC1E" w14:textId="77777777"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8D7EC" w14:textId="77777777"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A06E73" w14:textId="77777777"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14:paraId="01EE5804" w14:textId="77777777"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ADA87D"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525A5CA" w14:textId="77777777"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2056232E" w14:textId="77777777"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6BA9" w14:textId="77777777"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F04F6" w14:textId="77777777"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2FB354AA" w14:textId="77777777" w:rsidR="00921928" w:rsidRPr="00F417F0" w:rsidRDefault="00921928" w:rsidP="00E858E3">
      <w:pPr>
        <w:spacing w:line="240" w:lineRule="auto"/>
        <w:rPr>
          <w:rFonts w:ascii="Times New Roman" w:eastAsia="Times New Roman" w:hAnsi="Times New Roman" w:cs="Times New Roman"/>
          <w:vanish/>
          <w:sz w:val="24"/>
          <w:szCs w:val="24"/>
        </w:rPr>
      </w:pPr>
    </w:p>
    <w:p w14:paraId="0DC3D4FB" w14:textId="77777777" w:rsidR="00E858E3" w:rsidRPr="000E1388" w:rsidRDefault="00E858E3" w:rsidP="00E858E3">
      <w:pPr>
        <w:pStyle w:val="Heading3"/>
      </w:pPr>
      <w:r w:rsidRPr="000E1388">
        <w:t>Насоки и подсказки</w:t>
      </w:r>
    </w:p>
    <w:p w14:paraId="2CCE55C9"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14:paraId="02BDC721"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56CA2B" wp14:editId="5E969448">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14:paraId="458CFEE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14:paraId="4D1C9DF2"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384FE" wp14:editId="54D1E14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14:paraId="5DE4213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14:paraId="13DAD55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BB8AC7" wp14:editId="3FC7BA0D">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14:paraId="4D37DB8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14:paraId="72EC965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14:paraId="795157F5"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962AE" wp14:editId="708BA4DE">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14:paraId="40A83AAE"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lastRenderedPageBreak/>
        <w:t>като 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14:paraId="10DFF59D"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0DC00" wp14:editId="2B44AF83">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14:paraId="7ADE37B0"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14:paraId="3A0B48DC" w14:textId="77777777"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E0152" wp14:editId="05555A45">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14:paraId="5DF6E561" w14:textId="77777777"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14:paraId="63CAA2B0" w14:textId="77777777" w:rsidR="00E858E3" w:rsidRPr="000E1388" w:rsidRDefault="007057D0" w:rsidP="00E858E3">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0" w:anchor="4" w:tgtFrame="_blank" w:history="1">
        <w:r w:rsidR="00E858E3" w:rsidRPr="000E1388">
          <w:rPr>
            <w:rStyle w:val="Hyperlink"/>
            <w:rFonts w:eastAsia="Times New Roman" w:cs="Times New Roman"/>
            <w:szCs w:val="24"/>
            <w:lang w:val="en-US"/>
          </w:rPr>
          <w:t>https://judge.softuni.bg/Contests/Practice/Index/936#4</w:t>
        </w:r>
      </w:hyperlink>
      <w:r w:rsidR="00E858E3" w:rsidRPr="000E1388">
        <w:rPr>
          <w:rFonts w:eastAsia="Times New Roman" w:cs="Times New Roman"/>
          <w:szCs w:val="24"/>
          <w:lang w:val="en-US"/>
        </w:rPr>
        <w:t>.</w:t>
      </w:r>
    </w:p>
    <w:p w14:paraId="7064DDC6" w14:textId="77777777" w:rsidR="009B1826" w:rsidRDefault="009B1826" w:rsidP="009E7878">
      <w:pPr>
        <w:spacing w:line="240" w:lineRule="auto"/>
        <w:jc w:val="left"/>
        <w:sectPr w:rsidR="009B1826" w:rsidSect="004F536E">
          <w:pgSz w:w="9639" w:h="13608"/>
          <w:pgMar w:top="510" w:right="567" w:bottom="567" w:left="851" w:header="454" w:footer="454" w:gutter="0"/>
          <w:cols w:space="708"/>
          <w:titlePg/>
          <w:docGrid w:linePitch="360"/>
        </w:sectPr>
      </w:pPr>
    </w:p>
    <w:p w14:paraId="6FD01BB7" w14:textId="1703DE42" w:rsidR="00F4692A" w:rsidRDefault="009B1826" w:rsidP="009E7878">
      <w:pPr>
        <w:spacing w:line="240" w:lineRule="auto"/>
        <w:jc w:val="left"/>
        <w:sectPr w:rsidR="00F4692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6304" behindDoc="0" locked="0" layoutInCell="1" allowOverlap="1" wp14:anchorId="0A724147" wp14:editId="582BC0DC">
            <wp:simplePos x="0" y="0"/>
            <wp:positionH relativeFrom="page">
              <wp:posOffset>360045</wp:posOffset>
            </wp:positionH>
            <wp:positionV relativeFrom="page">
              <wp:posOffset>532765</wp:posOffset>
            </wp:positionV>
            <wp:extent cx="5400000" cy="7588800"/>
            <wp:effectExtent l="19050" t="19050" r="10795" b="12700"/>
            <wp:wrapNone/>
            <wp:docPr id="513" name="Picture 5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DC43D42" w14:textId="77777777" w:rsidR="00A67F5E" w:rsidRPr="00334466" w:rsidRDefault="00A67F5E" w:rsidP="00A67F5E">
      <w:pPr>
        <w:pStyle w:val="Heading1"/>
      </w:pPr>
      <w:bookmarkStart w:id="146" w:name="_Toc532842275"/>
      <w:bookmarkStart w:id="147" w:name="_Toc533877823"/>
      <w:r w:rsidRPr="006974FD">
        <w:lastRenderedPageBreak/>
        <w:t>Глава 7.1. По-сложни цикли</w:t>
      </w:r>
      <w:bookmarkEnd w:id="146"/>
      <w:bookmarkEnd w:id="147"/>
    </w:p>
    <w:p w14:paraId="0C6ED78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14:paraId="134F4BF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14:paraId="6422B246"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221E1C52"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7831370C" w14:textId="77777777"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14:paraId="1319CF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14:paraId="603D434B" w14:textId="77777777" w:rsidR="00A67F5E" w:rsidRPr="000E1388" w:rsidRDefault="00A67F5E" w:rsidP="00A67F5E">
      <w:pPr>
        <w:pStyle w:val="Heading2"/>
      </w:pPr>
      <w:bookmarkStart w:id="148" w:name="_Toc532842276"/>
      <w:r w:rsidRPr="000E1388">
        <w:t>Видео</w:t>
      </w:r>
      <w:bookmarkEnd w:id="148"/>
    </w:p>
    <w:p w14:paraId="294B8EFB" w14:textId="77777777"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11" w:history="1">
        <w:r w:rsidR="001A719C" w:rsidRPr="00E05AA9">
          <w:rPr>
            <w:rStyle w:val="Hyperlink"/>
            <w:rFonts w:eastAsia="Times New Roman" w:cs="Times New Roman"/>
            <w:szCs w:val="24"/>
            <w:lang w:val="en-US"/>
          </w:rPr>
          <w:t>https://youtu.be/</w:t>
        </w:r>
        <w:r w:rsidR="001A719C" w:rsidRPr="00E05AA9">
          <w:rPr>
            <w:rStyle w:val="Hyperlink"/>
            <w:rFonts w:eastAsia="Times New Roman" w:cs="Times New Roman"/>
            <w:noProof/>
            <w:szCs w:val="24"/>
            <w:lang w:val="en-US"/>
          </w:rPr>
          <w:t>fDVHaakZODU</w:t>
        </w:r>
      </w:hyperlink>
      <w:r w:rsidRPr="000E1388">
        <w:rPr>
          <w:rFonts w:eastAsia="Times New Roman" w:cs="Times New Roman"/>
          <w:szCs w:val="24"/>
          <w:lang w:val="en-US"/>
        </w:rPr>
        <w:t>.</w:t>
      </w:r>
    </w:p>
    <w:p w14:paraId="52B8FAE4" w14:textId="77777777" w:rsidR="00A67F5E" w:rsidRPr="000E1388" w:rsidRDefault="00A67F5E" w:rsidP="00A67F5E">
      <w:pPr>
        <w:pStyle w:val="Heading2"/>
      </w:pPr>
      <w:bookmarkStart w:id="149" w:name="_Toc532842277"/>
      <w:r w:rsidRPr="000E1388">
        <w:t>Цикли със стъпка</w:t>
      </w:r>
      <w:bookmarkEnd w:id="149"/>
    </w:p>
    <w:p w14:paraId="1D7DD02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14:paraId="7EA71B0A" w14:textId="77777777" w:rsidR="00A67F5E" w:rsidRPr="000E1388" w:rsidRDefault="00A67F5E" w:rsidP="00A67F5E">
      <w:pPr>
        <w:pStyle w:val="Heading3"/>
      </w:pPr>
      <w:r w:rsidRPr="000E1388">
        <w:t>Какво представлява стъпката</w:t>
      </w:r>
      <w:r w:rsidRPr="000E1388">
        <w:rPr>
          <w:lang w:val="en-US"/>
        </w:rPr>
        <w:t>?</w:t>
      </w:r>
    </w:p>
    <w:p w14:paraId="6BC55BA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D59C3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14:paraId="47ABEC0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674B460" wp14:editId="3638A044">
            <wp:extent cx="3383397" cy="1009650"/>
            <wp:effectExtent l="0" t="0" r="7620" b="0"/>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rotWithShape="1">
                    <a:blip r:embed="rId512">
                      <a:extLst>
                        <a:ext uri="{28A0092B-C50C-407E-A947-70E740481C1C}">
                          <a14:useLocalDpi xmlns:a14="http://schemas.microsoft.com/office/drawing/2010/main" val="0"/>
                        </a:ext>
                      </a:extLst>
                    </a:blip>
                    <a:srcRect t="3471" b="4514"/>
                    <a:stretch/>
                  </pic:blipFill>
                  <pic:spPr bwMode="auto">
                    <a:xfrm>
                      <a:off x="0" y="0"/>
                      <a:ext cx="3434733" cy="1024969"/>
                    </a:xfrm>
                    <a:prstGeom prst="rect">
                      <a:avLst/>
                    </a:prstGeom>
                    <a:noFill/>
                    <a:ln>
                      <a:noFill/>
                    </a:ln>
                    <a:extLst>
                      <a:ext uri="{53640926-AAD7-44D8-BBD7-CCE9431645EC}">
                        <a14:shadowObscured xmlns:a14="http://schemas.microsoft.com/office/drawing/2010/main"/>
                      </a:ext>
                    </a:extLst>
                  </pic:spPr>
                </pic:pic>
              </a:graphicData>
            </a:graphic>
          </wp:inline>
        </w:drawing>
      </w:r>
    </w:p>
    <w:p w14:paraId="298A3C1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3730ABCE"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14:paraId="613BC91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14:paraId="4D9D52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14:paraId="277BF407"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94D8270"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14:paraId="0D91F0FC" w14:textId="77777777"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32D6B56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691EEE" wp14:editId="1CD45C37">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14:paraId="71FA4A05" w14:textId="77777777"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14:paraId="29F6899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4" w:anchor="0" w:tgtFrame="_blank" w:history="1">
        <w:r w:rsidR="00A67F5E" w:rsidRPr="000E1388">
          <w:rPr>
            <w:rStyle w:val="Hyperlink"/>
            <w:rFonts w:eastAsia="Times New Roman" w:cs="Times New Roman"/>
            <w:szCs w:val="24"/>
            <w:lang w:val="en-US"/>
          </w:rPr>
          <w:t>https://judge.softuni.bg/Contests/Practice/Index/937#0</w:t>
        </w:r>
      </w:hyperlink>
      <w:r w:rsidR="00A67F5E" w:rsidRPr="000E1388">
        <w:rPr>
          <w:rFonts w:eastAsia="Times New Roman" w:cs="Times New Roman"/>
          <w:szCs w:val="24"/>
          <w:lang w:val="en-US"/>
        </w:rPr>
        <w:t>.</w:t>
      </w:r>
    </w:p>
    <w:p w14:paraId="720955B8" w14:textId="77777777"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14:paraId="6B2A7B5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14:paraId="57C9957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14:paraId="6B78A5C3"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E7C2360"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14:paraId="4B65E554"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14:paraId="1F1B9DFC"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14:paraId="0188978E" w14:textId="77777777"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14:paraId="702ACF3E" w14:textId="77777777" w:rsidR="00A67F5E" w:rsidRPr="000E1388" w:rsidRDefault="00A67F5E" w:rsidP="00B8224B">
      <w:pPr>
        <w:spacing w:line="240" w:lineRule="auto"/>
        <w:ind w:left="64" w:firstLine="454"/>
        <w:rPr>
          <w:rFonts w:eastAsia="Times New Roman" w:cs="Times New Roman"/>
          <w:szCs w:val="24"/>
        </w:rPr>
      </w:pPr>
      <w:r w:rsidRPr="000E1388">
        <w:rPr>
          <w:rFonts w:eastAsia="Times New Roman" w:cs="Times New Roman"/>
          <w:noProof/>
          <w:szCs w:val="24"/>
          <w:lang w:val="en-US"/>
        </w:rPr>
        <w:drawing>
          <wp:inline distT="0" distB="0" distL="0" distR="0" wp14:anchorId="19E275F6" wp14:editId="1FD418E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15">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14:paraId="355D6141"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A68D70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6" w:anchor="1" w:tgtFrame="_blank" w:history="1">
        <w:r w:rsidR="00A67F5E" w:rsidRPr="000E1388">
          <w:rPr>
            <w:rStyle w:val="Hyperlink"/>
            <w:rFonts w:eastAsia="Times New Roman" w:cs="Times New Roman"/>
            <w:szCs w:val="24"/>
            <w:lang w:val="en-US"/>
          </w:rPr>
          <w:t>https://judge.softuni.bg/Contests/Practice/Index/937#1</w:t>
        </w:r>
      </w:hyperlink>
      <w:r w:rsidR="00A67F5E" w:rsidRPr="000E1388">
        <w:rPr>
          <w:rFonts w:eastAsia="Times New Roman" w:cs="Times New Roman"/>
          <w:szCs w:val="24"/>
          <w:lang w:val="en-US"/>
        </w:rPr>
        <w:t>.</w:t>
      </w:r>
    </w:p>
    <w:p w14:paraId="030CF36B" w14:textId="77777777" w:rsidR="00A67F5E" w:rsidRPr="000E1388" w:rsidRDefault="00A67F5E" w:rsidP="00A67F5E">
      <w:pPr>
        <w:pStyle w:val="Heading3"/>
      </w:pPr>
      <w:r w:rsidRPr="000E1388">
        <w:lastRenderedPageBreak/>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14:paraId="22E3103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w:t>
      </w:r>
      <w:r w:rsidR="00B8224B">
        <w:rPr>
          <w:rFonts w:eastAsia="Times New Roman" w:cs="Times New Roman"/>
          <w:szCs w:val="24"/>
        </w:rPr>
        <w:t>как се ползва</w:t>
      </w:r>
      <w:r w:rsidRPr="000E1388">
        <w:rPr>
          <w:rFonts w:eastAsia="Times New Roman" w:cs="Times New Roman"/>
          <w:szCs w:val="24"/>
        </w:rPr>
        <w:t xml:space="preserve"> обичайната стъпка с размер </w:t>
      </w:r>
      <w:r w:rsidRPr="000E1388">
        <w:rPr>
          <w:rFonts w:eastAsia="Times New Roman" w:cs="Times New Roman"/>
          <w:szCs w:val="24"/>
          <w:lang w:val="en-US"/>
        </w:rPr>
        <w:t>1.</w:t>
      </w:r>
    </w:p>
    <w:p w14:paraId="7BF2A8C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14:paraId="27411EF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CB90FC" wp14:editId="6A85E930">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14:paraId="084D2F84"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424894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18" w:anchor="2" w:tgtFrame="_blank" w:history="1">
        <w:r w:rsidR="00A67F5E" w:rsidRPr="000E1388">
          <w:rPr>
            <w:rStyle w:val="Hyperlink"/>
            <w:rFonts w:eastAsia="Times New Roman" w:cs="Times New Roman"/>
            <w:szCs w:val="24"/>
            <w:lang w:val="en-US"/>
          </w:rPr>
          <w:t>https://judge.softuni.bg/Contests/Practice/Index/937#2</w:t>
        </w:r>
      </w:hyperlink>
      <w:r w:rsidR="00A67F5E" w:rsidRPr="000E1388">
        <w:rPr>
          <w:rFonts w:eastAsia="Times New Roman" w:cs="Times New Roman"/>
          <w:szCs w:val="24"/>
          <w:lang w:val="en-US"/>
        </w:rPr>
        <w:t>.</w:t>
      </w:r>
    </w:p>
    <w:p w14:paraId="58B28C8E" w14:textId="77777777"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14:paraId="54C70CC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w:t>
      </w:r>
      <w:r w:rsidR="00B8224B">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r w:rsidR="00B8224B">
        <w:rPr>
          <w:rFonts w:eastAsia="Times New Roman" w:cs="Times New Roman"/>
          <w:szCs w:val="24"/>
        </w:rPr>
        <w:t xml:space="preserve"> </w:t>
      </w: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734255C1"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2E0CC0A"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15009073" w14:textId="77777777"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14:paraId="51B24612" w14:textId="1FA37FE4"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0013593E" w:rsidRPr="0013593E">
        <w:rPr>
          <w:rFonts w:eastAsia="Times New Roman" w:cs="Times New Roman"/>
          <w:szCs w:val="24"/>
        </w:rPr>
        <w:t>отпечатваме</w:t>
      </w:r>
      <w:r w:rsidRPr="000E1388">
        <w:rPr>
          <w:rFonts w:eastAsia="Times New Roman" w:cs="Times New Roman"/>
          <w:szCs w:val="24"/>
          <w:lang w:val="en-US"/>
        </w:rPr>
        <w:t xml:space="preserve">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увелича</w:t>
      </w:r>
      <w:r w:rsidR="00B8224B">
        <w:rPr>
          <w:rFonts w:eastAsia="Times New Roman" w:cs="Times New Roman"/>
          <w:b/>
          <w:bCs/>
          <w:szCs w:val="24"/>
        </w:rPr>
        <w:softHyphen/>
      </w:r>
      <w:r w:rsidRPr="000E1388">
        <w:rPr>
          <w:rFonts w:eastAsia="Times New Roman" w:cs="Times New Roman"/>
          <w:b/>
          <w:bCs/>
          <w:szCs w:val="24"/>
        </w:rPr>
        <w:t xml:space="preserve">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14:paraId="3F370684" w14:textId="77777777" w:rsidR="00EE4F2F" w:rsidRPr="000E1388" w:rsidRDefault="00EE4F2F" w:rsidP="00B8224B">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E4FC7E1" wp14:editId="45B3DCBA">
            <wp:extent cx="2696108" cy="1631950"/>
            <wp:effectExtent l="0" t="0" r="9525" b="635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t="3707" b="305"/>
                    <a:stretch/>
                  </pic:blipFill>
                  <pic:spPr bwMode="auto">
                    <a:xfrm>
                      <a:off x="0" y="0"/>
                      <a:ext cx="2719543" cy="1646135"/>
                    </a:xfrm>
                    <a:prstGeom prst="rect">
                      <a:avLst/>
                    </a:prstGeom>
                    <a:noFill/>
                    <a:ln>
                      <a:noFill/>
                    </a:ln>
                    <a:extLst>
                      <a:ext uri="{53640926-AAD7-44D8-BBD7-CCE9431645EC}">
                        <a14:shadowObscured xmlns:a14="http://schemas.microsoft.com/office/drawing/2010/main"/>
                      </a:ext>
                    </a:extLst>
                  </pic:spPr>
                </pic:pic>
              </a:graphicData>
            </a:graphic>
          </wp:inline>
        </w:drawing>
      </w:r>
    </w:p>
    <w:p w14:paraId="3D01D7F6"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AC6C25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lastRenderedPageBreak/>
        <w:t xml:space="preserve">Тествайте решението си: </w:t>
      </w:r>
      <w:hyperlink r:id="rId520" w:anchor="3" w:tgtFrame="_blank" w:history="1">
        <w:r w:rsidR="00A67F5E" w:rsidRPr="000E1388">
          <w:rPr>
            <w:rStyle w:val="Hyperlink"/>
            <w:rFonts w:eastAsia="Times New Roman" w:cs="Times New Roman"/>
            <w:szCs w:val="24"/>
            <w:lang w:val="en-US"/>
          </w:rPr>
          <w:t>https://judge.softuni.bg/Contests/Practice/Index/937#3</w:t>
        </w:r>
      </w:hyperlink>
      <w:r w:rsidR="00A67F5E" w:rsidRPr="000E1388">
        <w:rPr>
          <w:rFonts w:eastAsia="Times New Roman" w:cs="Times New Roman"/>
          <w:szCs w:val="24"/>
          <w:lang w:val="en-US"/>
        </w:rPr>
        <w:t>.</w:t>
      </w:r>
    </w:p>
    <w:p w14:paraId="0619A859" w14:textId="77777777" w:rsidR="00A67F5E" w:rsidRPr="000E1388" w:rsidRDefault="00A67F5E" w:rsidP="00A67F5E">
      <w:pPr>
        <w:pStyle w:val="Heading2"/>
      </w:pPr>
      <w:bookmarkStart w:id="150" w:name="_Toc532842278"/>
      <w:r w:rsidRPr="000E1388">
        <w:rPr>
          <w:lang w:val="en-US"/>
        </w:rPr>
        <w:t xml:space="preserve">While </w:t>
      </w:r>
      <w:r w:rsidRPr="000E1388">
        <w:t>цикъл</w:t>
      </w:r>
      <w:bookmarkEnd w:id="150"/>
    </w:p>
    <w:p w14:paraId="215C08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14:paraId="62C553A6" w14:textId="77777777"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14:paraId="4726E4B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w:t>
      </w:r>
      <w:r w:rsidR="00B8224B">
        <w:rPr>
          <w:rFonts w:eastAsia="Times New Roman" w:cs="Times New Roman"/>
          <w:b/>
          <w:bCs/>
          <w:szCs w:val="24"/>
        </w:rPr>
        <w:softHyphen/>
      </w:r>
      <w:r w:rsidRPr="000E1388">
        <w:rPr>
          <w:rFonts w:eastAsia="Times New Roman" w:cs="Times New Roman"/>
          <w:b/>
          <w:bCs/>
          <w:szCs w:val="24"/>
        </w:rPr>
        <w:t>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14:paraId="3A2213E8"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027AB2E" wp14:editId="2CDED4DC">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21">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14:paraId="48627E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05A2930F" w14:textId="77777777"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14:paraId="48F0629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14:paraId="49041B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14:paraId="3DAA1C46"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420B7CC0"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14:paraId="4DBDAAFD"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14:paraId="00559291" w14:textId="77777777"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w:t>
      </w:r>
      <w:r w:rsidR="00B8224B">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14:paraId="6DE4724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14:paraId="70020BE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B98CAE5" wp14:editId="2FAC9E44">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22">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14:paraId="1990796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68E83C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3" w:anchor="1" w:tgtFrame="_blank" w:history="1">
        <w:r w:rsidR="00A67F5E" w:rsidRPr="000E1388">
          <w:rPr>
            <w:rStyle w:val="Hyperlink"/>
            <w:rFonts w:eastAsia="Times New Roman" w:cs="Times New Roman"/>
            <w:szCs w:val="24"/>
            <w:lang w:val="en-US"/>
          </w:rPr>
          <w:t>https://judge.softuni.bg/Contests/Practice/Index/937#4</w:t>
        </w:r>
      </w:hyperlink>
      <w:r w:rsidR="00A67F5E" w:rsidRPr="000E1388">
        <w:rPr>
          <w:rFonts w:eastAsia="Times New Roman" w:cs="Times New Roman"/>
          <w:szCs w:val="24"/>
          <w:lang w:val="en-US"/>
        </w:rPr>
        <w:t>.</w:t>
      </w:r>
    </w:p>
    <w:p w14:paraId="3462C3A3" w14:textId="77777777"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14:paraId="4BF8033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14:paraId="04A0BF0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14:paraId="25CE6703"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A529948"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DCF4C07"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14:paraId="24A47F89"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14:paraId="55BD8030" w14:textId="77777777"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14:paraId="61EB8DF9"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24B26FD0" w14:textId="77777777"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405FE9" wp14:editId="1CAC32E1">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14:paraId="6C7836A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28B549" wp14:editId="55BF794D">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14:paraId="5AD6B349"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79A8DDF1"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5" w:anchor="5" w:tgtFrame="_blank" w:history="1">
        <w:r w:rsidR="00A67F5E" w:rsidRPr="000E1388">
          <w:rPr>
            <w:rStyle w:val="Hyperlink"/>
            <w:rFonts w:eastAsia="Times New Roman" w:cs="Times New Roman"/>
            <w:szCs w:val="24"/>
            <w:lang w:val="en-US"/>
          </w:rPr>
          <w:t>https://judge.softuni.bg/Contests/Practice/Index/937#5</w:t>
        </w:r>
      </w:hyperlink>
      <w:r w:rsidR="00A67F5E" w:rsidRPr="000E1388">
        <w:rPr>
          <w:rFonts w:eastAsia="Times New Roman" w:cs="Times New Roman"/>
          <w:szCs w:val="24"/>
          <w:lang w:val="en-US"/>
        </w:rPr>
        <w:t>.</w:t>
      </w:r>
    </w:p>
    <w:p w14:paraId="5E57725E" w14:textId="77777777" w:rsidR="00A67F5E" w:rsidRPr="000E1388" w:rsidRDefault="00A67F5E" w:rsidP="00A67F5E">
      <w:pPr>
        <w:pStyle w:val="Heading2"/>
      </w:pPr>
      <w:bookmarkStart w:id="151" w:name="_Toc532842279"/>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bookmarkEnd w:id="151"/>
    </w:p>
    <w:p w14:paraId="5BCB57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14:paraId="22F7943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88"/>
        <w:gridCol w:w="555"/>
        <w:gridCol w:w="630"/>
        <w:gridCol w:w="667"/>
        <w:gridCol w:w="863"/>
      </w:tblGrid>
      <w:tr w:rsidR="00EE4F2F" w:rsidRPr="00F96285" w14:paraId="026C1FF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FD6895"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A1DFDE"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1602EB"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14:paraId="2A7ABED9" w14:textId="77777777"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1F85DA1"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02CB84F" w14:textId="77777777"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EA7B232" w14:textId="77777777"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14:paraId="4A51BE42"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37E62"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E430CC"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C30DF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14:paraId="49FF489A"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91091F"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17C78D"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4F252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14:paraId="054112B6"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CC98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CB70C5"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FB208AA"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14:paraId="2C032618"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14:paraId="0FD9336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1A949663"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515A0365"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14:paraId="615DC48C"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777B81"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9BDDB"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56B07"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14:paraId="4567B7BF" w14:textId="77777777"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700E9D0"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1698B8" w14:textId="77777777"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EDA19D" w14:textId="77777777"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14:paraId="654A17C2" w14:textId="77777777" w:rsidR="00A67F5E" w:rsidRPr="000E1388" w:rsidRDefault="00A67F5E" w:rsidP="00EE4F2F">
      <w:pPr>
        <w:pStyle w:val="Heading2"/>
        <w:spacing w:before="120"/>
      </w:pPr>
      <w:bookmarkStart w:id="152" w:name="_Toc532842280"/>
      <w:r w:rsidRPr="000E1388">
        <w:t>Алгоритъм на Евклид</w:t>
      </w:r>
      <w:bookmarkEnd w:id="152"/>
    </w:p>
    <w:p w14:paraId="667E52B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14:paraId="1737AC7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14:paraId="4DDF37DA"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14:paraId="076E8702" w14:textId="77777777"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14:paraId="363DFEE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14:paraId="036930C7"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14:paraId="7580E6A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14:paraId="6D1CB25C"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14:paraId="00F367A4"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14:paraId="14DBA791" w14:textId="77777777"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14:paraId="49B826DD" w14:textId="77777777"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14:paraId="38B7D2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14:paraId="7F1A05A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14:paraId="2458749F"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707EC935"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00B8224B">
        <w:rPr>
          <w:rFonts w:eastAsia="Times New Roman" w:cs="Times New Roman"/>
          <w:szCs w:val="24"/>
        </w:rPr>
        <w:t>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ascii="Consolas" w:eastAsia="Times New Roman" w:hAnsi="Consolas" w:cs="Courier New"/>
          <w:b/>
          <w:bCs/>
          <w:noProof/>
          <w:szCs w:val="20"/>
          <w:bdr w:val="none" w:sz="0" w:space="0" w:color="auto" w:frame="1"/>
          <w:shd w:val="clear" w:color="auto" w:fill="F7F7F7"/>
        </w:rPr>
        <w:t xml:space="preserve"> </w:t>
      </w:r>
      <w:r w:rsidR="00B8224B" w:rsidRPr="00B8224B">
        <w:rPr>
          <w:rFonts w:ascii="Consolas" w:eastAsia="Times New Roman" w:hAnsi="Consolas" w:cs="Courier New"/>
          <w:b/>
          <w:bCs/>
          <w:noProof/>
          <w:szCs w:val="20"/>
          <w:bdr w:val="none" w:sz="0" w:space="0" w:color="auto" w:frame="1"/>
          <w:shd w:val="clear" w:color="auto" w:fill="F7F7F7"/>
          <w:lang w:val="en-US"/>
        </w:rPr>
        <w:t>≠</w:t>
      </w:r>
      <w:r w:rsidR="00B8224B">
        <w:rPr>
          <w:rFonts w:ascii="Consolas" w:eastAsia="Times New Roman" w:hAnsi="Consolas" w:cs="Courier New"/>
          <w:b/>
          <w:bCs/>
          <w:noProof/>
          <w:szCs w:val="20"/>
          <w:bdr w:val="none" w:sz="0" w:space="0" w:color="auto" w:frame="1"/>
          <w:shd w:val="clear" w:color="auto" w:fill="F7F7F7"/>
        </w:rPr>
        <w:t xml:space="preserve"> 0</w:t>
      </w:r>
      <w:r w:rsidRPr="000E1388">
        <w:rPr>
          <w:rFonts w:eastAsia="Times New Roman" w:cs="Times New Roman"/>
          <w:szCs w:val="24"/>
          <w:lang w:val="en-US"/>
        </w:rPr>
        <w:t>.</w:t>
      </w:r>
    </w:p>
    <w:p w14:paraId="4AF9E11A"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14:paraId="6F3D7D2E"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24F84CA4"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00B8224B">
        <w:rPr>
          <w:rFonts w:eastAsia="Times New Roman" w:cs="Times New Roman"/>
          <w:szCs w:val="24"/>
        </w:rPr>
        <w:t xml:space="preserve"> – </w:t>
      </w:r>
      <w:r w:rsidRPr="000E1388">
        <w:rPr>
          <w:rFonts w:eastAsia="Times New Roman" w:cs="Times New Roman"/>
          <w:szCs w:val="24"/>
        </w:rPr>
        <w:t>остатък</w:t>
      </w:r>
      <w:r w:rsidR="00B8224B">
        <w:rPr>
          <w:rFonts w:eastAsia="Times New Roman" w:cs="Times New Roman"/>
          <w:szCs w:val="24"/>
        </w:rPr>
        <w:t>ът</w:t>
      </w:r>
      <w:r w:rsidRPr="000E1388">
        <w:rPr>
          <w:rFonts w:eastAsia="Times New Roman" w:cs="Times New Roman"/>
          <w:szCs w:val="24"/>
        </w:rPr>
        <w:t xml:space="preserve">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64A0FE07" w14:textId="77777777"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14:paraId="0F3E3334" w14:textId="77777777"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14:paraId="603F118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9D5943" wp14:editId="08763476">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14:paraId="6E8F63DE"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0DF72BF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27" w:anchor="6" w:tgtFrame="_blank" w:history="1">
        <w:r w:rsidR="00A67F5E" w:rsidRPr="000E1388">
          <w:rPr>
            <w:rStyle w:val="Hyperlink"/>
            <w:rFonts w:eastAsia="Times New Roman" w:cs="Times New Roman"/>
            <w:szCs w:val="24"/>
            <w:lang w:val="en-US"/>
          </w:rPr>
          <w:t>https://judge.softuni.bg/Contests/Practice/Index/937#6</w:t>
        </w:r>
      </w:hyperlink>
      <w:r w:rsidR="00A67F5E" w:rsidRPr="000E1388">
        <w:rPr>
          <w:rFonts w:eastAsia="Times New Roman" w:cs="Times New Roman"/>
          <w:szCs w:val="24"/>
          <w:lang w:val="en-US"/>
        </w:rPr>
        <w:t>.</w:t>
      </w:r>
    </w:p>
    <w:p w14:paraId="5E5E875C" w14:textId="77777777" w:rsidR="00A67F5E" w:rsidRPr="000E1388" w:rsidRDefault="00A67F5E" w:rsidP="00A67F5E">
      <w:pPr>
        <w:pStyle w:val="Heading2"/>
      </w:pPr>
      <w:bookmarkStart w:id="153" w:name="_Toc532842281"/>
      <w:r w:rsidRPr="000E1388">
        <w:rPr>
          <w:lang w:val="en-US"/>
        </w:rPr>
        <w:t xml:space="preserve">Do-while </w:t>
      </w:r>
      <w:r w:rsidRPr="000E1388">
        <w:t>цикъл</w:t>
      </w:r>
      <w:bookmarkEnd w:id="153"/>
    </w:p>
    <w:p w14:paraId="6B7BAC1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14:paraId="0285B5C4" w14:textId="77777777"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9C75388" wp14:editId="2EDC58E1">
            <wp:extent cx="4227195" cy="1593850"/>
            <wp:effectExtent l="0" t="0" r="1905" b="6350"/>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rotWithShape="1">
                    <a:blip r:embed="rId528">
                      <a:extLst>
                        <a:ext uri="{28A0092B-C50C-407E-A947-70E740481C1C}">
                          <a14:useLocalDpi xmlns:a14="http://schemas.microsoft.com/office/drawing/2010/main" val="0"/>
                        </a:ext>
                      </a:extLst>
                    </a:blip>
                    <a:srcRect t="6486" b="3050"/>
                    <a:stretch/>
                  </pic:blipFill>
                  <pic:spPr bwMode="auto">
                    <a:xfrm>
                      <a:off x="0" y="0"/>
                      <a:ext cx="4259626" cy="1606078"/>
                    </a:xfrm>
                    <a:prstGeom prst="rect">
                      <a:avLst/>
                    </a:prstGeom>
                    <a:noFill/>
                    <a:ln>
                      <a:noFill/>
                    </a:ln>
                    <a:extLst>
                      <a:ext uri="{53640926-AAD7-44D8-BBD7-CCE9431645EC}">
                        <a14:shadowObscured xmlns:a14="http://schemas.microsoft.com/office/drawing/2010/main"/>
                      </a:ext>
                    </a:extLst>
                  </pic:spPr>
                </pic:pic>
              </a:graphicData>
            </a:graphic>
          </wp:inline>
        </w:drawing>
      </w:r>
    </w:p>
    <w:p w14:paraId="5E9AD7B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7552C4E6" w14:textId="77777777"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14:paraId="0358A3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14:paraId="7A88B16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14:paraId="690A4BDA"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14:paraId="4B0CD438"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14:paraId="46364302"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14:paraId="2AB57553"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0E62C394"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7DF5B0BF" w14:textId="77777777"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14:paraId="558A8120" w14:textId="77777777"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14:paraId="3D889EA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4A8CB9" wp14:editId="05057F02">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14:paraId="3D3AB047" w14:textId="77777777"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14:paraId="0F895E33"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0" w:anchor="7" w:tgtFrame="_blank" w:history="1">
        <w:r w:rsidR="00A67F5E" w:rsidRPr="000E1388">
          <w:rPr>
            <w:rStyle w:val="Hyperlink"/>
            <w:rFonts w:eastAsia="Times New Roman" w:cs="Times New Roman"/>
            <w:szCs w:val="24"/>
            <w:lang w:val="en-US"/>
          </w:rPr>
          <w:t>https://judge.softuni.bg/Contests/Practice/Index/937#7</w:t>
        </w:r>
      </w:hyperlink>
      <w:r w:rsidR="00A67F5E" w:rsidRPr="000E1388">
        <w:rPr>
          <w:rFonts w:eastAsia="Times New Roman" w:cs="Times New Roman"/>
          <w:szCs w:val="24"/>
          <w:lang w:val="en-US"/>
        </w:rPr>
        <w:t>.</w:t>
      </w:r>
    </w:p>
    <w:p w14:paraId="23EF8C2B" w14:textId="77777777"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14:paraId="37E1059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14:paraId="4EA065F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14:paraId="7A75AFF0"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14:paraId="0FEB9542"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14:paraId="5BC9BD3F"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656E0389"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14:paraId="488A7CF4"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3E882D9" w14:textId="77777777"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09F06905" w14:textId="77777777"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14:paraId="66F9A26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E6357C" wp14:editId="209EB402">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6253"/>
      </w:tblGrid>
      <w:tr w:rsidR="00A67F5E" w:rsidRPr="000E1388" w14:paraId="541163BE"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D85576"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036C8207" wp14:editId="74C4FD16">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35600" w14:textId="77777777" w:rsid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n % 10</w:t>
            </w:r>
            <w:r w:rsidRPr="00B8224B">
              <w:rPr>
                <w:rFonts w:eastAsia="Times New Roman" w:cs="Times New Roman"/>
                <w:szCs w:val="24"/>
                <w:lang w:val="en-US"/>
              </w:rPr>
              <w:t xml:space="preserve">: </w:t>
            </w:r>
            <w:r w:rsidRPr="00B8224B">
              <w:rPr>
                <w:rFonts w:eastAsia="Times New Roman" w:cs="Times New Roman"/>
                <w:b/>
                <w:bCs/>
                <w:szCs w:val="24"/>
              </w:rPr>
              <w:t>връща</w:t>
            </w:r>
            <w:r w:rsidRPr="00B8224B">
              <w:rPr>
                <w:rFonts w:eastAsia="Times New Roman" w:cs="Times New Roman"/>
                <w:szCs w:val="24"/>
              </w:rPr>
              <w:t xml:space="preserve"> последната цифра на числото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p w14:paraId="1F171871" w14:textId="77777777" w:rsidR="00A67F5E" w:rsidRPr="00B8224B" w:rsidRDefault="00A67F5E" w:rsidP="00117F58">
            <w:pPr>
              <w:pStyle w:val="ListParagraph"/>
              <w:numPr>
                <w:ilvl w:val="0"/>
                <w:numId w:val="256"/>
              </w:numPr>
              <w:spacing w:before="0" w:after="0" w:line="240" w:lineRule="auto"/>
              <w:ind w:left="361" w:hanging="283"/>
              <w:rPr>
                <w:rFonts w:eastAsia="Times New Roman" w:cs="Times New Roman"/>
                <w:szCs w:val="24"/>
                <w:lang w:val="en-US"/>
              </w:rPr>
            </w:pPr>
            <w:r w:rsidRPr="00B8224B">
              <w:rPr>
                <w:rFonts w:ascii="Consolas" w:eastAsia="Times New Roman" w:hAnsi="Consolas" w:cs="Courier New"/>
                <w:b/>
                <w:noProof/>
                <w:szCs w:val="20"/>
                <w:bdr w:val="none" w:sz="0" w:space="0" w:color="auto" w:frame="1"/>
                <w:shd w:val="clear" w:color="auto" w:fill="F7F7F7"/>
                <w:lang w:val="en-US"/>
              </w:rPr>
              <w:t>Math.floor(n / 10</w:t>
            </w:r>
            <w:r w:rsidRPr="00B8224B">
              <w:rPr>
                <w:rFonts w:ascii="Consolas" w:eastAsia="Times New Roman" w:hAnsi="Consolas" w:cs="Courier New"/>
                <w:b/>
                <w:szCs w:val="20"/>
                <w:bdr w:val="none" w:sz="0" w:space="0" w:color="auto" w:frame="1"/>
                <w:shd w:val="clear" w:color="auto" w:fill="F7F7F7"/>
                <w:lang w:val="en-US"/>
              </w:rPr>
              <w:t>)</w:t>
            </w:r>
            <w:r w:rsidRPr="00B8224B">
              <w:rPr>
                <w:rFonts w:eastAsia="Times New Roman" w:cs="Times New Roman"/>
                <w:szCs w:val="24"/>
                <w:lang w:val="en-US"/>
              </w:rPr>
              <w:t xml:space="preserve">: </w:t>
            </w:r>
            <w:r w:rsidRPr="00B8224B">
              <w:rPr>
                <w:rFonts w:eastAsia="Times New Roman" w:cs="Times New Roman"/>
                <w:b/>
                <w:bCs/>
                <w:szCs w:val="24"/>
              </w:rPr>
              <w:t>изтрива</w:t>
            </w:r>
            <w:r w:rsidRPr="00B8224B">
              <w:rPr>
                <w:rFonts w:eastAsia="Times New Roman" w:cs="Times New Roman"/>
                <w:szCs w:val="24"/>
              </w:rPr>
              <w:t xml:space="preserve"> последната цифра на </w:t>
            </w:r>
            <w:r w:rsidRPr="00B8224B">
              <w:rPr>
                <w:rFonts w:ascii="Consolas" w:eastAsia="Times New Roman" w:hAnsi="Consolas" w:cs="Courier New"/>
                <w:noProof/>
                <w:szCs w:val="20"/>
                <w:bdr w:val="none" w:sz="0" w:space="0" w:color="auto" w:frame="1"/>
                <w:shd w:val="clear" w:color="auto" w:fill="F7F7F7"/>
                <w:lang w:val="en-US"/>
              </w:rPr>
              <w:t>n</w:t>
            </w:r>
            <w:r w:rsidRPr="00B8224B">
              <w:rPr>
                <w:rFonts w:eastAsia="Times New Roman" w:cs="Times New Roman"/>
                <w:szCs w:val="24"/>
                <w:lang w:val="en-US"/>
              </w:rPr>
              <w:t>.</w:t>
            </w:r>
          </w:p>
        </w:tc>
      </w:tr>
    </w:tbl>
    <w:p w14:paraId="3A2C4ECF"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0D82C6C"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2" w:anchor="8" w:tgtFrame="_blank" w:history="1">
        <w:r w:rsidR="00A67F5E" w:rsidRPr="000E1388">
          <w:rPr>
            <w:rStyle w:val="Hyperlink"/>
            <w:rFonts w:eastAsia="Times New Roman" w:cs="Times New Roman"/>
            <w:szCs w:val="24"/>
            <w:lang w:val="en-US"/>
          </w:rPr>
          <w:t>https://judge.softuni.bg/Contests/Practice/Index/937#8</w:t>
        </w:r>
      </w:hyperlink>
      <w:r w:rsidR="00A67F5E" w:rsidRPr="000E1388">
        <w:rPr>
          <w:rFonts w:eastAsia="Times New Roman" w:cs="Times New Roman"/>
          <w:szCs w:val="24"/>
          <w:lang w:val="en-US"/>
        </w:rPr>
        <w:t>.</w:t>
      </w:r>
    </w:p>
    <w:p w14:paraId="102D012E" w14:textId="77777777" w:rsidR="00A67F5E" w:rsidRPr="000E1388" w:rsidRDefault="00A67F5E" w:rsidP="00A67F5E">
      <w:pPr>
        <w:pStyle w:val="Heading2"/>
      </w:pPr>
      <w:bookmarkStart w:id="154" w:name="_Toc532842282"/>
      <w:r w:rsidRPr="000E1388">
        <w:t xml:space="preserve">Безкрайни цикли и операторът </w:t>
      </w:r>
      <w:r w:rsidRPr="000E1388">
        <w:rPr>
          <w:lang w:val="en-US"/>
        </w:rPr>
        <w:t>break</w:t>
      </w:r>
      <w:bookmarkEnd w:id="154"/>
    </w:p>
    <w:p w14:paraId="2993024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w:t>
      </w:r>
      <w:r w:rsidR="00117F58">
        <w:rPr>
          <w:rFonts w:eastAsia="Times New Roman" w:cs="Times New Roman"/>
          <w:szCs w:val="24"/>
        </w:rPr>
        <w:softHyphen/>
      </w:r>
      <w:r w:rsidRPr="000E1388">
        <w:rPr>
          <w:rFonts w:eastAsia="Times New Roman" w:cs="Times New Roman"/>
          <w:szCs w:val="24"/>
        </w:rPr>
        <w:t>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07CC0D7B" w14:textId="77777777"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14:paraId="3A2DE2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14:paraId="0D54590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77E8047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E3E30" wp14:editId="3D148164">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14:paraId="1AFFEF1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14:paraId="67835509"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4BDE1" wp14:editId="6EE557CC">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14:paraId="34622FC2" w14:textId="77777777" w:rsidR="00A67F5E" w:rsidRPr="000E1388" w:rsidRDefault="00A67F5E" w:rsidP="00A67F5E">
      <w:pPr>
        <w:pStyle w:val="Heading3"/>
      </w:pPr>
      <w:r w:rsidRPr="000E1388">
        <w:t xml:space="preserve">Оператор </w:t>
      </w:r>
      <w:r w:rsidRPr="000E1388">
        <w:rPr>
          <w:lang w:val="en-US"/>
        </w:rPr>
        <w:t>break</w:t>
      </w:r>
    </w:p>
    <w:p w14:paraId="35CEF82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19D46CB8"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1A483"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6F661EFF" wp14:editId="3BC02070">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11AF8"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14:paraId="055B9368" w14:textId="77777777" w:rsidR="00A67F5E" w:rsidRPr="000E1388" w:rsidRDefault="00A67F5E" w:rsidP="00A67F5E">
      <w:pPr>
        <w:pStyle w:val="Heading3"/>
      </w:pPr>
      <w:r w:rsidRPr="000E1388">
        <w:t>Пример</w:t>
      </w:r>
      <w:r w:rsidRPr="000E1388">
        <w:rPr>
          <w:lang w:val="en-US"/>
        </w:rPr>
        <w:t xml:space="preserve">: </w:t>
      </w:r>
      <w:r w:rsidRPr="000E1388">
        <w:t>прости числа</w:t>
      </w:r>
    </w:p>
    <w:p w14:paraId="2532B7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14:paraId="25C8B85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14:paraId="2054456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14:paraId="5BF881C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ървите няколко прости числа са</w:t>
      </w:r>
      <w:r w:rsidRPr="000E1388">
        <w:rPr>
          <w:rFonts w:eastAsia="Times New Roman" w:cs="Times New Roman"/>
          <w:szCs w:val="24"/>
          <w:lang w:val="en-US"/>
        </w:rPr>
        <w:t>: 2, 3, 5, 7, 11, 13, 17, 19, 23, 29, 31, 37, 41, 43, …</w:t>
      </w:r>
    </w:p>
    <w:p w14:paraId="679769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14:paraId="36BA857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14:paraId="2C9F2E9A"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14:paraId="71CB93E6"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14:paraId="29F5C31C" w14:textId="77777777"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14:paraId="544ADA0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14:paraId="569ACB48"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14:paraId="0B755E5A" w14:textId="77777777"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0480F603"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6A54"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4A92FA5" wp14:editId="7995A74D">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8E4D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14:paraId="626A9100" w14:textId="77777777"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14:paraId="2D49AAE2"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14:paraId="7E2D599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14:paraId="2CD21C18"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138C877C"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14:paraId="11364D75"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14:paraId="6B4637D3"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7FD88DF0" w14:textId="77777777"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14:paraId="31CA2CCB"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14:paraId="3425444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40376B" wp14:editId="239B0D37">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14:paraId="14B9648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E56CEE0" wp14:editId="334B1D53">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35">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14:paraId="2751ADB7"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14:paraId="0381FAD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2C807D72"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6" w:anchor="9" w:tgtFrame="_blank" w:history="1">
        <w:r w:rsidR="00A67F5E" w:rsidRPr="000E1388">
          <w:rPr>
            <w:rStyle w:val="Hyperlink"/>
            <w:rFonts w:eastAsia="Times New Roman" w:cs="Times New Roman"/>
            <w:szCs w:val="24"/>
            <w:lang w:val="en-US"/>
          </w:rPr>
          <w:t>https://judge.softuni.bg/Contests/Practice/Index/937#9</w:t>
        </w:r>
      </w:hyperlink>
      <w:r w:rsidR="00A67F5E" w:rsidRPr="000E1388">
        <w:rPr>
          <w:rFonts w:eastAsia="Times New Roman" w:cs="Times New Roman"/>
          <w:szCs w:val="24"/>
          <w:lang w:val="en-US"/>
        </w:rPr>
        <w:t>.</w:t>
      </w:r>
    </w:p>
    <w:p w14:paraId="58593D81" w14:textId="77777777"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14:paraId="729955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14:paraId="7F7029F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14:paraId="0D05E47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361B2C1C"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14:paraId="4B77F774"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14:paraId="545CE957" w14:textId="77777777"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14:paraId="0B70A465"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7B5F7ED8"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992219A" w14:textId="77777777"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14:paraId="161FD19C" w14:textId="77777777"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14:paraId="5DB91E2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 на идеята</w:t>
      </w:r>
      <w:r w:rsidRPr="000E1388">
        <w:rPr>
          <w:rFonts w:eastAsia="Times New Roman" w:cs="Times New Roman"/>
          <w:szCs w:val="24"/>
          <w:lang w:val="en-US"/>
        </w:rPr>
        <w:t>:</w:t>
      </w:r>
    </w:p>
    <w:p w14:paraId="21C64E6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3B0CA99" wp14:editId="10593A6F">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14:paraId="4FBB9565"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6A5F2FD0"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38" w:anchor="10" w:tgtFrame="_blank" w:history="1">
        <w:r w:rsidR="00A67F5E" w:rsidRPr="000E1388">
          <w:rPr>
            <w:rStyle w:val="Hyperlink"/>
            <w:rFonts w:eastAsia="Times New Roman" w:cs="Times New Roman"/>
            <w:szCs w:val="24"/>
            <w:lang w:val="en-US"/>
          </w:rPr>
          <w:t>https://judge.softuni.bg/Contests/Practice/Index/937#10</w:t>
        </w:r>
      </w:hyperlink>
      <w:r w:rsidR="00A67F5E" w:rsidRPr="000E1388">
        <w:rPr>
          <w:rFonts w:eastAsia="Times New Roman" w:cs="Times New Roman"/>
          <w:szCs w:val="24"/>
          <w:lang w:val="en-US"/>
        </w:rPr>
        <w:t>.</w:t>
      </w:r>
    </w:p>
    <w:p w14:paraId="60BA1C85" w14:textId="77777777" w:rsidR="00A67F5E" w:rsidRPr="000E1388" w:rsidRDefault="00A67F5E" w:rsidP="00A67F5E">
      <w:pPr>
        <w:pStyle w:val="Heading2"/>
      </w:pPr>
      <w:bookmarkStart w:id="155" w:name="_Toc532842283"/>
      <w:r w:rsidRPr="000E1388">
        <w:t xml:space="preserve">Вложени цикли и операторът </w:t>
      </w:r>
      <w:r w:rsidRPr="000E1388">
        <w:rPr>
          <w:lang w:val="en-US"/>
        </w:rPr>
        <w:t>break</w:t>
      </w:r>
      <w:bookmarkEnd w:id="155"/>
    </w:p>
    <w:p w14:paraId="5EE511F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14:paraId="14EF80B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14:paraId="432A68C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23688D" wp14:editId="4B6EB3DA">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14:paraId="4D01F115"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14:paraId="5E8A9036"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F688BC" wp14:editId="3CE88CA2">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14:paraId="04CB62CE"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67F1E7" wp14:editId="6EB7F698">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14:paraId="099A1D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14:paraId="786F641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C1098" wp14:editId="0C9555F0">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14:paraId="645F551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67F5E" w:rsidRPr="000E1388" w14:paraId="67FCEB4B" w14:textId="77777777"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51317F" w14:textId="77777777"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80E8CF0" wp14:editId="4141A83B">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A78F" w14:textId="77777777"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14:paraId="6CDB8DFC"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14:paraId="3DE2F269" w14:textId="77777777"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DFBF7F" wp14:editId="38C2195E">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14:paraId="467A7558"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95407C3" wp14:editId="77BA8ACB">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42">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14:paraId="62F48A9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14:paraId="5A755942" w14:textId="77777777"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14:paraId="62EE1EBA"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3" w:anchor="11" w:tgtFrame="_blank" w:history="1">
        <w:r w:rsidR="00A67F5E" w:rsidRPr="000E1388">
          <w:rPr>
            <w:rStyle w:val="Hyperlink"/>
            <w:rFonts w:eastAsia="Times New Roman" w:cs="Times New Roman"/>
            <w:szCs w:val="24"/>
            <w:lang w:val="en-US"/>
          </w:rPr>
          <w:t>https://judge.softuni.bg/Contests/Practice/Index/937#11</w:t>
        </w:r>
      </w:hyperlink>
      <w:r w:rsidR="00A67F5E" w:rsidRPr="000E1388">
        <w:rPr>
          <w:rFonts w:eastAsia="Times New Roman" w:cs="Times New Roman"/>
          <w:szCs w:val="24"/>
          <w:lang w:val="en-US"/>
        </w:rPr>
        <w:t>.</w:t>
      </w:r>
    </w:p>
    <w:p w14:paraId="641DB908" w14:textId="77777777" w:rsidR="00A67F5E" w:rsidRPr="000E1388" w:rsidRDefault="00A67F5E" w:rsidP="00A67F5E">
      <w:pPr>
        <w:pStyle w:val="Heading2"/>
      </w:pPr>
      <w:bookmarkStart w:id="156" w:name="_Toc532842284"/>
      <w:r w:rsidRPr="000E1388">
        <w:t>Задачи с цикли</w:t>
      </w:r>
      <w:bookmarkEnd w:id="156"/>
    </w:p>
    <w:p w14:paraId="63506496"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14:paraId="1E2FB1ED" w14:textId="77777777" w:rsidR="00A67F5E" w:rsidRPr="000E1388" w:rsidRDefault="00A67F5E" w:rsidP="00A67F5E">
      <w:pPr>
        <w:pStyle w:val="Heading3"/>
      </w:pPr>
      <w:r w:rsidRPr="000E1388">
        <w:t>Задача</w:t>
      </w:r>
      <w:r w:rsidRPr="000E1388">
        <w:rPr>
          <w:lang w:val="en-US"/>
        </w:rPr>
        <w:t xml:space="preserve">: </w:t>
      </w:r>
      <w:r w:rsidRPr="000E1388">
        <w:t>числа на Фибоначи</w:t>
      </w:r>
    </w:p>
    <w:p w14:paraId="26C9860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14:paraId="1C266A9F"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14:paraId="08D50738"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14:paraId="6F829E5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14:paraId="0100ABB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14:paraId="11C89C78" w14:textId="77777777"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7"/>
        <w:gridCol w:w="1028"/>
        <w:gridCol w:w="2363"/>
        <w:gridCol w:w="369"/>
        <w:gridCol w:w="990"/>
        <w:gridCol w:w="900"/>
      </w:tblGrid>
      <w:tr w:rsidR="00426512" w:rsidRPr="00F96285" w14:paraId="2B5D3C1A" w14:textId="77777777"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76D4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981F4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F517A0"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14:paraId="76982260" w14:textId="77777777"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56BA121"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D114A53" w14:textId="77777777"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14:paraId="605265B5"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D78524"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B8BCD"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8CEE327"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63ED4B66"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172680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0E1542"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0716987B"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14BDB3"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BE59EA"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338C3056"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24273447"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14:paraId="0F0D43E4"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14:paraId="0AF228D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14:paraId="5B3BF7E9" w14:textId="77777777"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45345"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B3477" w14:textId="77777777"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7F88E20" w14:textId="77777777"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14:paraId="757133BE" w14:textId="77777777"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14:paraId="12DB033A" w14:textId="77777777"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14:paraId="77177DA4" w14:textId="77777777" w:rsidR="00426512" w:rsidRPr="00F96285" w:rsidRDefault="00426512" w:rsidP="001F7000">
            <w:pPr>
              <w:spacing w:before="0" w:after="0" w:line="240" w:lineRule="auto"/>
              <w:rPr>
                <w:rFonts w:eastAsia="Times New Roman" w:cs="Times New Roman"/>
                <w:szCs w:val="24"/>
                <w:lang w:val="en-US"/>
              </w:rPr>
            </w:pPr>
          </w:p>
        </w:tc>
      </w:tr>
    </w:tbl>
    <w:p w14:paraId="26A27EE3"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14:paraId="42EA8AC1" w14:textId="77777777" w:rsidR="00A67F5E" w:rsidRPr="000E1388" w:rsidRDefault="00A67F5E" w:rsidP="00A67F5E">
      <w:pPr>
        <w:pStyle w:val="Heading4"/>
      </w:pPr>
      <w:r w:rsidRPr="000E1388">
        <w:lastRenderedPageBreak/>
        <w:t>Насоки и подсказки</w:t>
      </w:r>
    </w:p>
    <w:p w14:paraId="3AD9E21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14:paraId="53C41766"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14:paraId="24C28BFB"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14:paraId="5680F38D"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14:paraId="2C0C3A1F"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14:paraId="6C1E7F31"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w:t>
      </w:r>
      <w:r w:rsidR="00117F58">
        <w:rPr>
          <w:rFonts w:eastAsia="Times New Roman" w:cs="Times New Roman"/>
          <w:szCs w:val="24"/>
        </w:rPr>
        <w:softHyphen/>
      </w:r>
      <w:r w:rsidRPr="000E1388">
        <w:rPr>
          <w:rFonts w:eastAsia="Times New Roman" w:cs="Times New Roman"/>
          <w:szCs w:val="24"/>
        </w:rPr>
        <w:t>щото число в поредицата на Фибоначи</w:t>
      </w:r>
      <w:r w:rsidRPr="000E1388">
        <w:rPr>
          <w:rFonts w:eastAsia="Times New Roman" w:cs="Times New Roman"/>
          <w:szCs w:val="24"/>
          <w:lang w:val="en-US"/>
        </w:rPr>
        <w:t>.</w:t>
      </w:r>
    </w:p>
    <w:p w14:paraId="69026306"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14:paraId="1B9DD07F" w14:textId="77777777"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14:paraId="10546085" w14:textId="77777777"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14:paraId="100793A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14:paraId="0DB73BA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6B8E79" wp14:editId="1B459432">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14:paraId="4977C63D"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12FCECD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5" w:anchor="12" w:tgtFrame="_blank" w:history="1">
        <w:r w:rsidR="00A67F5E" w:rsidRPr="000E1388">
          <w:rPr>
            <w:rStyle w:val="Hyperlink"/>
            <w:rFonts w:eastAsia="Times New Roman" w:cs="Times New Roman"/>
            <w:szCs w:val="24"/>
            <w:lang w:val="en-US"/>
          </w:rPr>
          <w:t>https://judge.softuni.bg/Contests/Practice/Index/937#12</w:t>
        </w:r>
      </w:hyperlink>
      <w:r w:rsidR="00A67F5E" w:rsidRPr="000E1388">
        <w:rPr>
          <w:rFonts w:eastAsia="Times New Roman" w:cs="Times New Roman"/>
          <w:szCs w:val="24"/>
          <w:lang w:val="en-US"/>
        </w:rPr>
        <w:t>.</w:t>
      </w:r>
    </w:p>
    <w:p w14:paraId="0C162C41" w14:textId="77777777" w:rsidR="00A67F5E" w:rsidRPr="000E1388" w:rsidRDefault="00A67F5E" w:rsidP="00A67F5E">
      <w:pPr>
        <w:pStyle w:val="Heading3"/>
      </w:pPr>
      <w:r w:rsidRPr="000E1388">
        <w:t>Задача</w:t>
      </w:r>
      <w:r w:rsidRPr="000E1388">
        <w:rPr>
          <w:lang w:val="en-US"/>
        </w:rPr>
        <w:t xml:space="preserve">: </w:t>
      </w:r>
      <w:r w:rsidRPr="000E1388">
        <w:t>пирамида от числа</w:t>
      </w:r>
    </w:p>
    <w:p w14:paraId="49AC65A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на третия ред печатаме три 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14:paraId="75C549D4" w14:textId="77777777"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14:paraId="6A75A3E0" w14:textId="77777777"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CAE3BC2"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3375120"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14:paraId="6C3015AF"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BCCB58"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4D1B0AE"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14:paraId="5B73E883" w14:textId="77777777"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ABD99D"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C7FE5A"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2552FF23" w14:textId="77777777"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E1CB8C5"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EE922B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14:paraId="00E60627"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6ABDC"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07BD869" w14:textId="77777777"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A2A100C" w14:textId="77777777"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65AA9"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C0F3BB" w14:textId="77777777"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7C12B003" w14:textId="77777777" w:rsidR="00A67F5E" w:rsidRPr="000E1388" w:rsidRDefault="00A67F5E" w:rsidP="00A67F5E">
      <w:pPr>
        <w:pStyle w:val="Heading4"/>
      </w:pPr>
      <w:r w:rsidRPr="000E1388">
        <w:t>Насоки и подсказки</w:t>
      </w:r>
    </w:p>
    <w:p w14:paraId="73F75C2C"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14:paraId="7397F23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14:paraId="27339639"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14:paraId="0116E0C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65B8E9A2"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01E7DB6D"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6D98EEF"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14:paraId="534D325A"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14:paraId="53919B22"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14:paraId="13F94B89" w14:textId="77777777"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14:paraId="5DD374A0"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142DFE43" w14:textId="77777777"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14:paraId="4380058A"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14:paraId="216157A0"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7530CA4" wp14:editId="3C47CEE5">
            <wp:extent cx="3433050" cy="5092700"/>
            <wp:effectExtent l="0" t="0" r="0" b="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52571" cy="5121659"/>
                    </a:xfrm>
                    <a:prstGeom prst="rect">
                      <a:avLst/>
                    </a:prstGeom>
                    <a:noFill/>
                    <a:ln>
                      <a:noFill/>
                    </a:ln>
                  </pic:spPr>
                </pic:pic>
              </a:graphicData>
            </a:graphic>
          </wp:inline>
        </w:drawing>
      </w:r>
    </w:p>
    <w:p w14:paraId="2E6B5C75" w14:textId="77777777" w:rsidR="00A67F5E" w:rsidRPr="000E1388" w:rsidRDefault="00A67F5E" w:rsidP="009B1826">
      <w:pPr>
        <w:pStyle w:val="Heading4"/>
        <w:spacing w:before="120"/>
      </w:pPr>
      <w:r w:rsidRPr="000E1388">
        <w:t xml:space="preserve">Тестване в </w:t>
      </w:r>
      <w:r w:rsidRPr="000E1388">
        <w:rPr>
          <w:lang w:val="en-US"/>
        </w:rPr>
        <w:t xml:space="preserve">Judge </w:t>
      </w:r>
      <w:r w:rsidRPr="000E1388">
        <w:t>системата</w:t>
      </w:r>
    </w:p>
    <w:p w14:paraId="67C6CB58"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7" w:anchor="13" w:tgtFrame="_blank" w:history="1">
        <w:r w:rsidR="00A67F5E" w:rsidRPr="000E1388">
          <w:rPr>
            <w:rStyle w:val="Hyperlink"/>
            <w:rFonts w:eastAsia="Times New Roman" w:cs="Times New Roman"/>
            <w:szCs w:val="24"/>
            <w:lang w:val="en-US"/>
          </w:rPr>
          <w:t>https://judge.softuni.bg/Contests/Practice/Index/937#13</w:t>
        </w:r>
      </w:hyperlink>
      <w:r w:rsidR="00A67F5E" w:rsidRPr="000E1388">
        <w:rPr>
          <w:rFonts w:eastAsia="Times New Roman" w:cs="Times New Roman"/>
          <w:szCs w:val="24"/>
          <w:lang w:val="en-US"/>
        </w:rPr>
        <w:t>.</w:t>
      </w:r>
    </w:p>
    <w:p w14:paraId="5073DCD0" w14:textId="77777777" w:rsidR="00A67F5E" w:rsidRPr="000E1388" w:rsidRDefault="00A67F5E" w:rsidP="00A67F5E">
      <w:pPr>
        <w:pStyle w:val="Heading3"/>
      </w:pPr>
      <w:r w:rsidRPr="000E1388">
        <w:t>Задача</w:t>
      </w:r>
      <w:r w:rsidRPr="000E1388">
        <w:rPr>
          <w:lang w:val="en-US"/>
        </w:rPr>
        <w:t xml:space="preserve">: </w:t>
      </w:r>
      <w:r w:rsidRPr="000E1388">
        <w:t>таблица с числа</w:t>
      </w:r>
    </w:p>
    <w:p w14:paraId="07EAFC58" w14:textId="77777777"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CDF7B35" w14:textId="77777777" w:rsidR="00A67F5E" w:rsidRDefault="00A67F5E" w:rsidP="009B1826">
      <w:pPr>
        <w:pStyle w:val="Heading4"/>
        <w:spacing w:before="120"/>
      </w:pPr>
      <w:r w:rsidRPr="000E1388">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78"/>
        <w:gridCol w:w="1001"/>
        <w:gridCol w:w="521"/>
        <w:gridCol w:w="878"/>
        <w:gridCol w:w="1080"/>
      </w:tblGrid>
      <w:tr w:rsidR="00426512" w:rsidRPr="00F96285" w14:paraId="022562A2" w14:textId="77777777"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685C9"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C72837"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14:paraId="6E5EA8A9" w14:textId="77777777"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793DB3" w14:textId="77777777"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0E1DC" w14:textId="77777777"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14:paraId="3DE38C82" w14:textId="77777777" w:rsidTr="00117F58">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8CAF"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A32F961"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14:paraId="7095ED0E" w14:textId="77777777"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424BA" w14:textId="77777777"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1CA1E" w14:textId="77777777"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D922620" w14:textId="77777777" w:rsidR="00A67F5E" w:rsidRPr="000E1388" w:rsidRDefault="00A67F5E" w:rsidP="00A67F5E">
      <w:pPr>
        <w:pStyle w:val="Heading4"/>
      </w:pPr>
      <w:r w:rsidRPr="000E1388">
        <w:lastRenderedPageBreak/>
        <w:t>Насоки и подсказки</w:t>
      </w:r>
    </w:p>
    <w:p w14:paraId="4ACD7DBB"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14:paraId="485D3C2F"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14:paraId="3BDABB5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14:paraId="515160B4"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39F7B567"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14:paraId="6EF70C5A" w14:textId="77777777"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14:paraId="16A1D40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теку</w:t>
      </w:r>
      <w:r w:rsidR="00117F58">
        <w:rPr>
          <w:rFonts w:eastAsia="Times New Roman" w:cs="Times New Roman"/>
          <w:b/>
          <w:bCs/>
          <w:szCs w:val="24"/>
        </w:rPr>
        <w:softHyphen/>
      </w:r>
      <w:r w:rsidRPr="000E1388">
        <w:rPr>
          <w:rFonts w:eastAsia="Times New Roman" w:cs="Times New Roman"/>
          <w:b/>
          <w:bCs/>
          <w:szCs w:val="24"/>
        </w:rPr>
        <w:t xml:space="preserve">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14:paraId="594FE9C8" w14:textId="77777777"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14:paraId="69C8844E" w14:textId="77777777"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14:paraId="4C889EB2" w14:textId="77777777"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14:paraId="303CDDE5" w14:textId="77777777"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1E7B12" wp14:editId="1283B7CC">
            <wp:extent cx="3236296" cy="2654300"/>
            <wp:effectExtent l="0" t="0" r="254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1" b="25650"/>
                    <a:stretch/>
                  </pic:blipFill>
                  <pic:spPr bwMode="auto">
                    <a:xfrm>
                      <a:off x="0" y="0"/>
                      <a:ext cx="3240749" cy="2657952"/>
                    </a:xfrm>
                    <a:prstGeom prst="rect">
                      <a:avLst/>
                    </a:prstGeom>
                    <a:noFill/>
                    <a:ln>
                      <a:noFill/>
                    </a:ln>
                    <a:extLst>
                      <a:ext uri="{53640926-AAD7-44D8-BBD7-CCE9431645EC}">
                        <a14:shadowObscured xmlns:a14="http://schemas.microsoft.com/office/drawing/2010/main"/>
                      </a:ext>
                    </a:extLst>
                  </pic:spPr>
                </pic:pic>
              </a:graphicData>
            </a:graphic>
          </wp:inline>
        </w:drawing>
      </w:r>
    </w:p>
    <w:p w14:paraId="2A195BC1"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5461BDF" wp14:editId="6487AA85">
            <wp:extent cx="3237062" cy="791845"/>
            <wp:effectExtent l="0" t="0" r="1905" b="825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48">
                      <a:extLst>
                        <a:ext uri="{28A0092B-C50C-407E-A947-70E740481C1C}">
                          <a14:useLocalDpi xmlns:a14="http://schemas.microsoft.com/office/drawing/2010/main" val="0"/>
                        </a:ext>
                      </a:extLst>
                    </a:blip>
                    <a:srcRect t="77825"/>
                    <a:stretch/>
                  </pic:blipFill>
                  <pic:spPr bwMode="auto">
                    <a:xfrm>
                      <a:off x="0" y="0"/>
                      <a:ext cx="3240749" cy="792747"/>
                    </a:xfrm>
                    <a:prstGeom prst="rect">
                      <a:avLst/>
                    </a:prstGeom>
                    <a:noFill/>
                    <a:ln>
                      <a:noFill/>
                    </a:ln>
                    <a:extLst>
                      <a:ext uri="{53640926-AAD7-44D8-BBD7-CCE9431645EC}">
                        <a14:shadowObscured xmlns:a14="http://schemas.microsoft.com/office/drawing/2010/main"/>
                      </a:ext>
                    </a:extLst>
                  </pic:spPr>
                </pic:pic>
              </a:graphicData>
            </a:graphic>
          </wp:inline>
        </w:drawing>
      </w:r>
    </w:p>
    <w:p w14:paraId="29E1D27B" w14:textId="77777777"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14:paraId="57548A94" w14:textId="77777777" w:rsidR="00A67F5E" w:rsidRPr="000E1388" w:rsidRDefault="007057D0" w:rsidP="00A67F5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49" w:anchor="14" w:tgtFrame="_blank" w:history="1">
        <w:r w:rsidR="00A67F5E" w:rsidRPr="000E1388">
          <w:rPr>
            <w:rStyle w:val="Hyperlink"/>
            <w:rFonts w:eastAsia="Times New Roman" w:cs="Times New Roman"/>
            <w:szCs w:val="24"/>
            <w:lang w:val="en-US"/>
          </w:rPr>
          <w:t>https://judge.softuni.bg/Contests/Practice/Index/937#14</w:t>
        </w:r>
      </w:hyperlink>
      <w:r w:rsidR="00A67F5E" w:rsidRPr="000E1388">
        <w:rPr>
          <w:rFonts w:eastAsia="Times New Roman" w:cs="Times New Roman"/>
          <w:szCs w:val="24"/>
          <w:lang w:val="en-US"/>
        </w:rPr>
        <w:t>.</w:t>
      </w:r>
    </w:p>
    <w:p w14:paraId="61553E0F" w14:textId="77777777" w:rsidR="00A67F5E" w:rsidRPr="000E1388" w:rsidRDefault="00A67F5E" w:rsidP="00A67F5E">
      <w:pPr>
        <w:pStyle w:val="Heading2"/>
      </w:pPr>
      <w:bookmarkStart w:id="157" w:name="_Toc532842285"/>
      <w:r w:rsidRPr="000E1388">
        <w:t>Какво научихме от тази глава</w:t>
      </w:r>
      <w:r w:rsidRPr="000E1388">
        <w:rPr>
          <w:lang w:val="en-US"/>
        </w:rPr>
        <w:t>?</w:t>
      </w:r>
      <w:bookmarkEnd w:id="157"/>
    </w:p>
    <w:p w14:paraId="1E3AADAD"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14:paraId="4C2592B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14:paraId="587AAAF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74FE4EF9"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B28A6F5"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14:paraId="4199F2A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14:paraId="49FDB400"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14:paraId="24EF2F9B"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14:paraId="07020B5A"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7A3E74" w14:textId="77777777"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14:paraId="10BAE247"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14:paraId="6C877443"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14:paraId="23843091"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14:paraId="2147F8D4"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6121A1C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14:paraId="62490592"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2667928C"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14:paraId="6E6DDCE6"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7C04DCF" w14:textId="77777777"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14:paraId="7775A130" w14:textId="77777777" w:rsidR="00F4692A" w:rsidRDefault="00F4692A" w:rsidP="009E7878">
      <w:pPr>
        <w:spacing w:line="240" w:lineRule="auto"/>
        <w:sectPr w:rsidR="00F4692A" w:rsidSect="004F536E">
          <w:pgSz w:w="9639" w:h="13608"/>
          <w:pgMar w:top="510" w:right="567" w:bottom="567" w:left="851" w:header="454" w:footer="454" w:gutter="0"/>
          <w:cols w:space="708"/>
          <w:titlePg/>
          <w:docGrid w:linePitch="360"/>
        </w:sectPr>
      </w:pPr>
    </w:p>
    <w:p w14:paraId="76B5A7F8" w14:textId="77777777" w:rsidR="001F7000" w:rsidRPr="006974FD" w:rsidRDefault="001F7000" w:rsidP="001F7000">
      <w:pPr>
        <w:pStyle w:val="Heading1"/>
      </w:pPr>
      <w:bookmarkStart w:id="158" w:name="_Toc532842286"/>
      <w:bookmarkStart w:id="159" w:name="_Toc533877824"/>
      <w:r w:rsidRPr="006974FD">
        <w:lastRenderedPageBreak/>
        <w:t>Глава 7.2. По-сложни цикли – изпитни задачи</w:t>
      </w:r>
      <w:bookmarkEnd w:id="158"/>
      <w:bookmarkEnd w:id="159"/>
    </w:p>
    <w:p w14:paraId="31F9C6E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14:paraId="5650AF30"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14:paraId="705D9668"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14:paraId="5160090B"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6C47CF2C"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14:paraId="19E3C592"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14:paraId="521F2BCF" w14:textId="77777777"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14:paraId="10E07FC4" w14:textId="77777777" w:rsidR="001F7000" w:rsidRPr="000E1388" w:rsidRDefault="001F7000" w:rsidP="001F7000">
      <w:pPr>
        <w:pStyle w:val="Heading2"/>
      </w:pPr>
      <w:bookmarkStart w:id="160" w:name="_Toc532842287"/>
      <w:r w:rsidRPr="000E1388">
        <w:t>Изпитни задачи</w:t>
      </w:r>
      <w:bookmarkEnd w:id="160"/>
    </w:p>
    <w:p w14:paraId="0F92345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14:paraId="76EE6835" w14:textId="77777777" w:rsidR="001F7000" w:rsidRPr="000E1388" w:rsidRDefault="001F7000" w:rsidP="001F7000">
      <w:pPr>
        <w:pStyle w:val="Heading2"/>
      </w:pPr>
      <w:bookmarkStart w:id="161" w:name="_Toc532842288"/>
      <w:r w:rsidRPr="000E1388">
        <w:t>Задача</w:t>
      </w:r>
      <w:r w:rsidRPr="000E1388">
        <w:rPr>
          <w:lang w:val="en-US"/>
        </w:rPr>
        <w:t xml:space="preserve">: </w:t>
      </w:r>
      <w:r w:rsidRPr="000E1388">
        <w:t>генератор за тъпи пароли</w:t>
      </w:r>
      <w:bookmarkEnd w:id="161"/>
    </w:p>
    <w:p w14:paraId="3320B67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14:paraId="0904946D"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0FBEDEFC"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14:paraId="287D24AB"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63F473A9"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00117F5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14:paraId="3405F56F" w14:textId="77777777"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14:paraId="63A57166" w14:textId="77777777" w:rsidR="001F7000" w:rsidRPr="000E1388" w:rsidRDefault="001F7000" w:rsidP="001F7000">
      <w:pPr>
        <w:pStyle w:val="Heading3"/>
      </w:pPr>
      <w:r w:rsidRPr="000E1388">
        <w:t>Входни данни</w:t>
      </w:r>
    </w:p>
    <w:p w14:paraId="5CFC3A3B" w14:textId="77777777" w:rsidR="001F7000" w:rsidRPr="00117F58" w:rsidRDefault="001F7000" w:rsidP="00726F01">
      <w:pPr>
        <w:spacing w:line="240" w:lineRule="auto"/>
        <w:rPr>
          <w:rFonts w:eastAsia="Times New Roman" w:cs="Times New Roman"/>
          <w:szCs w:val="24"/>
        </w:rPr>
      </w:pPr>
      <w:r w:rsidRPr="000E1388">
        <w:rPr>
          <w:rFonts w:eastAsia="Times New Roman" w:cs="Times New Roman"/>
          <w:szCs w:val="24"/>
        </w:rPr>
        <w:t xml:space="preserve">Входът е масив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r w:rsidR="00726F01">
        <w:rPr>
          <w:rFonts w:eastAsia="Times New Roman" w:cs="Times New Roman"/>
          <w:szCs w:val="24"/>
          <w:lang w:val="en-US"/>
        </w:rPr>
        <w:t xml:space="preserve"> </w:t>
      </w:r>
      <w:r w:rsidRPr="00117F58">
        <w:rPr>
          <w:rFonts w:eastAsia="Times New Roman" w:cs="Times New Roman"/>
          <w:b/>
          <w:bCs/>
          <w:szCs w:val="24"/>
          <w:lang w:val="en-US"/>
        </w:rPr>
        <w:t>n</w:t>
      </w:r>
      <w:r w:rsidRPr="00117F58">
        <w:rPr>
          <w:rFonts w:eastAsia="Times New Roman" w:cs="Times New Roman"/>
          <w:szCs w:val="24"/>
          <w:lang w:val="en-US"/>
        </w:rPr>
        <w:t xml:space="preserve"> </w:t>
      </w:r>
      <w:r w:rsidRPr="00117F58">
        <w:rPr>
          <w:rFonts w:eastAsia="Times New Roman" w:cs="Times New Roman"/>
          <w:szCs w:val="24"/>
        </w:rPr>
        <w:t xml:space="preserve">и </w:t>
      </w:r>
      <w:r w:rsidR="00117F58" w:rsidRPr="00117F58">
        <w:rPr>
          <w:rFonts w:eastAsia="Times New Roman" w:cs="Times New Roman"/>
          <w:b/>
          <w:bCs/>
          <w:szCs w:val="24"/>
          <w:lang w:val="en-US"/>
        </w:rPr>
        <w:t>k</w:t>
      </w:r>
      <w:r w:rsidRPr="00117F58">
        <w:rPr>
          <w:rFonts w:eastAsia="Times New Roman" w:cs="Times New Roman"/>
          <w:szCs w:val="24"/>
          <w:lang w:val="en-US"/>
        </w:rPr>
        <w:t xml:space="preserve"> </w:t>
      </w:r>
      <w:r w:rsidRPr="00117F58">
        <w:rPr>
          <w:rFonts w:eastAsia="Times New Roman" w:cs="Times New Roman"/>
          <w:szCs w:val="24"/>
        </w:rPr>
        <w:t xml:space="preserve">в интервала </w:t>
      </w:r>
      <w:r w:rsidRPr="00117F58">
        <w:rPr>
          <w:rFonts w:eastAsia="Times New Roman" w:cs="Times New Roman"/>
          <w:szCs w:val="24"/>
          <w:lang w:val="en-US"/>
        </w:rPr>
        <w:t>[</w:t>
      </w:r>
      <w:r w:rsidRPr="00117F58">
        <w:rPr>
          <w:rFonts w:eastAsia="Times New Roman" w:cs="Times New Roman"/>
          <w:b/>
          <w:bCs/>
          <w:szCs w:val="24"/>
          <w:lang w:val="en-US"/>
        </w:rPr>
        <w:t>1 … 9</w:t>
      </w:r>
      <w:r w:rsidRPr="00117F58">
        <w:rPr>
          <w:rFonts w:eastAsia="Times New Roman" w:cs="Times New Roman"/>
          <w:szCs w:val="24"/>
          <w:lang w:val="en-US"/>
        </w:rPr>
        <w:t>]</w:t>
      </w:r>
    </w:p>
    <w:p w14:paraId="5352E404" w14:textId="77777777" w:rsidR="001F7000" w:rsidRPr="000E1388" w:rsidRDefault="001F7000" w:rsidP="001F7000">
      <w:pPr>
        <w:pStyle w:val="Heading3"/>
      </w:pPr>
      <w:r w:rsidRPr="000E1388">
        <w:t>Изходни данни</w:t>
      </w:r>
    </w:p>
    <w:p w14:paraId="2E024D9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29674F0E" w14:textId="77777777" w:rsidR="001F7000" w:rsidRDefault="001F7000" w:rsidP="001F7000">
      <w:pPr>
        <w:pStyle w:val="Heading3"/>
      </w:pPr>
      <w:r w:rsidRPr="000E1388">
        <w:t>Примерен вход и изход</w:t>
      </w:r>
    </w:p>
    <w:tbl>
      <w:tblPr>
        <w:tblW w:w="8209" w:type="dxa"/>
        <w:tblLayout w:type="fixed"/>
        <w:tblCellMar>
          <w:top w:w="15" w:type="dxa"/>
          <w:left w:w="15" w:type="dxa"/>
          <w:bottom w:w="15" w:type="dxa"/>
          <w:right w:w="15" w:type="dxa"/>
        </w:tblCellMar>
        <w:tblLook w:val="04A0" w:firstRow="1" w:lastRow="0" w:firstColumn="1" w:lastColumn="0" w:noHBand="0" w:noVBand="1"/>
      </w:tblPr>
      <w:tblGrid>
        <w:gridCol w:w="738"/>
        <w:gridCol w:w="4402"/>
        <w:gridCol w:w="139"/>
        <w:gridCol w:w="782"/>
        <w:gridCol w:w="2148"/>
      </w:tblGrid>
      <w:tr w:rsidR="001F7000" w:rsidRPr="00F96285" w14:paraId="1DC4E91A" w14:textId="77777777" w:rsidTr="009B1826">
        <w:trPr>
          <w:trHeight w:val="270"/>
          <w:tblHeader/>
        </w:trPr>
        <w:tc>
          <w:tcPr>
            <w:tcW w:w="7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50A493"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440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C68919"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14:paraId="5E865AEC" w14:textId="77777777" w:rsidR="001F7000" w:rsidRPr="00F96285" w:rsidRDefault="001F7000" w:rsidP="001F7000">
            <w:pPr>
              <w:spacing w:before="0" w:after="0" w:line="240" w:lineRule="auto"/>
              <w:jc w:val="center"/>
              <w:rPr>
                <w:rFonts w:eastAsia="Times New Roman" w:cs="Times New Roman"/>
                <w:b/>
                <w:bCs/>
                <w:szCs w:val="24"/>
              </w:rPr>
            </w:pPr>
          </w:p>
        </w:tc>
        <w:tc>
          <w:tcPr>
            <w:tcW w:w="7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AFD94" w14:textId="77777777"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BEFB8C"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7790C7C8" w14:textId="77777777" w:rsidTr="009B1826">
        <w:trPr>
          <w:trHeight w:val="833"/>
        </w:trPr>
        <w:tc>
          <w:tcPr>
            <w:tcW w:w="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2F499D"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40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27C43A" w14:textId="77777777"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9" w:type="dxa"/>
            <w:tcBorders>
              <w:left w:val="single" w:sz="4" w:space="0" w:color="DDDDDD"/>
              <w:right w:val="single" w:sz="4" w:space="0" w:color="DDDDDD"/>
            </w:tcBorders>
            <w:shd w:val="clear" w:color="auto" w:fill="FFFFFF" w:themeFill="background1"/>
          </w:tcPr>
          <w:p w14:paraId="339FEE1E" w14:textId="77777777" w:rsidR="001F7000" w:rsidRPr="00F96285" w:rsidRDefault="001F7000" w:rsidP="001F7000">
            <w:pPr>
              <w:spacing w:before="0" w:after="0" w:line="240" w:lineRule="auto"/>
              <w:jc w:val="center"/>
              <w:rPr>
                <w:rFonts w:eastAsia="Times New Roman" w:cs="Times New Roman"/>
                <w:szCs w:val="24"/>
                <w:lang w:val="en-US"/>
              </w:rPr>
            </w:pPr>
          </w:p>
        </w:tc>
        <w:tc>
          <w:tcPr>
            <w:tcW w:w="78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EB0EB"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55EDCE" w14:textId="77777777"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084D3C98" w14:textId="77777777" w:rsidR="001F7000" w:rsidRDefault="001F7000" w:rsidP="001F7000">
      <w:pPr>
        <w:spacing w:before="0" w:after="0"/>
      </w:pPr>
    </w:p>
    <w:tbl>
      <w:tblPr>
        <w:tblW w:w="8189" w:type="dxa"/>
        <w:tblCellMar>
          <w:top w:w="15" w:type="dxa"/>
          <w:left w:w="15" w:type="dxa"/>
          <w:bottom w:w="15" w:type="dxa"/>
          <w:right w:w="15" w:type="dxa"/>
        </w:tblCellMar>
        <w:tblLook w:val="04A0" w:firstRow="1" w:lastRow="0" w:firstColumn="1" w:lastColumn="0" w:noHBand="0" w:noVBand="1"/>
      </w:tblPr>
      <w:tblGrid>
        <w:gridCol w:w="737"/>
        <w:gridCol w:w="4978"/>
        <w:gridCol w:w="185"/>
        <w:gridCol w:w="709"/>
        <w:gridCol w:w="1580"/>
      </w:tblGrid>
      <w:tr w:rsidR="001F7000" w:rsidRPr="00F96285" w14:paraId="41BD1F90" w14:textId="77777777" w:rsidTr="009B1826">
        <w:trPr>
          <w:trHeight w:val="274"/>
          <w:tblHeader/>
        </w:trPr>
        <w:tc>
          <w:tcPr>
            <w:tcW w:w="7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A4D4B" w14:textId="77777777"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9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A13E0F5" w14:textId="77777777"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5" w:type="dxa"/>
            <w:tcBorders>
              <w:left w:val="single" w:sz="4" w:space="0" w:color="DDDDDD"/>
              <w:right w:val="single" w:sz="4" w:space="0" w:color="DDDDDD"/>
            </w:tcBorders>
            <w:shd w:val="clear" w:color="auto" w:fill="FFFFFF" w:themeFill="background1"/>
          </w:tcPr>
          <w:p w14:paraId="37A9DF03" w14:textId="77777777" w:rsidR="001F7000" w:rsidRPr="00F96285" w:rsidRDefault="001F7000" w:rsidP="001F7000">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DD3EEC"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3AC7D"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14:paraId="6E4F95E3" w14:textId="77777777" w:rsidTr="009B1826">
        <w:trPr>
          <w:trHeight w:val="2297"/>
        </w:trPr>
        <w:tc>
          <w:tcPr>
            <w:tcW w:w="7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09D39" w14:textId="77777777"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9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4C593D" w14:textId="77777777"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85" w:type="dxa"/>
            <w:tcBorders>
              <w:left w:val="single" w:sz="4" w:space="0" w:color="DDDDDD"/>
              <w:right w:val="single" w:sz="4" w:space="0" w:color="DDDDDD"/>
            </w:tcBorders>
            <w:shd w:val="clear" w:color="auto" w:fill="FFFFFF" w:themeFill="background1"/>
          </w:tcPr>
          <w:p w14:paraId="02086895" w14:textId="77777777"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0D381" w14:textId="77777777"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EB843" w14:textId="77777777"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7E362477"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7E21E4EF" w14:textId="77777777" w:rsidR="001F7000" w:rsidRPr="000E1388" w:rsidRDefault="001F7000" w:rsidP="001F7000">
      <w:pPr>
        <w:pStyle w:val="Heading3"/>
        <w:spacing w:before="120" w:after="60"/>
      </w:pPr>
      <w:r w:rsidRPr="000E1388">
        <w:t>Насоки и подсказки</w:t>
      </w:r>
    </w:p>
    <w:p w14:paraId="7558A0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14:paraId="641ED688"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noProof/>
          <w:szCs w:val="24"/>
          <w:lang w:val="en-US"/>
        </w:rPr>
        <w:t xml:space="preserve"> </w:t>
      </w:r>
      <w:r w:rsidRPr="000E1388">
        <w:rPr>
          <w:rFonts w:eastAsia="Times New Roman" w:cs="Times New Roman"/>
          <w:szCs w:val="24"/>
        </w:rPr>
        <w:t>и преобразу</w:t>
      </w:r>
      <w:r w:rsidR="00117F58">
        <w:rPr>
          <w:rFonts w:eastAsia="Times New Roman" w:cs="Times New Roman"/>
          <w:szCs w:val="24"/>
        </w:rPr>
        <w:softHyphen/>
      </w:r>
      <w:r w:rsidRPr="000E1388">
        <w:rPr>
          <w:rFonts w:eastAsia="Times New Roman" w:cs="Times New Roman"/>
          <w:szCs w:val="24"/>
        </w:rPr>
        <w:t>ването им в числа</w:t>
      </w:r>
      <w:r w:rsidRPr="000E1388">
        <w:rPr>
          <w:rFonts w:eastAsia="Times New Roman" w:cs="Times New Roman"/>
          <w:szCs w:val="24"/>
          <w:lang w:val="en-US"/>
        </w:rPr>
        <w:t>.</w:t>
      </w:r>
    </w:p>
    <w:p w14:paraId="0E190071"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14:paraId="7032AB24" w14:textId="77777777"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14:paraId="62DC77D7" w14:textId="77777777" w:rsidR="001F7000" w:rsidRPr="000E1388" w:rsidRDefault="001F7000" w:rsidP="001F7000">
      <w:pPr>
        <w:pStyle w:val="Heading4"/>
        <w:spacing w:before="120" w:after="60"/>
      </w:pPr>
      <w:r w:rsidRPr="000E1388">
        <w:t>Прочитане и обработка на входните данни</w:t>
      </w:r>
    </w:p>
    <w:p w14:paraId="3EEE655F" w14:textId="77777777"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00117F58">
        <w:rPr>
          <w:rFonts w:ascii="Consolas" w:eastAsia="Times New Roman" w:hAnsi="Consolas" w:cs="Courier New"/>
          <w:b/>
          <w:bCs/>
          <w:noProof/>
          <w:szCs w:val="20"/>
          <w:bdr w:val="none" w:sz="0" w:space="0" w:color="auto" w:frame="1"/>
          <w:shd w:val="clear" w:color="auto" w:fill="F7F7F7"/>
          <w:lang w:val="en-US"/>
        </w:rPr>
        <w:t>k</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14:paraId="5AB3C76D" w14:textId="77777777" w:rsidR="001F7000" w:rsidRPr="000E1388" w:rsidRDefault="00117F58" w:rsidP="001F7000">
      <w:pPr>
        <w:spacing w:line="240" w:lineRule="auto"/>
        <w:rPr>
          <w:rFonts w:eastAsia="Times New Roman" w:cs="Times New Roman"/>
          <w:szCs w:val="24"/>
        </w:rPr>
      </w:pPr>
      <w:r w:rsidRPr="00117F58">
        <w:rPr>
          <w:rFonts w:eastAsia="Times New Roman" w:cs="Times New Roman"/>
          <w:noProof/>
          <w:szCs w:val="24"/>
        </w:rPr>
        <w:drawing>
          <wp:inline distT="0" distB="0" distL="0" distR="0" wp14:anchorId="029E746D" wp14:editId="13E52309">
            <wp:extent cx="3414965" cy="16129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57905" cy="1633181"/>
                    </a:xfrm>
                    <a:prstGeom prst="rect">
                      <a:avLst/>
                    </a:prstGeom>
                  </pic:spPr>
                </pic:pic>
              </a:graphicData>
            </a:graphic>
          </wp:inline>
        </w:drawing>
      </w:r>
    </w:p>
    <w:p w14:paraId="3DF6793D" w14:textId="77777777" w:rsidR="001F7000" w:rsidRPr="000E1388" w:rsidRDefault="001F7000" w:rsidP="001F7000">
      <w:pPr>
        <w:pStyle w:val="Heading4"/>
      </w:pPr>
      <w:r w:rsidRPr="000E1388">
        <w:lastRenderedPageBreak/>
        <w:t>Извеждане на резултат</w:t>
      </w:r>
    </w:p>
    <w:p w14:paraId="3395EE6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9E8C090" w14:textId="77777777"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587DD4E8" wp14:editId="6E5DA172">
            <wp:extent cx="5207000" cy="4501049"/>
            <wp:effectExtent l="0" t="0" r="6350"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07000" cy="4501049"/>
                    </a:xfrm>
                    <a:prstGeom prst="rect">
                      <a:avLst/>
                    </a:prstGeom>
                    <a:noFill/>
                    <a:ln>
                      <a:noFill/>
                    </a:ln>
                  </pic:spPr>
                </pic:pic>
              </a:graphicData>
            </a:graphic>
          </wp:inline>
        </w:drawing>
      </w:r>
    </w:p>
    <w:p w14:paraId="11301C8C"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7DC3DE3A"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2" w:anchor="0" w:tgtFrame="_blank" w:history="1">
        <w:r w:rsidR="001F7000" w:rsidRPr="000E1388">
          <w:rPr>
            <w:rStyle w:val="Hyperlink"/>
            <w:rFonts w:eastAsia="Times New Roman" w:cs="Times New Roman"/>
            <w:szCs w:val="24"/>
            <w:lang w:val="en-US"/>
          </w:rPr>
          <w:t>https://judge.softuni.bg/Contests/Practice/Index/938#0</w:t>
        </w:r>
      </w:hyperlink>
      <w:r w:rsidR="001F7000" w:rsidRPr="000E1388">
        <w:rPr>
          <w:rFonts w:eastAsia="Times New Roman" w:cs="Times New Roman"/>
          <w:szCs w:val="24"/>
          <w:lang w:val="en-US"/>
        </w:rPr>
        <w:t>.</w:t>
      </w:r>
    </w:p>
    <w:p w14:paraId="5E316030" w14:textId="77777777" w:rsidR="001F7000" w:rsidRPr="000E1388" w:rsidRDefault="001F7000" w:rsidP="001F7000">
      <w:pPr>
        <w:pStyle w:val="Heading2"/>
      </w:pPr>
      <w:bookmarkStart w:id="162" w:name="_Toc532842289"/>
      <w:r w:rsidRPr="000E1388">
        <w:t>Задача</w:t>
      </w:r>
      <w:r w:rsidRPr="000E1388">
        <w:rPr>
          <w:lang w:val="en-US"/>
        </w:rPr>
        <w:t xml:space="preserve">: </w:t>
      </w:r>
      <w:r w:rsidRPr="000E1388">
        <w:t>магически числа</w:t>
      </w:r>
      <w:bookmarkEnd w:id="162"/>
    </w:p>
    <w:p w14:paraId="2743FA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14:paraId="75FBB99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14:paraId="550ABBE0"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14:paraId="17D6763D"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111121 → 1 * 1 * 1 * 1 * 2 * 1 = 2</w:t>
      </w:r>
    </w:p>
    <w:p w14:paraId="1982D149"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14:paraId="4AA3B02A"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14:paraId="04AA2283"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14:paraId="0DFABA9C" w14:textId="77777777"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14:paraId="66D59CEE" w14:textId="77777777" w:rsidR="001F7000" w:rsidRPr="000E1388" w:rsidRDefault="001F7000" w:rsidP="001F7000">
      <w:pPr>
        <w:pStyle w:val="Heading3"/>
      </w:pPr>
      <w:r w:rsidRPr="000E1388">
        <w:t>Входни данни</w:t>
      </w:r>
    </w:p>
    <w:p w14:paraId="2BF2416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14:paraId="07C32E29" w14:textId="77777777" w:rsidR="001F7000" w:rsidRPr="000E1388" w:rsidRDefault="001F7000" w:rsidP="001F7000">
      <w:pPr>
        <w:pStyle w:val="Heading3"/>
      </w:pPr>
      <w:r w:rsidRPr="000E1388">
        <w:t>Изходни данни</w:t>
      </w:r>
    </w:p>
    <w:p w14:paraId="65CEA16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4312C356" w14:textId="77777777"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14:paraId="05DA2C5E" w14:textId="77777777"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DC88B1"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474CEF5" w14:textId="77777777"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03472FB" w14:textId="77777777"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2BE932" w14:textId="77777777"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A9DC6C1" w14:textId="77777777"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14:paraId="51DEBEAB" w14:textId="77777777"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4576D1" w14:textId="77777777"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EC21D2" w14:textId="77777777"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14:paraId="427AF333" w14:textId="77777777"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E4B2AB" w14:textId="77777777"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9A71D84" w14:textId="77777777"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14:paraId="4B243129" w14:textId="77777777"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ED46D" w14:textId="77777777"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A82DF8" w14:textId="77777777"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14:paraId="70F84ACC" w14:textId="77777777"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5A6DCC" w14:textId="77777777"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32DDFD" w14:textId="77777777"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14:paraId="01D0CDEA" w14:textId="77777777" w:rsidR="001F7000" w:rsidRPr="000E1388" w:rsidRDefault="001F7000" w:rsidP="001F7000">
      <w:pPr>
        <w:pStyle w:val="Heading3"/>
      </w:pPr>
      <w:r w:rsidRPr="000E1388">
        <w:t>Насоки и подсказки</w:t>
      </w:r>
    </w:p>
    <w:p w14:paraId="42782A1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14:paraId="16F31138"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14:paraId="05E8548F"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14:paraId="3D00A2CE" w14:textId="77777777"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14:paraId="5C727CCB" w14:textId="77777777"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1907721A" wp14:editId="487B3359">
            <wp:extent cx="5194300" cy="4311421"/>
            <wp:effectExtent l="0" t="0" r="6350"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21204" cy="4333752"/>
                    </a:xfrm>
                    <a:prstGeom prst="rect">
                      <a:avLst/>
                    </a:prstGeom>
                    <a:noFill/>
                    <a:ln>
                      <a:noFill/>
                    </a:ln>
                  </pic:spPr>
                </pic:pic>
              </a:graphicData>
            </a:graphic>
          </wp:inline>
        </w:drawing>
      </w:r>
    </w:p>
    <w:p w14:paraId="2F2A6E4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14:paraId="09D5A7A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8AAC41" wp14:editId="29D53DD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08724" cy="1709057"/>
                    </a:xfrm>
                    <a:prstGeom prst="rect">
                      <a:avLst/>
                    </a:prstGeom>
                    <a:noFill/>
                    <a:ln>
                      <a:noFill/>
                    </a:ln>
                  </pic:spPr>
                </pic:pic>
              </a:graphicData>
            </a:graphic>
          </wp:inline>
        </w:drawing>
      </w:r>
    </w:p>
    <w:p w14:paraId="648CC5C5"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14:paraId="078C0131"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14:paraId="21167A7C"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14:paraId="7665BE09"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14:paraId="38385B0D" w14:textId="77777777"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6509DE42" w14:textId="77777777"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14:paraId="46A07054" w14:textId="77777777"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DFC5BF" wp14:editId="2624BA0A">
            <wp:extent cx="4962434" cy="5473700"/>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2" b="17413"/>
                    <a:stretch/>
                  </pic:blipFill>
                  <pic:spPr bwMode="auto">
                    <a:xfrm>
                      <a:off x="0" y="0"/>
                      <a:ext cx="4970304" cy="5482381"/>
                    </a:xfrm>
                    <a:prstGeom prst="rect">
                      <a:avLst/>
                    </a:prstGeom>
                    <a:noFill/>
                    <a:ln>
                      <a:noFill/>
                    </a:ln>
                    <a:extLst>
                      <a:ext uri="{53640926-AAD7-44D8-BBD7-CCE9431645EC}">
                        <a14:shadowObscured xmlns:a14="http://schemas.microsoft.com/office/drawing/2010/main"/>
                      </a:ext>
                    </a:extLst>
                  </pic:spPr>
                </pic:pic>
              </a:graphicData>
            </a:graphic>
          </wp:inline>
        </w:drawing>
      </w:r>
    </w:p>
    <w:p w14:paraId="14022501"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FF398B" wp14:editId="47A6261D">
            <wp:extent cx="4961343" cy="1148715"/>
            <wp:effectExtent l="0" t="0" r="0" b="0"/>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55">
                      <a:extLst>
                        <a:ext uri="{28A0092B-C50C-407E-A947-70E740481C1C}">
                          <a14:useLocalDpi xmlns:a14="http://schemas.microsoft.com/office/drawing/2010/main" val="0"/>
                        </a:ext>
                      </a:extLst>
                    </a:blip>
                    <a:srcRect t="82664"/>
                    <a:stretch/>
                  </pic:blipFill>
                  <pic:spPr bwMode="auto">
                    <a:xfrm>
                      <a:off x="0" y="0"/>
                      <a:ext cx="4970304" cy="1150790"/>
                    </a:xfrm>
                    <a:prstGeom prst="rect">
                      <a:avLst/>
                    </a:prstGeom>
                    <a:noFill/>
                    <a:ln>
                      <a:noFill/>
                    </a:ln>
                    <a:extLst>
                      <a:ext uri="{53640926-AAD7-44D8-BBD7-CCE9431645EC}">
                        <a14:shadowObscured xmlns:a14="http://schemas.microsoft.com/office/drawing/2010/main"/>
                      </a:ext>
                    </a:extLst>
                  </pic:spPr>
                </pic:pic>
              </a:graphicData>
            </a:graphic>
          </wp:inline>
        </w:drawing>
      </w:r>
    </w:p>
    <w:p w14:paraId="31524CB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14:paraId="3D55C88B"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EFB61F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6" w:anchor="1" w:tgtFrame="_blank" w:history="1">
        <w:r w:rsidR="001F7000" w:rsidRPr="000E1388">
          <w:rPr>
            <w:rStyle w:val="Hyperlink"/>
            <w:rFonts w:eastAsia="Times New Roman" w:cs="Times New Roman"/>
            <w:szCs w:val="24"/>
            <w:lang w:val="en-US"/>
          </w:rPr>
          <w:t>https://judge.softuni.bg/Contests/Practice/Index/938#1</w:t>
        </w:r>
      </w:hyperlink>
      <w:r w:rsidR="001F7000" w:rsidRPr="000E1388">
        <w:rPr>
          <w:rFonts w:eastAsia="Times New Roman" w:cs="Times New Roman"/>
          <w:szCs w:val="24"/>
          <w:lang w:val="en-US"/>
        </w:rPr>
        <w:t>.</w:t>
      </w:r>
    </w:p>
    <w:p w14:paraId="2CE97EDF" w14:textId="77777777" w:rsidR="001F7000" w:rsidRPr="000E1388" w:rsidRDefault="001F7000" w:rsidP="001F7000">
      <w:pPr>
        <w:pStyle w:val="Heading2"/>
      </w:pPr>
      <w:bookmarkStart w:id="163" w:name="_Toc532842290"/>
      <w:r w:rsidRPr="000E1388">
        <w:t>Задача</w:t>
      </w:r>
      <w:r w:rsidRPr="000E1388">
        <w:rPr>
          <w:lang w:val="en-US"/>
        </w:rPr>
        <w:t xml:space="preserve">: </w:t>
      </w:r>
      <w:r w:rsidRPr="000E1388">
        <w:t>спиращо число</w:t>
      </w:r>
      <w:bookmarkEnd w:id="163"/>
    </w:p>
    <w:p w14:paraId="14B4F1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14:paraId="7C9FAAB5" w14:textId="77777777" w:rsidR="001F7000" w:rsidRPr="000E1388" w:rsidRDefault="001F7000" w:rsidP="001F7000">
      <w:pPr>
        <w:pStyle w:val="Heading3"/>
      </w:pPr>
      <w:r w:rsidRPr="000E1388">
        <w:t>Вход</w:t>
      </w:r>
    </w:p>
    <w:p w14:paraId="1464CB1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14:paraId="79D08D44"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14:paraId="50C86E53"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14:paraId="343D5379" w14:textId="77777777"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14:paraId="2FB82352" w14:textId="77777777" w:rsidR="001F7000" w:rsidRPr="000E1388" w:rsidRDefault="001F7000" w:rsidP="001F7000">
      <w:pPr>
        <w:pStyle w:val="Heading3"/>
      </w:pPr>
      <w:r w:rsidRPr="000E1388">
        <w:t>Изход</w:t>
      </w:r>
    </w:p>
    <w:p w14:paraId="462FDCE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14:paraId="35396048" w14:textId="77777777"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14:paraId="72A72EFD"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F7B00"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8EAED4"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D5D05C"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46CB9341" w14:textId="77777777"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C28A63"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3AFC9" w14:textId="77777777"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B9838" w14:textId="77777777"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14:paraId="0ADD0892" w14:textId="77777777" w:rsidR="0026576E" w:rsidRPr="009B1826" w:rsidRDefault="0026576E" w:rsidP="0026576E">
      <w:pPr>
        <w:rPr>
          <w:sz w:val="10"/>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14:paraId="50724A37" w14:textId="77777777"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9E885A"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E1D131" w14:textId="77777777"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231F3E" w14:textId="77777777"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14:paraId="1509DA16"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95FEC4" w14:textId="77777777"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B766D" w14:textId="77777777"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DB098A" w14:textId="77777777"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14:paraId="3600477F"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3C3B43E"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45E697F3" w14:textId="77777777" w:rsidR="001F7000" w:rsidRPr="000E1388" w:rsidRDefault="001F7000" w:rsidP="001F7000">
      <w:pPr>
        <w:pStyle w:val="Heading3"/>
      </w:pPr>
      <w:r w:rsidRPr="000E1388">
        <w:t>Насоки и подсказки</w:t>
      </w:r>
    </w:p>
    <w:p w14:paraId="3A600E8F"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14:paraId="121B502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14:paraId="3CDEB798"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14:paraId="47360A60"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14:paraId="7F38DBA3" w14:textId="77777777"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14:paraId="434F097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14:paraId="4A2A901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14:paraId="5DE794BB"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36289" wp14:editId="24E7DB2B">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14:paraId="1841AEDD"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14:paraId="2ADE2177"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14:paraId="26B68928"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14:paraId="43B87C7A"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178C2FF6"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8" w:anchor="2" w:tgtFrame="_blank" w:history="1">
        <w:r w:rsidR="001F7000" w:rsidRPr="000E1388">
          <w:rPr>
            <w:rStyle w:val="Hyperlink"/>
            <w:rFonts w:eastAsia="Times New Roman" w:cs="Times New Roman"/>
            <w:szCs w:val="24"/>
            <w:lang w:val="en-US"/>
          </w:rPr>
          <w:t>https://judge.softuni.bg/Contests/Practice/Index/938#2</w:t>
        </w:r>
      </w:hyperlink>
      <w:r w:rsidR="001F7000" w:rsidRPr="000E1388">
        <w:rPr>
          <w:rFonts w:eastAsia="Times New Roman" w:cs="Times New Roman"/>
          <w:szCs w:val="24"/>
          <w:lang w:val="en-US"/>
        </w:rPr>
        <w:t>.</w:t>
      </w:r>
    </w:p>
    <w:p w14:paraId="7818A976" w14:textId="77777777" w:rsidR="001F7000" w:rsidRPr="000E1388" w:rsidRDefault="001F7000" w:rsidP="001F7000">
      <w:pPr>
        <w:pStyle w:val="Heading2"/>
      </w:pPr>
      <w:bookmarkStart w:id="164" w:name="_Toc532842291"/>
      <w:r w:rsidRPr="000E1388">
        <w:lastRenderedPageBreak/>
        <w:t>Задача</w:t>
      </w:r>
      <w:r w:rsidRPr="000E1388">
        <w:rPr>
          <w:lang w:val="en-US"/>
        </w:rPr>
        <w:t xml:space="preserve">: </w:t>
      </w:r>
      <w:r w:rsidRPr="000E1388">
        <w:t>специални числа</w:t>
      </w:r>
      <w:bookmarkEnd w:id="164"/>
    </w:p>
    <w:p w14:paraId="6529FD7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14:paraId="16ECAF58" w14:textId="77777777"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14:paraId="110F8DE6"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14:paraId="1CC37C9C"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14:paraId="12902E2A"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14:paraId="4047AB4B"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14:paraId="18833244" w14:textId="77777777"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14:paraId="7C2C2242" w14:textId="77777777" w:rsidR="001F7000" w:rsidRPr="000E1388" w:rsidRDefault="001F7000" w:rsidP="001F7000">
      <w:pPr>
        <w:pStyle w:val="Heading3"/>
      </w:pPr>
      <w:r w:rsidRPr="000E1388">
        <w:t>Входни данни</w:t>
      </w:r>
    </w:p>
    <w:p w14:paraId="442B29B9"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14:paraId="46EC7FD7" w14:textId="77777777" w:rsidR="001F7000" w:rsidRPr="000E1388" w:rsidRDefault="001F7000" w:rsidP="001F7000">
      <w:pPr>
        <w:pStyle w:val="Heading3"/>
      </w:pPr>
      <w:r w:rsidRPr="000E1388">
        <w:t>Изходни данни</w:t>
      </w:r>
    </w:p>
    <w:p w14:paraId="79F1289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14:paraId="33AEAEED"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864"/>
        <w:gridCol w:w="2454"/>
      </w:tblGrid>
      <w:tr w:rsidR="0026576E" w:rsidRPr="004A23E0" w14:paraId="2C6AE1AF"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988F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8982BF"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69804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7C9FC164"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0D1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C01D9"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FE422"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14:paraId="17CB1FC1" w14:textId="77777777"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878"/>
        <w:gridCol w:w="5448"/>
      </w:tblGrid>
      <w:tr w:rsidR="0026576E" w:rsidRPr="004A23E0" w14:paraId="73FEB7C0"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8DDD7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771552"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79CFDE" w14:textId="77777777"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2852D7" w14:textId="77777777"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14:paraId="44AB607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DC430E"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051EC4"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A2543"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44FEE" w14:textId="77777777"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w:t>
            </w:r>
            <w:r w:rsidRPr="004A23E0">
              <w:rPr>
                <w:rFonts w:eastAsia="Times New Roman" w:cs="Times New Roman"/>
                <w:szCs w:val="24"/>
                <w:lang w:val="en-US" w:eastAsia="bg-BG"/>
              </w:rPr>
              <w:lastRenderedPageBreak/>
              <w:t>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D9F6FA4"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88AE74E" w14:textId="77777777" w:rsidR="001F7000" w:rsidRPr="000E1388" w:rsidRDefault="001F7000" w:rsidP="001F7000">
      <w:pPr>
        <w:pStyle w:val="Heading3"/>
      </w:pPr>
      <w:r w:rsidRPr="000E1388">
        <w:t>Насоки и подсказки</w:t>
      </w:r>
    </w:p>
    <w:p w14:paraId="33D87793"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14:paraId="12700CE2" w14:textId="77777777"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14:paraId="6FAB02B4"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59" w:anchor="3" w:tgtFrame="_blank" w:history="1">
        <w:r w:rsidR="001F7000" w:rsidRPr="000E1388">
          <w:rPr>
            <w:rStyle w:val="Hyperlink"/>
            <w:rFonts w:eastAsia="Times New Roman" w:cs="Times New Roman"/>
            <w:szCs w:val="24"/>
            <w:lang w:val="en-US"/>
          </w:rPr>
          <w:t>https://judge.softuni.bg/Contests/Practice/Index/938#3</w:t>
        </w:r>
      </w:hyperlink>
      <w:r w:rsidR="001F7000" w:rsidRPr="000E1388">
        <w:rPr>
          <w:rFonts w:eastAsia="Times New Roman" w:cs="Times New Roman"/>
          <w:szCs w:val="24"/>
          <w:lang w:val="en-US"/>
        </w:rPr>
        <w:t>.</w:t>
      </w:r>
    </w:p>
    <w:p w14:paraId="0E93B3F9" w14:textId="77777777" w:rsidR="001F7000" w:rsidRPr="000E1388" w:rsidRDefault="001F7000" w:rsidP="005F639E">
      <w:pPr>
        <w:pStyle w:val="Heading2"/>
        <w:spacing w:before="120"/>
      </w:pPr>
      <w:bookmarkStart w:id="165" w:name="_Toc532842292"/>
      <w:r w:rsidRPr="000E1388">
        <w:t>Задача</w:t>
      </w:r>
      <w:r w:rsidRPr="000E1388">
        <w:rPr>
          <w:lang w:val="en-US"/>
        </w:rPr>
        <w:t xml:space="preserve">: </w:t>
      </w:r>
      <w:r w:rsidRPr="000E1388">
        <w:t>цифри</w:t>
      </w:r>
      <w:bookmarkEnd w:id="165"/>
    </w:p>
    <w:p w14:paraId="536BFF3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14:paraId="712BD8AB"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14:paraId="3A240E95"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14:paraId="14504AB7" w14:textId="77777777"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14:paraId="674F0720"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14:paraId="5DD13CC0"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14:paraId="3F1481B1" w14:textId="77777777"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lastRenderedPageBreak/>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14:paraId="10C04B61" w14:textId="77777777" w:rsidR="001F7000" w:rsidRPr="000E1388" w:rsidRDefault="001F7000" w:rsidP="001F7000">
      <w:pPr>
        <w:pStyle w:val="Heading3"/>
      </w:pPr>
      <w:r w:rsidRPr="000E1388">
        <w:t>Входни данни</w:t>
      </w:r>
    </w:p>
    <w:p w14:paraId="3C18872E"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14:paraId="1406B95E" w14:textId="77777777" w:rsidR="001F7000" w:rsidRPr="000E1388" w:rsidRDefault="001F7000" w:rsidP="001F7000">
      <w:pPr>
        <w:pStyle w:val="Heading3"/>
      </w:pPr>
      <w:r w:rsidRPr="000E1388">
        <w:t>Изходни данни</w:t>
      </w:r>
    </w:p>
    <w:p w14:paraId="610213D4"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14:paraId="27BF8D33" w14:textId="77777777"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4234"/>
        <w:gridCol w:w="3084"/>
      </w:tblGrid>
      <w:tr w:rsidR="0026576E" w:rsidRPr="004A23E0" w14:paraId="5D010586" w14:textId="77777777"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98A78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60DE1C"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35A4D4"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6AFEBF80" w14:textId="77777777"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3DBB7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DE9F8"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5C733" w14:textId="77777777"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14:paraId="3087F6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14:paraId="4A0591ED" w14:textId="77777777" w:rsidR="0026576E" w:rsidRDefault="0026576E" w:rsidP="0026576E">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1638"/>
        <w:gridCol w:w="5688"/>
      </w:tblGrid>
      <w:tr w:rsidR="0026576E" w:rsidRPr="004A23E0" w14:paraId="577AD52A" w14:textId="77777777" w:rsidTr="00726F01">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BC17D3"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6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EAD49E" w14:textId="77777777"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6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EB7882" w14:textId="77777777"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14:paraId="014551DF" w14:textId="77777777" w:rsidTr="00726F01">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0801B"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4F491A" w14:textId="77777777"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6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43440" w14:textId="77777777"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726F01">
              <w:rPr>
                <w:rFonts w:eastAsia="Times New Roman" w:cs="Times New Roman"/>
                <w:szCs w:val="24"/>
                <w:lang w:val="en-US" w:eastAsia="bg-BG"/>
              </w:rPr>
              <w:t xml:space="preserve">e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14:paraId="5B628A96" w14:textId="77777777" w:rsidR="001F7000" w:rsidRPr="00F417F0" w:rsidRDefault="001F7000" w:rsidP="001F7000">
      <w:pPr>
        <w:spacing w:line="240" w:lineRule="auto"/>
        <w:rPr>
          <w:rFonts w:ascii="Times New Roman" w:eastAsia="Times New Roman" w:hAnsi="Times New Roman" w:cs="Times New Roman"/>
          <w:vanish/>
          <w:sz w:val="24"/>
          <w:szCs w:val="24"/>
        </w:rPr>
      </w:pPr>
    </w:p>
    <w:p w14:paraId="6E6B8DA2" w14:textId="77777777" w:rsidR="001F7000" w:rsidRPr="000E1388" w:rsidRDefault="001F7000" w:rsidP="001F7000">
      <w:pPr>
        <w:pStyle w:val="Heading3"/>
      </w:pPr>
      <w:r w:rsidRPr="000E1388">
        <w:t>Насоки и подсказки</w:t>
      </w:r>
    </w:p>
    <w:p w14:paraId="2F256FCC" w14:textId="77777777"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14:paraId="4A3EA6F9" w14:textId="77777777" w:rsidR="001F7000" w:rsidRPr="000E1388" w:rsidRDefault="001F7000" w:rsidP="001F7000">
      <w:pPr>
        <w:pStyle w:val="Heading3"/>
      </w:pPr>
      <w:r w:rsidRPr="000E1388">
        <w:lastRenderedPageBreak/>
        <w:t xml:space="preserve">Тестване в </w:t>
      </w:r>
      <w:r w:rsidRPr="000E1388">
        <w:rPr>
          <w:lang w:val="en-US"/>
        </w:rPr>
        <w:t xml:space="preserve">Judge </w:t>
      </w:r>
      <w:r w:rsidRPr="000E1388">
        <w:t>системата</w:t>
      </w:r>
    </w:p>
    <w:p w14:paraId="60986B55" w14:textId="77777777" w:rsidR="001F7000" w:rsidRPr="000E1388" w:rsidRDefault="007057D0" w:rsidP="001F7000">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0" w:anchor="4" w:tgtFrame="_blank" w:history="1">
        <w:r w:rsidR="001F7000" w:rsidRPr="000E1388">
          <w:rPr>
            <w:rStyle w:val="Hyperlink"/>
            <w:rFonts w:eastAsia="Times New Roman" w:cs="Times New Roman"/>
            <w:szCs w:val="24"/>
            <w:lang w:val="en-US"/>
          </w:rPr>
          <w:t>https://judge.softuni.bg/Contests/Practice/Index/938#4</w:t>
        </w:r>
      </w:hyperlink>
      <w:r w:rsidR="001F7000" w:rsidRPr="000E1388">
        <w:rPr>
          <w:rFonts w:eastAsia="Times New Roman" w:cs="Times New Roman"/>
          <w:szCs w:val="24"/>
          <w:lang w:val="en-US"/>
        </w:rPr>
        <w:t>.</w:t>
      </w:r>
    </w:p>
    <w:p w14:paraId="525A83A7" w14:textId="77777777" w:rsidR="00431D86" w:rsidRDefault="00431D86" w:rsidP="009E7878">
      <w:pPr>
        <w:spacing w:line="240" w:lineRule="auto"/>
        <w:jc w:val="left"/>
        <w:sectPr w:rsidR="00431D86" w:rsidSect="004F536E">
          <w:pgSz w:w="9639" w:h="13608"/>
          <w:pgMar w:top="510" w:right="567" w:bottom="567" w:left="851" w:header="454" w:footer="454" w:gutter="0"/>
          <w:cols w:space="708"/>
          <w:titlePg/>
          <w:docGrid w:linePitch="360"/>
        </w:sectPr>
      </w:pPr>
    </w:p>
    <w:p w14:paraId="75798D75" w14:textId="77777777" w:rsidR="0018798F" w:rsidRPr="006974FD" w:rsidRDefault="0018798F" w:rsidP="0018798F">
      <w:pPr>
        <w:pStyle w:val="Heading1"/>
      </w:pPr>
      <w:bookmarkStart w:id="166" w:name="_Toc532842293"/>
      <w:bookmarkStart w:id="167" w:name="_Toc533877825"/>
      <w:r w:rsidRPr="006974FD">
        <w:lastRenderedPageBreak/>
        <w:t>Глава 8.1. Подготовка за практически изпит – част I</w:t>
      </w:r>
      <w:bookmarkEnd w:id="166"/>
      <w:bookmarkEnd w:id="167"/>
    </w:p>
    <w:p w14:paraId="5334C20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w:t>
      </w:r>
      <w:r w:rsidR="00726F01">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14:paraId="2A038DFC" w14:textId="77777777" w:rsidR="0018798F" w:rsidRPr="000E1388" w:rsidRDefault="0018798F" w:rsidP="0018798F">
      <w:pPr>
        <w:pStyle w:val="Heading2"/>
      </w:pPr>
      <w:bookmarkStart w:id="168" w:name="_Toc532842294"/>
      <w:r w:rsidRPr="000E1388">
        <w:t>Видео</w:t>
      </w:r>
      <w:bookmarkEnd w:id="168"/>
    </w:p>
    <w:p w14:paraId="656ACC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61" w:tgtFrame="_blank" w:history="1">
        <w:r w:rsidR="00C24D6C">
          <w:rPr>
            <w:rStyle w:val="Hyperlink"/>
            <w:rFonts w:eastAsia="Times New Roman" w:cs="Times New Roman"/>
            <w:szCs w:val="24"/>
            <w:lang w:val="en-US"/>
          </w:rPr>
          <w:t>https://youtu.be/</w:t>
        </w:r>
        <w:r w:rsidRPr="000E1388">
          <w:rPr>
            <w:rStyle w:val="Hyperlink"/>
            <w:rFonts w:eastAsia="Times New Roman" w:cs="Times New Roman"/>
            <w:noProof/>
            <w:szCs w:val="24"/>
            <w:lang w:val="en-US"/>
          </w:rPr>
          <w:t>bnxf9oiDduo</w:t>
        </w:r>
      </w:hyperlink>
      <w:r w:rsidRPr="000E1388">
        <w:rPr>
          <w:rFonts w:eastAsia="Times New Roman" w:cs="Times New Roman"/>
          <w:szCs w:val="24"/>
          <w:lang w:val="en-US"/>
        </w:rPr>
        <w:t>.</w:t>
      </w:r>
    </w:p>
    <w:p w14:paraId="4D3116D6" w14:textId="77777777" w:rsidR="0018798F" w:rsidRPr="000E1388" w:rsidRDefault="0018798F" w:rsidP="0018798F">
      <w:pPr>
        <w:pStyle w:val="Heading2"/>
      </w:pPr>
      <w:bookmarkStart w:id="169" w:name="_Toc532842295"/>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169"/>
    </w:p>
    <w:p w14:paraId="6F45F4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14:paraId="69B41890"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14:paraId="3D1F4685"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14:paraId="73E13FF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14:paraId="235FFD43"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14:paraId="3483CA08"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14:paraId="3EEA74D1" w14:textId="77777777"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14:paraId="43903C95" w14:textId="77777777" w:rsidR="0018798F" w:rsidRPr="000E1388" w:rsidRDefault="0018798F" w:rsidP="0018798F">
      <w:pPr>
        <w:pStyle w:val="Heading2"/>
      </w:pPr>
      <w:bookmarkStart w:id="170" w:name="_Toc532842296"/>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170"/>
    </w:p>
    <w:p w14:paraId="0F7104F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62" w:tgtFrame="_blank" w:history="1">
        <w:r w:rsidRPr="000E1388">
          <w:rPr>
            <w:rStyle w:val="Hyperlink"/>
            <w:rFonts w:eastAsia="Times New Roman" w:cs="Times New Roman"/>
            <w:szCs w:val="24"/>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w:t>
      </w:r>
    </w:p>
    <w:p w14:paraId="7DD8FDC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00726F01" w:rsidRPr="000E1388">
        <w:rPr>
          <w:rFonts w:eastAsia="Times New Roman" w:cs="Times New Roman"/>
          <w:szCs w:val="24"/>
        </w:rPr>
        <w:t xml:space="preserve">В </w:t>
      </w:r>
      <w:r w:rsidR="00726F01" w:rsidRPr="000E1388">
        <w:rPr>
          <w:rFonts w:eastAsia="Times New Roman" w:cs="Times New Roman"/>
          <w:b/>
          <w:bCs/>
          <w:szCs w:val="24"/>
          <w:lang w:val="en-US"/>
        </w:rPr>
        <w:t>Judge</w:t>
      </w:r>
      <w:r w:rsidR="00726F01" w:rsidRPr="000E1388">
        <w:rPr>
          <w:rFonts w:eastAsia="Times New Roman" w:cs="Times New Roman"/>
          <w:szCs w:val="24"/>
          <w:lang w:val="en-US"/>
        </w:rPr>
        <w:t xml:space="preserve"> </w:t>
      </w:r>
      <w:r w:rsidR="00726F01" w:rsidRPr="000E1388">
        <w:rPr>
          <w:rFonts w:eastAsia="Times New Roman" w:cs="Times New Roman"/>
          <w:szCs w:val="24"/>
        </w:rPr>
        <w:t xml:space="preserve">системата се влиза с вашия </w:t>
      </w:r>
      <w:r w:rsidR="00726F01" w:rsidRPr="000E1388">
        <w:rPr>
          <w:rFonts w:eastAsia="Times New Roman" w:cs="Times New Roman"/>
          <w:b/>
          <w:bCs/>
          <w:szCs w:val="24"/>
          <w:lang w:val="en-US"/>
        </w:rPr>
        <w:t xml:space="preserve">softuni.bg </w:t>
      </w:r>
      <w:r w:rsidR="00726F01" w:rsidRPr="000E1388">
        <w:rPr>
          <w:rFonts w:eastAsia="Times New Roman" w:cs="Times New Roman"/>
          <w:b/>
          <w:bCs/>
          <w:szCs w:val="24"/>
        </w:rPr>
        <w:t>акаунт</w:t>
      </w:r>
      <w:r w:rsidR="00726F01" w:rsidRPr="000E1388">
        <w:rPr>
          <w:rFonts w:eastAsia="Times New Roman" w:cs="Times New Roman"/>
          <w:szCs w:val="24"/>
          <w:lang w:val="en-US"/>
        </w:rPr>
        <w:t>.</w:t>
      </w:r>
      <w:r w:rsidR="00726F01">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14:paraId="088BB686" w14:textId="77777777" w:rsidR="0018798F" w:rsidRPr="000E1388" w:rsidRDefault="0018798F" w:rsidP="0018798F">
      <w:pPr>
        <w:pStyle w:val="Heading2"/>
      </w:pPr>
      <w:bookmarkStart w:id="171" w:name="_Toc532842297"/>
      <w:r w:rsidRPr="000E1388">
        <w:t>Задачи с прости пресмятания</w:t>
      </w:r>
      <w:bookmarkEnd w:id="171"/>
    </w:p>
    <w:p w14:paraId="72E5EB3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97ED568" w14:textId="77777777" w:rsidR="00242F89" w:rsidRPr="000E1388" w:rsidRDefault="00242F89" w:rsidP="0018798F">
      <w:pPr>
        <w:spacing w:line="240" w:lineRule="auto"/>
        <w:rPr>
          <w:rFonts w:eastAsia="Times New Roman" w:cs="Times New Roman"/>
          <w:szCs w:val="24"/>
        </w:rPr>
      </w:pPr>
    </w:p>
    <w:p w14:paraId="11CDEB00" w14:textId="77777777" w:rsidR="0018798F" w:rsidRPr="000E1388" w:rsidRDefault="00726F01" w:rsidP="0018798F">
      <w:pPr>
        <w:pStyle w:val="Heading3"/>
      </w:pPr>
      <w:r w:rsidRPr="00F96285">
        <w:rPr>
          <w:noProof/>
          <w:szCs w:val="24"/>
          <w:lang w:val="en-US"/>
        </w:rPr>
        <w:lastRenderedPageBreak/>
        <w:drawing>
          <wp:anchor distT="0" distB="0" distL="114300" distR="114300" simplePos="0" relativeHeight="251719680" behindDoc="0" locked="0" layoutInCell="1" allowOverlap="1" wp14:anchorId="6DCFB957" wp14:editId="55062BB3">
            <wp:simplePos x="0" y="0"/>
            <wp:positionH relativeFrom="column">
              <wp:posOffset>3097530</wp:posOffset>
            </wp:positionH>
            <wp:positionV relativeFrom="paragraph">
              <wp:posOffset>271780</wp:posOffset>
            </wp:positionV>
            <wp:extent cx="2201545" cy="1710690"/>
            <wp:effectExtent l="0" t="0" r="8255" b="3810"/>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20154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98F" w:rsidRPr="000E1388">
        <w:t>Задача</w:t>
      </w:r>
      <w:r w:rsidR="0018798F" w:rsidRPr="000E1388">
        <w:rPr>
          <w:lang w:val="en-US"/>
        </w:rPr>
        <w:t xml:space="preserve">: </w:t>
      </w:r>
      <w:r w:rsidR="0018798F" w:rsidRPr="000E1388">
        <w:t>лице на триъгълник в равнината</w:t>
      </w:r>
    </w:p>
    <w:p w14:paraId="23BD07FD" w14:textId="77777777" w:rsidR="00242F89" w:rsidRPr="00AA30F4" w:rsidRDefault="00242F89" w:rsidP="00242F89">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14:paraId="25E8361A" w14:textId="77777777" w:rsidR="00242F89" w:rsidRPr="00402930" w:rsidRDefault="00242F89" w:rsidP="00242F89">
      <w:pPr>
        <w:pStyle w:val="Heading4"/>
        <w:spacing w:before="120"/>
        <w:rPr>
          <w:b/>
        </w:rPr>
      </w:pPr>
      <w:r w:rsidRPr="00402930">
        <w:t>Вход</w:t>
      </w:r>
    </w:p>
    <w:p w14:paraId="587037F8" w14:textId="77777777"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14:paraId="64200B98"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14:paraId="3C69B2A4" w14:textId="77777777"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14:paraId="3DF7110C" w14:textId="77777777" w:rsidR="0018798F" w:rsidRPr="000E1388" w:rsidRDefault="0018798F" w:rsidP="00242F89">
      <w:pPr>
        <w:pStyle w:val="Heading4"/>
        <w:spacing w:before="120"/>
      </w:pPr>
      <w:r w:rsidRPr="000E1388">
        <w:t>Изходни данни</w:t>
      </w:r>
    </w:p>
    <w:p w14:paraId="4A55E08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14:paraId="5B93C62E"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67"/>
        <w:gridCol w:w="3114"/>
      </w:tblGrid>
      <w:tr w:rsidR="00242F89" w:rsidRPr="00F96285" w14:paraId="1BBAB3B9"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6A77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2F7B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150004"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E7492"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5E5E4366" w14:textId="77777777"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D79E6"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A6784"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B1E934" w14:textId="77777777"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68C75DD9" wp14:editId="43683648">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4C36D8" w14:textId="77777777"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14:paraId="7CE0FD31" w14:textId="77777777"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14:paraId="614C90F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131"/>
        <w:gridCol w:w="3174"/>
      </w:tblGrid>
      <w:tr w:rsidR="00242F89" w:rsidRPr="00F96285" w14:paraId="345B7931"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62700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70B900"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60387"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2134D"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26B66D65" w14:textId="77777777"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52F5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5A43F"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AF2F4" w14:textId="77777777"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FF749F1" wp14:editId="1CDC579A">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777452" w14:textId="77777777"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14:paraId="3F8F7BFB"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E94202D" w14:textId="77777777" w:rsidR="0018798F" w:rsidRPr="000E1388" w:rsidRDefault="0018798F" w:rsidP="0018798F">
      <w:pPr>
        <w:pStyle w:val="Heading4"/>
      </w:pPr>
      <w:r w:rsidRPr="000E1388">
        <w:t>Насоки и подсказки</w:t>
      </w:r>
    </w:p>
    <w:p w14:paraId="13A34F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14:paraId="7B3E92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197980" wp14:editId="0856F314">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14:paraId="2A7839E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14:paraId="615224F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B7F600" wp14:editId="4E650629">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14:paraId="2760ED9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14:paraId="4C87E69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AA3A86" wp14:editId="6193E22C">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14:paraId="14A516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14:paraId="1C5568B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58945F" wp14:editId="27E19270">
            <wp:extent cx="1268186" cy="223272"/>
            <wp:effectExtent l="0" t="0" r="635" b="6350"/>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8186" cy="223272"/>
                    </a:xfrm>
                    <a:prstGeom prst="rect">
                      <a:avLst/>
                    </a:prstGeom>
                    <a:noFill/>
                    <a:ln>
                      <a:noFill/>
                    </a:ln>
                  </pic:spPr>
                </pic:pic>
              </a:graphicData>
            </a:graphic>
          </wp:inline>
        </w:drawing>
      </w:r>
    </w:p>
    <w:p w14:paraId="139EAE5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4992F721"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69" w:anchor="0" w:tgtFrame="_blank" w:history="1">
        <w:r w:rsidR="0018798F" w:rsidRPr="000E1388">
          <w:rPr>
            <w:rStyle w:val="Hyperlink"/>
            <w:rFonts w:eastAsia="Times New Roman" w:cs="Times New Roman"/>
            <w:szCs w:val="24"/>
            <w:lang w:val="en-US"/>
          </w:rPr>
          <w:t>https://judge.softuni.bg/Contests/Practice/Index/939#0</w:t>
        </w:r>
      </w:hyperlink>
      <w:r w:rsidR="0018798F" w:rsidRPr="000E1388">
        <w:rPr>
          <w:rFonts w:eastAsia="Times New Roman" w:cs="Times New Roman"/>
          <w:szCs w:val="24"/>
          <w:lang w:val="en-US"/>
        </w:rPr>
        <w:t>.</w:t>
      </w:r>
    </w:p>
    <w:p w14:paraId="261F7752" w14:textId="77777777"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14:paraId="20313F7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rPr>
        <w:lastRenderedPageBreak/>
        <w:t xml:space="preserve">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14:paraId="1C5C4DF6" w14:textId="77777777" w:rsidR="0018798F" w:rsidRPr="000E1388" w:rsidRDefault="0018798F" w:rsidP="0018798F">
      <w:pPr>
        <w:pStyle w:val="Heading4"/>
      </w:pPr>
      <w:r w:rsidRPr="000E1388">
        <w:t>Входни данни</w:t>
      </w:r>
    </w:p>
    <w:p w14:paraId="1C27A3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37C28865"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14:paraId="3CF75DA3"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14:paraId="78D012F9" w14:textId="77777777"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14:paraId="6174D5B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A379FAD" w14:textId="77777777" w:rsidR="0018798F" w:rsidRPr="000E1388" w:rsidRDefault="0018798F" w:rsidP="0018798F">
      <w:pPr>
        <w:pStyle w:val="Heading4"/>
      </w:pPr>
      <w:r w:rsidRPr="000E1388">
        <w:t>Изходни данни</w:t>
      </w:r>
    </w:p>
    <w:p w14:paraId="22F593A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14:paraId="422E4569"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242F89" w:rsidRPr="00F96285" w14:paraId="6E8A6F7F"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299B86"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401701"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BF6B75"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B1704EF"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44F0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97F91"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5F88FC"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14:paraId="3D25396A"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242F89" w:rsidRPr="00F96285" w14:paraId="53851438"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186342"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A4CD51"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657D4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6CE8F329"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7DFD"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F1DF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4E4CE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14:paraId="3FC5636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6326"/>
      </w:tblGrid>
      <w:tr w:rsidR="00242F89" w:rsidRPr="00F96285" w14:paraId="090A578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35BD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66C60E"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C8F276"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14:paraId="79172443"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BEA5E"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B17AD"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F827AF"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14:paraId="07D70751"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5F407455"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BBCCC7" w14:textId="77777777" w:rsidR="0018798F" w:rsidRPr="000E1388" w:rsidRDefault="0018798F" w:rsidP="0018798F">
      <w:pPr>
        <w:pStyle w:val="Heading4"/>
      </w:pPr>
      <w:r w:rsidRPr="000E1388">
        <w:t>Насоки и подсказки</w:t>
      </w:r>
    </w:p>
    <w:p w14:paraId="2DABB7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14:paraId="2FA5AEF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05D4414" wp14:editId="2509914D">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14:paraId="023722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14:paraId="182286D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180F3C" wp14:editId="650D6FF3">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14:paraId="7F9BED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14:paraId="1BFEC07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CA08F" wp14:editId="60F85B46">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14:paraId="1729895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14:paraId="2F86A3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D277A7" wp14:editId="4F4518BC">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14:paraId="5B43D73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4A4E945"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74" w:anchor="1" w:tgtFrame="_blank" w:history="1">
        <w:r w:rsidR="0018798F" w:rsidRPr="000E1388">
          <w:rPr>
            <w:rStyle w:val="Hyperlink"/>
            <w:rFonts w:eastAsia="Times New Roman" w:cs="Times New Roman"/>
            <w:szCs w:val="24"/>
            <w:lang w:val="en-US"/>
          </w:rPr>
          <w:t>https://judge.softuni.bg/Contests/Practice/Index/939#1</w:t>
        </w:r>
      </w:hyperlink>
      <w:r w:rsidR="0018798F" w:rsidRPr="000E1388">
        <w:rPr>
          <w:rFonts w:eastAsia="Times New Roman" w:cs="Times New Roman"/>
          <w:szCs w:val="24"/>
          <w:lang w:val="en-US"/>
        </w:rPr>
        <w:t>.</w:t>
      </w:r>
    </w:p>
    <w:p w14:paraId="5595D90D" w14:textId="77777777" w:rsidR="0018798F" w:rsidRPr="000E1388" w:rsidRDefault="0018798F" w:rsidP="0018798F">
      <w:pPr>
        <w:pStyle w:val="Heading2"/>
      </w:pPr>
      <w:bookmarkStart w:id="172" w:name="_Toc532842298"/>
      <w:r w:rsidRPr="000E1388">
        <w:t>Задачи с единична проверка</w:t>
      </w:r>
      <w:bookmarkEnd w:id="172"/>
    </w:p>
    <w:p w14:paraId="70B4B18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5F0B2770" w14:textId="77777777"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14:paraId="49F4D1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14:paraId="501E7E79" w14:textId="77777777" w:rsidR="0018798F" w:rsidRPr="000E1388" w:rsidRDefault="0018798F" w:rsidP="0018798F">
      <w:pPr>
        <w:pStyle w:val="Heading4"/>
      </w:pPr>
      <w:r w:rsidRPr="000E1388">
        <w:t>Входни данни</w:t>
      </w:r>
    </w:p>
    <w:p w14:paraId="3CE6C0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7B7D4297"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14:paraId="0F708794"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14:paraId="6B0E01D2" w14:textId="77777777"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14:paraId="1368B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14:paraId="32A5F037" w14:textId="77777777" w:rsidR="0018798F" w:rsidRPr="000E1388" w:rsidRDefault="0018798F" w:rsidP="0018798F">
      <w:pPr>
        <w:pStyle w:val="Heading4"/>
      </w:pPr>
      <w:r w:rsidRPr="000E1388">
        <w:lastRenderedPageBreak/>
        <w:t>Изходни данни</w:t>
      </w:r>
    </w:p>
    <w:p w14:paraId="22FD42F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68FE3D5D"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14:paraId="7C8517DC" w14:textId="77777777"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14:paraId="18F15586"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61380793"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6AC03B"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5D8D60"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54BC1"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698BF7D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8771C9"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250EA1"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EEB76"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D2C0AF" wp14:editId="3836D1F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39AEE0C5"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1F344332"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F1C93A"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C1598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3CD34"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2427C612"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2A00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1A4E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FF787"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A22BDA3" wp14:editId="11D1F12E">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24E653B8" w14:textId="77777777"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01"/>
        <w:gridCol w:w="3630"/>
      </w:tblGrid>
      <w:tr w:rsidR="00242F89" w:rsidRPr="00F96285" w14:paraId="3429247D" w14:textId="77777777"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266FA5"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95D073" w14:textId="77777777"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6ABEDE" w14:textId="77777777"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14:paraId="49B963C0" w14:textId="77777777"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69A115"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57C04"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39A0A" w14:textId="77777777"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E1E38D1" wp14:editId="2876923A">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14:paraId="683488CD"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271085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559288E" w14:textId="77777777" w:rsidR="0018798F" w:rsidRPr="000E1388" w:rsidRDefault="0018798F" w:rsidP="0018798F">
      <w:pPr>
        <w:pStyle w:val="Heading4"/>
      </w:pPr>
      <w:r w:rsidRPr="000E1388">
        <w:t>Насоки и подсказки</w:t>
      </w:r>
    </w:p>
    <w:p w14:paraId="48757F3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14:paraId="5E9F351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D48EEA" wp14:editId="607B8AA9">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14:paraId="1CC42C0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14:paraId="2CD950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E83658F" wp14:editId="71418A9C">
            <wp:extent cx="3790800" cy="1116000"/>
            <wp:effectExtent l="0" t="0" r="635" b="825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90800" cy="1116000"/>
                    </a:xfrm>
                    <a:prstGeom prst="rect">
                      <a:avLst/>
                    </a:prstGeom>
                    <a:noFill/>
                    <a:ln>
                      <a:noFill/>
                    </a:ln>
                  </pic:spPr>
                </pic:pic>
              </a:graphicData>
            </a:graphic>
          </wp:inline>
        </w:drawing>
      </w:r>
    </w:p>
    <w:p w14:paraId="27F4D6F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76E6B69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285267" wp14:editId="524BA161">
            <wp:extent cx="4780800" cy="295200"/>
            <wp:effectExtent l="0" t="0" r="0" b="0"/>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780800" cy="295200"/>
                    </a:xfrm>
                    <a:prstGeom prst="rect">
                      <a:avLst/>
                    </a:prstGeom>
                    <a:noFill/>
                    <a:ln>
                      <a:noFill/>
                    </a:ln>
                  </pic:spPr>
                </pic:pic>
              </a:graphicData>
            </a:graphic>
          </wp:inline>
        </w:drawing>
      </w:r>
    </w:p>
    <w:p w14:paraId="0BF78CE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14:paraId="32E66ACB" w14:textId="77777777"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B23D6A5" wp14:editId="073287F8">
            <wp:extent cx="3200400" cy="1209600"/>
            <wp:effectExtent l="0" t="0" r="0" b="0"/>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00400" cy="1209600"/>
                    </a:xfrm>
                    <a:prstGeom prst="rect">
                      <a:avLst/>
                    </a:prstGeom>
                    <a:noFill/>
                    <a:ln>
                      <a:noFill/>
                    </a:ln>
                  </pic:spPr>
                </pic:pic>
              </a:graphicData>
            </a:graphic>
          </wp:inline>
        </w:drawing>
      </w:r>
    </w:p>
    <w:p w14:paraId="4C9BA98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14:paraId="0AC3EB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75A3321" wp14:editId="5A687C6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14:paraId="191C217E"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73DB03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83" w:anchor="3" w:tgtFrame="_blank" w:history="1">
        <w:r w:rsidR="0018798F" w:rsidRPr="000E1388">
          <w:rPr>
            <w:rStyle w:val="Hyperlink"/>
            <w:rFonts w:eastAsia="Times New Roman" w:cs="Times New Roman"/>
            <w:szCs w:val="24"/>
            <w:lang w:val="en-US"/>
          </w:rPr>
          <w:t>https://judge.softuni.bg/Contests/Practice/Index/939#2</w:t>
        </w:r>
      </w:hyperlink>
      <w:r w:rsidR="0018798F" w:rsidRPr="000E1388">
        <w:rPr>
          <w:rFonts w:eastAsia="Times New Roman" w:cs="Times New Roman"/>
          <w:szCs w:val="24"/>
          <w:lang w:val="en-US"/>
        </w:rPr>
        <w:t>.</w:t>
      </w:r>
    </w:p>
    <w:p w14:paraId="449E3F31" w14:textId="77777777" w:rsidR="0018798F" w:rsidRPr="000E1388" w:rsidRDefault="0018798F" w:rsidP="0018798F">
      <w:pPr>
        <w:pStyle w:val="Heading3"/>
      </w:pPr>
      <w:r w:rsidRPr="000E1388">
        <w:t>Задача</w:t>
      </w:r>
      <w:r w:rsidRPr="000E1388">
        <w:rPr>
          <w:lang w:val="en-US"/>
        </w:rPr>
        <w:t xml:space="preserve">: </w:t>
      </w:r>
      <w:r w:rsidRPr="000E1388">
        <w:t>точка във фигура</w:t>
      </w:r>
    </w:p>
    <w:p w14:paraId="05EB1565"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14:paraId="26A067F5" w14:textId="77777777"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579B90F" wp14:editId="6E00F507">
            <wp:extent cx="2518034" cy="1663700"/>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781" cy="1724319"/>
                    </a:xfrm>
                    <a:prstGeom prst="rect">
                      <a:avLst/>
                    </a:prstGeom>
                    <a:noFill/>
                    <a:ln>
                      <a:noFill/>
                    </a:ln>
                  </pic:spPr>
                </pic:pic>
              </a:graphicData>
            </a:graphic>
          </wp:inline>
        </w:drawing>
      </w:r>
    </w:p>
    <w:p w14:paraId="72C0F88B" w14:textId="77777777" w:rsidR="0018798F" w:rsidRPr="000E1388" w:rsidRDefault="0018798F" w:rsidP="0018798F">
      <w:pPr>
        <w:pStyle w:val="Heading4"/>
      </w:pPr>
      <w:r w:rsidRPr="000E1388">
        <w:lastRenderedPageBreak/>
        <w:t>Входни данни</w:t>
      </w:r>
    </w:p>
    <w:p w14:paraId="700BE4D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14:paraId="13568E6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14:paraId="7AA2DDB6" w14:textId="77777777" w:rsidR="0018798F" w:rsidRPr="000E1388" w:rsidRDefault="0018798F" w:rsidP="0018798F">
      <w:pPr>
        <w:pStyle w:val="Heading4"/>
      </w:pPr>
      <w:r w:rsidRPr="000E1388">
        <w:t>Изходни данни</w:t>
      </w:r>
    </w:p>
    <w:p w14:paraId="55208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14:paraId="5B13468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14:paraId="3F40F062"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85D83B"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C4F67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9304BC9" w14:textId="77777777"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D830F8"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CDB507E"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64ABC6AA" w14:textId="77777777"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CF1603E"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306075C"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59553048" w14:textId="77777777"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42A2E85" w14:textId="77777777"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478187" w14:textId="77777777"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14:paraId="79703B2A"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2BF5C"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6840B82"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02BA40F7" w14:textId="77777777"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5AE2D3"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BCA11B"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14:paraId="427D5B3B" w14:textId="77777777"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21B8C7"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EBA9C09" w14:textId="77777777"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14:paraId="6800D4C4" w14:textId="77777777"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EF58B2" w14:textId="77777777"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2A50F3" w14:textId="77777777"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14:paraId="619AB6A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075D7923" w14:textId="77777777" w:rsidR="0018798F" w:rsidRPr="000E1388" w:rsidRDefault="0018798F" w:rsidP="0018798F">
      <w:pPr>
        <w:pStyle w:val="Heading4"/>
      </w:pPr>
      <w:r w:rsidRPr="000E1388">
        <w:t>Насоки и подсказки</w:t>
      </w:r>
    </w:p>
    <w:p w14:paraId="27FCF91A" w14:textId="77777777"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14:paraId="2EED1591" w14:textId="77777777"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2A72E35" wp14:editId="72A483B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2C5DE2DE" wp14:editId="28D51AF8">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14:paraId="58611B37" w14:textId="77777777" w:rsidR="0018798F" w:rsidRPr="000E1388" w:rsidRDefault="0018798F" w:rsidP="0018798F">
      <w:pPr>
        <w:spacing w:line="240" w:lineRule="auto"/>
        <w:rPr>
          <w:rFonts w:eastAsia="Times New Roman" w:cs="Times New Roman"/>
          <w:szCs w:val="24"/>
        </w:rPr>
      </w:pPr>
    </w:p>
    <w:p w14:paraId="205DE80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14:paraId="4D9AD5E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14:paraId="480C700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78580A" wp14:editId="2DD63719">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14:paraId="2031D0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14:paraId="3229B4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0C8E28" wp14:editId="12B6405E">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14:paraId="04ED0BE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14:paraId="14EF353A" w14:textId="77777777"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lastRenderedPageBreak/>
        <w:drawing>
          <wp:inline distT="0" distB="0" distL="0" distR="0" wp14:anchorId="74D01396" wp14:editId="6D8C5F98">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14:paraId="37D9B967"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6AA7B43"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0" w:anchor="3" w:tgtFrame="_blank" w:history="1">
        <w:r w:rsidR="0018798F" w:rsidRPr="000E1388">
          <w:rPr>
            <w:rStyle w:val="Hyperlink"/>
            <w:rFonts w:eastAsia="Times New Roman" w:cs="Times New Roman"/>
            <w:szCs w:val="24"/>
            <w:lang w:val="en-US"/>
          </w:rPr>
          <w:t>https://judge.softuni.bg/Contests/Practice/Index/939#3</w:t>
        </w:r>
      </w:hyperlink>
      <w:r w:rsidR="0018798F" w:rsidRPr="000E1388">
        <w:rPr>
          <w:rFonts w:eastAsia="Times New Roman" w:cs="Times New Roman"/>
          <w:szCs w:val="24"/>
          <w:lang w:val="en-US"/>
        </w:rPr>
        <w:t>.</w:t>
      </w:r>
    </w:p>
    <w:p w14:paraId="454780D2" w14:textId="77777777" w:rsidR="0018798F" w:rsidRPr="000E1388" w:rsidRDefault="0018798F" w:rsidP="0018798F">
      <w:pPr>
        <w:pStyle w:val="Heading2"/>
      </w:pPr>
      <w:bookmarkStart w:id="173" w:name="_Toc532842299"/>
      <w:r w:rsidRPr="000E1388">
        <w:t>Задачи с по</w:t>
      </w:r>
      <w:r w:rsidRPr="000E1388">
        <w:rPr>
          <w:lang w:val="en-US"/>
        </w:rPr>
        <w:t>-</w:t>
      </w:r>
      <w:r w:rsidRPr="000E1388">
        <w:t>сложни проверки</w:t>
      </w:r>
      <w:bookmarkEnd w:id="173"/>
    </w:p>
    <w:p w14:paraId="6325DD1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3E9EBAC7" w14:textId="77777777"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14:paraId="6A7049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w:t>
      </w:r>
      <w:r w:rsidR="00726F01">
        <w:rPr>
          <w:rFonts w:eastAsia="Times New Roman" w:cs="Times New Roman"/>
          <w:szCs w:val="24"/>
          <w:lang w:val="en-US"/>
        </w:rPr>
        <w:t xml:space="preserve"> </w:t>
      </w:r>
      <w:r w:rsidR="00726F01">
        <w:rPr>
          <w:rFonts w:eastAsia="Times New Roman" w:cs="Times New Roman"/>
          <w:szCs w:val="24"/>
        </w:rPr>
        <w:t>05,</w:t>
      </w:r>
      <w:r w:rsidRPr="000E1388">
        <w:rPr>
          <w:rFonts w:eastAsia="Times New Roman" w:cs="Times New Roman"/>
          <w:szCs w:val="24"/>
          <w:lang w:val="en-US"/>
        </w:rPr>
        <w:t xml:space="preserve"> 08).</w:t>
      </w:r>
    </w:p>
    <w:p w14:paraId="70CCDBD9"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14:paraId="15DB36DF" w14:textId="77777777"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1AF682"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6FE1F8"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E3CD3F7" w14:textId="77777777"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9C81B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5296BA1"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7112B5A9" w14:textId="77777777"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CFFABE"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6D35005"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14:paraId="33B1B98B" w14:textId="77777777"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427C849" w14:textId="77777777"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53B7A9A" w14:textId="77777777"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14:paraId="6E837C56" w14:textId="77777777"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4C316"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4CCDB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14:paraId="037C3A67" w14:textId="77777777"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923E2"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8428438"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14:paraId="0AD7407F" w14:textId="77777777"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ED20E0B"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B71A7E4" w14:textId="77777777"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14:paraId="3242C53F" w14:textId="77777777"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95DF8C" w14:textId="77777777"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ADD9A5" w14:textId="77777777"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14:paraId="4545D093" w14:textId="77777777" w:rsidR="00726F01" w:rsidRPr="000E1388" w:rsidRDefault="00726F01" w:rsidP="00726F01">
      <w:pPr>
        <w:pStyle w:val="Heading4"/>
      </w:pPr>
      <w:r w:rsidRPr="000E1388">
        <w:t>Входни данни</w:t>
      </w:r>
    </w:p>
    <w:p w14:paraId="225F6F72"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14:paraId="42432C4D"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14:paraId="26074F2E" w14:textId="77777777" w:rsidR="00726F01" w:rsidRPr="000E1388" w:rsidRDefault="00726F01" w:rsidP="00726F01">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14:paraId="01755CF3" w14:textId="77777777" w:rsidR="00726F01" w:rsidRPr="000E1388" w:rsidRDefault="00726F01" w:rsidP="00726F01">
      <w:pPr>
        <w:pStyle w:val="Heading4"/>
      </w:pPr>
      <w:r w:rsidRPr="000E1388">
        <w:t>Изходни данни</w:t>
      </w:r>
    </w:p>
    <w:p w14:paraId="0E7B8376"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14:paraId="336F0DA7"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66B7F18" w14:textId="77777777" w:rsidR="0018798F" w:rsidRPr="000E1388" w:rsidRDefault="0018798F" w:rsidP="0018798F">
      <w:pPr>
        <w:pStyle w:val="Heading4"/>
      </w:pPr>
      <w:r w:rsidRPr="000E1388">
        <w:t>Насоки и подсказки</w:t>
      </w:r>
    </w:p>
    <w:p w14:paraId="24F79F7D" w14:textId="77777777" w:rsidR="0018798F" w:rsidRPr="000E1388" w:rsidRDefault="0018798F" w:rsidP="009B1826">
      <w:r w:rsidRPr="000E1388">
        <w:t>Приемаме си входа от конзолата</w:t>
      </w:r>
      <w:r w:rsidR="00BC1916">
        <w:rPr>
          <w:lang w:val="en-US"/>
        </w:rPr>
        <w:t>:</w:t>
      </w:r>
    </w:p>
    <w:p w14:paraId="4AAE3F7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3C3F08" wp14:editId="4B4AF6A3">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14:paraId="19C4EBBB"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14:paraId="32942D51" w14:textId="77777777"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5E4B82A" wp14:editId="0279DAC9">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14:paraId="799B41BB" w14:textId="77777777" w:rsidR="0018798F" w:rsidRPr="000E1388" w:rsidRDefault="0018798F" w:rsidP="009B1826">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14:paraId="5435A3C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AF4FD" wp14:editId="6025489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14:paraId="28DA2639"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14:paraId="53F9335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15E4F3A" wp14:editId="6A122867">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14:paraId="1A34951C" w14:textId="77777777" w:rsidR="0018798F" w:rsidRDefault="0018798F" w:rsidP="009B1826">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14:paraId="6E492597"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5A4EA6F" wp14:editId="32C27732">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14:paraId="07340A9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14:paraId="72862820"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69638EF4" wp14:editId="2B702605">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14:paraId="1FBE507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632163A8"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597" w:anchor="4" w:tgtFrame="_blank" w:history="1">
        <w:r w:rsidR="0018798F" w:rsidRPr="000E1388">
          <w:rPr>
            <w:rStyle w:val="Hyperlink"/>
            <w:rFonts w:eastAsia="Times New Roman" w:cs="Times New Roman"/>
            <w:szCs w:val="24"/>
            <w:lang w:val="en-US"/>
          </w:rPr>
          <w:t>https://judge.softuni.bg/Contests/Practice/Index/939#4</w:t>
        </w:r>
      </w:hyperlink>
      <w:r w:rsidR="0018798F" w:rsidRPr="000E1388">
        <w:rPr>
          <w:rFonts w:eastAsia="Times New Roman" w:cs="Times New Roman"/>
          <w:szCs w:val="24"/>
          <w:lang w:val="en-US"/>
        </w:rPr>
        <w:t>.</w:t>
      </w:r>
    </w:p>
    <w:p w14:paraId="12F904FE" w14:textId="77777777"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14:paraId="7641396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14:paraId="3F43CF9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5"/>
        <w:gridCol w:w="1171"/>
        <w:gridCol w:w="265"/>
        <w:gridCol w:w="801"/>
        <w:gridCol w:w="1102"/>
        <w:gridCol w:w="266"/>
        <w:gridCol w:w="690"/>
        <w:gridCol w:w="957"/>
        <w:gridCol w:w="265"/>
        <w:gridCol w:w="826"/>
        <w:gridCol w:w="1096"/>
      </w:tblGrid>
      <w:tr w:rsidR="00BC1916" w:rsidRPr="00F96285" w14:paraId="0E2CDF95" w14:textId="77777777" w:rsidTr="00726F01">
        <w:trPr>
          <w:tblHeader/>
        </w:trPr>
        <w:tc>
          <w:tcPr>
            <w:tcW w:w="7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F2C38"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D036CF"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52D39491" w14:textId="77777777"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F751B3"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5FD65"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14:paraId="40D6DC77"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DD493BB"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F341FE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14:paraId="7DB80EB8"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199F15"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6F8B463"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3D1098EF" w14:textId="77777777" w:rsidTr="00726F01">
        <w:trPr>
          <w:trHeight w:val="262"/>
        </w:trPr>
        <w:tc>
          <w:tcPr>
            <w:tcW w:w="7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A11A5" w14:textId="77777777"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3E1D3" w14:textId="77777777"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5" w:type="dxa"/>
            <w:tcBorders>
              <w:left w:val="single" w:sz="6" w:space="0" w:color="DDDDDD"/>
              <w:right w:val="single" w:sz="6" w:space="0" w:color="DDDDDD"/>
            </w:tcBorders>
            <w:shd w:val="clear" w:color="auto" w:fill="FFFFFF" w:themeFill="background1"/>
          </w:tcPr>
          <w:p w14:paraId="548B314B" w14:textId="77777777"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FBAF"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3A68ED" w14:textId="77777777"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04D82BC9"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4146FC5"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10C9C8"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5219E92D" w14:textId="77777777"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713564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BE220C9"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40C7E177" w14:textId="77777777" w:rsidR="00726F01" w:rsidRPr="000E1388" w:rsidRDefault="00726F01" w:rsidP="00726F01">
      <w:pPr>
        <w:pStyle w:val="Heading4"/>
      </w:pPr>
      <w:r w:rsidRPr="000E1388">
        <w:t>Входни данни</w:t>
      </w:r>
    </w:p>
    <w:p w14:paraId="4F216780" w14:textId="77777777" w:rsidR="00726F01" w:rsidRPr="000E1388" w:rsidRDefault="00726F01" w:rsidP="00726F01">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4F8C6819" w14:textId="77777777" w:rsidR="00726F01" w:rsidRPr="000E1388" w:rsidRDefault="00726F01" w:rsidP="00726F01">
      <w:pPr>
        <w:pStyle w:val="Heading4"/>
      </w:pPr>
      <w:r w:rsidRPr="000E1388">
        <w:t>Изходни данни</w:t>
      </w:r>
    </w:p>
    <w:p w14:paraId="588275AD"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14:paraId="1FE94B96" w14:textId="77777777" w:rsidR="00726F01" w:rsidRPr="000E1388" w:rsidRDefault="00726F01" w:rsidP="00726F01">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14:paraId="540575E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0884860" w14:textId="77777777" w:rsidR="0018798F" w:rsidRPr="000E1388" w:rsidRDefault="0018798F" w:rsidP="0018798F">
      <w:pPr>
        <w:pStyle w:val="Heading4"/>
      </w:pPr>
      <w:r w:rsidRPr="000E1388">
        <w:t>Насоки и подсказки</w:t>
      </w:r>
    </w:p>
    <w:p w14:paraId="374D6C9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14:paraId="304B649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6F5F91" wp14:editId="33B1F7AC">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14:paraId="575E2A1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14:paraId="52811077"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b = c</w:t>
      </w:r>
    </w:p>
    <w:p w14:paraId="3C617ED8"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14:paraId="034C079A" w14:textId="77777777"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14:paraId="16CC5E5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394BD659"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D774B97" wp14:editId="749BABFB">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14:paraId="2D6ADB4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14:paraId="776B803E"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1321AB01" wp14:editId="0DAA11B8">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14:paraId="7223CCF9"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14:paraId="627B4F6F" w14:textId="77777777"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07676D7" wp14:editId="36E0EDE7">
            <wp:extent cx="3775710" cy="1968500"/>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1" b="52259"/>
                    <a:stretch/>
                  </pic:blipFill>
                  <pic:spPr bwMode="auto">
                    <a:xfrm>
                      <a:off x="0" y="0"/>
                      <a:ext cx="3785577" cy="1973644"/>
                    </a:xfrm>
                    <a:prstGeom prst="rect">
                      <a:avLst/>
                    </a:prstGeom>
                    <a:noFill/>
                    <a:ln>
                      <a:noFill/>
                    </a:ln>
                    <a:extLst>
                      <a:ext uri="{53640926-AAD7-44D8-BBD7-CCE9431645EC}">
                        <a14:shadowObscured xmlns:a14="http://schemas.microsoft.com/office/drawing/2010/main"/>
                      </a:ext>
                    </a:extLst>
                  </pic:spPr>
                </pic:pic>
              </a:graphicData>
            </a:graphic>
          </wp:inline>
        </w:drawing>
      </w:r>
    </w:p>
    <w:p w14:paraId="2FA35394" w14:textId="77777777"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5914131E" wp14:editId="2CAB7D6A">
            <wp:extent cx="3846189" cy="2179955"/>
            <wp:effectExtent l="0" t="0" r="2540"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01">
                      <a:extLst>
                        <a:ext uri="{28A0092B-C50C-407E-A947-70E740481C1C}">
                          <a14:useLocalDpi xmlns:a14="http://schemas.microsoft.com/office/drawing/2010/main" val="0"/>
                        </a:ext>
                      </a:extLst>
                    </a:blip>
                    <a:srcRect t="48097" b="1"/>
                    <a:stretch/>
                  </pic:blipFill>
                  <pic:spPr bwMode="auto">
                    <a:xfrm>
                      <a:off x="0" y="0"/>
                      <a:ext cx="3850914" cy="2182633"/>
                    </a:xfrm>
                    <a:prstGeom prst="rect">
                      <a:avLst/>
                    </a:prstGeom>
                    <a:noFill/>
                    <a:ln>
                      <a:noFill/>
                    </a:ln>
                    <a:extLst>
                      <a:ext uri="{53640926-AAD7-44D8-BBD7-CCE9431645EC}">
                        <a14:shadowObscured xmlns:a14="http://schemas.microsoft.com/office/drawing/2010/main"/>
                      </a:ext>
                    </a:extLst>
                  </pic:spPr>
                </pic:pic>
              </a:graphicData>
            </a:graphic>
          </wp:inline>
        </w:drawing>
      </w:r>
    </w:p>
    <w:p w14:paraId="27CA3114"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2C99DB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2" w:anchor="5" w:tgtFrame="_blank" w:history="1">
        <w:r w:rsidR="0018798F" w:rsidRPr="000E1388">
          <w:rPr>
            <w:rStyle w:val="Hyperlink"/>
            <w:rFonts w:eastAsia="Times New Roman" w:cs="Times New Roman"/>
            <w:szCs w:val="24"/>
            <w:lang w:val="en-US"/>
          </w:rPr>
          <w:t>https://judge.softuni.bg/Contests/Practice/Index/939#5</w:t>
        </w:r>
      </w:hyperlink>
      <w:r w:rsidR="0018798F" w:rsidRPr="000E1388">
        <w:rPr>
          <w:rFonts w:eastAsia="Times New Roman" w:cs="Times New Roman"/>
          <w:szCs w:val="24"/>
          <w:lang w:val="en-US"/>
        </w:rPr>
        <w:t>.</w:t>
      </w:r>
    </w:p>
    <w:p w14:paraId="5BB439F7" w14:textId="77777777" w:rsidR="0018798F" w:rsidRPr="000E1388" w:rsidRDefault="0018798F" w:rsidP="00BC1916">
      <w:pPr>
        <w:pStyle w:val="Heading2"/>
        <w:spacing w:before="120"/>
      </w:pPr>
      <w:bookmarkStart w:id="174" w:name="_Toc532842300"/>
      <w:r w:rsidRPr="000E1388">
        <w:t>Задачи с единичен цикъл</w:t>
      </w:r>
      <w:bookmarkEnd w:id="174"/>
    </w:p>
    <w:p w14:paraId="2C209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14:paraId="78C07B6A" w14:textId="77777777"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14:paraId="0B4B8E6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14:paraId="6CA34A8D"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14:paraId="4F6FFF74"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14:paraId="16A7E547" w14:textId="77777777"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14:paraId="421389FE" w14:textId="77777777" w:rsidR="0018798F" w:rsidRPr="000E1388" w:rsidRDefault="0018798F" w:rsidP="00BC1916">
      <w:pPr>
        <w:pStyle w:val="Heading4"/>
        <w:spacing w:before="120"/>
      </w:pPr>
      <w:r w:rsidRPr="000E1388">
        <w:t>Входни данни</w:t>
      </w:r>
    </w:p>
    <w:p w14:paraId="02A1ADC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14:paraId="0F93FF8A" w14:textId="77777777" w:rsidR="0018798F" w:rsidRPr="000E1388" w:rsidRDefault="0018798F" w:rsidP="00BC1916">
      <w:pPr>
        <w:pStyle w:val="Heading4"/>
        <w:spacing w:before="120"/>
      </w:pPr>
      <w:r w:rsidRPr="000E1388">
        <w:t>Изходни данни</w:t>
      </w:r>
    </w:p>
    <w:p w14:paraId="3BBF01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14:paraId="29ADC285" w14:textId="77777777"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514"/>
        <w:gridCol w:w="470"/>
        <w:gridCol w:w="900"/>
        <w:gridCol w:w="1427"/>
      </w:tblGrid>
      <w:tr w:rsidR="00BC1916" w:rsidRPr="00F96285" w14:paraId="5C771CB2" w14:textId="77777777" w:rsidTr="00726F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C4408"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9AA6F9"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70" w:type="dxa"/>
            <w:tcBorders>
              <w:left w:val="single" w:sz="6" w:space="0" w:color="DDDDDD"/>
              <w:right w:val="single" w:sz="6" w:space="0" w:color="DDDDDD"/>
            </w:tcBorders>
            <w:shd w:val="clear" w:color="auto" w:fill="FFFFFF" w:themeFill="background1"/>
          </w:tcPr>
          <w:p w14:paraId="2F045D8C" w14:textId="77777777"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859B73"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1A97195"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53CC4BB4" w14:textId="77777777" w:rsidTr="00726F01">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4C203" w14:textId="77777777"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14:paraId="45E3E13B" w14:textId="77777777"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15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445CBD" w14:textId="77777777"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470" w:type="dxa"/>
            <w:tcBorders>
              <w:left w:val="single" w:sz="6" w:space="0" w:color="DDDDDD"/>
              <w:right w:val="single" w:sz="6" w:space="0" w:color="DDDDDD"/>
            </w:tcBorders>
            <w:shd w:val="clear" w:color="auto" w:fill="FFFFFF" w:themeFill="background1"/>
          </w:tcPr>
          <w:p w14:paraId="23A6A35E" w14:textId="77777777"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D6056B" w14:textId="77777777"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14:paraId="0F9AC386"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F4BA380" w14:textId="77777777"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14:paraId="5F8108F0" w14:textId="77777777" w:rsidR="0018798F" w:rsidRPr="000E1388" w:rsidRDefault="0018798F" w:rsidP="0018798F">
      <w:pPr>
        <w:pStyle w:val="Heading4"/>
      </w:pPr>
      <w:r w:rsidRPr="000E1388">
        <w:t>Насоки и подсказки</w:t>
      </w:r>
    </w:p>
    <w:p w14:paraId="7440C32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14:paraId="738B21C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435FCFC" wp14:editId="563738AC">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14:paraId="3B9AD5A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14:paraId="3E047C0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85F255" wp14:editId="70AE642B">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14:paraId="4D180AFD" w14:textId="0A990254"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14:paraId="2AFB0DE2" w14:textId="2CF813A4" w:rsidR="009B1826" w:rsidRPr="000E1388" w:rsidRDefault="009B1826"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163E63" wp14:editId="43C5CF01">
            <wp:extent cx="3134598" cy="1866900"/>
            <wp:effectExtent l="0" t="0" r="8890" b="0"/>
            <wp:docPr id="542" name="Picture 542"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3992"/>
                    <a:stretch/>
                  </pic:blipFill>
                  <pic:spPr bwMode="auto">
                    <a:xfrm>
                      <a:off x="0" y="0"/>
                      <a:ext cx="3143237" cy="1872045"/>
                    </a:xfrm>
                    <a:prstGeom prst="rect">
                      <a:avLst/>
                    </a:prstGeom>
                    <a:noFill/>
                    <a:ln>
                      <a:noFill/>
                    </a:ln>
                    <a:extLst>
                      <a:ext uri="{53640926-AAD7-44D8-BBD7-CCE9431645EC}">
                        <a14:shadowObscured xmlns:a14="http://schemas.microsoft.com/office/drawing/2010/main"/>
                      </a:ext>
                    </a:extLst>
                  </pic:spPr>
                </pic:pic>
              </a:graphicData>
            </a:graphic>
          </wp:inline>
        </w:drawing>
      </w:r>
    </w:p>
    <w:p w14:paraId="2E6A66F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D45B5C9" wp14:editId="43FAF8EB">
            <wp:extent cx="3134598" cy="748030"/>
            <wp:effectExtent l="0" t="0" r="889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73552"/>
                    <a:stretch/>
                  </pic:blipFill>
                  <pic:spPr bwMode="auto">
                    <a:xfrm>
                      <a:off x="0" y="0"/>
                      <a:ext cx="3143237"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2FC465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14:paraId="6323CED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3D01E3" wp14:editId="187E2F1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14:paraId="6FC43B9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562F165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07" w:anchor="6" w:tgtFrame="_blank" w:history="1">
        <w:r w:rsidR="0018798F" w:rsidRPr="000E1388">
          <w:rPr>
            <w:rStyle w:val="Hyperlink"/>
            <w:rFonts w:eastAsia="Times New Roman" w:cs="Times New Roman"/>
            <w:szCs w:val="24"/>
            <w:lang w:val="en-US"/>
          </w:rPr>
          <w:t>https://judge.softuni.bg/Contests/Practice/Index/939#6</w:t>
        </w:r>
      </w:hyperlink>
      <w:r w:rsidR="0018798F" w:rsidRPr="000E1388">
        <w:rPr>
          <w:rFonts w:eastAsia="Times New Roman" w:cs="Times New Roman"/>
          <w:szCs w:val="24"/>
          <w:lang w:val="en-US"/>
        </w:rPr>
        <w:t>.</w:t>
      </w:r>
    </w:p>
    <w:p w14:paraId="67795655" w14:textId="77777777"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14:paraId="34F1DA57" w14:textId="77777777" w:rsidR="0018798F" w:rsidRPr="000F73F3"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r w:rsidR="000F73F3">
        <w:rPr>
          <w:rFonts w:eastAsia="Times New Roman" w:cs="Times New Roman"/>
          <w:szCs w:val="24"/>
        </w:rPr>
        <w:t xml:space="preserve"> </w:t>
      </w:r>
    </w:p>
    <w:p w14:paraId="3D51FED1" w14:textId="77777777" w:rsidR="0018798F" w:rsidRPr="000E1388" w:rsidRDefault="0018798F" w:rsidP="0018798F">
      <w:pPr>
        <w:pStyle w:val="Heading4"/>
      </w:pPr>
      <w:r w:rsidRPr="000E1388">
        <w:t>Входни данни</w:t>
      </w:r>
    </w:p>
    <w:p w14:paraId="0DA96F2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14:paraId="3819A267" w14:textId="77777777" w:rsidR="0018798F" w:rsidRPr="000E1388" w:rsidRDefault="0018798F" w:rsidP="0018798F">
      <w:pPr>
        <w:pStyle w:val="Heading4"/>
      </w:pPr>
      <w:r w:rsidRPr="000E1388">
        <w:t>Изходни данни</w:t>
      </w:r>
    </w:p>
    <w:p w14:paraId="4A78199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14:paraId="7C7A9D54" w14:textId="77777777"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14:paraId="44A7E5AD" w14:textId="77777777"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299CD" w14:textId="77777777"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0311BC" w14:textId="77777777"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14:paraId="24CC1EFB" w14:textId="77777777"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D5A2D"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945C3"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14:paraId="68C64CBD"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7AD517" w14:textId="77777777"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54D9271" w14:textId="77777777"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14:paraId="3BF7F701" w14:textId="77777777"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BC83E" w14:textId="77777777"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ECDB50F" w14:textId="77777777"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14:paraId="02C4D74C" w14:textId="77777777"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2306E5"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14:paraId="72CC725A"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BEDF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14:paraId="03F40B26" w14:textId="77777777"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5C670E"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7EA4B0B"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4DBF5C"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14:paraId="5BB30882" w14:textId="77777777"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E5A4621" w14:textId="77777777"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14:paraId="68415732" w14:textId="77777777"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0F73F3">
              <w:rPr>
                <w:rFonts w:eastAsia="Times New Roman" w:cs="Times New Roman"/>
                <w:b/>
                <w:szCs w:val="24"/>
                <w:lang w:val="en-US"/>
              </w:rPr>
              <w:t>2</w:t>
            </w:r>
            <w:r w:rsidRPr="000F73F3">
              <w:rPr>
                <w:rFonts w:eastAsia="Times New Roman" w:cs="Times New Roman"/>
                <w:b/>
                <w:szCs w:val="24"/>
              </w:rPr>
              <w:br/>
            </w:r>
            <w:r w:rsidRPr="000F73F3">
              <w:rPr>
                <w:rFonts w:eastAsia="Times New Roman" w:cs="Times New Roman"/>
                <w:b/>
                <w:szCs w:val="24"/>
                <w:lang w:val="en-US"/>
              </w:rPr>
              <w:t>4</w:t>
            </w:r>
            <w:r w:rsidRPr="000F73F3">
              <w:rPr>
                <w:rFonts w:eastAsia="Times New Roman" w:cs="Times New Roman"/>
                <w:b/>
                <w:szCs w:val="24"/>
              </w:rPr>
              <w:br/>
            </w:r>
            <w:r w:rsidRPr="000F73F3">
              <w:rPr>
                <w:rFonts w:eastAsia="Times New Roman" w:cs="Times New Roman"/>
                <w:b/>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BB1911"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14:paraId="7DBD7D56" w14:textId="77777777"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7E361D" w14:textId="77777777"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14:paraId="29EEE9B4" w14:textId="77777777"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0F73F3">
              <w:rPr>
                <w:rFonts w:eastAsia="Times New Roman" w:cs="Times New Roman"/>
                <w:b/>
                <w:szCs w:val="24"/>
                <w:lang w:val="en-US"/>
              </w:rPr>
              <w:t>5</w:t>
            </w:r>
            <w:r w:rsidRPr="000F73F3">
              <w:rPr>
                <w:rFonts w:eastAsia="Times New Roman" w:cs="Times New Roman"/>
                <w:b/>
                <w:szCs w:val="24"/>
              </w:rPr>
              <w:br/>
            </w:r>
            <w:r w:rsidRPr="000F73F3">
              <w:rPr>
                <w:rFonts w:eastAsia="Times New Roman" w:cs="Times New Roman"/>
                <w:b/>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8858D6" w14:textId="77777777"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14:paraId="54843202" w14:textId="77777777" w:rsidR="0018798F" w:rsidRPr="000E1388" w:rsidRDefault="0018798F" w:rsidP="0018798F">
      <w:pPr>
        <w:pStyle w:val="Heading4"/>
      </w:pPr>
      <w:r w:rsidRPr="000E1388">
        <w:t>Насоки и подсказки</w:t>
      </w:r>
    </w:p>
    <w:p w14:paraId="6E7F67C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w:t>
      </w:r>
      <w:r w:rsidRPr="000E1388">
        <w:rPr>
          <w:rFonts w:eastAsia="Times New Roman" w:cs="Times New Roman"/>
          <w:szCs w:val="24"/>
        </w:rPr>
        <w:lastRenderedPageBreak/>
        <w:t xml:space="preserve">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14:paraId="28BDCB43"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E16617" wp14:editId="511646F0">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14:paraId="142B8E34" w14:textId="77777777"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14:paraId="65FB119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14:paraId="6BDED09A"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14:paraId="5DF5A2B9"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5EAC4312" wp14:editId="1195FA3C">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14:paraId="337079EF"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14:paraId="7D02A0C9" w14:textId="77777777"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lastRenderedPageBreak/>
        <w:drawing>
          <wp:inline distT="0" distB="0" distL="0" distR="0" wp14:anchorId="41AD8A77" wp14:editId="39A5D9B0">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14:paraId="68DF2C7D" w14:textId="77777777"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A9D0257" wp14:editId="646F8F6E">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10">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14:paraId="54BA9FC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14:paraId="1690BCD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DE6846" wp14:editId="3D52FBD4">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14:paraId="49A916E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76E0D92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2" w:anchor="7" w:tgtFrame="_blank" w:history="1">
        <w:r w:rsidR="0018798F" w:rsidRPr="000E1388">
          <w:rPr>
            <w:rStyle w:val="Hyperlink"/>
            <w:rFonts w:eastAsia="Times New Roman" w:cs="Times New Roman"/>
            <w:szCs w:val="24"/>
            <w:lang w:val="en-US"/>
          </w:rPr>
          <w:t>https://judge.softuni.bg/Contests/Practice/Index/939#7</w:t>
        </w:r>
      </w:hyperlink>
      <w:r w:rsidR="0018798F" w:rsidRPr="000E1388">
        <w:rPr>
          <w:rFonts w:eastAsia="Times New Roman" w:cs="Times New Roman"/>
          <w:szCs w:val="24"/>
          <w:lang w:val="en-US"/>
        </w:rPr>
        <w:t>.</w:t>
      </w:r>
    </w:p>
    <w:p w14:paraId="2AF8D989" w14:textId="77777777" w:rsidR="0018798F" w:rsidRPr="000E1388" w:rsidRDefault="0018798F" w:rsidP="00F91EC6">
      <w:pPr>
        <w:pStyle w:val="Heading2"/>
        <w:spacing w:before="120"/>
      </w:pPr>
      <w:bookmarkStart w:id="175" w:name="_Toc532842301"/>
      <w:r w:rsidRPr="000E1388">
        <w:t xml:space="preserve">Задачи за </w:t>
      </w:r>
      <w:r w:rsidR="000F73F3">
        <w:rPr>
          <w:lang w:val="en-US"/>
        </w:rPr>
        <w:t>“</w:t>
      </w:r>
      <w:r w:rsidRPr="000E1388">
        <w:t>чертане</w:t>
      </w:r>
      <w:r w:rsidR="000F73F3">
        <w:rPr>
          <w:lang w:val="en-US"/>
        </w:rPr>
        <w:t>”</w:t>
      </w:r>
      <w:r w:rsidRPr="000E1388">
        <w:t xml:space="preserve"> на фигурки на конзолата</w:t>
      </w:r>
      <w:bookmarkEnd w:id="175"/>
    </w:p>
    <w:p w14:paraId="27BE212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14:paraId="440BB555" w14:textId="77777777"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14:paraId="10384CA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5AE092A8" w14:textId="77777777" w:rsidR="0018798F" w:rsidRPr="000E1388" w:rsidRDefault="0018798F" w:rsidP="00F91EC6">
      <w:pPr>
        <w:pStyle w:val="Heading4"/>
        <w:spacing w:before="120"/>
      </w:pPr>
      <w:r w:rsidRPr="000E1388">
        <w:t>Входни данни</w:t>
      </w:r>
    </w:p>
    <w:p w14:paraId="74670C8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0585430" w14:textId="77777777" w:rsidR="0018798F" w:rsidRPr="000E1388" w:rsidRDefault="0018798F" w:rsidP="0018798F">
      <w:pPr>
        <w:pStyle w:val="Heading4"/>
      </w:pPr>
      <w:r w:rsidRPr="000E1388">
        <w:t>Изходни данни</w:t>
      </w:r>
    </w:p>
    <w:p w14:paraId="47A2714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14:paraId="3DE19C32" w14:textId="77777777" w:rsidR="0018798F" w:rsidRDefault="0018798F" w:rsidP="0018798F">
      <w:pPr>
        <w:pStyle w:val="Heading4"/>
      </w:pPr>
      <w:r w:rsidRPr="000E1388">
        <w:t>Примерен вход и изход</w:t>
      </w: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699"/>
        <w:gridCol w:w="862"/>
        <w:gridCol w:w="255"/>
        <w:gridCol w:w="734"/>
        <w:gridCol w:w="1076"/>
        <w:gridCol w:w="246"/>
        <w:gridCol w:w="656"/>
        <w:gridCol w:w="1275"/>
        <w:gridCol w:w="255"/>
        <w:gridCol w:w="723"/>
        <w:gridCol w:w="1439"/>
      </w:tblGrid>
      <w:tr w:rsidR="00D26991" w:rsidRPr="00F96285" w14:paraId="03A482DA" w14:textId="7AE97C61" w:rsidTr="00D26991">
        <w:trPr>
          <w:trHeight w:val="256"/>
          <w:tblHeader/>
        </w:trPr>
        <w:tc>
          <w:tcPr>
            <w:tcW w:w="69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1332025C" w14:textId="77777777" w:rsidR="00D26991" w:rsidRPr="00F96285" w:rsidRDefault="00D26991" w:rsidP="009B1826">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0912EE2" w14:textId="77777777" w:rsidR="00D26991" w:rsidRPr="00F96285" w:rsidRDefault="00D26991" w:rsidP="009B1826">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FFFFFF" w:themeFill="background1"/>
            <w:tcMar>
              <w:left w:w="113" w:type="dxa"/>
              <w:right w:w="113" w:type="dxa"/>
            </w:tcMar>
          </w:tcPr>
          <w:p w14:paraId="5CC05510" w14:textId="77777777" w:rsidR="00D26991" w:rsidRPr="00F96285" w:rsidRDefault="00D26991" w:rsidP="009B1826">
            <w:pPr>
              <w:spacing w:before="0" w:after="0" w:line="240" w:lineRule="auto"/>
              <w:jc w:val="center"/>
              <w:rPr>
                <w:rFonts w:eastAsia="Times New Roman" w:cs="Times New Roman"/>
                <w:b/>
                <w:bCs/>
                <w:szCs w:val="24"/>
              </w:rPr>
            </w:pPr>
          </w:p>
        </w:tc>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598C3329"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729383DC"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46" w:type="dxa"/>
            <w:vMerge w:val="restart"/>
            <w:tcBorders>
              <w:left w:val="single" w:sz="6" w:space="0" w:color="DDDDDD"/>
              <w:right w:val="single" w:sz="6" w:space="0" w:color="DDDDDD"/>
            </w:tcBorders>
            <w:shd w:val="clear" w:color="auto" w:fill="FFFFFF" w:themeFill="background1"/>
            <w:tcMar>
              <w:left w:w="113" w:type="dxa"/>
              <w:right w:w="113" w:type="dxa"/>
            </w:tcMar>
          </w:tcPr>
          <w:p w14:paraId="20367234"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656"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3C8024A" w14:textId="77777777" w:rsidR="00D26991" w:rsidRPr="00F96285" w:rsidRDefault="00D26991" w:rsidP="009B1826">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0B0CC314" w14:textId="77777777" w:rsidR="00D26991" w:rsidRPr="00F96285" w:rsidRDefault="00D26991" w:rsidP="009B1826">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55" w:type="dxa"/>
            <w:vMerge w:val="restart"/>
            <w:tcBorders>
              <w:left w:val="single" w:sz="6" w:space="0" w:color="DDDDDD"/>
              <w:right w:val="single" w:sz="6" w:space="0" w:color="DDDDDD"/>
            </w:tcBorders>
            <w:shd w:val="clear" w:color="auto" w:fill="auto"/>
            <w:tcMar>
              <w:left w:w="113" w:type="dxa"/>
              <w:right w:w="113" w:type="dxa"/>
            </w:tcMar>
          </w:tcPr>
          <w:p w14:paraId="7D3A963F" w14:textId="77777777" w:rsidR="00D26991" w:rsidRPr="00F96285" w:rsidRDefault="00D26991" w:rsidP="009B1826">
            <w:pPr>
              <w:spacing w:before="0" w:after="0" w:line="240" w:lineRule="auto"/>
              <w:ind w:left="-107" w:right="-93"/>
              <w:jc w:val="center"/>
              <w:rPr>
                <w:rFonts w:eastAsia="Times New Roman" w:cs="Times New Roman"/>
                <w:b/>
                <w:bCs/>
                <w:szCs w:val="24"/>
              </w:rPr>
            </w:pPr>
          </w:p>
        </w:tc>
        <w:tc>
          <w:tcPr>
            <w:tcW w:w="723"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A5587F4" w14:textId="6C390562"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tcMar>
              <w:left w:w="113" w:type="dxa"/>
              <w:right w:w="113" w:type="dxa"/>
            </w:tcMar>
            <w:vAlign w:val="center"/>
          </w:tcPr>
          <w:p w14:paraId="6E4D7913" w14:textId="62906A66" w:rsidR="00D26991" w:rsidRPr="00F96285" w:rsidRDefault="00D26991" w:rsidP="009B1826">
            <w:pPr>
              <w:spacing w:before="0" w:after="0" w:line="240" w:lineRule="auto"/>
              <w:ind w:left="-107" w:right="-93"/>
              <w:jc w:val="center"/>
              <w:rPr>
                <w:rFonts w:eastAsia="Times New Roman" w:cs="Times New Roman"/>
                <w:b/>
                <w:bCs/>
                <w:szCs w:val="24"/>
              </w:rPr>
            </w:pPr>
            <w:r w:rsidRPr="00F96285">
              <w:rPr>
                <w:rFonts w:eastAsia="Times New Roman" w:cs="Times New Roman"/>
                <w:b/>
                <w:bCs/>
                <w:szCs w:val="24"/>
              </w:rPr>
              <w:t>Изход</w:t>
            </w:r>
          </w:p>
        </w:tc>
      </w:tr>
      <w:tr w:rsidR="00D26991" w:rsidRPr="00F96285" w14:paraId="4BEAEAB6" w14:textId="2D2ABB26" w:rsidTr="00D26991">
        <w:trPr>
          <w:trHeight w:val="1524"/>
        </w:trPr>
        <w:tc>
          <w:tcPr>
            <w:tcW w:w="6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93C9B98"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529EB1E" w14:textId="77777777" w:rsidR="00D26991" w:rsidRPr="00F96285" w:rsidRDefault="00D26991" w:rsidP="009B1826">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left w:val="single" w:sz="6" w:space="0" w:color="DDDDDD"/>
              <w:right w:val="single" w:sz="6" w:space="0" w:color="DDDDDD"/>
            </w:tcBorders>
            <w:shd w:val="clear" w:color="auto" w:fill="FFFFFF" w:themeFill="background1"/>
            <w:tcMar>
              <w:left w:w="113" w:type="dxa"/>
              <w:right w:w="113" w:type="dxa"/>
            </w:tcMar>
          </w:tcPr>
          <w:p w14:paraId="342D89A8" w14:textId="77777777" w:rsidR="00D26991" w:rsidRPr="00F96285" w:rsidRDefault="00D26991" w:rsidP="009B1826">
            <w:pPr>
              <w:spacing w:before="0" w:after="0" w:line="240" w:lineRule="auto"/>
              <w:jc w:val="center"/>
              <w:rPr>
                <w:rFonts w:eastAsia="Times New Roman" w:cs="Times New Roman"/>
                <w:szCs w:val="24"/>
                <w:lang w:val="en-US"/>
              </w:rPr>
            </w:pPr>
          </w:p>
        </w:tc>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5206CEDE"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6A3AF682" w14:textId="77777777" w:rsidR="00D26991" w:rsidRPr="00F96285" w:rsidRDefault="00D26991" w:rsidP="009B1826">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6" w:type="dxa"/>
            <w:vMerge/>
            <w:tcBorders>
              <w:left w:val="single" w:sz="6" w:space="0" w:color="DDDDDD"/>
              <w:right w:val="single" w:sz="6" w:space="0" w:color="DDDDDD"/>
            </w:tcBorders>
            <w:shd w:val="clear" w:color="auto" w:fill="FFFFFF" w:themeFill="background1"/>
            <w:tcMar>
              <w:left w:w="113" w:type="dxa"/>
              <w:right w:w="113" w:type="dxa"/>
            </w:tcMar>
          </w:tcPr>
          <w:p w14:paraId="730FCD96" w14:textId="77777777" w:rsidR="00D26991" w:rsidRPr="00F96285" w:rsidRDefault="00D26991" w:rsidP="009B1826">
            <w:pPr>
              <w:spacing w:before="0" w:after="0" w:line="240" w:lineRule="auto"/>
              <w:ind w:left="-107" w:right="-93"/>
              <w:jc w:val="center"/>
              <w:rPr>
                <w:rFonts w:eastAsia="Times New Roman" w:cs="Times New Roman"/>
                <w:szCs w:val="24"/>
                <w:lang w:val="en-US"/>
              </w:rPr>
            </w:pPr>
          </w:p>
        </w:tc>
        <w:tc>
          <w:tcPr>
            <w:tcW w:w="656"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404EF711" w14:textId="77777777" w:rsidR="00D26991" w:rsidRPr="00F96285" w:rsidRDefault="00D26991" w:rsidP="009B1826">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0691F84" w14:textId="77777777" w:rsidR="00D26991" w:rsidRPr="00F96285" w:rsidRDefault="00D26991" w:rsidP="009B1826">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5" w:type="dxa"/>
            <w:vMerge/>
            <w:tcBorders>
              <w:top w:val="single" w:sz="6" w:space="0" w:color="DDDDDD"/>
              <w:left w:val="single" w:sz="6" w:space="0" w:color="DDDDDD"/>
              <w:right w:val="single" w:sz="6" w:space="0" w:color="DDDDDD"/>
            </w:tcBorders>
            <w:shd w:val="clear" w:color="auto" w:fill="auto"/>
            <w:tcMar>
              <w:left w:w="113" w:type="dxa"/>
              <w:right w:w="113" w:type="dxa"/>
            </w:tcMar>
          </w:tcPr>
          <w:p w14:paraId="4461FB09" w14:textId="77777777"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p>
        </w:tc>
        <w:tc>
          <w:tcPr>
            <w:tcW w:w="723"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5B5A7459" w14:textId="594EB72D"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eastAsia="Times New Roman" w:cs="Times New Roman"/>
                <w:szCs w:val="24"/>
                <w:lang w:val="en-US"/>
              </w:rPr>
              <w:t>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tcMar>
              <w:left w:w="113" w:type="dxa"/>
              <w:right w:w="113" w:type="dxa"/>
            </w:tcMar>
            <w:vAlign w:val="center"/>
          </w:tcPr>
          <w:p w14:paraId="382E687A" w14:textId="3BD6174F" w:rsidR="00D26991" w:rsidRPr="00F96285" w:rsidRDefault="00D26991" w:rsidP="009B1826">
            <w:pPr>
              <w:spacing w:before="0" w:after="0" w:line="240" w:lineRule="auto"/>
              <w:ind w:left="73"/>
              <w:jc w:val="left"/>
              <w:rPr>
                <w:rFonts w:ascii="Consolas" w:eastAsia="Times New Roman" w:hAnsi="Consolas" w:cs="Courier New"/>
                <w:noProof/>
                <w:szCs w:val="20"/>
                <w:bdr w:val="none" w:sz="0" w:space="0" w:color="auto" w:frame="1"/>
                <w:shd w:val="clear" w:color="auto" w:fill="F7F7F7"/>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08A67A88"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5B75C17" w14:textId="77777777" w:rsidR="0018798F" w:rsidRPr="000E1388" w:rsidRDefault="0018798F" w:rsidP="0018798F">
      <w:pPr>
        <w:pStyle w:val="Heading4"/>
      </w:pPr>
      <w:r w:rsidRPr="000E1388">
        <w:t>Насоки и подсказки</w:t>
      </w:r>
    </w:p>
    <w:p w14:paraId="1654D06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14:paraId="4ECB9E3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14:paraId="7481708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93C8E9" wp14:editId="478F64C4">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14:paraId="24C7E9D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14:paraId="24632A3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0B562CB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19900A" wp14:editId="66B7AB7E">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19500" cy="1536308"/>
                    </a:xfrm>
                    <a:prstGeom prst="rect">
                      <a:avLst/>
                    </a:prstGeom>
                    <a:noFill/>
                    <a:ln>
                      <a:noFill/>
                    </a:ln>
                  </pic:spPr>
                </pic:pic>
              </a:graphicData>
            </a:graphic>
          </wp:inline>
        </w:drawing>
      </w:r>
    </w:p>
    <w:p w14:paraId="03FD06B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1CF7B6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14:paraId="6614EDC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3AF523" wp14:editId="03DB1CEE">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14:paraId="4BF3012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47FF3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14:paraId="7BAAC0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18871" wp14:editId="580C1072">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14:paraId="60BA97A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14:paraId="7159CC18"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1CF7A56A"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17" w:anchor="8" w:tgtFrame="_blank" w:history="1">
        <w:r w:rsidR="0018798F" w:rsidRPr="000E1388">
          <w:rPr>
            <w:rStyle w:val="Hyperlink"/>
            <w:rFonts w:eastAsia="Times New Roman" w:cs="Times New Roman"/>
            <w:szCs w:val="24"/>
            <w:lang w:val="en-US"/>
          </w:rPr>
          <w:t>https://judge.softuni.bg/Contests/Practice/Index/939#8</w:t>
        </w:r>
      </w:hyperlink>
      <w:r w:rsidR="0018798F" w:rsidRPr="000E1388">
        <w:rPr>
          <w:rFonts w:eastAsia="Times New Roman" w:cs="Times New Roman"/>
          <w:szCs w:val="24"/>
          <w:lang w:val="en-US"/>
        </w:rPr>
        <w:t>.</w:t>
      </w:r>
    </w:p>
    <w:p w14:paraId="63918E2D" w14:textId="77777777"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14:paraId="620836C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02B4A3C" w14:textId="77777777" w:rsidR="0018798F" w:rsidRPr="000E1388" w:rsidRDefault="0018798F" w:rsidP="0018798F">
      <w:pPr>
        <w:pStyle w:val="Heading4"/>
      </w:pPr>
      <w:r w:rsidRPr="000E1388">
        <w:t>Входни данни</w:t>
      </w:r>
    </w:p>
    <w:p w14:paraId="47CBD1F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14:paraId="7143A9DA" w14:textId="77777777" w:rsidR="0018798F" w:rsidRPr="000E1388" w:rsidRDefault="0018798F" w:rsidP="0018798F">
      <w:pPr>
        <w:pStyle w:val="Heading4"/>
      </w:pPr>
      <w:r w:rsidRPr="000E1388">
        <w:t>Изходни данни</w:t>
      </w:r>
    </w:p>
    <w:p w14:paraId="4BD81352"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14:paraId="3B6A05D5" w14:textId="77777777"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14:paraId="1EE0DAFF" w14:textId="77777777"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D6E9C6F" w14:textId="77777777"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744948" w14:textId="77777777"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532C2BD7" w14:textId="77777777"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9ACB64"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79B7EF"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31922849"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F2057E7" w14:textId="77777777"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D91B87" w14:textId="77777777"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14:paraId="7201BF04" w14:textId="77777777"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809E667" w14:textId="77777777"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D8D143" w14:textId="77777777"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0F73F3" w14:paraId="36A74B89" w14:textId="77777777" w:rsidTr="00D26991">
        <w:trPr>
          <w:trHeight w:val="32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E3271"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1EFAA" w14:textId="77777777" w:rsidR="00F54EDF" w:rsidRPr="000F73F3"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54F44C0F" w14:textId="77777777" w:rsidR="00F54EDF" w:rsidRPr="000F73F3"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16CCAB"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B68134" w14:textId="77777777" w:rsidR="00F54EDF" w:rsidRPr="000F73F3" w:rsidRDefault="00F54EDF" w:rsidP="00F54EDF">
            <w:pPr>
              <w:spacing w:before="0" w:after="0" w:line="240" w:lineRule="auto"/>
              <w:ind w:left="73" w:right="-160"/>
              <w:jc w:val="left"/>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188793DD" w14:textId="77777777" w:rsidR="00F54EDF" w:rsidRPr="000F73F3"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4405563"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318711C" w14:textId="77777777" w:rsidR="00F54EDF" w:rsidRPr="000F73F3" w:rsidRDefault="00F54EDF" w:rsidP="00F54EDF">
            <w:pPr>
              <w:spacing w:before="0" w:after="0" w:line="240" w:lineRule="auto"/>
              <w:jc w:val="center"/>
              <w:rPr>
                <w:rFonts w:ascii="Times New Roman" w:eastAsia="Times New Roman" w:hAnsi="Times New Roman" w:cs="Times New Roman"/>
                <w:noProof/>
                <w:sz w:val="24"/>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14:paraId="6BB81736" w14:textId="77777777" w:rsidR="00F54EDF" w:rsidRPr="000F73F3"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05F5CDE" w14:textId="77777777" w:rsidR="00F54EDF" w:rsidRPr="000F73F3" w:rsidRDefault="00F54EDF" w:rsidP="00F54EDF">
            <w:pPr>
              <w:spacing w:before="0" w:after="0" w:line="240" w:lineRule="auto"/>
              <w:jc w:val="center"/>
              <w:rPr>
                <w:rFonts w:eastAsia="Times New Roman" w:cs="Times New Roman"/>
                <w:szCs w:val="24"/>
                <w:lang w:val="en-US"/>
              </w:rPr>
            </w:pPr>
            <w:r w:rsidRPr="000F73F3">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57A7A01" w14:textId="77777777" w:rsidR="00F54EDF" w:rsidRPr="000F73F3" w:rsidRDefault="00F54EDF" w:rsidP="00F54EDF">
            <w:pPr>
              <w:spacing w:before="0" w:after="0" w:line="240" w:lineRule="auto"/>
              <w:jc w:val="center"/>
              <w:rPr>
                <w:rFonts w:eastAsia="Times New Roman" w:cs="Times New Roman"/>
                <w:noProof/>
                <w:szCs w:val="24"/>
                <w:lang w:val="en-US"/>
              </w:rPr>
            </w:pPr>
            <w:r w:rsidRPr="000F73F3">
              <w:rPr>
                <w:rFonts w:ascii="Consolas" w:eastAsia="Times New Roman" w:hAnsi="Consolas" w:cs="Courier New"/>
                <w:noProof/>
                <w:szCs w:val="20"/>
                <w:bdr w:val="none" w:sz="0" w:space="0" w:color="auto" w:frame="1"/>
                <w:shd w:val="clear" w:color="auto" w:fill="F7F7F7"/>
                <w:lang w:val="en-US"/>
              </w:rPr>
              <w:t>%%%%%%%%%%</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        %</w:t>
            </w:r>
            <w:r w:rsidRPr="000F73F3">
              <w:rPr>
                <w:rFonts w:eastAsia="Times New Roman" w:cs="Times New Roman"/>
                <w:noProof/>
                <w:szCs w:val="24"/>
              </w:rPr>
              <w:br/>
            </w:r>
            <w:r w:rsidRPr="000F73F3">
              <w:rPr>
                <w:rFonts w:ascii="Consolas" w:eastAsia="Times New Roman" w:hAnsi="Consolas" w:cs="Courier New"/>
                <w:noProof/>
                <w:szCs w:val="20"/>
                <w:bdr w:val="none" w:sz="0" w:space="0" w:color="auto" w:frame="1"/>
                <w:shd w:val="clear" w:color="auto" w:fill="F7F7F7"/>
                <w:lang w:val="en-US"/>
              </w:rPr>
              <w:t>%%%%%%%%%%</w:t>
            </w:r>
          </w:p>
        </w:tc>
      </w:tr>
    </w:tbl>
    <w:p w14:paraId="4B099212"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4935AB6F" w14:textId="77777777" w:rsidR="0018798F" w:rsidRPr="000E1388" w:rsidRDefault="0018798F" w:rsidP="0018798F">
      <w:pPr>
        <w:pStyle w:val="Heading4"/>
      </w:pPr>
      <w:r w:rsidRPr="000E1388">
        <w:t>Насоки и подсказки</w:t>
      </w:r>
    </w:p>
    <w:p w14:paraId="2AFE949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14:paraId="0396775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DFC47F" wp14:editId="6082293B">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14:paraId="3E6BFC7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0F73F3">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14:paraId="4FC1819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74A841" wp14:editId="2267AE11">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14:paraId="4D94D984"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14:paraId="6269731E" w14:textId="77777777"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D7DBE" wp14:editId="21782048">
            <wp:extent cx="2920424" cy="2400300"/>
            <wp:effectExtent l="0" t="0" r="0" b="0"/>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20">
                      <a:extLst>
                        <a:ext uri="{28A0092B-C50C-407E-A947-70E740481C1C}">
                          <a14:useLocalDpi xmlns:a14="http://schemas.microsoft.com/office/drawing/2010/main" val="0"/>
                        </a:ext>
                      </a:extLst>
                    </a:blip>
                    <a:srcRect b="4172"/>
                    <a:stretch/>
                  </pic:blipFill>
                  <pic:spPr bwMode="auto">
                    <a:xfrm>
                      <a:off x="0" y="0"/>
                      <a:ext cx="2929960" cy="2408138"/>
                    </a:xfrm>
                    <a:prstGeom prst="rect">
                      <a:avLst/>
                    </a:prstGeom>
                    <a:noFill/>
                    <a:ln>
                      <a:noFill/>
                    </a:ln>
                    <a:extLst>
                      <a:ext uri="{53640926-AAD7-44D8-BBD7-CCE9431645EC}">
                        <a14:shadowObscured xmlns:a14="http://schemas.microsoft.com/office/drawing/2010/main"/>
                      </a:ext>
                    </a:extLst>
                  </pic:spPr>
                </pic:pic>
              </a:graphicData>
            </a:graphic>
          </wp:inline>
        </w:drawing>
      </w:r>
    </w:p>
    <w:p w14:paraId="74516C9D"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14:paraId="72C0CBA1"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14:paraId="6950D55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EF3CAC" wp14:editId="58F75EE9">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14:paraId="5D15ACE5"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396A6CF"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2" w:anchor="9" w:tgtFrame="_blank" w:history="1">
        <w:r w:rsidR="0018798F" w:rsidRPr="000E1388">
          <w:rPr>
            <w:rStyle w:val="Hyperlink"/>
            <w:rFonts w:eastAsia="Times New Roman" w:cs="Times New Roman"/>
            <w:szCs w:val="24"/>
            <w:lang w:val="en-US"/>
          </w:rPr>
          <w:t>https://judge.softuni.bg/Contests/Practice/Index/939#9</w:t>
        </w:r>
      </w:hyperlink>
      <w:r w:rsidR="0018798F" w:rsidRPr="000E1388">
        <w:rPr>
          <w:rFonts w:eastAsia="Times New Roman" w:cs="Times New Roman"/>
          <w:szCs w:val="24"/>
          <w:lang w:val="en-US"/>
        </w:rPr>
        <w:t>.</w:t>
      </w:r>
    </w:p>
    <w:p w14:paraId="658A0FF7" w14:textId="77777777" w:rsidR="0018798F" w:rsidRPr="000E1388" w:rsidRDefault="0018798F" w:rsidP="0018798F">
      <w:pPr>
        <w:pStyle w:val="Heading2"/>
      </w:pPr>
      <w:bookmarkStart w:id="176" w:name="_Toc532842302"/>
      <w:r w:rsidRPr="000E1388">
        <w:t>Задачи с вложени цикли с по</w:t>
      </w:r>
      <w:r w:rsidRPr="000E1388">
        <w:rPr>
          <w:lang w:val="en-US"/>
        </w:rPr>
        <w:t>-</w:t>
      </w:r>
      <w:r w:rsidRPr="000E1388">
        <w:t>сложна логика</w:t>
      </w:r>
      <w:bookmarkEnd w:id="176"/>
    </w:p>
    <w:p w14:paraId="7C935C7B"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14:paraId="3C4FCE26" w14:textId="77777777"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14:paraId="5CA45E3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14:paraId="28BE8E90" w14:textId="77777777" w:rsidR="0018798F" w:rsidRPr="000E1388" w:rsidRDefault="0018798F" w:rsidP="0018798F">
      <w:pPr>
        <w:pStyle w:val="Heading4"/>
      </w:pPr>
      <w:r w:rsidRPr="000E1388">
        <w:lastRenderedPageBreak/>
        <w:t>Входни данни</w:t>
      </w:r>
    </w:p>
    <w:p w14:paraId="3170017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14:paraId="30F4A27F" w14:textId="77777777" w:rsidR="0018798F" w:rsidRPr="000E1388" w:rsidRDefault="0018798F" w:rsidP="0018798F">
      <w:pPr>
        <w:pStyle w:val="Heading4"/>
      </w:pPr>
      <w:r w:rsidRPr="000E1388">
        <w:t>Изходни данни</w:t>
      </w:r>
    </w:p>
    <w:p w14:paraId="340AB66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14:paraId="1A058111" w14:textId="77777777"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14:paraId="32181233"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351A41"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D087A"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14:paraId="707B1A7E"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B43C73"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7FD82D"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14:paraId="31950C5E"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E0839B5"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C9A9A2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266DFBF6" w14:textId="77777777" w:rsidTr="00D26991">
        <w:trPr>
          <w:trHeight w:val="67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EEE11"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7FDD38"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4456550E"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09DE4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0B662"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4881CC15"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67F0C7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30EB622"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6467DC64"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7F7EC1DD" w14:textId="77777777" w:rsidR="0018798F" w:rsidRPr="000E1388" w:rsidRDefault="0018798F" w:rsidP="0018798F">
      <w:pPr>
        <w:pStyle w:val="Heading4"/>
      </w:pPr>
      <w:r w:rsidRPr="000E1388">
        <w:t>Насоки и подсказки</w:t>
      </w:r>
    </w:p>
    <w:p w14:paraId="3CE03DD0"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14:paraId="01B0183A"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00F4FA" wp14:editId="30C2D69D">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14:paraId="5B9E1D5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14:paraId="5BD9971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01CED" wp14:editId="28528C69">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14:paraId="4586F69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14:paraId="65AF14D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14:paraId="08C02E7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lastRenderedPageBreak/>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14:paraId="4FC440D5"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E16998" wp14:editId="3F9CB0B4">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14:paraId="36F819E6"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14:paraId="6706635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933C3FA" wp14:editId="51F255D0">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26">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14:paraId="7B1D27AA"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28878DA9"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27" w:anchor="10" w:tgtFrame="_blank" w:history="1">
        <w:r w:rsidR="0018798F" w:rsidRPr="000E1388">
          <w:rPr>
            <w:rStyle w:val="Hyperlink"/>
            <w:rFonts w:eastAsia="Times New Roman" w:cs="Times New Roman"/>
            <w:szCs w:val="24"/>
            <w:lang w:val="en-US"/>
          </w:rPr>
          <w:t>https://judge.softuni.bg/Contests/Practice/Index/939#10</w:t>
        </w:r>
      </w:hyperlink>
      <w:r w:rsidR="0018798F" w:rsidRPr="000E1388">
        <w:rPr>
          <w:rFonts w:eastAsia="Times New Roman" w:cs="Times New Roman"/>
          <w:szCs w:val="24"/>
          <w:lang w:val="en-US"/>
        </w:rPr>
        <w:t>.</w:t>
      </w:r>
    </w:p>
    <w:p w14:paraId="73524B42" w14:textId="77777777"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14:paraId="371E0C07"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14:paraId="16C0357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14:paraId="66D11184"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14:paraId="7D99E09F"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14:paraId="134B34A4" w14:textId="77777777"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14:paraId="472F3B3D" w14:textId="77777777" w:rsidR="0018798F" w:rsidRPr="000E1388" w:rsidRDefault="0018798F" w:rsidP="00E216D1">
      <w:pPr>
        <w:pStyle w:val="Heading4"/>
        <w:spacing w:before="120"/>
      </w:pPr>
      <w:r w:rsidRPr="000E1388">
        <w:t>Входни данни</w:t>
      </w:r>
    </w:p>
    <w:p w14:paraId="7A006DD2"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14:paraId="7D82093F"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14:paraId="00A9AEC0" w14:textId="77777777"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14:paraId="08A1AEC8" w14:textId="77777777" w:rsidR="0018798F" w:rsidRPr="000E1388" w:rsidRDefault="0018798F" w:rsidP="0018798F">
      <w:pPr>
        <w:pStyle w:val="Heading4"/>
      </w:pPr>
      <w:r w:rsidRPr="000E1388">
        <w:t>Изходни данни</w:t>
      </w:r>
    </w:p>
    <w:p w14:paraId="3DBAD685"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3C48392"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14:paraId="64F852B3" w14:textId="77777777"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14:paraId="258994FD" w14:textId="77777777"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14:paraId="30CECC01" w14:textId="77777777"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258055" w14:textId="77777777"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90F39" w14:textId="77777777"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0589EF74" w14:textId="77777777"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B3DE6E"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68D8A8"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14:paraId="534C95CC" w14:textId="77777777"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B9B1C" w14:textId="77777777"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A1A5F83" w14:textId="77777777"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14:paraId="64A7546F" w14:textId="77777777"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750AAC"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2726D4" w14:textId="77777777"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14:paraId="32094B4A" w14:textId="77777777"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A192C" w14:textId="77777777"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464CF" w14:textId="77777777"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14:paraId="645C1909" w14:textId="77777777"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C39652E" w14:textId="77777777"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EB79AB" w14:textId="77777777"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14:paraId="025F12D3" w14:textId="77777777" w:rsidR="0018798F" w:rsidRPr="00F417F0" w:rsidRDefault="0018798F" w:rsidP="0018798F">
      <w:pPr>
        <w:spacing w:line="240" w:lineRule="auto"/>
        <w:rPr>
          <w:rFonts w:ascii="Times New Roman" w:eastAsia="Times New Roman" w:hAnsi="Times New Roman" w:cs="Times New Roman"/>
          <w:vanish/>
          <w:sz w:val="24"/>
          <w:szCs w:val="24"/>
        </w:rPr>
      </w:pPr>
    </w:p>
    <w:p w14:paraId="1461E832" w14:textId="77777777" w:rsidR="0018798F" w:rsidRPr="000E1388" w:rsidRDefault="0018798F" w:rsidP="0018798F">
      <w:pPr>
        <w:pStyle w:val="Heading4"/>
      </w:pPr>
      <w:r w:rsidRPr="000E1388">
        <w:t>Насоки и подсказки</w:t>
      </w:r>
    </w:p>
    <w:p w14:paraId="0B157AD8"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14:paraId="52166F2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D3007A" wp14:editId="31C6221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14:paraId="41B43930" w14:textId="77777777"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14:paraId="3A02BB7B" w14:textId="77777777"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1670B3" wp14:editId="0CEE3A2E">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14:paraId="15DF3DBF"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3A9E33" wp14:editId="25D3D9CE">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29">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14:paraId="3050769E"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14:paraId="19E36803" w14:textId="77777777"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B576E0E" wp14:editId="7425EE1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14:paraId="441A020C"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14:paraId="34CD60B9" w14:textId="77777777"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BF4D8" wp14:editId="275CF27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14:paraId="4604754B" w14:textId="77777777"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14:paraId="3414A127" w14:textId="77777777" w:rsidR="0018798F" w:rsidRPr="000E1388" w:rsidRDefault="007057D0" w:rsidP="0018798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2" w:anchor="11" w:tgtFrame="_blank" w:history="1">
        <w:r w:rsidR="0018798F" w:rsidRPr="000E1388">
          <w:rPr>
            <w:rStyle w:val="Hyperlink"/>
            <w:rFonts w:eastAsia="Times New Roman" w:cs="Times New Roman"/>
            <w:szCs w:val="24"/>
            <w:lang w:val="en-US"/>
          </w:rPr>
          <w:t>https://judge.softuni.bg/Contests/Practice/Index/939#11</w:t>
        </w:r>
      </w:hyperlink>
      <w:r w:rsidR="0018798F" w:rsidRPr="000E1388">
        <w:rPr>
          <w:rFonts w:eastAsia="Times New Roman" w:cs="Times New Roman"/>
          <w:szCs w:val="24"/>
          <w:lang w:val="en-US"/>
        </w:rPr>
        <w:t>.</w:t>
      </w:r>
    </w:p>
    <w:p w14:paraId="01B99556" w14:textId="77777777" w:rsidR="00D26991" w:rsidRDefault="00D26991" w:rsidP="009E7878">
      <w:pPr>
        <w:spacing w:line="240" w:lineRule="auto"/>
        <w:jc w:val="left"/>
        <w:rPr>
          <w:lang w:val="en-US"/>
        </w:rPr>
        <w:sectPr w:rsidR="00D26991" w:rsidSect="004F536E">
          <w:pgSz w:w="9639" w:h="13608"/>
          <w:pgMar w:top="510" w:right="567" w:bottom="567" w:left="851" w:header="454" w:footer="454" w:gutter="0"/>
          <w:cols w:space="708"/>
          <w:titlePg/>
          <w:docGrid w:linePitch="360"/>
        </w:sectPr>
      </w:pPr>
    </w:p>
    <w:p w14:paraId="16772605" w14:textId="18289B6F" w:rsidR="002F0264" w:rsidRPr="00242F89" w:rsidRDefault="00D26991" w:rsidP="009E7878">
      <w:pPr>
        <w:spacing w:line="240" w:lineRule="auto"/>
        <w:jc w:val="left"/>
        <w:rPr>
          <w:lang w:val="en-US"/>
        </w:rPr>
        <w:sectPr w:rsidR="002F0264" w:rsidRPr="00242F89"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48352" behindDoc="0" locked="0" layoutInCell="1" allowOverlap="1" wp14:anchorId="68DFA134" wp14:editId="7F267AF2">
            <wp:simplePos x="0" y="0"/>
            <wp:positionH relativeFrom="page">
              <wp:posOffset>347345</wp:posOffset>
            </wp:positionH>
            <wp:positionV relativeFrom="page">
              <wp:posOffset>532765</wp:posOffset>
            </wp:positionV>
            <wp:extent cx="5400000" cy="7588800"/>
            <wp:effectExtent l="19050" t="19050" r="10795" b="12700"/>
            <wp:wrapNone/>
            <wp:docPr id="551" name="Picture 55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FA40EA" w14:textId="77777777" w:rsidR="00D80AA4" w:rsidRPr="006974FD" w:rsidRDefault="00D80AA4" w:rsidP="00D80AA4">
      <w:pPr>
        <w:pStyle w:val="Heading1"/>
      </w:pPr>
      <w:bookmarkStart w:id="177" w:name="_Toc532842303"/>
      <w:bookmarkStart w:id="178" w:name="_Toc533877826"/>
      <w:r w:rsidRPr="006974FD">
        <w:lastRenderedPageBreak/>
        <w:t>Глава 8.2. Подготовка за практически изпит – част II</w:t>
      </w:r>
      <w:bookmarkEnd w:id="177"/>
      <w:bookmarkEnd w:id="178"/>
    </w:p>
    <w:p w14:paraId="62994C9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14:paraId="2E1B1E62" w14:textId="77777777" w:rsidR="00D80AA4" w:rsidRPr="000E1388" w:rsidRDefault="00D80AA4" w:rsidP="00D80AA4">
      <w:pPr>
        <w:pStyle w:val="Heading2"/>
      </w:pPr>
      <w:bookmarkStart w:id="179" w:name="_Toc532842304"/>
      <w:r w:rsidRPr="000E1388">
        <w:t>Изпитни задачи</w:t>
      </w:r>
      <w:bookmarkEnd w:id="179"/>
    </w:p>
    <w:p w14:paraId="616968E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14:paraId="23EAFEF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14:paraId="09447D1D"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14:paraId="23806F2B"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14:paraId="11358FDA"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14:paraId="4EDC5FC2"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14:paraId="77526CD7" w14:textId="77777777"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14:paraId="30266C5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14:paraId="4D181A27" w14:textId="77777777" w:rsidR="00D80AA4" w:rsidRPr="000E1388" w:rsidRDefault="00D80AA4" w:rsidP="00D80AA4">
      <w:pPr>
        <w:pStyle w:val="Heading2"/>
      </w:pPr>
      <w:bookmarkStart w:id="180" w:name="_Toc532842305"/>
      <w:r w:rsidRPr="000E1388">
        <w:t>Задача</w:t>
      </w:r>
      <w:r w:rsidRPr="000E1388">
        <w:rPr>
          <w:lang w:val="en-US"/>
        </w:rPr>
        <w:t xml:space="preserve">: </w:t>
      </w:r>
      <w:r w:rsidRPr="000E1388">
        <w:t>разстояние</w:t>
      </w:r>
      <w:bookmarkEnd w:id="180"/>
    </w:p>
    <w:p w14:paraId="30B0395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14:paraId="73956D8A" w14:textId="77777777" w:rsidR="00D80AA4" w:rsidRPr="000E1388" w:rsidRDefault="00D80AA4" w:rsidP="00D80AA4">
      <w:pPr>
        <w:pStyle w:val="Heading3"/>
      </w:pPr>
      <w:r w:rsidRPr="000E1388">
        <w:t>Входни данни</w:t>
      </w:r>
    </w:p>
    <w:p w14:paraId="46982F4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14:paraId="575AC994"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14:paraId="50F4063C"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CA012F9"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6404B8DD" w14:textId="77777777"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2434F165" w14:textId="77777777" w:rsidR="00D80AA4" w:rsidRPr="000E1388" w:rsidRDefault="00D80AA4" w:rsidP="00D80AA4">
      <w:pPr>
        <w:pStyle w:val="Heading3"/>
      </w:pPr>
      <w:r w:rsidRPr="000E1388">
        <w:t>Изходни данни</w:t>
      </w:r>
    </w:p>
    <w:p w14:paraId="1E1D73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14:paraId="6AF33D7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891F94" w:rsidRPr="00F96285" w14:paraId="36B29FF4"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96642"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4A0A9"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342D17"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3C7354AE"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F20E3"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8DAF15" w14:textId="77777777"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293F7"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14:paraId="2F846AE8" w14:textId="77777777"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1080"/>
        <w:gridCol w:w="6247"/>
      </w:tblGrid>
      <w:tr w:rsidR="00891F94" w:rsidRPr="00F96285" w14:paraId="758BD90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061C01"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CFE0C" w14:textId="77777777"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5AE839" w14:textId="77777777"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14:paraId="140EF44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2BBCA"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AF5CC" w14:textId="77777777"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5C8B" w14:textId="77777777"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14:paraId="1CBDE89D"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C9197F1" w14:textId="77777777" w:rsidR="00D80AA4" w:rsidRPr="000E1388" w:rsidRDefault="00D80AA4" w:rsidP="00D80AA4">
      <w:pPr>
        <w:pStyle w:val="Heading3"/>
      </w:pPr>
      <w:r w:rsidRPr="000E1388">
        <w:t>Насоки и подсказки</w:t>
      </w:r>
    </w:p>
    <w:p w14:paraId="387EC84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14:paraId="72D60975"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14:paraId="1835BA27"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14:paraId="60332C54" w14:textId="77777777"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14:paraId="26387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14:paraId="5FDDB6FE"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14:paraId="57C21F90"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14:paraId="4D41C9BA"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14:paraId="6FE4CC6B" w14:textId="77777777"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14:paraId="37831BA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вършим </w:t>
      </w:r>
      <w:r w:rsidRPr="000E1388">
        <w:rPr>
          <w:rFonts w:eastAsia="Times New Roman" w:cs="Times New Roman"/>
          <w:szCs w:val="24"/>
        </w:rPr>
        <w:lastRenderedPageBreak/>
        <w:t>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14:paraId="3BC7EBF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CF6E2B" wp14:editId="37C22969">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14:paraId="7FB3716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14:paraId="2213BD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14:paraId="6A5287F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BB670E" wp14:editId="666D499E">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014D0917"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8049F"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9AE21D2" wp14:editId="78542C9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63070"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w:t>
            </w:r>
            <w:r w:rsidR="003346A9">
              <w:rPr>
                <w:rFonts w:eastAsia="Times New Roman" w:cs="Times New Roman"/>
                <w:szCs w:val="24"/>
              </w:rPr>
              <w:softHyphen/>
            </w:r>
            <w:r w:rsidRPr="000E1388">
              <w:rPr>
                <w:rFonts w:eastAsia="Times New Roman" w:cs="Times New Roman"/>
                <w:szCs w:val="24"/>
              </w:rPr>
              <w:t>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14:paraId="03626704" w14:textId="77777777"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14:paraId="7116A5A5"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14:paraId="0CDDA230"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14:paraId="2DA3CD9A" w14:textId="77777777"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14:paraId="00134F56" w14:textId="07E96E7E" w:rsidR="00D80AA4" w:rsidRPr="00D26991"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14:paraId="21408974" w14:textId="7F449B15" w:rsidR="00D26991" w:rsidRPr="00891F94" w:rsidRDefault="00D26991" w:rsidP="00D26991">
      <w:pPr>
        <w:spacing w:before="60" w:after="40"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05FE5E6E" wp14:editId="3D5AD613">
            <wp:extent cx="5220335" cy="1197464"/>
            <wp:effectExtent l="0" t="0" r="0" b="3175"/>
            <wp:docPr id="552" name="Picture 552"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20335" cy="1197464"/>
                    </a:xfrm>
                    <a:prstGeom prst="rect">
                      <a:avLst/>
                    </a:prstGeom>
                    <a:noFill/>
                    <a:ln>
                      <a:noFill/>
                    </a:ln>
                  </pic:spPr>
                </pic:pic>
              </a:graphicData>
            </a:graphic>
          </wp:inline>
        </w:drawing>
      </w:r>
    </w:p>
    <w:p w14:paraId="00D22DEB"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14:paraId="1A3843D9" w14:textId="77777777"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616E01A3" wp14:editId="5441C46C">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14:paraId="7B8FAD8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14:paraId="520012C1"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7DC5319"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7" w:anchor="0" w:tgtFrame="_blank" w:history="1">
        <w:r w:rsidR="00D80AA4" w:rsidRPr="000E1388">
          <w:rPr>
            <w:rStyle w:val="Hyperlink"/>
            <w:rFonts w:eastAsia="Times New Roman" w:cs="Times New Roman"/>
            <w:szCs w:val="24"/>
            <w:lang w:val="en-US"/>
          </w:rPr>
          <w:t>https://judge.softuni.bg/Contests/Practice/Index/940#0</w:t>
        </w:r>
      </w:hyperlink>
      <w:r w:rsidR="00D80AA4" w:rsidRPr="000E1388">
        <w:rPr>
          <w:rFonts w:eastAsia="Times New Roman" w:cs="Times New Roman"/>
          <w:szCs w:val="24"/>
          <w:lang w:val="en-US"/>
        </w:rPr>
        <w:t>.</w:t>
      </w:r>
    </w:p>
    <w:p w14:paraId="0A6CCFE2" w14:textId="77777777" w:rsidR="00D80AA4" w:rsidRPr="000E1388" w:rsidRDefault="00D80AA4" w:rsidP="00D80AA4">
      <w:pPr>
        <w:pStyle w:val="Heading2"/>
      </w:pPr>
      <w:bookmarkStart w:id="181" w:name="_Toc532842306"/>
      <w:r w:rsidRPr="000E1388">
        <w:t>Задача</w:t>
      </w:r>
      <w:r w:rsidRPr="000E1388">
        <w:rPr>
          <w:lang w:val="en-US"/>
        </w:rPr>
        <w:t xml:space="preserve">: </w:t>
      </w:r>
      <w:r w:rsidRPr="000E1388">
        <w:t>смяна на плочки</w:t>
      </w:r>
      <w:bookmarkEnd w:id="181"/>
    </w:p>
    <w:p w14:paraId="0B6FD6D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14:paraId="5C9293E1" w14:textId="77777777" w:rsidR="00D80AA4" w:rsidRPr="000E1388" w:rsidRDefault="00D80AA4" w:rsidP="00D80AA4">
      <w:pPr>
        <w:pStyle w:val="Heading3"/>
      </w:pPr>
      <w:r w:rsidRPr="000E1388">
        <w:t>Входни данни</w:t>
      </w:r>
    </w:p>
    <w:p w14:paraId="7E40166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14:paraId="7BA823F6"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14:paraId="7C789D8F"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3A41674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14:paraId="7A238054"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3EFF148C"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14:paraId="5AC4066A"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14:paraId="2D36FC42" w14:textId="77777777"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14:paraId="31782B1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14:paraId="6A1A1D9E" w14:textId="77777777" w:rsidR="00D80AA4" w:rsidRPr="000E1388" w:rsidRDefault="00D80AA4" w:rsidP="00D80AA4">
      <w:pPr>
        <w:pStyle w:val="Heading3"/>
      </w:pPr>
      <w:r w:rsidRPr="000E1388">
        <w:t>Изходни данни</w:t>
      </w:r>
    </w:p>
    <w:p w14:paraId="06EF37C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14:paraId="223C818D"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14:paraId="0642BC0B"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14:paraId="49349FDA" w14:textId="77777777"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14:paraId="02E54E55" w14:textId="77777777"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14:paraId="31FAC81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7CDA7FC1"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5"/>
      </w:tblGrid>
      <w:tr w:rsidR="00EA5C41" w:rsidRPr="00F96285" w14:paraId="1D05063E" w14:textId="77777777"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6413CF"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58E06A" w14:textId="77777777"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A611C9" w14:textId="77777777"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1EBEB1E" w14:textId="77777777"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D312B"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E424C0"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2A355"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14:paraId="4020B597"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14:paraId="41E34729" w14:textId="77777777"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14:paraId="472DC503" w14:textId="77777777"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14:paraId="12A7AE60" w14:textId="77777777"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3"/>
      </w:tblGrid>
      <w:tr w:rsidR="00EA5C41" w:rsidRPr="00F96285" w14:paraId="27C531E0"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D94F7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CBA4F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350F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17E35F8" w14:textId="77777777"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72FD2" w14:textId="77777777"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27623"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CAF74D" w14:textId="77777777"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14:paraId="31E91B4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56C81E66" w14:textId="77777777" w:rsidR="00D80AA4" w:rsidRPr="000E1388" w:rsidRDefault="00D80AA4" w:rsidP="00D80AA4">
      <w:pPr>
        <w:pStyle w:val="Heading3"/>
      </w:pPr>
      <w:r w:rsidRPr="000E1388">
        <w:t>Насоки и подсказки</w:t>
      </w:r>
    </w:p>
    <w:p w14:paraId="5643245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Приема</w:t>
      </w:r>
      <w:r w:rsidR="003346A9">
        <w:rPr>
          <w:rFonts w:eastAsia="Times New Roman" w:cs="Times New Roman"/>
          <w:szCs w:val="24"/>
        </w:rPr>
        <w:softHyphen/>
      </w:r>
      <w:r w:rsidRPr="000E1388">
        <w:rPr>
          <w:rFonts w:eastAsia="Times New Roman" w:cs="Times New Roman"/>
          <w:szCs w:val="24"/>
        </w:rPr>
        <w:t xml:space="preserve">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14:paraId="68D51B8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14:paraId="528DFDA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1"/>
      </w:tblGrid>
      <w:tr w:rsidR="00D80AA4" w:rsidRPr="000E1388" w14:paraId="26CD04C5" w14:textId="77777777"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8FA49" w14:textId="77777777"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7A1946E3" wp14:editId="36C162A2">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B69DB6" w14:textId="77777777"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w:t>
            </w:r>
            <w:r w:rsidR="003346A9">
              <w:rPr>
                <w:rFonts w:eastAsia="Times New Roman" w:cs="Times New Roman"/>
                <w:szCs w:val="24"/>
              </w:rPr>
              <w:softHyphen/>
            </w:r>
            <w:r w:rsidRPr="000E1388">
              <w:rPr>
                <w:rFonts w:eastAsia="Times New Roman" w:cs="Times New Roman"/>
                <w:szCs w:val="24"/>
              </w:rPr>
              <w:t>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14:paraId="223CAF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14:paraId="0D17CD0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F1B78B" wp14:editId="5B1B2F6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14:paraId="65221E72"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68F6FA7E"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39" w:anchor="1" w:tgtFrame="_blank" w:history="1">
        <w:r w:rsidR="00D80AA4" w:rsidRPr="000E1388">
          <w:rPr>
            <w:rStyle w:val="Hyperlink"/>
            <w:rFonts w:eastAsia="Times New Roman" w:cs="Times New Roman"/>
            <w:szCs w:val="24"/>
            <w:lang w:val="en-US"/>
          </w:rPr>
          <w:t>https://judge.softuni.bg/Contests/Practice/Index/940#1</w:t>
        </w:r>
      </w:hyperlink>
      <w:r w:rsidR="00D80AA4" w:rsidRPr="000E1388">
        <w:rPr>
          <w:rFonts w:eastAsia="Times New Roman" w:cs="Times New Roman"/>
          <w:szCs w:val="24"/>
          <w:lang w:val="en-US"/>
        </w:rPr>
        <w:t>.</w:t>
      </w:r>
    </w:p>
    <w:p w14:paraId="65F49002" w14:textId="77777777" w:rsidR="00D80AA4" w:rsidRPr="000E1388" w:rsidRDefault="00D80AA4" w:rsidP="00D80AA4">
      <w:pPr>
        <w:pStyle w:val="Heading2"/>
      </w:pPr>
      <w:bookmarkStart w:id="182" w:name="_Toc532842307"/>
      <w:r w:rsidRPr="000E1388">
        <w:t>Задача</w:t>
      </w:r>
      <w:r w:rsidRPr="000E1388">
        <w:rPr>
          <w:lang w:val="en-US"/>
        </w:rPr>
        <w:t xml:space="preserve">: </w:t>
      </w:r>
      <w:r w:rsidRPr="000E1388">
        <w:t>магазин за цветя</w:t>
      </w:r>
      <w:bookmarkEnd w:id="182"/>
    </w:p>
    <w:p w14:paraId="72458D91" w14:textId="77777777"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579"/>
        <w:gridCol w:w="1564"/>
        <w:gridCol w:w="1564"/>
      </w:tblGrid>
      <w:tr w:rsidR="00EA5C41" w:rsidRPr="00F96285" w14:paraId="56802B9D"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54E2A4"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87AE3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3E2A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8A021E"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14:paraId="24689628"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60379"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FFFD6"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6AE81"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7144C8"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14:paraId="5B554CC7" w14:textId="77777777"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14:paraId="726F5CBC"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35458E76"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48770994" w14:textId="77777777"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14:paraId="19B73B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14:paraId="2581A4D2"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14:paraId="799CE3F4" w14:textId="77777777" w:rsidR="00D80AA4" w:rsidRPr="000E1388" w:rsidRDefault="00D80AA4" w:rsidP="00D80AA4">
      <w:pPr>
        <w:pStyle w:val="Heading3"/>
      </w:pPr>
      <w:r w:rsidRPr="000E1388">
        <w:lastRenderedPageBreak/>
        <w:t>Входни данни</w:t>
      </w:r>
    </w:p>
    <w:p w14:paraId="12E1F56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14:paraId="01909B0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3984C3D"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24B17AD5"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14:paraId="47C204F9"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14:paraId="7945A081" w14:textId="77777777"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14:paraId="7F2B6780" w14:textId="77777777" w:rsidR="00D80AA4" w:rsidRPr="000E1388" w:rsidRDefault="00D80AA4" w:rsidP="00D80AA4">
      <w:pPr>
        <w:pStyle w:val="Heading3"/>
      </w:pPr>
      <w:r w:rsidRPr="000E1388">
        <w:t>Изходни данни</w:t>
      </w:r>
    </w:p>
    <w:p w14:paraId="3F2E966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14:paraId="794CE5D3" w14:textId="77777777"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01"/>
        <w:gridCol w:w="6157"/>
      </w:tblGrid>
      <w:tr w:rsidR="00EA5C41" w:rsidRPr="00F96285" w14:paraId="32529C10"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9CBE3"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F7D3B"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64425C"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1ADF317F"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39E715" w14:textId="77777777"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2DF3B"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AA2AA" w14:textId="77777777"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14:paraId="7F7A9186"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47"/>
        <w:gridCol w:w="6086"/>
      </w:tblGrid>
      <w:tr w:rsidR="00EA5C41" w:rsidRPr="00F96285" w14:paraId="1D7F88AD" w14:textId="77777777" w:rsidTr="003346A9">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2DD152" w14:textId="77777777"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C3F236"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2FB6AB"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D37B942" w14:textId="77777777" w:rsidTr="003346A9">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B246C" w14:textId="77777777"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0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A1195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60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557A0A" w14:textId="77777777"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14:paraId="6DCB064B"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20BD6BFA"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DE40BB2" w14:textId="77777777" w:rsidR="00D80AA4" w:rsidRPr="000E1388" w:rsidRDefault="00D80AA4" w:rsidP="00D80AA4">
      <w:pPr>
        <w:pStyle w:val="Heading3"/>
      </w:pPr>
      <w:r w:rsidRPr="000E1388">
        <w:t>Насоки и подсказки</w:t>
      </w:r>
    </w:p>
    <w:p w14:paraId="50A1762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w:t>
      </w:r>
      <w:r w:rsidR="003346A9">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14:paraId="5D3E320C" w14:textId="42B3F839"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66F70" wp14:editId="22FBD9F7">
            <wp:extent cx="3422015" cy="381000"/>
            <wp:effectExtent l="0" t="0" r="6985"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b="76813"/>
                    <a:stretch/>
                  </pic:blipFill>
                  <pic:spPr bwMode="auto">
                    <a:xfrm>
                      <a:off x="0" y="0"/>
                      <a:ext cx="3431656" cy="382073"/>
                    </a:xfrm>
                    <a:prstGeom prst="rect">
                      <a:avLst/>
                    </a:prstGeom>
                    <a:noFill/>
                    <a:ln>
                      <a:noFill/>
                    </a:ln>
                    <a:extLst>
                      <a:ext uri="{53640926-AAD7-44D8-BBD7-CCE9431645EC}">
                        <a14:shadowObscured xmlns:a14="http://schemas.microsoft.com/office/drawing/2010/main"/>
                      </a:ext>
                    </a:extLst>
                  </pic:spPr>
                </pic:pic>
              </a:graphicData>
            </a:graphic>
          </wp:inline>
        </w:drawing>
      </w:r>
    </w:p>
    <w:p w14:paraId="0D466CB4" w14:textId="1B72B389"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A5E4731" wp14:editId="72993A3F">
            <wp:extent cx="3421564" cy="1176655"/>
            <wp:effectExtent l="0" t="0" r="7620" b="4445"/>
            <wp:docPr id="553" name="Picture 553"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rotWithShape="1">
                    <a:blip r:embed="rId640">
                      <a:extLst>
                        <a:ext uri="{28A0092B-C50C-407E-A947-70E740481C1C}">
                          <a14:useLocalDpi xmlns:a14="http://schemas.microsoft.com/office/drawing/2010/main" val="0"/>
                        </a:ext>
                      </a:extLst>
                    </a:blip>
                    <a:srcRect t="26282" b="2099"/>
                    <a:stretch/>
                  </pic:blipFill>
                  <pic:spPr bwMode="auto">
                    <a:xfrm>
                      <a:off x="0" y="0"/>
                      <a:ext cx="3431656" cy="1180125"/>
                    </a:xfrm>
                    <a:prstGeom prst="rect">
                      <a:avLst/>
                    </a:prstGeom>
                    <a:noFill/>
                    <a:ln>
                      <a:noFill/>
                    </a:ln>
                    <a:extLst>
                      <a:ext uri="{53640926-AAD7-44D8-BBD7-CCE9431645EC}">
                        <a14:shadowObscured xmlns:a14="http://schemas.microsoft.com/office/drawing/2010/main"/>
                      </a:ext>
                    </a:extLst>
                  </pic:spPr>
                </pic:pic>
              </a:graphicData>
            </a:graphic>
          </wp:inline>
        </w:drawing>
      </w:r>
    </w:p>
    <w:p w14:paraId="3612D0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14:paraId="0AD8658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079AB3" wp14:editId="6DC6CCCC">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14:paraId="2ABCBD5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14:paraId="25B9B59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AB8D0A" wp14:editId="164EBE3C">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14:paraId="6079022E"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14:paraId="1D5576C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E4B22D" wp14:editId="0602BDE0">
            <wp:extent cx="4525374" cy="1663700"/>
            <wp:effectExtent l="0" t="0" r="8890"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r="2731" b="1571"/>
                    <a:stretch/>
                  </pic:blipFill>
                  <pic:spPr bwMode="auto">
                    <a:xfrm>
                      <a:off x="0" y="0"/>
                      <a:ext cx="4581533" cy="1684346"/>
                    </a:xfrm>
                    <a:prstGeom prst="rect">
                      <a:avLst/>
                    </a:prstGeom>
                    <a:noFill/>
                    <a:ln>
                      <a:noFill/>
                    </a:ln>
                    <a:extLst>
                      <a:ext uri="{53640926-AAD7-44D8-BBD7-CCE9431645EC}">
                        <a14:shadowObscured xmlns:a14="http://schemas.microsoft.com/office/drawing/2010/main"/>
                      </a:ext>
                    </a:extLst>
                  </pic:spPr>
                </pic:pic>
              </a:graphicData>
            </a:graphic>
          </wp:inline>
        </w:drawing>
      </w:r>
    </w:p>
    <w:p w14:paraId="72B98DF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14:paraId="53895F34"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163990"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4" w:anchor="2" w:tgtFrame="_blank" w:history="1">
        <w:r w:rsidR="00D80AA4" w:rsidRPr="000E1388">
          <w:rPr>
            <w:rStyle w:val="Hyperlink"/>
            <w:rFonts w:eastAsia="Times New Roman" w:cs="Times New Roman"/>
            <w:szCs w:val="24"/>
            <w:lang w:val="en-US"/>
          </w:rPr>
          <w:t>https://judge.softuni.bg/Contests/Practice/Index/940#2</w:t>
        </w:r>
      </w:hyperlink>
      <w:r w:rsidR="00D80AA4" w:rsidRPr="000E1388">
        <w:rPr>
          <w:rFonts w:eastAsia="Times New Roman" w:cs="Times New Roman"/>
          <w:szCs w:val="24"/>
          <w:lang w:val="en-US"/>
        </w:rPr>
        <w:t>.</w:t>
      </w:r>
    </w:p>
    <w:p w14:paraId="67AB23D3" w14:textId="77777777" w:rsidR="00D80AA4" w:rsidRPr="000E1388" w:rsidRDefault="00D80AA4" w:rsidP="00D80AA4">
      <w:pPr>
        <w:pStyle w:val="Heading2"/>
      </w:pPr>
      <w:bookmarkStart w:id="183" w:name="_Toc532842308"/>
      <w:r w:rsidRPr="000E1388">
        <w:t>Задача</w:t>
      </w:r>
      <w:r w:rsidRPr="000E1388">
        <w:rPr>
          <w:lang w:val="en-US"/>
        </w:rPr>
        <w:t xml:space="preserve">: </w:t>
      </w:r>
      <w:r w:rsidRPr="000E1388">
        <w:t>оценки</w:t>
      </w:r>
      <w:bookmarkEnd w:id="183"/>
    </w:p>
    <w:p w14:paraId="2B8A3FA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14:paraId="71B9AA82" w14:textId="77777777" w:rsidR="00D80AA4" w:rsidRPr="000E1388" w:rsidRDefault="00D80AA4" w:rsidP="00D26991">
      <w:pPr>
        <w:pStyle w:val="Heading3"/>
        <w:spacing w:before="160"/>
      </w:pPr>
      <w:r w:rsidRPr="000E1388">
        <w:t>Входни данни</w:t>
      </w:r>
    </w:p>
    <w:p w14:paraId="7ACF352F"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7A3844EE"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5BB95E36" w14:textId="77777777"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14:paraId="71603247" w14:textId="77777777" w:rsidR="00D80AA4" w:rsidRPr="000E1388" w:rsidRDefault="00D80AA4" w:rsidP="00D26991">
      <w:pPr>
        <w:pStyle w:val="Heading3"/>
        <w:spacing w:before="160"/>
      </w:pPr>
      <w:r w:rsidRPr="000E1388">
        <w:t>Изходни данни</w:t>
      </w:r>
    </w:p>
    <w:p w14:paraId="1275C6E1"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14:paraId="4B5B6D98"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 xml:space="preserve">или </w:t>
      </w:r>
      <w:r w:rsidRPr="00D26991">
        <w:rPr>
          <w:rFonts w:eastAsia="Times New Roman" w:cs="Times New Roman"/>
          <w:noProof/>
          <w:szCs w:val="24"/>
        </w:rPr>
        <w:t>повече}%".</w:t>
      </w:r>
    </w:p>
    <w:p w14:paraId="0D88417B"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4.00 and 4.99: {между 4.00 и 4.99 включително}%".</w:t>
      </w:r>
    </w:p>
    <w:p w14:paraId="3F44B651" w14:textId="77777777" w:rsidR="00D80AA4" w:rsidRPr="00D26991" w:rsidRDefault="00D80AA4" w:rsidP="00CB4CAF">
      <w:pPr>
        <w:numPr>
          <w:ilvl w:val="0"/>
          <w:numId w:val="196"/>
        </w:numPr>
        <w:tabs>
          <w:tab w:val="clear" w:pos="720"/>
        </w:tabs>
        <w:spacing w:line="240" w:lineRule="auto"/>
        <w:ind w:left="510" w:hanging="227"/>
        <w:jc w:val="left"/>
        <w:rPr>
          <w:rFonts w:eastAsia="Times New Roman" w:cs="Times New Roman"/>
          <w:noProof/>
          <w:szCs w:val="24"/>
        </w:rPr>
      </w:pPr>
      <w:r w:rsidRPr="00D26991">
        <w:rPr>
          <w:rFonts w:eastAsia="Times New Roman" w:cs="Times New Roman"/>
          <w:noProof/>
          <w:szCs w:val="24"/>
        </w:rPr>
        <w:t>"Between 3.00 and 3.99: {между 3.00 и 3.99 включително}%".</w:t>
      </w:r>
    </w:p>
    <w:p w14:paraId="4A1328D4"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D26991">
        <w:rPr>
          <w:rFonts w:eastAsia="Times New Roman" w:cs="Times New Roman"/>
          <w:noProof/>
          <w:szCs w:val="24"/>
        </w:rPr>
        <w:t>3.00}%".</w:t>
      </w:r>
    </w:p>
    <w:p w14:paraId="5C1219F7" w14:textId="77777777"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14:paraId="3D7B077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33DA98A1" w14:textId="32940DBE" w:rsidR="00D80AA4" w:rsidRDefault="00D80AA4" w:rsidP="00D26991">
      <w:pPr>
        <w:pStyle w:val="Heading3"/>
        <w:spacing w:before="160"/>
      </w:pPr>
      <w:r w:rsidRPr="000E1388">
        <w:t>Примерен вход и изход</w:t>
      </w: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D26991" w:rsidRPr="00F96285" w14:paraId="06A990C6" w14:textId="77777777" w:rsidTr="007C2660">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2A277" w14:textId="77777777" w:rsidR="00D26991" w:rsidRPr="00F96285" w:rsidRDefault="00D26991" w:rsidP="007C266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8F973C" w14:textId="77777777" w:rsidR="00D26991" w:rsidRPr="00F96285" w:rsidRDefault="00D26991" w:rsidP="007C266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D26991" w:rsidRPr="00F96285" w14:paraId="18A87523" w14:textId="77777777" w:rsidTr="007C2660">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3A358" w14:textId="77777777" w:rsidR="00D26991" w:rsidRPr="00F96285" w:rsidRDefault="00D26991" w:rsidP="007C266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3E2F47" w14:textId="77777777" w:rsidR="00D26991" w:rsidRPr="00F96285" w:rsidRDefault="00D26991" w:rsidP="007C2660">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74DFFA2D" w14:textId="77777777" w:rsidR="00D26991" w:rsidRPr="00D26991" w:rsidRDefault="00D26991" w:rsidP="00D26991">
      <w:pPr>
        <w:spacing w:before="0" w:after="0" w:line="240" w:lineRule="auto"/>
        <w:rPr>
          <w:sz w:val="10"/>
        </w:rPr>
      </w:pP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14:paraId="6B00A937"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1E3300"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977105"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D7CDD8"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0D4DD121" w14:textId="77777777" w:rsidTr="00D26991">
        <w:trPr>
          <w:trHeight w:val="188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88357" w14:textId="77777777"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36ADC" w14:textId="77777777"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753FC" w14:textId="77777777"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14:paraId="2C6AB5A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14C75E60" w14:textId="77777777" w:rsidR="00D80AA4" w:rsidRPr="000E1388" w:rsidRDefault="00D80AA4" w:rsidP="00D26991">
      <w:pPr>
        <w:pStyle w:val="Heading3"/>
        <w:spacing w:before="120"/>
      </w:pPr>
      <w:r w:rsidRPr="000E1388">
        <w:t>Насоки и подсказки</w:t>
      </w:r>
    </w:p>
    <w:p w14:paraId="3F7C3DC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14:paraId="1C5AB7E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D0046" wp14:editId="7940322D">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14:paraId="5F4E3D7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14:paraId="5798AD3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ED1E3C2" wp14:editId="451B5A2D">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14:paraId="1739C630"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14:paraId="1E74E38D" w14:textId="4C24EFB1" w:rsidR="00D80AA4"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5F3BE0" wp14:editId="3D4D2AC5">
            <wp:extent cx="3451121" cy="552450"/>
            <wp:effectExtent l="0" t="0" r="0" b="0"/>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b="64075"/>
                    <a:stretch/>
                  </pic:blipFill>
                  <pic:spPr bwMode="auto">
                    <a:xfrm>
                      <a:off x="0" y="0"/>
                      <a:ext cx="3497870" cy="559934"/>
                    </a:xfrm>
                    <a:prstGeom prst="rect">
                      <a:avLst/>
                    </a:prstGeom>
                    <a:noFill/>
                    <a:ln>
                      <a:noFill/>
                    </a:ln>
                    <a:extLst>
                      <a:ext uri="{53640926-AAD7-44D8-BBD7-CCE9431645EC}">
                        <a14:shadowObscured xmlns:a14="http://schemas.microsoft.com/office/drawing/2010/main"/>
                      </a:ext>
                    </a:extLst>
                  </pic:spPr>
                </pic:pic>
              </a:graphicData>
            </a:graphic>
          </wp:inline>
        </w:drawing>
      </w:r>
    </w:p>
    <w:p w14:paraId="17CF7C47" w14:textId="73A1AE83" w:rsidR="00D26991" w:rsidRPr="000E1388" w:rsidRDefault="00D26991"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CB0BADF" wp14:editId="233DFA85">
            <wp:extent cx="3629622" cy="798195"/>
            <wp:effectExtent l="0" t="0" r="9525" b="1905"/>
            <wp:docPr id="554" name="Picture 554"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0648"/>
                    <a:stretch/>
                  </pic:blipFill>
                  <pic:spPr bwMode="auto">
                    <a:xfrm>
                      <a:off x="0" y="0"/>
                      <a:ext cx="3637970" cy="800031"/>
                    </a:xfrm>
                    <a:prstGeom prst="rect">
                      <a:avLst/>
                    </a:prstGeom>
                    <a:noFill/>
                    <a:ln>
                      <a:noFill/>
                    </a:ln>
                    <a:extLst>
                      <a:ext uri="{53640926-AAD7-44D8-BBD7-CCE9431645EC}">
                        <a14:shadowObscured xmlns:a14="http://schemas.microsoft.com/office/drawing/2010/main"/>
                      </a:ext>
                    </a:extLst>
                  </pic:spPr>
                </pic:pic>
              </a:graphicData>
            </a:graphic>
          </wp:inline>
        </w:drawing>
      </w:r>
    </w:p>
    <w:p w14:paraId="054A4FF9"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14:paraId="0EEABC5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14:paraId="5E47B72F"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004B69A8"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8" w:anchor="3" w:tgtFrame="_blank" w:history="1">
        <w:r w:rsidR="00D80AA4" w:rsidRPr="000E1388">
          <w:rPr>
            <w:rStyle w:val="Hyperlink"/>
            <w:rFonts w:eastAsia="Times New Roman" w:cs="Times New Roman"/>
            <w:szCs w:val="24"/>
            <w:lang w:val="en-US"/>
          </w:rPr>
          <w:t>https://judge.softuni.bg/Contests/Practice/Index/940#3</w:t>
        </w:r>
      </w:hyperlink>
      <w:r w:rsidR="00D80AA4" w:rsidRPr="000E1388">
        <w:rPr>
          <w:rFonts w:eastAsia="Times New Roman" w:cs="Times New Roman"/>
          <w:szCs w:val="24"/>
          <w:lang w:val="en-US"/>
        </w:rPr>
        <w:t>.</w:t>
      </w:r>
    </w:p>
    <w:p w14:paraId="682114DD" w14:textId="77777777" w:rsidR="00D80AA4" w:rsidRPr="000E1388" w:rsidRDefault="00D80AA4" w:rsidP="00D80AA4">
      <w:pPr>
        <w:pStyle w:val="Heading2"/>
      </w:pPr>
      <w:bookmarkStart w:id="184" w:name="_Toc532842309"/>
      <w:r w:rsidRPr="000E1388">
        <w:t>Задача</w:t>
      </w:r>
      <w:r w:rsidRPr="000E1388">
        <w:rPr>
          <w:lang w:val="en-US"/>
        </w:rPr>
        <w:t xml:space="preserve">: </w:t>
      </w:r>
      <w:r w:rsidRPr="000E1388">
        <w:t>коледна шапка</w:t>
      </w:r>
      <w:bookmarkEnd w:id="184"/>
    </w:p>
    <w:p w14:paraId="582A636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1698E237" w14:textId="77777777" w:rsidR="00D80AA4" w:rsidRDefault="00D80AA4" w:rsidP="00D80AA4">
      <w:pPr>
        <w:pStyle w:val="Heading3"/>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14:paraId="686FA68E" w14:textId="77777777"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2B2071" w14:textId="77777777"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834F7"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14:paraId="4364BE20" w14:textId="77777777"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ADEACAB" w14:textId="77777777"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92C3D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2FEE5F08" w14:textId="77777777"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55902C" w14:textId="77777777"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388A1C1" w14:textId="77777777"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BB244AD" w14:textId="77777777"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1017957" w14:textId="77777777"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7098C5EF" w14:textId="77777777"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411A425D" w14:textId="77777777" w:rsidR="00D26991" w:rsidRPr="000E1388" w:rsidRDefault="00D26991" w:rsidP="00D26991">
      <w:pPr>
        <w:pStyle w:val="Heading3"/>
      </w:pPr>
      <w:r w:rsidRPr="000E1388">
        <w:lastRenderedPageBreak/>
        <w:t>Входни данни</w:t>
      </w:r>
    </w:p>
    <w:p w14:paraId="2770BD55" w14:textId="77777777" w:rsidR="00D26991" w:rsidRPr="000E1388" w:rsidRDefault="00D26991" w:rsidP="00D26991">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14:paraId="2B1C2DA9" w14:textId="77777777" w:rsidR="00D26991" w:rsidRPr="000E1388" w:rsidRDefault="00D26991" w:rsidP="00D26991">
      <w:pPr>
        <w:pStyle w:val="Heading3"/>
      </w:pPr>
      <w:r w:rsidRPr="000E1388">
        <w:t>Изходни данни</w:t>
      </w:r>
    </w:p>
    <w:p w14:paraId="731086AE" w14:textId="77777777" w:rsidR="00D26991" w:rsidRDefault="00D26991" w:rsidP="00D26991">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14:paraId="66C07D76"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019A039E" w14:textId="77777777" w:rsidR="00D80AA4" w:rsidRPr="000E1388" w:rsidRDefault="00D80AA4" w:rsidP="00D80AA4">
      <w:pPr>
        <w:pStyle w:val="Heading3"/>
      </w:pPr>
      <w:r w:rsidRPr="000E1388">
        <w:t>Насоки и подсказки</w:t>
      </w:r>
    </w:p>
    <w:p w14:paraId="0C897F8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14:paraId="11EDD0DC"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6B72481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14:paraId="1A44C3CF"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5B189A77"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Използваме зададената по условие формула за общата 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14:paraId="59EA9EE5"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14:paraId="18DEA4F7" w14:textId="77777777"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lastRenderedPageBreak/>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14:paraId="306B4F2E" w14:textId="10D4EFAE"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w:t>
      </w:r>
      <w:r w:rsidR="001A43C6">
        <w:rPr>
          <w:rFonts w:eastAsia="Times New Roman" w:cs="Times New Roman"/>
          <w:b/>
          <w:bCs/>
          <w:szCs w:val="24"/>
        </w:rPr>
        <w:t>ва</w:t>
      </w:r>
      <w:r w:rsidRPr="000E1388">
        <w:rPr>
          <w:rFonts w:eastAsia="Times New Roman" w:cs="Times New Roman"/>
          <w:b/>
          <w:bCs/>
          <w:szCs w:val="24"/>
        </w:rPr>
        <w:t>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14:paraId="1FC95B13"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AB7A6B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4282B662"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2B9B9E87"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0C1D5B1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14:paraId="5D3D389B"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14:paraId="10B180AE" w14:textId="77777777"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14:paraId="04A25C0C"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63B1DAC0" w14:textId="77777777"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14:paraId="3921DFE7" w14:textId="77777777" w:rsidR="00D80AA4" w:rsidRPr="000E1388" w:rsidRDefault="007057D0" w:rsidP="00D80AA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49" w:anchor="4" w:tgtFrame="_blank" w:history="1">
        <w:r w:rsidR="00D80AA4" w:rsidRPr="000E1388">
          <w:rPr>
            <w:rStyle w:val="Hyperlink"/>
            <w:rFonts w:eastAsia="Times New Roman" w:cs="Times New Roman"/>
            <w:szCs w:val="24"/>
            <w:lang w:val="en-US"/>
          </w:rPr>
          <w:t>https://judge.softuni.bg/Contests/Practice/Index/940#4</w:t>
        </w:r>
      </w:hyperlink>
      <w:r w:rsidR="00D80AA4" w:rsidRPr="000E1388">
        <w:rPr>
          <w:rFonts w:eastAsia="Times New Roman" w:cs="Times New Roman"/>
          <w:szCs w:val="24"/>
          <w:lang w:val="en-US"/>
        </w:rPr>
        <w:t>.</w:t>
      </w:r>
    </w:p>
    <w:p w14:paraId="639766D3" w14:textId="77777777" w:rsidR="00D80AA4" w:rsidRPr="000E1388" w:rsidRDefault="00D80AA4" w:rsidP="00EA5C41">
      <w:pPr>
        <w:pStyle w:val="Heading2"/>
        <w:spacing w:before="120"/>
      </w:pPr>
      <w:bookmarkStart w:id="185" w:name="_Toc532842310"/>
      <w:r w:rsidRPr="000E1388">
        <w:t>Задача</w:t>
      </w:r>
      <w:r w:rsidRPr="000E1388">
        <w:rPr>
          <w:lang w:val="en-US"/>
        </w:rPr>
        <w:t xml:space="preserve">: </w:t>
      </w:r>
      <w:r w:rsidRPr="000E1388">
        <w:t>комбинации от букви</w:t>
      </w:r>
      <w:bookmarkEnd w:id="185"/>
    </w:p>
    <w:p w14:paraId="4250988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14:paraId="28F92248" w14:textId="77777777" w:rsidR="00D80AA4" w:rsidRPr="000E1388" w:rsidRDefault="00D80AA4" w:rsidP="00D80AA4">
      <w:pPr>
        <w:pStyle w:val="Heading3"/>
      </w:pPr>
      <w:r w:rsidRPr="000E1388">
        <w:t>Входни данни</w:t>
      </w:r>
    </w:p>
    <w:p w14:paraId="78A4DB7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14:paraId="6783CCED"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14:paraId="46598D91"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14:paraId="7498DBF9" w14:textId="77777777"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14:paraId="273BD9AB" w14:textId="77777777" w:rsidR="00D80AA4" w:rsidRPr="000E1388" w:rsidRDefault="00D80AA4" w:rsidP="00D80AA4">
      <w:pPr>
        <w:pStyle w:val="Heading3"/>
      </w:pPr>
      <w:r w:rsidRPr="000E1388">
        <w:t>Изходни данни</w:t>
      </w:r>
    </w:p>
    <w:p w14:paraId="3E1A327D"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0E0FB630" w14:textId="77777777"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14:paraId="571C664C" w14:textId="77777777"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CCFB93" w14:textId="77777777"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DBE95A"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C940F50" w14:textId="77777777"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14:paraId="4F45CE49" w14:textId="77777777"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8D63B9" w14:textId="77777777"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37A28D" w14:textId="77777777"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3B5E5" w14:textId="77777777"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14:paraId="440793EC"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EA5C41" w:rsidRPr="00F96285" w14:paraId="77F33BCF"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2908F"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742"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14:paraId="0CE21F29"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A766D"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8AE01BF"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5685E788" w14:textId="77777777"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1042DE" w14:textId="77777777"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59D21992" w14:textId="77777777"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78"/>
        <w:gridCol w:w="7327"/>
      </w:tblGrid>
      <w:tr w:rsidR="00EA5C41" w:rsidRPr="00F96285" w14:paraId="70CF77A9" w14:textId="77777777"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2BE049" w14:textId="77777777"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484016" w14:textId="77777777"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14:paraId="0D4A3106" w14:textId="77777777"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E8F45" w14:textId="77777777"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B3417" w14:textId="77777777"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72475E69"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36FDDAEE" w14:textId="77777777" w:rsidR="00D80AA4" w:rsidRPr="00F417F0" w:rsidRDefault="00D80AA4" w:rsidP="00D80AA4">
      <w:pPr>
        <w:spacing w:line="240" w:lineRule="auto"/>
        <w:rPr>
          <w:rFonts w:ascii="Times New Roman" w:eastAsia="Times New Roman" w:hAnsi="Times New Roman" w:cs="Times New Roman"/>
          <w:vanish/>
          <w:sz w:val="24"/>
          <w:szCs w:val="24"/>
        </w:rPr>
      </w:pPr>
    </w:p>
    <w:p w14:paraId="43C4AECF" w14:textId="77777777" w:rsidR="00D80AA4" w:rsidRPr="000E1388" w:rsidRDefault="00D80AA4" w:rsidP="00D80AA4">
      <w:pPr>
        <w:pStyle w:val="Heading3"/>
      </w:pPr>
      <w:r w:rsidRPr="000E1388">
        <w:t>Насоки и подсказки</w:t>
      </w:r>
    </w:p>
    <w:p w14:paraId="6B73069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50" w:tgtFrame="_blank" w:history="1">
        <w:r w:rsidRPr="000E1388">
          <w:rPr>
            <w:rStyle w:val="Hyperlink"/>
            <w:rFonts w:eastAsia="Times New Roman" w:cs="Times New Roman"/>
            <w:szCs w:val="24"/>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14:paraId="36D02B44"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B23B72" wp14:editId="129F57F6">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14:paraId="6B189EE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14:paraId="2A94DD89" w14:textId="0067BD2D"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00D26991">
        <w:rPr>
          <w:rFonts w:eastAsia="Times New Roman" w:cs="Times New Roman"/>
          <w:szCs w:val="24"/>
        </w:rPr>
        <w:t>ето така</w:t>
      </w:r>
      <w:r w:rsidRPr="000E1388">
        <w:rPr>
          <w:rFonts w:eastAsia="Times New Roman" w:cs="Times New Roman"/>
          <w:szCs w:val="24"/>
          <w:lang w:val="en-US"/>
        </w:rPr>
        <w:t>:</w:t>
      </w:r>
    </w:p>
    <w:p w14:paraId="5D21A758" w14:textId="1502C033" w:rsidR="00D26991" w:rsidRDefault="00D26991"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485F88" wp14:editId="13188765">
            <wp:extent cx="4881600" cy="824400"/>
            <wp:effectExtent l="0" t="0" r="0" b="0"/>
            <wp:docPr id="564" name="Picture 564"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b="32515"/>
                    <a:stretch/>
                  </pic:blipFill>
                  <pic:spPr bwMode="auto">
                    <a:xfrm>
                      <a:off x="0" y="0"/>
                      <a:ext cx="4881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2C038D8A"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FE4027" wp14:editId="7BFC3F16">
            <wp:extent cx="4962714" cy="200660"/>
            <wp:effectExtent l="0" t="0" r="9525" b="889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t="83845"/>
                    <a:stretch/>
                  </pic:blipFill>
                  <pic:spPr bwMode="auto">
                    <a:xfrm>
                      <a:off x="0" y="0"/>
                      <a:ext cx="4978912" cy="201315"/>
                    </a:xfrm>
                    <a:prstGeom prst="rect">
                      <a:avLst/>
                    </a:prstGeom>
                    <a:noFill/>
                    <a:ln>
                      <a:noFill/>
                    </a:ln>
                    <a:extLst>
                      <a:ext uri="{53640926-AAD7-44D8-BBD7-CCE9431645EC}">
                        <a14:shadowObscured xmlns:a14="http://schemas.microsoft.com/office/drawing/2010/main"/>
                      </a:ext>
                    </a:extLst>
                  </pic:spPr>
                </pic:pic>
              </a:graphicData>
            </a:graphic>
          </wp:inline>
        </w:drawing>
      </w:r>
    </w:p>
    <w:p w14:paraId="1F59A686"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14:paraId="4D562FC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14:paraId="7E73E1F8"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7589D6" wp14:editId="4735BDC5">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14:paraId="3EB0F0E3" w14:textId="77777777"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14:paraId="25160FCE" w14:textId="77777777"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14:paraId="58FA6934" w14:textId="77777777" w:rsidR="00D26991" w:rsidRDefault="007057D0" w:rsidP="00D80AA4">
      <w:pPr>
        <w:spacing w:line="240" w:lineRule="auto"/>
        <w:rPr>
          <w:rFonts w:eastAsia="Times New Roman" w:cs="Times New Roman"/>
          <w:szCs w:val="24"/>
          <w:lang w:val="en-US"/>
        </w:rPr>
        <w:sectPr w:rsidR="00D26991"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654" w:anchor="5" w:tgtFrame="_blank" w:history="1">
        <w:r w:rsidR="00D80AA4" w:rsidRPr="000E1388">
          <w:rPr>
            <w:rStyle w:val="Hyperlink"/>
            <w:rFonts w:eastAsia="Times New Roman" w:cs="Times New Roman"/>
            <w:szCs w:val="24"/>
            <w:lang w:val="en-US"/>
          </w:rPr>
          <w:t>https://judge.softuni.bg/Contests/Practice/Index/940#5</w:t>
        </w:r>
      </w:hyperlink>
      <w:r w:rsidR="00D80AA4" w:rsidRPr="000E1388">
        <w:rPr>
          <w:rFonts w:eastAsia="Times New Roman" w:cs="Times New Roman"/>
          <w:szCs w:val="24"/>
          <w:lang w:val="en-US"/>
        </w:rPr>
        <w:t>.</w:t>
      </w:r>
    </w:p>
    <w:p w14:paraId="5A69156C" w14:textId="22C72CD3" w:rsidR="00D80AA4" w:rsidRPr="000E1388" w:rsidRDefault="00D26991" w:rsidP="00D80AA4">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50400" behindDoc="0" locked="0" layoutInCell="1" allowOverlap="1" wp14:anchorId="57A091B1" wp14:editId="7A2A6214">
            <wp:simplePos x="0" y="0"/>
            <wp:positionH relativeFrom="page">
              <wp:posOffset>360045</wp:posOffset>
            </wp:positionH>
            <wp:positionV relativeFrom="page">
              <wp:posOffset>532765</wp:posOffset>
            </wp:positionV>
            <wp:extent cx="5399405" cy="7588250"/>
            <wp:effectExtent l="19050" t="19050" r="10795" b="12700"/>
            <wp:wrapNone/>
            <wp:docPr id="571" name="Picture 57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405" cy="758825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67A3EF" w14:textId="0485F9A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7F08B72D" w14:textId="77777777" w:rsidR="00DF1EBF" w:rsidRPr="006974FD" w:rsidRDefault="00DF1EBF" w:rsidP="00DF1EBF">
      <w:pPr>
        <w:pStyle w:val="Heading1"/>
      </w:pPr>
      <w:bookmarkStart w:id="186" w:name="_Toc532842311"/>
      <w:bookmarkStart w:id="187" w:name="_Toc533877827"/>
      <w:r w:rsidRPr="006974FD">
        <w:lastRenderedPageBreak/>
        <w:t>Глава 9.1. Задачи за шампиони – част I</w:t>
      </w:r>
      <w:bookmarkEnd w:id="186"/>
      <w:bookmarkEnd w:id="187"/>
    </w:p>
    <w:p w14:paraId="0C6831C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14:paraId="1449B56C" w14:textId="77777777" w:rsidR="00DF1EBF" w:rsidRPr="000E1388" w:rsidRDefault="00DF1EBF" w:rsidP="00DF1EBF">
      <w:pPr>
        <w:pStyle w:val="Heading2"/>
      </w:pPr>
      <w:bookmarkStart w:id="188" w:name="_Toc532842312"/>
      <w:r w:rsidRPr="000E1388">
        <w:t>По</w:t>
      </w:r>
      <w:r w:rsidRPr="000E1388">
        <w:rPr>
          <w:lang w:val="en-US"/>
        </w:rPr>
        <w:t>-</w:t>
      </w:r>
      <w:r w:rsidRPr="000E1388">
        <w:t>сложни задачи върху изучавания материал</w:t>
      </w:r>
      <w:bookmarkEnd w:id="188"/>
    </w:p>
    <w:p w14:paraId="6AC1B0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14:paraId="23A95829" w14:textId="77777777" w:rsidR="00DF1EBF" w:rsidRPr="000E1388" w:rsidRDefault="00DF1EBF" w:rsidP="00DF1EBF">
      <w:pPr>
        <w:pStyle w:val="Heading2"/>
      </w:pPr>
      <w:bookmarkStart w:id="189" w:name="_Toc532842313"/>
      <w:r w:rsidRPr="000E1388">
        <w:t>Задача</w:t>
      </w:r>
      <w:r w:rsidRPr="000E1388">
        <w:rPr>
          <w:lang w:val="en-US"/>
        </w:rPr>
        <w:t xml:space="preserve">: </w:t>
      </w:r>
      <w:r w:rsidR="003346A9" w:rsidRPr="000E1388">
        <w:t xml:space="preserve">пресичащи </w:t>
      </w:r>
      <w:r w:rsidRPr="000E1388">
        <w:t>се редици</w:t>
      </w:r>
      <w:bookmarkEnd w:id="189"/>
    </w:p>
    <w:p w14:paraId="32A7D7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14:paraId="6C0871A3"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14:paraId="1AFC69DC" w14:textId="77777777"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14:paraId="6075E94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14:paraId="2682FFCB" w14:textId="77777777" w:rsidR="00DF1EBF" w:rsidRPr="000E1388" w:rsidRDefault="00DF1EBF" w:rsidP="00DF1EBF">
      <w:pPr>
        <w:pStyle w:val="Heading3"/>
      </w:pPr>
      <w:r w:rsidRPr="000E1388">
        <w:t>Пример</w:t>
      </w:r>
    </w:p>
    <w:p w14:paraId="0A9BCEAA" w14:textId="77777777" w:rsidR="00DF1EBF" w:rsidRPr="00F96285" w:rsidRDefault="00F06920"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73BDFF09" wp14:editId="5AEDFF9E">
            <wp:simplePos x="0" y="0"/>
            <wp:positionH relativeFrom="column">
              <wp:posOffset>3313430</wp:posOffset>
            </wp:positionH>
            <wp:positionV relativeFrom="paragraph">
              <wp:posOffset>2235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BF" w:rsidRPr="00F96285">
        <w:rPr>
          <w:rFonts w:eastAsia="Times New Roman" w:cs="Times New Roman"/>
          <w:szCs w:val="24"/>
        </w:rPr>
        <w:t xml:space="preserve">Нека </w:t>
      </w:r>
      <w:r w:rsidR="00DF1EBF" w:rsidRPr="00615A13">
        <w:rPr>
          <w:rFonts w:eastAsia="Times New Roman" w:cs="Times New Roman"/>
          <w:b/>
          <w:szCs w:val="24"/>
        </w:rPr>
        <w:t>редицата на Трибоначи</w:t>
      </w:r>
      <w:r w:rsidR="00DF1EBF" w:rsidRPr="00F96285">
        <w:rPr>
          <w:rFonts w:eastAsia="Times New Roman" w:cs="Times New Roman"/>
          <w:szCs w:val="24"/>
        </w:rPr>
        <w:t xml:space="preserve"> да започне с </w:t>
      </w:r>
      <w:r w:rsidR="00DF1EBF" w:rsidRPr="00615A13">
        <w:rPr>
          <w:rFonts w:eastAsia="Times New Roman" w:cs="Times New Roman"/>
          <w:b/>
          <w:szCs w:val="24"/>
          <w:lang w:val="en-US"/>
        </w:rPr>
        <w:t>1</w:t>
      </w:r>
      <w:r w:rsidR="00DF1EBF" w:rsidRPr="00F96285">
        <w:rPr>
          <w:rFonts w:eastAsia="Times New Roman" w:cs="Times New Roman"/>
          <w:szCs w:val="24"/>
          <w:lang w:val="en-US"/>
        </w:rPr>
        <w:t xml:space="preserve">, </w:t>
      </w:r>
      <w:r w:rsidR="00DF1EBF" w:rsidRPr="00615A13">
        <w:rPr>
          <w:rFonts w:eastAsia="Times New Roman" w:cs="Times New Roman"/>
          <w:b/>
          <w:szCs w:val="24"/>
          <w:lang w:val="en-US"/>
        </w:rPr>
        <w:t>2</w:t>
      </w:r>
      <w:r w:rsidR="00DF1EBF" w:rsidRPr="00F96285">
        <w:rPr>
          <w:rFonts w:eastAsia="Times New Roman" w:cs="Times New Roman"/>
          <w:szCs w:val="24"/>
          <w:lang w:val="en-US"/>
        </w:rPr>
        <w:t xml:space="preserve"> </w:t>
      </w:r>
      <w:r w:rsidR="00DF1EBF" w:rsidRPr="00F96285">
        <w:rPr>
          <w:rFonts w:eastAsia="Times New Roman" w:cs="Times New Roman"/>
          <w:szCs w:val="24"/>
        </w:rPr>
        <w:t xml:space="preserve">и </w:t>
      </w:r>
      <w:r w:rsidR="00DF1EBF" w:rsidRPr="00615A13">
        <w:rPr>
          <w:rFonts w:eastAsia="Times New Roman" w:cs="Times New Roman"/>
          <w:b/>
          <w:szCs w:val="24"/>
          <w:lang w:val="en-US"/>
        </w:rPr>
        <w:t>3</w:t>
      </w:r>
      <w:r w:rsidR="00DF1EBF" w:rsidRPr="00F96285">
        <w:rPr>
          <w:rFonts w:eastAsia="Times New Roman" w:cs="Times New Roman"/>
          <w:szCs w:val="24"/>
          <w:lang w:val="en-US"/>
        </w:rPr>
        <w:t xml:space="preserve">. </w:t>
      </w:r>
      <w:r w:rsidR="00DF1EBF" w:rsidRPr="00F96285">
        <w:rPr>
          <w:rFonts w:eastAsia="Times New Roman" w:cs="Times New Roman"/>
          <w:szCs w:val="24"/>
        </w:rPr>
        <w:t>Това означава</w:t>
      </w:r>
      <w:r w:rsidR="00DF1EBF" w:rsidRPr="00F96285">
        <w:rPr>
          <w:rFonts w:eastAsia="Times New Roman" w:cs="Times New Roman"/>
          <w:szCs w:val="24"/>
          <w:lang w:val="en-US"/>
        </w:rPr>
        <w:t xml:space="preserve">, </w:t>
      </w:r>
      <w:r w:rsidR="00DF1EBF" w:rsidRPr="009C6DB1">
        <w:rPr>
          <w:rFonts w:eastAsia="Times New Roman" w:cs="Times New Roman"/>
          <w:b/>
          <w:szCs w:val="24"/>
        </w:rPr>
        <w:t>първата редица</w:t>
      </w:r>
      <w:r w:rsidR="00DF1EBF">
        <w:rPr>
          <w:rFonts w:eastAsia="Times New Roman" w:cs="Times New Roman"/>
          <w:szCs w:val="24"/>
        </w:rPr>
        <w:t xml:space="preserve"> </w:t>
      </w:r>
      <w:r w:rsidR="00DF1EBF" w:rsidRPr="00F96285">
        <w:rPr>
          <w:rFonts w:eastAsia="Times New Roman" w:cs="Times New Roman"/>
          <w:szCs w:val="24"/>
        </w:rPr>
        <w:t xml:space="preserve">че ще съдържа числата </w:t>
      </w:r>
      <w:r w:rsidR="00DF1EBF" w:rsidRPr="00F96285">
        <w:rPr>
          <w:rFonts w:eastAsia="Times New Roman" w:cs="Times New Roman"/>
          <w:szCs w:val="24"/>
          <w:lang w:val="en-US"/>
        </w:rPr>
        <w:t xml:space="preserve">1, 2, 3, 6, 11, 20, 37, 68, 125, 230, 423, 778, 1431, 2632, 4841, 8904, 16377, 30122, 55403, 101902 </w:t>
      </w:r>
      <w:r w:rsidR="00DF1EBF" w:rsidRPr="00F96285">
        <w:rPr>
          <w:rFonts w:eastAsia="Times New Roman" w:cs="Times New Roman"/>
          <w:szCs w:val="24"/>
        </w:rPr>
        <w:t>и т</w:t>
      </w:r>
      <w:r w:rsidR="00DF1EBF" w:rsidRPr="00F96285">
        <w:rPr>
          <w:rFonts w:eastAsia="Times New Roman" w:cs="Times New Roman"/>
          <w:szCs w:val="24"/>
          <w:lang w:val="en-US"/>
        </w:rPr>
        <w:t>.</w:t>
      </w:r>
      <w:r w:rsidR="00DF1EBF" w:rsidRPr="00F96285">
        <w:rPr>
          <w:rFonts w:eastAsia="Times New Roman" w:cs="Times New Roman"/>
          <w:szCs w:val="24"/>
        </w:rPr>
        <w:t>н</w:t>
      </w:r>
      <w:r w:rsidR="00DF1EBF" w:rsidRPr="00F96285">
        <w:rPr>
          <w:rFonts w:eastAsia="Times New Roman" w:cs="Times New Roman"/>
          <w:szCs w:val="24"/>
          <w:lang w:val="en-US"/>
        </w:rPr>
        <w:t>.</w:t>
      </w:r>
    </w:p>
    <w:p w14:paraId="165400EA" w14:textId="77777777"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14:paraId="2FB3CA7B"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14:paraId="1F6B9060" w14:textId="77777777" w:rsidR="00DF1EBF" w:rsidRPr="000E1388" w:rsidRDefault="00DF1EBF" w:rsidP="00DF1EBF">
      <w:pPr>
        <w:pStyle w:val="Heading3"/>
      </w:pPr>
      <w:r w:rsidRPr="000E1388">
        <w:t>Входни данни</w:t>
      </w:r>
    </w:p>
    <w:p w14:paraId="7C8E757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14:paraId="003E023F"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14:paraId="65E8E973" w14:textId="77777777"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14:paraId="3350D4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14:paraId="3EEE1319" w14:textId="77777777" w:rsidR="00DF1EBF" w:rsidRPr="000E1388" w:rsidRDefault="00DF1EBF" w:rsidP="00DF1EBF">
      <w:pPr>
        <w:pStyle w:val="Heading3"/>
      </w:pPr>
      <w:r w:rsidRPr="000E1388">
        <w:t>Изходни данни</w:t>
      </w:r>
    </w:p>
    <w:p w14:paraId="4E5F809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14:paraId="40D5313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4DCEF230" w14:textId="77777777" w:rsidR="00DF1EBF" w:rsidRPr="000E1388" w:rsidRDefault="00DF1EBF" w:rsidP="00DF1EBF">
      <w:pPr>
        <w:pStyle w:val="Heading3"/>
      </w:pPr>
      <w:r w:rsidRPr="000E1388">
        <w:t>Ограничения</w:t>
      </w:r>
    </w:p>
    <w:p w14:paraId="172DED0A"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14:paraId="57EB44B1"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14:paraId="77B70CA5" w14:textId="77777777"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446D07AF" w14:textId="77777777"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14:paraId="67E7C385" w14:textId="77777777"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CC943A" w14:textId="77777777"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F2BC5" w14:textId="77777777"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421EEEF8" w14:textId="77777777"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C28818"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BDF0E"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3FD8E9DD"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908B96" w14:textId="77777777"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48048F" w14:textId="77777777"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14:paraId="50E3C095" w14:textId="77777777"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5FFDC7"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997997B"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15E94AFA" w14:textId="77777777"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4BC3A"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F5E107"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14:paraId="67C688DB" w14:textId="77777777"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D260E"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29C186"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14:paraId="3EF214BC" w14:textId="77777777"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124F14"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170A9DA"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14:paraId="7A30E623" w14:textId="77777777"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0F9B3AB" w14:textId="77777777"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66E70C7" w14:textId="77777777"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14:paraId="31EE13A4"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1574449C" w14:textId="77777777" w:rsidR="00DF1EBF" w:rsidRPr="000E1388" w:rsidRDefault="00DF1EBF" w:rsidP="00DF1EBF">
      <w:pPr>
        <w:pStyle w:val="Heading3"/>
      </w:pPr>
      <w:r w:rsidRPr="000E1388">
        <w:t>Насоки и подсказки</w:t>
      </w:r>
    </w:p>
    <w:p w14:paraId="2878D9D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14:paraId="3F498CF5" w14:textId="77777777" w:rsidR="00DF1EBF" w:rsidRPr="000E1388" w:rsidRDefault="00DF1EBF" w:rsidP="00DF1EBF">
      <w:pPr>
        <w:pStyle w:val="Heading4"/>
      </w:pPr>
      <w:r w:rsidRPr="000E1388">
        <w:t>Обработване на входа</w:t>
      </w:r>
    </w:p>
    <w:p w14:paraId="03B15EE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14:paraId="4692C43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7743A45" wp14:editId="40EC5C28">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14:paraId="077D8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14:paraId="7642D61A" w14:textId="77777777" w:rsidR="00DF1EBF" w:rsidRPr="000E1388" w:rsidRDefault="00DF1EBF" w:rsidP="00DF1EBF">
      <w:pPr>
        <w:pStyle w:val="Heading4"/>
      </w:pPr>
      <w:r w:rsidRPr="000E1388">
        <w:t>Генериране на редица на Трибоначи</w:t>
      </w:r>
    </w:p>
    <w:p w14:paraId="7D1C986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14:paraId="4D0FBC7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98445F" wp14:editId="5A83C22F">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14:paraId="6FBD6C8E" w14:textId="77777777" w:rsidR="00DF1EBF" w:rsidRPr="000E1388" w:rsidRDefault="00DF1EBF" w:rsidP="00DF1EBF">
      <w:pPr>
        <w:pStyle w:val="Heading4"/>
      </w:pPr>
      <w:r w:rsidRPr="000E1388">
        <w:t>Генериране на числова спирала</w:t>
      </w:r>
    </w:p>
    <w:p w14:paraId="50FA693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rPr>
        <w:lastRenderedPageBreak/>
        <w:t>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събираме със 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1A23BF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14:paraId="37E3514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BD5E78" wp14:editId="7ADDC974">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14:paraId="26B2669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515849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865942" wp14:editId="221B0508">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14:paraId="458D873A" w14:textId="77777777" w:rsidR="00DF1EBF" w:rsidRPr="000E1388" w:rsidRDefault="00DF1EBF" w:rsidP="00DF1EBF">
      <w:pPr>
        <w:pStyle w:val="Heading4"/>
      </w:pPr>
      <w:r w:rsidRPr="000E1388">
        <w:t>Намиране на общо число за двете редици</w:t>
      </w:r>
    </w:p>
    <w:p w14:paraId="6189902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14:paraId="756B8746"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14:paraId="39316C3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CC566" wp14:editId="764D8416">
            <wp:extent cx="4443730" cy="80645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b="78917"/>
                    <a:stretch/>
                  </pic:blipFill>
                  <pic:spPr bwMode="auto">
                    <a:xfrm>
                      <a:off x="0" y="0"/>
                      <a:ext cx="444373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3812118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D13C61" wp14:editId="740601F8">
            <wp:extent cx="4444243" cy="3015615"/>
            <wp:effectExtent l="0" t="0" r="0" b="0"/>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919" t="21173"/>
                    <a:stretch/>
                  </pic:blipFill>
                  <pic:spPr bwMode="auto">
                    <a:xfrm>
                      <a:off x="0" y="0"/>
                      <a:ext cx="4449432" cy="3019136"/>
                    </a:xfrm>
                    <a:prstGeom prst="rect">
                      <a:avLst/>
                    </a:prstGeom>
                    <a:noFill/>
                    <a:ln>
                      <a:noFill/>
                    </a:ln>
                    <a:extLst>
                      <a:ext uri="{53640926-AAD7-44D8-BBD7-CCE9431645EC}">
                        <a14:shadowObscured xmlns:a14="http://schemas.microsoft.com/office/drawing/2010/main"/>
                      </a:ext>
                    </a:extLst>
                  </pic:spPr>
                </pic:pic>
              </a:graphicData>
            </a:graphic>
          </wp:inline>
        </w:drawing>
      </w:r>
    </w:p>
    <w:p w14:paraId="2837A98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14:paraId="7A6EB9E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8671CB" wp14:editId="31C84566">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61">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14:paraId="04DF301C"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01455D7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62" w:anchor="0" w:tgtFrame="_blank" w:history="1">
        <w:r w:rsidR="00DF1EBF" w:rsidRPr="000E1388">
          <w:rPr>
            <w:rStyle w:val="Hyperlink"/>
            <w:rFonts w:eastAsia="Times New Roman" w:cs="Times New Roman"/>
            <w:szCs w:val="24"/>
            <w:lang w:val="en-US"/>
          </w:rPr>
          <w:t>https://judge.softuni.bg/Contests/Practice/Index/941#0</w:t>
        </w:r>
      </w:hyperlink>
      <w:r w:rsidR="00DF1EBF" w:rsidRPr="000E1388">
        <w:rPr>
          <w:rFonts w:eastAsia="Times New Roman" w:cs="Times New Roman"/>
          <w:szCs w:val="24"/>
          <w:lang w:val="en-US"/>
        </w:rPr>
        <w:t>.</w:t>
      </w:r>
    </w:p>
    <w:p w14:paraId="5D1E8586" w14:textId="77777777" w:rsidR="00DF1EBF" w:rsidRPr="000E1388" w:rsidRDefault="00DF1EBF" w:rsidP="00DF1EBF">
      <w:pPr>
        <w:pStyle w:val="Heading2"/>
      </w:pPr>
      <w:bookmarkStart w:id="190" w:name="_Toc532842314"/>
      <w:r w:rsidRPr="000E1388">
        <w:lastRenderedPageBreak/>
        <w:t>Задача</w:t>
      </w:r>
      <w:r w:rsidRPr="000E1388">
        <w:rPr>
          <w:lang w:val="en-US"/>
        </w:rPr>
        <w:t xml:space="preserve">: </w:t>
      </w:r>
      <w:r w:rsidR="003346A9" w:rsidRPr="000E1388">
        <w:t xml:space="preserve">магически </w:t>
      </w:r>
      <w:r w:rsidRPr="000E1388">
        <w:t>дати</w:t>
      </w:r>
      <w:bookmarkEnd w:id="190"/>
    </w:p>
    <w:p w14:paraId="76F55E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14:paraId="3E443865" w14:textId="4779EAD0"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1A43C6">
        <w:rPr>
          <w:rFonts w:eastAsia="Times New Roman" w:cs="Times New Roman"/>
          <w:b/>
          <w:bCs/>
          <w:noProof/>
          <w:szCs w:val="24"/>
        </w:rPr>
        <w:t>дд-мм-гггг</w:t>
      </w:r>
      <w:r w:rsidRPr="000E1388">
        <w:rPr>
          <w:rFonts w:eastAsia="Times New Roman" w:cs="Times New Roman"/>
          <w:szCs w:val="24"/>
          <w:lang w:val="en-US"/>
        </w:rPr>
        <w:t xml:space="preserve">". </w:t>
      </w:r>
      <w:r w:rsidRPr="000E1388">
        <w:rPr>
          <w:rFonts w:eastAsia="Times New Roman" w:cs="Times New Roman"/>
          <w:szCs w:val="24"/>
        </w:rPr>
        <w:t>Ще използваме само валидните дати в традици</w:t>
      </w:r>
      <w:r w:rsidR="001A43C6">
        <w:rPr>
          <w:rFonts w:eastAsia="Times New Roman" w:cs="Times New Roman"/>
          <w:szCs w:val="24"/>
        </w:rPr>
        <w:softHyphen/>
      </w:r>
      <w:r w:rsidRPr="000E1388">
        <w:rPr>
          <w:rFonts w:eastAsia="Times New Roman" w:cs="Times New Roman"/>
          <w:szCs w:val="24"/>
        </w:rPr>
        <w:t xml:space="preserve">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14:paraId="5A344FE2" w14:textId="77777777" w:rsidR="00DF1EBF" w:rsidRDefault="00DF1EBF" w:rsidP="007C2660">
      <w:pPr>
        <w:pStyle w:val="Heading3"/>
        <w:spacing w:before="120"/>
      </w:pPr>
      <w:r w:rsidRPr="000E1388">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14:paraId="7B3F3FF2" w14:textId="77777777"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23E97F19"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4FBDAE6F"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AD9B5AF" w14:textId="77777777"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D1BE0DA"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DE2B6"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14:paraId="217FE836" w14:textId="77777777"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44853354"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450F06A4"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6C7E9558"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4F345405"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258811D2"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70205C22"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247B830F"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315F8FEC"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3A21106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06920" w:rsidRPr="00F96285" w14:paraId="42BCAAB2" w14:textId="77777777" w:rsidTr="00FD34C2">
        <w:trPr>
          <w:trHeight w:val="279"/>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2FC2573"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E3591B4"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482399EE" w14:textId="77777777" w:rsidR="00F06920" w:rsidRPr="00F96285" w:rsidRDefault="00F06920"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18D51CC0"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1E8B1630"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5AED4A4D"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5C484B6E" w14:textId="77777777"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5C82A48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1AEEF2FD"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14:paraId="5BEC97DE"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5E60BA5F" w14:textId="77777777"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58DEF08D" w14:textId="77777777"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BBF2524"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6F00C0B3"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0AED7F27"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5433B2D7" w14:textId="77777777" w:rsidR="00DF1EBF" w:rsidRPr="00F96285" w:rsidRDefault="00DF1EBF" w:rsidP="00DF1EBF">
            <w:pPr>
              <w:spacing w:before="0" w:after="0" w:line="240" w:lineRule="auto"/>
              <w:jc w:val="center"/>
              <w:rPr>
                <w:rFonts w:eastAsia="Times New Roman" w:cs="Times New Roman"/>
                <w:szCs w:val="24"/>
                <w:lang w:val="en-US"/>
              </w:rPr>
            </w:pPr>
          </w:p>
        </w:tc>
      </w:tr>
      <w:tr w:rsidR="00F06920" w:rsidRPr="00F96285" w14:paraId="07082F03" w14:textId="77777777" w:rsidTr="00FD34C2">
        <w:trPr>
          <w:trHeight w:val="117"/>
        </w:trPr>
        <w:tc>
          <w:tcPr>
            <w:tcW w:w="268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3FDAA74D" w14:textId="77777777" w:rsidR="00F06920" w:rsidRPr="00F96285" w:rsidRDefault="00F06920"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4251182E" w14:textId="77777777" w:rsidR="00F06920" w:rsidRPr="00F96285" w:rsidRDefault="00F06920"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C196312" w14:textId="77777777" w:rsidR="00F06920" w:rsidRDefault="00F06920"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34FA7285" w14:textId="77777777" w:rsidR="00F06920" w:rsidRPr="00F96285" w:rsidRDefault="00F06920" w:rsidP="00DF1EBF">
            <w:pPr>
              <w:spacing w:before="0" w:after="0" w:line="240" w:lineRule="auto"/>
              <w:jc w:val="center"/>
              <w:rPr>
                <w:rFonts w:eastAsia="Times New Roman" w:cs="Times New Roman"/>
                <w:szCs w:val="24"/>
                <w:lang w:val="en-US"/>
              </w:rPr>
            </w:pPr>
          </w:p>
        </w:tc>
      </w:tr>
      <w:tr w:rsidR="00DF1EBF" w:rsidRPr="00F96285" w14:paraId="41C0E7AA" w14:textId="77777777"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60003FA2" w14:textId="77777777"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49616E0" w14:textId="77777777"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0CF84DDE"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2CD003DC" w14:textId="77777777"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4330C9F7" w14:textId="77777777"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14:paraId="089496B4" w14:textId="77777777"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208443EB" w14:textId="77777777" w:rsidR="00DF1EBF" w:rsidRPr="00F96285" w:rsidRDefault="00DF1EBF" w:rsidP="00DF1EBF">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0D2E5C13"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8F063D"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77EF3AFB" w14:textId="77777777"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2FB6B3CF" w14:textId="77777777"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F1CD329" w14:textId="77777777"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5FDD7FE5" w14:textId="77777777"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4F805047" w14:textId="77777777" w:rsidR="00DF1EBF" w:rsidRPr="00F96285" w:rsidRDefault="00DF1EBF" w:rsidP="00DF1EBF">
            <w:pPr>
              <w:spacing w:before="0" w:after="0" w:line="240" w:lineRule="auto"/>
              <w:jc w:val="center"/>
              <w:rPr>
                <w:rFonts w:eastAsia="Times New Roman" w:cs="Times New Roman"/>
                <w:szCs w:val="24"/>
                <w:lang w:val="en-US"/>
              </w:rPr>
            </w:pPr>
          </w:p>
        </w:tc>
      </w:tr>
    </w:tbl>
    <w:p w14:paraId="476621E0" w14:textId="77777777" w:rsidR="00F06920" w:rsidRPr="000E1388" w:rsidRDefault="00F06920" w:rsidP="00F06920">
      <w:pPr>
        <w:pStyle w:val="Heading3"/>
      </w:pPr>
      <w:r w:rsidRPr="000E1388">
        <w:t>Входни данни</w:t>
      </w:r>
    </w:p>
    <w:p w14:paraId="342E67D7"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14:paraId="7352784C"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14:paraId="3DDDE99B"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14:paraId="0557ABAA" w14:textId="77777777" w:rsidR="00F06920" w:rsidRPr="000E1388" w:rsidRDefault="00F06920" w:rsidP="00F06920">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14:paraId="0F614FC2"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233D8564" w14:textId="77777777" w:rsidR="00F06920" w:rsidRPr="000E1388" w:rsidRDefault="00F06920" w:rsidP="00F06920">
      <w:pPr>
        <w:pStyle w:val="Heading3"/>
      </w:pPr>
      <w:r w:rsidRPr="000E1388">
        <w:lastRenderedPageBreak/>
        <w:t>Изходни данни</w:t>
      </w:r>
    </w:p>
    <w:p w14:paraId="0A3324D9" w14:textId="77777777" w:rsidR="00F06920" w:rsidRPr="000E1388" w:rsidRDefault="00F06920" w:rsidP="00F06920">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1A43C6">
        <w:rPr>
          <w:rFonts w:eastAsia="Times New Roman" w:cs="Times New Roman"/>
          <w:b/>
          <w:bCs/>
          <w:noProof/>
          <w:szCs w:val="24"/>
        </w:rPr>
        <w:t>дд-мм-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6719524D" w14:textId="77777777" w:rsidR="00F06920" w:rsidRPr="000E1388" w:rsidRDefault="00F06920" w:rsidP="00F06920">
      <w:pPr>
        <w:pStyle w:val="Heading3"/>
      </w:pPr>
      <w:r w:rsidRPr="000E1388">
        <w:t>Ограничения</w:t>
      </w:r>
    </w:p>
    <w:p w14:paraId="51773A06"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14:paraId="65F9E127"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14:paraId="3E3F815D" w14:textId="77777777" w:rsidR="00F06920" w:rsidRPr="000E1388"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2552B1B7" w14:textId="77777777" w:rsidR="00F06920" w:rsidRPr="00DF1EBF" w:rsidRDefault="00F06920" w:rsidP="00F06920">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707886A7"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5AD2B851" w14:textId="77777777" w:rsidR="00DF1EBF" w:rsidRPr="000E1388" w:rsidRDefault="00DF1EBF" w:rsidP="00DF1EBF">
      <w:pPr>
        <w:pStyle w:val="Heading3"/>
      </w:pPr>
      <w:r w:rsidRPr="000E1388">
        <w:t>Насоки и подсказки</w:t>
      </w:r>
    </w:p>
    <w:p w14:paraId="60F5DAC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14:paraId="52D819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1B2CEC" wp14:editId="0C9755E5">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14:paraId="4762CF2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4B2B4EF" w14:textId="77777777" w:rsidR="00DF1EBF" w:rsidRPr="000E1388" w:rsidRDefault="00DF1EBF" w:rsidP="00DF1EBF">
      <w:pPr>
        <w:pStyle w:val="Heading4"/>
      </w:pPr>
      <w:r w:rsidRPr="000E1388">
        <w:t>Обхождане на всички дати</w:t>
      </w:r>
    </w:p>
    <w:p w14:paraId="46D408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14:paraId="4F57AC0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C6E4EB" wp14:editId="7D48E415">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14:paraId="716FA75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6372A44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ще се грижи вместо нас кога трябва да </w:t>
      </w:r>
      <w:r w:rsidRPr="000E1388">
        <w:rPr>
          <w:rFonts w:eastAsia="Times New Roman" w:cs="Times New Roman"/>
          <w:szCs w:val="24"/>
        </w:rPr>
        <w:lastRenderedPageBreak/>
        <w:t>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14:paraId="4015B16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62FC3A" wp14:editId="20732DFD">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14:paraId="1B42B1C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14:paraId="68ABDDF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B8128E" wp14:editId="19ACD503">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46F141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14:paraId="546180A7" w14:textId="77777777" w:rsidR="00DF1EBF" w:rsidRPr="000E1388" w:rsidRDefault="00DF1EBF" w:rsidP="00DF1EBF">
      <w:pPr>
        <w:pStyle w:val="Heading4"/>
      </w:pPr>
      <w:r w:rsidRPr="000E1388">
        <w:t>Пресмятане на теглото</w:t>
      </w:r>
    </w:p>
    <w:p w14:paraId="3B917483" w14:textId="075200AB"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Всяка дата се </w:t>
      </w:r>
      <w:r w:rsidR="00286BF6" w:rsidRPr="00286BF6">
        <w:rPr>
          <w:rFonts w:eastAsia="Times New Roman" w:cs="Times New Roman"/>
          <w:szCs w:val="24"/>
        </w:rPr>
        <w:t xml:space="preserve">състои </w:t>
      </w:r>
      <w:r w:rsidRPr="000E1388">
        <w:rPr>
          <w:rFonts w:eastAsia="Times New Roman" w:cs="Times New Roman"/>
          <w:szCs w:val="24"/>
        </w:rPr>
        <w:t xml:space="preserve">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0013593E" w:rsidRPr="0013593E">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8D1891" w14:textId="1893D3F7" w:rsidR="007C2660" w:rsidRPr="000E1388" w:rsidRDefault="007C2660"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A377C2D" wp14:editId="00C9A03E">
            <wp:extent cx="5220291" cy="965200"/>
            <wp:effectExtent l="0" t="0" r="0" b="6350"/>
            <wp:docPr id="574" name="Picture 574"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r="1460" b="49635"/>
                    <a:stretch/>
                  </pic:blipFill>
                  <pic:spPr bwMode="auto">
                    <a:xfrm>
                      <a:off x="0" y="0"/>
                      <a:ext cx="5220335" cy="965208"/>
                    </a:xfrm>
                    <a:prstGeom prst="rect">
                      <a:avLst/>
                    </a:prstGeom>
                    <a:noFill/>
                    <a:ln>
                      <a:noFill/>
                    </a:ln>
                    <a:extLst>
                      <a:ext uri="{53640926-AAD7-44D8-BBD7-CCE9431645EC}">
                        <a14:shadowObscured xmlns:a14="http://schemas.microsoft.com/office/drawing/2010/main"/>
                      </a:ext>
                    </a:extLst>
                  </pic:spPr>
                </pic:pic>
              </a:graphicData>
            </a:graphic>
          </wp:inline>
        </w:drawing>
      </w:r>
    </w:p>
    <w:p w14:paraId="562FAA5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6749EA5" wp14:editId="699EA452">
            <wp:extent cx="5231222" cy="765175"/>
            <wp:effectExtent l="0" t="0" r="7620" b="0"/>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l="730" t="60165" r="1460"/>
                    <a:stretch/>
                  </pic:blipFill>
                  <pic:spPr bwMode="auto">
                    <a:xfrm>
                      <a:off x="0" y="0"/>
                      <a:ext cx="5276716" cy="771829"/>
                    </a:xfrm>
                    <a:prstGeom prst="rect">
                      <a:avLst/>
                    </a:prstGeom>
                    <a:noFill/>
                    <a:ln>
                      <a:noFill/>
                    </a:ln>
                    <a:extLst>
                      <a:ext uri="{53640926-AAD7-44D8-BBD7-CCE9431645EC}">
                        <a14:shadowObscured xmlns:a14="http://schemas.microsoft.com/office/drawing/2010/main"/>
                      </a:ext>
                    </a:extLst>
                  </pic:spPr>
                </pic:pic>
              </a:graphicData>
            </a:graphic>
          </wp:inline>
        </w:drawing>
      </w:r>
    </w:p>
    <w:p w14:paraId="7DA7BDB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14:paraId="272754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14:paraId="2AD9066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64F710C" wp14:editId="50B0A7E2">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14:paraId="62D86D3F" w14:textId="77777777" w:rsidR="00DF1EBF" w:rsidRPr="000E1388" w:rsidRDefault="00DF1EBF" w:rsidP="00DF1EBF">
      <w:pPr>
        <w:pStyle w:val="Heading4"/>
      </w:pPr>
      <w:r w:rsidRPr="000E1388">
        <w:t>Отпечатване на изхода</w:t>
      </w:r>
    </w:p>
    <w:p w14:paraId="23E3E81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Тъй като конкатенацията на низове и операцията събиране на числа се 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14:paraId="794AE0BD" w14:textId="77777777"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242570BB" wp14:editId="4B62716D">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14:paraId="489CA99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14:paraId="3D222A1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14:paraId="62B4BAD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A644FB" wp14:editId="77B1179D">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14:paraId="4A6FF2AA"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3BD3E92"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71" w:anchor="1" w:tgtFrame="_blank" w:history="1">
        <w:r w:rsidR="00DF1EBF" w:rsidRPr="000E1388">
          <w:rPr>
            <w:rStyle w:val="Hyperlink"/>
            <w:rFonts w:eastAsia="Times New Roman" w:cs="Times New Roman"/>
            <w:szCs w:val="24"/>
            <w:lang w:val="en-US"/>
          </w:rPr>
          <w:t>https://judge.softuni.bg/Contests/Practice/Index/941#1</w:t>
        </w:r>
      </w:hyperlink>
      <w:r w:rsidR="00DF1EBF" w:rsidRPr="000E1388">
        <w:rPr>
          <w:rFonts w:eastAsia="Times New Roman" w:cs="Times New Roman"/>
          <w:szCs w:val="24"/>
          <w:lang w:val="en-US"/>
        </w:rPr>
        <w:t>.</w:t>
      </w:r>
    </w:p>
    <w:p w14:paraId="4E164692" w14:textId="77777777" w:rsidR="00DF1EBF" w:rsidRPr="000E1388" w:rsidRDefault="00DF1EBF" w:rsidP="00DF1EBF">
      <w:pPr>
        <w:pStyle w:val="Heading2"/>
      </w:pPr>
      <w:bookmarkStart w:id="191" w:name="_Toc532842315"/>
      <w:r w:rsidRPr="000E1388">
        <w:t>Задача</w:t>
      </w:r>
      <w:r w:rsidRPr="000E1388">
        <w:rPr>
          <w:lang w:val="en-US"/>
        </w:rPr>
        <w:t xml:space="preserve">: </w:t>
      </w:r>
      <w:r w:rsidR="003346A9" w:rsidRPr="000E1388">
        <w:t xml:space="preserve">пет </w:t>
      </w:r>
      <w:r w:rsidRPr="000E1388">
        <w:t>специални букви</w:t>
      </w:r>
      <w:bookmarkEnd w:id="191"/>
    </w:p>
    <w:p w14:paraId="479E3F9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14:paraId="1CFA0A3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14:paraId="3F671768"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14:paraId="70F9BD6E"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14:paraId="37E51E3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14:paraId="6BC43A1B"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14:paraId="61F604C2"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14:paraId="3621767F"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14:paraId="3CCBAED1" w14:textId="77777777"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14:paraId="6CFE691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14:paraId="7713213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14:paraId="33ED8D0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14:paraId="3B48F860" w14:textId="77777777" w:rsidR="00DF1EBF" w:rsidRPr="000E1388" w:rsidRDefault="00DF1EBF" w:rsidP="00DF1EBF">
      <w:pPr>
        <w:pStyle w:val="Heading3"/>
      </w:pPr>
      <w:r w:rsidRPr="000E1388">
        <w:t>Входни данни</w:t>
      </w:r>
    </w:p>
    <w:p w14:paraId="796D4DBE"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14:paraId="714C6E2D"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14:paraId="1C2BB3CE" w14:textId="77777777"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14:paraId="539D984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14:paraId="5FE7258B" w14:textId="77777777" w:rsidR="00DF1EBF" w:rsidRPr="000E1388" w:rsidRDefault="00DF1EBF" w:rsidP="00DF1EBF">
      <w:pPr>
        <w:pStyle w:val="Heading3"/>
      </w:pPr>
      <w:r w:rsidRPr="000E1388">
        <w:t>Изходни данни</w:t>
      </w:r>
    </w:p>
    <w:p w14:paraId="4198323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06CB5754" w14:textId="77777777" w:rsidR="00DF1EBF" w:rsidRPr="000E1388" w:rsidRDefault="00DF1EBF" w:rsidP="00DF1EBF">
      <w:pPr>
        <w:pStyle w:val="Heading3"/>
      </w:pPr>
      <w:r w:rsidRPr="000E1388">
        <w:t>Ограничения</w:t>
      </w:r>
    </w:p>
    <w:p w14:paraId="41E1E1D8"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14:paraId="11A1FB61" w14:textId="77777777"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14:paraId="0E357EE6" w14:textId="77777777"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14:paraId="3551FC0C" w14:textId="77777777"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14:paraId="51200007" w14:textId="77777777"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F1E92" w14:textId="77777777"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848216"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7F3E90"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14:paraId="538FF979" w14:textId="77777777"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562701F"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C7434F2"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6D325801" w14:textId="77777777"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DFDC2"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4ECE6EC"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F63D7B5"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14:paraId="54570AC7" w14:textId="77777777"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2A454DD5"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3FC7C08B" w14:textId="77777777"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3F671174" w14:textId="77777777"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14:paraId="78A100F3" w14:textId="77777777"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1568FA"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06936DC"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14:paraId="5F6A4919" w14:textId="77777777"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B832040" w14:textId="77777777"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078E2C9" w14:textId="77777777"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14:paraId="0D6E1230" w14:textId="77777777"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3AE5280"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619FEBD0"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F26794E" w14:textId="77777777"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12089103" w14:textId="77777777"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6DAFD43D" w14:textId="77777777"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14:paraId="52BC6FD0"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221A5721"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678D5B49" w14:textId="77777777" w:rsidR="00DF1EBF" w:rsidRPr="00F417F0" w:rsidRDefault="00DF1EBF" w:rsidP="00DF1EBF">
      <w:pPr>
        <w:spacing w:line="240" w:lineRule="auto"/>
        <w:rPr>
          <w:rFonts w:ascii="Times New Roman" w:eastAsia="Times New Roman" w:hAnsi="Times New Roman" w:cs="Times New Roman"/>
          <w:vanish/>
          <w:sz w:val="24"/>
          <w:szCs w:val="24"/>
        </w:rPr>
      </w:pPr>
    </w:p>
    <w:p w14:paraId="34F3F89B" w14:textId="77777777" w:rsidR="00DF1EBF" w:rsidRPr="000E1388" w:rsidRDefault="00DF1EBF" w:rsidP="00DF1EBF">
      <w:pPr>
        <w:pStyle w:val="Heading3"/>
      </w:pPr>
      <w:r w:rsidRPr="000E1388">
        <w:t>Насоки и подсказки</w:t>
      </w:r>
    </w:p>
    <w:p w14:paraId="0E951A2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14:paraId="09199E85"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3D858" wp14:editId="42EFA0FA">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14:paraId="36E2FEF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 xml:space="preserve">Отговорът ще </w:t>
      </w:r>
      <w:r w:rsidRPr="000E1388">
        <w:rPr>
          <w:rFonts w:eastAsia="Times New Roman" w:cs="Times New Roman"/>
          <w:szCs w:val="24"/>
        </w:rPr>
        <w:lastRenderedPageBreak/>
        <w:t>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D5B97AE" w14:textId="77777777" w:rsidR="00DF1EBF" w:rsidRPr="000E1388" w:rsidRDefault="00DF1EBF" w:rsidP="00DF1EBF">
      <w:pPr>
        <w:pStyle w:val="Heading4"/>
      </w:pPr>
      <w:r w:rsidRPr="000E1388">
        <w:t>Генериране на всички комбинации</w:t>
      </w:r>
    </w:p>
    <w:p w14:paraId="7DD6BB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noProof/>
          <w:szCs w:val="24"/>
          <w:lang w:val="en-US"/>
        </w:rPr>
        <w:t>"aa", "ab", "ac", …, "ba", …),</w:t>
      </w:r>
      <w:r w:rsidRPr="000E1388">
        <w:rPr>
          <w:rFonts w:eastAsia="Times New Roman" w:cs="Times New Roman"/>
          <w:szCs w:val="24"/>
          <w:lang w:val="en-US"/>
        </w:rPr>
        <w:t xml:space="preserve">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14:paraId="31D702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F7E11" wp14:editId="4E3B9961">
            <wp:extent cx="4078800" cy="2361600"/>
            <wp:effectExtent l="0" t="0" r="0" b="635"/>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1365"/>
                    <a:stretch/>
                  </pic:blipFill>
                  <pic:spPr bwMode="auto">
                    <a:xfrm>
                      <a:off x="0" y="0"/>
                      <a:ext cx="40788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08D130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14:paraId="5F2028B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E3D111" wp14:editId="71D86B10">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14:paraId="6FC6FC9F" w14:textId="77777777"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aaaa"</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noProof/>
          <w:szCs w:val="24"/>
          <w:lang w:val="en-US"/>
        </w:rPr>
        <w:t>"acecd"</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14:paraId="3FD6618A" w14:textId="77777777"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90489D" wp14:editId="307467C8">
            <wp:extent cx="2419200" cy="1047600"/>
            <wp:effectExtent l="0" t="0" r="635" b="635"/>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2344" t="-1" b="4524"/>
                    <a:stretch/>
                  </pic:blipFill>
                  <pic:spPr bwMode="auto">
                    <a:xfrm>
                      <a:off x="0" y="0"/>
                      <a:ext cx="2419200" cy="1047600"/>
                    </a:xfrm>
                    <a:prstGeom prst="rect">
                      <a:avLst/>
                    </a:prstGeom>
                    <a:noFill/>
                    <a:ln>
                      <a:noFill/>
                    </a:ln>
                    <a:extLst>
                      <a:ext uri="{53640926-AAD7-44D8-BBD7-CCE9431645EC}">
                        <a14:shadowObscured xmlns:a14="http://schemas.microsoft.com/office/drawing/2010/main"/>
                      </a:ext>
                    </a:extLst>
                  </pic:spPr>
                </pic:pic>
              </a:graphicData>
            </a:graphic>
          </wp:inline>
        </w:drawing>
      </w:r>
    </w:p>
    <w:p w14:paraId="1E68B5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320EF08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14:paraId="022DA7B0"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14:paraId="2C86B31A" w14:textId="77777777" w:rsidR="00DF1EBF" w:rsidRPr="000E1388" w:rsidRDefault="00DF1EBF" w:rsidP="00DF1EBF">
      <w:pPr>
        <w:pStyle w:val="Heading4"/>
      </w:pPr>
      <w:r w:rsidRPr="000E1388">
        <w:t>Премахването на повтарящи се букви</w:t>
      </w:r>
    </w:p>
    <w:p w14:paraId="4691ADB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14:paraId="5DC1F19D"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16BA3" wp14:editId="1BCB284E">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14:paraId="745EED5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14:paraId="78C45CF3"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D5F4E0" wp14:editId="3A202C96">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14:paraId="202ECC97"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14:paraId="3E6B8F80" w14:textId="77777777" w:rsidR="00DF1EBF" w:rsidRPr="000E1388" w:rsidRDefault="00DF1EBF" w:rsidP="00DF1EBF">
      <w:pPr>
        <w:pStyle w:val="Heading4"/>
      </w:pPr>
      <w:r w:rsidRPr="000E1388">
        <w:t>Пресмятане на теглото</w:t>
      </w:r>
    </w:p>
    <w:p w14:paraId="3F6D08C0" w14:textId="0B93AAF9"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00EB3046">
        <w:rPr>
          <w:rFonts w:eastAsia="Times New Roman" w:cs="Times New Roman"/>
          <w:szCs w:val="24"/>
        </w:rPr>
        <w:t>, ето така</w:t>
      </w:r>
      <w:r w:rsidRPr="000E1388">
        <w:rPr>
          <w:rFonts w:eastAsia="Times New Roman" w:cs="Times New Roman"/>
          <w:szCs w:val="24"/>
          <w:lang w:val="en-US"/>
        </w:rPr>
        <w:t>:</w:t>
      </w:r>
    </w:p>
    <w:p w14:paraId="54F59321"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5B4FF4" wp14:editId="6D173F32">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14:paraId="6C1A299C"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14:paraId="42BB3098" w14:textId="77777777" w:rsidR="00DF1EBF" w:rsidRPr="000E1388" w:rsidRDefault="00DF1EBF" w:rsidP="00286BF6">
      <w:pPr>
        <w:spacing w:line="240" w:lineRule="auto"/>
        <w:ind w:firstLine="454"/>
        <w:rPr>
          <w:rFonts w:eastAsia="Times New Roman" w:cs="Times New Roman"/>
          <w:szCs w:val="24"/>
        </w:rPr>
      </w:pPr>
      <w:r w:rsidRPr="000E1388">
        <w:rPr>
          <w:rFonts w:eastAsia="Times New Roman" w:cs="Times New Roman"/>
          <w:noProof/>
          <w:szCs w:val="24"/>
          <w:lang w:val="en-US"/>
        </w:rPr>
        <w:drawing>
          <wp:inline distT="0" distB="0" distL="0" distR="0" wp14:anchorId="2FE04F3C" wp14:editId="4B4C8431">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14:paraId="224418DA"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14:paraId="297A30AC" w14:textId="77777777" w:rsidR="00DF1EBF" w:rsidRPr="000E1388" w:rsidRDefault="00DF1EBF" w:rsidP="00DF1EBF">
      <w:pPr>
        <w:pStyle w:val="Heading4"/>
      </w:pPr>
      <w:r w:rsidRPr="000E1388">
        <w:t>Оформяне на изхода</w:t>
      </w:r>
    </w:p>
    <w:p w14:paraId="4FAA0948"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14:paraId="4932DDFB"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14:paraId="3F7AC352"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14:paraId="63A3F229"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1782C02" wp14:editId="0A3D2B43">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14:paraId="238DF2C7" w14:textId="77777777" w:rsidR="00DF1EBF" w:rsidRPr="000E1388" w:rsidRDefault="00DF1EBF" w:rsidP="00DF1EBF">
      <w:pPr>
        <w:pStyle w:val="Heading4"/>
      </w:pPr>
      <w:r w:rsidRPr="000E1388">
        <w:t>Финални щрихи</w:t>
      </w:r>
    </w:p>
    <w:p w14:paraId="17A774A4"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E3281D6" w14:textId="77777777"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B15758" wp14:editId="1970B90B">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81">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14:paraId="42ABA271" w14:textId="77777777"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14:paraId="4D83AFA1" w14:textId="77777777" w:rsidR="00DF1EBF" w:rsidRPr="000E1388" w:rsidRDefault="007057D0" w:rsidP="00DF1EBF">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2" w:anchor="2" w:tgtFrame="_blank" w:history="1">
        <w:r w:rsidR="001E7292">
          <w:rPr>
            <w:rStyle w:val="Hyperlink"/>
            <w:rFonts w:eastAsia="Times New Roman" w:cs="Times New Roman"/>
            <w:szCs w:val="24"/>
            <w:lang w:val="en-US"/>
          </w:rPr>
          <w:t>https://judge.softuni.bg/Contests/Practice/Index/941#2</w:t>
        </w:r>
      </w:hyperlink>
      <w:r w:rsidR="00DF1EBF" w:rsidRPr="000E1388">
        <w:rPr>
          <w:rFonts w:eastAsia="Times New Roman" w:cs="Times New Roman"/>
          <w:szCs w:val="24"/>
          <w:lang w:val="en-US"/>
        </w:rPr>
        <w:t>.</w:t>
      </w:r>
    </w:p>
    <w:p w14:paraId="4FF58084"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p>
    <w:p w14:paraId="1850174E" w14:textId="77777777" w:rsidR="001C0C5A" w:rsidRDefault="001C0C5A" w:rsidP="009E7878">
      <w:pPr>
        <w:spacing w:line="240" w:lineRule="auto"/>
        <w:jc w:val="left"/>
        <w:sectPr w:rsidR="001C0C5A"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147787F5" wp14:editId="48A774E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39ACC86" w14:textId="77777777" w:rsidR="0018074E" w:rsidRPr="006974FD" w:rsidRDefault="0018074E" w:rsidP="0018074E">
      <w:pPr>
        <w:pStyle w:val="Heading1"/>
      </w:pPr>
      <w:bookmarkStart w:id="192" w:name="_Toc532842316"/>
      <w:bookmarkStart w:id="193" w:name="_Toc533877828"/>
      <w:r w:rsidRPr="006974FD">
        <w:lastRenderedPageBreak/>
        <w:t>Глава 9.2. Задачи за шампиони – част II</w:t>
      </w:r>
      <w:bookmarkEnd w:id="192"/>
      <w:bookmarkEnd w:id="193"/>
    </w:p>
    <w:p w14:paraId="74A50B9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14:paraId="7AB9A02D" w14:textId="77777777" w:rsidR="0018074E" w:rsidRPr="000E1388" w:rsidRDefault="0018074E" w:rsidP="0018074E">
      <w:pPr>
        <w:pStyle w:val="Heading2"/>
      </w:pPr>
      <w:bookmarkStart w:id="194" w:name="_Toc532842317"/>
      <w:r w:rsidRPr="000E1388">
        <w:t>По</w:t>
      </w:r>
      <w:r w:rsidRPr="000E1388">
        <w:rPr>
          <w:lang w:val="en-US"/>
        </w:rPr>
        <w:t>-</w:t>
      </w:r>
      <w:r w:rsidRPr="000E1388">
        <w:t>сложни задачи върху изучавания материал</w:t>
      </w:r>
      <w:bookmarkEnd w:id="194"/>
    </w:p>
    <w:p w14:paraId="3E42CAC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14:paraId="2369BB1D" w14:textId="77777777" w:rsidR="0018074E" w:rsidRPr="000E1388" w:rsidRDefault="0018074E" w:rsidP="0018074E">
      <w:pPr>
        <w:pStyle w:val="Heading2"/>
      </w:pPr>
      <w:bookmarkStart w:id="195" w:name="_Toc532842318"/>
      <w:r w:rsidRPr="000E1388">
        <w:t>Задача</w:t>
      </w:r>
      <w:r w:rsidRPr="000E1388">
        <w:rPr>
          <w:lang w:val="en-US"/>
        </w:rPr>
        <w:t xml:space="preserve">: </w:t>
      </w:r>
      <w:r w:rsidRPr="000E1388">
        <w:t>дни за страстно пазаруване</w:t>
      </w:r>
      <w:bookmarkEnd w:id="195"/>
    </w:p>
    <w:p w14:paraId="2A3C0F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14:paraId="5D2470B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14:paraId="5A04F19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0AB5619D"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14:paraId="6B6E6E24"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14:paraId="06845E6E"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14:paraId="1F276579" w14:textId="77777777"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14:paraId="456C9FAF"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14:paraId="7336D66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14:paraId="19CC722F" w14:textId="77777777" w:rsidR="0018074E" w:rsidRPr="000E1388" w:rsidRDefault="0018074E" w:rsidP="0018074E">
      <w:pPr>
        <w:pStyle w:val="Heading3"/>
      </w:pPr>
      <w:r w:rsidRPr="000E1388">
        <w:t>Входни данни</w:t>
      </w:r>
    </w:p>
    <w:p w14:paraId="5345284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noProof/>
          <w:szCs w:val="24"/>
          <w:lang w:val="en-US"/>
        </w:rPr>
        <w:t>"</w:t>
      </w:r>
      <w:r w:rsidRPr="0013593E">
        <w:rPr>
          <w:rStyle w:val="CodeChar"/>
        </w:rPr>
        <w:t>mall.Enter</w:t>
      </w:r>
      <w:r w:rsidRPr="000E1388">
        <w:rPr>
          <w:rFonts w:eastAsia="Times New Roman" w:cs="Times New Roman"/>
          <w:b/>
          <w:bCs/>
          <w:noProof/>
          <w:szCs w:val="24"/>
          <w:lang w:val="en-US"/>
        </w:rPr>
        <w: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1F25FB6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p>
    <w:p w14:paraId="0F2AD506" w14:textId="77777777" w:rsidR="0018074E" w:rsidRPr="000E1388" w:rsidRDefault="0018074E" w:rsidP="0018074E">
      <w:pPr>
        <w:pStyle w:val="Heading3"/>
      </w:pPr>
      <w:r w:rsidRPr="000E1388">
        <w:t>Изходни данни</w:t>
      </w:r>
    </w:p>
    <w:p w14:paraId="793AED8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14:paraId="64B7C755"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966FFFC" w14:textId="77777777"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14:paraId="7F776D4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23A7BA53" w14:textId="77777777" w:rsidR="0018074E" w:rsidRPr="000E1388" w:rsidRDefault="0018074E" w:rsidP="0018074E">
      <w:pPr>
        <w:pStyle w:val="Heading3"/>
      </w:pPr>
      <w:r w:rsidRPr="000E1388">
        <w:t>Ограничения</w:t>
      </w:r>
    </w:p>
    <w:p w14:paraId="74A3B5ED"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14:paraId="478732A5"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noProof/>
          <w:szCs w:val="24"/>
          <w:lang w:val="en-US"/>
        </w:rPr>
        <w: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28AEAD00" w14:textId="77777777"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14:paraId="502F904C" w14:textId="77777777"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4BBF8F65" w14:textId="77777777"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0EED0317" w14:textId="77777777" w:rsidR="0018074E" w:rsidRDefault="0018074E" w:rsidP="0018074E">
      <w:pPr>
        <w:spacing w:line="240" w:lineRule="auto"/>
        <w:jc w:val="left"/>
        <w:rPr>
          <w:rFonts w:eastAsia="Times New Roman" w:cs="Times New Roman"/>
          <w:szCs w:val="24"/>
          <w:lang w:val="en-US"/>
        </w:rPr>
      </w:pPr>
    </w:p>
    <w:p w14:paraId="359C4453"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14:paraId="554FCC7E" w14:textId="77777777"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F5FC1E"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D5EE2D"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1F28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14:paraId="6DFA6208" w14:textId="77777777"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64D4D6" w14:textId="77777777"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46187E" w14:textId="77777777"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267243" w14:textId="77777777"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14:paraId="398FCA1D" w14:textId="77777777" w:rsidR="0018074E" w:rsidRDefault="0018074E" w:rsidP="0018074E">
      <w:pPr>
        <w:spacing w:before="0" w:after="0"/>
      </w:pPr>
    </w:p>
    <w:tbl>
      <w:tblPr>
        <w:tblW w:w="7192" w:type="dxa"/>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14:paraId="0E390CB6" w14:textId="77777777" w:rsidTr="00286BF6">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498217"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10981B"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14:paraId="16A7FEEE" w14:textId="77777777"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EBB000" w14:textId="77777777"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CBCB09" w14:textId="77777777"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14:paraId="2B3869A0" w14:textId="77777777" w:rsidTr="00286BF6">
        <w:trPr>
          <w:trHeight w:val="1200"/>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A96015" w14:textId="77777777"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D7E7C9" w14:textId="77777777"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14:paraId="66E3E1E9" w14:textId="77777777"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83F5" w14:textId="77777777"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91F73" w14:textId="77777777" w:rsidR="0018074E" w:rsidRPr="009913B8" w:rsidRDefault="0018074E" w:rsidP="006335D2">
            <w:pPr>
              <w:jc w:val="left"/>
              <w:rPr>
                <w:lang w:val="en-US"/>
              </w:rPr>
            </w:pPr>
            <w:r w:rsidRPr="009913B8">
              <w:rPr>
                <w:lang w:val="en-US"/>
              </w:rPr>
              <w:t>2 purchases. Money left: 58.10 lv.</w:t>
            </w:r>
          </w:p>
        </w:tc>
      </w:tr>
    </w:tbl>
    <w:p w14:paraId="2E38F9DD"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AD66BD9" w14:textId="77777777" w:rsidR="0018074E" w:rsidRPr="000E1388" w:rsidRDefault="0018074E" w:rsidP="006335D2">
      <w:pPr>
        <w:pStyle w:val="Heading3"/>
        <w:spacing w:before="120"/>
      </w:pPr>
      <w:r w:rsidRPr="000E1388">
        <w:t>Насоки и подсказки</w:t>
      </w:r>
    </w:p>
    <w:p w14:paraId="6EF4587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14:paraId="2EF3D2DC"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14:paraId="5AED09C7"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14:paraId="529CF88D" w14:textId="77777777"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14:paraId="6AF80A3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14:paraId="48ACEDBF" w14:textId="77777777" w:rsidR="0018074E" w:rsidRPr="000E1388" w:rsidRDefault="0018074E" w:rsidP="0018074E">
      <w:pPr>
        <w:pStyle w:val="Heading4"/>
      </w:pPr>
      <w:r w:rsidRPr="000E1388">
        <w:t>Обработване на входа</w:t>
      </w:r>
    </w:p>
    <w:p w14:paraId="2D298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14:paraId="2CED22FD" w14:textId="77777777"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14:paraId="20640939" w14:textId="77777777"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14:paraId="38C283D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14:paraId="19495296" w14:textId="77777777" w:rsidR="0018074E" w:rsidRPr="0013593E" w:rsidRDefault="0018074E" w:rsidP="0018074E">
      <w:pPr>
        <w:spacing w:line="240" w:lineRule="auto"/>
        <w:rPr>
          <w:rFonts w:eastAsia="Times New Roman" w:cs="Times New Roman"/>
          <w:szCs w:val="24"/>
        </w:rPr>
      </w:pPr>
      <w:r w:rsidRPr="0013593E">
        <w:rPr>
          <w:rFonts w:eastAsia="Times New Roman" w:cs="Times New Roman"/>
          <w:szCs w:val="24"/>
        </w:rPr>
        <w:t>Вторият аргумент ще бъде масив от команди</w:t>
      </w:r>
      <w:r w:rsidRPr="0013593E">
        <w:rPr>
          <w:rFonts w:eastAsia="Times New Roman" w:cs="Times New Roman"/>
          <w:szCs w:val="24"/>
          <w:lang w:val="en-US"/>
        </w:rPr>
        <w:t xml:space="preserve">, </w:t>
      </w:r>
      <w:r w:rsidRPr="0013593E">
        <w:rPr>
          <w:rFonts w:eastAsia="Times New Roman" w:cs="Times New Roman"/>
          <w:szCs w:val="24"/>
        </w:rPr>
        <w:t>който се обработва последователно</w:t>
      </w:r>
      <w:r w:rsidRPr="0013593E">
        <w:rPr>
          <w:rFonts w:eastAsia="Times New Roman" w:cs="Times New Roman"/>
          <w:szCs w:val="24"/>
          <w:lang w:val="en-US"/>
        </w:rPr>
        <w:t xml:space="preserve">. </w:t>
      </w:r>
      <w:r w:rsidRPr="0013593E">
        <w:rPr>
          <w:rFonts w:eastAsia="Times New Roman" w:cs="Times New Roman"/>
          <w:szCs w:val="24"/>
        </w:rPr>
        <w:t xml:space="preserve">Когато получите командата </w:t>
      </w:r>
      <w:r w:rsidRPr="0013593E">
        <w:rPr>
          <w:rFonts w:eastAsia="Times New Roman" w:cs="Times New Roman"/>
          <w:b/>
          <w:bCs/>
          <w:szCs w:val="24"/>
          <w:lang w:val="en-US"/>
        </w:rPr>
        <w:t>"</w:t>
      </w:r>
      <w:r w:rsidRPr="0013593E">
        <w:rPr>
          <w:rStyle w:val="CodeChar"/>
        </w:rPr>
        <w:t>mall.Enter</w:t>
      </w:r>
      <w:r w:rsidRPr="0013593E">
        <w:rPr>
          <w:rFonts w:eastAsia="Times New Roman" w:cs="Times New Roman"/>
          <w:b/>
          <w:bCs/>
          <w:szCs w:val="24"/>
          <w:lang w:val="en-US"/>
        </w:rPr>
        <w:t>"</w:t>
      </w:r>
      <w:r w:rsidRPr="0013593E">
        <w:rPr>
          <w:rFonts w:eastAsia="Times New Roman" w:cs="Times New Roman"/>
          <w:szCs w:val="24"/>
          <w:lang w:val="en-US"/>
        </w:rPr>
        <w:t xml:space="preserve">, </w:t>
      </w:r>
      <w:r w:rsidRPr="0013593E">
        <w:rPr>
          <w:rFonts w:eastAsia="Times New Roman" w:cs="Times New Roman"/>
          <w:szCs w:val="24"/>
        </w:rPr>
        <w:t>всеки следващ елемент ще бъде стринг</w:t>
      </w:r>
      <w:r w:rsidRPr="0013593E">
        <w:rPr>
          <w:rFonts w:eastAsia="Times New Roman" w:cs="Times New Roman"/>
          <w:szCs w:val="24"/>
          <w:lang w:val="en-US"/>
        </w:rPr>
        <w:t xml:space="preserve">, </w:t>
      </w:r>
      <w:r w:rsidRPr="0013593E">
        <w:rPr>
          <w:rFonts w:eastAsia="Times New Roman" w:cs="Times New Roman"/>
          <w:szCs w:val="24"/>
        </w:rPr>
        <w:t xml:space="preserve">съдържащи </w:t>
      </w:r>
      <w:r w:rsidRPr="0013593E">
        <w:rPr>
          <w:rFonts w:eastAsia="Times New Roman" w:cs="Times New Roman"/>
          <w:b/>
          <w:bCs/>
          <w:szCs w:val="24"/>
        </w:rPr>
        <w:t xml:space="preserve">информация относно покупките </w:t>
      </w:r>
      <w:r w:rsidRPr="0013593E">
        <w:rPr>
          <w:rFonts w:eastAsia="Times New Roman" w:cs="Times New Roman"/>
          <w:b/>
          <w:bCs/>
          <w:szCs w:val="24"/>
          <w:lang w:val="en-US"/>
        </w:rPr>
        <w:t xml:space="preserve">/ </w:t>
      </w:r>
      <w:r w:rsidRPr="0013593E">
        <w:rPr>
          <w:rFonts w:eastAsia="Times New Roman" w:cs="Times New Roman"/>
          <w:b/>
          <w:bCs/>
          <w:szCs w:val="24"/>
        </w:rPr>
        <w:t>действията</w:t>
      </w:r>
      <w:r w:rsidRPr="0013593E">
        <w:rPr>
          <w:rFonts w:eastAsia="Times New Roman" w:cs="Times New Roman"/>
          <w:szCs w:val="24"/>
          <w:lang w:val="en-US"/>
        </w:rPr>
        <w:t xml:space="preserve">, </w:t>
      </w:r>
      <w:r w:rsidRPr="0013593E">
        <w:rPr>
          <w:rFonts w:eastAsia="Times New Roman" w:cs="Times New Roman"/>
          <w:szCs w:val="24"/>
        </w:rPr>
        <w:t>които Лина иска да направи</w:t>
      </w:r>
      <w:r w:rsidRPr="0013593E">
        <w:rPr>
          <w:rFonts w:eastAsia="Times New Roman" w:cs="Times New Roman"/>
          <w:szCs w:val="24"/>
          <w:lang w:val="en-US"/>
        </w:rPr>
        <w:t>.</w:t>
      </w:r>
    </w:p>
    <w:p w14:paraId="2CF1F8C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 xml:space="preserve">добър </w:t>
      </w:r>
      <w:r w:rsidRPr="000E1388">
        <w:rPr>
          <w:rFonts w:eastAsia="Times New Roman" w:cs="Times New Roman"/>
          <w:szCs w:val="24"/>
        </w:rPr>
        <w:lastRenderedPageBreak/>
        <w:t>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w:t>
      </w:r>
    </w:p>
    <w:p w14:paraId="59E2555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3BC264" wp14:editId="1E9D4A53">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14:paraId="5AF0E363" w14:textId="77777777" w:rsidR="0018074E" w:rsidRPr="00F23FB8" w:rsidRDefault="0018074E" w:rsidP="0018074E">
      <w:pPr>
        <w:spacing w:line="240" w:lineRule="auto"/>
        <w:rPr>
          <w:rFonts w:eastAsia="Times New Roman" w:cs="Times New Roman"/>
          <w:szCs w:val="24"/>
        </w:rPr>
      </w:pPr>
      <w:r w:rsidRPr="00F23FB8">
        <w:rPr>
          <w:rFonts w:eastAsia="Times New Roman" w:cs="Times New Roman"/>
          <w:iCs/>
          <w:szCs w:val="24"/>
        </w:rPr>
        <w:t xml:space="preserve">Може да замените този </w:t>
      </w:r>
      <w:r w:rsidRPr="00F23FB8">
        <w:rPr>
          <w:rFonts w:ascii="Consolas" w:eastAsia="Times New Roman" w:hAnsi="Consolas" w:cs="Courier New"/>
          <w:b/>
          <w:bCs/>
          <w:iCs/>
          <w:noProof/>
          <w:szCs w:val="20"/>
          <w:bdr w:val="none" w:sz="0" w:space="0" w:color="auto" w:frame="1"/>
          <w:shd w:val="clear" w:color="auto" w:fill="F7F7F7"/>
          <w:lang w:val="en-US"/>
        </w:rPr>
        <w:t>while</w:t>
      </w:r>
      <w:r w:rsidRPr="00F23FB8">
        <w:rPr>
          <w:rFonts w:eastAsia="Times New Roman" w:cs="Times New Roman"/>
          <w:iCs/>
          <w:noProof/>
          <w:szCs w:val="24"/>
          <w:lang w:val="en-US"/>
        </w:rPr>
        <w:t xml:space="preserve"> </w:t>
      </w:r>
      <w:r w:rsidRPr="00F23FB8">
        <w:rPr>
          <w:rFonts w:eastAsia="Times New Roman" w:cs="Times New Roman"/>
          <w:iCs/>
          <w:szCs w:val="24"/>
        </w:rPr>
        <w:t xml:space="preserve">с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iCs/>
          <w:noProof/>
          <w:szCs w:val="24"/>
          <w:lang w:val="en-US"/>
        </w:rPr>
        <w:t xml:space="preserve"> </w:t>
      </w:r>
      <w:r w:rsidR="006335D2" w:rsidRPr="00F23FB8">
        <w:rPr>
          <w:rFonts w:eastAsia="Times New Roman" w:cs="Times New Roman"/>
          <w:iCs/>
          <w:szCs w:val="24"/>
        </w:rPr>
        <w:t>цикъл</w:t>
      </w:r>
      <w:r w:rsidRPr="00F23FB8">
        <w:rPr>
          <w:rFonts w:eastAsia="Times New Roman" w:cs="Times New Roman"/>
          <w:iCs/>
          <w:szCs w:val="24"/>
        </w:rPr>
        <w:t xml:space="preserve"> използвайки само условието и стъпката на </w:t>
      </w:r>
      <w:r w:rsidRPr="00F23FB8">
        <w:rPr>
          <w:rFonts w:ascii="Consolas" w:eastAsia="Times New Roman" w:hAnsi="Consolas" w:cs="Courier New"/>
          <w:b/>
          <w:bCs/>
          <w:iCs/>
          <w:noProof/>
          <w:szCs w:val="20"/>
          <w:bdr w:val="none" w:sz="0" w:space="0" w:color="auto" w:frame="1"/>
          <w:shd w:val="clear" w:color="auto" w:fill="F7F7F7"/>
          <w:lang w:val="en-US"/>
        </w:rPr>
        <w:t>for</w:t>
      </w:r>
      <w:r w:rsidRPr="00F23FB8">
        <w:rPr>
          <w:rFonts w:eastAsia="Times New Roman" w:cs="Times New Roman"/>
          <w:szCs w:val="24"/>
          <w:lang w:val="en-US"/>
        </w:rPr>
        <w:t>.</w:t>
      </w:r>
    </w:p>
    <w:p w14:paraId="665045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w:t>
      </w:r>
      <w:r w:rsidRPr="0013593E">
        <w:rPr>
          <w:rStyle w:val="CodeChar"/>
        </w:rPr>
        <w:t>mall.Enter</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14:paraId="308DC93A" w14:textId="77777777" w:rsidR="0018074E" w:rsidRPr="000E1388" w:rsidRDefault="0018074E" w:rsidP="006335D2">
      <w:pPr>
        <w:pStyle w:val="Heading4"/>
        <w:spacing w:before="120"/>
      </w:pPr>
      <w:r w:rsidRPr="000E1388">
        <w:t>Алгоритъм за решаване на задачата</w:t>
      </w:r>
    </w:p>
    <w:p w14:paraId="4A6D859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14:paraId="66AA012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r w:rsidRPr="0013593E">
        <w:rPr>
          <w:rStyle w:val="CodeChar"/>
        </w:rPr>
        <w:t>mall.Exi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14:paraId="22FB7AE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14:paraId="24A6D72C"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13391D62" wp14:editId="1128FA2B">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14:paraId="2F997200"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14:paraId="2CB73AA0" w14:textId="77777777" w:rsidR="0018074E" w:rsidRPr="00432126" w:rsidRDefault="0018074E" w:rsidP="00CB4CAF">
      <w:pPr>
        <w:numPr>
          <w:ilvl w:val="0"/>
          <w:numId w:val="211"/>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главн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5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5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0C50D0B0"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lastRenderedPageBreak/>
        <w:t xml:space="preserve">Ако символът е </w:t>
      </w:r>
      <w:r w:rsidRPr="00432126">
        <w:rPr>
          <w:rFonts w:eastAsia="Times New Roman" w:cs="Times New Roman"/>
          <w:b/>
          <w:bCs/>
          <w:szCs w:val="24"/>
        </w:rPr>
        <w:t>малка буква</w:t>
      </w:r>
      <w:r w:rsidRPr="00432126">
        <w:rPr>
          <w:rFonts w:eastAsia="Times New Roman" w:cs="Times New Roman"/>
          <w:szCs w:val="24"/>
          <w:lang w:val="en-US"/>
        </w:rPr>
        <w:t xml:space="preserve">, </w:t>
      </w:r>
      <w:r w:rsidRPr="00432126">
        <w:rPr>
          <w:rFonts w:eastAsia="Times New Roman" w:cs="Times New Roman"/>
          <w:szCs w:val="24"/>
        </w:rPr>
        <w:t xml:space="preserve">Лина получава </w:t>
      </w:r>
      <w:r w:rsidRPr="00432126">
        <w:rPr>
          <w:rFonts w:eastAsia="Times New Roman" w:cs="Times New Roman"/>
          <w:szCs w:val="24"/>
          <w:lang w:val="en-US"/>
        </w:rPr>
        <w:t xml:space="preserve">70% </w:t>
      </w:r>
      <w:r w:rsidRPr="00432126">
        <w:rPr>
          <w:rFonts w:eastAsia="Times New Roman" w:cs="Times New Roman"/>
          <w:szCs w:val="24"/>
        </w:rPr>
        <w:t>намаление</w:t>
      </w:r>
      <w:r w:rsidRPr="00432126">
        <w:rPr>
          <w:rFonts w:eastAsia="Times New Roman" w:cs="Times New Roman"/>
          <w:szCs w:val="24"/>
          <w:lang w:val="en-US"/>
        </w:rPr>
        <w:t xml:space="preserve">, </w:t>
      </w:r>
      <w:r w:rsidRPr="00432126">
        <w:rPr>
          <w:rFonts w:eastAsia="Times New Roman" w:cs="Times New Roman"/>
          <w:szCs w:val="24"/>
        </w:rPr>
        <w:t>което означава</w:t>
      </w:r>
      <w:r w:rsidRPr="00432126">
        <w:rPr>
          <w:rFonts w:eastAsia="Times New Roman" w:cs="Times New Roman"/>
          <w:szCs w:val="24"/>
          <w:lang w:val="en-US"/>
        </w:rPr>
        <w:t xml:space="preserve">, </w:t>
      </w:r>
      <w:r w:rsidRPr="00432126">
        <w:rPr>
          <w:rFonts w:eastAsia="Times New Roman" w:cs="Times New Roman"/>
          <w:szCs w:val="24"/>
        </w:rPr>
        <w:t>че трябва да намалите парите</w:t>
      </w:r>
      <w:r w:rsidRPr="00432126">
        <w:rPr>
          <w:rFonts w:eastAsia="Times New Roman" w:cs="Times New Roman"/>
          <w:szCs w:val="24"/>
          <w:lang w:val="en-US"/>
        </w:rPr>
        <w:t xml:space="preserve">, </w:t>
      </w:r>
      <w:r w:rsidRPr="00432126">
        <w:rPr>
          <w:rFonts w:eastAsia="Times New Roman" w:cs="Times New Roman"/>
          <w:szCs w:val="24"/>
        </w:rPr>
        <w:t>които тя има</w:t>
      </w:r>
      <w:r w:rsidRPr="00432126">
        <w:rPr>
          <w:rFonts w:eastAsia="Times New Roman" w:cs="Times New Roman"/>
          <w:szCs w:val="24"/>
          <w:lang w:val="en-US"/>
        </w:rPr>
        <w:t xml:space="preserve">, </w:t>
      </w:r>
      <w:r w:rsidRPr="00432126">
        <w:rPr>
          <w:rFonts w:eastAsia="Times New Roman" w:cs="Times New Roman"/>
          <w:szCs w:val="24"/>
        </w:rPr>
        <w:t xml:space="preserve">с </w:t>
      </w:r>
      <w:r w:rsidRPr="00432126">
        <w:rPr>
          <w:rFonts w:eastAsia="Times New Roman" w:cs="Times New Roman"/>
          <w:szCs w:val="24"/>
          <w:lang w:val="en-US"/>
        </w:rPr>
        <w:t xml:space="preserve">30% </w:t>
      </w:r>
      <w:r w:rsidRPr="00432126">
        <w:rPr>
          <w:rFonts w:eastAsia="Times New Roman" w:cs="Times New Roman"/>
          <w:szCs w:val="24"/>
        </w:rPr>
        <w:t xml:space="preserve">от цифровата репрезентация </w:t>
      </w:r>
      <w:r w:rsidRPr="00432126">
        <w:rPr>
          <w:rFonts w:eastAsia="Times New Roman" w:cs="Times New Roman"/>
          <w:noProof/>
          <w:szCs w:val="24"/>
          <w:lang w:val="en-US"/>
        </w:rPr>
        <w:t xml:space="preserve">ASCII </w:t>
      </w:r>
      <w:r w:rsidRPr="00432126">
        <w:rPr>
          <w:rFonts w:eastAsia="Times New Roman" w:cs="Times New Roman"/>
          <w:szCs w:val="24"/>
        </w:rPr>
        <w:t>символа</w:t>
      </w:r>
      <w:r w:rsidRPr="00432126">
        <w:rPr>
          <w:rFonts w:eastAsia="Times New Roman" w:cs="Times New Roman"/>
          <w:szCs w:val="24"/>
          <w:lang w:val="en-US"/>
        </w:rPr>
        <w:t>.</w:t>
      </w:r>
    </w:p>
    <w:p w14:paraId="1362AB22"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Лина прави покупка</w:t>
      </w:r>
      <w:r w:rsidRPr="00432126">
        <w:rPr>
          <w:rFonts w:eastAsia="Times New Roman" w:cs="Times New Roman"/>
          <w:szCs w:val="24"/>
          <w:lang w:val="en-US"/>
        </w:rPr>
        <w:t xml:space="preserve">, </w:t>
      </w:r>
      <w:r w:rsidRPr="00432126">
        <w:rPr>
          <w:rFonts w:eastAsia="Times New Roman" w:cs="Times New Roman"/>
          <w:szCs w:val="24"/>
        </w:rPr>
        <w:t xml:space="preserve">която намалява парите </w:t>
      </w:r>
      <w:r w:rsidRPr="00432126">
        <w:rPr>
          <w:rFonts w:eastAsia="Times New Roman" w:cs="Times New Roman"/>
          <w:szCs w:val="24"/>
          <w:lang w:val="en-US"/>
        </w:rPr>
        <w:t xml:space="preserve">ѝ </w:t>
      </w:r>
      <w:r w:rsidRPr="00432126">
        <w:rPr>
          <w:rFonts w:eastAsia="Times New Roman" w:cs="Times New Roman"/>
          <w:szCs w:val="24"/>
        </w:rPr>
        <w:t>на половина</w:t>
      </w:r>
      <w:r w:rsidRPr="00432126">
        <w:rPr>
          <w:rFonts w:eastAsia="Times New Roman" w:cs="Times New Roman"/>
          <w:szCs w:val="24"/>
          <w:lang w:val="en-US"/>
        </w:rPr>
        <w:t>.</w:t>
      </w:r>
    </w:p>
    <w:p w14:paraId="4B4BFDDC"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lang w:val="en-US"/>
        </w:rPr>
        <w:t>"*"</w:t>
      </w:r>
      <w:r w:rsidRPr="00432126">
        <w:rPr>
          <w:rFonts w:eastAsia="Times New Roman" w:cs="Times New Roman"/>
          <w:szCs w:val="24"/>
          <w:lang w:val="en-US"/>
        </w:rPr>
        <w:t xml:space="preserve">, </w:t>
      </w:r>
      <w:r w:rsidRPr="00432126">
        <w:rPr>
          <w:rFonts w:eastAsia="Times New Roman" w:cs="Times New Roman"/>
          <w:szCs w:val="24"/>
        </w:rPr>
        <w:t xml:space="preserve">Лина изтегля пари от дебитната си карта и добавя към наличните си средства </w:t>
      </w:r>
      <w:r w:rsidRPr="00432126">
        <w:rPr>
          <w:rFonts w:eastAsia="Times New Roman" w:cs="Times New Roman"/>
          <w:szCs w:val="24"/>
          <w:lang w:val="en-US"/>
        </w:rPr>
        <w:t xml:space="preserve">10 </w:t>
      </w:r>
      <w:r w:rsidRPr="00432126">
        <w:rPr>
          <w:rFonts w:eastAsia="Times New Roman" w:cs="Times New Roman"/>
          <w:szCs w:val="24"/>
        </w:rPr>
        <w:t>лева</w:t>
      </w:r>
      <w:r w:rsidRPr="00432126">
        <w:rPr>
          <w:rFonts w:eastAsia="Times New Roman" w:cs="Times New Roman"/>
          <w:szCs w:val="24"/>
          <w:lang w:val="en-US"/>
        </w:rPr>
        <w:t>.</w:t>
      </w:r>
    </w:p>
    <w:p w14:paraId="3D56B7D7" w14:textId="77777777" w:rsidR="0018074E" w:rsidRPr="00432126" w:rsidRDefault="0018074E" w:rsidP="00CB4CAF">
      <w:pPr>
        <w:numPr>
          <w:ilvl w:val="0"/>
          <w:numId w:val="211"/>
        </w:numPr>
        <w:tabs>
          <w:tab w:val="clear" w:pos="720"/>
        </w:tabs>
        <w:spacing w:before="0" w:after="60" w:line="240" w:lineRule="auto"/>
        <w:ind w:left="518" w:hanging="230"/>
        <w:rPr>
          <w:rFonts w:eastAsia="Times New Roman" w:cs="Times New Roman"/>
          <w:szCs w:val="24"/>
        </w:rPr>
      </w:pPr>
      <w:r w:rsidRPr="00432126">
        <w:rPr>
          <w:rFonts w:eastAsia="Times New Roman" w:cs="Times New Roman"/>
          <w:szCs w:val="24"/>
        </w:rPr>
        <w:t xml:space="preserve">Ако символът е </w:t>
      </w:r>
      <w:r w:rsidRPr="00432126">
        <w:rPr>
          <w:rFonts w:eastAsia="Times New Roman" w:cs="Times New Roman"/>
          <w:b/>
          <w:bCs/>
          <w:szCs w:val="24"/>
        </w:rPr>
        <w:t>различен от упоменатите горе</w:t>
      </w:r>
      <w:r w:rsidRPr="00432126">
        <w:rPr>
          <w:rFonts w:eastAsia="Times New Roman" w:cs="Times New Roman"/>
          <w:szCs w:val="24"/>
          <w:lang w:val="en-US"/>
        </w:rPr>
        <w:t xml:space="preserve">, </w:t>
      </w:r>
      <w:r w:rsidRPr="00432126">
        <w:rPr>
          <w:rFonts w:eastAsia="Times New Roman" w:cs="Times New Roman"/>
          <w:szCs w:val="24"/>
        </w:rPr>
        <w:t xml:space="preserve">Лина просто прави покупка без намаления и в такъв случай просто извадете стойността на </w:t>
      </w:r>
      <w:r w:rsidRPr="00432126">
        <w:rPr>
          <w:rFonts w:eastAsia="Times New Roman" w:cs="Times New Roman"/>
          <w:noProof/>
          <w:szCs w:val="24"/>
          <w:lang w:val="en-US"/>
        </w:rPr>
        <w:t xml:space="preserve">ASCII </w:t>
      </w:r>
      <w:r w:rsidRPr="00432126">
        <w:rPr>
          <w:rFonts w:eastAsia="Times New Roman" w:cs="Times New Roman"/>
          <w:szCs w:val="24"/>
        </w:rPr>
        <w:t xml:space="preserve">символа от наличните </w:t>
      </w:r>
      <w:r w:rsidRPr="00432126">
        <w:rPr>
          <w:rFonts w:eastAsia="Times New Roman" w:cs="Times New Roman"/>
          <w:szCs w:val="24"/>
          <w:lang w:val="en-US"/>
        </w:rPr>
        <w:t xml:space="preserve">ѝ </w:t>
      </w:r>
      <w:r w:rsidRPr="00432126">
        <w:rPr>
          <w:rFonts w:eastAsia="Times New Roman" w:cs="Times New Roman"/>
          <w:szCs w:val="24"/>
        </w:rPr>
        <w:t>средства</w:t>
      </w:r>
      <w:r w:rsidRPr="00432126">
        <w:rPr>
          <w:rFonts w:eastAsia="Times New Roman" w:cs="Times New Roman"/>
          <w:szCs w:val="24"/>
          <w:lang w:val="en-US"/>
        </w:rPr>
        <w:t>.</w:t>
      </w:r>
    </w:p>
    <w:p w14:paraId="42D7818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14:paraId="6092053E"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14:paraId="5CE00180" w14:textId="77777777"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8A66D82"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14:paraId="43C3DE2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14:paraId="4C2F6F44" w14:textId="77777777"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C11F49F" wp14:editId="07E27006">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14:paraId="52CC546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14:paraId="03CEBEF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14:paraId="2D80275A" w14:textId="77777777" w:rsidR="0018074E" w:rsidRPr="000E1388" w:rsidRDefault="0018074E" w:rsidP="0018074E">
      <w:pPr>
        <w:pStyle w:val="Heading4"/>
      </w:pPr>
      <w:r w:rsidRPr="000E1388">
        <w:t>Форматиране на изхода</w:t>
      </w:r>
    </w:p>
    <w:p w14:paraId="28726E9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14:paraId="4908F72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lastRenderedPageBreak/>
        <w:t xml:space="preserve">Ако не са били направени никакви покупки </w:t>
      </w:r>
      <w:r w:rsidRPr="00432126">
        <w:rPr>
          <w:rFonts w:eastAsia="Times New Roman" w:cs="Times New Roman"/>
          <w:szCs w:val="24"/>
          <w:lang w:val="en-US"/>
        </w:rPr>
        <w:t>– "</w:t>
      </w:r>
      <w:r w:rsidRPr="00432126">
        <w:rPr>
          <w:rFonts w:eastAsia="Times New Roman" w:cs="Times New Roman"/>
          <w:b/>
          <w:bCs/>
          <w:szCs w:val="24"/>
          <w:lang w:val="en-US"/>
        </w:rPr>
        <w:t>No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77FEC019" w14:textId="77777777" w:rsidR="0018074E" w:rsidRPr="00432126" w:rsidRDefault="0018074E" w:rsidP="00CB4CAF">
      <w:pPr>
        <w:numPr>
          <w:ilvl w:val="0"/>
          <w:numId w:val="213"/>
        </w:numPr>
        <w:tabs>
          <w:tab w:val="clear" w:pos="720"/>
        </w:tabs>
        <w:spacing w:line="240" w:lineRule="auto"/>
        <w:ind w:left="510" w:hanging="227"/>
        <w:rPr>
          <w:rFonts w:eastAsia="Times New Roman" w:cs="Times New Roman"/>
          <w:szCs w:val="24"/>
        </w:rPr>
      </w:pPr>
      <w:r w:rsidRPr="00432126">
        <w:rPr>
          <w:rFonts w:eastAsia="Times New Roman" w:cs="Times New Roman"/>
          <w:szCs w:val="24"/>
        </w:rPr>
        <w:t xml:space="preserve">Ако е направена поне една покупка </w:t>
      </w:r>
      <w:r w:rsidRPr="00432126">
        <w:rPr>
          <w:rFonts w:eastAsia="Times New Roman" w:cs="Times New Roman"/>
          <w:szCs w:val="24"/>
          <w:lang w:val="en-US"/>
        </w:rPr>
        <w:t>- "</w:t>
      </w:r>
      <w:r w:rsidRPr="00432126">
        <w:rPr>
          <w:rFonts w:eastAsia="Times New Roman" w:cs="Times New Roman"/>
          <w:b/>
          <w:bCs/>
          <w:szCs w:val="24"/>
          <w:lang w:val="en-US"/>
        </w:rPr>
        <w:t>{</w:t>
      </w:r>
      <w:r w:rsidRPr="00432126">
        <w:rPr>
          <w:rFonts w:eastAsia="Times New Roman" w:cs="Times New Roman"/>
          <w:b/>
          <w:bCs/>
          <w:szCs w:val="24"/>
        </w:rPr>
        <w:t>брой покупки</w:t>
      </w:r>
      <w:r w:rsidRPr="00432126">
        <w:rPr>
          <w:rFonts w:eastAsia="Times New Roman" w:cs="Times New Roman"/>
          <w:b/>
          <w:bCs/>
          <w:szCs w:val="24"/>
          <w:lang w:val="en-US"/>
        </w:rPr>
        <w:t>} purchases. Money left: {</w:t>
      </w:r>
      <w:r w:rsidRPr="00432126">
        <w:rPr>
          <w:rFonts w:eastAsia="Times New Roman" w:cs="Times New Roman"/>
          <w:b/>
          <w:bCs/>
          <w:szCs w:val="24"/>
        </w:rPr>
        <w:t>останали пари</w:t>
      </w:r>
      <w:r w:rsidRPr="00432126">
        <w:rPr>
          <w:rFonts w:eastAsia="Times New Roman" w:cs="Times New Roman"/>
          <w:b/>
          <w:bCs/>
          <w:szCs w:val="24"/>
          <w:lang w:val="en-US"/>
        </w:rPr>
        <w:t>} lv.</w:t>
      </w:r>
      <w:r w:rsidRPr="00432126">
        <w:rPr>
          <w:rFonts w:eastAsia="Times New Roman" w:cs="Times New Roman"/>
          <w:szCs w:val="24"/>
          <w:lang w:val="en-US"/>
        </w:rPr>
        <w:t>"</w:t>
      </w:r>
    </w:p>
    <w:p w14:paraId="031C87F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14:paraId="7899564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14:paraId="2D8F3D62"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6B329883"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86" w:anchor="0" w:tgtFrame="_blank" w:history="1">
        <w:r w:rsidR="0018074E" w:rsidRPr="000E1388">
          <w:rPr>
            <w:rStyle w:val="Hyperlink"/>
            <w:rFonts w:eastAsia="Times New Roman" w:cs="Times New Roman"/>
            <w:szCs w:val="24"/>
            <w:lang w:val="en-US"/>
          </w:rPr>
          <w:t>https://judge.softuni.bg/Contests/Practice/Index/942#0</w:t>
        </w:r>
      </w:hyperlink>
      <w:r w:rsidR="0018074E" w:rsidRPr="000E1388">
        <w:rPr>
          <w:rFonts w:eastAsia="Times New Roman" w:cs="Times New Roman"/>
          <w:szCs w:val="24"/>
          <w:lang w:val="en-US"/>
        </w:rPr>
        <w:t>.</w:t>
      </w:r>
    </w:p>
    <w:p w14:paraId="0F11D779" w14:textId="77777777" w:rsidR="0018074E" w:rsidRPr="000E1388" w:rsidRDefault="0018074E" w:rsidP="0018074E">
      <w:pPr>
        <w:pStyle w:val="Heading2"/>
      </w:pPr>
      <w:bookmarkStart w:id="196" w:name="_Toc532842319"/>
      <w:r w:rsidRPr="000E1388">
        <w:t>Задача</w:t>
      </w:r>
      <w:r w:rsidRPr="000E1388">
        <w:rPr>
          <w:lang w:val="en-US"/>
        </w:rPr>
        <w:t xml:space="preserve">: </w:t>
      </w:r>
      <w:r w:rsidRPr="000E1388">
        <w:t>числен израз</w:t>
      </w:r>
      <w:bookmarkEnd w:id="196"/>
    </w:p>
    <w:p w14:paraId="3A83F66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14:paraId="739199A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14:paraId="33C05E4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14:paraId="75EDB610"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14:paraId="3B6E6FB6" w14:textId="77777777"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14:paraId="16C0622D" w14:textId="77777777" w:rsidR="0018074E" w:rsidRPr="000E1388" w:rsidRDefault="0018074E" w:rsidP="0018074E">
      <w:pPr>
        <w:pStyle w:val="Heading3"/>
      </w:pPr>
      <w:r w:rsidRPr="000E1388">
        <w:t>Пример</w:t>
      </w:r>
    </w:p>
    <w:p w14:paraId="6D830FA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14:paraId="57FC08B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F05E30" wp14:editId="645A2044">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14:paraId="7AE7B50A"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14:paraId="261928EF" w14:textId="77777777"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94BFD2" wp14:editId="158FC371">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14:paraId="2E442CA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7498C1C" wp14:editId="6B90E1A4">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88">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14:paraId="08727FC8"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14:paraId="2B9CBF19" w14:textId="77777777" w:rsidR="0018074E" w:rsidRPr="000E1388" w:rsidRDefault="0018074E" w:rsidP="0018074E">
      <w:pPr>
        <w:pStyle w:val="Heading3"/>
      </w:pPr>
      <w:r w:rsidRPr="000E1388">
        <w:t>Входни данни</w:t>
      </w:r>
    </w:p>
    <w:p w14:paraId="375BF8B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14:paraId="5E60C3F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14:paraId="414ACBDF" w14:textId="77777777" w:rsidR="0018074E" w:rsidRPr="000E1388" w:rsidRDefault="0018074E" w:rsidP="0018074E">
      <w:pPr>
        <w:pStyle w:val="Heading3"/>
      </w:pPr>
      <w:r w:rsidRPr="000E1388">
        <w:t>Изходни данни</w:t>
      </w:r>
    </w:p>
    <w:p w14:paraId="6D7C0E7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14:paraId="4B44C18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14:paraId="27C04184" w14:textId="77777777" w:rsidR="0018074E" w:rsidRPr="000E1388" w:rsidRDefault="0018074E" w:rsidP="0018074E">
      <w:pPr>
        <w:pStyle w:val="Heading3"/>
      </w:pPr>
      <w:r w:rsidRPr="000E1388">
        <w:t>Ограничения</w:t>
      </w:r>
    </w:p>
    <w:p w14:paraId="159E1BA7"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14:paraId="6D97A01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14:paraId="6CE4BA8A"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14:paraId="1DD51E78"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14:paraId="13FEAF72"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14:paraId="2C9D77B1" w14:textId="77777777"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30057B85" w14:textId="77777777"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14:paraId="4FEBAD94" w14:textId="77777777"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607C53" w14:textId="77777777"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8E6247"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14:paraId="465D2DBC" w14:textId="77777777"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06D5E"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60BAD1" w14:textId="77777777"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14:paraId="7159AF05" w14:textId="77777777"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EF5D0" w14:textId="77777777" w:rsidR="006335D2" w:rsidRPr="00F96285" w:rsidRDefault="006335D2" w:rsidP="006335D2">
            <w:pPr>
              <w:spacing w:before="0" w:after="0" w:line="240" w:lineRule="auto"/>
              <w:ind w:left="-113" w:right="-11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ED8E761" w14:textId="77777777" w:rsidR="006335D2" w:rsidRPr="00F96285" w:rsidRDefault="006335D2" w:rsidP="006335D2">
            <w:pPr>
              <w:spacing w:before="0" w:after="0" w:line="240" w:lineRule="auto"/>
              <w:ind w:left="-195" w:right="-176"/>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8.57</w:t>
            </w:r>
          </w:p>
        </w:tc>
        <w:tc>
          <w:tcPr>
            <w:tcW w:w="425" w:type="dxa"/>
            <w:tcBorders>
              <w:left w:val="single" w:sz="4" w:space="0" w:color="DDDDDD"/>
              <w:right w:val="single" w:sz="4" w:space="0" w:color="DDDDDD"/>
            </w:tcBorders>
            <w:shd w:val="clear" w:color="auto" w:fill="FFFFFF" w:themeFill="background1"/>
          </w:tcPr>
          <w:p w14:paraId="623164A1" w14:textId="77777777" w:rsidR="006335D2" w:rsidRPr="00F96285" w:rsidRDefault="006335D2" w:rsidP="006335D2">
            <w:pPr>
              <w:spacing w:before="0" w:after="0" w:line="240" w:lineRule="auto"/>
              <w:rPr>
                <w:rFonts w:eastAsia="Times New Roman" w:cs="Times New Roman"/>
                <w:noProof/>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E6003" w14:textId="77777777" w:rsidR="006335D2" w:rsidRPr="00F96285" w:rsidRDefault="006335D2" w:rsidP="006335D2">
            <w:pPr>
              <w:spacing w:before="0" w:after="0" w:line="240" w:lineRule="auto"/>
              <w:ind w:left="-177" w:right="-194"/>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61FAB" w14:textId="77777777" w:rsidR="006335D2" w:rsidRPr="00F96285" w:rsidRDefault="006335D2" w:rsidP="006335D2">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110.63</w:t>
            </w:r>
          </w:p>
        </w:tc>
      </w:tr>
    </w:tbl>
    <w:p w14:paraId="189C5319" w14:textId="77777777" w:rsidR="0018074E" w:rsidRPr="000E1388" w:rsidRDefault="0018074E" w:rsidP="0018074E">
      <w:pPr>
        <w:pStyle w:val="Heading3"/>
      </w:pPr>
      <w:r w:rsidRPr="000E1388">
        <w:t>Насоки и подсказки</w:t>
      </w:r>
    </w:p>
    <w:p w14:paraId="402C985C"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14:paraId="09DDD6B2" w14:textId="77777777" w:rsidR="0018074E" w:rsidRPr="000E1388" w:rsidRDefault="0018074E" w:rsidP="0018074E">
      <w:pPr>
        <w:pStyle w:val="Heading4"/>
      </w:pPr>
      <w:r w:rsidRPr="000E1388">
        <w:t>Алгоритъм за решаване на задачата</w:t>
      </w:r>
    </w:p>
    <w:p w14:paraId="1E8212E7"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14:paraId="7F1BF025"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14:paraId="6DD8BF8A"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14:paraId="2F38F3F7"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14:paraId="36F414B0" w14:textId="77777777"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14:paraId="4CCA6221"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302D37C1" wp14:editId="51C0C599">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14:paraId="0B235CB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14:paraId="66A79777"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6B695A4B" wp14:editId="43B9D5AC">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14:paraId="466A8DA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14:paraId="00C9A00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14:paraId="520C19C2"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14:paraId="354507B0" w14:textId="77777777"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444B292"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4B470D03" wp14:editId="7FCB0AA5">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14:paraId="4A83576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14:paraId="2BBC74B1" w14:textId="77777777"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7D56A36" w14:textId="77777777" w:rsidR="0018074E" w:rsidRPr="00432126"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158977F" w14:textId="77777777" w:rsidR="00432126" w:rsidRPr="000E1388" w:rsidRDefault="00432126"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2B6464FD" wp14:editId="4582F9ED">
            <wp:extent cx="4178935" cy="1606550"/>
            <wp:effectExtent l="0" t="0" r="0" b="0"/>
            <wp:docPr id="548" name="Picture 548"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1" b="43481"/>
                    <a:stretch/>
                  </pic:blipFill>
                  <pic:spPr bwMode="auto">
                    <a:xfrm>
                      <a:off x="0" y="0"/>
                      <a:ext cx="4187745" cy="1609937"/>
                    </a:xfrm>
                    <a:prstGeom prst="rect">
                      <a:avLst/>
                    </a:prstGeom>
                    <a:noFill/>
                    <a:ln>
                      <a:noFill/>
                    </a:ln>
                    <a:extLst>
                      <a:ext uri="{53640926-AAD7-44D8-BBD7-CCE9431645EC}">
                        <a14:shadowObscured xmlns:a14="http://schemas.microsoft.com/office/drawing/2010/main"/>
                      </a:ext>
                    </a:extLst>
                  </pic:spPr>
                </pic:pic>
              </a:graphicData>
            </a:graphic>
          </wp:inline>
        </w:drawing>
      </w:r>
    </w:p>
    <w:p w14:paraId="4EB8C2F8" w14:textId="77777777" w:rsidR="0018074E" w:rsidRPr="000E1388" w:rsidRDefault="003F6D08" w:rsidP="00432126">
      <w:pPr>
        <w:spacing w:line="240" w:lineRule="auto"/>
        <w:ind w:firstLine="454"/>
        <w:rPr>
          <w:rFonts w:eastAsia="Times New Roman" w:cs="Times New Roman"/>
          <w:szCs w:val="24"/>
        </w:rPr>
      </w:pPr>
      <w:r w:rsidRPr="003F6D08">
        <w:rPr>
          <w:rFonts w:eastAsia="Times New Roman" w:cs="Times New Roman"/>
          <w:noProof/>
          <w:szCs w:val="24"/>
          <w:lang w:val="en-US"/>
        </w:rPr>
        <w:drawing>
          <wp:inline distT="0" distB="0" distL="0" distR="0" wp14:anchorId="4CBAE5E5" wp14:editId="39125224">
            <wp:extent cx="4179562" cy="1210945"/>
            <wp:effectExtent l="0" t="0" r="0" b="8255"/>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rotWithShape="1">
                    <a:blip r:embed="rId692">
                      <a:extLst>
                        <a:ext uri="{28A0092B-C50C-407E-A947-70E740481C1C}">
                          <a14:useLocalDpi xmlns:a14="http://schemas.microsoft.com/office/drawing/2010/main" val="0"/>
                        </a:ext>
                      </a:extLst>
                    </a:blip>
                    <a:srcRect t="57404"/>
                    <a:stretch/>
                  </pic:blipFill>
                  <pic:spPr bwMode="auto">
                    <a:xfrm>
                      <a:off x="0" y="0"/>
                      <a:ext cx="4187745" cy="1213316"/>
                    </a:xfrm>
                    <a:prstGeom prst="rect">
                      <a:avLst/>
                    </a:prstGeom>
                    <a:noFill/>
                    <a:ln>
                      <a:noFill/>
                    </a:ln>
                    <a:extLst>
                      <a:ext uri="{53640926-AAD7-44D8-BBD7-CCE9431645EC}">
                        <a14:shadowObscured xmlns:a14="http://schemas.microsoft.com/office/drawing/2010/main"/>
                      </a:ext>
                    </a:extLst>
                  </pic:spPr>
                </pic:pic>
              </a:graphicData>
            </a:graphic>
          </wp:inline>
        </w:drawing>
      </w:r>
    </w:p>
    <w:p w14:paraId="211C8A26" w14:textId="77777777"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14:paraId="5EEC966A" w14:textId="77777777" w:rsidR="0018074E" w:rsidRPr="000E1388" w:rsidRDefault="003F6D08" w:rsidP="00432126">
      <w:pPr>
        <w:spacing w:line="240" w:lineRule="auto"/>
        <w:ind w:left="56" w:firstLine="454"/>
        <w:rPr>
          <w:rFonts w:eastAsia="Times New Roman" w:cs="Times New Roman"/>
          <w:szCs w:val="24"/>
        </w:rPr>
      </w:pPr>
      <w:r w:rsidRPr="003F6D08">
        <w:rPr>
          <w:rFonts w:eastAsia="Times New Roman" w:cs="Times New Roman"/>
          <w:noProof/>
          <w:szCs w:val="24"/>
          <w:lang w:val="en-US"/>
        </w:rPr>
        <w:drawing>
          <wp:inline distT="0" distB="0" distL="0" distR="0" wp14:anchorId="0EE601A7" wp14:editId="28DA1D9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14:paraId="35534CB5"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w:t>
      </w:r>
      <w:r w:rsidR="00432126">
        <w:rPr>
          <w:rFonts w:eastAsia="Times New Roman" w:cs="Times New Roman"/>
          <w:szCs w:val="24"/>
        </w:rPr>
        <w:softHyphen/>
      </w:r>
      <w:r w:rsidRPr="000E1388">
        <w:rPr>
          <w:rFonts w:eastAsia="Times New Roman" w:cs="Times New Roman"/>
          <w:szCs w:val="24"/>
        </w:rPr>
        <w:t>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14:paraId="57B27A5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14:paraId="750B68F6" w14:textId="77777777"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2ADECFE" wp14:editId="75699C85">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14:paraId="51C6A904" w14:textId="77777777" w:rsidR="0018074E" w:rsidRPr="000E1388" w:rsidRDefault="0018074E" w:rsidP="0018074E">
      <w:pPr>
        <w:pStyle w:val="Heading4"/>
      </w:pPr>
      <w:r w:rsidRPr="000E1388">
        <w:t>Форматиране на изхода</w:t>
      </w:r>
    </w:p>
    <w:p w14:paraId="4D4EDDD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14:paraId="65A13D59"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75BB5AAB" w14:textId="77777777" w:rsidR="0018074E" w:rsidRPr="000E1388" w:rsidRDefault="007057D0" w:rsidP="0018074E">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695" w:anchor="1" w:tgtFrame="_blank" w:history="1">
        <w:r w:rsidR="0018074E" w:rsidRPr="000E1388">
          <w:rPr>
            <w:rStyle w:val="Hyperlink"/>
            <w:rFonts w:eastAsia="Times New Roman" w:cs="Times New Roman"/>
            <w:szCs w:val="24"/>
            <w:lang w:val="en-US"/>
          </w:rPr>
          <w:t>https://judge.softuni.bg/Contests/Practice/Index/942#1</w:t>
        </w:r>
      </w:hyperlink>
      <w:r w:rsidR="0018074E" w:rsidRPr="000E1388">
        <w:rPr>
          <w:rFonts w:eastAsia="Times New Roman" w:cs="Times New Roman"/>
          <w:szCs w:val="24"/>
          <w:lang w:val="en-US"/>
        </w:rPr>
        <w:t>.</w:t>
      </w:r>
    </w:p>
    <w:p w14:paraId="2F923C12" w14:textId="77777777" w:rsidR="0018074E" w:rsidRPr="000E1388" w:rsidRDefault="0018074E" w:rsidP="0018074E">
      <w:pPr>
        <w:pStyle w:val="Heading2"/>
      </w:pPr>
      <w:bookmarkStart w:id="197" w:name="_Toc532842320"/>
      <w:r w:rsidRPr="000E1388">
        <w:t>Задача</w:t>
      </w:r>
      <w:r w:rsidRPr="000E1388">
        <w:rPr>
          <w:lang w:val="en-US"/>
        </w:rPr>
        <w:t xml:space="preserve">: </w:t>
      </w:r>
      <w:r w:rsidRPr="000E1388">
        <w:t>бикове и крави</w:t>
      </w:r>
      <w:bookmarkEnd w:id="197"/>
    </w:p>
    <w:p w14:paraId="181752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96" w:tgtFrame="_blank" w:history="1">
        <w:r w:rsidRPr="000E1388">
          <w:rPr>
            <w:rStyle w:val="Hyperlink"/>
            <w:rFonts w:eastAsia="Times New Roman" w:cs="Times New Roman"/>
            <w:szCs w:val="24"/>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14:paraId="51C05D41" w14:textId="77777777"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14:paraId="5BC676C8" w14:textId="77777777"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4DD1CE69"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C7AD45"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4F2F5E"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91A4A"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D26D83"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C01241"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93561"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55D7499"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87BDF"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4D8CD"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5E128E"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FAA283"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3935A9"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CC6577" w14:textId="77777777" w:rsidR="003F6D08" w:rsidRPr="00F96285" w:rsidRDefault="003F6D08" w:rsidP="00432126">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14:paraId="7D4F00D9" w14:textId="77777777" w:rsidR="003F6D08" w:rsidRDefault="003F6D08" w:rsidP="00432126">
      <w:pPr>
        <w:spacing w:before="0" w:after="0" w:line="240" w:lineRule="auto"/>
        <w:ind w:left="251"/>
        <w:jc w:val="center"/>
        <w:rPr>
          <w:rFonts w:eastAsia="Times New Roman" w:cs="Times New Roman"/>
          <w:szCs w:val="24"/>
        </w:rPr>
      </w:pPr>
    </w:p>
    <w:tbl>
      <w:tblPr>
        <w:tblW w:w="0" w:type="auto"/>
        <w:tblInd w:w="251" w:type="dxa"/>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3F6D08" w:rsidRPr="00F96285" w14:paraId="602BA1AD" w14:textId="77777777" w:rsidTr="004321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E07AEB"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D86D66"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E9CEB4"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B918D"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FBB6F9" w14:textId="77777777" w:rsidR="003F6D08" w:rsidRPr="00F96285" w:rsidRDefault="003F6D08" w:rsidP="0043212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745C0" w14:textId="77777777" w:rsidR="003F6D08" w:rsidRPr="00F96285" w:rsidRDefault="003F6D08" w:rsidP="0043212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14:paraId="5A54D718" w14:textId="77777777" w:rsidTr="004321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65C44"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E5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04E32"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4D08C"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A1526B" w14:textId="77777777" w:rsidR="003F6D08" w:rsidRPr="00F96285" w:rsidRDefault="003F6D08" w:rsidP="0043212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E39840" w14:textId="77777777" w:rsidR="003F6D08" w:rsidRPr="006F486D" w:rsidRDefault="003F6D08" w:rsidP="00432126">
            <w:pPr>
              <w:spacing w:before="0" w:after="0" w:line="240" w:lineRule="auto"/>
              <w:jc w:val="center"/>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14:paraId="03CC99B3"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5B3123AB"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14:paraId="0732477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14:paraId="2EEB783E" w14:textId="77777777" w:rsidR="0018074E" w:rsidRPr="000E1388" w:rsidRDefault="0018074E" w:rsidP="0018074E">
      <w:pPr>
        <w:pStyle w:val="Heading3"/>
      </w:pPr>
      <w:r w:rsidRPr="000E1388">
        <w:t>Входни данни</w:t>
      </w:r>
    </w:p>
    <w:p w14:paraId="1A70B3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14:paraId="70985D3B"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14:paraId="203DA43C"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14:paraId="77D258C0" w14:textId="77777777"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14:paraId="5BA3BE7A"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14:paraId="33CF2A8F" w14:textId="77777777" w:rsidR="0018074E" w:rsidRPr="000E1388" w:rsidRDefault="0018074E" w:rsidP="0018074E">
      <w:pPr>
        <w:pStyle w:val="Heading3"/>
      </w:pPr>
      <w:r w:rsidRPr="000E1388">
        <w:t>Изходни данни</w:t>
      </w:r>
    </w:p>
    <w:p w14:paraId="2DA07A6E"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14:paraId="00859692" w14:textId="77777777" w:rsidR="0018074E" w:rsidRPr="000E1388" w:rsidRDefault="0018074E" w:rsidP="0018074E">
      <w:pPr>
        <w:pStyle w:val="Heading3"/>
      </w:pPr>
      <w:r w:rsidRPr="000E1388">
        <w:t>Ограничения</w:t>
      </w:r>
    </w:p>
    <w:p w14:paraId="1FEE12E4"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14:paraId="0B5782FC" w14:textId="1A71B2E3"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w:t>
      </w:r>
      <w:r w:rsidR="009F7800">
        <w:rPr>
          <w:rFonts w:eastAsia="Times New Roman" w:cs="Times New Roman"/>
          <w:b/>
          <w:bCs/>
          <w:szCs w:val="24"/>
        </w:rPr>
        <w:t>.</w:t>
      </w:r>
      <w:r w:rsidRPr="000E1388">
        <w:rPr>
          <w:rFonts w:eastAsia="Times New Roman" w:cs="Times New Roman"/>
          <w:b/>
          <w:bCs/>
          <w:szCs w:val="24"/>
          <w:lang w:val="en-US"/>
        </w:rPr>
        <w:t>.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0</w:t>
      </w:r>
      <w:r w:rsidR="009F7800">
        <w:rPr>
          <w:rFonts w:eastAsia="Times New Roman" w:cs="Times New Roman"/>
          <w:szCs w:val="24"/>
        </w:rPr>
        <w:t>.</w:t>
      </w:r>
      <w:r w:rsidRPr="000E1388">
        <w:rPr>
          <w:rFonts w:eastAsia="Times New Roman" w:cs="Times New Roman"/>
          <w:szCs w:val="24"/>
          <w:lang w:val="en-US"/>
        </w:rPr>
        <w:t xml:space="preserve">..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14:paraId="3748A778" w14:textId="77777777"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14:paraId="794D8556" w14:textId="77777777"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14:paraId="2E013B90" w14:textId="77777777"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5500E8DF"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6DEF4" w14:textId="77777777"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3EFBD" w14:textId="77777777"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2E1706E0"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F2989E"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5A490"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446F7BB1" w14:textId="77777777"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01"/>
        <w:gridCol w:w="7304"/>
      </w:tblGrid>
      <w:tr w:rsidR="003F6D08" w:rsidRPr="00F96285" w14:paraId="24EFC1C9"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9179C" w14:textId="77777777"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B7B23" w14:textId="77777777"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14:paraId="06D8F1C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A0E38" w14:textId="77777777"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037C9" w14:textId="77777777"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4BBF9437"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0FA5DBAC" w14:textId="77777777" w:rsidR="0018074E" w:rsidRPr="00F417F0" w:rsidRDefault="0018074E" w:rsidP="0018074E">
      <w:pPr>
        <w:spacing w:line="240" w:lineRule="auto"/>
        <w:rPr>
          <w:rFonts w:ascii="Times New Roman" w:eastAsia="Times New Roman" w:hAnsi="Times New Roman" w:cs="Times New Roman"/>
          <w:vanish/>
          <w:sz w:val="24"/>
          <w:szCs w:val="24"/>
        </w:rPr>
      </w:pPr>
    </w:p>
    <w:p w14:paraId="68E91938" w14:textId="77777777" w:rsidR="0018074E" w:rsidRPr="000E1388" w:rsidRDefault="0018074E" w:rsidP="0018074E">
      <w:pPr>
        <w:pStyle w:val="Heading3"/>
      </w:pPr>
      <w:r w:rsidRPr="000E1388">
        <w:t>Насоки и подсказки</w:t>
      </w:r>
    </w:p>
    <w:p w14:paraId="51795AF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14:paraId="37A3F64C"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14:paraId="282C9468" w14:textId="77777777"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14:paraId="5146289B" w14:textId="77777777" w:rsidR="0018074E" w:rsidRPr="000E1388" w:rsidRDefault="0018074E" w:rsidP="0018074E">
      <w:pPr>
        <w:pStyle w:val="Heading4"/>
      </w:pPr>
      <w:r w:rsidRPr="000E1388">
        <w:t>Алгоритъм за решаване на задачата</w:t>
      </w:r>
    </w:p>
    <w:p w14:paraId="0B909F73"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14:paraId="4641A9C9" w14:textId="77777777"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FA688C2" wp14:editId="62D970C9">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14:paraId="601B67E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14:paraId="166DC14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AC8C807" wp14:editId="13AE9BCC">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14:paraId="0B9C17F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14:paraId="7E4FEC10" w14:textId="77777777"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14:paraId="5B202EC0"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9BA020" wp14:editId="695ABC3F">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14:paraId="7CAE6F36"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14:paraId="4AED674C"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58F4A7CF" wp14:editId="3CD691C2">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00">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10A0B20B" w14:textId="2ECB53DE" w:rsidR="0018074E" w:rsidRPr="001A43C6" w:rsidRDefault="001A43C6" w:rsidP="0018074E">
      <w:pPr>
        <w:spacing w:line="240" w:lineRule="auto"/>
        <w:rPr>
          <w:rFonts w:eastAsia="Times New Roman" w:cs="Times New Roman"/>
          <w:szCs w:val="24"/>
        </w:rPr>
      </w:pPr>
      <w:r>
        <w:rPr>
          <w:rFonts w:eastAsia="Times New Roman" w:cs="Times New Roman"/>
          <w:iCs/>
          <w:szCs w:val="24"/>
        </w:rPr>
        <w:t>Как? П</w:t>
      </w:r>
      <w:r w:rsidR="0018074E" w:rsidRPr="001A43C6">
        <w:rPr>
          <w:rFonts w:eastAsia="Times New Roman" w:cs="Times New Roman"/>
          <w:iCs/>
          <w:szCs w:val="24"/>
        </w:rPr>
        <w:t>ри деление получаваме дробно число</w:t>
      </w:r>
      <w:r>
        <w:rPr>
          <w:rFonts w:eastAsia="Times New Roman" w:cs="Times New Roman"/>
          <w:iCs/>
          <w:szCs w:val="24"/>
        </w:rPr>
        <w:t>.</w:t>
      </w:r>
      <w:r w:rsidR="0018074E" w:rsidRPr="001A43C6">
        <w:rPr>
          <w:rFonts w:eastAsia="Times New Roman" w:cs="Times New Roman"/>
          <w:iCs/>
          <w:szCs w:val="24"/>
        </w:rPr>
        <w:t xml:space="preserve"> </w:t>
      </w:r>
      <w:r>
        <w:rPr>
          <w:rFonts w:eastAsia="Times New Roman" w:cs="Times New Roman"/>
          <w:iCs/>
          <w:szCs w:val="24"/>
        </w:rPr>
        <w:t>И</w:t>
      </w:r>
      <w:r w:rsidR="0018074E" w:rsidRPr="001A43C6">
        <w:rPr>
          <w:rFonts w:eastAsia="Times New Roman" w:cs="Times New Roman"/>
          <w:iCs/>
          <w:szCs w:val="24"/>
        </w:rPr>
        <w:t xml:space="preserve">ли трябва да премахнем дробната част преди да разделим модулно на </w:t>
      </w:r>
      <w:r w:rsidR="0018074E" w:rsidRPr="001A43C6">
        <w:rPr>
          <w:rFonts w:eastAsia="Times New Roman" w:cs="Times New Roman"/>
          <w:iCs/>
          <w:szCs w:val="24"/>
          <w:lang w:val="en-US"/>
        </w:rPr>
        <w:t xml:space="preserve">10 </w:t>
      </w:r>
      <w:r w:rsidR="0018074E" w:rsidRPr="001A43C6">
        <w:rPr>
          <w:rFonts w:eastAsia="Times New Roman" w:cs="Times New Roman"/>
          <w:iCs/>
          <w:szCs w:val="24"/>
        </w:rPr>
        <w:t xml:space="preserve">чрез </w:t>
      </w:r>
      <w:r w:rsidR="0018074E" w:rsidRPr="001A43C6">
        <w:rPr>
          <w:rFonts w:ascii="Consolas" w:eastAsia="Times New Roman" w:hAnsi="Consolas" w:cs="Courier New"/>
          <w:b/>
          <w:bCs/>
          <w:iCs/>
          <w:noProof/>
          <w:szCs w:val="20"/>
          <w:bdr w:val="none" w:sz="0" w:space="0" w:color="auto" w:frame="1"/>
          <w:shd w:val="clear" w:color="auto" w:fill="F7F7F7"/>
          <w:lang w:val="en-US"/>
        </w:rPr>
        <w:t>Math.floor(</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0018074E" w:rsidRPr="001A43C6">
        <w:rPr>
          <w:rFonts w:eastAsia="Times New Roman" w:cs="Times New Roman"/>
          <w:iCs/>
          <w:noProof/>
          <w:szCs w:val="24"/>
          <w:lang w:val="en-US"/>
        </w:rPr>
        <w:t xml:space="preserve"> </w:t>
      </w:r>
      <w:r w:rsidR="0018074E" w:rsidRPr="001A43C6">
        <w:rPr>
          <w:rFonts w:eastAsia="Times New Roman" w:cs="Times New Roman"/>
          <w:iCs/>
          <w:szCs w:val="24"/>
        </w:rPr>
        <w:t xml:space="preserve">или чрез кастване към цяло число чрез </w:t>
      </w:r>
      <w:r w:rsidR="0018074E" w:rsidRPr="001A43C6">
        <w:rPr>
          <w:rFonts w:ascii="Consolas" w:eastAsia="Times New Roman" w:hAnsi="Consolas" w:cs="Courier New"/>
          <w:b/>
          <w:bCs/>
          <w:iCs/>
          <w:noProof/>
          <w:szCs w:val="20"/>
          <w:bdr w:val="none" w:sz="0" w:space="0" w:color="auto" w:frame="1"/>
          <w:shd w:val="clear" w:color="auto" w:fill="F7F7F7"/>
          <w:lang w:val="en-US"/>
        </w:rPr>
        <w:t>parseInt(</w:t>
      </w:r>
      <w:r w:rsidR="007A2DE4" w:rsidRPr="001A43C6">
        <w:rPr>
          <w:rFonts w:ascii="Consolas" w:eastAsia="Times New Roman" w:hAnsi="Consolas" w:cs="Courier New"/>
          <w:b/>
          <w:bCs/>
          <w:iCs/>
          <w:noProof/>
          <w:szCs w:val="20"/>
          <w:bdr w:val="none" w:sz="0" w:space="0" w:color="auto" w:frame="1"/>
          <w:shd w:val="clear" w:color="auto" w:fill="F7F7F7"/>
        </w:rPr>
        <w:t>…</w:t>
      </w:r>
      <w:r w:rsidR="0018074E" w:rsidRPr="001A43C6">
        <w:rPr>
          <w:rFonts w:ascii="Consolas" w:eastAsia="Times New Roman" w:hAnsi="Consolas" w:cs="Courier New"/>
          <w:b/>
          <w:bCs/>
          <w:iCs/>
          <w:noProof/>
          <w:szCs w:val="20"/>
          <w:bdr w:val="none" w:sz="0" w:space="0" w:color="auto" w:frame="1"/>
          <w:shd w:val="clear" w:color="auto" w:fill="F7F7F7"/>
          <w:lang w:val="en-US"/>
        </w:rPr>
        <w:t>)</w:t>
      </w:r>
      <w:r w:rsidRPr="001A43C6">
        <w:t>.</w:t>
      </w:r>
      <w:r>
        <w:t xml:space="preserve"> В примера по-горе премахваме дробната част.</w:t>
      </w:r>
    </w:p>
    <w:p w14:paraId="7FDB04E4"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14:paraId="1057A82D"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A285FD" wp14:editId="0BFAEB78">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14:paraId="0DDB77E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14:paraId="3792A8B0" w14:textId="77777777"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14:paraId="105E3963"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14:paraId="09CC4F74"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42802AE" wp14:editId="7DFBADDD">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14:paraId="7E10C95D"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14:paraId="6509E5C6" w14:textId="77777777"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14:paraId="47C0D9D6" w14:textId="77777777" w:rsidR="00432126" w:rsidRPr="000E1388" w:rsidRDefault="00432126"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B4A03A0" wp14:editId="2179F335">
            <wp:extent cx="4674870" cy="1346200"/>
            <wp:effectExtent l="0" t="0" r="0" b="6350"/>
            <wp:docPr id="549" name="Picture 549"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60155"/>
                    <a:stretch/>
                  </pic:blipFill>
                  <pic:spPr bwMode="auto">
                    <a:xfrm>
                      <a:off x="0" y="0"/>
                      <a:ext cx="4685538" cy="1349272"/>
                    </a:xfrm>
                    <a:prstGeom prst="rect">
                      <a:avLst/>
                    </a:prstGeom>
                    <a:noFill/>
                    <a:ln>
                      <a:noFill/>
                    </a:ln>
                    <a:extLst>
                      <a:ext uri="{53640926-AAD7-44D8-BBD7-CCE9431645EC}">
                        <a14:shadowObscured xmlns:a14="http://schemas.microsoft.com/office/drawing/2010/main"/>
                      </a:ext>
                    </a:extLst>
                  </pic:spPr>
                </pic:pic>
              </a:graphicData>
            </a:graphic>
          </wp:inline>
        </w:drawing>
      </w:r>
    </w:p>
    <w:p w14:paraId="4C71B8B7"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lastRenderedPageBreak/>
        <w:drawing>
          <wp:inline distT="0" distB="0" distL="0" distR="0" wp14:anchorId="5E74092D" wp14:editId="2490E3C8">
            <wp:extent cx="4674870" cy="2038727"/>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39657"/>
                    <a:stretch/>
                  </pic:blipFill>
                  <pic:spPr bwMode="auto">
                    <a:xfrm>
                      <a:off x="0" y="0"/>
                      <a:ext cx="4685538" cy="204337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61"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третата 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14:paraId="339C5458" w14:textId="77777777" w:rsidR="0018074E" w:rsidRPr="000E1388" w:rsidRDefault="0018074E" w:rsidP="0018074E">
      <w:pPr>
        <w:pStyle w:val="Heading4"/>
      </w:pPr>
      <w:r w:rsidRPr="000E1388">
        <w:t>Отпечатване на изхода</w:t>
      </w:r>
    </w:p>
    <w:p w14:paraId="0F5C8139" w14:textId="77777777"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14:paraId="6AD62598" w14:textId="77777777"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57F40BA" wp14:editId="5DE30DF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14:paraId="346D39C5" w14:textId="77777777"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14:paraId="5D4E16A7" w14:textId="77777777" w:rsidR="00432126" w:rsidRDefault="007057D0" w:rsidP="0018074E">
      <w:pPr>
        <w:spacing w:line="240" w:lineRule="auto"/>
        <w:rPr>
          <w:rFonts w:eastAsia="Times New Roman" w:cs="Times New Roman"/>
          <w:szCs w:val="24"/>
          <w:lang w:val="en-US"/>
        </w:rPr>
        <w:sectPr w:rsidR="00432126" w:rsidSect="004F536E">
          <w:pgSz w:w="9639" w:h="13608"/>
          <w:pgMar w:top="510" w:right="567" w:bottom="567" w:left="851" w:header="454" w:footer="454" w:gutter="0"/>
          <w:cols w:space="708"/>
          <w:titlePg/>
          <w:docGrid w:linePitch="360"/>
        </w:sectPr>
      </w:pPr>
      <w:r>
        <w:rPr>
          <w:rFonts w:eastAsia="Times New Roman" w:cs="Times New Roman"/>
          <w:szCs w:val="24"/>
        </w:rPr>
        <w:t xml:space="preserve">Тествайте решението си: </w:t>
      </w:r>
      <w:hyperlink r:id="rId705" w:anchor="2" w:tgtFrame="_blank" w:history="1">
        <w:r w:rsidR="0018074E" w:rsidRPr="000E1388">
          <w:rPr>
            <w:rStyle w:val="Hyperlink"/>
            <w:rFonts w:eastAsia="Times New Roman" w:cs="Times New Roman"/>
            <w:szCs w:val="24"/>
            <w:lang w:val="en-US"/>
          </w:rPr>
          <w:t>https://judge.softuni.bg/Contests/Practice/Index/942#2</w:t>
        </w:r>
      </w:hyperlink>
      <w:r w:rsidR="0018074E" w:rsidRPr="000E1388">
        <w:rPr>
          <w:rFonts w:eastAsia="Times New Roman" w:cs="Times New Roman"/>
          <w:szCs w:val="24"/>
          <w:lang w:val="en-US"/>
        </w:rPr>
        <w:t>.</w:t>
      </w:r>
    </w:p>
    <w:p w14:paraId="17C7E793" w14:textId="77777777" w:rsidR="0018074E" w:rsidRPr="000E1388" w:rsidRDefault="00432126" w:rsidP="0018074E">
      <w:pPr>
        <w:spacing w:line="240" w:lineRule="auto"/>
        <w:rPr>
          <w:rFonts w:eastAsia="Times New Roman" w:cs="Times New Roman"/>
          <w:szCs w:val="24"/>
        </w:rPr>
      </w:pPr>
      <w:r w:rsidRPr="004369D2">
        <w:rPr>
          <w:noProof/>
          <w:sz w:val="28"/>
          <w:lang w:val="en-US"/>
        </w:rPr>
        <w:lastRenderedPageBreak/>
        <w:drawing>
          <wp:anchor distT="0" distB="0" distL="114300" distR="114300" simplePos="0" relativeHeight="251738112" behindDoc="0" locked="0" layoutInCell="1" allowOverlap="1" wp14:anchorId="6A9A9F61" wp14:editId="4994A225">
            <wp:simplePos x="0" y="0"/>
            <wp:positionH relativeFrom="page">
              <wp:posOffset>360045</wp:posOffset>
            </wp:positionH>
            <wp:positionV relativeFrom="page">
              <wp:posOffset>533400</wp:posOffset>
            </wp:positionV>
            <wp:extent cx="5400000" cy="7588800"/>
            <wp:effectExtent l="19050" t="19050" r="10795" b="12700"/>
            <wp:wrapNone/>
            <wp:docPr id="550" name="Picture 55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0BC33F" w14:textId="77777777" w:rsidR="001C0C5A" w:rsidRDefault="001C0C5A" w:rsidP="00CA43E4">
      <w:pPr>
        <w:spacing w:line="240" w:lineRule="auto"/>
        <w:jc w:val="left"/>
        <w:sectPr w:rsidR="001C0C5A" w:rsidSect="004F536E">
          <w:pgSz w:w="9639" w:h="13608"/>
          <w:pgMar w:top="510" w:right="567" w:bottom="567" w:left="851" w:header="454" w:footer="454" w:gutter="0"/>
          <w:cols w:space="708"/>
          <w:titlePg/>
          <w:docGrid w:linePitch="360"/>
        </w:sectPr>
      </w:pPr>
    </w:p>
    <w:p w14:paraId="3D4E47B7" w14:textId="77777777" w:rsidR="007A2DE4" w:rsidRPr="006974FD" w:rsidRDefault="007A2DE4" w:rsidP="007A2DE4">
      <w:pPr>
        <w:pStyle w:val="Heading1"/>
      </w:pPr>
      <w:bookmarkStart w:id="198" w:name="_Глава_10._Методи"/>
      <w:bookmarkStart w:id="199" w:name="_Toc532842321"/>
      <w:bookmarkStart w:id="200" w:name="_Toc533877829"/>
      <w:bookmarkEnd w:id="198"/>
      <w:r w:rsidRPr="006974FD">
        <w:lastRenderedPageBreak/>
        <w:t>Глава 10. Функции</w:t>
      </w:r>
      <w:bookmarkEnd w:id="199"/>
      <w:bookmarkEnd w:id="200"/>
    </w:p>
    <w:p w14:paraId="7F220C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14:paraId="5852D03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14:paraId="7C0ADEF7" w14:textId="77777777" w:rsidR="007A2DE4" w:rsidRPr="000E1388" w:rsidRDefault="007A2DE4" w:rsidP="007A2DE4">
      <w:pPr>
        <w:pStyle w:val="Heading2"/>
      </w:pPr>
      <w:bookmarkStart w:id="201" w:name="_Toc532842322"/>
      <w:r w:rsidRPr="000E1388">
        <w:t xml:space="preserve">Какво е </w:t>
      </w:r>
      <w:r w:rsidRPr="000E1388">
        <w:rPr>
          <w:lang w:val="en-US"/>
        </w:rPr>
        <w:t>"</w:t>
      </w:r>
      <w:r w:rsidRPr="000E1388">
        <w:t>функция</w:t>
      </w:r>
      <w:r w:rsidRPr="000E1388">
        <w:rPr>
          <w:lang w:val="en-US"/>
        </w:rPr>
        <w:t>"?</w:t>
      </w:r>
      <w:bookmarkEnd w:id="201"/>
    </w:p>
    <w:p w14:paraId="481895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14:paraId="7236CA6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14:paraId="3B00E7AE" w14:textId="37F02B84"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0013593E" w:rsidRPr="0013593E">
        <w:rPr>
          <w:rFonts w:eastAsia="Times New Roman" w:cs="Times New Roman"/>
          <w:b/>
          <w:bCs/>
          <w:szCs w:val="24"/>
        </w:rPr>
        <w:t>извикана</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14:paraId="2CC4D2A8" w14:textId="77777777" w:rsidR="007A2DE4" w:rsidRPr="000E1388" w:rsidRDefault="007A2DE4" w:rsidP="007A2DE4">
      <w:pPr>
        <w:pStyle w:val="Heading3"/>
      </w:pPr>
      <w:r w:rsidRPr="000E1388">
        <w:t>Прости функции</w:t>
      </w:r>
    </w:p>
    <w:p w14:paraId="15D245B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14:paraId="3EC8FFF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14:paraId="40100D41"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3AEFA37" wp14:editId="6AC1AF86">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14:paraId="42D959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14:paraId="2754B3C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14:paraId="7781A664" w14:textId="77777777" w:rsidR="007A2DE4" w:rsidRPr="000E1388" w:rsidRDefault="007A2DE4" w:rsidP="007A2DE4">
      <w:pPr>
        <w:pStyle w:val="Heading3"/>
      </w:pPr>
      <w:r w:rsidRPr="000E1388">
        <w:t>Защо да използваме функции</w:t>
      </w:r>
      <w:r w:rsidRPr="000E1388">
        <w:rPr>
          <w:lang w:val="en-US"/>
        </w:rPr>
        <w:t>?</w:t>
      </w:r>
    </w:p>
    <w:p w14:paraId="43D947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14:paraId="0185FB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14:paraId="0C0108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14:paraId="1EBB36BB" w14:textId="77777777" w:rsidR="007A2DE4" w:rsidRPr="000E1388" w:rsidRDefault="007A2DE4" w:rsidP="0001398B">
      <w:pPr>
        <w:pStyle w:val="Heading2"/>
        <w:spacing w:before="120"/>
      </w:pPr>
      <w:bookmarkStart w:id="202" w:name="_Toc532842323"/>
      <w:r w:rsidRPr="000E1388">
        <w:t>Деклариране на функции</w:t>
      </w:r>
      <w:bookmarkEnd w:id="202"/>
    </w:p>
    <w:p w14:paraId="0F2F60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14:paraId="27A4C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14:paraId="77AB06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14:paraId="77249A4C" w14:textId="77777777"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14:paraId="524056B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094B5CC3" w14:textId="77777777"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3779394" wp14:editId="3D655DD2">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14:paraId="2B3253BF"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lastRenderedPageBreak/>
        <w:t>Наричаме я 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14:paraId="44C394FD"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1E377625"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14:paraId="50BC20D0" w14:textId="77777777"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14:paraId="5C43AE5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B8342B4" w14:textId="77777777"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14:paraId="65A2AEB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14:paraId="2D1636BE" w14:textId="77777777" w:rsidR="007A2DE4" w:rsidRPr="000E1388" w:rsidRDefault="0001398B" w:rsidP="00432126">
      <w:pPr>
        <w:spacing w:line="240" w:lineRule="auto"/>
        <w:jc w:val="center"/>
        <w:rPr>
          <w:rFonts w:eastAsia="Times New Roman" w:cs="Times New Roman"/>
          <w:szCs w:val="24"/>
        </w:rPr>
      </w:pPr>
      <w:r w:rsidRPr="0001398B">
        <w:rPr>
          <w:rFonts w:eastAsia="Times New Roman" w:cs="Times New Roman"/>
          <w:noProof/>
          <w:szCs w:val="24"/>
          <w:lang w:val="en-US"/>
        </w:rPr>
        <w:drawing>
          <wp:inline distT="0" distB="0" distL="0" distR="0" wp14:anchorId="74CD1EF2" wp14:editId="7C292C1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p>
    <w:p w14:paraId="483EE5B3"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14:paraId="2FFED33A"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14:paraId="5DFA31AF" w14:textId="77777777"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 xml:space="preserve">но е препоръчително да свикнете да </w:t>
      </w:r>
      <w:r w:rsidRPr="000E1388">
        <w:rPr>
          <w:rFonts w:eastAsia="Times New Roman" w:cs="Times New Roman"/>
          <w:szCs w:val="24"/>
        </w:rPr>
        <w:lastRenderedPageBreak/>
        <w:t>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14:paraId="6250E9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14:paraId="55228424" w14:textId="77777777" w:rsidR="007A2DE4" w:rsidRPr="000E1388" w:rsidRDefault="007A2DE4" w:rsidP="0001398B">
      <w:pPr>
        <w:pStyle w:val="Heading3"/>
        <w:spacing w:before="120"/>
      </w:pPr>
      <w:r w:rsidRPr="000E1388">
        <w:t>Декларативно или експресивно</w:t>
      </w:r>
    </w:p>
    <w:p w14:paraId="28344C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14:paraId="796946C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14:paraId="56CE7CFE" w14:textId="77777777" w:rsidR="007A2DE4" w:rsidRPr="000E1388" w:rsidRDefault="007A2DE4" w:rsidP="0001398B">
      <w:pPr>
        <w:pStyle w:val="Heading2"/>
        <w:spacing w:before="120"/>
      </w:pPr>
      <w:bookmarkStart w:id="203" w:name="_Toc532842324"/>
      <w:r w:rsidRPr="000E1388">
        <w:t>Извикване на функции</w:t>
      </w:r>
      <w:bookmarkEnd w:id="203"/>
    </w:p>
    <w:p w14:paraId="4A9DF79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14:paraId="2931059F"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528C4F48" wp14:editId="6BCA6587">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58B17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14:paraId="2B66F639" w14:textId="77777777"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4EA5ED38" wp14:editId="4E8A5CE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14:paraId="2800BAC1" w14:textId="315713A3"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14:paraId="74991EFE" w14:textId="67B4702F" w:rsidR="00EB3046" w:rsidRDefault="00EB3046" w:rsidP="007A2DE4">
      <w:pPr>
        <w:spacing w:line="240" w:lineRule="auto"/>
        <w:rPr>
          <w:rFonts w:eastAsia="Times New Roman" w:cs="Times New Roman"/>
          <w:szCs w:val="24"/>
          <w:lang w:val="en-US"/>
        </w:rPr>
      </w:pPr>
      <w:r w:rsidRPr="0001398B">
        <w:rPr>
          <w:rFonts w:eastAsia="Times New Roman" w:cs="Times New Roman"/>
          <w:noProof/>
          <w:szCs w:val="24"/>
          <w:lang w:val="en-US"/>
        </w:rPr>
        <w:drawing>
          <wp:inline distT="0" distB="0" distL="0" distR="0" wp14:anchorId="10409A16" wp14:editId="193FBE89">
            <wp:extent cx="4651920" cy="546100"/>
            <wp:effectExtent l="0" t="0" r="0" b="6350"/>
            <wp:docPr id="575" name="Picture 575"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2" b="60368"/>
                    <a:stretch/>
                  </pic:blipFill>
                  <pic:spPr bwMode="auto">
                    <a:xfrm>
                      <a:off x="0" y="0"/>
                      <a:ext cx="4721064" cy="554217"/>
                    </a:xfrm>
                    <a:prstGeom prst="rect">
                      <a:avLst/>
                    </a:prstGeom>
                    <a:noFill/>
                    <a:ln>
                      <a:noFill/>
                    </a:ln>
                    <a:extLst>
                      <a:ext uri="{53640926-AAD7-44D8-BBD7-CCE9431645EC}">
                        <a14:shadowObscured xmlns:a14="http://schemas.microsoft.com/office/drawing/2010/main"/>
                      </a:ext>
                    </a:extLst>
                  </pic:spPr>
                </pic:pic>
              </a:graphicData>
            </a:graphic>
          </wp:inline>
        </w:drawing>
      </w:r>
    </w:p>
    <w:p w14:paraId="3F0953FB" w14:textId="77777777"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lastRenderedPageBreak/>
        <w:drawing>
          <wp:inline distT="0" distB="0" distL="0" distR="0" wp14:anchorId="2D19EDEB" wp14:editId="71AAE919">
            <wp:extent cx="4651920" cy="709930"/>
            <wp:effectExtent l="0" t="0" r="0" b="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11">
                      <a:extLst>
                        <a:ext uri="{28A0092B-C50C-407E-A947-70E740481C1C}">
                          <a14:useLocalDpi xmlns:a14="http://schemas.microsoft.com/office/drawing/2010/main" val="0"/>
                        </a:ext>
                      </a:extLst>
                    </a:blip>
                    <a:srcRect t="47927" b="549"/>
                    <a:stretch/>
                  </pic:blipFill>
                  <pic:spPr bwMode="auto">
                    <a:xfrm>
                      <a:off x="0" y="0"/>
                      <a:ext cx="4721064" cy="720482"/>
                    </a:xfrm>
                    <a:prstGeom prst="rect">
                      <a:avLst/>
                    </a:prstGeom>
                    <a:noFill/>
                    <a:ln>
                      <a:noFill/>
                    </a:ln>
                    <a:extLst>
                      <a:ext uri="{53640926-AAD7-44D8-BBD7-CCE9431645EC}">
                        <a14:shadowObscured xmlns:a14="http://schemas.microsoft.com/office/drawing/2010/main"/>
                      </a:ext>
                    </a:extLst>
                  </pic:spPr>
                </pic:pic>
              </a:graphicData>
            </a:graphic>
          </wp:inline>
        </w:drawing>
      </w:r>
    </w:p>
    <w:p w14:paraId="63E7A42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12" w:tgtFrame="_blank" w:history="1">
        <w:r w:rsidRPr="000E1388">
          <w:rPr>
            <w:rStyle w:val="Hyperlink"/>
            <w:rFonts w:eastAsia="Times New Roman" w:cs="Times New Roman"/>
            <w:szCs w:val="24"/>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14:paraId="4891D33F" w14:textId="77777777"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14:paraId="1D61F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45"/>
        <w:gridCol w:w="3433"/>
      </w:tblGrid>
      <w:tr w:rsidR="007A2DE4" w:rsidRPr="000E1388" w14:paraId="11AB16E4"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8BB258" w14:textId="77777777"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45B7DA" w14:textId="77777777"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14:paraId="27E1D1C5"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9E37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B96199"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14:paraId="308BE8A4"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94C55"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322395" w14:textId="77777777" w:rsidR="007A2DE4" w:rsidRPr="000E1388" w:rsidRDefault="007A2DE4" w:rsidP="0001398B">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p>
        </w:tc>
      </w:tr>
      <w:tr w:rsidR="007A2DE4" w:rsidRPr="000E1388" w14:paraId="0DCDCE63"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8A96F" w14:textId="77777777"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8B03D" w14:textId="77777777"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14:paraId="2B73553E" w14:textId="77777777"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7A2DE4" w:rsidRPr="000E1388" w14:paraId="44F60872" w14:textId="77777777"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99F957" w14:textId="77777777"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FF3736" w14:textId="77777777"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14:paraId="474A0D1B"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ECCD7"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51C43" w14:textId="77777777" w:rsidR="007A2DE4" w:rsidRPr="000E1388" w:rsidRDefault="007A2DE4" w:rsidP="00077384">
            <w:pPr>
              <w:spacing w:before="0" w:after="0" w:line="240" w:lineRule="auto"/>
              <w:jc w:val="left"/>
              <w:rPr>
                <w:rFonts w:eastAsia="Times New Roman" w:cs="Times New Roman"/>
                <w:noProof/>
                <w:szCs w:val="24"/>
                <w:lang w:val="en-US"/>
              </w:rPr>
            </w:pPr>
            <w:r w:rsidRPr="000E1388">
              <w:rPr>
                <w:rFonts w:eastAsia="Times New Roman" w:cs="Times New Roman"/>
                <w:noProof/>
                <w:szCs w:val="24"/>
                <w:lang w:val="en-US"/>
              </w:rPr>
              <w:t>CASH RECEIPT</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harged to____________________</w:t>
            </w:r>
            <w:r w:rsidRPr="000E1388">
              <w:rPr>
                <w:rFonts w:eastAsia="Times New Roman" w:cs="Times New Roman"/>
                <w:noProof/>
                <w:szCs w:val="24"/>
              </w:rPr>
              <w:br/>
            </w:r>
            <w:r w:rsidRPr="000E1388">
              <w:rPr>
                <w:rFonts w:eastAsia="Times New Roman" w:cs="Times New Roman"/>
                <w:noProof/>
                <w:szCs w:val="24"/>
                <w:lang w:val="en-US"/>
              </w:rPr>
              <w:t>Received by___________________</w:t>
            </w:r>
            <w:r w:rsidRPr="000E1388">
              <w:rPr>
                <w:rFonts w:eastAsia="Times New Roman" w:cs="Times New Roman"/>
                <w:noProof/>
                <w:szCs w:val="24"/>
              </w:rPr>
              <w:br/>
            </w:r>
            <w:r w:rsidRPr="000E1388">
              <w:rPr>
                <w:rFonts w:eastAsia="Times New Roman" w:cs="Times New Roman"/>
                <w:noProof/>
                <w:szCs w:val="24"/>
                <w:lang w:val="en-US"/>
              </w:rPr>
              <w:t>------------------------------</w:t>
            </w:r>
            <w:r w:rsidRPr="000E1388">
              <w:rPr>
                <w:rFonts w:eastAsia="Times New Roman" w:cs="Times New Roman"/>
                <w:noProof/>
                <w:szCs w:val="24"/>
              </w:rPr>
              <w:br/>
            </w:r>
            <w:r w:rsidRPr="000E1388">
              <w:rPr>
                <w:rFonts w:eastAsia="Times New Roman" w:cs="Times New Roman"/>
                <w:noProof/>
                <w:szCs w:val="24"/>
                <w:lang w:val="en-US"/>
              </w:rPr>
              <w:t>(c) SoftUni</w:t>
            </w:r>
          </w:p>
        </w:tc>
      </w:tr>
    </w:tbl>
    <w:p w14:paraId="7EE5ABAE" w14:textId="77777777" w:rsidR="007A2DE4" w:rsidRPr="000E1388" w:rsidRDefault="007A2DE4" w:rsidP="007A2DE4">
      <w:pPr>
        <w:pStyle w:val="Heading4"/>
      </w:pPr>
      <w:r w:rsidRPr="000E1388">
        <w:t>Насоки и подсказки</w:t>
      </w:r>
    </w:p>
    <w:p w14:paraId="4BF84179" w14:textId="0F992BA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w:t>
      </w:r>
      <w:r w:rsidR="00EB3046">
        <w:rPr>
          <w:rFonts w:eastAsia="Times New Roman" w:cs="Times New Roman"/>
          <w:szCs w:val="24"/>
        </w:rPr>
        <w:t>целта й</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 xml:space="preserve">ще напишем </w:t>
      </w:r>
      <w:r w:rsidR="00EB3046">
        <w:rPr>
          <w:rFonts w:eastAsia="Times New Roman" w:cs="Times New Roman"/>
          <w:szCs w:val="24"/>
        </w:rPr>
        <w:t>следното</w:t>
      </w:r>
      <w:r w:rsidRPr="000E1388">
        <w:rPr>
          <w:rFonts w:eastAsia="Times New Roman" w:cs="Times New Roman"/>
          <w:szCs w:val="24"/>
          <w:lang w:val="en-US"/>
        </w:rPr>
        <w:t>:</w:t>
      </w:r>
    </w:p>
    <w:p w14:paraId="0DF4A430"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D6276ED" wp14:editId="4579551D">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14:paraId="7D4B88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14:paraId="55B2006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14:paraId="28C7367B"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C30C7B" wp14:editId="07C2A773">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14:paraId="7D81E13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14:paraId="7AA95D88"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19E954F" wp14:editId="4BD2C9D2">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14:paraId="4E761BEC"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241A0D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16" w:anchor="0" w:tgtFrame="_blank" w:history="1">
        <w:r w:rsidRPr="000E1388">
          <w:rPr>
            <w:rStyle w:val="Hyperlink"/>
            <w:rFonts w:eastAsia="Times New Roman" w:cs="Times New Roman"/>
            <w:szCs w:val="24"/>
            <w:lang w:val="en-US"/>
          </w:rPr>
          <w:t>https://judge.softuni.bg/Contests/Practice/Index/943#0</w:t>
        </w:r>
      </w:hyperlink>
      <w:r w:rsidRPr="000E1388">
        <w:rPr>
          <w:rFonts w:eastAsia="Times New Roman" w:cs="Times New Roman"/>
          <w:szCs w:val="24"/>
          <w:lang w:val="en-US"/>
        </w:rPr>
        <w:t>.</w:t>
      </w:r>
    </w:p>
    <w:p w14:paraId="168EFAA9" w14:textId="77777777" w:rsidR="007A2DE4" w:rsidRPr="000E1388" w:rsidRDefault="007A2DE4" w:rsidP="007A2DE4">
      <w:pPr>
        <w:pStyle w:val="Heading2"/>
      </w:pPr>
      <w:bookmarkStart w:id="204" w:name="_Toc532842325"/>
      <w:r w:rsidRPr="000E1388">
        <w:t>Функции с параметри</w:t>
      </w:r>
      <w:bookmarkEnd w:id="204"/>
    </w:p>
    <w:p w14:paraId="0632F2C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14:paraId="6B9947EF" w14:textId="77777777" w:rsidR="007A2DE4" w:rsidRPr="000E1388" w:rsidRDefault="007A2DE4" w:rsidP="007A2DE4">
      <w:pPr>
        <w:pStyle w:val="Heading3"/>
      </w:pPr>
      <w:r w:rsidRPr="000E1388">
        <w:t>Използване на параметри във функции</w:t>
      </w:r>
    </w:p>
    <w:p w14:paraId="726995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w:t>
      </w:r>
      <w:r w:rsidR="00432126">
        <w:rPr>
          <w:rFonts w:eastAsia="Times New Roman" w:cs="Times New Roman"/>
          <w:szCs w:val="24"/>
        </w:rPr>
        <w:softHyphen/>
      </w:r>
      <w:r w:rsidRPr="000E1388">
        <w:rPr>
          <w:rFonts w:eastAsia="Times New Roman" w:cs="Times New Roman"/>
          <w:szCs w:val="24"/>
        </w:rPr>
        <w:t>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14:paraId="578B163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14:paraId="0DDF0B61"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0955A1F" wp14:editId="2CAF597D">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14:paraId="40C436D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14:paraId="4278D58F"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lastRenderedPageBreak/>
        <w:drawing>
          <wp:inline distT="0" distB="0" distL="0" distR="0" wp14:anchorId="5E08DE8F" wp14:editId="154EFF19">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14:paraId="30A5A7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14:paraId="5E1E00F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14:paraId="4019011E" w14:textId="77777777" w:rsidR="007A2DE4" w:rsidRPr="000E1388" w:rsidRDefault="007A2DE4" w:rsidP="00432126">
      <w:pPr>
        <w:spacing w:after="240"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1A4CA482"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29D322F" wp14:editId="339AEF38">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14:paraId="094FC31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14:paraId="53FBA46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14:paraId="77DF61A7"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9D80F62" wp14:editId="50D30CD9">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14:paraId="4FB23A2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14:paraId="036CE493" w14:textId="77777777"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14:paraId="0389940D"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432126">
        <w:rPr>
          <w:rFonts w:eastAsia="Times New Roman" w:cs="Times New Roman"/>
          <w:b/>
          <w:szCs w:val="24"/>
          <w:lang w:val="en-US"/>
        </w:rPr>
        <w:t>n</w:t>
      </w:r>
      <w:r w:rsidRPr="000E1388">
        <w:rPr>
          <w:rFonts w:eastAsia="Times New Roman" w:cs="Times New Roman"/>
          <w:szCs w:val="24"/>
          <w:lang w:val="en-US"/>
        </w:rPr>
        <w:t>.</w:t>
      </w:r>
    </w:p>
    <w:p w14:paraId="5001767C"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78"/>
        <w:gridCol w:w="2932"/>
      </w:tblGrid>
      <w:tr w:rsidR="00077384" w14:paraId="0A1887DB"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2B62FD" w14:textId="77777777" w:rsidR="00077384" w:rsidRPr="0013593E" w:rsidRDefault="00077384"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816BFD" w14:textId="77777777" w:rsidR="00077384" w:rsidRPr="0013593E" w:rsidRDefault="00077384"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077384" w14:paraId="4C09F08E"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07FD9"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D596D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14:paraId="0E63DF71" w14:textId="77777777" w:rsidTr="0043212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5E680E"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CAAD37" w14:textId="77777777"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14:paraId="0A3250AA" w14:textId="77777777"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7F97F7" w14:textId="77777777"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F5B51F" w14:textId="77777777"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14:paraId="474D3A89" w14:textId="77777777" w:rsidR="007A2DE4" w:rsidRPr="000E1388" w:rsidRDefault="007A2DE4" w:rsidP="007A2DE4">
      <w:pPr>
        <w:pStyle w:val="Heading4"/>
      </w:pPr>
      <w:r w:rsidRPr="000E1388">
        <w:t>Насоки и подсказки</w:t>
      </w:r>
    </w:p>
    <w:p w14:paraId="78CB7D1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14:paraId="318C08EC" w14:textId="77777777"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4BA0D066" wp14:editId="7367C4A6">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14:paraId="643F068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14:paraId="60EB074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14:paraId="3382B6D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F00E36" wp14:editId="0A5E1BD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14:paraId="38AC0DBF"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B983D7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23" w:anchor="1" w:tgtFrame="_blank" w:history="1">
        <w:r w:rsidR="007A2DE4" w:rsidRPr="000E1388">
          <w:rPr>
            <w:rStyle w:val="Hyperlink"/>
            <w:rFonts w:eastAsia="Times New Roman" w:cs="Times New Roman"/>
            <w:szCs w:val="24"/>
            <w:lang w:val="en-US"/>
          </w:rPr>
          <w:t>https://judge.softuni.bg/Contests/Practice/Index/943#1</w:t>
        </w:r>
      </w:hyperlink>
      <w:r w:rsidR="007A2DE4" w:rsidRPr="000E1388">
        <w:rPr>
          <w:rFonts w:eastAsia="Times New Roman" w:cs="Times New Roman"/>
          <w:szCs w:val="24"/>
          <w:lang w:val="en-US"/>
        </w:rPr>
        <w:t>.</w:t>
      </w:r>
    </w:p>
    <w:p w14:paraId="5A7AD958" w14:textId="77777777" w:rsidR="007A2DE4" w:rsidRPr="000E1388" w:rsidRDefault="007A2DE4" w:rsidP="007A2DE4">
      <w:pPr>
        <w:pStyle w:val="Heading3"/>
      </w:pPr>
      <w:r w:rsidRPr="000E1388">
        <w:t>Незадължителни параметри</w:t>
      </w:r>
    </w:p>
    <w:p w14:paraId="35F0DA0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14:paraId="73E8852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14:paraId="3A48D766"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575EC213" wp14:editId="69482ADE">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14:paraId="177C40B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14:paraId="14CC86F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10A169EE" wp14:editId="1B699CCA">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14:paraId="0561EE8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14:paraId="190840C8" w14:textId="77777777"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14:paraId="6CA9F1A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00432126">
        <w:rPr>
          <w:rFonts w:eastAsia="Times New Roman" w:cs="Times New Roman"/>
          <w:szCs w:val="24"/>
        </w:rPr>
        <w:t xml:space="preserve"> с </w:t>
      </w:r>
      <w:r w:rsidR="00432126" w:rsidRPr="00432126">
        <w:rPr>
          <w:rFonts w:eastAsia="Times New Roman" w:cs="Times New Roman"/>
          <w:b/>
          <w:szCs w:val="24"/>
          <w:lang w:val="en-US"/>
        </w:rPr>
        <w:t>n</w:t>
      </w:r>
      <w:r w:rsidR="00432126">
        <w:rPr>
          <w:rFonts w:eastAsia="Times New Roman" w:cs="Times New Roman"/>
          <w:szCs w:val="24"/>
          <w:lang w:val="en-US"/>
        </w:rPr>
        <w:t xml:space="preserve"> </w:t>
      </w:r>
      <w:r w:rsidR="00432126">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14:paraId="4EA95C74"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13"/>
        <w:gridCol w:w="701"/>
        <w:gridCol w:w="900"/>
        <w:gridCol w:w="1080"/>
      </w:tblGrid>
      <w:tr w:rsidR="00BE64A8" w14:paraId="69470681"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4CA97A"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20E9744"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4CE05C2" w14:textId="77777777"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BFDF8F" w14:textId="77777777" w:rsidR="00BE64A8" w:rsidRPr="0013593E" w:rsidRDefault="00BE64A8" w:rsidP="00BE64A8">
            <w:pPr>
              <w:spacing w:before="0" w:after="0" w:line="240" w:lineRule="auto"/>
              <w:jc w:val="center"/>
              <w:rPr>
                <w:rFonts w:ascii="Times New Roman" w:eastAsia="Times New Roman" w:hAnsi="Times New Roman" w:cs="Times New Roman"/>
                <w:b/>
                <w:bCs/>
                <w:sz w:val="24"/>
                <w:szCs w:val="24"/>
              </w:rPr>
            </w:pPr>
            <w:r w:rsidRPr="0013593E">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F042FF" w14:textId="77777777" w:rsidR="00BE64A8" w:rsidRPr="0013593E" w:rsidRDefault="00BE64A8" w:rsidP="00BE64A8">
            <w:pPr>
              <w:spacing w:before="0" w:after="0" w:line="240" w:lineRule="auto"/>
              <w:jc w:val="center"/>
              <w:rPr>
                <w:rFonts w:eastAsia="Times New Roman" w:cs="Times New Roman"/>
                <w:b/>
                <w:bCs/>
                <w:szCs w:val="24"/>
              </w:rPr>
            </w:pPr>
            <w:r w:rsidRPr="0013593E">
              <w:rPr>
                <w:rFonts w:eastAsia="Times New Roman" w:cs="Times New Roman"/>
                <w:b/>
                <w:bCs/>
                <w:szCs w:val="24"/>
              </w:rPr>
              <w:t>Изход</w:t>
            </w:r>
          </w:p>
        </w:tc>
      </w:tr>
      <w:tr w:rsidR="00BE64A8" w14:paraId="5A5C65F9" w14:textId="77777777"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162D8"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FC9EC75" w14:textId="77777777"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081253D" w14:textId="77777777"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7E5BBE" w14:textId="77777777"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265E9" w14:textId="77777777"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25C0E27E" w14:textId="77777777" w:rsidR="007A2DE4" w:rsidRPr="000E1388" w:rsidRDefault="007A2DE4" w:rsidP="007A2DE4">
      <w:pPr>
        <w:pStyle w:val="Heading4"/>
      </w:pPr>
      <w:r w:rsidRPr="000E1388">
        <w:t>Насоки и подсказки</w:t>
      </w:r>
    </w:p>
    <w:p w14:paraId="73BDB7D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14:paraId="50438D0C"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DB0B63E" wp14:editId="3F4C3F9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14:paraId="4A86F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14:paraId="36D68F0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14:paraId="603A4B45"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6B30603D" wp14:editId="39E902F1">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14:paraId="376691B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14:paraId="74F04EA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B2297EA" wp14:editId="392AC6F9">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14:paraId="42053EB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14:paraId="5E43F694"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39200591" wp14:editId="1C824D9D">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14:paraId="70576E8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537CD9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0" w:anchor="2" w:tgtFrame="_blank" w:history="1">
        <w:r w:rsidR="007A2DE4" w:rsidRPr="000E1388">
          <w:rPr>
            <w:rStyle w:val="Hyperlink"/>
            <w:rFonts w:eastAsia="Times New Roman" w:cs="Times New Roman"/>
            <w:szCs w:val="24"/>
            <w:lang w:val="en-US"/>
          </w:rPr>
          <w:t>https://judge.softuni.bg/Contests/Practice/Index/943#2</w:t>
        </w:r>
      </w:hyperlink>
      <w:r w:rsidR="007A2DE4" w:rsidRPr="000E1388">
        <w:rPr>
          <w:rFonts w:eastAsia="Times New Roman" w:cs="Times New Roman"/>
          <w:szCs w:val="24"/>
          <w:lang w:val="en-US"/>
        </w:rPr>
        <w:t>.</w:t>
      </w:r>
    </w:p>
    <w:p w14:paraId="28D6FBA3" w14:textId="77777777"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14:paraId="5A8077A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432126">
        <w:rPr>
          <w:rFonts w:eastAsia="Times New Roman" w:cs="Times New Roman"/>
          <w:b/>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14:paraId="0D7A260C"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358"/>
        <w:gridCol w:w="266"/>
        <w:gridCol w:w="878"/>
        <w:gridCol w:w="1116"/>
        <w:gridCol w:w="246"/>
        <w:gridCol w:w="810"/>
        <w:gridCol w:w="1170"/>
      </w:tblGrid>
      <w:tr w:rsidR="00BE64A8" w14:paraId="2B2FB79A" w14:textId="77777777"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2439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1B70E22"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6A5FCE0" w14:textId="77777777" w:rsidR="00BE64A8" w:rsidRPr="009F7800" w:rsidRDefault="00BE64A8" w:rsidP="00BE64A8">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E30500"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43B2DA"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8315DF0" w14:textId="77777777" w:rsidR="00BE64A8" w:rsidRPr="009F7800" w:rsidRDefault="00BE64A8" w:rsidP="00BE64A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78EDAD0E" w14:textId="77777777" w:rsidR="00BE64A8" w:rsidRPr="009F7800" w:rsidRDefault="00BE64A8" w:rsidP="00BE64A8">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5114EF5E" w14:textId="77777777" w:rsidR="00BE64A8" w:rsidRPr="009F7800" w:rsidRDefault="00BE64A8" w:rsidP="00BE64A8">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E64A8" w14:paraId="440B92AC" w14:textId="77777777"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3493D"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33D8F22"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A913B9" w14:textId="77777777"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66A29"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038B73" w14:textId="77777777"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7098B7B" w14:textId="77777777"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3892DA" w14:textId="77777777"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59666C44"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495459F3" w14:textId="77777777"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0B06B0B2" w14:textId="77777777" w:rsidR="007A2DE4" w:rsidRPr="000E1388" w:rsidRDefault="007A2DE4" w:rsidP="007A2DE4">
      <w:pPr>
        <w:pStyle w:val="Heading4"/>
      </w:pPr>
      <w:r w:rsidRPr="000E1388">
        <w:t>Насоки и подсказки</w:t>
      </w:r>
    </w:p>
    <w:p w14:paraId="1AB558D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3A1DB7C0"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DE853E1" wp14:editId="64E6C264">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14:paraId="211F087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14:paraId="3E9443D3"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3BC6680" wp14:editId="6DB4ECC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14:paraId="58FACEE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14:paraId="28DFE77B" w14:textId="77777777"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0EB810D" wp14:editId="75C2C0F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14:paraId="30C02DAE"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57A53770"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34" w:anchor="3" w:tgtFrame="_blank" w:history="1">
        <w:r w:rsidR="007A2DE4" w:rsidRPr="000E1388">
          <w:rPr>
            <w:rStyle w:val="Hyperlink"/>
            <w:rFonts w:eastAsia="Times New Roman" w:cs="Times New Roman"/>
            <w:szCs w:val="24"/>
            <w:lang w:val="en-US"/>
          </w:rPr>
          <w:t>https://judge.softuni.bg/Contests/Practice/Index/943#3</w:t>
        </w:r>
      </w:hyperlink>
      <w:r w:rsidR="007A2DE4" w:rsidRPr="000E1388">
        <w:rPr>
          <w:rFonts w:eastAsia="Times New Roman" w:cs="Times New Roman"/>
          <w:szCs w:val="24"/>
          <w:lang w:val="en-US"/>
        </w:rPr>
        <w:t>.</w:t>
      </w:r>
    </w:p>
    <w:p w14:paraId="784CAB9C" w14:textId="77777777" w:rsidR="007A2DE4" w:rsidRPr="000E1388" w:rsidRDefault="007A2DE4" w:rsidP="007A2DE4">
      <w:pPr>
        <w:pStyle w:val="Heading2"/>
      </w:pPr>
      <w:bookmarkStart w:id="205" w:name="_Toc532842326"/>
      <w:r w:rsidRPr="000E1388">
        <w:t>Връщане на резултат от функция</w:t>
      </w:r>
      <w:bookmarkEnd w:id="205"/>
    </w:p>
    <w:p w14:paraId="30607D6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14:paraId="00B7AA78" w14:textId="77777777" w:rsidR="007A2DE4" w:rsidRPr="000E1388" w:rsidRDefault="007A2DE4" w:rsidP="007A2DE4">
      <w:pPr>
        <w:pStyle w:val="Heading3"/>
      </w:pPr>
      <w:r w:rsidRPr="000E1388">
        <w:t xml:space="preserve">Оператор </w:t>
      </w:r>
      <w:r w:rsidRPr="000E1388">
        <w:rPr>
          <w:lang w:val="en-US"/>
        </w:rPr>
        <w:t>return</w:t>
      </w:r>
    </w:p>
    <w:p w14:paraId="21136D1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014D381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14:paraId="0A6CBD4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lastRenderedPageBreak/>
        <w:drawing>
          <wp:inline distT="0" distB="0" distL="0" distR="0" wp14:anchorId="4B70A2A2" wp14:editId="3B1C0CF9">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14:paraId="08A7225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14:paraId="0EDDCF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14:paraId="6E7053E6"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3E2A8A6B" wp14:editId="2DED8DB1">
            <wp:extent cx="3091543" cy="1786945"/>
            <wp:effectExtent l="0" t="0" r="6350" b="4445"/>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91543" cy="1786945"/>
                    </a:xfrm>
                    <a:prstGeom prst="rect">
                      <a:avLst/>
                    </a:prstGeom>
                    <a:noFill/>
                    <a:ln>
                      <a:noFill/>
                    </a:ln>
                  </pic:spPr>
                </pic:pic>
              </a:graphicData>
            </a:graphic>
          </wp:inline>
        </w:drawing>
      </w:r>
    </w:p>
    <w:p w14:paraId="664F8C2C" w14:textId="77777777"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14:paraId="14C16A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14:paraId="5B17B82E"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6A32DA88" wp14:editId="3BF6763D">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14:paraId="38019CF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7A2DE4" w:rsidRPr="000E1388" w14:paraId="79AD45CA" w14:textId="77777777"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F0A5C6" w14:textId="77777777"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922D780" wp14:editId="48B2456E">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146D2E" w14:textId="77777777"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lastRenderedPageBreak/>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14:paraId="075B4C8C" w14:textId="77777777" w:rsidR="007A2DE4" w:rsidRPr="000E1388" w:rsidRDefault="007A2DE4" w:rsidP="007A2DE4">
      <w:pPr>
        <w:pStyle w:val="Heading3"/>
      </w:pPr>
      <w:r w:rsidRPr="000E1388">
        <w:lastRenderedPageBreak/>
        <w:t>Употреба на върнатата от функцията стойност</w:t>
      </w:r>
    </w:p>
    <w:p w14:paraId="54945B9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14:paraId="5A89B9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14:paraId="70918B3F"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A1E7795" wp14:editId="7DDE7B2C">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14:paraId="1A97EDE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14:paraId="518F17ED"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B28447D" wp14:editId="32D852D7">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14:paraId="7995CAD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14:paraId="0293A1F4"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EEDD5F" wp14:editId="79AF422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14:paraId="74B8CD40" w14:textId="77777777"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14:paraId="70A7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14:paraId="55686CCB"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tblGrid>
      <w:tr w:rsidR="0080053D" w:rsidRPr="009F7800" w14:paraId="316A04F7"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228A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1F9A2A"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6C26605" w14:textId="77777777" w:rsidTr="00432126">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D4B0D"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50AF6"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14:paraId="2AD0A1F6" w14:textId="77777777" w:rsidR="007A2DE4" w:rsidRPr="000E1388" w:rsidRDefault="007A2DE4" w:rsidP="007A2DE4">
      <w:pPr>
        <w:pStyle w:val="Heading4"/>
      </w:pPr>
      <w:r w:rsidRPr="000E1388">
        <w:t>Насоки и подсказки</w:t>
      </w:r>
    </w:p>
    <w:p w14:paraId="20E2338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14:paraId="20DFC818" w14:textId="77777777"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388C3CE" wp14:editId="40CC8B2E">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14:paraId="440BF27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14:paraId="1961D6D0" w14:textId="77777777"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043948" wp14:editId="77164343">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14:paraId="597AAEA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1F65D1" wp14:editId="4B91D2E0">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42">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14:paraId="528ADBEA"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34237008"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3" w:anchor="4" w:tgtFrame="_blank" w:history="1">
        <w:r w:rsidR="007A2DE4" w:rsidRPr="000E1388">
          <w:rPr>
            <w:rStyle w:val="Hyperlink"/>
            <w:rFonts w:eastAsia="Times New Roman" w:cs="Times New Roman"/>
            <w:szCs w:val="24"/>
            <w:lang w:val="en-US"/>
          </w:rPr>
          <w:t>https://judge.softuni.bg/Contests/Practice/Index/943#4</w:t>
        </w:r>
      </w:hyperlink>
      <w:r w:rsidR="007A2DE4" w:rsidRPr="000E1388">
        <w:rPr>
          <w:rFonts w:eastAsia="Times New Roman" w:cs="Times New Roman"/>
          <w:szCs w:val="24"/>
          <w:lang w:val="en-US"/>
        </w:rPr>
        <w:t>.</w:t>
      </w:r>
    </w:p>
    <w:p w14:paraId="4E8DBC72" w14:textId="77777777" w:rsidR="007A2DE4" w:rsidRPr="000E1388" w:rsidRDefault="007A2DE4" w:rsidP="007A2DE4">
      <w:pPr>
        <w:pStyle w:val="Heading3"/>
      </w:pPr>
      <w:r w:rsidRPr="000E1388">
        <w:t>Пример</w:t>
      </w:r>
      <w:r w:rsidRPr="000E1388">
        <w:rPr>
          <w:lang w:val="en-US"/>
        </w:rPr>
        <w:t xml:space="preserve">: </w:t>
      </w:r>
      <w:r w:rsidRPr="000E1388">
        <w:t>степен на число</w:t>
      </w:r>
    </w:p>
    <w:p w14:paraId="2E833D9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14:paraId="7BDE1A46"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341"/>
        <w:gridCol w:w="878"/>
        <w:gridCol w:w="1001"/>
      </w:tblGrid>
      <w:tr w:rsidR="0080053D" w14:paraId="4A63095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A2E286"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DD8E229"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68EA34" w14:textId="77777777" w:rsidR="0080053D" w:rsidRPr="009F7800" w:rsidRDefault="0080053D"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EDA647" w14:textId="77777777" w:rsidR="0080053D" w:rsidRPr="009F7800" w:rsidRDefault="0080053D"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10E661" w14:textId="77777777" w:rsidR="0080053D" w:rsidRPr="009F7800" w:rsidRDefault="0080053D"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80053D" w14:paraId="4904053E" w14:textId="77777777" w:rsidTr="001000B0">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AB409"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C899E28"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68512AF" w14:textId="77777777"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2ABF95" w14:textId="77777777"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048234" w14:textId="77777777"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14:paraId="3A49FB35" w14:textId="77777777" w:rsidR="007A2DE4" w:rsidRPr="000E1388" w:rsidRDefault="007A2DE4" w:rsidP="007A2DE4">
      <w:pPr>
        <w:pStyle w:val="Heading4"/>
      </w:pPr>
      <w:r w:rsidRPr="000E1388">
        <w:t>Насоки и подсказки</w:t>
      </w:r>
    </w:p>
    <w:p w14:paraId="4336F85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14:paraId="2EE31F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453ADF2" wp14:editId="0944FD33">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44">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E3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14:paraId="0F8FA969"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1562CAC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45" w:anchor="5" w:tgtFrame="_blank" w:history="1">
        <w:r w:rsidR="007A2DE4" w:rsidRPr="000E1388">
          <w:rPr>
            <w:rStyle w:val="Hyperlink"/>
            <w:rFonts w:eastAsia="Times New Roman" w:cs="Times New Roman"/>
            <w:szCs w:val="24"/>
            <w:lang w:val="en-US"/>
          </w:rPr>
          <w:t>https://judge.softuni.bg/Contests/Practice/Index/943#5</w:t>
        </w:r>
      </w:hyperlink>
      <w:r w:rsidR="007A2DE4" w:rsidRPr="000E1388">
        <w:rPr>
          <w:rFonts w:eastAsia="Times New Roman" w:cs="Times New Roman"/>
          <w:szCs w:val="24"/>
          <w:lang w:val="en-US"/>
        </w:rPr>
        <w:t>.</w:t>
      </w:r>
    </w:p>
    <w:p w14:paraId="0A0B1A61" w14:textId="77777777"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14:paraId="66FFB109" w14:textId="77777777"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14:paraId="7A379024" w14:textId="77777777" w:rsidR="007A2DE4" w:rsidRPr="000E1388" w:rsidRDefault="007A2DE4" w:rsidP="007A2DE4">
      <w:pPr>
        <w:pStyle w:val="Heading4"/>
      </w:pPr>
      <w:r w:rsidRPr="000E1388">
        <w:t>Деструкция</w:t>
      </w:r>
    </w:p>
    <w:p w14:paraId="40A1A82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14BD5377"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lastRenderedPageBreak/>
        <w:drawing>
          <wp:inline distT="0" distB="0" distL="0" distR="0" wp14:anchorId="36B250AA" wp14:editId="71CD5A01">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14:paraId="3E37A78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14:paraId="78233285"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6E02C6CE" wp14:editId="7B91C325">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14:paraId="79560CE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14:paraId="7539EC08" w14:textId="77777777" w:rsidR="007A2DE4" w:rsidRPr="000E1388" w:rsidRDefault="007A2DE4" w:rsidP="007A2DE4">
      <w:pPr>
        <w:pStyle w:val="Heading4"/>
      </w:pPr>
      <w:r w:rsidRPr="000E1388">
        <w:t>Обекти</w:t>
      </w:r>
    </w:p>
    <w:p w14:paraId="4A20E15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последвано от знака две точки</w:t>
      </w:r>
      <w:r w:rsidR="00432126">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14:paraId="6A70EEB6"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21F85B74" wp14:editId="4FD9321A">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14:paraId="0982B9D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14:paraId="77208BBA" w14:textId="77777777"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A63FBCA" wp14:editId="48BF673F">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14:paraId="369D4CD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4B9AA28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E8C72E" wp14:editId="0A2E341D">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14:paraId="06594878" w14:textId="77777777" w:rsidR="007A2DE4" w:rsidRPr="000E1388" w:rsidRDefault="007A2DE4" w:rsidP="007A2DE4">
      <w:pPr>
        <w:pStyle w:val="Heading2"/>
      </w:pPr>
      <w:bookmarkStart w:id="206" w:name="_Toc532842327"/>
      <w:r w:rsidRPr="000E1388">
        <w:lastRenderedPageBreak/>
        <w:t>Варианти на функции</w:t>
      </w:r>
      <w:bookmarkEnd w:id="206"/>
    </w:p>
    <w:p w14:paraId="2A3DE50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14:paraId="238747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14:paraId="17C1A3AC" w14:textId="77777777" w:rsidR="007A2DE4" w:rsidRPr="000E1388" w:rsidRDefault="007A2DE4" w:rsidP="00BF4557">
      <w:pPr>
        <w:pStyle w:val="Heading2"/>
        <w:spacing w:before="120"/>
      </w:pPr>
      <w:bookmarkStart w:id="207" w:name="_Toc532842328"/>
      <w:r w:rsidRPr="000E1388">
        <w:t>Вложени функции</w:t>
      </w:r>
      <w:bookmarkEnd w:id="207"/>
    </w:p>
    <w:p w14:paraId="7AB0C4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14:paraId="6A759D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91EE84" wp14:editId="5E77F759">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14:paraId="3D15E558" w14:textId="77777777" w:rsidR="007A2DE4" w:rsidRPr="000E1388" w:rsidRDefault="007A2DE4" w:rsidP="00BF4557">
      <w:pPr>
        <w:pStyle w:val="Heading3"/>
        <w:spacing w:before="120"/>
      </w:pPr>
      <w:r w:rsidRPr="000E1388">
        <w:t>Какво е локална функция</w:t>
      </w:r>
      <w:r w:rsidRPr="000E1388">
        <w:rPr>
          <w:lang w:val="en-US"/>
        </w:rPr>
        <w:t>?</w:t>
      </w:r>
    </w:p>
    <w:p w14:paraId="0C0C259B" w14:textId="49A0D075"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009F7800" w:rsidRPr="009F7800">
        <w:rPr>
          <w:rFonts w:eastAsia="Times New Roman" w:cs="Times New Roman"/>
          <w:szCs w:val="24"/>
        </w:rPr>
        <w:t>Такава</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14:paraId="490B6D78" w14:textId="77777777" w:rsidR="007A2DE4" w:rsidRPr="000E1388" w:rsidRDefault="007A2DE4" w:rsidP="009F7800">
      <w:pPr>
        <w:pStyle w:val="Heading3"/>
      </w:pPr>
      <w:r w:rsidRPr="000E1388">
        <w:t xml:space="preserve">Защо да използваме локални </w:t>
      </w:r>
      <w:r w:rsidRPr="009F7800">
        <w:t>функции</w:t>
      </w:r>
      <w:r w:rsidRPr="000E1388">
        <w:rPr>
          <w:lang w:val="en-US"/>
        </w:rPr>
        <w:t>?</w:t>
      </w:r>
    </w:p>
    <w:p w14:paraId="56737D5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w:t>
      </w:r>
      <w:r w:rsidRPr="001000B0">
        <w:rPr>
          <w:rFonts w:eastAsia="Times New Roman" w:cs="Times New Roman"/>
          <w:b/>
          <w:szCs w:val="24"/>
        </w:rPr>
        <w:t>локалните функци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t xml:space="preserve">бърза корекция на евентуална грешка в кода и </w:t>
      </w:r>
      <w:r w:rsidRPr="001000B0">
        <w:rPr>
          <w:rFonts w:eastAsia="Times New Roman" w:cs="Times New Roman"/>
          <w:b/>
          <w:szCs w:val="24"/>
        </w:rPr>
        <w:t>намалява възможността за грешки</w:t>
      </w:r>
      <w:r w:rsidRPr="000E1388">
        <w:rPr>
          <w:rFonts w:eastAsia="Times New Roman" w:cs="Times New Roman"/>
          <w:szCs w:val="24"/>
        </w:rPr>
        <w:t xml:space="preserve"> при промени в програмната логика</w:t>
      </w:r>
      <w:r w:rsidRPr="000E1388">
        <w:rPr>
          <w:rFonts w:eastAsia="Times New Roman" w:cs="Times New Roman"/>
          <w:szCs w:val="24"/>
          <w:lang w:val="en-US"/>
        </w:rPr>
        <w:t>.</w:t>
      </w:r>
    </w:p>
    <w:p w14:paraId="279C7043" w14:textId="77777777" w:rsidR="007A2DE4" w:rsidRPr="000E1388" w:rsidRDefault="007A2DE4" w:rsidP="00BF4557">
      <w:pPr>
        <w:pStyle w:val="Heading3"/>
        <w:spacing w:before="120"/>
      </w:pPr>
      <w:r w:rsidRPr="000E1388">
        <w:t>Деклариране на локални функции</w:t>
      </w:r>
    </w:p>
    <w:p w14:paraId="378B854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14:paraId="7E8474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58F06B" wp14:editId="5E0BFF9A">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51">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14:paraId="3A678AC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14:paraId="3142B84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които са декларирани на същото или по</w:t>
      </w:r>
      <w:r w:rsidRPr="000E1388">
        <w:rPr>
          <w:rFonts w:eastAsia="Times New Roman" w:cs="Times New Roman"/>
          <w:szCs w:val="24"/>
          <w:lang w:val="en-US"/>
        </w:rPr>
        <w:t>-</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това</w:t>
      </w:r>
      <w:r w:rsidRPr="000E1388">
        <w:rPr>
          <w:rFonts w:eastAsia="Times New Roman" w:cs="Times New Roman"/>
          <w:szCs w:val="24"/>
          <w:lang w:val="en-US"/>
        </w:rPr>
        <w:t>:</w:t>
      </w:r>
    </w:p>
    <w:p w14:paraId="67A51F9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59A2C5" wp14:editId="42C621A7">
            <wp:extent cx="4617108" cy="1828800"/>
            <wp:effectExtent l="0" t="0" r="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52">
                      <a:extLst>
                        <a:ext uri="{28A0092B-C50C-407E-A947-70E740481C1C}">
                          <a14:useLocalDpi xmlns:a14="http://schemas.microsoft.com/office/drawing/2010/main" val="0"/>
                        </a:ext>
                      </a:extLst>
                    </a:blip>
                    <a:srcRect t="2486" r="4012" b="4148"/>
                    <a:stretch/>
                  </pic:blipFill>
                  <pic:spPr bwMode="auto">
                    <a:xfrm>
                      <a:off x="0" y="0"/>
                      <a:ext cx="4691433" cy="1858240"/>
                    </a:xfrm>
                    <a:prstGeom prst="rect">
                      <a:avLst/>
                    </a:prstGeom>
                    <a:noFill/>
                    <a:ln>
                      <a:noFill/>
                    </a:ln>
                    <a:extLst>
                      <a:ext uri="{53640926-AAD7-44D8-BBD7-CCE9431645EC}">
                        <a14:shadowObscured xmlns:a14="http://schemas.microsoft.com/office/drawing/2010/main"/>
                      </a:ext>
                    </a:extLst>
                  </pic:spPr>
                </pic:pic>
              </a:graphicData>
            </a:graphic>
          </wp:inline>
        </w:drawing>
      </w:r>
    </w:p>
    <w:p w14:paraId="44B8BCF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особеност на </w:t>
      </w:r>
      <w:r w:rsidRPr="001000B0">
        <w:rPr>
          <w:rFonts w:eastAsia="Times New Roman" w:cs="Times New Roman"/>
          <w:b/>
          <w:szCs w:val="24"/>
        </w:rPr>
        <w:t>вложените функции</w:t>
      </w:r>
      <w:r w:rsidRPr="000E1388">
        <w:rPr>
          <w:rFonts w:eastAsia="Times New Roman" w:cs="Times New Roman"/>
          <w:szCs w:val="24"/>
        </w:rPr>
        <w:t xml:space="preserve">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14:paraId="7E372267" w14:textId="77777777" w:rsidR="007A2DE4" w:rsidRPr="000E1388" w:rsidRDefault="007A2DE4" w:rsidP="007A2DE4">
      <w:pPr>
        <w:pStyle w:val="Heading2"/>
      </w:pPr>
      <w:bookmarkStart w:id="208" w:name="_Toc532842329"/>
      <w:r w:rsidRPr="000E1388">
        <w:t>Именуване на функции</w:t>
      </w:r>
      <w:r w:rsidRPr="000E1388">
        <w:rPr>
          <w:lang w:val="en-US"/>
        </w:rPr>
        <w:t xml:space="preserve">. </w:t>
      </w:r>
      <w:r w:rsidRPr="000E1388">
        <w:t>Добри практики при работа с функции</w:t>
      </w:r>
      <w:bookmarkEnd w:id="208"/>
    </w:p>
    <w:p w14:paraId="242FCA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14:paraId="586DA979" w14:textId="77777777" w:rsidR="007A2DE4" w:rsidRPr="000E1388" w:rsidRDefault="007A2DE4" w:rsidP="007A2DE4">
      <w:pPr>
        <w:pStyle w:val="Heading3"/>
      </w:pPr>
      <w:r w:rsidRPr="000E1388">
        <w:t>Именуване на функции</w:t>
      </w:r>
    </w:p>
    <w:p w14:paraId="020B6CB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w:t>
      </w:r>
      <w:r w:rsidRPr="000E1388">
        <w:rPr>
          <w:rFonts w:eastAsia="Times New Roman" w:cs="Times New Roman"/>
          <w:szCs w:val="24"/>
        </w:rPr>
        <w:lastRenderedPageBreak/>
        <w:t xml:space="preserve">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14:paraId="0B564F3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14:paraId="0929EDA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14:paraId="288F66D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2068493B"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5BCE1F31"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0D8F94F0" w14:textId="77777777"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14:paraId="5851718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14:paraId="477C7C84"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14:paraId="0DC1AA3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14:paraId="59AB1CA0"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14:paraId="14760583"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14:paraId="0EBE2ED6"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14:paraId="31177CB8"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14:paraId="6D18626D" w14:textId="77777777"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14:paraId="5B84E9A8"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14:paraId="1504A7D4" w14:textId="77777777" w:rsidR="007A2DE4" w:rsidRPr="000E1388" w:rsidRDefault="007A2DE4" w:rsidP="007A2DE4">
      <w:pPr>
        <w:pStyle w:val="Heading3"/>
      </w:pPr>
      <w:r w:rsidRPr="000E1388">
        <w:t>Именуване на параметрите на функциите</w:t>
      </w:r>
    </w:p>
    <w:p w14:paraId="6EA722A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14:paraId="1CE9CBD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14:paraId="503EE41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7C0CAB4"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14:paraId="5A2D2365"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peedKmH</w:t>
      </w:r>
    </w:p>
    <w:p w14:paraId="10B3C8E3"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14:paraId="5C2E7538"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14:paraId="7D53CD7E" w14:textId="77777777"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font</w:t>
      </w:r>
    </w:p>
    <w:p w14:paraId="12FF470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14:paraId="66555CF7"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14:paraId="73DC661D"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14:paraId="69466670"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14:paraId="4CD4B2EC"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14:paraId="16E0F894"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14:paraId="4FAD0E5F" w14:textId="77777777"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14:paraId="3D0D2CBA" w14:textId="77777777" w:rsidR="007A2DE4" w:rsidRPr="000E1388" w:rsidRDefault="007A2DE4" w:rsidP="007A2DE4">
      <w:pPr>
        <w:pStyle w:val="Heading3"/>
      </w:pPr>
      <w:r w:rsidRPr="000E1388">
        <w:t>Добри практики при работа с функции</w:t>
      </w:r>
    </w:p>
    <w:p w14:paraId="3D79A9B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7F70E2FD"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4605E573" wp14:editId="6B40483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14:paraId="28C0FA60" w14:textId="77777777" w:rsidR="007A2DE4" w:rsidRPr="000E1388" w:rsidRDefault="007A2DE4" w:rsidP="007A2DE4">
      <w:pPr>
        <w:pStyle w:val="Heading3"/>
      </w:pPr>
      <w:r w:rsidRPr="000E1388">
        <w:t>Структура и форматиране на кода</w:t>
      </w:r>
    </w:p>
    <w:p w14:paraId="0E51EF1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14:paraId="784E4ABA"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6E95A7B2"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C1E4A5B" wp14:editId="511754B5">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14:paraId="7E4F47A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14:paraId="427DCD54"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71980D2" wp14:editId="786F9C54">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14:paraId="6F3AF7B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14:paraId="443F00E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CD2A84" wp14:editId="15E4E84A">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56">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14:paraId="40125F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14:paraId="1BE5C90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14:paraId="595EC99E" w14:textId="77777777" w:rsidR="007A2DE4" w:rsidRPr="000E1388" w:rsidRDefault="007A2DE4" w:rsidP="007A2DE4">
      <w:pPr>
        <w:pStyle w:val="Heading2"/>
      </w:pPr>
      <w:bookmarkStart w:id="209" w:name="_Toc532842330"/>
      <w:r w:rsidRPr="000E1388">
        <w:t>Какво научихме от тази глава</w:t>
      </w:r>
      <w:r w:rsidRPr="000E1388">
        <w:rPr>
          <w:lang w:val="en-US"/>
        </w:rPr>
        <w:t>?</w:t>
      </w:r>
      <w:bookmarkEnd w:id="209"/>
    </w:p>
    <w:p w14:paraId="2469A0B2"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14:paraId="03468E88"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14:paraId="44D69DEB"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14:paraId="78752825"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14:paraId="41921A3D"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14:paraId="1D05674F" w14:textId="77777777"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14:paraId="735910AC" w14:textId="77777777" w:rsidR="007A2DE4" w:rsidRPr="000E1388" w:rsidRDefault="007A2DE4" w:rsidP="001000B0">
      <w:pPr>
        <w:pStyle w:val="Heading2"/>
      </w:pPr>
      <w:bookmarkStart w:id="210" w:name="_Toc532842331"/>
      <w:r w:rsidRPr="001000B0">
        <w:t>Упражнения</w:t>
      </w:r>
      <w:bookmarkEnd w:id="210"/>
    </w:p>
    <w:p w14:paraId="3AE1818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14:paraId="78341427" w14:textId="77777777" w:rsidR="007A2DE4" w:rsidRPr="000E1388" w:rsidRDefault="007A2DE4" w:rsidP="007A2DE4">
      <w:pPr>
        <w:pStyle w:val="Heading3"/>
      </w:pPr>
      <w:r w:rsidRPr="000E1388">
        <w:t>Задача</w:t>
      </w:r>
      <w:r w:rsidRPr="000E1388">
        <w:rPr>
          <w:lang w:val="en-US"/>
        </w:rPr>
        <w:t xml:space="preserve">: "Hello, </w:t>
      </w:r>
      <w:r w:rsidRPr="000E1388">
        <w:t>Име</w:t>
      </w:r>
      <w:r w:rsidRPr="000E1388">
        <w:rPr>
          <w:lang w:val="en-US"/>
        </w:rPr>
        <w:t>!"</w:t>
      </w:r>
    </w:p>
    <w:p w14:paraId="00F607C5"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14:paraId="7994BDB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14:paraId="74FF02DD" w14:textId="77777777"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403688" w14:textId="77777777" w:rsidR="00B05E28" w:rsidRPr="00EB3046" w:rsidRDefault="00B05E28" w:rsidP="00031036">
            <w:pPr>
              <w:spacing w:before="0" w:after="0" w:line="240" w:lineRule="auto"/>
              <w:jc w:val="center"/>
              <w:rPr>
                <w:rFonts w:ascii="Times New Roman" w:eastAsia="Times New Roman" w:hAnsi="Times New Roman" w:cs="Times New Roman"/>
                <w:b/>
                <w:bCs/>
                <w:sz w:val="24"/>
                <w:szCs w:val="24"/>
              </w:rPr>
            </w:pPr>
            <w:r w:rsidRPr="00EB3046">
              <w:rPr>
                <w:rFonts w:eastAsia="Times New Roman" w:cs="Times New Roman"/>
                <w:b/>
                <w:bCs/>
                <w:szCs w:val="24"/>
              </w:rPr>
              <w:lastRenderedPageBreak/>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78E53B" w14:textId="77777777" w:rsidR="00B05E28" w:rsidRPr="00EB3046" w:rsidRDefault="00B05E28" w:rsidP="00031036">
            <w:pPr>
              <w:spacing w:before="0" w:after="0" w:line="240" w:lineRule="auto"/>
              <w:jc w:val="center"/>
              <w:rPr>
                <w:rFonts w:eastAsia="Times New Roman" w:cs="Times New Roman"/>
                <w:b/>
                <w:bCs/>
                <w:szCs w:val="24"/>
              </w:rPr>
            </w:pPr>
            <w:r w:rsidRPr="00EB3046">
              <w:rPr>
                <w:rFonts w:eastAsia="Times New Roman" w:cs="Times New Roman"/>
                <w:b/>
                <w:bCs/>
                <w:szCs w:val="24"/>
              </w:rPr>
              <w:t>Изход</w:t>
            </w:r>
          </w:p>
        </w:tc>
      </w:tr>
      <w:tr w:rsidR="00B05E28" w14:paraId="7EDC52E5" w14:textId="77777777"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1DD0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79216"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14:paraId="65651399" w14:textId="77777777" w:rsidR="007A2DE4" w:rsidRPr="000E1388" w:rsidRDefault="007A2DE4" w:rsidP="00EB3046">
      <w:pPr>
        <w:pStyle w:val="Heading4"/>
        <w:spacing w:before="120"/>
      </w:pPr>
      <w:r w:rsidRPr="000E1388">
        <w:t>Насоки и подсказки</w:t>
      </w:r>
    </w:p>
    <w:p w14:paraId="71ADD0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14:paraId="34337B6B"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6128187"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7" w:anchor="7" w:tgtFrame="_blank" w:history="1">
        <w:r w:rsidR="007A2DE4" w:rsidRPr="000E1388">
          <w:rPr>
            <w:rStyle w:val="Hyperlink"/>
            <w:rFonts w:eastAsia="Times New Roman" w:cs="Times New Roman"/>
            <w:szCs w:val="24"/>
            <w:lang w:val="en-US"/>
          </w:rPr>
          <w:t>https://judge.softuni.bg/Contests/Practice/Index/943#7</w:t>
        </w:r>
      </w:hyperlink>
      <w:r w:rsidR="007A2DE4" w:rsidRPr="000E1388">
        <w:rPr>
          <w:rFonts w:eastAsia="Times New Roman" w:cs="Times New Roman"/>
          <w:szCs w:val="24"/>
          <w:lang w:val="en-US"/>
        </w:rPr>
        <w:t>.</w:t>
      </w:r>
    </w:p>
    <w:p w14:paraId="7EFFE0B8" w14:textId="77777777" w:rsidR="007A2DE4" w:rsidRPr="000E1388" w:rsidRDefault="007A2DE4" w:rsidP="001000B0">
      <w:pPr>
        <w:pStyle w:val="Heading3"/>
      </w:pPr>
      <w:r w:rsidRPr="000E1388">
        <w:t>Задача</w:t>
      </w:r>
      <w:r w:rsidRPr="000E1388">
        <w:rPr>
          <w:lang w:val="en-US"/>
        </w:rPr>
        <w:t xml:space="preserve">: </w:t>
      </w:r>
      <w:r w:rsidRPr="000E1388">
        <w:t>по</w:t>
      </w:r>
      <w:r w:rsidRPr="000E1388">
        <w:rPr>
          <w:lang w:val="en-US"/>
        </w:rPr>
        <w:t>-</w:t>
      </w:r>
      <w:r w:rsidRPr="001000B0">
        <w:t>малко</w:t>
      </w:r>
      <w:r w:rsidRPr="000E1388">
        <w:t xml:space="preserve"> число</w:t>
      </w:r>
    </w:p>
    <w:p w14:paraId="395CFA6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14:paraId="3EFE986F"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521"/>
        <w:gridCol w:w="878"/>
        <w:gridCol w:w="1001"/>
      </w:tblGrid>
      <w:tr w:rsidR="00B05E28" w14:paraId="66A8A3E1"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82AA674"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7407899"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F5F51DB" w14:textId="77777777"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D43B51" w14:textId="77777777" w:rsidR="00B05E28" w:rsidRPr="00EB3046" w:rsidRDefault="00B05E28" w:rsidP="00031036">
            <w:pPr>
              <w:spacing w:before="0" w:after="0" w:line="240" w:lineRule="auto"/>
              <w:rPr>
                <w:rFonts w:ascii="Times New Roman" w:eastAsia="Times New Roman" w:hAnsi="Times New Roman" w:cs="Times New Roman"/>
                <w:b/>
                <w:bCs/>
                <w:sz w:val="24"/>
                <w:szCs w:val="24"/>
              </w:rPr>
            </w:pPr>
            <w:r w:rsidRPr="00EB3046">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4568A" w14:textId="77777777" w:rsidR="00B05E28" w:rsidRPr="00EB3046" w:rsidRDefault="00B05E28" w:rsidP="00031036">
            <w:pPr>
              <w:spacing w:before="0" w:after="0" w:line="240" w:lineRule="auto"/>
              <w:rPr>
                <w:rFonts w:eastAsia="Times New Roman" w:cs="Times New Roman"/>
                <w:b/>
                <w:bCs/>
                <w:szCs w:val="24"/>
              </w:rPr>
            </w:pPr>
            <w:r w:rsidRPr="00EB3046">
              <w:rPr>
                <w:rFonts w:eastAsia="Times New Roman" w:cs="Times New Roman"/>
                <w:b/>
                <w:bCs/>
                <w:szCs w:val="24"/>
              </w:rPr>
              <w:t>Изход</w:t>
            </w:r>
          </w:p>
        </w:tc>
      </w:tr>
      <w:tr w:rsidR="00B05E28" w14:paraId="5E3CC7B0" w14:textId="77777777" w:rsidTr="001000B0">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3CDF8"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219E21"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DBC155B" w14:textId="77777777"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8C14D5"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801E0"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14:paraId="5CC5988E" w14:textId="77777777" w:rsidR="007A2DE4" w:rsidRPr="000E1388" w:rsidRDefault="007A2DE4" w:rsidP="00B05E28">
      <w:pPr>
        <w:pStyle w:val="Heading4"/>
        <w:spacing w:before="120"/>
      </w:pPr>
      <w:r w:rsidRPr="000E1388">
        <w:t>Насоки и подсказки</w:t>
      </w:r>
    </w:p>
    <w:p w14:paraId="237A75D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14:paraId="2C06EB4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207C010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14:paraId="503FDF9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D710489" w14:textId="77777777"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14:paraId="33C7D87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58" w:anchor="8" w:tgtFrame="_blank" w:history="1">
        <w:r w:rsidR="007A2DE4" w:rsidRPr="000E1388">
          <w:rPr>
            <w:rStyle w:val="Hyperlink"/>
            <w:rFonts w:eastAsia="Times New Roman" w:cs="Times New Roman"/>
            <w:szCs w:val="24"/>
            <w:lang w:val="en-US"/>
          </w:rPr>
          <w:t>https://judge.softuni.bg/Contests/Practice/Index/943#8</w:t>
        </w:r>
      </w:hyperlink>
      <w:r w:rsidR="007A2DE4" w:rsidRPr="000E1388">
        <w:rPr>
          <w:rFonts w:eastAsia="Times New Roman" w:cs="Times New Roman"/>
          <w:szCs w:val="24"/>
          <w:lang w:val="en-US"/>
        </w:rPr>
        <w:t>.</w:t>
      </w:r>
    </w:p>
    <w:p w14:paraId="14C7CE6F" w14:textId="77777777" w:rsidR="007A2DE4" w:rsidRPr="000E1388" w:rsidRDefault="007A2DE4" w:rsidP="001000B0">
      <w:pPr>
        <w:pStyle w:val="Heading3"/>
      </w:pPr>
      <w:r w:rsidRPr="000E1388">
        <w:t>Задача</w:t>
      </w:r>
      <w:r w:rsidRPr="000E1388">
        <w:rPr>
          <w:lang w:val="en-US"/>
        </w:rPr>
        <w:t xml:space="preserve">: </w:t>
      </w:r>
      <w:r w:rsidRPr="001000B0">
        <w:t>повтаряне</w:t>
      </w:r>
      <w:r w:rsidRPr="000E1388">
        <w:t xml:space="preserve"> на низ</w:t>
      </w:r>
    </w:p>
    <w:p w14:paraId="5047283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w:t>
      </w:r>
      <w:r w:rsidRPr="00EB3046">
        <w:rPr>
          <w:rFonts w:asciiTheme="minorHAnsi" w:eastAsia="Times New Roman" w:hAnsiTheme="minorHAnsi" w:cstheme="minorHAnsi"/>
          <w:b/>
          <w:bCs/>
          <w:noProof/>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14:paraId="54DE2F5A" w14:textId="77777777"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78"/>
        <w:gridCol w:w="1001"/>
        <w:gridCol w:w="431"/>
        <w:gridCol w:w="878"/>
        <w:gridCol w:w="2516"/>
      </w:tblGrid>
      <w:tr w:rsidR="00B05E28" w14:paraId="0EDA9BEB"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CB6F14"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97134E0"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7062A5A"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93824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F9D7D9"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27045109"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9C320D"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918F4" w14:textId="77777777"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B7F28C7" w14:textId="77777777"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4C0F7E" w14:textId="77777777"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D44" w14:textId="77777777"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6BA59D1C" w14:textId="77777777" w:rsidR="007A2DE4" w:rsidRPr="000E1388" w:rsidRDefault="007A2DE4" w:rsidP="007A2DE4">
      <w:pPr>
        <w:pStyle w:val="Heading4"/>
      </w:pPr>
      <w:r w:rsidRPr="000E1388">
        <w:t>Насоки и подсказки</w:t>
      </w:r>
    </w:p>
    <w:p w14:paraId="4B89290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14:paraId="67F76361" w14:textId="77777777"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9B02CBD" wp14:editId="46B0F792">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14:paraId="18AC73C8" w14:textId="77777777" w:rsidR="007A2DE4" w:rsidRPr="000E1388" w:rsidRDefault="007A2DE4" w:rsidP="001000B0">
      <w:pPr>
        <w:pStyle w:val="Heading4"/>
      </w:pPr>
      <w:r w:rsidRPr="000E1388">
        <w:t xml:space="preserve">Тестване в </w:t>
      </w:r>
      <w:r w:rsidRPr="000E1388">
        <w:rPr>
          <w:lang w:val="en-US"/>
        </w:rPr>
        <w:t xml:space="preserve">Judge </w:t>
      </w:r>
      <w:r w:rsidRPr="001000B0">
        <w:t>системата</w:t>
      </w:r>
    </w:p>
    <w:p w14:paraId="2AE27695"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0" w:anchor="9" w:tgtFrame="_blank" w:history="1">
        <w:r w:rsidR="007A2DE4" w:rsidRPr="000E1388">
          <w:rPr>
            <w:rStyle w:val="Hyperlink"/>
            <w:rFonts w:eastAsia="Times New Roman" w:cs="Times New Roman"/>
            <w:szCs w:val="24"/>
            <w:lang w:val="en-US"/>
          </w:rPr>
          <w:t>https://judge.softuni.bg/Contests/Practice/Index/943#9</w:t>
        </w:r>
      </w:hyperlink>
      <w:r w:rsidR="007A2DE4" w:rsidRPr="000E1388">
        <w:rPr>
          <w:rFonts w:eastAsia="Times New Roman" w:cs="Times New Roman"/>
          <w:szCs w:val="24"/>
          <w:lang w:val="en-US"/>
        </w:rPr>
        <w:t>.</w:t>
      </w:r>
    </w:p>
    <w:p w14:paraId="4CEBEB13" w14:textId="77777777" w:rsidR="007A2DE4" w:rsidRPr="000E1388" w:rsidRDefault="007A2DE4" w:rsidP="001000B0">
      <w:pPr>
        <w:pStyle w:val="Heading3"/>
      </w:pPr>
      <w:r w:rsidRPr="000E1388">
        <w:t>Задача</w:t>
      </w:r>
      <w:r w:rsidRPr="000E1388">
        <w:rPr>
          <w:lang w:val="en-US"/>
        </w:rPr>
        <w:t>: n-</w:t>
      </w:r>
      <w:r w:rsidRPr="000E1388">
        <w:t xml:space="preserve">та </w:t>
      </w:r>
      <w:r w:rsidRPr="001000B0">
        <w:t>цифра</w:t>
      </w:r>
    </w:p>
    <w:p w14:paraId="11A6138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14:paraId="2B487498" w14:textId="77777777"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1028"/>
        <w:gridCol w:w="1001"/>
        <w:gridCol w:w="381"/>
        <w:gridCol w:w="1440"/>
        <w:gridCol w:w="1103"/>
        <w:gridCol w:w="366"/>
        <w:gridCol w:w="901"/>
        <w:gridCol w:w="1001"/>
      </w:tblGrid>
      <w:tr w:rsidR="00B05E28" w14:paraId="443843EA"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ADAE6F"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09892D"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FE06DAB" w14:textId="77777777" w:rsidR="00B05E28" w:rsidRPr="009F7800" w:rsidRDefault="00B05E28" w:rsidP="00031036">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DC2FA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D1D278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2817A25"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37C81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2F9DC"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1CA30F92"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23D6D"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E4B5B23"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F40DB5" w14:textId="77777777"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BE90DF"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8BD17"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10ADB6B" w14:textId="77777777"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907D53" w14:textId="77777777"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24B0E4"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14:paraId="3699075E" w14:textId="77777777" w:rsidR="007A2DE4" w:rsidRPr="000E1388" w:rsidRDefault="007A2DE4" w:rsidP="007A2DE4">
      <w:pPr>
        <w:pStyle w:val="Heading4"/>
      </w:pPr>
      <w:r w:rsidRPr="000E1388">
        <w:t>Насоки и подсказки</w:t>
      </w:r>
    </w:p>
    <w:p w14:paraId="27BC64E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 ще проверяваме дали настоящият индекс на 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14:paraId="017713BD" w14:textId="77777777"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14:paraId="503CE0C6"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1" w:anchor="10" w:tgtFrame="_blank" w:history="1">
        <w:r w:rsidR="007A2DE4" w:rsidRPr="000E1388">
          <w:rPr>
            <w:rStyle w:val="Hyperlink"/>
            <w:rFonts w:eastAsia="Times New Roman" w:cs="Times New Roman"/>
            <w:szCs w:val="24"/>
            <w:lang w:val="en-US"/>
          </w:rPr>
          <w:t>https://judge.softuni.bg/Contests/Practice/Index/943#10</w:t>
        </w:r>
      </w:hyperlink>
      <w:r w:rsidR="007A2DE4" w:rsidRPr="000E1388">
        <w:rPr>
          <w:rFonts w:eastAsia="Times New Roman" w:cs="Times New Roman"/>
          <w:szCs w:val="24"/>
          <w:lang w:val="en-US"/>
        </w:rPr>
        <w:t>.</w:t>
      </w:r>
    </w:p>
    <w:p w14:paraId="4A87DEBA" w14:textId="77777777"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14:paraId="59785FD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14:paraId="7A02500A" w14:textId="77777777"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78"/>
        <w:gridCol w:w="1001"/>
        <w:gridCol w:w="341"/>
        <w:gridCol w:w="878"/>
        <w:gridCol w:w="1001"/>
        <w:gridCol w:w="349"/>
        <w:gridCol w:w="878"/>
        <w:gridCol w:w="1001"/>
      </w:tblGrid>
      <w:tr w:rsidR="00B05E28" w14:paraId="3D2EDADD" w14:textId="77777777"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C576A9"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bookmarkStart w:id="211" w:name="_Hlk497398913"/>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36601F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B655E81" w14:textId="77777777" w:rsidR="00B05E28" w:rsidRPr="009F7800" w:rsidRDefault="00B05E28" w:rsidP="00031036">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E7608B"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6F7AA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4C04CEE" w14:textId="77777777" w:rsidR="00B05E28" w:rsidRPr="009F7800" w:rsidRDefault="00B05E28" w:rsidP="00031036">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540328"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09CDF4" w14:textId="77777777" w:rsidR="00B05E28" w:rsidRPr="009F7800" w:rsidRDefault="00B05E28" w:rsidP="00031036">
            <w:pPr>
              <w:spacing w:before="0" w:after="0" w:line="240" w:lineRule="auto"/>
              <w:jc w:val="center"/>
              <w:rPr>
                <w:rFonts w:eastAsia="Times New Roman" w:cs="Times New Roman"/>
                <w:b/>
                <w:bCs/>
                <w:szCs w:val="24"/>
              </w:rPr>
            </w:pPr>
            <w:r w:rsidRPr="009F7800">
              <w:rPr>
                <w:rFonts w:eastAsia="Times New Roman" w:cs="Times New Roman"/>
                <w:b/>
                <w:bCs/>
                <w:szCs w:val="24"/>
              </w:rPr>
              <w:t>Изход</w:t>
            </w:r>
          </w:p>
        </w:tc>
      </w:tr>
      <w:tr w:rsidR="00B05E28" w14:paraId="548FCE1D" w14:textId="77777777"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F34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5E24D32"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5B828B2" w14:textId="77777777"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DEA9D"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C1E5A7C"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3820B87" w14:textId="77777777"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13AFE" w14:textId="77777777"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11357" w14:textId="77777777"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11"/>
      </w:tr>
    </w:tbl>
    <w:p w14:paraId="2BE322C0" w14:textId="77777777" w:rsidR="007A2DE4" w:rsidRPr="000E1388" w:rsidRDefault="007A2DE4" w:rsidP="007A2DE4">
      <w:pPr>
        <w:pStyle w:val="Heading4"/>
      </w:pPr>
      <w:r w:rsidRPr="000E1388">
        <w:t>Насоки и подсказки</w:t>
      </w:r>
    </w:p>
    <w:p w14:paraId="43B8EF06"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14:paraId="28B699C4"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14:paraId="0035ACDA"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14:paraId="2634E6F6"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14:paraId="568D34F2" w14:textId="77777777"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14:paraId="02351E61"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4ADB2962"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14:paraId="54CF6CA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14:paraId="3487D0D5"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14:paraId="59633B84"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14:paraId="4EEF2360"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472CED58"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14:paraId="219A3026" w14:textId="77777777"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335D9DA"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3F354F1"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2" w:anchor="11" w:tgtFrame="_blank" w:history="1">
        <w:r w:rsidR="007A2DE4" w:rsidRPr="000E1388">
          <w:rPr>
            <w:rStyle w:val="Hyperlink"/>
            <w:rFonts w:eastAsia="Times New Roman" w:cs="Times New Roman"/>
            <w:szCs w:val="24"/>
            <w:lang w:val="en-US"/>
          </w:rPr>
          <w:t>https://judge.softuni.bg/Contests/Practice/Index/943#11</w:t>
        </w:r>
      </w:hyperlink>
      <w:r w:rsidR="007A2DE4" w:rsidRPr="000E1388">
        <w:rPr>
          <w:rFonts w:eastAsia="Times New Roman" w:cs="Times New Roman"/>
          <w:szCs w:val="24"/>
          <w:lang w:val="en-US"/>
        </w:rPr>
        <w:t>.</w:t>
      </w:r>
    </w:p>
    <w:p w14:paraId="190E65BD" w14:textId="77777777" w:rsidR="007A2DE4" w:rsidRPr="000E1388" w:rsidRDefault="007A2DE4" w:rsidP="007A2DE4">
      <w:pPr>
        <w:pStyle w:val="Heading3"/>
      </w:pPr>
      <w:r w:rsidRPr="000E1388">
        <w:t>Задача</w:t>
      </w:r>
      <w:r w:rsidRPr="000E1388">
        <w:rPr>
          <w:lang w:val="en-US"/>
        </w:rPr>
        <w:t xml:space="preserve">: </w:t>
      </w:r>
      <w:r w:rsidRPr="000E1388">
        <w:t>известия</w:t>
      </w:r>
    </w:p>
    <w:p w14:paraId="5861C26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w:t>
      </w:r>
      <w:r w:rsidRPr="000E1388">
        <w:rPr>
          <w:rFonts w:eastAsia="Times New Roman" w:cs="Times New Roman"/>
          <w:szCs w:val="24"/>
        </w:rPr>
        <w:lastRenderedPageBreak/>
        <w:t xml:space="preserve">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14:paraId="396AB7FD"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14:paraId="4E2139F4"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14:paraId="6BB925B2" w14:textId="77777777"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14:paraId="38E8189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14:paraId="3B05687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14:paraId="5984D1B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167CA0" wp14:editId="0FB7BEC6">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63">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14:paraId="576DBCA2" w14:textId="77777777" w:rsidR="007A2DE4" w:rsidRDefault="007A2DE4" w:rsidP="007A2DE4">
      <w:pPr>
        <w:pStyle w:val="Heading4"/>
      </w:pPr>
      <w:r w:rsidRPr="000E1388">
        <w:t>Примерен вход и изход</w:t>
      </w:r>
    </w:p>
    <w:tbl>
      <w:tblPr>
        <w:tblW w:w="8214" w:type="dxa"/>
        <w:tblLayout w:type="fixed"/>
        <w:tblCellMar>
          <w:left w:w="57" w:type="dxa"/>
          <w:right w:w="57" w:type="dxa"/>
        </w:tblCellMar>
        <w:tblLook w:val="04A0" w:firstRow="1" w:lastRow="0" w:firstColumn="1" w:lastColumn="0" w:noHBand="0" w:noVBand="1"/>
      </w:tblPr>
      <w:tblGrid>
        <w:gridCol w:w="2402"/>
        <w:gridCol w:w="5812"/>
      </w:tblGrid>
      <w:tr w:rsidR="00B05E28" w14:paraId="5FD20B05" w14:textId="77777777" w:rsidTr="007057D0">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EA6F51"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Вход</w:t>
            </w:r>
          </w:p>
        </w:tc>
        <w:tc>
          <w:tcPr>
            <w:tcW w:w="581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BD2F72" w14:textId="77777777" w:rsidR="00B05E28" w:rsidRPr="009F7800" w:rsidRDefault="00B05E28" w:rsidP="00031036">
            <w:pPr>
              <w:spacing w:before="0" w:after="0" w:line="240" w:lineRule="auto"/>
              <w:jc w:val="center"/>
              <w:rPr>
                <w:rFonts w:ascii="Times New Roman" w:eastAsia="Times New Roman" w:hAnsi="Times New Roman" w:cs="Times New Roman"/>
                <w:b/>
                <w:bCs/>
                <w:sz w:val="24"/>
                <w:szCs w:val="24"/>
              </w:rPr>
            </w:pPr>
            <w:r w:rsidRPr="009F7800">
              <w:rPr>
                <w:rFonts w:eastAsia="Times New Roman" w:cs="Times New Roman"/>
                <w:b/>
                <w:bCs/>
                <w:szCs w:val="24"/>
              </w:rPr>
              <w:t>Изход</w:t>
            </w:r>
          </w:p>
        </w:tc>
      </w:tr>
      <w:tr w:rsidR="00B05E28" w:rsidRPr="001000B0" w14:paraId="05AC26D7" w14:textId="77777777" w:rsidTr="007057D0">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7FD9A28" w14:textId="77777777" w:rsidR="007057D0" w:rsidRPr="001000B0" w:rsidRDefault="00B05E28" w:rsidP="007057D0">
            <w:pPr>
              <w:spacing w:before="0" w:after="0" w:line="240" w:lineRule="auto"/>
              <w:jc w:val="left"/>
              <w:rPr>
                <w:rFonts w:asciiTheme="majorHAnsi" w:eastAsia="Times New Roman" w:hAnsiTheme="majorHAnsi" w:cstheme="majorHAnsi"/>
                <w:color w:val="24292E"/>
                <w:lang w:val="en-US"/>
              </w:rPr>
            </w:pPr>
            <w:r w:rsidRPr="001000B0">
              <w:rPr>
                <w:rFonts w:asciiTheme="majorHAnsi" w:eastAsia="Times New Roman" w:hAnsiTheme="majorHAnsi" w:cstheme="majorHAnsi"/>
                <w:color w:val="24292E"/>
                <w:lang w:val="en-US"/>
              </w:rPr>
              <w:t>4</w:t>
            </w:r>
          </w:p>
          <w:p w14:paraId="770FB41D" w14:textId="77777777" w:rsidR="007057D0" w:rsidRPr="001000B0" w:rsidRDefault="00B05E28" w:rsidP="007057D0">
            <w:pPr>
              <w:spacing w:before="60" w:after="0" w:line="240" w:lineRule="auto"/>
              <w:jc w:val="left"/>
              <w:rPr>
                <w:lang w:val="en-US"/>
              </w:rPr>
            </w:pPr>
            <w:r w:rsidRPr="001000B0">
              <w:rPr>
                <w:rFonts w:asciiTheme="majorHAnsi" w:eastAsia="Times New Roman" w:hAnsiTheme="majorHAnsi" w:cstheme="majorHAnsi"/>
                <w:b/>
                <w:color w:val="24292E"/>
                <w:lang w:val="en-US"/>
              </w:rPr>
              <w:t>error</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 xml:space="preserve">credit card </w:t>
            </w:r>
            <w:r w:rsidRPr="001000B0">
              <w:rPr>
                <w:rFonts w:asciiTheme="majorHAnsi" w:eastAsia="Times New Roman" w:hAnsiTheme="majorHAnsi" w:cstheme="majorHAnsi"/>
                <w:noProof/>
                <w:color w:val="24292E"/>
                <w:lang w:val="en-US"/>
              </w:rPr>
              <w:t>purchase</w:t>
            </w:r>
            <w:r w:rsidR="007057D0" w:rsidRPr="001000B0">
              <w:rPr>
                <w:rFonts w:asciiTheme="majorHAnsi" w:eastAsia="Times New Roman" w:hAnsiTheme="majorHAnsi" w:cstheme="majorHAnsi"/>
                <w:color w:val="24292E"/>
                <w:lang w:val="en-US"/>
              </w:rPr>
              <w:br/>
            </w:r>
            <w:r w:rsidRPr="001000B0">
              <w:rPr>
                <w:rFonts w:asciiTheme="majorHAnsi" w:eastAsia="Times New Roman" w:hAnsiTheme="majorHAnsi" w:cstheme="majorHAnsi"/>
                <w:color w:val="24292E"/>
                <w:lang w:val="en-US"/>
              </w:rPr>
              <w:t>Invalid customer address</w:t>
            </w:r>
            <w:r w:rsidR="007057D0" w:rsidRPr="001000B0">
              <w:rPr>
                <w:rFonts w:asciiTheme="majorHAnsi" w:eastAsia="Times New Roman" w:hAnsiTheme="majorHAnsi" w:cstheme="majorHAnsi"/>
                <w:color w:val="24292E"/>
                <w:lang w:val="en-US"/>
              </w:rPr>
              <w:br/>
            </w:r>
            <w:r w:rsidRPr="001000B0">
              <w:rPr>
                <w:lang w:val="en-US"/>
              </w:rPr>
              <w:t>500</w:t>
            </w:r>
          </w:p>
          <w:p w14:paraId="307DB698" w14:textId="77777777" w:rsidR="00B05E28" w:rsidRPr="001000B0" w:rsidRDefault="00B05E28" w:rsidP="007057D0">
            <w:pPr>
              <w:spacing w:before="60" w:after="0" w:line="240" w:lineRule="auto"/>
              <w:jc w:val="left"/>
              <w:rPr>
                <w:lang w:val="en-US"/>
              </w:rPr>
            </w:pPr>
            <w:r w:rsidRPr="001000B0">
              <w:rPr>
                <w:b/>
                <w:lang w:val="en-US"/>
              </w:rPr>
              <w:t>warning</w:t>
            </w:r>
            <w:r w:rsidRPr="001000B0">
              <w:rPr>
                <w:lang w:val="en-US"/>
              </w:rPr>
              <w:br/>
              <w:t>Email not confirmed</w:t>
            </w:r>
          </w:p>
          <w:p w14:paraId="61D2BB03" w14:textId="77777777" w:rsidR="00B05E28" w:rsidRPr="001000B0" w:rsidRDefault="00B05E28" w:rsidP="007057D0">
            <w:pPr>
              <w:spacing w:before="60" w:after="0"/>
              <w:jc w:val="left"/>
              <w:rPr>
                <w:lang w:val="en-US"/>
              </w:rPr>
            </w:pPr>
            <w:r w:rsidRPr="001000B0">
              <w:rPr>
                <w:b/>
                <w:lang w:val="en-US"/>
              </w:rPr>
              <w:t>success</w:t>
            </w:r>
            <w:r w:rsidRPr="001000B0">
              <w:rPr>
                <w:lang w:val="en-US"/>
              </w:rPr>
              <w:br/>
              <w:t>user registration</w:t>
            </w:r>
          </w:p>
          <w:p w14:paraId="6C5D3B1A" w14:textId="77777777" w:rsidR="00B05E28" w:rsidRPr="001000B0" w:rsidRDefault="00B05E28" w:rsidP="007057D0">
            <w:pPr>
              <w:spacing w:before="0" w:after="0"/>
              <w:jc w:val="left"/>
              <w:rPr>
                <w:lang w:val="en-US"/>
              </w:rPr>
            </w:pPr>
            <w:r w:rsidRPr="001000B0">
              <w:rPr>
                <w:lang w:val="en-US"/>
              </w:rPr>
              <w:t>User registered successfully</w:t>
            </w:r>
          </w:p>
          <w:p w14:paraId="4FB14C8E" w14:textId="77777777" w:rsidR="00B05E28" w:rsidRPr="001000B0" w:rsidRDefault="00B05E28" w:rsidP="007057D0">
            <w:pPr>
              <w:spacing w:before="60" w:after="0"/>
              <w:jc w:val="left"/>
              <w:rPr>
                <w:b/>
                <w:lang w:val="en-US"/>
              </w:rPr>
            </w:pPr>
            <w:r w:rsidRPr="001000B0">
              <w:rPr>
                <w:b/>
                <w:lang w:val="en-US"/>
              </w:rPr>
              <w:t>warning</w:t>
            </w:r>
          </w:p>
          <w:p w14:paraId="5FD2C404" w14:textId="77777777" w:rsidR="00B05E28" w:rsidRPr="001000B0" w:rsidRDefault="00B05E28" w:rsidP="007057D0">
            <w:pPr>
              <w:spacing w:before="0" w:after="0"/>
              <w:jc w:val="left"/>
              <w:rPr>
                <w:rFonts w:ascii="Consolas" w:hAnsi="Consolas" w:cs="Times New Roman"/>
                <w:lang w:val="en-US"/>
              </w:rPr>
            </w:pPr>
            <w:r w:rsidRPr="001000B0">
              <w:rPr>
                <w:lang w:val="en-US"/>
              </w:rPr>
              <w:t>Customer has not email assigned</w:t>
            </w:r>
          </w:p>
        </w:tc>
        <w:tc>
          <w:tcPr>
            <w:tcW w:w="5812"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33B6C4E4" w14:textId="77777777" w:rsidR="00B05E28" w:rsidRPr="001000B0" w:rsidRDefault="00B05E28" w:rsidP="00031036">
            <w:pPr>
              <w:spacing w:before="0" w:after="0" w:line="240" w:lineRule="auto"/>
              <w:jc w:val="left"/>
              <w:rPr>
                <w:rFonts w:ascii="Consolas" w:eastAsia="Times New Roman" w:hAnsi="Consolas" w:cs="Times New Roman"/>
                <w:lang w:val="en-US"/>
              </w:rPr>
            </w:pPr>
            <w:r w:rsidRPr="001000B0">
              <w:rPr>
                <w:rFonts w:ascii="Consolas" w:eastAsia="Times New Roman" w:hAnsi="Consolas" w:cs="Courier New"/>
                <w:noProof/>
                <w:color w:val="24292E"/>
                <w:lang w:val="en-US"/>
              </w:rPr>
              <w:t>Error: Failed to execute credit card purchase.</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Reason: Invalid customer address.</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Error code: 500.</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Email not confirm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Successfully executed user registration.</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User registered successfully.</w:t>
            </w:r>
            <w:r w:rsidRPr="001000B0">
              <w:rPr>
                <w:rFonts w:ascii="Consolas" w:eastAsia="Times New Roman" w:hAnsi="Consolas" w:cs="Segoe UI"/>
                <w:noProof/>
                <w:color w:val="24292E"/>
                <w:lang w:val="en-US"/>
              </w:rPr>
              <w:br/>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arning: Customer has not email assigned.</w:t>
            </w:r>
            <w:r w:rsidRPr="001000B0">
              <w:rPr>
                <w:rFonts w:ascii="Consolas" w:eastAsia="Times New Roman" w:hAnsi="Consolas" w:cs="Segoe UI"/>
                <w:noProof/>
                <w:color w:val="24292E"/>
                <w:lang w:val="en-US"/>
              </w:rPr>
              <w:br/>
            </w:r>
            <w:r w:rsidRPr="001000B0">
              <w:rPr>
                <w:rFonts w:ascii="Consolas" w:eastAsia="Times New Roman" w:hAnsi="Consolas" w:cs="Courier New"/>
                <w:noProof/>
                <w:color w:val="24292E"/>
                <w:lang w:val="en-US"/>
              </w:rPr>
              <w:t>=========================================</w:t>
            </w:r>
          </w:p>
        </w:tc>
      </w:tr>
    </w:tbl>
    <w:p w14:paraId="385AA893" w14:textId="77777777" w:rsidR="007A2DE4" w:rsidRPr="000E1388" w:rsidRDefault="007A2DE4" w:rsidP="007A2DE4">
      <w:pPr>
        <w:pStyle w:val="Heading4"/>
      </w:pPr>
      <w:r w:rsidRPr="000E1388">
        <w:t>Насоки и подсказки</w:t>
      </w:r>
    </w:p>
    <w:p w14:paraId="0901D829"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14:paraId="26CE5EAF"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1E71B2" wp14:editId="05FC833F">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14:paraId="561325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14:paraId="3791CB95"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6F3BDC2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5" w:anchor="12" w:tgtFrame="_blank" w:history="1">
        <w:r w:rsidR="007A2DE4" w:rsidRPr="000E1388">
          <w:rPr>
            <w:rStyle w:val="Hyperlink"/>
            <w:rFonts w:eastAsia="Times New Roman" w:cs="Times New Roman"/>
            <w:szCs w:val="24"/>
            <w:lang w:val="en-US"/>
          </w:rPr>
          <w:t>https://judge.softuni.bg/Contests/Practice/Index/943#12</w:t>
        </w:r>
      </w:hyperlink>
      <w:r w:rsidR="007A2DE4" w:rsidRPr="000E1388">
        <w:rPr>
          <w:rFonts w:eastAsia="Times New Roman" w:cs="Times New Roman"/>
          <w:szCs w:val="24"/>
          <w:lang w:val="en-US"/>
        </w:rPr>
        <w:t>.</w:t>
      </w:r>
    </w:p>
    <w:p w14:paraId="667AD4BC" w14:textId="77777777" w:rsidR="007A2DE4" w:rsidRPr="000E1388" w:rsidRDefault="007A2DE4" w:rsidP="007A2DE4">
      <w:pPr>
        <w:pStyle w:val="Heading3"/>
      </w:pPr>
      <w:r w:rsidRPr="000E1388">
        <w:t>Задача</w:t>
      </w:r>
      <w:r w:rsidRPr="000E1388">
        <w:rPr>
          <w:lang w:val="en-US"/>
        </w:rPr>
        <w:t xml:space="preserve">: </w:t>
      </w:r>
      <w:r w:rsidRPr="000E1388">
        <w:t>числа към думи</w:t>
      </w:r>
    </w:p>
    <w:p w14:paraId="11400C3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1222EC4"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14:paraId="7768EE4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14:paraId="0F8A8BF7"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14:paraId="5128389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14:paraId="0F105CCA" w14:textId="77777777"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14:paraId="4146356C" w14:textId="77777777" w:rsidR="00464231" w:rsidRDefault="00464231" w:rsidP="00464231">
      <w:pPr>
        <w:pStyle w:val="Heading4"/>
      </w:pPr>
      <w:r w:rsidRPr="006403E9">
        <w:t>Примерен вход и изход</w:t>
      </w:r>
    </w:p>
    <w:tbl>
      <w:tblPr>
        <w:tblW w:w="8214" w:type="dxa"/>
        <w:tblLook w:val="04A0" w:firstRow="1" w:lastRow="0" w:firstColumn="1" w:lastColumn="0" w:noHBand="0" w:noVBand="1"/>
      </w:tblPr>
      <w:tblGrid>
        <w:gridCol w:w="902"/>
        <w:gridCol w:w="3427"/>
        <w:gridCol w:w="201"/>
        <w:gridCol w:w="880"/>
        <w:gridCol w:w="2804"/>
      </w:tblGrid>
      <w:tr w:rsidR="00464231" w14:paraId="7D76CEAC" w14:textId="77777777" w:rsidTr="00DA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7C3864"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18C2B18"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95E1E98" w14:textId="77777777" w:rsidR="00464231" w:rsidRPr="0024070E" w:rsidRDefault="00464231" w:rsidP="00DA40F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C8961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33E220"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6DC6B51A" w14:textId="77777777" w:rsidTr="00DA40F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38FA6"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20AB430"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nine-hundred and ninety nine</w:t>
            </w:r>
          </w:p>
          <w:p w14:paraId="0FAF69F6" w14:textId="77777777" w:rsidR="00464231" w:rsidRDefault="00464231" w:rsidP="00DA40F3">
            <w:pPr>
              <w:spacing w:before="60" w:after="60" w:line="240" w:lineRule="auto"/>
              <w:jc w:val="left"/>
              <w:rPr>
                <w:rFonts w:eastAsia="Times New Roman" w:cs="Times New Roman"/>
                <w:noProof/>
                <w:szCs w:val="24"/>
                <w:lang w:val="en-US"/>
              </w:rPr>
            </w:pPr>
            <w:r>
              <w:rPr>
                <w:rFonts w:eastAsia="Times New Roman" w:cs="Times New Roman"/>
                <w:noProof/>
                <w:szCs w:val="24"/>
                <w:lang w:val="en-US"/>
              </w:rPr>
              <w:t>minus four-hundred and twenty</w:t>
            </w:r>
          </w:p>
          <w:p w14:paraId="5780B1A5" w14:textId="77777777" w:rsidR="00464231" w:rsidRDefault="00464231" w:rsidP="00DA40F3">
            <w:pPr>
              <w:spacing w:before="60" w:after="60" w:line="240" w:lineRule="auto"/>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F2BF861" w14:textId="77777777" w:rsidR="00464231" w:rsidRDefault="00464231" w:rsidP="00DA40F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4A197" w14:textId="77777777" w:rsidR="00464231" w:rsidRDefault="00464231" w:rsidP="00DA40F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7FD8A" w14:textId="34FC14D1"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fifteen</w:t>
            </w:r>
          </w:p>
          <w:p w14:paraId="4D666F3F" w14:textId="77777777" w:rsidR="00464231" w:rsidRDefault="00464231" w:rsidP="00DA40F3">
            <w:pPr>
              <w:spacing w:before="60" w:after="60" w:line="240" w:lineRule="auto"/>
              <w:jc w:val="left"/>
              <w:rPr>
                <w:rFonts w:eastAsia="Times New Roman" w:cs="Times New Roman"/>
                <w:szCs w:val="24"/>
                <w:lang w:val="en-US"/>
              </w:rPr>
            </w:pPr>
            <w:r>
              <w:rPr>
                <w:rFonts w:eastAsia="Times New Roman" w:cs="Times New Roman"/>
                <w:szCs w:val="24"/>
                <w:lang w:val="en-US"/>
              </w:rPr>
              <w:t>three-hundred and fifty</w:t>
            </w:r>
          </w:p>
        </w:tc>
      </w:tr>
    </w:tbl>
    <w:p w14:paraId="7B1E91E4" w14:textId="77777777" w:rsidR="00464231" w:rsidRDefault="00464231" w:rsidP="00464231">
      <w:pPr>
        <w:spacing w:before="0" w:after="0"/>
      </w:pPr>
    </w:p>
    <w:tbl>
      <w:tblPr>
        <w:tblW w:w="8214" w:type="dxa"/>
        <w:tblLayout w:type="fixed"/>
        <w:tblLook w:val="04A0" w:firstRow="1" w:lastRow="0" w:firstColumn="1" w:lastColumn="0" w:noHBand="0" w:noVBand="1"/>
      </w:tblPr>
      <w:tblGrid>
        <w:gridCol w:w="904"/>
        <w:gridCol w:w="2846"/>
        <w:gridCol w:w="327"/>
        <w:gridCol w:w="706"/>
        <w:gridCol w:w="3431"/>
      </w:tblGrid>
      <w:tr w:rsidR="00464231" w14:paraId="5F6FA0DA" w14:textId="77777777" w:rsidTr="00DA40F3">
        <w:trPr>
          <w:trHeight w:val="267"/>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CFC3F3" w14:textId="77777777" w:rsidR="00464231" w:rsidRPr="0024070E" w:rsidRDefault="00464231" w:rsidP="00DA40F3">
            <w:pPr>
              <w:spacing w:before="0" w:after="0" w:line="240" w:lineRule="auto"/>
              <w:ind w:left="-203" w:right="-22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39D1F4F" w14:textId="77777777" w:rsidR="00464231" w:rsidRPr="0024070E" w:rsidRDefault="00464231" w:rsidP="00DA40F3">
            <w:pPr>
              <w:spacing w:before="0" w:after="0" w:line="240" w:lineRule="auto"/>
              <w:jc w:val="center"/>
              <w:rPr>
                <w:rFonts w:ascii="Times New Roman" w:eastAsia="Times New Roman" w:hAnsi="Times New Roman" w:cs="Times New Roman"/>
                <w:b/>
                <w:bCs/>
                <w:sz w:val="24"/>
                <w:szCs w:val="24"/>
              </w:rPr>
            </w:pPr>
            <w:r w:rsidRPr="0024070E">
              <w:rPr>
                <w:rFonts w:eastAsia="Times New Roman" w:cs="Times New Roman"/>
                <w:b/>
                <w:bCs/>
                <w:szCs w:val="24"/>
              </w:rPr>
              <w:t>Изход</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C71855" w14:textId="77777777" w:rsidR="00464231" w:rsidRPr="0024070E" w:rsidRDefault="00464231" w:rsidP="00DA40F3">
            <w:pPr>
              <w:spacing w:before="0" w:after="0" w:line="240" w:lineRule="auto"/>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FD274D" w14:textId="77777777" w:rsidR="00464231" w:rsidRPr="0024070E" w:rsidRDefault="00464231" w:rsidP="00DA40F3">
            <w:pPr>
              <w:spacing w:before="0" w:after="0" w:line="240" w:lineRule="auto"/>
              <w:ind w:left="-195" w:right="-197"/>
              <w:jc w:val="center"/>
              <w:rPr>
                <w:rFonts w:ascii="Times New Roman" w:eastAsia="Times New Roman" w:hAnsi="Times New Roman" w:cs="Times New Roman"/>
                <w:b/>
                <w:bCs/>
                <w:sz w:val="24"/>
                <w:szCs w:val="24"/>
              </w:rPr>
            </w:pPr>
            <w:r w:rsidRPr="0024070E">
              <w:rPr>
                <w:rFonts w:eastAsia="Times New Roman" w:cs="Times New Roman"/>
                <w:b/>
                <w:bCs/>
                <w:szCs w:val="24"/>
              </w:rPr>
              <w:t>Вход</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D9BE8A" w14:textId="77777777" w:rsidR="00464231" w:rsidRPr="0024070E" w:rsidRDefault="00464231" w:rsidP="00DA40F3">
            <w:pPr>
              <w:spacing w:before="0" w:after="0" w:line="240" w:lineRule="auto"/>
              <w:jc w:val="center"/>
              <w:rPr>
                <w:rFonts w:eastAsia="Times New Roman" w:cs="Times New Roman"/>
                <w:b/>
                <w:bCs/>
                <w:szCs w:val="24"/>
              </w:rPr>
            </w:pPr>
            <w:r w:rsidRPr="0024070E">
              <w:rPr>
                <w:rFonts w:eastAsia="Times New Roman" w:cs="Times New Roman"/>
                <w:b/>
                <w:bCs/>
                <w:szCs w:val="24"/>
              </w:rPr>
              <w:t>Изход</w:t>
            </w:r>
          </w:p>
        </w:tc>
      </w:tr>
      <w:tr w:rsidR="00464231" w14:paraId="22C87841" w14:textId="77777777" w:rsidTr="00DA40F3">
        <w:trPr>
          <w:trHeight w:val="221"/>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7ABA9D" w14:textId="77777777" w:rsidR="00464231" w:rsidRDefault="00464231" w:rsidP="00DA40F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755F6B1"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three-hundred and eleven</w:t>
            </w:r>
          </w:p>
          <w:p w14:paraId="37E5E674"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our-hundred and eighteen</w:t>
            </w:r>
          </w:p>
          <w:p w14:paraId="09C6B740" w14:textId="77777777" w:rsidR="00464231" w:rsidRDefault="00464231" w:rsidP="00DA40F3">
            <w:pPr>
              <w:tabs>
                <w:tab w:val="left" w:pos="2053"/>
              </w:tabs>
              <w:spacing w:before="60" w:after="60" w:line="240" w:lineRule="auto"/>
              <w:ind w:left="-107" w:right="-169"/>
              <w:jc w:val="left"/>
              <w:rPr>
                <w:rFonts w:eastAsia="Times New Roman" w:cs="Times New Roman"/>
                <w:szCs w:val="24"/>
                <w:lang w:val="en-US"/>
              </w:rPr>
            </w:pPr>
            <w:r>
              <w:rPr>
                <w:rFonts w:eastAsia="Times New Roman" w:cs="Times New Roman"/>
                <w:szCs w:val="24"/>
                <w:lang w:val="en-US"/>
              </w:rPr>
              <w:t>five-hundred and nine</w:t>
            </w:r>
          </w:p>
          <w:p w14:paraId="2770D430" w14:textId="77777777" w:rsidR="00464231" w:rsidRDefault="00464231" w:rsidP="00DA40F3">
            <w:pPr>
              <w:tabs>
                <w:tab w:val="left" w:pos="2053"/>
              </w:tabs>
              <w:spacing w:before="60" w:after="6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E890949" w14:textId="77777777" w:rsidR="00464231" w:rsidRDefault="00464231" w:rsidP="00DA40F3">
            <w:pPr>
              <w:spacing w:before="0" w:after="0" w:line="240" w:lineRule="auto"/>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5F2CF"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3</w:t>
            </w:r>
          </w:p>
          <w:p w14:paraId="62B0DF5D"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500</w:t>
            </w:r>
          </w:p>
          <w:p w14:paraId="3675EFC4" w14:textId="77777777" w:rsidR="00464231" w:rsidRPr="00E0424A" w:rsidRDefault="00464231" w:rsidP="00DA40F3">
            <w:pPr>
              <w:spacing w:before="0" w:after="0" w:line="240" w:lineRule="auto"/>
              <w:ind w:left="-105" w:right="-164"/>
              <w:jc w:val="left"/>
              <w:rPr>
                <w:rFonts w:eastAsia="Times New Roman" w:cs="Times New Roman"/>
                <w:szCs w:val="24"/>
                <w:lang w:val="en-US"/>
              </w:rPr>
            </w:pPr>
            <w:r w:rsidRPr="00E0424A">
              <w:rPr>
                <w:rFonts w:eastAsia="Times New Roman" w:cs="Times New Roman"/>
                <w:szCs w:val="24"/>
                <w:lang w:val="en-US"/>
              </w:rPr>
              <w:t>123</w:t>
            </w:r>
          </w:p>
          <w:p w14:paraId="657C0B24" w14:textId="77777777" w:rsidR="00464231" w:rsidRDefault="00464231" w:rsidP="00DA40F3">
            <w:pPr>
              <w:spacing w:before="0" w:after="0" w:line="240" w:lineRule="auto"/>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45538"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five-hundred</w:t>
            </w:r>
          </w:p>
          <w:p w14:paraId="210629D3" w14:textId="77777777" w:rsidR="00464231" w:rsidRDefault="00464231" w:rsidP="00DA40F3">
            <w:pPr>
              <w:spacing w:before="60" w:after="60" w:line="240" w:lineRule="auto"/>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047F4D63" w14:textId="77777777" w:rsidR="00464231" w:rsidRDefault="00464231" w:rsidP="00DA40F3">
            <w:pPr>
              <w:spacing w:before="60" w:after="60" w:line="240" w:lineRule="auto"/>
              <w:jc w:val="left"/>
              <w:rPr>
                <w:rFonts w:eastAsia="Times New Roman" w:cs="Times New Roman"/>
                <w:szCs w:val="24"/>
                <w:lang w:val="en-US"/>
              </w:rPr>
            </w:pPr>
            <w:r w:rsidRPr="00E0424A">
              <w:rPr>
                <w:rFonts w:eastAsia="Times New Roman" w:cs="Times New Roman"/>
                <w:szCs w:val="24"/>
                <w:lang w:val="en-US"/>
              </w:rPr>
              <w:t>nine</w:t>
            </w:r>
          </w:p>
        </w:tc>
      </w:tr>
    </w:tbl>
    <w:p w14:paraId="07A04848"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2B01B3DF" w14:textId="77777777" w:rsidR="007A2DE4" w:rsidRPr="000E1388" w:rsidRDefault="007A2DE4" w:rsidP="007A2DE4">
      <w:pPr>
        <w:pStyle w:val="Heading4"/>
      </w:pPr>
      <w:r w:rsidRPr="000E1388">
        <w:t>Насоки и подсказки</w:t>
      </w:r>
    </w:p>
    <w:p w14:paraId="7B5E30F3"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14:paraId="6788CA4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5C58E5E"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06F36DF0"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14:paraId="43CD5618"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76CC29E"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6" w:anchor="13" w:tgtFrame="_blank" w:history="1">
        <w:r w:rsidR="007A2DE4" w:rsidRPr="000E1388">
          <w:rPr>
            <w:rStyle w:val="Hyperlink"/>
            <w:rFonts w:eastAsia="Times New Roman" w:cs="Times New Roman"/>
            <w:szCs w:val="24"/>
            <w:lang w:val="en-US"/>
          </w:rPr>
          <w:t>https://judge.softuni.bg/Contests/Practice/Index/943#13</w:t>
        </w:r>
      </w:hyperlink>
      <w:r w:rsidR="007A2DE4" w:rsidRPr="000E1388">
        <w:rPr>
          <w:rFonts w:eastAsia="Times New Roman" w:cs="Times New Roman"/>
          <w:szCs w:val="24"/>
          <w:lang w:val="en-US"/>
        </w:rPr>
        <w:t>.</w:t>
      </w:r>
    </w:p>
    <w:p w14:paraId="6272F074" w14:textId="77777777" w:rsidR="007A2DE4" w:rsidRPr="000E1388" w:rsidRDefault="007A2DE4" w:rsidP="007A2DE4">
      <w:pPr>
        <w:pStyle w:val="Heading3"/>
      </w:pPr>
      <w:r w:rsidRPr="000E1388">
        <w:t>Задача</w:t>
      </w:r>
      <w:r w:rsidRPr="000E1388">
        <w:rPr>
          <w:lang w:val="en-US"/>
        </w:rPr>
        <w:t xml:space="preserve">: </w:t>
      </w:r>
      <w:r w:rsidRPr="000E1388">
        <w:t>криптиране на низ</w:t>
      </w:r>
    </w:p>
    <w:p w14:paraId="6E7F6FCC"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14:paraId="29F0E74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14:paraId="19E4BC7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771E49B6"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5FFEC553" w14:textId="77777777" w:rsidR="007A2DE4" w:rsidRPr="000E138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14:paraId="4BE4E4E2" w14:textId="77777777" w:rsidR="007A2DE4" w:rsidRPr="000E1388" w:rsidRDefault="007A2DE4" w:rsidP="001000B0">
      <w:pPr>
        <w:numPr>
          <w:ilvl w:val="1"/>
          <w:numId w:val="234"/>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14:paraId="272D82E0" w14:textId="77777777" w:rsidR="007A2DE4" w:rsidRPr="00B05E28" w:rsidRDefault="007A2DE4" w:rsidP="001000B0">
      <w:pPr>
        <w:numPr>
          <w:ilvl w:val="0"/>
          <w:numId w:val="234"/>
        </w:numPr>
        <w:tabs>
          <w:tab w:val="clear" w:pos="720"/>
        </w:tabs>
        <w:spacing w:before="60" w:after="60"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14:paraId="18029DE0" w14:textId="77777777" w:rsidR="007A2DE4" w:rsidRPr="000E1388" w:rsidRDefault="007A2DE4" w:rsidP="007A2DE4">
      <w:pPr>
        <w:spacing w:line="240" w:lineRule="auto"/>
        <w:rPr>
          <w:rFonts w:eastAsia="Times New Roman" w:cs="Times New Roman"/>
          <w:szCs w:val="24"/>
        </w:rPr>
      </w:pPr>
      <w:r w:rsidRPr="001000B0">
        <w:rPr>
          <w:rFonts w:eastAsia="Times New Roman" w:cs="Times New Roman"/>
          <w:b/>
          <w:szCs w:val="24"/>
        </w:rPr>
        <w:t>Пример</w:t>
      </w:r>
      <w:r w:rsidRPr="000E1388">
        <w:rPr>
          <w:rFonts w:eastAsia="Times New Roman" w:cs="Times New Roman"/>
          <w:szCs w:val="24"/>
          <w:lang w:val="en-US"/>
        </w:rPr>
        <w:t>:</w:t>
      </w:r>
    </w:p>
    <w:p w14:paraId="376F4D54" w14:textId="77777777"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14:paraId="43F656C6"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14:paraId="5C6BB9CD"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14:paraId="2BC3DF71"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14:paraId="145FB018" w14:textId="77777777" w:rsidR="007A2DE4" w:rsidRPr="000E1388" w:rsidRDefault="007A2DE4" w:rsidP="001000B0">
      <w:pPr>
        <w:numPr>
          <w:ilvl w:val="1"/>
          <w:numId w:val="235"/>
        </w:numPr>
        <w:tabs>
          <w:tab w:val="clear" w:pos="1440"/>
        </w:tabs>
        <w:spacing w:before="60" w:after="60"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noProof/>
          <w:szCs w:val="24"/>
          <w:lang w:val="en-US"/>
        </w:rPr>
        <w:t>i</w:t>
      </w:r>
      <w:r w:rsidRPr="000E1388">
        <w:rPr>
          <w:rFonts w:eastAsia="Times New Roman" w:cs="Times New Roman"/>
          <w:noProof/>
          <w:szCs w:val="24"/>
          <w:lang w:val="en-US"/>
        </w:rPr>
        <w:t>.</w:t>
      </w:r>
    </w:p>
    <w:p w14:paraId="35F34B7B"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14:paraId="51A38174"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14:paraId="08AA1BD5" w14:textId="77777777"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noProof/>
          <w:szCs w:val="24"/>
          <w:lang w:val="en-US"/>
        </w:rPr>
        <w:t>S, o, f, t, U, n, i</w:t>
      </w:r>
      <w:r w:rsidRPr="000E1388">
        <w:rPr>
          <w:rFonts w:eastAsia="Times New Roman" w:cs="Times New Roman"/>
          <w:szCs w:val="24"/>
          <w:lang w:val="en-US"/>
        </w:rPr>
        <w:t xml:space="preserve"> → </w:t>
      </w:r>
      <w:r w:rsidRPr="000E1388">
        <w:rPr>
          <w:rFonts w:eastAsia="Times New Roman" w:cs="Times New Roman"/>
          <w:noProof/>
          <w:szCs w:val="24"/>
          <w:lang w:val="en-US"/>
        </w:rPr>
        <w:t>V83Kp11nh12ez16sZ85Mn10mn15h</w:t>
      </w:r>
    </w:p>
    <w:p w14:paraId="00FA61F2" w14:textId="77777777" w:rsidR="007A2DE4" w:rsidRDefault="007A2DE4" w:rsidP="007A2DE4">
      <w:pPr>
        <w:pStyle w:val="Heading4"/>
      </w:pPr>
      <w:r w:rsidRPr="000E1388">
        <w:t>Примерен вход и изход</w:t>
      </w:r>
    </w:p>
    <w:tbl>
      <w:tblPr>
        <w:tblW w:w="8214" w:type="dxa"/>
        <w:tblLook w:val="04A0" w:firstRow="1" w:lastRow="0" w:firstColumn="1" w:lastColumn="0" w:noHBand="0" w:noVBand="1"/>
      </w:tblPr>
      <w:tblGrid>
        <w:gridCol w:w="881"/>
        <w:gridCol w:w="2238"/>
        <w:gridCol w:w="512"/>
        <w:gridCol w:w="714"/>
        <w:gridCol w:w="3869"/>
      </w:tblGrid>
      <w:tr w:rsidR="001000B0" w:rsidRPr="001000B0" w14:paraId="53D2A625" w14:textId="77777777" w:rsidTr="00FD34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8C30CC"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38B836"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c>
          <w:tcPr>
            <w:tcW w:w="512"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3FFB424" w14:textId="77777777" w:rsidR="001000B0" w:rsidRPr="001000B0" w:rsidRDefault="001000B0" w:rsidP="001000B0">
            <w:pPr>
              <w:spacing w:before="0" w:after="0" w:line="240" w:lineRule="auto"/>
              <w:ind w:left="-15"/>
              <w:jc w:val="center"/>
              <w:rPr>
                <w:rFonts w:eastAsia="Times New Roman" w:cs="Times New Roman"/>
                <w:b/>
                <w:bCs/>
                <w:szCs w:val="24"/>
                <w:lang w:val="en-US"/>
              </w:rPr>
            </w:pPr>
          </w:p>
        </w:tc>
        <w:tc>
          <w:tcPr>
            <w:tcW w:w="71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3AE9402" w14:textId="77777777" w:rsidR="001000B0" w:rsidRPr="00862E2F" w:rsidRDefault="001000B0" w:rsidP="001000B0">
            <w:pPr>
              <w:spacing w:before="0" w:after="0" w:line="240" w:lineRule="auto"/>
              <w:jc w:val="center"/>
              <w:rPr>
                <w:rFonts w:ascii="Times New Roman" w:eastAsia="Times New Roman" w:hAnsi="Times New Roman" w:cs="Times New Roman"/>
                <w:b/>
                <w:bCs/>
                <w:sz w:val="24"/>
                <w:szCs w:val="24"/>
              </w:rPr>
            </w:pPr>
            <w:r w:rsidRPr="00862E2F">
              <w:rPr>
                <w:rFonts w:eastAsia="Times New Roman" w:cs="Times New Roman"/>
                <w:b/>
                <w:bCs/>
                <w:szCs w:val="24"/>
              </w:rPr>
              <w:t>Вход</w:t>
            </w:r>
          </w:p>
        </w:tc>
        <w:tc>
          <w:tcPr>
            <w:tcW w:w="38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1B70DCC8" w14:textId="77777777" w:rsidR="001000B0" w:rsidRPr="00862E2F" w:rsidRDefault="001000B0" w:rsidP="001000B0">
            <w:pPr>
              <w:spacing w:before="0" w:after="0" w:line="240" w:lineRule="auto"/>
              <w:jc w:val="center"/>
              <w:rPr>
                <w:rFonts w:eastAsia="Times New Roman" w:cs="Times New Roman"/>
                <w:b/>
                <w:bCs/>
                <w:szCs w:val="24"/>
              </w:rPr>
            </w:pPr>
            <w:r w:rsidRPr="00862E2F">
              <w:rPr>
                <w:rFonts w:eastAsia="Times New Roman" w:cs="Times New Roman"/>
                <w:b/>
                <w:bCs/>
                <w:szCs w:val="24"/>
              </w:rPr>
              <w:t>Изход</w:t>
            </w:r>
          </w:p>
        </w:tc>
      </w:tr>
      <w:tr w:rsidR="001000B0" w:rsidRPr="001000B0" w14:paraId="6AD73714" w14:textId="77777777" w:rsidTr="00FD34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CA9D7" w14:textId="77777777" w:rsidR="001000B0" w:rsidRPr="001000B0" w:rsidRDefault="001000B0" w:rsidP="001000B0">
            <w:pPr>
              <w:spacing w:before="0" w:after="0" w:line="240" w:lineRule="auto"/>
              <w:ind w:left="163" w:right="-214"/>
              <w:jc w:val="left"/>
              <w:rPr>
                <w:rFonts w:eastAsia="Times New Roman" w:cs="Times New Roman"/>
                <w:b/>
                <w:noProof/>
                <w:szCs w:val="24"/>
                <w:lang w:val="en-US"/>
              </w:rPr>
            </w:pPr>
            <w:r w:rsidRPr="001000B0">
              <w:rPr>
                <w:rFonts w:eastAsia="Times New Roman" w:cs="Times New Roman"/>
                <w:b/>
                <w:noProof/>
                <w:szCs w:val="24"/>
                <w:lang w:val="en-US"/>
              </w:rPr>
              <w:t>4</w:t>
            </w:r>
          </w:p>
          <w:p w14:paraId="594C731F"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s</w:t>
            </w:r>
          </w:p>
          <w:p w14:paraId="64E95A2E"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l</w:t>
            </w:r>
          </w:p>
          <w:p w14:paraId="67358275" w14:textId="77777777" w:rsidR="001000B0" w:rsidRPr="001000B0" w:rsidRDefault="001000B0" w:rsidP="001000B0">
            <w:pPr>
              <w:spacing w:before="0" w:after="0" w:line="240" w:lineRule="auto"/>
              <w:ind w:left="163" w:right="-214"/>
              <w:jc w:val="left"/>
              <w:rPr>
                <w:rFonts w:eastAsia="Times New Roman" w:cs="Times New Roman"/>
                <w:noProof/>
                <w:szCs w:val="24"/>
                <w:lang w:val="en-US"/>
              </w:rPr>
            </w:pPr>
            <w:r w:rsidRPr="001000B0">
              <w:rPr>
                <w:rFonts w:eastAsia="Times New Roman" w:cs="Times New Roman"/>
                <w:noProof/>
                <w:szCs w:val="24"/>
                <w:lang w:val="en-US"/>
              </w:rPr>
              <w:t>a</w:t>
            </w:r>
          </w:p>
          <w:p w14:paraId="0ADAA3FD" w14:textId="77777777" w:rsidR="001000B0" w:rsidRPr="001000B0" w:rsidRDefault="001000B0" w:rsidP="001000B0">
            <w:pPr>
              <w:spacing w:before="0" w:after="0" w:line="240" w:lineRule="auto"/>
              <w:ind w:left="168" w:right="-214"/>
              <w:jc w:val="left"/>
              <w:rPr>
                <w:rFonts w:eastAsia="Times New Roman" w:cs="Times New Roman"/>
                <w:noProof/>
                <w:szCs w:val="24"/>
                <w:lang w:val="en-US"/>
              </w:rPr>
            </w:pPr>
            <w:r w:rsidRPr="001000B0">
              <w:rPr>
                <w:rFonts w:eastAsia="Times New Roman" w:cs="Times New Roman"/>
                <w:noProof/>
                <w:szCs w:val="24"/>
                <w:lang w:val="en-US"/>
              </w:rPr>
              <w:t>p</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D1E074" w14:textId="77777777" w:rsidR="001000B0" w:rsidRPr="001000B0" w:rsidRDefault="001000B0" w:rsidP="001000B0">
            <w:pPr>
              <w:spacing w:before="0" w:after="0" w:line="240" w:lineRule="auto"/>
              <w:ind w:right="-14"/>
              <w:jc w:val="center"/>
              <w:rPr>
                <w:rFonts w:eastAsia="Times New Roman" w:cs="Times New Roman"/>
                <w:szCs w:val="24"/>
                <w:lang w:val="en-US"/>
              </w:rPr>
            </w:pPr>
            <w:r w:rsidRPr="001000B0">
              <w:rPr>
                <w:rFonts w:eastAsia="Times New Roman" w:cs="Times New Roman"/>
                <w:noProof/>
                <w:szCs w:val="24"/>
                <w:lang w:val="en-US"/>
              </w:rPr>
              <w:t>x15rt18kh97Xr12o</w:t>
            </w:r>
          </w:p>
        </w:tc>
        <w:tc>
          <w:tcPr>
            <w:tcW w:w="512" w:type="dxa"/>
            <w:tcBorders>
              <w:top w:val="nil"/>
              <w:left w:val="single" w:sz="4" w:space="0" w:color="DDDDDD"/>
              <w:bottom w:val="nil"/>
            </w:tcBorders>
            <w:shd w:val="clear" w:color="auto" w:fill="FFFFFF" w:themeFill="background1"/>
            <w:tcMar>
              <w:top w:w="15" w:type="dxa"/>
              <w:left w:w="15" w:type="dxa"/>
              <w:bottom w:w="15" w:type="dxa"/>
              <w:right w:w="15" w:type="dxa"/>
            </w:tcMar>
          </w:tcPr>
          <w:p w14:paraId="0E9C76D2" w14:textId="77777777" w:rsidR="001000B0" w:rsidRPr="001000B0" w:rsidRDefault="001000B0" w:rsidP="001000B0">
            <w:pPr>
              <w:spacing w:before="0" w:after="0" w:line="240" w:lineRule="auto"/>
              <w:ind w:left="-98" w:right="-214"/>
              <w:jc w:val="center"/>
              <w:rPr>
                <w:rFonts w:eastAsia="Times New Roman" w:cs="Times New Roman"/>
                <w:noProof/>
                <w:szCs w:val="24"/>
                <w:lang w:val="en-US"/>
              </w:rPr>
            </w:pPr>
          </w:p>
        </w:tc>
        <w:tc>
          <w:tcPr>
            <w:tcW w:w="714" w:type="dxa"/>
            <w:tcBorders>
              <w:top w:val="single" w:sz="4" w:space="0" w:color="DDDDDD"/>
              <w:left w:val="single" w:sz="4" w:space="0" w:color="DDDDDD"/>
              <w:bottom w:val="single" w:sz="4" w:space="0" w:color="DDDDDD"/>
            </w:tcBorders>
            <w:shd w:val="clear" w:color="auto" w:fill="FFFFFF" w:themeFill="background1"/>
            <w:vAlign w:val="center"/>
          </w:tcPr>
          <w:p w14:paraId="2386FE01" w14:textId="77777777" w:rsidR="001000B0" w:rsidRPr="001000B0" w:rsidRDefault="001000B0" w:rsidP="001000B0">
            <w:pPr>
              <w:spacing w:before="0" w:after="0" w:line="240" w:lineRule="auto"/>
              <w:jc w:val="left"/>
              <w:rPr>
                <w:rFonts w:ascii="Times New Roman" w:eastAsia="Times New Roman" w:hAnsi="Times New Roman" w:cs="Times New Roman"/>
                <w:noProof/>
                <w:sz w:val="24"/>
                <w:szCs w:val="24"/>
                <w:lang w:val="en-US"/>
              </w:rPr>
            </w:pPr>
            <w:r w:rsidRPr="001000B0">
              <w:rPr>
                <w:rFonts w:eastAsia="Times New Roman" w:cs="Times New Roman"/>
                <w:b/>
                <w:noProof/>
                <w:szCs w:val="24"/>
                <w:lang w:val="en-US"/>
              </w:rPr>
              <w:t>7</w:t>
            </w:r>
            <w:r w:rsidRPr="001000B0">
              <w:rPr>
                <w:rFonts w:eastAsia="Times New Roman" w:cs="Times New Roman"/>
                <w:noProof/>
                <w:szCs w:val="24"/>
                <w:lang w:val="en-US"/>
              </w:rPr>
              <w:br/>
              <w:t>S</w:t>
            </w:r>
            <w:r w:rsidRPr="001000B0">
              <w:rPr>
                <w:rFonts w:eastAsia="Times New Roman" w:cs="Times New Roman"/>
                <w:noProof/>
                <w:szCs w:val="24"/>
                <w:lang w:val="en-US"/>
              </w:rPr>
              <w:br/>
              <w:t>o</w:t>
            </w:r>
            <w:r w:rsidRPr="001000B0">
              <w:rPr>
                <w:rFonts w:eastAsia="Times New Roman" w:cs="Times New Roman"/>
                <w:noProof/>
                <w:szCs w:val="24"/>
                <w:lang w:val="en-US"/>
              </w:rPr>
              <w:br/>
              <w:t>f</w:t>
            </w:r>
            <w:r w:rsidRPr="001000B0">
              <w:rPr>
                <w:rFonts w:eastAsia="Times New Roman" w:cs="Times New Roman"/>
                <w:noProof/>
                <w:szCs w:val="24"/>
                <w:lang w:val="en-US"/>
              </w:rPr>
              <w:br/>
              <w:t>t</w:t>
            </w:r>
            <w:r w:rsidRPr="001000B0">
              <w:rPr>
                <w:rFonts w:eastAsia="Times New Roman" w:cs="Times New Roman"/>
                <w:noProof/>
                <w:szCs w:val="24"/>
                <w:lang w:val="en-US"/>
              </w:rPr>
              <w:br/>
              <w:t>U</w:t>
            </w:r>
            <w:r w:rsidRPr="001000B0">
              <w:rPr>
                <w:rFonts w:eastAsia="Times New Roman" w:cs="Times New Roman"/>
                <w:noProof/>
                <w:szCs w:val="24"/>
                <w:lang w:val="en-US"/>
              </w:rPr>
              <w:br/>
              <w:t>n</w:t>
            </w:r>
            <w:r w:rsidRPr="001000B0">
              <w:rPr>
                <w:rFonts w:eastAsia="Times New Roman" w:cs="Times New Roman"/>
                <w:noProof/>
                <w:szCs w:val="24"/>
                <w:lang w:val="en-US"/>
              </w:rPr>
              <w:br/>
              <w:t>i</w:t>
            </w:r>
          </w:p>
        </w:tc>
        <w:tc>
          <w:tcPr>
            <w:tcW w:w="3869" w:type="dxa"/>
            <w:tcBorders>
              <w:top w:val="single" w:sz="4" w:space="0" w:color="DDDDDD"/>
              <w:left w:val="single" w:sz="4" w:space="0" w:color="DDDDDD"/>
              <w:bottom w:val="single" w:sz="4" w:space="0" w:color="DDDDDD"/>
              <w:right w:val="single" w:sz="4" w:space="0" w:color="DDDDDD"/>
            </w:tcBorders>
            <w:shd w:val="clear" w:color="auto" w:fill="FFFFFF" w:themeFill="background1"/>
            <w:vAlign w:val="center"/>
          </w:tcPr>
          <w:p w14:paraId="0CCB35AF" w14:textId="77777777" w:rsidR="001000B0" w:rsidRPr="001000B0" w:rsidRDefault="001000B0" w:rsidP="001000B0">
            <w:pPr>
              <w:spacing w:before="0" w:after="0" w:line="240" w:lineRule="auto"/>
              <w:ind w:left="-181" w:right="-198"/>
              <w:jc w:val="center"/>
              <w:rPr>
                <w:rFonts w:eastAsia="Times New Roman" w:cs="Times New Roman"/>
                <w:szCs w:val="24"/>
                <w:lang w:val="en-US"/>
              </w:rPr>
            </w:pPr>
            <w:r w:rsidRPr="001000B0">
              <w:rPr>
                <w:rFonts w:eastAsia="Times New Roman" w:cs="Times New Roman"/>
                <w:noProof/>
                <w:szCs w:val="24"/>
                <w:lang w:val="en-US"/>
              </w:rPr>
              <w:t>V83Kp11nh12ez16sZ85Mn10mn15h</w:t>
            </w:r>
          </w:p>
        </w:tc>
      </w:tr>
    </w:tbl>
    <w:p w14:paraId="5D68DACF" w14:textId="77777777" w:rsidR="007A2DE4" w:rsidRPr="00F417F0" w:rsidRDefault="007A2DE4" w:rsidP="007A2DE4">
      <w:pPr>
        <w:spacing w:line="240" w:lineRule="auto"/>
        <w:rPr>
          <w:rFonts w:ascii="Times New Roman" w:eastAsia="Times New Roman" w:hAnsi="Times New Roman" w:cs="Times New Roman"/>
          <w:vanish/>
          <w:sz w:val="24"/>
          <w:szCs w:val="24"/>
        </w:rPr>
      </w:pPr>
    </w:p>
    <w:p w14:paraId="1A9F2605" w14:textId="77777777" w:rsidR="007A2DE4" w:rsidRPr="000E1388" w:rsidRDefault="007A2DE4" w:rsidP="007A2DE4">
      <w:pPr>
        <w:pStyle w:val="Heading4"/>
      </w:pPr>
      <w:r w:rsidRPr="000E1388">
        <w:t>Насоки и подсказки</w:t>
      </w:r>
    </w:p>
    <w:p w14:paraId="66825A17"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14:paraId="31C7211D" w14:textId="77777777"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14:paraId="3F4E1992" w14:textId="77777777"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14:paraId="3237CD2F" w14:textId="77777777" w:rsidR="007A2DE4" w:rsidRPr="000E1388" w:rsidRDefault="007057D0" w:rsidP="007A2DE4">
      <w:pPr>
        <w:spacing w:line="240" w:lineRule="auto"/>
        <w:rPr>
          <w:rFonts w:eastAsia="Times New Roman" w:cs="Times New Roman"/>
          <w:szCs w:val="24"/>
        </w:rPr>
      </w:pPr>
      <w:r>
        <w:rPr>
          <w:rFonts w:eastAsia="Times New Roman" w:cs="Times New Roman"/>
          <w:szCs w:val="24"/>
        </w:rPr>
        <w:t xml:space="preserve">Тествайте решението си: </w:t>
      </w:r>
      <w:hyperlink r:id="rId767" w:anchor="14" w:tgtFrame="_blank" w:history="1">
        <w:r w:rsidR="007A2DE4" w:rsidRPr="000E1388">
          <w:rPr>
            <w:rStyle w:val="Hyperlink"/>
            <w:rFonts w:eastAsia="Times New Roman" w:cs="Times New Roman"/>
            <w:szCs w:val="24"/>
            <w:lang w:val="en-US"/>
          </w:rPr>
          <w:t>https://judge.softuni.bg/Contests/Practice/Index/943#14</w:t>
        </w:r>
      </w:hyperlink>
      <w:r w:rsidR="007A2DE4" w:rsidRPr="000E1388">
        <w:rPr>
          <w:rFonts w:eastAsia="Times New Roman" w:cs="Times New Roman"/>
          <w:szCs w:val="24"/>
          <w:lang w:val="en-US"/>
        </w:rPr>
        <w:t>.</w:t>
      </w:r>
    </w:p>
    <w:p w14:paraId="4F021710" w14:textId="77777777" w:rsidR="00EB3046" w:rsidRDefault="00EB3046" w:rsidP="00401AA1">
      <w:pPr>
        <w:spacing w:line="240" w:lineRule="auto"/>
        <w:jc w:val="left"/>
        <w:sectPr w:rsidR="00EB3046" w:rsidSect="004F536E">
          <w:pgSz w:w="9639" w:h="13608"/>
          <w:pgMar w:top="510" w:right="567" w:bottom="567" w:left="851" w:header="454" w:footer="454" w:gutter="0"/>
          <w:cols w:space="708"/>
          <w:titlePg/>
          <w:docGrid w:linePitch="360"/>
        </w:sectPr>
      </w:pPr>
    </w:p>
    <w:p w14:paraId="21C74111" w14:textId="460706D4" w:rsidR="00550FE0" w:rsidRDefault="00EB3046" w:rsidP="00401AA1">
      <w:pPr>
        <w:spacing w:line="240" w:lineRule="auto"/>
        <w:jc w:val="left"/>
        <w:sectPr w:rsidR="00550FE0"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2448" behindDoc="0" locked="0" layoutInCell="1" allowOverlap="1" wp14:anchorId="169DC344" wp14:editId="6B5FACFC">
            <wp:simplePos x="0" y="0"/>
            <wp:positionH relativeFrom="page">
              <wp:posOffset>360045</wp:posOffset>
            </wp:positionH>
            <wp:positionV relativeFrom="page">
              <wp:posOffset>507365</wp:posOffset>
            </wp:positionV>
            <wp:extent cx="5400000" cy="7588800"/>
            <wp:effectExtent l="19050" t="19050" r="10795" b="12700"/>
            <wp:wrapNone/>
            <wp:docPr id="577" name="Picture 5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417FD78" w14:textId="77777777" w:rsidR="00A72669" w:rsidRPr="006974FD" w:rsidRDefault="00A72669" w:rsidP="00A72669">
      <w:pPr>
        <w:pStyle w:val="Heading1"/>
      </w:pPr>
      <w:bookmarkStart w:id="212" w:name="_Toc532842332"/>
      <w:bookmarkStart w:id="213" w:name="_Toc533877830"/>
      <w:r w:rsidRPr="006974FD">
        <w:lastRenderedPageBreak/>
        <w:t>Глава 11. Хитрости и хакове</w:t>
      </w:r>
      <w:bookmarkEnd w:id="212"/>
      <w:bookmarkEnd w:id="213"/>
    </w:p>
    <w:p w14:paraId="5763CBB2"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14:paraId="2A8A431B"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14:paraId="153D3BAD"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14:paraId="69271FA8"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14:paraId="1CF658A2"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14:paraId="31B30835" w14:textId="77777777"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14:paraId="3C4EAC6D" w14:textId="77777777" w:rsidR="00A72669" w:rsidRPr="000E1388" w:rsidRDefault="00A72669" w:rsidP="00A72669">
      <w:pPr>
        <w:pStyle w:val="Heading2"/>
      </w:pPr>
      <w:bookmarkStart w:id="214" w:name="_Toc532842333"/>
      <w:r w:rsidRPr="000E1388">
        <w:t>Форматиране на кода</w:t>
      </w:r>
      <w:bookmarkEnd w:id="214"/>
    </w:p>
    <w:p w14:paraId="31399CE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14:paraId="0A45127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14:paraId="16E19907" w14:textId="5B573E24"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noProof/>
          <w:szCs w:val="24"/>
        </w:rPr>
        <w:t>Брендън Айх</w:t>
      </w:r>
      <w:r w:rsidRPr="000E1388">
        <w:rPr>
          <w:rFonts w:eastAsia="Times New Roman" w:cs="Times New Roman"/>
          <w:szCs w:val="24"/>
        </w:rPr>
        <w:t xml:space="preserve"> като част от развитието на един от първите брауз</w:t>
      </w:r>
      <w:r w:rsidR="00510138">
        <w:rPr>
          <w:rFonts w:eastAsia="Times New Roman" w:cs="Times New Roman"/>
          <w:szCs w:val="24"/>
        </w:rPr>
        <w:t>ъ</w:t>
      </w:r>
      <w:r w:rsidRPr="000E1388">
        <w:rPr>
          <w:rFonts w:eastAsia="Times New Roman" w:cs="Times New Roman"/>
          <w:szCs w:val="24"/>
        </w:rPr>
        <w:t xml:space="preserve">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Основните конструкции и базов синтаксис преднаме</w:t>
      </w:r>
      <w:r w:rsidR="00510138">
        <w:rPr>
          <w:rFonts w:eastAsia="Times New Roman" w:cs="Times New Roman"/>
          <w:szCs w:val="24"/>
        </w:rPr>
        <w:softHyphen/>
      </w:r>
      <w:r w:rsidRPr="000E1388">
        <w:rPr>
          <w:rFonts w:eastAsia="Times New Roman" w:cs="Times New Roman"/>
          <w:szCs w:val="24"/>
        </w:rPr>
        <w:t xml:space="preserve">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14:paraId="67B84D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68" w:tgtFrame="_blank" w:history="1">
        <w:r w:rsidRPr="000E1388">
          <w:rPr>
            <w:rStyle w:val="Hyperlink"/>
            <w:rFonts w:eastAsia="Times New Roman" w:cs="Times New Roman"/>
            <w:szCs w:val="24"/>
            <w:lang w:val="en-US"/>
          </w:rPr>
          <w:t>https://developer.mozilla.org/en-</w:t>
        </w:r>
        <w:r w:rsidRPr="000E1388">
          <w:rPr>
            <w:rStyle w:val="Hyperlink"/>
            <w:rFonts w:eastAsia="Times New Roman" w:cs="Times New Roman"/>
            <w:noProof/>
            <w:szCs w:val="24"/>
            <w:lang w:val="en-US"/>
          </w:rPr>
          <w:t>US</w:t>
        </w:r>
        <w:r w:rsidRPr="000E1388">
          <w:rPr>
            <w:rStyle w:val="Hyperlink"/>
            <w:rFonts w:eastAsia="Times New Roman" w:cs="Times New Roman"/>
            <w:szCs w:val="24"/>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14:paraId="24801F8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624737D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6136283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5B1C28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F7FF11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14:paraId="2A509636"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14:paraId="709F587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14:paraId="2C1134E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2B26746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14:paraId="7D4B828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4DA83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14:paraId="5E002452"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14:paraId="467E427E"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4C9BA6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14:paraId="7A01116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14:paraId="1606874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14:paraId="13813C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14:paraId="5FF94A24"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14:paraId="799E27A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43645D6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C601E8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14:paraId="0E80AA7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91772E9"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13A047E3"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06F29108"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22B290E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14:paraId="376E0C8B"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14:paraId="13E3F86E"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14:paraId="2BBE55D3" w14:textId="77777777"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14:paraId="3FEF4C8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14:paraId="5A57BED1"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14:paraId="734047B7"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40C37F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63CC85CD" w14:textId="77777777"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3835FFB6" w14:textId="77777777" w:rsidR="00C82B31"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w:t>
      </w:r>
    </w:p>
    <w:p w14:paraId="0A9FB4B9" w14:textId="77777777" w:rsidR="00C82B31" w:rsidRDefault="00C82B31" w:rsidP="00C82B31">
      <w:pPr>
        <w:pStyle w:val="Heading2"/>
      </w:pPr>
      <w:bookmarkStart w:id="215" w:name="_Toc532842334"/>
      <w:r>
        <w:t>Именуване на променливи</w:t>
      </w:r>
      <w:bookmarkEnd w:id="215"/>
    </w:p>
    <w:p w14:paraId="2BE4DB40" w14:textId="77777777" w:rsidR="00C82B31" w:rsidRDefault="00C82B31" w:rsidP="00C82B31">
      <w:r>
        <w:t xml:space="preserve">Основното правило за имената на променливите в програмирането е, че </w:t>
      </w:r>
      <w:r>
        <w:rPr>
          <w:lang w:val="en-US"/>
        </w:rPr>
        <w:t>“</w:t>
      </w:r>
      <w:r w:rsidRPr="00C82B31">
        <w:rPr>
          <w:b/>
        </w:rPr>
        <w:t>името на една променлива трябва да обяснява накратко нейното предназначение</w:t>
      </w:r>
      <w:r>
        <w:rPr>
          <w:lang w:val="en-US"/>
        </w:rPr>
        <w:t>”</w:t>
      </w:r>
      <w:r>
        <w:t>.</w:t>
      </w:r>
      <w:r w:rsidRPr="00C82B31">
        <w:rPr>
          <w:rFonts w:ascii="Helvetica" w:hAnsi="Helvetica"/>
          <w:color w:val="333333"/>
          <w:spacing w:val="5"/>
          <w:sz w:val="21"/>
          <w:szCs w:val="21"/>
          <w:shd w:val="clear" w:color="auto" w:fill="FFFFFF"/>
        </w:rPr>
        <w:t xml:space="preserve"> </w:t>
      </w:r>
      <w:r w:rsidRPr="00C82B31">
        <w:t>Например, променлива, с която броим цифри в текст, може да има</w:t>
      </w:r>
      <w:r>
        <w:rPr>
          <w:lang w:val="en-US"/>
        </w:rPr>
        <w:t xml:space="preserve"> </w:t>
      </w:r>
      <w:r w:rsidRPr="00C82B31">
        <w:t>име</w:t>
      </w:r>
      <w:r>
        <w:rPr>
          <w:lang w:val="en-US"/>
        </w:rPr>
        <w:t xml:space="preserve"> </w:t>
      </w:r>
      <w:r>
        <w:rPr>
          <w:rFonts w:ascii="Consolas" w:eastAsia="Times New Roman" w:hAnsi="Consolas" w:cs="Courier New"/>
          <w:b/>
          <w:bCs/>
          <w:noProof/>
          <w:szCs w:val="20"/>
          <w:bdr w:val="none" w:sz="0" w:space="0" w:color="auto" w:frame="1"/>
          <w:shd w:val="clear" w:color="auto" w:fill="F7F7F7"/>
          <w:lang w:val="en-US"/>
        </w:rPr>
        <w:t>lettersCount</w:t>
      </w:r>
      <w:r w:rsidRPr="00C82B31">
        <w:t>.</w:t>
      </w:r>
    </w:p>
    <w:p w14:paraId="05BBE904" w14:textId="77777777" w:rsidR="00C82B31" w:rsidRPr="00C82B31" w:rsidRDefault="00C82B31" w:rsidP="00C82B31">
      <w:pPr>
        <w:rPr>
          <w:lang w:val="en-US"/>
        </w:rPr>
      </w:pPr>
      <w:r>
        <w:t xml:space="preserve">По подобен принцип се именуват и </w:t>
      </w:r>
      <w:r w:rsidRPr="00C82B31">
        <w:rPr>
          <w:b/>
        </w:rPr>
        <w:t>функциите</w:t>
      </w:r>
      <w:r>
        <w:t xml:space="preserve"> в програмирането: да отговарят на въпроса </w:t>
      </w:r>
      <w:r>
        <w:rPr>
          <w:lang w:val="en-US"/>
        </w:rPr>
        <w:t>“</w:t>
      </w:r>
      <w:r w:rsidRPr="00C82B31">
        <w:rPr>
          <w:b/>
        </w:rPr>
        <w:t>какво действие извършва тази функция</w:t>
      </w:r>
      <w:r>
        <w:rPr>
          <w:lang w:val="en-US"/>
        </w:rPr>
        <w:t>”</w:t>
      </w:r>
      <w:r>
        <w:t>. Съответно най-често в името има глагол</w:t>
      </w:r>
      <w:r>
        <w:rPr>
          <w:lang w:val="en-US"/>
        </w:rPr>
        <w:t xml:space="preserve"> + </w:t>
      </w:r>
      <w:r>
        <w:t xml:space="preserve">съществително, например </w:t>
      </w:r>
      <w:r>
        <w:rPr>
          <w:rFonts w:ascii="Consolas" w:eastAsia="Times New Roman" w:hAnsi="Consolas" w:cs="Courier New"/>
          <w:b/>
          <w:bCs/>
          <w:noProof/>
          <w:szCs w:val="20"/>
          <w:bdr w:val="none" w:sz="0" w:space="0" w:color="auto" w:frame="1"/>
          <w:shd w:val="clear" w:color="auto" w:fill="F7F7F7"/>
          <w:lang w:val="en-US"/>
        </w:rPr>
        <w:t>drawLine(size)</w:t>
      </w:r>
      <w:r>
        <w:rPr>
          <w:lang w:val="en-US"/>
        </w:rPr>
        <w:t>.</w:t>
      </w:r>
    </w:p>
    <w:p w14:paraId="14E6EBD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ието е променливите </w:t>
      </w:r>
      <w:r w:rsidR="00C82B31">
        <w:rPr>
          <w:rFonts w:eastAsia="Times New Roman" w:cs="Times New Roman"/>
          <w:szCs w:val="24"/>
        </w:rPr>
        <w:t xml:space="preserve">в </w:t>
      </w:r>
      <w:r w:rsidR="00C82B31">
        <w:rPr>
          <w:rFonts w:eastAsia="Times New Roman" w:cs="Times New Roman"/>
          <w:szCs w:val="24"/>
          <w:lang w:val="en-US"/>
        </w:rPr>
        <w:t xml:space="preserve">JavaScript </w:t>
      </w:r>
      <w:r w:rsidRPr="000E1388">
        <w:rPr>
          <w:rFonts w:eastAsia="Times New Roman" w:cs="Times New Roman"/>
          <w:szCs w:val="24"/>
        </w:rPr>
        <w:t xml:space="preserve">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14:paraId="79F3339B"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14:paraId="020FB59A" w14:textId="77777777"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FD34C2">
        <w:rPr>
          <w:rFonts w:eastAsia="Times New Roman" w:cs="Times New Roman"/>
          <w:b/>
          <w:bCs/>
          <w:szCs w:val="24"/>
        </w:rPr>
        <w:t>не могат</w:t>
      </w:r>
      <w:r w:rsidRPr="00FD34C2">
        <w:rPr>
          <w:rFonts w:eastAsia="Times New Roman" w:cs="Times New Roman"/>
          <w:b/>
          <w:szCs w:val="24"/>
        </w:rPr>
        <w:t xml:space="preserve"> да съвпадат със служебн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69" w:anchor="Keywords" w:history="1">
        <w:r w:rsidRPr="00BF3F48">
          <w:rPr>
            <w:rStyle w:val="Hyperlink"/>
            <w:rFonts w:eastAsia="Times New Roman" w:cs="Times New Roman"/>
            <w:noProof/>
            <w:szCs w:val="24"/>
            <w:lang w:val="en-US"/>
          </w:rPr>
          <w:t>https://developer.mozilla.org/en-US/docs/Web/JavaScript/</w:t>
        </w:r>
        <w:r w:rsidRPr="00BF3F48">
          <w:rPr>
            <w:rStyle w:val="Hyperlink"/>
            <w:rFonts w:eastAsia="Times New Roman" w:cs="Times New Roman"/>
            <w:noProof/>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A72669" w:rsidRPr="000E1388" w14:paraId="463DA1EC" w14:textId="77777777"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B684D3" w14:textId="77777777"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4343C999" wp14:editId="1A99D7E3">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26F1F"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14:paraId="4579B44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14:paraId="6905BD97"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14:paraId="1C4733B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14:paraId="729859A8"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14:paraId="59B4823B" w14:textId="77777777"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14:paraId="7CF5098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14:paraId="5F7BF9D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14:paraId="322D10D0"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05EAD5A1"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14:paraId="1D1241B4"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606F636A" w14:textId="77777777"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14:paraId="2C45CF3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14:paraId="0D2B7EE6" w14:textId="77777777" w:rsidR="00A72669" w:rsidRPr="000E1388" w:rsidRDefault="00A72669" w:rsidP="00A72669">
      <w:pPr>
        <w:pStyle w:val="Heading2"/>
      </w:pPr>
      <w:bookmarkStart w:id="216" w:name="_Toc532842335"/>
      <w:r w:rsidRPr="000E1388">
        <w:t xml:space="preserve">Бързи клавиши във </w:t>
      </w:r>
      <w:r w:rsidRPr="000E1388">
        <w:rPr>
          <w:lang w:val="en-US"/>
        </w:rPr>
        <w:t>Visual Studio Code</w:t>
      </w:r>
      <w:bookmarkEnd w:id="216"/>
    </w:p>
    <w:p w14:paraId="58AFF21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14:paraId="70E6CFC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0" w:type="dxa"/>
          <w:bottom w:w="15" w:type="dxa"/>
          <w:right w:w="0" w:type="dxa"/>
        </w:tblCellMar>
        <w:tblLook w:val="04A0" w:firstRow="1" w:lastRow="0" w:firstColumn="1" w:lastColumn="0" w:noHBand="0" w:noVBand="1"/>
      </w:tblPr>
      <w:tblGrid>
        <w:gridCol w:w="2260"/>
        <w:gridCol w:w="5945"/>
      </w:tblGrid>
      <w:tr w:rsidR="00A72669" w:rsidRPr="000E1388" w14:paraId="13C0F545" w14:textId="77777777" w:rsidTr="00C82B31">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61BD7E9F" w14:textId="77777777"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AF93AC" w14:textId="77777777"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14:paraId="593CB75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C8E0BFD"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6EE4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14:paraId="03364A22"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0952EE8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95B464" w14:textId="721E8EE3"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000C30AF">
              <w:rPr>
                <w:rFonts w:eastAsia="Times New Roman" w:cs="Times New Roman"/>
                <w:b/>
                <w:bCs/>
                <w:szCs w:val="24"/>
              </w:rPr>
              <w:t>премахва коментара</w:t>
            </w:r>
            <w:r w:rsidRPr="000E1388">
              <w:rPr>
                <w:rFonts w:eastAsia="Times New Roman" w:cs="Times New Roman"/>
                <w:szCs w:val="24"/>
              </w:rPr>
              <w:t xml:space="preserve"> </w:t>
            </w:r>
            <w:r w:rsidR="000C30AF">
              <w:rPr>
                <w:rFonts w:eastAsia="Times New Roman" w:cs="Times New Roman"/>
                <w:szCs w:val="24"/>
              </w:rPr>
              <w:t xml:space="preserve">от </w:t>
            </w:r>
            <w:r w:rsidRPr="000E1388">
              <w:rPr>
                <w:rFonts w:eastAsia="Times New Roman" w:cs="Times New Roman"/>
                <w:szCs w:val="24"/>
              </w:rPr>
              <w:t>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14:paraId="779DC8A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4C699BF"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05125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14:paraId="6483958A"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B26C2B1"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80A65"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14:paraId="1EEBFBE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270CA89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CCAC7"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14:paraId="7869F0FD" w14:textId="77777777" w:rsidTr="00C82B31">
        <w:trPr>
          <w:trHeight w:val="290"/>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5E2C7F73"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23C23"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14:paraId="059CEDCC"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134F17DE"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6029"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14:paraId="7C1F6E2D"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vAlign w:val="center"/>
            <w:hideMark/>
          </w:tcPr>
          <w:p w14:paraId="705B69F9"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D5E81"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14:paraId="4CF651D1" w14:textId="77777777" w:rsidTr="00C82B31">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5CD2A32A" w14:textId="77777777"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CA74FA" w14:textId="77777777"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14:paraId="20ADA535"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70" w:history="1">
        <w:r w:rsidR="00C82B31" w:rsidRPr="00EB651C">
          <w:rPr>
            <w:rStyle w:val="Hyperlink"/>
            <w:rFonts w:eastAsia="Times New Roman" w:cs="Times New Roman"/>
            <w:szCs w:val="24"/>
            <w:lang w:val="en-US"/>
          </w:rPr>
          <w:t>https://code.visualstudio.com/shortcuts/keyboard-shortcuts-windows.pdf</w:t>
        </w:r>
      </w:hyperlink>
      <w:r w:rsidRPr="000E1388">
        <w:rPr>
          <w:rFonts w:eastAsia="Times New Roman" w:cs="Times New Roman"/>
          <w:szCs w:val="24"/>
          <w:lang w:val="en-US"/>
        </w:rPr>
        <w:t>.</w:t>
      </w:r>
    </w:p>
    <w:p w14:paraId="40A79368" w14:textId="4A3C6D58" w:rsidR="00A72669" w:rsidRPr="000E1388" w:rsidRDefault="00423F53" w:rsidP="00A72669">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39136" behindDoc="0" locked="0" layoutInCell="1" allowOverlap="1" wp14:anchorId="1AFBE91F" wp14:editId="4D2B12F1">
            <wp:simplePos x="0" y="0"/>
            <wp:positionH relativeFrom="column">
              <wp:posOffset>1549400</wp:posOffset>
            </wp:positionH>
            <wp:positionV relativeFrom="paragraph">
              <wp:posOffset>48260</wp:posOffset>
            </wp:positionV>
            <wp:extent cx="3682365" cy="2492375"/>
            <wp:effectExtent l="0" t="0" r="0" b="3175"/>
            <wp:wrapSquare wrapText="bothSides"/>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8236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Ако пък вече се чувствате достатъчно уверени в уменията си с бързите клавиши</w:t>
      </w:r>
      <w:r w:rsidR="00A72669" w:rsidRPr="000E1388">
        <w:rPr>
          <w:rFonts w:eastAsia="Times New Roman" w:cs="Times New Roman"/>
          <w:szCs w:val="24"/>
          <w:lang w:val="en-US"/>
        </w:rPr>
        <w:t xml:space="preserve">, </w:t>
      </w:r>
      <w:r w:rsidR="00A72669" w:rsidRPr="000E1388">
        <w:rPr>
          <w:rFonts w:eastAsia="Times New Roman" w:cs="Times New Roman"/>
          <w:szCs w:val="24"/>
        </w:rPr>
        <w:t>отво</w:t>
      </w:r>
      <w:r w:rsidR="00031036">
        <w:rPr>
          <w:rFonts w:eastAsia="Times New Roman" w:cs="Times New Roman"/>
          <w:szCs w:val="24"/>
        </w:rPr>
        <w:softHyphen/>
      </w:r>
      <w:r w:rsidR="00A72669" w:rsidRPr="000E1388">
        <w:rPr>
          <w:rFonts w:eastAsia="Times New Roman" w:cs="Times New Roman"/>
          <w:szCs w:val="24"/>
        </w:rPr>
        <w:t xml:space="preserve">рете </w:t>
      </w:r>
      <w:r w:rsidR="00A72669" w:rsidRPr="000E1388">
        <w:rPr>
          <w:rFonts w:eastAsia="Times New Roman" w:cs="Times New Roman"/>
          <w:b/>
          <w:bCs/>
          <w:szCs w:val="24"/>
          <w:lang w:val="en-US"/>
        </w:rPr>
        <w:t>Visual Studio Code</w:t>
      </w:r>
      <w:r w:rsidR="001C7D35" w:rsidRPr="001C7D35">
        <w:rPr>
          <w:rFonts w:eastAsia="Times New Roman" w:cs="Times New Roman"/>
          <w:bCs/>
          <w:szCs w:val="24"/>
        </w:rPr>
        <w:t xml:space="preserve">, </w:t>
      </w:r>
      <w:r w:rsidR="00031036">
        <w:rPr>
          <w:rFonts w:eastAsia="Times New Roman" w:cs="Times New Roman"/>
          <w:szCs w:val="24"/>
        </w:rPr>
        <w:t>натиснете</w:t>
      </w:r>
      <w:r w:rsidR="00A72669" w:rsidRPr="000E1388">
        <w:rPr>
          <w:rFonts w:eastAsia="Times New Roman" w:cs="Times New Roman"/>
          <w:szCs w:val="24"/>
          <w:lang w:val="en-US"/>
        </w:rPr>
        <w:t xml:space="preserve"> [</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 S</w:t>
      </w:r>
      <w:r w:rsidR="00A72669" w:rsidRPr="000E1388">
        <w:rPr>
          <w:rFonts w:eastAsia="Times New Roman" w:cs="Times New Roman"/>
          <w:szCs w:val="24"/>
          <w:lang w:val="en-US"/>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rPr>
        <w:t>обърнете внимание</w:t>
      </w:r>
      <w:r w:rsidR="00A72669" w:rsidRPr="000E1388">
        <w:rPr>
          <w:rFonts w:eastAsia="Times New Roman" w:cs="Times New Roman"/>
          <w:szCs w:val="24"/>
          <w:lang w:val="en-US"/>
        </w:rPr>
        <w:t xml:space="preserve">, </w:t>
      </w:r>
      <w:r w:rsidR="00A72669" w:rsidRPr="000E1388">
        <w:rPr>
          <w:rFonts w:eastAsia="Times New Roman" w:cs="Times New Roman"/>
          <w:szCs w:val="24"/>
        </w:rPr>
        <w:t>че е раз</w:t>
      </w:r>
      <w:r>
        <w:rPr>
          <w:rFonts w:eastAsia="Times New Roman" w:cs="Times New Roman"/>
          <w:szCs w:val="24"/>
        </w:rPr>
        <w:softHyphen/>
      </w:r>
      <w:r w:rsidR="00A72669" w:rsidRPr="000E1388">
        <w:rPr>
          <w:rFonts w:eastAsia="Times New Roman" w:cs="Times New Roman"/>
          <w:szCs w:val="24"/>
        </w:rPr>
        <w:t xml:space="preserve">лично от </w:t>
      </w:r>
      <w:r w:rsidR="00A72669" w:rsidRPr="000E1388">
        <w:rPr>
          <w:rFonts w:eastAsia="Times New Roman" w:cs="Times New Roman"/>
          <w:szCs w:val="24"/>
          <w:lang w:val="en-US"/>
        </w:rPr>
        <w:t>[</w:t>
      </w:r>
      <w:r w:rsidR="00A72669" w:rsidRPr="000E1388">
        <w:rPr>
          <w:rFonts w:eastAsia="Times New Roman" w:cs="Times New Roman"/>
          <w:b/>
          <w:bCs/>
          <w:noProof/>
          <w:szCs w:val="24"/>
          <w:lang w:val="en-US"/>
        </w:rPr>
        <w:t xml:space="preserve">CTRL </w:t>
      </w:r>
      <w:r w:rsidR="00A72669" w:rsidRPr="000E1388">
        <w:rPr>
          <w:rFonts w:eastAsia="Times New Roman" w:cs="Times New Roman"/>
          <w:b/>
          <w:bCs/>
          <w:szCs w:val="24"/>
          <w:lang w:val="en-US"/>
        </w:rPr>
        <w:t>+ K 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при което </w:t>
      </w:r>
      <w:r w:rsidR="00A72669" w:rsidRPr="000E1388">
        <w:rPr>
          <w:rFonts w:eastAsia="Times New Roman" w:cs="Times New Roman"/>
          <w:b/>
          <w:bCs/>
          <w:szCs w:val="24"/>
          <w:lang w:val="en-US"/>
        </w:rPr>
        <w:t>Ctrl</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eastAsia="Times New Roman" w:cs="Times New Roman"/>
          <w:b/>
          <w:bCs/>
          <w:szCs w:val="24"/>
          <w:lang w:val="en-US"/>
        </w:rPr>
        <w:t>K</w:t>
      </w:r>
      <w:r w:rsidR="00A72669" w:rsidRPr="000E1388">
        <w:rPr>
          <w:rFonts w:eastAsia="Times New Roman" w:cs="Times New Roman"/>
          <w:szCs w:val="24"/>
          <w:lang w:val="en-US"/>
        </w:rPr>
        <w:t xml:space="preserve"> </w:t>
      </w:r>
      <w:r w:rsidR="00A72669" w:rsidRPr="000E1388">
        <w:rPr>
          <w:rFonts w:eastAsia="Times New Roman" w:cs="Times New Roman"/>
          <w:szCs w:val="24"/>
        </w:rPr>
        <w:t>се натискат едновремен</w:t>
      </w:r>
      <w:r>
        <w:rPr>
          <w:rFonts w:eastAsia="Times New Roman" w:cs="Times New Roman"/>
          <w:szCs w:val="24"/>
        </w:rPr>
        <w:softHyphen/>
      </w:r>
      <w:r w:rsidR="00A72669" w:rsidRPr="000E1388">
        <w:rPr>
          <w:rFonts w:eastAsia="Times New Roman" w:cs="Times New Roman"/>
          <w:szCs w:val="24"/>
        </w:rPr>
        <w:t>но</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а </w:t>
      </w:r>
      <w:r w:rsidR="00A72669" w:rsidRPr="000E1388">
        <w:rPr>
          <w:rFonts w:eastAsia="Times New Roman" w:cs="Times New Roman"/>
          <w:b/>
          <w:bCs/>
          <w:szCs w:val="24"/>
          <w:lang w:val="en-US"/>
        </w:rPr>
        <w: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това</w:t>
      </w:r>
      <w:r w:rsidR="00A72669" w:rsidRPr="000E1388">
        <w:rPr>
          <w:rFonts w:eastAsia="Times New Roman" w:cs="Times New Roman"/>
          <w:szCs w:val="24"/>
          <w:lang w:val="en-US"/>
        </w:rPr>
        <w:t xml:space="preserve">), </w:t>
      </w:r>
      <w:r w:rsidR="00A72669" w:rsidRPr="000E1388">
        <w:rPr>
          <w:rFonts w:eastAsia="Times New Roman" w:cs="Times New Roman"/>
          <w:szCs w:val="24"/>
        </w:rPr>
        <w:t>при което ще се отвори прозорец в самата среда за разработк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ойто съдържа пълен списък с всички възможни клавишни комбинации в света на </w:t>
      </w:r>
      <w:r w:rsidR="00A72669" w:rsidRPr="000E1388">
        <w:rPr>
          <w:rFonts w:eastAsia="Times New Roman" w:cs="Times New Roman"/>
          <w:b/>
          <w:bCs/>
          <w:szCs w:val="24"/>
          <w:lang w:val="en-US"/>
        </w:rPr>
        <w:t>Visual Studio Code</w:t>
      </w:r>
      <w:r w:rsidR="00A72669" w:rsidRPr="000E1388">
        <w:rPr>
          <w:rFonts w:eastAsia="Times New Roman" w:cs="Times New Roman"/>
          <w:szCs w:val="24"/>
          <w:lang w:val="en-US"/>
        </w:rPr>
        <w:t xml:space="preserve">. </w:t>
      </w:r>
      <w:r w:rsidR="00A72669" w:rsidRPr="000E1388">
        <w:rPr>
          <w:rFonts w:eastAsia="Times New Roman" w:cs="Times New Roman"/>
          <w:szCs w:val="24"/>
        </w:rPr>
        <w:t>Още повече</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ри от там ще можете да правите </w:t>
      </w:r>
      <w:r w:rsidR="00A72669" w:rsidRPr="000E1388">
        <w:rPr>
          <w:rFonts w:eastAsia="Times New Roman" w:cs="Times New Roman"/>
          <w:b/>
          <w:bCs/>
          <w:szCs w:val="24"/>
        </w:rPr>
        <w:t>промени</w:t>
      </w:r>
      <w:r w:rsidR="00A72669" w:rsidRPr="000E1388">
        <w:rPr>
          <w:rFonts w:eastAsia="Times New Roman" w:cs="Times New Roman"/>
          <w:szCs w:val="24"/>
        </w:rPr>
        <w:t xml:space="preserve"> по съществуващите клавишни комбинации</w:t>
      </w:r>
      <w:r w:rsidR="00A72669" w:rsidRPr="000E1388">
        <w:rPr>
          <w:rFonts w:eastAsia="Times New Roman" w:cs="Times New Roman"/>
          <w:szCs w:val="24"/>
          <w:lang w:val="en-US"/>
        </w:rPr>
        <w:t>:</w:t>
      </w:r>
    </w:p>
    <w:p w14:paraId="77CEDC9D" w14:textId="77777777" w:rsidR="00A72669" w:rsidRPr="000E1388" w:rsidRDefault="00A72669" w:rsidP="00031036">
      <w:pPr>
        <w:spacing w:line="240" w:lineRule="auto"/>
        <w:jc w:val="center"/>
        <w:rPr>
          <w:rFonts w:eastAsia="Times New Roman" w:cs="Times New Roman"/>
          <w:szCs w:val="24"/>
        </w:rPr>
      </w:pPr>
    </w:p>
    <w:p w14:paraId="55F25916"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14:paraId="4D508A1E" w14:textId="77777777" w:rsidR="00A72669" w:rsidRPr="000E1388" w:rsidRDefault="00A72669" w:rsidP="00A72669">
      <w:pPr>
        <w:pStyle w:val="Heading2"/>
      </w:pPr>
      <w:bookmarkStart w:id="217" w:name="_Toc532842336"/>
      <w:r w:rsidRPr="000E1388">
        <w:t xml:space="preserve">Шаблони с код </w:t>
      </w:r>
      <w:r w:rsidRPr="000E1388">
        <w:rPr>
          <w:noProof/>
          <w:lang w:val="en-US"/>
        </w:rPr>
        <w:t>(</w:t>
      </w:r>
      <w:r w:rsidRPr="000E1388">
        <w:rPr>
          <w:lang w:val="en-US"/>
        </w:rPr>
        <w:t>code snippets</w:t>
      </w:r>
      <w:r w:rsidRPr="000E1388">
        <w:rPr>
          <w:noProof/>
          <w:lang w:val="en-US"/>
        </w:rPr>
        <w:t>)</w:t>
      </w:r>
      <w:bookmarkEnd w:id="217"/>
    </w:p>
    <w:p w14:paraId="25CF74A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14:paraId="22BBA0CF" w14:textId="77777777"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14:paraId="1314F32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14:paraId="25BFE8DF" w14:textId="77777777"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88288BD" wp14:editId="12C45E54">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14:paraId="4E55691C" w14:textId="77777777" w:rsidR="00A72669" w:rsidRPr="000E1388" w:rsidRDefault="00A72669" w:rsidP="00A72669">
      <w:pPr>
        <w:pStyle w:val="Heading3"/>
      </w:pPr>
      <w:r w:rsidRPr="000E1388">
        <w:t>Да си направим собствен шаблон за код</w:t>
      </w:r>
    </w:p>
    <w:p w14:paraId="3DAE368E"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0160" behindDoc="0" locked="0" layoutInCell="1" allowOverlap="1" wp14:anchorId="126381AD" wp14:editId="0E72966D">
            <wp:simplePos x="0" y="0"/>
            <wp:positionH relativeFrom="column">
              <wp:posOffset>3221355</wp:posOffset>
            </wp:positionH>
            <wp:positionV relativeFrom="paragraph">
              <wp:posOffset>76200</wp:posOffset>
            </wp:positionV>
            <wp:extent cx="1995805" cy="2658110"/>
            <wp:effectExtent l="0" t="0" r="4445" b="8890"/>
            <wp:wrapSquare wrapText="bothSides"/>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9958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 xml:space="preserve">В тази секция ще покажем как сами да си </w:t>
      </w:r>
      <w:r w:rsidR="00A72669" w:rsidRPr="000E1388">
        <w:rPr>
          <w:rFonts w:eastAsia="Times New Roman" w:cs="Times New Roman"/>
          <w:b/>
          <w:bCs/>
          <w:szCs w:val="24"/>
        </w:rPr>
        <w:t>направим собствен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Ще разгледаме </w:t>
      </w:r>
      <w:r w:rsidR="00A72669" w:rsidRPr="000E1388">
        <w:rPr>
          <w:rFonts w:eastAsia="Times New Roman" w:cs="Times New Roman"/>
          <w:b/>
          <w:bCs/>
          <w:szCs w:val="24"/>
        </w:rPr>
        <w:t xml:space="preserve">как се прави </w:t>
      </w:r>
      <w:r w:rsidR="00A72669" w:rsidRPr="000E1388">
        <w:rPr>
          <w:rFonts w:eastAsia="Times New Roman" w:cs="Times New Roman"/>
          <w:b/>
          <w:bCs/>
          <w:szCs w:val="24"/>
          <w:lang w:val="en-US"/>
        </w:rPr>
        <w:t>code snippe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за </w:t>
      </w:r>
      <w:r w:rsidR="00A72669" w:rsidRPr="000E1388">
        <w:rPr>
          <w:rFonts w:ascii="Consolas" w:eastAsia="Times New Roman" w:hAnsi="Consolas" w:cs="Courier New"/>
          <w:b/>
          <w:bCs/>
          <w:noProof/>
          <w:szCs w:val="20"/>
          <w:bdr w:val="none" w:sz="0" w:space="0" w:color="auto" w:frame="1"/>
          <w:shd w:val="clear" w:color="auto" w:fill="F7F7F7"/>
          <w:lang w:val="en-US"/>
        </w:rPr>
        <w:t>json</w:t>
      </w:r>
      <w:r w:rsidR="00A72669" w:rsidRPr="000E1388">
        <w:rPr>
          <w:rFonts w:eastAsia="Times New Roman" w:cs="Times New Roman"/>
          <w:noProof/>
          <w:szCs w:val="24"/>
          <w:lang w:val="en-US"/>
        </w:rPr>
        <w:t xml:space="preserve"> </w:t>
      </w:r>
      <w:r w:rsidR="00A72669" w:rsidRPr="000E1388">
        <w:rPr>
          <w:rFonts w:eastAsia="Times New Roman" w:cs="Times New Roman"/>
          <w:szCs w:val="24"/>
        </w:rPr>
        <w:t>обект</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за начало ще отидем на </w:t>
      </w:r>
      <w:r w:rsidR="00A72669" w:rsidRPr="000E1388">
        <w:rPr>
          <w:rFonts w:eastAsia="Times New Roman" w:cs="Times New Roman"/>
          <w:szCs w:val="24"/>
          <w:lang w:val="en-US"/>
        </w:rPr>
        <w:t>[</w:t>
      </w:r>
      <w:r w:rsidR="00A72669" w:rsidRPr="000E1388">
        <w:rPr>
          <w:rFonts w:eastAsia="Times New Roman" w:cs="Times New Roman"/>
          <w:b/>
          <w:bCs/>
          <w:szCs w:val="24"/>
          <w:lang w:val="en-US"/>
        </w:rPr>
        <w:t>File -&gt; Preferences -&gt; User Snippets</w:t>
      </w:r>
      <w:r w:rsidR="00A72669" w:rsidRPr="000E1388">
        <w:rPr>
          <w:rFonts w:eastAsia="Times New Roman" w:cs="Times New Roman"/>
          <w:szCs w:val="24"/>
          <w:lang w:val="en-US"/>
        </w:rPr>
        <w:t xml:space="preserve">], </w:t>
      </w:r>
      <w:r w:rsidR="00A72669" w:rsidRPr="000E1388">
        <w:rPr>
          <w:rFonts w:eastAsia="Times New Roman" w:cs="Times New Roman"/>
          <w:szCs w:val="24"/>
        </w:rPr>
        <w:t>след което ще се отвори прозорец</w:t>
      </w:r>
      <w:r w:rsidR="00A72669" w:rsidRPr="000E1388">
        <w:rPr>
          <w:rFonts w:eastAsia="Times New Roman" w:cs="Times New Roman"/>
          <w:szCs w:val="24"/>
          <w:lang w:val="en-US"/>
        </w:rPr>
        <w:t xml:space="preserve">, </w:t>
      </w:r>
      <w:r w:rsidR="00A72669" w:rsidRPr="000E1388">
        <w:rPr>
          <w:rFonts w:eastAsia="Times New Roman" w:cs="Times New Roman"/>
          <w:szCs w:val="24"/>
        </w:rPr>
        <w:t>от който да си изберете за кой език за програмиране ще създавате шаблон</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кто е показано на </w:t>
      </w:r>
      <w:r>
        <w:rPr>
          <w:rFonts w:eastAsia="Times New Roman" w:cs="Times New Roman"/>
          <w:szCs w:val="24"/>
        </w:rPr>
        <w:t>картинката</w:t>
      </w:r>
      <w:r>
        <w:rPr>
          <w:rFonts w:eastAsia="Times New Roman" w:cs="Times New Roman"/>
          <w:szCs w:val="24"/>
          <w:lang w:val="en-US"/>
        </w:rPr>
        <w:t>.</w:t>
      </w:r>
    </w:p>
    <w:p w14:paraId="5F6FC831"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noProof/>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14:paraId="5E5FDB23"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D019F80" wp14:editId="2250CB6B">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14:paraId="1E66B7A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0987A27" wp14:editId="4492D913">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74">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14:paraId="65A0C87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14:paraId="6436DFD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14:paraId="2836CCF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59621BF6" w14:textId="00B3A7A9"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noProof/>
          <w:szCs w:val="24"/>
          <w:lang w:val="en-US"/>
        </w:rPr>
        <w:t>Tab</w:t>
      </w:r>
      <w:r w:rsidR="00862E2F">
        <w:rPr>
          <w:rFonts w:eastAsia="Times New Roman" w:cs="Times New Roman"/>
          <w:b/>
          <w:bCs/>
          <w:noProof/>
          <w:szCs w:val="24"/>
          <w:lang w:val="en-US"/>
        </w:rPr>
        <w:t xml:space="preserve"> </w:t>
      </w:r>
      <w:r w:rsidRPr="000E1388">
        <w:rPr>
          <w:rFonts w:eastAsia="Times New Roman" w:cs="Times New Roman"/>
          <w:b/>
          <w:bCs/>
          <w:noProof/>
          <w:szCs w:val="24"/>
          <w:lang w:val="en-US"/>
        </w:rPr>
        <w:t>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3D78C5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14:paraId="1F302653" w14:textId="77777777"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 xml:space="preserve">Сега нека да пробваме да </w:t>
      </w:r>
      <w:r w:rsidRPr="000E1388">
        <w:rPr>
          <w:rFonts w:eastAsia="Times New Roman" w:cs="Times New Roman"/>
          <w:szCs w:val="24"/>
        </w:rPr>
        <w:lastRenderedPageBreak/>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14:paraId="153AF886" w14:textId="77777777"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9E7C80" wp14:editId="6B1B2918">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CF34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045B75" wp14:editId="1E3553F9">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75">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14:paraId="12ED2F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sidRPr="00862E2F">
        <w:rPr>
          <w:rFonts w:eastAsia="Times New Roman" w:cs="Times New Roman"/>
          <w:szCs w:val="24"/>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14:paraId="30398E6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E34155" wp14:editId="6F4E5DD3">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14:paraId="2B18C017" w14:textId="77777777" w:rsidR="00A72669" w:rsidRPr="000E1388" w:rsidRDefault="00423F53" w:rsidP="00423F53">
      <w:pPr>
        <w:spacing w:line="240" w:lineRule="auto"/>
        <w:rPr>
          <w:rFonts w:eastAsia="Times New Roman" w:cs="Times New Roman"/>
          <w:szCs w:val="24"/>
        </w:rPr>
      </w:pPr>
      <w:r w:rsidRPr="000E1388">
        <w:rPr>
          <w:rFonts w:eastAsia="Times New Roman" w:cs="Times New Roman"/>
          <w:noProof/>
          <w:szCs w:val="24"/>
          <w:lang w:val="en-US"/>
        </w:rPr>
        <w:drawing>
          <wp:anchor distT="0" distB="0" distL="114300" distR="114300" simplePos="0" relativeHeight="251741184" behindDoc="0" locked="0" layoutInCell="1" allowOverlap="1" wp14:anchorId="2C7262E9" wp14:editId="3B4956D7">
            <wp:simplePos x="0" y="0"/>
            <wp:positionH relativeFrom="column">
              <wp:posOffset>1824355</wp:posOffset>
            </wp:positionH>
            <wp:positionV relativeFrom="paragraph">
              <wp:posOffset>41275</wp:posOffset>
            </wp:positionV>
            <wp:extent cx="3376930" cy="3092450"/>
            <wp:effectExtent l="0" t="0" r="0" b="0"/>
            <wp:wrapSquare wrapText="bothSides"/>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37693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69" w:rsidRPr="000E1388">
        <w:rPr>
          <w:rFonts w:eastAsia="Times New Roman" w:cs="Times New Roman"/>
          <w:szCs w:val="24"/>
        </w:rPr>
        <w:t>За тези от вас</w:t>
      </w:r>
      <w:r w:rsidR="00A72669" w:rsidRPr="000E1388">
        <w:rPr>
          <w:rFonts w:eastAsia="Times New Roman" w:cs="Times New Roman"/>
          <w:szCs w:val="24"/>
          <w:lang w:val="en-US"/>
        </w:rPr>
        <w:t xml:space="preserve">, </w:t>
      </w:r>
      <w:r w:rsidR="00031036">
        <w:rPr>
          <w:rFonts w:eastAsia="Times New Roman" w:cs="Times New Roman"/>
          <w:szCs w:val="24"/>
        </w:rPr>
        <w:t>които се интере</w:t>
      </w:r>
      <w:r w:rsidR="00A72669" w:rsidRPr="000E1388">
        <w:rPr>
          <w:rFonts w:eastAsia="Times New Roman" w:cs="Times New Roman"/>
          <w:szCs w:val="24"/>
        </w:rPr>
        <w:t>суват повече от те</w:t>
      </w:r>
      <w:r>
        <w:rPr>
          <w:rFonts w:eastAsia="Times New Roman" w:cs="Times New Roman"/>
          <w:szCs w:val="24"/>
        </w:rPr>
        <w:softHyphen/>
      </w:r>
      <w:r w:rsidR="00A72669" w:rsidRPr="000E1388">
        <w:rPr>
          <w:rFonts w:eastAsia="Times New Roman" w:cs="Times New Roman"/>
          <w:szCs w:val="24"/>
        </w:rPr>
        <w:t>мат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ста от големите </w:t>
      </w:r>
      <w:r w:rsidR="00A72669" w:rsidRPr="000E1388">
        <w:rPr>
          <w:rFonts w:eastAsia="Times New Roman" w:cs="Times New Roman"/>
          <w:b/>
          <w:bCs/>
          <w:szCs w:val="24"/>
          <w:lang w:val="en-US"/>
        </w:rPr>
        <w:t>frameworks</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като </w:t>
      </w:r>
      <w:r w:rsidR="00A72669" w:rsidRPr="000E1388">
        <w:rPr>
          <w:rFonts w:eastAsia="Times New Roman" w:cs="Times New Roman"/>
          <w:b/>
          <w:bCs/>
          <w:szCs w:val="24"/>
          <w:lang w:val="en-US"/>
        </w:rPr>
        <w:t xml:space="preserve">Angular, React </w:t>
      </w:r>
      <w:r w:rsidR="00A72669" w:rsidRPr="000E1388">
        <w:rPr>
          <w:rFonts w:eastAsia="Times New Roman" w:cs="Times New Roman"/>
          <w:b/>
          <w:bCs/>
          <w:szCs w:val="24"/>
        </w:rPr>
        <w:t>и др</w:t>
      </w:r>
      <w:r w:rsidR="00A72669" w:rsidRPr="000E1388">
        <w:rPr>
          <w:rFonts w:eastAsia="Times New Roman" w:cs="Times New Roman"/>
          <w:b/>
          <w:bCs/>
          <w:szCs w:val="24"/>
          <w:lang w:val="en-US"/>
        </w:rPr>
        <w:t>.</w:t>
      </w:r>
      <w:r>
        <w:rPr>
          <w:rFonts w:eastAsia="Times New Roman" w:cs="Times New Roman"/>
          <w:b/>
          <w:bCs/>
          <w:szCs w:val="24"/>
        </w:rPr>
        <w:t xml:space="preserve"> </w:t>
      </w:r>
      <w:r w:rsidR="00A72669" w:rsidRPr="000E1388">
        <w:rPr>
          <w:rFonts w:eastAsia="Times New Roman" w:cs="Times New Roman"/>
          <w:szCs w:val="24"/>
        </w:rPr>
        <w:t>имат собствени шаблони</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гат да се инсталират от прозо</w:t>
      </w:r>
      <w:r>
        <w:rPr>
          <w:rFonts w:eastAsia="Times New Roman" w:cs="Times New Roman"/>
          <w:szCs w:val="24"/>
        </w:rPr>
        <w:softHyphen/>
      </w:r>
      <w:r w:rsidR="00A72669" w:rsidRPr="000E1388">
        <w:rPr>
          <w:rFonts w:eastAsia="Times New Roman" w:cs="Times New Roman"/>
          <w:szCs w:val="24"/>
        </w:rPr>
        <w:t xml:space="preserve">реца за </w:t>
      </w:r>
      <w:r w:rsidR="00A72669" w:rsidRPr="000E1388">
        <w:rPr>
          <w:rFonts w:eastAsia="Times New Roman" w:cs="Times New Roman"/>
          <w:b/>
          <w:bCs/>
          <w:szCs w:val="24"/>
        </w:rPr>
        <w:t>разширения</w:t>
      </w:r>
      <w:r w:rsidR="00A72669" w:rsidRPr="000E1388">
        <w:rPr>
          <w:rFonts w:eastAsia="Times New Roman" w:cs="Times New Roman"/>
          <w:szCs w:val="24"/>
        </w:rPr>
        <w:t xml:space="preserve"> </w:t>
      </w:r>
      <w:r w:rsidR="00A72669" w:rsidRPr="000E1388">
        <w:rPr>
          <w:rFonts w:eastAsia="Times New Roman" w:cs="Times New Roman"/>
          <w:noProof/>
          <w:szCs w:val="24"/>
          <w:lang w:val="en-US"/>
        </w:rPr>
        <w:t>(</w:t>
      </w:r>
      <w:r w:rsidR="00A72669" w:rsidRPr="000E1388">
        <w:rPr>
          <w:rFonts w:eastAsia="Times New Roman" w:cs="Times New Roman"/>
          <w:szCs w:val="24"/>
          <w:lang w:val="en-US"/>
        </w:rPr>
        <w:t>Ex</w:t>
      </w:r>
      <w:r>
        <w:rPr>
          <w:rFonts w:eastAsia="Times New Roman" w:cs="Times New Roman"/>
          <w:szCs w:val="24"/>
          <w:lang w:val="en-US"/>
        </w:rPr>
        <w:softHyphen/>
      </w:r>
      <w:r w:rsidR="00A72669" w:rsidRPr="000E1388">
        <w:rPr>
          <w:rFonts w:eastAsia="Times New Roman" w:cs="Times New Roman"/>
          <w:szCs w:val="24"/>
          <w:lang w:val="en-US"/>
        </w:rPr>
        <w:t xml:space="preserve">tensions). </w:t>
      </w:r>
      <w:r w:rsidR="00A72669" w:rsidRPr="000E1388">
        <w:rPr>
          <w:rFonts w:eastAsia="Times New Roman" w:cs="Times New Roman"/>
          <w:szCs w:val="24"/>
        </w:rPr>
        <w:t>Както самото име под</w:t>
      </w:r>
      <w:r>
        <w:rPr>
          <w:rFonts w:eastAsia="Times New Roman" w:cs="Times New Roman"/>
          <w:szCs w:val="24"/>
        </w:rPr>
        <w:softHyphen/>
      </w:r>
      <w:r w:rsidR="00A72669" w:rsidRPr="000E1388">
        <w:rPr>
          <w:rFonts w:eastAsia="Times New Roman" w:cs="Times New Roman"/>
          <w:szCs w:val="24"/>
        </w:rPr>
        <w:t>сказва</w:t>
      </w:r>
      <w:r w:rsidR="00A72669" w:rsidRPr="000E1388">
        <w:rPr>
          <w:rFonts w:eastAsia="Times New Roman" w:cs="Times New Roman"/>
          <w:szCs w:val="24"/>
          <w:lang w:val="en-US"/>
        </w:rPr>
        <w:t xml:space="preserve">, </w:t>
      </w:r>
      <w:r w:rsidR="00A72669" w:rsidRPr="000E1388">
        <w:rPr>
          <w:rFonts w:eastAsia="Times New Roman" w:cs="Times New Roman"/>
          <w:b/>
          <w:bCs/>
          <w:szCs w:val="24"/>
          <w:lang w:val="en-US"/>
        </w:rPr>
        <w:t>framework</w:t>
      </w:r>
      <w:r w:rsidR="00A72669" w:rsidRPr="000E1388">
        <w:rPr>
          <w:rFonts w:eastAsia="Times New Roman" w:cs="Times New Roman"/>
          <w:szCs w:val="24"/>
          <w:lang w:val="en-US"/>
        </w:rPr>
        <w:t xml:space="preserve"> </w:t>
      </w:r>
      <w:r w:rsidR="00A72669" w:rsidRPr="000E1388">
        <w:rPr>
          <w:rFonts w:eastAsia="Times New Roman" w:cs="Times New Roman"/>
          <w:szCs w:val="24"/>
        </w:rPr>
        <w:t>пред</w:t>
      </w:r>
      <w:r w:rsidR="00031036">
        <w:rPr>
          <w:rFonts w:eastAsia="Times New Roman" w:cs="Times New Roman"/>
          <w:szCs w:val="24"/>
        </w:rPr>
        <w:softHyphen/>
      </w:r>
      <w:r w:rsidR="00A72669" w:rsidRPr="000E1388">
        <w:rPr>
          <w:rFonts w:eastAsia="Times New Roman" w:cs="Times New Roman"/>
          <w:szCs w:val="24"/>
        </w:rPr>
        <w:t>ставлява концепту</w:t>
      </w:r>
      <w:r>
        <w:rPr>
          <w:rFonts w:eastAsia="Times New Roman" w:cs="Times New Roman"/>
          <w:szCs w:val="24"/>
        </w:rPr>
        <w:softHyphen/>
      </w:r>
      <w:r w:rsidR="00A72669" w:rsidRPr="000E1388">
        <w:rPr>
          <w:rFonts w:eastAsia="Times New Roman" w:cs="Times New Roman"/>
          <w:szCs w:val="24"/>
        </w:rPr>
        <w:t>ална структура</w:t>
      </w:r>
      <w:r w:rsidR="00A72669" w:rsidRPr="000E1388">
        <w:rPr>
          <w:rFonts w:eastAsia="Times New Roman" w:cs="Times New Roman"/>
          <w:szCs w:val="24"/>
          <w:lang w:val="en-US"/>
        </w:rPr>
        <w:t xml:space="preserve">, </w:t>
      </w:r>
      <w:r w:rsidR="00A72669" w:rsidRPr="000E1388">
        <w:rPr>
          <w:rFonts w:eastAsia="Times New Roman" w:cs="Times New Roman"/>
          <w:szCs w:val="24"/>
        </w:rPr>
        <w:t>която ни помага</w:t>
      </w:r>
      <w:r w:rsidR="00A72669" w:rsidRPr="000E1388">
        <w:rPr>
          <w:rFonts w:eastAsia="Times New Roman" w:cs="Times New Roman"/>
          <w:szCs w:val="24"/>
          <w:lang w:val="en-US"/>
        </w:rPr>
        <w:t xml:space="preserve">, </w:t>
      </w:r>
      <w:r w:rsidR="00A72669" w:rsidRPr="000E1388">
        <w:rPr>
          <w:rFonts w:eastAsia="Times New Roman" w:cs="Times New Roman"/>
          <w:szCs w:val="24"/>
        </w:rPr>
        <w:t>като дава някои неща наготово</w:t>
      </w:r>
      <w:r w:rsidR="00A72669" w:rsidRPr="000E1388">
        <w:rPr>
          <w:rFonts w:eastAsia="Times New Roman" w:cs="Times New Roman"/>
          <w:szCs w:val="24"/>
          <w:lang w:val="en-US"/>
        </w:rPr>
        <w:t xml:space="preserve">, </w:t>
      </w:r>
      <w:r w:rsidR="00A72669" w:rsidRPr="000E1388">
        <w:rPr>
          <w:rFonts w:eastAsia="Times New Roman" w:cs="Times New Roman"/>
          <w:szCs w:val="24"/>
        </w:rPr>
        <w:t>а също така и ни предпазва да не правим големи грешки</w:t>
      </w:r>
      <w:r w:rsidR="00A72669" w:rsidRPr="000E1388">
        <w:rPr>
          <w:rFonts w:eastAsia="Times New Roman" w:cs="Times New Roman"/>
          <w:szCs w:val="24"/>
          <w:lang w:val="en-US"/>
        </w:rPr>
        <w:t xml:space="preserve">, </w:t>
      </w:r>
      <w:r w:rsidR="00A72669" w:rsidRPr="000E1388">
        <w:rPr>
          <w:rFonts w:eastAsia="Times New Roman" w:cs="Times New Roman"/>
          <w:szCs w:val="24"/>
        </w:rPr>
        <w:t>като налага някои ограни</w:t>
      </w:r>
      <w:r>
        <w:rPr>
          <w:rFonts w:eastAsia="Times New Roman" w:cs="Times New Roman"/>
          <w:szCs w:val="24"/>
        </w:rPr>
        <w:softHyphen/>
      </w:r>
      <w:r w:rsidR="00A72669" w:rsidRPr="000E1388">
        <w:rPr>
          <w:rFonts w:eastAsia="Times New Roman" w:cs="Times New Roman"/>
          <w:szCs w:val="24"/>
        </w:rPr>
        <w:t>чения</w:t>
      </w:r>
      <w:r w:rsidR="00A72669" w:rsidRPr="000E1388">
        <w:rPr>
          <w:rFonts w:eastAsia="Times New Roman" w:cs="Times New Roman"/>
          <w:szCs w:val="24"/>
          <w:lang w:val="en-US"/>
        </w:rPr>
        <w:t xml:space="preserve">. </w:t>
      </w:r>
      <w:r w:rsidR="00A72669" w:rsidRPr="000E1388">
        <w:rPr>
          <w:rFonts w:eastAsia="Times New Roman" w:cs="Times New Roman"/>
          <w:szCs w:val="24"/>
        </w:rPr>
        <w:t>Основната идея е да дава завършено реше</w:t>
      </w:r>
      <w:r>
        <w:rPr>
          <w:rFonts w:eastAsia="Times New Roman" w:cs="Times New Roman"/>
          <w:szCs w:val="24"/>
        </w:rPr>
        <w:softHyphen/>
      </w:r>
      <w:r w:rsidR="00A72669" w:rsidRPr="000E1388">
        <w:rPr>
          <w:rFonts w:eastAsia="Times New Roman" w:cs="Times New Roman"/>
          <w:szCs w:val="24"/>
        </w:rPr>
        <w:t>ние в дадена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да има възможност за надграждане на всички компоненти в тази област</w:t>
      </w:r>
      <w:r w:rsidR="00A72669" w:rsidRPr="000E1388">
        <w:rPr>
          <w:rFonts w:eastAsia="Times New Roman" w:cs="Times New Roman"/>
          <w:szCs w:val="24"/>
          <w:lang w:val="en-US"/>
        </w:rPr>
        <w:t xml:space="preserve">. </w:t>
      </w:r>
      <w:r w:rsidR="00A72669" w:rsidRPr="000E1388">
        <w:rPr>
          <w:rFonts w:eastAsia="Times New Roman" w:cs="Times New Roman"/>
          <w:szCs w:val="24"/>
        </w:rPr>
        <w:t>Част от нещата</w:t>
      </w:r>
      <w:r w:rsidR="00A72669" w:rsidRPr="000E1388">
        <w:rPr>
          <w:rFonts w:eastAsia="Times New Roman" w:cs="Times New Roman"/>
          <w:szCs w:val="24"/>
          <w:lang w:val="en-US"/>
        </w:rPr>
        <w:t xml:space="preserve">, </w:t>
      </w:r>
      <w:r w:rsidR="00A72669" w:rsidRPr="000E1388">
        <w:rPr>
          <w:rFonts w:eastAsia="Times New Roman" w:cs="Times New Roman"/>
          <w:szCs w:val="24"/>
        </w:rPr>
        <w:t>които можете да получите наготово са и именно тези шаблони</w:t>
      </w:r>
      <w:r w:rsidR="00A72669" w:rsidRPr="000E1388">
        <w:rPr>
          <w:rFonts w:eastAsia="Times New Roman" w:cs="Times New Roman"/>
          <w:szCs w:val="24"/>
          <w:lang w:val="en-US"/>
        </w:rPr>
        <w:t>.</w:t>
      </w:r>
    </w:p>
    <w:p w14:paraId="6F8DEE72" w14:textId="77777777" w:rsidR="00A72669" w:rsidRPr="000E1388" w:rsidRDefault="00A72669" w:rsidP="00A72669">
      <w:pPr>
        <w:pStyle w:val="Heading2"/>
      </w:pPr>
      <w:bookmarkStart w:id="218" w:name="_Toc532842337"/>
      <w:r w:rsidRPr="000E1388">
        <w:lastRenderedPageBreak/>
        <w:t>Техники за дебъгване на кода</w:t>
      </w:r>
      <w:bookmarkEnd w:id="218"/>
    </w:p>
    <w:p w14:paraId="33017F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14:paraId="5B78D39D"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14:paraId="455B07F3"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14:paraId="504CCDEB"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14:paraId="2D8485A4" w14:textId="77777777"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14:paraId="5007B32D"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14:paraId="5271B3F1"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14:paraId="6F110249"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14:paraId="7A918D4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14:paraId="3CE59FD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50325DE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14:paraId="3749AD2E"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9559EA" wp14:editId="07A71764">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14:paraId="208589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14:paraId="3DE626FC"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038FF57" wp14:editId="65A1E69E">
            <wp:extent cx="3009379" cy="1168400"/>
            <wp:effectExtent l="0" t="0" r="635"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74013"/>
                    <a:stretch/>
                  </pic:blipFill>
                  <pic:spPr bwMode="auto">
                    <a:xfrm>
                      <a:off x="0" y="0"/>
                      <a:ext cx="3033511" cy="1177769"/>
                    </a:xfrm>
                    <a:prstGeom prst="rect">
                      <a:avLst/>
                    </a:prstGeom>
                    <a:noFill/>
                    <a:ln>
                      <a:noFill/>
                    </a:ln>
                    <a:extLst>
                      <a:ext uri="{53640926-AAD7-44D8-BBD7-CCE9431645EC}">
                        <a14:shadowObscured xmlns:a14="http://schemas.microsoft.com/office/drawing/2010/main"/>
                      </a:ext>
                    </a:extLst>
                  </pic:spPr>
                </pic:pic>
              </a:graphicData>
            </a:graphic>
          </wp:inline>
        </w:drawing>
      </w:r>
    </w:p>
    <w:p w14:paraId="417264C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14:paraId="5C91920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4D557" wp14:editId="6EE9729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14:paraId="579B8E3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14:paraId="05AC1AB2" w14:textId="77777777"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0CDE4B80" wp14:editId="470320FA">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14:paraId="3688C70D" w14:textId="77777777" w:rsidR="00A72669" w:rsidRPr="000E1388" w:rsidRDefault="00A72669" w:rsidP="00A72669">
      <w:pPr>
        <w:pStyle w:val="Heading2"/>
      </w:pPr>
      <w:bookmarkStart w:id="219" w:name="_Toc532842338"/>
      <w:r w:rsidRPr="000E1388">
        <w:t>Справочник с хитрости</w:t>
      </w:r>
      <w:bookmarkEnd w:id="219"/>
    </w:p>
    <w:p w14:paraId="384913E4"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14:paraId="668CE752" w14:textId="77777777" w:rsidR="00A72669" w:rsidRPr="000E1388" w:rsidRDefault="00A72669" w:rsidP="00A72669">
      <w:pPr>
        <w:pStyle w:val="Heading3"/>
      </w:pPr>
      <w:r w:rsidRPr="000E1388">
        <w:t>Закръгляне на числа</w:t>
      </w:r>
    </w:p>
    <w:p w14:paraId="4693184B"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14:paraId="1417D77B" w14:textId="77777777"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14:paraId="71B2422D"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14:paraId="5EA1B6E6"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14:paraId="7CF28DD0"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003752DC"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14:paraId="657283C8"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14:paraId="753682E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4748815A" w14:textId="77777777"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14:paraId="439744C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14:paraId="1D3602B3"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14:paraId="3C124B4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14:paraId="24DF53EA" w14:textId="77777777"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14:paraId="26A2FF6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14:paraId="562D6351"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14:paraId="26480427"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14:paraId="33D40AF5" w14:textId="77777777"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14:paraId="68B53B15"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14:paraId="0BA88BEB"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14:paraId="5C0C7070" w14:textId="77777777"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14:paraId="6442701F" w14:textId="77777777"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14:paraId="63D443A1" w14:textId="77777777" w:rsidR="00A72669" w:rsidRPr="000E1388" w:rsidRDefault="00423F53" w:rsidP="00A72669">
      <w:pPr>
        <w:pStyle w:val="Heading3"/>
      </w:pPr>
      <w:r>
        <w:t>В</w:t>
      </w:r>
      <w:r>
        <w:rPr>
          <w:lang w:val="en-US"/>
        </w:rPr>
        <w:t xml:space="preserve"> JS </w:t>
      </w:r>
      <w:r>
        <w:t>и</w:t>
      </w:r>
      <w:r w:rsidR="00A72669" w:rsidRPr="000E1388">
        <w:t xml:space="preserve">зползвайте </w:t>
      </w:r>
      <w:r w:rsidR="00A72669" w:rsidRPr="000E1388">
        <w:rPr>
          <w:lang w:val="en-US"/>
        </w:rPr>
        <w:t xml:space="preserve">=== </w:t>
      </w:r>
      <w:r w:rsidR="00A72669" w:rsidRPr="000E1388">
        <w:t xml:space="preserve">вместо </w:t>
      </w:r>
      <w:r w:rsidR="00A72669" w:rsidRPr="000E1388">
        <w:rPr>
          <w:lang w:val="en-US"/>
        </w:rPr>
        <w:t xml:space="preserve">==, </w:t>
      </w:r>
      <w:r w:rsidR="00A72669" w:rsidRPr="000E1388">
        <w:t xml:space="preserve">както и </w:t>
      </w:r>
      <w:r w:rsidR="00A72669" w:rsidRPr="000E1388">
        <w:rPr>
          <w:lang w:val="en-US"/>
        </w:rPr>
        <w:t xml:space="preserve">!== </w:t>
      </w:r>
      <w:r w:rsidR="00A72669" w:rsidRPr="000E1388">
        <w:t xml:space="preserve">вместо </w:t>
      </w:r>
      <w:r w:rsidR="00A72669" w:rsidRPr="000E1388">
        <w:rPr>
          <w:lang w:val="en-US"/>
        </w:rPr>
        <w:t>!=</w:t>
      </w:r>
    </w:p>
    <w:p w14:paraId="613366AE" w14:textId="77777777" w:rsidR="00A72669" w:rsidRPr="000E1388" w:rsidRDefault="00423F53" w:rsidP="00A72669">
      <w:pPr>
        <w:spacing w:line="240" w:lineRule="auto"/>
        <w:rPr>
          <w:rFonts w:eastAsia="Times New Roman" w:cs="Times New Roman"/>
          <w:szCs w:val="24"/>
        </w:rPr>
      </w:pPr>
      <w:r>
        <w:rPr>
          <w:rFonts w:eastAsia="Times New Roman" w:cs="Times New Roman"/>
          <w:szCs w:val="24"/>
        </w:rPr>
        <w:t xml:space="preserve">В езика </w:t>
      </w:r>
      <w:r>
        <w:rPr>
          <w:rFonts w:eastAsia="Times New Roman" w:cs="Times New Roman"/>
          <w:szCs w:val="24"/>
          <w:lang w:val="en-US"/>
        </w:rPr>
        <w:t xml:space="preserve">JavaScript </w:t>
      </w:r>
      <w:r>
        <w:rPr>
          <w:rFonts w:eastAsia="Times New Roman" w:cs="Times New Roman"/>
          <w:szCs w:val="24"/>
        </w:rPr>
        <w:t>о</w:t>
      </w:r>
      <w:r w:rsidR="00A72669" w:rsidRPr="000E1388">
        <w:rPr>
          <w:rFonts w:eastAsia="Times New Roman" w:cs="Times New Roman"/>
          <w:szCs w:val="24"/>
        </w:rPr>
        <w:t xml:space="preserve">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правят </w:t>
      </w:r>
      <w:r w:rsidR="00A72669" w:rsidRPr="000E1388">
        <w:rPr>
          <w:rFonts w:eastAsia="Times New Roman" w:cs="Times New Roman"/>
          <w:b/>
          <w:bCs/>
          <w:szCs w:val="24"/>
        </w:rPr>
        <w:t>автоматично преобразование</w:t>
      </w:r>
      <w:r w:rsidR="00A72669" w:rsidRPr="000E1388">
        <w:rPr>
          <w:rFonts w:eastAsia="Times New Roman" w:cs="Times New Roman"/>
          <w:szCs w:val="24"/>
        </w:rPr>
        <w:t xml:space="preserve"> на сравняваната стойност или променлива</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докато операторите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noProof/>
          <w:szCs w:val="20"/>
          <w:bdr w:val="none" w:sz="0" w:space="0" w:color="auto" w:frame="1"/>
          <w:shd w:val="clear" w:color="auto" w:fill="F7F7F7"/>
          <w:lang w:val="en-US"/>
        </w:rPr>
        <w:t>!==</w:t>
      </w:r>
      <w:r w:rsidR="00A72669" w:rsidRPr="000E1388">
        <w:rPr>
          <w:rFonts w:eastAsia="Times New Roman" w:cs="Times New Roman"/>
          <w:noProof/>
          <w:szCs w:val="24"/>
          <w:lang w:val="en-US"/>
        </w:rPr>
        <w:t xml:space="preserve"> </w:t>
      </w:r>
      <w:r w:rsidR="00A72669" w:rsidRPr="000E1388">
        <w:rPr>
          <w:rFonts w:eastAsia="Times New Roman" w:cs="Times New Roman"/>
          <w:szCs w:val="24"/>
        </w:rPr>
        <w:t xml:space="preserve">не прави такова преобразование и ако двете стойности не са от един и същ тип </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резултатът е </w:t>
      </w:r>
      <w:r w:rsidR="00A72669" w:rsidRPr="000E1388">
        <w:rPr>
          <w:rFonts w:ascii="Consolas" w:eastAsia="Times New Roman" w:hAnsi="Consolas" w:cs="Courier New"/>
          <w:b/>
          <w:bCs/>
          <w:noProof/>
          <w:szCs w:val="20"/>
          <w:bdr w:val="none" w:sz="0" w:space="0" w:color="auto" w:frame="1"/>
          <w:shd w:val="clear" w:color="auto" w:fill="F7F7F7"/>
          <w:lang w:val="en-US"/>
        </w:rPr>
        <w:t>false</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Те </w:t>
      </w:r>
      <w:r w:rsidR="00A72669" w:rsidRPr="000E1388">
        <w:rPr>
          <w:rFonts w:eastAsia="Times New Roman" w:cs="Times New Roman"/>
          <w:szCs w:val="24"/>
          <w:lang w:val="en-US"/>
        </w:rPr>
        <w:t>(</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и </w:t>
      </w:r>
      <w:r w:rsidR="00A72669" w:rsidRPr="000E1388">
        <w:rPr>
          <w:rFonts w:ascii="Consolas" w:eastAsia="Times New Roman" w:hAnsi="Consolas" w:cs="Courier New"/>
          <w:b/>
          <w:bCs/>
          <w:szCs w:val="20"/>
          <w:bdr w:val="none" w:sz="0" w:space="0" w:color="auto" w:frame="1"/>
          <w:shd w:val="clear" w:color="auto" w:fill="F7F7F7"/>
          <w:lang w:val="en-US"/>
        </w:rPr>
        <w:t>!=</w:t>
      </w:r>
      <w:r w:rsidR="00A72669" w:rsidRPr="000E1388">
        <w:rPr>
          <w:rFonts w:eastAsia="Times New Roman" w:cs="Times New Roman"/>
          <w:szCs w:val="24"/>
          <w:lang w:val="en-US"/>
        </w:rPr>
        <w:t xml:space="preserve">) </w:t>
      </w:r>
      <w:r w:rsidR="00A72669" w:rsidRPr="000E1388">
        <w:rPr>
          <w:rFonts w:eastAsia="Times New Roman" w:cs="Times New Roman"/>
          <w:szCs w:val="24"/>
        </w:rPr>
        <w:t>правят срав</w:t>
      </w:r>
      <w:r w:rsidR="00AE77DB">
        <w:rPr>
          <w:rFonts w:eastAsia="Times New Roman" w:cs="Times New Roman"/>
          <w:szCs w:val="24"/>
        </w:rPr>
        <w:softHyphen/>
      </w:r>
      <w:r w:rsidR="00A72669" w:rsidRPr="000E1388">
        <w:rPr>
          <w:rFonts w:eastAsia="Times New Roman" w:cs="Times New Roman"/>
          <w:szCs w:val="24"/>
        </w:rPr>
        <w:t xml:space="preserve">нение на </w:t>
      </w:r>
      <w:r w:rsidR="00A72669" w:rsidRPr="000E1388">
        <w:rPr>
          <w:rFonts w:eastAsia="Times New Roman" w:cs="Times New Roman"/>
          <w:b/>
          <w:bCs/>
          <w:szCs w:val="24"/>
        </w:rPr>
        <w:t>стойността и типа</w:t>
      </w:r>
      <w:r w:rsidR="00A72669" w:rsidRPr="000E1388">
        <w:rPr>
          <w:rFonts w:eastAsia="Times New Roman" w:cs="Times New Roman"/>
          <w:szCs w:val="24"/>
          <w:lang w:val="en-US"/>
        </w:rPr>
        <w:t xml:space="preserve">, </w:t>
      </w:r>
      <w:r w:rsidR="00A72669" w:rsidRPr="000E1388">
        <w:rPr>
          <w:rFonts w:eastAsia="Times New Roman" w:cs="Times New Roman"/>
          <w:szCs w:val="24"/>
        </w:rPr>
        <w:t>което е по</w:t>
      </w:r>
      <w:r w:rsidR="00A72669" w:rsidRPr="000E1388">
        <w:rPr>
          <w:rFonts w:eastAsia="Times New Roman" w:cs="Times New Roman"/>
          <w:szCs w:val="24"/>
          <w:lang w:val="en-US"/>
        </w:rPr>
        <w:t>-</w:t>
      </w:r>
      <w:r w:rsidR="00A72669" w:rsidRPr="000E1388">
        <w:rPr>
          <w:rFonts w:eastAsia="Times New Roman" w:cs="Times New Roman"/>
          <w:szCs w:val="24"/>
        </w:rPr>
        <w:t>точно и дори по</w:t>
      </w:r>
      <w:r w:rsidR="00A72669" w:rsidRPr="000E1388">
        <w:rPr>
          <w:rFonts w:eastAsia="Times New Roman" w:cs="Times New Roman"/>
          <w:szCs w:val="24"/>
          <w:lang w:val="en-US"/>
        </w:rPr>
        <w:t>-</w:t>
      </w:r>
      <w:r w:rsidR="00A72669" w:rsidRPr="000E1388">
        <w:rPr>
          <w:rFonts w:eastAsia="Times New Roman" w:cs="Times New Roman"/>
          <w:szCs w:val="24"/>
        </w:rPr>
        <w:t>бързо</w:t>
      </w:r>
      <w:r w:rsidR="00A72669" w:rsidRPr="000E1388">
        <w:rPr>
          <w:rFonts w:eastAsia="Times New Roman" w:cs="Times New Roman"/>
          <w:szCs w:val="24"/>
          <w:lang w:val="en-US"/>
        </w:rPr>
        <w:t xml:space="preserve">. </w:t>
      </w:r>
      <w:r w:rsidR="00A72669" w:rsidRPr="000E1388">
        <w:rPr>
          <w:rFonts w:eastAsia="Times New Roman" w:cs="Times New Roman"/>
          <w:szCs w:val="24"/>
        </w:rPr>
        <w:t>Нека да видим следния пример</w:t>
      </w:r>
      <w:r w:rsidR="00A72669" w:rsidRPr="000E1388">
        <w:rPr>
          <w:rFonts w:eastAsia="Times New Roman" w:cs="Times New Roman"/>
          <w:szCs w:val="24"/>
          <w:lang w:val="en-US"/>
        </w:rPr>
        <w:t xml:space="preserve">, </w:t>
      </w:r>
      <w:r w:rsidR="00A72669"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00A72669" w:rsidRPr="000E1388">
        <w:rPr>
          <w:rFonts w:eastAsia="Times New Roman" w:cs="Times New Roman"/>
          <w:szCs w:val="24"/>
        </w:rPr>
        <w:t xml:space="preserve"> под </w:t>
      </w:r>
      <w:r w:rsidR="00A72669" w:rsidRPr="000E1388">
        <w:rPr>
          <w:rFonts w:eastAsia="Times New Roman" w:cs="Times New Roman"/>
          <w:b/>
          <w:bCs/>
          <w:szCs w:val="24"/>
        </w:rPr>
        <w:t>тип</w:t>
      </w:r>
      <w:r w:rsidR="00A72669" w:rsidRPr="000E1388">
        <w:rPr>
          <w:rFonts w:eastAsia="Times New Roman" w:cs="Times New Roman"/>
          <w:szCs w:val="24"/>
        </w:rPr>
        <w:t xml:space="preserve"> на данните</w:t>
      </w:r>
      <w:r w:rsidR="00A72669" w:rsidRPr="000E1388">
        <w:rPr>
          <w:rFonts w:eastAsia="Times New Roman" w:cs="Times New Roman"/>
          <w:szCs w:val="24"/>
          <w:lang w:val="en-US"/>
        </w:rPr>
        <w:t>:</w:t>
      </w:r>
    </w:p>
    <w:p w14:paraId="0BF7105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203A4EA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77E8BC0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3682447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E886C1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14:paraId="12A8257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57B2486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14:paraId="6D8F9EA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14:paraId="39C58E2F"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14:paraId="6AEC791D"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lastRenderedPageBreak/>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14:paraId="0CEF37C9" w14:textId="488BFD0B"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w:t>
      </w:r>
      <w:r w:rsidR="001C7D35">
        <w:rPr>
          <w:rFonts w:ascii="Consolas" w:eastAsia="Times New Roman" w:hAnsi="Consolas" w:cs="Courier New"/>
          <w:noProof/>
          <w:color w:val="8E908C"/>
          <w:szCs w:val="20"/>
          <w:bdr w:val="none" w:sz="0" w:space="0" w:color="auto" w:frame="1"/>
        </w:rPr>
        <w:t>о</w:t>
      </w:r>
      <w:r w:rsidRPr="000E1388">
        <w:rPr>
          <w:rFonts w:ascii="Consolas" w:eastAsia="Times New Roman" w:hAnsi="Consolas" w:cs="Courier New"/>
          <w:noProof/>
          <w:color w:val="8E908C"/>
          <w:szCs w:val="20"/>
          <w:bdr w:val="none" w:sz="0" w:space="0" w:color="auto" w:frame="1"/>
        </w:rPr>
        <w:t>менлива от тип масив</w:t>
      </w:r>
    </w:p>
    <w:p w14:paraId="503BE36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248EAD0C"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14:paraId="109170AA" w14:textId="77777777" w:rsidR="00A72669" w:rsidRPr="000E1388" w:rsidRDefault="00A72669" w:rsidP="00A72669">
      <w:pPr>
        <w:pStyle w:val="Heading3"/>
      </w:pPr>
      <w:r w:rsidRPr="000E1388">
        <w:t>Как се пише условна конструкция</w:t>
      </w:r>
      <w:r w:rsidRPr="000E1388">
        <w:rPr>
          <w:lang w:val="en-US"/>
        </w:rPr>
        <w:t>?</w:t>
      </w:r>
    </w:p>
    <w:p w14:paraId="369BF24A"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14:paraId="17AAD422"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14:paraId="0F98C843"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14:paraId="734776B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14:paraId="17A3775F" w14:textId="77777777"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14:paraId="7527464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7EBF4E81"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0C33A6E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14:paraId="3495842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66FC203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716CB97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7314021D" w14:textId="77777777"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14:paraId="61A20459"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14:paraId="1F8DC73D"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14:paraId="1D214122"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14:paraId="1FCC8441" w14:textId="77777777"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14:paraId="03FA6F5C" w14:textId="77777777"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14:paraId="398EC3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14:paraId="34E791F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14:paraId="32D718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14:paraId="00E0590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14:paraId="39C43D7B" w14:textId="77777777" w:rsidR="00A72669" w:rsidRPr="000E1388" w:rsidRDefault="00A72669" w:rsidP="00A72669">
      <w:pPr>
        <w:pStyle w:val="Heading3"/>
      </w:pPr>
      <w:r w:rsidRPr="000E1388">
        <w:lastRenderedPageBreak/>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14:paraId="38776CA7"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14:paraId="5890273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14:paraId="2D3D866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14:paraId="2C5A0F4F"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60A2723"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1E8C309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14:paraId="033130F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130C70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7503A1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BD0D645"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15B9207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A1E1677"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6F50D2C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0AB23C50"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14:paraId="72C088D3"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14:paraId="5F4DF698"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Falsy</w:t>
      </w:r>
    </w:p>
    <w:p w14:paraId="4CFA0D72"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FE29B4B"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236C4DA9"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CEC15D4"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580E19CA"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300047E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15D43E5E" w14:textId="77777777"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14:paraId="0A696BE0"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14:paraId="095C2E0B" w14:textId="77777777" w:rsidR="00A72669" w:rsidRPr="000E1388" w:rsidRDefault="00A72669" w:rsidP="00A72669">
      <w:pPr>
        <w:pStyle w:val="Heading2"/>
      </w:pPr>
      <w:bookmarkStart w:id="220" w:name="_Toc532842339"/>
      <w:r w:rsidRPr="000E1388">
        <w:t>Какво научихме от тази глава</w:t>
      </w:r>
      <w:r w:rsidRPr="000E1388">
        <w:rPr>
          <w:lang w:val="en-US"/>
        </w:rPr>
        <w:t>?</w:t>
      </w:r>
      <w:bookmarkEnd w:id="220"/>
    </w:p>
    <w:p w14:paraId="305F2248" w14:textId="77777777"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14:paraId="04B66478" w14:textId="77777777" w:rsidR="00EB3046" w:rsidRDefault="00EB3046" w:rsidP="00F96285">
      <w:pPr>
        <w:spacing w:line="240" w:lineRule="auto"/>
        <w:rPr>
          <w:rFonts w:eastAsia="Times New Roman" w:cs="Times New Roman"/>
          <w:szCs w:val="24"/>
          <w:lang w:val="en-US"/>
        </w:rPr>
        <w:sectPr w:rsidR="00EB3046" w:rsidSect="004F536E">
          <w:pgSz w:w="9639" w:h="13608"/>
          <w:pgMar w:top="510" w:right="567" w:bottom="567" w:left="851" w:header="454" w:footer="454" w:gutter="0"/>
          <w:cols w:space="708"/>
          <w:titlePg/>
          <w:docGrid w:linePitch="360"/>
        </w:sectPr>
      </w:pPr>
    </w:p>
    <w:p w14:paraId="4CB2E62B" w14:textId="225511AE" w:rsidR="00AF5CC7" w:rsidRDefault="00EB3046" w:rsidP="00F96285">
      <w:pPr>
        <w:spacing w:line="240" w:lineRule="auto"/>
        <w:rPr>
          <w:rFonts w:eastAsia="Times New Roman" w:cs="Times New Roman"/>
          <w:szCs w:val="24"/>
          <w:lang w:val="en-US"/>
        </w:rPr>
        <w:sectPr w:rsidR="00AF5CC7" w:rsidSect="004F536E">
          <w:pgSz w:w="9639" w:h="13608"/>
          <w:pgMar w:top="510" w:right="567" w:bottom="567" w:left="851" w:header="454" w:footer="454" w:gutter="0"/>
          <w:cols w:space="708"/>
          <w:titlePg/>
          <w:docGrid w:linePitch="360"/>
        </w:sectPr>
      </w:pPr>
      <w:r w:rsidRPr="004369D2">
        <w:rPr>
          <w:noProof/>
          <w:sz w:val="28"/>
          <w:lang w:val="en-US"/>
        </w:rPr>
        <w:lastRenderedPageBreak/>
        <w:drawing>
          <wp:anchor distT="0" distB="0" distL="114300" distR="114300" simplePos="0" relativeHeight="251754496" behindDoc="0" locked="0" layoutInCell="1" allowOverlap="1" wp14:anchorId="34940DEA" wp14:editId="3C87F75D">
            <wp:simplePos x="0" y="0"/>
            <wp:positionH relativeFrom="page">
              <wp:posOffset>360045</wp:posOffset>
            </wp:positionH>
            <wp:positionV relativeFrom="page">
              <wp:posOffset>545465</wp:posOffset>
            </wp:positionV>
            <wp:extent cx="5400000" cy="7588800"/>
            <wp:effectExtent l="19050" t="19050" r="10795" b="12700"/>
            <wp:wrapNone/>
            <wp:docPr id="578" name="Picture 57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634DA70" w14:textId="77777777" w:rsidR="00FD6B25" w:rsidRPr="006974FD" w:rsidRDefault="00FD6B25" w:rsidP="00FD6B25">
      <w:pPr>
        <w:pStyle w:val="Heading1"/>
      </w:pPr>
      <w:bookmarkStart w:id="221" w:name="_Toc532842340"/>
      <w:bookmarkStart w:id="222" w:name="_Toc533877831"/>
      <w:r w:rsidRPr="006974FD">
        <w:lastRenderedPageBreak/>
        <w:t>Заключение</w:t>
      </w:r>
      <w:bookmarkEnd w:id="221"/>
      <w:bookmarkEnd w:id="222"/>
    </w:p>
    <w:p w14:paraId="34ACB3D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14:paraId="607CC91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w:anchor="_Как_се_става" w:history="1">
        <w:r w:rsidRPr="000E1388">
          <w:rPr>
            <w:rStyle w:val="Hyperlink"/>
            <w:rFonts w:eastAsia="Times New Roman" w:cs="Times New Roman"/>
            <w:b/>
            <w:bCs/>
            <w:szCs w:val="24"/>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14:paraId="2E3BBD8B"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14:paraId="44E341D5"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14:paraId="5D615507"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14:paraId="7A07E6C6" w14:textId="77777777"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14:paraId="1C2D3617" w14:textId="77777777" w:rsidR="00FD6B25" w:rsidRPr="000E1388" w:rsidRDefault="00FD6B25" w:rsidP="00FD6B25">
      <w:pPr>
        <w:pStyle w:val="Heading2"/>
      </w:pPr>
      <w:bookmarkStart w:id="223" w:name="_Toc532842341"/>
      <w:r w:rsidRPr="000E1388">
        <w:t>Тази книга е само първа стъпка</w:t>
      </w:r>
      <w:r w:rsidRPr="000E1388">
        <w:rPr>
          <w:lang w:val="en-US"/>
        </w:rPr>
        <w:t>!</w:t>
      </w:r>
      <w:bookmarkEnd w:id="223"/>
    </w:p>
    <w:p w14:paraId="0D80C31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14:paraId="1FC8D55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14:paraId="76AD6D3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w:t>
      </w:r>
      <w:r w:rsidRPr="000E1388">
        <w:rPr>
          <w:rFonts w:eastAsia="Times New Roman" w:cs="Times New Roman"/>
          <w:szCs w:val="24"/>
        </w:rPr>
        <w:lastRenderedPageBreak/>
        <w:t>научи да 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82" w:tgtFrame="_blank" w:history="1">
        <w:r w:rsidRPr="000E1388">
          <w:rPr>
            <w:rStyle w:val="Hyperlink"/>
            <w:rFonts w:eastAsia="Times New Roman" w:cs="Times New Roman"/>
            <w:b/>
            <w:bCs/>
            <w:szCs w:val="24"/>
          </w:rPr>
          <w:t xml:space="preserve">практическия курс </w:t>
        </w:r>
        <w:r w:rsidRPr="000E1388">
          <w:rPr>
            <w:rStyle w:val="Hyperlink"/>
            <w:rFonts w:eastAsia="Times New Roman" w:cs="Times New Roman"/>
            <w:b/>
            <w:bCs/>
            <w:szCs w:val="24"/>
            <w:lang w:val="en-US"/>
          </w:rPr>
          <w:t>"</w:t>
        </w:r>
        <w:r w:rsidRPr="000E1388">
          <w:rPr>
            <w:rStyle w:val="Hyperlink"/>
            <w:rFonts w:eastAsia="Times New Roman" w:cs="Times New Roman"/>
            <w:b/>
            <w:bCs/>
            <w:szCs w:val="24"/>
          </w:rPr>
          <w:t>Основи на програм</w:t>
        </w:r>
        <w:r w:rsidRPr="000E1388">
          <w:rPr>
            <w:rStyle w:val="Hyperlink"/>
            <w:rFonts w:eastAsia="Times New Roman" w:cs="Times New Roman"/>
            <w:b/>
            <w:bCs/>
            <w:szCs w:val="24"/>
          </w:rPr>
          <w:t>и</w:t>
        </w:r>
        <w:r w:rsidRPr="000E1388">
          <w:rPr>
            <w:rStyle w:val="Hyperlink"/>
            <w:rFonts w:eastAsia="Times New Roman" w:cs="Times New Roman"/>
            <w:b/>
            <w:bCs/>
            <w:szCs w:val="24"/>
          </w:rPr>
          <w:t>рането</w:t>
        </w:r>
        <w:r w:rsidRPr="000E1388">
          <w:rPr>
            <w:rStyle w:val="Hyperlink"/>
            <w:rFonts w:eastAsia="Times New Roman" w:cs="Times New Roman"/>
            <w:b/>
            <w:bCs/>
            <w:szCs w:val="24"/>
            <w:lang w:val="en-US"/>
          </w:rPr>
          <w:t xml:space="preserve">" </w:t>
        </w:r>
        <w:r w:rsidRPr="000E1388">
          <w:rPr>
            <w:rStyle w:val="Hyperlink"/>
            <w:rFonts w:eastAsia="Times New Roman" w:cs="Times New Roman"/>
            <w:b/>
            <w:bCs/>
            <w:szCs w:val="24"/>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14:paraId="764354BB" w14:textId="77777777" w:rsidR="00FD6B25" w:rsidRPr="000E1388" w:rsidRDefault="00FD6B25" w:rsidP="00FD6B25">
      <w:pPr>
        <w:pStyle w:val="Heading2"/>
      </w:pPr>
      <w:bookmarkStart w:id="224" w:name="_Toc532842342"/>
      <w:r w:rsidRPr="000E1388">
        <w:t>Накъде да продължим след тази книга</w:t>
      </w:r>
      <w:r w:rsidRPr="000E1388">
        <w:rPr>
          <w:lang w:val="en-US"/>
        </w:rPr>
        <w:t>?</w:t>
      </w:r>
      <w:bookmarkEnd w:id="224"/>
    </w:p>
    <w:p w14:paraId="1016790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14:paraId="492ECFF3"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14:paraId="23EC6A28"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14:paraId="3FB141F2" w14:textId="77777777"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14:paraId="0E3BAA59" w14:textId="77777777"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14:paraId="2202CC1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 xml:space="preserve">рама на СофтУни за </w:t>
      </w:r>
      <w:r w:rsidR="0041292F">
        <w:rPr>
          <w:rFonts w:eastAsia="Times New Roman" w:cs="Times New Roman"/>
          <w:b/>
          <w:bCs/>
          <w:szCs w:val="24"/>
        </w:rPr>
        <w:t xml:space="preserve">подготовка на </w:t>
      </w:r>
      <w:r w:rsidRPr="000E1388">
        <w:rPr>
          <w:rFonts w:eastAsia="Times New Roman" w:cs="Times New Roman"/>
          <w:b/>
          <w:bCs/>
          <w:szCs w:val="24"/>
        </w:rPr>
        <w:t>софтуерни инженери</w:t>
      </w:r>
      <w:r w:rsidRPr="000E1388">
        <w:rPr>
          <w:rFonts w:eastAsia="Times New Roman" w:cs="Times New Roman"/>
          <w:szCs w:val="24"/>
          <w:lang w:val="en-US"/>
        </w:rPr>
        <w:t xml:space="preserve">: </w:t>
      </w:r>
      <w:hyperlink r:id="rId783" w:tgtFrame="_blank" w:history="1">
        <w:r w:rsidRPr="000E1388">
          <w:rPr>
            <w:rStyle w:val="Hyperlink"/>
            <w:rFonts w:eastAsia="Times New Roman" w:cs="Times New Roman"/>
            <w:szCs w:val="24"/>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14:paraId="605D155A" w14:textId="77777777" w:rsidR="00FD6B25" w:rsidRPr="000E1388" w:rsidRDefault="00FD6B25" w:rsidP="00FD6B25">
      <w:pPr>
        <w:pStyle w:val="Heading4"/>
      </w:pPr>
      <w:r w:rsidRPr="000E1388">
        <w:t>Продължителност на обучението в СофтУни</w:t>
      </w:r>
    </w:p>
    <w:p w14:paraId="6E090CF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14:paraId="6C432F74" w14:textId="77777777"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14:paraId="6880592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 xml:space="preserve">дори и да </w:t>
      </w:r>
      <w:r w:rsidRPr="000E1388">
        <w:rPr>
          <w:rFonts w:eastAsia="Times New Roman" w:cs="Times New Roman"/>
          <w:szCs w:val="24"/>
        </w:rPr>
        <w:lastRenderedPageBreak/>
        <w:t>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апример ако не започвате 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14:paraId="1EE9B358" w14:textId="77777777" w:rsidR="00FD6B25" w:rsidRPr="000E1388" w:rsidRDefault="00FD6B25" w:rsidP="00FD6B25">
      <w:pPr>
        <w:pStyle w:val="Heading4"/>
      </w:pPr>
      <w:r w:rsidRPr="000E1388">
        <w:t>Приемен изпит в СофтУни</w:t>
      </w:r>
    </w:p>
    <w:p w14:paraId="0691FFF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14:paraId="2A14E3F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84" w:tgtFrame="_blank" w:history="1">
        <w:r w:rsidRPr="000E1388">
          <w:rPr>
            <w:rStyle w:val="Hyperlink"/>
            <w:rFonts w:eastAsia="Times New Roman" w:cs="Times New Roman"/>
            <w:szCs w:val="24"/>
          </w:rPr>
          <w:t xml:space="preserve">безплатния курс по </w:t>
        </w:r>
        <w:r w:rsidRPr="000E1388">
          <w:rPr>
            <w:rStyle w:val="Hyperlink"/>
            <w:rFonts w:eastAsia="Times New Roman" w:cs="Times New Roman"/>
            <w:szCs w:val="24"/>
            <w:lang w:val="en-US"/>
          </w:rPr>
          <w:t>"</w:t>
        </w:r>
        <w:r w:rsidRPr="000E1388">
          <w:rPr>
            <w:rStyle w:val="Hyperlink"/>
            <w:rFonts w:eastAsia="Times New Roman" w:cs="Times New Roman"/>
            <w:szCs w:val="24"/>
          </w:rPr>
          <w:t>Основи на програ</w:t>
        </w:r>
        <w:r>
          <w:rPr>
            <w:rStyle w:val="Hyperlink"/>
            <w:rFonts w:eastAsia="Times New Roman" w:cs="Times New Roman"/>
            <w:szCs w:val="24"/>
          </w:rPr>
          <w:softHyphen/>
        </w:r>
        <w:r w:rsidRPr="000E1388">
          <w:rPr>
            <w:rStyle w:val="Hyperlink"/>
            <w:rFonts w:eastAsia="Times New Roman" w:cs="Times New Roman"/>
            <w:szCs w:val="24"/>
          </w:rPr>
          <w:t>мирането</w:t>
        </w:r>
        <w:r w:rsidRPr="000E1388">
          <w:rPr>
            <w:rStyle w:val="Hyperlink"/>
            <w:rFonts w:eastAsia="Times New Roman" w:cs="Times New Roman"/>
            <w:szCs w:val="24"/>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14:paraId="7E7A8100" w14:textId="77777777" w:rsidR="00FD6B25" w:rsidRPr="000E1388" w:rsidRDefault="00FD6B25" w:rsidP="00FD6B25">
      <w:pPr>
        <w:pStyle w:val="Heading4"/>
      </w:pPr>
      <w:r w:rsidRPr="000E1388">
        <w:t>Учебен план за софтуерни инженери</w:t>
      </w:r>
    </w:p>
    <w:p w14:paraId="3CB3CA0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14:paraId="585A06BE" w14:textId="77777777" w:rsidR="00FD6B25" w:rsidRPr="000E1388" w:rsidRDefault="00FD6B25" w:rsidP="00FD6B25">
      <w:pPr>
        <w:pStyle w:val="Heading4"/>
      </w:pPr>
      <w:r w:rsidRPr="000E1388">
        <w:t>Колко часа на ден отнема обучението</w:t>
      </w:r>
      <w:r w:rsidRPr="000E1388">
        <w:rPr>
          <w:lang w:val="en-US"/>
        </w:rPr>
        <w:t>?</w:t>
      </w:r>
    </w:p>
    <w:p w14:paraId="10C19A9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14:paraId="6E536399"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lastRenderedPageBreak/>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за да успеете да научите предви</w:t>
      </w:r>
      <w:r w:rsidR="00C62B5E">
        <w:rPr>
          <w:rFonts w:eastAsia="Times New Roman" w:cs="Times New Roman"/>
          <w:szCs w:val="24"/>
        </w:rPr>
        <w:softHyphen/>
      </w:r>
      <w:r w:rsidRPr="000E1388">
        <w:rPr>
          <w:rFonts w:eastAsia="Times New Roman" w:cs="Times New Roman"/>
          <w:szCs w:val="24"/>
        </w:rPr>
        <w:t xml:space="preserve">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за буксуване по пътя към 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14:paraId="1020C3E5" w14:textId="77777777" w:rsidR="00FD6B25" w:rsidRPr="000E1388" w:rsidRDefault="00FD6B25" w:rsidP="00FD6B25">
      <w:pPr>
        <w:pStyle w:val="Heading4"/>
      </w:pPr>
      <w:r w:rsidRPr="000E1388">
        <w:t>СофтУни за работещи и учащи другаде</w:t>
      </w:r>
    </w:p>
    <w:p w14:paraId="5407DD77"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14:paraId="4CC7FDB0"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14:paraId="2F5C3283"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14:paraId="7F0AA2CE"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14:paraId="5614A328" w14:textId="77777777"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14:paraId="70C42C24"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14:paraId="30DE4F86"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14:paraId="5B9D97A0" w14:textId="77777777" w:rsidR="00FD6B25" w:rsidRPr="000E1388" w:rsidRDefault="00FD6B25" w:rsidP="00FD6B25">
      <w:pPr>
        <w:pStyle w:val="Heading3"/>
      </w:pPr>
      <w:r w:rsidRPr="000E1388">
        <w:lastRenderedPageBreak/>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14:paraId="47CECE0F"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w:t>
      </w:r>
      <w:r w:rsidR="0041292F">
        <w:rPr>
          <w:rFonts w:eastAsia="Times New Roman" w:cs="Times New Roman"/>
          <w:szCs w:val="24"/>
        </w:rPr>
        <w:softHyphen/>
      </w:r>
      <w:r w:rsidRPr="000E1388">
        <w:rPr>
          <w:rFonts w:eastAsia="Times New Roman" w:cs="Times New Roman"/>
          <w:szCs w:val="24"/>
        </w:rPr>
        <w:t>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има 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14:paraId="63C3F5BB"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14:paraId="6FB6F06E"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5"/>
      </w:tblGrid>
      <w:tr w:rsidR="00FD6B25" w:rsidRPr="000E1388" w14:paraId="20DCA9B8" w14:textId="77777777" w:rsidTr="003F06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32A292" w14:textId="77777777" w:rsidR="00FD6B25" w:rsidRPr="000E1388" w:rsidRDefault="00FD6B25" w:rsidP="003F06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DF4A931" wp14:editId="2E0BC998">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3A98F" w14:textId="77777777" w:rsidR="00FD6B25" w:rsidRPr="000E1388" w:rsidRDefault="00FD6B25" w:rsidP="003F06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14:paraId="4C67B85B" w14:textId="77777777" w:rsidR="00FD6B25" w:rsidRPr="000E1388" w:rsidRDefault="00FD6B25" w:rsidP="00FD6B25">
      <w:pPr>
        <w:pStyle w:val="Heading2"/>
      </w:pPr>
      <w:bookmarkStart w:id="225" w:name="_Toc532842343"/>
      <w:r w:rsidRPr="000E1388">
        <w:t>Онлайн общности за стартиращите в програмирането</w:t>
      </w:r>
      <w:bookmarkEnd w:id="225"/>
    </w:p>
    <w:p w14:paraId="421863F5"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14:paraId="3CBF933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w:t>
      </w:r>
      <w:r w:rsidR="00C62B5E">
        <w:rPr>
          <w:rFonts w:eastAsia="Times New Roman" w:cs="Times New Roman"/>
          <w:b/>
          <w:bCs/>
          <w:szCs w:val="24"/>
        </w:rPr>
        <w:softHyphen/>
      </w:r>
      <w:r w:rsidRPr="000E1388">
        <w:rPr>
          <w:rFonts w:eastAsia="Times New Roman" w:cs="Times New Roman"/>
          <w:b/>
          <w:bCs/>
          <w:szCs w:val="24"/>
        </w:rPr>
        <w:t>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w:t>
      </w:r>
      <w:r w:rsidR="00C62B5E">
        <w:rPr>
          <w:rFonts w:eastAsia="Times New Roman" w:cs="Times New Roman"/>
          <w:szCs w:val="24"/>
        </w:rPr>
        <w:softHyphen/>
      </w:r>
      <w:r w:rsidRPr="000E1388">
        <w:rPr>
          <w:rFonts w:eastAsia="Times New Roman" w:cs="Times New Roman"/>
          <w:szCs w:val="24"/>
        </w:rPr>
        <w:t>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14:paraId="1C80277C"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14:paraId="7B778CD8"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5" w:tgtFrame="_blank" w:history="1">
        <w:r w:rsidR="00FD6B25" w:rsidRPr="000E1388">
          <w:rPr>
            <w:rStyle w:val="Hyperlink"/>
            <w:rFonts w:eastAsia="Times New Roman" w:cs="Times New Roman"/>
            <w:szCs w:val="24"/>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14:paraId="346341A4"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6" w:tgtFrame="_blank" w:history="1">
        <w:r w:rsidR="00FD6B25" w:rsidRPr="000E1388">
          <w:rPr>
            <w:rStyle w:val="Hyperlink"/>
            <w:rFonts w:eastAsia="Times New Roman" w:cs="Times New Roman"/>
            <w:szCs w:val="24"/>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14:paraId="5ED9FE21"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7" w:history="1">
        <w:r w:rsidR="0041292F" w:rsidRPr="00EB651C">
          <w:rPr>
            <w:rStyle w:val="Hyperlink"/>
            <w:rFonts w:eastAsia="Times New Roman" w:cs="Times New Roman"/>
            <w:szCs w:val="24"/>
            <w:lang w:val="en-US"/>
          </w:rPr>
          <w:t>https://facebook.com/</w:t>
        </w:r>
        <w:r w:rsidR="0041292F" w:rsidRPr="00EB651C">
          <w:rPr>
            <w:rStyle w:val="Hyperlink"/>
            <w:rFonts w:eastAsia="Times New Roman" w:cs="Times New Roman"/>
            <w:noProof/>
            <w:szCs w:val="24"/>
            <w:lang w:val="en-US"/>
          </w:rPr>
          <w:t>SoftwareUniversity</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14:paraId="6BF711C0"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8" w:history="1">
        <w:r w:rsidR="00C62B5E" w:rsidRPr="0061064B">
          <w:rPr>
            <w:rStyle w:val="Hyperlink"/>
            <w:rFonts w:eastAsia="Times New Roman" w:cs="Times New Roman"/>
            <w:szCs w:val="24"/>
            <w:lang w:val="en-US"/>
          </w:rPr>
          <w:t>http://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14:paraId="0070E3D2"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89" w:tgtFrame="_blank" w:history="1">
        <w:r w:rsidR="00FD6B25" w:rsidRPr="000E1388">
          <w:rPr>
            <w:rStyle w:val="Hyperlink"/>
            <w:rFonts w:eastAsia="Times New Roman" w:cs="Times New Roman"/>
            <w:szCs w:val="24"/>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14:paraId="05E0A684"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90" w:tgtFrame="_blank" w:history="1">
        <w:r w:rsidR="00FD6B25" w:rsidRPr="000E1388">
          <w:rPr>
            <w:rStyle w:val="Hyperlink"/>
            <w:rFonts w:eastAsia="Times New Roman" w:cs="Times New Roman"/>
            <w:szCs w:val="24"/>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14:paraId="1660C46A" w14:textId="77777777" w:rsidR="00FD6B25" w:rsidRPr="000E1388" w:rsidRDefault="0071303B" w:rsidP="00632E6C">
      <w:pPr>
        <w:numPr>
          <w:ilvl w:val="0"/>
          <w:numId w:val="252"/>
        </w:numPr>
        <w:tabs>
          <w:tab w:val="clear" w:pos="720"/>
        </w:tabs>
        <w:spacing w:line="240" w:lineRule="auto"/>
        <w:ind w:left="510" w:hanging="227"/>
        <w:rPr>
          <w:rFonts w:eastAsia="Times New Roman" w:cs="Times New Roman"/>
          <w:szCs w:val="24"/>
        </w:rPr>
      </w:pPr>
      <w:hyperlink r:id="rId791" w:history="1">
        <w:r w:rsidR="00C62B5E" w:rsidRPr="0061064B">
          <w:rPr>
            <w:rStyle w:val="Hyperlink"/>
            <w:rFonts w:eastAsia="Times New Roman" w:cs="Times New Roman"/>
            <w:szCs w:val="24"/>
            <w:lang w:val="en-US"/>
          </w:rPr>
          <w:t>https://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14:paraId="195BC6CC" w14:textId="77777777"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92" w:tgtFrame="_blank" w:history="1">
        <w:r w:rsidRPr="000E1388">
          <w:rPr>
            <w:rStyle w:val="Hyperlink"/>
            <w:rFonts w:eastAsia="Times New Roman" w:cs="Times New Roman"/>
            <w:szCs w:val="24"/>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93" w:tgtFrame="_blank" w:history="1">
        <w:r w:rsidRPr="000E1388">
          <w:rPr>
            <w:rStyle w:val="Hyperlink"/>
            <w:rFonts w:eastAsia="Times New Roman" w:cs="Times New Roman"/>
            <w:szCs w:val="24"/>
            <w:lang w:val="en-US"/>
          </w:rPr>
          <w:t>http://dev.bg</w:t>
        </w:r>
      </w:hyperlink>
      <w:r w:rsidRPr="000E1388">
        <w:rPr>
          <w:rFonts w:eastAsia="Times New Roman" w:cs="Times New Roman"/>
          <w:szCs w:val="24"/>
          <w:lang w:val="en-US"/>
        </w:rPr>
        <w:t>.</w:t>
      </w:r>
    </w:p>
    <w:p w14:paraId="70E641BA" w14:textId="77777777" w:rsidR="00FD6B25" w:rsidRPr="000E1388" w:rsidRDefault="00FD6B25" w:rsidP="00FD6B25">
      <w:pPr>
        <w:pStyle w:val="Heading2"/>
      </w:pPr>
      <w:bookmarkStart w:id="226" w:name="_Toc532842344"/>
      <w:r w:rsidRPr="000E1388">
        <w:t>Успех на всички</w:t>
      </w:r>
      <w:r w:rsidRPr="000E1388">
        <w:rPr>
          <w:lang w:val="en-US"/>
        </w:rPr>
        <w:t>!</w:t>
      </w:r>
      <w:bookmarkEnd w:id="226"/>
    </w:p>
    <w:p w14:paraId="4C7462C1" w14:textId="77777777"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14:paraId="27FD5E9B" w14:textId="77777777" w:rsidR="00D44932" w:rsidRDefault="00FD6B25" w:rsidP="00C62B5E">
      <w:pPr>
        <w:spacing w:line="240" w:lineRule="auto"/>
        <w:jc w:val="right"/>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14:paraId="3E2327A4" w14:textId="77777777" w:rsidR="00C9364E" w:rsidRDefault="00C9364E" w:rsidP="00D44932">
      <w:pPr>
        <w:sectPr w:rsidR="00C9364E" w:rsidSect="004F536E">
          <w:pgSz w:w="9639" w:h="13608"/>
          <w:pgMar w:top="510" w:right="567" w:bottom="567" w:left="851" w:header="454" w:footer="454" w:gutter="0"/>
          <w:cols w:space="708"/>
          <w:titlePg/>
          <w:docGrid w:linePitch="360"/>
        </w:sectPr>
      </w:pPr>
    </w:p>
    <w:tbl>
      <w:tblPr>
        <w:tblStyle w:val="TableGrid"/>
        <w:tblpPr w:leftFromText="180" w:rightFromText="180" w:vertAnchor="page" w:horzAnchor="margin" w:tblpY="978"/>
        <w:tblW w:w="82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C62B5E" w:rsidRPr="00D659CC" w14:paraId="536164ED" w14:textId="77777777" w:rsidTr="00C62B5E">
        <w:trPr>
          <w:trHeight w:val="492"/>
        </w:trPr>
        <w:tc>
          <w:tcPr>
            <w:tcW w:w="8217" w:type="dxa"/>
          </w:tcPr>
          <w:p w14:paraId="65B4956B" w14:textId="77777777" w:rsidR="00C62B5E" w:rsidRPr="00DF3800" w:rsidRDefault="00C62B5E" w:rsidP="00C62B5E">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w:t>
            </w:r>
            <w:r>
              <w:rPr>
                <w:rFonts w:ascii="Lato Medium" w:hAnsi="Lato Medium"/>
                <w:noProof/>
                <w:sz w:val="28"/>
                <w:lang w:val="en-US"/>
              </w:rPr>
              <w:t xml:space="preserve"> JavaScript</w:t>
            </w:r>
            <w:r w:rsidRPr="00DF3800">
              <w:rPr>
                <w:rFonts w:ascii="Lato Medium" w:hAnsi="Lato Medium"/>
                <w:noProof/>
                <w:sz w:val="28"/>
              </w:rPr>
              <w:t>"</w:t>
            </w:r>
          </w:p>
          <w:p w14:paraId="5BD517B7" w14:textId="77777777" w:rsidR="00C62B5E" w:rsidRPr="00DF3800" w:rsidRDefault="00C62B5E" w:rsidP="00C62B5E">
            <w:pPr>
              <w:spacing w:after="360"/>
              <w:jc w:val="center"/>
              <w:rPr>
                <w:b/>
                <w:noProof/>
                <w:sz w:val="26"/>
              </w:rPr>
            </w:pPr>
            <w:r w:rsidRPr="00DF3800">
              <w:rPr>
                <w:b/>
                <w:noProof/>
                <w:sz w:val="26"/>
              </w:rPr>
              <w:t>Автор: Светлин Наков и колектив</w:t>
            </w:r>
          </w:p>
          <w:p w14:paraId="18FBAC43" w14:textId="77777777" w:rsidR="00C62B5E" w:rsidRPr="00B7782C" w:rsidRDefault="00C62B5E" w:rsidP="00C62B5E">
            <w:pPr>
              <w:spacing w:before="60"/>
              <w:jc w:val="center"/>
              <w:rPr>
                <w:noProof/>
                <w:sz w:val="18"/>
                <w:szCs w:val="18"/>
              </w:rPr>
            </w:pPr>
            <w:r w:rsidRPr="00B7782C">
              <w:rPr>
                <w:noProof/>
                <w:sz w:val="18"/>
                <w:szCs w:val="18"/>
              </w:rPr>
              <w:t xml:space="preserve">ISBN: </w:t>
            </w:r>
            <w:r w:rsidRPr="00576376">
              <w:rPr>
                <w:noProof/>
                <w:sz w:val="18"/>
                <w:szCs w:val="18"/>
              </w:rPr>
              <w:t>978-619-00-0702-9</w:t>
            </w:r>
          </w:p>
          <w:p w14:paraId="0A0C4595" w14:textId="203C4C0A" w:rsidR="00C62B5E" w:rsidRDefault="00C62B5E" w:rsidP="00C62B5E">
            <w:pPr>
              <w:spacing w:before="60"/>
              <w:jc w:val="center"/>
              <w:rPr>
                <w:noProof/>
                <w:sz w:val="18"/>
                <w:szCs w:val="18"/>
              </w:rPr>
            </w:pPr>
            <w:r w:rsidRPr="00B7782C">
              <w:rPr>
                <w:noProof/>
                <w:sz w:val="18"/>
                <w:szCs w:val="18"/>
              </w:rPr>
              <w:t xml:space="preserve">Страници: </w:t>
            </w:r>
            <w:r>
              <w:rPr>
                <w:noProof/>
                <w:sz w:val="18"/>
                <w:szCs w:val="18"/>
              </w:rPr>
              <w:t>4</w:t>
            </w:r>
            <w:r w:rsidR="00EB3046">
              <w:rPr>
                <w:noProof/>
                <w:sz w:val="18"/>
                <w:szCs w:val="18"/>
              </w:rPr>
              <w:t>2</w:t>
            </w:r>
            <w:r>
              <w:rPr>
                <w:noProof/>
                <w:sz w:val="18"/>
                <w:szCs w:val="18"/>
              </w:rPr>
              <w:t>0</w:t>
            </w:r>
          </w:p>
          <w:p w14:paraId="13D6244C" w14:textId="77777777" w:rsidR="00C62B5E" w:rsidRDefault="00C62B5E" w:rsidP="00C62B5E">
            <w:pPr>
              <w:spacing w:before="60"/>
              <w:jc w:val="center"/>
              <w:rPr>
                <w:noProof/>
                <w:sz w:val="18"/>
                <w:szCs w:val="18"/>
              </w:rPr>
            </w:pPr>
            <w:r w:rsidRPr="00B7782C">
              <w:rPr>
                <w:noProof/>
                <w:sz w:val="18"/>
                <w:szCs w:val="18"/>
              </w:rPr>
              <w:t>Език: български</w:t>
            </w:r>
          </w:p>
          <w:p w14:paraId="193B2FCF" w14:textId="77777777" w:rsidR="00C62B5E" w:rsidRPr="00DF3800" w:rsidRDefault="00C62B5E" w:rsidP="00C62B5E">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14:paraId="0EA5D485" w14:textId="77777777" w:rsidR="00C62B5E" w:rsidRPr="00576376" w:rsidRDefault="00C62B5E" w:rsidP="00C62B5E">
            <w:pPr>
              <w:spacing w:before="60" w:after="360"/>
              <w:jc w:val="center"/>
              <w:rPr>
                <w:noProof/>
                <w:sz w:val="18"/>
                <w:szCs w:val="18"/>
                <w:lang w:val="en-US"/>
              </w:rPr>
            </w:pPr>
            <w:r w:rsidRPr="00B7782C">
              <w:rPr>
                <w:noProof/>
                <w:sz w:val="18"/>
                <w:szCs w:val="18"/>
              </w:rPr>
              <w:t>София, 201</w:t>
            </w:r>
            <w:r>
              <w:rPr>
                <w:noProof/>
                <w:sz w:val="18"/>
                <w:szCs w:val="18"/>
                <w:lang w:val="en-US"/>
              </w:rPr>
              <w:t>8</w:t>
            </w:r>
          </w:p>
          <w:p w14:paraId="0AD6AE43" w14:textId="77777777" w:rsidR="00C62B5E" w:rsidRPr="00DF3800" w:rsidRDefault="00C62B5E" w:rsidP="00C62B5E">
            <w:pPr>
              <w:spacing w:before="120" w:after="12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14:paraId="68E7FFCD"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14:paraId="274D55E8"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14:paraId="5CE5777A" w14:textId="77777777" w:rsidR="00C62B5E" w:rsidRPr="00DF3800" w:rsidRDefault="00C62B5E" w:rsidP="00C62B5E">
            <w:pPr>
              <w:spacing w:before="120" w:after="12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14:paraId="6A25671F" w14:textId="77777777" w:rsidR="00C62B5E" w:rsidRPr="00DF3800" w:rsidRDefault="00C62B5E" w:rsidP="00C62B5E">
            <w:pPr>
              <w:spacing w:before="120" w:after="12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14:paraId="37F20E5E"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14:paraId="5C1DFA86" w14:textId="77777777" w:rsidR="00C62B5E" w:rsidRPr="00DF3800" w:rsidRDefault="00C62B5E" w:rsidP="00C62B5E">
            <w:pPr>
              <w:spacing w:before="120" w:after="12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14:paraId="0520C05F" w14:textId="77777777" w:rsidR="00C62B5E" w:rsidRDefault="00C62B5E" w:rsidP="00C62B5E">
            <w:pPr>
              <w:spacing w:before="120" w:after="120"/>
              <w:jc w:val="center"/>
              <w:rPr>
                <w:noProof/>
                <w:sz w:val="18"/>
                <w:szCs w:val="18"/>
              </w:rPr>
            </w:pPr>
            <w:r>
              <w:rPr>
                <w:noProof/>
                <w:sz w:val="18"/>
                <w:szCs w:val="18"/>
                <w:lang w:val="en-US"/>
              </w:rPr>
              <w:fldChar w:fldCharType="end"/>
            </w:r>
            <w:hyperlink r:id="rId79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14:paraId="5480C03F" w14:textId="77777777" w:rsidR="00C62B5E" w:rsidRDefault="0071303B" w:rsidP="00C62B5E">
            <w:pPr>
              <w:spacing w:before="120" w:after="120"/>
              <w:jc w:val="center"/>
              <w:rPr>
                <w:noProof/>
                <w:sz w:val="18"/>
                <w:szCs w:val="18"/>
              </w:rPr>
            </w:pPr>
            <w:hyperlink r:id="rId795" w:history="1">
              <w:r w:rsidR="00C62B5E" w:rsidRPr="00DF3800">
                <w:rPr>
                  <w:rStyle w:val="Hyperlink"/>
                  <w:noProof/>
                  <w:sz w:val="18"/>
                  <w:szCs w:val="18"/>
                </w:rPr>
                <w:t xml:space="preserve">Фондация </w:t>
              </w:r>
              <w:r w:rsidR="00C62B5E" w:rsidRPr="00DF3800">
                <w:rPr>
                  <w:rStyle w:val="Hyperlink"/>
                  <w:noProof/>
                  <w:sz w:val="18"/>
                  <w:szCs w:val="18"/>
                  <w:lang w:val="en-US"/>
                </w:rPr>
                <w:t>“</w:t>
              </w:r>
              <w:r w:rsidR="00C62B5E" w:rsidRPr="00DF3800">
                <w:rPr>
                  <w:rStyle w:val="Hyperlink"/>
                  <w:noProof/>
                  <w:sz w:val="18"/>
                  <w:szCs w:val="18"/>
                </w:rPr>
                <w:t>Софтуерен университет</w:t>
              </w:r>
              <w:r w:rsidR="00C62B5E" w:rsidRPr="00DF3800">
                <w:rPr>
                  <w:rStyle w:val="Hyperlink"/>
                  <w:noProof/>
                  <w:sz w:val="18"/>
                  <w:szCs w:val="18"/>
                  <w:lang w:val="en-US"/>
                </w:rPr>
                <w:t>”</w:t>
              </w:r>
              <w:r w:rsidR="00C62B5E" w:rsidRPr="00DF3800">
                <w:rPr>
                  <w:rStyle w:val="Hyperlink"/>
                  <w:sz w:val="18"/>
                  <w:szCs w:val="18"/>
                </w:rPr>
                <w:t xml:space="preserve"> (СофтУни фондация)</w:t>
              </w:r>
            </w:hyperlink>
          </w:p>
          <w:p w14:paraId="6A5C1284" w14:textId="77777777" w:rsidR="00C62B5E" w:rsidRDefault="0071303B" w:rsidP="00C62B5E">
            <w:pPr>
              <w:spacing w:before="120" w:after="120"/>
              <w:jc w:val="center"/>
              <w:rPr>
                <w:noProof/>
                <w:sz w:val="18"/>
                <w:szCs w:val="18"/>
              </w:rPr>
            </w:pPr>
            <w:hyperlink r:id="rId796" w:history="1">
              <w:r w:rsidR="00C62B5E" w:rsidRPr="00DF3800">
                <w:rPr>
                  <w:rStyle w:val="Hyperlink"/>
                  <w:noProof/>
                  <w:sz w:val="18"/>
                  <w:szCs w:val="18"/>
                </w:rPr>
                <w:t>СофтУни (Софтуерен университет)</w:t>
              </w:r>
            </w:hyperlink>
            <w:r w:rsidR="00C62B5E">
              <w:rPr>
                <w:noProof/>
                <w:sz w:val="18"/>
                <w:szCs w:val="18"/>
              </w:rPr>
              <w:t xml:space="preserve"> </w:t>
            </w:r>
          </w:p>
          <w:p w14:paraId="693F45CA" w14:textId="77777777" w:rsidR="00C62B5E" w:rsidRPr="00DF3800" w:rsidRDefault="0071303B" w:rsidP="00C62B5E">
            <w:pPr>
              <w:spacing w:before="120" w:after="120"/>
              <w:jc w:val="center"/>
              <w:rPr>
                <w:noProof/>
                <w:sz w:val="18"/>
                <w:szCs w:val="18"/>
              </w:rPr>
            </w:pPr>
            <w:hyperlink r:id="rId797" w:history="1">
              <w:r w:rsidR="00C62B5E" w:rsidRPr="00DF3800">
                <w:rPr>
                  <w:rStyle w:val="Hyperlink"/>
                  <w:noProof/>
                  <w:sz w:val="18"/>
                  <w:szCs w:val="18"/>
                </w:rPr>
                <w:t xml:space="preserve">Светлин Наков – </w:t>
              </w:r>
              <w:r w:rsidR="00C62B5E">
                <w:rPr>
                  <w:rStyle w:val="Hyperlink"/>
                  <w:noProof/>
                  <w:sz w:val="18"/>
                  <w:szCs w:val="18"/>
                </w:rPr>
                <w:t xml:space="preserve">официален сайт, </w:t>
              </w:r>
              <w:r w:rsidR="00C62B5E" w:rsidRPr="00DF3800">
                <w:rPr>
                  <w:rStyle w:val="Hyperlink"/>
                  <w:noProof/>
                  <w:sz w:val="18"/>
                  <w:szCs w:val="18"/>
                </w:rPr>
                <w:t>курсове и уроци по програмиране</w:t>
              </w:r>
            </w:hyperlink>
          </w:p>
          <w:p w14:paraId="3B654F8B" w14:textId="77777777" w:rsidR="00C62B5E" w:rsidRPr="00DB7BBB" w:rsidRDefault="00C62B5E" w:rsidP="00C62B5E">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w:t>
            </w:r>
            <w:r>
              <w:rPr>
                <w:noProof/>
                <w:sz w:val="16"/>
                <w:szCs w:val="12"/>
                <w:lang w:val="en-US"/>
              </w:rPr>
              <w:t>JavaScript, JS</w:t>
            </w:r>
            <w:r w:rsidRPr="00DB7BBB">
              <w:rPr>
                <w:noProof/>
                <w:sz w:val="16"/>
                <w:szCs w:val="12"/>
              </w:rPr>
              <w:t xml:space="preserve">; </w:t>
            </w:r>
            <w:r>
              <w:rPr>
                <w:noProof/>
                <w:sz w:val="16"/>
                <w:szCs w:val="12"/>
                <w:lang w:val="en-US"/>
              </w:rPr>
              <w:t>JavaScript</w:t>
            </w:r>
            <w:r w:rsidRPr="00DB7BBB">
              <w:rPr>
                <w:noProof/>
                <w:sz w:val="16"/>
                <w:szCs w:val="12"/>
              </w:rPr>
              <w:t xml:space="preserve"> книга; книга </w:t>
            </w:r>
            <w:r>
              <w:rPr>
                <w:noProof/>
                <w:sz w:val="16"/>
                <w:szCs w:val="12"/>
                <w:lang w:val="en-US"/>
              </w:rPr>
              <w:t>JavaScript</w:t>
            </w:r>
            <w:r w:rsidRPr="00DB7BBB">
              <w:rPr>
                <w:noProof/>
                <w:sz w:val="16"/>
                <w:szCs w:val="12"/>
              </w:rPr>
              <w:t xml:space="preserve">; </w:t>
            </w:r>
            <w:r>
              <w:rPr>
                <w:noProof/>
                <w:sz w:val="16"/>
                <w:szCs w:val="12"/>
                <w:lang w:val="en-US"/>
              </w:rPr>
              <w:t xml:space="preserve">JS </w:t>
            </w:r>
            <w:r>
              <w:rPr>
                <w:noProof/>
                <w:sz w:val="16"/>
                <w:szCs w:val="12"/>
              </w:rPr>
              <w:t xml:space="preserve">книга; </w:t>
            </w:r>
            <w:r w:rsidRPr="00DB7BBB">
              <w:rPr>
                <w:noProof/>
                <w:sz w:val="16"/>
                <w:szCs w:val="12"/>
              </w:rPr>
              <w:t xml:space="preserve">програмен код; </w:t>
            </w:r>
            <w:r>
              <w:rPr>
                <w:noProof/>
                <w:sz w:val="16"/>
                <w:szCs w:val="12"/>
                <w:lang w:val="en-US"/>
              </w:rPr>
              <w:t>JavaScript</w:t>
            </w:r>
            <w:r w:rsidRPr="00DB7BBB">
              <w:rPr>
                <w:noProof/>
                <w:sz w:val="16"/>
                <w:szCs w:val="12"/>
              </w:rPr>
              <w:t xml:space="preserve"> book; book </w:t>
            </w:r>
            <w:r>
              <w:rPr>
                <w:noProof/>
                <w:sz w:val="16"/>
                <w:szCs w:val="12"/>
                <w:lang w:val="en-US"/>
              </w:rPr>
              <w:t>JavaScript</w:t>
            </w:r>
            <w:r w:rsidRPr="00DB7BBB">
              <w:rPr>
                <w:noProof/>
                <w:sz w:val="16"/>
                <w:szCs w:val="12"/>
              </w:rPr>
              <w:t xml:space="preserve">; </w:t>
            </w:r>
            <w:r>
              <w:rPr>
                <w:noProof/>
                <w:sz w:val="16"/>
                <w:szCs w:val="12"/>
                <w:lang w:val="en-US"/>
              </w:rPr>
              <w:t>JS book</w:t>
            </w:r>
            <w:r w:rsidRPr="00DB7BBB">
              <w:rPr>
                <w:noProof/>
                <w:sz w:val="16"/>
                <w:szCs w:val="12"/>
              </w:rPr>
              <w:t xml:space="preserve">; </w:t>
            </w:r>
            <w:r>
              <w:rPr>
                <w:noProof/>
                <w:sz w:val="16"/>
                <w:szCs w:val="12"/>
                <w:lang w:val="en-US"/>
              </w:rPr>
              <w:t>JavaScript</w:t>
            </w:r>
            <w:r w:rsidRPr="00DB7BBB">
              <w:rPr>
                <w:noProof/>
                <w:sz w:val="16"/>
                <w:szCs w:val="12"/>
              </w:rPr>
              <w:t xml:space="preserve"> книга основи; </w:t>
            </w:r>
            <w:r>
              <w:rPr>
                <w:noProof/>
                <w:sz w:val="16"/>
                <w:szCs w:val="12"/>
                <w:lang w:val="en-US"/>
              </w:rPr>
              <w:t>JavaScript</w:t>
            </w:r>
            <w:r w:rsidRPr="00DB7BBB">
              <w:rPr>
                <w:noProof/>
                <w:sz w:val="16"/>
                <w:szCs w:val="12"/>
              </w:rPr>
              <w:t xml:space="preserve"> основи на програмирането; </w:t>
            </w:r>
            <w:r>
              <w:rPr>
                <w:noProof/>
                <w:sz w:val="16"/>
                <w:szCs w:val="12"/>
                <w:lang w:val="en-US"/>
              </w:rPr>
              <w:t>JavaScript</w:t>
            </w:r>
            <w:r w:rsidRPr="00DB7BBB">
              <w:rPr>
                <w:noProof/>
                <w:sz w:val="16"/>
                <w:szCs w:val="12"/>
                <w:lang w:val="en-US"/>
              </w:rPr>
              <w:t xml:space="preserve"> </w:t>
            </w:r>
            <w:r w:rsidRPr="00DB7BBB">
              <w:rPr>
                <w:noProof/>
                <w:sz w:val="16"/>
                <w:szCs w:val="12"/>
              </w:rPr>
              <w:t xml:space="preserve">програмиране книга; книга </w:t>
            </w:r>
            <w:r w:rsidRPr="00DB7BBB">
              <w:rPr>
                <w:noProof/>
                <w:sz w:val="16"/>
                <w:szCs w:val="12"/>
                <w:lang w:val="en-US"/>
              </w:rPr>
              <w:t xml:space="preserve">programming basics; programming basics </w:t>
            </w:r>
            <w:r>
              <w:rPr>
                <w:noProof/>
                <w:sz w:val="16"/>
                <w:szCs w:val="12"/>
                <w:lang w:val="en-US"/>
              </w:rPr>
              <w:t>JS</w:t>
            </w:r>
            <w:r w:rsidRPr="00DB7BBB">
              <w:rPr>
                <w:noProof/>
                <w:sz w:val="16"/>
                <w:szCs w:val="12"/>
                <w:lang w:val="en-US"/>
              </w:rPr>
              <w:t xml:space="preserve">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w:t>
            </w:r>
            <w:r>
              <w:rPr>
                <w:noProof/>
                <w:sz w:val="16"/>
                <w:szCs w:val="12"/>
                <w:lang w:val="en-US"/>
              </w:rPr>
              <w:t>JS</w:t>
            </w:r>
            <w:r w:rsidRPr="00DB7BBB">
              <w:rPr>
                <w:noProof/>
                <w:sz w:val="16"/>
                <w:szCs w:val="12"/>
              </w:rPr>
              <w:t xml:space="preserve">; Intro </w:t>
            </w:r>
            <w:r>
              <w:rPr>
                <w:noProof/>
                <w:sz w:val="16"/>
                <w:szCs w:val="12"/>
                <w:lang w:val="en-US"/>
              </w:rPr>
              <w:t>JS</w:t>
            </w:r>
            <w:r w:rsidRPr="00DB7BBB">
              <w:rPr>
                <w:noProof/>
                <w:sz w:val="16"/>
                <w:szCs w:val="12"/>
              </w:rPr>
              <w:t xml:space="preserve">; </w:t>
            </w:r>
            <w:r>
              <w:rPr>
                <w:noProof/>
                <w:sz w:val="16"/>
                <w:szCs w:val="12"/>
              </w:rPr>
              <w:t>джаваскрипт</w:t>
            </w:r>
            <w:r w:rsidRPr="00DB7BBB">
              <w:rPr>
                <w:noProof/>
                <w:sz w:val="16"/>
                <w:szCs w:val="12"/>
              </w:rPr>
              <w:t xml:space="preserve"> книга; уроци програмиране; програмиране уроци; научи </w:t>
            </w:r>
            <w:r>
              <w:rPr>
                <w:noProof/>
                <w:sz w:val="16"/>
                <w:szCs w:val="12"/>
                <w:lang w:val="en-US"/>
              </w:rPr>
              <w:t>JavaScript</w:t>
            </w:r>
            <w:r w:rsidRPr="00DB7BBB">
              <w:rPr>
                <w:noProof/>
                <w:sz w:val="16"/>
                <w:szCs w:val="12"/>
              </w:rPr>
              <w:t xml:space="preserve">; уроци </w:t>
            </w:r>
            <w:r>
              <w:rPr>
                <w:noProof/>
                <w:sz w:val="16"/>
                <w:szCs w:val="12"/>
                <w:lang w:val="en-US"/>
              </w:rPr>
              <w:t>JavaScript</w:t>
            </w:r>
            <w:r w:rsidRPr="00DB7BBB">
              <w:rPr>
                <w:noProof/>
                <w:sz w:val="16"/>
                <w:szCs w:val="12"/>
              </w:rPr>
              <w:t xml:space="preserve">; </w:t>
            </w:r>
            <w:r>
              <w:rPr>
                <w:noProof/>
                <w:sz w:val="16"/>
                <w:szCs w:val="12"/>
                <w:lang w:val="en-US"/>
              </w:rPr>
              <w:t>JS</w:t>
            </w:r>
            <w:r w:rsidRPr="00DB7BBB">
              <w:rPr>
                <w:noProof/>
                <w:sz w:val="16"/>
                <w:szCs w:val="12"/>
              </w:rPr>
              <w:t xml:space="preserve">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w:t>
            </w:r>
            <w:r>
              <w:rPr>
                <w:noProof/>
                <w:sz w:val="16"/>
                <w:szCs w:val="12"/>
              </w:rPr>
              <w:t>интерпретатор</w:t>
            </w:r>
            <w:r w:rsidRPr="00DB7BBB">
              <w:rPr>
                <w:noProof/>
                <w:sz w:val="16"/>
                <w:szCs w:val="12"/>
              </w:rPr>
              <w:t xml:space="preserve">; </w:t>
            </w:r>
            <w:r>
              <w:rPr>
                <w:noProof/>
                <w:sz w:val="16"/>
                <w:szCs w:val="12"/>
                <w:lang w:val="en-US"/>
              </w:rPr>
              <w:t>interpreter</w:t>
            </w:r>
            <w:r w:rsidRPr="00DB7BBB">
              <w:rPr>
                <w:noProof/>
                <w:sz w:val="16"/>
                <w:szCs w:val="12"/>
              </w:rPr>
              <w:t>; дебъгване; дебъгер; Visual Studio</w:t>
            </w:r>
            <w:r>
              <w:rPr>
                <w:noProof/>
                <w:sz w:val="16"/>
                <w:szCs w:val="12"/>
                <w:lang w:val="en-US"/>
              </w:rPr>
              <w:t xml:space="preserve"> Code; VS Code</w:t>
            </w:r>
            <w:r w:rsidRPr="00DB7BBB">
              <w:rPr>
                <w:noProof/>
                <w:sz w:val="16"/>
                <w:szCs w:val="12"/>
              </w:rPr>
              <w:t xml:space="preserve">; IDE; среда за разработка; </w:t>
            </w:r>
            <w:r>
              <w:rPr>
                <w:noProof/>
                <w:sz w:val="16"/>
                <w:szCs w:val="12"/>
                <w:lang w:val="en-US"/>
              </w:rPr>
              <w:t>JS</w:t>
            </w:r>
            <w:r w:rsidRPr="00DB7BBB">
              <w:rPr>
                <w:noProof/>
                <w:sz w:val="16"/>
                <w:szCs w:val="12"/>
              </w:rPr>
              <w:t xml:space="preserve">; </w:t>
            </w:r>
            <w:r>
              <w:rPr>
                <w:noProof/>
                <w:sz w:val="16"/>
                <w:szCs w:val="12"/>
                <w:lang w:val="en-US"/>
              </w:rPr>
              <w:t>JavaScript</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w:t>
            </w:r>
            <w:r>
              <w:rPr>
                <w:noProof/>
                <w:sz w:val="16"/>
                <w:szCs w:val="12"/>
              </w:rPr>
              <w:t>функции</w:t>
            </w:r>
            <w:r w:rsidRPr="00DB7BBB">
              <w:rPr>
                <w:noProof/>
                <w:sz w:val="16"/>
                <w:szCs w:val="12"/>
              </w:rPr>
              <w:t xml:space="preserve">; извикване на </w:t>
            </w:r>
            <w:r>
              <w:rPr>
                <w:noProof/>
                <w:sz w:val="16"/>
                <w:szCs w:val="12"/>
              </w:rPr>
              <w:t>функции</w:t>
            </w:r>
            <w:r w:rsidRPr="00DB7BBB">
              <w:rPr>
                <w:noProof/>
                <w:sz w:val="16"/>
                <w:szCs w:val="12"/>
              </w:rPr>
              <w:t xml:space="preserve">;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w:t>
            </w:r>
            <w:r>
              <w:rPr>
                <w:noProof/>
                <w:sz w:val="16"/>
                <w:szCs w:val="12"/>
              </w:rPr>
              <w:t xml:space="preserve">самоучител по програмиране; </w:t>
            </w:r>
            <w:r w:rsidRPr="00DB7BBB">
              <w:rPr>
                <w:noProof/>
                <w:sz w:val="16"/>
                <w:szCs w:val="12"/>
              </w:rPr>
              <w:t xml:space="preserve">добър програмист; кадърен програмист; </w:t>
            </w:r>
            <w:hyperlink r:id="rId798" w:history="1">
              <w:r w:rsidRPr="00DB7BBB">
                <w:rPr>
                  <w:sz w:val="16"/>
                  <w:szCs w:val="12"/>
                </w:rPr>
                <w:t>Наков</w:t>
              </w:r>
            </w:hyperlink>
            <w:r w:rsidRPr="00DB7BBB">
              <w:rPr>
                <w:noProof/>
                <w:sz w:val="16"/>
                <w:szCs w:val="12"/>
              </w:rPr>
              <w:t xml:space="preserve">; </w:t>
            </w:r>
            <w:hyperlink r:id="rId799" w:history="1">
              <w:r w:rsidRPr="00DB7BBB">
                <w:rPr>
                  <w:sz w:val="16"/>
                  <w:szCs w:val="12"/>
                </w:rPr>
                <w:t>Nakov</w:t>
              </w:r>
            </w:hyperlink>
            <w:r w:rsidRPr="00DB7BBB">
              <w:rPr>
                <w:noProof/>
                <w:sz w:val="16"/>
                <w:szCs w:val="12"/>
              </w:rPr>
              <w:t xml:space="preserve">; Светлин Наков; Svetlin Nakov; </w:t>
            </w:r>
            <w:hyperlink r:id="rId800" w:history="1">
              <w:r w:rsidRPr="00DB7BBB">
                <w:rPr>
                  <w:noProof/>
                  <w:sz w:val="16"/>
                  <w:szCs w:val="12"/>
                </w:rPr>
                <w:t>софтуерен университет</w:t>
              </w:r>
            </w:hyperlink>
            <w:r w:rsidRPr="00DB7BBB">
              <w:rPr>
                <w:noProof/>
                <w:sz w:val="16"/>
                <w:szCs w:val="12"/>
              </w:rPr>
              <w:t xml:space="preserve">; </w:t>
            </w:r>
            <w:hyperlink r:id="rId801" w:history="1">
              <w:r w:rsidRPr="00DB7BBB">
                <w:rPr>
                  <w:noProof/>
                  <w:sz w:val="16"/>
                  <w:szCs w:val="12"/>
                </w:rPr>
                <w:t>СофтУни</w:t>
              </w:r>
            </w:hyperlink>
            <w:r w:rsidRPr="00DB7BBB">
              <w:rPr>
                <w:noProof/>
                <w:sz w:val="16"/>
                <w:szCs w:val="12"/>
              </w:rPr>
              <w:t xml:space="preserve">; софтуерна академия; ISBN </w:t>
            </w:r>
            <w:r w:rsidRPr="0052424F">
              <w:rPr>
                <w:noProof/>
                <w:sz w:val="16"/>
                <w:szCs w:val="12"/>
              </w:rPr>
              <w:t>978-619-00-0702-9</w:t>
            </w:r>
            <w:r w:rsidRPr="00DB7BBB">
              <w:rPr>
                <w:noProof/>
                <w:sz w:val="16"/>
                <w:szCs w:val="12"/>
              </w:rPr>
              <w:t>; ISBN</w:t>
            </w:r>
            <w:r w:rsidRPr="0052424F">
              <w:rPr>
                <w:noProof/>
                <w:sz w:val="16"/>
                <w:szCs w:val="12"/>
              </w:rPr>
              <w:t>9786190007029</w:t>
            </w:r>
            <w:r w:rsidRPr="00DB7BBB">
              <w:rPr>
                <w:noProof/>
                <w:sz w:val="16"/>
                <w:szCs w:val="12"/>
              </w:rPr>
              <w:t xml:space="preserve">; ISBN </w:t>
            </w:r>
            <w:r w:rsidRPr="0052424F">
              <w:rPr>
                <w:noProof/>
                <w:sz w:val="16"/>
                <w:szCs w:val="12"/>
              </w:rPr>
              <w:t>9786190007029</w:t>
            </w:r>
          </w:p>
          <w:p w14:paraId="38A95652" w14:textId="77777777" w:rsidR="00C62B5E" w:rsidRPr="00D659CC" w:rsidRDefault="00C62B5E" w:rsidP="00C62B5E">
            <w:pPr>
              <w:spacing w:before="240" w:after="240"/>
              <w:jc w:val="center"/>
              <w:rPr>
                <w:b/>
                <w:noProof/>
                <w:sz w:val="24"/>
              </w:rPr>
            </w:pPr>
            <w:r>
              <w:rPr>
                <w:b/>
                <w:noProof/>
                <w:sz w:val="24"/>
                <w:lang w:val="en-US"/>
              </w:rPr>
              <w:t>K</w:t>
            </w:r>
            <w:r>
              <w:rPr>
                <w:b/>
                <w:noProof/>
                <w:sz w:val="24"/>
              </w:rPr>
              <w:t xml:space="preserve">нига </w:t>
            </w:r>
            <w:r>
              <w:rPr>
                <w:b/>
                <w:noProof/>
                <w:sz w:val="24"/>
                <w:lang w:val="en-US"/>
              </w:rPr>
              <w:t>JavaScript</w:t>
            </w:r>
            <w:r>
              <w:rPr>
                <w:b/>
                <w:noProof/>
                <w:sz w:val="24"/>
              </w:rPr>
              <w:t xml:space="preserve"> основи – задна корица</w:t>
            </w:r>
          </w:p>
        </w:tc>
      </w:tr>
    </w:tbl>
    <w:p w14:paraId="5A69A978" w14:textId="520C3771" w:rsidR="00D44932" w:rsidRPr="001E49CC" w:rsidRDefault="00EB3046" w:rsidP="006B4BF7">
      <w:pPr>
        <w:rPr>
          <w:lang w:val="en-US"/>
        </w:rPr>
      </w:pPr>
      <w:r>
        <w:rPr>
          <w:rFonts w:ascii="Lato Medium" w:hAnsi="Lato Medium"/>
          <w:noProof/>
          <w:sz w:val="28"/>
        </w:rPr>
        <w:drawing>
          <wp:anchor distT="0" distB="0" distL="114300" distR="114300" simplePos="0" relativeHeight="251758592" behindDoc="0" locked="0" layoutInCell="1" allowOverlap="1" wp14:anchorId="39B7BAD3" wp14:editId="45493E26">
            <wp:simplePos x="0" y="0"/>
            <wp:positionH relativeFrom="page">
              <wp:posOffset>0</wp:posOffset>
            </wp:positionH>
            <wp:positionV relativeFrom="page">
              <wp:posOffset>0</wp:posOffset>
            </wp:positionV>
            <wp:extent cx="6120000" cy="8643600"/>
            <wp:effectExtent l="0" t="0" r="0" b="5715"/>
            <wp:wrapNone/>
            <wp:docPr id="148" name="Picture 148"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avaScript-Basics-Nakov-book-back-cover.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120000" cy="86436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E49CC" w:rsidSect="004F536E">
      <w:headerReference w:type="even" r:id="rId803"/>
      <w:headerReference w:type="default" r:id="rId804"/>
      <w:pgSz w:w="9639" w:h="13608"/>
      <w:pgMar w:top="510" w:right="56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221E" w14:textId="77777777" w:rsidR="0071303B" w:rsidRDefault="0071303B" w:rsidP="00A80FC7">
      <w:pPr>
        <w:spacing w:before="0" w:after="0" w:line="240" w:lineRule="auto"/>
      </w:pPr>
      <w:r>
        <w:separator/>
      </w:r>
    </w:p>
  </w:endnote>
  <w:endnote w:type="continuationSeparator" w:id="0">
    <w:p w14:paraId="23AA7419" w14:textId="77777777" w:rsidR="0071303B" w:rsidRDefault="0071303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Light">
    <w:altName w:val="Calibri"/>
    <w:panose1 w:val="020F0502020204030203"/>
    <w:charset w:val="CC"/>
    <w:family w:val="swiss"/>
    <w:pitch w:val="variable"/>
    <w:sig w:usb0="E10002FF" w:usb1="5000ECFF" w:usb2="00000021" w:usb3="00000000" w:csb0="0000019F" w:csb1="00000000"/>
  </w:font>
  <w:font w:name="Lato Medium">
    <w:altName w:val="Calibri"/>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DF10" w14:textId="77777777" w:rsidR="0071303B" w:rsidRDefault="0071303B" w:rsidP="00A80FC7">
      <w:pPr>
        <w:spacing w:before="0" w:after="0" w:line="240" w:lineRule="auto"/>
      </w:pPr>
      <w:r>
        <w:separator/>
      </w:r>
    </w:p>
  </w:footnote>
  <w:footnote w:type="continuationSeparator" w:id="0">
    <w:p w14:paraId="584FF67F" w14:textId="77777777" w:rsidR="0071303B" w:rsidRDefault="0071303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C0" w14:textId="77777777" w:rsidR="001D47E6" w:rsidRPr="00100022" w:rsidRDefault="001D47E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001" w14:textId="77777777" w:rsidR="001D47E6" w:rsidRPr="00D44932" w:rsidRDefault="001D47E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9149"/>
      <w:docPartObj>
        <w:docPartGallery w:val="Page Numbers (Top of Page)"/>
        <w:docPartUnique/>
      </w:docPartObj>
    </w:sdtPr>
    <w:sdtEndPr>
      <w:rPr>
        <w:noProof/>
      </w:rPr>
    </w:sdtEndPr>
    <w:sdtContent>
      <w:p w14:paraId="562B4539" w14:textId="6D4A51D4"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Кратко 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14:paraId="550B8AF9"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4610"/>
      <w:docPartObj>
        <w:docPartGallery w:val="Page Numbers (Top of Page)"/>
        <w:docPartUnique/>
      </w:docPartObj>
    </w:sdtPr>
    <w:sdtEndPr/>
    <w:sdtContent>
      <w:p w14:paraId="33BA8087" w14:textId="77777777" w:rsidR="001D47E6" w:rsidRPr="0004346E" w:rsidRDefault="001D47E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12</w:t>
        </w:r>
        <w:r w:rsidRPr="0004346E">
          <w:rPr>
            <w:b/>
          </w:rPr>
          <w:fldChar w:fldCharType="end"/>
        </w:r>
        <w:r>
          <w:rPr>
            <w:lang w:val="en-US"/>
          </w:rPr>
          <w:t xml:space="preserve">     </w:t>
        </w:r>
        <w:r>
          <w:t xml:space="preserve">Основи на програмирането с </w:t>
        </w:r>
        <w:r>
          <w:rPr>
            <w:lang w:val="en-US"/>
          </w:rPr>
          <w:t>JavaScript</w:t>
        </w:r>
      </w:p>
    </w:sdtContent>
  </w:sdt>
  <w:p w14:paraId="14E18154" w14:textId="77777777" w:rsidR="001D47E6" w:rsidRPr="0004346E" w:rsidRDefault="001D47E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58611"/>
      <w:docPartObj>
        <w:docPartGallery w:val="Page Numbers (Top of Page)"/>
        <w:docPartUnique/>
      </w:docPartObj>
    </w:sdtPr>
    <w:sdtEndPr>
      <w:rPr>
        <w:noProof/>
      </w:rPr>
    </w:sdtEndPr>
    <w:sdtContent>
      <w:p w14:paraId="56B156DB" w14:textId="2E41D202"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1</w:t>
        </w:r>
        <w:r w:rsidRPr="0004346E">
          <w:rPr>
            <w:b/>
          </w:rPr>
          <w:fldChar w:fldCharType="end"/>
        </w:r>
      </w:p>
    </w:sdtContent>
  </w:sdt>
  <w:p w14:paraId="6C5DEF17"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8BCD" w14:textId="77777777" w:rsidR="001D47E6" w:rsidRPr="00E11162" w:rsidRDefault="001D47E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33244"/>
      <w:docPartObj>
        <w:docPartGallery w:val="Page Numbers (Top of Page)"/>
        <w:docPartUnique/>
      </w:docPartObj>
    </w:sdtPr>
    <w:sdtEndPr>
      <w:rPr>
        <w:noProof/>
      </w:rPr>
    </w:sdtEndPr>
    <w:sdtContent>
      <w:p w14:paraId="25F4A8CC" w14:textId="11CC46BF"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Съдържа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14:paraId="35FC6DCE"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85370"/>
      <w:docPartObj>
        <w:docPartGallery w:val="Page Numbers (Top of Page)"/>
        <w:docPartUnique/>
      </w:docPartObj>
    </w:sdtPr>
    <w:sdtEndPr/>
    <w:sdtContent>
      <w:p w14:paraId="096512A3" w14:textId="77777777" w:rsidR="001D47E6" w:rsidRPr="00B90F77" w:rsidRDefault="001D47E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noProof/>
          </w:rPr>
          <w:t>362</w:t>
        </w:r>
        <w:r w:rsidRPr="0004346E">
          <w:rPr>
            <w:b/>
          </w:rPr>
          <w:fldChar w:fldCharType="end"/>
        </w:r>
        <w:r>
          <w:rPr>
            <w:lang w:val="en-US"/>
          </w:rPr>
          <w:t xml:space="preserve">     </w:t>
        </w:r>
        <w:r w:rsidRPr="0004346E">
          <w:t xml:space="preserve">Основи на програмирането с </w:t>
        </w:r>
        <w:r>
          <w:rPr>
            <w:lang w:val="en-US"/>
          </w:rPr>
          <w:t>JavaScript</w:t>
        </w:r>
      </w:p>
    </w:sdtContent>
  </w:sdt>
  <w:p w14:paraId="0588A6B9" w14:textId="77777777" w:rsidR="001D47E6" w:rsidRPr="0004346E" w:rsidRDefault="001D47E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44838"/>
      <w:docPartObj>
        <w:docPartGallery w:val="Page Numbers (Top of Page)"/>
        <w:docPartUnique/>
      </w:docPartObj>
    </w:sdtPr>
    <w:sdtEndPr>
      <w:rPr>
        <w:noProof/>
      </w:rPr>
    </w:sdtEndPr>
    <w:sdtContent>
      <w:p w14:paraId="0EA252A5" w14:textId="2D217677" w:rsidR="001D47E6" w:rsidRDefault="001D47E6" w:rsidP="0004346E">
        <w:pPr>
          <w:pStyle w:val="Header"/>
          <w:rPr>
            <w:noProof/>
          </w:rPr>
        </w:pPr>
        <w:r>
          <w:rPr>
            <w:noProof/>
          </w:rPr>
          <w:fldChar w:fldCharType="begin"/>
        </w:r>
        <w:r>
          <w:rPr>
            <w:noProof/>
          </w:rPr>
          <w:instrText xml:space="preserve"> STYLEREF  "Heading 1"  \* MERGEFORMAT </w:instrText>
        </w:r>
        <w:r>
          <w:rPr>
            <w:noProof/>
          </w:rPr>
          <w:fldChar w:fldCharType="separate"/>
        </w:r>
        <w:r w:rsidR="00B16145">
          <w:rPr>
            <w:noProof/>
          </w:rPr>
          <w:t>Заключение</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63</w:t>
        </w:r>
        <w:r w:rsidRPr="0004346E">
          <w:rPr>
            <w:b/>
          </w:rPr>
          <w:fldChar w:fldCharType="end"/>
        </w:r>
      </w:p>
    </w:sdtContent>
  </w:sdt>
  <w:p w14:paraId="04493E51" w14:textId="77777777" w:rsidR="001D47E6" w:rsidRPr="0004346E" w:rsidRDefault="001D47E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CD3" w14:textId="77777777" w:rsidR="001D47E6" w:rsidRPr="0041690F" w:rsidRDefault="001D47E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E4B67"/>
    <w:multiLevelType w:val="hybridMultilevel"/>
    <w:tmpl w:val="C2002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7B4"/>
    <w:multiLevelType w:val="hybridMultilevel"/>
    <w:tmpl w:val="9C9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F3EF2"/>
    <w:multiLevelType w:val="multilevel"/>
    <w:tmpl w:val="5E7EA5D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759B2"/>
    <w:multiLevelType w:val="hybridMultilevel"/>
    <w:tmpl w:val="78E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72B0"/>
    <w:multiLevelType w:val="hybridMultilevel"/>
    <w:tmpl w:val="16B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0"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C95DC9"/>
    <w:multiLevelType w:val="multilevel"/>
    <w:tmpl w:val="E244F29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4"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2"/>
  </w:num>
  <w:num w:numId="3">
    <w:abstractNumId w:val="111"/>
  </w:num>
  <w:num w:numId="4">
    <w:abstractNumId w:val="95"/>
  </w:num>
  <w:num w:numId="5">
    <w:abstractNumId w:val="189"/>
  </w:num>
  <w:num w:numId="6">
    <w:abstractNumId w:val="212"/>
  </w:num>
  <w:num w:numId="7">
    <w:abstractNumId w:val="141"/>
  </w:num>
  <w:num w:numId="8">
    <w:abstractNumId w:val="70"/>
  </w:num>
  <w:num w:numId="9">
    <w:abstractNumId w:val="114"/>
  </w:num>
  <w:num w:numId="10">
    <w:abstractNumId w:val="71"/>
  </w:num>
  <w:num w:numId="11">
    <w:abstractNumId w:val="185"/>
  </w:num>
  <w:num w:numId="12">
    <w:abstractNumId w:val="241"/>
  </w:num>
  <w:num w:numId="13">
    <w:abstractNumId w:val="211"/>
  </w:num>
  <w:num w:numId="14">
    <w:abstractNumId w:val="246"/>
  </w:num>
  <w:num w:numId="15">
    <w:abstractNumId w:val="207"/>
  </w:num>
  <w:num w:numId="16">
    <w:abstractNumId w:val="6"/>
  </w:num>
  <w:num w:numId="17">
    <w:abstractNumId w:val="239"/>
  </w:num>
  <w:num w:numId="18">
    <w:abstractNumId w:val="60"/>
  </w:num>
  <w:num w:numId="19">
    <w:abstractNumId w:val="186"/>
  </w:num>
  <w:num w:numId="20">
    <w:abstractNumId w:val="171"/>
  </w:num>
  <w:num w:numId="21">
    <w:abstractNumId w:val="45"/>
  </w:num>
  <w:num w:numId="22">
    <w:abstractNumId w:val="17"/>
  </w:num>
  <w:num w:numId="23">
    <w:abstractNumId w:val="170"/>
  </w:num>
  <w:num w:numId="24">
    <w:abstractNumId w:val="136"/>
  </w:num>
  <w:num w:numId="25">
    <w:abstractNumId w:val="34"/>
  </w:num>
  <w:num w:numId="26">
    <w:abstractNumId w:val="262"/>
  </w:num>
  <w:num w:numId="27">
    <w:abstractNumId w:val="187"/>
  </w:num>
  <w:num w:numId="28">
    <w:abstractNumId w:val="225"/>
  </w:num>
  <w:num w:numId="29">
    <w:abstractNumId w:val="85"/>
  </w:num>
  <w:num w:numId="30">
    <w:abstractNumId w:val="249"/>
  </w:num>
  <w:num w:numId="31">
    <w:abstractNumId w:val="121"/>
  </w:num>
  <w:num w:numId="32">
    <w:abstractNumId w:val="163"/>
  </w:num>
  <w:num w:numId="33">
    <w:abstractNumId w:val="166"/>
  </w:num>
  <w:num w:numId="34">
    <w:abstractNumId w:val="259"/>
  </w:num>
  <w:num w:numId="35">
    <w:abstractNumId w:val="240"/>
  </w:num>
  <w:num w:numId="36">
    <w:abstractNumId w:val="182"/>
  </w:num>
  <w:num w:numId="37">
    <w:abstractNumId w:val="87"/>
  </w:num>
  <w:num w:numId="38">
    <w:abstractNumId w:val="205"/>
  </w:num>
  <w:num w:numId="39">
    <w:abstractNumId w:val="155"/>
  </w:num>
  <w:num w:numId="40">
    <w:abstractNumId w:val="256"/>
  </w:num>
  <w:num w:numId="41">
    <w:abstractNumId w:val="158"/>
  </w:num>
  <w:num w:numId="42">
    <w:abstractNumId w:val="188"/>
  </w:num>
  <w:num w:numId="43">
    <w:abstractNumId w:val="178"/>
  </w:num>
  <w:num w:numId="44">
    <w:abstractNumId w:val="112"/>
  </w:num>
  <w:num w:numId="45">
    <w:abstractNumId w:val="193"/>
  </w:num>
  <w:num w:numId="46">
    <w:abstractNumId w:val="255"/>
  </w:num>
  <w:num w:numId="47">
    <w:abstractNumId w:val="228"/>
  </w:num>
  <w:num w:numId="48">
    <w:abstractNumId w:val="19"/>
  </w:num>
  <w:num w:numId="49">
    <w:abstractNumId w:val="10"/>
  </w:num>
  <w:num w:numId="50">
    <w:abstractNumId w:val="66"/>
  </w:num>
  <w:num w:numId="51">
    <w:abstractNumId w:val="197"/>
  </w:num>
  <w:num w:numId="52">
    <w:abstractNumId w:val="233"/>
  </w:num>
  <w:num w:numId="53">
    <w:abstractNumId w:val="20"/>
  </w:num>
  <w:num w:numId="54">
    <w:abstractNumId w:val="100"/>
  </w:num>
  <w:num w:numId="55">
    <w:abstractNumId w:val="81"/>
  </w:num>
  <w:num w:numId="56">
    <w:abstractNumId w:val="135"/>
  </w:num>
  <w:num w:numId="57">
    <w:abstractNumId w:val="29"/>
  </w:num>
  <w:num w:numId="58">
    <w:abstractNumId w:val="227"/>
  </w:num>
  <w:num w:numId="59">
    <w:abstractNumId w:val="47"/>
  </w:num>
  <w:num w:numId="60">
    <w:abstractNumId w:val="177"/>
  </w:num>
  <w:num w:numId="61">
    <w:abstractNumId w:val="201"/>
  </w:num>
  <w:num w:numId="62">
    <w:abstractNumId w:val="42"/>
  </w:num>
  <w:num w:numId="63">
    <w:abstractNumId w:val="27"/>
  </w:num>
  <w:num w:numId="64">
    <w:abstractNumId w:val="264"/>
  </w:num>
  <w:num w:numId="65">
    <w:abstractNumId w:val="131"/>
  </w:num>
  <w:num w:numId="66">
    <w:abstractNumId w:val="257"/>
  </w:num>
  <w:num w:numId="67">
    <w:abstractNumId w:val="82"/>
  </w:num>
  <w:num w:numId="68">
    <w:abstractNumId w:val="57"/>
  </w:num>
  <w:num w:numId="69">
    <w:abstractNumId w:val="119"/>
  </w:num>
  <w:num w:numId="70">
    <w:abstractNumId w:val="128"/>
  </w:num>
  <w:num w:numId="71">
    <w:abstractNumId w:val="137"/>
  </w:num>
  <w:num w:numId="72">
    <w:abstractNumId w:val="168"/>
  </w:num>
  <w:num w:numId="73">
    <w:abstractNumId w:val="223"/>
  </w:num>
  <w:num w:numId="74">
    <w:abstractNumId w:val="86"/>
  </w:num>
  <w:num w:numId="75">
    <w:abstractNumId w:val="8"/>
  </w:num>
  <w:num w:numId="76">
    <w:abstractNumId w:val="59"/>
  </w:num>
  <w:num w:numId="77">
    <w:abstractNumId w:val="113"/>
  </w:num>
  <w:num w:numId="78">
    <w:abstractNumId w:val="103"/>
  </w:num>
  <w:num w:numId="79">
    <w:abstractNumId w:val="232"/>
  </w:num>
  <w:num w:numId="80">
    <w:abstractNumId w:val="192"/>
  </w:num>
  <w:num w:numId="81">
    <w:abstractNumId w:val="46"/>
  </w:num>
  <w:num w:numId="82">
    <w:abstractNumId w:val="242"/>
  </w:num>
  <w:num w:numId="83">
    <w:abstractNumId w:val="237"/>
  </w:num>
  <w:num w:numId="84">
    <w:abstractNumId w:val="208"/>
  </w:num>
  <w:num w:numId="85">
    <w:abstractNumId w:val="165"/>
  </w:num>
  <w:num w:numId="86">
    <w:abstractNumId w:val="44"/>
  </w:num>
  <w:num w:numId="87">
    <w:abstractNumId w:val="235"/>
  </w:num>
  <w:num w:numId="88">
    <w:abstractNumId w:val="68"/>
  </w:num>
  <w:num w:numId="89">
    <w:abstractNumId w:val="145"/>
  </w:num>
  <w:num w:numId="90">
    <w:abstractNumId w:val="229"/>
  </w:num>
  <w:num w:numId="91">
    <w:abstractNumId w:val="102"/>
  </w:num>
  <w:num w:numId="92">
    <w:abstractNumId w:val="174"/>
  </w:num>
  <w:num w:numId="93">
    <w:abstractNumId w:val="25"/>
  </w:num>
  <w:num w:numId="94">
    <w:abstractNumId w:val="48"/>
  </w:num>
  <w:num w:numId="95">
    <w:abstractNumId w:val="99"/>
  </w:num>
  <w:num w:numId="96">
    <w:abstractNumId w:val="226"/>
  </w:num>
  <w:num w:numId="97">
    <w:abstractNumId w:val="22"/>
  </w:num>
  <w:num w:numId="98">
    <w:abstractNumId w:val="33"/>
  </w:num>
  <w:num w:numId="99">
    <w:abstractNumId w:val="176"/>
  </w:num>
  <w:num w:numId="100">
    <w:abstractNumId w:val="64"/>
  </w:num>
  <w:num w:numId="101">
    <w:abstractNumId w:val="9"/>
  </w:num>
  <w:num w:numId="102">
    <w:abstractNumId w:val="96"/>
  </w:num>
  <w:num w:numId="103">
    <w:abstractNumId w:val="151"/>
  </w:num>
  <w:num w:numId="104">
    <w:abstractNumId w:val="247"/>
  </w:num>
  <w:num w:numId="105">
    <w:abstractNumId w:val="250"/>
  </w:num>
  <w:num w:numId="106">
    <w:abstractNumId w:val="181"/>
  </w:num>
  <w:num w:numId="107">
    <w:abstractNumId w:val="216"/>
  </w:num>
  <w:num w:numId="108">
    <w:abstractNumId w:val="69"/>
  </w:num>
  <w:num w:numId="109">
    <w:abstractNumId w:val="139"/>
  </w:num>
  <w:num w:numId="110">
    <w:abstractNumId w:val="104"/>
  </w:num>
  <w:num w:numId="111">
    <w:abstractNumId w:val="16"/>
  </w:num>
  <w:num w:numId="112">
    <w:abstractNumId w:val="159"/>
  </w:num>
  <w:num w:numId="113">
    <w:abstractNumId w:val="40"/>
  </w:num>
  <w:num w:numId="114">
    <w:abstractNumId w:val="138"/>
  </w:num>
  <w:num w:numId="115">
    <w:abstractNumId w:val="122"/>
  </w:num>
  <w:num w:numId="116">
    <w:abstractNumId w:val="200"/>
  </w:num>
  <w:num w:numId="117">
    <w:abstractNumId w:val="252"/>
  </w:num>
  <w:num w:numId="118">
    <w:abstractNumId w:val="169"/>
  </w:num>
  <w:num w:numId="119">
    <w:abstractNumId w:val="120"/>
  </w:num>
  <w:num w:numId="120">
    <w:abstractNumId w:val="101"/>
  </w:num>
  <w:num w:numId="121">
    <w:abstractNumId w:val="260"/>
  </w:num>
  <w:num w:numId="122">
    <w:abstractNumId w:val="75"/>
  </w:num>
  <w:num w:numId="123">
    <w:abstractNumId w:val="83"/>
  </w:num>
  <w:num w:numId="124">
    <w:abstractNumId w:val="90"/>
  </w:num>
  <w:num w:numId="125">
    <w:abstractNumId w:val="35"/>
  </w:num>
  <w:num w:numId="126">
    <w:abstractNumId w:val="209"/>
  </w:num>
  <w:num w:numId="127">
    <w:abstractNumId w:val="129"/>
  </w:num>
  <w:num w:numId="128">
    <w:abstractNumId w:val="202"/>
  </w:num>
  <w:num w:numId="129">
    <w:abstractNumId w:val="210"/>
  </w:num>
  <w:num w:numId="130">
    <w:abstractNumId w:val="49"/>
  </w:num>
  <w:num w:numId="131">
    <w:abstractNumId w:val="55"/>
  </w:num>
  <w:num w:numId="132">
    <w:abstractNumId w:val="222"/>
  </w:num>
  <w:num w:numId="133">
    <w:abstractNumId w:val="180"/>
  </w:num>
  <w:num w:numId="134">
    <w:abstractNumId w:val="184"/>
  </w:num>
  <w:num w:numId="135">
    <w:abstractNumId w:val="164"/>
  </w:num>
  <w:num w:numId="136">
    <w:abstractNumId w:val="167"/>
  </w:num>
  <w:num w:numId="137">
    <w:abstractNumId w:val="218"/>
  </w:num>
  <w:num w:numId="138">
    <w:abstractNumId w:val="143"/>
  </w:num>
  <w:num w:numId="139">
    <w:abstractNumId w:val="175"/>
  </w:num>
  <w:num w:numId="140">
    <w:abstractNumId w:val="58"/>
  </w:num>
  <w:num w:numId="141">
    <w:abstractNumId w:val="125"/>
  </w:num>
  <w:num w:numId="142">
    <w:abstractNumId w:val="132"/>
  </w:num>
  <w:num w:numId="143">
    <w:abstractNumId w:val="191"/>
  </w:num>
  <w:num w:numId="144">
    <w:abstractNumId w:val="117"/>
  </w:num>
  <w:num w:numId="145">
    <w:abstractNumId w:val="63"/>
  </w:num>
  <w:num w:numId="146">
    <w:abstractNumId w:val="150"/>
  </w:num>
  <w:num w:numId="147">
    <w:abstractNumId w:val="32"/>
  </w:num>
  <w:num w:numId="148">
    <w:abstractNumId w:val="80"/>
  </w:num>
  <w:num w:numId="149">
    <w:abstractNumId w:val="253"/>
  </w:num>
  <w:num w:numId="150">
    <w:abstractNumId w:val="130"/>
  </w:num>
  <w:num w:numId="151">
    <w:abstractNumId w:val="12"/>
  </w:num>
  <w:num w:numId="152">
    <w:abstractNumId w:val="196"/>
  </w:num>
  <w:num w:numId="153">
    <w:abstractNumId w:val="206"/>
  </w:num>
  <w:num w:numId="154">
    <w:abstractNumId w:val="258"/>
  </w:num>
  <w:num w:numId="155">
    <w:abstractNumId w:val="215"/>
  </w:num>
  <w:num w:numId="156">
    <w:abstractNumId w:val="238"/>
  </w:num>
  <w:num w:numId="157">
    <w:abstractNumId w:val="194"/>
  </w:num>
  <w:num w:numId="158">
    <w:abstractNumId w:val="67"/>
  </w:num>
  <w:num w:numId="159">
    <w:abstractNumId w:val="214"/>
  </w:num>
  <w:num w:numId="160">
    <w:abstractNumId w:val="78"/>
  </w:num>
  <w:num w:numId="161">
    <w:abstractNumId w:val="65"/>
  </w:num>
  <w:num w:numId="162">
    <w:abstractNumId w:val="54"/>
  </w:num>
  <w:num w:numId="163">
    <w:abstractNumId w:val="53"/>
  </w:num>
  <w:num w:numId="164">
    <w:abstractNumId w:val="231"/>
  </w:num>
  <w:num w:numId="165">
    <w:abstractNumId w:val="13"/>
  </w:num>
  <w:num w:numId="166">
    <w:abstractNumId w:val="106"/>
  </w:num>
  <w:num w:numId="167">
    <w:abstractNumId w:val="152"/>
  </w:num>
  <w:num w:numId="168">
    <w:abstractNumId w:val="50"/>
  </w:num>
  <w:num w:numId="169">
    <w:abstractNumId w:val="61"/>
  </w:num>
  <w:num w:numId="170">
    <w:abstractNumId w:val="217"/>
  </w:num>
  <w:num w:numId="171">
    <w:abstractNumId w:val="89"/>
  </w:num>
  <w:num w:numId="172">
    <w:abstractNumId w:val="221"/>
  </w:num>
  <w:num w:numId="173">
    <w:abstractNumId w:val="88"/>
  </w:num>
  <w:num w:numId="174">
    <w:abstractNumId w:val="134"/>
  </w:num>
  <w:num w:numId="175">
    <w:abstractNumId w:val="254"/>
  </w:num>
  <w:num w:numId="176">
    <w:abstractNumId w:val="26"/>
  </w:num>
  <w:num w:numId="177">
    <w:abstractNumId w:val="213"/>
  </w:num>
  <w:num w:numId="178">
    <w:abstractNumId w:val="14"/>
  </w:num>
  <w:num w:numId="179">
    <w:abstractNumId w:val="195"/>
  </w:num>
  <w:num w:numId="180">
    <w:abstractNumId w:val="172"/>
  </w:num>
  <w:num w:numId="181">
    <w:abstractNumId w:val="146"/>
  </w:num>
  <w:num w:numId="182">
    <w:abstractNumId w:val="91"/>
  </w:num>
  <w:num w:numId="183">
    <w:abstractNumId w:val="43"/>
  </w:num>
  <w:num w:numId="184">
    <w:abstractNumId w:val="173"/>
  </w:num>
  <w:num w:numId="185">
    <w:abstractNumId w:val="251"/>
  </w:num>
  <w:num w:numId="186">
    <w:abstractNumId w:val="179"/>
  </w:num>
  <w:num w:numId="187">
    <w:abstractNumId w:val="162"/>
  </w:num>
  <w:num w:numId="188">
    <w:abstractNumId w:val="72"/>
  </w:num>
  <w:num w:numId="189">
    <w:abstractNumId w:val="266"/>
  </w:num>
  <w:num w:numId="190">
    <w:abstractNumId w:val="220"/>
  </w:num>
  <w:num w:numId="191">
    <w:abstractNumId w:val="263"/>
  </w:num>
  <w:num w:numId="192">
    <w:abstractNumId w:val="219"/>
  </w:num>
  <w:num w:numId="193">
    <w:abstractNumId w:val="230"/>
  </w:num>
  <w:num w:numId="194">
    <w:abstractNumId w:val="161"/>
  </w:num>
  <w:num w:numId="195">
    <w:abstractNumId w:val="36"/>
  </w:num>
  <w:num w:numId="196">
    <w:abstractNumId w:val="56"/>
  </w:num>
  <w:num w:numId="197">
    <w:abstractNumId w:val="52"/>
  </w:num>
  <w:num w:numId="198">
    <w:abstractNumId w:val="244"/>
  </w:num>
  <w:num w:numId="199">
    <w:abstractNumId w:val="31"/>
  </w:num>
  <w:num w:numId="200">
    <w:abstractNumId w:val="245"/>
  </w:num>
  <w:num w:numId="201">
    <w:abstractNumId w:val="76"/>
  </w:num>
  <w:num w:numId="202">
    <w:abstractNumId w:val="62"/>
  </w:num>
  <w:num w:numId="203">
    <w:abstractNumId w:val="105"/>
  </w:num>
  <w:num w:numId="204">
    <w:abstractNumId w:val="94"/>
  </w:num>
  <w:num w:numId="205">
    <w:abstractNumId w:val="74"/>
  </w:num>
  <w:num w:numId="206">
    <w:abstractNumId w:val="224"/>
  </w:num>
  <w:num w:numId="207">
    <w:abstractNumId w:val="11"/>
  </w:num>
  <w:num w:numId="208">
    <w:abstractNumId w:val="160"/>
  </w:num>
  <w:num w:numId="209">
    <w:abstractNumId w:val="18"/>
  </w:num>
  <w:num w:numId="210">
    <w:abstractNumId w:val="21"/>
  </w:num>
  <w:num w:numId="211">
    <w:abstractNumId w:val="153"/>
  </w:num>
  <w:num w:numId="212">
    <w:abstractNumId w:val="97"/>
  </w:num>
  <w:num w:numId="213">
    <w:abstractNumId w:val="39"/>
  </w:num>
  <w:num w:numId="214">
    <w:abstractNumId w:val="147"/>
  </w:num>
  <w:num w:numId="215">
    <w:abstractNumId w:val="84"/>
  </w:num>
  <w:num w:numId="216">
    <w:abstractNumId w:val="156"/>
  </w:num>
  <w:num w:numId="217">
    <w:abstractNumId w:val="15"/>
  </w:num>
  <w:num w:numId="218">
    <w:abstractNumId w:val="109"/>
  </w:num>
  <w:num w:numId="219">
    <w:abstractNumId w:val="248"/>
  </w:num>
  <w:num w:numId="220">
    <w:abstractNumId w:val="204"/>
  </w:num>
  <w:num w:numId="221">
    <w:abstractNumId w:val="77"/>
  </w:num>
  <w:num w:numId="222">
    <w:abstractNumId w:val="98"/>
  </w:num>
  <w:num w:numId="223">
    <w:abstractNumId w:val="107"/>
  </w:num>
  <w:num w:numId="224">
    <w:abstractNumId w:val="41"/>
  </w:num>
  <w:num w:numId="225">
    <w:abstractNumId w:val="108"/>
  </w:num>
  <w:num w:numId="226">
    <w:abstractNumId w:val="154"/>
  </w:num>
  <w:num w:numId="227">
    <w:abstractNumId w:val="118"/>
  </w:num>
  <w:num w:numId="228">
    <w:abstractNumId w:val="140"/>
  </w:num>
  <w:num w:numId="229">
    <w:abstractNumId w:val="28"/>
  </w:num>
  <w:num w:numId="230">
    <w:abstractNumId w:val="133"/>
  </w:num>
  <w:num w:numId="231">
    <w:abstractNumId w:val="265"/>
  </w:num>
  <w:num w:numId="232">
    <w:abstractNumId w:val="123"/>
  </w:num>
  <w:num w:numId="233">
    <w:abstractNumId w:val="157"/>
  </w:num>
  <w:num w:numId="234">
    <w:abstractNumId w:val="24"/>
  </w:num>
  <w:num w:numId="235">
    <w:abstractNumId w:val="183"/>
  </w:num>
  <w:num w:numId="236">
    <w:abstractNumId w:val="203"/>
  </w:num>
  <w:num w:numId="237">
    <w:abstractNumId w:val="23"/>
  </w:num>
  <w:num w:numId="238">
    <w:abstractNumId w:val="198"/>
  </w:num>
  <w:num w:numId="239">
    <w:abstractNumId w:val="73"/>
  </w:num>
  <w:num w:numId="240">
    <w:abstractNumId w:val="115"/>
  </w:num>
  <w:num w:numId="241">
    <w:abstractNumId w:val="37"/>
  </w:num>
  <w:num w:numId="242">
    <w:abstractNumId w:val="110"/>
  </w:num>
  <w:num w:numId="243">
    <w:abstractNumId w:val="92"/>
  </w:num>
  <w:num w:numId="244">
    <w:abstractNumId w:val="261"/>
  </w:num>
  <w:num w:numId="245">
    <w:abstractNumId w:val="190"/>
  </w:num>
  <w:num w:numId="246">
    <w:abstractNumId w:val="148"/>
  </w:num>
  <w:num w:numId="247">
    <w:abstractNumId w:val="234"/>
  </w:num>
  <w:num w:numId="248">
    <w:abstractNumId w:val="127"/>
  </w:num>
  <w:num w:numId="249">
    <w:abstractNumId w:val="243"/>
  </w:num>
  <w:num w:numId="250">
    <w:abstractNumId w:val="30"/>
  </w:num>
  <w:num w:numId="251">
    <w:abstractNumId w:val="236"/>
  </w:num>
  <w:num w:numId="252">
    <w:abstractNumId w:val="124"/>
  </w:num>
  <w:num w:numId="253">
    <w:abstractNumId w:val="144"/>
  </w:num>
  <w:num w:numId="254">
    <w:abstractNumId w:val="93"/>
  </w:num>
  <w:num w:numId="255">
    <w:abstractNumId w:val="38"/>
  </w:num>
  <w:num w:numId="256">
    <w:abstractNumId w:val="79"/>
  </w:num>
  <w:num w:numId="257">
    <w:abstractNumId w:val="116"/>
  </w:num>
  <w:num w:numId="258">
    <w:abstractNumId w:val="1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0D6F"/>
    <w:rsid w:val="0000212A"/>
    <w:rsid w:val="0001068C"/>
    <w:rsid w:val="00012268"/>
    <w:rsid w:val="00012605"/>
    <w:rsid w:val="0001398B"/>
    <w:rsid w:val="00013B53"/>
    <w:rsid w:val="00014514"/>
    <w:rsid w:val="0001520C"/>
    <w:rsid w:val="00016A31"/>
    <w:rsid w:val="000204C3"/>
    <w:rsid w:val="00022350"/>
    <w:rsid w:val="000241CB"/>
    <w:rsid w:val="00026CFE"/>
    <w:rsid w:val="00030554"/>
    <w:rsid w:val="00031036"/>
    <w:rsid w:val="00031082"/>
    <w:rsid w:val="00033F5F"/>
    <w:rsid w:val="0004077F"/>
    <w:rsid w:val="00040CE4"/>
    <w:rsid w:val="00041916"/>
    <w:rsid w:val="0004346E"/>
    <w:rsid w:val="00043BCE"/>
    <w:rsid w:val="000466E9"/>
    <w:rsid w:val="00054051"/>
    <w:rsid w:val="00054446"/>
    <w:rsid w:val="00054BD4"/>
    <w:rsid w:val="000576F1"/>
    <w:rsid w:val="00062624"/>
    <w:rsid w:val="00062898"/>
    <w:rsid w:val="000661A6"/>
    <w:rsid w:val="000703AE"/>
    <w:rsid w:val="00077384"/>
    <w:rsid w:val="0008081B"/>
    <w:rsid w:val="0008136A"/>
    <w:rsid w:val="00081651"/>
    <w:rsid w:val="00081CA9"/>
    <w:rsid w:val="00083381"/>
    <w:rsid w:val="0008501C"/>
    <w:rsid w:val="00087AD5"/>
    <w:rsid w:val="00091903"/>
    <w:rsid w:val="0009193A"/>
    <w:rsid w:val="0009216B"/>
    <w:rsid w:val="00092A75"/>
    <w:rsid w:val="00095453"/>
    <w:rsid w:val="000966C6"/>
    <w:rsid w:val="000979BC"/>
    <w:rsid w:val="00097F2E"/>
    <w:rsid w:val="000A0232"/>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30AF"/>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2F9B"/>
    <w:rsid w:val="000F73F3"/>
    <w:rsid w:val="000F77B2"/>
    <w:rsid w:val="00100022"/>
    <w:rsid w:val="001000B0"/>
    <w:rsid w:val="001011ED"/>
    <w:rsid w:val="00102E14"/>
    <w:rsid w:val="001040D8"/>
    <w:rsid w:val="00110B95"/>
    <w:rsid w:val="00112D5F"/>
    <w:rsid w:val="00112ECA"/>
    <w:rsid w:val="0011462E"/>
    <w:rsid w:val="00117F58"/>
    <w:rsid w:val="00120C31"/>
    <w:rsid w:val="00121114"/>
    <w:rsid w:val="00121C55"/>
    <w:rsid w:val="00123AF3"/>
    <w:rsid w:val="00130139"/>
    <w:rsid w:val="00130BB8"/>
    <w:rsid w:val="00131345"/>
    <w:rsid w:val="0013443E"/>
    <w:rsid w:val="0013593E"/>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ADA"/>
    <w:rsid w:val="00165BB9"/>
    <w:rsid w:val="00165CB2"/>
    <w:rsid w:val="00166628"/>
    <w:rsid w:val="00167643"/>
    <w:rsid w:val="001703CA"/>
    <w:rsid w:val="00171600"/>
    <w:rsid w:val="00171AE4"/>
    <w:rsid w:val="001747B5"/>
    <w:rsid w:val="001757CB"/>
    <w:rsid w:val="00175F5F"/>
    <w:rsid w:val="0017691F"/>
    <w:rsid w:val="00177455"/>
    <w:rsid w:val="0018074E"/>
    <w:rsid w:val="00180922"/>
    <w:rsid w:val="0018285A"/>
    <w:rsid w:val="001839E5"/>
    <w:rsid w:val="00184B4B"/>
    <w:rsid w:val="0018526E"/>
    <w:rsid w:val="001871AB"/>
    <w:rsid w:val="0018798F"/>
    <w:rsid w:val="00190014"/>
    <w:rsid w:val="0019159D"/>
    <w:rsid w:val="001916D2"/>
    <w:rsid w:val="00192361"/>
    <w:rsid w:val="00192AFF"/>
    <w:rsid w:val="00195D48"/>
    <w:rsid w:val="00197713"/>
    <w:rsid w:val="001A1BFF"/>
    <w:rsid w:val="001A3B6D"/>
    <w:rsid w:val="001A43C6"/>
    <w:rsid w:val="001A719C"/>
    <w:rsid w:val="001B17EB"/>
    <w:rsid w:val="001B1D63"/>
    <w:rsid w:val="001B360D"/>
    <w:rsid w:val="001B3692"/>
    <w:rsid w:val="001B4A3C"/>
    <w:rsid w:val="001B6B47"/>
    <w:rsid w:val="001B7BEE"/>
    <w:rsid w:val="001B7BEF"/>
    <w:rsid w:val="001C0C5A"/>
    <w:rsid w:val="001C1CAD"/>
    <w:rsid w:val="001C3EAD"/>
    <w:rsid w:val="001C4889"/>
    <w:rsid w:val="001C48E4"/>
    <w:rsid w:val="001C607A"/>
    <w:rsid w:val="001C775A"/>
    <w:rsid w:val="001C7D35"/>
    <w:rsid w:val="001D1849"/>
    <w:rsid w:val="001D1E34"/>
    <w:rsid w:val="001D47E6"/>
    <w:rsid w:val="001D5348"/>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3E2B"/>
    <w:rsid w:val="001F6771"/>
    <w:rsid w:val="001F68D7"/>
    <w:rsid w:val="001F7000"/>
    <w:rsid w:val="00202851"/>
    <w:rsid w:val="00206D41"/>
    <w:rsid w:val="00210004"/>
    <w:rsid w:val="00210572"/>
    <w:rsid w:val="002110A9"/>
    <w:rsid w:val="00211116"/>
    <w:rsid w:val="00211178"/>
    <w:rsid w:val="002127D6"/>
    <w:rsid w:val="002137AC"/>
    <w:rsid w:val="00213921"/>
    <w:rsid w:val="00217B98"/>
    <w:rsid w:val="002206CC"/>
    <w:rsid w:val="00226E97"/>
    <w:rsid w:val="00227EA4"/>
    <w:rsid w:val="0023065B"/>
    <w:rsid w:val="002311BD"/>
    <w:rsid w:val="00232462"/>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414E"/>
    <w:rsid w:val="0026576E"/>
    <w:rsid w:val="00266314"/>
    <w:rsid w:val="00266ECB"/>
    <w:rsid w:val="00270252"/>
    <w:rsid w:val="00270888"/>
    <w:rsid w:val="00271EFD"/>
    <w:rsid w:val="00277DB4"/>
    <w:rsid w:val="002818D2"/>
    <w:rsid w:val="00281BD6"/>
    <w:rsid w:val="0028661F"/>
    <w:rsid w:val="00286BF6"/>
    <w:rsid w:val="00291B8D"/>
    <w:rsid w:val="0029303B"/>
    <w:rsid w:val="00294F06"/>
    <w:rsid w:val="002A1D6D"/>
    <w:rsid w:val="002A5C79"/>
    <w:rsid w:val="002A659F"/>
    <w:rsid w:val="002A6E0A"/>
    <w:rsid w:val="002A780E"/>
    <w:rsid w:val="002B26F9"/>
    <w:rsid w:val="002B2D21"/>
    <w:rsid w:val="002B4887"/>
    <w:rsid w:val="002B6966"/>
    <w:rsid w:val="002C019F"/>
    <w:rsid w:val="002C0C0C"/>
    <w:rsid w:val="002D0CFF"/>
    <w:rsid w:val="002D2B31"/>
    <w:rsid w:val="002D3A29"/>
    <w:rsid w:val="002D3AE2"/>
    <w:rsid w:val="002D3E69"/>
    <w:rsid w:val="002D42D6"/>
    <w:rsid w:val="002D4C05"/>
    <w:rsid w:val="002D51C4"/>
    <w:rsid w:val="002D61E1"/>
    <w:rsid w:val="002D62C3"/>
    <w:rsid w:val="002D63DE"/>
    <w:rsid w:val="002E2802"/>
    <w:rsid w:val="002E5B98"/>
    <w:rsid w:val="002E5F2D"/>
    <w:rsid w:val="002E6014"/>
    <w:rsid w:val="002E69CC"/>
    <w:rsid w:val="002E6B41"/>
    <w:rsid w:val="002E79F9"/>
    <w:rsid w:val="002F00CA"/>
    <w:rsid w:val="002F0264"/>
    <w:rsid w:val="002F0838"/>
    <w:rsid w:val="002F1C5D"/>
    <w:rsid w:val="002F46D4"/>
    <w:rsid w:val="002F5FEA"/>
    <w:rsid w:val="002F60A8"/>
    <w:rsid w:val="002F6F59"/>
    <w:rsid w:val="002F70BB"/>
    <w:rsid w:val="0030089C"/>
    <w:rsid w:val="00300961"/>
    <w:rsid w:val="00300F37"/>
    <w:rsid w:val="00301D13"/>
    <w:rsid w:val="003020EF"/>
    <w:rsid w:val="00306A28"/>
    <w:rsid w:val="00312887"/>
    <w:rsid w:val="00312AD7"/>
    <w:rsid w:val="00314EF2"/>
    <w:rsid w:val="003156C8"/>
    <w:rsid w:val="00316D5A"/>
    <w:rsid w:val="0031756D"/>
    <w:rsid w:val="00317C57"/>
    <w:rsid w:val="003276A8"/>
    <w:rsid w:val="00330B6A"/>
    <w:rsid w:val="00331FF1"/>
    <w:rsid w:val="00334466"/>
    <w:rsid w:val="003346A9"/>
    <w:rsid w:val="003357DC"/>
    <w:rsid w:val="0033695D"/>
    <w:rsid w:val="00337E3F"/>
    <w:rsid w:val="00340656"/>
    <w:rsid w:val="00341ED0"/>
    <w:rsid w:val="003422AD"/>
    <w:rsid w:val="003442EC"/>
    <w:rsid w:val="00350CB0"/>
    <w:rsid w:val="003518FB"/>
    <w:rsid w:val="00356DD4"/>
    <w:rsid w:val="00360907"/>
    <w:rsid w:val="00360EAF"/>
    <w:rsid w:val="00361009"/>
    <w:rsid w:val="00364127"/>
    <w:rsid w:val="00364707"/>
    <w:rsid w:val="003672BD"/>
    <w:rsid w:val="00367FB4"/>
    <w:rsid w:val="0037354F"/>
    <w:rsid w:val="003748D5"/>
    <w:rsid w:val="0037615B"/>
    <w:rsid w:val="00377B89"/>
    <w:rsid w:val="00380FBE"/>
    <w:rsid w:val="00381F3C"/>
    <w:rsid w:val="003853B6"/>
    <w:rsid w:val="003858A0"/>
    <w:rsid w:val="00386E73"/>
    <w:rsid w:val="003871EE"/>
    <w:rsid w:val="00391B3B"/>
    <w:rsid w:val="00393F39"/>
    <w:rsid w:val="00395702"/>
    <w:rsid w:val="003973E1"/>
    <w:rsid w:val="003A0249"/>
    <w:rsid w:val="003A05BA"/>
    <w:rsid w:val="003A0AB3"/>
    <w:rsid w:val="003A148E"/>
    <w:rsid w:val="003A35B9"/>
    <w:rsid w:val="003A48A9"/>
    <w:rsid w:val="003A588B"/>
    <w:rsid w:val="003A59EF"/>
    <w:rsid w:val="003A5A6B"/>
    <w:rsid w:val="003A7443"/>
    <w:rsid w:val="003A77E1"/>
    <w:rsid w:val="003B07A4"/>
    <w:rsid w:val="003B2C20"/>
    <w:rsid w:val="003B42B2"/>
    <w:rsid w:val="003B5D8F"/>
    <w:rsid w:val="003B61BE"/>
    <w:rsid w:val="003C03B7"/>
    <w:rsid w:val="003C1E67"/>
    <w:rsid w:val="003C522B"/>
    <w:rsid w:val="003C6231"/>
    <w:rsid w:val="003D139F"/>
    <w:rsid w:val="003D18B6"/>
    <w:rsid w:val="003D288B"/>
    <w:rsid w:val="003D7061"/>
    <w:rsid w:val="003E25D0"/>
    <w:rsid w:val="003E5341"/>
    <w:rsid w:val="003F0684"/>
    <w:rsid w:val="003F14E9"/>
    <w:rsid w:val="003F288A"/>
    <w:rsid w:val="003F2931"/>
    <w:rsid w:val="003F496D"/>
    <w:rsid w:val="003F57F2"/>
    <w:rsid w:val="003F6D08"/>
    <w:rsid w:val="003F791A"/>
    <w:rsid w:val="00401AA1"/>
    <w:rsid w:val="004023A1"/>
    <w:rsid w:val="00402930"/>
    <w:rsid w:val="004060E9"/>
    <w:rsid w:val="004112F7"/>
    <w:rsid w:val="00411F82"/>
    <w:rsid w:val="0041292F"/>
    <w:rsid w:val="00412D60"/>
    <w:rsid w:val="0041496A"/>
    <w:rsid w:val="0041690F"/>
    <w:rsid w:val="00417318"/>
    <w:rsid w:val="004205ED"/>
    <w:rsid w:val="0042080B"/>
    <w:rsid w:val="00421689"/>
    <w:rsid w:val="00422836"/>
    <w:rsid w:val="00423610"/>
    <w:rsid w:val="00423F53"/>
    <w:rsid w:val="00424EED"/>
    <w:rsid w:val="00426512"/>
    <w:rsid w:val="00427D12"/>
    <w:rsid w:val="00431973"/>
    <w:rsid w:val="00431D86"/>
    <w:rsid w:val="00431D8A"/>
    <w:rsid w:val="00432126"/>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4231"/>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A706F"/>
    <w:rsid w:val="004B077F"/>
    <w:rsid w:val="004B094B"/>
    <w:rsid w:val="004B26D8"/>
    <w:rsid w:val="004B30CB"/>
    <w:rsid w:val="004B71CE"/>
    <w:rsid w:val="004C0811"/>
    <w:rsid w:val="004C1D2F"/>
    <w:rsid w:val="004C1F6B"/>
    <w:rsid w:val="004C20C8"/>
    <w:rsid w:val="004D1F68"/>
    <w:rsid w:val="004D24FE"/>
    <w:rsid w:val="004D2ACB"/>
    <w:rsid w:val="004D41D1"/>
    <w:rsid w:val="004D42C0"/>
    <w:rsid w:val="004E0AED"/>
    <w:rsid w:val="004E19DA"/>
    <w:rsid w:val="004E21C4"/>
    <w:rsid w:val="004E23FF"/>
    <w:rsid w:val="004E2BDA"/>
    <w:rsid w:val="004E2C42"/>
    <w:rsid w:val="004E2FAC"/>
    <w:rsid w:val="004E3355"/>
    <w:rsid w:val="004E4C99"/>
    <w:rsid w:val="004F0E95"/>
    <w:rsid w:val="004F0ED3"/>
    <w:rsid w:val="004F286C"/>
    <w:rsid w:val="004F2DE8"/>
    <w:rsid w:val="004F536E"/>
    <w:rsid w:val="004F7304"/>
    <w:rsid w:val="004F74B0"/>
    <w:rsid w:val="0050008C"/>
    <w:rsid w:val="00500996"/>
    <w:rsid w:val="005012D6"/>
    <w:rsid w:val="00501BA1"/>
    <w:rsid w:val="0050601C"/>
    <w:rsid w:val="0050706D"/>
    <w:rsid w:val="00510138"/>
    <w:rsid w:val="005101F0"/>
    <w:rsid w:val="005103CF"/>
    <w:rsid w:val="00511FB6"/>
    <w:rsid w:val="00512635"/>
    <w:rsid w:val="005146A1"/>
    <w:rsid w:val="0051560D"/>
    <w:rsid w:val="00516B55"/>
    <w:rsid w:val="00517CDA"/>
    <w:rsid w:val="00520683"/>
    <w:rsid w:val="00520B3F"/>
    <w:rsid w:val="00520D04"/>
    <w:rsid w:val="00521BEA"/>
    <w:rsid w:val="00523DCB"/>
    <w:rsid w:val="0052424F"/>
    <w:rsid w:val="005254DC"/>
    <w:rsid w:val="00526002"/>
    <w:rsid w:val="00532BD1"/>
    <w:rsid w:val="00533690"/>
    <w:rsid w:val="00536822"/>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376"/>
    <w:rsid w:val="00576E28"/>
    <w:rsid w:val="00577F1E"/>
    <w:rsid w:val="00580E59"/>
    <w:rsid w:val="0058110A"/>
    <w:rsid w:val="005817D3"/>
    <w:rsid w:val="005839F5"/>
    <w:rsid w:val="005846EB"/>
    <w:rsid w:val="00585B76"/>
    <w:rsid w:val="005913AC"/>
    <w:rsid w:val="00592080"/>
    <w:rsid w:val="005940C7"/>
    <w:rsid w:val="00596F8C"/>
    <w:rsid w:val="005A02D9"/>
    <w:rsid w:val="005A27E4"/>
    <w:rsid w:val="005A33E1"/>
    <w:rsid w:val="005A5D63"/>
    <w:rsid w:val="005A6E8F"/>
    <w:rsid w:val="005A7318"/>
    <w:rsid w:val="005A7636"/>
    <w:rsid w:val="005A7CDD"/>
    <w:rsid w:val="005B1E4A"/>
    <w:rsid w:val="005B261D"/>
    <w:rsid w:val="005B4914"/>
    <w:rsid w:val="005B4B33"/>
    <w:rsid w:val="005B4E98"/>
    <w:rsid w:val="005C3493"/>
    <w:rsid w:val="005C6918"/>
    <w:rsid w:val="005D002E"/>
    <w:rsid w:val="005D1302"/>
    <w:rsid w:val="005D3EAB"/>
    <w:rsid w:val="005D6A49"/>
    <w:rsid w:val="005D7ADA"/>
    <w:rsid w:val="005E01C6"/>
    <w:rsid w:val="005E39E7"/>
    <w:rsid w:val="005E7091"/>
    <w:rsid w:val="005F0082"/>
    <w:rsid w:val="005F0FFA"/>
    <w:rsid w:val="005F14A4"/>
    <w:rsid w:val="005F323D"/>
    <w:rsid w:val="005F32FF"/>
    <w:rsid w:val="005F44E1"/>
    <w:rsid w:val="005F5C1D"/>
    <w:rsid w:val="005F639E"/>
    <w:rsid w:val="0060083B"/>
    <w:rsid w:val="00601664"/>
    <w:rsid w:val="0060321B"/>
    <w:rsid w:val="0060357A"/>
    <w:rsid w:val="00604826"/>
    <w:rsid w:val="00606E88"/>
    <w:rsid w:val="0060762B"/>
    <w:rsid w:val="00607F56"/>
    <w:rsid w:val="00610033"/>
    <w:rsid w:val="00611CFE"/>
    <w:rsid w:val="006143C4"/>
    <w:rsid w:val="00614D10"/>
    <w:rsid w:val="00615A13"/>
    <w:rsid w:val="00615CAD"/>
    <w:rsid w:val="00620276"/>
    <w:rsid w:val="0062081C"/>
    <w:rsid w:val="00621888"/>
    <w:rsid w:val="006271E4"/>
    <w:rsid w:val="0063118F"/>
    <w:rsid w:val="00632296"/>
    <w:rsid w:val="00632E6C"/>
    <w:rsid w:val="006330E4"/>
    <w:rsid w:val="006335D2"/>
    <w:rsid w:val="00635E52"/>
    <w:rsid w:val="00636003"/>
    <w:rsid w:val="00640EA1"/>
    <w:rsid w:val="006416EE"/>
    <w:rsid w:val="0064172B"/>
    <w:rsid w:val="00642768"/>
    <w:rsid w:val="00647A55"/>
    <w:rsid w:val="0065080E"/>
    <w:rsid w:val="00651BFA"/>
    <w:rsid w:val="006521D6"/>
    <w:rsid w:val="006546D7"/>
    <w:rsid w:val="00654BFE"/>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8B3"/>
    <w:rsid w:val="00685D1E"/>
    <w:rsid w:val="0068697A"/>
    <w:rsid w:val="0068752D"/>
    <w:rsid w:val="00690B01"/>
    <w:rsid w:val="006912B0"/>
    <w:rsid w:val="006923ED"/>
    <w:rsid w:val="0069362D"/>
    <w:rsid w:val="00693E55"/>
    <w:rsid w:val="00695985"/>
    <w:rsid w:val="0069660E"/>
    <w:rsid w:val="00696842"/>
    <w:rsid w:val="00697F36"/>
    <w:rsid w:val="00697F8B"/>
    <w:rsid w:val="006A045E"/>
    <w:rsid w:val="006A0F19"/>
    <w:rsid w:val="006A2ED3"/>
    <w:rsid w:val="006B031D"/>
    <w:rsid w:val="006B219A"/>
    <w:rsid w:val="006B35E5"/>
    <w:rsid w:val="006B4BF7"/>
    <w:rsid w:val="006C3490"/>
    <w:rsid w:val="006C3A10"/>
    <w:rsid w:val="006C3C76"/>
    <w:rsid w:val="006C7437"/>
    <w:rsid w:val="006D1C9D"/>
    <w:rsid w:val="006D28BC"/>
    <w:rsid w:val="006D3BF1"/>
    <w:rsid w:val="006D4189"/>
    <w:rsid w:val="006D50FF"/>
    <w:rsid w:val="006D5E93"/>
    <w:rsid w:val="006E73AC"/>
    <w:rsid w:val="006F30FE"/>
    <w:rsid w:val="006F31A8"/>
    <w:rsid w:val="006F34C7"/>
    <w:rsid w:val="006F486D"/>
    <w:rsid w:val="006F59D1"/>
    <w:rsid w:val="006F5AC8"/>
    <w:rsid w:val="006F6359"/>
    <w:rsid w:val="006F764C"/>
    <w:rsid w:val="00701818"/>
    <w:rsid w:val="0070205F"/>
    <w:rsid w:val="0070423D"/>
    <w:rsid w:val="00704CCE"/>
    <w:rsid w:val="00705420"/>
    <w:rsid w:val="007055DC"/>
    <w:rsid w:val="007057D0"/>
    <w:rsid w:val="00706591"/>
    <w:rsid w:val="0070739E"/>
    <w:rsid w:val="007103B6"/>
    <w:rsid w:val="00712587"/>
    <w:rsid w:val="0071303B"/>
    <w:rsid w:val="007143F8"/>
    <w:rsid w:val="0071599C"/>
    <w:rsid w:val="00715A31"/>
    <w:rsid w:val="00715F38"/>
    <w:rsid w:val="00720679"/>
    <w:rsid w:val="00720A7E"/>
    <w:rsid w:val="00720CE5"/>
    <w:rsid w:val="00722CD7"/>
    <w:rsid w:val="00723443"/>
    <w:rsid w:val="0072416B"/>
    <w:rsid w:val="00726A87"/>
    <w:rsid w:val="00726F01"/>
    <w:rsid w:val="00727728"/>
    <w:rsid w:val="00731125"/>
    <w:rsid w:val="00733F31"/>
    <w:rsid w:val="007342C2"/>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660"/>
    <w:rsid w:val="007C2804"/>
    <w:rsid w:val="007C351B"/>
    <w:rsid w:val="007C3BF4"/>
    <w:rsid w:val="007C594B"/>
    <w:rsid w:val="007C5B05"/>
    <w:rsid w:val="007C7CD1"/>
    <w:rsid w:val="007D12C1"/>
    <w:rsid w:val="007D2418"/>
    <w:rsid w:val="007D330D"/>
    <w:rsid w:val="007D3FF8"/>
    <w:rsid w:val="007D4B77"/>
    <w:rsid w:val="007D6DE3"/>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169ED"/>
    <w:rsid w:val="00817551"/>
    <w:rsid w:val="00824E0B"/>
    <w:rsid w:val="00826059"/>
    <w:rsid w:val="00835FD8"/>
    <w:rsid w:val="00842727"/>
    <w:rsid w:val="00842D3C"/>
    <w:rsid w:val="008443D1"/>
    <w:rsid w:val="00847AC6"/>
    <w:rsid w:val="00852EE0"/>
    <w:rsid w:val="0085469F"/>
    <w:rsid w:val="008555E3"/>
    <w:rsid w:val="00855D24"/>
    <w:rsid w:val="0086114D"/>
    <w:rsid w:val="00861E9C"/>
    <w:rsid w:val="008623AE"/>
    <w:rsid w:val="00862E2F"/>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0E8A"/>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7D2"/>
    <w:rsid w:val="009009DC"/>
    <w:rsid w:val="00900CD9"/>
    <w:rsid w:val="00903011"/>
    <w:rsid w:val="0090543F"/>
    <w:rsid w:val="0090729D"/>
    <w:rsid w:val="009075CC"/>
    <w:rsid w:val="00907AAE"/>
    <w:rsid w:val="00910D0F"/>
    <w:rsid w:val="00911F1B"/>
    <w:rsid w:val="00917CB4"/>
    <w:rsid w:val="00921928"/>
    <w:rsid w:val="0092196A"/>
    <w:rsid w:val="00921D1B"/>
    <w:rsid w:val="00922680"/>
    <w:rsid w:val="00926230"/>
    <w:rsid w:val="00927CF9"/>
    <w:rsid w:val="00931D82"/>
    <w:rsid w:val="00932FE6"/>
    <w:rsid w:val="0093684D"/>
    <w:rsid w:val="009412D1"/>
    <w:rsid w:val="00945335"/>
    <w:rsid w:val="0095477A"/>
    <w:rsid w:val="009608C5"/>
    <w:rsid w:val="00961AEC"/>
    <w:rsid w:val="00963B62"/>
    <w:rsid w:val="009648F1"/>
    <w:rsid w:val="00970E5A"/>
    <w:rsid w:val="00971AF9"/>
    <w:rsid w:val="009746F6"/>
    <w:rsid w:val="0097507A"/>
    <w:rsid w:val="00976190"/>
    <w:rsid w:val="009808D5"/>
    <w:rsid w:val="00982FB7"/>
    <w:rsid w:val="00985D98"/>
    <w:rsid w:val="00990755"/>
    <w:rsid w:val="009913B8"/>
    <w:rsid w:val="00992A20"/>
    <w:rsid w:val="00993B4F"/>
    <w:rsid w:val="009941FD"/>
    <w:rsid w:val="00996067"/>
    <w:rsid w:val="00996199"/>
    <w:rsid w:val="0099739A"/>
    <w:rsid w:val="00997D0C"/>
    <w:rsid w:val="009A0AE3"/>
    <w:rsid w:val="009A4860"/>
    <w:rsid w:val="009A7DAA"/>
    <w:rsid w:val="009B0DA5"/>
    <w:rsid w:val="009B1826"/>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24A"/>
    <w:rsid w:val="009E7878"/>
    <w:rsid w:val="009F0847"/>
    <w:rsid w:val="009F5763"/>
    <w:rsid w:val="009F715F"/>
    <w:rsid w:val="009F7800"/>
    <w:rsid w:val="00A0035B"/>
    <w:rsid w:val="00A00521"/>
    <w:rsid w:val="00A01C55"/>
    <w:rsid w:val="00A01CAE"/>
    <w:rsid w:val="00A026BE"/>
    <w:rsid w:val="00A05600"/>
    <w:rsid w:val="00A05E78"/>
    <w:rsid w:val="00A12197"/>
    <w:rsid w:val="00A12F5D"/>
    <w:rsid w:val="00A15C1C"/>
    <w:rsid w:val="00A1715C"/>
    <w:rsid w:val="00A20DB2"/>
    <w:rsid w:val="00A241C2"/>
    <w:rsid w:val="00A263CF"/>
    <w:rsid w:val="00A30833"/>
    <w:rsid w:val="00A345A6"/>
    <w:rsid w:val="00A35E3F"/>
    <w:rsid w:val="00A376EE"/>
    <w:rsid w:val="00A404C8"/>
    <w:rsid w:val="00A41E3B"/>
    <w:rsid w:val="00A42693"/>
    <w:rsid w:val="00A42792"/>
    <w:rsid w:val="00A4300A"/>
    <w:rsid w:val="00A4441A"/>
    <w:rsid w:val="00A44B80"/>
    <w:rsid w:val="00A46717"/>
    <w:rsid w:val="00A51260"/>
    <w:rsid w:val="00A5316D"/>
    <w:rsid w:val="00A53936"/>
    <w:rsid w:val="00A548DC"/>
    <w:rsid w:val="00A54CE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10B9"/>
    <w:rsid w:val="00A83FAE"/>
    <w:rsid w:val="00A86996"/>
    <w:rsid w:val="00A86BE3"/>
    <w:rsid w:val="00A907AB"/>
    <w:rsid w:val="00A924BA"/>
    <w:rsid w:val="00A96C56"/>
    <w:rsid w:val="00A96D59"/>
    <w:rsid w:val="00AA30F4"/>
    <w:rsid w:val="00AA46E6"/>
    <w:rsid w:val="00AA4A16"/>
    <w:rsid w:val="00AA6D86"/>
    <w:rsid w:val="00AA7A72"/>
    <w:rsid w:val="00AB1169"/>
    <w:rsid w:val="00AB198A"/>
    <w:rsid w:val="00AB3D9C"/>
    <w:rsid w:val="00AB48D4"/>
    <w:rsid w:val="00AB665E"/>
    <w:rsid w:val="00AC38A9"/>
    <w:rsid w:val="00AC4AE5"/>
    <w:rsid w:val="00AC50DA"/>
    <w:rsid w:val="00AC5E2A"/>
    <w:rsid w:val="00AD2AF9"/>
    <w:rsid w:val="00AD3629"/>
    <w:rsid w:val="00AD3ADF"/>
    <w:rsid w:val="00AD4283"/>
    <w:rsid w:val="00AD563F"/>
    <w:rsid w:val="00AD6F83"/>
    <w:rsid w:val="00AE45BD"/>
    <w:rsid w:val="00AE489E"/>
    <w:rsid w:val="00AE5AEB"/>
    <w:rsid w:val="00AE5F7B"/>
    <w:rsid w:val="00AE682D"/>
    <w:rsid w:val="00AE7282"/>
    <w:rsid w:val="00AE77DB"/>
    <w:rsid w:val="00AF1668"/>
    <w:rsid w:val="00AF5678"/>
    <w:rsid w:val="00AF5A73"/>
    <w:rsid w:val="00AF5CC7"/>
    <w:rsid w:val="00B02121"/>
    <w:rsid w:val="00B03BDE"/>
    <w:rsid w:val="00B03E2E"/>
    <w:rsid w:val="00B05E28"/>
    <w:rsid w:val="00B066C4"/>
    <w:rsid w:val="00B06AEC"/>
    <w:rsid w:val="00B1029A"/>
    <w:rsid w:val="00B1074E"/>
    <w:rsid w:val="00B10A4C"/>
    <w:rsid w:val="00B10D37"/>
    <w:rsid w:val="00B1182E"/>
    <w:rsid w:val="00B1225A"/>
    <w:rsid w:val="00B15413"/>
    <w:rsid w:val="00B16145"/>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56FDC"/>
    <w:rsid w:val="00B603E9"/>
    <w:rsid w:val="00B65D11"/>
    <w:rsid w:val="00B663A3"/>
    <w:rsid w:val="00B66B2F"/>
    <w:rsid w:val="00B73571"/>
    <w:rsid w:val="00B75467"/>
    <w:rsid w:val="00B754B8"/>
    <w:rsid w:val="00B7677D"/>
    <w:rsid w:val="00B76A57"/>
    <w:rsid w:val="00B810DA"/>
    <w:rsid w:val="00B8224B"/>
    <w:rsid w:val="00B8255A"/>
    <w:rsid w:val="00B83AA0"/>
    <w:rsid w:val="00B84B65"/>
    <w:rsid w:val="00B90F77"/>
    <w:rsid w:val="00B9248C"/>
    <w:rsid w:val="00BA0B1E"/>
    <w:rsid w:val="00BA2EC4"/>
    <w:rsid w:val="00BA33A0"/>
    <w:rsid w:val="00BA413E"/>
    <w:rsid w:val="00BA6B03"/>
    <w:rsid w:val="00BB0384"/>
    <w:rsid w:val="00BB2CFB"/>
    <w:rsid w:val="00BB354D"/>
    <w:rsid w:val="00BB56D1"/>
    <w:rsid w:val="00BB5C7F"/>
    <w:rsid w:val="00BB773D"/>
    <w:rsid w:val="00BC1517"/>
    <w:rsid w:val="00BC1916"/>
    <w:rsid w:val="00BC222D"/>
    <w:rsid w:val="00BC3DCC"/>
    <w:rsid w:val="00BC6549"/>
    <w:rsid w:val="00BD0AFE"/>
    <w:rsid w:val="00BD0B95"/>
    <w:rsid w:val="00BD1F06"/>
    <w:rsid w:val="00BD2192"/>
    <w:rsid w:val="00BD36CA"/>
    <w:rsid w:val="00BD53FE"/>
    <w:rsid w:val="00BD642C"/>
    <w:rsid w:val="00BD7D33"/>
    <w:rsid w:val="00BE54A8"/>
    <w:rsid w:val="00BE64A8"/>
    <w:rsid w:val="00BE79C8"/>
    <w:rsid w:val="00BE7A2B"/>
    <w:rsid w:val="00BF2225"/>
    <w:rsid w:val="00BF4557"/>
    <w:rsid w:val="00BF4DE7"/>
    <w:rsid w:val="00BF76C8"/>
    <w:rsid w:val="00BF782C"/>
    <w:rsid w:val="00C00033"/>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4D6C"/>
    <w:rsid w:val="00C2742F"/>
    <w:rsid w:val="00C318E5"/>
    <w:rsid w:val="00C40BDB"/>
    <w:rsid w:val="00C41BC0"/>
    <w:rsid w:val="00C41D75"/>
    <w:rsid w:val="00C43534"/>
    <w:rsid w:val="00C43E68"/>
    <w:rsid w:val="00C465E1"/>
    <w:rsid w:val="00C539C9"/>
    <w:rsid w:val="00C553E7"/>
    <w:rsid w:val="00C55C8C"/>
    <w:rsid w:val="00C55F7B"/>
    <w:rsid w:val="00C55FF1"/>
    <w:rsid w:val="00C6181D"/>
    <w:rsid w:val="00C61A7C"/>
    <w:rsid w:val="00C62B5E"/>
    <w:rsid w:val="00C64D0B"/>
    <w:rsid w:val="00C65117"/>
    <w:rsid w:val="00C65E92"/>
    <w:rsid w:val="00C66B99"/>
    <w:rsid w:val="00C70CB6"/>
    <w:rsid w:val="00C714EA"/>
    <w:rsid w:val="00C7284B"/>
    <w:rsid w:val="00C72979"/>
    <w:rsid w:val="00C76ACE"/>
    <w:rsid w:val="00C76DBF"/>
    <w:rsid w:val="00C77936"/>
    <w:rsid w:val="00C813B9"/>
    <w:rsid w:val="00C816CA"/>
    <w:rsid w:val="00C82B31"/>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0A96"/>
    <w:rsid w:val="00CA43E4"/>
    <w:rsid w:val="00CA43E6"/>
    <w:rsid w:val="00CA4962"/>
    <w:rsid w:val="00CA5839"/>
    <w:rsid w:val="00CA5D49"/>
    <w:rsid w:val="00CA6E33"/>
    <w:rsid w:val="00CA75D3"/>
    <w:rsid w:val="00CB0355"/>
    <w:rsid w:val="00CB4CAF"/>
    <w:rsid w:val="00CB5A48"/>
    <w:rsid w:val="00CB798E"/>
    <w:rsid w:val="00CC0202"/>
    <w:rsid w:val="00CC200D"/>
    <w:rsid w:val="00CC2BB9"/>
    <w:rsid w:val="00CC36A5"/>
    <w:rsid w:val="00CC4AE6"/>
    <w:rsid w:val="00CC6123"/>
    <w:rsid w:val="00CC7025"/>
    <w:rsid w:val="00CC7BBD"/>
    <w:rsid w:val="00CD1067"/>
    <w:rsid w:val="00CD1DE3"/>
    <w:rsid w:val="00CD25CC"/>
    <w:rsid w:val="00CD3131"/>
    <w:rsid w:val="00CD31A1"/>
    <w:rsid w:val="00CD35A5"/>
    <w:rsid w:val="00CD3996"/>
    <w:rsid w:val="00CD5FA6"/>
    <w:rsid w:val="00CD6056"/>
    <w:rsid w:val="00CE07AE"/>
    <w:rsid w:val="00CE166B"/>
    <w:rsid w:val="00CE38FE"/>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425"/>
    <w:rsid w:val="00D25BBC"/>
    <w:rsid w:val="00D26991"/>
    <w:rsid w:val="00D31A4F"/>
    <w:rsid w:val="00D31B34"/>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0F3"/>
    <w:rsid w:val="00DA4560"/>
    <w:rsid w:val="00DB006E"/>
    <w:rsid w:val="00DB382B"/>
    <w:rsid w:val="00DB4356"/>
    <w:rsid w:val="00DB4C1C"/>
    <w:rsid w:val="00DB6D25"/>
    <w:rsid w:val="00DB7BBB"/>
    <w:rsid w:val="00DC1B9A"/>
    <w:rsid w:val="00DC2028"/>
    <w:rsid w:val="00DC42F3"/>
    <w:rsid w:val="00DC50EB"/>
    <w:rsid w:val="00DC53C4"/>
    <w:rsid w:val="00DC57CA"/>
    <w:rsid w:val="00DC61D7"/>
    <w:rsid w:val="00DC75BB"/>
    <w:rsid w:val="00DD016E"/>
    <w:rsid w:val="00DD052E"/>
    <w:rsid w:val="00DD06EB"/>
    <w:rsid w:val="00DD305B"/>
    <w:rsid w:val="00DD4637"/>
    <w:rsid w:val="00DE0307"/>
    <w:rsid w:val="00DE2286"/>
    <w:rsid w:val="00DE2C1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03FB"/>
    <w:rsid w:val="00E022D7"/>
    <w:rsid w:val="00E02578"/>
    <w:rsid w:val="00E0323D"/>
    <w:rsid w:val="00E04DFF"/>
    <w:rsid w:val="00E05E7E"/>
    <w:rsid w:val="00E0606A"/>
    <w:rsid w:val="00E06CB8"/>
    <w:rsid w:val="00E07A1A"/>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4D4C"/>
    <w:rsid w:val="00E4528F"/>
    <w:rsid w:val="00E535B5"/>
    <w:rsid w:val="00E53C05"/>
    <w:rsid w:val="00E54E32"/>
    <w:rsid w:val="00E55540"/>
    <w:rsid w:val="00E56D0D"/>
    <w:rsid w:val="00E5745A"/>
    <w:rsid w:val="00E57927"/>
    <w:rsid w:val="00E57E0B"/>
    <w:rsid w:val="00E57EB8"/>
    <w:rsid w:val="00E627C4"/>
    <w:rsid w:val="00E62D70"/>
    <w:rsid w:val="00E6647E"/>
    <w:rsid w:val="00E66519"/>
    <w:rsid w:val="00E67F04"/>
    <w:rsid w:val="00E71DED"/>
    <w:rsid w:val="00E72944"/>
    <w:rsid w:val="00E74873"/>
    <w:rsid w:val="00E75A93"/>
    <w:rsid w:val="00E76236"/>
    <w:rsid w:val="00E77025"/>
    <w:rsid w:val="00E82C04"/>
    <w:rsid w:val="00E85654"/>
    <w:rsid w:val="00E858E3"/>
    <w:rsid w:val="00E92D10"/>
    <w:rsid w:val="00E9510B"/>
    <w:rsid w:val="00E966AF"/>
    <w:rsid w:val="00E96D3E"/>
    <w:rsid w:val="00EA2C0D"/>
    <w:rsid w:val="00EA53AA"/>
    <w:rsid w:val="00EA5C41"/>
    <w:rsid w:val="00EA5D81"/>
    <w:rsid w:val="00EA6E91"/>
    <w:rsid w:val="00EA7094"/>
    <w:rsid w:val="00EB038F"/>
    <w:rsid w:val="00EB3046"/>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196"/>
    <w:rsid w:val="00F0090F"/>
    <w:rsid w:val="00F00F2D"/>
    <w:rsid w:val="00F01F9A"/>
    <w:rsid w:val="00F02275"/>
    <w:rsid w:val="00F02EDD"/>
    <w:rsid w:val="00F0393F"/>
    <w:rsid w:val="00F03E92"/>
    <w:rsid w:val="00F058BE"/>
    <w:rsid w:val="00F06920"/>
    <w:rsid w:val="00F07815"/>
    <w:rsid w:val="00F103EC"/>
    <w:rsid w:val="00F12FA2"/>
    <w:rsid w:val="00F13297"/>
    <w:rsid w:val="00F142BE"/>
    <w:rsid w:val="00F14D70"/>
    <w:rsid w:val="00F155F7"/>
    <w:rsid w:val="00F20E2A"/>
    <w:rsid w:val="00F2271A"/>
    <w:rsid w:val="00F23905"/>
    <w:rsid w:val="00F23FB8"/>
    <w:rsid w:val="00F24333"/>
    <w:rsid w:val="00F24B56"/>
    <w:rsid w:val="00F25427"/>
    <w:rsid w:val="00F278F7"/>
    <w:rsid w:val="00F316CD"/>
    <w:rsid w:val="00F3236D"/>
    <w:rsid w:val="00F3671C"/>
    <w:rsid w:val="00F37E9C"/>
    <w:rsid w:val="00F4157B"/>
    <w:rsid w:val="00F42B08"/>
    <w:rsid w:val="00F42FFF"/>
    <w:rsid w:val="00F43179"/>
    <w:rsid w:val="00F431FC"/>
    <w:rsid w:val="00F438B6"/>
    <w:rsid w:val="00F4479D"/>
    <w:rsid w:val="00F44ABA"/>
    <w:rsid w:val="00F4692A"/>
    <w:rsid w:val="00F51956"/>
    <w:rsid w:val="00F52204"/>
    <w:rsid w:val="00F54D9A"/>
    <w:rsid w:val="00F54EDF"/>
    <w:rsid w:val="00F5567B"/>
    <w:rsid w:val="00F55EA3"/>
    <w:rsid w:val="00F56410"/>
    <w:rsid w:val="00F57A7F"/>
    <w:rsid w:val="00F62233"/>
    <w:rsid w:val="00F63C4D"/>
    <w:rsid w:val="00F64115"/>
    <w:rsid w:val="00F641CE"/>
    <w:rsid w:val="00F642E8"/>
    <w:rsid w:val="00F67552"/>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37A"/>
    <w:rsid w:val="00F93E6F"/>
    <w:rsid w:val="00F956A0"/>
    <w:rsid w:val="00F959F4"/>
    <w:rsid w:val="00F96285"/>
    <w:rsid w:val="00FA3C75"/>
    <w:rsid w:val="00FA6594"/>
    <w:rsid w:val="00FB301B"/>
    <w:rsid w:val="00FB3F8F"/>
    <w:rsid w:val="00FB4BC9"/>
    <w:rsid w:val="00FB4FF4"/>
    <w:rsid w:val="00FB51DF"/>
    <w:rsid w:val="00FB5944"/>
    <w:rsid w:val="00FB6D6F"/>
    <w:rsid w:val="00FC099D"/>
    <w:rsid w:val="00FC3040"/>
    <w:rsid w:val="00FC481B"/>
    <w:rsid w:val="00FC5118"/>
    <w:rsid w:val="00FC6BB7"/>
    <w:rsid w:val="00FD15E6"/>
    <w:rsid w:val="00FD1A2B"/>
    <w:rsid w:val="00FD34C2"/>
    <w:rsid w:val="00FD4D2C"/>
    <w:rsid w:val="00FD559B"/>
    <w:rsid w:val="00FD6B25"/>
    <w:rsid w:val="00FD6F97"/>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39CB"/>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FD6F97"/>
    <w:pPr>
      <w:pageBreakBefore/>
      <w:spacing w:after="200" w:line="240" w:lineRule="auto"/>
      <w:outlineLvl w:val="0"/>
    </w:pPr>
    <w:rPr>
      <w:rFonts w:ascii="Lato Medium" w:eastAsia="Times New Roman" w:hAnsi="Lato Medium" w:cs="Times New Roman"/>
      <w:bCs/>
      <w:spacing w:val="-4"/>
      <w:kern w:val="36"/>
      <w:sz w:val="44"/>
      <w:szCs w:val="48"/>
      <w:lang w:val="bg-BG"/>
    </w:rPr>
  </w:style>
  <w:style w:type="paragraph" w:styleId="Heading2">
    <w:name w:val="heading 2"/>
    <w:next w:val="Normal"/>
    <w:link w:val="Heading2Char"/>
    <w:uiPriority w:val="9"/>
    <w:qFormat/>
    <w:rsid w:val="00AF1668"/>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AF1668"/>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AF1668"/>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AF1668"/>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AF1668"/>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97"/>
    <w:rPr>
      <w:rFonts w:ascii="Lato Medium" w:eastAsia="Times New Roman" w:hAnsi="Lato Medium" w:cs="Times New Roman"/>
      <w:bCs/>
      <w:spacing w:val="-4"/>
      <w:kern w:val="36"/>
      <w:sz w:val="44"/>
      <w:szCs w:val="48"/>
      <w:lang w:val="bg-BG"/>
    </w:rPr>
  </w:style>
  <w:style w:type="character" w:customStyle="1" w:styleId="Heading2Char">
    <w:name w:val="Heading 2 Char"/>
    <w:basedOn w:val="DefaultParagraphFont"/>
    <w:link w:val="Heading2"/>
    <w:uiPriority w:val="9"/>
    <w:rsid w:val="00AF1668"/>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AF1668"/>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AF1668"/>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AF1668"/>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AF1668"/>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javascript">
    <w:name w:val="javascript"/>
    <w:basedOn w:val="DefaultParagraphFont"/>
    <w:rsid w:val="001916D2"/>
  </w:style>
  <w:style w:type="character" w:styleId="UnresolvedMention">
    <w:name w:val="Unresolved Mention"/>
    <w:basedOn w:val="DefaultParagraphFont"/>
    <w:uiPriority w:val="99"/>
    <w:semiHidden/>
    <w:unhideWhenUsed/>
    <w:rsid w:val="00C62B5E"/>
    <w:rPr>
      <w:color w:val="605E5C"/>
      <w:shd w:val="clear" w:color="auto" w:fill="E1DFDD"/>
    </w:rPr>
  </w:style>
  <w:style w:type="character" w:customStyle="1" w:styleId="pl-ent">
    <w:name w:val="pl-ent"/>
    <w:basedOn w:val="DefaultParagraphFont"/>
    <w:rsid w:val="0093684D"/>
  </w:style>
  <w:style w:type="character" w:customStyle="1" w:styleId="pl-e">
    <w:name w:val="pl-e"/>
    <w:basedOn w:val="DefaultParagraphFont"/>
    <w:rsid w:val="0093684D"/>
  </w:style>
  <w:style w:type="character" w:customStyle="1" w:styleId="pl-s1">
    <w:name w:val="pl-s1"/>
    <w:basedOn w:val="DefaultParagraphFont"/>
    <w:rsid w:val="0093684D"/>
  </w:style>
  <w:style w:type="character" w:customStyle="1" w:styleId="pl-c1">
    <w:name w:val="pl-c1"/>
    <w:basedOn w:val="DefaultParagraphFont"/>
    <w:rsid w:val="0093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03058492">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hyperlink" Target="https://judge.softuni.bg/Contests/Practice/Index/941" TargetMode="External"/><Relationship Id="rId769" Type="http://schemas.openxmlformats.org/officeDocument/2006/relationships/hyperlink" Target="https://developer.mozilla.org/en-US/docs/Web/JavaScript/Reference/Lexical_grammar" TargetMode="External"/><Relationship Id="rId21" Type="http://schemas.openxmlformats.org/officeDocument/2006/relationships/hyperlink" Target="https://fb.com/IntroProgrammingBooks" TargetMode="External"/><Relationship Id="rId324" Type="http://schemas.openxmlformats.org/officeDocument/2006/relationships/hyperlink" Target="https://softuni.bg/forum" TargetMode="External"/><Relationship Id="rId531" Type="http://schemas.openxmlformats.org/officeDocument/2006/relationships/image" Target="media/image305.png"/><Relationship Id="rId629" Type="http://schemas.openxmlformats.org/officeDocument/2006/relationships/image" Target="media/image378.png"/><Relationship Id="rId170" Type="http://schemas.openxmlformats.org/officeDocument/2006/relationships/image" Target="media/image61.png"/><Relationship Id="rId268" Type="http://schemas.openxmlformats.org/officeDocument/2006/relationships/image" Target="media/image126.png"/><Relationship Id="rId475" Type="http://schemas.openxmlformats.org/officeDocument/2006/relationships/image" Target="media/image263.png"/><Relationship Id="rId682" Type="http://schemas.openxmlformats.org/officeDocument/2006/relationships/hyperlink" Target="https://judge.softuni.bg/Contests/Practice/Index/941" TargetMode="External"/><Relationship Id="rId32" Type="http://schemas.openxmlformats.org/officeDocument/2006/relationships/hyperlink" Target="https://softuni.bg/apply" TargetMode="External"/><Relationship Id="rId128" Type="http://schemas.openxmlformats.org/officeDocument/2006/relationships/hyperlink" Target="https://judge.softuni.bg/Contests/Practice/Index/927" TargetMode="External"/><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9.png"/><Relationship Id="rId402" Type="http://schemas.openxmlformats.org/officeDocument/2006/relationships/hyperlink" Target="https://github.com/SoftUni/Programming-Basics-Book-JS-BG/tree/master/assets/chapter-5-1-assets" TargetMode="External"/><Relationship Id="rId279" Type="http://schemas.openxmlformats.org/officeDocument/2006/relationships/hyperlink" Target="https://judge.softuni.bg/Contests/Practice/Index/930" TargetMode="External"/><Relationship Id="rId486" Type="http://schemas.openxmlformats.org/officeDocument/2006/relationships/image" Target="media/image272.png"/><Relationship Id="rId693" Type="http://schemas.openxmlformats.org/officeDocument/2006/relationships/image" Target="media/image430.png"/><Relationship Id="rId707" Type="http://schemas.openxmlformats.org/officeDocument/2006/relationships/image" Target="media/image441.png"/><Relationship Id="rId43" Type="http://schemas.openxmlformats.org/officeDocument/2006/relationships/hyperlink" Target="https://softuni.bg/apply" TargetMode="External"/><Relationship Id="rId139" Type="http://schemas.openxmlformats.org/officeDocument/2006/relationships/image" Target="media/image46.png"/><Relationship Id="rId346" Type="http://schemas.openxmlformats.org/officeDocument/2006/relationships/image" Target="media/image180.png"/><Relationship Id="rId553" Type="http://schemas.openxmlformats.org/officeDocument/2006/relationships/image" Target="media/image319.png"/><Relationship Id="rId760" Type="http://schemas.openxmlformats.org/officeDocument/2006/relationships/hyperlink" Target="https://judge.softuni.bg/Contests/Practice/Index/943" TargetMode="External"/><Relationship Id="rId192" Type="http://schemas.openxmlformats.org/officeDocument/2006/relationships/image" Target="media/image78.png"/><Relationship Id="rId206" Type="http://schemas.openxmlformats.org/officeDocument/2006/relationships/hyperlink" Target="https://judge.softuni.bg/Contests/Practice/Index/929" TargetMode="External"/><Relationship Id="rId413" Type="http://schemas.openxmlformats.org/officeDocument/2006/relationships/image" Target="media/image221.png"/><Relationship Id="rId497" Type="http://schemas.openxmlformats.org/officeDocument/2006/relationships/image" Target="media/image282.png"/><Relationship Id="rId620" Type="http://schemas.openxmlformats.org/officeDocument/2006/relationships/image" Target="media/image371.png"/><Relationship Id="rId718" Type="http://schemas.openxmlformats.org/officeDocument/2006/relationships/image" Target="media/image450.png"/><Relationship Id="rId357" Type="http://schemas.openxmlformats.org/officeDocument/2006/relationships/image" Target="media/image189.png"/><Relationship Id="rId54" Type="http://schemas.openxmlformats.org/officeDocument/2006/relationships/hyperlink" Target="https://nakov.com/" TargetMode="External"/><Relationship Id="rId217" Type="http://schemas.openxmlformats.org/officeDocument/2006/relationships/image" Target="media/image94.png"/><Relationship Id="rId564" Type="http://schemas.openxmlformats.org/officeDocument/2006/relationships/image" Target="media/image324.png"/><Relationship Id="rId771" Type="http://schemas.openxmlformats.org/officeDocument/2006/relationships/image" Target="media/image487.png"/><Relationship Id="rId424" Type="http://schemas.openxmlformats.org/officeDocument/2006/relationships/hyperlink" Target="https://judge.softuni.bg/Contests/Practice/Index/934" TargetMode="External"/><Relationship Id="rId631" Type="http://schemas.openxmlformats.org/officeDocument/2006/relationships/image" Target="media/image380.png"/><Relationship Id="rId729" Type="http://schemas.openxmlformats.org/officeDocument/2006/relationships/image" Target="media/image460.png"/><Relationship Id="rId270" Type="http://schemas.openxmlformats.org/officeDocument/2006/relationships/hyperlink" Target="https://judge.softuni.bg/Contests/Practice/Index/930" TargetMode="External"/><Relationship Id="rId65" Type="http://schemas.openxmlformats.org/officeDocument/2006/relationships/header" Target="header7.xml"/><Relationship Id="rId130" Type="http://schemas.openxmlformats.org/officeDocument/2006/relationships/hyperlink" Target="https://judge.softuni.bg/Contests/Practice/Index/927" TargetMode="External"/><Relationship Id="rId368" Type="http://schemas.openxmlformats.org/officeDocument/2006/relationships/image" Target="media/image197.png"/><Relationship Id="rId575" Type="http://schemas.openxmlformats.org/officeDocument/2006/relationships/image" Target="media/image333.png"/><Relationship Id="rId782" Type="http://schemas.openxmlformats.org/officeDocument/2006/relationships/hyperlink" Target="https://softuni.bg/apply" TargetMode="External"/><Relationship Id="rId228" Type="http://schemas.openxmlformats.org/officeDocument/2006/relationships/image" Target="media/image102.png"/><Relationship Id="rId435" Type="http://schemas.openxmlformats.org/officeDocument/2006/relationships/hyperlink" Target="https://judge.softuni.bg/Contests/Practice/Index/935" TargetMode="External"/><Relationship Id="rId642" Type="http://schemas.openxmlformats.org/officeDocument/2006/relationships/image" Target="media/image388.png"/><Relationship Id="rId281" Type="http://schemas.openxmlformats.org/officeDocument/2006/relationships/image" Target="media/image135.jpeg"/><Relationship Id="rId502" Type="http://schemas.openxmlformats.org/officeDocument/2006/relationships/image" Target="media/image287.png"/><Relationship Id="rId76" Type="http://schemas.openxmlformats.org/officeDocument/2006/relationships/image" Target="media/image8.png"/><Relationship Id="rId141" Type="http://schemas.openxmlformats.org/officeDocument/2006/relationships/image" Target="media/image48.png"/><Relationship Id="rId379" Type="http://schemas.openxmlformats.org/officeDocument/2006/relationships/hyperlink" Target="https://judge.softuni.bg/Contests/Practice/Index/933" TargetMode="External"/><Relationship Id="rId586" Type="http://schemas.openxmlformats.org/officeDocument/2006/relationships/image" Target="media/image343.png"/><Relationship Id="rId793" Type="http://schemas.openxmlformats.org/officeDocument/2006/relationships/hyperlink" Target="http://dev.bg/" TargetMode="External"/><Relationship Id="rId7" Type="http://schemas.openxmlformats.org/officeDocument/2006/relationships/endnotes" Target="endnotes.xml"/><Relationship Id="rId239" Type="http://schemas.openxmlformats.org/officeDocument/2006/relationships/image" Target="media/image110.png"/><Relationship Id="rId446" Type="http://schemas.openxmlformats.org/officeDocument/2006/relationships/image" Target="media/image241.png"/><Relationship Id="rId653" Type="http://schemas.openxmlformats.org/officeDocument/2006/relationships/image" Target="media/image395.png"/><Relationship Id="rId292" Type="http://schemas.openxmlformats.org/officeDocument/2006/relationships/hyperlink" Target="https://judge.softuni.bg/Contests/Practice/Index/931" TargetMode="External"/><Relationship Id="rId306" Type="http://schemas.openxmlformats.org/officeDocument/2006/relationships/hyperlink" Target="https://judge.softuni.bg/Contests/Practice/Index/931" TargetMode="External"/><Relationship Id="rId87" Type="http://schemas.openxmlformats.org/officeDocument/2006/relationships/image" Target="media/image14.png"/><Relationship Id="rId513" Type="http://schemas.openxmlformats.org/officeDocument/2006/relationships/image" Target="media/image295.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judge.softuni.bg/Contests/Practice/Index/927" TargetMode="External"/><Relationship Id="rId457" Type="http://schemas.openxmlformats.org/officeDocument/2006/relationships/image" Target="media/image250.png"/><Relationship Id="rId664" Type="http://schemas.openxmlformats.org/officeDocument/2006/relationships/image" Target="media/image404.png"/><Relationship Id="rId14" Type="http://schemas.openxmlformats.org/officeDocument/2006/relationships/hyperlink" Target="https://softuni.bg/" TargetMode="External"/><Relationship Id="rId317" Type="http://schemas.openxmlformats.org/officeDocument/2006/relationships/image" Target="media/image158.png"/><Relationship Id="rId524" Type="http://schemas.openxmlformats.org/officeDocument/2006/relationships/image" Target="media/image301.png"/><Relationship Id="rId731" Type="http://schemas.openxmlformats.org/officeDocument/2006/relationships/image" Target="media/image461.png"/><Relationship Id="rId98" Type="http://schemas.openxmlformats.org/officeDocument/2006/relationships/image" Target="media/image22.png"/><Relationship Id="rId163" Type="http://schemas.openxmlformats.org/officeDocument/2006/relationships/hyperlink" Target="https://judge.softuni.bg/Contests/Practice/Index/927" TargetMode="External"/><Relationship Id="rId370" Type="http://schemas.openxmlformats.org/officeDocument/2006/relationships/image" Target="media/image199.png"/><Relationship Id="rId230" Type="http://schemas.openxmlformats.org/officeDocument/2006/relationships/hyperlink" Target="https://judge.softuni.bg/Contests/Practice/Index/929" TargetMode="External"/><Relationship Id="rId468" Type="http://schemas.openxmlformats.org/officeDocument/2006/relationships/hyperlink" Target="https://github.com/SoftUni/Programming-Basics-Book-JS-BG/tree/master/assets/chapter-6-1-assets" TargetMode="External"/><Relationship Id="rId675" Type="http://schemas.openxmlformats.org/officeDocument/2006/relationships/image" Target="media/image414.png"/><Relationship Id="rId25" Type="http://schemas.openxmlformats.org/officeDocument/2006/relationships/header" Target="header3.xml"/><Relationship Id="rId328" Type="http://schemas.openxmlformats.org/officeDocument/2006/relationships/image" Target="media/image164.png"/><Relationship Id="rId535" Type="http://schemas.openxmlformats.org/officeDocument/2006/relationships/image" Target="media/image308.png"/><Relationship Id="rId742" Type="http://schemas.openxmlformats.org/officeDocument/2006/relationships/image" Target="media/image471.png"/><Relationship Id="rId174" Type="http://schemas.openxmlformats.org/officeDocument/2006/relationships/image" Target="media/image64.png"/><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6.png"/><Relationship Id="rId686" Type="http://schemas.openxmlformats.org/officeDocument/2006/relationships/hyperlink" Target="https://judge.softuni.bg/Contests/Practice/Index/942" TargetMode="External"/><Relationship Id="rId36" Type="http://schemas.openxmlformats.org/officeDocument/2006/relationships/hyperlink" Target="https://java-book.softuni.bg/" TargetMode="External"/><Relationship Id="rId339" Type="http://schemas.openxmlformats.org/officeDocument/2006/relationships/image" Target="media/image174.png"/><Relationship Id="rId546" Type="http://schemas.openxmlformats.org/officeDocument/2006/relationships/image" Target="media/image315.png"/><Relationship Id="rId753" Type="http://schemas.openxmlformats.org/officeDocument/2006/relationships/image" Target="media/image480.png"/><Relationship Id="rId101" Type="http://schemas.openxmlformats.org/officeDocument/2006/relationships/image" Target="media/image25.png"/><Relationship Id="rId185" Type="http://schemas.openxmlformats.org/officeDocument/2006/relationships/image" Target="media/image72.png"/><Relationship Id="rId406" Type="http://schemas.openxmlformats.org/officeDocument/2006/relationships/image" Target="media/image215.png"/><Relationship Id="rId392" Type="http://schemas.openxmlformats.org/officeDocument/2006/relationships/hyperlink" Target="https://judge.softuni.bg/Contests/Practice/Index/933" TargetMode="External"/><Relationship Id="rId613" Type="http://schemas.openxmlformats.org/officeDocument/2006/relationships/image" Target="media/image365.png"/><Relationship Id="rId697" Type="http://schemas.openxmlformats.org/officeDocument/2006/relationships/image" Target="media/image432.png"/><Relationship Id="rId252" Type="http://schemas.openxmlformats.org/officeDocument/2006/relationships/image" Target="media/image113.png"/><Relationship Id="rId47" Type="http://schemas.openxmlformats.org/officeDocument/2006/relationships/hyperlink" Target="https://softuni.bg/curriculum" TargetMode="External"/><Relationship Id="rId112" Type="http://schemas.openxmlformats.org/officeDocument/2006/relationships/hyperlink" Target="https://judge.softuni.bg/Contests/Practice/Index/926" TargetMode="External"/><Relationship Id="rId557" Type="http://schemas.openxmlformats.org/officeDocument/2006/relationships/image" Target="media/image322.png"/><Relationship Id="rId764" Type="http://schemas.openxmlformats.org/officeDocument/2006/relationships/image" Target="media/image486.png"/><Relationship Id="rId196" Type="http://schemas.openxmlformats.org/officeDocument/2006/relationships/image" Target="media/image81.png"/><Relationship Id="rId417" Type="http://schemas.openxmlformats.org/officeDocument/2006/relationships/image" Target="media/image225.png"/><Relationship Id="rId624" Type="http://schemas.openxmlformats.org/officeDocument/2006/relationships/image" Target="media/image374.png"/><Relationship Id="rId263" Type="http://schemas.openxmlformats.org/officeDocument/2006/relationships/image" Target="media/image122.png"/><Relationship Id="rId470" Type="http://schemas.openxmlformats.org/officeDocument/2006/relationships/hyperlink" Target="https://softuni.bg/forum" TargetMode="External"/><Relationship Id="rId58" Type="http://schemas.openxmlformats.org/officeDocument/2006/relationships/hyperlink" Target="https://js-book.softuni.bg/"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28.png"/><Relationship Id="rId775" Type="http://schemas.openxmlformats.org/officeDocument/2006/relationships/image" Target="media/image491.png"/><Relationship Id="rId428" Type="http://schemas.openxmlformats.org/officeDocument/2006/relationships/image" Target="media/image233.png"/><Relationship Id="rId635" Type="http://schemas.openxmlformats.org/officeDocument/2006/relationships/image" Target="media/image383.png"/><Relationship Id="rId274" Type="http://schemas.openxmlformats.org/officeDocument/2006/relationships/image" Target="media/image131.png"/><Relationship Id="rId481" Type="http://schemas.openxmlformats.org/officeDocument/2006/relationships/image" Target="media/image268.png"/><Relationship Id="rId702" Type="http://schemas.openxmlformats.org/officeDocument/2006/relationships/image" Target="media/image437.png"/><Relationship Id="rId69" Type="http://schemas.openxmlformats.org/officeDocument/2006/relationships/hyperlink" Target="https://www.jetbrains.com/webstorm/" TargetMode="External"/><Relationship Id="rId134" Type="http://schemas.openxmlformats.org/officeDocument/2006/relationships/image" Target="media/image42.png"/><Relationship Id="rId579" Type="http://schemas.openxmlformats.org/officeDocument/2006/relationships/image" Target="media/image337.png"/><Relationship Id="rId786" Type="http://schemas.openxmlformats.org/officeDocument/2006/relationships/hyperlink" Target="https://softuni.bg/forum" TargetMode="External"/><Relationship Id="rId341" Type="http://schemas.openxmlformats.org/officeDocument/2006/relationships/image" Target="media/image175.png"/><Relationship Id="rId439" Type="http://schemas.openxmlformats.org/officeDocument/2006/relationships/hyperlink" Target="https://judge.softuni.bg/Contests/Practice/Index/935" TargetMode="External"/><Relationship Id="rId646" Type="http://schemas.openxmlformats.org/officeDocument/2006/relationships/image" Target="media/image391.png"/><Relationship Id="rId201" Type="http://schemas.openxmlformats.org/officeDocument/2006/relationships/image" Target="media/image83.png"/><Relationship Id="rId285" Type="http://schemas.openxmlformats.org/officeDocument/2006/relationships/hyperlink" Target="https://judge.softuni.bg/Contests/Practice/Index/931" TargetMode="External"/><Relationship Id="rId506" Type="http://schemas.openxmlformats.org/officeDocument/2006/relationships/image" Target="media/image290.png"/><Relationship Id="rId492" Type="http://schemas.openxmlformats.org/officeDocument/2006/relationships/image" Target="media/image278.png"/><Relationship Id="rId713" Type="http://schemas.openxmlformats.org/officeDocument/2006/relationships/image" Target="media/image446.png"/><Relationship Id="rId797" Type="http://schemas.openxmlformats.org/officeDocument/2006/relationships/hyperlink" Target="http://www.nakov.com" TargetMode="External"/><Relationship Id="rId145" Type="http://schemas.openxmlformats.org/officeDocument/2006/relationships/image" Target="media/image51.png"/><Relationship Id="rId352" Type="http://schemas.openxmlformats.org/officeDocument/2006/relationships/image" Target="media/image185.png"/><Relationship Id="rId212" Type="http://schemas.openxmlformats.org/officeDocument/2006/relationships/hyperlink" Target="https://judge.softuni.bg/Contests/Practice/Index/929" TargetMode="External"/><Relationship Id="rId657" Type="http://schemas.openxmlformats.org/officeDocument/2006/relationships/image" Target="media/image398.png"/><Relationship Id="rId296" Type="http://schemas.openxmlformats.org/officeDocument/2006/relationships/hyperlink" Target="https://judge.softuni.bg/Contests/Practice/Index/931" TargetMode="External"/><Relationship Id="rId517" Type="http://schemas.openxmlformats.org/officeDocument/2006/relationships/image" Target="media/image297.png"/><Relationship Id="rId724" Type="http://schemas.openxmlformats.org/officeDocument/2006/relationships/image" Target="media/image455.png"/><Relationship Id="rId60" Type="http://schemas.openxmlformats.org/officeDocument/2006/relationships/hyperlink" Target="https://fb.com/IntroProgrammingBooks" TargetMode="External"/><Relationship Id="rId156" Type="http://schemas.openxmlformats.org/officeDocument/2006/relationships/hyperlink" Target="http://bfy.tw/3rGh" TargetMode="External"/><Relationship Id="rId363" Type="http://schemas.openxmlformats.org/officeDocument/2006/relationships/hyperlink" Target="https://youtu.be/_jIcW93jb-8" TargetMode="External"/><Relationship Id="rId570" Type="http://schemas.openxmlformats.org/officeDocument/2006/relationships/image" Target="media/image329.png"/><Relationship Id="rId223" Type="http://schemas.openxmlformats.org/officeDocument/2006/relationships/hyperlink" Target="https://judge.softuni.bg/Contests/Practice/Index/929" TargetMode="External"/><Relationship Id="rId430" Type="http://schemas.openxmlformats.org/officeDocument/2006/relationships/hyperlink" Target="https://judge.softuni.bg/Contests/Practice/Index/934" TargetMode="External"/><Relationship Id="rId668" Type="http://schemas.openxmlformats.org/officeDocument/2006/relationships/image" Target="media/image408.png"/><Relationship Id="rId18" Type="http://schemas.openxmlformats.org/officeDocument/2006/relationships/hyperlink" Target="https://creativecommons.org/licenses/by-nc-sa/4.0/" TargetMode="External"/><Relationship Id="rId528" Type="http://schemas.openxmlformats.org/officeDocument/2006/relationships/image" Target="media/image303.png"/><Relationship Id="rId735" Type="http://schemas.openxmlformats.org/officeDocument/2006/relationships/image" Target="media/image464.png"/><Relationship Id="rId167" Type="http://schemas.openxmlformats.org/officeDocument/2006/relationships/image" Target="media/image58.png"/><Relationship Id="rId374" Type="http://schemas.openxmlformats.org/officeDocument/2006/relationships/image" Target="media/image201.png"/><Relationship Id="rId581" Type="http://schemas.openxmlformats.org/officeDocument/2006/relationships/image" Target="media/image339.png"/><Relationship Id="rId71" Type="http://schemas.openxmlformats.org/officeDocument/2006/relationships/hyperlink" Target="https://nodejs.org/" TargetMode="External"/><Relationship Id="rId234" Type="http://schemas.openxmlformats.org/officeDocument/2006/relationships/image" Target="media/image107.png"/><Relationship Id="rId679" Type="http://schemas.openxmlformats.org/officeDocument/2006/relationships/image" Target="media/image418.png"/><Relationship Id="rId802" Type="http://schemas.openxmlformats.org/officeDocument/2006/relationships/image" Target="media/image498.png"/><Relationship Id="rId2" Type="http://schemas.openxmlformats.org/officeDocument/2006/relationships/numbering" Target="numbering.xml"/><Relationship Id="rId29" Type="http://schemas.openxmlformats.org/officeDocument/2006/relationships/hyperlink" Target="https://softuni.bg/courses/programming-basics" TargetMode="External"/><Relationship Id="rId441" Type="http://schemas.openxmlformats.org/officeDocument/2006/relationships/hyperlink" Target="https://judge.softuni.bg/Contests/Practice/Index/935" TargetMode="External"/><Relationship Id="rId539" Type="http://schemas.openxmlformats.org/officeDocument/2006/relationships/image" Target="media/image310.png"/><Relationship Id="rId746" Type="http://schemas.openxmlformats.org/officeDocument/2006/relationships/image" Target="media/image473.png"/><Relationship Id="rId178" Type="http://schemas.openxmlformats.org/officeDocument/2006/relationships/hyperlink" Target="https://judge.softuni.bg/Contests/Practice/Index/928" TargetMode="External"/><Relationship Id="rId301" Type="http://schemas.openxmlformats.org/officeDocument/2006/relationships/image" Target="media/image147.png"/><Relationship Id="rId82" Type="http://schemas.openxmlformats.org/officeDocument/2006/relationships/hyperlink" Target="https://marketplace.visualstudio.com/items?itemName=HookyQR.beautify" TargetMode="External"/><Relationship Id="rId385" Type="http://schemas.openxmlformats.org/officeDocument/2006/relationships/hyperlink" Target="https://judge.softuni.bg/Contests/Practice/Index/933" TargetMode="External"/><Relationship Id="rId592" Type="http://schemas.openxmlformats.org/officeDocument/2006/relationships/image" Target="media/image348.png"/><Relationship Id="rId606" Type="http://schemas.openxmlformats.org/officeDocument/2006/relationships/image" Target="media/image360.png"/><Relationship Id="rId245" Type="http://schemas.openxmlformats.org/officeDocument/2006/relationships/hyperlink" Target="https://judge.softuni.bg/Contests/Practice/Index/929" TargetMode="External"/><Relationship Id="rId452" Type="http://schemas.openxmlformats.org/officeDocument/2006/relationships/image" Target="media/image245.png"/><Relationship Id="rId105" Type="http://schemas.openxmlformats.org/officeDocument/2006/relationships/hyperlink" Target="https://judge.softuni.bg/Contests/Practice/Index/926" TargetMode="External"/><Relationship Id="rId312" Type="http://schemas.openxmlformats.org/officeDocument/2006/relationships/hyperlink" Target="https://judge.softuni.bg/Contests/Practice/Index/931" TargetMode="External"/><Relationship Id="rId757" Type="http://schemas.openxmlformats.org/officeDocument/2006/relationships/hyperlink" Target="https://judge.softuni.bg/Contests/Practice/Index/943" TargetMode="External"/><Relationship Id="rId93" Type="http://schemas.openxmlformats.org/officeDocument/2006/relationships/hyperlink" Target="https://judge.softuni.bg/Contests/Practice/Index/926" TargetMode="External"/><Relationship Id="rId189" Type="http://schemas.openxmlformats.org/officeDocument/2006/relationships/image" Target="media/image75.png"/><Relationship Id="rId396" Type="http://schemas.openxmlformats.org/officeDocument/2006/relationships/image" Target="media/image210.png"/><Relationship Id="rId617" Type="http://schemas.openxmlformats.org/officeDocument/2006/relationships/hyperlink" Target="https://judge.softuni.bg/Contests/Practice/Index/939" TargetMode="External"/><Relationship Id="rId256" Type="http://schemas.openxmlformats.org/officeDocument/2006/relationships/image" Target="media/image116.png"/><Relationship Id="rId463" Type="http://schemas.openxmlformats.org/officeDocument/2006/relationships/image" Target="media/image255.png"/><Relationship Id="rId670" Type="http://schemas.openxmlformats.org/officeDocument/2006/relationships/image" Target="media/image410.png"/><Relationship Id="rId116" Type="http://schemas.openxmlformats.org/officeDocument/2006/relationships/image" Target="media/image33.png"/><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developer.mozilla.org/en-US/docs/Mozilla/Developer_guide/Coding_Style" TargetMode="External"/><Relationship Id="rId20" Type="http://schemas.openxmlformats.org/officeDocument/2006/relationships/hyperlink" Target="https://js-book.softuni.bg/" TargetMode="External"/><Relationship Id="rId628" Type="http://schemas.openxmlformats.org/officeDocument/2006/relationships/image" Target="media/image377.png"/><Relationship Id="rId267" Type="http://schemas.openxmlformats.org/officeDocument/2006/relationships/image" Target="media/image125.png"/><Relationship Id="rId474" Type="http://schemas.openxmlformats.org/officeDocument/2006/relationships/image" Target="media/image262.png"/><Relationship Id="rId127" Type="http://schemas.openxmlformats.org/officeDocument/2006/relationships/image" Target="media/image37.png"/><Relationship Id="rId681" Type="http://schemas.openxmlformats.org/officeDocument/2006/relationships/image" Target="media/image420.png"/><Relationship Id="rId779" Type="http://schemas.openxmlformats.org/officeDocument/2006/relationships/image" Target="media/image495.png"/><Relationship Id="rId31" Type="http://schemas.openxmlformats.org/officeDocument/2006/relationships/hyperlink" Target="http://softuni.foundation/projects/applied-software-developer-profession/" TargetMode="External"/><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hyperlink" Target="https://judge.softuni.bg/Contests/Practice/Index/940" TargetMode="External"/><Relationship Id="rId180" Type="http://schemas.openxmlformats.org/officeDocument/2006/relationships/image" Target="media/image68.png"/><Relationship Id="rId278" Type="http://schemas.openxmlformats.org/officeDocument/2006/relationships/image" Target="media/image134.png"/><Relationship Id="rId401" Type="http://schemas.openxmlformats.org/officeDocument/2006/relationships/image" Target="media/image213.png"/><Relationship Id="rId485" Type="http://schemas.openxmlformats.org/officeDocument/2006/relationships/image" Target="media/image271.png"/><Relationship Id="rId692" Type="http://schemas.openxmlformats.org/officeDocument/2006/relationships/image" Target="media/image429.png"/><Relationship Id="rId706" Type="http://schemas.openxmlformats.org/officeDocument/2006/relationships/image" Target="media/image440.png"/><Relationship Id="rId42" Type="http://schemas.openxmlformats.org/officeDocument/2006/relationships/hyperlink" Target="http://nakov.com/" TargetMode="External"/><Relationship Id="rId138" Type="http://schemas.openxmlformats.org/officeDocument/2006/relationships/image" Target="media/image45.png"/><Relationship Id="rId345" Type="http://schemas.openxmlformats.org/officeDocument/2006/relationships/image" Target="media/image179.png"/><Relationship Id="rId552" Type="http://schemas.openxmlformats.org/officeDocument/2006/relationships/hyperlink" Target="https://judge.softuni.bg/Contests/Practice/Index/938" TargetMode="External"/><Relationship Id="rId191" Type="http://schemas.openxmlformats.org/officeDocument/2006/relationships/image" Target="media/image77.png"/><Relationship Id="rId205" Type="http://schemas.openxmlformats.org/officeDocument/2006/relationships/image" Target="media/image86.png"/><Relationship Id="rId412" Type="http://schemas.openxmlformats.org/officeDocument/2006/relationships/hyperlink" Target="https://softuni.bg/forum" TargetMode="External"/><Relationship Id="rId289" Type="http://schemas.openxmlformats.org/officeDocument/2006/relationships/image" Target="media/image140.png"/><Relationship Id="rId496" Type="http://schemas.openxmlformats.org/officeDocument/2006/relationships/image" Target="media/image281.png"/><Relationship Id="rId717" Type="http://schemas.openxmlformats.org/officeDocument/2006/relationships/image" Target="media/image449.png"/><Relationship Id="rId53" Type="http://schemas.openxmlformats.org/officeDocument/2006/relationships/hyperlink" Target="http://softuni.foundation/projects/applied-software-developer-profession/" TargetMode="External"/><Relationship Id="rId149" Type="http://schemas.openxmlformats.org/officeDocument/2006/relationships/image" Target="media/image53.png"/><Relationship Id="rId356" Type="http://schemas.openxmlformats.org/officeDocument/2006/relationships/image" Target="media/image188.png"/><Relationship Id="rId563" Type="http://schemas.openxmlformats.org/officeDocument/2006/relationships/image" Target="media/image323.png"/><Relationship Id="rId770" Type="http://schemas.openxmlformats.org/officeDocument/2006/relationships/hyperlink" Target="https://code.visualstudio.com/shortcuts/keyboard-shortcuts-windows.pdf" TargetMode="External"/><Relationship Id="rId216" Type="http://schemas.openxmlformats.org/officeDocument/2006/relationships/hyperlink" Target="https://judge.softuni.bg/Contests/Practice/Index/929" TargetMode="External"/><Relationship Id="rId423" Type="http://schemas.openxmlformats.org/officeDocument/2006/relationships/image" Target="media/image230.png"/><Relationship Id="rId630" Type="http://schemas.openxmlformats.org/officeDocument/2006/relationships/image" Target="media/image379.png"/><Relationship Id="rId728" Type="http://schemas.openxmlformats.org/officeDocument/2006/relationships/image" Target="media/image459.png"/><Relationship Id="rId64" Type="http://schemas.openxmlformats.org/officeDocument/2006/relationships/hyperlink" Target="https://github.com/SoftUni/Programming-Basics-Book-JS-BG/issues" TargetMode="External"/><Relationship Id="rId367" Type="http://schemas.openxmlformats.org/officeDocument/2006/relationships/hyperlink" Target="https://judge.softuni.bg/Contests/Practice/Index/933" TargetMode="External"/><Relationship Id="rId574" Type="http://schemas.openxmlformats.org/officeDocument/2006/relationships/hyperlink" Target="https://judge.softuni.bg/Contests/Practice/Index/939" TargetMode="External"/><Relationship Id="rId227" Type="http://schemas.openxmlformats.org/officeDocument/2006/relationships/image" Target="media/image101.png"/><Relationship Id="rId781" Type="http://schemas.openxmlformats.org/officeDocument/2006/relationships/image" Target="media/image497.png"/><Relationship Id="rId434" Type="http://schemas.openxmlformats.org/officeDocument/2006/relationships/image" Target="media/image235.png"/><Relationship Id="rId641" Type="http://schemas.openxmlformats.org/officeDocument/2006/relationships/image" Target="media/image387.png"/><Relationship Id="rId739" Type="http://schemas.openxmlformats.org/officeDocument/2006/relationships/image" Target="media/image468.png"/><Relationship Id="rId33" Type="http://schemas.openxmlformats.org/officeDocument/2006/relationships/hyperlink" Target="https://softuni.bg/apply" TargetMode="External"/><Relationship Id="rId129" Type="http://schemas.openxmlformats.org/officeDocument/2006/relationships/image" Target="media/image38.png"/><Relationship Id="rId280" Type="http://schemas.openxmlformats.org/officeDocument/2006/relationships/hyperlink" Target="https://youtu.be/JRLA_zpQfpQ" TargetMode="External"/><Relationship Id="rId336" Type="http://schemas.openxmlformats.org/officeDocument/2006/relationships/image" Target="media/image171.png"/><Relationship Id="rId501" Type="http://schemas.openxmlformats.org/officeDocument/2006/relationships/image" Target="media/image286.png"/><Relationship Id="rId543" Type="http://schemas.openxmlformats.org/officeDocument/2006/relationships/hyperlink" Target="https://judge.softuni.bg/Contests/Practice/Index/937" TargetMode="External"/><Relationship Id="rId75" Type="http://schemas.openxmlformats.org/officeDocument/2006/relationships/image" Target="media/image7.png"/><Relationship Id="rId140" Type="http://schemas.openxmlformats.org/officeDocument/2006/relationships/image" Target="media/image47.png"/><Relationship Id="rId182" Type="http://schemas.openxmlformats.org/officeDocument/2006/relationships/hyperlink" Target="https://judge.softuni.bg/Contests/Practice/Index/928" TargetMode="External"/><Relationship Id="rId378" Type="http://schemas.openxmlformats.org/officeDocument/2006/relationships/image" Target="media/image203.png"/><Relationship Id="rId403" Type="http://schemas.openxmlformats.org/officeDocument/2006/relationships/image" Target="media/image214.png"/><Relationship Id="rId585" Type="http://schemas.openxmlformats.org/officeDocument/2006/relationships/image" Target="media/image342.png"/><Relationship Id="rId750" Type="http://schemas.openxmlformats.org/officeDocument/2006/relationships/image" Target="media/image477.png"/><Relationship Id="rId792" Type="http://schemas.openxmlformats.org/officeDocument/2006/relationships/hyperlink" Target="http://iteventz.bg/" TargetMode="Externa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hyperlink" Target="https://judge.softuni.bg/Contests/Practice/Index/935" TargetMode="External"/><Relationship Id="rId487" Type="http://schemas.openxmlformats.org/officeDocument/2006/relationships/image" Target="media/image273.png"/><Relationship Id="rId610" Type="http://schemas.openxmlformats.org/officeDocument/2006/relationships/image" Target="media/image363.png"/><Relationship Id="rId652" Type="http://schemas.openxmlformats.org/officeDocument/2006/relationships/image" Target="media/image394.png"/><Relationship Id="rId694" Type="http://schemas.openxmlformats.org/officeDocument/2006/relationships/image" Target="media/image431.png"/><Relationship Id="rId708" Type="http://schemas.openxmlformats.org/officeDocument/2006/relationships/image" Target="media/image442.png"/><Relationship Id="rId291" Type="http://schemas.openxmlformats.org/officeDocument/2006/relationships/image" Target="media/image141.png"/><Relationship Id="rId305" Type="http://schemas.openxmlformats.org/officeDocument/2006/relationships/image" Target="media/image149.png"/><Relationship Id="rId347" Type="http://schemas.openxmlformats.org/officeDocument/2006/relationships/image" Target="media/image181.png"/><Relationship Id="rId512" Type="http://schemas.openxmlformats.org/officeDocument/2006/relationships/image" Target="media/image294.png"/><Relationship Id="rId44" Type="http://schemas.openxmlformats.org/officeDocument/2006/relationships/hyperlink" Target="https://judge.softuni.bg/" TargetMode="External"/><Relationship Id="rId86" Type="http://schemas.openxmlformats.org/officeDocument/2006/relationships/image" Target="media/image13.png"/><Relationship Id="rId151" Type="http://schemas.openxmlformats.org/officeDocument/2006/relationships/hyperlink" Target="https://judge.softuni.bg/Contests/Practice/Index/927" TargetMode="External"/><Relationship Id="rId389" Type="http://schemas.openxmlformats.org/officeDocument/2006/relationships/image" Target="media/image209.png"/><Relationship Id="rId554" Type="http://schemas.openxmlformats.org/officeDocument/2006/relationships/image" Target="media/image320.png"/><Relationship Id="rId596" Type="http://schemas.openxmlformats.org/officeDocument/2006/relationships/image" Target="media/image352.png"/><Relationship Id="rId761" Type="http://schemas.openxmlformats.org/officeDocument/2006/relationships/hyperlink" Target="https://judge.softuni.bg/Contests/Practice/Index/943" TargetMode="External"/><Relationship Id="rId193" Type="http://schemas.openxmlformats.org/officeDocument/2006/relationships/hyperlink" Target="https://judge.softuni.bg/Contests/Practice/Index/928" TargetMode="External"/><Relationship Id="rId207" Type="http://schemas.openxmlformats.org/officeDocument/2006/relationships/image" Target="media/image87.png"/><Relationship Id="rId249" Type="http://schemas.openxmlformats.org/officeDocument/2006/relationships/hyperlink" Target="https://judge.softuni.bg/Contests/Practice/Index/929" TargetMode="External"/><Relationship Id="rId414" Type="http://schemas.openxmlformats.org/officeDocument/2006/relationships/image" Target="media/image222.png"/><Relationship Id="rId456" Type="http://schemas.openxmlformats.org/officeDocument/2006/relationships/image" Target="media/image249.png"/><Relationship Id="rId498" Type="http://schemas.openxmlformats.org/officeDocument/2006/relationships/image" Target="media/image283.png"/><Relationship Id="rId621" Type="http://schemas.openxmlformats.org/officeDocument/2006/relationships/image" Target="media/image372.png"/><Relationship Id="rId663" Type="http://schemas.openxmlformats.org/officeDocument/2006/relationships/image" Target="media/image403.png"/><Relationship Id="rId13" Type="http://schemas.openxmlformats.org/officeDocument/2006/relationships/hyperlink" Target="http://nakov.com" TargetMode="External"/><Relationship Id="rId109" Type="http://schemas.openxmlformats.org/officeDocument/2006/relationships/hyperlink" Target="https://judge.softuni.bg/Contests/Practice/Index/926" TargetMode="External"/><Relationship Id="rId260" Type="http://schemas.openxmlformats.org/officeDocument/2006/relationships/hyperlink" Target="https://judge.softuni.bg/Contests/Practice/Index/930" TargetMode="External"/><Relationship Id="rId316" Type="http://schemas.openxmlformats.org/officeDocument/2006/relationships/image" Target="media/image157.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softuni.bg/courses/programming-basics" TargetMode="External"/><Relationship Id="rId97" Type="http://schemas.openxmlformats.org/officeDocument/2006/relationships/image" Target="media/image21.png"/><Relationship Id="rId120" Type="http://schemas.openxmlformats.org/officeDocument/2006/relationships/image" Target="media/image35.png"/><Relationship Id="rId358" Type="http://schemas.openxmlformats.org/officeDocument/2006/relationships/image" Target="media/image190.png"/><Relationship Id="rId565" Type="http://schemas.openxmlformats.org/officeDocument/2006/relationships/image" Target="media/image325.png"/><Relationship Id="rId730" Type="http://schemas.openxmlformats.org/officeDocument/2006/relationships/hyperlink" Target="https://judge.softuni.bg/Contests/Practice/Index/943" TargetMode="External"/><Relationship Id="rId772" Type="http://schemas.openxmlformats.org/officeDocument/2006/relationships/image" Target="media/image488.png"/><Relationship Id="rId162" Type="http://schemas.openxmlformats.org/officeDocument/2006/relationships/hyperlink" Target="https://judge.softuni.bg/Contests/Practice/Index/927" TargetMode="External"/><Relationship Id="rId218" Type="http://schemas.openxmlformats.org/officeDocument/2006/relationships/image" Target="media/image95.png"/><Relationship Id="rId425" Type="http://schemas.openxmlformats.org/officeDocument/2006/relationships/image" Target="media/image231.png"/><Relationship Id="rId467" Type="http://schemas.openxmlformats.org/officeDocument/2006/relationships/image" Target="media/image257.png"/><Relationship Id="rId632" Type="http://schemas.openxmlformats.org/officeDocument/2006/relationships/hyperlink" Target="https://judge.softuni.bg/Contests/Practice/Index/939" TargetMode="External"/><Relationship Id="rId271" Type="http://schemas.openxmlformats.org/officeDocument/2006/relationships/image" Target="media/image128.png"/><Relationship Id="rId674" Type="http://schemas.openxmlformats.org/officeDocument/2006/relationships/image" Target="media/image413.png"/><Relationship Id="rId24" Type="http://schemas.openxmlformats.org/officeDocument/2006/relationships/hyperlink" Target="https://github.com/SoftUni/Programming-Basics-Book-JS-BG" TargetMode="External"/><Relationship Id="rId66" Type="http://schemas.openxmlformats.org/officeDocument/2006/relationships/header" Target="header8.xml"/><Relationship Id="rId131" Type="http://schemas.openxmlformats.org/officeDocument/2006/relationships/image" Target="media/image39.png"/><Relationship Id="rId327" Type="http://schemas.openxmlformats.org/officeDocument/2006/relationships/image" Target="media/image163.png"/><Relationship Id="rId369" Type="http://schemas.openxmlformats.org/officeDocument/2006/relationships/image" Target="media/image198.png"/><Relationship Id="rId534" Type="http://schemas.openxmlformats.org/officeDocument/2006/relationships/image" Target="media/image307.png"/><Relationship Id="rId576" Type="http://schemas.openxmlformats.org/officeDocument/2006/relationships/image" Target="media/image334.png"/><Relationship Id="rId741" Type="http://schemas.openxmlformats.org/officeDocument/2006/relationships/image" Target="media/image470.png"/><Relationship Id="rId783" Type="http://schemas.openxmlformats.org/officeDocument/2006/relationships/hyperlink" Target="https://softuni.bg/curriculum" TargetMode="External"/><Relationship Id="rId173" Type="http://schemas.openxmlformats.org/officeDocument/2006/relationships/image" Target="media/image63.png"/><Relationship Id="rId229" Type="http://schemas.openxmlformats.org/officeDocument/2006/relationships/image" Target="media/image103.png"/><Relationship Id="rId380" Type="http://schemas.openxmlformats.org/officeDocument/2006/relationships/image" Target="media/image204.png"/><Relationship Id="rId436" Type="http://schemas.openxmlformats.org/officeDocument/2006/relationships/image" Target="media/image236.png"/><Relationship Id="rId601" Type="http://schemas.openxmlformats.org/officeDocument/2006/relationships/image" Target="media/image356.png"/><Relationship Id="rId643" Type="http://schemas.openxmlformats.org/officeDocument/2006/relationships/image" Target="media/image389.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code.visualstudio.com/" TargetMode="External"/><Relationship Id="rId100" Type="http://schemas.openxmlformats.org/officeDocument/2006/relationships/image" Target="media/image24.png"/><Relationship Id="rId282" Type="http://schemas.openxmlformats.org/officeDocument/2006/relationships/image" Target="media/image136.png"/><Relationship Id="rId338" Type="http://schemas.openxmlformats.org/officeDocument/2006/relationships/image" Target="media/image173.png"/><Relationship Id="rId503" Type="http://schemas.openxmlformats.org/officeDocument/2006/relationships/hyperlink" Target="https://judge.softuni.bg/Contests/Practice/Index/936" TargetMode="External"/><Relationship Id="rId545" Type="http://schemas.openxmlformats.org/officeDocument/2006/relationships/hyperlink" Target="https://judge.softuni.bg/Contests/Practice/Index/937" TargetMode="External"/><Relationship Id="rId587" Type="http://schemas.openxmlformats.org/officeDocument/2006/relationships/image" Target="media/image344.png"/><Relationship Id="rId710" Type="http://schemas.openxmlformats.org/officeDocument/2006/relationships/image" Target="media/image444.png"/><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927" TargetMode="External"/><Relationship Id="rId184" Type="http://schemas.openxmlformats.org/officeDocument/2006/relationships/image" Target="media/image71.png"/><Relationship Id="rId391" Type="http://schemas.openxmlformats.org/officeDocument/2006/relationships/hyperlink" Target="https://judge.softuni.bg/Contests/Practice/Index/933" TargetMode="External"/><Relationship Id="rId405" Type="http://schemas.openxmlformats.org/officeDocument/2006/relationships/hyperlink" Target="https://github.com/davidbau/jquery-turtle" TargetMode="External"/><Relationship Id="rId447" Type="http://schemas.openxmlformats.org/officeDocument/2006/relationships/hyperlink" Target="https://judge.softuni.bg/Contests/Practice/Index/935" TargetMode="External"/><Relationship Id="rId612" Type="http://schemas.openxmlformats.org/officeDocument/2006/relationships/hyperlink" Target="https://judge.softuni.bg/Contests/Practice/Index/939" TargetMode="External"/><Relationship Id="rId794" Type="http://schemas.openxmlformats.org/officeDocument/2006/relationships/hyperlink" Target="http://introprogramming.info/" TargetMode="External"/><Relationship Id="rId251" Type="http://schemas.openxmlformats.org/officeDocument/2006/relationships/image" Target="media/image112.png"/><Relationship Id="rId489" Type="http://schemas.openxmlformats.org/officeDocument/2006/relationships/image" Target="media/image275.png"/><Relationship Id="rId654" Type="http://schemas.openxmlformats.org/officeDocument/2006/relationships/hyperlink" Target="https://judge.softuni.bg/Contests/Practice/Index/940" TargetMode="External"/><Relationship Id="rId696" Type="http://schemas.openxmlformats.org/officeDocument/2006/relationships/hyperlink" Target="http://en.wikipedia.org/wiki/Bulls_and_cows" TargetMode="External"/><Relationship Id="rId46" Type="http://schemas.openxmlformats.org/officeDocument/2006/relationships/hyperlink" Target="https://softuni.bg/" TargetMode="External"/><Relationship Id="rId293" Type="http://schemas.openxmlformats.org/officeDocument/2006/relationships/image" Target="media/image142.png"/><Relationship Id="rId307" Type="http://schemas.openxmlformats.org/officeDocument/2006/relationships/image" Target="media/image150.png"/><Relationship Id="rId349" Type="http://schemas.openxmlformats.org/officeDocument/2006/relationships/hyperlink" Target="https://judge.softuni.bg/Contests/Practice/Index/932" TargetMode="External"/><Relationship Id="rId514" Type="http://schemas.openxmlformats.org/officeDocument/2006/relationships/hyperlink" Target="https://judge.softuni.bg/Contests/Practice/Index/937" TargetMode="External"/><Relationship Id="rId556" Type="http://schemas.openxmlformats.org/officeDocument/2006/relationships/hyperlink" Target="https://judge.softuni.bg/Contests/Practice/Index/938" TargetMode="External"/><Relationship Id="rId721" Type="http://schemas.openxmlformats.org/officeDocument/2006/relationships/image" Target="media/image453.png"/><Relationship Id="rId763" Type="http://schemas.openxmlformats.org/officeDocument/2006/relationships/image" Target="media/image485.png"/><Relationship Id="rId88" Type="http://schemas.openxmlformats.org/officeDocument/2006/relationships/image" Target="media/image15.png"/><Relationship Id="rId111" Type="http://schemas.openxmlformats.org/officeDocument/2006/relationships/hyperlink" Target="https://softuni.bg/forum" TargetMode="External"/><Relationship Id="rId153" Type="http://schemas.openxmlformats.org/officeDocument/2006/relationships/image" Target="media/image55.png"/><Relationship Id="rId195" Type="http://schemas.openxmlformats.org/officeDocument/2006/relationships/image" Target="media/image80.png"/><Relationship Id="rId209" Type="http://schemas.openxmlformats.org/officeDocument/2006/relationships/image" Target="media/image89.png"/><Relationship Id="rId360" Type="http://schemas.openxmlformats.org/officeDocument/2006/relationships/image" Target="media/image192.png"/><Relationship Id="rId416" Type="http://schemas.openxmlformats.org/officeDocument/2006/relationships/image" Target="media/image224.png"/><Relationship Id="rId598" Type="http://schemas.openxmlformats.org/officeDocument/2006/relationships/image" Target="media/image353.png"/><Relationship Id="rId220" Type="http://schemas.openxmlformats.org/officeDocument/2006/relationships/image" Target="media/image96.png"/><Relationship Id="rId458" Type="http://schemas.openxmlformats.org/officeDocument/2006/relationships/image" Target="media/image251.png"/><Relationship Id="rId623" Type="http://schemas.openxmlformats.org/officeDocument/2006/relationships/image" Target="media/image373.png"/><Relationship Id="rId665" Type="http://schemas.openxmlformats.org/officeDocument/2006/relationships/image" Target="media/image405.png"/><Relationship Id="rId15" Type="http://schemas.openxmlformats.org/officeDocument/2006/relationships/hyperlink" Target="http://softuni.bg" TargetMode="External"/><Relationship Id="rId57" Type="http://schemas.openxmlformats.org/officeDocument/2006/relationships/hyperlink" Target="https://csharp-book.softuni.bg/" TargetMode="External"/><Relationship Id="rId262" Type="http://schemas.openxmlformats.org/officeDocument/2006/relationships/image" Target="media/image121.png"/><Relationship Id="rId318" Type="http://schemas.openxmlformats.org/officeDocument/2006/relationships/hyperlink" Target="https://developer.mozilla.org/en-US/docs/Web/API/CanvasRenderingContext2D" TargetMode="External"/><Relationship Id="rId525" Type="http://schemas.openxmlformats.org/officeDocument/2006/relationships/hyperlink" Target="https://judge.softuni.bg/Contests/Practice/Index/937" TargetMode="External"/><Relationship Id="rId567" Type="http://schemas.openxmlformats.org/officeDocument/2006/relationships/image" Target="media/image327.png"/><Relationship Id="rId732" Type="http://schemas.openxmlformats.org/officeDocument/2006/relationships/image" Target="media/image462.png"/><Relationship Id="rId99" Type="http://schemas.openxmlformats.org/officeDocument/2006/relationships/image" Target="media/image23.png"/><Relationship Id="rId122" Type="http://schemas.openxmlformats.org/officeDocument/2006/relationships/hyperlink" Target="https://judge.softuni.bg/Contests/Practice/Index/927" TargetMode="External"/><Relationship Id="rId164" Type="http://schemas.openxmlformats.org/officeDocument/2006/relationships/image" Target="media/image56.png"/><Relationship Id="rId371" Type="http://schemas.openxmlformats.org/officeDocument/2006/relationships/hyperlink" Target="https://judge.softuni.bg/Contests/Practice/Index/933" TargetMode="External"/><Relationship Id="rId774" Type="http://schemas.openxmlformats.org/officeDocument/2006/relationships/image" Target="media/image490.png"/><Relationship Id="rId427" Type="http://schemas.openxmlformats.org/officeDocument/2006/relationships/hyperlink" Target="https://judge.softuni.bg/Contests/Practice/Index/934" TargetMode="External"/><Relationship Id="rId469" Type="http://schemas.openxmlformats.org/officeDocument/2006/relationships/image" Target="media/image258.png"/><Relationship Id="rId634" Type="http://schemas.openxmlformats.org/officeDocument/2006/relationships/image" Target="media/image382.png"/><Relationship Id="rId676" Type="http://schemas.openxmlformats.org/officeDocument/2006/relationships/image" Target="media/image415.png"/><Relationship Id="rId26" Type="http://schemas.openxmlformats.org/officeDocument/2006/relationships/header" Target="header4.xml"/><Relationship Id="rId231" Type="http://schemas.openxmlformats.org/officeDocument/2006/relationships/image" Target="media/image104.png"/><Relationship Id="rId273" Type="http://schemas.openxmlformats.org/officeDocument/2006/relationships/image" Target="media/image130.png"/><Relationship Id="rId329" Type="http://schemas.openxmlformats.org/officeDocument/2006/relationships/image" Target="media/image165.png"/><Relationship Id="rId480" Type="http://schemas.openxmlformats.org/officeDocument/2006/relationships/image" Target="media/image267.png"/><Relationship Id="rId536" Type="http://schemas.openxmlformats.org/officeDocument/2006/relationships/hyperlink" Target="https://judge.softuni.bg/Contests/Practice/Index/937" TargetMode="External"/><Relationship Id="rId701" Type="http://schemas.openxmlformats.org/officeDocument/2006/relationships/image" Target="media/image436.png"/><Relationship Id="rId68" Type="http://schemas.openxmlformats.org/officeDocument/2006/relationships/hyperlink" Target="https://www.visualstudio.com/downloads/" TargetMode="External"/><Relationship Id="rId133" Type="http://schemas.openxmlformats.org/officeDocument/2006/relationships/image" Target="media/image41.png"/><Relationship Id="rId175" Type="http://schemas.openxmlformats.org/officeDocument/2006/relationships/hyperlink" Target="https://www.google.com/?q=javascript+get+whole+number+part+of+double" TargetMode="External"/><Relationship Id="rId340" Type="http://schemas.openxmlformats.org/officeDocument/2006/relationships/hyperlink" Target="https://judge.softuni.bg/Contests/Practice/Index/932" TargetMode="External"/><Relationship Id="rId578" Type="http://schemas.openxmlformats.org/officeDocument/2006/relationships/image" Target="media/image336.png"/><Relationship Id="rId743" Type="http://schemas.openxmlformats.org/officeDocument/2006/relationships/hyperlink" Target="https://judge.softuni.bg/Contests/Practice/Index/943" TargetMode="External"/><Relationship Id="rId785" Type="http://schemas.openxmlformats.org/officeDocument/2006/relationships/hyperlink" Target="https://softuni.bg/" TargetMode="External"/><Relationship Id="rId200" Type="http://schemas.openxmlformats.org/officeDocument/2006/relationships/image" Target="media/image82.png"/><Relationship Id="rId382" Type="http://schemas.openxmlformats.org/officeDocument/2006/relationships/image" Target="media/image205.png"/><Relationship Id="rId438" Type="http://schemas.openxmlformats.org/officeDocument/2006/relationships/image" Target="media/image237.png"/><Relationship Id="rId603" Type="http://schemas.openxmlformats.org/officeDocument/2006/relationships/image" Target="media/image357.png"/><Relationship Id="rId645" Type="http://schemas.openxmlformats.org/officeDocument/2006/relationships/image" Target="media/image390.png"/><Relationship Id="rId687" Type="http://schemas.openxmlformats.org/officeDocument/2006/relationships/image" Target="media/image424.png"/><Relationship Id="rId242" Type="http://schemas.openxmlformats.org/officeDocument/2006/relationships/hyperlink" Target="https://judge.softuni.bg/Contests/Practice/Index/929" TargetMode="External"/><Relationship Id="rId284" Type="http://schemas.openxmlformats.org/officeDocument/2006/relationships/image" Target="media/image137.png"/><Relationship Id="rId491" Type="http://schemas.openxmlformats.org/officeDocument/2006/relationships/image" Target="media/image277.png"/><Relationship Id="rId505" Type="http://schemas.openxmlformats.org/officeDocument/2006/relationships/image" Target="media/image289.png"/><Relationship Id="rId712" Type="http://schemas.openxmlformats.org/officeDocument/2006/relationships/hyperlink" Target="https://bg.wikipedia.org/wiki/%D0%A0%D0%B5%D0%BA%D1%83%D1%80%D1%81%D0%B8%D1%8F" TargetMode="External"/><Relationship Id="rId37" Type="http://schemas.openxmlformats.org/officeDocument/2006/relationships/hyperlink" Target="https://js-book.softuni.bg/" TargetMode="External"/><Relationship Id="rId79" Type="http://schemas.openxmlformats.org/officeDocument/2006/relationships/image" Target="media/image10.png"/><Relationship Id="rId102" Type="http://schemas.openxmlformats.org/officeDocument/2006/relationships/hyperlink" Target="https://judge.softuni.bg/Contests/Practice/Index/926" TargetMode="External"/><Relationship Id="rId144" Type="http://schemas.openxmlformats.org/officeDocument/2006/relationships/image" Target="media/image50.png"/><Relationship Id="rId547" Type="http://schemas.openxmlformats.org/officeDocument/2006/relationships/hyperlink" Target="https://judge.softuni.bg/Contests/Practice/Index/937" TargetMode="External"/><Relationship Id="rId589" Type="http://schemas.openxmlformats.org/officeDocument/2006/relationships/image" Target="media/image346.png"/><Relationship Id="rId754" Type="http://schemas.openxmlformats.org/officeDocument/2006/relationships/image" Target="media/image481.png"/><Relationship Id="rId796" Type="http://schemas.openxmlformats.org/officeDocument/2006/relationships/hyperlink" Target="https://softuni.bg" TargetMode="External"/><Relationship Id="rId90" Type="http://schemas.openxmlformats.org/officeDocument/2006/relationships/image" Target="media/image17.png"/><Relationship Id="rId186" Type="http://schemas.openxmlformats.org/officeDocument/2006/relationships/image" Target="media/image73.png"/><Relationship Id="rId351" Type="http://schemas.openxmlformats.org/officeDocument/2006/relationships/image" Target="media/image184.png"/><Relationship Id="rId393" Type="http://schemas.openxmlformats.org/officeDocument/2006/relationships/hyperlink" Target="http://c2.com/cgi/wiki?TurtleGraphics" TargetMode="External"/><Relationship Id="rId407" Type="http://schemas.openxmlformats.org/officeDocument/2006/relationships/image" Target="media/image216.png"/><Relationship Id="rId449" Type="http://schemas.openxmlformats.org/officeDocument/2006/relationships/image" Target="media/image243.png"/><Relationship Id="rId614" Type="http://schemas.openxmlformats.org/officeDocument/2006/relationships/image" Target="media/image366.png"/><Relationship Id="rId656" Type="http://schemas.openxmlformats.org/officeDocument/2006/relationships/image" Target="media/image397.png"/><Relationship Id="rId211" Type="http://schemas.openxmlformats.org/officeDocument/2006/relationships/image" Target="media/image91.png"/><Relationship Id="rId253" Type="http://schemas.openxmlformats.org/officeDocument/2006/relationships/hyperlink" Target="https://softuni.bg/forum" TargetMode="External"/><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image" Target="media/image252.png"/><Relationship Id="rId516" Type="http://schemas.openxmlformats.org/officeDocument/2006/relationships/hyperlink" Target="https://judge.softuni.bg/Contests/Practice/Index/937" TargetMode="External"/><Relationship Id="rId698" Type="http://schemas.openxmlformats.org/officeDocument/2006/relationships/image" Target="media/image433.png"/><Relationship Id="rId48" Type="http://schemas.openxmlformats.org/officeDocument/2006/relationships/hyperlink" Target="https://softuni.bg/curriculum" TargetMode="External"/><Relationship Id="rId113" Type="http://schemas.openxmlformats.org/officeDocument/2006/relationships/image" Target="media/image30.png"/><Relationship Id="rId320" Type="http://schemas.openxmlformats.org/officeDocument/2006/relationships/hyperlink" Target="https://www.w3schools.com/tags/canvas_strokerect.asp" TargetMode="External"/><Relationship Id="rId558" Type="http://schemas.openxmlformats.org/officeDocument/2006/relationships/hyperlink" Target="https://judge.softuni.bg/Contests/Practice/Index/938" TargetMode="External"/><Relationship Id="rId723" Type="http://schemas.openxmlformats.org/officeDocument/2006/relationships/hyperlink" Target="https://judge.softuni.bg/Contests/Practice/Index/943" TargetMode="External"/><Relationship Id="rId765" Type="http://schemas.openxmlformats.org/officeDocument/2006/relationships/hyperlink" Target="https://judge.softuni.bg/Contests/Practice/Index/943" TargetMode="External"/><Relationship Id="rId155" Type="http://schemas.openxmlformats.org/officeDocument/2006/relationships/hyperlink" Target="https://judge.softuni.bg/Contests/Practice/Index/927" TargetMode="External"/><Relationship Id="rId197" Type="http://schemas.openxmlformats.org/officeDocument/2006/relationships/hyperlink" Target="https://judge.softuni.bg/Contests/Practice/Index/928" TargetMode="External"/><Relationship Id="rId362" Type="http://schemas.openxmlformats.org/officeDocument/2006/relationships/hyperlink" Target="https://judge.softuni.bg/Contests/Practice/Index/932" TargetMode="External"/><Relationship Id="rId418" Type="http://schemas.openxmlformats.org/officeDocument/2006/relationships/hyperlink" Target="https://judge.softuni.bg/Contests/Practice/Index/934" TargetMode="External"/><Relationship Id="rId625" Type="http://schemas.openxmlformats.org/officeDocument/2006/relationships/image" Target="media/image375.png"/><Relationship Id="rId222" Type="http://schemas.openxmlformats.org/officeDocument/2006/relationships/image" Target="media/image97.png"/><Relationship Id="rId264" Type="http://schemas.openxmlformats.org/officeDocument/2006/relationships/hyperlink" Target="https://judge.softuni.bg/Contests/Practice/Index/930" TargetMode="External"/><Relationship Id="rId471" Type="http://schemas.openxmlformats.org/officeDocument/2006/relationships/image" Target="media/image259.png"/><Relationship Id="rId667" Type="http://schemas.openxmlformats.org/officeDocument/2006/relationships/image" Target="media/image407.png"/><Relationship Id="rId17" Type="http://schemas.openxmlformats.org/officeDocument/2006/relationships/image" Target="media/image2.png"/><Relationship Id="rId59" Type="http://schemas.openxmlformats.org/officeDocument/2006/relationships/hyperlink" Target="https://softuni.bg/forum" TargetMode="External"/><Relationship Id="rId124" Type="http://schemas.openxmlformats.org/officeDocument/2006/relationships/hyperlink" Target="https://judge.softuni.bg/Contests/Practice/Index/927" TargetMode="External"/><Relationship Id="rId527" Type="http://schemas.openxmlformats.org/officeDocument/2006/relationships/hyperlink" Target="https://judge.softuni.bg/Contests/Practice/Index/937" TargetMode="External"/><Relationship Id="rId569" Type="http://schemas.openxmlformats.org/officeDocument/2006/relationships/hyperlink" Target="https://judge.softuni.bg/Contests/Practice/Index/939" TargetMode="External"/><Relationship Id="rId734" Type="http://schemas.openxmlformats.org/officeDocument/2006/relationships/hyperlink" Target="https://judge.softuni.bg/Contests/Practice/Index/943" TargetMode="External"/><Relationship Id="rId776" Type="http://schemas.openxmlformats.org/officeDocument/2006/relationships/image" Target="media/image492.png"/><Relationship Id="rId70" Type="http://schemas.openxmlformats.org/officeDocument/2006/relationships/hyperlink" Target="https://atom.io/" TargetMode="External"/><Relationship Id="rId166" Type="http://schemas.openxmlformats.org/officeDocument/2006/relationships/hyperlink" Target="https://www.w3schools.com/html/html_css.asp" TargetMode="External"/><Relationship Id="rId331" Type="http://schemas.openxmlformats.org/officeDocument/2006/relationships/image" Target="media/image167.png"/><Relationship Id="rId373" Type="http://schemas.openxmlformats.org/officeDocument/2006/relationships/image" Target="media/image200.png"/><Relationship Id="rId429" Type="http://schemas.openxmlformats.org/officeDocument/2006/relationships/image" Target="media/image234.png"/><Relationship Id="rId580" Type="http://schemas.openxmlformats.org/officeDocument/2006/relationships/image" Target="media/image338.png"/><Relationship Id="rId636" Type="http://schemas.openxmlformats.org/officeDocument/2006/relationships/image" Target="media/image384.png"/><Relationship Id="rId801" Type="http://schemas.openxmlformats.org/officeDocument/2006/relationships/hyperlink" Target="http://softuni.bg" TargetMode="External"/><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38.png"/><Relationship Id="rId678" Type="http://schemas.openxmlformats.org/officeDocument/2006/relationships/image" Target="media/image417.png"/><Relationship Id="rId28" Type="http://schemas.openxmlformats.org/officeDocument/2006/relationships/header" Target="header6.xml"/><Relationship Id="rId275" Type="http://schemas.openxmlformats.org/officeDocument/2006/relationships/hyperlink" Target="https://judge.softuni.bg/Contests/Practice/Index/930" TargetMode="External"/><Relationship Id="rId300" Type="http://schemas.openxmlformats.org/officeDocument/2006/relationships/hyperlink" Target="https://judge.softuni.bg/Contests/Practice/Index/931" TargetMode="External"/><Relationship Id="rId482" Type="http://schemas.openxmlformats.org/officeDocument/2006/relationships/image" Target="media/image269.png"/><Relationship Id="rId538" Type="http://schemas.openxmlformats.org/officeDocument/2006/relationships/hyperlink" Target="https://judge.softuni.bg/Contests/Practice/Index/937" TargetMode="External"/><Relationship Id="rId703" Type="http://schemas.openxmlformats.org/officeDocument/2006/relationships/image" Target="media/image438.png"/><Relationship Id="rId745" Type="http://schemas.openxmlformats.org/officeDocument/2006/relationships/hyperlink" Target="https://judge.softuni.bg/Contests/Practice/Index/943" TargetMode="External"/><Relationship Id="rId81" Type="http://schemas.openxmlformats.org/officeDocument/2006/relationships/hyperlink" Target="https://marketplace.visualstudio.com/" TargetMode="External"/><Relationship Id="rId135" Type="http://schemas.openxmlformats.org/officeDocument/2006/relationships/image" Target="media/image43.png"/><Relationship Id="rId177" Type="http://schemas.openxmlformats.org/officeDocument/2006/relationships/image" Target="media/image66.png"/><Relationship Id="rId342" Type="http://schemas.openxmlformats.org/officeDocument/2006/relationships/image" Target="media/image176.png"/><Relationship Id="rId384" Type="http://schemas.openxmlformats.org/officeDocument/2006/relationships/image" Target="media/image206.png"/><Relationship Id="rId591" Type="http://schemas.openxmlformats.org/officeDocument/2006/relationships/image" Target="media/image347.png"/><Relationship Id="rId605" Type="http://schemas.openxmlformats.org/officeDocument/2006/relationships/image" Target="media/image359.png"/><Relationship Id="rId787" Type="http://schemas.openxmlformats.org/officeDocument/2006/relationships/hyperlink" Target="https://facebook.com/SoftwareUniversity" TargetMode="External"/><Relationship Id="rId202" Type="http://schemas.openxmlformats.org/officeDocument/2006/relationships/image" Target="media/image84.png"/><Relationship Id="rId244" Type="http://schemas.openxmlformats.org/officeDocument/2006/relationships/hyperlink" Target="https://judge.softuni.bg/Contests/Practice/Index/929" TargetMode="External"/><Relationship Id="rId647" Type="http://schemas.openxmlformats.org/officeDocument/2006/relationships/image" Target="media/image392.png"/><Relationship Id="rId689" Type="http://schemas.openxmlformats.org/officeDocument/2006/relationships/image" Target="media/image426.png"/><Relationship Id="rId39" Type="http://schemas.openxmlformats.org/officeDocument/2006/relationships/hyperlink" Target="https://cpp-book.softuni.bg/" TargetMode="External"/><Relationship Id="rId286" Type="http://schemas.openxmlformats.org/officeDocument/2006/relationships/image" Target="media/image138.png"/><Relationship Id="rId451" Type="http://schemas.openxmlformats.org/officeDocument/2006/relationships/image" Target="media/image244.png"/><Relationship Id="rId493" Type="http://schemas.openxmlformats.org/officeDocument/2006/relationships/hyperlink" Target="https://judge.softuni.bg/Contests/Practice/Index/936" TargetMode="External"/><Relationship Id="rId507" Type="http://schemas.openxmlformats.org/officeDocument/2006/relationships/image" Target="media/image291.png"/><Relationship Id="rId549" Type="http://schemas.openxmlformats.org/officeDocument/2006/relationships/hyperlink" Target="https://judge.softuni.bg/Contests/Practice/Index/937" TargetMode="External"/><Relationship Id="rId714" Type="http://schemas.openxmlformats.org/officeDocument/2006/relationships/image" Target="media/image447.png"/><Relationship Id="rId756" Type="http://schemas.openxmlformats.org/officeDocument/2006/relationships/image" Target="media/image483.png"/><Relationship Id="rId50" Type="http://schemas.openxmlformats.org/officeDocument/2006/relationships/hyperlink" Target="https://softuni.bg/opencourses/algorithms" TargetMode="External"/><Relationship Id="rId104" Type="http://schemas.openxmlformats.org/officeDocument/2006/relationships/image" Target="media/image27.png"/><Relationship Id="rId146" Type="http://schemas.openxmlformats.org/officeDocument/2006/relationships/hyperlink" Target="https://judge.softuni.bg/Contests/Practice/Index/927" TargetMode="External"/><Relationship Id="rId188" Type="http://schemas.openxmlformats.org/officeDocument/2006/relationships/image" Target="media/image74.png"/><Relationship Id="rId311" Type="http://schemas.openxmlformats.org/officeDocument/2006/relationships/image" Target="media/image153.png"/><Relationship Id="rId353" Type="http://schemas.openxmlformats.org/officeDocument/2006/relationships/image" Target="media/image186.png"/><Relationship Id="rId395" Type="http://schemas.openxmlformats.org/officeDocument/2006/relationships/hyperlink" Target="https://blockly-games.appspot.com/turtle" TargetMode="External"/><Relationship Id="rId409" Type="http://schemas.openxmlformats.org/officeDocument/2006/relationships/image" Target="media/image218.png"/><Relationship Id="rId560" Type="http://schemas.openxmlformats.org/officeDocument/2006/relationships/hyperlink" Target="https://judge.softuni.bg/Contests/Practice/Index/938" TargetMode="External"/><Relationship Id="rId798" Type="http://schemas.openxmlformats.org/officeDocument/2006/relationships/hyperlink" Target="http://www.nakov.com" TargetMode="External"/><Relationship Id="rId92" Type="http://schemas.openxmlformats.org/officeDocument/2006/relationships/hyperlink" Target="https://judge.softuni.bg/" TargetMode="External"/><Relationship Id="rId213" Type="http://schemas.openxmlformats.org/officeDocument/2006/relationships/image" Target="media/image92.png"/><Relationship Id="rId420" Type="http://schemas.openxmlformats.org/officeDocument/2006/relationships/image" Target="media/image227.png"/><Relationship Id="rId616" Type="http://schemas.openxmlformats.org/officeDocument/2006/relationships/image" Target="media/image368.png"/><Relationship Id="rId658" Type="http://schemas.openxmlformats.org/officeDocument/2006/relationships/image" Target="media/image399.png"/><Relationship Id="rId255" Type="http://schemas.openxmlformats.org/officeDocument/2006/relationships/image" Target="media/image115.png"/><Relationship Id="rId297" Type="http://schemas.openxmlformats.org/officeDocument/2006/relationships/image" Target="media/image145.png"/><Relationship Id="rId462" Type="http://schemas.openxmlformats.org/officeDocument/2006/relationships/image" Target="media/image254.png"/><Relationship Id="rId518" Type="http://schemas.openxmlformats.org/officeDocument/2006/relationships/hyperlink" Target="https://judge.softuni.bg/Contests/Practice/Index/937" TargetMode="External"/><Relationship Id="rId725" Type="http://schemas.openxmlformats.org/officeDocument/2006/relationships/image" Target="media/image456.png"/><Relationship Id="rId115" Type="http://schemas.openxmlformats.org/officeDocument/2006/relationships/image" Target="media/image32.png"/><Relationship Id="rId157" Type="http://schemas.openxmlformats.org/officeDocument/2006/relationships/hyperlink" Target="https://judge.softuni.bg/Contests/Practice/Index/927" TargetMode="External"/><Relationship Id="rId322" Type="http://schemas.openxmlformats.org/officeDocument/2006/relationships/image" Target="media/image159.png"/><Relationship Id="rId364" Type="http://schemas.openxmlformats.org/officeDocument/2006/relationships/image" Target="media/image194.png"/><Relationship Id="rId767" Type="http://schemas.openxmlformats.org/officeDocument/2006/relationships/hyperlink" Target="https://judge.softuni.bg/Contests/Practice/Index/943" TargetMode="External"/><Relationship Id="rId61" Type="http://schemas.openxmlformats.org/officeDocument/2006/relationships/hyperlink" Target="https://creativecommons.org/licenses/by-nc-sa/4.0/" TargetMode="External"/><Relationship Id="rId199" Type="http://schemas.openxmlformats.org/officeDocument/2006/relationships/hyperlink" Target="https://developer.mozilla.org/en-US/docs/Web/JavaScript/Reference/Operators/Comparison_Operators" TargetMode="External"/><Relationship Id="rId571" Type="http://schemas.openxmlformats.org/officeDocument/2006/relationships/image" Target="media/image330.png"/><Relationship Id="rId627" Type="http://schemas.openxmlformats.org/officeDocument/2006/relationships/hyperlink" Target="https://judge.softuni.bg/Contests/Practice/Index/939" TargetMode="External"/><Relationship Id="rId669" Type="http://schemas.openxmlformats.org/officeDocument/2006/relationships/image" Target="media/image409.png"/><Relationship Id="rId19" Type="http://schemas.openxmlformats.org/officeDocument/2006/relationships/hyperlink" Target="http://shideroff.com" TargetMode="External"/><Relationship Id="rId224" Type="http://schemas.openxmlformats.org/officeDocument/2006/relationships/image" Target="media/image98.png"/><Relationship Id="rId266" Type="http://schemas.openxmlformats.org/officeDocument/2006/relationships/image" Target="media/image124.png"/><Relationship Id="rId431" Type="http://schemas.openxmlformats.org/officeDocument/2006/relationships/hyperlink" Target="https://judge.softuni.bg/Contests/Practice/Index/934" TargetMode="External"/><Relationship Id="rId473" Type="http://schemas.openxmlformats.org/officeDocument/2006/relationships/image" Target="media/image261.png"/><Relationship Id="rId529" Type="http://schemas.openxmlformats.org/officeDocument/2006/relationships/image" Target="media/image304.png"/><Relationship Id="rId680" Type="http://schemas.openxmlformats.org/officeDocument/2006/relationships/image" Target="media/image419.png"/><Relationship Id="rId736" Type="http://schemas.openxmlformats.org/officeDocument/2006/relationships/image" Target="media/image465.png"/><Relationship Id="rId30" Type="http://schemas.openxmlformats.org/officeDocument/2006/relationships/image" Target="media/image3.png"/><Relationship Id="rId126" Type="http://schemas.openxmlformats.org/officeDocument/2006/relationships/hyperlink" Target="https://judge.softuni.bg/Contests/Practice/Index/927" TargetMode="External"/><Relationship Id="rId168" Type="http://schemas.openxmlformats.org/officeDocument/2006/relationships/image" Target="media/image59.png"/><Relationship Id="rId333" Type="http://schemas.openxmlformats.org/officeDocument/2006/relationships/hyperlink" Target="https://judge.softuni.bg/Contests/Practice/Index/932" TargetMode="External"/><Relationship Id="rId540" Type="http://schemas.openxmlformats.org/officeDocument/2006/relationships/image" Target="media/image311.png"/><Relationship Id="rId778" Type="http://schemas.openxmlformats.org/officeDocument/2006/relationships/image" Target="media/image494.png"/><Relationship Id="rId72" Type="http://schemas.openxmlformats.org/officeDocument/2006/relationships/image" Target="media/image4.png"/><Relationship Id="rId375" Type="http://schemas.openxmlformats.org/officeDocument/2006/relationships/hyperlink" Target="https://judge.softuni.bg/Contests/Practice/Index/933" TargetMode="External"/><Relationship Id="rId582" Type="http://schemas.openxmlformats.org/officeDocument/2006/relationships/image" Target="media/image340.png"/><Relationship Id="rId638" Type="http://schemas.openxmlformats.org/officeDocument/2006/relationships/image" Target="media/image385.png"/><Relationship Id="rId803" Type="http://schemas.openxmlformats.org/officeDocument/2006/relationships/header" Target="header9.xml"/><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image" Target="media/image133.png"/><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hyperlink" Target="https://judge.softuni.bg/Contests/Practice/Index/936" TargetMode="External"/><Relationship Id="rId705" Type="http://schemas.openxmlformats.org/officeDocument/2006/relationships/hyperlink" Target="https://judge.softuni.bg/Contests/Practice/Index/942" TargetMode="External"/><Relationship Id="rId137" Type="http://schemas.openxmlformats.org/officeDocument/2006/relationships/image" Target="media/image44.png"/><Relationship Id="rId302" Type="http://schemas.openxmlformats.org/officeDocument/2006/relationships/hyperlink" Target="https://judge.softuni.bg/Contests/Practice/Index/931" TargetMode="External"/><Relationship Id="rId344" Type="http://schemas.openxmlformats.org/officeDocument/2006/relationships/image" Target="media/image178.png"/><Relationship Id="rId691" Type="http://schemas.openxmlformats.org/officeDocument/2006/relationships/image" Target="media/image428.png"/><Relationship Id="rId747" Type="http://schemas.openxmlformats.org/officeDocument/2006/relationships/image" Target="media/image474.png"/><Relationship Id="rId789" Type="http://schemas.openxmlformats.org/officeDocument/2006/relationships/hyperlink" Target="http://stackoverflow.com/" TargetMode="External"/><Relationship Id="rId41" Type="http://schemas.openxmlformats.org/officeDocument/2006/relationships/hyperlink" Target="https://softuni.bg/" TargetMode="External"/><Relationship Id="rId83" Type="http://schemas.openxmlformats.org/officeDocument/2006/relationships/hyperlink" Target="https://marketplace.visualstudio.com/items?itemName=dbaeumer.jshint" TargetMode="External"/><Relationship Id="rId179" Type="http://schemas.openxmlformats.org/officeDocument/2006/relationships/image" Target="media/image67.png"/><Relationship Id="rId386" Type="http://schemas.openxmlformats.org/officeDocument/2006/relationships/image" Target="media/image207.png"/><Relationship Id="rId551" Type="http://schemas.openxmlformats.org/officeDocument/2006/relationships/image" Target="media/image318.png"/><Relationship Id="rId593" Type="http://schemas.openxmlformats.org/officeDocument/2006/relationships/image" Target="media/image349.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940" TargetMode="External"/><Relationship Id="rId190" Type="http://schemas.openxmlformats.org/officeDocument/2006/relationships/image" Target="media/image76.png"/><Relationship Id="rId204" Type="http://schemas.openxmlformats.org/officeDocument/2006/relationships/hyperlink" Target="https://judge.softuni.bg/Contests/Practice/Index/929" TargetMode="External"/><Relationship Id="rId246" Type="http://schemas.openxmlformats.org/officeDocument/2006/relationships/hyperlink" Target="https://judge.softuni.bg/Contests/Practice/Index/929" TargetMode="External"/><Relationship Id="rId288" Type="http://schemas.openxmlformats.org/officeDocument/2006/relationships/hyperlink" Target="https://judge.softuni.bg/Contests/Practice/Index/931" TargetMode="External"/><Relationship Id="rId411" Type="http://schemas.openxmlformats.org/officeDocument/2006/relationships/image" Target="media/image220.png"/><Relationship Id="rId453" Type="http://schemas.openxmlformats.org/officeDocument/2006/relationships/image" Target="media/image246.png"/><Relationship Id="rId509" Type="http://schemas.openxmlformats.org/officeDocument/2006/relationships/image" Target="media/image293.png"/><Relationship Id="rId660" Type="http://schemas.openxmlformats.org/officeDocument/2006/relationships/image" Target="media/image401.png"/><Relationship Id="rId106" Type="http://schemas.openxmlformats.org/officeDocument/2006/relationships/hyperlink" Target="https://www.google.bg/search?q=for+loop+JavaScript" TargetMode="External"/><Relationship Id="rId313" Type="http://schemas.openxmlformats.org/officeDocument/2006/relationships/image" Target="media/image154.png"/><Relationship Id="rId495" Type="http://schemas.openxmlformats.org/officeDocument/2006/relationships/image" Target="media/image280.png"/><Relationship Id="rId716" Type="http://schemas.openxmlformats.org/officeDocument/2006/relationships/hyperlink" Target="https://judge.softuni.bg/Contests/Practice/Index/943" TargetMode="External"/><Relationship Id="rId758" Type="http://schemas.openxmlformats.org/officeDocument/2006/relationships/hyperlink" Target="https://judge.softuni.bg/Contests/Practice/Index/943" TargetMode="External"/><Relationship Id="rId10" Type="http://schemas.openxmlformats.org/officeDocument/2006/relationships/hyperlink" Target="https://softuni.bg" TargetMode="External"/><Relationship Id="rId52" Type="http://schemas.openxmlformats.org/officeDocument/2006/relationships/hyperlink" Target="https://softuni.bg/trainings/opencourses" TargetMode="External"/><Relationship Id="rId94" Type="http://schemas.openxmlformats.org/officeDocument/2006/relationships/image" Target="media/image19.png"/><Relationship Id="rId148" Type="http://schemas.openxmlformats.org/officeDocument/2006/relationships/hyperlink" Target="https://judge.softuni.bg/Contests/Practice/Index/927" TargetMode="External"/><Relationship Id="rId355" Type="http://schemas.openxmlformats.org/officeDocument/2006/relationships/hyperlink" Target="https://judge.softuni.bg/Contests/Practice/Index/932" TargetMode="External"/><Relationship Id="rId397" Type="http://schemas.openxmlformats.org/officeDocument/2006/relationships/hyperlink" Target="https://jquery.com/" TargetMode="External"/><Relationship Id="rId520" Type="http://schemas.openxmlformats.org/officeDocument/2006/relationships/hyperlink" Target="https://judge.softuni.bg/Contests/Practice/Index/937" TargetMode="External"/><Relationship Id="rId562" Type="http://schemas.openxmlformats.org/officeDocument/2006/relationships/hyperlink" Target="https://judge.softuni.bg/" TargetMode="External"/><Relationship Id="rId618" Type="http://schemas.openxmlformats.org/officeDocument/2006/relationships/image" Target="media/image369.png"/><Relationship Id="rId215" Type="http://schemas.openxmlformats.org/officeDocument/2006/relationships/image" Target="media/image93.png"/><Relationship Id="rId257" Type="http://schemas.openxmlformats.org/officeDocument/2006/relationships/image" Target="media/image117.png"/><Relationship Id="rId422" Type="http://schemas.openxmlformats.org/officeDocument/2006/relationships/image" Target="media/image229.png"/><Relationship Id="rId464" Type="http://schemas.openxmlformats.org/officeDocument/2006/relationships/image" Target="media/image256.png"/><Relationship Id="rId299" Type="http://schemas.openxmlformats.org/officeDocument/2006/relationships/image" Target="media/image146.png"/><Relationship Id="rId727" Type="http://schemas.openxmlformats.org/officeDocument/2006/relationships/image" Target="media/image458.png"/><Relationship Id="rId63" Type="http://schemas.openxmlformats.org/officeDocument/2006/relationships/hyperlink" Target="https://github.com/SoftUni/Programming-Basics-Book-JS-BG" TargetMode="External"/><Relationship Id="rId159" Type="http://schemas.openxmlformats.org/officeDocument/2006/relationships/hyperlink" Target="https://bg.wikipedia.org/wiki/%D0%93%D1%80%D0%B0%D0%B4%D1%83%D1%81_(%D1%8A%D0%B3%D1%8A%D0%BB" TargetMode="External"/><Relationship Id="rId366" Type="http://schemas.openxmlformats.org/officeDocument/2006/relationships/image" Target="media/image196.png"/><Relationship Id="rId573" Type="http://schemas.openxmlformats.org/officeDocument/2006/relationships/image" Target="media/image332.png"/><Relationship Id="rId780" Type="http://schemas.openxmlformats.org/officeDocument/2006/relationships/image" Target="media/image496.png"/><Relationship Id="rId226" Type="http://schemas.openxmlformats.org/officeDocument/2006/relationships/image" Target="media/image100.png"/><Relationship Id="rId433" Type="http://schemas.openxmlformats.org/officeDocument/2006/relationships/hyperlink" Target="https://youtu.be/1v1yIZV7p4k" TargetMode="External"/><Relationship Id="rId640" Type="http://schemas.openxmlformats.org/officeDocument/2006/relationships/image" Target="media/image386.png"/><Relationship Id="rId738" Type="http://schemas.openxmlformats.org/officeDocument/2006/relationships/image" Target="media/image467.png"/><Relationship Id="rId74" Type="http://schemas.openxmlformats.org/officeDocument/2006/relationships/image" Target="media/image6.png"/><Relationship Id="rId377" Type="http://schemas.openxmlformats.org/officeDocument/2006/relationships/hyperlink" Target="https://judge.softuni.bg/Contests/Practice/Index/933" TargetMode="External"/><Relationship Id="rId500" Type="http://schemas.openxmlformats.org/officeDocument/2006/relationships/image" Target="media/image285.png"/><Relationship Id="rId584" Type="http://schemas.openxmlformats.org/officeDocument/2006/relationships/image" Target="media/image341.png"/><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9.png"/><Relationship Id="rId791" Type="http://schemas.openxmlformats.org/officeDocument/2006/relationships/hyperlink" Target="https://meetup.com/find/tech" TargetMode="External"/><Relationship Id="rId444" Type="http://schemas.openxmlformats.org/officeDocument/2006/relationships/image" Target="media/image240.png"/><Relationship Id="rId651" Type="http://schemas.openxmlformats.org/officeDocument/2006/relationships/image" Target="media/image393.png"/><Relationship Id="rId749" Type="http://schemas.openxmlformats.org/officeDocument/2006/relationships/image" Target="media/image476.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image" Target="media/image208.png"/><Relationship Id="rId511" Type="http://schemas.openxmlformats.org/officeDocument/2006/relationships/hyperlink" Target="https://youtu.be/fDVHaakZODU" TargetMode="External"/><Relationship Id="rId609" Type="http://schemas.openxmlformats.org/officeDocument/2006/relationships/image" Target="media/image362.png"/><Relationship Id="rId85" Type="http://schemas.openxmlformats.org/officeDocument/2006/relationships/hyperlink" Target="https://jsbin.com/?js,console" TargetMode="External"/><Relationship Id="rId150" Type="http://schemas.openxmlformats.org/officeDocument/2006/relationships/image" Target="media/image54.png"/><Relationship Id="rId595" Type="http://schemas.openxmlformats.org/officeDocument/2006/relationships/image" Target="media/image351.png"/><Relationship Id="rId248" Type="http://schemas.openxmlformats.org/officeDocument/2006/relationships/hyperlink" Target="https://judge.softuni.bg/Contests/Practice/Index/929" TargetMode="External"/><Relationship Id="rId455" Type="http://schemas.openxmlformats.org/officeDocument/2006/relationships/image" Target="media/image248.png"/><Relationship Id="rId662" Type="http://schemas.openxmlformats.org/officeDocument/2006/relationships/hyperlink" Target="https://judge.softuni.bg/Contests/Practice/Index/941" TargetMode="External"/><Relationship Id="rId12" Type="http://schemas.openxmlformats.org/officeDocument/2006/relationships/hyperlink" Target="http://www.nakov.com" TargetMode="External"/><Relationship Id="rId108" Type="http://schemas.openxmlformats.org/officeDocument/2006/relationships/image" Target="media/image28.png"/><Relationship Id="rId315" Type="http://schemas.openxmlformats.org/officeDocument/2006/relationships/image" Target="media/image156.png"/><Relationship Id="rId522" Type="http://schemas.openxmlformats.org/officeDocument/2006/relationships/image" Target="media/image300.png"/><Relationship Id="rId96" Type="http://schemas.openxmlformats.org/officeDocument/2006/relationships/hyperlink" Target="https://js-book.softuni.bg/softuni.bg" TargetMode="External"/><Relationship Id="rId161" Type="http://schemas.openxmlformats.org/officeDocument/2006/relationships/hyperlink" Target="https://judge.softuni.bg/Contests/Practice/Index/927" TargetMode="External"/><Relationship Id="rId399" Type="http://schemas.openxmlformats.org/officeDocument/2006/relationships/image" Target="media/image211.png"/><Relationship Id="rId259" Type="http://schemas.openxmlformats.org/officeDocument/2006/relationships/image" Target="media/image119.png"/><Relationship Id="rId466" Type="http://schemas.openxmlformats.org/officeDocument/2006/relationships/hyperlink" Target="https://softuni.bg/forum" TargetMode="External"/><Relationship Id="rId673" Type="http://schemas.openxmlformats.org/officeDocument/2006/relationships/image" Target="media/image412.png"/><Relationship Id="rId23" Type="http://schemas.openxmlformats.org/officeDocument/2006/relationships/header" Target="header2.xml"/><Relationship Id="rId119" Type="http://schemas.openxmlformats.org/officeDocument/2006/relationships/hyperlink" Target="https://www.youtube.com/watch?v=kP_1cKnciyA" TargetMode="External"/><Relationship Id="rId326" Type="http://schemas.openxmlformats.org/officeDocument/2006/relationships/image" Target="media/image162.png"/><Relationship Id="rId533" Type="http://schemas.openxmlformats.org/officeDocument/2006/relationships/image" Target="media/image306.png"/><Relationship Id="rId740" Type="http://schemas.openxmlformats.org/officeDocument/2006/relationships/image" Target="media/image469.png"/><Relationship Id="rId172" Type="http://schemas.openxmlformats.org/officeDocument/2006/relationships/image" Target="media/image62.png"/><Relationship Id="rId477" Type="http://schemas.openxmlformats.org/officeDocument/2006/relationships/image" Target="media/image265.png"/><Relationship Id="rId600" Type="http://schemas.openxmlformats.org/officeDocument/2006/relationships/image" Target="media/image355.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csharp-book.softuni.bg/" TargetMode="External"/><Relationship Id="rId544" Type="http://schemas.openxmlformats.org/officeDocument/2006/relationships/image" Target="media/image314.png"/><Relationship Id="rId751" Type="http://schemas.openxmlformats.org/officeDocument/2006/relationships/image" Target="media/image478.png"/><Relationship Id="rId183" Type="http://schemas.openxmlformats.org/officeDocument/2006/relationships/image" Target="media/image70.png"/><Relationship Id="rId390" Type="http://schemas.openxmlformats.org/officeDocument/2006/relationships/hyperlink" Target="https://judge.softuni.bg/Contests/Practice/Index/933" TargetMode="External"/><Relationship Id="rId404" Type="http://schemas.openxmlformats.org/officeDocument/2006/relationships/hyperlink" Target="https://jquery.com/" TargetMode="External"/><Relationship Id="rId611" Type="http://schemas.openxmlformats.org/officeDocument/2006/relationships/image" Target="media/image364.png"/><Relationship Id="rId250" Type="http://schemas.openxmlformats.org/officeDocument/2006/relationships/image" Target="media/image111.png"/><Relationship Id="rId488" Type="http://schemas.openxmlformats.org/officeDocument/2006/relationships/image" Target="media/image274.png"/><Relationship Id="rId695" Type="http://schemas.openxmlformats.org/officeDocument/2006/relationships/hyperlink" Target="https://judge.softuni.bg/Contests/Practice/Index/942" TargetMode="External"/><Relationship Id="rId709" Type="http://schemas.openxmlformats.org/officeDocument/2006/relationships/image" Target="media/image443.png"/><Relationship Id="rId45" Type="http://schemas.openxmlformats.org/officeDocument/2006/relationships/hyperlink" Target="https://judge.softuni.bg" TargetMode="External"/><Relationship Id="rId110" Type="http://schemas.openxmlformats.org/officeDocument/2006/relationships/image" Target="media/image29.png"/><Relationship Id="rId348" Type="http://schemas.openxmlformats.org/officeDocument/2006/relationships/image" Target="media/image182.png"/><Relationship Id="rId555" Type="http://schemas.openxmlformats.org/officeDocument/2006/relationships/image" Target="media/image321.png"/><Relationship Id="rId762" Type="http://schemas.openxmlformats.org/officeDocument/2006/relationships/hyperlink" Target="https://judge.softuni.bg/Contests/Practice/Index/943" TargetMode="External"/><Relationship Id="rId194" Type="http://schemas.openxmlformats.org/officeDocument/2006/relationships/image" Target="media/image79.png"/><Relationship Id="rId208" Type="http://schemas.openxmlformats.org/officeDocument/2006/relationships/image" Target="media/image88.png"/><Relationship Id="rId415" Type="http://schemas.openxmlformats.org/officeDocument/2006/relationships/image" Target="media/image223.png"/><Relationship Id="rId622" Type="http://schemas.openxmlformats.org/officeDocument/2006/relationships/hyperlink" Target="https://judge.softuni.bg/Contests/Practice/Index/939" TargetMode="External"/><Relationship Id="rId261" Type="http://schemas.openxmlformats.org/officeDocument/2006/relationships/image" Target="media/image120.png"/><Relationship Id="rId499" Type="http://schemas.openxmlformats.org/officeDocument/2006/relationships/image" Target="media/image284.png"/><Relationship Id="rId56" Type="http://schemas.openxmlformats.org/officeDocument/2006/relationships/hyperlink" Target="http://softuni.foundation/" TargetMode="External"/><Relationship Id="rId359" Type="http://schemas.openxmlformats.org/officeDocument/2006/relationships/image" Target="media/image191.png"/><Relationship Id="rId566" Type="http://schemas.openxmlformats.org/officeDocument/2006/relationships/image" Target="media/image326.png"/><Relationship Id="rId773" Type="http://schemas.openxmlformats.org/officeDocument/2006/relationships/image" Target="media/image489.png"/><Relationship Id="rId121" Type="http://schemas.openxmlformats.org/officeDocument/2006/relationships/image" Target="media/image36.png"/><Relationship Id="rId219" Type="http://schemas.openxmlformats.org/officeDocument/2006/relationships/hyperlink" Target="https://judge.softuni.bg/Contests/Practice/Index/929" TargetMode="External"/><Relationship Id="rId426" Type="http://schemas.openxmlformats.org/officeDocument/2006/relationships/image" Target="media/image232.png"/><Relationship Id="rId633" Type="http://schemas.openxmlformats.org/officeDocument/2006/relationships/image" Target="media/image381.png"/><Relationship Id="rId67" Type="http://schemas.openxmlformats.org/officeDocument/2006/relationships/hyperlink" Target="https://youtu.be/0YkrJsKwHdM" TargetMode="External"/><Relationship Id="rId272" Type="http://schemas.openxmlformats.org/officeDocument/2006/relationships/image" Target="media/image129.png"/><Relationship Id="rId577" Type="http://schemas.openxmlformats.org/officeDocument/2006/relationships/image" Target="media/image335.png"/><Relationship Id="rId700" Type="http://schemas.openxmlformats.org/officeDocument/2006/relationships/image" Target="media/image435.png"/><Relationship Id="rId132" Type="http://schemas.openxmlformats.org/officeDocument/2006/relationships/image" Target="media/image40.png"/><Relationship Id="rId784" Type="http://schemas.openxmlformats.org/officeDocument/2006/relationships/hyperlink" Target="https://softuni.bg/apply" TargetMode="External"/><Relationship Id="rId437" Type="http://schemas.openxmlformats.org/officeDocument/2006/relationships/hyperlink" Target="https://judge.softuni.bg/Contests/Practice/Index/935" TargetMode="External"/><Relationship Id="rId644" Type="http://schemas.openxmlformats.org/officeDocument/2006/relationships/hyperlink" Target="https://judge.softuni.bg/Contests/Practice/Index/940" TargetMode="External"/><Relationship Id="rId283" Type="http://schemas.openxmlformats.org/officeDocument/2006/relationships/hyperlink" Target="https://judge.softuni.bg/Contests/Practice/Index/931" TargetMode="External"/><Relationship Id="rId490" Type="http://schemas.openxmlformats.org/officeDocument/2006/relationships/image" Target="media/image276.png"/><Relationship Id="rId504" Type="http://schemas.openxmlformats.org/officeDocument/2006/relationships/image" Target="media/image288.png"/><Relationship Id="rId711" Type="http://schemas.openxmlformats.org/officeDocument/2006/relationships/image" Target="media/image445.png"/><Relationship Id="rId78" Type="http://schemas.openxmlformats.org/officeDocument/2006/relationships/image" Target="media/image9.png"/><Relationship Id="rId143" Type="http://schemas.openxmlformats.org/officeDocument/2006/relationships/image" Target="media/image49.png"/><Relationship Id="rId350" Type="http://schemas.openxmlformats.org/officeDocument/2006/relationships/image" Target="media/image183.png"/><Relationship Id="rId588" Type="http://schemas.openxmlformats.org/officeDocument/2006/relationships/image" Target="media/image345.png"/><Relationship Id="rId795" Type="http://schemas.openxmlformats.org/officeDocument/2006/relationships/hyperlink" Target="http://softuni.foundation/" TargetMode="External"/><Relationship Id="rId9" Type="http://schemas.openxmlformats.org/officeDocument/2006/relationships/hyperlink" Target="http://softuni.foundation/" TargetMode="External"/><Relationship Id="rId210" Type="http://schemas.openxmlformats.org/officeDocument/2006/relationships/image" Target="media/image90.png"/><Relationship Id="rId448" Type="http://schemas.openxmlformats.org/officeDocument/2006/relationships/image" Target="media/image242.png"/><Relationship Id="rId655" Type="http://schemas.openxmlformats.org/officeDocument/2006/relationships/image" Target="media/image396.png"/><Relationship Id="rId294" Type="http://schemas.openxmlformats.org/officeDocument/2006/relationships/image" Target="media/image143.png"/><Relationship Id="rId308" Type="http://schemas.openxmlformats.org/officeDocument/2006/relationships/hyperlink" Target="https://judge.softuni.bg/Contests/Practice/Index/931" TargetMode="External"/><Relationship Id="rId515" Type="http://schemas.openxmlformats.org/officeDocument/2006/relationships/image" Target="media/image296.png"/><Relationship Id="rId722" Type="http://schemas.openxmlformats.org/officeDocument/2006/relationships/image" Target="media/image454.png"/><Relationship Id="rId89" Type="http://schemas.openxmlformats.org/officeDocument/2006/relationships/image" Target="media/image16.png"/><Relationship Id="rId154" Type="http://schemas.openxmlformats.org/officeDocument/2006/relationships/hyperlink" Target="https://judge.softuni.bg/Contests/Practice/Index/927" TargetMode="External"/><Relationship Id="rId361" Type="http://schemas.openxmlformats.org/officeDocument/2006/relationships/image" Target="media/image193.png"/><Relationship Id="rId599" Type="http://schemas.openxmlformats.org/officeDocument/2006/relationships/image" Target="media/image354.png"/><Relationship Id="rId459" Type="http://schemas.openxmlformats.org/officeDocument/2006/relationships/hyperlink" Target="https://judge.softuni.bg/Contests/Practice/Index/935" TargetMode="External"/><Relationship Id="rId666" Type="http://schemas.openxmlformats.org/officeDocument/2006/relationships/image" Target="media/image406.png"/><Relationship Id="rId16" Type="http://schemas.openxmlformats.org/officeDocument/2006/relationships/image" Target="media/image1.png"/><Relationship Id="rId221" Type="http://schemas.openxmlformats.org/officeDocument/2006/relationships/hyperlink" Target="https://judge.softuni.bg/Contests/Practice/Index/929" TargetMode="External"/><Relationship Id="rId319" Type="http://schemas.openxmlformats.org/officeDocument/2006/relationships/hyperlink" Target="https://developer.mozilla.org/en-US/docs/Web/API/HTMLCanvasElement/getContext" TargetMode="External"/><Relationship Id="rId526" Type="http://schemas.openxmlformats.org/officeDocument/2006/relationships/image" Target="media/image302.png"/><Relationship Id="rId733" Type="http://schemas.openxmlformats.org/officeDocument/2006/relationships/image" Target="media/image463.png"/><Relationship Id="rId165" Type="http://schemas.openxmlformats.org/officeDocument/2006/relationships/image" Target="media/image57.png"/><Relationship Id="rId372" Type="http://schemas.openxmlformats.org/officeDocument/2006/relationships/hyperlink" Target="https://unicode-table.com" TargetMode="External"/><Relationship Id="rId677" Type="http://schemas.openxmlformats.org/officeDocument/2006/relationships/image" Target="media/image416.png"/><Relationship Id="rId800" Type="http://schemas.openxmlformats.org/officeDocument/2006/relationships/hyperlink" Target="https://softuni.bg/" TargetMode="External"/><Relationship Id="rId232" Type="http://schemas.openxmlformats.org/officeDocument/2006/relationships/image" Target="media/image105.png"/><Relationship Id="rId27" Type="http://schemas.openxmlformats.org/officeDocument/2006/relationships/header" Target="header5.xml"/><Relationship Id="rId537" Type="http://schemas.openxmlformats.org/officeDocument/2006/relationships/image" Target="media/image309.png"/><Relationship Id="rId744" Type="http://schemas.openxmlformats.org/officeDocument/2006/relationships/image" Target="media/image472.png"/><Relationship Id="rId80" Type="http://schemas.openxmlformats.org/officeDocument/2006/relationships/image" Target="media/image11.png"/><Relationship Id="rId176" Type="http://schemas.openxmlformats.org/officeDocument/2006/relationships/image" Target="media/image65.png"/><Relationship Id="rId383" Type="http://schemas.openxmlformats.org/officeDocument/2006/relationships/hyperlink" Target="https://judge.softuni.bg/Contests/Practice/Index/933" TargetMode="External"/><Relationship Id="rId590" Type="http://schemas.openxmlformats.org/officeDocument/2006/relationships/hyperlink" Target="https://judge.softuni.bg/Contests/Practice/Index/939" TargetMode="External"/><Relationship Id="rId604" Type="http://schemas.openxmlformats.org/officeDocument/2006/relationships/image" Target="media/image358.png"/><Relationship Id="rId243" Type="http://schemas.openxmlformats.org/officeDocument/2006/relationships/hyperlink" Target="https://judge.softuni.bg/Contests/Practice/Index/929" TargetMode="External"/><Relationship Id="rId450" Type="http://schemas.openxmlformats.org/officeDocument/2006/relationships/hyperlink" Target="https://judge.softuni.bg/Contests/Practice/Index/935" TargetMode="External"/><Relationship Id="rId688" Type="http://schemas.openxmlformats.org/officeDocument/2006/relationships/image" Target="media/image425.jpeg"/><Relationship Id="rId38" Type="http://schemas.openxmlformats.org/officeDocument/2006/relationships/hyperlink" Target="https://python-book.softuni.bg/" TargetMode="External"/><Relationship Id="rId103" Type="http://schemas.openxmlformats.org/officeDocument/2006/relationships/image" Target="media/image26.png"/><Relationship Id="rId310" Type="http://schemas.openxmlformats.org/officeDocument/2006/relationships/image" Target="media/image152.png"/><Relationship Id="rId548" Type="http://schemas.openxmlformats.org/officeDocument/2006/relationships/image" Target="media/image316.png"/><Relationship Id="rId755" Type="http://schemas.openxmlformats.org/officeDocument/2006/relationships/image" Target="media/image482.png"/><Relationship Id="rId91" Type="http://schemas.openxmlformats.org/officeDocument/2006/relationships/image" Target="media/image18.png"/><Relationship Id="rId187" Type="http://schemas.openxmlformats.org/officeDocument/2006/relationships/hyperlink" Target="https://judge.softuni.bg/Contests/Practice/Index/928" TargetMode="External"/><Relationship Id="rId394" Type="http://schemas.openxmlformats.org/officeDocument/2006/relationships/hyperlink" Target="https://en.wikipedia.org/wiki/Turtle_graphics" TargetMode="External"/><Relationship Id="rId408" Type="http://schemas.openxmlformats.org/officeDocument/2006/relationships/image" Target="media/image217.png"/><Relationship Id="rId615" Type="http://schemas.openxmlformats.org/officeDocument/2006/relationships/image" Target="media/image367.png"/><Relationship Id="rId254" Type="http://schemas.openxmlformats.org/officeDocument/2006/relationships/image" Target="media/image114.png"/><Relationship Id="rId699" Type="http://schemas.openxmlformats.org/officeDocument/2006/relationships/image" Target="media/image434.png"/><Relationship Id="rId49" Type="http://schemas.openxmlformats.org/officeDocument/2006/relationships/hyperlink" Target="https://softuni.bg/opencourses/data-structures" TargetMode="External"/><Relationship Id="rId114" Type="http://schemas.openxmlformats.org/officeDocument/2006/relationships/image" Target="media/image31.png"/><Relationship Id="rId461" Type="http://schemas.openxmlformats.org/officeDocument/2006/relationships/image" Target="media/image253.png"/><Relationship Id="rId559" Type="http://schemas.openxmlformats.org/officeDocument/2006/relationships/hyperlink" Target="https://judge.softuni.bg/Contests/Practice/Index/938" TargetMode="External"/><Relationship Id="rId766" Type="http://schemas.openxmlformats.org/officeDocument/2006/relationships/hyperlink" Target="https://judge.softuni.bg/Contests/Practice/Index/943" TargetMode="External"/><Relationship Id="rId198" Type="http://schemas.openxmlformats.org/officeDocument/2006/relationships/hyperlink" Target="https://youtu.be/0GTknpT5mw8" TargetMode="External"/><Relationship Id="rId321" Type="http://schemas.openxmlformats.org/officeDocument/2006/relationships/hyperlink" Target="https://www.w3schools.com/tags/canvas_arc.asp" TargetMode="External"/><Relationship Id="rId419" Type="http://schemas.openxmlformats.org/officeDocument/2006/relationships/image" Target="media/image226.png"/><Relationship Id="rId626" Type="http://schemas.openxmlformats.org/officeDocument/2006/relationships/image" Target="media/image376.png"/><Relationship Id="rId265" Type="http://schemas.openxmlformats.org/officeDocument/2006/relationships/image" Target="media/image123.png"/><Relationship Id="rId472" Type="http://schemas.openxmlformats.org/officeDocument/2006/relationships/image" Target="media/image260.png"/><Relationship Id="rId125" Type="http://schemas.openxmlformats.org/officeDocument/2006/relationships/hyperlink" Target="https://judge.softuni.bg/Contests/Practice/Index/927" TargetMode="External"/><Relationship Id="rId332" Type="http://schemas.openxmlformats.org/officeDocument/2006/relationships/image" Target="media/image168.png"/><Relationship Id="rId777" Type="http://schemas.openxmlformats.org/officeDocument/2006/relationships/image" Target="media/image493.png"/><Relationship Id="rId637" Type="http://schemas.openxmlformats.org/officeDocument/2006/relationships/hyperlink" Target="https://judge.softuni.bg/Contests/Practice/Index/940" TargetMode="External"/><Relationship Id="rId276" Type="http://schemas.openxmlformats.org/officeDocument/2006/relationships/image" Target="media/image132.png"/><Relationship Id="rId483" Type="http://schemas.openxmlformats.org/officeDocument/2006/relationships/image" Target="media/image270.png"/><Relationship Id="rId690" Type="http://schemas.openxmlformats.org/officeDocument/2006/relationships/image" Target="media/image427.png"/><Relationship Id="rId704" Type="http://schemas.openxmlformats.org/officeDocument/2006/relationships/image" Target="media/image439.png"/><Relationship Id="rId40" Type="http://schemas.openxmlformats.org/officeDocument/2006/relationships/hyperlink" Target="https://php-book.softuni.bg/" TargetMode="External"/><Relationship Id="rId136" Type="http://schemas.openxmlformats.org/officeDocument/2006/relationships/hyperlink" Target="https://judge.softuni.bg/Contests/Practice/Index/927" TargetMode="External"/><Relationship Id="rId343" Type="http://schemas.openxmlformats.org/officeDocument/2006/relationships/image" Target="media/image177.png"/><Relationship Id="rId550" Type="http://schemas.openxmlformats.org/officeDocument/2006/relationships/image" Target="media/image317.png"/><Relationship Id="rId788" Type="http://schemas.openxmlformats.org/officeDocument/2006/relationships/hyperlink" Target="http://introprogramming.info" TargetMode="External"/><Relationship Id="rId203" Type="http://schemas.openxmlformats.org/officeDocument/2006/relationships/image" Target="media/image85.png"/><Relationship Id="rId648" Type="http://schemas.openxmlformats.org/officeDocument/2006/relationships/hyperlink" Target="https://judge.softuni.bg/Contests/Practice/Index/940" TargetMode="External"/><Relationship Id="rId287" Type="http://schemas.openxmlformats.org/officeDocument/2006/relationships/image" Target="media/image139.png"/><Relationship Id="rId410" Type="http://schemas.openxmlformats.org/officeDocument/2006/relationships/image" Target="media/image219.png"/><Relationship Id="rId494" Type="http://schemas.openxmlformats.org/officeDocument/2006/relationships/image" Target="media/image279.png"/><Relationship Id="rId508" Type="http://schemas.openxmlformats.org/officeDocument/2006/relationships/image" Target="media/image292.png"/><Relationship Id="rId715" Type="http://schemas.openxmlformats.org/officeDocument/2006/relationships/image" Target="media/image448.png"/><Relationship Id="rId147" Type="http://schemas.openxmlformats.org/officeDocument/2006/relationships/image" Target="media/image52.png"/><Relationship Id="rId354" Type="http://schemas.openxmlformats.org/officeDocument/2006/relationships/image" Target="media/image187.png"/><Relationship Id="rId799" Type="http://schemas.openxmlformats.org/officeDocument/2006/relationships/hyperlink" Target="http://nakov.com" TargetMode="External"/><Relationship Id="rId51" Type="http://schemas.openxmlformats.org/officeDocument/2006/relationships/hyperlink" Target="https://softuni.bg/curriculum" TargetMode="External"/><Relationship Id="rId561" Type="http://schemas.openxmlformats.org/officeDocument/2006/relationships/hyperlink" Target="https://www.youtube.com/watch?v=bnxf9oiDduo" TargetMode="External"/><Relationship Id="rId659" Type="http://schemas.openxmlformats.org/officeDocument/2006/relationships/image" Target="media/image400.png"/><Relationship Id="rId214" Type="http://schemas.openxmlformats.org/officeDocument/2006/relationships/hyperlink" Target="https://judge.softuni.bg/Contests/Practice/Index/929" TargetMode="External"/><Relationship Id="rId298" Type="http://schemas.openxmlformats.org/officeDocument/2006/relationships/hyperlink" Target="https://judge.softuni.bg/Contests/Practice/Index/931" TargetMode="External"/><Relationship Id="rId421" Type="http://schemas.openxmlformats.org/officeDocument/2006/relationships/image" Target="media/image228.png"/><Relationship Id="rId519" Type="http://schemas.openxmlformats.org/officeDocument/2006/relationships/image" Target="media/image298.png"/><Relationship Id="rId158" Type="http://schemas.openxmlformats.org/officeDocument/2006/relationships/hyperlink" Target="https://bg.wikipedia.org/wiki/%D0%A0%D0%B0%D0%B4%D0%B8%D0%B0%D0%BD" TargetMode="External"/><Relationship Id="rId726" Type="http://schemas.openxmlformats.org/officeDocument/2006/relationships/image" Target="media/image457.png"/><Relationship Id="rId62" Type="http://schemas.openxmlformats.org/officeDocument/2006/relationships/hyperlink" Target="https://softuni.bg/contacts" TargetMode="External"/><Relationship Id="rId365" Type="http://schemas.openxmlformats.org/officeDocument/2006/relationships/image" Target="media/image195.png"/><Relationship Id="rId572" Type="http://schemas.openxmlformats.org/officeDocument/2006/relationships/image" Target="media/image331.png"/><Relationship Id="rId225" Type="http://schemas.openxmlformats.org/officeDocument/2006/relationships/image" Target="media/image99.png"/><Relationship Id="rId432" Type="http://schemas.openxmlformats.org/officeDocument/2006/relationships/hyperlink" Target="https://judge.softuni.bg/Contests/Practice/Index/934" TargetMode="External"/><Relationship Id="rId737" Type="http://schemas.openxmlformats.org/officeDocument/2006/relationships/image" Target="media/image466.png"/><Relationship Id="rId73" Type="http://schemas.openxmlformats.org/officeDocument/2006/relationships/image" Target="media/image5.png"/><Relationship Id="rId169" Type="http://schemas.openxmlformats.org/officeDocument/2006/relationships/image" Target="media/image60.png"/><Relationship Id="rId376" Type="http://schemas.openxmlformats.org/officeDocument/2006/relationships/image" Target="media/image202.png"/><Relationship Id="rId583" Type="http://schemas.openxmlformats.org/officeDocument/2006/relationships/hyperlink" Target="https://judge.softuni.bg/Contests/Practice/Index/939" TargetMode="External"/><Relationship Id="rId790" Type="http://schemas.openxmlformats.org/officeDocument/2006/relationships/hyperlink" Target="https://fb.com/groups/bg.developers" TargetMode="External"/><Relationship Id="rId804" Type="http://schemas.openxmlformats.org/officeDocument/2006/relationships/header" Target="header10.xml"/><Relationship Id="rId4" Type="http://schemas.openxmlformats.org/officeDocument/2006/relationships/settings" Target="settings.xml"/><Relationship Id="rId236" Type="http://schemas.openxmlformats.org/officeDocument/2006/relationships/image" Target="media/image108.png"/><Relationship Id="rId443" Type="http://schemas.openxmlformats.org/officeDocument/2006/relationships/hyperlink" Target="https://judge.softuni.bg/Contests/Practice/Index/935" TargetMode="External"/><Relationship Id="rId650" Type="http://schemas.openxmlformats.org/officeDocument/2006/relationships/hyperlink" Target="http://www.asciitable.com/" TargetMode="External"/><Relationship Id="rId303" Type="http://schemas.openxmlformats.org/officeDocument/2006/relationships/image" Target="media/image148.png"/><Relationship Id="rId748" Type="http://schemas.openxmlformats.org/officeDocument/2006/relationships/image" Target="media/image475.png"/><Relationship Id="rId84" Type="http://schemas.openxmlformats.org/officeDocument/2006/relationships/image" Target="media/image12.png"/><Relationship Id="rId387" Type="http://schemas.openxmlformats.org/officeDocument/2006/relationships/hyperlink" Target="https://judge.softuni.bg/Contests/Practice/Index/933" TargetMode="External"/><Relationship Id="rId510" Type="http://schemas.openxmlformats.org/officeDocument/2006/relationships/hyperlink" Target="https://judge.softuni.bg/Contests/Practice/Index/936" TargetMode="External"/><Relationship Id="rId594" Type="http://schemas.openxmlformats.org/officeDocument/2006/relationships/image" Target="media/image350.png"/><Relationship Id="rId608" Type="http://schemas.openxmlformats.org/officeDocument/2006/relationships/image" Target="media/image361.png"/><Relationship Id="rId247" Type="http://schemas.openxmlformats.org/officeDocument/2006/relationships/hyperlink" Target="https://judge.softuni.bg/Contests/Practice/Index/929" TargetMode="External"/><Relationship Id="rId107" Type="http://schemas.openxmlformats.org/officeDocument/2006/relationships/hyperlink" Target="https://judge.softuni.bg/Contests/Practice/Index/926" TargetMode="External"/><Relationship Id="rId454" Type="http://schemas.openxmlformats.org/officeDocument/2006/relationships/image" Target="media/image247.png"/><Relationship Id="rId661" Type="http://schemas.openxmlformats.org/officeDocument/2006/relationships/image" Target="media/image402.png"/><Relationship Id="rId759" Type="http://schemas.openxmlformats.org/officeDocument/2006/relationships/image" Target="media/image484.png"/><Relationship Id="rId11" Type="http://schemas.openxmlformats.org/officeDocument/2006/relationships/hyperlink" Target="http://www.nakov.com" TargetMode="External"/><Relationship Id="rId314" Type="http://schemas.openxmlformats.org/officeDocument/2006/relationships/image" Target="media/image155.png"/><Relationship Id="rId398" Type="http://schemas.openxmlformats.org/officeDocument/2006/relationships/hyperlink" Target="https://github.com/PencilCode/jquery-turtle" TargetMode="External"/><Relationship Id="rId521" Type="http://schemas.openxmlformats.org/officeDocument/2006/relationships/image" Target="media/image299.png"/><Relationship Id="rId619" Type="http://schemas.openxmlformats.org/officeDocument/2006/relationships/image" Target="media/image370.png"/><Relationship Id="rId95" Type="http://schemas.openxmlformats.org/officeDocument/2006/relationships/image" Target="media/image20.png"/><Relationship Id="rId160" Type="http://schemas.openxmlformats.org/officeDocument/2006/relationships/hyperlink" Target="https://judge.softuni.bg/Contests/Practice/Index/927" TargetMode="External"/><Relationship Id="rId258" Type="http://schemas.openxmlformats.org/officeDocument/2006/relationships/image" Target="media/image118.png"/><Relationship Id="rId465" Type="http://schemas.openxmlformats.org/officeDocument/2006/relationships/hyperlink" Target="https://judge.softuni.bg/Contests/Practice/Index/935" TargetMode="External"/><Relationship Id="rId672" Type="http://schemas.openxmlformats.org/officeDocument/2006/relationships/image" Target="media/image411.png"/><Relationship Id="rId22" Type="http://schemas.openxmlformats.org/officeDocument/2006/relationships/header" Target="header1.xml"/><Relationship Id="rId118" Type="http://schemas.openxmlformats.org/officeDocument/2006/relationships/hyperlink" Target="https://softuni.bg/forum" TargetMode="External"/><Relationship Id="rId325" Type="http://schemas.openxmlformats.org/officeDocument/2006/relationships/image" Target="media/image161.png"/><Relationship Id="rId532" Type="http://schemas.openxmlformats.org/officeDocument/2006/relationships/hyperlink" Target="https://judge.softuni.bg/Contests/Practice/Index/937" TargetMode="External"/><Relationship Id="rId171" Type="http://schemas.openxmlformats.org/officeDocument/2006/relationships/hyperlink" Target="https://softuni.bg/forum" TargetMode="External"/><Relationship Id="rId269" Type="http://schemas.openxmlformats.org/officeDocument/2006/relationships/image" Target="media/image127.png"/><Relationship Id="rId476" Type="http://schemas.openxmlformats.org/officeDocument/2006/relationships/image" Target="media/image264.png"/><Relationship Id="rId683"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C0E3-3AC3-48F1-91A5-C36B6772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Pages>
  <Words>84368</Words>
  <Characters>480901</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Programming Basics Book - JavaScript</vt:lpstr>
    </vt:vector>
  </TitlesOfParts>
  <Company>SoftUni</Company>
  <LinksUpToDate>false</LinksUpToDate>
  <CharactersWithSpaces>5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JavaScript</dc:title>
  <dc:subject>Computer Programing with JavaScript</dc:subject>
  <dc:creator>Software University Foundation</dc:creator>
  <cp:keywords>book, programming, JavaScript, JS, coding</cp:keywords>
  <dc:description>Web site: https://js-book.softuni.bg</dc:description>
  <cp:lastModifiedBy>Svetlin Nakov</cp:lastModifiedBy>
  <cp:revision>227</cp:revision>
  <cp:lastPrinted>2018-12-29T18:15:00Z</cp:lastPrinted>
  <dcterms:created xsi:type="dcterms:W3CDTF">2017-12-05T11:28:00Z</dcterms:created>
  <dcterms:modified xsi:type="dcterms:W3CDTF">2018-12-29T18:17:00Z</dcterms:modified>
  <cp:category>computer programing</cp:category>
</cp:coreProperties>
</file>